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19D1" w:rsidRPr="006A1894" w:rsidRDefault="009D60D0" w:rsidP="00EB19D1">
      <w:pPr>
        <w:spacing w:line="240" w:lineRule="auto"/>
        <w:jc w:val="right"/>
        <w:rPr>
          <w:sz w:val="28"/>
          <w:szCs w:val="28"/>
        </w:rPr>
      </w:pPr>
      <w:r w:rsidRPr="006A1894">
        <w:rPr>
          <w:sz w:val="28"/>
          <w:szCs w:val="28"/>
        </w:rPr>
        <w:t>Утверждаю</w:t>
      </w:r>
      <w:r w:rsidR="00EB19D1" w:rsidRPr="006A1894">
        <w:rPr>
          <w:sz w:val="28"/>
          <w:szCs w:val="28"/>
        </w:rPr>
        <w:t>:</w:t>
      </w:r>
    </w:p>
    <w:p w:rsidR="002C0708" w:rsidRPr="006A1894" w:rsidRDefault="002C0708" w:rsidP="00EB19D1">
      <w:pPr>
        <w:spacing w:line="240" w:lineRule="auto"/>
        <w:jc w:val="right"/>
        <w:rPr>
          <w:sz w:val="28"/>
          <w:szCs w:val="28"/>
        </w:rPr>
      </w:pPr>
      <w:r w:rsidRPr="006A1894">
        <w:rPr>
          <w:sz w:val="28"/>
          <w:szCs w:val="28"/>
        </w:rPr>
        <w:t xml:space="preserve">Глава </w:t>
      </w:r>
      <w:r w:rsidR="00EB19D1" w:rsidRPr="006A1894">
        <w:rPr>
          <w:sz w:val="28"/>
          <w:szCs w:val="28"/>
        </w:rPr>
        <w:t>Дальнереченского</w:t>
      </w:r>
    </w:p>
    <w:p w:rsidR="002C0708" w:rsidRPr="006A1894" w:rsidRDefault="00EB19D1" w:rsidP="00EB19D1">
      <w:pPr>
        <w:spacing w:line="240" w:lineRule="auto"/>
        <w:jc w:val="right"/>
        <w:rPr>
          <w:sz w:val="28"/>
          <w:szCs w:val="28"/>
        </w:rPr>
      </w:pPr>
      <w:r w:rsidRPr="006A1894">
        <w:rPr>
          <w:sz w:val="28"/>
          <w:szCs w:val="28"/>
        </w:rPr>
        <w:t>муниципального района</w:t>
      </w:r>
    </w:p>
    <w:p w:rsidR="00EB19D1" w:rsidRPr="006A1894" w:rsidRDefault="00501588" w:rsidP="00EB19D1">
      <w:pPr>
        <w:spacing w:line="240" w:lineRule="auto"/>
        <w:jc w:val="right"/>
        <w:rPr>
          <w:sz w:val="28"/>
          <w:szCs w:val="28"/>
        </w:rPr>
      </w:pPr>
      <w:r w:rsidRPr="006A1894">
        <w:rPr>
          <w:sz w:val="28"/>
          <w:szCs w:val="28"/>
        </w:rPr>
        <w:t>В.С.</w:t>
      </w:r>
      <w:r w:rsidR="006A1894">
        <w:rPr>
          <w:sz w:val="28"/>
          <w:szCs w:val="28"/>
        </w:rPr>
        <w:t xml:space="preserve"> </w:t>
      </w:r>
      <w:r w:rsidRPr="006A1894">
        <w:rPr>
          <w:sz w:val="28"/>
          <w:szCs w:val="28"/>
        </w:rPr>
        <w:t>Дернов</w:t>
      </w:r>
    </w:p>
    <w:p w:rsidR="00EB19D1" w:rsidRPr="006A1894" w:rsidRDefault="00513765" w:rsidP="00EB19D1">
      <w:pPr>
        <w:spacing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02.03.2021</w:t>
      </w:r>
      <w:r w:rsidR="00EB19D1" w:rsidRPr="006A1894">
        <w:rPr>
          <w:sz w:val="28"/>
          <w:szCs w:val="28"/>
        </w:rPr>
        <w:t>________________</w:t>
      </w:r>
    </w:p>
    <w:p w:rsidR="00545785" w:rsidRPr="006A1894" w:rsidRDefault="00545785" w:rsidP="00545785">
      <w:pPr>
        <w:jc w:val="center"/>
        <w:rPr>
          <w:sz w:val="40"/>
          <w:szCs w:val="40"/>
        </w:rPr>
      </w:pPr>
    </w:p>
    <w:p w:rsidR="00545785" w:rsidRPr="006A1894" w:rsidRDefault="00545785" w:rsidP="00545785">
      <w:pPr>
        <w:jc w:val="center"/>
        <w:rPr>
          <w:b/>
          <w:sz w:val="36"/>
          <w:szCs w:val="36"/>
        </w:rPr>
      </w:pPr>
    </w:p>
    <w:p w:rsidR="00545785" w:rsidRPr="006A1894" w:rsidRDefault="00545785" w:rsidP="00545785">
      <w:pPr>
        <w:jc w:val="center"/>
        <w:rPr>
          <w:sz w:val="36"/>
          <w:szCs w:val="36"/>
        </w:rPr>
      </w:pPr>
    </w:p>
    <w:p w:rsidR="00545785" w:rsidRPr="006A1894" w:rsidRDefault="00545785" w:rsidP="00545785">
      <w:pPr>
        <w:jc w:val="center"/>
        <w:outlineLvl w:val="0"/>
        <w:rPr>
          <w:sz w:val="36"/>
          <w:szCs w:val="36"/>
        </w:rPr>
      </w:pPr>
    </w:p>
    <w:p w:rsidR="00545785" w:rsidRPr="006A1894" w:rsidRDefault="009F4CDD" w:rsidP="00CD1BB7">
      <w:pPr>
        <w:pStyle w:val="1"/>
        <w:spacing w:before="0" w:after="0" w:line="360" w:lineRule="auto"/>
        <w:ind w:left="360" w:firstLine="0"/>
        <w:contextualSpacing/>
        <w:jc w:val="center"/>
        <w:rPr>
          <w:rFonts w:ascii="Times New Roman" w:hAnsi="Times New Roman" w:cs="Times New Roman"/>
          <w:sz w:val="40"/>
          <w:szCs w:val="40"/>
        </w:rPr>
      </w:pPr>
      <w:r w:rsidRPr="006A1894">
        <w:rPr>
          <w:rFonts w:ascii="Times New Roman" w:hAnsi="Times New Roman" w:cs="Times New Roman"/>
          <w:sz w:val="40"/>
          <w:szCs w:val="40"/>
        </w:rPr>
        <w:t>Сводный годовой доклад</w:t>
      </w:r>
    </w:p>
    <w:p w:rsidR="00A62890" w:rsidRPr="006A1894" w:rsidRDefault="00A62890" w:rsidP="00CD1BB7">
      <w:pPr>
        <w:pStyle w:val="1"/>
        <w:spacing w:before="0" w:after="0" w:line="360" w:lineRule="auto"/>
        <w:ind w:firstLine="0"/>
        <w:contextualSpacing/>
        <w:jc w:val="center"/>
        <w:rPr>
          <w:rFonts w:ascii="Times New Roman" w:hAnsi="Times New Roman" w:cs="Times New Roman"/>
          <w:sz w:val="36"/>
          <w:szCs w:val="36"/>
        </w:rPr>
      </w:pPr>
      <w:r w:rsidRPr="006A1894">
        <w:rPr>
          <w:rFonts w:ascii="Times New Roman" w:hAnsi="Times New Roman" w:cs="Times New Roman"/>
          <w:bCs w:val="0"/>
          <w:kern w:val="0"/>
          <w:sz w:val="36"/>
          <w:szCs w:val="36"/>
        </w:rPr>
        <w:t>о</w:t>
      </w:r>
      <w:r w:rsidR="00CD1BB7" w:rsidRPr="006A1894">
        <w:rPr>
          <w:rFonts w:ascii="Times New Roman" w:hAnsi="Times New Roman" w:cs="Times New Roman"/>
          <w:bCs w:val="0"/>
          <w:kern w:val="0"/>
          <w:sz w:val="36"/>
          <w:szCs w:val="36"/>
        </w:rPr>
        <w:t xml:space="preserve"> </w:t>
      </w:r>
      <w:r w:rsidR="00023F55" w:rsidRPr="006A1894">
        <w:rPr>
          <w:rFonts w:ascii="Times New Roman" w:hAnsi="Times New Roman" w:cs="Times New Roman"/>
          <w:sz w:val="36"/>
          <w:szCs w:val="36"/>
        </w:rPr>
        <w:t xml:space="preserve">ходе реализации и </w:t>
      </w:r>
      <w:r w:rsidR="009F4CDD" w:rsidRPr="006A1894">
        <w:rPr>
          <w:rFonts w:ascii="Times New Roman" w:hAnsi="Times New Roman" w:cs="Times New Roman"/>
          <w:sz w:val="36"/>
          <w:szCs w:val="36"/>
        </w:rPr>
        <w:t xml:space="preserve"> оценке эффективности </w:t>
      </w:r>
      <w:r w:rsidR="00023F55" w:rsidRPr="006A1894">
        <w:rPr>
          <w:rFonts w:ascii="Times New Roman" w:hAnsi="Times New Roman" w:cs="Times New Roman"/>
          <w:sz w:val="36"/>
          <w:szCs w:val="36"/>
        </w:rPr>
        <w:t xml:space="preserve">реализации </w:t>
      </w:r>
    </w:p>
    <w:p w:rsidR="009F4CDD" w:rsidRPr="006A1894" w:rsidRDefault="009F4CDD" w:rsidP="00CD1BB7">
      <w:pPr>
        <w:pStyle w:val="1"/>
        <w:spacing w:before="0" w:after="0" w:line="360" w:lineRule="auto"/>
        <w:ind w:firstLine="0"/>
        <w:contextualSpacing/>
        <w:jc w:val="center"/>
        <w:rPr>
          <w:rFonts w:ascii="Times New Roman" w:hAnsi="Times New Roman" w:cs="Times New Roman"/>
          <w:sz w:val="36"/>
          <w:szCs w:val="36"/>
        </w:rPr>
      </w:pPr>
      <w:r w:rsidRPr="006A1894">
        <w:rPr>
          <w:rFonts w:ascii="Times New Roman" w:hAnsi="Times New Roman" w:cs="Times New Roman"/>
          <w:sz w:val="36"/>
          <w:szCs w:val="36"/>
        </w:rPr>
        <w:t>муниципальных программ (подпрограмм)</w:t>
      </w:r>
    </w:p>
    <w:p w:rsidR="00545785" w:rsidRPr="006A1894" w:rsidRDefault="00545785" w:rsidP="00CD1BB7">
      <w:pPr>
        <w:pStyle w:val="1"/>
        <w:spacing w:before="0" w:after="0" w:line="360" w:lineRule="auto"/>
        <w:ind w:firstLine="0"/>
        <w:contextualSpacing/>
        <w:jc w:val="center"/>
        <w:rPr>
          <w:rFonts w:ascii="Times New Roman" w:hAnsi="Times New Roman" w:cs="Times New Roman"/>
          <w:sz w:val="36"/>
          <w:szCs w:val="36"/>
        </w:rPr>
      </w:pPr>
      <w:r w:rsidRPr="006A1894">
        <w:rPr>
          <w:rFonts w:ascii="Times New Roman" w:hAnsi="Times New Roman" w:cs="Times New Roman"/>
          <w:sz w:val="36"/>
          <w:szCs w:val="36"/>
        </w:rPr>
        <w:t>Дальнереченского</w:t>
      </w:r>
      <w:r w:rsidR="009F4CDD" w:rsidRPr="006A1894">
        <w:rPr>
          <w:rFonts w:ascii="Times New Roman" w:hAnsi="Times New Roman" w:cs="Times New Roman"/>
          <w:sz w:val="36"/>
          <w:szCs w:val="36"/>
        </w:rPr>
        <w:t xml:space="preserve"> </w:t>
      </w:r>
      <w:r w:rsidRPr="006A1894">
        <w:rPr>
          <w:rFonts w:ascii="Times New Roman" w:hAnsi="Times New Roman" w:cs="Times New Roman"/>
          <w:sz w:val="36"/>
          <w:szCs w:val="36"/>
        </w:rPr>
        <w:t>муниципального</w:t>
      </w:r>
      <w:r w:rsidR="009F4CDD" w:rsidRPr="006A1894">
        <w:rPr>
          <w:rFonts w:ascii="Times New Roman" w:hAnsi="Times New Roman" w:cs="Times New Roman"/>
          <w:sz w:val="36"/>
          <w:szCs w:val="36"/>
        </w:rPr>
        <w:t xml:space="preserve"> </w:t>
      </w:r>
      <w:r w:rsidR="00A451C9" w:rsidRPr="006A1894">
        <w:rPr>
          <w:rFonts w:ascii="Times New Roman" w:hAnsi="Times New Roman" w:cs="Times New Roman"/>
          <w:sz w:val="36"/>
          <w:szCs w:val="36"/>
        </w:rPr>
        <w:t xml:space="preserve">района за </w:t>
      </w:r>
      <w:r w:rsidR="005235F0" w:rsidRPr="006A1894">
        <w:rPr>
          <w:rFonts w:ascii="Times New Roman" w:hAnsi="Times New Roman" w:cs="Times New Roman"/>
          <w:sz w:val="36"/>
          <w:szCs w:val="36"/>
        </w:rPr>
        <w:t>2020</w:t>
      </w:r>
      <w:r w:rsidR="009F4CDD" w:rsidRPr="006A1894">
        <w:rPr>
          <w:rFonts w:ascii="Times New Roman" w:hAnsi="Times New Roman" w:cs="Times New Roman"/>
          <w:sz w:val="36"/>
          <w:szCs w:val="36"/>
        </w:rPr>
        <w:t xml:space="preserve"> год</w:t>
      </w:r>
    </w:p>
    <w:p w:rsidR="00545785" w:rsidRPr="006A1894" w:rsidRDefault="00545785" w:rsidP="00545785">
      <w:pPr>
        <w:jc w:val="center"/>
        <w:outlineLvl w:val="0"/>
        <w:rPr>
          <w:sz w:val="40"/>
          <w:szCs w:val="40"/>
        </w:rPr>
      </w:pPr>
    </w:p>
    <w:p w:rsidR="00545785" w:rsidRPr="006A1894" w:rsidRDefault="00545785" w:rsidP="00545785">
      <w:pPr>
        <w:jc w:val="center"/>
        <w:outlineLvl w:val="0"/>
        <w:rPr>
          <w:sz w:val="36"/>
          <w:szCs w:val="36"/>
        </w:rPr>
      </w:pPr>
    </w:p>
    <w:p w:rsidR="00545785" w:rsidRPr="006A1894" w:rsidRDefault="00545785" w:rsidP="00545785">
      <w:pPr>
        <w:jc w:val="center"/>
        <w:outlineLvl w:val="0"/>
        <w:rPr>
          <w:sz w:val="36"/>
          <w:szCs w:val="36"/>
        </w:rPr>
      </w:pPr>
    </w:p>
    <w:p w:rsidR="00545785" w:rsidRPr="006A1894" w:rsidRDefault="00545785" w:rsidP="00545785">
      <w:pPr>
        <w:jc w:val="center"/>
        <w:outlineLvl w:val="0"/>
        <w:rPr>
          <w:sz w:val="36"/>
          <w:szCs w:val="36"/>
        </w:rPr>
      </w:pPr>
    </w:p>
    <w:p w:rsidR="00545785" w:rsidRPr="006A1894" w:rsidRDefault="00545785" w:rsidP="00545785">
      <w:pPr>
        <w:jc w:val="center"/>
        <w:outlineLvl w:val="0"/>
        <w:rPr>
          <w:sz w:val="36"/>
          <w:szCs w:val="36"/>
        </w:rPr>
      </w:pPr>
    </w:p>
    <w:p w:rsidR="00545785" w:rsidRPr="006A1894" w:rsidRDefault="00545785" w:rsidP="00545785">
      <w:pPr>
        <w:jc w:val="center"/>
        <w:outlineLvl w:val="0"/>
        <w:rPr>
          <w:sz w:val="36"/>
          <w:szCs w:val="36"/>
        </w:rPr>
      </w:pPr>
    </w:p>
    <w:p w:rsidR="00E71D75" w:rsidRPr="006A1894" w:rsidRDefault="00E71D75" w:rsidP="00545785">
      <w:pPr>
        <w:jc w:val="center"/>
        <w:outlineLvl w:val="0"/>
        <w:rPr>
          <w:sz w:val="36"/>
          <w:szCs w:val="36"/>
        </w:rPr>
      </w:pPr>
    </w:p>
    <w:p w:rsidR="00E71D75" w:rsidRPr="006A1894" w:rsidRDefault="00E71D75" w:rsidP="00545785">
      <w:pPr>
        <w:jc w:val="center"/>
        <w:outlineLvl w:val="0"/>
        <w:rPr>
          <w:sz w:val="36"/>
          <w:szCs w:val="36"/>
        </w:rPr>
      </w:pPr>
    </w:p>
    <w:p w:rsidR="00E71D75" w:rsidRPr="006A1894" w:rsidRDefault="00E71D75" w:rsidP="00545785">
      <w:pPr>
        <w:jc w:val="center"/>
        <w:outlineLvl w:val="0"/>
        <w:rPr>
          <w:sz w:val="36"/>
          <w:szCs w:val="36"/>
        </w:rPr>
      </w:pPr>
    </w:p>
    <w:p w:rsidR="00545785" w:rsidRPr="006A1894" w:rsidRDefault="00545785" w:rsidP="00545785">
      <w:pPr>
        <w:jc w:val="center"/>
        <w:outlineLvl w:val="0"/>
      </w:pPr>
    </w:p>
    <w:p w:rsidR="004A7A21" w:rsidRPr="006A1894" w:rsidRDefault="004A7A21" w:rsidP="0050417F">
      <w:pPr>
        <w:jc w:val="center"/>
        <w:rPr>
          <w:sz w:val="24"/>
          <w:szCs w:val="24"/>
        </w:rPr>
      </w:pPr>
    </w:p>
    <w:p w:rsidR="00CD1BB7" w:rsidRPr="006A1894" w:rsidRDefault="0050417F" w:rsidP="00CD1BB7">
      <w:pPr>
        <w:pStyle w:val="1"/>
        <w:numPr>
          <w:ilvl w:val="0"/>
          <w:numId w:val="36"/>
        </w:numPr>
        <w:spacing w:before="0"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6A1894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Итоги реализации </w:t>
      </w:r>
      <w:r w:rsidR="00560500" w:rsidRPr="006A1894">
        <w:rPr>
          <w:rFonts w:ascii="Times New Roman" w:hAnsi="Times New Roman" w:cs="Times New Roman"/>
          <w:sz w:val="24"/>
          <w:szCs w:val="24"/>
          <w:u w:val="single"/>
        </w:rPr>
        <w:t>муниципальных</w:t>
      </w:r>
      <w:r w:rsidRPr="006A1894">
        <w:rPr>
          <w:rFonts w:ascii="Times New Roman" w:hAnsi="Times New Roman" w:cs="Times New Roman"/>
          <w:sz w:val="24"/>
          <w:szCs w:val="24"/>
          <w:u w:val="single"/>
        </w:rPr>
        <w:t xml:space="preserve"> программ в</w:t>
      </w:r>
      <w:r w:rsidR="00CD1BB7" w:rsidRPr="006A189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6A1894">
        <w:rPr>
          <w:rFonts w:ascii="Times New Roman" w:hAnsi="Times New Roman" w:cs="Times New Roman"/>
          <w:sz w:val="24"/>
          <w:szCs w:val="24"/>
          <w:u w:val="single"/>
        </w:rPr>
        <w:t xml:space="preserve">Дальнереченском муниципальном </w:t>
      </w:r>
    </w:p>
    <w:p w:rsidR="0050417F" w:rsidRPr="006A1894" w:rsidRDefault="0050417F" w:rsidP="00CD1BB7">
      <w:pPr>
        <w:pStyle w:val="1"/>
        <w:spacing w:before="0" w:after="0" w:line="240" w:lineRule="auto"/>
        <w:ind w:left="720" w:firstLine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6A1894">
        <w:rPr>
          <w:rFonts w:ascii="Times New Roman" w:hAnsi="Times New Roman" w:cs="Times New Roman"/>
          <w:sz w:val="24"/>
          <w:szCs w:val="24"/>
          <w:u w:val="single"/>
        </w:rPr>
        <w:t>ра</w:t>
      </w:r>
      <w:r w:rsidR="00EF180F">
        <w:rPr>
          <w:rFonts w:ascii="Times New Roman" w:hAnsi="Times New Roman" w:cs="Times New Roman"/>
          <w:sz w:val="24"/>
          <w:szCs w:val="24"/>
          <w:u w:val="single"/>
        </w:rPr>
        <w:t>й</w:t>
      </w:r>
      <w:r w:rsidRPr="006A1894">
        <w:rPr>
          <w:rFonts w:ascii="Times New Roman" w:hAnsi="Times New Roman" w:cs="Times New Roman"/>
          <w:sz w:val="24"/>
          <w:szCs w:val="24"/>
          <w:u w:val="single"/>
        </w:rPr>
        <w:t xml:space="preserve">оне </w:t>
      </w:r>
      <w:r w:rsidR="00793C8E" w:rsidRPr="006A1894">
        <w:rPr>
          <w:rFonts w:ascii="Times New Roman" w:hAnsi="Times New Roman" w:cs="Times New Roman"/>
          <w:sz w:val="24"/>
          <w:szCs w:val="24"/>
          <w:u w:val="single"/>
        </w:rPr>
        <w:t>за 2020</w:t>
      </w:r>
      <w:r w:rsidR="00CD1BB7" w:rsidRPr="006A1894">
        <w:rPr>
          <w:rFonts w:ascii="Times New Roman" w:hAnsi="Times New Roman" w:cs="Times New Roman"/>
          <w:sz w:val="24"/>
          <w:szCs w:val="24"/>
          <w:u w:val="single"/>
        </w:rPr>
        <w:t xml:space="preserve"> год</w:t>
      </w:r>
      <w:r w:rsidR="00F540FC" w:rsidRPr="006A1894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D74854" w:rsidRPr="006A1894" w:rsidRDefault="00F540FC" w:rsidP="002B53A0">
      <w:pPr>
        <w:pStyle w:val="a8"/>
        <w:contextualSpacing/>
        <w:jc w:val="both"/>
      </w:pPr>
      <w:r w:rsidRPr="006A1894">
        <w:t xml:space="preserve">В соответствии с Бюджетным кодексом Российской Федерации, Федеральным законом от 06 октября 2003 года №131-ФЗ «Об общих принципах организации местного самоуправления в Российской Федерации», Уставом </w:t>
      </w:r>
      <w:r w:rsidR="00D74854" w:rsidRPr="006A1894">
        <w:t>Дальнереченского муниц</w:t>
      </w:r>
      <w:r w:rsidRPr="006A1894">
        <w:t>ипального района</w:t>
      </w:r>
      <w:r w:rsidR="00AC6DFB" w:rsidRPr="006A1894">
        <w:t>,</w:t>
      </w:r>
      <w:r w:rsidRPr="006A1894">
        <w:t xml:space="preserve"> «Об утвержд</w:t>
      </w:r>
      <w:r w:rsidRPr="006A1894">
        <w:t>е</w:t>
      </w:r>
      <w:r w:rsidRPr="006A1894">
        <w:t xml:space="preserve">нии Порядка </w:t>
      </w:r>
      <w:r w:rsidR="002C3F77" w:rsidRPr="006A1894">
        <w:t>разработки, реализации и оценки эффективности</w:t>
      </w:r>
      <w:r w:rsidRPr="006A1894">
        <w:t xml:space="preserve"> муниципальных программ Дал</w:t>
      </w:r>
      <w:r w:rsidRPr="006A1894">
        <w:t>ь</w:t>
      </w:r>
      <w:r w:rsidRPr="006A1894">
        <w:t>нереченского муниципального района</w:t>
      </w:r>
      <w:r w:rsidR="002C3F77" w:rsidRPr="006A1894">
        <w:t xml:space="preserve">» от 01 ноября 2019 года №455-па, </w:t>
      </w:r>
      <w:r w:rsidR="00D74854" w:rsidRPr="006A1894">
        <w:t>в</w:t>
      </w:r>
      <w:r w:rsidR="002C3F77" w:rsidRPr="006A1894">
        <w:t xml:space="preserve"> </w:t>
      </w:r>
      <w:r w:rsidR="00D74854" w:rsidRPr="006A1894">
        <w:t>целях оптимизации расходов бюджета Дальнереченского муниципального района и формирования программно-целевой системы расходов бюджета Дальнереченского мун</w:t>
      </w:r>
      <w:r w:rsidR="00203780" w:rsidRPr="006A1894">
        <w:t>иципального района утверждено</w:t>
      </w:r>
      <w:r w:rsidR="00793C8E" w:rsidRPr="006A1894">
        <w:t xml:space="preserve"> 14</w:t>
      </w:r>
      <w:r w:rsidR="00D74854" w:rsidRPr="006A1894">
        <w:t xml:space="preserve"> муниципальных программ.</w:t>
      </w:r>
    </w:p>
    <w:p w:rsidR="000A554E" w:rsidRPr="006A1894" w:rsidRDefault="0087105B" w:rsidP="002B53A0">
      <w:pPr>
        <w:pStyle w:val="a8"/>
        <w:contextualSpacing/>
        <w:jc w:val="both"/>
      </w:pPr>
      <w:r w:rsidRPr="006A1894">
        <w:t xml:space="preserve">За </w:t>
      </w:r>
      <w:r w:rsidR="00793C8E" w:rsidRPr="006A1894">
        <w:t>2020</w:t>
      </w:r>
      <w:r w:rsidR="002C3F77" w:rsidRPr="006A1894">
        <w:t xml:space="preserve"> год</w:t>
      </w:r>
      <w:r w:rsidR="00DC6AE7" w:rsidRPr="006A1894">
        <w:t xml:space="preserve"> консолидированный бюд</w:t>
      </w:r>
      <w:r w:rsidR="00F93EB4" w:rsidRPr="006A1894">
        <w:t>жет района включи</w:t>
      </w:r>
      <w:r w:rsidR="00793C8E" w:rsidRPr="006A1894">
        <w:t>л расходы по 14</w:t>
      </w:r>
      <w:r w:rsidR="00D74854" w:rsidRPr="006A1894">
        <w:t xml:space="preserve"> муниципальным пр</w:t>
      </w:r>
      <w:r w:rsidR="00D74854" w:rsidRPr="006A1894">
        <w:t>о</w:t>
      </w:r>
      <w:r w:rsidR="00D74854" w:rsidRPr="006A1894">
        <w:t>граммам</w:t>
      </w:r>
      <w:r w:rsidR="00116306" w:rsidRPr="006A1894">
        <w:t xml:space="preserve"> на сумму </w:t>
      </w:r>
      <w:r w:rsidR="00B86F75" w:rsidRPr="006A1894">
        <w:t>478</w:t>
      </w:r>
      <w:r w:rsidR="002C3F77" w:rsidRPr="006A1894">
        <w:t> </w:t>
      </w:r>
      <w:r w:rsidR="00B86F75" w:rsidRPr="006A1894">
        <w:t>740,90</w:t>
      </w:r>
      <w:r w:rsidR="00DC6AE7" w:rsidRPr="006A1894">
        <w:t xml:space="preserve"> тыс. рублей,</w:t>
      </w:r>
      <w:r w:rsidR="00A54F08" w:rsidRPr="006A1894">
        <w:t xml:space="preserve"> исполнение составило </w:t>
      </w:r>
      <w:r w:rsidR="00B86F75" w:rsidRPr="006A1894">
        <w:t>473 776,69</w:t>
      </w:r>
      <w:r w:rsidR="00DC6AE7" w:rsidRPr="006A1894">
        <w:t xml:space="preserve"> тыс. рублей.</w:t>
      </w:r>
    </w:p>
    <w:p w:rsidR="00025D2E" w:rsidRPr="006A1894" w:rsidRDefault="00793C8E" w:rsidP="00025D2E">
      <w:pPr>
        <w:ind w:left="1416" w:firstLine="708"/>
        <w:jc w:val="both"/>
      </w:pPr>
      <w:r w:rsidRPr="006A1894">
        <w:t xml:space="preserve">                                                                                                       </w:t>
      </w:r>
      <w:r w:rsidR="00DD147E" w:rsidRPr="006A1894">
        <w:t xml:space="preserve">В </w:t>
      </w:r>
      <w:r w:rsidR="00025D2E" w:rsidRPr="006A1894">
        <w:t>тыс. руб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85"/>
        <w:gridCol w:w="2126"/>
        <w:gridCol w:w="2268"/>
        <w:gridCol w:w="2268"/>
      </w:tblGrid>
      <w:tr w:rsidR="00025D2E" w:rsidRPr="006A1894" w:rsidTr="00A54F08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2E" w:rsidRPr="006A1894" w:rsidRDefault="00025D2E" w:rsidP="00025D2E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sz w:val="20"/>
              </w:rPr>
            </w:pPr>
            <w:r w:rsidRPr="006A1894">
              <w:rPr>
                <w:b/>
                <w:bCs/>
                <w:sz w:val="20"/>
              </w:rPr>
              <w:t>Источники финансир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2E" w:rsidRPr="006A1894" w:rsidRDefault="00793C8E" w:rsidP="00025D2E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sz w:val="20"/>
              </w:rPr>
            </w:pPr>
            <w:r w:rsidRPr="006A1894">
              <w:rPr>
                <w:b/>
                <w:bCs/>
                <w:sz w:val="20"/>
              </w:rPr>
              <w:t>План 2020</w:t>
            </w:r>
            <w:r w:rsidR="00025D2E" w:rsidRPr="006A1894">
              <w:rPr>
                <w:b/>
                <w:bCs/>
                <w:sz w:val="20"/>
              </w:rPr>
              <w:t xml:space="preserve">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2E" w:rsidRPr="006A1894" w:rsidRDefault="00D74854" w:rsidP="001118EB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sz w:val="20"/>
              </w:rPr>
            </w:pPr>
            <w:r w:rsidRPr="006A1894">
              <w:rPr>
                <w:b/>
                <w:bCs/>
                <w:sz w:val="20"/>
              </w:rPr>
              <w:t>Факт 20</w:t>
            </w:r>
            <w:r w:rsidR="00793C8E" w:rsidRPr="006A1894">
              <w:rPr>
                <w:b/>
                <w:bCs/>
                <w:sz w:val="20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2E" w:rsidRPr="006A1894" w:rsidRDefault="00025D2E" w:rsidP="00025D2E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sz w:val="20"/>
              </w:rPr>
            </w:pPr>
            <w:r w:rsidRPr="006A1894">
              <w:rPr>
                <w:b/>
                <w:bCs/>
                <w:sz w:val="20"/>
              </w:rPr>
              <w:t>% освоения с начала года</w:t>
            </w:r>
          </w:p>
        </w:tc>
      </w:tr>
      <w:tr w:rsidR="00025D2E" w:rsidRPr="006A1894" w:rsidTr="00A54F08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2E" w:rsidRPr="006A1894" w:rsidRDefault="00025D2E" w:rsidP="00025D2E">
            <w:pPr>
              <w:spacing w:line="240" w:lineRule="auto"/>
              <w:ind w:firstLine="0"/>
              <w:contextualSpacing/>
              <w:jc w:val="both"/>
              <w:rPr>
                <w:sz w:val="20"/>
              </w:rPr>
            </w:pPr>
            <w:r w:rsidRPr="006A1894">
              <w:rPr>
                <w:sz w:val="20"/>
              </w:rPr>
              <w:t>средства федераль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2E" w:rsidRPr="006A1894" w:rsidRDefault="002C3F77" w:rsidP="00203780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A1894">
              <w:rPr>
                <w:sz w:val="20"/>
              </w:rPr>
              <w:t xml:space="preserve">    </w:t>
            </w:r>
            <w:r w:rsidR="00793C8E" w:rsidRPr="006A1894">
              <w:rPr>
                <w:sz w:val="20"/>
              </w:rPr>
              <w:t>10 688,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2E" w:rsidRPr="006A1894" w:rsidRDefault="002C3F77" w:rsidP="001565BB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A1894">
              <w:rPr>
                <w:sz w:val="20"/>
              </w:rPr>
              <w:t xml:space="preserve">     </w:t>
            </w:r>
            <w:r w:rsidR="00793C8E" w:rsidRPr="006A1894">
              <w:rPr>
                <w:sz w:val="20"/>
              </w:rPr>
              <w:t>8 815,7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2E" w:rsidRPr="006A1894" w:rsidRDefault="00793C8E" w:rsidP="00025D2E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bookmarkStart w:id="0" w:name="_GoBack"/>
            <w:bookmarkEnd w:id="0"/>
            <w:r w:rsidRPr="006A1894">
              <w:rPr>
                <w:sz w:val="20"/>
              </w:rPr>
              <w:t xml:space="preserve">  82,48</w:t>
            </w:r>
          </w:p>
        </w:tc>
      </w:tr>
      <w:tr w:rsidR="00025D2E" w:rsidRPr="006A1894" w:rsidTr="00A54F08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2E" w:rsidRPr="006A1894" w:rsidRDefault="00025D2E" w:rsidP="00025D2E">
            <w:pPr>
              <w:spacing w:line="240" w:lineRule="auto"/>
              <w:ind w:firstLine="0"/>
              <w:contextualSpacing/>
              <w:jc w:val="both"/>
              <w:rPr>
                <w:sz w:val="20"/>
              </w:rPr>
            </w:pPr>
            <w:r w:rsidRPr="006A1894">
              <w:rPr>
                <w:sz w:val="20"/>
              </w:rPr>
              <w:t>средства краев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2E" w:rsidRPr="006A1894" w:rsidRDefault="00D60527" w:rsidP="002E44A8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A1894">
              <w:rPr>
                <w:sz w:val="20"/>
              </w:rPr>
              <w:t xml:space="preserve">          </w:t>
            </w:r>
            <w:r w:rsidR="002E44A8" w:rsidRPr="006A1894">
              <w:rPr>
                <w:sz w:val="20"/>
              </w:rPr>
              <w:t>2</w:t>
            </w:r>
            <w:r w:rsidR="00793C8E" w:rsidRPr="006A1894">
              <w:rPr>
                <w:sz w:val="20"/>
              </w:rPr>
              <w:t>38 518,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2E" w:rsidRPr="006A1894" w:rsidRDefault="00793C8E" w:rsidP="00025D2E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A1894">
              <w:rPr>
                <w:sz w:val="20"/>
              </w:rPr>
              <w:t>236 762,8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2E" w:rsidRPr="006A1894" w:rsidRDefault="002C3F77" w:rsidP="00025D2E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A1894">
              <w:rPr>
                <w:sz w:val="20"/>
              </w:rPr>
              <w:t xml:space="preserve">  </w:t>
            </w:r>
            <w:r w:rsidR="00793C8E" w:rsidRPr="006A1894">
              <w:rPr>
                <w:sz w:val="20"/>
              </w:rPr>
              <w:t>99,26</w:t>
            </w:r>
          </w:p>
        </w:tc>
      </w:tr>
      <w:tr w:rsidR="00025D2E" w:rsidRPr="006A1894" w:rsidTr="00A54F08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2E" w:rsidRPr="006A1894" w:rsidRDefault="00025D2E" w:rsidP="00025D2E">
            <w:pPr>
              <w:spacing w:line="240" w:lineRule="auto"/>
              <w:ind w:firstLine="0"/>
              <w:contextualSpacing/>
              <w:jc w:val="both"/>
              <w:rPr>
                <w:sz w:val="20"/>
              </w:rPr>
            </w:pPr>
            <w:r w:rsidRPr="006A1894">
              <w:rPr>
                <w:sz w:val="20"/>
              </w:rPr>
              <w:t>средства мест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2E" w:rsidRPr="006A1894" w:rsidRDefault="00B86F75" w:rsidP="00A54F08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A1894">
              <w:rPr>
                <w:sz w:val="20"/>
              </w:rPr>
              <w:t>229 534,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2E" w:rsidRPr="006A1894" w:rsidRDefault="00B86F75" w:rsidP="00025D2E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A1894">
              <w:rPr>
                <w:sz w:val="20"/>
              </w:rPr>
              <w:t>228 198,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2E" w:rsidRPr="006A1894" w:rsidRDefault="002C3F77" w:rsidP="00025D2E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A1894">
              <w:rPr>
                <w:sz w:val="20"/>
              </w:rPr>
              <w:t xml:space="preserve">   </w:t>
            </w:r>
            <w:r w:rsidR="00B86F75" w:rsidRPr="006A1894">
              <w:rPr>
                <w:sz w:val="20"/>
              </w:rPr>
              <w:t>99,42</w:t>
            </w:r>
          </w:p>
        </w:tc>
      </w:tr>
      <w:tr w:rsidR="00025D2E" w:rsidRPr="006A1894" w:rsidTr="00A54F08">
        <w:trPr>
          <w:trHeight w:val="43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2E" w:rsidRPr="006A1894" w:rsidRDefault="00025D2E" w:rsidP="00025D2E">
            <w:pPr>
              <w:spacing w:line="240" w:lineRule="auto"/>
              <w:ind w:firstLine="0"/>
              <w:contextualSpacing/>
              <w:jc w:val="both"/>
              <w:rPr>
                <w:b/>
                <w:bCs/>
                <w:sz w:val="20"/>
              </w:rPr>
            </w:pPr>
            <w:r w:rsidRPr="006A1894">
              <w:rPr>
                <w:b/>
                <w:bCs/>
                <w:sz w:val="20"/>
              </w:rPr>
              <w:t>ИТОГО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527" w:rsidRPr="006A1894" w:rsidRDefault="002C3F77" w:rsidP="00D60527">
            <w:pPr>
              <w:spacing w:line="240" w:lineRule="auto"/>
              <w:ind w:firstLine="0"/>
              <w:contextualSpacing/>
              <w:rPr>
                <w:b/>
                <w:bCs/>
                <w:sz w:val="20"/>
              </w:rPr>
            </w:pPr>
            <w:r w:rsidRPr="006A1894">
              <w:rPr>
                <w:b/>
                <w:bCs/>
                <w:sz w:val="20"/>
              </w:rPr>
              <w:t xml:space="preserve">          </w:t>
            </w:r>
            <w:r w:rsidR="002E44A8" w:rsidRPr="006A1894">
              <w:rPr>
                <w:b/>
                <w:bCs/>
                <w:sz w:val="20"/>
              </w:rPr>
              <w:t>4</w:t>
            </w:r>
            <w:r w:rsidR="00B86F75" w:rsidRPr="006A1894">
              <w:rPr>
                <w:b/>
                <w:bCs/>
                <w:sz w:val="20"/>
              </w:rPr>
              <w:t>78 740,9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2E" w:rsidRPr="006A1894" w:rsidRDefault="00D60527" w:rsidP="00D60527">
            <w:pPr>
              <w:spacing w:line="240" w:lineRule="auto"/>
              <w:ind w:firstLine="0"/>
              <w:contextualSpacing/>
              <w:rPr>
                <w:b/>
                <w:bCs/>
                <w:sz w:val="20"/>
              </w:rPr>
            </w:pPr>
            <w:r w:rsidRPr="006A1894">
              <w:rPr>
                <w:b/>
                <w:bCs/>
                <w:sz w:val="20"/>
              </w:rPr>
              <w:t xml:space="preserve">         </w:t>
            </w:r>
            <w:r w:rsidR="002C3F77" w:rsidRPr="006A1894">
              <w:rPr>
                <w:b/>
                <w:bCs/>
                <w:sz w:val="20"/>
              </w:rPr>
              <w:t xml:space="preserve"> </w:t>
            </w:r>
            <w:r w:rsidRPr="006A1894">
              <w:rPr>
                <w:b/>
                <w:bCs/>
                <w:sz w:val="20"/>
              </w:rPr>
              <w:t xml:space="preserve">  </w:t>
            </w:r>
            <w:r w:rsidR="00B86F75" w:rsidRPr="006A1894">
              <w:rPr>
                <w:b/>
                <w:bCs/>
                <w:sz w:val="20"/>
              </w:rPr>
              <w:t>473 776,6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2E" w:rsidRPr="006A1894" w:rsidRDefault="002C3F77" w:rsidP="00025D2E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sz w:val="20"/>
              </w:rPr>
            </w:pPr>
            <w:r w:rsidRPr="006A1894">
              <w:rPr>
                <w:b/>
                <w:bCs/>
                <w:sz w:val="20"/>
              </w:rPr>
              <w:t xml:space="preserve">  </w:t>
            </w:r>
            <w:r w:rsidR="00B86F75" w:rsidRPr="006A1894">
              <w:rPr>
                <w:b/>
                <w:bCs/>
                <w:sz w:val="20"/>
              </w:rPr>
              <w:t>98,96</w:t>
            </w:r>
          </w:p>
        </w:tc>
      </w:tr>
    </w:tbl>
    <w:p w:rsidR="0008341F" w:rsidRPr="006A1894" w:rsidRDefault="0008341F" w:rsidP="00AA5C25">
      <w:pPr>
        <w:pStyle w:val="a4"/>
        <w:jc w:val="both"/>
        <w:rPr>
          <w:sz w:val="24"/>
          <w:szCs w:val="24"/>
        </w:rPr>
      </w:pPr>
    </w:p>
    <w:p w:rsidR="00241E61" w:rsidRPr="006A1894" w:rsidRDefault="00241E61" w:rsidP="00241E61">
      <w:pPr>
        <w:spacing w:line="240" w:lineRule="auto"/>
        <w:ind w:firstLine="540"/>
        <w:rPr>
          <w:b/>
          <w:sz w:val="24"/>
          <w:szCs w:val="24"/>
          <w:u w:val="single"/>
        </w:rPr>
      </w:pPr>
      <w:r w:rsidRPr="006A1894">
        <w:rPr>
          <w:b/>
          <w:sz w:val="24"/>
          <w:szCs w:val="24"/>
          <w:u w:val="single"/>
        </w:rPr>
        <w:t>2</w:t>
      </w:r>
      <w:r w:rsidRPr="006A1894">
        <w:rPr>
          <w:sz w:val="24"/>
          <w:szCs w:val="24"/>
          <w:u w:val="single"/>
        </w:rPr>
        <w:t xml:space="preserve">. </w:t>
      </w:r>
      <w:r w:rsidRPr="006A1894">
        <w:rPr>
          <w:b/>
          <w:sz w:val="24"/>
          <w:szCs w:val="24"/>
          <w:u w:val="single"/>
        </w:rPr>
        <w:t xml:space="preserve">Оценка объемов выполнения муниципальных целевых программ </w:t>
      </w:r>
    </w:p>
    <w:p w:rsidR="00D741F9" w:rsidRPr="006A1894" w:rsidRDefault="00B86F75" w:rsidP="00241E61">
      <w:pPr>
        <w:spacing w:line="240" w:lineRule="auto"/>
        <w:ind w:firstLine="0"/>
        <w:jc w:val="both"/>
        <w:rPr>
          <w:sz w:val="24"/>
          <w:szCs w:val="24"/>
        </w:rPr>
      </w:pPr>
      <w:r w:rsidRPr="006A1894">
        <w:rPr>
          <w:sz w:val="24"/>
          <w:szCs w:val="24"/>
        </w:rPr>
        <w:t>За 2020</w:t>
      </w:r>
      <w:r w:rsidR="00D74854" w:rsidRPr="006A1894">
        <w:rPr>
          <w:sz w:val="24"/>
          <w:szCs w:val="24"/>
        </w:rPr>
        <w:t xml:space="preserve"> </w:t>
      </w:r>
      <w:r w:rsidR="007D4249" w:rsidRPr="006A1894">
        <w:rPr>
          <w:sz w:val="24"/>
          <w:szCs w:val="24"/>
        </w:rPr>
        <w:t xml:space="preserve"> год</w:t>
      </w:r>
      <w:r w:rsidR="00241E61" w:rsidRPr="006A1894">
        <w:rPr>
          <w:sz w:val="24"/>
          <w:szCs w:val="24"/>
        </w:rPr>
        <w:t>, муниципальные программы оценивались с учетом достижения планируемых зн</w:t>
      </w:r>
      <w:r w:rsidR="00241E61" w:rsidRPr="006A1894">
        <w:rPr>
          <w:sz w:val="24"/>
          <w:szCs w:val="24"/>
        </w:rPr>
        <w:t>а</w:t>
      </w:r>
      <w:r w:rsidR="00241E61" w:rsidRPr="006A1894">
        <w:rPr>
          <w:sz w:val="24"/>
          <w:szCs w:val="24"/>
        </w:rPr>
        <w:t>чений, предусмотренных программами.</w:t>
      </w:r>
    </w:p>
    <w:p w:rsidR="000E01B4" w:rsidRPr="006A1894" w:rsidRDefault="00E23042" w:rsidP="00E23042">
      <w:pPr>
        <w:spacing w:before="240" w:line="240" w:lineRule="auto"/>
        <w:ind w:firstLine="0"/>
        <w:rPr>
          <w:b/>
          <w:sz w:val="24"/>
          <w:szCs w:val="24"/>
          <w:u w:val="single"/>
        </w:rPr>
      </w:pPr>
      <w:r w:rsidRPr="006A1894">
        <w:rPr>
          <w:b/>
          <w:sz w:val="24"/>
          <w:szCs w:val="24"/>
          <w:u w:val="single"/>
        </w:rPr>
        <w:t>2.</w:t>
      </w:r>
      <w:r w:rsidR="00241E61" w:rsidRPr="006A1894">
        <w:rPr>
          <w:b/>
          <w:sz w:val="24"/>
          <w:szCs w:val="24"/>
          <w:u w:val="single"/>
        </w:rPr>
        <w:t>1</w:t>
      </w:r>
      <w:r w:rsidR="000E01B4" w:rsidRPr="006A1894">
        <w:rPr>
          <w:b/>
          <w:sz w:val="24"/>
          <w:szCs w:val="24"/>
          <w:u w:val="single"/>
        </w:rPr>
        <w:t xml:space="preserve">Финансирование и выполнение   целевых программ </w:t>
      </w:r>
    </w:p>
    <w:p w:rsidR="005663DD" w:rsidRPr="006A1894" w:rsidRDefault="005663DD" w:rsidP="005663DD">
      <w:pPr>
        <w:pStyle w:val="a4"/>
        <w:jc w:val="right"/>
        <w:rPr>
          <w:sz w:val="24"/>
          <w:szCs w:val="24"/>
        </w:rPr>
      </w:pPr>
    </w:p>
    <w:p w:rsidR="006F6D6E" w:rsidRPr="006A1894" w:rsidRDefault="00B86F75" w:rsidP="005663DD">
      <w:pPr>
        <w:pStyle w:val="a4"/>
        <w:jc w:val="right"/>
        <w:rPr>
          <w:sz w:val="24"/>
          <w:szCs w:val="24"/>
        </w:rPr>
      </w:pPr>
      <w:r w:rsidRPr="006A1894">
        <w:rPr>
          <w:sz w:val="24"/>
          <w:szCs w:val="24"/>
        </w:rPr>
        <w:t xml:space="preserve">  </w:t>
      </w:r>
      <w:r w:rsidR="005663DD" w:rsidRPr="006A1894">
        <w:rPr>
          <w:sz w:val="24"/>
          <w:szCs w:val="24"/>
        </w:rPr>
        <w:t xml:space="preserve"> (тыс. руб.)</w:t>
      </w: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5"/>
        <w:gridCol w:w="2127"/>
        <w:gridCol w:w="1559"/>
        <w:gridCol w:w="1276"/>
        <w:gridCol w:w="1134"/>
        <w:gridCol w:w="851"/>
        <w:gridCol w:w="3685"/>
      </w:tblGrid>
      <w:tr w:rsidR="006F6D6E" w:rsidRPr="006A1894" w:rsidTr="00C2432B">
        <w:trPr>
          <w:trHeight w:val="118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D6E" w:rsidRPr="006A1894" w:rsidRDefault="008C5F76" w:rsidP="00C2432B">
            <w:pPr>
              <w:pStyle w:val="a4"/>
              <w:rPr>
                <w:b/>
                <w:sz w:val="20"/>
              </w:rPr>
            </w:pPr>
            <w:r w:rsidRPr="006A1894">
              <w:rPr>
                <w:b/>
                <w:sz w:val="20"/>
              </w:rPr>
              <w:t>№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D6E" w:rsidRPr="006A1894" w:rsidRDefault="006F6D6E" w:rsidP="006F6D6E">
            <w:pPr>
              <w:pStyle w:val="a4"/>
              <w:jc w:val="left"/>
              <w:rPr>
                <w:b/>
                <w:sz w:val="20"/>
              </w:rPr>
            </w:pPr>
          </w:p>
          <w:p w:rsidR="006F6D6E" w:rsidRPr="006A1894" w:rsidRDefault="006F6D6E" w:rsidP="006F6D6E">
            <w:pPr>
              <w:pStyle w:val="a4"/>
              <w:jc w:val="left"/>
              <w:rPr>
                <w:b/>
                <w:sz w:val="20"/>
              </w:rPr>
            </w:pPr>
            <w:r w:rsidRPr="006A1894">
              <w:rPr>
                <w:b/>
                <w:sz w:val="20"/>
              </w:rPr>
              <w:t>Наименование  пр</w:t>
            </w:r>
            <w:r w:rsidRPr="006A1894">
              <w:rPr>
                <w:b/>
                <w:sz w:val="20"/>
              </w:rPr>
              <w:t>о</w:t>
            </w:r>
            <w:r w:rsidRPr="006A1894">
              <w:rPr>
                <w:b/>
                <w:sz w:val="20"/>
              </w:rPr>
              <w:t>граммы, подпр</w:t>
            </w:r>
            <w:r w:rsidRPr="006A1894">
              <w:rPr>
                <w:b/>
                <w:sz w:val="20"/>
              </w:rPr>
              <w:t>о</w:t>
            </w:r>
            <w:r w:rsidRPr="006A1894">
              <w:rPr>
                <w:b/>
                <w:sz w:val="20"/>
              </w:rPr>
              <w:t>граммы, объектов и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D6E" w:rsidRPr="006A1894" w:rsidRDefault="006F6D6E" w:rsidP="006F6D6E">
            <w:pPr>
              <w:pStyle w:val="a4"/>
              <w:jc w:val="left"/>
              <w:rPr>
                <w:b/>
                <w:sz w:val="20"/>
              </w:rPr>
            </w:pPr>
          </w:p>
          <w:p w:rsidR="006F6D6E" w:rsidRPr="006A1894" w:rsidRDefault="006F6D6E" w:rsidP="006F6D6E">
            <w:pPr>
              <w:pStyle w:val="a4"/>
              <w:jc w:val="left"/>
              <w:rPr>
                <w:b/>
                <w:sz w:val="20"/>
              </w:rPr>
            </w:pPr>
            <w:r w:rsidRPr="006A1894">
              <w:rPr>
                <w:b/>
                <w:sz w:val="20"/>
              </w:rPr>
              <w:t>Источники         финансиров</w:t>
            </w:r>
            <w:r w:rsidRPr="006A1894">
              <w:rPr>
                <w:b/>
                <w:sz w:val="20"/>
              </w:rPr>
              <w:t>а</w:t>
            </w:r>
            <w:r w:rsidRPr="006A1894">
              <w:rPr>
                <w:b/>
                <w:sz w:val="20"/>
              </w:rPr>
              <w:t>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D6E" w:rsidRPr="006A1894" w:rsidRDefault="006F6D6E" w:rsidP="006F6D6E">
            <w:pPr>
              <w:pStyle w:val="a4"/>
              <w:jc w:val="left"/>
              <w:rPr>
                <w:b/>
                <w:sz w:val="20"/>
              </w:rPr>
            </w:pPr>
          </w:p>
          <w:p w:rsidR="006F6D6E" w:rsidRPr="006A1894" w:rsidRDefault="006F6D6E" w:rsidP="006F6D6E">
            <w:pPr>
              <w:pStyle w:val="a4"/>
              <w:jc w:val="left"/>
              <w:rPr>
                <w:b/>
                <w:sz w:val="20"/>
              </w:rPr>
            </w:pPr>
            <w:r w:rsidRPr="006A1894">
              <w:rPr>
                <w:b/>
                <w:sz w:val="20"/>
              </w:rPr>
              <w:t>Уточнё</w:t>
            </w:r>
            <w:r w:rsidRPr="006A1894">
              <w:rPr>
                <w:b/>
                <w:sz w:val="20"/>
              </w:rPr>
              <w:t>н</w:t>
            </w:r>
            <w:r w:rsidRPr="006A1894">
              <w:rPr>
                <w:b/>
                <w:sz w:val="20"/>
              </w:rPr>
              <w:t xml:space="preserve">ный план на </w:t>
            </w:r>
            <w:r w:rsidR="00D96D35" w:rsidRPr="006A1894">
              <w:rPr>
                <w:b/>
                <w:sz w:val="20"/>
              </w:rPr>
              <w:t>2020</w:t>
            </w:r>
            <w:r w:rsidRPr="006A1894">
              <w:rPr>
                <w:b/>
                <w:sz w:val="20"/>
              </w:rPr>
              <w:t xml:space="preserve"> год</w:t>
            </w:r>
          </w:p>
          <w:p w:rsidR="006F6D6E" w:rsidRPr="006A1894" w:rsidRDefault="006F6D6E" w:rsidP="006F6D6E">
            <w:pPr>
              <w:pStyle w:val="a4"/>
              <w:jc w:val="left"/>
              <w:rPr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D6E" w:rsidRPr="006A1894" w:rsidRDefault="006F6D6E" w:rsidP="006F6D6E">
            <w:pPr>
              <w:pStyle w:val="a4"/>
              <w:jc w:val="left"/>
              <w:rPr>
                <w:b/>
                <w:sz w:val="20"/>
              </w:rPr>
            </w:pPr>
          </w:p>
          <w:p w:rsidR="006F6D6E" w:rsidRPr="006A1894" w:rsidRDefault="006F6D6E" w:rsidP="006F6D6E">
            <w:pPr>
              <w:pStyle w:val="a4"/>
              <w:jc w:val="left"/>
              <w:rPr>
                <w:b/>
                <w:sz w:val="20"/>
              </w:rPr>
            </w:pPr>
            <w:r w:rsidRPr="006A1894">
              <w:rPr>
                <w:b/>
                <w:sz w:val="20"/>
              </w:rPr>
              <w:t>Факт и</w:t>
            </w:r>
            <w:r w:rsidRPr="006A1894">
              <w:rPr>
                <w:b/>
                <w:sz w:val="20"/>
              </w:rPr>
              <w:t>с</w:t>
            </w:r>
            <w:r w:rsidRPr="006A1894">
              <w:rPr>
                <w:b/>
                <w:sz w:val="20"/>
              </w:rPr>
              <w:t xml:space="preserve">полнения </w:t>
            </w:r>
            <w:r w:rsidR="00D96D35" w:rsidRPr="006A1894">
              <w:rPr>
                <w:b/>
                <w:sz w:val="20"/>
              </w:rPr>
              <w:t xml:space="preserve"> за 2020</w:t>
            </w:r>
            <w:r w:rsidRPr="006A1894">
              <w:rPr>
                <w:b/>
                <w:sz w:val="20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D6E" w:rsidRPr="006A1894" w:rsidRDefault="006F6D6E" w:rsidP="006F6D6E">
            <w:pPr>
              <w:pStyle w:val="a4"/>
              <w:jc w:val="left"/>
              <w:rPr>
                <w:b/>
                <w:sz w:val="20"/>
              </w:rPr>
            </w:pPr>
            <w:r w:rsidRPr="006A1894">
              <w:rPr>
                <w:b/>
                <w:sz w:val="20"/>
              </w:rPr>
              <w:t>% и</w:t>
            </w:r>
            <w:r w:rsidRPr="006A1894">
              <w:rPr>
                <w:b/>
                <w:sz w:val="20"/>
              </w:rPr>
              <w:t>с</w:t>
            </w:r>
            <w:r w:rsidRPr="006A1894">
              <w:rPr>
                <w:b/>
                <w:sz w:val="20"/>
              </w:rPr>
              <w:t>по</w:t>
            </w:r>
            <w:r w:rsidRPr="006A1894">
              <w:rPr>
                <w:b/>
                <w:sz w:val="20"/>
              </w:rPr>
              <w:t>л</w:t>
            </w:r>
            <w:r w:rsidRPr="006A1894">
              <w:rPr>
                <w:b/>
                <w:sz w:val="20"/>
              </w:rPr>
              <w:t>нения</w:t>
            </w:r>
            <w:r w:rsidR="00D96D35" w:rsidRPr="006A1894">
              <w:rPr>
                <w:b/>
                <w:sz w:val="20"/>
              </w:rPr>
              <w:t xml:space="preserve"> за 2020</w:t>
            </w:r>
            <w:r w:rsidRPr="006A1894">
              <w:rPr>
                <w:b/>
                <w:sz w:val="20"/>
              </w:rPr>
              <w:t xml:space="preserve"> го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D6E" w:rsidRPr="006A1894" w:rsidRDefault="006F6D6E" w:rsidP="006F6D6E">
            <w:pPr>
              <w:pStyle w:val="a4"/>
              <w:jc w:val="left"/>
              <w:rPr>
                <w:b/>
                <w:sz w:val="22"/>
                <w:szCs w:val="22"/>
              </w:rPr>
            </w:pPr>
          </w:p>
          <w:p w:rsidR="006F6D6E" w:rsidRPr="006A1894" w:rsidRDefault="006F6D6E" w:rsidP="006F6D6E">
            <w:pPr>
              <w:pStyle w:val="a4"/>
              <w:jc w:val="left"/>
              <w:rPr>
                <w:sz w:val="22"/>
                <w:szCs w:val="22"/>
              </w:rPr>
            </w:pPr>
            <w:r w:rsidRPr="006A1894">
              <w:rPr>
                <w:sz w:val="22"/>
                <w:szCs w:val="22"/>
              </w:rPr>
              <w:t>Выполнение целевых индикаторов программы (подпрограммы) (поя</w:t>
            </w:r>
            <w:r w:rsidRPr="006A1894">
              <w:rPr>
                <w:sz w:val="22"/>
                <w:szCs w:val="22"/>
              </w:rPr>
              <w:t>с</w:t>
            </w:r>
            <w:r w:rsidRPr="006A1894">
              <w:rPr>
                <w:sz w:val="22"/>
                <w:szCs w:val="22"/>
              </w:rPr>
              <w:t>нения)</w:t>
            </w:r>
          </w:p>
        </w:tc>
      </w:tr>
      <w:tr w:rsidR="00D96D35" w:rsidRPr="006A1894" w:rsidTr="001A347D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D35" w:rsidRPr="006A1894" w:rsidRDefault="00D96D35" w:rsidP="006F6D6E">
            <w:pPr>
              <w:spacing w:line="240" w:lineRule="auto"/>
              <w:ind w:firstLine="72"/>
              <w:rPr>
                <w:b/>
                <w:bCs/>
                <w:sz w:val="20"/>
              </w:rPr>
            </w:pPr>
            <w:r w:rsidRPr="006A1894">
              <w:rPr>
                <w:b/>
                <w:bCs/>
                <w:sz w:val="20"/>
              </w:rPr>
              <w:t>1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35" w:rsidRPr="006A1894" w:rsidRDefault="00D96D35" w:rsidP="003925A7">
            <w:pPr>
              <w:spacing w:line="240" w:lineRule="auto"/>
              <w:ind w:firstLine="0"/>
              <w:jc w:val="both"/>
              <w:rPr>
                <w:b/>
                <w:bCs/>
                <w:sz w:val="20"/>
              </w:rPr>
            </w:pPr>
            <w:r w:rsidRPr="006A1894">
              <w:rPr>
                <w:b/>
                <w:bCs/>
                <w:sz w:val="20"/>
              </w:rPr>
              <w:t xml:space="preserve"> Муниципальная программа Дальн</w:t>
            </w:r>
            <w:r w:rsidRPr="006A1894">
              <w:rPr>
                <w:b/>
                <w:bCs/>
                <w:sz w:val="20"/>
              </w:rPr>
              <w:t>е</w:t>
            </w:r>
            <w:r w:rsidRPr="006A1894">
              <w:rPr>
                <w:b/>
                <w:bCs/>
                <w:sz w:val="20"/>
              </w:rPr>
              <w:t>реченского муниц</w:t>
            </w:r>
            <w:r w:rsidRPr="006A1894">
              <w:rPr>
                <w:b/>
                <w:bCs/>
                <w:sz w:val="20"/>
              </w:rPr>
              <w:t>и</w:t>
            </w:r>
            <w:r w:rsidRPr="006A1894">
              <w:rPr>
                <w:b/>
                <w:bCs/>
                <w:sz w:val="20"/>
              </w:rPr>
              <w:t>пального района "Развитие образов</w:t>
            </w:r>
            <w:r w:rsidRPr="006A1894">
              <w:rPr>
                <w:b/>
                <w:bCs/>
                <w:sz w:val="20"/>
              </w:rPr>
              <w:t>а</w:t>
            </w:r>
            <w:r w:rsidRPr="006A1894">
              <w:rPr>
                <w:b/>
                <w:bCs/>
                <w:sz w:val="20"/>
              </w:rPr>
              <w:t>ния на территории Дальнереченского муниц</w:t>
            </w:r>
            <w:r w:rsidR="00D440B4">
              <w:rPr>
                <w:b/>
                <w:bCs/>
                <w:sz w:val="20"/>
              </w:rPr>
              <w:t>ипального района на 2020-2024</w:t>
            </w:r>
            <w:r w:rsidR="00137EEF" w:rsidRPr="006A1894">
              <w:rPr>
                <w:b/>
                <w:bCs/>
                <w:sz w:val="20"/>
              </w:rPr>
              <w:t xml:space="preserve"> годы</w:t>
            </w:r>
            <w:r w:rsidRPr="006A1894">
              <w:rPr>
                <w:b/>
                <w:bCs/>
                <w:sz w:val="20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35" w:rsidRPr="006A1894" w:rsidRDefault="00D96D35" w:rsidP="006F6D6E">
            <w:pPr>
              <w:pStyle w:val="a8"/>
              <w:rPr>
                <w:b/>
                <w:sz w:val="20"/>
                <w:szCs w:val="20"/>
              </w:rPr>
            </w:pPr>
            <w:r w:rsidRPr="006A1894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D35" w:rsidRPr="006A1894" w:rsidRDefault="00D96D35" w:rsidP="00D96D35">
            <w:pPr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6A1894">
              <w:rPr>
                <w:b/>
                <w:sz w:val="20"/>
              </w:rPr>
              <w:t>340 088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D35" w:rsidRPr="006A1894" w:rsidRDefault="00D96D35" w:rsidP="00D96D35">
            <w:pPr>
              <w:spacing w:line="240" w:lineRule="auto"/>
              <w:ind w:firstLine="0"/>
              <w:rPr>
                <w:b/>
                <w:sz w:val="20"/>
              </w:rPr>
            </w:pPr>
            <w:r w:rsidRPr="006A1894">
              <w:rPr>
                <w:b/>
                <w:sz w:val="20"/>
              </w:rPr>
              <w:t>336 410,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D35" w:rsidRPr="006A1894" w:rsidRDefault="00D96D35" w:rsidP="00D96D35">
            <w:pPr>
              <w:pStyle w:val="ConsPlusNonformat"/>
              <w:tabs>
                <w:tab w:val="left" w:pos="252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6A1894">
              <w:rPr>
                <w:rFonts w:ascii="Times New Roman" w:hAnsi="Times New Roman" w:cs="Times New Roman"/>
                <w:b/>
              </w:rPr>
              <w:t>98,92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35" w:rsidRPr="006A1894" w:rsidRDefault="00D96D35" w:rsidP="006F6D6E">
            <w:pPr>
              <w:pStyle w:val="ConsPlusNonformat"/>
              <w:tabs>
                <w:tab w:val="left" w:pos="252"/>
              </w:tabs>
              <w:rPr>
                <w:rFonts w:ascii="Times New Roman" w:hAnsi="Times New Roman" w:cs="Times New Roman"/>
              </w:rPr>
            </w:pPr>
          </w:p>
        </w:tc>
      </w:tr>
      <w:tr w:rsidR="00D96D35" w:rsidRPr="006A1894" w:rsidTr="001A347D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D35" w:rsidRPr="006A1894" w:rsidRDefault="00D96D35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D35" w:rsidRPr="006A1894" w:rsidRDefault="00D96D35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35" w:rsidRPr="006A1894" w:rsidRDefault="00D96D35" w:rsidP="006F6D6E">
            <w:pPr>
              <w:pStyle w:val="ConsPlusNonformat"/>
              <w:ind w:left="34" w:hanging="34"/>
              <w:rPr>
                <w:rFonts w:ascii="Times New Roman" w:hAnsi="Times New Roman" w:cs="Times New Roman"/>
              </w:rPr>
            </w:pPr>
            <w:r w:rsidRPr="006A1894">
              <w:rPr>
                <w:rFonts w:ascii="Times New Roman" w:hAnsi="Times New Roman" w:cs="Times New Roman"/>
              </w:rPr>
              <w:t>В том числе:</w:t>
            </w:r>
          </w:p>
          <w:p w:rsidR="00D96D35" w:rsidRPr="006A1894" w:rsidRDefault="00D96D35" w:rsidP="006F6D6E">
            <w:pPr>
              <w:pStyle w:val="ConsPlusNonformat"/>
              <w:ind w:left="34" w:hanging="34"/>
              <w:rPr>
                <w:rFonts w:ascii="Times New Roman" w:hAnsi="Times New Roman" w:cs="Times New Roman"/>
              </w:rPr>
            </w:pPr>
            <w:r w:rsidRPr="006A1894">
              <w:rPr>
                <w:rFonts w:ascii="Times New Roman" w:hAnsi="Times New Roman" w:cs="Times New Roman"/>
              </w:rPr>
              <w:t xml:space="preserve"> - 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D35" w:rsidRPr="006A1894" w:rsidRDefault="00D96D35" w:rsidP="00D96D35">
            <w:pPr>
              <w:pStyle w:val="a4"/>
              <w:rPr>
                <w:sz w:val="20"/>
              </w:rPr>
            </w:pPr>
            <w:r w:rsidRPr="006A1894">
              <w:rPr>
                <w:sz w:val="20"/>
              </w:rPr>
              <w:t>10 688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D35" w:rsidRPr="006A1894" w:rsidRDefault="00555FDA" w:rsidP="00D96D35">
            <w:pPr>
              <w:pStyle w:val="a4"/>
              <w:rPr>
                <w:sz w:val="20"/>
              </w:rPr>
            </w:pPr>
            <w:r w:rsidRPr="006A1894">
              <w:rPr>
                <w:sz w:val="20"/>
              </w:rPr>
              <w:t>8 815,</w:t>
            </w:r>
            <w:r w:rsidR="00D96D35" w:rsidRPr="006A1894">
              <w:rPr>
                <w:sz w:val="20"/>
              </w:rPr>
              <w:t>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D35" w:rsidRPr="006A1894" w:rsidRDefault="00D96D35" w:rsidP="00D96D35">
            <w:pPr>
              <w:overflowPunct/>
              <w:autoSpaceDE/>
              <w:autoSpaceDN/>
              <w:adjustRightInd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6A1894">
              <w:rPr>
                <w:sz w:val="20"/>
              </w:rPr>
              <w:t>82,48</w:t>
            </w: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D35" w:rsidRPr="006A1894" w:rsidRDefault="00D96D35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</w:tr>
      <w:tr w:rsidR="00D96D35" w:rsidRPr="006A1894" w:rsidTr="001A347D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D35" w:rsidRPr="006A1894" w:rsidRDefault="00D96D35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D35" w:rsidRPr="006A1894" w:rsidRDefault="00D96D35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35" w:rsidRPr="006A1894" w:rsidRDefault="00D96D35" w:rsidP="006F6D6E">
            <w:pPr>
              <w:pStyle w:val="ConsPlusNonformat"/>
              <w:rPr>
                <w:rFonts w:ascii="Times New Roman" w:hAnsi="Times New Roman" w:cs="Times New Roman"/>
              </w:rPr>
            </w:pPr>
            <w:r w:rsidRPr="006A1894">
              <w:rPr>
                <w:rFonts w:ascii="Times New Roman" w:hAnsi="Times New Roman" w:cs="Times New Roman"/>
              </w:rPr>
              <w:t>- краевой</w:t>
            </w:r>
          </w:p>
          <w:p w:rsidR="00D96D35" w:rsidRPr="006A1894" w:rsidRDefault="00D96D35" w:rsidP="006F6D6E">
            <w:pPr>
              <w:pStyle w:val="ConsPlusNonformat"/>
              <w:rPr>
                <w:rFonts w:ascii="Times New Roman" w:hAnsi="Times New Roman" w:cs="Times New Roman"/>
              </w:rPr>
            </w:pPr>
            <w:r w:rsidRPr="006A1894">
              <w:rPr>
                <w:rFonts w:ascii="Times New Roman" w:hAnsi="Times New Roman" w:cs="Times New Roman"/>
              </w:rPr>
              <w:t xml:space="preserve">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D35" w:rsidRPr="006A1894" w:rsidRDefault="00D96D35" w:rsidP="00D96D35">
            <w:pPr>
              <w:pStyle w:val="a4"/>
              <w:rPr>
                <w:sz w:val="20"/>
              </w:rPr>
            </w:pPr>
            <w:r w:rsidRPr="006A1894">
              <w:rPr>
                <w:sz w:val="20"/>
              </w:rPr>
              <w:t>180 602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D35" w:rsidRPr="006A1894" w:rsidRDefault="00D96D35" w:rsidP="00D96D35">
            <w:pPr>
              <w:pStyle w:val="a4"/>
              <w:rPr>
                <w:sz w:val="20"/>
              </w:rPr>
            </w:pPr>
            <w:r w:rsidRPr="006A1894">
              <w:rPr>
                <w:sz w:val="20"/>
              </w:rPr>
              <w:t>178 852,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D35" w:rsidRPr="006A1894" w:rsidRDefault="00D96D35" w:rsidP="00D96D35">
            <w:pPr>
              <w:overflowPunct/>
              <w:autoSpaceDE/>
              <w:autoSpaceDN/>
              <w:adjustRightInd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6A1894">
              <w:rPr>
                <w:sz w:val="20"/>
              </w:rPr>
              <w:t>99,03</w:t>
            </w: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D35" w:rsidRPr="006A1894" w:rsidRDefault="00D96D35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</w:tr>
      <w:tr w:rsidR="00D96D35" w:rsidRPr="006A1894" w:rsidTr="00B86F75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35" w:rsidRPr="006A1894" w:rsidRDefault="00D96D35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D35" w:rsidRPr="006A1894" w:rsidRDefault="00D96D35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35" w:rsidRPr="006A1894" w:rsidRDefault="00D96D35" w:rsidP="006F6D6E">
            <w:pPr>
              <w:pStyle w:val="ConsPlusNonformat"/>
              <w:ind w:left="34" w:hanging="34"/>
              <w:rPr>
                <w:rFonts w:ascii="Times New Roman" w:hAnsi="Times New Roman" w:cs="Times New Roman"/>
              </w:rPr>
            </w:pPr>
            <w:r w:rsidRPr="006A1894">
              <w:rPr>
                <w:rFonts w:ascii="Times New Roman" w:hAnsi="Times New Roman" w:cs="Times New Roman"/>
              </w:rPr>
              <w:t>- 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35" w:rsidRPr="006A1894" w:rsidRDefault="00D96D35" w:rsidP="00B86F75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6A1894">
              <w:rPr>
                <w:sz w:val="20"/>
              </w:rPr>
              <w:t>148 797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35" w:rsidRPr="006A1894" w:rsidRDefault="00D96D35" w:rsidP="00137EEF">
            <w:pPr>
              <w:spacing w:line="240" w:lineRule="auto"/>
              <w:ind w:firstLine="0"/>
              <w:rPr>
                <w:sz w:val="20"/>
              </w:rPr>
            </w:pPr>
            <w:r w:rsidRPr="006A1894">
              <w:rPr>
                <w:sz w:val="20"/>
              </w:rPr>
              <w:t>148</w:t>
            </w:r>
            <w:r w:rsidR="00137EEF" w:rsidRPr="006A1894">
              <w:rPr>
                <w:sz w:val="20"/>
              </w:rPr>
              <w:t xml:space="preserve"> </w:t>
            </w:r>
            <w:r w:rsidRPr="006A1894">
              <w:rPr>
                <w:sz w:val="20"/>
              </w:rPr>
              <w:t>743,17</w:t>
            </w:r>
          </w:p>
          <w:p w:rsidR="00D96D35" w:rsidRPr="006A1894" w:rsidRDefault="00D96D35" w:rsidP="00B86F75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35" w:rsidRPr="006A1894" w:rsidRDefault="00D96D35" w:rsidP="00B86F75">
            <w:pPr>
              <w:overflowPunct/>
              <w:autoSpaceDE/>
              <w:autoSpaceDN/>
              <w:adjustRightInd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6A1894">
              <w:rPr>
                <w:sz w:val="20"/>
              </w:rPr>
              <w:t>99,96</w:t>
            </w: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D35" w:rsidRPr="006A1894" w:rsidRDefault="00D96D35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</w:tr>
      <w:tr w:rsidR="00D96D35" w:rsidRPr="006A1894" w:rsidTr="001A347D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D35" w:rsidRPr="006A1894" w:rsidRDefault="00D96D35" w:rsidP="006F6D6E">
            <w:pPr>
              <w:spacing w:line="240" w:lineRule="auto"/>
              <w:ind w:hanging="4"/>
              <w:rPr>
                <w:b/>
                <w:sz w:val="20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D35" w:rsidRPr="006A1894" w:rsidRDefault="00D96D35" w:rsidP="003925A7">
            <w:pPr>
              <w:spacing w:line="240" w:lineRule="auto"/>
              <w:ind w:hanging="4"/>
              <w:jc w:val="both"/>
              <w:rPr>
                <w:b/>
                <w:sz w:val="20"/>
              </w:rPr>
            </w:pPr>
            <w:r w:rsidRPr="006A1894">
              <w:rPr>
                <w:b/>
                <w:sz w:val="20"/>
              </w:rPr>
              <w:t>Подпрограмма</w:t>
            </w:r>
          </w:p>
          <w:p w:rsidR="00D96D35" w:rsidRPr="006A1894" w:rsidRDefault="00D96D35" w:rsidP="003925A7">
            <w:pPr>
              <w:overflowPunct/>
              <w:autoSpaceDE/>
              <w:autoSpaceDN/>
              <w:adjustRightInd/>
              <w:spacing w:before="0" w:line="240" w:lineRule="auto"/>
              <w:ind w:firstLine="0"/>
              <w:jc w:val="both"/>
              <w:rPr>
                <w:b/>
                <w:sz w:val="20"/>
              </w:rPr>
            </w:pPr>
            <w:r w:rsidRPr="006A1894">
              <w:rPr>
                <w:b/>
                <w:sz w:val="20"/>
              </w:rPr>
              <w:t>«Развитие дошкол</w:t>
            </w:r>
            <w:r w:rsidRPr="006A1894">
              <w:rPr>
                <w:b/>
                <w:sz w:val="20"/>
              </w:rPr>
              <w:t>ь</w:t>
            </w:r>
            <w:r w:rsidRPr="006A1894">
              <w:rPr>
                <w:b/>
                <w:sz w:val="20"/>
              </w:rPr>
              <w:t>ного образования на территории Дальн</w:t>
            </w:r>
            <w:r w:rsidRPr="006A1894">
              <w:rPr>
                <w:b/>
                <w:sz w:val="20"/>
              </w:rPr>
              <w:t>е</w:t>
            </w:r>
            <w:r w:rsidRPr="006A1894">
              <w:rPr>
                <w:b/>
                <w:sz w:val="20"/>
              </w:rPr>
              <w:t>реченского муниц</w:t>
            </w:r>
            <w:r w:rsidRPr="006A1894">
              <w:rPr>
                <w:b/>
                <w:sz w:val="20"/>
              </w:rPr>
              <w:t>и</w:t>
            </w:r>
            <w:r w:rsidRPr="006A1894">
              <w:rPr>
                <w:b/>
                <w:sz w:val="20"/>
              </w:rPr>
              <w:t>пального район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35" w:rsidRPr="006A1894" w:rsidRDefault="00D96D35" w:rsidP="006F6D6E">
            <w:pPr>
              <w:pStyle w:val="a8"/>
              <w:rPr>
                <w:b/>
                <w:sz w:val="20"/>
                <w:szCs w:val="20"/>
              </w:rPr>
            </w:pPr>
            <w:r w:rsidRPr="006A1894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D35" w:rsidRPr="006A1894" w:rsidRDefault="00D96D35" w:rsidP="00D96D35">
            <w:pPr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6A1894">
              <w:rPr>
                <w:b/>
                <w:sz w:val="20"/>
              </w:rPr>
              <w:t>69 449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D35" w:rsidRPr="006A1894" w:rsidRDefault="00D96D35" w:rsidP="00D96D35">
            <w:pPr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6A1894">
              <w:rPr>
                <w:b/>
                <w:sz w:val="20"/>
              </w:rPr>
              <w:t>69 435,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6D35" w:rsidRPr="006A1894" w:rsidRDefault="00D96D35" w:rsidP="00D96D35">
            <w:pPr>
              <w:pStyle w:val="a8"/>
              <w:jc w:val="center"/>
              <w:rPr>
                <w:rStyle w:val="aa"/>
                <w:sz w:val="20"/>
                <w:szCs w:val="20"/>
              </w:rPr>
            </w:pPr>
            <w:r w:rsidRPr="006A1894">
              <w:rPr>
                <w:rStyle w:val="aa"/>
                <w:sz w:val="20"/>
                <w:szCs w:val="20"/>
              </w:rPr>
              <w:t>99,98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6D35" w:rsidRPr="006A1894" w:rsidRDefault="00D96D35" w:rsidP="00D96D35">
            <w:pPr>
              <w:pStyle w:val="a8"/>
              <w:rPr>
                <w:rStyle w:val="aa"/>
                <w:b w:val="0"/>
                <w:sz w:val="20"/>
                <w:szCs w:val="20"/>
              </w:rPr>
            </w:pPr>
            <w:r w:rsidRPr="006A1894">
              <w:rPr>
                <w:rStyle w:val="aa"/>
                <w:sz w:val="20"/>
                <w:szCs w:val="20"/>
              </w:rPr>
              <w:t>Целевые индикаторы  подпрограммы исполнены не в полном объеме.</w:t>
            </w:r>
          </w:p>
          <w:p w:rsidR="00D96D35" w:rsidRPr="006A1894" w:rsidRDefault="00D96D35" w:rsidP="00D96D35">
            <w:pPr>
              <w:pStyle w:val="a3"/>
              <w:ind w:left="0" w:firstLine="0"/>
              <w:contextualSpacing/>
              <w:jc w:val="both"/>
              <w:rPr>
                <w:sz w:val="20"/>
                <w:szCs w:val="20"/>
              </w:rPr>
            </w:pPr>
            <w:r w:rsidRPr="006A1894">
              <w:rPr>
                <w:sz w:val="20"/>
                <w:szCs w:val="20"/>
              </w:rPr>
              <w:t>По итогам 2020 года общее количество детей в возрасте от 1 до 6 лет, воспит</w:t>
            </w:r>
            <w:r w:rsidRPr="006A1894">
              <w:rPr>
                <w:sz w:val="20"/>
                <w:szCs w:val="20"/>
              </w:rPr>
              <w:t>ы</w:t>
            </w:r>
            <w:r w:rsidRPr="006A1894">
              <w:rPr>
                <w:sz w:val="20"/>
                <w:szCs w:val="20"/>
              </w:rPr>
              <w:t>вающихся в дошкольных образовател</w:t>
            </w:r>
            <w:r w:rsidRPr="006A1894">
              <w:rPr>
                <w:sz w:val="20"/>
                <w:szCs w:val="20"/>
              </w:rPr>
              <w:t>ь</w:t>
            </w:r>
            <w:r w:rsidRPr="006A1894">
              <w:rPr>
                <w:sz w:val="20"/>
                <w:szCs w:val="20"/>
              </w:rPr>
              <w:t>ных учреждениях на конец года сост</w:t>
            </w:r>
            <w:r w:rsidRPr="006A1894">
              <w:rPr>
                <w:sz w:val="20"/>
                <w:szCs w:val="20"/>
              </w:rPr>
              <w:t>а</w:t>
            </w:r>
            <w:r w:rsidRPr="006A1894">
              <w:rPr>
                <w:sz w:val="20"/>
                <w:szCs w:val="20"/>
              </w:rPr>
              <w:t>вило 339. Это 63,2 % от числа детей данного возраста, проживающего в ра</w:t>
            </w:r>
            <w:r w:rsidRPr="006A1894">
              <w:rPr>
                <w:sz w:val="20"/>
                <w:szCs w:val="20"/>
              </w:rPr>
              <w:t>й</w:t>
            </w:r>
            <w:r w:rsidRPr="006A1894">
              <w:rPr>
                <w:sz w:val="20"/>
                <w:szCs w:val="20"/>
              </w:rPr>
              <w:t xml:space="preserve">оне. </w:t>
            </w:r>
          </w:p>
          <w:p w:rsidR="00D96D35" w:rsidRPr="006A1894" w:rsidRDefault="00D96D35" w:rsidP="00D96D35">
            <w:pPr>
              <w:pStyle w:val="a3"/>
              <w:ind w:left="0" w:firstLine="0"/>
              <w:contextualSpacing/>
              <w:jc w:val="both"/>
              <w:rPr>
                <w:sz w:val="20"/>
              </w:rPr>
            </w:pPr>
            <w:r w:rsidRPr="006A1894">
              <w:rPr>
                <w:sz w:val="20"/>
              </w:rPr>
              <w:t xml:space="preserve">Отношение среднемесячной заработной </w:t>
            </w:r>
            <w:r w:rsidRPr="006A1894">
              <w:rPr>
                <w:sz w:val="20"/>
              </w:rPr>
              <w:lastRenderedPageBreak/>
              <w:t>платы педагогических работников м</w:t>
            </w:r>
            <w:r w:rsidRPr="006A1894">
              <w:rPr>
                <w:sz w:val="20"/>
              </w:rPr>
              <w:t>у</w:t>
            </w:r>
            <w:r w:rsidRPr="006A1894">
              <w:rPr>
                <w:sz w:val="20"/>
              </w:rPr>
              <w:t>ниципальных дошкольных образов</w:t>
            </w:r>
            <w:r w:rsidRPr="006A1894">
              <w:rPr>
                <w:sz w:val="20"/>
              </w:rPr>
              <w:t>а</w:t>
            </w:r>
            <w:r w:rsidRPr="006A1894">
              <w:rPr>
                <w:sz w:val="20"/>
              </w:rPr>
              <w:t>тельных организаций к целевому пок</w:t>
            </w:r>
            <w:r w:rsidRPr="006A1894">
              <w:rPr>
                <w:sz w:val="20"/>
              </w:rPr>
              <w:t>а</w:t>
            </w:r>
            <w:r w:rsidRPr="006A1894">
              <w:rPr>
                <w:sz w:val="20"/>
              </w:rPr>
              <w:t>зателю данной категории работников за 2020 г. – 90 %. Причиной не выполн</w:t>
            </w:r>
            <w:r w:rsidRPr="006A1894">
              <w:rPr>
                <w:sz w:val="20"/>
              </w:rPr>
              <w:t>е</w:t>
            </w:r>
            <w:r w:rsidRPr="006A1894">
              <w:rPr>
                <w:sz w:val="20"/>
              </w:rPr>
              <w:t>ния  является распространение новой короновирусной инфекции и закрытие детских садов с 01.04.2020 по 31.08.2020 гг. Оплата стимулирующих доплат в пределах утвержденных лим</w:t>
            </w:r>
            <w:r w:rsidRPr="006A1894">
              <w:rPr>
                <w:sz w:val="20"/>
              </w:rPr>
              <w:t>и</w:t>
            </w:r>
            <w:r w:rsidRPr="006A1894">
              <w:rPr>
                <w:sz w:val="20"/>
              </w:rPr>
              <w:t>тов.</w:t>
            </w:r>
          </w:p>
          <w:p w:rsidR="00D96D35" w:rsidRPr="006A1894" w:rsidRDefault="00D96D35" w:rsidP="00D96D35">
            <w:pPr>
              <w:pStyle w:val="a3"/>
              <w:ind w:left="0" w:firstLine="0"/>
              <w:contextualSpacing/>
              <w:jc w:val="both"/>
              <w:rPr>
                <w:sz w:val="20"/>
              </w:rPr>
            </w:pPr>
            <w:r w:rsidRPr="006A1894">
              <w:rPr>
                <w:sz w:val="20"/>
              </w:rPr>
              <w:t>Выполнение муниципального  задания по реализации основных общеобразов</w:t>
            </w:r>
            <w:r w:rsidRPr="006A1894">
              <w:rPr>
                <w:sz w:val="20"/>
              </w:rPr>
              <w:t>а</w:t>
            </w:r>
            <w:r w:rsidRPr="006A1894">
              <w:rPr>
                <w:sz w:val="20"/>
              </w:rPr>
              <w:t>тельных программ дошкольного обр</w:t>
            </w:r>
            <w:r w:rsidRPr="006A1894">
              <w:rPr>
                <w:sz w:val="20"/>
              </w:rPr>
              <w:t>а</w:t>
            </w:r>
            <w:r w:rsidRPr="006A1894">
              <w:rPr>
                <w:sz w:val="20"/>
              </w:rPr>
              <w:t>зования с учетом допустимого отклон</w:t>
            </w:r>
            <w:r w:rsidRPr="006A1894">
              <w:rPr>
                <w:sz w:val="20"/>
              </w:rPr>
              <w:t>е</w:t>
            </w:r>
            <w:r w:rsidRPr="006A1894">
              <w:rPr>
                <w:sz w:val="20"/>
              </w:rPr>
              <w:t xml:space="preserve">ния составило за 2020 год: </w:t>
            </w:r>
          </w:p>
          <w:p w:rsidR="00D96D35" w:rsidRPr="006A1894" w:rsidRDefault="00D96D35" w:rsidP="00D96D35">
            <w:pPr>
              <w:pStyle w:val="a3"/>
              <w:ind w:left="0" w:firstLine="0"/>
              <w:contextualSpacing/>
              <w:jc w:val="both"/>
              <w:rPr>
                <w:sz w:val="20"/>
              </w:rPr>
            </w:pPr>
            <w:r w:rsidRPr="006A1894">
              <w:rPr>
                <w:sz w:val="20"/>
              </w:rPr>
              <w:t>-число человеко-дней обучения-63,51%; Причиной не выполнения  является распространение новой короновирусной инфекции и закрытие детских садов с 01.04.2020 по 31.08.2020г.</w:t>
            </w:r>
          </w:p>
          <w:p w:rsidR="00D96D35" w:rsidRPr="006A1894" w:rsidRDefault="00D96D35" w:rsidP="00D96D35">
            <w:pPr>
              <w:pStyle w:val="a3"/>
              <w:ind w:left="0" w:firstLine="0"/>
              <w:contextualSpacing/>
              <w:jc w:val="both"/>
              <w:rPr>
                <w:sz w:val="20"/>
              </w:rPr>
            </w:pPr>
            <w:r w:rsidRPr="006A1894">
              <w:rPr>
                <w:sz w:val="20"/>
              </w:rPr>
              <w:t>-число воспитанников-118%.</w:t>
            </w:r>
          </w:p>
          <w:p w:rsidR="00D96D35" w:rsidRPr="006A1894" w:rsidRDefault="00D96D35" w:rsidP="00D96D35">
            <w:pPr>
              <w:pStyle w:val="a3"/>
              <w:ind w:left="0" w:firstLine="0"/>
              <w:contextualSpacing/>
              <w:jc w:val="both"/>
              <w:rPr>
                <w:sz w:val="20"/>
              </w:rPr>
            </w:pPr>
            <w:r w:rsidRPr="006A1894">
              <w:rPr>
                <w:sz w:val="20"/>
              </w:rPr>
              <w:t>Выполнение муниципального  задания по присмотру и уходу с учетом допу</w:t>
            </w:r>
            <w:r w:rsidRPr="006A1894">
              <w:rPr>
                <w:sz w:val="20"/>
              </w:rPr>
              <w:t>с</w:t>
            </w:r>
            <w:r w:rsidRPr="006A1894">
              <w:rPr>
                <w:sz w:val="20"/>
              </w:rPr>
              <w:t xml:space="preserve">тимого отклонения составило: </w:t>
            </w:r>
          </w:p>
          <w:p w:rsidR="00D96D35" w:rsidRPr="006A1894" w:rsidRDefault="00D96D35" w:rsidP="00D96D35">
            <w:pPr>
              <w:pStyle w:val="a3"/>
              <w:ind w:left="0" w:firstLine="0"/>
              <w:contextualSpacing/>
              <w:jc w:val="both"/>
              <w:rPr>
                <w:sz w:val="20"/>
              </w:rPr>
            </w:pPr>
            <w:r w:rsidRPr="006A1894">
              <w:rPr>
                <w:sz w:val="20"/>
              </w:rPr>
              <w:t>-число человеко-дней пребывания-63,51%; Причиной не выполнения  я</w:t>
            </w:r>
            <w:r w:rsidRPr="006A1894">
              <w:rPr>
                <w:sz w:val="20"/>
              </w:rPr>
              <w:t>в</w:t>
            </w:r>
            <w:r w:rsidRPr="006A1894">
              <w:rPr>
                <w:sz w:val="20"/>
              </w:rPr>
              <w:t>ляется распространение новой корон</w:t>
            </w:r>
            <w:r w:rsidRPr="006A1894">
              <w:rPr>
                <w:sz w:val="20"/>
              </w:rPr>
              <w:t>о</w:t>
            </w:r>
            <w:r w:rsidRPr="006A1894">
              <w:rPr>
                <w:sz w:val="20"/>
              </w:rPr>
              <w:t>вирусной инфекции и закрытие детских садов с 01.04.2020 по 31.08.2020г.</w:t>
            </w:r>
          </w:p>
          <w:p w:rsidR="00D96D35" w:rsidRPr="006A1894" w:rsidRDefault="00D96D35" w:rsidP="00D96D35">
            <w:pPr>
              <w:pStyle w:val="a3"/>
              <w:ind w:left="0" w:firstLine="0"/>
              <w:contextualSpacing/>
              <w:jc w:val="both"/>
              <w:rPr>
                <w:sz w:val="20"/>
              </w:rPr>
            </w:pPr>
            <w:r w:rsidRPr="006A1894">
              <w:rPr>
                <w:sz w:val="20"/>
              </w:rPr>
              <w:t>-число человек-часов пребывания-63,7%; Причиной не выполнения  явл</w:t>
            </w:r>
            <w:r w:rsidRPr="006A1894">
              <w:rPr>
                <w:sz w:val="20"/>
              </w:rPr>
              <w:t>я</w:t>
            </w:r>
            <w:r w:rsidRPr="006A1894">
              <w:rPr>
                <w:sz w:val="20"/>
              </w:rPr>
              <w:t>ется распространение новой коронов</w:t>
            </w:r>
            <w:r w:rsidRPr="006A1894">
              <w:rPr>
                <w:sz w:val="20"/>
              </w:rPr>
              <w:t>и</w:t>
            </w:r>
            <w:r w:rsidRPr="006A1894">
              <w:rPr>
                <w:sz w:val="20"/>
              </w:rPr>
              <w:t>русной инфекции и закрытие детских садов с 01.04.2020 по 31.08.2020г.</w:t>
            </w:r>
          </w:p>
          <w:p w:rsidR="00D96D35" w:rsidRPr="006A1894" w:rsidRDefault="00D96D35" w:rsidP="00D96D35">
            <w:pPr>
              <w:pStyle w:val="a3"/>
              <w:ind w:left="0" w:firstLine="0"/>
              <w:contextualSpacing/>
              <w:jc w:val="both"/>
              <w:rPr>
                <w:sz w:val="20"/>
                <w:szCs w:val="20"/>
              </w:rPr>
            </w:pPr>
            <w:r w:rsidRPr="006A1894">
              <w:rPr>
                <w:sz w:val="20"/>
              </w:rPr>
              <w:t>-число воспитанников-118%.</w:t>
            </w:r>
          </w:p>
        </w:tc>
      </w:tr>
      <w:tr w:rsidR="00D96D35" w:rsidRPr="006A1894" w:rsidTr="001A347D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D35" w:rsidRPr="006A1894" w:rsidRDefault="00D96D35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6D35" w:rsidRPr="006A1894" w:rsidRDefault="00D96D35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35" w:rsidRPr="006A1894" w:rsidRDefault="00D96D35" w:rsidP="006F6D6E">
            <w:pPr>
              <w:pStyle w:val="ConsPlusNonformat"/>
              <w:ind w:left="34" w:hanging="34"/>
              <w:rPr>
                <w:rFonts w:ascii="Times New Roman" w:hAnsi="Times New Roman" w:cs="Times New Roman"/>
              </w:rPr>
            </w:pPr>
            <w:r w:rsidRPr="006A1894">
              <w:rPr>
                <w:rFonts w:ascii="Times New Roman" w:hAnsi="Times New Roman" w:cs="Times New Roman"/>
              </w:rPr>
              <w:t>В том числе:</w:t>
            </w:r>
          </w:p>
          <w:p w:rsidR="00D96D35" w:rsidRPr="006A1894" w:rsidRDefault="00D96D35" w:rsidP="006F6D6E">
            <w:pPr>
              <w:pStyle w:val="ConsPlusNonformat"/>
              <w:ind w:left="34" w:hanging="34"/>
              <w:rPr>
                <w:rFonts w:ascii="Times New Roman" w:hAnsi="Times New Roman" w:cs="Times New Roman"/>
              </w:rPr>
            </w:pPr>
            <w:r w:rsidRPr="006A1894">
              <w:rPr>
                <w:rFonts w:ascii="Times New Roman" w:hAnsi="Times New Roman" w:cs="Times New Roman"/>
              </w:rPr>
              <w:t xml:space="preserve"> - 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D35" w:rsidRPr="006A1894" w:rsidRDefault="00D96D35" w:rsidP="00D96D35">
            <w:pPr>
              <w:pStyle w:val="a4"/>
              <w:rPr>
                <w:sz w:val="20"/>
              </w:rPr>
            </w:pPr>
            <w:r w:rsidRPr="006A1894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D35" w:rsidRPr="006A1894" w:rsidRDefault="00D96D35" w:rsidP="00D96D35">
            <w:pPr>
              <w:pStyle w:val="a4"/>
              <w:rPr>
                <w:sz w:val="20"/>
              </w:rPr>
            </w:pPr>
            <w:r w:rsidRPr="006A1894"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6D35" w:rsidRPr="006A1894" w:rsidRDefault="00D96D35" w:rsidP="00D96D35">
            <w:pPr>
              <w:overflowPunct/>
              <w:autoSpaceDE/>
              <w:autoSpaceDN/>
              <w:adjustRightInd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6A1894">
              <w:rPr>
                <w:sz w:val="20"/>
              </w:rPr>
              <w:t>-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6D35" w:rsidRPr="006A1894" w:rsidRDefault="00D96D35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</w:tr>
      <w:tr w:rsidR="00D96D35" w:rsidRPr="006A1894" w:rsidTr="001A347D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D35" w:rsidRPr="006A1894" w:rsidRDefault="00D96D35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6D35" w:rsidRPr="006A1894" w:rsidRDefault="00D96D35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35" w:rsidRPr="006A1894" w:rsidRDefault="00D96D35" w:rsidP="006F6D6E">
            <w:pPr>
              <w:pStyle w:val="ConsPlusNonformat"/>
              <w:rPr>
                <w:rFonts w:ascii="Times New Roman" w:hAnsi="Times New Roman" w:cs="Times New Roman"/>
              </w:rPr>
            </w:pPr>
            <w:r w:rsidRPr="006A1894">
              <w:rPr>
                <w:rFonts w:ascii="Times New Roman" w:hAnsi="Times New Roman" w:cs="Times New Roman"/>
              </w:rPr>
              <w:t>- краевой 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D35" w:rsidRPr="006A1894" w:rsidRDefault="00D96D35" w:rsidP="00D96D35">
            <w:pPr>
              <w:pStyle w:val="a4"/>
              <w:rPr>
                <w:sz w:val="20"/>
              </w:rPr>
            </w:pPr>
            <w:r w:rsidRPr="006A1894">
              <w:rPr>
                <w:sz w:val="20"/>
              </w:rPr>
              <w:t>28 259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D35" w:rsidRPr="006A1894" w:rsidRDefault="00D96D35" w:rsidP="00D96D35">
            <w:pPr>
              <w:pStyle w:val="a4"/>
              <w:rPr>
                <w:sz w:val="20"/>
              </w:rPr>
            </w:pPr>
            <w:r w:rsidRPr="006A1894">
              <w:rPr>
                <w:sz w:val="20"/>
              </w:rPr>
              <w:t>28 251,1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6D35" w:rsidRPr="006A1894" w:rsidRDefault="00D96D35" w:rsidP="00D96D35">
            <w:pPr>
              <w:overflowPunct/>
              <w:autoSpaceDE/>
              <w:autoSpaceDN/>
              <w:adjustRightInd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6A1894">
              <w:rPr>
                <w:sz w:val="20"/>
              </w:rPr>
              <w:t>99,97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6D35" w:rsidRPr="006A1894" w:rsidRDefault="00D96D35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</w:tr>
      <w:tr w:rsidR="00D96D35" w:rsidRPr="006A1894" w:rsidTr="001A347D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35" w:rsidRPr="006A1894" w:rsidRDefault="00D96D35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D35" w:rsidRPr="006A1894" w:rsidRDefault="00D96D35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35" w:rsidRPr="006A1894" w:rsidRDefault="00D96D35" w:rsidP="006F6D6E">
            <w:pPr>
              <w:pStyle w:val="ConsPlusNonformat"/>
              <w:ind w:left="34" w:hanging="34"/>
              <w:rPr>
                <w:rFonts w:ascii="Times New Roman" w:hAnsi="Times New Roman" w:cs="Times New Roman"/>
              </w:rPr>
            </w:pPr>
            <w:r w:rsidRPr="006A1894">
              <w:rPr>
                <w:rFonts w:ascii="Times New Roman" w:hAnsi="Times New Roman" w:cs="Times New Roman"/>
              </w:rPr>
              <w:t>- 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35" w:rsidRPr="006A1894" w:rsidRDefault="00D96D35" w:rsidP="00D96D35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6A1894">
              <w:rPr>
                <w:sz w:val="20"/>
              </w:rPr>
              <w:t>41 190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35" w:rsidRPr="006A1894" w:rsidRDefault="00D96D35" w:rsidP="00D96D35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6A1894">
              <w:rPr>
                <w:sz w:val="20"/>
              </w:rPr>
              <w:t>41 184,2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35" w:rsidRPr="006A1894" w:rsidRDefault="00D96D35" w:rsidP="00D96D35">
            <w:pPr>
              <w:overflowPunct/>
              <w:autoSpaceDE/>
              <w:autoSpaceDN/>
              <w:adjustRightInd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6A1894">
              <w:rPr>
                <w:sz w:val="20"/>
              </w:rPr>
              <w:t>99,99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D35" w:rsidRPr="006A1894" w:rsidRDefault="00D96D35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</w:tr>
      <w:tr w:rsidR="00235A47" w:rsidRPr="006A1894" w:rsidTr="00F81CF8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5A47" w:rsidRPr="006A1894" w:rsidRDefault="00235A47" w:rsidP="006F6D6E">
            <w:pPr>
              <w:spacing w:line="240" w:lineRule="auto"/>
              <w:ind w:firstLine="0"/>
              <w:jc w:val="both"/>
              <w:rPr>
                <w:bCs/>
                <w:sz w:val="20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47" w:rsidRPr="006A1894" w:rsidRDefault="00235A47" w:rsidP="00096D15">
            <w:pPr>
              <w:spacing w:line="240" w:lineRule="auto"/>
              <w:ind w:firstLine="0"/>
              <w:jc w:val="both"/>
              <w:rPr>
                <w:bCs/>
                <w:sz w:val="20"/>
              </w:rPr>
            </w:pPr>
            <w:r w:rsidRPr="006A1894">
              <w:rPr>
                <w:bCs/>
                <w:sz w:val="20"/>
              </w:rPr>
              <w:t>В том числе:</w:t>
            </w:r>
          </w:p>
          <w:p w:rsidR="00235A47" w:rsidRPr="006A1894" w:rsidRDefault="00235A47" w:rsidP="00096D15">
            <w:pPr>
              <w:spacing w:line="240" w:lineRule="auto"/>
              <w:ind w:firstLine="0"/>
              <w:jc w:val="both"/>
              <w:rPr>
                <w:bCs/>
                <w:sz w:val="20"/>
              </w:rPr>
            </w:pPr>
            <w:r w:rsidRPr="006A1894">
              <w:rPr>
                <w:bCs/>
                <w:sz w:val="20"/>
              </w:rPr>
              <w:t>1.Основное мер</w:t>
            </w:r>
            <w:r w:rsidRPr="006A1894">
              <w:rPr>
                <w:bCs/>
                <w:sz w:val="20"/>
              </w:rPr>
              <w:t>о</w:t>
            </w:r>
            <w:r w:rsidRPr="006A1894">
              <w:rPr>
                <w:bCs/>
                <w:sz w:val="20"/>
              </w:rPr>
              <w:t>приятие: «Реализация основных общеобр</w:t>
            </w:r>
            <w:r w:rsidRPr="006A1894">
              <w:rPr>
                <w:bCs/>
                <w:sz w:val="20"/>
              </w:rPr>
              <w:t>а</w:t>
            </w:r>
            <w:r w:rsidRPr="006A1894">
              <w:rPr>
                <w:bCs/>
                <w:sz w:val="20"/>
              </w:rPr>
              <w:t>зовательных пр</w:t>
            </w:r>
            <w:r w:rsidRPr="006A1894">
              <w:rPr>
                <w:bCs/>
                <w:sz w:val="20"/>
              </w:rPr>
              <w:t>о</w:t>
            </w:r>
            <w:r w:rsidRPr="006A1894">
              <w:rPr>
                <w:bCs/>
                <w:sz w:val="20"/>
              </w:rPr>
              <w:t>грамм дошкольного образования»</w:t>
            </w:r>
          </w:p>
          <w:p w:rsidR="00235A47" w:rsidRPr="006A1894" w:rsidRDefault="00235A47" w:rsidP="00096D15">
            <w:pPr>
              <w:spacing w:line="240" w:lineRule="auto"/>
              <w:ind w:firstLine="0"/>
              <w:rPr>
                <w:bCs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47" w:rsidRPr="006A1894" w:rsidRDefault="00235A47" w:rsidP="00096D15">
            <w:pPr>
              <w:pStyle w:val="a4"/>
              <w:jc w:val="left"/>
              <w:rPr>
                <w:b/>
                <w:sz w:val="20"/>
              </w:rPr>
            </w:pPr>
            <w:r w:rsidRPr="006A1894">
              <w:rPr>
                <w:b/>
                <w:sz w:val="20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A47" w:rsidRPr="006A1894" w:rsidRDefault="00235A47" w:rsidP="00F81CF8">
            <w:pPr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6A1894">
              <w:rPr>
                <w:b/>
                <w:sz w:val="20"/>
              </w:rPr>
              <w:t>63 099,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A47" w:rsidRPr="006A1894" w:rsidRDefault="00235A47" w:rsidP="00F81CF8">
            <w:pPr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6A1894">
              <w:rPr>
                <w:b/>
                <w:sz w:val="20"/>
              </w:rPr>
              <w:t>63 099,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A47" w:rsidRPr="006A1894" w:rsidRDefault="00235A47" w:rsidP="00F81CF8">
            <w:pPr>
              <w:tabs>
                <w:tab w:val="left" w:pos="252"/>
              </w:tabs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6A1894">
              <w:rPr>
                <w:b/>
                <w:sz w:val="20"/>
              </w:rPr>
              <w:t>100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47" w:rsidRPr="006A1894" w:rsidRDefault="00235A47" w:rsidP="006F6D6E">
            <w:pPr>
              <w:tabs>
                <w:tab w:val="left" w:pos="252"/>
              </w:tabs>
              <w:spacing w:line="240" w:lineRule="auto"/>
              <w:ind w:firstLine="0"/>
              <w:jc w:val="both"/>
              <w:rPr>
                <w:sz w:val="20"/>
              </w:rPr>
            </w:pPr>
            <w:r w:rsidRPr="006A1894">
              <w:rPr>
                <w:sz w:val="20"/>
              </w:rPr>
              <w:t>Расходы направлены на обеспечение деятельности (оказание услуг, выпо</w:t>
            </w:r>
            <w:r w:rsidRPr="006A1894">
              <w:rPr>
                <w:sz w:val="20"/>
              </w:rPr>
              <w:t>л</w:t>
            </w:r>
            <w:r w:rsidRPr="006A1894">
              <w:rPr>
                <w:sz w:val="20"/>
              </w:rPr>
              <w:t>нение работ) муниципальных учрежд</w:t>
            </w:r>
            <w:r w:rsidRPr="006A1894">
              <w:rPr>
                <w:sz w:val="20"/>
              </w:rPr>
              <w:t>е</w:t>
            </w:r>
            <w:r w:rsidRPr="006A1894">
              <w:rPr>
                <w:sz w:val="20"/>
              </w:rPr>
              <w:t>ний и обеспечение государственных гарантий реализации прав но получение общедоступного и бесплатного дошк</w:t>
            </w:r>
            <w:r w:rsidRPr="006A1894">
              <w:rPr>
                <w:sz w:val="20"/>
              </w:rPr>
              <w:t>о</w:t>
            </w:r>
            <w:r w:rsidRPr="006A1894">
              <w:rPr>
                <w:sz w:val="20"/>
              </w:rPr>
              <w:t>льного образования в муниципальных дошкольных образовательных учре</w:t>
            </w:r>
            <w:r w:rsidRPr="006A1894">
              <w:rPr>
                <w:sz w:val="20"/>
              </w:rPr>
              <w:t>ж</w:t>
            </w:r>
            <w:r w:rsidRPr="006A1894">
              <w:rPr>
                <w:sz w:val="20"/>
              </w:rPr>
              <w:t>дениях.</w:t>
            </w:r>
          </w:p>
        </w:tc>
      </w:tr>
      <w:tr w:rsidR="00235A47" w:rsidRPr="006A1894" w:rsidTr="00F81CF8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A47" w:rsidRPr="006A1894" w:rsidRDefault="00235A47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47" w:rsidRPr="006A1894" w:rsidRDefault="00235A47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5D8" w:rsidRPr="006A1894" w:rsidRDefault="00235A47" w:rsidP="006F6D6E">
            <w:pPr>
              <w:pStyle w:val="a4"/>
              <w:ind w:left="34" w:hanging="34"/>
              <w:jc w:val="left"/>
              <w:rPr>
                <w:sz w:val="20"/>
              </w:rPr>
            </w:pPr>
            <w:r w:rsidRPr="006A1894">
              <w:rPr>
                <w:sz w:val="20"/>
              </w:rPr>
              <w:t xml:space="preserve">В том числе: </w:t>
            </w:r>
          </w:p>
          <w:p w:rsidR="00235A47" w:rsidRPr="006A1894" w:rsidRDefault="00BE45D8" w:rsidP="006F6D6E">
            <w:pPr>
              <w:pStyle w:val="a4"/>
              <w:ind w:left="34" w:hanging="34"/>
              <w:jc w:val="left"/>
              <w:rPr>
                <w:sz w:val="20"/>
              </w:rPr>
            </w:pPr>
            <w:r w:rsidRPr="006A1894">
              <w:rPr>
                <w:sz w:val="20"/>
              </w:rPr>
              <w:t xml:space="preserve">- </w:t>
            </w:r>
            <w:r w:rsidR="00235A47" w:rsidRPr="006A1894">
              <w:rPr>
                <w:sz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A47" w:rsidRPr="006A1894" w:rsidRDefault="00235A47" w:rsidP="00F81CF8">
            <w:pPr>
              <w:pStyle w:val="a4"/>
              <w:rPr>
                <w:sz w:val="20"/>
              </w:rPr>
            </w:pPr>
            <w:r w:rsidRPr="006A1894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A47" w:rsidRPr="006A1894" w:rsidRDefault="00235A47" w:rsidP="00F81CF8">
            <w:pPr>
              <w:pStyle w:val="a4"/>
              <w:rPr>
                <w:sz w:val="20"/>
              </w:rPr>
            </w:pPr>
            <w:r w:rsidRPr="006A1894"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A47" w:rsidRPr="006A1894" w:rsidRDefault="00F81CF8" w:rsidP="00F81CF8">
            <w:pPr>
              <w:overflowPunct/>
              <w:autoSpaceDE/>
              <w:autoSpaceDN/>
              <w:adjustRightInd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6A1894">
              <w:rPr>
                <w:sz w:val="20"/>
              </w:rPr>
              <w:t>-</w:t>
            </w: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A47" w:rsidRPr="006A1894" w:rsidRDefault="00235A47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</w:tr>
      <w:tr w:rsidR="00235A47" w:rsidRPr="006A1894" w:rsidTr="00F81CF8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A47" w:rsidRPr="006A1894" w:rsidRDefault="00235A47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A47" w:rsidRPr="006A1894" w:rsidRDefault="00235A47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5D8" w:rsidRPr="006A1894" w:rsidRDefault="00235A47" w:rsidP="006F6D6E">
            <w:pPr>
              <w:pStyle w:val="a4"/>
              <w:jc w:val="left"/>
              <w:rPr>
                <w:sz w:val="20"/>
              </w:rPr>
            </w:pPr>
            <w:r w:rsidRPr="006A1894">
              <w:rPr>
                <w:sz w:val="20"/>
              </w:rPr>
              <w:t xml:space="preserve">- краевой </w:t>
            </w:r>
          </w:p>
          <w:p w:rsidR="00235A47" w:rsidRPr="006A1894" w:rsidRDefault="00235A47" w:rsidP="006F6D6E">
            <w:pPr>
              <w:pStyle w:val="a4"/>
              <w:jc w:val="left"/>
              <w:rPr>
                <w:sz w:val="20"/>
              </w:rPr>
            </w:pPr>
            <w:r w:rsidRPr="006A1894">
              <w:rPr>
                <w:sz w:val="20"/>
              </w:rPr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A47" w:rsidRPr="006A1894" w:rsidRDefault="00235A47" w:rsidP="00F81CF8">
            <w:pPr>
              <w:pStyle w:val="a4"/>
              <w:rPr>
                <w:sz w:val="20"/>
              </w:rPr>
            </w:pPr>
            <w:r w:rsidRPr="006A1894">
              <w:rPr>
                <w:sz w:val="20"/>
              </w:rPr>
              <w:t>25 212,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A47" w:rsidRPr="006A1894" w:rsidRDefault="00235A47" w:rsidP="00F81CF8">
            <w:pPr>
              <w:pStyle w:val="a4"/>
              <w:rPr>
                <w:sz w:val="20"/>
              </w:rPr>
            </w:pPr>
            <w:r w:rsidRPr="006A1894">
              <w:rPr>
                <w:sz w:val="20"/>
              </w:rPr>
              <w:t>25 212,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A47" w:rsidRPr="006A1894" w:rsidRDefault="00235A47" w:rsidP="00F81CF8">
            <w:pPr>
              <w:overflowPunct/>
              <w:autoSpaceDE/>
              <w:autoSpaceDN/>
              <w:adjustRightInd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6A1894">
              <w:rPr>
                <w:sz w:val="20"/>
              </w:rPr>
              <w:t>100</w:t>
            </w: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A47" w:rsidRPr="006A1894" w:rsidRDefault="00235A47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</w:tr>
      <w:tr w:rsidR="00235A47" w:rsidRPr="006A1894" w:rsidTr="00F81CF8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A47" w:rsidRPr="006A1894" w:rsidRDefault="00235A47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A47" w:rsidRPr="006A1894" w:rsidRDefault="00235A47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47" w:rsidRPr="006A1894" w:rsidRDefault="00235A47" w:rsidP="006F6D6E">
            <w:pPr>
              <w:pStyle w:val="a4"/>
              <w:ind w:left="34" w:hanging="34"/>
              <w:jc w:val="left"/>
              <w:rPr>
                <w:sz w:val="20"/>
              </w:rPr>
            </w:pPr>
            <w:r w:rsidRPr="006A1894">
              <w:rPr>
                <w:sz w:val="20"/>
              </w:rPr>
              <w:t>- 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A47" w:rsidRPr="006A1894" w:rsidRDefault="00235A47" w:rsidP="00F81CF8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6A1894">
              <w:rPr>
                <w:bCs/>
                <w:sz w:val="20"/>
              </w:rPr>
              <w:t>37 886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A47" w:rsidRPr="006A1894" w:rsidRDefault="00235A47" w:rsidP="00F81CF8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A1894">
              <w:rPr>
                <w:sz w:val="20"/>
              </w:rPr>
              <w:t>37 886,96</w:t>
            </w:r>
          </w:p>
          <w:p w:rsidR="00235A47" w:rsidRPr="006A1894" w:rsidRDefault="00235A47" w:rsidP="00F81CF8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A47" w:rsidRPr="006A1894" w:rsidRDefault="00235A47" w:rsidP="00F81CF8">
            <w:pPr>
              <w:overflowPunct/>
              <w:autoSpaceDE/>
              <w:autoSpaceDN/>
              <w:adjustRightInd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6A1894">
              <w:rPr>
                <w:sz w:val="20"/>
              </w:rPr>
              <w:t>100</w:t>
            </w: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A47" w:rsidRPr="006A1894" w:rsidRDefault="00235A47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</w:tr>
      <w:tr w:rsidR="00235A47" w:rsidRPr="006A1894" w:rsidTr="00F81CF8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A47" w:rsidRPr="006A1894" w:rsidRDefault="00235A47" w:rsidP="006F6D6E">
            <w:pPr>
              <w:spacing w:line="240" w:lineRule="auto"/>
              <w:ind w:firstLine="0"/>
              <w:jc w:val="both"/>
              <w:rPr>
                <w:bCs/>
                <w:sz w:val="20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47" w:rsidRPr="006A1894" w:rsidRDefault="00235A47" w:rsidP="001A347D">
            <w:pPr>
              <w:spacing w:line="240" w:lineRule="auto"/>
              <w:ind w:firstLine="0"/>
              <w:jc w:val="both"/>
              <w:rPr>
                <w:bCs/>
                <w:sz w:val="20"/>
              </w:rPr>
            </w:pPr>
            <w:r w:rsidRPr="006A1894">
              <w:rPr>
                <w:bCs/>
                <w:sz w:val="20"/>
              </w:rPr>
              <w:t>2.Основное мер</w:t>
            </w:r>
            <w:r w:rsidRPr="006A1894">
              <w:rPr>
                <w:bCs/>
                <w:sz w:val="20"/>
              </w:rPr>
              <w:t>о</w:t>
            </w:r>
            <w:r w:rsidRPr="006A1894">
              <w:rPr>
                <w:bCs/>
                <w:sz w:val="20"/>
              </w:rPr>
              <w:t>приятие "Укрепление материально-технической базы образовательных у</w:t>
            </w:r>
            <w:r w:rsidRPr="006A1894">
              <w:rPr>
                <w:bCs/>
                <w:sz w:val="20"/>
              </w:rPr>
              <w:t>ч</w:t>
            </w:r>
            <w:r w:rsidRPr="006A1894">
              <w:rPr>
                <w:bCs/>
                <w:sz w:val="20"/>
              </w:rPr>
              <w:t>реждений Дальнер</w:t>
            </w:r>
            <w:r w:rsidRPr="006A1894">
              <w:rPr>
                <w:bCs/>
                <w:sz w:val="20"/>
              </w:rPr>
              <w:t>е</w:t>
            </w:r>
            <w:r w:rsidRPr="006A1894">
              <w:rPr>
                <w:bCs/>
                <w:sz w:val="20"/>
              </w:rPr>
              <w:t>ченского муниц</w:t>
            </w:r>
            <w:r w:rsidRPr="006A1894">
              <w:rPr>
                <w:bCs/>
                <w:sz w:val="20"/>
              </w:rPr>
              <w:t>и</w:t>
            </w:r>
            <w:r w:rsidRPr="006A1894">
              <w:rPr>
                <w:bCs/>
                <w:sz w:val="20"/>
              </w:rPr>
              <w:t>пального района, ре</w:t>
            </w:r>
            <w:r w:rsidRPr="006A1894">
              <w:rPr>
                <w:bCs/>
                <w:sz w:val="20"/>
              </w:rPr>
              <w:t>а</w:t>
            </w:r>
            <w:r w:rsidRPr="006A1894">
              <w:rPr>
                <w:bCs/>
                <w:sz w:val="20"/>
              </w:rPr>
              <w:t>лизующих программу дошкольного образ</w:t>
            </w:r>
            <w:r w:rsidRPr="006A1894">
              <w:rPr>
                <w:bCs/>
                <w:sz w:val="20"/>
              </w:rPr>
              <w:t>о</w:t>
            </w:r>
            <w:r w:rsidRPr="006A1894">
              <w:rPr>
                <w:bCs/>
                <w:sz w:val="20"/>
              </w:rPr>
              <w:t>ва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47" w:rsidRPr="006A1894" w:rsidRDefault="00235A47" w:rsidP="006F6D6E">
            <w:pPr>
              <w:pStyle w:val="a8"/>
              <w:rPr>
                <w:b/>
                <w:sz w:val="20"/>
                <w:szCs w:val="20"/>
              </w:rPr>
            </w:pPr>
            <w:r w:rsidRPr="006A1894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A47" w:rsidRPr="006A1894" w:rsidRDefault="00235A47" w:rsidP="00F81CF8">
            <w:pPr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6A1894">
              <w:rPr>
                <w:b/>
                <w:sz w:val="20"/>
              </w:rPr>
              <w:t>4 964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A47" w:rsidRPr="006A1894" w:rsidRDefault="00235A47" w:rsidP="00F81CF8">
            <w:pPr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6A1894">
              <w:rPr>
                <w:b/>
                <w:sz w:val="20"/>
              </w:rPr>
              <w:t>4 959,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A47" w:rsidRPr="006A1894" w:rsidRDefault="00235A47" w:rsidP="00F81CF8">
            <w:pPr>
              <w:overflowPunct/>
              <w:autoSpaceDE/>
              <w:autoSpaceDN/>
              <w:adjustRightInd/>
              <w:spacing w:before="0" w:line="240" w:lineRule="auto"/>
              <w:ind w:firstLine="0"/>
              <w:jc w:val="center"/>
              <w:rPr>
                <w:b/>
                <w:sz w:val="20"/>
              </w:rPr>
            </w:pPr>
          </w:p>
          <w:p w:rsidR="00235A47" w:rsidRPr="006A1894" w:rsidRDefault="00235A47" w:rsidP="00F81CF8">
            <w:pPr>
              <w:overflowPunct/>
              <w:autoSpaceDE/>
              <w:autoSpaceDN/>
              <w:adjustRightInd/>
              <w:spacing w:before="0" w:line="240" w:lineRule="auto"/>
              <w:ind w:firstLine="0"/>
              <w:jc w:val="center"/>
              <w:rPr>
                <w:b/>
                <w:sz w:val="20"/>
              </w:rPr>
            </w:pPr>
            <w:r w:rsidRPr="006A1894">
              <w:rPr>
                <w:b/>
                <w:sz w:val="20"/>
              </w:rPr>
              <w:t>99,90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A47" w:rsidRPr="006A1894" w:rsidRDefault="00235A47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  <w:r w:rsidRPr="006A1894">
              <w:rPr>
                <w:sz w:val="20"/>
              </w:rPr>
              <w:t>В рамках мероприятия по укреплению материально-технической базы дошк</w:t>
            </w:r>
            <w:r w:rsidRPr="006A1894">
              <w:rPr>
                <w:sz w:val="20"/>
              </w:rPr>
              <w:t>о</w:t>
            </w:r>
            <w:r w:rsidRPr="006A1894">
              <w:rPr>
                <w:sz w:val="20"/>
              </w:rPr>
              <w:t>льных учреждений проведены кап</w:t>
            </w:r>
            <w:r w:rsidRPr="006A1894">
              <w:rPr>
                <w:sz w:val="20"/>
              </w:rPr>
              <w:t>и</w:t>
            </w:r>
            <w:r w:rsidRPr="006A1894">
              <w:rPr>
                <w:sz w:val="20"/>
              </w:rPr>
              <w:t>тальные ремонты системы отопления в МДОБУ «Детский сад с.Ракитное» и ремонт кровли в СП «Детский сад» МОБУ «СОШ с.Ариадное», в 4-х д</w:t>
            </w:r>
            <w:r w:rsidRPr="006A1894">
              <w:rPr>
                <w:sz w:val="20"/>
              </w:rPr>
              <w:t>о</w:t>
            </w:r>
            <w:r w:rsidRPr="006A1894">
              <w:rPr>
                <w:sz w:val="20"/>
              </w:rPr>
              <w:t>школьных учреждениях проведены к</w:t>
            </w:r>
            <w:r w:rsidRPr="006A1894">
              <w:rPr>
                <w:sz w:val="20"/>
              </w:rPr>
              <w:t>а</w:t>
            </w:r>
            <w:r w:rsidRPr="006A1894">
              <w:rPr>
                <w:sz w:val="20"/>
              </w:rPr>
              <w:t>питальные ремонты здания (устройство молниезащиты), приобретено имущес</w:t>
            </w:r>
            <w:r w:rsidRPr="006A1894">
              <w:rPr>
                <w:sz w:val="20"/>
              </w:rPr>
              <w:t>т</w:t>
            </w:r>
            <w:r w:rsidRPr="006A1894">
              <w:rPr>
                <w:sz w:val="20"/>
              </w:rPr>
              <w:t>во( детская мебель).</w:t>
            </w:r>
          </w:p>
        </w:tc>
      </w:tr>
      <w:tr w:rsidR="00235A47" w:rsidRPr="006A1894" w:rsidTr="00F81CF8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47" w:rsidRPr="006A1894" w:rsidRDefault="00235A47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A47" w:rsidRPr="006A1894" w:rsidRDefault="00235A47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5D8" w:rsidRPr="006A1894" w:rsidRDefault="00235A47" w:rsidP="006F6D6E">
            <w:pPr>
              <w:pStyle w:val="ConsPlusNonformat"/>
              <w:ind w:left="34" w:hanging="34"/>
              <w:rPr>
                <w:rFonts w:ascii="Times New Roman" w:hAnsi="Times New Roman" w:cs="Times New Roman"/>
              </w:rPr>
            </w:pPr>
            <w:r w:rsidRPr="006A1894">
              <w:rPr>
                <w:rFonts w:ascii="Times New Roman" w:hAnsi="Times New Roman" w:cs="Times New Roman"/>
              </w:rPr>
              <w:t>В том числе:</w:t>
            </w:r>
          </w:p>
          <w:p w:rsidR="00235A47" w:rsidRPr="006A1894" w:rsidRDefault="00235A47" w:rsidP="006F6D6E">
            <w:pPr>
              <w:pStyle w:val="ConsPlusNonformat"/>
              <w:ind w:left="34" w:hanging="34"/>
              <w:rPr>
                <w:rFonts w:ascii="Times New Roman" w:hAnsi="Times New Roman" w:cs="Times New Roman"/>
              </w:rPr>
            </w:pPr>
            <w:r w:rsidRPr="006A1894">
              <w:rPr>
                <w:rFonts w:ascii="Times New Roman" w:hAnsi="Times New Roman" w:cs="Times New Roman"/>
              </w:rPr>
              <w:t xml:space="preserve"> -</w:t>
            </w:r>
            <w:r w:rsidR="00BE45D8" w:rsidRPr="006A1894">
              <w:rPr>
                <w:rFonts w:ascii="Times New Roman" w:hAnsi="Times New Roman" w:cs="Times New Roman"/>
              </w:rPr>
              <w:t xml:space="preserve"> </w:t>
            </w:r>
            <w:r w:rsidRPr="006A1894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A47" w:rsidRPr="006A1894" w:rsidRDefault="00235A47" w:rsidP="00F81CF8">
            <w:pPr>
              <w:pStyle w:val="a4"/>
              <w:rPr>
                <w:sz w:val="20"/>
              </w:rPr>
            </w:pPr>
            <w:r w:rsidRPr="006A1894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A47" w:rsidRPr="006A1894" w:rsidRDefault="00235A47" w:rsidP="00F81CF8">
            <w:pPr>
              <w:pStyle w:val="a4"/>
              <w:rPr>
                <w:sz w:val="20"/>
              </w:rPr>
            </w:pPr>
            <w:r w:rsidRPr="006A1894"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A47" w:rsidRPr="006A1894" w:rsidRDefault="00F81CF8" w:rsidP="00F81CF8">
            <w:pPr>
              <w:overflowPunct/>
              <w:autoSpaceDE/>
              <w:autoSpaceDN/>
              <w:adjustRightInd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6A1894">
              <w:rPr>
                <w:sz w:val="20"/>
              </w:rPr>
              <w:t>-</w:t>
            </w: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A47" w:rsidRPr="006A1894" w:rsidRDefault="00235A47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</w:tr>
      <w:tr w:rsidR="00235A47" w:rsidRPr="006A1894" w:rsidTr="00F81CF8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5A47" w:rsidRPr="006A1894" w:rsidRDefault="00235A47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A47" w:rsidRPr="006A1894" w:rsidRDefault="00235A47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47" w:rsidRPr="006A1894" w:rsidRDefault="00235A47" w:rsidP="006F6D6E">
            <w:pPr>
              <w:pStyle w:val="ConsPlusNonformat"/>
              <w:rPr>
                <w:rFonts w:ascii="Times New Roman" w:hAnsi="Times New Roman" w:cs="Times New Roman"/>
              </w:rPr>
            </w:pPr>
            <w:r w:rsidRPr="006A1894">
              <w:rPr>
                <w:rFonts w:ascii="Times New Roman" w:hAnsi="Times New Roman" w:cs="Times New Roman"/>
              </w:rPr>
              <w:t>- краевой 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A47" w:rsidRPr="006A1894" w:rsidRDefault="00235A47" w:rsidP="00F81CF8">
            <w:pPr>
              <w:pStyle w:val="a4"/>
              <w:rPr>
                <w:sz w:val="20"/>
              </w:rPr>
            </w:pPr>
            <w:r w:rsidRPr="006A1894">
              <w:rPr>
                <w:sz w:val="20"/>
              </w:rPr>
              <w:t>3 043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A47" w:rsidRPr="006A1894" w:rsidRDefault="00235A47" w:rsidP="00F81CF8">
            <w:pPr>
              <w:pStyle w:val="a4"/>
              <w:rPr>
                <w:sz w:val="20"/>
              </w:rPr>
            </w:pPr>
            <w:r w:rsidRPr="006A1894">
              <w:rPr>
                <w:sz w:val="20"/>
              </w:rPr>
              <w:t>3 038,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A47" w:rsidRPr="006A1894" w:rsidRDefault="00235A47" w:rsidP="00F81CF8">
            <w:pPr>
              <w:overflowPunct/>
              <w:autoSpaceDE/>
              <w:autoSpaceDN/>
              <w:adjustRightInd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6A1894">
              <w:rPr>
                <w:sz w:val="20"/>
              </w:rPr>
              <w:t>99,84</w:t>
            </w: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A47" w:rsidRPr="006A1894" w:rsidRDefault="00235A47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</w:tr>
      <w:tr w:rsidR="00235A47" w:rsidRPr="006A1894" w:rsidTr="00F81CF8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47" w:rsidRPr="006A1894" w:rsidRDefault="00235A47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A47" w:rsidRPr="006A1894" w:rsidRDefault="00235A47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47" w:rsidRPr="006A1894" w:rsidRDefault="00235A47" w:rsidP="006F6D6E">
            <w:pPr>
              <w:pStyle w:val="ConsPlusNonformat"/>
              <w:ind w:left="34" w:hanging="34"/>
              <w:rPr>
                <w:rFonts w:ascii="Times New Roman" w:hAnsi="Times New Roman" w:cs="Times New Roman"/>
              </w:rPr>
            </w:pPr>
            <w:r w:rsidRPr="006A1894">
              <w:rPr>
                <w:rFonts w:ascii="Times New Roman" w:hAnsi="Times New Roman" w:cs="Times New Roman"/>
              </w:rPr>
              <w:t>- 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A47" w:rsidRPr="006A1894" w:rsidRDefault="00235A47" w:rsidP="00F81CF8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6A1894">
              <w:rPr>
                <w:bCs/>
                <w:sz w:val="20"/>
              </w:rPr>
              <w:t>1 920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A47" w:rsidRPr="006A1894" w:rsidRDefault="00235A47" w:rsidP="00F81CF8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</w:p>
          <w:p w:rsidR="00235A47" w:rsidRPr="006A1894" w:rsidRDefault="00235A47" w:rsidP="00F81CF8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A1894">
              <w:rPr>
                <w:sz w:val="20"/>
              </w:rPr>
              <w:t>1 920,86</w:t>
            </w:r>
          </w:p>
          <w:p w:rsidR="00235A47" w:rsidRPr="006A1894" w:rsidRDefault="00235A47" w:rsidP="00F81CF8">
            <w:pPr>
              <w:spacing w:line="240" w:lineRule="auto"/>
              <w:ind w:firstLine="0"/>
              <w:contextualSpacing/>
              <w:jc w:val="center"/>
              <w:rPr>
                <w:bCs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5D8" w:rsidRPr="006A1894" w:rsidRDefault="00BE45D8" w:rsidP="00F81CF8">
            <w:pPr>
              <w:overflowPunct/>
              <w:autoSpaceDE/>
              <w:autoSpaceDN/>
              <w:adjustRightInd/>
              <w:spacing w:before="0" w:line="240" w:lineRule="auto"/>
              <w:ind w:firstLine="0"/>
              <w:jc w:val="center"/>
              <w:rPr>
                <w:sz w:val="20"/>
              </w:rPr>
            </w:pPr>
          </w:p>
          <w:p w:rsidR="00235A47" w:rsidRPr="006A1894" w:rsidRDefault="00235A47" w:rsidP="00F81CF8">
            <w:pPr>
              <w:overflowPunct/>
              <w:autoSpaceDE/>
              <w:autoSpaceDN/>
              <w:adjustRightInd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6A1894">
              <w:rPr>
                <w:sz w:val="20"/>
              </w:rPr>
              <w:t>100</w:t>
            </w: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A47" w:rsidRPr="006A1894" w:rsidRDefault="00235A47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</w:tr>
      <w:tr w:rsidR="00295306" w:rsidRPr="006A1894" w:rsidTr="00F81CF8">
        <w:trPr>
          <w:trHeight w:val="579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5306" w:rsidRPr="006A1894" w:rsidRDefault="00295306" w:rsidP="006F6D6E">
            <w:pPr>
              <w:spacing w:line="240" w:lineRule="auto"/>
              <w:ind w:firstLine="0"/>
              <w:jc w:val="both"/>
              <w:rPr>
                <w:bCs/>
                <w:sz w:val="20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5306" w:rsidRPr="006A1894" w:rsidRDefault="00295306" w:rsidP="00B86F75">
            <w:pPr>
              <w:spacing w:line="240" w:lineRule="auto"/>
              <w:ind w:firstLine="0"/>
              <w:jc w:val="both"/>
              <w:rPr>
                <w:bCs/>
                <w:sz w:val="20"/>
              </w:rPr>
            </w:pPr>
            <w:r w:rsidRPr="006A1894">
              <w:rPr>
                <w:bCs/>
                <w:sz w:val="20"/>
              </w:rPr>
              <w:t>3.Основное мер</w:t>
            </w:r>
            <w:r w:rsidRPr="006A1894">
              <w:rPr>
                <w:bCs/>
                <w:sz w:val="20"/>
              </w:rPr>
              <w:t>о</w:t>
            </w:r>
            <w:r w:rsidRPr="006A1894">
              <w:rPr>
                <w:bCs/>
                <w:sz w:val="20"/>
              </w:rPr>
              <w:t>приятие "Меропри</w:t>
            </w:r>
            <w:r w:rsidRPr="006A1894">
              <w:rPr>
                <w:bCs/>
                <w:sz w:val="20"/>
              </w:rPr>
              <w:t>я</w:t>
            </w:r>
            <w:r w:rsidRPr="006A1894">
              <w:rPr>
                <w:bCs/>
                <w:sz w:val="20"/>
              </w:rPr>
              <w:t>тия по приведению муниципальных обр</w:t>
            </w:r>
            <w:r w:rsidRPr="006A1894">
              <w:rPr>
                <w:bCs/>
                <w:sz w:val="20"/>
              </w:rPr>
              <w:t>а</w:t>
            </w:r>
            <w:r w:rsidRPr="006A1894">
              <w:rPr>
                <w:bCs/>
                <w:sz w:val="20"/>
              </w:rPr>
              <w:t>зовательных учре</w:t>
            </w:r>
            <w:r w:rsidRPr="006A1894">
              <w:rPr>
                <w:bCs/>
                <w:sz w:val="20"/>
              </w:rPr>
              <w:t>ж</w:t>
            </w:r>
            <w:r w:rsidRPr="006A1894">
              <w:rPr>
                <w:bCs/>
                <w:sz w:val="20"/>
              </w:rPr>
              <w:lastRenderedPageBreak/>
              <w:t>дений, реализующих программу дошкол</w:t>
            </w:r>
            <w:r w:rsidRPr="006A1894">
              <w:rPr>
                <w:bCs/>
                <w:sz w:val="20"/>
              </w:rPr>
              <w:t>ь</w:t>
            </w:r>
            <w:r w:rsidRPr="006A1894">
              <w:rPr>
                <w:bCs/>
                <w:sz w:val="20"/>
              </w:rPr>
              <w:t>ного образования в соответствие с треб</w:t>
            </w:r>
            <w:r w:rsidRPr="006A1894">
              <w:rPr>
                <w:bCs/>
                <w:sz w:val="20"/>
              </w:rPr>
              <w:t>о</w:t>
            </w:r>
            <w:r w:rsidRPr="006A1894">
              <w:rPr>
                <w:bCs/>
                <w:sz w:val="20"/>
              </w:rPr>
              <w:t>ваниями безопасн</w:t>
            </w:r>
            <w:r w:rsidRPr="006A1894">
              <w:rPr>
                <w:bCs/>
                <w:sz w:val="20"/>
              </w:rPr>
              <w:t>о</w:t>
            </w:r>
            <w:r w:rsidRPr="006A1894">
              <w:rPr>
                <w:bCs/>
                <w:sz w:val="20"/>
              </w:rPr>
              <w:t>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06" w:rsidRPr="006A1894" w:rsidRDefault="00295306" w:rsidP="006F6D6E">
            <w:pPr>
              <w:pStyle w:val="a8"/>
              <w:rPr>
                <w:b/>
                <w:sz w:val="20"/>
                <w:szCs w:val="20"/>
              </w:rPr>
            </w:pPr>
            <w:r w:rsidRPr="006A1894">
              <w:rPr>
                <w:b/>
                <w:sz w:val="20"/>
                <w:szCs w:val="20"/>
              </w:rPr>
              <w:lastRenderedPageBreak/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306" w:rsidRPr="006A1894" w:rsidRDefault="00295306" w:rsidP="00F81CF8">
            <w:pPr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6A1894">
              <w:rPr>
                <w:b/>
                <w:sz w:val="20"/>
              </w:rPr>
              <w:t>1 385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306" w:rsidRPr="006A1894" w:rsidRDefault="00295306" w:rsidP="00F81CF8">
            <w:pPr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6A1894">
              <w:rPr>
                <w:b/>
                <w:sz w:val="20"/>
              </w:rPr>
              <w:t>1 376,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5306" w:rsidRPr="006A1894" w:rsidRDefault="00295306" w:rsidP="00F81CF8">
            <w:pPr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6A1894">
              <w:rPr>
                <w:b/>
                <w:sz w:val="20"/>
              </w:rPr>
              <w:t>99,37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5306" w:rsidRPr="006A1894" w:rsidRDefault="00295306" w:rsidP="006F6D6E">
            <w:pPr>
              <w:spacing w:line="240" w:lineRule="auto"/>
              <w:ind w:firstLine="0"/>
              <w:jc w:val="both"/>
              <w:rPr>
                <w:sz w:val="20"/>
              </w:rPr>
            </w:pPr>
            <w:r w:rsidRPr="006A1894">
              <w:rPr>
                <w:sz w:val="20"/>
              </w:rPr>
              <w:t>В рамках мероприятия подготовлены проектно-сметная документация на з</w:t>
            </w:r>
            <w:r w:rsidRPr="006A1894">
              <w:rPr>
                <w:sz w:val="20"/>
              </w:rPr>
              <w:t>а</w:t>
            </w:r>
            <w:r w:rsidRPr="006A1894">
              <w:rPr>
                <w:sz w:val="20"/>
              </w:rPr>
              <w:t xml:space="preserve">мену окон, замена АПС в МДОБУ  «Детский сад с.Ракитное». Проведены капитальные ремонты (замена окон на </w:t>
            </w:r>
            <w:r w:rsidRPr="006A1894">
              <w:rPr>
                <w:sz w:val="20"/>
              </w:rPr>
              <w:lastRenderedPageBreak/>
              <w:t>энергоэффективные) по СП  «Детский сад» МОБУ «СОШ с.Ариадное» и СП «Детский сад» МОБУ «ООШ с.Орехово». Капитальный ремонт си</w:t>
            </w:r>
            <w:r w:rsidRPr="006A1894">
              <w:rPr>
                <w:sz w:val="20"/>
              </w:rPr>
              <w:t>с</w:t>
            </w:r>
            <w:r w:rsidRPr="006A1894">
              <w:rPr>
                <w:sz w:val="20"/>
              </w:rPr>
              <w:t>темы водоснабжения в СП «Детский сад» МОБУ «СОШ с.Рождественка».</w:t>
            </w:r>
          </w:p>
        </w:tc>
      </w:tr>
      <w:tr w:rsidR="00295306" w:rsidRPr="006A1894" w:rsidTr="00F81CF8">
        <w:trPr>
          <w:trHeight w:val="57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5306" w:rsidRPr="006A1894" w:rsidRDefault="00295306" w:rsidP="006F6D6E">
            <w:pPr>
              <w:spacing w:line="240" w:lineRule="auto"/>
              <w:ind w:firstLine="0"/>
              <w:rPr>
                <w:bCs/>
                <w:sz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5306" w:rsidRPr="006A1894" w:rsidRDefault="00295306" w:rsidP="006F6D6E">
            <w:pPr>
              <w:spacing w:line="240" w:lineRule="auto"/>
              <w:ind w:firstLine="0"/>
              <w:rPr>
                <w:bCs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06" w:rsidRPr="006A1894" w:rsidRDefault="00295306" w:rsidP="006F6D6E">
            <w:pPr>
              <w:pStyle w:val="ConsPlusNonformat"/>
              <w:ind w:left="34" w:hanging="34"/>
              <w:rPr>
                <w:rFonts w:ascii="Times New Roman" w:hAnsi="Times New Roman" w:cs="Times New Roman"/>
              </w:rPr>
            </w:pPr>
            <w:r w:rsidRPr="006A1894">
              <w:rPr>
                <w:rFonts w:ascii="Times New Roman" w:hAnsi="Times New Roman" w:cs="Times New Roman"/>
              </w:rPr>
              <w:t>В том числе:</w:t>
            </w:r>
          </w:p>
          <w:p w:rsidR="00295306" w:rsidRPr="006A1894" w:rsidRDefault="00295306" w:rsidP="006F6D6E">
            <w:pPr>
              <w:pStyle w:val="ConsPlusNonformat"/>
              <w:ind w:left="34" w:hanging="34"/>
              <w:rPr>
                <w:rFonts w:ascii="Times New Roman" w:hAnsi="Times New Roman" w:cs="Times New Roman"/>
              </w:rPr>
            </w:pPr>
            <w:r w:rsidRPr="006A1894">
              <w:rPr>
                <w:rFonts w:ascii="Times New Roman" w:hAnsi="Times New Roman" w:cs="Times New Roman"/>
              </w:rPr>
              <w:t xml:space="preserve"> -</w:t>
            </w:r>
            <w:r w:rsidR="00BE45D8" w:rsidRPr="006A1894">
              <w:rPr>
                <w:rFonts w:ascii="Times New Roman" w:hAnsi="Times New Roman" w:cs="Times New Roman"/>
              </w:rPr>
              <w:t xml:space="preserve"> </w:t>
            </w:r>
            <w:r w:rsidRPr="006A1894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306" w:rsidRPr="006A1894" w:rsidRDefault="00295306" w:rsidP="00F81CF8">
            <w:pPr>
              <w:pStyle w:val="a4"/>
              <w:rPr>
                <w:sz w:val="20"/>
              </w:rPr>
            </w:pPr>
            <w:r w:rsidRPr="006A1894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306" w:rsidRPr="006A1894" w:rsidRDefault="00295306" w:rsidP="00F81CF8">
            <w:pPr>
              <w:pStyle w:val="a4"/>
              <w:rPr>
                <w:sz w:val="20"/>
              </w:rPr>
            </w:pPr>
            <w:r w:rsidRPr="006A1894"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5306" w:rsidRPr="006A1894" w:rsidRDefault="00F81CF8" w:rsidP="00F81CF8">
            <w:pPr>
              <w:pStyle w:val="a8"/>
              <w:jc w:val="center"/>
              <w:rPr>
                <w:sz w:val="20"/>
                <w:szCs w:val="20"/>
              </w:rPr>
            </w:pPr>
            <w:r w:rsidRPr="006A1894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5306" w:rsidRPr="006A1894" w:rsidRDefault="00295306" w:rsidP="006F6D6E">
            <w:pPr>
              <w:pStyle w:val="a8"/>
              <w:rPr>
                <w:sz w:val="20"/>
                <w:szCs w:val="20"/>
              </w:rPr>
            </w:pPr>
          </w:p>
        </w:tc>
      </w:tr>
      <w:tr w:rsidR="00295306" w:rsidRPr="006A1894" w:rsidTr="001A347D">
        <w:trPr>
          <w:trHeight w:val="57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5306" w:rsidRPr="006A1894" w:rsidRDefault="00295306" w:rsidP="006F6D6E">
            <w:pPr>
              <w:spacing w:line="240" w:lineRule="auto"/>
              <w:ind w:firstLine="0"/>
              <w:rPr>
                <w:bCs/>
                <w:sz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5306" w:rsidRPr="006A1894" w:rsidRDefault="00295306" w:rsidP="006F6D6E">
            <w:pPr>
              <w:spacing w:line="240" w:lineRule="auto"/>
              <w:ind w:firstLine="0"/>
              <w:rPr>
                <w:bCs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06" w:rsidRPr="006A1894" w:rsidRDefault="00295306" w:rsidP="006F6D6E">
            <w:pPr>
              <w:pStyle w:val="ConsPlusNonformat"/>
              <w:rPr>
                <w:rFonts w:ascii="Times New Roman" w:hAnsi="Times New Roman" w:cs="Times New Roman"/>
              </w:rPr>
            </w:pPr>
            <w:r w:rsidRPr="006A1894">
              <w:rPr>
                <w:rFonts w:ascii="Times New Roman" w:hAnsi="Times New Roman" w:cs="Times New Roman"/>
              </w:rPr>
              <w:t>- краевой  бюдж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5306" w:rsidRPr="006A1894" w:rsidRDefault="00295306" w:rsidP="00096D15">
            <w:pPr>
              <w:pStyle w:val="a4"/>
              <w:rPr>
                <w:sz w:val="20"/>
              </w:rPr>
            </w:pPr>
            <w:r w:rsidRPr="006A1894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5306" w:rsidRPr="006A1894" w:rsidRDefault="00295306" w:rsidP="00096D15">
            <w:pPr>
              <w:pStyle w:val="a4"/>
              <w:rPr>
                <w:sz w:val="20"/>
              </w:rPr>
            </w:pPr>
            <w:r w:rsidRPr="006A1894"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95306" w:rsidRPr="006A1894" w:rsidRDefault="00F81CF8" w:rsidP="00096D15">
            <w:pPr>
              <w:pStyle w:val="a8"/>
              <w:jc w:val="center"/>
              <w:rPr>
                <w:sz w:val="20"/>
                <w:szCs w:val="20"/>
              </w:rPr>
            </w:pPr>
            <w:r w:rsidRPr="006A1894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5306" w:rsidRPr="006A1894" w:rsidRDefault="00295306" w:rsidP="006F6D6E">
            <w:pPr>
              <w:pStyle w:val="a8"/>
              <w:rPr>
                <w:sz w:val="20"/>
                <w:szCs w:val="20"/>
              </w:rPr>
            </w:pPr>
          </w:p>
        </w:tc>
      </w:tr>
      <w:tr w:rsidR="00295306" w:rsidRPr="006A1894" w:rsidTr="001A347D">
        <w:trPr>
          <w:trHeight w:val="57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5306" w:rsidRPr="006A1894" w:rsidRDefault="00295306" w:rsidP="006F6D6E">
            <w:pPr>
              <w:spacing w:line="240" w:lineRule="auto"/>
              <w:ind w:firstLine="0"/>
              <w:rPr>
                <w:bCs/>
                <w:sz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5306" w:rsidRPr="006A1894" w:rsidRDefault="00295306" w:rsidP="006F6D6E">
            <w:pPr>
              <w:spacing w:line="240" w:lineRule="auto"/>
              <w:ind w:firstLine="0"/>
              <w:rPr>
                <w:bCs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06" w:rsidRPr="006A1894" w:rsidRDefault="00295306" w:rsidP="006F6D6E">
            <w:pPr>
              <w:pStyle w:val="ConsPlusNonformat"/>
              <w:ind w:left="34" w:hanging="34"/>
              <w:rPr>
                <w:rFonts w:ascii="Times New Roman" w:hAnsi="Times New Roman" w:cs="Times New Roman"/>
              </w:rPr>
            </w:pPr>
            <w:r w:rsidRPr="006A1894">
              <w:rPr>
                <w:rFonts w:ascii="Times New Roman" w:hAnsi="Times New Roman" w:cs="Times New Roman"/>
              </w:rPr>
              <w:t>- местный бюдж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306" w:rsidRPr="006A1894" w:rsidRDefault="00295306" w:rsidP="00096D15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6A1894">
              <w:rPr>
                <w:bCs/>
                <w:sz w:val="20"/>
              </w:rPr>
              <w:t>1 385,1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306" w:rsidRPr="006A1894" w:rsidRDefault="00295306" w:rsidP="00096D15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A1894">
              <w:rPr>
                <w:sz w:val="20"/>
              </w:rPr>
              <w:t>1 376,39</w:t>
            </w:r>
          </w:p>
          <w:p w:rsidR="00295306" w:rsidRPr="006A1894" w:rsidRDefault="00295306" w:rsidP="00096D15">
            <w:pPr>
              <w:spacing w:line="240" w:lineRule="auto"/>
              <w:ind w:firstLine="0"/>
              <w:contextualSpacing/>
              <w:jc w:val="center"/>
              <w:rPr>
                <w:bCs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95306" w:rsidRPr="006A1894" w:rsidRDefault="00295306" w:rsidP="00096D15">
            <w:pPr>
              <w:pStyle w:val="a8"/>
              <w:jc w:val="center"/>
              <w:rPr>
                <w:sz w:val="20"/>
                <w:szCs w:val="20"/>
              </w:rPr>
            </w:pPr>
            <w:r w:rsidRPr="006A1894">
              <w:rPr>
                <w:sz w:val="20"/>
                <w:szCs w:val="20"/>
              </w:rPr>
              <w:t>99,37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5306" w:rsidRPr="006A1894" w:rsidRDefault="00295306" w:rsidP="006F6D6E">
            <w:pPr>
              <w:pStyle w:val="a8"/>
              <w:rPr>
                <w:sz w:val="20"/>
                <w:szCs w:val="20"/>
              </w:rPr>
            </w:pPr>
          </w:p>
        </w:tc>
      </w:tr>
      <w:tr w:rsidR="00295306" w:rsidRPr="006A1894" w:rsidTr="001A347D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5306" w:rsidRPr="006A1894" w:rsidRDefault="00295306" w:rsidP="006F6D6E">
            <w:pPr>
              <w:spacing w:line="240" w:lineRule="auto"/>
              <w:ind w:firstLine="0"/>
              <w:rPr>
                <w:b/>
                <w:bCs/>
                <w:sz w:val="20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5306" w:rsidRPr="006A1894" w:rsidRDefault="00295306" w:rsidP="00BE45D8">
            <w:pPr>
              <w:spacing w:line="240" w:lineRule="auto"/>
              <w:ind w:firstLine="0"/>
              <w:jc w:val="both"/>
              <w:rPr>
                <w:b/>
                <w:bCs/>
                <w:sz w:val="20"/>
              </w:rPr>
            </w:pPr>
            <w:r w:rsidRPr="006A1894">
              <w:rPr>
                <w:b/>
                <w:bCs/>
                <w:sz w:val="20"/>
              </w:rPr>
              <w:t>Подпрограмма «Развитие системы общего образования на территории Дальнереченского муниципального района»</w:t>
            </w:r>
          </w:p>
          <w:p w:rsidR="00295306" w:rsidRPr="006A1894" w:rsidRDefault="00295306" w:rsidP="006F6D6E">
            <w:pPr>
              <w:spacing w:line="240" w:lineRule="auto"/>
              <w:ind w:firstLine="0"/>
              <w:rPr>
                <w:b/>
                <w:bCs/>
                <w:sz w:val="20"/>
              </w:rPr>
            </w:pPr>
          </w:p>
          <w:p w:rsidR="00295306" w:rsidRPr="006A1894" w:rsidRDefault="00295306" w:rsidP="006F6D6E">
            <w:pPr>
              <w:spacing w:line="240" w:lineRule="auto"/>
              <w:ind w:hanging="4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06" w:rsidRPr="006A1894" w:rsidRDefault="00295306" w:rsidP="006F6D6E">
            <w:pPr>
              <w:pStyle w:val="a4"/>
              <w:jc w:val="left"/>
              <w:rPr>
                <w:b/>
                <w:sz w:val="20"/>
              </w:rPr>
            </w:pPr>
            <w:r w:rsidRPr="006A1894">
              <w:rPr>
                <w:b/>
                <w:sz w:val="20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06" w:rsidRPr="006A1894" w:rsidRDefault="00295306" w:rsidP="00096D15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6A1894">
              <w:rPr>
                <w:b/>
                <w:bCs/>
                <w:sz w:val="20"/>
              </w:rPr>
              <w:t>210 121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06" w:rsidRPr="006A1894" w:rsidRDefault="00295306" w:rsidP="00096D15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6A1894">
              <w:rPr>
                <w:b/>
                <w:bCs/>
                <w:sz w:val="20"/>
              </w:rPr>
              <w:t>207 669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5306" w:rsidRPr="006A1894" w:rsidRDefault="00295306" w:rsidP="00096D15">
            <w:pPr>
              <w:pStyle w:val="a8"/>
              <w:contextualSpacing/>
              <w:jc w:val="center"/>
              <w:rPr>
                <w:b/>
                <w:sz w:val="20"/>
                <w:szCs w:val="20"/>
              </w:rPr>
            </w:pPr>
            <w:r w:rsidRPr="006A1894">
              <w:rPr>
                <w:b/>
                <w:sz w:val="20"/>
                <w:szCs w:val="20"/>
              </w:rPr>
              <w:t>98,83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5306" w:rsidRPr="006A1894" w:rsidRDefault="00295306" w:rsidP="00295306">
            <w:pPr>
              <w:pStyle w:val="a8"/>
              <w:contextualSpacing/>
              <w:jc w:val="both"/>
              <w:rPr>
                <w:sz w:val="20"/>
                <w:szCs w:val="20"/>
              </w:rPr>
            </w:pPr>
            <w:r w:rsidRPr="006A1894">
              <w:rPr>
                <w:sz w:val="20"/>
                <w:szCs w:val="20"/>
              </w:rPr>
              <w:t>Показатели (целевые индикаторы) в</w:t>
            </w:r>
            <w:r w:rsidRPr="006A1894">
              <w:rPr>
                <w:sz w:val="20"/>
                <w:szCs w:val="20"/>
              </w:rPr>
              <w:t>ы</w:t>
            </w:r>
            <w:r w:rsidRPr="006A1894">
              <w:rPr>
                <w:sz w:val="20"/>
                <w:szCs w:val="20"/>
              </w:rPr>
              <w:t>полнены не в полном объеме:</w:t>
            </w:r>
          </w:p>
          <w:p w:rsidR="00295306" w:rsidRPr="006A1894" w:rsidRDefault="00295306" w:rsidP="00295306">
            <w:pPr>
              <w:pStyle w:val="a8"/>
              <w:contextualSpacing/>
              <w:jc w:val="both"/>
              <w:rPr>
                <w:sz w:val="20"/>
              </w:rPr>
            </w:pPr>
            <w:r w:rsidRPr="006A1894">
              <w:rPr>
                <w:sz w:val="20"/>
              </w:rPr>
              <w:t>- Выполнение муниципального  задания по реализации основных общеобразов</w:t>
            </w:r>
            <w:r w:rsidRPr="006A1894">
              <w:rPr>
                <w:sz w:val="20"/>
              </w:rPr>
              <w:t>а</w:t>
            </w:r>
            <w:r w:rsidRPr="006A1894">
              <w:rPr>
                <w:sz w:val="20"/>
              </w:rPr>
              <w:t>тельных программ начального общего образования с учетом допустимых о</w:t>
            </w:r>
            <w:r w:rsidRPr="006A1894">
              <w:rPr>
                <w:sz w:val="20"/>
              </w:rPr>
              <w:t>т</w:t>
            </w:r>
            <w:r w:rsidRPr="006A1894">
              <w:rPr>
                <w:sz w:val="20"/>
              </w:rPr>
              <w:t>клонений - 108,23 % ;</w:t>
            </w:r>
          </w:p>
          <w:p w:rsidR="00295306" w:rsidRPr="006A1894" w:rsidRDefault="00295306" w:rsidP="00295306">
            <w:pPr>
              <w:pStyle w:val="a8"/>
              <w:contextualSpacing/>
              <w:jc w:val="both"/>
              <w:rPr>
                <w:sz w:val="20"/>
              </w:rPr>
            </w:pPr>
            <w:r w:rsidRPr="006A1894">
              <w:rPr>
                <w:sz w:val="20"/>
              </w:rPr>
              <w:t>- Выполнение муниципального  задания по реализации основных общеобразов</w:t>
            </w:r>
            <w:r w:rsidRPr="006A1894">
              <w:rPr>
                <w:sz w:val="20"/>
              </w:rPr>
              <w:t>а</w:t>
            </w:r>
            <w:r w:rsidRPr="006A1894">
              <w:rPr>
                <w:sz w:val="20"/>
              </w:rPr>
              <w:t>тельных программ основного общего образования с учетом допустимых о</w:t>
            </w:r>
            <w:r w:rsidRPr="006A1894">
              <w:rPr>
                <w:sz w:val="20"/>
              </w:rPr>
              <w:t>т</w:t>
            </w:r>
            <w:r w:rsidRPr="006A1894">
              <w:rPr>
                <w:sz w:val="20"/>
              </w:rPr>
              <w:t>клонений - 108,7 %;</w:t>
            </w:r>
          </w:p>
          <w:p w:rsidR="00295306" w:rsidRPr="006A1894" w:rsidRDefault="00295306" w:rsidP="00295306">
            <w:pPr>
              <w:pStyle w:val="a8"/>
              <w:contextualSpacing/>
              <w:jc w:val="both"/>
              <w:rPr>
                <w:sz w:val="20"/>
              </w:rPr>
            </w:pPr>
            <w:r w:rsidRPr="006A1894">
              <w:rPr>
                <w:sz w:val="20"/>
              </w:rPr>
              <w:t>- Выполнение муниципального  задания по реализации основных общеобразов</w:t>
            </w:r>
            <w:r w:rsidRPr="006A1894">
              <w:rPr>
                <w:sz w:val="20"/>
              </w:rPr>
              <w:t>а</w:t>
            </w:r>
            <w:r w:rsidRPr="006A1894">
              <w:rPr>
                <w:sz w:val="20"/>
              </w:rPr>
              <w:t>тельных программ среднего общего образования с учетом допустимых о</w:t>
            </w:r>
            <w:r w:rsidRPr="006A1894">
              <w:rPr>
                <w:sz w:val="20"/>
              </w:rPr>
              <w:t>т</w:t>
            </w:r>
            <w:r w:rsidRPr="006A1894">
              <w:rPr>
                <w:sz w:val="20"/>
              </w:rPr>
              <w:t>клонений составило - 106,15 %;</w:t>
            </w:r>
          </w:p>
          <w:p w:rsidR="00295306" w:rsidRPr="006A1894" w:rsidRDefault="00295306" w:rsidP="00295306">
            <w:pPr>
              <w:pStyle w:val="a8"/>
              <w:contextualSpacing/>
              <w:jc w:val="both"/>
              <w:rPr>
                <w:sz w:val="20"/>
              </w:rPr>
            </w:pPr>
            <w:r w:rsidRPr="006A1894">
              <w:rPr>
                <w:sz w:val="20"/>
              </w:rPr>
              <w:t>-Удельный вес численности обуча</w:t>
            </w:r>
            <w:r w:rsidRPr="006A1894">
              <w:rPr>
                <w:sz w:val="20"/>
              </w:rPr>
              <w:t>ю</w:t>
            </w:r>
            <w:r w:rsidRPr="006A1894">
              <w:rPr>
                <w:sz w:val="20"/>
              </w:rPr>
              <w:t>щихся  по новым федеральным госуда</w:t>
            </w:r>
            <w:r w:rsidRPr="006A1894">
              <w:rPr>
                <w:sz w:val="20"/>
              </w:rPr>
              <w:t>р</w:t>
            </w:r>
            <w:r w:rsidRPr="006A1894">
              <w:rPr>
                <w:sz w:val="20"/>
              </w:rPr>
              <w:t>ственным образовательным стандартам составил 80 % от плана 80 %;</w:t>
            </w:r>
          </w:p>
          <w:p w:rsidR="00295306" w:rsidRPr="006A1894" w:rsidRDefault="00295306" w:rsidP="00295306">
            <w:pPr>
              <w:pStyle w:val="a8"/>
              <w:contextualSpacing/>
              <w:jc w:val="both"/>
              <w:rPr>
                <w:sz w:val="20"/>
              </w:rPr>
            </w:pPr>
            <w:r w:rsidRPr="006A1894">
              <w:rPr>
                <w:sz w:val="20"/>
              </w:rPr>
              <w:t>-численность обучающихся в расчете на 1 учителя - 8,83 % при плановых пок</w:t>
            </w:r>
            <w:r w:rsidRPr="006A1894">
              <w:rPr>
                <w:sz w:val="20"/>
              </w:rPr>
              <w:t>а</w:t>
            </w:r>
            <w:r w:rsidRPr="006A1894">
              <w:rPr>
                <w:sz w:val="20"/>
              </w:rPr>
              <w:t xml:space="preserve">зателях 9,52 %. </w:t>
            </w:r>
          </w:p>
          <w:p w:rsidR="00295306" w:rsidRPr="006A1894" w:rsidRDefault="00295306" w:rsidP="00295306">
            <w:pPr>
              <w:pStyle w:val="a8"/>
              <w:contextualSpacing/>
              <w:jc w:val="both"/>
              <w:rPr>
                <w:sz w:val="20"/>
              </w:rPr>
            </w:pPr>
            <w:r w:rsidRPr="006A1894">
              <w:rPr>
                <w:sz w:val="20"/>
              </w:rPr>
              <w:t>-Доля выпускников, не сдавших ЕГЭ, в общей численности выпускников школ составило 0 %;</w:t>
            </w:r>
          </w:p>
          <w:p w:rsidR="00295306" w:rsidRPr="006A1894" w:rsidRDefault="00295306" w:rsidP="00295306">
            <w:pPr>
              <w:pStyle w:val="a8"/>
              <w:contextualSpacing/>
              <w:jc w:val="both"/>
              <w:rPr>
                <w:sz w:val="20"/>
              </w:rPr>
            </w:pPr>
            <w:r w:rsidRPr="006A1894">
              <w:rPr>
                <w:sz w:val="20"/>
              </w:rPr>
              <w:t>-Все 100 % учащихся 1-4 классов, из многодетных семей, малообеспеченных семей и ОВЗ обеспечены горячим пит</w:t>
            </w:r>
            <w:r w:rsidRPr="006A1894">
              <w:rPr>
                <w:sz w:val="20"/>
              </w:rPr>
              <w:t>а</w:t>
            </w:r>
            <w:r w:rsidRPr="006A1894">
              <w:rPr>
                <w:sz w:val="20"/>
              </w:rPr>
              <w:t>нием;</w:t>
            </w:r>
          </w:p>
          <w:p w:rsidR="00295306" w:rsidRPr="006A1894" w:rsidRDefault="00295306" w:rsidP="00295306">
            <w:pPr>
              <w:pStyle w:val="a8"/>
              <w:contextualSpacing/>
              <w:jc w:val="both"/>
              <w:rPr>
                <w:sz w:val="20"/>
                <w:szCs w:val="20"/>
              </w:rPr>
            </w:pPr>
            <w:r w:rsidRPr="006A1894">
              <w:rPr>
                <w:sz w:val="20"/>
              </w:rPr>
              <w:t>-отношение среднемесячной заработной платы педагогических работников обр</w:t>
            </w:r>
            <w:r w:rsidRPr="006A1894">
              <w:rPr>
                <w:sz w:val="20"/>
              </w:rPr>
              <w:t>а</w:t>
            </w:r>
            <w:r w:rsidRPr="006A1894">
              <w:rPr>
                <w:sz w:val="20"/>
              </w:rPr>
              <w:t>зовательных организаций общего обр</w:t>
            </w:r>
            <w:r w:rsidRPr="006A1894">
              <w:rPr>
                <w:sz w:val="20"/>
              </w:rPr>
              <w:t>а</w:t>
            </w:r>
            <w:r w:rsidRPr="006A1894">
              <w:rPr>
                <w:sz w:val="20"/>
              </w:rPr>
              <w:t>зования к целевому показателю по да</w:t>
            </w:r>
            <w:r w:rsidRPr="006A1894">
              <w:rPr>
                <w:sz w:val="20"/>
              </w:rPr>
              <w:t>н</w:t>
            </w:r>
            <w:r w:rsidRPr="006A1894">
              <w:rPr>
                <w:sz w:val="20"/>
              </w:rPr>
              <w:t>ной категории  за 2020 г. -107, 0 %.</w:t>
            </w:r>
          </w:p>
        </w:tc>
      </w:tr>
      <w:tr w:rsidR="00295306" w:rsidRPr="006A1894" w:rsidTr="00F81CF8">
        <w:trPr>
          <w:trHeight w:val="66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5306" w:rsidRPr="006A1894" w:rsidRDefault="00295306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5306" w:rsidRPr="006A1894" w:rsidRDefault="00295306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06" w:rsidRPr="006A1894" w:rsidRDefault="00295306" w:rsidP="006F6D6E">
            <w:pPr>
              <w:pStyle w:val="a8"/>
              <w:ind w:left="34" w:hanging="34"/>
              <w:contextualSpacing/>
              <w:rPr>
                <w:sz w:val="20"/>
                <w:szCs w:val="20"/>
              </w:rPr>
            </w:pPr>
            <w:r w:rsidRPr="006A1894">
              <w:rPr>
                <w:sz w:val="20"/>
                <w:szCs w:val="20"/>
              </w:rPr>
              <w:t>В том числе:</w:t>
            </w:r>
          </w:p>
          <w:p w:rsidR="00295306" w:rsidRPr="006A1894" w:rsidRDefault="00295306" w:rsidP="006F6D6E">
            <w:pPr>
              <w:pStyle w:val="a8"/>
              <w:ind w:left="34" w:hanging="34"/>
              <w:contextualSpacing/>
              <w:rPr>
                <w:sz w:val="20"/>
                <w:szCs w:val="20"/>
              </w:rPr>
            </w:pPr>
            <w:r w:rsidRPr="006A1894">
              <w:rPr>
                <w:sz w:val="20"/>
                <w:szCs w:val="20"/>
              </w:rPr>
              <w:t>- 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306" w:rsidRPr="006A1894" w:rsidRDefault="00F81CF8" w:rsidP="00F81CF8">
            <w:pPr>
              <w:pStyle w:val="a8"/>
              <w:rPr>
                <w:sz w:val="20"/>
                <w:szCs w:val="20"/>
              </w:rPr>
            </w:pPr>
            <w:r w:rsidRPr="006A1894">
              <w:rPr>
                <w:sz w:val="20"/>
                <w:szCs w:val="20"/>
              </w:rPr>
              <w:t xml:space="preserve">    </w:t>
            </w:r>
            <w:r w:rsidR="00295306" w:rsidRPr="006A1894">
              <w:rPr>
                <w:sz w:val="20"/>
                <w:szCs w:val="20"/>
              </w:rPr>
              <w:t>10 688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306" w:rsidRPr="006A1894" w:rsidRDefault="00295306" w:rsidP="00F81CF8">
            <w:pPr>
              <w:pStyle w:val="a8"/>
              <w:jc w:val="center"/>
              <w:rPr>
                <w:sz w:val="20"/>
                <w:szCs w:val="20"/>
              </w:rPr>
            </w:pPr>
            <w:r w:rsidRPr="006A1894">
              <w:rPr>
                <w:sz w:val="20"/>
                <w:szCs w:val="20"/>
              </w:rPr>
              <w:t>8 815,7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5306" w:rsidRPr="006A1894" w:rsidRDefault="00295306" w:rsidP="00F81CF8">
            <w:pPr>
              <w:overflowPunct/>
              <w:autoSpaceDE/>
              <w:autoSpaceDN/>
              <w:adjustRightInd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6A1894">
              <w:rPr>
                <w:sz w:val="20"/>
              </w:rPr>
              <w:t>82,48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5306" w:rsidRPr="006A1894" w:rsidRDefault="00295306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</w:tr>
      <w:tr w:rsidR="00295306" w:rsidRPr="006A1894" w:rsidTr="00F81CF8">
        <w:trPr>
          <w:trHeight w:val="66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5306" w:rsidRPr="006A1894" w:rsidRDefault="00295306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5306" w:rsidRPr="006A1894" w:rsidRDefault="00295306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06" w:rsidRPr="006A1894" w:rsidRDefault="00295306" w:rsidP="006F6D6E">
            <w:pPr>
              <w:pStyle w:val="a8"/>
              <w:rPr>
                <w:sz w:val="20"/>
                <w:szCs w:val="20"/>
              </w:rPr>
            </w:pPr>
            <w:r w:rsidRPr="006A1894">
              <w:rPr>
                <w:sz w:val="20"/>
                <w:szCs w:val="20"/>
              </w:rPr>
              <w:t>- краевой 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06" w:rsidRPr="006A1894" w:rsidRDefault="00295306" w:rsidP="00F81CF8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6A1894">
              <w:rPr>
                <w:sz w:val="20"/>
              </w:rPr>
              <w:t>120 252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06" w:rsidRPr="006A1894" w:rsidRDefault="00295306" w:rsidP="00F81CF8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6A1894">
              <w:rPr>
                <w:sz w:val="20"/>
              </w:rPr>
              <w:t>119 715,7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95306" w:rsidRPr="006A1894" w:rsidRDefault="00F81CF8" w:rsidP="00F81CF8">
            <w:pPr>
              <w:pStyle w:val="a8"/>
              <w:jc w:val="center"/>
              <w:rPr>
                <w:sz w:val="20"/>
                <w:szCs w:val="20"/>
              </w:rPr>
            </w:pPr>
            <w:r w:rsidRPr="006A1894">
              <w:rPr>
                <w:sz w:val="20"/>
                <w:szCs w:val="20"/>
              </w:rPr>
              <w:t xml:space="preserve"> </w:t>
            </w:r>
            <w:r w:rsidR="00295306" w:rsidRPr="006A1894">
              <w:rPr>
                <w:sz w:val="20"/>
                <w:szCs w:val="20"/>
              </w:rPr>
              <w:t>99,55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5306" w:rsidRPr="006A1894" w:rsidRDefault="00295306" w:rsidP="006F6D6E">
            <w:pPr>
              <w:pStyle w:val="a8"/>
              <w:rPr>
                <w:sz w:val="20"/>
                <w:szCs w:val="20"/>
              </w:rPr>
            </w:pPr>
          </w:p>
        </w:tc>
      </w:tr>
      <w:tr w:rsidR="00295306" w:rsidRPr="006A1894" w:rsidTr="00F81CF8">
        <w:trPr>
          <w:trHeight w:val="501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5306" w:rsidRPr="006A1894" w:rsidRDefault="00295306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5306" w:rsidRPr="006A1894" w:rsidRDefault="00295306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06" w:rsidRPr="006A1894" w:rsidRDefault="00295306" w:rsidP="006F6D6E">
            <w:pPr>
              <w:pStyle w:val="ConsPlusNonformat"/>
              <w:ind w:left="34" w:hanging="34"/>
              <w:rPr>
                <w:rFonts w:ascii="Times New Roman" w:hAnsi="Times New Roman" w:cs="Times New Roman"/>
              </w:rPr>
            </w:pPr>
            <w:r w:rsidRPr="006A1894">
              <w:rPr>
                <w:rFonts w:ascii="Times New Roman" w:hAnsi="Times New Roman" w:cs="Times New Roman"/>
              </w:rPr>
              <w:t>- 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06" w:rsidRPr="006A1894" w:rsidRDefault="00295306" w:rsidP="00F81CF8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6A1894">
              <w:rPr>
                <w:bCs/>
                <w:sz w:val="20"/>
              </w:rPr>
              <w:t>79 154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06" w:rsidRPr="006A1894" w:rsidRDefault="00295306" w:rsidP="00F81CF8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6A1894">
              <w:rPr>
                <w:bCs/>
                <w:sz w:val="20"/>
              </w:rPr>
              <w:t>79 112,1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95306" w:rsidRPr="006A1894" w:rsidRDefault="00295306" w:rsidP="00F81CF8">
            <w:pPr>
              <w:overflowPunct/>
              <w:autoSpaceDE/>
              <w:autoSpaceDN/>
              <w:adjustRightInd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6A1894">
              <w:rPr>
                <w:sz w:val="20"/>
              </w:rPr>
              <w:t>99,95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5306" w:rsidRPr="006A1894" w:rsidRDefault="00295306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</w:tr>
      <w:tr w:rsidR="00353E44" w:rsidRPr="006A1894" w:rsidTr="001A347D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44" w:rsidRPr="006A1894" w:rsidRDefault="00353E44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44" w:rsidRPr="006A1894" w:rsidRDefault="00353E44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44" w:rsidRPr="006A1894" w:rsidRDefault="00353E44" w:rsidP="006F6D6E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44" w:rsidRPr="006A1894" w:rsidRDefault="00353E44" w:rsidP="006F6D6E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44" w:rsidRPr="006A1894" w:rsidRDefault="00353E44" w:rsidP="006F6D6E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44" w:rsidRPr="006A1894" w:rsidRDefault="00353E44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44" w:rsidRPr="006A1894" w:rsidRDefault="00353E44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</w:tr>
      <w:tr w:rsidR="00295306" w:rsidRPr="006A1894" w:rsidTr="001A347D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5306" w:rsidRPr="006A1894" w:rsidRDefault="00295306" w:rsidP="006F6D6E">
            <w:pPr>
              <w:spacing w:line="240" w:lineRule="auto"/>
              <w:ind w:hanging="108"/>
              <w:rPr>
                <w:bCs/>
                <w:sz w:val="20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06" w:rsidRPr="006A1894" w:rsidRDefault="00295306" w:rsidP="00BE45D8">
            <w:pPr>
              <w:spacing w:line="240" w:lineRule="auto"/>
              <w:ind w:hanging="108"/>
              <w:jc w:val="both"/>
              <w:rPr>
                <w:bCs/>
                <w:sz w:val="20"/>
              </w:rPr>
            </w:pPr>
            <w:r w:rsidRPr="006A1894">
              <w:rPr>
                <w:bCs/>
                <w:sz w:val="20"/>
              </w:rPr>
              <w:t>1.Основное меропри</w:t>
            </w:r>
            <w:r w:rsidRPr="006A1894">
              <w:rPr>
                <w:bCs/>
                <w:sz w:val="20"/>
              </w:rPr>
              <w:t>я</w:t>
            </w:r>
            <w:r w:rsidRPr="006A1894">
              <w:rPr>
                <w:bCs/>
                <w:sz w:val="20"/>
              </w:rPr>
              <w:t>тие: «Реализация о</w:t>
            </w:r>
            <w:r w:rsidRPr="006A1894">
              <w:rPr>
                <w:bCs/>
                <w:sz w:val="20"/>
              </w:rPr>
              <w:t>с</w:t>
            </w:r>
            <w:r w:rsidRPr="006A1894">
              <w:rPr>
                <w:bCs/>
                <w:sz w:val="20"/>
              </w:rPr>
              <w:t>новных общеобраз</w:t>
            </w:r>
            <w:r w:rsidRPr="006A1894">
              <w:rPr>
                <w:bCs/>
                <w:sz w:val="20"/>
              </w:rPr>
              <w:t>о</w:t>
            </w:r>
            <w:r w:rsidRPr="006A1894">
              <w:rPr>
                <w:bCs/>
                <w:sz w:val="20"/>
              </w:rPr>
              <w:t>вательных программ начального общего, основного общего, среднего общего о</w:t>
            </w:r>
            <w:r w:rsidRPr="006A1894">
              <w:rPr>
                <w:bCs/>
                <w:sz w:val="20"/>
              </w:rPr>
              <w:t>б</w:t>
            </w:r>
            <w:r w:rsidRPr="006A1894">
              <w:rPr>
                <w:bCs/>
                <w:sz w:val="20"/>
              </w:rPr>
              <w:t>разования»</w:t>
            </w:r>
          </w:p>
          <w:p w:rsidR="00295306" w:rsidRPr="006A1894" w:rsidRDefault="00295306" w:rsidP="006F6D6E">
            <w:pPr>
              <w:spacing w:line="240" w:lineRule="auto"/>
              <w:ind w:hanging="4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06" w:rsidRPr="006A1894" w:rsidRDefault="00295306" w:rsidP="006F6D6E">
            <w:pPr>
              <w:pStyle w:val="a4"/>
              <w:jc w:val="left"/>
              <w:rPr>
                <w:b/>
                <w:sz w:val="20"/>
              </w:rPr>
            </w:pPr>
            <w:r w:rsidRPr="006A1894">
              <w:rPr>
                <w:b/>
                <w:sz w:val="20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306" w:rsidRPr="006A1894" w:rsidRDefault="00295306" w:rsidP="00096D15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6A1894">
              <w:rPr>
                <w:b/>
                <w:bCs/>
                <w:sz w:val="20"/>
              </w:rPr>
              <w:t>175 328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306" w:rsidRPr="006A1894" w:rsidRDefault="00295306" w:rsidP="00096D15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6A1894">
              <w:rPr>
                <w:b/>
                <w:bCs/>
                <w:sz w:val="20"/>
              </w:rPr>
              <w:t>175 303,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06" w:rsidRPr="006A1894" w:rsidRDefault="00295306" w:rsidP="00096D15">
            <w:pPr>
              <w:spacing w:line="240" w:lineRule="auto"/>
              <w:ind w:firstLine="72"/>
              <w:jc w:val="both"/>
              <w:rPr>
                <w:b/>
                <w:sz w:val="20"/>
              </w:rPr>
            </w:pPr>
            <w:r w:rsidRPr="006A1894">
              <w:rPr>
                <w:b/>
                <w:sz w:val="20"/>
              </w:rPr>
              <w:t>99,99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06" w:rsidRPr="006A1894" w:rsidRDefault="00295306" w:rsidP="00295306">
            <w:pPr>
              <w:spacing w:line="240" w:lineRule="auto"/>
              <w:ind w:firstLine="0"/>
              <w:jc w:val="both"/>
              <w:rPr>
                <w:sz w:val="20"/>
              </w:rPr>
            </w:pPr>
            <w:r w:rsidRPr="006A1894">
              <w:rPr>
                <w:sz w:val="20"/>
              </w:rPr>
              <w:t>Расходы направлены на обеспечение деятельности (оказание услуг, выпо</w:t>
            </w:r>
            <w:r w:rsidRPr="006A1894">
              <w:rPr>
                <w:sz w:val="20"/>
              </w:rPr>
              <w:t>л</w:t>
            </w:r>
            <w:r w:rsidRPr="006A1894">
              <w:rPr>
                <w:sz w:val="20"/>
              </w:rPr>
              <w:t>нение работ) муниципальных учрежд</w:t>
            </w:r>
            <w:r w:rsidRPr="006A1894">
              <w:rPr>
                <w:sz w:val="20"/>
              </w:rPr>
              <w:t>е</w:t>
            </w:r>
            <w:r w:rsidRPr="006A1894">
              <w:rPr>
                <w:sz w:val="20"/>
              </w:rPr>
              <w:t>ний и на исполнение гос</w:t>
            </w:r>
            <w:r w:rsidR="00833D2E" w:rsidRPr="006A1894">
              <w:rPr>
                <w:sz w:val="20"/>
              </w:rPr>
              <w:t xml:space="preserve">ударственных </w:t>
            </w:r>
            <w:r w:rsidRPr="006A1894">
              <w:rPr>
                <w:sz w:val="20"/>
              </w:rPr>
              <w:t>полномочий  по реализации дошкольн</w:t>
            </w:r>
            <w:r w:rsidRPr="006A1894">
              <w:rPr>
                <w:sz w:val="20"/>
              </w:rPr>
              <w:t>о</w:t>
            </w:r>
            <w:r w:rsidRPr="006A1894">
              <w:rPr>
                <w:sz w:val="20"/>
              </w:rPr>
              <w:t>го, общего и дополнительного образ</w:t>
            </w:r>
            <w:r w:rsidRPr="006A1894">
              <w:rPr>
                <w:sz w:val="20"/>
              </w:rPr>
              <w:t>о</w:t>
            </w:r>
            <w:r w:rsidRPr="006A1894">
              <w:rPr>
                <w:sz w:val="20"/>
              </w:rPr>
              <w:t>вания в муниципальных общеобразов</w:t>
            </w:r>
            <w:r w:rsidRPr="006A1894">
              <w:rPr>
                <w:sz w:val="20"/>
              </w:rPr>
              <w:t>а</w:t>
            </w:r>
            <w:r w:rsidRPr="006A1894">
              <w:rPr>
                <w:sz w:val="20"/>
              </w:rPr>
              <w:t>тельных учреждениях по основным о</w:t>
            </w:r>
            <w:r w:rsidRPr="006A1894">
              <w:rPr>
                <w:sz w:val="20"/>
              </w:rPr>
              <w:t>б</w:t>
            </w:r>
            <w:r w:rsidRPr="006A1894">
              <w:rPr>
                <w:sz w:val="20"/>
              </w:rPr>
              <w:t>щеобразовательным программам</w:t>
            </w:r>
            <w:r w:rsidR="00833D2E" w:rsidRPr="006A1894">
              <w:rPr>
                <w:sz w:val="20"/>
              </w:rPr>
              <w:t>.</w:t>
            </w:r>
          </w:p>
        </w:tc>
      </w:tr>
      <w:tr w:rsidR="00295306" w:rsidRPr="006A1894" w:rsidTr="00F81CF8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5306" w:rsidRPr="006A1894" w:rsidRDefault="00295306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306" w:rsidRPr="006A1894" w:rsidRDefault="00295306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06" w:rsidRPr="006A1894" w:rsidRDefault="00295306" w:rsidP="006F6D6E">
            <w:pPr>
              <w:pStyle w:val="a4"/>
              <w:ind w:left="34" w:hanging="34"/>
              <w:jc w:val="left"/>
              <w:rPr>
                <w:sz w:val="20"/>
              </w:rPr>
            </w:pPr>
            <w:r w:rsidRPr="006A1894">
              <w:rPr>
                <w:sz w:val="20"/>
              </w:rPr>
              <w:t>В том числе:</w:t>
            </w:r>
          </w:p>
          <w:p w:rsidR="00295306" w:rsidRPr="006A1894" w:rsidRDefault="00295306" w:rsidP="006F6D6E">
            <w:pPr>
              <w:pStyle w:val="a4"/>
              <w:ind w:left="34" w:hanging="34"/>
              <w:jc w:val="left"/>
              <w:rPr>
                <w:sz w:val="20"/>
              </w:rPr>
            </w:pPr>
            <w:r w:rsidRPr="006A1894">
              <w:rPr>
                <w:sz w:val="20"/>
              </w:rPr>
              <w:t>-</w:t>
            </w:r>
            <w:r w:rsidR="00BE45D8" w:rsidRPr="006A1894">
              <w:rPr>
                <w:sz w:val="20"/>
              </w:rPr>
              <w:t xml:space="preserve"> </w:t>
            </w:r>
            <w:r w:rsidRPr="006A1894">
              <w:rPr>
                <w:sz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06" w:rsidRPr="006A1894" w:rsidRDefault="00295306" w:rsidP="00F81CF8">
            <w:pPr>
              <w:spacing w:line="240" w:lineRule="auto"/>
              <w:ind w:firstLine="72"/>
              <w:jc w:val="center"/>
              <w:rPr>
                <w:bCs/>
                <w:sz w:val="20"/>
              </w:rPr>
            </w:pPr>
            <w:r w:rsidRPr="006A1894">
              <w:rPr>
                <w:bCs/>
                <w:sz w:val="20"/>
              </w:rPr>
              <w:t>3 970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06" w:rsidRPr="006A1894" w:rsidRDefault="00295306" w:rsidP="00F81CF8">
            <w:pPr>
              <w:spacing w:line="240" w:lineRule="auto"/>
              <w:ind w:firstLine="72"/>
              <w:jc w:val="center"/>
              <w:rPr>
                <w:bCs/>
                <w:sz w:val="20"/>
              </w:rPr>
            </w:pPr>
            <w:r w:rsidRPr="006A1894">
              <w:rPr>
                <w:bCs/>
                <w:sz w:val="20"/>
              </w:rPr>
              <w:t>3 970,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5D8" w:rsidRPr="006A1894" w:rsidRDefault="00BE45D8" w:rsidP="00F81CF8">
            <w:pPr>
              <w:overflowPunct/>
              <w:autoSpaceDE/>
              <w:autoSpaceDN/>
              <w:adjustRightInd/>
              <w:spacing w:before="0" w:line="240" w:lineRule="auto"/>
              <w:ind w:firstLine="0"/>
              <w:jc w:val="center"/>
              <w:rPr>
                <w:sz w:val="20"/>
              </w:rPr>
            </w:pPr>
          </w:p>
          <w:p w:rsidR="00295306" w:rsidRPr="006A1894" w:rsidRDefault="00295306" w:rsidP="00F81CF8">
            <w:pPr>
              <w:overflowPunct/>
              <w:autoSpaceDE/>
              <w:autoSpaceDN/>
              <w:adjustRightInd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6A1894">
              <w:rPr>
                <w:sz w:val="20"/>
              </w:rPr>
              <w:t>100</w:t>
            </w: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306" w:rsidRPr="006A1894" w:rsidRDefault="00295306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</w:tr>
      <w:tr w:rsidR="00295306" w:rsidRPr="006A1894" w:rsidTr="00F81CF8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5306" w:rsidRPr="006A1894" w:rsidRDefault="00295306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306" w:rsidRPr="006A1894" w:rsidRDefault="00295306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06" w:rsidRPr="006A1894" w:rsidRDefault="00295306" w:rsidP="006F6D6E">
            <w:pPr>
              <w:pStyle w:val="a8"/>
              <w:rPr>
                <w:sz w:val="20"/>
                <w:szCs w:val="20"/>
              </w:rPr>
            </w:pPr>
            <w:r w:rsidRPr="006A1894">
              <w:rPr>
                <w:sz w:val="20"/>
                <w:szCs w:val="20"/>
              </w:rPr>
              <w:t>- краевой 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06" w:rsidRPr="006A1894" w:rsidRDefault="00295306" w:rsidP="00F81CF8">
            <w:pPr>
              <w:pStyle w:val="a8"/>
              <w:jc w:val="center"/>
              <w:rPr>
                <w:sz w:val="20"/>
                <w:szCs w:val="20"/>
              </w:rPr>
            </w:pPr>
            <w:r w:rsidRPr="006A1894">
              <w:rPr>
                <w:sz w:val="20"/>
                <w:szCs w:val="20"/>
              </w:rPr>
              <w:t>106 344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06" w:rsidRPr="006A1894" w:rsidRDefault="00295306" w:rsidP="00F81CF8">
            <w:pPr>
              <w:pStyle w:val="a8"/>
              <w:jc w:val="center"/>
              <w:rPr>
                <w:sz w:val="20"/>
                <w:szCs w:val="20"/>
              </w:rPr>
            </w:pPr>
            <w:r w:rsidRPr="006A1894">
              <w:rPr>
                <w:sz w:val="20"/>
                <w:szCs w:val="20"/>
              </w:rPr>
              <w:t>106 344,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06" w:rsidRPr="006A1894" w:rsidRDefault="00295306" w:rsidP="00F81CF8">
            <w:pPr>
              <w:overflowPunct/>
              <w:autoSpaceDE/>
              <w:autoSpaceDN/>
              <w:adjustRightInd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6A1894">
              <w:rPr>
                <w:sz w:val="20"/>
              </w:rPr>
              <w:t>100</w:t>
            </w: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306" w:rsidRPr="006A1894" w:rsidRDefault="00295306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</w:tr>
      <w:tr w:rsidR="00295306" w:rsidRPr="006A1894" w:rsidTr="00F81CF8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06" w:rsidRPr="006A1894" w:rsidRDefault="00295306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306" w:rsidRPr="006A1894" w:rsidRDefault="00295306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06" w:rsidRPr="006A1894" w:rsidRDefault="00295306" w:rsidP="006F6D6E">
            <w:pPr>
              <w:pStyle w:val="a8"/>
              <w:ind w:left="34" w:hanging="34"/>
              <w:rPr>
                <w:sz w:val="20"/>
                <w:szCs w:val="20"/>
              </w:rPr>
            </w:pPr>
            <w:r w:rsidRPr="006A1894">
              <w:rPr>
                <w:sz w:val="20"/>
                <w:szCs w:val="20"/>
              </w:rPr>
              <w:t>- 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06" w:rsidRPr="006A1894" w:rsidRDefault="00295306" w:rsidP="00F81CF8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6A1894">
              <w:rPr>
                <w:sz w:val="20"/>
              </w:rPr>
              <w:t>65 013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06" w:rsidRPr="006A1894" w:rsidRDefault="00295306" w:rsidP="00F81CF8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6A1894">
              <w:rPr>
                <w:sz w:val="20"/>
              </w:rPr>
              <w:t>64 989,65</w:t>
            </w:r>
          </w:p>
          <w:p w:rsidR="00295306" w:rsidRPr="006A1894" w:rsidRDefault="00295306" w:rsidP="00F81CF8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06" w:rsidRPr="006A1894" w:rsidRDefault="00295306" w:rsidP="00F81CF8">
            <w:pPr>
              <w:overflowPunct/>
              <w:autoSpaceDE/>
              <w:autoSpaceDN/>
              <w:adjustRightInd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6A1894">
              <w:rPr>
                <w:sz w:val="20"/>
              </w:rPr>
              <w:t>99,96</w:t>
            </w: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306" w:rsidRPr="006A1894" w:rsidRDefault="00295306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</w:tr>
      <w:tr w:rsidR="00833D2E" w:rsidRPr="006A1894" w:rsidTr="00F81CF8">
        <w:trPr>
          <w:trHeight w:val="4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D2E" w:rsidRPr="006A1894" w:rsidRDefault="00833D2E" w:rsidP="006F6D6E">
            <w:pPr>
              <w:spacing w:line="240" w:lineRule="auto"/>
              <w:ind w:firstLine="0"/>
              <w:rPr>
                <w:bCs/>
                <w:sz w:val="20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2E" w:rsidRPr="006A1894" w:rsidRDefault="00833D2E" w:rsidP="00BE45D8">
            <w:pPr>
              <w:spacing w:line="240" w:lineRule="auto"/>
              <w:ind w:firstLine="0"/>
              <w:jc w:val="both"/>
              <w:rPr>
                <w:bCs/>
                <w:sz w:val="20"/>
              </w:rPr>
            </w:pPr>
            <w:r w:rsidRPr="006A1894">
              <w:rPr>
                <w:bCs/>
                <w:sz w:val="20"/>
              </w:rPr>
              <w:t>2.Основное мер</w:t>
            </w:r>
            <w:r w:rsidRPr="006A1894">
              <w:rPr>
                <w:bCs/>
                <w:sz w:val="20"/>
              </w:rPr>
              <w:t>о</w:t>
            </w:r>
            <w:r w:rsidRPr="006A1894">
              <w:rPr>
                <w:bCs/>
                <w:sz w:val="20"/>
              </w:rPr>
              <w:t>приятие "Организ</w:t>
            </w:r>
            <w:r w:rsidRPr="006A1894">
              <w:rPr>
                <w:bCs/>
                <w:sz w:val="20"/>
              </w:rPr>
              <w:t>а</w:t>
            </w:r>
            <w:r w:rsidRPr="006A1894">
              <w:rPr>
                <w:bCs/>
                <w:sz w:val="20"/>
              </w:rPr>
              <w:t>ция питания детей в школьных столовых"</w:t>
            </w:r>
          </w:p>
          <w:p w:rsidR="00833D2E" w:rsidRPr="006A1894" w:rsidRDefault="00833D2E" w:rsidP="00BE45D8">
            <w:pPr>
              <w:spacing w:line="240" w:lineRule="auto"/>
              <w:ind w:hanging="4"/>
              <w:jc w:val="both"/>
              <w:rPr>
                <w:sz w:val="20"/>
              </w:rPr>
            </w:pPr>
          </w:p>
          <w:p w:rsidR="00833D2E" w:rsidRPr="006A1894" w:rsidRDefault="00833D2E" w:rsidP="00BE45D8">
            <w:pPr>
              <w:jc w:val="both"/>
              <w:rPr>
                <w:sz w:val="20"/>
              </w:rPr>
            </w:pPr>
          </w:p>
          <w:p w:rsidR="00833D2E" w:rsidRPr="006A1894" w:rsidRDefault="00833D2E" w:rsidP="00BE45D8">
            <w:pPr>
              <w:ind w:firstLine="0"/>
              <w:jc w:val="both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2E" w:rsidRPr="006A1894" w:rsidRDefault="00833D2E" w:rsidP="006F6D6E">
            <w:pPr>
              <w:pStyle w:val="a8"/>
              <w:rPr>
                <w:b/>
                <w:sz w:val="20"/>
                <w:szCs w:val="20"/>
              </w:rPr>
            </w:pPr>
            <w:r w:rsidRPr="006A1894">
              <w:rPr>
                <w:b/>
                <w:sz w:val="20"/>
                <w:szCs w:val="20"/>
              </w:rPr>
              <w:lastRenderedPageBreak/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2E" w:rsidRPr="006A1894" w:rsidRDefault="00833D2E" w:rsidP="00F81CF8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6A1894">
              <w:rPr>
                <w:b/>
                <w:bCs/>
                <w:sz w:val="20"/>
              </w:rPr>
              <w:t>10 613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2E" w:rsidRPr="006A1894" w:rsidRDefault="00833D2E" w:rsidP="00F81CF8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6A1894">
              <w:rPr>
                <w:b/>
                <w:bCs/>
                <w:sz w:val="20"/>
              </w:rPr>
              <w:t>10 022,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2E" w:rsidRPr="006A1894" w:rsidRDefault="00833D2E" w:rsidP="00F81CF8">
            <w:pPr>
              <w:pStyle w:val="a8"/>
              <w:jc w:val="center"/>
              <w:rPr>
                <w:b/>
                <w:sz w:val="20"/>
                <w:szCs w:val="20"/>
              </w:rPr>
            </w:pPr>
            <w:r w:rsidRPr="006A1894">
              <w:rPr>
                <w:b/>
                <w:sz w:val="20"/>
                <w:szCs w:val="20"/>
              </w:rPr>
              <w:t>94,43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2E" w:rsidRPr="006A1894" w:rsidRDefault="00833D2E" w:rsidP="00833D2E">
            <w:pPr>
              <w:pStyle w:val="a8"/>
              <w:jc w:val="both"/>
              <w:rPr>
                <w:sz w:val="20"/>
                <w:szCs w:val="20"/>
              </w:rPr>
            </w:pPr>
            <w:r w:rsidRPr="006A1894">
              <w:rPr>
                <w:sz w:val="20"/>
                <w:szCs w:val="20"/>
              </w:rPr>
              <w:t>Расходы направлены на обеспечение бесплатным питанием учащихся  за счет местного и краевого бюджета. Охват горячим питанием учащихся общеобр</w:t>
            </w:r>
            <w:r w:rsidRPr="006A1894">
              <w:rPr>
                <w:sz w:val="20"/>
                <w:szCs w:val="20"/>
              </w:rPr>
              <w:t>а</w:t>
            </w:r>
            <w:r w:rsidRPr="006A1894">
              <w:rPr>
                <w:sz w:val="20"/>
                <w:szCs w:val="20"/>
              </w:rPr>
              <w:t>зовательных учреждений» выполнен на 100 %.</w:t>
            </w:r>
          </w:p>
          <w:p w:rsidR="00833D2E" w:rsidRPr="006A1894" w:rsidRDefault="00833D2E" w:rsidP="00833D2E">
            <w:pPr>
              <w:spacing w:line="240" w:lineRule="auto"/>
              <w:ind w:firstLine="0"/>
              <w:jc w:val="both"/>
              <w:rPr>
                <w:sz w:val="20"/>
              </w:rPr>
            </w:pPr>
            <w:r w:rsidRPr="006A1894">
              <w:rPr>
                <w:sz w:val="20"/>
              </w:rPr>
              <w:lastRenderedPageBreak/>
              <w:t>Средства освоены в объеме фактически произведенных расходов, в соответс</w:t>
            </w:r>
            <w:r w:rsidRPr="006A1894">
              <w:rPr>
                <w:sz w:val="20"/>
              </w:rPr>
              <w:t>т</w:t>
            </w:r>
            <w:r w:rsidRPr="006A1894">
              <w:rPr>
                <w:sz w:val="20"/>
              </w:rPr>
              <w:t>вии с фактическими дето-днями пит</w:t>
            </w:r>
            <w:r w:rsidRPr="006A1894">
              <w:rPr>
                <w:sz w:val="20"/>
              </w:rPr>
              <w:t>а</w:t>
            </w:r>
            <w:r w:rsidRPr="006A1894">
              <w:rPr>
                <w:sz w:val="20"/>
              </w:rPr>
              <w:t>ния учащихся.</w:t>
            </w:r>
          </w:p>
        </w:tc>
      </w:tr>
      <w:tr w:rsidR="00833D2E" w:rsidRPr="006A1894" w:rsidTr="00F81CF8">
        <w:trPr>
          <w:trHeight w:val="33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D2E" w:rsidRPr="006A1894" w:rsidRDefault="00833D2E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D2E" w:rsidRPr="006A1894" w:rsidRDefault="00833D2E" w:rsidP="00BE45D8">
            <w:pPr>
              <w:overflowPunct/>
              <w:autoSpaceDE/>
              <w:autoSpaceDN/>
              <w:adjustRightInd/>
              <w:spacing w:before="0" w:line="240" w:lineRule="auto"/>
              <w:ind w:firstLine="0"/>
              <w:jc w:val="both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2E" w:rsidRPr="006A1894" w:rsidRDefault="00833D2E" w:rsidP="006F6D6E">
            <w:pPr>
              <w:pStyle w:val="ConsPlusNonformat"/>
              <w:ind w:left="34" w:hanging="34"/>
              <w:rPr>
                <w:rFonts w:ascii="Times New Roman" w:hAnsi="Times New Roman" w:cs="Times New Roman"/>
              </w:rPr>
            </w:pPr>
            <w:r w:rsidRPr="006A1894">
              <w:rPr>
                <w:rFonts w:ascii="Times New Roman" w:hAnsi="Times New Roman" w:cs="Times New Roman"/>
              </w:rPr>
              <w:t>В том числе:    - 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2E" w:rsidRPr="006A1894" w:rsidRDefault="00833D2E" w:rsidP="00F81CF8">
            <w:pPr>
              <w:pStyle w:val="a4"/>
              <w:rPr>
                <w:sz w:val="20"/>
              </w:rPr>
            </w:pPr>
            <w:r w:rsidRPr="006A1894">
              <w:rPr>
                <w:sz w:val="20"/>
              </w:rPr>
              <w:t>2 040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2E" w:rsidRPr="006A1894" w:rsidRDefault="00833D2E" w:rsidP="00F81CF8">
            <w:pPr>
              <w:pStyle w:val="a4"/>
              <w:rPr>
                <w:sz w:val="20"/>
              </w:rPr>
            </w:pPr>
            <w:r w:rsidRPr="006A1894">
              <w:rPr>
                <w:sz w:val="20"/>
              </w:rPr>
              <w:t>1 739,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2E" w:rsidRPr="006A1894" w:rsidRDefault="00833D2E" w:rsidP="00F81CF8">
            <w:pPr>
              <w:overflowPunct/>
              <w:autoSpaceDE/>
              <w:autoSpaceDN/>
              <w:adjustRightInd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6A1894">
              <w:rPr>
                <w:sz w:val="20"/>
              </w:rPr>
              <w:t>85,28</w:t>
            </w: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D2E" w:rsidRPr="006A1894" w:rsidRDefault="00833D2E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jc w:val="both"/>
              <w:rPr>
                <w:sz w:val="20"/>
              </w:rPr>
            </w:pPr>
          </w:p>
        </w:tc>
      </w:tr>
      <w:tr w:rsidR="00833D2E" w:rsidRPr="006A1894" w:rsidTr="00F81CF8">
        <w:trPr>
          <w:trHeight w:val="70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D2E" w:rsidRPr="006A1894" w:rsidRDefault="00833D2E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D2E" w:rsidRPr="006A1894" w:rsidRDefault="00833D2E" w:rsidP="00BE45D8">
            <w:pPr>
              <w:overflowPunct/>
              <w:autoSpaceDE/>
              <w:autoSpaceDN/>
              <w:adjustRightInd/>
              <w:spacing w:before="0" w:line="240" w:lineRule="auto"/>
              <w:ind w:firstLine="0"/>
              <w:jc w:val="both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2E" w:rsidRPr="006A1894" w:rsidRDefault="00833D2E" w:rsidP="006F6D6E">
            <w:pPr>
              <w:pStyle w:val="ConsPlusNonformat"/>
              <w:rPr>
                <w:rFonts w:ascii="Times New Roman" w:hAnsi="Times New Roman" w:cs="Times New Roman"/>
              </w:rPr>
            </w:pPr>
            <w:r w:rsidRPr="006A1894">
              <w:rPr>
                <w:rFonts w:ascii="Times New Roman" w:hAnsi="Times New Roman" w:cs="Times New Roman"/>
              </w:rPr>
              <w:t>- краевой 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2E" w:rsidRPr="006A1894" w:rsidRDefault="00833D2E" w:rsidP="00F81CF8">
            <w:pPr>
              <w:pStyle w:val="a4"/>
              <w:rPr>
                <w:sz w:val="20"/>
              </w:rPr>
            </w:pPr>
            <w:r w:rsidRPr="006A1894">
              <w:rPr>
                <w:sz w:val="20"/>
              </w:rPr>
              <w:t>4 758, 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2E" w:rsidRPr="006A1894" w:rsidRDefault="00833D2E" w:rsidP="00F81CF8">
            <w:pPr>
              <w:pStyle w:val="a4"/>
              <w:rPr>
                <w:sz w:val="20"/>
              </w:rPr>
            </w:pPr>
            <w:r w:rsidRPr="006A1894">
              <w:rPr>
                <w:sz w:val="20"/>
              </w:rPr>
              <w:t>4 467,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2E" w:rsidRPr="006A1894" w:rsidRDefault="00833D2E" w:rsidP="00F81CF8">
            <w:pPr>
              <w:overflowPunct/>
              <w:autoSpaceDE/>
              <w:autoSpaceDN/>
              <w:adjustRightInd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6A1894">
              <w:rPr>
                <w:sz w:val="20"/>
              </w:rPr>
              <w:t>93,89</w:t>
            </w: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D2E" w:rsidRPr="006A1894" w:rsidRDefault="00833D2E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jc w:val="both"/>
              <w:rPr>
                <w:sz w:val="20"/>
              </w:rPr>
            </w:pPr>
          </w:p>
        </w:tc>
      </w:tr>
      <w:tr w:rsidR="00833D2E" w:rsidRPr="006A1894" w:rsidTr="00F81CF8">
        <w:trPr>
          <w:trHeight w:val="1095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2E" w:rsidRPr="006A1894" w:rsidRDefault="00833D2E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D2E" w:rsidRPr="006A1894" w:rsidRDefault="00833D2E" w:rsidP="00BE45D8">
            <w:pPr>
              <w:overflowPunct/>
              <w:autoSpaceDE/>
              <w:autoSpaceDN/>
              <w:adjustRightInd/>
              <w:spacing w:before="0" w:line="240" w:lineRule="auto"/>
              <w:ind w:firstLine="0"/>
              <w:jc w:val="both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2E" w:rsidRPr="006A1894" w:rsidRDefault="00833D2E" w:rsidP="001A347D">
            <w:pPr>
              <w:pStyle w:val="ConsPlusNonformat"/>
              <w:ind w:left="34" w:hanging="34"/>
              <w:rPr>
                <w:rFonts w:ascii="Times New Roman" w:hAnsi="Times New Roman" w:cs="Times New Roman"/>
              </w:rPr>
            </w:pPr>
            <w:r w:rsidRPr="006A1894">
              <w:rPr>
                <w:rFonts w:ascii="Times New Roman" w:hAnsi="Times New Roman" w:cs="Times New Roman"/>
              </w:rPr>
              <w:t>- 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2E" w:rsidRPr="006A1894" w:rsidRDefault="00833D2E" w:rsidP="00F81CF8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6A1894">
              <w:rPr>
                <w:bCs/>
                <w:sz w:val="20"/>
              </w:rPr>
              <w:t>3 814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2E" w:rsidRPr="006A1894" w:rsidRDefault="00833D2E" w:rsidP="00F81CF8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6A1894">
              <w:rPr>
                <w:bCs/>
                <w:sz w:val="20"/>
              </w:rPr>
              <w:t>3 814,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2E" w:rsidRPr="006A1894" w:rsidRDefault="00833D2E" w:rsidP="00F81CF8">
            <w:pPr>
              <w:overflowPunct/>
              <w:autoSpaceDE/>
              <w:autoSpaceDN/>
              <w:adjustRightInd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6A1894">
              <w:rPr>
                <w:sz w:val="20"/>
              </w:rPr>
              <w:t>100</w:t>
            </w: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D2E" w:rsidRPr="006A1894" w:rsidRDefault="00833D2E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jc w:val="both"/>
              <w:rPr>
                <w:sz w:val="20"/>
              </w:rPr>
            </w:pPr>
          </w:p>
        </w:tc>
      </w:tr>
      <w:tr w:rsidR="00833D2E" w:rsidRPr="006A1894" w:rsidTr="001A347D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D2E" w:rsidRPr="006A1894" w:rsidRDefault="00833D2E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2E" w:rsidRPr="006A1894" w:rsidRDefault="00833D2E" w:rsidP="00BE45D8">
            <w:pPr>
              <w:overflowPunct/>
              <w:autoSpaceDE/>
              <w:autoSpaceDN/>
              <w:adjustRightInd/>
              <w:spacing w:before="0" w:line="240" w:lineRule="auto"/>
              <w:ind w:firstLine="0"/>
              <w:jc w:val="both"/>
              <w:rPr>
                <w:sz w:val="20"/>
              </w:rPr>
            </w:pPr>
            <w:r w:rsidRPr="006A1894">
              <w:rPr>
                <w:sz w:val="20"/>
              </w:rPr>
              <w:t>3. Основное мер</w:t>
            </w:r>
            <w:r w:rsidRPr="006A1894">
              <w:rPr>
                <w:sz w:val="20"/>
              </w:rPr>
              <w:t>о</w:t>
            </w:r>
            <w:r w:rsidRPr="006A1894">
              <w:rPr>
                <w:sz w:val="20"/>
              </w:rPr>
              <w:t>приятие: «Укрепл</w:t>
            </w:r>
            <w:r w:rsidRPr="006A1894">
              <w:rPr>
                <w:sz w:val="20"/>
              </w:rPr>
              <w:t>е</w:t>
            </w:r>
            <w:r w:rsidRPr="006A1894">
              <w:rPr>
                <w:sz w:val="20"/>
              </w:rPr>
              <w:t>ние материально-технической базы школ Дальнерече</w:t>
            </w:r>
            <w:r w:rsidRPr="006A1894">
              <w:rPr>
                <w:sz w:val="20"/>
              </w:rPr>
              <w:t>н</w:t>
            </w:r>
            <w:r w:rsidRPr="006A1894">
              <w:rPr>
                <w:sz w:val="20"/>
              </w:rPr>
              <w:t>ского муниципальн</w:t>
            </w:r>
            <w:r w:rsidRPr="006A1894">
              <w:rPr>
                <w:sz w:val="20"/>
              </w:rPr>
              <w:t>о</w:t>
            </w:r>
            <w:r w:rsidRPr="006A1894">
              <w:rPr>
                <w:sz w:val="20"/>
              </w:rPr>
              <w:t>го район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2E" w:rsidRPr="006A1894" w:rsidRDefault="00833D2E" w:rsidP="006F6D6E">
            <w:pPr>
              <w:pStyle w:val="ConsPlusNonformat"/>
              <w:rPr>
                <w:rFonts w:ascii="Times New Roman" w:hAnsi="Times New Roman" w:cs="Times New Roman"/>
                <w:b/>
              </w:rPr>
            </w:pPr>
            <w:r w:rsidRPr="006A1894">
              <w:rPr>
                <w:rFonts w:ascii="Times New Roman" w:hAnsi="Times New Roman" w:cs="Times New Roman"/>
                <w:b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D2E" w:rsidRPr="006A1894" w:rsidRDefault="00833D2E" w:rsidP="00096D15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6A1894">
              <w:rPr>
                <w:b/>
                <w:bCs/>
                <w:sz w:val="20"/>
              </w:rPr>
              <w:t>20 295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D2E" w:rsidRPr="006A1894" w:rsidRDefault="00833D2E" w:rsidP="00096D15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6A1894">
              <w:rPr>
                <w:b/>
                <w:bCs/>
                <w:sz w:val="20"/>
              </w:rPr>
              <w:t>18 459,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D2E" w:rsidRPr="006A1894" w:rsidRDefault="00833D2E" w:rsidP="00096D15">
            <w:pPr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6A1894">
              <w:rPr>
                <w:b/>
                <w:sz w:val="20"/>
              </w:rPr>
              <w:t>90,95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2E" w:rsidRPr="006A1894" w:rsidRDefault="00833D2E" w:rsidP="006F6D6E">
            <w:pPr>
              <w:spacing w:line="240" w:lineRule="auto"/>
              <w:ind w:firstLine="0"/>
              <w:jc w:val="both"/>
              <w:rPr>
                <w:sz w:val="20"/>
              </w:rPr>
            </w:pPr>
            <w:r w:rsidRPr="006A1894">
              <w:rPr>
                <w:sz w:val="20"/>
              </w:rPr>
              <w:t>В рамках мероприятия проведены кап</w:t>
            </w:r>
            <w:r w:rsidRPr="006A1894">
              <w:rPr>
                <w:sz w:val="20"/>
              </w:rPr>
              <w:t>и</w:t>
            </w:r>
            <w:r w:rsidRPr="006A1894">
              <w:rPr>
                <w:sz w:val="20"/>
              </w:rPr>
              <w:t>тальные ремонты системы отопления  МОБУ «СОШ с.Малиново», МОБУ «СОШ с.Веденка» и МОБУ «СОШ с.Сальское». Капитальные ремонты зданий (устройство санузлов) в МОБУ «СОШ с.Орехово» и МОБУ «СОШ с.Веденка». В целях соблюдения треб</w:t>
            </w:r>
            <w:r w:rsidRPr="006A1894">
              <w:rPr>
                <w:sz w:val="20"/>
              </w:rPr>
              <w:t>о</w:t>
            </w:r>
            <w:r w:rsidRPr="006A1894">
              <w:rPr>
                <w:sz w:val="20"/>
              </w:rPr>
              <w:t>ваний к воздушно-тепловому режиму, водоснабжения и канализации в МОБУ «СОШ с.Сальское» проведен капитал</w:t>
            </w:r>
            <w:r w:rsidRPr="006A1894">
              <w:rPr>
                <w:sz w:val="20"/>
              </w:rPr>
              <w:t>ь</w:t>
            </w:r>
            <w:r w:rsidRPr="006A1894">
              <w:rPr>
                <w:sz w:val="20"/>
              </w:rPr>
              <w:t>ный ремонт здания (устройство сану</w:t>
            </w:r>
            <w:r w:rsidRPr="006A1894">
              <w:rPr>
                <w:sz w:val="20"/>
              </w:rPr>
              <w:t>з</w:t>
            </w:r>
            <w:r w:rsidRPr="006A1894">
              <w:rPr>
                <w:sz w:val="20"/>
              </w:rPr>
              <w:t>ла). В 3-х школах проведен капитал</w:t>
            </w:r>
            <w:r w:rsidRPr="006A1894">
              <w:rPr>
                <w:sz w:val="20"/>
              </w:rPr>
              <w:t>ь</w:t>
            </w:r>
            <w:r w:rsidRPr="006A1894">
              <w:rPr>
                <w:sz w:val="20"/>
              </w:rPr>
              <w:t>ный ремонт цоколя. В 4-х школах пр</w:t>
            </w:r>
            <w:r w:rsidRPr="006A1894">
              <w:rPr>
                <w:sz w:val="20"/>
              </w:rPr>
              <w:t>о</w:t>
            </w:r>
            <w:r w:rsidRPr="006A1894">
              <w:rPr>
                <w:sz w:val="20"/>
              </w:rPr>
              <w:t>веден капитальный ремонт здания (ус</w:t>
            </w:r>
            <w:r w:rsidRPr="006A1894">
              <w:rPr>
                <w:sz w:val="20"/>
              </w:rPr>
              <w:t>т</w:t>
            </w:r>
            <w:r w:rsidRPr="006A1894">
              <w:rPr>
                <w:sz w:val="20"/>
              </w:rPr>
              <w:t>ройство молниезащиты).</w:t>
            </w:r>
          </w:p>
        </w:tc>
      </w:tr>
      <w:tr w:rsidR="00833D2E" w:rsidRPr="006A1894" w:rsidTr="001A347D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D2E" w:rsidRPr="006A1894" w:rsidRDefault="00833D2E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D2E" w:rsidRPr="006A1894" w:rsidRDefault="00833D2E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2E" w:rsidRPr="006A1894" w:rsidRDefault="00833D2E" w:rsidP="006F6D6E">
            <w:pPr>
              <w:pStyle w:val="ConsPlusNonformat"/>
              <w:ind w:left="34" w:hanging="34"/>
              <w:rPr>
                <w:rFonts w:ascii="Times New Roman" w:hAnsi="Times New Roman" w:cs="Times New Roman"/>
              </w:rPr>
            </w:pPr>
            <w:r w:rsidRPr="006A1894">
              <w:rPr>
                <w:rFonts w:ascii="Times New Roman" w:hAnsi="Times New Roman" w:cs="Times New Roman"/>
              </w:rPr>
              <w:t>В том числе:    - 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2E" w:rsidRPr="006A1894" w:rsidRDefault="00833D2E" w:rsidP="00096D15">
            <w:pPr>
              <w:pStyle w:val="a4"/>
              <w:rPr>
                <w:sz w:val="20"/>
              </w:rPr>
            </w:pPr>
            <w:r w:rsidRPr="006A1894">
              <w:rPr>
                <w:sz w:val="20"/>
              </w:rPr>
              <w:t>4   676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2E" w:rsidRPr="006A1894" w:rsidRDefault="00833D2E" w:rsidP="00096D15">
            <w:pPr>
              <w:pStyle w:val="a4"/>
              <w:rPr>
                <w:sz w:val="20"/>
              </w:rPr>
            </w:pPr>
            <w:r w:rsidRPr="006A1894">
              <w:rPr>
                <w:sz w:val="20"/>
              </w:rPr>
              <w:t>3 105,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D2E" w:rsidRPr="006A1894" w:rsidRDefault="00833D2E" w:rsidP="00096D15">
            <w:pPr>
              <w:overflowPunct/>
              <w:autoSpaceDE/>
              <w:autoSpaceDN/>
              <w:adjustRightInd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6A1894">
              <w:rPr>
                <w:sz w:val="20"/>
              </w:rPr>
              <w:t>66,42</w:t>
            </w: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D2E" w:rsidRPr="006A1894" w:rsidRDefault="00833D2E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jc w:val="both"/>
              <w:rPr>
                <w:sz w:val="20"/>
              </w:rPr>
            </w:pPr>
          </w:p>
        </w:tc>
      </w:tr>
      <w:tr w:rsidR="00833D2E" w:rsidRPr="006A1894" w:rsidTr="001A347D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D2E" w:rsidRPr="006A1894" w:rsidRDefault="00833D2E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D2E" w:rsidRPr="006A1894" w:rsidRDefault="00833D2E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2E" w:rsidRPr="006A1894" w:rsidRDefault="00833D2E" w:rsidP="006F6D6E">
            <w:pPr>
              <w:pStyle w:val="ConsPlusNonformat"/>
              <w:ind w:left="34" w:hanging="34"/>
              <w:rPr>
                <w:rFonts w:ascii="Times New Roman" w:hAnsi="Times New Roman" w:cs="Times New Roman"/>
              </w:rPr>
            </w:pPr>
            <w:r w:rsidRPr="006A1894">
              <w:rPr>
                <w:rFonts w:ascii="Times New Roman" w:hAnsi="Times New Roman" w:cs="Times New Roman"/>
              </w:rPr>
              <w:t>- краевой 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2E" w:rsidRPr="006A1894" w:rsidRDefault="00833D2E" w:rsidP="00096D15">
            <w:pPr>
              <w:pStyle w:val="a4"/>
              <w:rPr>
                <w:sz w:val="20"/>
              </w:rPr>
            </w:pPr>
            <w:r w:rsidRPr="006A1894">
              <w:rPr>
                <w:sz w:val="20"/>
              </w:rPr>
              <w:t>9 149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2E" w:rsidRPr="006A1894" w:rsidRDefault="00833D2E" w:rsidP="00096D15">
            <w:pPr>
              <w:pStyle w:val="a4"/>
              <w:rPr>
                <w:sz w:val="20"/>
              </w:rPr>
            </w:pPr>
            <w:r w:rsidRPr="006A1894">
              <w:rPr>
                <w:sz w:val="20"/>
              </w:rPr>
              <w:t>8 903,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D2E" w:rsidRPr="006A1894" w:rsidRDefault="00833D2E" w:rsidP="00096D15">
            <w:pPr>
              <w:overflowPunct/>
              <w:autoSpaceDE/>
              <w:autoSpaceDN/>
              <w:adjustRightInd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6A1894">
              <w:rPr>
                <w:sz w:val="20"/>
              </w:rPr>
              <w:t>97,32</w:t>
            </w: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D2E" w:rsidRPr="006A1894" w:rsidRDefault="00833D2E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jc w:val="both"/>
              <w:rPr>
                <w:sz w:val="20"/>
              </w:rPr>
            </w:pPr>
          </w:p>
        </w:tc>
      </w:tr>
      <w:tr w:rsidR="00833D2E" w:rsidRPr="006A1894" w:rsidTr="001A347D">
        <w:trPr>
          <w:trHeight w:val="467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2E" w:rsidRPr="006A1894" w:rsidRDefault="00833D2E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D2E" w:rsidRPr="006A1894" w:rsidRDefault="00833D2E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2E" w:rsidRPr="006A1894" w:rsidRDefault="00833D2E" w:rsidP="006F6D6E">
            <w:pPr>
              <w:pStyle w:val="ConsPlusNonformat"/>
              <w:ind w:left="34" w:hanging="34"/>
              <w:rPr>
                <w:rFonts w:ascii="Times New Roman" w:hAnsi="Times New Roman" w:cs="Times New Roman"/>
              </w:rPr>
            </w:pPr>
            <w:r w:rsidRPr="006A1894">
              <w:rPr>
                <w:rFonts w:ascii="Times New Roman" w:hAnsi="Times New Roman" w:cs="Times New Roman"/>
              </w:rPr>
              <w:t>- 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2E" w:rsidRPr="006A1894" w:rsidRDefault="00833D2E" w:rsidP="00096D15">
            <w:pPr>
              <w:pStyle w:val="a4"/>
              <w:rPr>
                <w:sz w:val="20"/>
              </w:rPr>
            </w:pPr>
            <w:r w:rsidRPr="006A1894">
              <w:rPr>
                <w:sz w:val="20"/>
              </w:rPr>
              <w:t>6 470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2E" w:rsidRPr="006A1894" w:rsidRDefault="00833D2E" w:rsidP="00096D15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6A1894">
              <w:rPr>
                <w:bCs/>
                <w:sz w:val="20"/>
              </w:rPr>
              <w:t>6 449,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2E" w:rsidRPr="006A1894" w:rsidRDefault="00833D2E" w:rsidP="00096D15">
            <w:pPr>
              <w:overflowPunct/>
              <w:autoSpaceDE/>
              <w:autoSpaceDN/>
              <w:adjustRightInd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6A1894">
              <w:rPr>
                <w:sz w:val="20"/>
              </w:rPr>
              <w:t>99,69</w:t>
            </w: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D2E" w:rsidRPr="006A1894" w:rsidRDefault="00833D2E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jc w:val="both"/>
              <w:rPr>
                <w:sz w:val="20"/>
              </w:rPr>
            </w:pPr>
          </w:p>
        </w:tc>
      </w:tr>
      <w:tr w:rsidR="00833D2E" w:rsidRPr="006A1894" w:rsidTr="001A347D">
        <w:trPr>
          <w:trHeight w:val="51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D2E" w:rsidRPr="006A1894" w:rsidRDefault="00833D2E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D2E" w:rsidRPr="006A1894" w:rsidRDefault="00833D2E" w:rsidP="00BE45D8">
            <w:pPr>
              <w:overflowPunct/>
              <w:autoSpaceDE/>
              <w:autoSpaceDN/>
              <w:adjustRightInd/>
              <w:spacing w:before="0" w:line="240" w:lineRule="auto"/>
              <w:ind w:firstLine="0"/>
              <w:jc w:val="both"/>
              <w:rPr>
                <w:sz w:val="20"/>
              </w:rPr>
            </w:pPr>
            <w:r w:rsidRPr="006A1894">
              <w:rPr>
                <w:sz w:val="20"/>
              </w:rPr>
              <w:t>4.</w:t>
            </w:r>
            <w:r w:rsidR="00BE45D8" w:rsidRPr="006A1894">
              <w:rPr>
                <w:sz w:val="20"/>
              </w:rPr>
              <w:t xml:space="preserve"> </w:t>
            </w:r>
            <w:r w:rsidRPr="006A1894">
              <w:rPr>
                <w:sz w:val="20"/>
              </w:rPr>
              <w:t>Основное мер</w:t>
            </w:r>
            <w:r w:rsidRPr="006A1894">
              <w:rPr>
                <w:sz w:val="20"/>
              </w:rPr>
              <w:t>о</w:t>
            </w:r>
            <w:r w:rsidRPr="006A1894">
              <w:rPr>
                <w:sz w:val="20"/>
              </w:rPr>
              <w:t>приятие: «Меропри</w:t>
            </w:r>
            <w:r w:rsidRPr="006A1894">
              <w:rPr>
                <w:sz w:val="20"/>
              </w:rPr>
              <w:t>я</w:t>
            </w:r>
            <w:r w:rsidRPr="006A1894">
              <w:rPr>
                <w:sz w:val="20"/>
              </w:rPr>
              <w:t>тия по приведению школ Дальнерече</w:t>
            </w:r>
            <w:r w:rsidRPr="006A1894">
              <w:rPr>
                <w:sz w:val="20"/>
              </w:rPr>
              <w:t>н</w:t>
            </w:r>
            <w:r w:rsidRPr="006A1894">
              <w:rPr>
                <w:sz w:val="20"/>
              </w:rPr>
              <w:t>ского муниципальн</w:t>
            </w:r>
            <w:r w:rsidRPr="006A1894">
              <w:rPr>
                <w:sz w:val="20"/>
              </w:rPr>
              <w:t>о</w:t>
            </w:r>
            <w:r w:rsidRPr="006A1894">
              <w:rPr>
                <w:sz w:val="20"/>
              </w:rPr>
              <w:t>го района в соотве</w:t>
            </w:r>
            <w:r w:rsidRPr="006A1894">
              <w:rPr>
                <w:sz w:val="20"/>
              </w:rPr>
              <w:t>т</w:t>
            </w:r>
            <w:r w:rsidRPr="006A1894">
              <w:rPr>
                <w:sz w:val="20"/>
              </w:rPr>
              <w:t>ствие с требованиями безопасно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D2E" w:rsidRPr="006A1894" w:rsidRDefault="00833D2E" w:rsidP="00CF7F61">
            <w:pPr>
              <w:pStyle w:val="a4"/>
              <w:jc w:val="left"/>
              <w:rPr>
                <w:b/>
                <w:sz w:val="20"/>
              </w:rPr>
            </w:pPr>
            <w:r w:rsidRPr="006A1894">
              <w:rPr>
                <w:b/>
                <w:sz w:val="20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D2E" w:rsidRPr="006A1894" w:rsidRDefault="00833D2E" w:rsidP="00096D15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6A1894">
              <w:rPr>
                <w:b/>
                <w:bCs/>
                <w:sz w:val="20"/>
              </w:rPr>
              <w:t>2 215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D2E" w:rsidRPr="006A1894" w:rsidRDefault="00833D2E" w:rsidP="00096D15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6A1894">
              <w:rPr>
                <w:b/>
                <w:bCs/>
                <w:sz w:val="20"/>
              </w:rPr>
              <w:t>2 215,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3D2E" w:rsidRPr="006A1894" w:rsidRDefault="00833D2E" w:rsidP="00096D15">
            <w:pPr>
              <w:overflowPunct/>
              <w:autoSpaceDE/>
              <w:autoSpaceDN/>
              <w:adjustRightInd/>
              <w:spacing w:before="0" w:line="240" w:lineRule="auto"/>
              <w:ind w:firstLine="0"/>
              <w:jc w:val="center"/>
              <w:rPr>
                <w:b/>
                <w:sz w:val="20"/>
              </w:rPr>
            </w:pPr>
          </w:p>
          <w:p w:rsidR="00833D2E" w:rsidRPr="006A1894" w:rsidRDefault="00833D2E" w:rsidP="00096D15">
            <w:pPr>
              <w:overflowPunct/>
              <w:autoSpaceDE/>
              <w:autoSpaceDN/>
              <w:adjustRightInd/>
              <w:spacing w:before="0" w:line="240" w:lineRule="auto"/>
              <w:ind w:firstLine="0"/>
              <w:jc w:val="center"/>
              <w:rPr>
                <w:b/>
                <w:sz w:val="20"/>
              </w:rPr>
            </w:pPr>
            <w:r w:rsidRPr="006A1894">
              <w:rPr>
                <w:b/>
                <w:sz w:val="20"/>
              </w:rPr>
              <w:t>100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D2E" w:rsidRPr="006A1894" w:rsidRDefault="00833D2E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jc w:val="both"/>
              <w:rPr>
                <w:sz w:val="20"/>
              </w:rPr>
            </w:pPr>
            <w:r w:rsidRPr="006A1894">
              <w:rPr>
                <w:sz w:val="20"/>
              </w:rPr>
              <w:t>В рамках этого мероприятия проведена подготовка зданий к отопительному сезону, обучение руководителей по о</w:t>
            </w:r>
            <w:r w:rsidRPr="006A1894">
              <w:rPr>
                <w:sz w:val="20"/>
              </w:rPr>
              <w:t>х</w:t>
            </w:r>
            <w:r w:rsidRPr="006A1894">
              <w:rPr>
                <w:sz w:val="20"/>
              </w:rPr>
              <w:t>ране труда. Замена АПС  в МОБУ «СОШ с.Сальское», обустройство п</w:t>
            </w:r>
            <w:r w:rsidRPr="006A1894">
              <w:rPr>
                <w:sz w:val="20"/>
              </w:rPr>
              <w:t>о</w:t>
            </w:r>
            <w:r w:rsidRPr="006A1894">
              <w:rPr>
                <w:sz w:val="20"/>
              </w:rPr>
              <w:t>жарного водоема в МОБУ «СОШ с.Рождественка», обустройство огра</w:t>
            </w:r>
            <w:r w:rsidRPr="006A1894">
              <w:rPr>
                <w:sz w:val="20"/>
              </w:rPr>
              <w:t>ж</w:t>
            </w:r>
            <w:r w:rsidRPr="006A1894">
              <w:rPr>
                <w:sz w:val="20"/>
              </w:rPr>
              <w:t>дения в МОБУ «СОШ с.Рождественка» и МОБУ «ООШ с. Соловьевка».</w:t>
            </w:r>
          </w:p>
        </w:tc>
      </w:tr>
      <w:tr w:rsidR="00833D2E" w:rsidRPr="006A1894" w:rsidTr="001A347D">
        <w:trPr>
          <w:trHeight w:val="802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D2E" w:rsidRPr="006A1894" w:rsidRDefault="00833D2E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D2E" w:rsidRPr="006A1894" w:rsidRDefault="00833D2E" w:rsidP="00BE45D8">
            <w:pPr>
              <w:overflowPunct/>
              <w:autoSpaceDE/>
              <w:autoSpaceDN/>
              <w:adjustRightInd/>
              <w:spacing w:before="0" w:line="240" w:lineRule="auto"/>
              <w:ind w:firstLine="0"/>
              <w:jc w:val="both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2E" w:rsidRPr="006A1894" w:rsidRDefault="00833D2E" w:rsidP="006F6D6E">
            <w:pPr>
              <w:pStyle w:val="a4"/>
              <w:ind w:left="34" w:hanging="34"/>
              <w:jc w:val="left"/>
              <w:rPr>
                <w:sz w:val="20"/>
              </w:rPr>
            </w:pPr>
            <w:r w:rsidRPr="006A1894">
              <w:rPr>
                <w:sz w:val="20"/>
              </w:rPr>
              <w:t xml:space="preserve">В том числе: </w:t>
            </w:r>
          </w:p>
          <w:p w:rsidR="00833D2E" w:rsidRPr="006A1894" w:rsidRDefault="00833D2E" w:rsidP="006F6D6E">
            <w:pPr>
              <w:pStyle w:val="a4"/>
              <w:ind w:left="34" w:hanging="34"/>
              <w:jc w:val="left"/>
              <w:rPr>
                <w:sz w:val="20"/>
              </w:rPr>
            </w:pPr>
            <w:r w:rsidRPr="006A1894">
              <w:rPr>
                <w:sz w:val="20"/>
              </w:rPr>
              <w:t>-</w:t>
            </w:r>
            <w:r w:rsidR="00BE45D8" w:rsidRPr="006A1894">
              <w:rPr>
                <w:sz w:val="20"/>
              </w:rPr>
              <w:t xml:space="preserve"> </w:t>
            </w:r>
            <w:r w:rsidRPr="006A1894">
              <w:rPr>
                <w:sz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D2E" w:rsidRPr="006A1894" w:rsidRDefault="00833D2E" w:rsidP="00096D15">
            <w:pPr>
              <w:pStyle w:val="a4"/>
              <w:rPr>
                <w:sz w:val="20"/>
              </w:rPr>
            </w:pPr>
            <w:r w:rsidRPr="006A1894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D2E" w:rsidRPr="006A1894" w:rsidRDefault="00833D2E" w:rsidP="00096D15">
            <w:pPr>
              <w:pStyle w:val="a4"/>
              <w:rPr>
                <w:sz w:val="20"/>
              </w:rPr>
            </w:pPr>
            <w:r w:rsidRPr="006A1894"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D2E" w:rsidRPr="006A1894" w:rsidRDefault="00F81CF8" w:rsidP="00096D15">
            <w:pPr>
              <w:overflowPunct/>
              <w:autoSpaceDE/>
              <w:autoSpaceDN/>
              <w:adjustRightInd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6A1894">
              <w:rPr>
                <w:sz w:val="20"/>
              </w:rPr>
              <w:t>-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D2E" w:rsidRPr="006A1894" w:rsidRDefault="00833D2E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</w:tr>
      <w:tr w:rsidR="00833D2E" w:rsidRPr="006A1894" w:rsidTr="001A347D">
        <w:trPr>
          <w:trHeight w:val="488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D2E" w:rsidRPr="006A1894" w:rsidRDefault="00833D2E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D2E" w:rsidRPr="006A1894" w:rsidRDefault="00833D2E" w:rsidP="00BE45D8">
            <w:pPr>
              <w:overflowPunct/>
              <w:autoSpaceDE/>
              <w:autoSpaceDN/>
              <w:adjustRightInd/>
              <w:spacing w:before="0" w:line="240" w:lineRule="auto"/>
              <w:ind w:firstLine="0"/>
              <w:jc w:val="both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2E" w:rsidRPr="006A1894" w:rsidRDefault="00833D2E" w:rsidP="006F6D6E">
            <w:pPr>
              <w:pStyle w:val="a4"/>
              <w:jc w:val="left"/>
              <w:rPr>
                <w:sz w:val="20"/>
              </w:rPr>
            </w:pPr>
            <w:r w:rsidRPr="006A1894">
              <w:rPr>
                <w:sz w:val="20"/>
              </w:rPr>
              <w:t>- краевой 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D2E" w:rsidRPr="006A1894" w:rsidRDefault="00833D2E" w:rsidP="00096D15">
            <w:pPr>
              <w:pStyle w:val="a4"/>
              <w:rPr>
                <w:sz w:val="20"/>
              </w:rPr>
            </w:pPr>
            <w:r w:rsidRPr="006A1894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D2E" w:rsidRPr="006A1894" w:rsidRDefault="00833D2E" w:rsidP="00096D15">
            <w:pPr>
              <w:pStyle w:val="a4"/>
              <w:rPr>
                <w:sz w:val="20"/>
              </w:rPr>
            </w:pPr>
            <w:r w:rsidRPr="006A1894"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D2E" w:rsidRPr="006A1894" w:rsidRDefault="00F81CF8" w:rsidP="00096D15">
            <w:pPr>
              <w:overflowPunct/>
              <w:autoSpaceDE/>
              <w:autoSpaceDN/>
              <w:adjustRightInd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6A1894">
              <w:rPr>
                <w:sz w:val="20"/>
              </w:rPr>
              <w:t>-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D2E" w:rsidRPr="006A1894" w:rsidRDefault="00833D2E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</w:tr>
      <w:tr w:rsidR="00833D2E" w:rsidRPr="006A1894" w:rsidTr="001A347D">
        <w:trPr>
          <w:trHeight w:val="734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2E" w:rsidRPr="006A1894" w:rsidRDefault="00833D2E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D2E" w:rsidRPr="006A1894" w:rsidRDefault="00833D2E" w:rsidP="00BE45D8">
            <w:pPr>
              <w:overflowPunct/>
              <w:autoSpaceDE/>
              <w:autoSpaceDN/>
              <w:adjustRightInd/>
              <w:spacing w:before="0" w:line="240" w:lineRule="auto"/>
              <w:ind w:firstLine="0"/>
              <w:jc w:val="both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2E" w:rsidRPr="006A1894" w:rsidRDefault="00833D2E" w:rsidP="006F6D6E">
            <w:pPr>
              <w:pStyle w:val="a4"/>
              <w:ind w:left="34" w:hanging="34"/>
              <w:jc w:val="left"/>
              <w:rPr>
                <w:sz w:val="20"/>
              </w:rPr>
            </w:pPr>
            <w:r w:rsidRPr="006A1894">
              <w:rPr>
                <w:sz w:val="20"/>
              </w:rPr>
              <w:t>- 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2E" w:rsidRPr="006A1894" w:rsidRDefault="00833D2E" w:rsidP="00096D15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6A1894">
              <w:rPr>
                <w:bCs/>
                <w:sz w:val="20"/>
              </w:rPr>
              <w:t>2 215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2E" w:rsidRPr="006A1894" w:rsidRDefault="00833D2E" w:rsidP="00096D15">
            <w:pPr>
              <w:spacing w:line="240" w:lineRule="auto"/>
              <w:ind w:firstLine="0"/>
              <w:contextualSpacing/>
              <w:jc w:val="center"/>
              <w:rPr>
                <w:bCs/>
                <w:sz w:val="20"/>
              </w:rPr>
            </w:pPr>
            <w:r w:rsidRPr="006A1894">
              <w:rPr>
                <w:bCs/>
                <w:sz w:val="20"/>
              </w:rPr>
              <w:t>2 215,4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2E" w:rsidRPr="006A1894" w:rsidRDefault="00833D2E" w:rsidP="00096D15">
            <w:pPr>
              <w:overflowPunct/>
              <w:autoSpaceDE/>
              <w:autoSpaceDN/>
              <w:adjustRightInd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6A1894">
              <w:rPr>
                <w:sz w:val="20"/>
              </w:rPr>
              <w:t>100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D2E" w:rsidRPr="006A1894" w:rsidRDefault="00833D2E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</w:tr>
      <w:tr w:rsidR="00833D2E" w:rsidRPr="006A1894" w:rsidTr="00F37D8F">
        <w:trPr>
          <w:trHeight w:val="120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33D2E" w:rsidRPr="006A1894" w:rsidRDefault="00833D2E" w:rsidP="006F6D6E">
            <w:pPr>
              <w:spacing w:line="240" w:lineRule="auto"/>
              <w:ind w:hanging="4"/>
              <w:rPr>
                <w:sz w:val="20"/>
              </w:rPr>
            </w:pP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33D2E" w:rsidRPr="006A1894" w:rsidRDefault="00833D2E" w:rsidP="00BE45D8">
            <w:pPr>
              <w:overflowPunct/>
              <w:autoSpaceDE/>
              <w:autoSpaceDN/>
              <w:adjustRightInd/>
              <w:spacing w:before="0" w:line="240" w:lineRule="auto"/>
              <w:ind w:firstLine="0"/>
              <w:jc w:val="both"/>
              <w:rPr>
                <w:sz w:val="20"/>
              </w:rPr>
            </w:pPr>
            <w:r w:rsidRPr="006A1894">
              <w:rPr>
                <w:sz w:val="20"/>
              </w:rPr>
              <w:t>5. Основное мер</w:t>
            </w:r>
            <w:r w:rsidRPr="006A1894">
              <w:rPr>
                <w:sz w:val="20"/>
              </w:rPr>
              <w:t>о</w:t>
            </w:r>
            <w:r w:rsidRPr="006A1894">
              <w:rPr>
                <w:sz w:val="20"/>
              </w:rPr>
              <w:t>приятие: Меропри</w:t>
            </w:r>
            <w:r w:rsidRPr="006A1894">
              <w:rPr>
                <w:sz w:val="20"/>
              </w:rPr>
              <w:t>я</w:t>
            </w:r>
            <w:r w:rsidRPr="006A1894">
              <w:rPr>
                <w:sz w:val="20"/>
              </w:rPr>
              <w:t>тия по професси</w:t>
            </w:r>
            <w:r w:rsidRPr="006A1894">
              <w:rPr>
                <w:sz w:val="20"/>
              </w:rPr>
              <w:t>о</w:t>
            </w:r>
            <w:r w:rsidRPr="006A1894">
              <w:rPr>
                <w:sz w:val="20"/>
              </w:rPr>
              <w:t>нальной переподг</w:t>
            </w:r>
            <w:r w:rsidRPr="006A1894">
              <w:rPr>
                <w:sz w:val="20"/>
              </w:rPr>
              <w:t>о</w:t>
            </w:r>
            <w:r w:rsidRPr="006A1894">
              <w:rPr>
                <w:sz w:val="20"/>
              </w:rPr>
              <w:t>товке и повышению квалификации</w:t>
            </w:r>
          </w:p>
          <w:p w:rsidR="00833D2E" w:rsidRPr="006A1894" w:rsidRDefault="00833D2E" w:rsidP="00BE45D8">
            <w:pPr>
              <w:spacing w:line="240" w:lineRule="auto"/>
              <w:ind w:hanging="4"/>
              <w:jc w:val="both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2E" w:rsidRPr="006A1894" w:rsidRDefault="00833D2E" w:rsidP="006F6D6E">
            <w:pPr>
              <w:pStyle w:val="a4"/>
              <w:jc w:val="left"/>
              <w:rPr>
                <w:b/>
                <w:sz w:val="20"/>
              </w:rPr>
            </w:pPr>
            <w:r w:rsidRPr="006A1894">
              <w:rPr>
                <w:b/>
                <w:sz w:val="20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D2E" w:rsidRPr="006A1894" w:rsidRDefault="00833D2E" w:rsidP="00833D2E">
            <w:pPr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6A1894">
              <w:rPr>
                <w:b/>
                <w:sz w:val="20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D2E" w:rsidRPr="006A1894" w:rsidRDefault="00833D2E" w:rsidP="00833D2E">
            <w:pPr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6A1894">
              <w:rPr>
                <w:b/>
                <w:sz w:val="20"/>
              </w:rPr>
              <w:t>79,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D2E" w:rsidRPr="006A1894" w:rsidRDefault="00833D2E" w:rsidP="00833D2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jc w:val="center"/>
              <w:rPr>
                <w:b/>
                <w:sz w:val="20"/>
              </w:rPr>
            </w:pPr>
            <w:r w:rsidRPr="006A1894">
              <w:rPr>
                <w:b/>
                <w:sz w:val="20"/>
              </w:rPr>
              <w:t>99,50</w:t>
            </w:r>
          </w:p>
        </w:tc>
        <w:tc>
          <w:tcPr>
            <w:tcW w:w="36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D2E" w:rsidRPr="006A1894" w:rsidRDefault="00833D2E" w:rsidP="00833D2E">
            <w:pPr>
              <w:spacing w:line="240" w:lineRule="auto"/>
              <w:ind w:firstLine="0"/>
              <w:contextualSpacing/>
              <w:jc w:val="both"/>
              <w:rPr>
                <w:bCs/>
                <w:iCs/>
                <w:sz w:val="20"/>
              </w:rPr>
            </w:pPr>
            <w:r w:rsidRPr="006A1894">
              <w:rPr>
                <w:bCs/>
                <w:iCs/>
                <w:sz w:val="20"/>
              </w:rPr>
              <w:t>7 человек  прошли  курсы повышения квалификации по программе  «Подг</w:t>
            </w:r>
            <w:r w:rsidRPr="006A1894">
              <w:rPr>
                <w:bCs/>
                <w:iCs/>
                <w:sz w:val="20"/>
              </w:rPr>
              <w:t>о</w:t>
            </w:r>
            <w:r w:rsidRPr="006A1894">
              <w:rPr>
                <w:bCs/>
                <w:iCs/>
                <w:sz w:val="20"/>
              </w:rPr>
              <w:t>товка спортивных судей  главной с</w:t>
            </w:r>
            <w:r w:rsidRPr="006A1894">
              <w:rPr>
                <w:bCs/>
                <w:iCs/>
                <w:sz w:val="20"/>
              </w:rPr>
              <w:t>у</w:t>
            </w:r>
            <w:r w:rsidRPr="006A1894">
              <w:rPr>
                <w:bCs/>
                <w:iCs/>
                <w:sz w:val="20"/>
              </w:rPr>
              <w:t>дейской коллегии и судейских бригад физкультурных и спортивных мер</w:t>
            </w:r>
            <w:r w:rsidRPr="006A1894">
              <w:rPr>
                <w:bCs/>
                <w:iCs/>
                <w:sz w:val="20"/>
              </w:rPr>
              <w:t>о</w:t>
            </w:r>
            <w:r w:rsidRPr="006A1894">
              <w:rPr>
                <w:bCs/>
                <w:iCs/>
                <w:sz w:val="20"/>
              </w:rPr>
              <w:t>приятий ВФСК ГТО»;</w:t>
            </w:r>
          </w:p>
          <w:p w:rsidR="00833D2E" w:rsidRPr="006A1894" w:rsidRDefault="00833D2E" w:rsidP="00833D2E">
            <w:pPr>
              <w:spacing w:line="240" w:lineRule="auto"/>
              <w:ind w:firstLine="0"/>
              <w:contextualSpacing/>
              <w:jc w:val="both"/>
              <w:rPr>
                <w:bCs/>
                <w:iCs/>
                <w:sz w:val="20"/>
              </w:rPr>
            </w:pPr>
            <w:r w:rsidRPr="006A1894">
              <w:rPr>
                <w:bCs/>
                <w:iCs/>
                <w:sz w:val="20"/>
              </w:rPr>
              <w:t>-2 работника прошли курсы повышения квалификации по переходу на новые стандарты в бухучете в 2021 году;</w:t>
            </w:r>
          </w:p>
          <w:p w:rsidR="00833D2E" w:rsidRPr="006A1894" w:rsidRDefault="00833D2E" w:rsidP="00833D2E">
            <w:pPr>
              <w:spacing w:line="240" w:lineRule="auto"/>
              <w:ind w:firstLine="0"/>
              <w:contextualSpacing/>
              <w:jc w:val="both"/>
              <w:rPr>
                <w:bCs/>
                <w:iCs/>
                <w:sz w:val="20"/>
              </w:rPr>
            </w:pPr>
            <w:r w:rsidRPr="006A1894">
              <w:rPr>
                <w:bCs/>
                <w:iCs/>
                <w:sz w:val="20"/>
              </w:rPr>
              <w:t>-2 человека прошли курсы повышения квалификации по профстандарту «Бу</w:t>
            </w:r>
            <w:r w:rsidRPr="006A1894">
              <w:rPr>
                <w:bCs/>
                <w:iCs/>
                <w:sz w:val="20"/>
              </w:rPr>
              <w:t>х</w:t>
            </w:r>
            <w:r w:rsidRPr="006A1894">
              <w:rPr>
                <w:bCs/>
                <w:iCs/>
                <w:sz w:val="20"/>
              </w:rPr>
              <w:t>галтер» по теме «Учет заработной пл</w:t>
            </w:r>
            <w:r w:rsidRPr="006A1894">
              <w:rPr>
                <w:bCs/>
                <w:iCs/>
                <w:sz w:val="20"/>
              </w:rPr>
              <w:t>а</w:t>
            </w:r>
            <w:r w:rsidRPr="006A1894">
              <w:rPr>
                <w:bCs/>
                <w:iCs/>
                <w:sz w:val="20"/>
              </w:rPr>
              <w:t>ты в организациях бюджетной сферы».</w:t>
            </w:r>
          </w:p>
        </w:tc>
      </w:tr>
      <w:tr w:rsidR="00833D2E" w:rsidRPr="006A1894" w:rsidTr="00F37D8F">
        <w:trPr>
          <w:trHeight w:val="12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D2E" w:rsidRPr="006A1894" w:rsidRDefault="00833D2E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D2E" w:rsidRPr="006A1894" w:rsidRDefault="00833D2E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2E" w:rsidRPr="006A1894" w:rsidRDefault="00833D2E" w:rsidP="00F37D8F">
            <w:pPr>
              <w:pStyle w:val="a4"/>
              <w:jc w:val="left"/>
              <w:rPr>
                <w:sz w:val="20"/>
              </w:rPr>
            </w:pPr>
            <w:r w:rsidRPr="006A1894">
              <w:rPr>
                <w:sz w:val="20"/>
              </w:rPr>
              <w:t>В том числе:</w:t>
            </w:r>
          </w:p>
          <w:p w:rsidR="00833D2E" w:rsidRPr="006A1894" w:rsidRDefault="00833D2E" w:rsidP="00F37D8F">
            <w:pPr>
              <w:pStyle w:val="a4"/>
              <w:jc w:val="left"/>
              <w:rPr>
                <w:sz w:val="20"/>
              </w:rPr>
            </w:pPr>
            <w:r w:rsidRPr="006A1894">
              <w:rPr>
                <w:sz w:val="20"/>
              </w:rPr>
              <w:t>- 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D2E" w:rsidRPr="006A1894" w:rsidRDefault="00833D2E" w:rsidP="00833D2E">
            <w:pPr>
              <w:pStyle w:val="a8"/>
              <w:jc w:val="center"/>
              <w:rPr>
                <w:sz w:val="20"/>
                <w:szCs w:val="20"/>
              </w:rPr>
            </w:pPr>
            <w:r w:rsidRPr="006A1894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D2E" w:rsidRPr="006A1894" w:rsidRDefault="00833D2E" w:rsidP="00833D2E">
            <w:pPr>
              <w:pStyle w:val="a8"/>
              <w:jc w:val="center"/>
              <w:rPr>
                <w:sz w:val="20"/>
                <w:szCs w:val="20"/>
              </w:rPr>
            </w:pPr>
            <w:r w:rsidRPr="006A1894"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D2E" w:rsidRPr="006A1894" w:rsidRDefault="00F81CF8" w:rsidP="00833D2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6A1894">
              <w:rPr>
                <w:sz w:val="20"/>
              </w:rPr>
              <w:t>-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D2E" w:rsidRPr="006A1894" w:rsidRDefault="00833D2E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</w:tr>
      <w:tr w:rsidR="00833D2E" w:rsidRPr="006A1894" w:rsidTr="00096D15">
        <w:trPr>
          <w:trHeight w:val="12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D2E" w:rsidRPr="006A1894" w:rsidRDefault="00833D2E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D2E" w:rsidRPr="006A1894" w:rsidRDefault="00833D2E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2E" w:rsidRPr="006A1894" w:rsidRDefault="00833D2E" w:rsidP="006F6D6E">
            <w:pPr>
              <w:pStyle w:val="a8"/>
              <w:rPr>
                <w:sz w:val="20"/>
                <w:szCs w:val="20"/>
              </w:rPr>
            </w:pPr>
            <w:r w:rsidRPr="006A1894">
              <w:rPr>
                <w:sz w:val="20"/>
              </w:rPr>
              <w:t>- краевой 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D2E" w:rsidRPr="006A1894" w:rsidRDefault="00833D2E" w:rsidP="00833D2E">
            <w:pPr>
              <w:pStyle w:val="a8"/>
              <w:jc w:val="center"/>
              <w:rPr>
                <w:sz w:val="20"/>
                <w:szCs w:val="20"/>
              </w:rPr>
            </w:pPr>
            <w:r w:rsidRPr="006A189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D2E" w:rsidRPr="006A1894" w:rsidRDefault="00833D2E" w:rsidP="00833D2E">
            <w:pPr>
              <w:pStyle w:val="a8"/>
              <w:jc w:val="center"/>
              <w:rPr>
                <w:sz w:val="20"/>
                <w:szCs w:val="20"/>
              </w:rPr>
            </w:pPr>
            <w:r w:rsidRPr="006A1894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D2E" w:rsidRPr="006A1894" w:rsidRDefault="00F81CF8" w:rsidP="00833D2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6A1894">
              <w:rPr>
                <w:sz w:val="20"/>
              </w:rPr>
              <w:t>-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D2E" w:rsidRPr="006A1894" w:rsidRDefault="00833D2E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</w:tr>
      <w:tr w:rsidR="00833D2E" w:rsidRPr="006A1894" w:rsidTr="00833D2E">
        <w:trPr>
          <w:trHeight w:val="12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2E" w:rsidRPr="006A1894" w:rsidRDefault="00833D2E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D2E" w:rsidRPr="006A1894" w:rsidRDefault="00833D2E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2E" w:rsidRPr="006A1894" w:rsidRDefault="00833D2E" w:rsidP="006F6D6E">
            <w:pPr>
              <w:pStyle w:val="a8"/>
              <w:ind w:left="34" w:hanging="34"/>
              <w:rPr>
                <w:sz w:val="20"/>
                <w:szCs w:val="20"/>
              </w:rPr>
            </w:pPr>
            <w:r w:rsidRPr="006A1894">
              <w:rPr>
                <w:sz w:val="20"/>
              </w:rPr>
              <w:t>- 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2E" w:rsidRPr="006A1894" w:rsidRDefault="00833D2E" w:rsidP="00833D2E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6A1894">
              <w:rPr>
                <w:sz w:val="20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2E" w:rsidRPr="006A1894" w:rsidRDefault="00833D2E" w:rsidP="00833D2E">
            <w:pPr>
              <w:pStyle w:val="a4"/>
              <w:spacing w:line="360" w:lineRule="auto"/>
              <w:rPr>
                <w:sz w:val="20"/>
              </w:rPr>
            </w:pPr>
            <w:r w:rsidRPr="006A1894">
              <w:rPr>
                <w:sz w:val="20"/>
              </w:rPr>
              <w:t>79,6</w:t>
            </w:r>
          </w:p>
          <w:p w:rsidR="00833D2E" w:rsidRPr="006A1894" w:rsidRDefault="00833D2E" w:rsidP="00833D2E">
            <w:pPr>
              <w:pStyle w:val="a4"/>
              <w:contextualSpacing/>
              <w:rPr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2E" w:rsidRPr="006A1894" w:rsidRDefault="00833D2E" w:rsidP="00833D2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6A1894">
              <w:rPr>
                <w:sz w:val="20"/>
              </w:rPr>
              <w:t>99,5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D2E" w:rsidRPr="006A1894" w:rsidRDefault="00833D2E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</w:tr>
      <w:tr w:rsidR="00833D2E" w:rsidRPr="006A1894" w:rsidTr="00833D2E">
        <w:trPr>
          <w:trHeight w:val="120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33D2E" w:rsidRPr="006A1894" w:rsidRDefault="00833D2E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D2E" w:rsidRPr="006A1894" w:rsidRDefault="00833D2E" w:rsidP="00BE45D8">
            <w:pPr>
              <w:overflowPunct/>
              <w:autoSpaceDE/>
              <w:autoSpaceDN/>
              <w:adjustRightInd/>
              <w:spacing w:before="0" w:line="240" w:lineRule="auto"/>
              <w:ind w:firstLine="0"/>
              <w:jc w:val="both"/>
              <w:rPr>
                <w:sz w:val="20"/>
              </w:rPr>
            </w:pPr>
            <w:r w:rsidRPr="006A1894">
              <w:rPr>
                <w:sz w:val="20"/>
              </w:rPr>
              <w:t>6. Основное мер</w:t>
            </w:r>
            <w:r w:rsidRPr="006A1894">
              <w:rPr>
                <w:sz w:val="20"/>
              </w:rPr>
              <w:t>о</w:t>
            </w:r>
            <w:r w:rsidRPr="006A1894">
              <w:rPr>
                <w:sz w:val="20"/>
              </w:rPr>
              <w:t>приятие: Проведение санитарно-противоэпидемиол</w:t>
            </w:r>
            <w:r w:rsidRPr="006A1894">
              <w:rPr>
                <w:sz w:val="20"/>
              </w:rPr>
              <w:t>о</w:t>
            </w:r>
            <w:r w:rsidRPr="006A1894">
              <w:rPr>
                <w:sz w:val="20"/>
              </w:rPr>
              <w:t>гических меропри</w:t>
            </w:r>
            <w:r w:rsidRPr="006A1894">
              <w:rPr>
                <w:sz w:val="20"/>
              </w:rPr>
              <w:t>я</w:t>
            </w:r>
            <w:r w:rsidRPr="006A1894">
              <w:rPr>
                <w:sz w:val="20"/>
              </w:rPr>
              <w:t>тий в образовател</w:t>
            </w:r>
            <w:r w:rsidRPr="006A1894">
              <w:rPr>
                <w:sz w:val="20"/>
              </w:rPr>
              <w:t>ь</w:t>
            </w:r>
            <w:r w:rsidRPr="006A1894">
              <w:rPr>
                <w:sz w:val="20"/>
              </w:rPr>
              <w:t>ных учреждениях Дальнереченского муниципального ра</w:t>
            </w:r>
            <w:r w:rsidRPr="006A1894">
              <w:rPr>
                <w:sz w:val="20"/>
              </w:rPr>
              <w:t>й</w:t>
            </w:r>
            <w:r w:rsidRPr="006A1894">
              <w:rPr>
                <w:sz w:val="20"/>
              </w:rPr>
              <w:t>она в связи  с распр</w:t>
            </w:r>
            <w:r w:rsidRPr="006A1894">
              <w:rPr>
                <w:sz w:val="20"/>
              </w:rPr>
              <w:t>о</w:t>
            </w:r>
            <w:r w:rsidRPr="006A1894">
              <w:rPr>
                <w:sz w:val="20"/>
              </w:rPr>
              <w:t>странением новой короновирусной и</w:t>
            </w:r>
            <w:r w:rsidRPr="006A1894">
              <w:rPr>
                <w:sz w:val="20"/>
              </w:rPr>
              <w:t>н</w:t>
            </w:r>
            <w:r w:rsidRPr="006A1894">
              <w:rPr>
                <w:sz w:val="20"/>
              </w:rPr>
              <w:t>фекции (</w:t>
            </w:r>
            <w:r w:rsidRPr="006A1894">
              <w:rPr>
                <w:sz w:val="20"/>
                <w:lang w:val="en-US"/>
              </w:rPr>
              <w:t>COVID</w:t>
            </w:r>
            <w:r w:rsidRPr="006A1894">
              <w:rPr>
                <w:sz w:val="20"/>
              </w:rPr>
              <w:t xml:space="preserve"> -19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2E" w:rsidRPr="006A1894" w:rsidRDefault="00833D2E" w:rsidP="006F6D6E">
            <w:pPr>
              <w:pStyle w:val="a4"/>
              <w:jc w:val="left"/>
              <w:rPr>
                <w:b/>
                <w:sz w:val="20"/>
              </w:rPr>
            </w:pPr>
            <w:r w:rsidRPr="006A1894">
              <w:rPr>
                <w:b/>
                <w:sz w:val="20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D2E" w:rsidRPr="006A1894" w:rsidRDefault="00833D2E" w:rsidP="00833D2E">
            <w:pPr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6A1894">
              <w:rPr>
                <w:b/>
                <w:sz w:val="20"/>
              </w:rPr>
              <w:t>1 588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D2E" w:rsidRPr="006A1894" w:rsidRDefault="00833D2E" w:rsidP="00833D2E">
            <w:pPr>
              <w:pStyle w:val="a4"/>
              <w:spacing w:line="360" w:lineRule="auto"/>
              <w:rPr>
                <w:b/>
                <w:sz w:val="20"/>
              </w:rPr>
            </w:pPr>
            <w:r w:rsidRPr="006A1894">
              <w:rPr>
                <w:b/>
                <w:sz w:val="20"/>
              </w:rPr>
              <w:t>1 588,1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D2E" w:rsidRPr="006A1894" w:rsidRDefault="00833D2E" w:rsidP="00833D2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jc w:val="center"/>
              <w:rPr>
                <w:b/>
                <w:sz w:val="20"/>
              </w:rPr>
            </w:pPr>
            <w:r w:rsidRPr="006A1894">
              <w:rPr>
                <w:b/>
                <w:sz w:val="20"/>
              </w:rPr>
              <w:t>100</w:t>
            </w:r>
          </w:p>
        </w:tc>
        <w:tc>
          <w:tcPr>
            <w:tcW w:w="36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33D2E" w:rsidRPr="006A1894" w:rsidRDefault="00833D2E" w:rsidP="006F6D6E">
            <w:pPr>
              <w:spacing w:line="240" w:lineRule="auto"/>
              <w:ind w:firstLine="0"/>
              <w:jc w:val="both"/>
              <w:rPr>
                <w:sz w:val="20"/>
              </w:rPr>
            </w:pPr>
            <w:r w:rsidRPr="006A1894">
              <w:rPr>
                <w:sz w:val="20"/>
              </w:rPr>
              <w:t>В  целях обеспечения санитарно-эпидемиологического благополучия населения на территории Дальнерече</w:t>
            </w:r>
            <w:r w:rsidRPr="006A1894">
              <w:rPr>
                <w:sz w:val="20"/>
              </w:rPr>
              <w:t>н</w:t>
            </w:r>
            <w:r w:rsidRPr="006A1894">
              <w:rPr>
                <w:sz w:val="20"/>
              </w:rPr>
              <w:t>ского муниципального района были приобретены бесконтактные инфр</w:t>
            </w:r>
            <w:r w:rsidRPr="006A1894">
              <w:rPr>
                <w:sz w:val="20"/>
              </w:rPr>
              <w:t>а</w:t>
            </w:r>
            <w:r w:rsidRPr="006A1894">
              <w:rPr>
                <w:sz w:val="20"/>
              </w:rPr>
              <w:t>красные термометры, дезинфициру</w:t>
            </w:r>
            <w:r w:rsidRPr="006A1894">
              <w:rPr>
                <w:sz w:val="20"/>
              </w:rPr>
              <w:t>ю</w:t>
            </w:r>
            <w:r w:rsidRPr="006A1894">
              <w:rPr>
                <w:sz w:val="20"/>
              </w:rPr>
              <w:t>щее средство и рециркуляторы.</w:t>
            </w:r>
          </w:p>
        </w:tc>
      </w:tr>
      <w:tr w:rsidR="00833D2E" w:rsidRPr="006A1894" w:rsidTr="00F81CF8">
        <w:trPr>
          <w:trHeight w:val="12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D2E" w:rsidRPr="006A1894" w:rsidRDefault="00833D2E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D2E" w:rsidRPr="006A1894" w:rsidRDefault="00833D2E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2E" w:rsidRPr="006A1894" w:rsidRDefault="00833D2E" w:rsidP="006F6D6E">
            <w:pPr>
              <w:pStyle w:val="a4"/>
              <w:jc w:val="left"/>
              <w:rPr>
                <w:sz w:val="20"/>
              </w:rPr>
            </w:pPr>
            <w:r w:rsidRPr="006A1894">
              <w:rPr>
                <w:sz w:val="20"/>
              </w:rPr>
              <w:t>В том числе:</w:t>
            </w:r>
          </w:p>
          <w:p w:rsidR="00833D2E" w:rsidRPr="006A1894" w:rsidRDefault="00833D2E" w:rsidP="006F6D6E">
            <w:pPr>
              <w:pStyle w:val="a4"/>
              <w:jc w:val="left"/>
              <w:rPr>
                <w:sz w:val="20"/>
              </w:rPr>
            </w:pPr>
            <w:r w:rsidRPr="006A1894">
              <w:rPr>
                <w:sz w:val="20"/>
              </w:rPr>
              <w:t>-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D2E" w:rsidRPr="006A1894" w:rsidRDefault="00833D2E" w:rsidP="00F81CF8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6A1894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D2E" w:rsidRPr="006A1894" w:rsidRDefault="00833D2E" w:rsidP="00F81CF8">
            <w:pPr>
              <w:pStyle w:val="a4"/>
              <w:spacing w:line="360" w:lineRule="auto"/>
              <w:rPr>
                <w:sz w:val="20"/>
              </w:rPr>
            </w:pPr>
            <w:r w:rsidRPr="006A1894"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D2E" w:rsidRPr="006A1894" w:rsidRDefault="00F81CF8" w:rsidP="00F81CF8">
            <w:pPr>
              <w:overflowPunct/>
              <w:autoSpaceDE/>
              <w:autoSpaceDN/>
              <w:adjustRightInd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6A1894">
              <w:rPr>
                <w:sz w:val="20"/>
              </w:rPr>
              <w:t>-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D2E" w:rsidRPr="006A1894" w:rsidRDefault="00833D2E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jc w:val="both"/>
              <w:rPr>
                <w:sz w:val="20"/>
              </w:rPr>
            </w:pPr>
          </w:p>
        </w:tc>
      </w:tr>
      <w:tr w:rsidR="00833D2E" w:rsidRPr="006A1894" w:rsidTr="00F81CF8">
        <w:trPr>
          <w:trHeight w:val="12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D2E" w:rsidRPr="006A1894" w:rsidRDefault="00833D2E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D2E" w:rsidRPr="006A1894" w:rsidRDefault="00833D2E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2E" w:rsidRPr="006A1894" w:rsidRDefault="00833D2E" w:rsidP="006F6D6E">
            <w:pPr>
              <w:pStyle w:val="a8"/>
              <w:rPr>
                <w:sz w:val="20"/>
                <w:szCs w:val="20"/>
              </w:rPr>
            </w:pPr>
            <w:r w:rsidRPr="006A1894">
              <w:rPr>
                <w:sz w:val="20"/>
              </w:rPr>
              <w:t>- краевой 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D2E" w:rsidRPr="006A1894" w:rsidRDefault="00833D2E" w:rsidP="00F81CF8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6A1894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D2E" w:rsidRPr="006A1894" w:rsidRDefault="00833D2E" w:rsidP="00F81CF8">
            <w:pPr>
              <w:pStyle w:val="a4"/>
              <w:spacing w:line="360" w:lineRule="auto"/>
              <w:rPr>
                <w:sz w:val="20"/>
              </w:rPr>
            </w:pPr>
            <w:r w:rsidRPr="006A1894"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D2E" w:rsidRPr="006A1894" w:rsidRDefault="00F81CF8" w:rsidP="00F81CF8">
            <w:pPr>
              <w:overflowPunct/>
              <w:autoSpaceDE/>
              <w:autoSpaceDN/>
              <w:adjustRightInd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6A1894">
              <w:rPr>
                <w:sz w:val="20"/>
              </w:rPr>
              <w:t>-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D2E" w:rsidRPr="006A1894" w:rsidRDefault="00833D2E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jc w:val="both"/>
              <w:rPr>
                <w:sz w:val="20"/>
              </w:rPr>
            </w:pPr>
          </w:p>
        </w:tc>
      </w:tr>
      <w:tr w:rsidR="00833D2E" w:rsidRPr="006A1894" w:rsidTr="00F81CF8">
        <w:trPr>
          <w:trHeight w:val="12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2E" w:rsidRPr="006A1894" w:rsidRDefault="00833D2E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D2E" w:rsidRPr="006A1894" w:rsidRDefault="00833D2E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2E" w:rsidRPr="006A1894" w:rsidRDefault="00833D2E" w:rsidP="006F6D6E">
            <w:pPr>
              <w:pStyle w:val="a8"/>
              <w:ind w:left="34" w:hanging="34"/>
              <w:rPr>
                <w:sz w:val="20"/>
                <w:szCs w:val="20"/>
              </w:rPr>
            </w:pPr>
            <w:r w:rsidRPr="006A1894">
              <w:rPr>
                <w:sz w:val="20"/>
              </w:rPr>
              <w:t>- 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2E" w:rsidRPr="006A1894" w:rsidRDefault="00833D2E" w:rsidP="00F81CF8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6A1894">
              <w:rPr>
                <w:sz w:val="20"/>
              </w:rPr>
              <w:t>1 588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2E" w:rsidRPr="006A1894" w:rsidRDefault="00833D2E" w:rsidP="00F81CF8">
            <w:pPr>
              <w:pStyle w:val="a4"/>
              <w:spacing w:line="360" w:lineRule="auto"/>
              <w:rPr>
                <w:sz w:val="20"/>
              </w:rPr>
            </w:pPr>
            <w:r w:rsidRPr="006A1894">
              <w:rPr>
                <w:sz w:val="20"/>
              </w:rPr>
              <w:t>1 588,1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2E" w:rsidRPr="006A1894" w:rsidRDefault="00833D2E" w:rsidP="00F81CF8">
            <w:pPr>
              <w:overflowPunct/>
              <w:autoSpaceDE/>
              <w:autoSpaceDN/>
              <w:adjustRightInd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6A1894">
              <w:rPr>
                <w:sz w:val="20"/>
              </w:rPr>
              <w:t>100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2E" w:rsidRPr="006A1894" w:rsidRDefault="00833D2E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jc w:val="both"/>
              <w:rPr>
                <w:sz w:val="20"/>
              </w:rPr>
            </w:pPr>
          </w:p>
        </w:tc>
      </w:tr>
      <w:tr w:rsidR="00833D2E" w:rsidRPr="006A1894" w:rsidTr="00F81CF8">
        <w:trPr>
          <w:trHeight w:val="120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33D2E" w:rsidRPr="006A1894" w:rsidRDefault="00833D2E" w:rsidP="006F6D6E">
            <w:pPr>
              <w:spacing w:line="240" w:lineRule="auto"/>
              <w:ind w:hanging="108"/>
              <w:rPr>
                <w:b/>
                <w:bCs/>
                <w:sz w:val="20"/>
              </w:rPr>
            </w:pP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33D2E" w:rsidRPr="006A1894" w:rsidRDefault="00833D2E" w:rsidP="006F6D6E">
            <w:pPr>
              <w:spacing w:line="240" w:lineRule="auto"/>
              <w:ind w:hanging="108"/>
              <w:rPr>
                <w:b/>
                <w:bCs/>
                <w:sz w:val="20"/>
              </w:rPr>
            </w:pPr>
            <w:r w:rsidRPr="006A1894">
              <w:rPr>
                <w:b/>
                <w:bCs/>
                <w:sz w:val="20"/>
              </w:rPr>
              <w:t xml:space="preserve">    Подпрограмма «Развитие системы дополнительного образования отдыха, </w:t>
            </w:r>
            <w:r w:rsidRPr="006A1894">
              <w:rPr>
                <w:b/>
                <w:bCs/>
                <w:sz w:val="20"/>
              </w:rPr>
              <w:lastRenderedPageBreak/>
              <w:t>оздоровления и з</w:t>
            </w:r>
            <w:r w:rsidRPr="006A1894">
              <w:rPr>
                <w:b/>
                <w:bCs/>
                <w:sz w:val="20"/>
              </w:rPr>
              <w:t>а</w:t>
            </w:r>
            <w:r w:rsidRPr="006A1894">
              <w:rPr>
                <w:b/>
                <w:bCs/>
                <w:sz w:val="20"/>
              </w:rPr>
              <w:t>нятости детей и по</w:t>
            </w:r>
            <w:r w:rsidRPr="006A1894">
              <w:rPr>
                <w:b/>
                <w:bCs/>
                <w:sz w:val="20"/>
              </w:rPr>
              <w:t>д</w:t>
            </w:r>
            <w:r w:rsidRPr="006A1894">
              <w:rPr>
                <w:b/>
                <w:bCs/>
                <w:sz w:val="20"/>
              </w:rPr>
              <w:t>ростков на террит</w:t>
            </w:r>
            <w:r w:rsidRPr="006A1894">
              <w:rPr>
                <w:b/>
                <w:bCs/>
                <w:sz w:val="20"/>
              </w:rPr>
              <w:t>о</w:t>
            </w:r>
            <w:r w:rsidRPr="006A1894">
              <w:rPr>
                <w:b/>
                <w:bCs/>
                <w:sz w:val="20"/>
              </w:rPr>
              <w:t>рии Дальнерече</w:t>
            </w:r>
            <w:r w:rsidRPr="006A1894">
              <w:rPr>
                <w:b/>
                <w:bCs/>
                <w:sz w:val="20"/>
              </w:rPr>
              <w:t>н</w:t>
            </w:r>
            <w:r w:rsidRPr="006A1894">
              <w:rPr>
                <w:b/>
                <w:bCs/>
                <w:sz w:val="20"/>
              </w:rPr>
              <w:t>ского муниципал</w:t>
            </w:r>
            <w:r w:rsidRPr="006A1894">
              <w:rPr>
                <w:b/>
                <w:bCs/>
                <w:sz w:val="20"/>
              </w:rPr>
              <w:t>ь</w:t>
            </w:r>
            <w:r w:rsidRPr="006A1894">
              <w:rPr>
                <w:b/>
                <w:bCs/>
                <w:sz w:val="20"/>
              </w:rPr>
              <w:t>ного района»</w:t>
            </w:r>
          </w:p>
          <w:p w:rsidR="00833D2E" w:rsidRPr="006A1894" w:rsidRDefault="00833D2E" w:rsidP="006F6D6E">
            <w:pPr>
              <w:spacing w:line="240" w:lineRule="auto"/>
              <w:ind w:hanging="4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2E" w:rsidRPr="006A1894" w:rsidRDefault="00833D2E" w:rsidP="006F6D6E">
            <w:pPr>
              <w:pStyle w:val="a4"/>
              <w:ind w:left="34" w:hanging="34"/>
              <w:jc w:val="left"/>
              <w:rPr>
                <w:b/>
                <w:sz w:val="20"/>
              </w:rPr>
            </w:pPr>
            <w:r w:rsidRPr="006A1894">
              <w:rPr>
                <w:b/>
                <w:sz w:val="20"/>
              </w:rPr>
              <w:lastRenderedPageBreak/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D2E" w:rsidRPr="006A1894" w:rsidRDefault="00833D2E" w:rsidP="00F81CF8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6A1894">
              <w:rPr>
                <w:b/>
                <w:bCs/>
                <w:sz w:val="20"/>
              </w:rPr>
              <w:t>12 607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D2E" w:rsidRPr="006A1894" w:rsidRDefault="00833D2E" w:rsidP="00F81CF8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6A1894">
              <w:rPr>
                <w:b/>
                <w:bCs/>
                <w:sz w:val="20"/>
              </w:rPr>
              <w:t>12 575,9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D2E" w:rsidRPr="006A1894" w:rsidRDefault="00833D2E" w:rsidP="00F81CF8">
            <w:pPr>
              <w:pStyle w:val="a8"/>
              <w:contextualSpacing/>
              <w:jc w:val="center"/>
              <w:rPr>
                <w:b/>
                <w:sz w:val="20"/>
                <w:szCs w:val="20"/>
              </w:rPr>
            </w:pPr>
            <w:r w:rsidRPr="006A1894">
              <w:rPr>
                <w:b/>
                <w:sz w:val="20"/>
                <w:szCs w:val="20"/>
              </w:rPr>
              <w:t>97,43</w:t>
            </w:r>
          </w:p>
        </w:tc>
        <w:tc>
          <w:tcPr>
            <w:tcW w:w="36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D2E" w:rsidRPr="006A1894" w:rsidRDefault="00833D2E" w:rsidP="00096D15">
            <w:pPr>
              <w:pStyle w:val="a8"/>
              <w:contextualSpacing/>
              <w:jc w:val="both"/>
              <w:rPr>
                <w:sz w:val="20"/>
                <w:szCs w:val="20"/>
              </w:rPr>
            </w:pPr>
            <w:r w:rsidRPr="006A1894">
              <w:rPr>
                <w:sz w:val="20"/>
                <w:szCs w:val="20"/>
              </w:rPr>
              <w:t>Показатели (целевые индикаторы) в</w:t>
            </w:r>
            <w:r w:rsidRPr="006A1894">
              <w:rPr>
                <w:sz w:val="20"/>
                <w:szCs w:val="20"/>
              </w:rPr>
              <w:t>ы</w:t>
            </w:r>
            <w:r w:rsidRPr="006A1894">
              <w:rPr>
                <w:sz w:val="20"/>
                <w:szCs w:val="20"/>
              </w:rPr>
              <w:t xml:space="preserve">полнены не в полном </w:t>
            </w:r>
            <w:r w:rsidR="00EC0531" w:rsidRPr="006A1894">
              <w:rPr>
                <w:sz w:val="20"/>
                <w:szCs w:val="20"/>
              </w:rPr>
              <w:t>объеме.</w:t>
            </w:r>
          </w:p>
          <w:p w:rsidR="00833D2E" w:rsidRPr="006A1894" w:rsidRDefault="00833D2E" w:rsidP="00096D15">
            <w:pPr>
              <w:pStyle w:val="a8"/>
              <w:contextualSpacing/>
              <w:jc w:val="both"/>
              <w:rPr>
                <w:sz w:val="20"/>
              </w:rPr>
            </w:pPr>
            <w:r w:rsidRPr="006A1894">
              <w:rPr>
                <w:sz w:val="20"/>
              </w:rPr>
              <w:t>Выполнение муниципального  задания по реализации дополнительных общ</w:t>
            </w:r>
            <w:r w:rsidRPr="006A1894">
              <w:rPr>
                <w:sz w:val="20"/>
              </w:rPr>
              <w:t>е</w:t>
            </w:r>
            <w:r w:rsidRPr="006A1894">
              <w:rPr>
                <w:sz w:val="20"/>
              </w:rPr>
              <w:lastRenderedPageBreak/>
              <w:t>развивающих программ с учетом д</w:t>
            </w:r>
            <w:r w:rsidRPr="006A1894">
              <w:rPr>
                <w:sz w:val="20"/>
              </w:rPr>
              <w:t>о</w:t>
            </w:r>
            <w:r w:rsidRPr="006A1894">
              <w:rPr>
                <w:sz w:val="20"/>
              </w:rPr>
              <w:t xml:space="preserve">пустимого отклонения составило: </w:t>
            </w:r>
          </w:p>
          <w:p w:rsidR="00833D2E" w:rsidRPr="006A1894" w:rsidRDefault="00833D2E" w:rsidP="00096D15">
            <w:pPr>
              <w:pStyle w:val="a8"/>
              <w:contextualSpacing/>
              <w:jc w:val="both"/>
              <w:rPr>
                <w:sz w:val="20"/>
              </w:rPr>
            </w:pPr>
            <w:r w:rsidRPr="006A1894">
              <w:rPr>
                <w:sz w:val="20"/>
              </w:rPr>
              <w:t>-отношение среднемесячной заработной платы педагогических работников орг</w:t>
            </w:r>
            <w:r w:rsidRPr="006A1894">
              <w:rPr>
                <w:sz w:val="20"/>
              </w:rPr>
              <w:t>а</w:t>
            </w:r>
            <w:r w:rsidRPr="006A1894">
              <w:rPr>
                <w:sz w:val="20"/>
              </w:rPr>
              <w:t>низаций дополнительного образования детей  к целевому показателю данной категории за 2020</w:t>
            </w:r>
            <w:r w:rsidR="00EC0531" w:rsidRPr="006A1894">
              <w:rPr>
                <w:sz w:val="20"/>
              </w:rPr>
              <w:t xml:space="preserve"> </w:t>
            </w:r>
            <w:r w:rsidRPr="006A1894">
              <w:rPr>
                <w:sz w:val="20"/>
              </w:rPr>
              <w:t>г</w:t>
            </w:r>
            <w:r w:rsidR="00EC0531" w:rsidRPr="006A1894">
              <w:rPr>
                <w:sz w:val="20"/>
              </w:rPr>
              <w:t>.</w:t>
            </w:r>
            <w:r w:rsidRPr="006A1894">
              <w:rPr>
                <w:sz w:val="20"/>
              </w:rPr>
              <w:t xml:space="preserve"> -103,0</w:t>
            </w:r>
            <w:r w:rsidR="00EC0531" w:rsidRPr="006A1894">
              <w:rPr>
                <w:sz w:val="20"/>
              </w:rPr>
              <w:t xml:space="preserve"> </w:t>
            </w:r>
            <w:r w:rsidRPr="006A1894">
              <w:rPr>
                <w:sz w:val="20"/>
              </w:rPr>
              <w:t>%;</w:t>
            </w:r>
          </w:p>
          <w:p w:rsidR="00833D2E" w:rsidRPr="006A1894" w:rsidRDefault="00833D2E" w:rsidP="00096D15">
            <w:pPr>
              <w:pStyle w:val="a8"/>
              <w:contextualSpacing/>
              <w:jc w:val="both"/>
              <w:rPr>
                <w:sz w:val="20"/>
                <w:szCs w:val="20"/>
              </w:rPr>
            </w:pPr>
            <w:r w:rsidRPr="006A1894">
              <w:rPr>
                <w:sz w:val="20"/>
              </w:rPr>
              <w:t>-доля детей, охваченных образовател</w:t>
            </w:r>
            <w:r w:rsidRPr="006A1894">
              <w:rPr>
                <w:sz w:val="20"/>
              </w:rPr>
              <w:t>ь</w:t>
            </w:r>
            <w:r w:rsidRPr="006A1894">
              <w:rPr>
                <w:sz w:val="20"/>
              </w:rPr>
              <w:t>ными программами дополнительного образования детей в общей численности детей и молодежи в районе составило 54,8</w:t>
            </w:r>
            <w:r w:rsidR="00EC0531" w:rsidRPr="006A1894">
              <w:rPr>
                <w:sz w:val="20"/>
              </w:rPr>
              <w:t xml:space="preserve"> %</w:t>
            </w:r>
            <w:r w:rsidRPr="006A1894">
              <w:rPr>
                <w:sz w:val="20"/>
              </w:rPr>
              <w:t>.</w:t>
            </w:r>
          </w:p>
        </w:tc>
      </w:tr>
      <w:tr w:rsidR="00833D2E" w:rsidRPr="006A1894" w:rsidTr="00F81CF8">
        <w:trPr>
          <w:trHeight w:val="12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D2E" w:rsidRPr="006A1894" w:rsidRDefault="00833D2E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D2E" w:rsidRPr="006A1894" w:rsidRDefault="00833D2E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2E" w:rsidRPr="006A1894" w:rsidRDefault="00833D2E" w:rsidP="006F6D6E">
            <w:pPr>
              <w:pStyle w:val="a4"/>
              <w:ind w:left="34" w:hanging="34"/>
              <w:jc w:val="left"/>
              <w:rPr>
                <w:sz w:val="20"/>
              </w:rPr>
            </w:pPr>
            <w:r w:rsidRPr="006A1894">
              <w:rPr>
                <w:sz w:val="20"/>
              </w:rPr>
              <w:t>В том числе:</w:t>
            </w:r>
          </w:p>
          <w:p w:rsidR="00833D2E" w:rsidRPr="006A1894" w:rsidRDefault="00833D2E" w:rsidP="006F6D6E">
            <w:pPr>
              <w:pStyle w:val="a4"/>
              <w:ind w:left="34" w:hanging="34"/>
              <w:jc w:val="left"/>
              <w:rPr>
                <w:sz w:val="20"/>
              </w:rPr>
            </w:pPr>
            <w:r w:rsidRPr="006A1894">
              <w:rPr>
                <w:sz w:val="20"/>
              </w:rPr>
              <w:t>-</w:t>
            </w:r>
            <w:r w:rsidR="00BE45D8" w:rsidRPr="006A1894">
              <w:rPr>
                <w:sz w:val="20"/>
              </w:rPr>
              <w:t xml:space="preserve"> </w:t>
            </w:r>
            <w:r w:rsidRPr="006A1894">
              <w:rPr>
                <w:sz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D2E" w:rsidRPr="006A1894" w:rsidRDefault="00833D2E" w:rsidP="00F81CF8">
            <w:pPr>
              <w:pStyle w:val="a8"/>
              <w:jc w:val="center"/>
              <w:rPr>
                <w:sz w:val="20"/>
                <w:szCs w:val="20"/>
              </w:rPr>
            </w:pPr>
            <w:r w:rsidRPr="006A189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D2E" w:rsidRPr="006A1894" w:rsidRDefault="00833D2E" w:rsidP="00F81CF8">
            <w:pPr>
              <w:pStyle w:val="a8"/>
              <w:jc w:val="center"/>
              <w:rPr>
                <w:sz w:val="20"/>
                <w:szCs w:val="20"/>
              </w:rPr>
            </w:pPr>
            <w:r w:rsidRPr="006A1894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D2E" w:rsidRPr="006A1894" w:rsidRDefault="00833D2E" w:rsidP="00F81CF8">
            <w:pPr>
              <w:overflowPunct/>
              <w:autoSpaceDE/>
              <w:autoSpaceDN/>
              <w:adjustRightInd/>
              <w:spacing w:before="0"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D2E" w:rsidRPr="006A1894" w:rsidRDefault="00833D2E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</w:tr>
      <w:tr w:rsidR="00833D2E" w:rsidRPr="006A1894" w:rsidTr="00F81CF8">
        <w:trPr>
          <w:trHeight w:val="12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D2E" w:rsidRPr="006A1894" w:rsidRDefault="00833D2E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D2E" w:rsidRPr="006A1894" w:rsidRDefault="00833D2E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2E" w:rsidRPr="006A1894" w:rsidRDefault="00833D2E" w:rsidP="006F6D6E">
            <w:pPr>
              <w:pStyle w:val="a8"/>
              <w:rPr>
                <w:sz w:val="20"/>
                <w:szCs w:val="20"/>
              </w:rPr>
            </w:pPr>
            <w:r w:rsidRPr="006A1894">
              <w:rPr>
                <w:sz w:val="20"/>
                <w:szCs w:val="20"/>
              </w:rPr>
              <w:t>- краевой  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D2E" w:rsidRPr="006A1894" w:rsidRDefault="00833D2E" w:rsidP="00F81CF8">
            <w:pPr>
              <w:pStyle w:val="a4"/>
              <w:rPr>
                <w:sz w:val="20"/>
              </w:rPr>
            </w:pPr>
            <w:r w:rsidRPr="006A1894">
              <w:rPr>
                <w:sz w:val="20"/>
              </w:rPr>
              <w:t>529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D2E" w:rsidRPr="006A1894" w:rsidRDefault="00833D2E" w:rsidP="00F81CF8">
            <w:pPr>
              <w:pStyle w:val="a4"/>
              <w:rPr>
                <w:sz w:val="20"/>
              </w:rPr>
            </w:pPr>
            <w:r w:rsidRPr="006A1894">
              <w:rPr>
                <w:sz w:val="20"/>
              </w:rPr>
              <w:t>497,6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D2E" w:rsidRPr="006A1894" w:rsidRDefault="00833D2E" w:rsidP="00F81CF8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6A1894">
              <w:rPr>
                <w:sz w:val="20"/>
              </w:rPr>
              <w:t>93,96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D2E" w:rsidRPr="006A1894" w:rsidRDefault="00833D2E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</w:tr>
      <w:tr w:rsidR="00833D2E" w:rsidRPr="006A1894" w:rsidTr="00F81CF8">
        <w:trPr>
          <w:trHeight w:val="12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2E" w:rsidRPr="006A1894" w:rsidRDefault="00833D2E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D2E" w:rsidRPr="006A1894" w:rsidRDefault="00833D2E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2E" w:rsidRPr="006A1894" w:rsidRDefault="00833D2E" w:rsidP="006F6D6E">
            <w:pPr>
              <w:pStyle w:val="a8"/>
              <w:ind w:left="34" w:hanging="34"/>
              <w:rPr>
                <w:sz w:val="20"/>
                <w:szCs w:val="20"/>
              </w:rPr>
            </w:pPr>
            <w:r w:rsidRPr="006A1894">
              <w:rPr>
                <w:sz w:val="20"/>
                <w:szCs w:val="20"/>
              </w:rPr>
              <w:t>- 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2E" w:rsidRPr="006A1894" w:rsidRDefault="00833D2E" w:rsidP="00F81CF8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6A1894">
              <w:rPr>
                <w:bCs/>
                <w:sz w:val="20"/>
              </w:rPr>
              <w:t>12 078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2E" w:rsidRPr="006A1894" w:rsidRDefault="00833D2E" w:rsidP="00F81CF8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6A1894">
              <w:rPr>
                <w:bCs/>
                <w:sz w:val="20"/>
              </w:rPr>
              <w:t>12 078,2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2E" w:rsidRPr="006A1894" w:rsidRDefault="00833D2E" w:rsidP="00F81CF8">
            <w:pPr>
              <w:overflowPunct/>
              <w:autoSpaceDE/>
              <w:autoSpaceDN/>
              <w:adjustRightInd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6A1894">
              <w:rPr>
                <w:sz w:val="20"/>
              </w:rPr>
              <w:t>100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D2E" w:rsidRPr="006A1894" w:rsidRDefault="00833D2E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</w:tr>
      <w:tr w:rsidR="00EA318F" w:rsidRPr="006A1894" w:rsidTr="001A347D">
        <w:trPr>
          <w:trHeight w:val="105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318F" w:rsidRPr="006A1894" w:rsidRDefault="00EA318F" w:rsidP="006F6D6E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318F" w:rsidRPr="006A1894" w:rsidRDefault="00EA318F" w:rsidP="00BE45D8">
            <w:pPr>
              <w:spacing w:line="240" w:lineRule="auto"/>
              <w:ind w:firstLine="0"/>
              <w:jc w:val="both"/>
              <w:rPr>
                <w:sz w:val="20"/>
              </w:rPr>
            </w:pPr>
            <w:r w:rsidRPr="006A1894">
              <w:rPr>
                <w:sz w:val="20"/>
              </w:rPr>
              <w:t>1.Основное мер</w:t>
            </w:r>
            <w:r w:rsidRPr="006A1894">
              <w:rPr>
                <w:sz w:val="20"/>
              </w:rPr>
              <w:t>о</w:t>
            </w:r>
            <w:r w:rsidRPr="006A1894">
              <w:rPr>
                <w:sz w:val="20"/>
              </w:rPr>
              <w:t>приятие: «Реализация дополнительных о</w:t>
            </w:r>
            <w:r w:rsidRPr="006A1894">
              <w:rPr>
                <w:sz w:val="20"/>
              </w:rPr>
              <w:t>б</w:t>
            </w:r>
            <w:r w:rsidRPr="006A1894">
              <w:rPr>
                <w:sz w:val="20"/>
              </w:rPr>
              <w:t>щеобразовательных общеразвивающих програм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8F" w:rsidRPr="006A1894" w:rsidRDefault="00EA318F" w:rsidP="006F6D6E">
            <w:pPr>
              <w:pStyle w:val="a4"/>
              <w:jc w:val="left"/>
              <w:rPr>
                <w:b/>
                <w:sz w:val="20"/>
              </w:rPr>
            </w:pPr>
            <w:r w:rsidRPr="006A1894">
              <w:rPr>
                <w:b/>
                <w:sz w:val="20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18F" w:rsidRPr="006A1894" w:rsidRDefault="00EA318F" w:rsidP="00096D15">
            <w:pPr>
              <w:spacing w:line="240" w:lineRule="auto"/>
              <w:ind w:firstLine="72"/>
              <w:jc w:val="center"/>
              <w:rPr>
                <w:b/>
                <w:bCs/>
                <w:sz w:val="20"/>
              </w:rPr>
            </w:pPr>
            <w:r w:rsidRPr="006A1894">
              <w:rPr>
                <w:b/>
                <w:bCs/>
                <w:sz w:val="20"/>
              </w:rPr>
              <w:t>11 786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18F" w:rsidRPr="006A1894" w:rsidRDefault="00EA318F" w:rsidP="00096D15">
            <w:pPr>
              <w:spacing w:line="240" w:lineRule="auto"/>
              <w:ind w:firstLine="72"/>
              <w:jc w:val="center"/>
              <w:rPr>
                <w:b/>
                <w:bCs/>
                <w:sz w:val="20"/>
              </w:rPr>
            </w:pPr>
            <w:r w:rsidRPr="006A1894">
              <w:rPr>
                <w:b/>
                <w:bCs/>
                <w:sz w:val="20"/>
              </w:rPr>
              <w:t>11 786,0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A318F" w:rsidRPr="006A1894" w:rsidRDefault="00F81CF8" w:rsidP="00096D15">
            <w:pPr>
              <w:overflowPunct/>
              <w:autoSpaceDE/>
              <w:autoSpaceDN/>
              <w:adjustRightInd/>
              <w:spacing w:before="0" w:line="240" w:lineRule="auto"/>
              <w:ind w:firstLine="0"/>
              <w:jc w:val="both"/>
              <w:rPr>
                <w:b/>
                <w:sz w:val="20"/>
              </w:rPr>
            </w:pPr>
            <w:r w:rsidRPr="006A1894">
              <w:rPr>
                <w:b/>
                <w:sz w:val="20"/>
              </w:rPr>
              <w:t xml:space="preserve">    </w:t>
            </w:r>
            <w:r w:rsidR="00EA318F" w:rsidRPr="006A1894">
              <w:rPr>
                <w:b/>
                <w:sz w:val="20"/>
              </w:rPr>
              <w:t>100</w:t>
            </w:r>
          </w:p>
        </w:tc>
        <w:tc>
          <w:tcPr>
            <w:tcW w:w="36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318F" w:rsidRPr="006A1894" w:rsidRDefault="00EA318F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jc w:val="both"/>
              <w:rPr>
                <w:sz w:val="20"/>
              </w:rPr>
            </w:pPr>
            <w:r w:rsidRPr="006A1894">
              <w:rPr>
                <w:sz w:val="20"/>
              </w:rPr>
              <w:t>Расходы направлены на обеспечение деятельности (оказание услуг, выпо</w:t>
            </w:r>
            <w:r w:rsidRPr="006A1894">
              <w:rPr>
                <w:sz w:val="20"/>
              </w:rPr>
              <w:t>л</w:t>
            </w:r>
            <w:r w:rsidRPr="006A1894">
              <w:rPr>
                <w:sz w:val="20"/>
              </w:rPr>
              <w:t>нение работ) муниципальных учрежд</w:t>
            </w:r>
            <w:r w:rsidRPr="006A1894">
              <w:rPr>
                <w:sz w:val="20"/>
              </w:rPr>
              <w:t>е</w:t>
            </w:r>
            <w:r w:rsidRPr="006A1894">
              <w:rPr>
                <w:sz w:val="20"/>
              </w:rPr>
              <w:t>ния.</w:t>
            </w:r>
          </w:p>
        </w:tc>
      </w:tr>
      <w:tr w:rsidR="00EA318F" w:rsidRPr="006A1894" w:rsidTr="00BE45D8">
        <w:trPr>
          <w:trHeight w:val="10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318F" w:rsidRPr="006A1894" w:rsidRDefault="00EA318F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18F" w:rsidRPr="006A1894" w:rsidRDefault="00EA318F" w:rsidP="00BE45D8">
            <w:pPr>
              <w:overflowPunct/>
              <w:autoSpaceDE/>
              <w:autoSpaceDN/>
              <w:adjustRightInd/>
              <w:spacing w:before="0" w:line="240" w:lineRule="auto"/>
              <w:ind w:firstLine="0"/>
              <w:jc w:val="both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8F" w:rsidRPr="006A1894" w:rsidRDefault="00EA318F" w:rsidP="006F6D6E">
            <w:pPr>
              <w:pStyle w:val="a4"/>
              <w:ind w:left="34" w:hanging="34"/>
              <w:contextualSpacing/>
              <w:jc w:val="left"/>
              <w:rPr>
                <w:sz w:val="20"/>
              </w:rPr>
            </w:pPr>
            <w:r w:rsidRPr="006A1894">
              <w:rPr>
                <w:sz w:val="20"/>
              </w:rPr>
              <w:t>В том числе:</w:t>
            </w:r>
          </w:p>
          <w:p w:rsidR="00EA318F" w:rsidRPr="006A1894" w:rsidRDefault="00EA318F" w:rsidP="006F6D6E">
            <w:pPr>
              <w:pStyle w:val="a4"/>
              <w:ind w:left="34" w:hanging="34"/>
              <w:contextualSpacing/>
              <w:jc w:val="left"/>
              <w:rPr>
                <w:sz w:val="20"/>
              </w:rPr>
            </w:pPr>
            <w:r w:rsidRPr="006A1894">
              <w:rPr>
                <w:sz w:val="20"/>
              </w:rPr>
              <w:t>-</w:t>
            </w:r>
            <w:r w:rsidR="00BE45D8" w:rsidRPr="006A1894">
              <w:rPr>
                <w:sz w:val="20"/>
              </w:rPr>
              <w:t xml:space="preserve"> </w:t>
            </w:r>
            <w:r w:rsidRPr="006A1894">
              <w:rPr>
                <w:sz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18F" w:rsidRPr="006A1894" w:rsidRDefault="00EA318F" w:rsidP="00096D15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6A1894">
              <w:rPr>
                <w:bCs/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18F" w:rsidRPr="006A1894" w:rsidRDefault="00EA318F" w:rsidP="00096D15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6A1894">
              <w:rPr>
                <w:bCs/>
                <w:sz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18F" w:rsidRPr="006A1894" w:rsidRDefault="00BE45D8" w:rsidP="00BE45D8">
            <w:pPr>
              <w:overflowPunct/>
              <w:autoSpaceDE/>
              <w:autoSpaceDN/>
              <w:adjustRightInd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6A1894">
              <w:rPr>
                <w:sz w:val="20"/>
              </w:rPr>
              <w:t>-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18F" w:rsidRPr="006A1894" w:rsidRDefault="00EA318F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jc w:val="both"/>
              <w:rPr>
                <w:sz w:val="20"/>
              </w:rPr>
            </w:pPr>
          </w:p>
        </w:tc>
      </w:tr>
      <w:tr w:rsidR="00EA318F" w:rsidRPr="006A1894" w:rsidTr="00BE45D8">
        <w:trPr>
          <w:trHeight w:val="353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318F" w:rsidRPr="006A1894" w:rsidRDefault="00EA318F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18F" w:rsidRPr="006A1894" w:rsidRDefault="00EA318F" w:rsidP="00BE45D8">
            <w:pPr>
              <w:overflowPunct/>
              <w:autoSpaceDE/>
              <w:autoSpaceDN/>
              <w:adjustRightInd/>
              <w:spacing w:before="0" w:line="240" w:lineRule="auto"/>
              <w:ind w:firstLine="0"/>
              <w:jc w:val="both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8F" w:rsidRPr="006A1894" w:rsidRDefault="00EA318F" w:rsidP="00F37D8F">
            <w:pPr>
              <w:spacing w:line="240" w:lineRule="auto"/>
              <w:ind w:firstLine="0"/>
              <w:rPr>
                <w:bCs/>
                <w:sz w:val="20"/>
              </w:rPr>
            </w:pPr>
            <w:r w:rsidRPr="006A1894">
              <w:rPr>
                <w:sz w:val="20"/>
              </w:rPr>
              <w:t>- краевой 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8F" w:rsidRPr="006A1894" w:rsidRDefault="00EA318F" w:rsidP="00096D15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6A1894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8F" w:rsidRPr="006A1894" w:rsidRDefault="00EA318F" w:rsidP="00096D15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6A1894"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18F" w:rsidRPr="006A1894" w:rsidRDefault="00BE45D8" w:rsidP="00BE45D8">
            <w:pPr>
              <w:overflowPunct/>
              <w:autoSpaceDE/>
              <w:autoSpaceDN/>
              <w:adjustRightInd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6A1894">
              <w:rPr>
                <w:sz w:val="20"/>
              </w:rPr>
              <w:t>-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18F" w:rsidRPr="006A1894" w:rsidRDefault="00EA318F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jc w:val="both"/>
              <w:rPr>
                <w:sz w:val="20"/>
              </w:rPr>
            </w:pPr>
          </w:p>
        </w:tc>
      </w:tr>
      <w:tr w:rsidR="00EA318F" w:rsidRPr="006A1894" w:rsidTr="001A347D">
        <w:trPr>
          <w:trHeight w:val="72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8F" w:rsidRPr="006A1894" w:rsidRDefault="00EA318F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18F" w:rsidRPr="006A1894" w:rsidRDefault="00EA318F" w:rsidP="00BE45D8">
            <w:pPr>
              <w:overflowPunct/>
              <w:autoSpaceDE/>
              <w:autoSpaceDN/>
              <w:adjustRightInd/>
              <w:spacing w:before="0" w:line="240" w:lineRule="auto"/>
              <w:ind w:firstLine="0"/>
              <w:jc w:val="both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8F" w:rsidRPr="006A1894" w:rsidRDefault="00EA318F" w:rsidP="00F37D8F">
            <w:pPr>
              <w:spacing w:line="240" w:lineRule="auto"/>
              <w:ind w:firstLine="0"/>
              <w:rPr>
                <w:bCs/>
                <w:sz w:val="20"/>
              </w:rPr>
            </w:pPr>
            <w:r w:rsidRPr="006A1894">
              <w:rPr>
                <w:sz w:val="20"/>
              </w:rPr>
              <w:t>- 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8F" w:rsidRPr="006A1894" w:rsidRDefault="00EA318F" w:rsidP="00096D15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6A1894">
              <w:rPr>
                <w:bCs/>
                <w:sz w:val="20"/>
              </w:rPr>
              <w:t>11 786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8F" w:rsidRPr="006A1894" w:rsidRDefault="00EA318F" w:rsidP="00096D15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6A1894">
              <w:rPr>
                <w:bCs/>
                <w:sz w:val="20"/>
              </w:rPr>
              <w:t>11 786,0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F8" w:rsidRPr="006A1894" w:rsidRDefault="00EA318F" w:rsidP="00096D15">
            <w:pPr>
              <w:overflowPunct/>
              <w:autoSpaceDE/>
              <w:autoSpaceDN/>
              <w:adjustRightInd/>
              <w:spacing w:before="0" w:line="240" w:lineRule="auto"/>
              <w:ind w:firstLine="0"/>
              <w:jc w:val="both"/>
              <w:rPr>
                <w:sz w:val="20"/>
              </w:rPr>
            </w:pPr>
            <w:r w:rsidRPr="006A1894">
              <w:rPr>
                <w:sz w:val="20"/>
              </w:rPr>
              <w:t xml:space="preserve">   </w:t>
            </w:r>
          </w:p>
          <w:p w:rsidR="00EA318F" w:rsidRPr="006A1894" w:rsidRDefault="00F81CF8" w:rsidP="00096D15">
            <w:pPr>
              <w:overflowPunct/>
              <w:autoSpaceDE/>
              <w:autoSpaceDN/>
              <w:adjustRightInd/>
              <w:spacing w:before="0" w:line="240" w:lineRule="auto"/>
              <w:ind w:firstLine="0"/>
              <w:jc w:val="both"/>
              <w:rPr>
                <w:sz w:val="20"/>
              </w:rPr>
            </w:pPr>
            <w:r w:rsidRPr="006A1894">
              <w:rPr>
                <w:sz w:val="20"/>
              </w:rPr>
              <w:t xml:space="preserve">    </w:t>
            </w:r>
            <w:r w:rsidR="00EA318F" w:rsidRPr="006A1894">
              <w:rPr>
                <w:sz w:val="20"/>
              </w:rPr>
              <w:t>100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18F" w:rsidRPr="006A1894" w:rsidRDefault="00EA318F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jc w:val="both"/>
              <w:rPr>
                <w:sz w:val="20"/>
              </w:rPr>
            </w:pPr>
          </w:p>
        </w:tc>
      </w:tr>
      <w:tr w:rsidR="00EA318F" w:rsidRPr="006A1894" w:rsidTr="00F81CF8">
        <w:trPr>
          <w:trHeight w:val="105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318F" w:rsidRPr="006A1894" w:rsidRDefault="00EA318F" w:rsidP="006F6D6E">
            <w:pPr>
              <w:spacing w:line="240" w:lineRule="auto"/>
              <w:ind w:hanging="4"/>
              <w:rPr>
                <w:sz w:val="20"/>
              </w:rPr>
            </w:pP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318F" w:rsidRPr="006A1894" w:rsidRDefault="00EA318F" w:rsidP="00BE45D8">
            <w:pPr>
              <w:spacing w:line="240" w:lineRule="auto"/>
              <w:ind w:hanging="4"/>
              <w:jc w:val="both"/>
              <w:rPr>
                <w:sz w:val="20"/>
              </w:rPr>
            </w:pPr>
            <w:r w:rsidRPr="006A1894">
              <w:rPr>
                <w:sz w:val="20"/>
              </w:rPr>
              <w:t>2.Основное мер</w:t>
            </w:r>
            <w:r w:rsidRPr="006A1894">
              <w:rPr>
                <w:sz w:val="20"/>
              </w:rPr>
              <w:t>о</w:t>
            </w:r>
            <w:r w:rsidRPr="006A1894">
              <w:rPr>
                <w:sz w:val="20"/>
              </w:rPr>
              <w:t>приятие: «Меропри</w:t>
            </w:r>
            <w:r w:rsidRPr="006A1894">
              <w:rPr>
                <w:sz w:val="20"/>
              </w:rPr>
              <w:t>я</w:t>
            </w:r>
            <w:r w:rsidRPr="006A1894">
              <w:rPr>
                <w:sz w:val="20"/>
              </w:rPr>
              <w:t>тия по приведению муниципальных у</w:t>
            </w:r>
            <w:r w:rsidRPr="006A1894">
              <w:rPr>
                <w:sz w:val="20"/>
              </w:rPr>
              <w:t>ч</w:t>
            </w:r>
            <w:r w:rsidRPr="006A1894">
              <w:rPr>
                <w:sz w:val="20"/>
              </w:rPr>
              <w:t>реждений дополн</w:t>
            </w:r>
            <w:r w:rsidRPr="006A1894">
              <w:rPr>
                <w:sz w:val="20"/>
              </w:rPr>
              <w:t>и</w:t>
            </w:r>
            <w:r w:rsidRPr="006A1894">
              <w:rPr>
                <w:sz w:val="20"/>
              </w:rPr>
              <w:t>тельного образования в соответствие с тр</w:t>
            </w:r>
            <w:r w:rsidRPr="006A1894">
              <w:rPr>
                <w:sz w:val="20"/>
              </w:rPr>
              <w:t>е</w:t>
            </w:r>
            <w:r w:rsidRPr="006A1894">
              <w:rPr>
                <w:sz w:val="20"/>
              </w:rPr>
              <w:t>бованиями безопа</w:t>
            </w:r>
            <w:r w:rsidRPr="006A1894">
              <w:rPr>
                <w:sz w:val="20"/>
              </w:rPr>
              <w:t>с</w:t>
            </w:r>
            <w:r w:rsidRPr="006A1894">
              <w:rPr>
                <w:sz w:val="20"/>
              </w:rPr>
              <w:t>но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8F" w:rsidRPr="006A1894" w:rsidRDefault="00EA318F" w:rsidP="006F6D6E">
            <w:pPr>
              <w:pStyle w:val="a8"/>
              <w:rPr>
                <w:b/>
                <w:sz w:val="20"/>
                <w:szCs w:val="20"/>
              </w:rPr>
            </w:pPr>
            <w:r w:rsidRPr="006A1894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18F" w:rsidRPr="006A1894" w:rsidRDefault="00BE45D8" w:rsidP="00F81CF8">
            <w:pPr>
              <w:spacing w:line="240" w:lineRule="auto"/>
              <w:ind w:firstLine="72"/>
              <w:jc w:val="center"/>
              <w:rPr>
                <w:b/>
                <w:bCs/>
                <w:sz w:val="20"/>
              </w:rPr>
            </w:pPr>
            <w:r w:rsidRPr="006A1894">
              <w:rPr>
                <w:b/>
                <w:bCs/>
                <w:sz w:val="20"/>
              </w:rPr>
              <w:t>63,</w:t>
            </w:r>
            <w:r w:rsidR="00EA318F" w:rsidRPr="006A1894">
              <w:rPr>
                <w:b/>
                <w:bCs/>
                <w:sz w:val="20"/>
              </w:rPr>
              <w:t>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18F" w:rsidRPr="006A1894" w:rsidRDefault="00BE45D8" w:rsidP="00F81CF8">
            <w:pPr>
              <w:spacing w:line="240" w:lineRule="auto"/>
              <w:ind w:firstLine="72"/>
              <w:jc w:val="center"/>
              <w:rPr>
                <w:b/>
                <w:bCs/>
                <w:sz w:val="20"/>
              </w:rPr>
            </w:pPr>
            <w:r w:rsidRPr="006A1894">
              <w:rPr>
                <w:b/>
                <w:bCs/>
                <w:sz w:val="20"/>
              </w:rPr>
              <w:t>63,</w:t>
            </w:r>
            <w:r w:rsidR="00EA318F" w:rsidRPr="006A1894">
              <w:rPr>
                <w:b/>
                <w:bCs/>
                <w:sz w:val="20"/>
              </w:rPr>
              <w:t>7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18F" w:rsidRPr="006A1894" w:rsidRDefault="00EA318F" w:rsidP="00F81CF8">
            <w:pPr>
              <w:overflowPunct/>
              <w:autoSpaceDE/>
              <w:autoSpaceDN/>
              <w:adjustRightInd/>
              <w:spacing w:before="0" w:line="240" w:lineRule="auto"/>
              <w:ind w:firstLine="0"/>
              <w:jc w:val="center"/>
              <w:rPr>
                <w:b/>
                <w:sz w:val="20"/>
              </w:rPr>
            </w:pPr>
            <w:r w:rsidRPr="006A1894">
              <w:rPr>
                <w:b/>
                <w:sz w:val="20"/>
              </w:rPr>
              <w:t>100</w:t>
            </w:r>
          </w:p>
        </w:tc>
        <w:tc>
          <w:tcPr>
            <w:tcW w:w="36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318F" w:rsidRPr="006A1894" w:rsidRDefault="00EA318F" w:rsidP="00EA318F">
            <w:pPr>
              <w:overflowPunct/>
              <w:autoSpaceDE/>
              <w:autoSpaceDN/>
              <w:adjustRightInd/>
              <w:spacing w:before="0" w:line="240" w:lineRule="auto"/>
              <w:ind w:firstLine="0"/>
              <w:jc w:val="both"/>
              <w:rPr>
                <w:sz w:val="20"/>
              </w:rPr>
            </w:pPr>
            <w:r w:rsidRPr="006A1894">
              <w:rPr>
                <w:sz w:val="20"/>
              </w:rPr>
              <w:t>Проведено обучение по охране труда, проведена подготовка системы отопл</w:t>
            </w:r>
            <w:r w:rsidRPr="006A1894">
              <w:rPr>
                <w:sz w:val="20"/>
              </w:rPr>
              <w:t>е</w:t>
            </w:r>
            <w:r w:rsidRPr="006A1894">
              <w:rPr>
                <w:sz w:val="20"/>
              </w:rPr>
              <w:t>ния к отопительному сезону. Проведена замена окон на энергоэффективные в МБУ ДО «ДЮСШ с.Веденка».</w:t>
            </w:r>
          </w:p>
          <w:p w:rsidR="00EA318F" w:rsidRPr="006A1894" w:rsidRDefault="00EA318F" w:rsidP="006F6D6E">
            <w:pPr>
              <w:pStyle w:val="a3"/>
              <w:tabs>
                <w:tab w:val="left" w:pos="9"/>
              </w:tabs>
              <w:ind w:left="9" w:firstLine="0"/>
              <w:jc w:val="both"/>
              <w:rPr>
                <w:sz w:val="20"/>
              </w:rPr>
            </w:pPr>
          </w:p>
        </w:tc>
      </w:tr>
      <w:tr w:rsidR="00EA318F" w:rsidRPr="006A1894" w:rsidTr="00F81CF8">
        <w:trPr>
          <w:trHeight w:val="10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318F" w:rsidRPr="006A1894" w:rsidRDefault="00EA318F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318F" w:rsidRPr="006A1894" w:rsidRDefault="00EA318F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8F" w:rsidRPr="006A1894" w:rsidRDefault="00EA318F" w:rsidP="006F6D6E">
            <w:pPr>
              <w:pStyle w:val="a8"/>
              <w:ind w:left="34" w:hanging="34"/>
              <w:contextualSpacing/>
              <w:rPr>
                <w:sz w:val="20"/>
                <w:szCs w:val="20"/>
              </w:rPr>
            </w:pPr>
            <w:r w:rsidRPr="006A1894">
              <w:rPr>
                <w:sz w:val="20"/>
                <w:szCs w:val="20"/>
              </w:rPr>
              <w:t>В том числе:</w:t>
            </w:r>
          </w:p>
          <w:p w:rsidR="00EA318F" w:rsidRPr="006A1894" w:rsidRDefault="00EA318F" w:rsidP="006F6D6E">
            <w:pPr>
              <w:pStyle w:val="a8"/>
              <w:ind w:left="34" w:hanging="34"/>
              <w:contextualSpacing/>
              <w:rPr>
                <w:sz w:val="20"/>
                <w:szCs w:val="20"/>
              </w:rPr>
            </w:pPr>
            <w:r w:rsidRPr="006A1894">
              <w:rPr>
                <w:sz w:val="20"/>
              </w:rPr>
              <w:t>- 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18F" w:rsidRPr="006A1894" w:rsidRDefault="00EA318F" w:rsidP="00F81CF8">
            <w:pPr>
              <w:spacing w:line="240" w:lineRule="auto"/>
              <w:ind w:firstLine="72"/>
              <w:jc w:val="center"/>
              <w:rPr>
                <w:bCs/>
                <w:sz w:val="20"/>
              </w:rPr>
            </w:pPr>
            <w:r w:rsidRPr="006A1894">
              <w:rPr>
                <w:bCs/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18F" w:rsidRPr="006A1894" w:rsidRDefault="00EA318F" w:rsidP="00F81CF8">
            <w:pPr>
              <w:spacing w:line="240" w:lineRule="auto"/>
              <w:ind w:firstLine="72"/>
              <w:jc w:val="center"/>
              <w:rPr>
                <w:bCs/>
                <w:sz w:val="20"/>
              </w:rPr>
            </w:pPr>
            <w:r w:rsidRPr="006A1894">
              <w:rPr>
                <w:bCs/>
                <w:sz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18F" w:rsidRPr="006A1894" w:rsidRDefault="00F81CF8" w:rsidP="00F81CF8">
            <w:pPr>
              <w:overflowPunct/>
              <w:autoSpaceDE/>
              <w:autoSpaceDN/>
              <w:adjustRightInd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6A1894">
              <w:rPr>
                <w:sz w:val="20"/>
              </w:rPr>
              <w:t>-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18F" w:rsidRPr="006A1894" w:rsidRDefault="00EA318F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</w:tr>
      <w:tr w:rsidR="00EA318F" w:rsidRPr="006A1894" w:rsidTr="00F81CF8">
        <w:trPr>
          <w:trHeight w:val="50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318F" w:rsidRPr="006A1894" w:rsidRDefault="00EA318F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318F" w:rsidRPr="006A1894" w:rsidRDefault="00EA318F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8F" w:rsidRPr="006A1894" w:rsidRDefault="00EA318F" w:rsidP="006F6D6E">
            <w:pPr>
              <w:spacing w:line="240" w:lineRule="auto"/>
              <w:ind w:firstLine="0"/>
              <w:rPr>
                <w:bCs/>
                <w:sz w:val="20"/>
              </w:rPr>
            </w:pPr>
            <w:r w:rsidRPr="006A1894">
              <w:rPr>
                <w:sz w:val="20"/>
              </w:rPr>
              <w:t>- краевой бю</w:t>
            </w:r>
            <w:r w:rsidRPr="006A1894">
              <w:rPr>
                <w:sz w:val="20"/>
              </w:rPr>
              <w:t>д</w:t>
            </w:r>
            <w:r w:rsidRPr="006A1894">
              <w:rPr>
                <w:sz w:val="20"/>
              </w:rPr>
              <w:t>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18F" w:rsidRPr="006A1894" w:rsidRDefault="00EA318F" w:rsidP="00F81CF8">
            <w:pPr>
              <w:pStyle w:val="a4"/>
              <w:rPr>
                <w:sz w:val="20"/>
              </w:rPr>
            </w:pPr>
            <w:r w:rsidRPr="006A1894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18F" w:rsidRPr="006A1894" w:rsidRDefault="00EA318F" w:rsidP="00F81CF8">
            <w:pPr>
              <w:pStyle w:val="a4"/>
              <w:rPr>
                <w:sz w:val="20"/>
              </w:rPr>
            </w:pPr>
            <w:r w:rsidRPr="006A1894"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18F" w:rsidRPr="006A1894" w:rsidRDefault="00F81CF8" w:rsidP="00F81CF8">
            <w:pPr>
              <w:overflowPunct/>
              <w:autoSpaceDE/>
              <w:autoSpaceDN/>
              <w:adjustRightInd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6A1894">
              <w:rPr>
                <w:sz w:val="20"/>
              </w:rPr>
              <w:t>-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18F" w:rsidRPr="006A1894" w:rsidRDefault="00EA318F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</w:tr>
      <w:tr w:rsidR="00EA318F" w:rsidRPr="006A1894" w:rsidTr="00F81CF8">
        <w:trPr>
          <w:trHeight w:val="105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8F" w:rsidRPr="006A1894" w:rsidRDefault="00EA318F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8F" w:rsidRPr="006A1894" w:rsidRDefault="00EA318F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8F" w:rsidRPr="006A1894" w:rsidRDefault="00EA318F" w:rsidP="006F6D6E">
            <w:pPr>
              <w:spacing w:line="240" w:lineRule="auto"/>
              <w:ind w:firstLine="0"/>
              <w:rPr>
                <w:bCs/>
                <w:sz w:val="20"/>
              </w:rPr>
            </w:pPr>
            <w:r w:rsidRPr="006A1894">
              <w:rPr>
                <w:sz w:val="20"/>
              </w:rPr>
              <w:t>- 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18F" w:rsidRPr="006A1894" w:rsidRDefault="00EA318F" w:rsidP="00F81CF8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6A1894">
              <w:rPr>
                <w:bCs/>
                <w:sz w:val="20"/>
              </w:rPr>
              <w:t>63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18F" w:rsidRPr="006A1894" w:rsidRDefault="00EA318F" w:rsidP="00F81CF8">
            <w:pPr>
              <w:spacing w:line="240" w:lineRule="auto"/>
              <w:ind w:firstLine="0"/>
              <w:contextualSpacing/>
              <w:jc w:val="center"/>
              <w:rPr>
                <w:bCs/>
                <w:sz w:val="20"/>
              </w:rPr>
            </w:pPr>
            <w:r w:rsidRPr="006A1894">
              <w:rPr>
                <w:bCs/>
                <w:sz w:val="20"/>
              </w:rPr>
              <w:t>63,7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18F" w:rsidRPr="006A1894" w:rsidRDefault="00EA318F" w:rsidP="00F81CF8">
            <w:pPr>
              <w:overflowPunct/>
              <w:autoSpaceDE/>
              <w:autoSpaceDN/>
              <w:adjustRightInd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6A1894">
              <w:rPr>
                <w:sz w:val="20"/>
              </w:rPr>
              <w:t>100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18F" w:rsidRPr="006A1894" w:rsidRDefault="00EA318F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</w:tr>
      <w:tr w:rsidR="00EA318F" w:rsidRPr="006A1894" w:rsidTr="00F81CF8">
        <w:trPr>
          <w:trHeight w:val="375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318F" w:rsidRPr="006A1894" w:rsidRDefault="00EA318F" w:rsidP="006F6D6E">
            <w:pPr>
              <w:spacing w:line="240" w:lineRule="auto"/>
              <w:ind w:hanging="4"/>
              <w:jc w:val="both"/>
              <w:rPr>
                <w:sz w:val="20"/>
              </w:rPr>
            </w:pP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318F" w:rsidRPr="006A1894" w:rsidRDefault="00EA318F" w:rsidP="006F6D6E">
            <w:pPr>
              <w:spacing w:line="240" w:lineRule="auto"/>
              <w:ind w:hanging="4"/>
              <w:jc w:val="both"/>
              <w:rPr>
                <w:sz w:val="20"/>
              </w:rPr>
            </w:pPr>
            <w:r w:rsidRPr="006A1894">
              <w:rPr>
                <w:sz w:val="20"/>
              </w:rPr>
              <w:t>3.Основное мер</w:t>
            </w:r>
            <w:r w:rsidRPr="006A1894">
              <w:rPr>
                <w:sz w:val="20"/>
              </w:rPr>
              <w:t>о</w:t>
            </w:r>
            <w:r w:rsidRPr="006A1894">
              <w:rPr>
                <w:sz w:val="20"/>
              </w:rPr>
              <w:t>приятие: «Организ</w:t>
            </w:r>
            <w:r w:rsidRPr="006A1894">
              <w:rPr>
                <w:sz w:val="20"/>
              </w:rPr>
              <w:t>а</w:t>
            </w:r>
            <w:r w:rsidRPr="006A1894">
              <w:rPr>
                <w:sz w:val="20"/>
              </w:rPr>
              <w:t>ция отдыха, оздоро</w:t>
            </w:r>
            <w:r w:rsidRPr="006A1894">
              <w:rPr>
                <w:sz w:val="20"/>
              </w:rPr>
              <w:t>в</w:t>
            </w:r>
            <w:r w:rsidRPr="006A1894">
              <w:rPr>
                <w:sz w:val="20"/>
              </w:rPr>
              <w:t>ления и занятости детей и подростков на территории Дальн</w:t>
            </w:r>
            <w:r w:rsidRPr="006A1894">
              <w:rPr>
                <w:sz w:val="20"/>
              </w:rPr>
              <w:t>е</w:t>
            </w:r>
            <w:r w:rsidRPr="006A1894">
              <w:rPr>
                <w:sz w:val="20"/>
              </w:rPr>
              <w:t>реченского муниц</w:t>
            </w:r>
            <w:r w:rsidRPr="006A1894">
              <w:rPr>
                <w:sz w:val="20"/>
              </w:rPr>
              <w:t>и</w:t>
            </w:r>
            <w:r w:rsidRPr="006A1894">
              <w:rPr>
                <w:sz w:val="20"/>
              </w:rPr>
              <w:t>пального район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8F" w:rsidRPr="006A1894" w:rsidRDefault="00EA318F" w:rsidP="006F6D6E">
            <w:pPr>
              <w:pStyle w:val="a4"/>
              <w:jc w:val="left"/>
              <w:rPr>
                <w:b/>
                <w:sz w:val="20"/>
              </w:rPr>
            </w:pPr>
            <w:r w:rsidRPr="006A1894">
              <w:rPr>
                <w:b/>
                <w:sz w:val="20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18F" w:rsidRPr="006A1894" w:rsidRDefault="00EA318F" w:rsidP="00F81CF8">
            <w:pPr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6A1894">
              <w:rPr>
                <w:b/>
                <w:sz w:val="20"/>
              </w:rPr>
              <w:t>583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18F" w:rsidRPr="006A1894" w:rsidRDefault="00EA318F" w:rsidP="00F81CF8">
            <w:pPr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6A1894">
              <w:rPr>
                <w:b/>
                <w:sz w:val="20"/>
              </w:rPr>
              <w:t>551,9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18F" w:rsidRPr="006A1894" w:rsidRDefault="00EA318F" w:rsidP="00F81CF8">
            <w:pPr>
              <w:spacing w:line="240" w:lineRule="auto"/>
              <w:ind w:firstLine="72"/>
              <w:jc w:val="center"/>
              <w:rPr>
                <w:b/>
                <w:sz w:val="20"/>
              </w:rPr>
            </w:pPr>
            <w:r w:rsidRPr="006A1894">
              <w:rPr>
                <w:b/>
                <w:sz w:val="20"/>
              </w:rPr>
              <w:t>94,52</w:t>
            </w:r>
          </w:p>
        </w:tc>
        <w:tc>
          <w:tcPr>
            <w:tcW w:w="36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18F" w:rsidRPr="006A1894" w:rsidRDefault="00EA318F" w:rsidP="006F6D6E">
            <w:pPr>
              <w:spacing w:line="240" w:lineRule="auto"/>
              <w:ind w:firstLine="0"/>
              <w:jc w:val="both"/>
              <w:rPr>
                <w:sz w:val="20"/>
              </w:rPr>
            </w:pPr>
            <w:r w:rsidRPr="006A1894">
              <w:rPr>
                <w:sz w:val="20"/>
              </w:rPr>
              <w:t>Организация и обеспечение оздоровл</w:t>
            </w:r>
            <w:r w:rsidRPr="006A1894">
              <w:rPr>
                <w:sz w:val="20"/>
              </w:rPr>
              <w:t>е</w:t>
            </w:r>
            <w:r w:rsidRPr="006A1894">
              <w:rPr>
                <w:sz w:val="20"/>
              </w:rPr>
              <w:t>ния и отдыха детей в летний период (организация лагерей с дневным преб</w:t>
            </w:r>
            <w:r w:rsidRPr="006A1894">
              <w:rPr>
                <w:sz w:val="20"/>
              </w:rPr>
              <w:t>ы</w:t>
            </w:r>
            <w:r w:rsidRPr="006A1894">
              <w:rPr>
                <w:sz w:val="20"/>
              </w:rPr>
              <w:t xml:space="preserve">ванием при школах) </w:t>
            </w:r>
            <w:r w:rsidR="00BE45D8" w:rsidRPr="006A1894">
              <w:rPr>
                <w:sz w:val="20"/>
              </w:rPr>
              <w:t>–</w:t>
            </w:r>
            <w:r w:rsidRPr="006A1894">
              <w:rPr>
                <w:sz w:val="20"/>
              </w:rPr>
              <w:t xml:space="preserve"> 215</w:t>
            </w:r>
            <w:r w:rsidR="00BE45D8" w:rsidRPr="006A1894">
              <w:rPr>
                <w:sz w:val="20"/>
              </w:rPr>
              <w:t xml:space="preserve"> </w:t>
            </w:r>
            <w:r w:rsidRPr="006A1894">
              <w:rPr>
                <w:sz w:val="20"/>
              </w:rPr>
              <w:t>учеников.</w:t>
            </w:r>
          </w:p>
        </w:tc>
      </w:tr>
      <w:tr w:rsidR="00EA318F" w:rsidRPr="006A1894" w:rsidTr="00F81CF8">
        <w:trPr>
          <w:trHeight w:val="37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318F" w:rsidRPr="006A1894" w:rsidRDefault="00EA318F" w:rsidP="006F6D6E">
            <w:pPr>
              <w:spacing w:line="240" w:lineRule="auto"/>
              <w:ind w:hanging="4"/>
              <w:rPr>
                <w:sz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18F" w:rsidRPr="006A1894" w:rsidRDefault="00EA318F" w:rsidP="006F6D6E">
            <w:pPr>
              <w:spacing w:line="240" w:lineRule="auto"/>
              <w:ind w:hanging="4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8F" w:rsidRPr="006A1894" w:rsidRDefault="00EA318F" w:rsidP="00F37D8F">
            <w:pPr>
              <w:pStyle w:val="a4"/>
              <w:jc w:val="left"/>
              <w:rPr>
                <w:sz w:val="20"/>
              </w:rPr>
            </w:pPr>
            <w:r w:rsidRPr="006A1894">
              <w:rPr>
                <w:sz w:val="20"/>
              </w:rPr>
              <w:t>В том числе:    - федеральный бюдж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18F" w:rsidRPr="006A1894" w:rsidRDefault="00EA318F" w:rsidP="00F81CF8">
            <w:pPr>
              <w:spacing w:line="240" w:lineRule="auto"/>
              <w:ind w:firstLine="72"/>
              <w:jc w:val="center"/>
              <w:rPr>
                <w:bCs/>
                <w:sz w:val="20"/>
              </w:rPr>
            </w:pPr>
            <w:r w:rsidRPr="006A1894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18F" w:rsidRPr="006A1894" w:rsidRDefault="00EA318F" w:rsidP="00F81CF8">
            <w:pPr>
              <w:spacing w:line="240" w:lineRule="auto"/>
              <w:ind w:firstLine="72"/>
              <w:jc w:val="center"/>
              <w:rPr>
                <w:bCs/>
                <w:sz w:val="20"/>
              </w:rPr>
            </w:pPr>
            <w:r w:rsidRPr="006A1894"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18F" w:rsidRPr="006A1894" w:rsidRDefault="00BE45D8" w:rsidP="00F81CF8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6A1894">
              <w:rPr>
                <w:sz w:val="20"/>
              </w:rPr>
              <w:t>-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18F" w:rsidRPr="006A1894" w:rsidRDefault="00EA318F" w:rsidP="006F6D6E">
            <w:pPr>
              <w:spacing w:line="240" w:lineRule="auto"/>
              <w:ind w:firstLine="0"/>
              <w:jc w:val="both"/>
              <w:rPr>
                <w:sz w:val="20"/>
              </w:rPr>
            </w:pPr>
          </w:p>
        </w:tc>
      </w:tr>
      <w:tr w:rsidR="00EA318F" w:rsidRPr="006A1894" w:rsidTr="00F81CF8">
        <w:trPr>
          <w:trHeight w:val="37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318F" w:rsidRPr="006A1894" w:rsidRDefault="00EA318F" w:rsidP="006F6D6E">
            <w:pPr>
              <w:spacing w:line="240" w:lineRule="auto"/>
              <w:ind w:hanging="4"/>
              <w:rPr>
                <w:sz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18F" w:rsidRPr="006A1894" w:rsidRDefault="00EA318F" w:rsidP="006F6D6E">
            <w:pPr>
              <w:spacing w:line="240" w:lineRule="auto"/>
              <w:ind w:hanging="4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8F" w:rsidRPr="006A1894" w:rsidRDefault="00EA318F" w:rsidP="006F6D6E">
            <w:pPr>
              <w:spacing w:line="240" w:lineRule="auto"/>
              <w:ind w:firstLine="0"/>
              <w:rPr>
                <w:bCs/>
                <w:sz w:val="20"/>
              </w:rPr>
            </w:pPr>
            <w:r w:rsidRPr="006A1894">
              <w:rPr>
                <w:sz w:val="20"/>
              </w:rPr>
              <w:t>- краевой  бюдж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18F" w:rsidRPr="006A1894" w:rsidRDefault="00EA318F" w:rsidP="00F81CF8">
            <w:pPr>
              <w:pStyle w:val="a4"/>
              <w:rPr>
                <w:sz w:val="20"/>
              </w:rPr>
            </w:pPr>
            <w:r w:rsidRPr="006A1894">
              <w:rPr>
                <w:sz w:val="20"/>
              </w:rPr>
              <w:t>529,6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18F" w:rsidRPr="006A1894" w:rsidRDefault="00EA318F" w:rsidP="00F81CF8">
            <w:pPr>
              <w:pStyle w:val="a4"/>
              <w:rPr>
                <w:sz w:val="20"/>
              </w:rPr>
            </w:pPr>
            <w:r w:rsidRPr="006A1894">
              <w:rPr>
                <w:sz w:val="20"/>
              </w:rPr>
              <w:t>497,6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18F" w:rsidRPr="006A1894" w:rsidRDefault="00EA318F" w:rsidP="00F81CF8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6A1894">
              <w:rPr>
                <w:sz w:val="20"/>
              </w:rPr>
              <w:t>93,96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18F" w:rsidRPr="006A1894" w:rsidRDefault="00EA318F" w:rsidP="006F6D6E">
            <w:pPr>
              <w:spacing w:line="240" w:lineRule="auto"/>
              <w:ind w:firstLine="0"/>
              <w:jc w:val="both"/>
              <w:rPr>
                <w:sz w:val="20"/>
              </w:rPr>
            </w:pPr>
          </w:p>
        </w:tc>
      </w:tr>
      <w:tr w:rsidR="00EA318F" w:rsidRPr="006A1894" w:rsidTr="00F81CF8">
        <w:trPr>
          <w:trHeight w:val="37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318F" w:rsidRPr="006A1894" w:rsidRDefault="00EA318F" w:rsidP="006F6D6E">
            <w:pPr>
              <w:spacing w:line="240" w:lineRule="auto"/>
              <w:ind w:hanging="4"/>
              <w:rPr>
                <w:sz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18F" w:rsidRPr="006A1894" w:rsidRDefault="00EA318F" w:rsidP="006F6D6E">
            <w:pPr>
              <w:spacing w:line="240" w:lineRule="auto"/>
              <w:ind w:hanging="4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8F" w:rsidRPr="006A1894" w:rsidRDefault="00EA318F" w:rsidP="006F6D6E">
            <w:pPr>
              <w:spacing w:line="240" w:lineRule="auto"/>
              <w:ind w:firstLine="0"/>
              <w:rPr>
                <w:bCs/>
                <w:sz w:val="20"/>
              </w:rPr>
            </w:pPr>
            <w:r w:rsidRPr="006A1894">
              <w:rPr>
                <w:sz w:val="20"/>
              </w:rPr>
              <w:t>- местный бюдж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18F" w:rsidRPr="006A1894" w:rsidRDefault="00EA318F" w:rsidP="00F81CF8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6A1894">
              <w:rPr>
                <w:bCs/>
                <w:sz w:val="20"/>
              </w:rPr>
              <w:t>54,2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18F" w:rsidRPr="006A1894" w:rsidRDefault="00EA318F" w:rsidP="00F81CF8">
            <w:pPr>
              <w:spacing w:line="240" w:lineRule="auto"/>
              <w:ind w:firstLine="0"/>
              <w:contextualSpacing/>
              <w:jc w:val="center"/>
              <w:rPr>
                <w:bCs/>
                <w:sz w:val="20"/>
              </w:rPr>
            </w:pPr>
            <w:r w:rsidRPr="006A1894">
              <w:rPr>
                <w:bCs/>
                <w:sz w:val="20"/>
              </w:rPr>
              <w:t>54,29</w:t>
            </w:r>
          </w:p>
          <w:p w:rsidR="00EA318F" w:rsidRPr="006A1894" w:rsidRDefault="00EA318F" w:rsidP="00F81CF8">
            <w:pPr>
              <w:spacing w:line="240" w:lineRule="auto"/>
              <w:ind w:firstLine="0"/>
              <w:contextualSpacing/>
              <w:jc w:val="center"/>
              <w:rPr>
                <w:bCs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18F" w:rsidRPr="006A1894" w:rsidRDefault="00EA318F" w:rsidP="00F81CF8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6A1894">
              <w:rPr>
                <w:sz w:val="20"/>
              </w:rPr>
              <w:t>100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18F" w:rsidRPr="006A1894" w:rsidRDefault="00EA318F" w:rsidP="006F6D6E">
            <w:pPr>
              <w:spacing w:line="240" w:lineRule="auto"/>
              <w:ind w:firstLine="0"/>
              <w:jc w:val="both"/>
              <w:rPr>
                <w:sz w:val="20"/>
              </w:rPr>
            </w:pPr>
          </w:p>
        </w:tc>
      </w:tr>
      <w:tr w:rsidR="003F30F6" w:rsidRPr="006A1894" w:rsidTr="00F81CF8">
        <w:trPr>
          <w:trHeight w:val="557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30F6" w:rsidRPr="006A1894" w:rsidRDefault="003F30F6" w:rsidP="006F6D6E">
            <w:pPr>
              <w:spacing w:line="240" w:lineRule="auto"/>
              <w:ind w:hanging="4"/>
              <w:rPr>
                <w:sz w:val="20"/>
              </w:rPr>
            </w:pP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30F6" w:rsidRPr="006A1894" w:rsidRDefault="003F30F6" w:rsidP="00EA318F">
            <w:pPr>
              <w:overflowPunct/>
              <w:autoSpaceDE/>
              <w:autoSpaceDN/>
              <w:adjustRightInd/>
              <w:spacing w:before="0" w:line="240" w:lineRule="auto"/>
              <w:ind w:firstLine="0"/>
              <w:jc w:val="both"/>
              <w:rPr>
                <w:sz w:val="20"/>
              </w:rPr>
            </w:pPr>
            <w:r w:rsidRPr="006A1894">
              <w:rPr>
                <w:sz w:val="20"/>
              </w:rPr>
              <w:t>4. Основное мер</w:t>
            </w:r>
            <w:r w:rsidRPr="006A1894">
              <w:rPr>
                <w:sz w:val="20"/>
              </w:rPr>
              <w:t>о</w:t>
            </w:r>
            <w:r w:rsidRPr="006A1894">
              <w:rPr>
                <w:sz w:val="20"/>
              </w:rPr>
              <w:t>приятие: Проведение санитарно-противоэпидемиол</w:t>
            </w:r>
            <w:r w:rsidRPr="006A1894">
              <w:rPr>
                <w:sz w:val="20"/>
              </w:rPr>
              <w:t>о</w:t>
            </w:r>
            <w:r w:rsidRPr="006A1894">
              <w:rPr>
                <w:sz w:val="20"/>
              </w:rPr>
              <w:t>гических меропри</w:t>
            </w:r>
            <w:r w:rsidRPr="006A1894">
              <w:rPr>
                <w:sz w:val="20"/>
              </w:rPr>
              <w:t>я</w:t>
            </w:r>
            <w:r w:rsidRPr="006A1894">
              <w:rPr>
                <w:sz w:val="20"/>
              </w:rPr>
              <w:t>тий в образовател</w:t>
            </w:r>
            <w:r w:rsidRPr="006A1894">
              <w:rPr>
                <w:sz w:val="20"/>
              </w:rPr>
              <w:t>ь</w:t>
            </w:r>
            <w:r w:rsidRPr="006A1894">
              <w:rPr>
                <w:sz w:val="20"/>
              </w:rPr>
              <w:t>ных учреждениях Дальнереченского муниципального ра</w:t>
            </w:r>
            <w:r w:rsidRPr="006A1894">
              <w:rPr>
                <w:sz w:val="20"/>
              </w:rPr>
              <w:t>й</w:t>
            </w:r>
            <w:r w:rsidRPr="006A1894">
              <w:rPr>
                <w:sz w:val="20"/>
              </w:rPr>
              <w:t>она, в связи с распр</w:t>
            </w:r>
            <w:r w:rsidRPr="006A1894">
              <w:rPr>
                <w:sz w:val="20"/>
              </w:rPr>
              <w:t>о</w:t>
            </w:r>
            <w:r w:rsidRPr="006A1894">
              <w:rPr>
                <w:sz w:val="20"/>
              </w:rPr>
              <w:t>странением новой короновирусной и</w:t>
            </w:r>
            <w:r w:rsidRPr="006A1894">
              <w:rPr>
                <w:sz w:val="20"/>
              </w:rPr>
              <w:t>н</w:t>
            </w:r>
            <w:r w:rsidRPr="006A1894">
              <w:rPr>
                <w:sz w:val="20"/>
              </w:rPr>
              <w:t>фекции (</w:t>
            </w:r>
            <w:r w:rsidRPr="006A1894">
              <w:rPr>
                <w:sz w:val="20"/>
                <w:lang w:val="en-US"/>
              </w:rPr>
              <w:t>COVID</w:t>
            </w:r>
            <w:r w:rsidRPr="006A1894">
              <w:rPr>
                <w:sz w:val="20"/>
              </w:rPr>
              <w:t xml:space="preserve"> -19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F6" w:rsidRPr="006A1894" w:rsidRDefault="003F30F6" w:rsidP="006F6D6E">
            <w:pPr>
              <w:spacing w:line="240" w:lineRule="auto"/>
              <w:ind w:firstLine="0"/>
              <w:rPr>
                <w:sz w:val="20"/>
              </w:rPr>
            </w:pPr>
            <w:r w:rsidRPr="006A1894">
              <w:rPr>
                <w:b/>
                <w:sz w:val="20"/>
              </w:rPr>
              <w:t>Всего: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0F6" w:rsidRPr="006A1894" w:rsidRDefault="003F30F6" w:rsidP="00F81CF8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6A1894">
              <w:rPr>
                <w:b/>
                <w:bCs/>
                <w:sz w:val="20"/>
              </w:rPr>
              <w:t>174,1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0F6" w:rsidRPr="006A1894" w:rsidRDefault="003F30F6" w:rsidP="00F81CF8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sz w:val="20"/>
              </w:rPr>
            </w:pPr>
            <w:r w:rsidRPr="006A1894">
              <w:rPr>
                <w:b/>
                <w:bCs/>
                <w:sz w:val="20"/>
              </w:rPr>
              <w:t>174,1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30F6" w:rsidRPr="006A1894" w:rsidRDefault="003F30F6" w:rsidP="00F81CF8">
            <w:pPr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6A1894">
              <w:rPr>
                <w:b/>
                <w:sz w:val="20"/>
              </w:rPr>
              <w:t>100</w:t>
            </w:r>
          </w:p>
        </w:tc>
        <w:tc>
          <w:tcPr>
            <w:tcW w:w="36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30F6" w:rsidRPr="006A1894" w:rsidRDefault="003F30F6" w:rsidP="006F6D6E">
            <w:pPr>
              <w:spacing w:line="240" w:lineRule="auto"/>
              <w:ind w:firstLine="0"/>
              <w:jc w:val="both"/>
              <w:rPr>
                <w:sz w:val="20"/>
              </w:rPr>
            </w:pPr>
            <w:r w:rsidRPr="006A1894">
              <w:rPr>
                <w:sz w:val="20"/>
              </w:rPr>
              <w:t>В  целях обеспечения санитарно-эпидемиологического благополучия населения на территории Дальнерече</w:t>
            </w:r>
            <w:r w:rsidRPr="006A1894">
              <w:rPr>
                <w:sz w:val="20"/>
              </w:rPr>
              <w:t>н</w:t>
            </w:r>
            <w:r w:rsidRPr="006A1894">
              <w:rPr>
                <w:sz w:val="20"/>
              </w:rPr>
              <w:t>ского муниципального района  пров</w:t>
            </w:r>
            <w:r w:rsidRPr="006A1894">
              <w:rPr>
                <w:sz w:val="20"/>
              </w:rPr>
              <w:t>е</w:t>
            </w:r>
            <w:r w:rsidRPr="006A1894">
              <w:rPr>
                <w:sz w:val="20"/>
              </w:rPr>
              <w:t>дено устройство водоснабжения и в</w:t>
            </w:r>
            <w:r w:rsidRPr="006A1894">
              <w:rPr>
                <w:sz w:val="20"/>
              </w:rPr>
              <w:t>о</w:t>
            </w:r>
            <w:r w:rsidRPr="006A1894">
              <w:rPr>
                <w:sz w:val="20"/>
              </w:rPr>
              <w:t>доотведения в здании МБУ ДО «ДЮСШ с.Веденка» для благоустро</w:t>
            </w:r>
            <w:r w:rsidRPr="006A1894">
              <w:rPr>
                <w:sz w:val="20"/>
              </w:rPr>
              <w:t>й</w:t>
            </w:r>
            <w:r w:rsidRPr="006A1894">
              <w:rPr>
                <w:sz w:val="20"/>
              </w:rPr>
              <w:t>ства обсерватора.</w:t>
            </w:r>
          </w:p>
        </w:tc>
      </w:tr>
      <w:tr w:rsidR="003F30F6" w:rsidRPr="006A1894" w:rsidTr="00F81CF8">
        <w:trPr>
          <w:trHeight w:val="50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30F6" w:rsidRPr="006A1894" w:rsidRDefault="003F30F6" w:rsidP="006F6D6E">
            <w:pPr>
              <w:spacing w:line="240" w:lineRule="auto"/>
              <w:ind w:hanging="4"/>
              <w:rPr>
                <w:sz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30F6" w:rsidRPr="006A1894" w:rsidRDefault="003F30F6" w:rsidP="00EA318F">
            <w:pPr>
              <w:overflowPunct/>
              <w:autoSpaceDE/>
              <w:autoSpaceDN/>
              <w:adjustRightInd/>
              <w:spacing w:before="0" w:line="240" w:lineRule="auto"/>
              <w:ind w:firstLine="0"/>
              <w:jc w:val="both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F6" w:rsidRPr="006A1894" w:rsidRDefault="003F30F6" w:rsidP="006F6D6E">
            <w:pPr>
              <w:spacing w:line="240" w:lineRule="auto"/>
              <w:ind w:firstLine="0"/>
              <w:rPr>
                <w:sz w:val="20"/>
              </w:rPr>
            </w:pPr>
            <w:r w:rsidRPr="006A1894">
              <w:rPr>
                <w:sz w:val="20"/>
              </w:rPr>
              <w:t>В том числе:    - федеральный бюдж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0F6" w:rsidRPr="006A1894" w:rsidRDefault="003F30F6" w:rsidP="00F81CF8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6A1894">
              <w:rPr>
                <w:bCs/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0F6" w:rsidRPr="006A1894" w:rsidRDefault="003F30F6" w:rsidP="00F81CF8">
            <w:pPr>
              <w:spacing w:line="240" w:lineRule="auto"/>
              <w:ind w:firstLine="0"/>
              <w:contextualSpacing/>
              <w:jc w:val="center"/>
              <w:rPr>
                <w:bCs/>
                <w:sz w:val="20"/>
              </w:rPr>
            </w:pPr>
            <w:r w:rsidRPr="006A1894">
              <w:rPr>
                <w:bCs/>
                <w:sz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30F6" w:rsidRPr="006A1894" w:rsidRDefault="00BE45D8" w:rsidP="00F81CF8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6A1894">
              <w:rPr>
                <w:sz w:val="20"/>
              </w:rPr>
              <w:t>-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30F6" w:rsidRPr="006A1894" w:rsidRDefault="003F30F6" w:rsidP="006F6D6E">
            <w:pPr>
              <w:spacing w:line="240" w:lineRule="auto"/>
              <w:ind w:firstLine="0"/>
              <w:jc w:val="both"/>
              <w:rPr>
                <w:sz w:val="20"/>
              </w:rPr>
            </w:pPr>
          </w:p>
        </w:tc>
      </w:tr>
      <w:tr w:rsidR="003F30F6" w:rsidRPr="006A1894" w:rsidTr="00F81CF8">
        <w:trPr>
          <w:trHeight w:val="55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30F6" w:rsidRPr="006A1894" w:rsidRDefault="003F30F6" w:rsidP="006F6D6E">
            <w:pPr>
              <w:spacing w:line="240" w:lineRule="auto"/>
              <w:ind w:hanging="4"/>
              <w:rPr>
                <w:sz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30F6" w:rsidRPr="006A1894" w:rsidRDefault="003F30F6" w:rsidP="00EA318F">
            <w:pPr>
              <w:overflowPunct/>
              <w:autoSpaceDE/>
              <w:autoSpaceDN/>
              <w:adjustRightInd/>
              <w:spacing w:before="0" w:line="240" w:lineRule="auto"/>
              <w:ind w:firstLine="0"/>
              <w:jc w:val="both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F6" w:rsidRPr="006A1894" w:rsidRDefault="003F30F6" w:rsidP="006F6D6E">
            <w:pPr>
              <w:spacing w:line="240" w:lineRule="auto"/>
              <w:ind w:firstLine="0"/>
              <w:rPr>
                <w:sz w:val="20"/>
              </w:rPr>
            </w:pPr>
            <w:r w:rsidRPr="006A1894">
              <w:rPr>
                <w:sz w:val="20"/>
              </w:rPr>
              <w:t>- краевой  бюдж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0F6" w:rsidRPr="006A1894" w:rsidRDefault="003F30F6" w:rsidP="00F81CF8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6A1894">
              <w:rPr>
                <w:bCs/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0F6" w:rsidRPr="006A1894" w:rsidRDefault="003F30F6" w:rsidP="00F81CF8">
            <w:pPr>
              <w:spacing w:line="240" w:lineRule="auto"/>
              <w:ind w:firstLine="0"/>
              <w:contextualSpacing/>
              <w:jc w:val="center"/>
              <w:rPr>
                <w:bCs/>
                <w:sz w:val="20"/>
              </w:rPr>
            </w:pPr>
            <w:r w:rsidRPr="006A1894">
              <w:rPr>
                <w:bCs/>
                <w:sz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30F6" w:rsidRPr="006A1894" w:rsidRDefault="00BE45D8" w:rsidP="00F81CF8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6A1894">
              <w:rPr>
                <w:sz w:val="20"/>
              </w:rPr>
              <w:t>-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30F6" w:rsidRPr="006A1894" w:rsidRDefault="003F30F6" w:rsidP="006F6D6E">
            <w:pPr>
              <w:spacing w:line="240" w:lineRule="auto"/>
              <w:ind w:firstLine="0"/>
              <w:jc w:val="both"/>
              <w:rPr>
                <w:sz w:val="20"/>
              </w:rPr>
            </w:pPr>
          </w:p>
        </w:tc>
      </w:tr>
      <w:tr w:rsidR="003F30F6" w:rsidRPr="006A1894" w:rsidTr="00F81CF8">
        <w:trPr>
          <w:trHeight w:val="948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30F6" w:rsidRPr="006A1894" w:rsidRDefault="003F30F6" w:rsidP="006F6D6E">
            <w:pPr>
              <w:spacing w:line="240" w:lineRule="auto"/>
              <w:ind w:hanging="4"/>
              <w:rPr>
                <w:sz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30F6" w:rsidRPr="006A1894" w:rsidRDefault="003F30F6" w:rsidP="00EA318F">
            <w:pPr>
              <w:overflowPunct/>
              <w:autoSpaceDE/>
              <w:autoSpaceDN/>
              <w:adjustRightInd/>
              <w:spacing w:before="0" w:line="240" w:lineRule="auto"/>
              <w:ind w:firstLine="0"/>
              <w:jc w:val="both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F6" w:rsidRPr="006A1894" w:rsidRDefault="003F30F6" w:rsidP="006F6D6E">
            <w:pPr>
              <w:spacing w:line="240" w:lineRule="auto"/>
              <w:ind w:firstLine="0"/>
              <w:rPr>
                <w:sz w:val="20"/>
              </w:rPr>
            </w:pPr>
            <w:r w:rsidRPr="006A1894">
              <w:rPr>
                <w:sz w:val="20"/>
              </w:rPr>
              <w:t>- местный бюдж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0F6" w:rsidRPr="006A1894" w:rsidRDefault="003F30F6" w:rsidP="00F81CF8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6A1894">
              <w:rPr>
                <w:bCs/>
                <w:sz w:val="20"/>
              </w:rPr>
              <w:t>174,1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0F6" w:rsidRPr="006A1894" w:rsidRDefault="003F30F6" w:rsidP="00F81CF8">
            <w:pPr>
              <w:spacing w:line="240" w:lineRule="auto"/>
              <w:ind w:firstLine="0"/>
              <w:contextualSpacing/>
              <w:jc w:val="center"/>
              <w:rPr>
                <w:bCs/>
                <w:sz w:val="20"/>
              </w:rPr>
            </w:pPr>
            <w:r w:rsidRPr="006A1894">
              <w:rPr>
                <w:bCs/>
                <w:sz w:val="20"/>
              </w:rPr>
              <w:t>174,1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30F6" w:rsidRPr="006A1894" w:rsidRDefault="003F30F6" w:rsidP="00F81CF8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6A1894">
              <w:rPr>
                <w:sz w:val="20"/>
              </w:rPr>
              <w:t>100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30F6" w:rsidRPr="006A1894" w:rsidRDefault="003F30F6" w:rsidP="006F6D6E">
            <w:pPr>
              <w:spacing w:line="240" w:lineRule="auto"/>
              <w:ind w:firstLine="0"/>
              <w:jc w:val="both"/>
              <w:rPr>
                <w:sz w:val="20"/>
              </w:rPr>
            </w:pPr>
          </w:p>
        </w:tc>
      </w:tr>
      <w:tr w:rsidR="00EA318F" w:rsidRPr="006A1894" w:rsidTr="00F81CF8">
        <w:trPr>
          <w:trHeight w:val="375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318F" w:rsidRPr="006A1894" w:rsidRDefault="00EA318F" w:rsidP="006F6D6E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EA318F" w:rsidRPr="006A1894" w:rsidRDefault="00EA318F" w:rsidP="006F6D6E">
            <w:pPr>
              <w:pStyle w:val="a8"/>
              <w:rPr>
                <w:sz w:val="20"/>
                <w:szCs w:val="20"/>
              </w:rPr>
            </w:pPr>
            <w:r w:rsidRPr="006A1894">
              <w:rPr>
                <w:sz w:val="20"/>
                <w:szCs w:val="20"/>
              </w:rPr>
              <w:t>Отдельные меропри</w:t>
            </w:r>
            <w:r w:rsidRPr="006A1894">
              <w:rPr>
                <w:sz w:val="20"/>
                <w:szCs w:val="20"/>
              </w:rPr>
              <w:t>я</w:t>
            </w:r>
            <w:r w:rsidRPr="006A1894">
              <w:rPr>
                <w:sz w:val="20"/>
                <w:szCs w:val="20"/>
              </w:rPr>
              <w:t>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8F" w:rsidRPr="006A1894" w:rsidRDefault="00EA318F" w:rsidP="006F6D6E">
            <w:pPr>
              <w:pStyle w:val="a8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18F" w:rsidRPr="006A1894" w:rsidRDefault="00EA318F" w:rsidP="00F81CF8">
            <w:pPr>
              <w:spacing w:line="240" w:lineRule="auto"/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18F" w:rsidRPr="006A1894" w:rsidRDefault="00EA318F" w:rsidP="00F81CF8">
            <w:pPr>
              <w:spacing w:line="240" w:lineRule="auto"/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18F" w:rsidRPr="006A1894" w:rsidRDefault="00EA318F" w:rsidP="00F81CF8">
            <w:pPr>
              <w:pStyle w:val="a8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EA318F" w:rsidRPr="006A1894" w:rsidRDefault="00EA318F" w:rsidP="006F6D6E">
            <w:pPr>
              <w:pStyle w:val="a8"/>
              <w:jc w:val="both"/>
              <w:rPr>
                <w:sz w:val="20"/>
                <w:szCs w:val="20"/>
              </w:rPr>
            </w:pPr>
          </w:p>
        </w:tc>
      </w:tr>
      <w:tr w:rsidR="003F30F6" w:rsidRPr="006A1894" w:rsidTr="00F81CF8">
        <w:trPr>
          <w:trHeight w:val="66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30F6" w:rsidRPr="006A1894" w:rsidRDefault="003F30F6" w:rsidP="006F6D6E">
            <w:pPr>
              <w:pStyle w:val="a8"/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30F6" w:rsidRPr="006A1894" w:rsidRDefault="003F30F6" w:rsidP="006F6D6E">
            <w:pPr>
              <w:pStyle w:val="a8"/>
              <w:jc w:val="both"/>
              <w:rPr>
                <w:sz w:val="20"/>
                <w:szCs w:val="20"/>
              </w:rPr>
            </w:pPr>
            <w:r w:rsidRPr="006A1894">
              <w:rPr>
                <w:sz w:val="20"/>
                <w:szCs w:val="20"/>
              </w:rPr>
              <w:t>Основное меропри</w:t>
            </w:r>
            <w:r w:rsidRPr="006A1894">
              <w:rPr>
                <w:sz w:val="20"/>
                <w:szCs w:val="20"/>
              </w:rPr>
              <w:t>я</w:t>
            </w:r>
            <w:r w:rsidRPr="006A1894">
              <w:rPr>
                <w:sz w:val="20"/>
                <w:szCs w:val="20"/>
              </w:rPr>
              <w:t>тие: «Сопровождение реализации муниц</w:t>
            </w:r>
            <w:r w:rsidRPr="006A1894">
              <w:rPr>
                <w:sz w:val="20"/>
                <w:szCs w:val="20"/>
              </w:rPr>
              <w:t>и</w:t>
            </w:r>
            <w:r w:rsidRPr="006A1894">
              <w:rPr>
                <w:sz w:val="20"/>
                <w:szCs w:val="20"/>
              </w:rPr>
              <w:t>пальных програм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F6" w:rsidRPr="006A1894" w:rsidRDefault="003F30F6" w:rsidP="006F6D6E">
            <w:pPr>
              <w:pStyle w:val="a8"/>
              <w:rPr>
                <w:b/>
                <w:sz w:val="20"/>
                <w:szCs w:val="20"/>
              </w:rPr>
            </w:pPr>
            <w:r w:rsidRPr="006A1894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0F6" w:rsidRPr="006A1894" w:rsidRDefault="003F30F6" w:rsidP="00F81CF8">
            <w:pPr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6A1894">
              <w:rPr>
                <w:b/>
                <w:sz w:val="20"/>
              </w:rPr>
              <w:t>14 231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0F6" w:rsidRPr="006A1894" w:rsidRDefault="003F30F6" w:rsidP="00F81CF8">
            <w:pPr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6A1894">
              <w:rPr>
                <w:b/>
                <w:sz w:val="20"/>
              </w:rPr>
              <w:t>14 231,9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30F6" w:rsidRPr="006A1894" w:rsidRDefault="003F30F6" w:rsidP="00F81CF8">
            <w:pPr>
              <w:pStyle w:val="a8"/>
              <w:jc w:val="center"/>
              <w:rPr>
                <w:b/>
                <w:sz w:val="20"/>
                <w:szCs w:val="20"/>
              </w:rPr>
            </w:pPr>
            <w:r w:rsidRPr="006A1894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36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30F6" w:rsidRPr="006A1894" w:rsidRDefault="003F30F6" w:rsidP="006F6D6E">
            <w:pPr>
              <w:pStyle w:val="a8"/>
              <w:jc w:val="both"/>
              <w:rPr>
                <w:sz w:val="20"/>
                <w:szCs w:val="20"/>
              </w:rPr>
            </w:pPr>
            <w:r w:rsidRPr="006A1894">
              <w:rPr>
                <w:sz w:val="20"/>
                <w:szCs w:val="20"/>
              </w:rPr>
              <w:t xml:space="preserve">Расходы направлены  на обеспечение деятельности (оказание услуг, работ) муниципального казенного учреждения «Управление народного образования» Дальнереченского муниципального </w:t>
            </w:r>
            <w:r w:rsidRPr="006A1894">
              <w:rPr>
                <w:sz w:val="20"/>
                <w:szCs w:val="20"/>
              </w:rPr>
              <w:lastRenderedPageBreak/>
              <w:t>района</w:t>
            </w:r>
          </w:p>
        </w:tc>
      </w:tr>
      <w:tr w:rsidR="003F30F6" w:rsidRPr="006A1894" w:rsidTr="00F81CF8">
        <w:trPr>
          <w:trHeight w:val="63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30F6" w:rsidRPr="006A1894" w:rsidRDefault="003F30F6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30F6" w:rsidRPr="006A1894" w:rsidRDefault="003F30F6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F6" w:rsidRPr="006A1894" w:rsidRDefault="003F30F6" w:rsidP="006F6D6E">
            <w:pPr>
              <w:pStyle w:val="ConsPlusNonformat"/>
              <w:rPr>
                <w:rFonts w:ascii="Times New Roman" w:hAnsi="Times New Roman" w:cs="Times New Roman"/>
              </w:rPr>
            </w:pPr>
            <w:r w:rsidRPr="006A1894">
              <w:rPr>
                <w:rFonts w:ascii="Times New Roman" w:hAnsi="Times New Roman" w:cs="Times New Roman"/>
              </w:rPr>
              <w:t>В том числе:    - 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0F6" w:rsidRPr="006A1894" w:rsidRDefault="003F30F6" w:rsidP="00F81CF8">
            <w:pPr>
              <w:pStyle w:val="a4"/>
              <w:rPr>
                <w:sz w:val="20"/>
              </w:rPr>
            </w:pPr>
            <w:r w:rsidRPr="006A1894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0F6" w:rsidRPr="006A1894" w:rsidRDefault="003F30F6" w:rsidP="00F81CF8">
            <w:pPr>
              <w:pStyle w:val="a4"/>
              <w:rPr>
                <w:sz w:val="20"/>
              </w:rPr>
            </w:pPr>
            <w:r w:rsidRPr="006A1894"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30F6" w:rsidRPr="006A1894" w:rsidRDefault="00F81CF8" w:rsidP="00F81CF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A189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30F6" w:rsidRPr="006A1894" w:rsidRDefault="003F30F6" w:rsidP="006F6D6E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3F30F6" w:rsidRPr="006A1894" w:rsidTr="00F81CF8">
        <w:trPr>
          <w:trHeight w:val="63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30F6" w:rsidRPr="006A1894" w:rsidRDefault="003F30F6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30F6" w:rsidRPr="006A1894" w:rsidRDefault="003F30F6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F6" w:rsidRPr="006A1894" w:rsidRDefault="003F30F6" w:rsidP="006F6D6E">
            <w:pPr>
              <w:pStyle w:val="ConsPlusNonformat"/>
              <w:rPr>
                <w:rFonts w:ascii="Times New Roman" w:hAnsi="Times New Roman" w:cs="Times New Roman"/>
              </w:rPr>
            </w:pPr>
            <w:r w:rsidRPr="006A1894">
              <w:rPr>
                <w:rFonts w:ascii="Times New Roman" w:hAnsi="Times New Roman" w:cs="Times New Roman"/>
              </w:rPr>
              <w:t xml:space="preserve">- краевой  </w:t>
            </w:r>
            <w:r w:rsidRPr="006A1894">
              <w:rPr>
                <w:rFonts w:ascii="Times New Roman" w:hAnsi="Times New Roman" w:cs="Times New Roman"/>
              </w:rPr>
              <w:lastRenderedPageBreak/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0F6" w:rsidRPr="006A1894" w:rsidRDefault="003F30F6" w:rsidP="00F81CF8">
            <w:pPr>
              <w:pStyle w:val="a4"/>
              <w:rPr>
                <w:sz w:val="20"/>
              </w:rPr>
            </w:pPr>
            <w:r w:rsidRPr="006A1894">
              <w:rPr>
                <w:sz w:val="20"/>
              </w:rPr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0F6" w:rsidRPr="006A1894" w:rsidRDefault="003F30F6" w:rsidP="00F81CF8">
            <w:pPr>
              <w:pStyle w:val="a4"/>
              <w:rPr>
                <w:sz w:val="20"/>
              </w:rPr>
            </w:pPr>
            <w:r w:rsidRPr="006A1894"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30F6" w:rsidRPr="006A1894" w:rsidRDefault="00F81CF8" w:rsidP="00F81CF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A189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30F6" w:rsidRPr="006A1894" w:rsidRDefault="003F30F6" w:rsidP="006F6D6E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3F30F6" w:rsidRPr="006A1894" w:rsidTr="00F81CF8">
        <w:trPr>
          <w:trHeight w:val="63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F6" w:rsidRPr="006A1894" w:rsidRDefault="003F30F6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F6" w:rsidRPr="006A1894" w:rsidRDefault="003F30F6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F6" w:rsidRPr="006A1894" w:rsidRDefault="003F30F6" w:rsidP="006F6D6E">
            <w:pPr>
              <w:pStyle w:val="ConsPlusNonformat"/>
              <w:rPr>
                <w:rFonts w:ascii="Times New Roman" w:hAnsi="Times New Roman" w:cs="Times New Roman"/>
              </w:rPr>
            </w:pPr>
            <w:r w:rsidRPr="006A1894">
              <w:rPr>
                <w:rFonts w:ascii="Times New Roman" w:hAnsi="Times New Roman" w:cs="Times New Roman"/>
              </w:rPr>
              <w:t>- 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0F6" w:rsidRPr="006A1894" w:rsidRDefault="003F30F6" w:rsidP="00F81CF8">
            <w:pPr>
              <w:pStyle w:val="a4"/>
              <w:rPr>
                <w:sz w:val="20"/>
              </w:rPr>
            </w:pPr>
            <w:r w:rsidRPr="006A1894">
              <w:rPr>
                <w:sz w:val="20"/>
              </w:rPr>
              <w:t>14 231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0F6" w:rsidRPr="006A1894" w:rsidRDefault="003F30F6" w:rsidP="00F81CF8">
            <w:pPr>
              <w:pStyle w:val="a4"/>
              <w:rPr>
                <w:sz w:val="20"/>
              </w:rPr>
            </w:pPr>
            <w:r w:rsidRPr="006A1894">
              <w:rPr>
                <w:sz w:val="20"/>
              </w:rPr>
              <w:t>14 231,9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0F6" w:rsidRPr="006A1894" w:rsidRDefault="003F30F6" w:rsidP="00F81CF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A189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0F6" w:rsidRPr="006A1894" w:rsidRDefault="003F30F6" w:rsidP="006F6D6E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3F30F6" w:rsidRPr="006A1894" w:rsidTr="00F81CF8">
        <w:trPr>
          <w:trHeight w:val="69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30F6" w:rsidRPr="006A1894" w:rsidRDefault="003F30F6" w:rsidP="00810828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30F6" w:rsidRPr="006A1894" w:rsidRDefault="003F30F6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jc w:val="both"/>
              <w:rPr>
                <w:sz w:val="20"/>
              </w:rPr>
            </w:pPr>
            <w:r w:rsidRPr="006A1894">
              <w:rPr>
                <w:sz w:val="20"/>
              </w:rPr>
              <w:t>Основное меропри</w:t>
            </w:r>
            <w:r w:rsidRPr="006A1894">
              <w:rPr>
                <w:sz w:val="20"/>
              </w:rPr>
              <w:t>я</w:t>
            </w:r>
            <w:r w:rsidRPr="006A1894">
              <w:rPr>
                <w:sz w:val="20"/>
              </w:rPr>
              <w:t>тие: Компенсация части родительской платы за содержание ребенка в государс</w:t>
            </w:r>
            <w:r w:rsidRPr="006A1894">
              <w:rPr>
                <w:sz w:val="20"/>
              </w:rPr>
              <w:t>т</w:t>
            </w:r>
            <w:r w:rsidRPr="006A1894">
              <w:rPr>
                <w:sz w:val="20"/>
              </w:rPr>
              <w:t>венных и муниц</w:t>
            </w:r>
            <w:r w:rsidRPr="006A1894">
              <w:rPr>
                <w:sz w:val="20"/>
              </w:rPr>
              <w:t>и</w:t>
            </w:r>
            <w:r w:rsidRPr="006A1894">
              <w:rPr>
                <w:sz w:val="20"/>
              </w:rPr>
              <w:t>пальных образов</w:t>
            </w:r>
            <w:r w:rsidRPr="006A1894">
              <w:rPr>
                <w:sz w:val="20"/>
              </w:rPr>
              <w:t>а</w:t>
            </w:r>
            <w:r w:rsidRPr="006A1894">
              <w:rPr>
                <w:sz w:val="20"/>
              </w:rPr>
              <w:t>тельных учрежден</w:t>
            </w:r>
            <w:r w:rsidRPr="006A1894">
              <w:rPr>
                <w:sz w:val="20"/>
              </w:rPr>
              <w:t>и</w:t>
            </w:r>
            <w:r w:rsidRPr="006A1894">
              <w:rPr>
                <w:sz w:val="20"/>
              </w:rPr>
              <w:t>ях, реализующих о</w:t>
            </w:r>
            <w:r w:rsidRPr="006A1894">
              <w:rPr>
                <w:sz w:val="20"/>
              </w:rPr>
              <w:t>с</w:t>
            </w:r>
            <w:r w:rsidRPr="006A1894">
              <w:rPr>
                <w:sz w:val="20"/>
              </w:rPr>
              <w:t>новную общеобраз</w:t>
            </w:r>
            <w:r w:rsidRPr="006A1894">
              <w:rPr>
                <w:sz w:val="20"/>
              </w:rPr>
              <w:t>о</w:t>
            </w:r>
            <w:r w:rsidRPr="006A1894">
              <w:rPr>
                <w:sz w:val="20"/>
              </w:rPr>
              <w:t>вательную программу дошкольного образ</w:t>
            </w:r>
            <w:r w:rsidRPr="006A1894">
              <w:rPr>
                <w:sz w:val="20"/>
              </w:rPr>
              <w:t>о</w:t>
            </w:r>
            <w:r w:rsidRPr="006A1894">
              <w:rPr>
                <w:sz w:val="20"/>
              </w:rPr>
              <w:t>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F6" w:rsidRPr="006A1894" w:rsidRDefault="003F30F6" w:rsidP="006F6D6E">
            <w:pPr>
              <w:pStyle w:val="a8"/>
              <w:rPr>
                <w:b/>
                <w:sz w:val="20"/>
                <w:szCs w:val="20"/>
              </w:rPr>
            </w:pPr>
            <w:r w:rsidRPr="006A1894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0F6" w:rsidRPr="006A1894" w:rsidRDefault="003F30F6" w:rsidP="00F81CF8">
            <w:pPr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6A1894">
              <w:rPr>
                <w:b/>
                <w:sz w:val="20"/>
              </w:rPr>
              <w:t>1 781,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0F6" w:rsidRPr="006A1894" w:rsidRDefault="003F30F6" w:rsidP="00F81CF8">
            <w:pPr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6A1894">
              <w:rPr>
                <w:b/>
                <w:sz w:val="20"/>
              </w:rPr>
              <w:t>1 028,6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30F6" w:rsidRPr="006A1894" w:rsidRDefault="003F30F6" w:rsidP="00F81CF8">
            <w:pPr>
              <w:pStyle w:val="a8"/>
              <w:jc w:val="center"/>
              <w:rPr>
                <w:b/>
                <w:sz w:val="20"/>
                <w:szCs w:val="20"/>
              </w:rPr>
            </w:pPr>
            <w:r w:rsidRPr="006A1894">
              <w:rPr>
                <w:b/>
                <w:sz w:val="20"/>
                <w:szCs w:val="20"/>
              </w:rPr>
              <w:t>57,74</w:t>
            </w:r>
          </w:p>
        </w:tc>
        <w:tc>
          <w:tcPr>
            <w:tcW w:w="36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30F6" w:rsidRPr="006A1894" w:rsidRDefault="003F30F6" w:rsidP="003F30F6">
            <w:pPr>
              <w:pStyle w:val="a8"/>
              <w:rPr>
                <w:sz w:val="20"/>
                <w:szCs w:val="20"/>
              </w:rPr>
            </w:pPr>
            <w:r w:rsidRPr="006A1894">
              <w:rPr>
                <w:sz w:val="20"/>
                <w:szCs w:val="20"/>
              </w:rPr>
              <w:t>Расходы направлены на компенсацию части платы, взимаемой с родителей (законных представителей) за присмотр и уход за детьми, осваивающими обр</w:t>
            </w:r>
            <w:r w:rsidRPr="006A1894">
              <w:rPr>
                <w:sz w:val="20"/>
                <w:szCs w:val="20"/>
              </w:rPr>
              <w:t>а</w:t>
            </w:r>
            <w:r w:rsidRPr="006A1894">
              <w:rPr>
                <w:sz w:val="20"/>
                <w:szCs w:val="20"/>
              </w:rPr>
              <w:t>зовательные программы дошкольного образования в организациях, осущест</w:t>
            </w:r>
            <w:r w:rsidRPr="006A1894">
              <w:rPr>
                <w:sz w:val="20"/>
                <w:szCs w:val="20"/>
              </w:rPr>
              <w:t>в</w:t>
            </w:r>
            <w:r w:rsidRPr="006A1894">
              <w:rPr>
                <w:sz w:val="20"/>
                <w:szCs w:val="20"/>
              </w:rPr>
              <w:t>ляющих образовательную деятельность.</w:t>
            </w:r>
          </w:p>
          <w:p w:rsidR="003F30F6" w:rsidRPr="006A1894" w:rsidRDefault="003F30F6" w:rsidP="006F6D6E">
            <w:pPr>
              <w:ind w:firstLine="0"/>
            </w:pPr>
          </w:p>
        </w:tc>
      </w:tr>
      <w:tr w:rsidR="003F30F6" w:rsidRPr="006A1894" w:rsidTr="00F81CF8">
        <w:trPr>
          <w:trHeight w:val="6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30F6" w:rsidRPr="006A1894" w:rsidRDefault="003F30F6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30F6" w:rsidRPr="006A1894" w:rsidRDefault="003F30F6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F6" w:rsidRPr="006A1894" w:rsidRDefault="003F30F6" w:rsidP="006F6D6E">
            <w:pPr>
              <w:pStyle w:val="a8"/>
              <w:rPr>
                <w:sz w:val="20"/>
                <w:szCs w:val="20"/>
              </w:rPr>
            </w:pPr>
            <w:r w:rsidRPr="006A1894">
              <w:rPr>
                <w:sz w:val="20"/>
                <w:szCs w:val="20"/>
              </w:rPr>
              <w:t>В том числе:    - 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0F6" w:rsidRPr="006A1894" w:rsidRDefault="003F30F6" w:rsidP="00F81CF8">
            <w:pPr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6A1894">
              <w:rPr>
                <w:b/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0F6" w:rsidRPr="006A1894" w:rsidRDefault="003F30F6" w:rsidP="00F81CF8">
            <w:pPr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6A1894">
              <w:rPr>
                <w:b/>
                <w:sz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30F6" w:rsidRPr="006A1894" w:rsidRDefault="00F81CF8" w:rsidP="00F81CF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A189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30F6" w:rsidRPr="006A1894" w:rsidRDefault="003F30F6" w:rsidP="006F6D6E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3F30F6" w:rsidRPr="006A1894" w:rsidTr="00F81CF8">
        <w:trPr>
          <w:trHeight w:val="6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30F6" w:rsidRPr="006A1894" w:rsidRDefault="003F30F6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30F6" w:rsidRPr="006A1894" w:rsidRDefault="003F30F6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F6" w:rsidRPr="006A1894" w:rsidRDefault="003F30F6" w:rsidP="006F6D6E">
            <w:pPr>
              <w:pStyle w:val="a8"/>
              <w:rPr>
                <w:b/>
                <w:sz w:val="20"/>
                <w:szCs w:val="20"/>
              </w:rPr>
            </w:pPr>
            <w:r w:rsidRPr="006A1894">
              <w:rPr>
                <w:sz w:val="20"/>
                <w:szCs w:val="20"/>
              </w:rPr>
              <w:t>- краевой 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0F6" w:rsidRPr="006A1894" w:rsidRDefault="003F30F6" w:rsidP="00F81CF8">
            <w:pPr>
              <w:pStyle w:val="a4"/>
              <w:rPr>
                <w:sz w:val="20"/>
              </w:rPr>
            </w:pPr>
            <w:r w:rsidRPr="006A1894">
              <w:rPr>
                <w:sz w:val="20"/>
              </w:rPr>
              <w:t>1 781,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0F6" w:rsidRPr="006A1894" w:rsidRDefault="003F30F6" w:rsidP="00F81CF8">
            <w:pPr>
              <w:pStyle w:val="a4"/>
              <w:rPr>
                <w:sz w:val="20"/>
              </w:rPr>
            </w:pPr>
            <w:r w:rsidRPr="006A1894">
              <w:rPr>
                <w:sz w:val="20"/>
              </w:rPr>
              <w:t>1 028,6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30F6" w:rsidRPr="006A1894" w:rsidRDefault="003F30F6" w:rsidP="00F81CF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A1894">
              <w:rPr>
                <w:rFonts w:ascii="Times New Roman" w:hAnsi="Times New Roman" w:cs="Times New Roman"/>
              </w:rPr>
              <w:t>57,74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30F6" w:rsidRPr="006A1894" w:rsidRDefault="003F30F6" w:rsidP="006F6D6E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3F30F6" w:rsidRPr="006A1894" w:rsidTr="00F81CF8">
        <w:trPr>
          <w:trHeight w:val="6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30F6" w:rsidRPr="006A1894" w:rsidRDefault="003F30F6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F6" w:rsidRPr="006A1894" w:rsidRDefault="003F30F6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F6" w:rsidRPr="006A1894" w:rsidRDefault="003F30F6" w:rsidP="006F6D6E">
            <w:pPr>
              <w:pStyle w:val="a8"/>
              <w:rPr>
                <w:b/>
                <w:sz w:val="20"/>
                <w:szCs w:val="20"/>
              </w:rPr>
            </w:pPr>
            <w:r w:rsidRPr="006A1894">
              <w:rPr>
                <w:sz w:val="20"/>
                <w:szCs w:val="20"/>
              </w:rPr>
              <w:t>- 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0F6" w:rsidRPr="006A1894" w:rsidRDefault="003F30F6" w:rsidP="00F81CF8">
            <w:pPr>
              <w:pStyle w:val="a4"/>
              <w:rPr>
                <w:sz w:val="20"/>
              </w:rPr>
            </w:pPr>
            <w:r w:rsidRPr="006A1894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0F6" w:rsidRPr="006A1894" w:rsidRDefault="003F30F6" w:rsidP="00F81CF8">
            <w:pPr>
              <w:pStyle w:val="a4"/>
              <w:rPr>
                <w:sz w:val="20"/>
              </w:rPr>
            </w:pPr>
            <w:r w:rsidRPr="006A1894">
              <w:rPr>
                <w:sz w:val="20"/>
              </w:rPr>
              <w:t>-</w:t>
            </w:r>
          </w:p>
          <w:p w:rsidR="003F30F6" w:rsidRPr="006A1894" w:rsidRDefault="003F30F6" w:rsidP="00F81CF8">
            <w:pPr>
              <w:pStyle w:val="a4"/>
              <w:rPr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0F6" w:rsidRPr="006A1894" w:rsidRDefault="00F81CF8" w:rsidP="00F81CF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A189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0F6" w:rsidRPr="006A1894" w:rsidRDefault="003F30F6" w:rsidP="006F6D6E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3F30F6" w:rsidRPr="006A1894" w:rsidTr="00F81CF8">
        <w:trPr>
          <w:trHeight w:val="13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30F6" w:rsidRPr="006A1894" w:rsidRDefault="003F30F6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jc w:val="both"/>
              <w:rPr>
                <w:sz w:val="20"/>
              </w:rPr>
            </w:pPr>
          </w:p>
        </w:tc>
        <w:tc>
          <w:tcPr>
            <w:tcW w:w="2127" w:type="dxa"/>
            <w:vMerge w:val="restart"/>
            <w:tcBorders>
              <w:left w:val="single" w:sz="4" w:space="0" w:color="auto"/>
            </w:tcBorders>
          </w:tcPr>
          <w:p w:rsidR="003F30F6" w:rsidRPr="006A1894" w:rsidRDefault="003F30F6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jc w:val="both"/>
              <w:rPr>
                <w:sz w:val="20"/>
              </w:rPr>
            </w:pPr>
            <w:r w:rsidRPr="006A1894">
              <w:rPr>
                <w:sz w:val="20"/>
              </w:rPr>
              <w:t>Основное меропри</w:t>
            </w:r>
            <w:r w:rsidRPr="006A1894">
              <w:rPr>
                <w:sz w:val="20"/>
              </w:rPr>
              <w:t>я</w:t>
            </w:r>
            <w:r w:rsidRPr="006A1894">
              <w:rPr>
                <w:sz w:val="20"/>
              </w:rPr>
              <w:t>тие: «Организация мер социальной  по</w:t>
            </w:r>
            <w:r w:rsidRPr="006A1894">
              <w:rPr>
                <w:sz w:val="20"/>
              </w:rPr>
              <w:t>д</w:t>
            </w:r>
            <w:r w:rsidRPr="006A1894">
              <w:rPr>
                <w:sz w:val="20"/>
              </w:rPr>
              <w:t>держки педагогич</w:t>
            </w:r>
            <w:r w:rsidRPr="006A1894">
              <w:rPr>
                <w:sz w:val="20"/>
              </w:rPr>
              <w:t>е</w:t>
            </w:r>
            <w:r w:rsidRPr="006A1894">
              <w:rPr>
                <w:sz w:val="20"/>
              </w:rPr>
              <w:t>ским работникам м</w:t>
            </w:r>
            <w:r w:rsidRPr="006A1894">
              <w:rPr>
                <w:sz w:val="20"/>
              </w:rPr>
              <w:t>у</w:t>
            </w:r>
            <w:r w:rsidRPr="006A1894">
              <w:rPr>
                <w:sz w:val="20"/>
              </w:rPr>
              <w:t>ниципальных образ</w:t>
            </w:r>
            <w:r w:rsidRPr="006A1894">
              <w:rPr>
                <w:sz w:val="20"/>
              </w:rPr>
              <w:t>о</w:t>
            </w:r>
            <w:r w:rsidRPr="006A1894">
              <w:rPr>
                <w:sz w:val="20"/>
              </w:rPr>
              <w:t>вательных организ</w:t>
            </w:r>
            <w:r w:rsidRPr="006A1894">
              <w:rPr>
                <w:sz w:val="20"/>
              </w:rPr>
              <w:t>а</w:t>
            </w:r>
            <w:r w:rsidRPr="006A1894">
              <w:rPr>
                <w:sz w:val="20"/>
              </w:rPr>
              <w:t>ций</w:t>
            </w:r>
          </w:p>
        </w:tc>
        <w:tc>
          <w:tcPr>
            <w:tcW w:w="1559" w:type="dxa"/>
          </w:tcPr>
          <w:p w:rsidR="003F30F6" w:rsidRPr="006A1894" w:rsidRDefault="003F30F6" w:rsidP="006F6D6E">
            <w:pPr>
              <w:pStyle w:val="a4"/>
              <w:jc w:val="left"/>
              <w:rPr>
                <w:b/>
                <w:sz w:val="20"/>
              </w:rPr>
            </w:pPr>
            <w:r w:rsidRPr="006A1894">
              <w:rPr>
                <w:b/>
                <w:sz w:val="20"/>
              </w:rPr>
              <w:t>Всего:</w:t>
            </w:r>
          </w:p>
        </w:tc>
        <w:tc>
          <w:tcPr>
            <w:tcW w:w="1276" w:type="dxa"/>
            <w:vAlign w:val="center"/>
          </w:tcPr>
          <w:p w:rsidR="003F30F6" w:rsidRPr="006A1894" w:rsidRDefault="003F30F6" w:rsidP="00F81CF8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6A1894">
              <w:rPr>
                <w:b/>
                <w:bCs/>
                <w:sz w:val="20"/>
              </w:rPr>
              <w:t>792,59</w:t>
            </w:r>
          </w:p>
        </w:tc>
        <w:tc>
          <w:tcPr>
            <w:tcW w:w="1134" w:type="dxa"/>
            <w:vAlign w:val="center"/>
          </w:tcPr>
          <w:p w:rsidR="003F30F6" w:rsidRPr="006A1894" w:rsidRDefault="003F30F6" w:rsidP="00F81CF8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6A1894">
              <w:rPr>
                <w:b/>
                <w:bCs/>
                <w:sz w:val="20"/>
              </w:rPr>
              <w:t>567,59</w:t>
            </w:r>
          </w:p>
        </w:tc>
        <w:tc>
          <w:tcPr>
            <w:tcW w:w="851" w:type="dxa"/>
            <w:vAlign w:val="center"/>
          </w:tcPr>
          <w:p w:rsidR="003F30F6" w:rsidRPr="006A1894" w:rsidRDefault="003F30F6" w:rsidP="00F81CF8">
            <w:pPr>
              <w:overflowPunct/>
              <w:autoSpaceDE/>
              <w:autoSpaceDN/>
              <w:adjustRightInd/>
              <w:spacing w:before="0" w:line="240" w:lineRule="auto"/>
              <w:ind w:firstLine="0"/>
              <w:jc w:val="center"/>
              <w:rPr>
                <w:b/>
                <w:sz w:val="20"/>
              </w:rPr>
            </w:pPr>
            <w:r w:rsidRPr="006A1894">
              <w:rPr>
                <w:b/>
                <w:sz w:val="20"/>
              </w:rPr>
              <w:t>100</w:t>
            </w:r>
          </w:p>
        </w:tc>
        <w:tc>
          <w:tcPr>
            <w:tcW w:w="3685" w:type="dxa"/>
            <w:vMerge w:val="restart"/>
          </w:tcPr>
          <w:p w:rsidR="003F30F6" w:rsidRPr="006A1894" w:rsidRDefault="003F30F6" w:rsidP="003F30F6">
            <w:pPr>
              <w:overflowPunct/>
              <w:autoSpaceDE/>
              <w:autoSpaceDN/>
              <w:adjustRightInd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6A1894">
              <w:rPr>
                <w:sz w:val="20"/>
              </w:rPr>
              <w:t>В 2020 году прибыл 1 молодой педагог в МОБУ «СОШ с. Ариадное». Выпл</w:t>
            </w:r>
            <w:r w:rsidRPr="006A1894">
              <w:rPr>
                <w:sz w:val="20"/>
              </w:rPr>
              <w:t>а</w:t>
            </w:r>
            <w:r w:rsidRPr="006A1894">
              <w:rPr>
                <w:sz w:val="20"/>
              </w:rPr>
              <w:t>чена единовременная денежная выплата - 350,0 тыс.руб., 163,54 тыс. руб. - еж</w:t>
            </w:r>
            <w:r w:rsidRPr="006A1894">
              <w:rPr>
                <w:sz w:val="20"/>
              </w:rPr>
              <w:t>е</w:t>
            </w:r>
            <w:r w:rsidRPr="006A1894">
              <w:rPr>
                <w:sz w:val="20"/>
              </w:rPr>
              <w:t>месячная выплата двум молодым сп</w:t>
            </w:r>
            <w:r w:rsidRPr="006A1894">
              <w:rPr>
                <w:sz w:val="20"/>
              </w:rPr>
              <w:t>е</w:t>
            </w:r>
            <w:r w:rsidRPr="006A1894">
              <w:rPr>
                <w:sz w:val="20"/>
              </w:rPr>
              <w:t>циалистам, 54,05 тыс. руб.- наставнику.</w:t>
            </w:r>
          </w:p>
        </w:tc>
      </w:tr>
      <w:tr w:rsidR="003F30F6" w:rsidRPr="006A1894" w:rsidTr="00F81CF8">
        <w:trPr>
          <w:trHeight w:val="13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30F6" w:rsidRPr="006A1894" w:rsidRDefault="003F30F6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vAlign w:val="center"/>
          </w:tcPr>
          <w:p w:rsidR="003F30F6" w:rsidRPr="006A1894" w:rsidRDefault="003F30F6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1559" w:type="dxa"/>
          </w:tcPr>
          <w:p w:rsidR="003F30F6" w:rsidRPr="006A1894" w:rsidRDefault="003F30F6" w:rsidP="006F6D6E">
            <w:pPr>
              <w:pStyle w:val="a8"/>
              <w:ind w:left="34" w:hanging="34"/>
              <w:rPr>
                <w:sz w:val="20"/>
                <w:szCs w:val="20"/>
              </w:rPr>
            </w:pPr>
            <w:r w:rsidRPr="006A1894">
              <w:rPr>
                <w:sz w:val="20"/>
              </w:rPr>
              <w:t>В том числе:    - федеральный бюджет</w:t>
            </w:r>
          </w:p>
        </w:tc>
        <w:tc>
          <w:tcPr>
            <w:tcW w:w="1276" w:type="dxa"/>
            <w:vAlign w:val="center"/>
          </w:tcPr>
          <w:p w:rsidR="003F30F6" w:rsidRPr="006A1894" w:rsidRDefault="003F30F6" w:rsidP="00F81CF8">
            <w:pPr>
              <w:pStyle w:val="a8"/>
              <w:jc w:val="center"/>
              <w:rPr>
                <w:sz w:val="20"/>
                <w:szCs w:val="20"/>
              </w:rPr>
            </w:pPr>
            <w:r w:rsidRPr="006A1894">
              <w:rPr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3F30F6" w:rsidRPr="006A1894" w:rsidRDefault="003F30F6" w:rsidP="00F81CF8">
            <w:pPr>
              <w:pStyle w:val="a8"/>
              <w:jc w:val="center"/>
              <w:rPr>
                <w:sz w:val="20"/>
                <w:szCs w:val="20"/>
              </w:rPr>
            </w:pPr>
            <w:r w:rsidRPr="006A1894">
              <w:rPr>
                <w:sz w:val="20"/>
              </w:rPr>
              <w:t>-</w:t>
            </w:r>
          </w:p>
        </w:tc>
        <w:tc>
          <w:tcPr>
            <w:tcW w:w="851" w:type="dxa"/>
            <w:vAlign w:val="center"/>
          </w:tcPr>
          <w:p w:rsidR="003F30F6" w:rsidRPr="006A1894" w:rsidRDefault="00F81CF8" w:rsidP="00F81CF8">
            <w:pPr>
              <w:overflowPunct/>
              <w:autoSpaceDE/>
              <w:autoSpaceDN/>
              <w:adjustRightInd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6A1894">
              <w:rPr>
                <w:sz w:val="20"/>
              </w:rPr>
              <w:t>-</w:t>
            </w:r>
          </w:p>
        </w:tc>
        <w:tc>
          <w:tcPr>
            <w:tcW w:w="3685" w:type="dxa"/>
            <w:vMerge/>
            <w:vAlign w:val="center"/>
          </w:tcPr>
          <w:p w:rsidR="003F30F6" w:rsidRPr="006A1894" w:rsidRDefault="003F30F6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</w:tr>
      <w:tr w:rsidR="003F30F6" w:rsidRPr="006A1894" w:rsidTr="00F81CF8">
        <w:trPr>
          <w:trHeight w:val="13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30F6" w:rsidRPr="006A1894" w:rsidRDefault="003F30F6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vAlign w:val="center"/>
          </w:tcPr>
          <w:p w:rsidR="003F30F6" w:rsidRPr="006A1894" w:rsidRDefault="003F30F6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1559" w:type="dxa"/>
          </w:tcPr>
          <w:p w:rsidR="003F30F6" w:rsidRPr="006A1894" w:rsidRDefault="003F30F6" w:rsidP="006F6D6E">
            <w:pPr>
              <w:pStyle w:val="a8"/>
              <w:rPr>
                <w:sz w:val="20"/>
                <w:szCs w:val="20"/>
              </w:rPr>
            </w:pPr>
            <w:r w:rsidRPr="006A1894">
              <w:rPr>
                <w:sz w:val="20"/>
              </w:rPr>
              <w:t>- краевой бю</w:t>
            </w:r>
            <w:r w:rsidRPr="006A1894">
              <w:rPr>
                <w:sz w:val="20"/>
              </w:rPr>
              <w:t>д</w:t>
            </w:r>
            <w:r w:rsidRPr="006A1894">
              <w:rPr>
                <w:sz w:val="20"/>
              </w:rPr>
              <w:t>жет</w:t>
            </w:r>
          </w:p>
        </w:tc>
        <w:tc>
          <w:tcPr>
            <w:tcW w:w="1276" w:type="dxa"/>
            <w:vAlign w:val="center"/>
          </w:tcPr>
          <w:p w:rsidR="003F30F6" w:rsidRPr="006A1894" w:rsidRDefault="003F30F6" w:rsidP="00F81CF8">
            <w:pPr>
              <w:pStyle w:val="a8"/>
              <w:jc w:val="center"/>
              <w:rPr>
                <w:sz w:val="20"/>
                <w:szCs w:val="20"/>
              </w:rPr>
            </w:pPr>
            <w:r w:rsidRPr="006A1894">
              <w:rPr>
                <w:sz w:val="20"/>
                <w:szCs w:val="20"/>
              </w:rPr>
              <w:t>792,59</w:t>
            </w:r>
          </w:p>
        </w:tc>
        <w:tc>
          <w:tcPr>
            <w:tcW w:w="1134" w:type="dxa"/>
            <w:vAlign w:val="center"/>
          </w:tcPr>
          <w:p w:rsidR="003F30F6" w:rsidRPr="006A1894" w:rsidRDefault="003F30F6" w:rsidP="00F81CF8">
            <w:pPr>
              <w:pStyle w:val="a8"/>
              <w:jc w:val="center"/>
              <w:rPr>
                <w:sz w:val="20"/>
                <w:szCs w:val="20"/>
              </w:rPr>
            </w:pPr>
            <w:r w:rsidRPr="006A1894">
              <w:rPr>
                <w:sz w:val="20"/>
                <w:szCs w:val="20"/>
              </w:rPr>
              <w:t>567,59</w:t>
            </w:r>
          </w:p>
        </w:tc>
        <w:tc>
          <w:tcPr>
            <w:tcW w:w="851" w:type="dxa"/>
            <w:vAlign w:val="center"/>
          </w:tcPr>
          <w:p w:rsidR="003F30F6" w:rsidRPr="006A1894" w:rsidRDefault="003F30F6" w:rsidP="00F81CF8">
            <w:pPr>
              <w:overflowPunct/>
              <w:autoSpaceDE/>
              <w:autoSpaceDN/>
              <w:adjustRightInd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6A1894">
              <w:rPr>
                <w:sz w:val="20"/>
              </w:rPr>
              <w:t>71,61</w:t>
            </w:r>
          </w:p>
        </w:tc>
        <w:tc>
          <w:tcPr>
            <w:tcW w:w="3685" w:type="dxa"/>
            <w:vMerge/>
            <w:vAlign w:val="center"/>
          </w:tcPr>
          <w:p w:rsidR="003F30F6" w:rsidRPr="006A1894" w:rsidRDefault="003F30F6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</w:tr>
      <w:tr w:rsidR="003F30F6" w:rsidRPr="006A1894" w:rsidTr="00F81CF8">
        <w:trPr>
          <w:trHeight w:val="13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30F6" w:rsidRPr="006A1894" w:rsidRDefault="003F30F6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vAlign w:val="center"/>
          </w:tcPr>
          <w:p w:rsidR="003F30F6" w:rsidRPr="006A1894" w:rsidRDefault="003F30F6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1559" w:type="dxa"/>
          </w:tcPr>
          <w:p w:rsidR="003F30F6" w:rsidRPr="006A1894" w:rsidRDefault="003F30F6" w:rsidP="006F6D6E">
            <w:pPr>
              <w:pStyle w:val="a8"/>
              <w:ind w:left="34" w:hanging="34"/>
              <w:rPr>
                <w:sz w:val="20"/>
                <w:szCs w:val="20"/>
              </w:rPr>
            </w:pPr>
            <w:r w:rsidRPr="006A1894">
              <w:rPr>
                <w:sz w:val="20"/>
              </w:rPr>
              <w:t>- местный бюджет</w:t>
            </w:r>
          </w:p>
        </w:tc>
        <w:tc>
          <w:tcPr>
            <w:tcW w:w="1276" w:type="dxa"/>
            <w:vAlign w:val="center"/>
          </w:tcPr>
          <w:p w:rsidR="003F30F6" w:rsidRPr="006A1894" w:rsidRDefault="003F30F6" w:rsidP="00F81CF8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6A1894">
              <w:rPr>
                <w:bCs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3F30F6" w:rsidRPr="006A1894" w:rsidRDefault="003F30F6" w:rsidP="00F81CF8">
            <w:pPr>
              <w:spacing w:line="240" w:lineRule="auto"/>
              <w:ind w:firstLine="0"/>
              <w:contextualSpacing/>
              <w:jc w:val="center"/>
              <w:rPr>
                <w:bCs/>
                <w:sz w:val="20"/>
              </w:rPr>
            </w:pPr>
            <w:r w:rsidRPr="006A1894">
              <w:rPr>
                <w:bCs/>
                <w:sz w:val="20"/>
              </w:rPr>
              <w:t>-</w:t>
            </w:r>
          </w:p>
          <w:p w:rsidR="003F30F6" w:rsidRPr="006A1894" w:rsidRDefault="003F30F6" w:rsidP="00F81CF8">
            <w:pPr>
              <w:spacing w:line="240" w:lineRule="auto"/>
              <w:ind w:firstLine="0"/>
              <w:contextualSpacing/>
              <w:jc w:val="center"/>
              <w:rPr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:rsidR="003F30F6" w:rsidRPr="006A1894" w:rsidRDefault="00F81CF8" w:rsidP="00F81CF8">
            <w:pPr>
              <w:overflowPunct/>
              <w:autoSpaceDE/>
              <w:autoSpaceDN/>
              <w:adjustRightInd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6A1894">
              <w:rPr>
                <w:sz w:val="20"/>
              </w:rPr>
              <w:t>-</w:t>
            </w:r>
          </w:p>
        </w:tc>
        <w:tc>
          <w:tcPr>
            <w:tcW w:w="3685" w:type="dxa"/>
            <w:vMerge/>
            <w:vAlign w:val="center"/>
          </w:tcPr>
          <w:p w:rsidR="003F30F6" w:rsidRPr="006A1894" w:rsidRDefault="003F30F6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</w:tr>
      <w:tr w:rsidR="003F30F6" w:rsidRPr="006A1894" w:rsidTr="00F81CF8">
        <w:trPr>
          <w:trHeight w:val="13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30F6" w:rsidRPr="006A1894" w:rsidRDefault="003F30F6" w:rsidP="006F6D6E">
            <w:pPr>
              <w:spacing w:line="240" w:lineRule="auto"/>
              <w:ind w:hanging="4"/>
              <w:jc w:val="both"/>
              <w:rPr>
                <w:sz w:val="20"/>
              </w:rPr>
            </w:pPr>
          </w:p>
        </w:tc>
        <w:tc>
          <w:tcPr>
            <w:tcW w:w="2127" w:type="dxa"/>
            <w:vMerge w:val="restart"/>
            <w:tcBorders>
              <w:left w:val="single" w:sz="4" w:space="0" w:color="auto"/>
            </w:tcBorders>
          </w:tcPr>
          <w:p w:rsidR="003F30F6" w:rsidRPr="006A1894" w:rsidRDefault="003F30F6" w:rsidP="006F6D6E">
            <w:pPr>
              <w:spacing w:line="240" w:lineRule="auto"/>
              <w:ind w:hanging="4"/>
              <w:jc w:val="both"/>
              <w:rPr>
                <w:b/>
                <w:sz w:val="20"/>
              </w:rPr>
            </w:pPr>
            <w:r w:rsidRPr="006A1894">
              <w:rPr>
                <w:b/>
                <w:sz w:val="20"/>
              </w:rPr>
              <w:t>Основное меропри</w:t>
            </w:r>
            <w:r w:rsidRPr="006A1894">
              <w:rPr>
                <w:b/>
                <w:sz w:val="20"/>
              </w:rPr>
              <w:t>я</w:t>
            </w:r>
            <w:r w:rsidRPr="006A1894">
              <w:rPr>
                <w:b/>
                <w:sz w:val="20"/>
              </w:rPr>
              <w:t>тие «Спорт – норма жизни»</w:t>
            </w:r>
          </w:p>
        </w:tc>
        <w:tc>
          <w:tcPr>
            <w:tcW w:w="1559" w:type="dxa"/>
          </w:tcPr>
          <w:p w:rsidR="003F30F6" w:rsidRPr="006A1894" w:rsidRDefault="003F30F6" w:rsidP="006F6D6E">
            <w:pPr>
              <w:pStyle w:val="a4"/>
              <w:jc w:val="left"/>
              <w:rPr>
                <w:b/>
                <w:sz w:val="20"/>
              </w:rPr>
            </w:pPr>
            <w:r w:rsidRPr="006A1894">
              <w:rPr>
                <w:b/>
                <w:sz w:val="20"/>
              </w:rPr>
              <w:t>Всего:</w:t>
            </w:r>
          </w:p>
        </w:tc>
        <w:tc>
          <w:tcPr>
            <w:tcW w:w="1276" w:type="dxa"/>
            <w:vAlign w:val="center"/>
          </w:tcPr>
          <w:p w:rsidR="003F30F6" w:rsidRPr="006A1894" w:rsidRDefault="003F30F6" w:rsidP="00F81CF8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6A1894">
              <w:rPr>
                <w:b/>
                <w:bCs/>
                <w:sz w:val="20"/>
              </w:rPr>
              <w:t>31 103,87</w:t>
            </w:r>
          </w:p>
        </w:tc>
        <w:tc>
          <w:tcPr>
            <w:tcW w:w="1134" w:type="dxa"/>
            <w:vAlign w:val="center"/>
          </w:tcPr>
          <w:p w:rsidR="003F30F6" w:rsidRPr="006A1894" w:rsidRDefault="003F30F6" w:rsidP="00F81CF8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6A1894">
              <w:rPr>
                <w:b/>
                <w:bCs/>
                <w:sz w:val="20"/>
              </w:rPr>
              <w:t>30 902,63</w:t>
            </w:r>
          </w:p>
        </w:tc>
        <w:tc>
          <w:tcPr>
            <w:tcW w:w="851" w:type="dxa"/>
            <w:vAlign w:val="center"/>
          </w:tcPr>
          <w:p w:rsidR="003F30F6" w:rsidRPr="006A1894" w:rsidRDefault="003F30F6" w:rsidP="00F81CF8">
            <w:pPr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6A1894">
              <w:rPr>
                <w:b/>
                <w:sz w:val="20"/>
              </w:rPr>
              <w:t>99,35</w:t>
            </w:r>
          </w:p>
        </w:tc>
        <w:tc>
          <w:tcPr>
            <w:tcW w:w="3685" w:type="dxa"/>
            <w:vMerge w:val="restart"/>
            <w:vAlign w:val="center"/>
          </w:tcPr>
          <w:p w:rsidR="003F30F6" w:rsidRPr="006A1894" w:rsidRDefault="003F30F6" w:rsidP="006F6D6E">
            <w:pPr>
              <w:spacing w:line="240" w:lineRule="auto"/>
              <w:ind w:firstLine="0"/>
              <w:jc w:val="both"/>
              <w:rPr>
                <w:sz w:val="20"/>
              </w:rPr>
            </w:pPr>
            <w:r w:rsidRPr="006A1894">
              <w:rPr>
                <w:sz w:val="20"/>
              </w:rPr>
              <w:t>Участие в национальном проекте «Д</w:t>
            </w:r>
            <w:r w:rsidRPr="006A1894">
              <w:rPr>
                <w:sz w:val="20"/>
              </w:rPr>
              <w:t>е</w:t>
            </w:r>
            <w:r w:rsidRPr="006A1894">
              <w:rPr>
                <w:sz w:val="20"/>
              </w:rPr>
              <w:t>мография»  в рамках регионального проекта «Спорт-норма жизни». Устро</w:t>
            </w:r>
            <w:r w:rsidRPr="006A1894">
              <w:rPr>
                <w:sz w:val="20"/>
              </w:rPr>
              <w:t>й</w:t>
            </w:r>
            <w:r w:rsidRPr="006A1894">
              <w:rPr>
                <w:sz w:val="20"/>
              </w:rPr>
              <w:t>ство универсальных спортивных пл</w:t>
            </w:r>
            <w:r w:rsidRPr="006A1894">
              <w:rPr>
                <w:sz w:val="20"/>
              </w:rPr>
              <w:t>о</w:t>
            </w:r>
            <w:r w:rsidRPr="006A1894">
              <w:rPr>
                <w:sz w:val="20"/>
              </w:rPr>
              <w:t>щадок в МОБУ «СОШ с.Орехово» и МОБУ «СОШ с.Рождественка».</w:t>
            </w:r>
          </w:p>
        </w:tc>
      </w:tr>
      <w:tr w:rsidR="003F30F6" w:rsidRPr="006A1894" w:rsidTr="00F81CF8">
        <w:trPr>
          <w:trHeight w:val="13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30F6" w:rsidRPr="006A1894" w:rsidRDefault="003F30F6" w:rsidP="006F6D6E">
            <w:pPr>
              <w:pStyle w:val="a4"/>
              <w:jc w:val="left"/>
              <w:rPr>
                <w:b/>
                <w:bCs/>
                <w:sz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</w:tcPr>
          <w:p w:rsidR="003F30F6" w:rsidRPr="006A1894" w:rsidRDefault="003F30F6" w:rsidP="006F6D6E">
            <w:pPr>
              <w:pStyle w:val="a4"/>
              <w:jc w:val="left"/>
              <w:rPr>
                <w:b/>
                <w:bCs/>
                <w:sz w:val="20"/>
              </w:rPr>
            </w:pPr>
          </w:p>
        </w:tc>
        <w:tc>
          <w:tcPr>
            <w:tcW w:w="1559" w:type="dxa"/>
          </w:tcPr>
          <w:p w:rsidR="003F30F6" w:rsidRPr="006A1894" w:rsidRDefault="003F30F6" w:rsidP="006F6D6E">
            <w:pPr>
              <w:pStyle w:val="a8"/>
              <w:ind w:left="34" w:hanging="34"/>
              <w:rPr>
                <w:sz w:val="20"/>
                <w:szCs w:val="20"/>
              </w:rPr>
            </w:pPr>
            <w:r w:rsidRPr="006A1894">
              <w:rPr>
                <w:sz w:val="20"/>
              </w:rPr>
              <w:t>В том числе: -федеральный бюджет</w:t>
            </w:r>
          </w:p>
        </w:tc>
        <w:tc>
          <w:tcPr>
            <w:tcW w:w="1276" w:type="dxa"/>
            <w:vAlign w:val="center"/>
          </w:tcPr>
          <w:p w:rsidR="003F30F6" w:rsidRPr="006A1894" w:rsidRDefault="003F30F6" w:rsidP="00F81CF8">
            <w:pPr>
              <w:pStyle w:val="a8"/>
              <w:jc w:val="center"/>
              <w:rPr>
                <w:sz w:val="20"/>
                <w:szCs w:val="20"/>
              </w:rPr>
            </w:pPr>
            <w:r w:rsidRPr="006A189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3F30F6" w:rsidRPr="006A1894" w:rsidRDefault="003F30F6" w:rsidP="00F81CF8">
            <w:pPr>
              <w:pStyle w:val="a8"/>
              <w:jc w:val="center"/>
              <w:rPr>
                <w:sz w:val="20"/>
                <w:szCs w:val="20"/>
              </w:rPr>
            </w:pPr>
            <w:r w:rsidRPr="006A1894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3F30F6" w:rsidRPr="006A1894" w:rsidRDefault="00F81CF8" w:rsidP="00F81CF8">
            <w:pPr>
              <w:pStyle w:val="a4"/>
              <w:tabs>
                <w:tab w:val="left" w:pos="9"/>
              </w:tabs>
              <w:ind w:left="9"/>
              <w:rPr>
                <w:sz w:val="20"/>
              </w:rPr>
            </w:pPr>
            <w:r w:rsidRPr="006A1894">
              <w:rPr>
                <w:sz w:val="20"/>
              </w:rPr>
              <w:t>-</w:t>
            </w:r>
          </w:p>
        </w:tc>
        <w:tc>
          <w:tcPr>
            <w:tcW w:w="3685" w:type="dxa"/>
            <w:vMerge/>
          </w:tcPr>
          <w:p w:rsidR="003F30F6" w:rsidRPr="006A1894" w:rsidRDefault="003F30F6" w:rsidP="006F6D6E">
            <w:pPr>
              <w:pStyle w:val="a4"/>
              <w:tabs>
                <w:tab w:val="left" w:pos="9"/>
              </w:tabs>
              <w:ind w:left="9"/>
              <w:jc w:val="both"/>
              <w:rPr>
                <w:sz w:val="20"/>
              </w:rPr>
            </w:pPr>
          </w:p>
        </w:tc>
      </w:tr>
      <w:tr w:rsidR="003F30F6" w:rsidRPr="006A1894" w:rsidTr="00F81CF8">
        <w:trPr>
          <w:trHeight w:val="13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30F6" w:rsidRPr="006A1894" w:rsidRDefault="003F30F6" w:rsidP="006F6D6E">
            <w:pPr>
              <w:pStyle w:val="a4"/>
              <w:jc w:val="left"/>
              <w:rPr>
                <w:b/>
                <w:bCs/>
                <w:sz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</w:tcPr>
          <w:p w:rsidR="003F30F6" w:rsidRPr="006A1894" w:rsidRDefault="003F30F6" w:rsidP="006F6D6E">
            <w:pPr>
              <w:pStyle w:val="a4"/>
              <w:jc w:val="left"/>
              <w:rPr>
                <w:b/>
                <w:bCs/>
                <w:sz w:val="20"/>
              </w:rPr>
            </w:pPr>
          </w:p>
        </w:tc>
        <w:tc>
          <w:tcPr>
            <w:tcW w:w="1559" w:type="dxa"/>
          </w:tcPr>
          <w:p w:rsidR="003F30F6" w:rsidRPr="006A1894" w:rsidRDefault="003F30F6" w:rsidP="006F6D6E">
            <w:pPr>
              <w:pStyle w:val="a8"/>
              <w:rPr>
                <w:sz w:val="20"/>
                <w:szCs w:val="20"/>
              </w:rPr>
            </w:pPr>
            <w:r w:rsidRPr="006A1894">
              <w:rPr>
                <w:sz w:val="20"/>
              </w:rPr>
              <w:t>- краевой бю</w:t>
            </w:r>
            <w:r w:rsidRPr="006A1894">
              <w:rPr>
                <w:sz w:val="20"/>
              </w:rPr>
              <w:t>д</w:t>
            </w:r>
            <w:r w:rsidRPr="006A1894">
              <w:rPr>
                <w:sz w:val="20"/>
              </w:rPr>
              <w:t>жет</w:t>
            </w:r>
          </w:p>
        </w:tc>
        <w:tc>
          <w:tcPr>
            <w:tcW w:w="1276" w:type="dxa"/>
            <w:vAlign w:val="center"/>
          </w:tcPr>
          <w:p w:rsidR="003F30F6" w:rsidRPr="006A1894" w:rsidRDefault="003F30F6" w:rsidP="00F81CF8">
            <w:pPr>
              <w:pStyle w:val="a8"/>
              <w:jc w:val="center"/>
              <w:rPr>
                <w:sz w:val="20"/>
                <w:szCs w:val="20"/>
              </w:rPr>
            </w:pPr>
            <w:r w:rsidRPr="006A1894">
              <w:rPr>
                <w:sz w:val="20"/>
                <w:szCs w:val="20"/>
              </w:rPr>
              <w:t>28 990,58</w:t>
            </w:r>
          </w:p>
        </w:tc>
        <w:tc>
          <w:tcPr>
            <w:tcW w:w="1134" w:type="dxa"/>
            <w:vAlign w:val="center"/>
          </w:tcPr>
          <w:p w:rsidR="003F30F6" w:rsidRPr="006A1894" w:rsidRDefault="003F30F6" w:rsidP="00F81CF8">
            <w:pPr>
              <w:pStyle w:val="a8"/>
              <w:jc w:val="center"/>
              <w:rPr>
                <w:sz w:val="20"/>
                <w:szCs w:val="20"/>
              </w:rPr>
            </w:pPr>
            <w:r w:rsidRPr="006A1894">
              <w:rPr>
                <w:sz w:val="20"/>
                <w:szCs w:val="20"/>
              </w:rPr>
              <w:t>28 791,34</w:t>
            </w:r>
          </w:p>
        </w:tc>
        <w:tc>
          <w:tcPr>
            <w:tcW w:w="851" w:type="dxa"/>
            <w:vAlign w:val="center"/>
          </w:tcPr>
          <w:p w:rsidR="003F30F6" w:rsidRPr="006A1894" w:rsidRDefault="003F30F6" w:rsidP="00F81CF8">
            <w:pPr>
              <w:pStyle w:val="a4"/>
              <w:tabs>
                <w:tab w:val="left" w:pos="9"/>
              </w:tabs>
              <w:ind w:left="9"/>
              <w:rPr>
                <w:sz w:val="20"/>
              </w:rPr>
            </w:pPr>
            <w:r w:rsidRPr="006A1894">
              <w:rPr>
                <w:sz w:val="20"/>
              </w:rPr>
              <w:t>99,31</w:t>
            </w:r>
          </w:p>
        </w:tc>
        <w:tc>
          <w:tcPr>
            <w:tcW w:w="3685" w:type="dxa"/>
            <w:vMerge/>
          </w:tcPr>
          <w:p w:rsidR="003F30F6" w:rsidRPr="006A1894" w:rsidRDefault="003F30F6" w:rsidP="006F6D6E">
            <w:pPr>
              <w:pStyle w:val="a4"/>
              <w:tabs>
                <w:tab w:val="left" w:pos="9"/>
              </w:tabs>
              <w:ind w:left="9"/>
              <w:jc w:val="both"/>
              <w:rPr>
                <w:sz w:val="20"/>
              </w:rPr>
            </w:pPr>
          </w:p>
        </w:tc>
      </w:tr>
      <w:tr w:rsidR="003F30F6" w:rsidRPr="006A1894" w:rsidTr="00F81CF8">
        <w:trPr>
          <w:trHeight w:val="13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30F6" w:rsidRPr="006A1894" w:rsidRDefault="003F30F6" w:rsidP="006F6D6E">
            <w:pPr>
              <w:pStyle w:val="a4"/>
              <w:jc w:val="left"/>
              <w:rPr>
                <w:b/>
                <w:bCs/>
                <w:sz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</w:tcPr>
          <w:p w:rsidR="003F30F6" w:rsidRPr="006A1894" w:rsidRDefault="003F30F6" w:rsidP="006F6D6E">
            <w:pPr>
              <w:pStyle w:val="a4"/>
              <w:jc w:val="left"/>
              <w:rPr>
                <w:b/>
                <w:bCs/>
                <w:sz w:val="20"/>
              </w:rPr>
            </w:pPr>
          </w:p>
        </w:tc>
        <w:tc>
          <w:tcPr>
            <w:tcW w:w="1559" w:type="dxa"/>
          </w:tcPr>
          <w:p w:rsidR="003F30F6" w:rsidRPr="006A1894" w:rsidRDefault="003F30F6" w:rsidP="006F6D6E">
            <w:pPr>
              <w:pStyle w:val="a8"/>
              <w:ind w:left="34" w:hanging="34"/>
              <w:rPr>
                <w:sz w:val="20"/>
                <w:szCs w:val="20"/>
              </w:rPr>
            </w:pPr>
            <w:r w:rsidRPr="006A1894">
              <w:rPr>
                <w:sz w:val="20"/>
              </w:rPr>
              <w:t>- местный бюджет</w:t>
            </w:r>
          </w:p>
        </w:tc>
        <w:tc>
          <w:tcPr>
            <w:tcW w:w="1276" w:type="dxa"/>
            <w:vAlign w:val="center"/>
          </w:tcPr>
          <w:p w:rsidR="003F30F6" w:rsidRPr="006A1894" w:rsidRDefault="003F30F6" w:rsidP="00F81CF8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6A1894">
              <w:rPr>
                <w:bCs/>
                <w:sz w:val="20"/>
              </w:rPr>
              <w:t>2 113,29</w:t>
            </w:r>
          </w:p>
        </w:tc>
        <w:tc>
          <w:tcPr>
            <w:tcW w:w="1134" w:type="dxa"/>
            <w:vAlign w:val="center"/>
          </w:tcPr>
          <w:p w:rsidR="003F30F6" w:rsidRPr="006A1894" w:rsidRDefault="003F30F6" w:rsidP="00F81CF8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6A1894">
              <w:rPr>
                <w:bCs/>
                <w:sz w:val="20"/>
              </w:rPr>
              <w:t>2 111,29</w:t>
            </w:r>
          </w:p>
        </w:tc>
        <w:tc>
          <w:tcPr>
            <w:tcW w:w="851" w:type="dxa"/>
            <w:vAlign w:val="center"/>
          </w:tcPr>
          <w:p w:rsidR="003F30F6" w:rsidRPr="006A1894" w:rsidRDefault="003F30F6" w:rsidP="00F81CF8">
            <w:pPr>
              <w:pStyle w:val="a4"/>
              <w:tabs>
                <w:tab w:val="left" w:pos="9"/>
              </w:tabs>
              <w:ind w:left="9"/>
              <w:rPr>
                <w:sz w:val="20"/>
              </w:rPr>
            </w:pPr>
            <w:r w:rsidRPr="006A1894">
              <w:rPr>
                <w:sz w:val="20"/>
              </w:rPr>
              <w:t>99,91</w:t>
            </w:r>
          </w:p>
        </w:tc>
        <w:tc>
          <w:tcPr>
            <w:tcW w:w="3685" w:type="dxa"/>
            <w:vMerge/>
          </w:tcPr>
          <w:p w:rsidR="003F30F6" w:rsidRPr="006A1894" w:rsidRDefault="003F30F6" w:rsidP="006F6D6E">
            <w:pPr>
              <w:pStyle w:val="a4"/>
              <w:tabs>
                <w:tab w:val="left" w:pos="9"/>
              </w:tabs>
              <w:ind w:left="9"/>
              <w:jc w:val="both"/>
              <w:rPr>
                <w:sz w:val="20"/>
              </w:rPr>
            </w:pPr>
          </w:p>
        </w:tc>
      </w:tr>
      <w:tr w:rsidR="003F30F6" w:rsidRPr="006A1894" w:rsidTr="00F81CF8">
        <w:trPr>
          <w:trHeight w:val="135"/>
        </w:trPr>
        <w:tc>
          <w:tcPr>
            <w:tcW w:w="425" w:type="dxa"/>
            <w:vMerge w:val="restart"/>
          </w:tcPr>
          <w:p w:rsidR="003F30F6" w:rsidRPr="006A1894" w:rsidRDefault="003F30F6" w:rsidP="006F6D6E">
            <w:pPr>
              <w:pStyle w:val="a4"/>
              <w:jc w:val="left"/>
              <w:rPr>
                <w:bCs/>
                <w:sz w:val="20"/>
              </w:rPr>
            </w:pPr>
          </w:p>
        </w:tc>
        <w:tc>
          <w:tcPr>
            <w:tcW w:w="2127" w:type="dxa"/>
            <w:vMerge w:val="restart"/>
          </w:tcPr>
          <w:p w:rsidR="003F30F6" w:rsidRPr="006A1894" w:rsidRDefault="003F30F6" w:rsidP="006F6D6E">
            <w:pPr>
              <w:pStyle w:val="a4"/>
              <w:jc w:val="left"/>
              <w:rPr>
                <w:bCs/>
                <w:sz w:val="20"/>
              </w:rPr>
            </w:pPr>
            <w:r w:rsidRPr="006A1894">
              <w:rPr>
                <w:bCs/>
                <w:sz w:val="20"/>
              </w:rPr>
              <w:t>1.Расходы на разв</w:t>
            </w:r>
            <w:r w:rsidRPr="006A1894">
              <w:rPr>
                <w:bCs/>
                <w:sz w:val="20"/>
              </w:rPr>
              <w:t>и</w:t>
            </w:r>
            <w:r w:rsidRPr="006A1894">
              <w:rPr>
                <w:bCs/>
                <w:sz w:val="20"/>
              </w:rPr>
              <w:t>тие спортивной и</w:t>
            </w:r>
            <w:r w:rsidRPr="006A1894">
              <w:rPr>
                <w:bCs/>
                <w:sz w:val="20"/>
              </w:rPr>
              <w:t>н</w:t>
            </w:r>
            <w:r w:rsidRPr="006A1894">
              <w:rPr>
                <w:bCs/>
                <w:sz w:val="20"/>
              </w:rPr>
              <w:t>фраструктуры, нах</w:t>
            </w:r>
            <w:r w:rsidRPr="006A1894">
              <w:rPr>
                <w:bCs/>
                <w:sz w:val="20"/>
              </w:rPr>
              <w:t>о</w:t>
            </w:r>
            <w:r w:rsidRPr="006A1894">
              <w:rPr>
                <w:bCs/>
                <w:sz w:val="20"/>
              </w:rPr>
              <w:t>дящейся в муниц</w:t>
            </w:r>
            <w:r w:rsidRPr="006A1894">
              <w:rPr>
                <w:bCs/>
                <w:sz w:val="20"/>
              </w:rPr>
              <w:t>и</w:t>
            </w:r>
            <w:r w:rsidRPr="006A1894">
              <w:rPr>
                <w:bCs/>
                <w:sz w:val="20"/>
              </w:rPr>
              <w:t>пальной собственн</w:t>
            </w:r>
            <w:r w:rsidRPr="006A1894">
              <w:rPr>
                <w:bCs/>
                <w:sz w:val="20"/>
              </w:rPr>
              <w:t>о</w:t>
            </w:r>
            <w:r w:rsidRPr="006A1894">
              <w:rPr>
                <w:bCs/>
                <w:sz w:val="20"/>
              </w:rPr>
              <w:t>сти</w:t>
            </w:r>
          </w:p>
        </w:tc>
        <w:tc>
          <w:tcPr>
            <w:tcW w:w="1559" w:type="dxa"/>
          </w:tcPr>
          <w:p w:rsidR="003F30F6" w:rsidRPr="006A1894" w:rsidRDefault="003F30F6" w:rsidP="006F6D6E">
            <w:pPr>
              <w:pStyle w:val="a4"/>
              <w:jc w:val="left"/>
              <w:rPr>
                <w:b/>
                <w:sz w:val="20"/>
              </w:rPr>
            </w:pPr>
            <w:r w:rsidRPr="006A1894">
              <w:rPr>
                <w:b/>
                <w:sz w:val="20"/>
              </w:rPr>
              <w:t>Всего:</w:t>
            </w:r>
          </w:p>
        </w:tc>
        <w:tc>
          <w:tcPr>
            <w:tcW w:w="1276" w:type="dxa"/>
            <w:vAlign w:val="center"/>
          </w:tcPr>
          <w:p w:rsidR="003F30F6" w:rsidRPr="006A1894" w:rsidRDefault="003F30F6" w:rsidP="00F81CF8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6A1894">
              <w:rPr>
                <w:b/>
                <w:bCs/>
                <w:sz w:val="20"/>
              </w:rPr>
              <w:t>29 283,41</w:t>
            </w:r>
          </w:p>
        </w:tc>
        <w:tc>
          <w:tcPr>
            <w:tcW w:w="1134" w:type="dxa"/>
            <w:vAlign w:val="center"/>
          </w:tcPr>
          <w:p w:rsidR="003F30F6" w:rsidRPr="006A1894" w:rsidRDefault="003F30F6" w:rsidP="00F81CF8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6A1894">
              <w:rPr>
                <w:b/>
                <w:bCs/>
                <w:sz w:val="20"/>
              </w:rPr>
              <w:t>29 082,16</w:t>
            </w:r>
          </w:p>
        </w:tc>
        <w:tc>
          <w:tcPr>
            <w:tcW w:w="851" w:type="dxa"/>
            <w:vAlign w:val="center"/>
          </w:tcPr>
          <w:p w:rsidR="003F30F6" w:rsidRPr="006A1894" w:rsidRDefault="003F30F6" w:rsidP="00F81CF8">
            <w:pPr>
              <w:pStyle w:val="a4"/>
              <w:tabs>
                <w:tab w:val="left" w:pos="9"/>
              </w:tabs>
              <w:ind w:left="9"/>
              <w:rPr>
                <w:b/>
                <w:sz w:val="20"/>
              </w:rPr>
            </w:pPr>
            <w:r w:rsidRPr="006A1894">
              <w:rPr>
                <w:b/>
                <w:sz w:val="20"/>
              </w:rPr>
              <w:t>99,31</w:t>
            </w:r>
          </w:p>
        </w:tc>
        <w:tc>
          <w:tcPr>
            <w:tcW w:w="3685" w:type="dxa"/>
            <w:vMerge w:val="restart"/>
          </w:tcPr>
          <w:p w:rsidR="003F30F6" w:rsidRPr="006A1894" w:rsidRDefault="003F30F6" w:rsidP="003F30F6">
            <w:pPr>
              <w:pStyle w:val="a4"/>
              <w:tabs>
                <w:tab w:val="left" w:pos="9"/>
              </w:tabs>
              <w:ind w:left="9"/>
              <w:jc w:val="both"/>
              <w:rPr>
                <w:sz w:val="20"/>
              </w:rPr>
            </w:pPr>
            <w:r w:rsidRPr="006A1894">
              <w:rPr>
                <w:sz w:val="20"/>
              </w:rPr>
              <w:t>Установлены универсальная площадка на базе хоккейной коробки по адресу: Приморский край, Дальнереченский район, с.Орехово, ул.Кооперативная,51 и универсальная спортивная площадка с сектором тренажеров, расположенной по адресу: Приморский край, Дальнер</w:t>
            </w:r>
            <w:r w:rsidRPr="006A1894">
              <w:rPr>
                <w:sz w:val="20"/>
              </w:rPr>
              <w:t>е</w:t>
            </w:r>
            <w:r w:rsidRPr="006A1894">
              <w:rPr>
                <w:sz w:val="20"/>
              </w:rPr>
              <w:t>ченский район, с.Рождественка» ул.50 лет Октября,24.</w:t>
            </w:r>
          </w:p>
        </w:tc>
      </w:tr>
      <w:tr w:rsidR="003F30F6" w:rsidRPr="006A1894" w:rsidTr="00F81CF8">
        <w:trPr>
          <w:trHeight w:val="135"/>
        </w:trPr>
        <w:tc>
          <w:tcPr>
            <w:tcW w:w="425" w:type="dxa"/>
            <w:vMerge/>
          </w:tcPr>
          <w:p w:rsidR="003F30F6" w:rsidRPr="006A1894" w:rsidRDefault="003F30F6" w:rsidP="006F6D6E">
            <w:pPr>
              <w:pStyle w:val="a4"/>
              <w:jc w:val="left"/>
              <w:rPr>
                <w:b/>
                <w:bCs/>
                <w:sz w:val="20"/>
              </w:rPr>
            </w:pPr>
          </w:p>
        </w:tc>
        <w:tc>
          <w:tcPr>
            <w:tcW w:w="2127" w:type="dxa"/>
            <w:vMerge/>
          </w:tcPr>
          <w:p w:rsidR="003F30F6" w:rsidRPr="006A1894" w:rsidRDefault="003F30F6" w:rsidP="006F6D6E">
            <w:pPr>
              <w:pStyle w:val="a4"/>
              <w:jc w:val="left"/>
              <w:rPr>
                <w:b/>
                <w:bCs/>
                <w:sz w:val="20"/>
              </w:rPr>
            </w:pPr>
          </w:p>
        </w:tc>
        <w:tc>
          <w:tcPr>
            <w:tcW w:w="1559" w:type="dxa"/>
          </w:tcPr>
          <w:p w:rsidR="003F30F6" w:rsidRPr="006A1894" w:rsidRDefault="003F30F6" w:rsidP="006F6D6E">
            <w:pPr>
              <w:pStyle w:val="a8"/>
              <w:ind w:left="34" w:hanging="34"/>
              <w:rPr>
                <w:sz w:val="20"/>
                <w:szCs w:val="20"/>
              </w:rPr>
            </w:pPr>
            <w:r w:rsidRPr="006A1894">
              <w:rPr>
                <w:sz w:val="20"/>
              </w:rPr>
              <w:t>В том числе:    - федеральный бюджет</w:t>
            </w:r>
          </w:p>
        </w:tc>
        <w:tc>
          <w:tcPr>
            <w:tcW w:w="1276" w:type="dxa"/>
            <w:vAlign w:val="center"/>
          </w:tcPr>
          <w:p w:rsidR="003F30F6" w:rsidRPr="006A1894" w:rsidRDefault="003F30F6" w:rsidP="00F81CF8">
            <w:pPr>
              <w:pStyle w:val="a8"/>
              <w:jc w:val="center"/>
              <w:rPr>
                <w:sz w:val="20"/>
                <w:szCs w:val="20"/>
              </w:rPr>
            </w:pPr>
            <w:r w:rsidRPr="006A189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3F30F6" w:rsidRPr="006A1894" w:rsidRDefault="003F30F6" w:rsidP="00F81CF8">
            <w:pPr>
              <w:pStyle w:val="a8"/>
              <w:jc w:val="center"/>
              <w:rPr>
                <w:sz w:val="20"/>
                <w:szCs w:val="20"/>
              </w:rPr>
            </w:pPr>
            <w:r w:rsidRPr="006A1894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3F30F6" w:rsidRPr="006A1894" w:rsidRDefault="00F81CF8" w:rsidP="00F81CF8">
            <w:pPr>
              <w:pStyle w:val="a4"/>
              <w:tabs>
                <w:tab w:val="left" w:pos="9"/>
              </w:tabs>
              <w:ind w:left="9"/>
              <w:rPr>
                <w:sz w:val="20"/>
              </w:rPr>
            </w:pPr>
            <w:r w:rsidRPr="006A1894">
              <w:rPr>
                <w:sz w:val="20"/>
              </w:rPr>
              <w:t>-</w:t>
            </w:r>
          </w:p>
        </w:tc>
        <w:tc>
          <w:tcPr>
            <w:tcW w:w="3685" w:type="dxa"/>
            <w:vMerge/>
          </w:tcPr>
          <w:p w:rsidR="003F30F6" w:rsidRPr="006A1894" w:rsidRDefault="003F30F6" w:rsidP="006F6D6E">
            <w:pPr>
              <w:pStyle w:val="a4"/>
              <w:tabs>
                <w:tab w:val="left" w:pos="9"/>
              </w:tabs>
              <w:ind w:left="9"/>
              <w:jc w:val="both"/>
              <w:rPr>
                <w:sz w:val="20"/>
              </w:rPr>
            </w:pPr>
          </w:p>
        </w:tc>
      </w:tr>
      <w:tr w:rsidR="003F30F6" w:rsidRPr="006A1894" w:rsidTr="00F81CF8">
        <w:trPr>
          <w:trHeight w:val="135"/>
        </w:trPr>
        <w:tc>
          <w:tcPr>
            <w:tcW w:w="425" w:type="dxa"/>
            <w:vMerge/>
          </w:tcPr>
          <w:p w:rsidR="003F30F6" w:rsidRPr="006A1894" w:rsidRDefault="003F30F6" w:rsidP="006F6D6E">
            <w:pPr>
              <w:pStyle w:val="a4"/>
              <w:jc w:val="left"/>
              <w:rPr>
                <w:b/>
                <w:bCs/>
                <w:sz w:val="20"/>
              </w:rPr>
            </w:pPr>
          </w:p>
        </w:tc>
        <w:tc>
          <w:tcPr>
            <w:tcW w:w="2127" w:type="dxa"/>
            <w:vMerge/>
          </w:tcPr>
          <w:p w:rsidR="003F30F6" w:rsidRPr="006A1894" w:rsidRDefault="003F30F6" w:rsidP="006F6D6E">
            <w:pPr>
              <w:pStyle w:val="a4"/>
              <w:jc w:val="left"/>
              <w:rPr>
                <w:b/>
                <w:bCs/>
                <w:sz w:val="20"/>
              </w:rPr>
            </w:pPr>
          </w:p>
        </w:tc>
        <w:tc>
          <w:tcPr>
            <w:tcW w:w="1559" w:type="dxa"/>
          </w:tcPr>
          <w:p w:rsidR="003F30F6" w:rsidRPr="006A1894" w:rsidRDefault="003F30F6" w:rsidP="006F6D6E">
            <w:pPr>
              <w:pStyle w:val="a8"/>
              <w:rPr>
                <w:sz w:val="20"/>
                <w:szCs w:val="20"/>
              </w:rPr>
            </w:pPr>
            <w:r w:rsidRPr="006A1894">
              <w:rPr>
                <w:sz w:val="20"/>
              </w:rPr>
              <w:t>- краевой бю</w:t>
            </w:r>
            <w:r w:rsidRPr="006A1894">
              <w:rPr>
                <w:sz w:val="20"/>
              </w:rPr>
              <w:t>д</w:t>
            </w:r>
            <w:r w:rsidRPr="006A1894">
              <w:rPr>
                <w:sz w:val="20"/>
              </w:rPr>
              <w:t>жет</w:t>
            </w:r>
          </w:p>
        </w:tc>
        <w:tc>
          <w:tcPr>
            <w:tcW w:w="1276" w:type="dxa"/>
            <w:vAlign w:val="center"/>
          </w:tcPr>
          <w:p w:rsidR="003F30F6" w:rsidRPr="006A1894" w:rsidRDefault="003F30F6" w:rsidP="00F81CF8">
            <w:pPr>
              <w:pStyle w:val="a8"/>
              <w:jc w:val="center"/>
              <w:rPr>
                <w:sz w:val="20"/>
                <w:szCs w:val="20"/>
              </w:rPr>
            </w:pPr>
            <w:r w:rsidRPr="006A1894">
              <w:rPr>
                <w:sz w:val="20"/>
              </w:rPr>
              <w:t>28 990,58</w:t>
            </w:r>
          </w:p>
        </w:tc>
        <w:tc>
          <w:tcPr>
            <w:tcW w:w="1134" w:type="dxa"/>
            <w:vAlign w:val="center"/>
          </w:tcPr>
          <w:p w:rsidR="003F30F6" w:rsidRPr="006A1894" w:rsidRDefault="003F30F6" w:rsidP="00F81CF8">
            <w:pPr>
              <w:pStyle w:val="a8"/>
              <w:jc w:val="center"/>
              <w:rPr>
                <w:sz w:val="20"/>
                <w:szCs w:val="20"/>
              </w:rPr>
            </w:pPr>
            <w:r w:rsidRPr="006A1894">
              <w:rPr>
                <w:sz w:val="20"/>
              </w:rPr>
              <w:t>28 791,34</w:t>
            </w:r>
          </w:p>
        </w:tc>
        <w:tc>
          <w:tcPr>
            <w:tcW w:w="851" w:type="dxa"/>
            <w:vAlign w:val="center"/>
          </w:tcPr>
          <w:p w:rsidR="003F30F6" w:rsidRPr="006A1894" w:rsidRDefault="003F30F6" w:rsidP="00F81CF8">
            <w:pPr>
              <w:pStyle w:val="a4"/>
              <w:tabs>
                <w:tab w:val="left" w:pos="9"/>
              </w:tabs>
              <w:ind w:left="9"/>
              <w:rPr>
                <w:sz w:val="20"/>
              </w:rPr>
            </w:pPr>
            <w:r w:rsidRPr="006A1894">
              <w:rPr>
                <w:sz w:val="20"/>
              </w:rPr>
              <w:t>99,88</w:t>
            </w:r>
          </w:p>
        </w:tc>
        <w:tc>
          <w:tcPr>
            <w:tcW w:w="3685" w:type="dxa"/>
            <w:vMerge/>
          </w:tcPr>
          <w:p w:rsidR="003F30F6" w:rsidRPr="006A1894" w:rsidRDefault="003F30F6" w:rsidP="006F6D6E">
            <w:pPr>
              <w:pStyle w:val="a4"/>
              <w:tabs>
                <w:tab w:val="left" w:pos="9"/>
              </w:tabs>
              <w:ind w:left="9"/>
              <w:jc w:val="both"/>
              <w:rPr>
                <w:sz w:val="20"/>
              </w:rPr>
            </w:pPr>
          </w:p>
        </w:tc>
      </w:tr>
      <w:tr w:rsidR="003F30F6" w:rsidRPr="006A1894" w:rsidTr="00F81CF8">
        <w:trPr>
          <w:trHeight w:val="135"/>
        </w:trPr>
        <w:tc>
          <w:tcPr>
            <w:tcW w:w="425" w:type="dxa"/>
            <w:vMerge/>
          </w:tcPr>
          <w:p w:rsidR="003F30F6" w:rsidRPr="006A1894" w:rsidRDefault="003F30F6" w:rsidP="006F6D6E">
            <w:pPr>
              <w:pStyle w:val="a4"/>
              <w:jc w:val="left"/>
              <w:rPr>
                <w:b/>
                <w:bCs/>
                <w:sz w:val="20"/>
              </w:rPr>
            </w:pPr>
          </w:p>
        </w:tc>
        <w:tc>
          <w:tcPr>
            <w:tcW w:w="2127" w:type="dxa"/>
            <w:vMerge/>
          </w:tcPr>
          <w:p w:rsidR="003F30F6" w:rsidRPr="006A1894" w:rsidRDefault="003F30F6" w:rsidP="006F6D6E">
            <w:pPr>
              <w:pStyle w:val="a4"/>
              <w:jc w:val="left"/>
              <w:rPr>
                <w:b/>
                <w:bCs/>
                <w:sz w:val="20"/>
              </w:rPr>
            </w:pPr>
          </w:p>
        </w:tc>
        <w:tc>
          <w:tcPr>
            <w:tcW w:w="1559" w:type="dxa"/>
          </w:tcPr>
          <w:p w:rsidR="003F30F6" w:rsidRPr="006A1894" w:rsidRDefault="003F30F6" w:rsidP="006F6D6E">
            <w:pPr>
              <w:pStyle w:val="a8"/>
              <w:ind w:left="34" w:hanging="34"/>
              <w:rPr>
                <w:sz w:val="20"/>
                <w:szCs w:val="20"/>
              </w:rPr>
            </w:pPr>
            <w:r w:rsidRPr="006A1894">
              <w:rPr>
                <w:sz w:val="20"/>
              </w:rPr>
              <w:t>- местный бюджет</w:t>
            </w:r>
          </w:p>
        </w:tc>
        <w:tc>
          <w:tcPr>
            <w:tcW w:w="1276" w:type="dxa"/>
            <w:vAlign w:val="center"/>
          </w:tcPr>
          <w:p w:rsidR="003F30F6" w:rsidRPr="006A1894" w:rsidRDefault="003F30F6" w:rsidP="00F81CF8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6A1894">
              <w:rPr>
                <w:bCs/>
                <w:sz w:val="20"/>
              </w:rPr>
              <w:t>292,83</w:t>
            </w:r>
          </w:p>
        </w:tc>
        <w:tc>
          <w:tcPr>
            <w:tcW w:w="1134" w:type="dxa"/>
            <w:vAlign w:val="center"/>
          </w:tcPr>
          <w:p w:rsidR="003F30F6" w:rsidRPr="006A1894" w:rsidRDefault="003F30F6" w:rsidP="00F81CF8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6A1894">
              <w:rPr>
                <w:bCs/>
                <w:sz w:val="20"/>
              </w:rPr>
              <w:t>290,82</w:t>
            </w:r>
          </w:p>
        </w:tc>
        <w:tc>
          <w:tcPr>
            <w:tcW w:w="851" w:type="dxa"/>
            <w:vAlign w:val="center"/>
          </w:tcPr>
          <w:p w:rsidR="003F30F6" w:rsidRPr="006A1894" w:rsidRDefault="003F30F6" w:rsidP="00F81CF8">
            <w:pPr>
              <w:pStyle w:val="a4"/>
              <w:tabs>
                <w:tab w:val="left" w:pos="9"/>
              </w:tabs>
              <w:ind w:left="9"/>
              <w:rPr>
                <w:sz w:val="20"/>
              </w:rPr>
            </w:pPr>
            <w:r w:rsidRPr="006A1894">
              <w:rPr>
                <w:sz w:val="20"/>
              </w:rPr>
              <w:t>100</w:t>
            </w:r>
          </w:p>
        </w:tc>
        <w:tc>
          <w:tcPr>
            <w:tcW w:w="3685" w:type="dxa"/>
            <w:vMerge/>
          </w:tcPr>
          <w:p w:rsidR="003F30F6" w:rsidRPr="006A1894" w:rsidRDefault="003F30F6" w:rsidP="006F6D6E">
            <w:pPr>
              <w:pStyle w:val="a4"/>
              <w:tabs>
                <w:tab w:val="left" w:pos="9"/>
              </w:tabs>
              <w:ind w:left="9"/>
              <w:jc w:val="both"/>
              <w:rPr>
                <w:sz w:val="20"/>
              </w:rPr>
            </w:pPr>
          </w:p>
        </w:tc>
      </w:tr>
      <w:tr w:rsidR="003F30F6" w:rsidRPr="006A1894" w:rsidTr="00F81CF8">
        <w:trPr>
          <w:trHeight w:val="135"/>
        </w:trPr>
        <w:tc>
          <w:tcPr>
            <w:tcW w:w="425" w:type="dxa"/>
            <w:vMerge w:val="restart"/>
          </w:tcPr>
          <w:p w:rsidR="003F30F6" w:rsidRPr="006A1894" w:rsidRDefault="003F30F6" w:rsidP="006F6D6E">
            <w:pPr>
              <w:pStyle w:val="a4"/>
              <w:jc w:val="left"/>
              <w:rPr>
                <w:bCs/>
                <w:sz w:val="20"/>
              </w:rPr>
            </w:pPr>
          </w:p>
        </w:tc>
        <w:tc>
          <w:tcPr>
            <w:tcW w:w="2127" w:type="dxa"/>
            <w:vMerge w:val="restart"/>
          </w:tcPr>
          <w:p w:rsidR="003F30F6" w:rsidRPr="006A1894" w:rsidRDefault="003F30F6" w:rsidP="006F6D6E">
            <w:pPr>
              <w:pStyle w:val="a4"/>
              <w:jc w:val="left"/>
              <w:rPr>
                <w:bCs/>
                <w:sz w:val="20"/>
              </w:rPr>
            </w:pPr>
            <w:r w:rsidRPr="006A1894">
              <w:rPr>
                <w:bCs/>
                <w:sz w:val="20"/>
              </w:rPr>
              <w:t>2. Расходы на разв</w:t>
            </w:r>
            <w:r w:rsidRPr="006A1894">
              <w:rPr>
                <w:bCs/>
                <w:sz w:val="20"/>
              </w:rPr>
              <w:t>и</w:t>
            </w:r>
            <w:r w:rsidRPr="006A1894">
              <w:rPr>
                <w:bCs/>
                <w:sz w:val="20"/>
              </w:rPr>
              <w:t>тие спортивной и</w:t>
            </w:r>
            <w:r w:rsidRPr="006A1894">
              <w:rPr>
                <w:bCs/>
                <w:sz w:val="20"/>
              </w:rPr>
              <w:t>н</w:t>
            </w:r>
            <w:r w:rsidRPr="006A1894">
              <w:rPr>
                <w:bCs/>
                <w:sz w:val="20"/>
              </w:rPr>
              <w:t>фраструктуры, нах</w:t>
            </w:r>
            <w:r w:rsidRPr="006A1894">
              <w:rPr>
                <w:bCs/>
                <w:sz w:val="20"/>
              </w:rPr>
              <w:t>о</w:t>
            </w:r>
            <w:r w:rsidRPr="006A1894">
              <w:rPr>
                <w:bCs/>
                <w:sz w:val="20"/>
              </w:rPr>
              <w:t>дящейся в муниц</w:t>
            </w:r>
            <w:r w:rsidRPr="006A1894">
              <w:rPr>
                <w:bCs/>
                <w:sz w:val="20"/>
              </w:rPr>
              <w:t>и</w:t>
            </w:r>
            <w:r w:rsidRPr="006A1894">
              <w:rPr>
                <w:bCs/>
                <w:sz w:val="20"/>
              </w:rPr>
              <w:t>пальной собственн</w:t>
            </w:r>
            <w:r w:rsidRPr="006A1894">
              <w:rPr>
                <w:bCs/>
                <w:sz w:val="20"/>
              </w:rPr>
              <w:t>о</w:t>
            </w:r>
            <w:r w:rsidRPr="006A1894">
              <w:rPr>
                <w:bCs/>
                <w:sz w:val="20"/>
              </w:rPr>
              <w:t>сти за счет средств местного бюджета</w:t>
            </w:r>
          </w:p>
        </w:tc>
        <w:tc>
          <w:tcPr>
            <w:tcW w:w="1559" w:type="dxa"/>
          </w:tcPr>
          <w:p w:rsidR="003F30F6" w:rsidRPr="006A1894" w:rsidRDefault="003F30F6" w:rsidP="006F6D6E">
            <w:pPr>
              <w:pStyle w:val="a4"/>
              <w:jc w:val="left"/>
              <w:rPr>
                <w:b/>
                <w:sz w:val="20"/>
              </w:rPr>
            </w:pPr>
            <w:r w:rsidRPr="006A1894">
              <w:rPr>
                <w:b/>
                <w:sz w:val="20"/>
              </w:rPr>
              <w:t>Всего:</w:t>
            </w:r>
          </w:p>
        </w:tc>
        <w:tc>
          <w:tcPr>
            <w:tcW w:w="1276" w:type="dxa"/>
            <w:vAlign w:val="center"/>
          </w:tcPr>
          <w:p w:rsidR="003F30F6" w:rsidRPr="006A1894" w:rsidRDefault="003F30F6" w:rsidP="00F81CF8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6A1894">
              <w:rPr>
                <w:b/>
                <w:bCs/>
                <w:sz w:val="20"/>
              </w:rPr>
              <w:t>1 700,46</w:t>
            </w:r>
          </w:p>
        </w:tc>
        <w:tc>
          <w:tcPr>
            <w:tcW w:w="1134" w:type="dxa"/>
            <w:vAlign w:val="center"/>
          </w:tcPr>
          <w:p w:rsidR="003F30F6" w:rsidRPr="006A1894" w:rsidRDefault="003F30F6" w:rsidP="00F81CF8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6A1894">
              <w:rPr>
                <w:b/>
                <w:bCs/>
                <w:sz w:val="20"/>
              </w:rPr>
              <w:t>1 700,46</w:t>
            </w:r>
          </w:p>
        </w:tc>
        <w:tc>
          <w:tcPr>
            <w:tcW w:w="851" w:type="dxa"/>
            <w:vAlign w:val="center"/>
          </w:tcPr>
          <w:p w:rsidR="003F30F6" w:rsidRPr="006A1894" w:rsidRDefault="003F30F6" w:rsidP="00F81CF8">
            <w:pPr>
              <w:pStyle w:val="a4"/>
              <w:tabs>
                <w:tab w:val="left" w:pos="9"/>
              </w:tabs>
              <w:ind w:left="9"/>
              <w:rPr>
                <w:b/>
                <w:sz w:val="20"/>
              </w:rPr>
            </w:pPr>
            <w:r w:rsidRPr="006A1894">
              <w:rPr>
                <w:b/>
                <w:sz w:val="20"/>
              </w:rPr>
              <w:t>100</w:t>
            </w:r>
          </w:p>
        </w:tc>
        <w:tc>
          <w:tcPr>
            <w:tcW w:w="3685" w:type="dxa"/>
            <w:vMerge w:val="restart"/>
          </w:tcPr>
          <w:p w:rsidR="003F30F6" w:rsidRPr="006A1894" w:rsidRDefault="003F30F6" w:rsidP="006F6D6E">
            <w:pPr>
              <w:pStyle w:val="a4"/>
              <w:tabs>
                <w:tab w:val="left" w:pos="9"/>
              </w:tabs>
              <w:ind w:left="9"/>
              <w:jc w:val="both"/>
              <w:rPr>
                <w:sz w:val="20"/>
              </w:rPr>
            </w:pPr>
            <w:r w:rsidRPr="006A1894">
              <w:rPr>
                <w:sz w:val="20"/>
              </w:rPr>
              <w:t>Произведены работы по УСП МОБУ «СОШ с.Веденка»,  для УСП МОБУ «СОШ с.Рождественка» произвели о</w:t>
            </w:r>
            <w:r w:rsidRPr="006A1894">
              <w:rPr>
                <w:sz w:val="20"/>
              </w:rPr>
              <w:t>т</w:t>
            </w:r>
            <w:r w:rsidRPr="006A1894">
              <w:rPr>
                <w:sz w:val="20"/>
              </w:rPr>
              <w:t>сыпку котлована для бетонирования основания. Проведено технологическое присоединение УСП к электрическим сетям. Подготовлена проектно-сметная документация по УСП на 2021 год в МОБУ «СОШ с.Ракитное» и МОБУ «СОШ с.Сальское».</w:t>
            </w:r>
          </w:p>
        </w:tc>
      </w:tr>
      <w:tr w:rsidR="003F30F6" w:rsidRPr="006A1894" w:rsidTr="00F81CF8">
        <w:trPr>
          <w:trHeight w:val="135"/>
        </w:trPr>
        <w:tc>
          <w:tcPr>
            <w:tcW w:w="425" w:type="dxa"/>
            <w:vMerge/>
          </w:tcPr>
          <w:p w:rsidR="003F30F6" w:rsidRPr="006A1894" w:rsidRDefault="003F30F6" w:rsidP="006F6D6E">
            <w:pPr>
              <w:pStyle w:val="a4"/>
              <w:jc w:val="left"/>
              <w:rPr>
                <w:bCs/>
                <w:sz w:val="20"/>
              </w:rPr>
            </w:pPr>
          </w:p>
        </w:tc>
        <w:tc>
          <w:tcPr>
            <w:tcW w:w="2127" w:type="dxa"/>
            <w:vMerge/>
          </w:tcPr>
          <w:p w:rsidR="003F30F6" w:rsidRPr="006A1894" w:rsidRDefault="003F30F6" w:rsidP="006F6D6E">
            <w:pPr>
              <w:pStyle w:val="a4"/>
              <w:jc w:val="left"/>
              <w:rPr>
                <w:bCs/>
                <w:sz w:val="20"/>
              </w:rPr>
            </w:pPr>
          </w:p>
        </w:tc>
        <w:tc>
          <w:tcPr>
            <w:tcW w:w="1559" w:type="dxa"/>
          </w:tcPr>
          <w:p w:rsidR="003F30F6" w:rsidRPr="006A1894" w:rsidRDefault="003F30F6" w:rsidP="006F6D6E">
            <w:pPr>
              <w:pStyle w:val="a8"/>
              <w:ind w:left="34" w:hanging="34"/>
              <w:rPr>
                <w:sz w:val="20"/>
                <w:szCs w:val="20"/>
              </w:rPr>
            </w:pPr>
            <w:r w:rsidRPr="006A1894">
              <w:rPr>
                <w:sz w:val="20"/>
              </w:rPr>
              <w:t>В том числе: -федеральный бюджет</w:t>
            </w:r>
          </w:p>
        </w:tc>
        <w:tc>
          <w:tcPr>
            <w:tcW w:w="1276" w:type="dxa"/>
            <w:vAlign w:val="center"/>
          </w:tcPr>
          <w:p w:rsidR="003F30F6" w:rsidRPr="006A1894" w:rsidRDefault="003F30F6" w:rsidP="00F81CF8">
            <w:pPr>
              <w:pStyle w:val="a8"/>
              <w:jc w:val="center"/>
              <w:rPr>
                <w:sz w:val="20"/>
                <w:szCs w:val="20"/>
              </w:rPr>
            </w:pPr>
            <w:r w:rsidRPr="006A1894">
              <w:rPr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3F30F6" w:rsidRPr="006A1894" w:rsidRDefault="003F30F6" w:rsidP="00F81CF8">
            <w:pPr>
              <w:pStyle w:val="a8"/>
              <w:jc w:val="center"/>
              <w:rPr>
                <w:sz w:val="20"/>
                <w:szCs w:val="20"/>
              </w:rPr>
            </w:pPr>
            <w:r w:rsidRPr="006A1894">
              <w:rPr>
                <w:sz w:val="20"/>
              </w:rPr>
              <w:t>-</w:t>
            </w:r>
          </w:p>
        </w:tc>
        <w:tc>
          <w:tcPr>
            <w:tcW w:w="851" w:type="dxa"/>
            <w:vAlign w:val="center"/>
          </w:tcPr>
          <w:p w:rsidR="003F30F6" w:rsidRPr="006A1894" w:rsidRDefault="00F81CF8" w:rsidP="00F81CF8">
            <w:pPr>
              <w:pStyle w:val="a4"/>
              <w:tabs>
                <w:tab w:val="left" w:pos="9"/>
              </w:tabs>
              <w:ind w:left="9"/>
              <w:rPr>
                <w:sz w:val="20"/>
              </w:rPr>
            </w:pPr>
            <w:r w:rsidRPr="006A1894">
              <w:rPr>
                <w:sz w:val="20"/>
              </w:rPr>
              <w:t>-</w:t>
            </w:r>
          </w:p>
        </w:tc>
        <w:tc>
          <w:tcPr>
            <w:tcW w:w="3685" w:type="dxa"/>
            <w:vMerge/>
          </w:tcPr>
          <w:p w:rsidR="003F30F6" w:rsidRPr="006A1894" w:rsidRDefault="003F30F6" w:rsidP="006F6D6E">
            <w:pPr>
              <w:pStyle w:val="a4"/>
              <w:tabs>
                <w:tab w:val="left" w:pos="9"/>
              </w:tabs>
              <w:ind w:left="9"/>
              <w:jc w:val="both"/>
              <w:rPr>
                <w:sz w:val="20"/>
              </w:rPr>
            </w:pPr>
          </w:p>
        </w:tc>
      </w:tr>
      <w:tr w:rsidR="003F30F6" w:rsidRPr="006A1894" w:rsidTr="00F81CF8">
        <w:trPr>
          <w:trHeight w:val="135"/>
        </w:trPr>
        <w:tc>
          <w:tcPr>
            <w:tcW w:w="425" w:type="dxa"/>
            <w:vMerge/>
          </w:tcPr>
          <w:p w:rsidR="003F30F6" w:rsidRPr="006A1894" w:rsidRDefault="003F30F6" w:rsidP="006F6D6E">
            <w:pPr>
              <w:pStyle w:val="a4"/>
              <w:jc w:val="left"/>
              <w:rPr>
                <w:b/>
                <w:bCs/>
                <w:sz w:val="20"/>
              </w:rPr>
            </w:pPr>
          </w:p>
        </w:tc>
        <w:tc>
          <w:tcPr>
            <w:tcW w:w="2127" w:type="dxa"/>
            <w:vMerge/>
          </w:tcPr>
          <w:p w:rsidR="003F30F6" w:rsidRPr="006A1894" w:rsidRDefault="003F30F6" w:rsidP="006F6D6E">
            <w:pPr>
              <w:pStyle w:val="a4"/>
              <w:jc w:val="left"/>
              <w:rPr>
                <w:b/>
                <w:bCs/>
                <w:sz w:val="20"/>
              </w:rPr>
            </w:pPr>
          </w:p>
        </w:tc>
        <w:tc>
          <w:tcPr>
            <w:tcW w:w="1559" w:type="dxa"/>
          </w:tcPr>
          <w:p w:rsidR="003F30F6" w:rsidRPr="006A1894" w:rsidRDefault="003F30F6" w:rsidP="006F6D6E">
            <w:pPr>
              <w:pStyle w:val="a8"/>
              <w:rPr>
                <w:sz w:val="20"/>
                <w:szCs w:val="20"/>
              </w:rPr>
            </w:pPr>
            <w:r w:rsidRPr="006A1894">
              <w:rPr>
                <w:sz w:val="20"/>
              </w:rPr>
              <w:t>- краевой бю</w:t>
            </w:r>
            <w:r w:rsidRPr="006A1894">
              <w:rPr>
                <w:sz w:val="20"/>
              </w:rPr>
              <w:t>д</w:t>
            </w:r>
            <w:r w:rsidRPr="006A1894">
              <w:rPr>
                <w:sz w:val="20"/>
              </w:rPr>
              <w:t>жет</w:t>
            </w:r>
          </w:p>
        </w:tc>
        <w:tc>
          <w:tcPr>
            <w:tcW w:w="1276" w:type="dxa"/>
            <w:vAlign w:val="center"/>
          </w:tcPr>
          <w:p w:rsidR="003F30F6" w:rsidRPr="006A1894" w:rsidRDefault="003F30F6" w:rsidP="00F81CF8">
            <w:pPr>
              <w:pStyle w:val="a8"/>
              <w:jc w:val="center"/>
              <w:rPr>
                <w:sz w:val="20"/>
                <w:szCs w:val="20"/>
              </w:rPr>
            </w:pPr>
            <w:r w:rsidRPr="006A189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3F30F6" w:rsidRPr="006A1894" w:rsidRDefault="003F30F6" w:rsidP="00F81CF8">
            <w:pPr>
              <w:pStyle w:val="a8"/>
              <w:jc w:val="center"/>
              <w:rPr>
                <w:sz w:val="20"/>
                <w:szCs w:val="20"/>
              </w:rPr>
            </w:pPr>
            <w:r w:rsidRPr="006A1894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3F30F6" w:rsidRPr="006A1894" w:rsidRDefault="00F81CF8" w:rsidP="00F81CF8">
            <w:pPr>
              <w:pStyle w:val="a4"/>
              <w:tabs>
                <w:tab w:val="left" w:pos="9"/>
              </w:tabs>
              <w:ind w:left="9"/>
              <w:rPr>
                <w:sz w:val="20"/>
              </w:rPr>
            </w:pPr>
            <w:r w:rsidRPr="006A1894">
              <w:rPr>
                <w:sz w:val="20"/>
              </w:rPr>
              <w:t>-</w:t>
            </w:r>
          </w:p>
        </w:tc>
        <w:tc>
          <w:tcPr>
            <w:tcW w:w="3685" w:type="dxa"/>
            <w:vMerge/>
          </w:tcPr>
          <w:p w:rsidR="003F30F6" w:rsidRPr="006A1894" w:rsidRDefault="003F30F6" w:rsidP="006F6D6E">
            <w:pPr>
              <w:pStyle w:val="a4"/>
              <w:tabs>
                <w:tab w:val="left" w:pos="9"/>
              </w:tabs>
              <w:ind w:left="9"/>
              <w:jc w:val="both"/>
              <w:rPr>
                <w:sz w:val="20"/>
              </w:rPr>
            </w:pPr>
          </w:p>
        </w:tc>
      </w:tr>
      <w:tr w:rsidR="003F30F6" w:rsidRPr="006A1894" w:rsidTr="00F37D8F">
        <w:trPr>
          <w:trHeight w:val="135"/>
        </w:trPr>
        <w:tc>
          <w:tcPr>
            <w:tcW w:w="425" w:type="dxa"/>
            <w:vMerge/>
          </w:tcPr>
          <w:p w:rsidR="003F30F6" w:rsidRPr="006A1894" w:rsidRDefault="003F30F6" w:rsidP="006F6D6E">
            <w:pPr>
              <w:pStyle w:val="a4"/>
              <w:jc w:val="left"/>
              <w:rPr>
                <w:b/>
                <w:bCs/>
                <w:sz w:val="20"/>
              </w:rPr>
            </w:pPr>
          </w:p>
        </w:tc>
        <w:tc>
          <w:tcPr>
            <w:tcW w:w="2127" w:type="dxa"/>
            <w:vMerge/>
          </w:tcPr>
          <w:p w:rsidR="003F30F6" w:rsidRPr="006A1894" w:rsidRDefault="003F30F6" w:rsidP="006F6D6E">
            <w:pPr>
              <w:pStyle w:val="a4"/>
              <w:jc w:val="left"/>
              <w:rPr>
                <w:b/>
                <w:bCs/>
                <w:sz w:val="20"/>
              </w:rPr>
            </w:pPr>
          </w:p>
        </w:tc>
        <w:tc>
          <w:tcPr>
            <w:tcW w:w="1559" w:type="dxa"/>
          </w:tcPr>
          <w:p w:rsidR="003F30F6" w:rsidRPr="006A1894" w:rsidRDefault="003F30F6" w:rsidP="006F6D6E">
            <w:pPr>
              <w:pStyle w:val="a8"/>
              <w:ind w:left="34" w:hanging="34"/>
              <w:rPr>
                <w:sz w:val="20"/>
                <w:szCs w:val="20"/>
              </w:rPr>
            </w:pPr>
            <w:r w:rsidRPr="006A1894">
              <w:rPr>
                <w:sz w:val="20"/>
              </w:rPr>
              <w:t>- местный бюджет</w:t>
            </w:r>
          </w:p>
        </w:tc>
        <w:tc>
          <w:tcPr>
            <w:tcW w:w="1276" w:type="dxa"/>
          </w:tcPr>
          <w:p w:rsidR="003F30F6" w:rsidRPr="006A1894" w:rsidRDefault="003F30F6" w:rsidP="00096D15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6A1894">
              <w:rPr>
                <w:bCs/>
                <w:sz w:val="20"/>
              </w:rPr>
              <w:t>1 700,46</w:t>
            </w:r>
          </w:p>
        </w:tc>
        <w:tc>
          <w:tcPr>
            <w:tcW w:w="1134" w:type="dxa"/>
          </w:tcPr>
          <w:p w:rsidR="003F30F6" w:rsidRPr="006A1894" w:rsidRDefault="003F30F6" w:rsidP="00096D15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6A1894">
              <w:rPr>
                <w:bCs/>
                <w:sz w:val="20"/>
              </w:rPr>
              <w:t>1 700,46</w:t>
            </w:r>
          </w:p>
        </w:tc>
        <w:tc>
          <w:tcPr>
            <w:tcW w:w="851" w:type="dxa"/>
            <w:vAlign w:val="center"/>
          </w:tcPr>
          <w:p w:rsidR="003F30F6" w:rsidRPr="006A1894" w:rsidRDefault="003F30F6" w:rsidP="00096D15">
            <w:pPr>
              <w:pStyle w:val="a4"/>
              <w:tabs>
                <w:tab w:val="left" w:pos="9"/>
              </w:tabs>
              <w:ind w:left="9"/>
              <w:rPr>
                <w:sz w:val="20"/>
              </w:rPr>
            </w:pPr>
            <w:r w:rsidRPr="006A1894">
              <w:rPr>
                <w:sz w:val="20"/>
              </w:rPr>
              <w:t>100</w:t>
            </w:r>
          </w:p>
        </w:tc>
        <w:tc>
          <w:tcPr>
            <w:tcW w:w="3685" w:type="dxa"/>
            <w:vMerge/>
          </w:tcPr>
          <w:p w:rsidR="003F30F6" w:rsidRPr="006A1894" w:rsidRDefault="003F30F6" w:rsidP="006F6D6E">
            <w:pPr>
              <w:pStyle w:val="a4"/>
              <w:tabs>
                <w:tab w:val="left" w:pos="9"/>
              </w:tabs>
              <w:ind w:left="9"/>
              <w:jc w:val="both"/>
              <w:rPr>
                <w:sz w:val="20"/>
              </w:rPr>
            </w:pPr>
          </w:p>
        </w:tc>
      </w:tr>
      <w:tr w:rsidR="00A367C2" w:rsidRPr="006A1894" w:rsidTr="001A347D">
        <w:tblPrEx>
          <w:tblLook w:val="01E0"/>
        </w:tblPrEx>
        <w:trPr>
          <w:trHeight w:val="403"/>
        </w:trPr>
        <w:tc>
          <w:tcPr>
            <w:tcW w:w="425" w:type="dxa"/>
            <w:vMerge w:val="restart"/>
            <w:shd w:val="clear" w:color="auto" w:fill="auto"/>
          </w:tcPr>
          <w:p w:rsidR="00A367C2" w:rsidRPr="006A1894" w:rsidRDefault="00A367C2" w:rsidP="006F6D6E">
            <w:pPr>
              <w:ind w:left="-15" w:firstLine="15"/>
              <w:jc w:val="center"/>
              <w:rPr>
                <w:sz w:val="20"/>
              </w:rPr>
            </w:pPr>
            <w:r w:rsidRPr="006A1894">
              <w:rPr>
                <w:sz w:val="20"/>
              </w:rPr>
              <w:t>2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A367C2" w:rsidRPr="006A1894" w:rsidRDefault="00A367C2" w:rsidP="003925A7">
            <w:pPr>
              <w:spacing w:line="240" w:lineRule="auto"/>
              <w:ind w:left="-17" w:firstLine="17"/>
              <w:contextualSpacing/>
              <w:jc w:val="both"/>
              <w:rPr>
                <w:b/>
                <w:color w:val="000000"/>
                <w:sz w:val="20"/>
              </w:rPr>
            </w:pPr>
            <w:r w:rsidRPr="006A1894">
              <w:rPr>
                <w:b/>
                <w:sz w:val="20"/>
              </w:rPr>
              <w:t xml:space="preserve">Муниципальная программа </w:t>
            </w:r>
            <w:r w:rsidRPr="006A1894">
              <w:rPr>
                <w:b/>
                <w:color w:val="000000"/>
                <w:sz w:val="20"/>
              </w:rPr>
              <w:t>"Разв</w:t>
            </w:r>
            <w:r w:rsidRPr="006A1894">
              <w:rPr>
                <w:b/>
                <w:color w:val="000000"/>
                <w:sz w:val="20"/>
              </w:rPr>
              <w:t>и</w:t>
            </w:r>
            <w:r w:rsidRPr="006A1894">
              <w:rPr>
                <w:b/>
                <w:color w:val="000000"/>
                <w:sz w:val="20"/>
              </w:rPr>
              <w:t>тие и сохранение культуры, спорта, молодежной пол</w:t>
            </w:r>
            <w:r w:rsidRPr="006A1894">
              <w:rPr>
                <w:b/>
                <w:color w:val="000000"/>
                <w:sz w:val="20"/>
              </w:rPr>
              <w:t>и</w:t>
            </w:r>
            <w:r w:rsidRPr="006A1894">
              <w:rPr>
                <w:b/>
                <w:color w:val="000000"/>
                <w:sz w:val="20"/>
              </w:rPr>
              <w:t>тики на территории Дальнереченского муниципального района на 2020-2024 годы"</w:t>
            </w:r>
          </w:p>
        </w:tc>
        <w:tc>
          <w:tcPr>
            <w:tcW w:w="1559" w:type="dxa"/>
            <w:shd w:val="clear" w:color="auto" w:fill="auto"/>
          </w:tcPr>
          <w:p w:rsidR="00A367C2" w:rsidRPr="006A1894" w:rsidRDefault="00A367C2" w:rsidP="00CF7F61">
            <w:pPr>
              <w:spacing w:line="240" w:lineRule="auto"/>
              <w:ind w:left="-17" w:firstLine="17"/>
              <w:contextualSpacing/>
              <w:rPr>
                <w:sz w:val="20"/>
              </w:rPr>
            </w:pPr>
            <w:r w:rsidRPr="006A1894">
              <w:rPr>
                <w:b/>
              </w:rPr>
              <w:t>Всего:</w:t>
            </w:r>
          </w:p>
        </w:tc>
        <w:tc>
          <w:tcPr>
            <w:tcW w:w="1276" w:type="dxa"/>
            <w:shd w:val="clear" w:color="auto" w:fill="auto"/>
          </w:tcPr>
          <w:p w:rsidR="00A367C2" w:rsidRPr="006A1894" w:rsidRDefault="00C81A67" w:rsidP="00A367C2">
            <w:pPr>
              <w:spacing w:line="240" w:lineRule="auto"/>
              <w:ind w:left="-17" w:firstLine="17"/>
              <w:contextualSpacing/>
              <w:rPr>
                <w:b/>
                <w:sz w:val="20"/>
              </w:rPr>
            </w:pPr>
            <w:r w:rsidRPr="006A1894">
              <w:rPr>
                <w:b/>
                <w:sz w:val="20"/>
              </w:rPr>
              <w:t xml:space="preserve">    </w:t>
            </w:r>
            <w:r w:rsidR="00A367C2" w:rsidRPr="006A1894">
              <w:rPr>
                <w:b/>
                <w:sz w:val="20"/>
              </w:rPr>
              <w:t>6</w:t>
            </w:r>
            <w:r w:rsidRPr="006A1894">
              <w:rPr>
                <w:b/>
                <w:sz w:val="20"/>
              </w:rPr>
              <w:t xml:space="preserve"> </w:t>
            </w:r>
            <w:r w:rsidR="00A367C2" w:rsidRPr="006A1894">
              <w:rPr>
                <w:b/>
                <w:sz w:val="20"/>
              </w:rPr>
              <w:t>887,72</w:t>
            </w:r>
          </w:p>
        </w:tc>
        <w:tc>
          <w:tcPr>
            <w:tcW w:w="1134" w:type="dxa"/>
            <w:shd w:val="clear" w:color="auto" w:fill="auto"/>
          </w:tcPr>
          <w:p w:rsidR="00A367C2" w:rsidRPr="006A1894" w:rsidRDefault="00A367C2" w:rsidP="00A367C2">
            <w:pPr>
              <w:spacing w:line="240" w:lineRule="auto"/>
              <w:ind w:left="-17" w:firstLine="17"/>
              <w:contextualSpacing/>
              <w:jc w:val="center"/>
              <w:rPr>
                <w:b/>
                <w:sz w:val="20"/>
              </w:rPr>
            </w:pPr>
            <w:r w:rsidRPr="006A1894">
              <w:rPr>
                <w:b/>
                <w:sz w:val="20"/>
              </w:rPr>
              <w:t>6</w:t>
            </w:r>
            <w:r w:rsidR="00C81A67" w:rsidRPr="006A1894">
              <w:rPr>
                <w:b/>
                <w:sz w:val="20"/>
              </w:rPr>
              <w:t xml:space="preserve"> </w:t>
            </w:r>
            <w:r w:rsidRPr="006A1894">
              <w:rPr>
                <w:b/>
                <w:sz w:val="20"/>
              </w:rPr>
              <w:t>847,88</w:t>
            </w:r>
          </w:p>
        </w:tc>
        <w:tc>
          <w:tcPr>
            <w:tcW w:w="851" w:type="dxa"/>
            <w:shd w:val="clear" w:color="auto" w:fill="auto"/>
          </w:tcPr>
          <w:p w:rsidR="00A367C2" w:rsidRPr="006A1894" w:rsidRDefault="00A367C2" w:rsidP="00A367C2">
            <w:pPr>
              <w:spacing w:line="240" w:lineRule="auto"/>
              <w:ind w:left="-17" w:firstLine="17"/>
              <w:contextualSpacing/>
              <w:jc w:val="center"/>
              <w:rPr>
                <w:b/>
                <w:sz w:val="20"/>
              </w:rPr>
            </w:pPr>
            <w:r w:rsidRPr="006A1894">
              <w:rPr>
                <w:b/>
                <w:sz w:val="20"/>
              </w:rPr>
              <w:t>99,4</w:t>
            </w:r>
            <w:r w:rsidR="00C81A67" w:rsidRPr="006A1894">
              <w:rPr>
                <w:b/>
                <w:sz w:val="20"/>
              </w:rPr>
              <w:t>2</w:t>
            </w:r>
          </w:p>
        </w:tc>
        <w:tc>
          <w:tcPr>
            <w:tcW w:w="3685" w:type="dxa"/>
            <w:vMerge w:val="restart"/>
            <w:shd w:val="clear" w:color="auto" w:fill="auto"/>
          </w:tcPr>
          <w:p w:rsidR="00A367C2" w:rsidRPr="006A1894" w:rsidRDefault="00A367C2" w:rsidP="00C2432B">
            <w:pPr>
              <w:spacing w:line="240" w:lineRule="auto"/>
              <w:ind w:left="-17" w:firstLine="17"/>
              <w:contextualSpacing/>
              <w:rPr>
                <w:sz w:val="20"/>
              </w:rPr>
            </w:pPr>
            <w:r w:rsidRPr="006A1894">
              <w:rPr>
                <w:sz w:val="20"/>
              </w:rPr>
              <w:t>Программа эффективна.</w:t>
            </w:r>
          </w:p>
          <w:p w:rsidR="00A367C2" w:rsidRPr="006A1894" w:rsidRDefault="00A367C2" w:rsidP="00A367C2">
            <w:pPr>
              <w:spacing w:line="240" w:lineRule="auto"/>
              <w:ind w:firstLine="0"/>
              <w:contextualSpacing/>
              <w:rPr>
                <w:sz w:val="20"/>
              </w:rPr>
            </w:pPr>
          </w:p>
          <w:p w:rsidR="00A367C2" w:rsidRPr="006A1894" w:rsidRDefault="00A367C2" w:rsidP="00A367C2">
            <w:pPr>
              <w:spacing w:line="240" w:lineRule="auto"/>
              <w:ind w:left="-17" w:firstLine="17"/>
              <w:contextualSpacing/>
              <w:jc w:val="both"/>
              <w:rPr>
                <w:sz w:val="20"/>
              </w:rPr>
            </w:pPr>
            <w:r w:rsidRPr="006A1894">
              <w:rPr>
                <w:sz w:val="20"/>
              </w:rPr>
              <w:t>Расходы направлены  на обеспечение деятельности (оказание услуг, работ) муниципального казенного учреждения «Районный информационно-досуговый центр»» Дальнереченского муниц</w:t>
            </w:r>
            <w:r w:rsidRPr="006A1894">
              <w:rPr>
                <w:sz w:val="20"/>
              </w:rPr>
              <w:t>и</w:t>
            </w:r>
            <w:r w:rsidRPr="006A1894">
              <w:rPr>
                <w:sz w:val="20"/>
              </w:rPr>
              <w:t>пального района.</w:t>
            </w:r>
          </w:p>
        </w:tc>
      </w:tr>
      <w:tr w:rsidR="00A367C2" w:rsidRPr="006A1894" w:rsidTr="007D4249">
        <w:tblPrEx>
          <w:tblLook w:val="01E0"/>
        </w:tblPrEx>
        <w:trPr>
          <w:trHeight w:val="716"/>
        </w:trPr>
        <w:tc>
          <w:tcPr>
            <w:tcW w:w="425" w:type="dxa"/>
            <w:vMerge/>
            <w:shd w:val="clear" w:color="auto" w:fill="auto"/>
          </w:tcPr>
          <w:p w:rsidR="00A367C2" w:rsidRPr="006A1894" w:rsidRDefault="00A367C2" w:rsidP="006F6D6E">
            <w:pPr>
              <w:ind w:left="-15" w:firstLine="15"/>
              <w:jc w:val="center"/>
              <w:rPr>
                <w:sz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A367C2" w:rsidRPr="006A1894" w:rsidRDefault="00A367C2" w:rsidP="00F37D8F">
            <w:pPr>
              <w:spacing w:line="240" w:lineRule="auto"/>
              <w:ind w:left="-17" w:firstLine="17"/>
              <w:contextualSpacing/>
              <w:rPr>
                <w:sz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367C2" w:rsidRPr="006A1894" w:rsidRDefault="00A367C2" w:rsidP="00F37D8F">
            <w:pPr>
              <w:spacing w:line="240" w:lineRule="auto"/>
              <w:ind w:left="-17" w:firstLine="17"/>
              <w:contextualSpacing/>
              <w:jc w:val="center"/>
              <w:rPr>
                <w:sz w:val="20"/>
              </w:rPr>
            </w:pPr>
            <w:r w:rsidRPr="006A1894">
              <w:rPr>
                <w:sz w:val="20"/>
              </w:rPr>
              <w:t>В том числе:</w:t>
            </w:r>
          </w:p>
          <w:p w:rsidR="00A367C2" w:rsidRPr="006A1894" w:rsidRDefault="00A367C2" w:rsidP="00F37D8F">
            <w:pPr>
              <w:spacing w:line="240" w:lineRule="auto"/>
              <w:ind w:left="-17" w:firstLine="17"/>
              <w:contextualSpacing/>
              <w:jc w:val="center"/>
              <w:rPr>
                <w:sz w:val="20"/>
              </w:rPr>
            </w:pPr>
            <w:r w:rsidRPr="006A1894">
              <w:rPr>
                <w:sz w:val="20"/>
              </w:rPr>
              <w:t>- федеральный       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367C2" w:rsidRPr="006A1894" w:rsidRDefault="00A367C2" w:rsidP="00A367C2">
            <w:pPr>
              <w:spacing w:line="240" w:lineRule="auto"/>
              <w:ind w:left="-17" w:firstLine="17"/>
              <w:contextualSpacing/>
              <w:jc w:val="center"/>
              <w:rPr>
                <w:sz w:val="20"/>
              </w:rPr>
            </w:pPr>
            <w:r w:rsidRPr="006A1894">
              <w:rPr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67C2" w:rsidRPr="006A1894" w:rsidRDefault="00A367C2" w:rsidP="00A367C2">
            <w:pPr>
              <w:spacing w:line="240" w:lineRule="auto"/>
              <w:ind w:left="-17" w:firstLine="17"/>
              <w:contextualSpacing/>
              <w:jc w:val="center"/>
              <w:rPr>
                <w:sz w:val="20"/>
              </w:rPr>
            </w:pPr>
            <w:r w:rsidRPr="006A1894">
              <w:rPr>
                <w:sz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367C2" w:rsidRPr="006A1894" w:rsidRDefault="00F81CF8" w:rsidP="00A367C2">
            <w:pPr>
              <w:spacing w:line="240" w:lineRule="auto"/>
              <w:ind w:left="-17" w:firstLine="17"/>
              <w:contextualSpacing/>
              <w:jc w:val="center"/>
              <w:rPr>
                <w:sz w:val="20"/>
              </w:rPr>
            </w:pPr>
            <w:r w:rsidRPr="006A1894">
              <w:rPr>
                <w:sz w:val="20"/>
              </w:rPr>
              <w:t>-</w:t>
            </w:r>
          </w:p>
        </w:tc>
        <w:tc>
          <w:tcPr>
            <w:tcW w:w="3685" w:type="dxa"/>
            <w:vMerge/>
            <w:shd w:val="clear" w:color="auto" w:fill="auto"/>
          </w:tcPr>
          <w:p w:rsidR="00A367C2" w:rsidRPr="006A1894" w:rsidRDefault="00A367C2" w:rsidP="00F37D8F">
            <w:pPr>
              <w:spacing w:line="240" w:lineRule="auto"/>
              <w:ind w:left="-17" w:firstLine="17"/>
              <w:contextualSpacing/>
              <w:jc w:val="center"/>
              <w:rPr>
                <w:sz w:val="20"/>
              </w:rPr>
            </w:pPr>
          </w:p>
        </w:tc>
      </w:tr>
      <w:tr w:rsidR="00A367C2" w:rsidRPr="006A1894" w:rsidTr="001A347D">
        <w:tblPrEx>
          <w:tblLook w:val="01E0"/>
        </w:tblPrEx>
        <w:trPr>
          <w:trHeight w:val="529"/>
        </w:trPr>
        <w:tc>
          <w:tcPr>
            <w:tcW w:w="425" w:type="dxa"/>
            <w:vMerge/>
            <w:shd w:val="clear" w:color="auto" w:fill="auto"/>
          </w:tcPr>
          <w:p w:rsidR="00A367C2" w:rsidRPr="006A1894" w:rsidRDefault="00A367C2" w:rsidP="006F6D6E">
            <w:pPr>
              <w:ind w:left="-15" w:firstLine="15"/>
              <w:jc w:val="center"/>
              <w:rPr>
                <w:sz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A367C2" w:rsidRPr="006A1894" w:rsidRDefault="00A367C2" w:rsidP="00F37D8F">
            <w:pPr>
              <w:spacing w:line="240" w:lineRule="auto"/>
              <w:ind w:left="-17" w:firstLine="17"/>
              <w:contextualSpacing/>
              <w:rPr>
                <w:sz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367C2" w:rsidRPr="006A1894" w:rsidRDefault="00A367C2" w:rsidP="00BD5D12">
            <w:pPr>
              <w:spacing w:line="240" w:lineRule="auto"/>
              <w:ind w:left="-17" w:firstLine="17"/>
              <w:contextualSpacing/>
              <w:rPr>
                <w:sz w:val="20"/>
              </w:rPr>
            </w:pPr>
            <w:r w:rsidRPr="006A1894">
              <w:rPr>
                <w:sz w:val="20"/>
              </w:rPr>
              <w:t>- краевой  бюджет</w:t>
            </w:r>
          </w:p>
        </w:tc>
        <w:tc>
          <w:tcPr>
            <w:tcW w:w="1276" w:type="dxa"/>
            <w:shd w:val="clear" w:color="auto" w:fill="auto"/>
          </w:tcPr>
          <w:p w:rsidR="00A367C2" w:rsidRPr="006A1894" w:rsidRDefault="00A367C2" w:rsidP="00A367C2">
            <w:pPr>
              <w:spacing w:line="240" w:lineRule="auto"/>
              <w:ind w:left="-17" w:firstLine="17"/>
              <w:contextualSpacing/>
              <w:jc w:val="center"/>
              <w:rPr>
                <w:sz w:val="20"/>
              </w:rPr>
            </w:pPr>
            <w:r w:rsidRPr="006A1894">
              <w:rPr>
                <w:sz w:val="20"/>
              </w:rPr>
              <w:t>305,25</w:t>
            </w:r>
          </w:p>
        </w:tc>
        <w:tc>
          <w:tcPr>
            <w:tcW w:w="1134" w:type="dxa"/>
            <w:shd w:val="clear" w:color="auto" w:fill="auto"/>
          </w:tcPr>
          <w:p w:rsidR="00A367C2" w:rsidRPr="006A1894" w:rsidRDefault="00A367C2" w:rsidP="00A367C2">
            <w:pPr>
              <w:spacing w:line="240" w:lineRule="auto"/>
              <w:ind w:left="-17" w:firstLine="17"/>
              <w:contextualSpacing/>
              <w:jc w:val="center"/>
              <w:rPr>
                <w:sz w:val="20"/>
              </w:rPr>
            </w:pPr>
            <w:r w:rsidRPr="006A1894">
              <w:rPr>
                <w:sz w:val="20"/>
              </w:rPr>
              <w:t>30</w:t>
            </w:r>
            <w:r w:rsidR="00555FDA" w:rsidRPr="006A1894">
              <w:rPr>
                <w:sz w:val="20"/>
              </w:rPr>
              <w:t>3,67</w:t>
            </w:r>
          </w:p>
        </w:tc>
        <w:tc>
          <w:tcPr>
            <w:tcW w:w="851" w:type="dxa"/>
            <w:shd w:val="clear" w:color="auto" w:fill="auto"/>
          </w:tcPr>
          <w:p w:rsidR="00A367C2" w:rsidRPr="006A1894" w:rsidRDefault="00555FDA" w:rsidP="00A367C2">
            <w:pPr>
              <w:spacing w:line="240" w:lineRule="auto"/>
              <w:ind w:left="-17" w:firstLine="17"/>
              <w:contextualSpacing/>
              <w:jc w:val="center"/>
              <w:rPr>
                <w:sz w:val="20"/>
              </w:rPr>
            </w:pPr>
            <w:r w:rsidRPr="006A1894">
              <w:rPr>
                <w:sz w:val="20"/>
              </w:rPr>
              <w:t>99,48</w:t>
            </w:r>
          </w:p>
        </w:tc>
        <w:tc>
          <w:tcPr>
            <w:tcW w:w="3685" w:type="dxa"/>
            <w:vMerge/>
            <w:shd w:val="clear" w:color="auto" w:fill="auto"/>
          </w:tcPr>
          <w:p w:rsidR="00A367C2" w:rsidRPr="006A1894" w:rsidRDefault="00A367C2" w:rsidP="00F37D8F">
            <w:pPr>
              <w:spacing w:line="240" w:lineRule="auto"/>
              <w:ind w:left="-17" w:firstLine="17"/>
              <w:contextualSpacing/>
              <w:jc w:val="center"/>
              <w:rPr>
                <w:sz w:val="20"/>
              </w:rPr>
            </w:pPr>
          </w:p>
        </w:tc>
      </w:tr>
      <w:tr w:rsidR="00A367C2" w:rsidRPr="006A1894" w:rsidTr="00BD5D12">
        <w:tblPrEx>
          <w:tblLook w:val="01E0"/>
        </w:tblPrEx>
        <w:trPr>
          <w:trHeight w:val="491"/>
        </w:trPr>
        <w:tc>
          <w:tcPr>
            <w:tcW w:w="425" w:type="dxa"/>
            <w:vMerge/>
            <w:shd w:val="clear" w:color="auto" w:fill="auto"/>
          </w:tcPr>
          <w:p w:rsidR="00A367C2" w:rsidRPr="006A1894" w:rsidRDefault="00A367C2" w:rsidP="006F6D6E">
            <w:pPr>
              <w:ind w:left="-15" w:firstLine="15"/>
              <w:jc w:val="center"/>
              <w:rPr>
                <w:sz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A367C2" w:rsidRPr="006A1894" w:rsidRDefault="00A367C2" w:rsidP="00F37D8F">
            <w:pPr>
              <w:spacing w:line="240" w:lineRule="auto"/>
              <w:ind w:left="-17" w:firstLine="17"/>
              <w:contextualSpacing/>
              <w:rPr>
                <w:sz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A367C2" w:rsidRPr="006A1894" w:rsidRDefault="00A367C2" w:rsidP="00BD5D12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A1894">
              <w:rPr>
                <w:sz w:val="20"/>
              </w:rPr>
              <w:t>- местный бюджет</w:t>
            </w:r>
          </w:p>
        </w:tc>
        <w:tc>
          <w:tcPr>
            <w:tcW w:w="1276" w:type="dxa"/>
            <w:shd w:val="clear" w:color="auto" w:fill="auto"/>
          </w:tcPr>
          <w:p w:rsidR="00A367C2" w:rsidRPr="006A1894" w:rsidRDefault="00A367C2" w:rsidP="00A367C2">
            <w:pPr>
              <w:spacing w:line="240" w:lineRule="auto"/>
              <w:ind w:left="-17" w:firstLine="17"/>
              <w:contextualSpacing/>
              <w:jc w:val="center"/>
              <w:rPr>
                <w:sz w:val="20"/>
              </w:rPr>
            </w:pPr>
            <w:r w:rsidRPr="006A1894">
              <w:rPr>
                <w:sz w:val="20"/>
              </w:rPr>
              <w:t>6</w:t>
            </w:r>
            <w:r w:rsidR="00555FDA" w:rsidRPr="006A1894">
              <w:rPr>
                <w:sz w:val="20"/>
              </w:rPr>
              <w:t xml:space="preserve"> </w:t>
            </w:r>
            <w:r w:rsidRPr="006A1894">
              <w:rPr>
                <w:sz w:val="20"/>
              </w:rPr>
              <w:t>582,47</w:t>
            </w:r>
          </w:p>
        </w:tc>
        <w:tc>
          <w:tcPr>
            <w:tcW w:w="1134" w:type="dxa"/>
            <w:shd w:val="clear" w:color="auto" w:fill="auto"/>
          </w:tcPr>
          <w:p w:rsidR="00A367C2" w:rsidRPr="006A1894" w:rsidRDefault="00A367C2" w:rsidP="00A367C2">
            <w:pPr>
              <w:spacing w:line="240" w:lineRule="auto"/>
              <w:ind w:left="-17" w:firstLine="17"/>
              <w:contextualSpacing/>
              <w:jc w:val="center"/>
              <w:rPr>
                <w:sz w:val="20"/>
              </w:rPr>
            </w:pPr>
            <w:r w:rsidRPr="006A1894">
              <w:rPr>
                <w:sz w:val="20"/>
              </w:rPr>
              <w:t>6</w:t>
            </w:r>
            <w:r w:rsidR="00555FDA" w:rsidRPr="006A1894">
              <w:rPr>
                <w:sz w:val="20"/>
              </w:rPr>
              <w:t xml:space="preserve"> </w:t>
            </w:r>
            <w:r w:rsidRPr="006A1894">
              <w:rPr>
                <w:sz w:val="20"/>
              </w:rPr>
              <w:t>54</w:t>
            </w:r>
            <w:r w:rsidR="00555FDA" w:rsidRPr="006A1894">
              <w:rPr>
                <w:sz w:val="20"/>
              </w:rPr>
              <w:t>4,21</w:t>
            </w:r>
          </w:p>
        </w:tc>
        <w:tc>
          <w:tcPr>
            <w:tcW w:w="851" w:type="dxa"/>
            <w:shd w:val="clear" w:color="auto" w:fill="auto"/>
          </w:tcPr>
          <w:p w:rsidR="00A367C2" w:rsidRPr="006A1894" w:rsidRDefault="00555FDA" w:rsidP="00A367C2">
            <w:pPr>
              <w:spacing w:line="240" w:lineRule="auto"/>
              <w:ind w:left="-17" w:firstLine="17"/>
              <w:contextualSpacing/>
              <w:jc w:val="center"/>
              <w:rPr>
                <w:sz w:val="20"/>
              </w:rPr>
            </w:pPr>
            <w:r w:rsidRPr="006A1894">
              <w:rPr>
                <w:sz w:val="20"/>
              </w:rPr>
              <w:t>99,42</w:t>
            </w:r>
          </w:p>
        </w:tc>
        <w:tc>
          <w:tcPr>
            <w:tcW w:w="3685" w:type="dxa"/>
            <w:vMerge/>
            <w:shd w:val="clear" w:color="auto" w:fill="auto"/>
          </w:tcPr>
          <w:p w:rsidR="00A367C2" w:rsidRPr="006A1894" w:rsidRDefault="00A367C2" w:rsidP="00F37D8F">
            <w:pPr>
              <w:spacing w:line="240" w:lineRule="auto"/>
              <w:ind w:left="-17" w:firstLine="17"/>
              <w:contextualSpacing/>
              <w:jc w:val="center"/>
              <w:rPr>
                <w:sz w:val="20"/>
              </w:rPr>
            </w:pPr>
          </w:p>
        </w:tc>
      </w:tr>
      <w:tr w:rsidR="00A367C2" w:rsidRPr="006A1894" w:rsidTr="001A347D">
        <w:tblPrEx>
          <w:tblLook w:val="01E0"/>
        </w:tblPrEx>
        <w:trPr>
          <w:trHeight w:val="491"/>
        </w:trPr>
        <w:tc>
          <w:tcPr>
            <w:tcW w:w="425" w:type="dxa"/>
            <w:shd w:val="clear" w:color="auto" w:fill="auto"/>
          </w:tcPr>
          <w:p w:rsidR="00A367C2" w:rsidRPr="006A1894" w:rsidRDefault="00A367C2" w:rsidP="006F6D6E">
            <w:pPr>
              <w:ind w:left="-15" w:firstLine="15"/>
              <w:jc w:val="center"/>
              <w:rPr>
                <w:sz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A367C2" w:rsidRPr="006A1894" w:rsidRDefault="00A367C2" w:rsidP="00BD5D12">
            <w:pPr>
              <w:spacing w:line="240" w:lineRule="auto"/>
              <w:ind w:left="-17" w:firstLine="0"/>
              <w:contextualSpacing/>
              <w:rPr>
                <w:sz w:val="20"/>
              </w:rPr>
            </w:pPr>
            <w:r w:rsidRPr="006A1894">
              <w:rPr>
                <w:rFonts w:eastAsiaTheme="minorHAnsi"/>
                <w:color w:val="000000"/>
                <w:sz w:val="20"/>
                <w:lang w:eastAsia="en-US"/>
              </w:rPr>
              <w:t xml:space="preserve"> Основное меропри</w:t>
            </w:r>
            <w:r w:rsidRPr="006A1894">
              <w:rPr>
                <w:rFonts w:eastAsiaTheme="minorHAnsi"/>
                <w:color w:val="000000"/>
                <w:sz w:val="20"/>
                <w:lang w:eastAsia="en-US"/>
              </w:rPr>
              <w:t>я</w:t>
            </w:r>
            <w:r w:rsidRPr="006A1894">
              <w:rPr>
                <w:rFonts w:eastAsiaTheme="minorHAnsi"/>
                <w:color w:val="000000"/>
                <w:sz w:val="20"/>
                <w:lang w:eastAsia="en-US"/>
              </w:rPr>
              <w:t>тие: "Организация и проведение культурно – досуговых мер</w:t>
            </w:r>
            <w:r w:rsidRPr="006A1894">
              <w:rPr>
                <w:rFonts w:eastAsiaTheme="minorHAnsi"/>
                <w:color w:val="000000"/>
                <w:sz w:val="20"/>
                <w:lang w:eastAsia="en-US"/>
              </w:rPr>
              <w:t>о</w:t>
            </w:r>
            <w:r w:rsidRPr="006A1894">
              <w:rPr>
                <w:rFonts w:eastAsiaTheme="minorHAnsi"/>
                <w:color w:val="000000"/>
                <w:sz w:val="20"/>
                <w:lang w:eastAsia="en-US"/>
              </w:rPr>
              <w:t>приятий и участие в мероприятиях других уровней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367C2" w:rsidRPr="006A1894" w:rsidRDefault="00A367C2" w:rsidP="00F37D8F">
            <w:pPr>
              <w:spacing w:line="240" w:lineRule="auto"/>
              <w:ind w:left="-17" w:firstLine="17"/>
              <w:contextualSpacing/>
              <w:jc w:val="center"/>
              <w:rPr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367C2" w:rsidRPr="006A1894" w:rsidRDefault="00A367C2" w:rsidP="00A367C2">
            <w:pPr>
              <w:spacing w:line="240" w:lineRule="auto"/>
              <w:ind w:left="-17" w:firstLine="17"/>
              <w:contextualSpacing/>
              <w:jc w:val="center"/>
              <w:outlineLvl w:val="1"/>
              <w:rPr>
                <w:color w:val="000000"/>
                <w:sz w:val="20"/>
              </w:rPr>
            </w:pPr>
            <w:r w:rsidRPr="006A1894">
              <w:rPr>
                <w:color w:val="000000"/>
                <w:sz w:val="20"/>
              </w:rPr>
              <w:t>372,03</w:t>
            </w:r>
          </w:p>
          <w:p w:rsidR="00A367C2" w:rsidRPr="006A1894" w:rsidRDefault="00A367C2" w:rsidP="00A367C2">
            <w:pPr>
              <w:spacing w:line="240" w:lineRule="auto"/>
              <w:ind w:left="-17" w:firstLine="17"/>
              <w:contextualSpacing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367C2" w:rsidRPr="006A1894" w:rsidRDefault="00A367C2" w:rsidP="00A367C2">
            <w:pPr>
              <w:spacing w:line="240" w:lineRule="auto"/>
              <w:ind w:left="-17" w:firstLine="17"/>
              <w:contextualSpacing/>
              <w:jc w:val="center"/>
              <w:rPr>
                <w:sz w:val="20"/>
              </w:rPr>
            </w:pPr>
            <w:r w:rsidRPr="006A1894">
              <w:rPr>
                <w:sz w:val="20"/>
              </w:rPr>
              <w:t>372,03</w:t>
            </w:r>
          </w:p>
        </w:tc>
        <w:tc>
          <w:tcPr>
            <w:tcW w:w="851" w:type="dxa"/>
            <w:shd w:val="clear" w:color="auto" w:fill="auto"/>
          </w:tcPr>
          <w:p w:rsidR="00A367C2" w:rsidRPr="006A1894" w:rsidRDefault="00A367C2" w:rsidP="00A367C2">
            <w:pPr>
              <w:spacing w:line="240" w:lineRule="auto"/>
              <w:ind w:left="-17" w:firstLine="17"/>
              <w:contextualSpacing/>
              <w:jc w:val="center"/>
              <w:rPr>
                <w:sz w:val="20"/>
              </w:rPr>
            </w:pPr>
            <w:r w:rsidRPr="006A1894">
              <w:rPr>
                <w:sz w:val="20"/>
              </w:rPr>
              <w:t>100</w:t>
            </w:r>
          </w:p>
        </w:tc>
        <w:tc>
          <w:tcPr>
            <w:tcW w:w="3685" w:type="dxa"/>
            <w:shd w:val="clear" w:color="auto" w:fill="auto"/>
          </w:tcPr>
          <w:p w:rsidR="00A367C2" w:rsidRPr="006A1894" w:rsidRDefault="00A367C2" w:rsidP="00A367C2">
            <w:pPr>
              <w:spacing w:line="240" w:lineRule="auto"/>
              <w:ind w:left="-17" w:firstLine="17"/>
              <w:contextualSpacing/>
              <w:jc w:val="both"/>
              <w:rPr>
                <w:sz w:val="20"/>
              </w:rPr>
            </w:pPr>
            <w:r w:rsidRPr="006A1894">
              <w:rPr>
                <w:sz w:val="20"/>
              </w:rPr>
              <w:t>Проведены следующие районные мер</w:t>
            </w:r>
            <w:r w:rsidRPr="006A1894">
              <w:rPr>
                <w:sz w:val="20"/>
              </w:rPr>
              <w:t>о</w:t>
            </w:r>
            <w:r w:rsidRPr="006A1894">
              <w:rPr>
                <w:sz w:val="20"/>
              </w:rPr>
              <w:t>приятия: приняли участие в торжес</w:t>
            </w:r>
            <w:r w:rsidRPr="006A1894">
              <w:rPr>
                <w:sz w:val="20"/>
              </w:rPr>
              <w:t>т</w:t>
            </w:r>
            <w:r w:rsidRPr="006A1894">
              <w:rPr>
                <w:sz w:val="20"/>
              </w:rPr>
              <w:t>венных мероприятиях, посвященных событиям на острове Даманский  - 3,00 тыс. руб.; покупка баннеров - 73,6 тыс.руб.,  покупка значков - 21,00 тыс. руб.; покупка  знамен Победы - 60,0 тыс.руб.; проведение муниципального конкурса «Зажги свою звезду» - 7,00 тыс.руб.; участие в межмуниципальном конкурсе в п. Лучегорск - 3,36 тыс.руб.; подведение  итогов онлайн-конкурса «Моя семья в Вов» - 10,0 тыс.руб.; по</w:t>
            </w:r>
            <w:r w:rsidRPr="006A1894">
              <w:rPr>
                <w:sz w:val="20"/>
              </w:rPr>
              <w:t>д</w:t>
            </w:r>
            <w:r w:rsidRPr="006A1894">
              <w:rPr>
                <w:sz w:val="20"/>
              </w:rPr>
              <w:t>ведение итогов конкурса видео роликов, ко Дню Победы</w:t>
            </w:r>
            <w:r w:rsidR="00A25764" w:rsidRPr="006A1894">
              <w:rPr>
                <w:sz w:val="20"/>
              </w:rPr>
              <w:t xml:space="preserve"> </w:t>
            </w:r>
            <w:r w:rsidRPr="006A1894">
              <w:rPr>
                <w:sz w:val="20"/>
              </w:rPr>
              <w:t>-</w:t>
            </w:r>
            <w:r w:rsidR="00A25764" w:rsidRPr="006A1894">
              <w:rPr>
                <w:sz w:val="20"/>
              </w:rPr>
              <w:t xml:space="preserve"> </w:t>
            </w:r>
            <w:r w:rsidRPr="006A1894">
              <w:rPr>
                <w:sz w:val="20"/>
              </w:rPr>
              <w:t>10,0 тыс.руб.; прио</w:t>
            </w:r>
            <w:r w:rsidRPr="006A1894">
              <w:rPr>
                <w:sz w:val="20"/>
              </w:rPr>
              <w:t>б</w:t>
            </w:r>
            <w:r w:rsidRPr="006A1894">
              <w:rPr>
                <w:sz w:val="20"/>
              </w:rPr>
              <w:t>ретение табличек -</w:t>
            </w:r>
            <w:r w:rsidR="00A25764" w:rsidRPr="006A1894">
              <w:rPr>
                <w:sz w:val="20"/>
              </w:rPr>
              <w:t xml:space="preserve"> </w:t>
            </w:r>
            <w:r w:rsidRPr="006A1894">
              <w:rPr>
                <w:sz w:val="20"/>
              </w:rPr>
              <w:t>10,5 тыс.руб.; поку</w:t>
            </w:r>
            <w:r w:rsidRPr="006A1894">
              <w:rPr>
                <w:sz w:val="20"/>
              </w:rPr>
              <w:t>п</w:t>
            </w:r>
            <w:r w:rsidRPr="006A1894">
              <w:rPr>
                <w:sz w:val="20"/>
              </w:rPr>
              <w:t>ка георгиевской ленты -</w:t>
            </w:r>
            <w:r w:rsidR="00A25764" w:rsidRPr="006A1894">
              <w:rPr>
                <w:sz w:val="20"/>
              </w:rPr>
              <w:t xml:space="preserve"> </w:t>
            </w:r>
            <w:r w:rsidRPr="006A1894">
              <w:rPr>
                <w:sz w:val="20"/>
              </w:rPr>
              <w:t>10,0 тыс.руб.; день работника культуры -</w:t>
            </w:r>
            <w:r w:rsidR="00A25764" w:rsidRPr="006A1894">
              <w:rPr>
                <w:sz w:val="20"/>
              </w:rPr>
              <w:t xml:space="preserve"> </w:t>
            </w:r>
            <w:r w:rsidRPr="006A1894">
              <w:rPr>
                <w:sz w:val="20"/>
              </w:rPr>
              <w:t xml:space="preserve">54,25 тыс. руб.; День семьи, любви и верности </w:t>
            </w:r>
            <w:r w:rsidR="00A25764" w:rsidRPr="006A1894">
              <w:rPr>
                <w:sz w:val="20"/>
              </w:rPr>
              <w:t xml:space="preserve">- </w:t>
            </w:r>
            <w:r w:rsidRPr="006A1894">
              <w:rPr>
                <w:sz w:val="20"/>
              </w:rPr>
              <w:t>25,39 тыс.</w:t>
            </w:r>
            <w:r w:rsidR="00A25764" w:rsidRPr="006A1894">
              <w:rPr>
                <w:sz w:val="20"/>
              </w:rPr>
              <w:t xml:space="preserve"> </w:t>
            </w:r>
            <w:r w:rsidRPr="006A1894">
              <w:rPr>
                <w:sz w:val="20"/>
              </w:rPr>
              <w:t>руб; юбилейные даты сел - 40,00 тыс. руб. (Рождественка, Филино, М.Поляна, Поляны); День учителя - 26,50 тыс. руб.; День культуры - 54,25 тыс. руб.; муниципальный конкурс «Новогодняя игрушка» -</w:t>
            </w:r>
            <w:r w:rsidR="00A25764" w:rsidRPr="006A1894">
              <w:rPr>
                <w:sz w:val="20"/>
              </w:rPr>
              <w:t xml:space="preserve"> </w:t>
            </w:r>
            <w:r w:rsidRPr="006A1894">
              <w:rPr>
                <w:sz w:val="20"/>
              </w:rPr>
              <w:t>6,96 тыс. руб.</w:t>
            </w:r>
          </w:p>
        </w:tc>
      </w:tr>
      <w:tr w:rsidR="00A25764" w:rsidRPr="006A1894" w:rsidTr="001A347D">
        <w:tblPrEx>
          <w:tblLook w:val="01E0"/>
        </w:tblPrEx>
        <w:trPr>
          <w:trHeight w:val="491"/>
        </w:trPr>
        <w:tc>
          <w:tcPr>
            <w:tcW w:w="425" w:type="dxa"/>
            <w:vMerge w:val="restart"/>
            <w:shd w:val="clear" w:color="auto" w:fill="auto"/>
          </w:tcPr>
          <w:p w:rsidR="00A25764" w:rsidRPr="006A1894" w:rsidRDefault="00A25764" w:rsidP="006F6D6E">
            <w:pPr>
              <w:ind w:left="-15" w:firstLine="15"/>
              <w:jc w:val="center"/>
              <w:rPr>
                <w:sz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A25764" w:rsidRPr="006A1894" w:rsidRDefault="00A25764" w:rsidP="00BD5D12">
            <w:pPr>
              <w:spacing w:line="240" w:lineRule="auto"/>
              <w:ind w:firstLine="0"/>
              <w:contextualSpacing/>
              <w:outlineLvl w:val="1"/>
              <w:rPr>
                <w:color w:val="000000"/>
                <w:sz w:val="20"/>
              </w:rPr>
            </w:pPr>
            <w:r w:rsidRPr="006A1894">
              <w:rPr>
                <w:color w:val="000000"/>
                <w:sz w:val="20"/>
              </w:rPr>
              <w:t>Основное меропри</w:t>
            </w:r>
            <w:r w:rsidRPr="006A1894">
              <w:rPr>
                <w:color w:val="000000"/>
                <w:sz w:val="20"/>
              </w:rPr>
              <w:t>я</w:t>
            </w:r>
            <w:r w:rsidRPr="006A1894">
              <w:rPr>
                <w:color w:val="000000"/>
                <w:sz w:val="20"/>
              </w:rPr>
              <w:t>тие: "Развитие би</w:t>
            </w:r>
            <w:r w:rsidRPr="006A1894">
              <w:rPr>
                <w:color w:val="000000"/>
                <w:sz w:val="20"/>
              </w:rPr>
              <w:t>б</w:t>
            </w:r>
            <w:r w:rsidRPr="006A1894">
              <w:rPr>
                <w:color w:val="000000"/>
                <w:sz w:val="20"/>
              </w:rPr>
              <w:t>лиотечного дела"</w:t>
            </w:r>
          </w:p>
          <w:p w:rsidR="00A25764" w:rsidRPr="006A1894" w:rsidRDefault="00A25764" w:rsidP="00F37D8F">
            <w:pPr>
              <w:spacing w:line="240" w:lineRule="auto"/>
              <w:ind w:left="-17" w:firstLine="17"/>
              <w:contextualSpacing/>
              <w:rPr>
                <w:sz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25764" w:rsidRPr="006A1894" w:rsidRDefault="00A25764" w:rsidP="00F37D8F">
            <w:pPr>
              <w:spacing w:line="240" w:lineRule="auto"/>
              <w:ind w:left="-17" w:firstLine="17"/>
              <w:contextualSpacing/>
              <w:jc w:val="center"/>
              <w:rPr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25764" w:rsidRPr="006A1894" w:rsidRDefault="00A25764" w:rsidP="00C81A67">
            <w:pPr>
              <w:spacing w:line="240" w:lineRule="auto"/>
              <w:ind w:left="-17" w:firstLine="17"/>
              <w:contextualSpacing/>
              <w:jc w:val="center"/>
              <w:outlineLvl w:val="1"/>
              <w:rPr>
                <w:color w:val="000000"/>
                <w:sz w:val="20"/>
              </w:rPr>
            </w:pPr>
            <w:r w:rsidRPr="006A1894">
              <w:rPr>
                <w:color w:val="000000"/>
                <w:sz w:val="20"/>
              </w:rPr>
              <w:t>4</w:t>
            </w:r>
            <w:r w:rsidR="0022490E" w:rsidRPr="006A1894">
              <w:rPr>
                <w:color w:val="000000"/>
                <w:sz w:val="20"/>
              </w:rPr>
              <w:t xml:space="preserve"> </w:t>
            </w:r>
            <w:r w:rsidRPr="006A1894">
              <w:rPr>
                <w:color w:val="000000"/>
                <w:sz w:val="20"/>
              </w:rPr>
              <w:t>192,51</w:t>
            </w:r>
          </w:p>
          <w:p w:rsidR="00A25764" w:rsidRPr="006A1894" w:rsidRDefault="00A25764" w:rsidP="00C81A67">
            <w:pPr>
              <w:spacing w:line="240" w:lineRule="auto"/>
              <w:ind w:left="-17" w:firstLine="17"/>
              <w:contextualSpacing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25764" w:rsidRPr="006A1894" w:rsidRDefault="0022490E" w:rsidP="00C81A67">
            <w:pPr>
              <w:spacing w:line="240" w:lineRule="auto"/>
              <w:ind w:left="-17" w:firstLine="17"/>
              <w:contextualSpacing/>
              <w:jc w:val="center"/>
              <w:outlineLvl w:val="1"/>
              <w:rPr>
                <w:color w:val="000000"/>
                <w:sz w:val="20"/>
              </w:rPr>
            </w:pPr>
            <w:r w:rsidRPr="006A1894">
              <w:rPr>
                <w:color w:val="000000"/>
                <w:sz w:val="20"/>
              </w:rPr>
              <w:t>4 178,37</w:t>
            </w:r>
          </w:p>
          <w:p w:rsidR="00A25764" w:rsidRPr="006A1894" w:rsidRDefault="00A25764" w:rsidP="00C81A67">
            <w:pPr>
              <w:spacing w:line="240" w:lineRule="auto"/>
              <w:ind w:left="-17" w:firstLine="17"/>
              <w:contextualSpacing/>
              <w:jc w:val="center"/>
              <w:rPr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A25764" w:rsidRPr="006A1894" w:rsidRDefault="00A25764" w:rsidP="00C81A67">
            <w:pPr>
              <w:spacing w:line="240" w:lineRule="auto"/>
              <w:ind w:left="-17" w:firstLine="17"/>
              <w:contextualSpacing/>
              <w:jc w:val="center"/>
              <w:rPr>
                <w:sz w:val="20"/>
              </w:rPr>
            </w:pPr>
            <w:r w:rsidRPr="006A1894">
              <w:rPr>
                <w:sz w:val="20"/>
              </w:rPr>
              <w:t>99,</w:t>
            </w:r>
            <w:r w:rsidR="0022490E" w:rsidRPr="006A1894">
              <w:rPr>
                <w:sz w:val="20"/>
              </w:rPr>
              <w:t>66</w:t>
            </w:r>
          </w:p>
        </w:tc>
        <w:tc>
          <w:tcPr>
            <w:tcW w:w="3685" w:type="dxa"/>
            <w:shd w:val="clear" w:color="auto" w:fill="auto"/>
          </w:tcPr>
          <w:p w:rsidR="00A25764" w:rsidRPr="006A1894" w:rsidRDefault="00A25764" w:rsidP="00A25764">
            <w:pPr>
              <w:spacing w:line="240" w:lineRule="auto"/>
              <w:ind w:left="-17" w:firstLine="17"/>
              <w:contextualSpacing/>
              <w:outlineLvl w:val="1"/>
              <w:rPr>
                <w:sz w:val="20"/>
              </w:rPr>
            </w:pPr>
            <w:r w:rsidRPr="006A1894">
              <w:rPr>
                <w:sz w:val="20"/>
              </w:rPr>
              <w:t>Финансовые средства использованы на:</w:t>
            </w:r>
          </w:p>
          <w:p w:rsidR="00A25764" w:rsidRPr="006A1894" w:rsidRDefault="00A25764" w:rsidP="00A25764">
            <w:pPr>
              <w:spacing w:line="240" w:lineRule="auto"/>
              <w:ind w:left="-17" w:firstLine="17"/>
              <w:contextualSpacing/>
              <w:outlineLvl w:val="1"/>
              <w:rPr>
                <w:color w:val="000000"/>
                <w:sz w:val="20"/>
              </w:rPr>
            </w:pPr>
            <w:r w:rsidRPr="006A1894">
              <w:rPr>
                <w:rFonts w:ascii="Arial CYR" w:hAnsi="Arial CYR" w:cs="Arial CYR"/>
                <w:sz w:val="20"/>
              </w:rPr>
              <w:t xml:space="preserve">-  </w:t>
            </w:r>
            <w:r w:rsidRPr="006A1894">
              <w:rPr>
                <w:sz w:val="20"/>
              </w:rPr>
              <w:t xml:space="preserve">з/п специалистам библиотек  - </w:t>
            </w:r>
            <w:r w:rsidRPr="006A1894">
              <w:rPr>
                <w:color w:val="000000"/>
                <w:sz w:val="20"/>
              </w:rPr>
              <w:t>3992,64 тыс.</w:t>
            </w:r>
            <w:r w:rsidRPr="006A1894">
              <w:rPr>
                <w:sz w:val="20"/>
              </w:rPr>
              <w:t xml:space="preserve">руб.; </w:t>
            </w:r>
          </w:p>
          <w:p w:rsidR="00A25764" w:rsidRPr="006A1894" w:rsidRDefault="00A25764" w:rsidP="00A25764">
            <w:pPr>
              <w:spacing w:line="240" w:lineRule="auto"/>
              <w:ind w:left="-17" w:firstLine="17"/>
              <w:contextualSpacing/>
              <w:jc w:val="both"/>
              <w:rPr>
                <w:sz w:val="20"/>
              </w:rPr>
            </w:pPr>
            <w:r w:rsidRPr="006A1894">
              <w:rPr>
                <w:sz w:val="20"/>
              </w:rPr>
              <w:t>- обеспечение информационно-библиотечное обслуживание населения;</w:t>
            </w:r>
          </w:p>
          <w:p w:rsidR="00A25764" w:rsidRPr="006A1894" w:rsidRDefault="00C173B0" w:rsidP="00A25764">
            <w:pPr>
              <w:spacing w:line="240" w:lineRule="auto"/>
              <w:ind w:left="-17" w:firstLine="17"/>
              <w:contextualSpacing/>
              <w:jc w:val="both"/>
              <w:rPr>
                <w:sz w:val="20"/>
              </w:rPr>
            </w:pPr>
            <w:r w:rsidRPr="006A1894">
              <w:rPr>
                <w:sz w:val="20"/>
              </w:rPr>
              <w:t>- п</w:t>
            </w:r>
            <w:r w:rsidR="00A25764" w:rsidRPr="006A1894">
              <w:rPr>
                <w:sz w:val="20"/>
              </w:rPr>
              <w:t>одписка на периодические издания-34,98 тыс. руб.</w:t>
            </w:r>
            <w:r w:rsidRPr="006A1894">
              <w:rPr>
                <w:sz w:val="20"/>
              </w:rPr>
              <w:t>;</w:t>
            </w:r>
          </w:p>
          <w:p w:rsidR="00A25764" w:rsidRPr="006A1894" w:rsidRDefault="00A25764" w:rsidP="00A25764">
            <w:pPr>
              <w:spacing w:line="240" w:lineRule="auto"/>
              <w:ind w:left="-17" w:firstLine="17"/>
              <w:contextualSpacing/>
              <w:jc w:val="both"/>
              <w:rPr>
                <w:sz w:val="20"/>
              </w:rPr>
            </w:pPr>
            <w:r w:rsidRPr="006A1894">
              <w:rPr>
                <w:sz w:val="20"/>
              </w:rPr>
              <w:t>- расходы  на комплектование книжных фондов  и  обеспечение  информацио</w:t>
            </w:r>
            <w:r w:rsidRPr="006A1894">
              <w:rPr>
                <w:sz w:val="20"/>
              </w:rPr>
              <w:t>н</w:t>
            </w:r>
            <w:r w:rsidRPr="006A1894">
              <w:rPr>
                <w:sz w:val="20"/>
              </w:rPr>
              <w:t>но-техническим  оборудованием би</w:t>
            </w:r>
            <w:r w:rsidRPr="006A1894">
              <w:rPr>
                <w:sz w:val="20"/>
              </w:rPr>
              <w:t>б</w:t>
            </w:r>
            <w:r w:rsidRPr="006A1894">
              <w:rPr>
                <w:sz w:val="20"/>
              </w:rPr>
              <w:t>лиотек -150,76 тыс. руб.</w:t>
            </w:r>
            <w:r w:rsidR="00C173B0" w:rsidRPr="006A1894">
              <w:rPr>
                <w:sz w:val="20"/>
              </w:rPr>
              <w:t>;</w:t>
            </w:r>
          </w:p>
          <w:p w:rsidR="00A25764" w:rsidRPr="006A1894" w:rsidRDefault="00C173B0" w:rsidP="00A25764">
            <w:pPr>
              <w:spacing w:line="240" w:lineRule="auto"/>
              <w:ind w:left="-17" w:firstLine="17"/>
              <w:contextualSpacing/>
              <w:jc w:val="both"/>
              <w:rPr>
                <w:color w:val="FF0000"/>
                <w:sz w:val="20"/>
              </w:rPr>
            </w:pPr>
            <w:r w:rsidRPr="006A1894">
              <w:rPr>
                <w:sz w:val="20"/>
              </w:rPr>
              <w:t>п</w:t>
            </w:r>
            <w:r w:rsidR="00A25764" w:rsidRPr="006A1894">
              <w:rPr>
                <w:sz w:val="20"/>
              </w:rPr>
              <w:t>латные услуги библиотек – 14,0 тыс. руб.</w:t>
            </w:r>
          </w:p>
        </w:tc>
      </w:tr>
      <w:tr w:rsidR="00C173B0" w:rsidRPr="006A1894" w:rsidTr="001A347D">
        <w:tblPrEx>
          <w:tblLook w:val="01E0"/>
        </w:tblPrEx>
        <w:trPr>
          <w:trHeight w:val="491"/>
        </w:trPr>
        <w:tc>
          <w:tcPr>
            <w:tcW w:w="425" w:type="dxa"/>
            <w:vMerge/>
            <w:shd w:val="clear" w:color="auto" w:fill="auto"/>
          </w:tcPr>
          <w:p w:rsidR="00C173B0" w:rsidRPr="006A1894" w:rsidRDefault="00C173B0" w:rsidP="006F6D6E">
            <w:pPr>
              <w:ind w:left="-15" w:firstLine="15"/>
              <w:jc w:val="center"/>
              <w:rPr>
                <w:sz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C173B0" w:rsidRPr="006A1894" w:rsidRDefault="00C173B0" w:rsidP="00BD5D12">
            <w:pPr>
              <w:spacing w:line="240" w:lineRule="auto"/>
              <w:ind w:left="-17" w:firstLine="0"/>
              <w:contextualSpacing/>
              <w:outlineLvl w:val="1"/>
              <w:rPr>
                <w:color w:val="000000"/>
                <w:sz w:val="20"/>
              </w:rPr>
            </w:pPr>
            <w:r w:rsidRPr="006A1894">
              <w:rPr>
                <w:color w:val="000000"/>
                <w:sz w:val="20"/>
              </w:rPr>
              <w:t>Основное меропри</w:t>
            </w:r>
            <w:r w:rsidRPr="006A1894">
              <w:rPr>
                <w:color w:val="000000"/>
                <w:sz w:val="20"/>
              </w:rPr>
              <w:t>я</w:t>
            </w:r>
            <w:r w:rsidRPr="006A1894">
              <w:rPr>
                <w:color w:val="000000"/>
                <w:sz w:val="20"/>
              </w:rPr>
              <w:t>тие: "Сохранение объектов культурного наследия "</w:t>
            </w:r>
          </w:p>
          <w:p w:rsidR="00C173B0" w:rsidRPr="006A1894" w:rsidRDefault="00C173B0" w:rsidP="00F37D8F">
            <w:pPr>
              <w:spacing w:line="240" w:lineRule="auto"/>
              <w:ind w:left="-17" w:firstLine="17"/>
              <w:contextualSpacing/>
              <w:rPr>
                <w:sz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173B0" w:rsidRPr="006A1894" w:rsidRDefault="00C173B0" w:rsidP="00F37D8F">
            <w:pPr>
              <w:spacing w:line="240" w:lineRule="auto"/>
              <w:ind w:left="-17" w:firstLine="17"/>
              <w:contextualSpacing/>
              <w:jc w:val="center"/>
              <w:rPr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173B0" w:rsidRPr="006A1894" w:rsidRDefault="00C173B0" w:rsidP="00C81A67">
            <w:pPr>
              <w:spacing w:line="240" w:lineRule="auto"/>
              <w:ind w:left="-17" w:firstLine="17"/>
              <w:contextualSpacing/>
              <w:jc w:val="center"/>
              <w:outlineLvl w:val="2"/>
              <w:rPr>
                <w:color w:val="000000"/>
                <w:sz w:val="20"/>
              </w:rPr>
            </w:pPr>
            <w:r w:rsidRPr="006A1894">
              <w:rPr>
                <w:color w:val="000000"/>
                <w:sz w:val="20"/>
              </w:rPr>
              <w:t>403,05</w:t>
            </w:r>
          </w:p>
          <w:p w:rsidR="00C173B0" w:rsidRPr="006A1894" w:rsidRDefault="00C173B0" w:rsidP="00C81A67">
            <w:pPr>
              <w:spacing w:line="240" w:lineRule="auto"/>
              <w:ind w:left="-17" w:firstLine="17"/>
              <w:contextualSpacing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173B0" w:rsidRPr="006A1894" w:rsidRDefault="00C173B0" w:rsidP="00C81A67">
            <w:pPr>
              <w:spacing w:line="240" w:lineRule="auto"/>
              <w:ind w:left="-17" w:firstLine="17"/>
              <w:contextualSpacing/>
              <w:jc w:val="center"/>
              <w:outlineLvl w:val="2"/>
              <w:rPr>
                <w:color w:val="000000"/>
                <w:sz w:val="20"/>
              </w:rPr>
            </w:pPr>
            <w:r w:rsidRPr="006A1894">
              <w:rPr>
                <w:color w:val="000000"/>
                <w:sz w:val="20"/>
              </w:rPr>
              <w:t>403,05</w:t>
            </w:r>
          </w:p>
          <w:p w:rsidR="00C173B0" w:rsidRPr="006A1894" w:rsidRDefault="00C173B0" w:rsidP="00C81A67">
            <w:pPr>
              <w:spacing w:line="240" w:lineRule="auto"/>
              <w:ind w:left="-17" w:firstLine="17"/>
              <w:contextualSpacing/>
              <w:jc w:val="center"/>
              <w:rPr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C173B0" w:rsidRPr="006A1894" w:rsidRDefault="00C173B0" w:rsidP="00C81A67">
            <w:pPr>
              <w:spacing w:line="240" w:lineRule="auto"/>
              <w:ind w:left="-17" w:firstLine="17"/>
              <w:contextualSpacing/>
              <w:jc w:val="center"/>
              <w:rPr>
                <w:sz w:val="20"/>
              </w:rPr>
            </w:pPr>
            <w:r w:rsidRPr="006A1894">
              <w:rPr>
                <w:sz w:val="20"/>
              </w:rPr>
              <w:t>100</w:t>
            </w:r>
          </w:p>
        </w:tc>
        <w:tc>
          <w:tcPr>
            <w:tcW w:w="3685" w:type="dxa"/>
            <w:shd w:val="clear" w:color="auto" w:fill="auto"/>
          </w:tcPr>
          <w:p w:rsidR="00C173B0" w:rsidRPr="006A1894" w:rsidRDefault="00C173B0" w:rsidP="00C173B0">
            <w:pPr>
              <w:spacing w:line="240" w:lineRule="auto"/>
              <w:ind w:left="-17" w:firstLine="17"/>
              <w:contextualSpacing/>
              <w:jc w:val="both"/>
              <w:rPr>
                <w:color w:val="FF0000"/>
                <w:sz w:val="20"/>
              </w:rPr>
            </w:pPr>
            <w:r w:rsidRPr="006A1894">
              <w:rPr>
                <w:color w:val="000000" w:themeColor="text1"/>
                <w:sz w:val="20"/>
              </w:rPr>
              <w:t>Проведен косметический ремонт п</w:t>
            </w:r>
            <w:r w:rsidRPr="006A1894">
              <w:rPr>
                <w:color w:val="000000" w:themeColor="text1"/>
                <w:sz w:val="20"/>
              </w:rPr>
              <w:t>а</w:t>
            </w:r>
            <w:r w:rsidRPr="006A1894">
              <w:rPr>
                <w:color w:val="000000" w:themeColor="text1"/>
                <w:sz w:val="20"/>
              </w:rPr>
              <w:t>мятников участникам ВОВ. Реконс</w:t>
            </w:r>
            <w:r w:rsidRPr="006A1894">
              <w:rPr>
                <w:color w:val="000000" w:themeColor="text1"/>
                <w:sz w:val="20"/>
              </w:rPr>
              <w:t>т</w:t>
            </w:r>
            <w:r w:rsidRPr="006A1894">
              <w:rPr>
                <w:color w:val="000000" w:themeColor="text1"/>
                <w:sz w:val="20"/>
              </w:rPr>
              <w:t>рукция памятников в с. Рождественка, Ракитное, Орехово,  Стретенка- 133,05 тыс. руб. Установка памятного знака в с. Стретенка - 270,0 тыс. руб.</w:t>
            </w:r>
          </w:p>
        </w:tc>
      </w:tr>
      <w:tr w:rsidR="00C173B0" w:rsidRPr="006A1894" w:rsidTr="001A347D">
        <w:tblPrEx>
          <w:tblLook w:val="01E0"/>
        </w:tblPrEx>
        <w:trPr>
          <w:trHeight w:val="491"/>
        </w:trPr>
        <w:tc>
          <w:tcPr>
            <w:tcW w:w="425" w:type="dxa"/>
            <w:vMerge/>
            <w:shd w:val="clear" w:color="auto" w:fill="auto"/>
          </w:tcPr>
          <w:p w:rsidR="00C173B0" w:rsidRPr="006A1894" w:rsidRDefault="00C173B0" w:rsidP="006F6D6E">
            <w:pPr>
              <w:ind w:left="-15" w:firstLine="15"/>
              <w:jc w:val="center"/>
              <w:rPr>
                <w:sz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C173B0" w:rsidRPr="006A1894" w:rsidRDefault="00C173B0" w:rsidP="00BD5D12">
            <w:pPr>
              <w:spacing w:line="240" w:lineRule="auto"/>
              <w:ind w:firstLine="0"/>
              <w:contextualSpacing/>
              <w:outlineLvl w:val="1"/>
              <w:rPr>
                <w:color w:val="000000"/>
                <w:sz w:val="20"/>
              </w:rPr>
            </w:pPr>
            <w:r w:rsidRPr="006A1894">
              <w:rPr>
                <w:color w:val="000000"/>
                <w:sz w:val="20"/>
              </w:rPr>
              <w:t xml:space="preserve"> Основное меропри</w:t>
            </w:r>
            <w:r w:rsidRPr="006A1894">
              <w:rPr>
                <w:color w:val="000000"/>
                <w:sz w:val="20"/>
              </w:rPr>
              <w:t>я</w:t>
            </w:r>
            <w:r w:rsidRPr="006A1894">
              <w:rPr>
                <w:color w:val="000000"/>
                <w:sz w:val="20"/>
              </w:rPr>
              <w:t>тие: "Проведение районных соревнов</w:t>
            </w:r>
            <w:r w:rsidRPr="006A1894">
              <w:rPr>
                <w:color w:val="000000"/>
                <w:sz w:val="20"/>
              </w:rPr>
              <w:t>а</w:t>
            </w:r>
            <w:r w:rsidRPr="006A1894">
              <w:rPr>
                <w:color w:val="000000"/>
                <w:sz w:val="20"/>
              </w:rPr>
              <w:t xml:space="preserve">ний по различным видам спорта  </w:t>
            </w:r>
          </w:p>
          <w:p w:rsidR="00C173B0" w:rsidRPr="006A1894" w:rsidRDefault="00C173B0" w:rsidP="00BD5D12">
            <w:pPr>
              <w:spacing w:line="240" w:lineRule="auto"/>
              <w:ind w:firstLine="0"/>
              <w:contextualSpacing/>
              <w:outlineLvl w:val="1"/>
              <w:rPr>
                <w:color w:val="000000"/>
                <w:sz w:val="20"/>
              </w:rPr>
            </w:pPr>
            <w:r w:rsidRPr="006A1894">
              <w:rPr>
                <w:color w:val="000000"/>
                <w:sz w:val="20"/>
              </w:rPr>
              <w:t>(согласно календа</w:t>
            </w:r>
            <w:r w:rsidRPr="006A1894">
              <w:rPr>
                <w:color w:val="000000"/>
                <w:sz w:val="20"/>
              </w:rPr>
              <w:t>р</w:t>
            </w:r>
            <w:r w:rsidRPr="006A1894">
              <w:rPr>
                <w:color w:val="000000"/>
                <w:sz w:val="20"/>
              </w:rPr>
              <w:t>ного плана)"</w:t>
            </w:r>
          </w:p>
          <w:p w:rsidR="00C173B0" w:rsidRPr="006A1894" w:rsidRDefault="00C173B0" w:rsidP="00F37D8F">
            <w:pPr>
              <w:spacing w:line="240" w:lineRule="auto"/>
              <w:ind w:left="-17" w:firstLine="17"/>
              <w:contextualSpacing/>
              <w:rPr>
                <w:sz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173B0" w:rsidRPr="006A1894" w:rsidRDefault="00C173B0" w:rsidP="00F37D8F">
            <w:pPr>
              <w:spacing w:line="240" w:lineRule="auto"/>
              <w:ind w:left="-17" w:firstLine="17"/>
              <w:contextualSpacing/>
              <w:jc w:val="center"/>
              <w:rPr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173B0" w:rsidRPr="006A1894" w:rsidRDefault="00C173B0" w:rsidP="00C81A67">
            <w:pPr>
              <w:spacing w:line="240" w:lineRule="auto"/>
              <w:ind w:left="-17" w:firstLine="17"/>
              <w:contextualSpacing/>
              <w:jc w:val="center"/>
              <w:outlineLvl w:val="2"/>
              <w:rPr>
                <w:color w:val="000000"/>
                <w:sz w:val="20"/>
              </w:rPr>
            </w:pPr>
            <w:r w:rsidRPr="006A1894">
              <w:rPr>
                <w:color w:val="000000"/>
                <w:sz w:val="20"/>
              </w:rPr>
              <w:t>95,50</w:t>
            </w:r>
          </w:p>
          <w:p w:rsidR="00C173B0" w:rsidRPr="006A1894" w:rsidRDefault="00C173B0" w:rsidP="00C81A67">
            <w:pPr>
              <w:spacing w:line="240" w:lineRule="auto"/>
              <w:ind w:left="-17" w:firstLine="17"/>
              <w:contextualSpacing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173B0" w:rsidRPr="006A1894" w:rsidRDefault="00C173B0" w:rsidP="00C81A67">
            <w:pPr>
              <w:spacing w:line="240" w:lineRule="auto"/>
              <w:ind w:left="-17" w:firstLine="17"/>
              <w:contextualSpacing/>
              <w:jc w:val="center"/>
              <w:rPr>
                <w:sz w:val="20"/>
              </w:rPr>
            </w:pPr>
            <w:r w:rsidRPr="006A1894">
              <w:rPr>
                <w:sz w:val="20"/>
              </w:rPr>
              <w:t>95,50</w:t>
            </w:r>
          </w:p>
        </w:tc>
        <w:tc>
          <w:tcPr>
            <w:tcW w:w="851" w:type="dxa"/>
            <w:shd w:val="clear" w:color="auto" w:fill="auto"/>
          </w:tcPr>
          <w:p w:rsidR="00C173B0" w:rsidRPr="006A1894" w:rsidRDefault="00C173B0" w:rsidP="00C81A67">
            <w:pPr>
              <w:spacing w:line="240" w:lineRule="auto"/>
              <w:ind w:left="-17" w:firstLine="17"/>
              <w:contextualSpacing/>
              <w:jc w:val="center"/>
              <w:rPr>
                <w:sz w:val="20"/>
              </w:rPr>
            </w:pPr>
            <w:r w:rsidRPr="006A1894">
              <w:rPr>
                <w:sz w:val="20"/>
              </w:rPr>
              <w:t>100</w:t>
            </w:r>
          </w:p>
        </w:tc>
        <w:tc>
          <w:tcPr>
            <w:tcW w:w="3685" w:type="dxa"/>
            <w:shd w:val="clear" w:color="auto" w:fill="auto"/>
          </w:tcPr>
          <w:p w:rsidR="00C173B0" w:rsidRPr="006A1894" w:rsidRDefault="00C173B0" w:rsidP="00C173B0">
            <w:pPr>
              <w:spacing w:line="240" w:lineRule="auto"/>
              <w:ind w:left="-17" w:firstLine="17"/>
              <w:contextualSpacing/>
              <w:jc w:val="both"/>
              <w:rPr>
                <w:sz w:val="20"/>
              </w:rPr>
            </w:pPr>
            <w:r w:rsidRPr="006A1894">
              <w:rPr>
                <w:sz w:val="20"/>
              </w:rPr>
              <w:t>Финансовые средства использованы на:</w:t>
            </w:r>
          </w:p>
          <w:p w:rsidR="00C173B0" w:rsidRPr="006A1894" w:rsidRDefault="00C173B0" w:rsidP="00C173B0">
            <w:pPr>
              <w:spacing w:line="240" w:lineRule="auto"/>
              <w:ind w:left="-17" w:firstLine="17"/>
              <w:contextualSpacing/>
              <w:jc w:val="both"/>
              <w:rPr>
                <w:sz w:val="20"/>
              </w:rPr>
            </w:pPr>
            <w:r w:rsidRPr="006A1894">
              <w:rPr>
                <w:sz w:val="20"/>
              </w:rPr>
              <w:t>- проведение соревнований под «Знаком ГТО» - 11,96 тыс.руб.;</w:t>
            </w:r>
          </w:p>
          <w:p w:rsidR="00C173B0" w:rsidRPr="006A1894" w:rsidRDefault="00C173B0" w:rsidP="00C173B0">
            <w:pPr>
              <w:spacing w:line="240" w:lineRule="auto"/>
              <w:ind w:left="-17" w:firstLine="17"/>
              <w:contextualSpacing/>
              <w:jc w:val="both"/>
              <w:rPr>
                <w:sz w:val="20"/>
              </w:rPr>
            </w:pPr>
            <w:r w:rsidRPr="006A1894">
              <w:rPr>
                <w:sz w:val="20"/>
              </w:rPr>
              <w:t>- соревнования допризывной молодежи - 6,96 тыс.руб.;</w:t>
            </w:r>
          </w:p>
          <w:p w:rsidR="00C173B0" w:rsidRPr="006A1894" w:rsidRDefault="00C173B0" w:rsidP="00C173B0">
            <w:pPr>
              <w:spacing w:line="240" w:lineRule="auto"/>
              <w:ind w:left="-17" w:firstLine="17"/>
              <w:contextualSpacing/>
              <w:jc w:val="both"/>
              <w:rPr>
                <w:sz w:val="20"/>
              </w:rPr>
            </w:pPr>
            <w:r w:rsidRPr="006A1894">
              <w:rPr>
                <w:sz w:val="20"/>
              </w:rPr>
              <w:t>- участие в краевых соревнованиях : по волейболу в г. Лесозаводск - 15,49 тыс.руб.;  в г. Владивосток - 22,77 тыс.руб.; День физкультурника - 13,17 тыс. руб.; проведение турнира по самбо в рамках декады инвалидов - 25,14 тыс. руб.; участие в спорт соревнованиях к Дню Приморского края - 13,74 руб.</w:t>
            </w:r>
          </w:p>
        </w:tc>
      </w:tr>
      <w:tr w:rsidR="00C173B0" w:rsidRPr="006A1894" w:rsidTr="001A347D">
        <w:tblPrEx>
          <w:tblLook w:val="01E0"/>
        </w:tblPrEx>
        <w:trPr>
          <w:trHeight w:val="491"/>
        </w:trPr>
        <w:tc>
          <w:tcPr>
            <w:tcW w:w="425" w:type="dxa"/>
            <w:shd w:val="clear" w:color="auto" w:fill="auto"/>
          </w:tcPr>
          <w:p w:rsidR="00C173B0" w:rsidRPr="006A1894" w:rsidRDefault="00C173B0" w:rsidP="006F6D6E">
            <w:pPr>
              <w:ind w:left="-15" w:firstLine="15"/>
              <w:jc w:val="center"/>
              <w:rPr>
                <w:sz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C173B0" w:rsidRPr="006A1894" w:rsidRDefault="00C173B0" w:rsidP="00B86F75">
            <w:pPr>
              <w:spacing w:line="240" w:lineRule="auto"/>
              <w:ind w:left="-17" w:firstLine="0"/>
              <w:contextualSpacing/>
              <w:outlineLvl w:val="1"/>
              <w:rPr>
                <w:color w:val="000000"/>
                <w:sz w:val="20"/>
              </w:rPr>
            </w:pPr>
            <w:r w:rsidRPr="006A1894">
              <w:rPr>
                <w:color w:val="000000"/>
                <w:sz w:val="20"/>
              </w:rPr>
              <w:t xml:space="preserve"> Основное меропри</w:t>
            </w:r>
            <w:r w:rsidRPr="006A1894">
              <w:rPr>
                <w:color w:val="000000"/>
                <w:sz w:val="20"/>
              </w:rPr>
              <w:t>я</w:t>
            </w:r>
            <w:r w:rsidRPr="006A1894">
              <w:rPr>
                <w:color w:val="000000"/>
                <w:sz w:val="20"/>
              </w:rPr>
              <w:t>тие: "Создание усл</w:t>
            </w:r>
            <w:r w:rsidRPr="006A1894">
              <w:rPr>
                <w:color w:val="000000"/>
                <w:sz w:val="20"/>
              </w:rPr>
              <w:t>о</w:t>
            </w:r>
            <w:r w:rsidRPr="006A1894">
              <w:rPr>
                <w:color w:val="000000"/>
                <w:sz w:val="20"/>
              </w:rPr>
              <w:t>вий для духовного творчества молодежи, гражданско - патри</w:t>
            </w:r>
            <w:r w:rsidRPr="006A1894">
              <w:rPr>
                <w:color w:val="000000"/>
                <w:sz w:val="20"/>
              </w:rPr>
              <w:t>о</w:t>
            </w:r>
            <w:r w:rsidRPr="006A1894">
              <w:rPr>
                <w:color w:val="000000"/>
                <w:sz w:val="20"/>
              </w:rPr>
              <w:t>тическое воспитание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173B0" w:rsidRPr="006A1894" w:rsidRDefault="00C173B0" w:rsidP="00F37D8F">
            <w:pPr>
              <w:spacing w:line="240" w:lineRule="auto"/>
              <w:ind w:left="-17" w:firstLine="17"/>
              <w:contextualSpacing/>
              <w:jc w:val="center"/>
              <w:rPr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173B0" w:rsidRPr="006A1894" w:rsidRDefault="00C173B0" w:rsidP="00C81A67">
            <w:pPr>
              <w:spacing w:line="240" w:lineRule="auto"/>
              <w:ind w:left="-17" w:firstLine="17"/>
              <w:contextualSpacing/>
              <w:jc w:val="center"/>
              <w:outlineLvl w:val="1"/>
              <w:rPr>
                <w:color w:val="000000"/>
                <w:sz w:val="20"/>
              </w:rPr>
            </w:pPr>
            <w:r w:rsidRPr="006A1894">
              <w:rPr>
                <w:color w:val="000000"/>
                <w:sz w:val="20"/>
              </w:rPr>
              <w:t>45,99</w:t>
            </w:r>
          </w:p>
          <w:p w:rsidR="00C173B0" w:rsidRPr="006A1894" w:rsidRDefault="00C173B0" w:rsidP="00C81A67">
            <w:pPr>
              <w:spacing w:line="240" w:lineRule="auto"/>
              <w:ind w:left="-17" w:firstLine="17"/>
              <w:contextualSpacing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173B0" w:rsidRPr="006A1894" w:rsidRDefault="00C173B0" w:rsidP="00C81A67">
            <w:pPr>
              <w:spacing w:line="240" w:lineRule="auto"/>
              <w:ind w:left="-17" w:firstLine="17"/>
              <w:contextualSpacing/>
              <w:jc w:val="center"/>
              <w:rPr>
                <w:sz w:val="20"/>
              </w:rPr>
            </w:pPr>
            <w:r w:rsidRPr="006A1894">
              <w:rPr>
                <w:sz w:val="20"/>
              </w:rPr>
              <w:t>45,99</w:t>
            </w:r>
          </w:p>
        </w:tc>
        <w:tc>
          <w:tcPr>
            <w:tcW w:w="851" w:type="dxa"/>
            <w:shd w:val="clear" w:color="auto" w:fill="auto"/>
          </w:tcPr>
          <w:p w:rsidR="00C173B0" w:rsidRPr="006A1894" w:rsidRDefault="00C173B0" w:rsidP="00C81A67">
            <w:pPr>
              <w:spacing w:line="240" w:lineRule="auto"/>
              <w:ind w:left="-17" w:firstLine="17"/>
              <w:contextualSpacing/>
              <w:jc w:val="center"/>
              <w:rPr>
                <w:sz w:val="20"/>
              </w:rPr>
            </w:pPr>
            <w:r w:rsidRPr="006A1894">
              <w:rPr>
                <w:sz w:val="20"/>
              </w:rPr>
              <w:t>100</w:t>
            </w:r>
          </w:p>
        </w:tc>
        <w:tc>
          <w:tcPr>
            <w:tcW w:w="3685" w:type="dxa"/>
            <w:shd w:val="clear" w:color="auto" w:fill="auto"/>
          </w:tcPr>
          <w:p w:rsidR="00C173B0" w:rsidRPr="006A1894" w:rsidRDefault="00C173B0" w:rsidP="00F37D8F">
            <w:pPr>
              <w:spacing w:line="240" w:lineRule="auto"/>
              <w:ind w:left="-17" w:firstLine="17"/>
              <w:contextualSpacing/>
              <w:rPr>
                <w:sz w:val="20"/>
              </w:rPr>
            </w:pPr>
            <w:r w:rsidRPr="006A1894">
              <w:rPr>
                <w:sz w:val="20"/>
              </w:rPr>
              <w:t xml:space="preserve">Проведен </w:t>
            </w:r>
            <w:r w:rsidRPr="006A1894">
              <w:rPr>
                <w:sz w:val="20"/>
                <w:lang w:val="en-US"/>
              </w:rPr>
              <w:t>V</w:t>
            </w:r>
            <w:r w:rsidRPr="006A1894">
              <w:rPr>
                <w:sz w:val="20"/>
              </w:rPr>
              <w:t xml:space="preserve"> районный фестиваль «Ка</w:t>
            </w:r>
            <w:r w:rsidRPr="006A1894">
              <w:rPr>
                <w:sz w:val="20"/>
              </w:rPr>
              <w:t>р</w:t>
            </w:r>
            <w:r w:rsidRPr="006A1894">
              <w:rPr>
                <w:sz w:val="20"/>
              </w:rPr>
              <w:t>навал талантов» - 38,49 тыс. руб.; день призывника - 7,50 тыс. руб.</w:t>
            </w:r>
          </w:p>
        </w:tc>
      </w:tr>
      <w:tr w:rsidR="00C173B0" w:rsidRPr="006A1894" w:rsidTr="001A347D">
        <w:tblPrEx>
          <w:tblLook w:val="01E0"/>
        </w:tblPrEx>
        <w:trPr>
          <w:trHeight w:val="491"/>
        </w:trPr>
        <w:tc>
          <w:tcPr>
            <w:tcW w:w="425" w:type="dxa"/>
            <w:shd w:val="clear" w:color="auto" w:fill="auto"/>
          </w:tcPr>
          <w:p w:rsidR="00C173B0" w:rsidRPr="006A1894" w:rsidRDefault="00C173B0" w:rsidP="006F6D6E">
            <w:pPr>
              <w:ind w:left="-15" w:firstLine="15"/>
              <w:jc w:val="center"/>
              <w:rPr>
                <w:sz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C173B0" w:rsidRPr="006A1894" w:rsidRDefault="00C173B0" w:rsidP="00BD5D12">
            <w:pPr>
              <w:spacing w:line="240" w:lineRule="auto"/>
              <w:ind w:left="-17" w:firstLine="0"/>
              <w:contextualSpacing/>
              <w:outlineLvl w:val="1"/>
              <w:rPr>
                <w:color w:val="000000"/>
                <w:sz w:val="20"/>
              </w:rPr>
            </w:pPr>
            <w:r w:rsidRPr="006A1894">
              <w:rPr>
                <w:color w:val="000000"/>
                <w:sz w:val="20"/>
              </w:rPr>
              <w:t>Федеральный проект «Спорт-норма жизни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173B0" w:rsidRPr="006A1894" w:rsidRDefault="00C173B0" w:rsidP="00F37D8F">
            <w:pPr>
              <w:spacing w:line="240" w:lineRule="auto"/>
              <w:ind w:left="-17" w:firstLine="17"/>
              <w:contextualSpacing/>
              <w:jc w:val="center"/>
              <w:rPr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173B0" w:rsidRPr="006A1894" w:rsidRDefault="00C173B0" w:rsidP="00C81A67">
            <w:pPr>
              <w:spacing w:line="240" w:lineRule="auto"/>
              <w:ind w:left="-17" w:firstLine="17"/>
              <w:contextualSpacing/>
              <w:jc w:val="center"/>
              <w:outlineLvl w:val="1"/>
              <w:rPr>
                <w:color w:val="000000"/>
                <w:sz w:val="20"/>
              </w:rPr>
            </w:pPr>
            <w:r w:rsidRPr="006A1894">
              <w:rPr>
                <w:color w:val="000000"/>
                <w:sz w:val="20"/>
              </w:rPr>
              <w:t>15</w:t>
            </w:r>
            <w:r w:rsidR="0022490E" w:rsidRPr="006A1894">
              <w:rPr>
                <w:color w:val="000000"/>
                <w:sz w:val="20"/>
              </w:rPr>
              <w:t>7,57</w:t>
            </w:r>
          </w:p>
        </w:tc>
        <w:tc>
          <w:tcPr>
            <w:tcW w:w="1134" w:type="dxa"/>
            <w:shd w:val="clear" w:color="auto" w:fill="auto"/>
          </w:tcPr>
          <w:p w:rsidR="00C173B0" w:rsidRPr="006A1894" w:rsidRDefault="00C173B0" w:rsidP="00C81A67">
            <w:pPr>
              <w:spacing w:line="240" w:lineRule="auto"/>
              <w:ind w:left="-17" w:firstLine="17"/>
              <w:contextualSpacing/>
              <w:jc w:val="center"/>
              <w:rPr>
                <w:sz w:val="20"/>
              </w:rPr>
            </w:pPr>
            <w:r w:rsidRPr="006A1894">
              <w:rPr>
                <w:sz w:val="20"/>
              </w:rPr>
              <w:t>156,00</w:t>
            </w:r>
          </w:p>
        </w:tc>
        <w:tc>
          <w:tcPr>
            <w:tcW w:w="851" w:type="dxa"/>
            <w:shd w:val="clear" w:color="auto" w:fill="auto"/>
          </w:tcPr>
          <w:p w:rsidR="00C173B0" w:rsidRPr="006A1894" w:rsidRDefault="0022490E" w:rsidP="00C81A67">
            <w:pPr>
              <w:spacing w:line="240" w:lineRule="auto"/>
              <w:ind w:left="-17" w:firstLine="17"/>
              <w:contextualSpacing/>
              <w:rPr>
                <w:sz w:val="20"/>
              </w:rPr>
            </w:pPr>
            <w:r w:rsidRPr="006A1894">
              <w:rPr>
                <w:sz w:val="20"/>
              </w:rPr>
              <w:t>99,00</w:t>
            </w:r>
          </w:p>
        </w:tc>
        <w:tc>
          <w:tcPr>
            <w:tcW w:w="3685" w:type="dxa"/>
            <w:shd w:val="clear" w:color="auto" w:fill="auto"/>
          </w:tcPr>
          <w:p w:rsidR="00C173B0" w:rsidRPr="006A1894" w:rsidRDefault="00C173B0" w:rsidP="00C173B0">
            <w:pPr>
              <w:spacing w:line="240" w:lineRule="auto"/>
              <w:ind w:left="-17" w:firstLine="17"/>
              <w:contextualSpacing/>
              <w:jc w:val="both"/>
              <w:rPr>
                <w:sz w:val="20"/>
              </w:rPr>
            </w:pPr>
            <w:r w:rsidRPr="006A1894">
              <w:rPr>
                <w:sz w:val="20"/>
              </w:rPr>
              <w:t>Организация физкультурно-массовой работы по месту жительства. Привлеч</w:t>
            </w:r>
            <w:r w:rsidRPr="006A1894">
              <w:rPr>
                <w:sz w:val="20"/>
              </w:rPr>
              <w:t>е</w:t>
            </w:r>
            <w:r w:rsidRPr="006A1894">
              <w:rPr>
                <w:sz w:val="20"/>
              </w:rPr>
              <w:t>ние специалистов (6 тренеров) - 156,00 тыс. руб.</w:t>
            </w:r>
          </w:p>
        </w:tc>
      </w:tr>
      <w:tr w:rsidR="0022490E" w:rsidRPr="006A1894" w:rsidTr="0022490E">
        <w:tblPrEx>
          <w:tblLook w:val="01E0"/>
        </w:tblPrEx>
        <w:trPr>
          <w:trHeight w:val="491"/>
        </w:trPr>
        <w:tc>
          <w:tcPr>
            <w:tcW w:w="425" w:type="dxa"/>
            <w:shd w:val="clear" w:color="auto" w:fill="auto"/>
          </w:tcPr>
          <w:p w:rsidR="0022490E" w:rsidRPr="006A1894" w:rsidRDefault="0022490E" w:rsidP="006F6D6E">
            <w:pPr>
              <w:ind w:left="-15" w:firstLine="15"/>
              <w:jc w:val="center"/>
              <w:rPr>
                <w:sz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22490E" w:rsidRPr="006A1894" w:rsidRDefault="0022490E" w:rsidP="00BD5D12">
            <w:pPr>
              <w:spacing w:line="240" w:lineRule="auto"/>
              <w:ind w:left="-17" w:firstLine="0"/>
              <w:contextualSpacing/>
              <w:outlineLvl w:val="1"/>
              <w:rPr>
                <w:color w:val="000000"/>
                <w:sz w:val="20"/>
              </w:rPr>
            </w:pPr>
            <w:r w:rsidRPr="006A1894">
              <w:rPr>
                <w:color w:val="000000"/>
                <w:sz w:val="20"/>
              </w:rPr>
              <w:t>Основное меропри</w:t>
            </w:r>
            <w:r w:rsidRPr="006A1894">
              <w:rPr>
                <w:color w:val="000000"/>
                <w:sz w:val="20"/>
              </w:rPr>
              <w:t>я</w:t>
            </w:r>
            <w:r w:rsidRPr="006A1894">
              <w:rPr>
                <w:color w:val="000000"/>
                <w:sz w:val="20"/>
              </w:rPr>
              <w:t>тие: «Организацио</w:t>
            </w:r>
            <w:r w:rsidRPr="006A1894">
              <w:rPr>
                <w:color w:val="000000"/>
                <w:sz w:val="20"/>
              </w:rPr>
              <w:t>н</w:t>
            </w:r>
            <w:r w:rsidRPr="006A1894">
              <w:rPr>
                <w:color w:val="000000"/>
                <w:sz w:val="20"/>
              </w:rPr>
              <w:t>ное обеспечение пр</w:t>
            </w:r>
            <w:r w:rsidRPr="006A1894">
              <w:rPr>
                <w:color w:val="000000"/>
                <w:sz w:val="20"/>
              </w:rPr>
              <w:t>о</w:t>
            </w:r>
            <w:r w:rsidRPr="006A1894">
              <w:rPr>
                <w:color w:val="000000"/>
                <w:sz w:val="20"/>
              </w:rPr>
              <w:t>граммы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2490E" w:rsidRPr="006A1894" w:rsidRDefault="0022490E" w:rsidP="00F37D8F">
            <w:pPr>
              <w:spacing w:line="240" w:lineRule="auto"/>
              <w:ind w:left="-17" w:firstLine="17"/>
              <w:contextualSpacing/>
              <w:jc w:val="center"/>
              <w:rPr>
                <w:sz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2490E" w:rsidRPr="006A1894" w:rsidRDefault="0022490E" w:rsidP="0022490E">
            <w:pPr>
              <w:spacing w:line="240" w:lineRule="auto"/>
              <w:ind w:left="-17" w:firstLine="17"/>
              <w:contextualSpacing/>
              <w:jc w:val="center"/>
              <w:outlineLvl w:val="1"/>
              <w:rPr>
                <w:sz w:val="20"/>
              </w:rPr>
            </w:pPr>
            <w:r w:rsidRPr="006A1894">
              <w:rPr>
                <w:sz w:val="20"/>
              </w:rPr>
              <w:t>1 603,2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490E" w:rsidRPr="006A1894" w:rsidRDefault="0022490E" w:rsidP="0022490E">
            <w:pPr>
              <w:spacing w:line="240" w:lineRule="auto"/>
              <w:ind w:left="-17" w:firstLine="17"/>
              <w:contextualSpacing/>
              <w:jc w:val="center"/>
              <w:rPr>
                <w:sz w:val="20"/>
              </w:rPr>
            </w:pPr>
            <w:r w:rsidRPr="006A1894">
              <w:rPr>
                <w:sz w:val="20"/>
              </w:rPr>
              <w:t>1 579,1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2490E" w:rsidRPr="006A1894" w:rsidRDefault="0022490E" w:rsidP="0022490E">
            <w:pPr>
              <w:spacing w:line="240" w:lineRule="auto"/>
              <w:ind w:left="-17" w:firstLine="17"/>
              <w:contextualSpacing/>
              <w:jc w:val="center"/>
              <w:rPr>
                <w:sz w:val="20"/>
              </w:rPr>
            </w:pPr>
            <w:r w:rsidRPr="006A1894">
              <w:rPr>
                <w:sz w:val="20"/>
              </w:rPr>
              <w:t>98,50</w:t>
            </w:r>
          </w:p>
        </w:tc>
        <w:tc>
          <w:tcPr>
            <w:tcW w:w="3685" w:type="dxa"/>
            <w:shd w:val="clear" w:color="auto" w:fill="auto"/>
          </w:tcPr>
          <w:p w:rsidR="00691A2C" w:rsidRPr="006A1894" w:rsidRDefault="00691A2C" w:rsidP="00691A2C">
            <w:pPr>
              <w:spacing w:line="240" w:lineRule="auto"/>
              <w:ind w:left="-17" w:firstLine="17"/>
              <w:contextualSpacing/>
              <w:rPr>
                <w:sz w:val="20"/>
              </w:rPr>
            </w:pPr>
            <w:r w:rsidRPr="006A1894">
              <w:rPr>
                <w:sz w:val="20"/>
              </w:rPr>
              <w:t>Средства израсходованы:</w:t>
            </w:r>
          </w:p>
          <w:p w:rsidR="00691A2C" w:rsidRPr="006A1894" w:rsidRDefault="00691A2C" w:rsidP="00691A2C">
            <w:pPr>
              <w:spacing w:line="240" w:lineRule="auto"/>
              <w:ind w:left="-17" w:firstLine="17"/>
              <w:contextualSpacing/>
              <w:rPr>
                <w:sz w:val="20"/>
              </w:rPr>
            </w:pPr>
            <w:r w:rsidRPr="006A1894">
              <w:rPr>
                <w:sz w:val="20"/>
              </w:rPr>
              <w:t>- на  выплату з/п -1560,63</w:t>
            </w:r>
          </w:p>
          <w:p w:rsidR="0022490E" w:rsidRPr="006A1894" w:rsidRDefault="00691A2C" w:rsidP="00691A2C">
            <w:pPr>
              <w:spacing w:line="240" w:lineRule="auto"/>
              <w:ind w:left="-17" w:firstLine="17"/>
              <w:contextualSpacing/>
              <w:jc w:val="both"/>
              <w:rPr>
                <w:sz w:val="20"/>
              </w:rPr>
            </w:pPr>
            <w:r w:rsidRPr="006A1894">
              <w:rPr>
                <w:sz w:val="20"/>
              </w:rPr>
              <w:t>- приобретение канц. товаров, заправка картриджей, ремонт орг.техники -18,49.</w:t>
            </w:r>
          </w:p>
        </w:tc>
      </w:tr>
      <w:tr w:rsidR="0022490E" w:rsidRPr="006A1894" w:rsidTr="0022490E">
        <w:tblPrEx>
          <w:tblLook w:val="01E0"/>
        </w:tblPrEx>
        <w:trPr>
          <w:trHeight w:val="491"/>
        </w:trPr>
        <w:tc>
          <w:tcPr>
            <w:tcW w:w="425" w:type="dxa"/>
            <w:shd w:val="clear" w:color="auto" w:fill="auto"/>
          </w:tcPr>
          <w:p w:rsidR="0022490E" w:rsidRPr="006A1894" w:rsidRDefault="0022490E" w:rsidP="006F6D6E">
            <w:pPr>
              <w:ind w:left="-15" w:firstLine="15"/>
              <w:jc w:val="center"/>
              <w:rPr>
                <w:sz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22490E" w:rsidRPr="006A1894" w:rsidRDefault="0022490E" w:rsidP="00BD5D12">
            <w:pPr>
              <w:spacing w:line="240" w:lineRule="auto"/>
              <w:ind w:left="-17" w:firstLine="0"/>
              <w:contextualSpacing/>
              <w:outlineLvl w:val="1"/>
              <w:rPr>
                <w:color w:val="000000"/>
                <w:sz w:val="20"/>
              </w:rPr>
            </w:pPr>
            <w:r w:rsidRPr="006A1894">
              <w:rPr>
                <w:color w:val="000000"/>
                <w:sz w:val="20"/>
              </w:rPr>
              <w:t>Основное меропри</w:t>
            </w:r>
            <w:r w:rsidRPr="006A1894">
              <w:rPr>
                <w:color w:val="000000"/>
                <w:sz w:val="20"/>
              </w:rPr>
              <w:t>я</w:t>
            </w:r>
            <w:r w:rsidRPr="006A1894">
              <w:rPr>
                <w:color w:val="000000"/>
                <w:sz w:val="20"/>
              </w:rPr>
              <w:t>тие: Строительство и капитальный ремонт Домов культуры сел</w:t>
            </w:r>
            <w:r w:rsidRPr="006A1894">
              <w:rPr>
                <w:color w:val="000000"/>
                <w:sz w:val="20"/>
              </w:rPr>
              <w:t>ь</w:t>
            </w:r>
            <w:r w:rsidRPr="006A1894">
              <w:rPr>
                <w:color w:val="000000"/>
                <w:sz w:val="20"/>
              </w:rPr>
              <w:t>ских поселений Дал</w:t>
            </w:r>
            <w:r w:rsidRPr="006A1894">
              <w:rPr>
                <w:color w:val="000000"/>
                <w:sz w:val="20"/>
              </w:rPr>
              <w:t>ь</w:t>
            </w:r>
            <w:r w:rsidRPr="006A1894">
              <w:rPr>
                <w:color w:val="000000"/>
                <w:sz w:val="20"/>
              </w:rPr>
              <w:t>нереченского мун</w:t>
            </w:r>
            <w:r w:rsidRPr="006A1894">
              <w:rPr>
                <w:color w:val="000000"/>
                <w:sz w:val="20"/>
              </w:rPr>
              <w:t>и</w:t>
            </w:r>
            <w:r w:rsidRPr="006A1894">
              <w:rPr>
                <w:color w:val="000000"/>
                <w:sz w:val="20"/>
              </w:rPr>
              <w:t>ципального район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2490E" w:rsidRPr="006A1894" w:rsidRDefault="0022490E" w:rsidP="00F37D8F">
            <w:pPr>
              <w:spacing w:line="240" w:lineRule="auto"/>
              <w:ind w:left="-17" w:firstLine="17"/>
              <w:contextualSpacing/>
              <w:jc w:val="center"/>
              <w:rPr>
                <w:sz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2490E" w:rsidRPr="006A1894" w:rsidRDefault="0022490E" w:rsidP="0022490E">
            <w:pPr>
              <w:spacing w:line="240" w:lineRule="auto"/>
              <w:ind w:left="-17" w:firstLine="17"/>
              <w:contextualSpacing/>
              <w:jc w:val="center"/>
              <w:outlineLvl w:val="1"/>
              <w:rPr>
                <w:sz w:val="20"/>
              </w:rPr>
            </w:pPr>
            <w:r w:rsidRPr="006A1894">
              <w:rPr>
                <w:sz w:val="20"/>
              </w:rPr>
              <w:t>17,8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490E" w:rsidRPr="006A1894" w:rsidRDefault="0022490E" w:rsidP="0022490E">
            <w:pPr>
              <w:spacing w:line="240" w:lineRule="auto"/>
              <w:ind w:left="-17" w:firstLine="17"/>
              <w:contextualSpacing/>
              <w:jc w:val="center"/>
              <w:rPr>
                <w:sz w:val="20"/>
              </w:rPr>
            </w:pPr>
            <w:r w:rsidRPr="006A1894">
              <w:rPr>
                <w:sz w:val="20"/>
              </w:rPr>
              <w:t>17,8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2490E" w:rsidRPr="006A1894" w:rsidRDefault="0022490E" w:rsidP="0022490E">
            <w:pPr>
              <w:spacing w:line="240" w:lineRule="auto"/>
              <w:ind w:left="-17" w:firstLine="17"/>
              <w:contextualSpacing/>
              <w:jc w:val="center"/>
              <w:rPr>
                <w:sz w:val="20"/>
              </w:rPr>
            </w:pPr>
            <w:r w:rsidRPr="006A1894">
              <w:rPr>
                <w:sz w:val="20"/>
              </w:rPr>
              <w:t>100</w:t>
            </w:r>
          </w:p>
        </w:tc>
        <w:tc>
          <w:tcPr>
            <w:tcW w:w="3685" w:type="dxa"/>
            <w:shd w:val="clear" w:color="auto" w:fill="auto"/>
          </w:tcPr>
          <w:p w:rsidR="0022490E" w:rsidRPr="006A1894" w:rsidRDefault="00691A2C" w:rsidP="00C173B0">
            <w:pPr>
              <w:spacing w:line="240" w:lineRule="auto"/>
              <w:ind w:left="-17" w:firstLine="17"/>
              <w:contextualSpacing/>
              <w:jc w:val="both"/>
              <w:rPr>
                <w:sz w:val="20"/>
              </w:rPr>
            </w:pPr>
            <w:r w:rsidRPr="006A1894">
              <w:rPr>
                <w:sz w:val="20"/>
              </w:rPr>
              <w:t>Субсидия Сальскому СП для провед</w:t>
            </w:r>
            <w:r w:rsidRPr="006A1894">
              <w:rPr>
                <w:sz w:val="20"/>
              </w:rPr>
              <w:t>е</w:t>
            </w:r>
            <w:r w:rsidRPr="006A1894">
              <w:rPr>
                <w:sz w:val="20"/>
              </w:rPr>
              <w:t>ния кадастровых работ для строительс</w:t>
            </w:r>
            <w:r w:rsidRPr="006A1894">
              <w:rPr>
                <w:sz w:val="20"/>
              </w:rPr>
              <w:t>т</w:t>
            </w:r>
            <w:r w:rsidRPr="006A1894">
              <w:rPr>
                <w:sz w:val="20"/>
              </w:rPr>
              <w:t>ва СДК.</w:t>
            </w:r>
          </w:p>
        </w:tc>
      </w:tr>
      <w:tr w:rsidR="00EA318F" w:rsidRPr="006A1894" w:rsidTr="008A3E8E">
        <w:tblPrEx>
          <w:tblLook w:val="01E0"/>
        </w:tblPrEx>
        <w:trPr>
          <w:trHeight w:val="561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318F" w:rsidRPr="006A1894" w:rsidRDefault="00EA318F" w:rsidP="00BD5D12">
            <w:pPr>
              <w:ind w:left="-15" w:firstLine="15"/>
              <w:jc w:val="center"/>
              <w:rPr>
                <w:sz w:val="20"/>
              </w:rPr>
            </w:pPr>
            <w:r w:rsidRPr="006A1894">
              <w:rPr>
                <w:sz w:val="20"/>
              </w:rPr>
              <w:t>3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318F" w:rsidRPr="006A1894" w:rsidRDefault="00EA318F" w:rsidP="003925A7">
            <w:pPr>
              <w:spacing w:line="240" w:lineRule="auto"/>
              <w:ind w:left="-17" w:firstLine="0"/>
              <w:contextualSpacing/>
              <w:jc w:val="both"/>
              <w:outlineLvl w:val="1"/>
              <w:rPr>
                <w:b/>
                <w:color w:val="000000"/>
                <w:sz w:val="20"/>
              </w:rPr>
            </w:pPr>
            <w:r w:rsidRPr="006A1894">
              <w:rPr>
                <w:b/>
                <w:color w:val="000000"/>
                <w:sz w:val="20"/>
              </w:rPr>
              <w:t>Муниципальная программа «Разв</w:t>
            </w:r>
            <w:r w:rsidRPr="006A1894">
              <w:rPr>
                <w:b/>
                <w:color w:val="000000"/>
                <w:sz w:val="20"/>
              </w:rPr>
              <w:t>и</w:t>
            </w:r>
            <w:r w:rsidRPr="006A1894">
              <w:rPr>
                <w:b/>
                <w:color w:val="000000"/>
                <w:sz w:val="20"/>
              </w:rPr>
              <w:t>тие предприним</w:t>
            </w:r>
            <w:r w:rsidRPr="006A1894">
              <w:rPr>
                <w:b/>
                <w:color w:val="000000"/>
                <w:sz w:val="20"/>
              </w:rPr>
              <w:t>а</w:t>
            </w:r>
            <w:r w:rsidRPr="006A1894">
              <w:rPr>
                <w:b/>
                <w:color w:val="000000"/>
                <w:sz w:val="20"/>
              </w:rPr>
              <w:t>тельства в Дальн</w:t>
            </w:r>
            <w:r w:rsidRPr="006A1894">
              <w:rPr>
                <w:b/>
                <w:color w:val="000000"/>
                <w:sz w:val="20"/>
              </w:rPr>
              <w:t>е</w:t>
            </w:r>
            <w:r w:rsidRPr="006A1894">
              <w:rPr>
                <w:b/>
                <w:color w:val="000000"/>
                <w:sz w:val="20"/>
              </w:rPr>
              <w:t>реченском муниц</w:t>
            </w:r>
            <w:r w:rsidRPr="006A1894">
              <w:rPr>
                <w:b/>
                <w:color w:val="000000"/>
                <w:sz w:val="20"/>
              </w:rPr>
              <w:t>и</w:t>
            </w:r>
            <w:r w:rsidR="00C81A67" w:rsidRPr="006A1894">
              <w:rPr>
                <w:b/>
                <w:color w:val="000000"/>
                <w:sz w:val="20"/>
              </w:rPr>
              <w:t>пальном районе на 2020-2024</w:t>
            </w:r>
            <w:r w:rsidRPr="006A1894">
              <w:rPr>
                <w:b/>
                <w:color w:val="000000"/>
                <w:sz w:val="20"/>
              </w:rPr>
              <w:t xml:space="preserve"> годы»</w:t>
            </w:r>
          </w:p>
          <w:p w:rsidR="00EA318F" w:rsidRPr="006A1894" w:rsidRDefault="00EA318F" w:rsidP="00BD5D12">
            <w:pPr>
              <w:spacing w:line="240" w:lineRule="auto"/>
              <w:ind w:left="-17" w:firstLine="0"/>
              <w:contextualSpacing/>
              <w:outlineLvl w:val="1"/>
              <w:rPr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18F" w:rsidRPr="006A1894" w:rsidRDefault="00EA318F" w:rsidP="00CF7F61">
            <w:pPr>
              <w:spacing w:line="240" w:lineRule="auto"/>
              <w:ind w:firstLine="0"/>
              <w:contextualSpacing/>
              <w:rPr>
                <w:b/>
                <w:szCs w:val="22"/>
                <w:lang w:val="en-US"/>
              </w:rPr>
            </w:pPr>
            <w:r w:rsidRPr="006A1894">
              <w:rPr>
                <w:b/>
                <w:szCs w:val="22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18F" w:rsidRPr="006A1894" w:rsidRDefault="00EA318F" w:rsidP="008A3E8E">
            <w:pPr>
              <w:spacing w:line="240" w:lineRule="auto"/>
              <w:ind w:left="-17" w:firstLine="17"/>
              <w:contextualSpacing/>
              <w:jc w:val="center"/>
              <w:outlineLvl w:val="1"/>
              <w:rPr>
                <w:b/>
                <w:color w:val="000000"/>
                <w:sz w:val="20"/>
                <w:lang w:val="en-US"/>
              </w:rPr>
            </w:pPr>
            <w:r w:rsidRPr="006A1894">
              <w:rPr>
                <w:b/>
                <w:color w:val="000000"/>
                <w:sz w:val="20"/>
              </w:rPr>
              <w:t>10 136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18F" w:rsidRPr="006A1894" w:rsidRDefault="00EA318F" w:rsidP="00BD5D12">
            <w:pPr>
              <w:spacing w:line="240" w:lineRule="auto"/>
              <w:ind w:left="-17" w:firstLine="17"/>
              <w:contextualSpacing/>
              <w:jc w:val="center"/>
              <w:rPr>
                <w:b/>
                <w:sz w:val="20"/>
              </w:rPr>
            </w:pPr>
            <w:r w:rsidRPr="006A1894">
              <w:rPr>
                <w:b/>
                <w:sz w:val="20"/>
              </w:rPr>
              <w:t>10 136,87</w:t>
            </w:r>
          </w:p>
          <w:p w:rsidR="00EA318F" w:rsidRPr="006A1894" w:rsidRDefault="00EA318F" w:rsidP="008A3E8E">
            <w:pPr>
              <w:ind w:firstLine="0"/>
              <w:rPr>
                <w:b/>
                <w:sz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18F" w:rsidRPr="006A1894" w:rsidRDefault="00EA318F" w:rsidP="008A3E8E">
            <w:pPr>
              <w:spacing w:line="240" w:lineRule="auto"/>
              <w:ind w:left="-17" w:firstLine="17"/>
              <w:contextualSpacing/>
              <w:jc w:val="center"/>
              <w:rPr>
                <w:b/>
                <w:sz w:val="20"/>
                <w:lang w:val="en-US"/>
              </w:rPr>
            </w:pPr>
            <w:r w:rsidRPr="006A1894">
              <w:rPr>
                <w:b/>
                <w:sz w:val="20"/>
              </w:rPr>
              <w:t>100</w:t>
            </w:r>
            <w:r w:rsidR="003925A7" w:rsidRPr="006A1894">
              <w:rPr>
                <w:b/>
                <w:sz w:val="20"/>
              </w:rPr>
              <w:t>,</w:t>
            </w:r>
            <w:r w:rsidR="003925A7" w:rsidRPr="006A1894">
              <w:rPr>
                <w:b/>
                <w:sz w:val="20"/>
                <w:lang w:val="en-US"/>
              </w:rPr>
              <w:t>00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318F" w:rsidRPr="006A1894" w:rsidRDefault="00EA318F" w:rsidP="000F12D3">
            <w:pPr>
              <w:spacing w:before="0" w:line="240" w:lineRule="auto"/>
              <w:ind w:firstLine="0"/>
              <w:contextualSpacing/>
              <w:jc w:val="both"/>
              <w:rPr>
                <w:sz w:val="20"/>
              </w:rPr>
            </w:pPr>
            <w:r w:rsidRPr="006A1894">
              <w:rPr>
                <w:sz w:val="20"/>
              </w:rPr>
              <w:t>Программа эффективна.</w:t>
            </w:r>
          </w:p>
          <w:p w:rsidR="00EA318F" w:rsidRPr="006A1894" w:rsidRDefault="000F12D3" w:rsidP="000F12D3">
            <w:pPr>
              <w:spacing w:before="0" w:line="240" w:lineRule="auto"/>
              <w:ind w:left="-17" w:firstLine="17"/>
              <w:contextualSpacing/>
              <w:jc w:val="both"/>
              <w:rPr>
                <w:sz w:val="20"/>
              </w:rPr>
            </w:pPr>
            <w:r w:rsidRPr="006A1894">
              <w:rPr>
                <w:sz w:val="20"/>
              </w:rPr>
              <w:t>Целевые индикаторы программы в</w:t>
            </w:r>
            <w:r w:rsidRPr="006A1894">
              <w:rPr>
                <w:sz w:val="20"/>
              </w:rPr>
              <w:t>ы</w:t>
            </w:r>
            <w:r w:rsidR="00EA318F" w:rsidRPr="006A1894">
              <w:rPr>
                <w:sz w:val="20"/>
              </w:rPr>
              <w:t>полнены в полном объеме.</w:t>
            </w:r>
          </w:p>
          <w:p w:rsidR="00EA318F" w:rsidRPr="006A1894" w:rsidRDefault="00EA318F" w:rsidP="000F12D3">
            <w:pPr>
              <w:spacing w:before="0" w:line="240" w:lineRule="auto"/>
              <w:ind w:left="-17" w:firstLine="17"/>
              <w:contextualSpacing/>
              <w:jc w:val="both"/>
              <w:rPr>
                <w:sz w:val="20"/>
                <w:shd w:val="clear" w:color="auto" w:fill="81D41A"/>
              </w:rPr>
            </w:pPr>
            <w:r w:rsidRPr="006A1894">
              <w:rPr>
                <w:sz w:val="20"/>
              </w:rPr>
              <w:t>В отчетном 2020 году поддержку из местного и краевого бюджета  на реал</w:t>
            </w:r>
            <w:r w:rsidRPr="006A1894">
              <w:rPr>
                <w:sz w:val="20"/>
              </w:rPr>
              <w:t>и</w:t>
            </w:r>
            <w:r w:rsidRPr="006A1894">
              <w:rPr>
                <w:sz w:val="20"/>
              </w:rPr>
              <w:t>зацию мероприятия финансовое обесп</w:t>
            </w:r>
            <w:r w:rsidRPr="006A1894">
              <w:rPr>
                <w:sz w:val="20"/>
              </w:rPr>
              <w:t>е</w:t>
            </w:r>
            <w:r w:rsidRPr="006A1894">
              <w:rPr>
                <w:sz w:val="20"/>
              </w:rPr>
              <w:t>чение планируемых затрат по проекту «Строительство мини-фермы в 100 до</w:t>
            </w:r>
            <w:r w:rsidRPr="006A1894">
              <w:rPr>
                <w:sz w:val="20"/>
              </w:rPr>
              <w:t>й</w:t>
            </w:r>
            <w:r w:rsidRPr="006A1894">
              <w:rPr>
                <w:sz w:val="20"/>
              </w:rPr>
              <w:t>ных коров в Дальнереченском муниц</w:t>
            </w:r>
            <w:r w:rsidRPr="006A1894">
              <w:rPr>
                <w:sz w:val="20"/>
              </w:rPr>
              <w:t>и</w:t>
            </w:r>
            <w:r w:rsidRPr="006A1894">
              <w:rPr>
                <w:sz w:val="20"/>
              </w:rPr>
              <w:t xml:space="preserve">пальном районе» (Победителю конкурса проектов развития малого и среднего предпринимательства в муниципальных образованиях Приморского края до 2025 года) получил 1 субъект малого бизнеса в размере 10 101,01 тыс. руб. </w:t>
            </w:r>
            <w:r w:rsidR="000F12D3" w:rsidRPr="006A1894">
              <w:rPr>
                <w:sz w:val="20"/>
              </w:rPr>
              <w:t xml:space="preserve">Создано 2 рабочих места. </w:t>
            </w:r>
            <w:r w:rsidRPr="006A1894">
              <w:rPr>
                <w:sz w:val="20"/>
              </w:rPr>
              <w:t xml:space="preserve">Оборудование мини-цеха рассчитано на переработку молока, кефира, масла, сметаны, творога. </w:t>
            </w:r>
          </w:p>
          <w:p w:rsidR="009E1EB9" w:rsidRPr="006A1894" w:rsidRDefault="00EA318F" w:rsidP="00D5678C">
            <w:pPr>
              <w:spacing w:before="0" w:line="240" w:lineRule="auto"/>
              <w:ind w:left="-17" w:firstLine="17"/>
              <w:contextualSpacing/>
              <w:jc w:val="both"/>
              <w:rPr>
                <w:sz w:val="20"/>
                <w:shd w:val="clear" w:color="auto" w:fill="92D050"/>
              </w:rPr>
            </w:pPr>
            <w:r w:rsidRPr="006A1894">
              <w:rPr>
                <w:sz w:val="20"/>
              </w:rPr>
              <w:t>В рамках мероприятий по проведению профессиональных праздников, попул</w:t>
            </w:r>
            <w:r w:rsidRPr="006A1894">
              <w:rPr>
                <w:sz w:val="20"/>
              </w:rPr>
              <w:t>я</w:t>
            </w:r>
            <w:r w:rsidRPr="006A1894">
              <w:rPr>
                <w:sz w:val="20"/>
              </w:rPr>
              <w:t>ризации предпринимательской деятел</w:t>
            </w:r>
            <w:r w:rsidRPr="006A1894">
              <w:rPr>
                <w:sz w:val="20"/>
              </w:rPr>
              <w:t>ь</w:t>
            </w:r>
            <w:r w:rsidRPr="006A1894">
              <w:rPr>
                <w:sz w:val="20"/>
              </w:rPr>
              <w:t>ности и формированию положительного имиджа предпринимателя в октябре месяце 2020 года состоялось награжд</w:t>
            </w:r>
            <w:r w:rsidRPr="006A1894">
              <w:rPr>
                <w:sz w:val="20"/>
              </w:rPr>
              <w:t>е</w:t>
            </w:r>
            <w:r w:rsidRPr="006A1894">
              <w:rPr>
                <w:sz w:val="20"/>
              </w:rPr>
              <w:t>ние 14 сельхозтоваропроизводителей  в честь праздника «</w:t>
            </w:r>
            <w:r w:rsidRPr="006A1894">
              <w:rPr>
                <w:bCs/>
                <w:sz w:val="20"/>
              </w:rPr>
              <w:t>День</w:t>
            </w:r>
            <w:r w:rsidRPr="006A1894">
              <w:rPr>
                <w:sz w:val="20"/>
              </w:rPr>
              <w:t xml:space="preserve"> </w:t>
            </w:r>
            <w:r w:rsidRPr="006A1894">
              <w:rPr>
                <w:bCs/>
                <w:sz w:val="20"/>
              </w:rPr>
              <w:t>работника</w:t>
            </w:r>
            <w:r w:rsidRPr="006A1894">
              <w:rPr>
                <w:sz w:val="20"/>
              </w:rPr>
              <w:t xml:space="preserve"> </w:t>
            </w:r>
            <w:r w:rsidRPr="006A1894">
              <w:rPr>
                <w:bCs/>
                <w:sz w:val="20"/>
              </w:rPr>
              <w:t>сел</w:t>
            </w:r>
            <w:r w:rsidRPr="006A1894">
              <w:rPr>
                <w:bCs/>
                <w:sz w:val="20"/>
              </w:rPr>
              <w:t>ь</w:t>
            </w:r>
            <w:r w:rsidRPr="006A1894">
              <w:rPr>
                <w:bCs/>
                <w:sz w:val="20"/>
              </w:rPr>
              <w:t>ского</w:t>
            </w:r>
            <w:r w:rsidRPr="006A1894">
              <w:rPr>
                <w:sz w:val="20"/>
              </w:rPr>
              <w:t xml:space="preserve"> хозяйства и п</w:t>
            </w:r>
            <w:r w:rsidR="00D5678C" w:rsidRPr="006A1894">
              <w:rPr>
                <w:sz w:val="20"/>
              </w:rPr>
              <w:t>ерерабатывающей промышленности», расходы состали</w:t>
            </w:r>
            <w:r w:rsidRPr="006A1894">
              <w:rPr>
                <w:sz w:val="20"/>
              </w:rPr>
              <w:t xml:space="preserve"> 35,86 тыс. руб. </w:t>
            </w:r>
          </w:p>
        </w:tc>
      </w:tr>
      <w:tr w:rsidR="00EA318F" w:rsidRPr="006A1894" w:rsidTr="00FB1FEA">
        <w:tblPrEx>
          <w:tblLook w:val="01E0"/>
        </w:tblPrEx>
        <w:trPr>
          <w:trHeight w:val="491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318F" w:rsidRPr="006A1894" w:rsidRDefault="00EA318F" w:rsidP="00BD5D12">
            <w:pPr>
              <w:ind w:left="-15" w:firstLine="15"/>
              <w:jc w:val="center"/>
              <w:rPr>
                <w:sz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318F" w:rsidRPr="006A1894" w:rsidRDefault="00EA318F" w:rsidP="00BD5D12">
            <w:pPr>
              <w:spacing w:line="240" w:lineRule="auto"/>
              <w:ind w:left="-17" w:firstLine="0"/>
              <w:contextualSpacing/>
              <w:outlineLvl w:val="1"/>
              <w:rPr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18F" w:rsidRPr="006A1894" w:rsidRDefault="00EA318F" w:rsidP="00BD5D12">
            <w:pPr>
              <w:spacing w:line="240" w:lineRule="auto"/>
              <w:ind w:left="-17" w:firstLine="17"/>
              <w:contextualSpacing/>
              <w:rPr>
                <w:sz w:val="20"/>
              </w:rPr>
            </w:pPr>
            <w:r w:rsidRPr="006A1894">
              <w:rPr>
                <w:sz w:val="20"/>
              </w:rPr>
              <w:t>В том числе:</w:t>
            </w:r>
          </w:p>
          <w:p w:rsidR="00EA318F" w:rsidRPr="006A1894" w:rsidRDefault="00EA318F" w:rsidP="00BD5D12">
            <w:pPr>
              <w:spacing w:line="240" w:lineRule="auto"/>
              <w:ind w:left="-17" w:firstLine="17"/>
              <w:contextualSpacing/>
              <w:rPr>
                <w:sz w:val="20"/>
              </w:rPr>
            </w:pPr>
            <w:r w:rsidRPr="006A1894">
              <w:rPr>
                <w:sz w:val="20"/>
              </w:rPr>
              <w:t>- федеральный   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18F" w:rsidRPr="006A1894" w:rsidRDefault="00EA318F" w:rsidP="00BD5D12">
            <w:pPr>
              <w:spacing w:line="240" w:lineRule="auto"/>
              <w:ind w:left="-17" w:firstLine="17"/>
              <w:contextualSpacing/>
              <w:jc w:val="center"/>
              <w:outlineLvl w:val="1"/>
              <w:rPr>
                <w:color w:val="000000"/>
                <w:sz w:val="20"/>
              </w:rPr>
            </w:pPr>
            <w:r w:rsidRPr="006A1894">
              <w:rPr>
                <w:color w:val="000000"/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18F" w:rsidRPr="006A1894" w:rsidRDefault="00EA318F" w:rsidP="00BD5D12">
            <w:pPr>
              <w:spacing w:line="240" w:lineRule="auto"/>
              <w:ind w:left="-17" w:firstLine="17"/>
              <w:contextualSpacing/>
              <w:jc w:val="center"/>
              <w:rPr>
                <w:sz w:val="20"/>
              </w:rPr>
            </w:pPr>
            <w:r w:rsidRPr="006A1894"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18F" w:rsidRPr="006A1894" w:rsidRDefault="00EA318F" w:rsidP="00BD5D12">
            <w:pPr>
              <w:spacing w:line="240" w:lineRule="auto"/>
              <w:ind w:left="-17" w:firstLine="17"/>
              <w:contextualSpacing/>
              <w:jc w:val="center"/>
              <w:rPr>
                <w:sz w:val="20"/>
              </w:rPr>
            </w:pPr>
          </w:p>
          <w:p w:rsidR="00EA318F" w:rsidRPr="006A1894" w:rsidRDefault="00EA318F" w:rsidP="00BD5D12">
            <w:pPr>
              <w:spacing w:line="240" w:lineRule="auto"/>
              <w:ind w:left="-17" w:firstLine="17"/>
              <w:contextualSpacing/>
              <w:jc w:val="center"/>
              <w:rPr>
                <w:sz w:val="20"/>
              </w:rPr>
            </w:pPr>
            <w:r w:rsidRPr="006A1894">
              <w:rPr>
                <w:sz w:val="20"/>
              </w:rPr>
              <w:t>-</w:t>
            </w:r>
          </w:p>
          <w:p w:rsidR="00EA318F" w:rsidRPr="006A1894" w:rsidRDefault="00EA318F" w:rsidP="00BD5D12">
            <w:pPr>
              <w:spacing w:line="240" w:lineRule="auto"/>
              <w:ind w:left="-17" w:firstLine="17"/>
              <w:contextualSpacing/>
              <w:jc w:val="center"/>
              <w:rPr>
                <w:sz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318F" w:rsidRPr="006A1894" w:rsidRDefault="00EA318F" w:rsidP="00BD5D12">
            <w:pPr>
              <w:spacing w:line="240" w:lineRule="auto"/>
              <w:ind w:left="-17" w:firstLine="17"/>
              <w:contextualSpacing/>
              <w:rPr>
                <w:sz w:val="20"/>
              </w:rPr>
            </w:pPr>
          </w:p>
        </w:tc>
      </w:tr>
      <w:tr w:rsidR="00EA318F" w:rsidRPr="006A1894" w:rsidTr="00C2432B">
        <w:tblPrEx>
          <w:tblLook w:val="01E0"/>
        </w:tblPrEx>
        <w:trPr>
          <w:trHeight w:val="491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318F" w:rsidRPr="006A1894" w:rsidRDefault="00EA318F" w:rsidP="00BD5D12">
            <w:pPr>
              <w:ind w:left="-15" w:firstLine="15"/>
              <w:jc w:val="center"/>
              <w:rPr>
                <w:sz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318F" w:rsidRPr="006A1894" w:rsidRDefault="00EA318F" w:rsidP="00BD5D12">
            <w:pPr>
              <w:spacing w:line="240" w:lineRule="auto"/>
              <w:ind w:left="-17" w:firstLine="0"/>
              <w:contextualSpacing/>
              <w:outlineLvl w:val="1"/>
              <w:rPr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18F" w:rsidRPr="006A1894" w:rsidRDefault="00EA318F" w:rsidP="00BD5D12">
            <w:pPr>
              <w:spacing w:line="240" w:lineRule="auto"/>
              <w:ind w:left="-17" w:firstLine="17"/>
              <w:contextualSpacing/>
              <w:rPr>
                <w:sz w:val="20"/>
              </w:rPr>
            </w:pPr>
            <w:r w:rsidRPr="006A1894">
              <w:rPr>
                <w:sz w:val="20"/>
              </w:rPr>
              <w:t>- краевой 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18F" w:rsidRPr="006A1894" w:rsidRDefault="00EA318F" w:rsidP="00BD5D12">
            <w:pPr>
              <w:spacing w:line="240" w:lineRule="auto"/>
              <w:ind w:left="-17" w:firstLine="17"/>
              <w:contextualSpacing/>
              <w:jc w:val="center"/>
              <w:outlineLvl w:val="1"/>
              <w:rPr>
                <w:color w:val="000000"/>
                <w:sz w:val="20"/>
              </w:rPr>
            </w:pPr>
            <w:r w:rsidRPr="006A1894">
              <w:rPr>
                <w:color w:val="000000"/>
                <w:sz w:val="20"/>
              </w:rPr>
              <w:t>1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18F" w:rsidRPr="006A1894" w:rsidRDefault="00EA318F" w:rsidP="00BD5D12">
            <w:pPr>
              <w:spacing w:line="240" w:lineRule="auto"/>
              <w:ind w:left="-17" w:firstLine="17"/>
              <w:contextualSpacing/>
              <w:jc w:val="center"/>
              <w:rPr>
                <w:sz w:val="20"/>
              </w:rPr>
            </w:pPr>
            <w:r w:rsidRPr="006A1894">
              <w:rPr>
                <w:sz w:val="20"/>
              </w:rPr>
              <w:t>10 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18F" w:rsidRPr="006A1894" w:rsidRDefault="00EA318F" w:rsidP="00BD5D12">
            <w:pPr>
              <w:spacing w:line="240" w:lineRule="auto"/>
              <w:ind w:left="-17" w:firstLine="17"/>
              <w:contextualSpacing/>
              <w:jc w:val="center"/>
              <w:rPr>
                <w:sz w:val="20"/>
              </w:rPr>
            </w:pPr>
            <w:r w:rsidRPr="006A1894">
              <w:rPr>
                <w:sz w:val="20"/>
              </w:rPr>
              <w:t>100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318F" w:rsidRPr="006A1894" w:rsidRDefault="00EA318F" w:rsidP="00BD5D12">
            <w:pPr>
              <w:spacing w:line="240" w:lineRule="auto"/>
              <w:ind w:left="-17" w:firstLine="17"/>
              <w:contextualSpacing/>
              <w:rPr>
                <w:sz w:val="20"/>
              </w:rPr>
            </w:pPr>
          </w:p>
        </w:tc>
      </w:tr>
      <w:tr w:rsidR="00EA318F" w:rsidRPr="006A1894" w:rsidTr="00AA561B">
        <w:tblPrEx>
          <w:tblLook w:val="01E0"/>
        </w:tblPrEx>
        <w:trPr>
          <w:trHeight w:val="4305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18F" w:rsidRPr="006A1894" w:rsidRDefault="00EA318F" w:rsidP="00BD5D12">
            <w:pPr>
              <w:ind w:left="-15" w:firstLine="15"/>
              <w:jc w:val="center"/>
              <w:rPr>
                <w:sz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18F" w:rsidRPr="006A1894" w:rsidRDefault="00EA318F" w:rsidP="00BD5D12">
            <w:pPr>
              <w:spacing w:line="240" w:lineRule="auto"/>
              <w:ind w:left="-17" w:firstLine="0"/>
              <w:contextualSpacing/>
              <w:outlineLvl w:val="1"/>
              <w:rPr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18F" w:rsidRPr="006A1894" w:rsidRDefault="00EA318F" w:rsidP="00BD5D12">
            <w:pPr>
              <w:spacing w:line="240" w:lineRule="auto"/>
              <w:ind w:left="-17" w:firstLine="17"/>
              <w:contextualSpacing/>
              <w:rPr>
                <w:sz w:val="20"/>
              </w:rPr>
            </w:pPr>
            <w:r w:rsidRPr="006A1894">
              <w:rPr>
                <w:sz w:val="20"/>
              </w:rPr>
              <w:t>- 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18F" w:rsidRPr="006A1894" w:rsidRDefault="00EA318F" w:rsidP="00BD5D12">
            <w:pPr>
              <w:spacing w:line="240" w:lineRule="auto"/>
              <w:ind w:left="-17" w:firstLine="17"/>
              <w:contextualSpacing/>
              <w:jc w:val="center"/>
              <w:outlineLvl w:val="1"/>
              <w:rPr>
                <w:color w:val="000000"/>
                <w:sz w:val="20"/>
              </w:rPr>
            </w:pPr>
            <w:r w:rsidRPr="006A1894">
              <w:rPr>
                <w:color w:val="000000"/>
                <w:sz w:val="20"/>
              </w:rPr>
              <w:t>136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18F" w:rsidRPr="006A1894" w:rsidRDefault="00EA318F" w:rsidP="00BD5D12">
            <w:pPr>
              <w:spacing w:line="240" w:lineRule="auto"/>
              <w:ind w:left="-17" w:firstLine="17"/>
              <w:contextualSpacing/>
              <w:jc w:val="center"/>
              <w:rPr>
                <w:sz w:val="20"/>
              </w:rPr>
            </w:pPr>
            <w:r w:rsidRPr="006A1894">
              <w:rPr>
                <w:sz w:val="20"/>
              </w:rPr>
              <w:t>136,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18F" w:rsidRPr="006A1894" w:rsidRDefault="00EA318F" w:rsidP="00BD5D12">
            <w:pPr>
              <w:spacing w:line="240" w:lineRule="auto"/>
              <w:ind w:left="-17" w:firstLine="17"/>
              <w:contextualSpacing/>
              <w:jc w:val="center"/>
              <w:rPr>
                <w:sz w:val="20"/>
              </w:rPr>
            </w:pPr>
            <w:r w:rsidRPr="006A1894">
              <w:rPr>
                <w:sz w:val="20"/>
              </w:rPr>
              <w:t>100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18F" w:rsidRPr="006A1894" w:rsidRDefault="00EA318F" w:rsidP="00BD5D12">
            <w:pPr>
              <w:spacing w:line="240" w:lineRule="auto"/>
              <w:ind w:left="-17" w:firstLine="17"/>
              <w:contextualSpacing/>
              <w:rPr>
                <w:sz w:val="20"/>
              </w:rPr>
            </w:pPr>
          </w:p>
        </w:tc>
      </w:tr>
      <w:tr w:rsidR="00C173B0" w:rsidRPr="006A1894" w:rsidTr="007040F9">
        <w:tblPrEx>
          <w:tblLook w:val="01E0"/>
        </w:tblPrEx>
        <w:trPr>
          <w:trHeight w:val="403"/>
        </w:trPr>
        <w:tc>
          <w:tcPr>
            <w:tcW w:w="425" w:type="dxa"/>
            <w:vMerge w:val="restart"/>
            <w:shd w:val="clear" w:color="auto" w:fill="auto"/>
          </w:tcPr>
          <w:p w:rsidR="00C173B0" w:rsidRPr="006A1894" w:rsidRDefault="00C173B0" w:rsidP="007040F9">
            <w:pPr>
              <w:spacing w:line="240" w:lineRule="auto"/>
              <w:ind w:left="-15" w:firstLine="15"/>
              <w:contextualSpacing/>
              <w:jc w:val="center"/>
              <w:rPr>
                <w:sz w:val="20"/>
              </w:rPr>
            </w:pPr>
          </w:p>
          <w:p w:rsidR="00C173B0" w:rsidRPr="006A1894" w:rsidRDefault="00C173B0" w:rsidP="007040F9">
            <w:pPr>
              <w:spacing w:line="240" w:lineRule="auto"/>
              <w:ind w:left="-15" w:firstLine="15"/>
              <w:contextualSpacing/>
              <w:jc w:val="center"/>
              <w:rPr>
                <w:sz w:val="20"/>
              </w:rPr>
            </w:pPr>
            <w:r w:rsidRPr="006A1894">
              <w:rPr>
                <w:sz w:val="20"/>
              </w:rPr>
              <w:t>4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C173B0" w:rsidRPr="006A1894" w:rsidRDefault="00C173B0" w:rsidP="003925A7">
            <w:pPr>
              <w:spacing w:line="240" w:lineRule="auto"/>
              <w:ind w:firstLine="0"/>
              <w:contextualSpacing/>
              <w:jc w:val="both"/>
              <w:rPr>
                <w:b/>
                <w:color w:val="000000"/>
                <w:sz w:val="20"/>
              </w:rPr>
            </w:pPr>
            <w:r w:rsidRPr="006A1894">
              <w:rPr>
                <w:b/>
                <w:color w:val="000000"/>
                <w:sz w:val="20"/>
              </w:rPr>
              <w:t>Муниципальная программа Дальн</w:t>
            </w:r>
            <w:r w:rsidRPr="006A1894">
              <w:rPr>
                <w:b/>
                <w:color w:val="000000"/>
                <w:sz w:val="20"/>
              </w:rPr>
              <w:t>е</w:t>
            </w:r>
            <w:r w:rsidRPr="006A1894">
              <w:rPr>
                <w:b/>
                <w:color w:val="000000"/>
                <w:sz w:val="20"/>
              </w:rPr>
              <w:t>реченского муниц</w:t>
            </w:r>
            <w:r w:rsidRPr="006A1894">
              <w:rPr>
                <w:b/>
                <w:color w:val="000000"/>
                <w:sz w:val="20"/>
              </w:rPr>
              <w:t>и</w:t>
            </w:r>
            <w:r w:rsidRPr="006A1894">
              <w:rPr>
                <w:b/>
                <w:color w:val="000000"/>
                <w:sz w:val="20"/>
              </w:rPr>
              <w:t>пального района "</w:t>
            </w:r>
            <w:r w:rsidR="000051A2" w:rsidRPr="006A1894">
              <w:rPr>
                <w:b/>
                <w:color w:val="000000"/>
                <w:sz w:val="20"/>
              </w:rPr>
              <w:t>Комплексные м</w:t>
            </w:r>
            <w:r w:rsidR="000051A2" w:rsidRPr="006A1894">
              <w:rPr>
                <w:b/>
                <w:color w:val="000000"/>
                <w:sz w:val="20"/>
              </w:rPr>
              <w:t>е</w:t>
            </w:r>
            <w:r w:rsidR="000051A2" w:rsidRPr="006A1894">
              <w:rPr>
                <w:b/>
                <w:color w:val="000000"/>
                <w:sz w:val="20"/>
              </w:rPr>
              <w:t>ры противодействия злоупотреблению наркотиками и их незаконному обор</w:t>
            </w:r>
            <w:r w:rsidR="000051A2" w:rsidRPr="006A1894">
              <w:rPr>
                <w:b/>
                <w:color w:val="000000"/>
                <w:sz w:val="20"/>
              </w:rPr>
              <w:t>о</w:t>
            </w:r>
            <w:r w:rsidR="000051A2" w:rsidRPr="006A1894">
              <w:rPr>
                <w:b/>
                <w:color w:val="000000"/>
                <w:sz w:val="20"/>
              </w:rPr>
              <w:t xml:space="preserve">ту на территории </w:t>
            </w:r>
            <w:r w:rsidR="00D5678C" w:rsidRPr="006A1894">
              <w:rPr>
                <w:b/>
                <w:color w:val="000000"/>
                <w:sz w:val="20"/>
              </w:rPr>
              <w:t>Дальнереченского</w:t>
            </w:r>
            <w:r w:rsidRPr="006A1894">
              <w:rPr>
                <w:b/>
                <w:color w:val="000000"/>
                <w:sz w:val="20"/>
              </w:rPr>
              <w:t xml:space="preserve"> муниципальн</w:t>
            </w:r>
            <w:r w:rsidR="00D5678C" w:rsidRPr="006A1894">
              <w:rPr>
                <w:b/>
                <w:color w:val="000000"/>
                <w:sz w:val="20"/>
              </w:rPr>
              <w:t>ого</w:t>
            </w:r>
            <w:r w:rsidRPr="006A1894">
              <w:rPr>
                <w:b/>
                <w:color w:val="000000"/>
                <w:sz w:val="20"/>
              </w:rPr>
              <w:t xml:space="preserve"> район</w:t>
            </w:r>
            <w:r w:rsidR="00D5678C" w:rsidRPr="006A1894">
              <w:rPr>
                <w:b/>
                <w:color w:val="000000"/>
                <w:sz w:val="20"/>
              </w:rPr>
              <w:t>а</w:t>
            </w:r>
            <w:r w:rsidRPr="006A1894">
              <w:rPr>
                <w:b/>
                <w:color w:val="000000"/>
                <w:sz w:val="20"/>
              </w:rPr>
              <w:t xml:space="preserve"> на 2020-2024 годы"</w:t>
            </w:r>
          </w:p>
          <w:p w:rsidR="00C173B0" w:rsidRPr="006A1894" w:rsidRDefault="00C173B0" w:rsidP="007040F9">
            <w:pPr>
              <w:spacing w:line="240" w:lineRule="auto"/>
              <w:contextualSpacing/>
              <w:rPr>
                <w:sz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C173B0" w:rsidRPr="006A1894" w:rsidRDefault="00C173B0" w:rsidP="007040F9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A1894">
              <w:rPr>
                <w:b/>
                <w:sz w:val="20"/>
              </w:rPr>
              <w:t>Всего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173B0" w:rsidRPr="006A1894" w:rsidRDefault="00C173B0" w:rsidP="00C81A67">
            <w:pPr>
              <w:spacing w:line="240" w:lineRule="auto"/>
              <w:ind w:firstLine="0"/>
              <w:contextualSpacing/>
              <w:jc w:val="center"/>
              <w:rPr>
                <w:b/>
                <w:color w:val="000000"/>
                <w:sz w:val="20"/>
              </w:rPr>
            </w:pPr>
            <w:r w:rsidRPr="006A1894">
              <w:rPr>
                <w:b/>
                <w:color w:val="000000"/>
                <w:sz w:val="20"/>
              </w:rPr>
              <w:t>30,00</w:t>
            </w:r>
          </w:p>
          <w:p w:rsidR="00C173B0" w:rsidRPr="006A1894" w:rsidRDefault="00C173B0" w:rsidP="00C81A67">
            <w:pPr>
              <w:spacing w:line="240" w:lineRule="auto"/>
              <w:ind w:firstLine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173B0" w:rsidRPr="006A1894" w:rsidRDefault="00C173B0" w:rsidP="00C81A67">
            <w:pPr>
              <w:spacing w:line="240" w:lineRule="auto"/>
              <w:ind w:firstLine="0"/>
              <w:contextualSpacing/>
              <w:jc w:val="center"/>
              <w:rPr>
                <w:b/>
                <w:color w:val="000000"/>
                <w:sz w:val="20"/>
              </w:rPr>
            </w:pPr>
            <w:r w:rsidRPr="006A1894">
              <w:rPr>
                <w:b/>
                <w:color w:val="000000"/>
                <w:sz w:val="20"/>
              </w:rPr>
              <w:t>30,00</w:t>
            </w:r>
          </w:p>
          <w:p w:rsidR="00C173B0" w:rsidRPr="006A1894" w:rsidRDefault="00C173B0" w:rsidP="00C81A67">
            <w:pPr>
              <w:spacing w:line="240" w:lineRule="auto"/>
              <w:ind w:firstLine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173B0" w:rsidRPr="006A1894" w:rsidRDefault="00C173B0" w:rsidP="00C81A67">
            <w:pPr>
              <w:spacing w:line="240" w:lineRule="auto"/>
              <w:ind w:firstLine="0"/>
              <w:contextualSpacing/>
              <w:jc w:val="center"/>
              <w:rPr>
                <w:b/>
                <w:sz w:val="20"/>
              </w:rPr>
            </w:pPr>
            <w:r w:rsidRPr="006A1894">
              <w:rPr>
                <w:b/>
                <w:sz w:val="20"/>
              </w:rPr>
              <w:t>100</w:t>
            </w:r>
            <w:r w:rsidR="003925A7" w:rsidRPr="006A1894">
              <w:rPr>
                <w:b/>
                <w:sz w:val="20"/>
              </w:rPr>
              <w:t>,00</w:t>
            </w:r>
          </w:p>
        </w:tc>
        <w:tc>
          <w:tcPr>
            <w:tcW w:w="3685" w:type="dxa"/>
            <w:vMerge w:val="restart"/>
            <w:shd w:val="clear" w:color="auto" w:fill="auto"/>
          </w:tcPr>
          <w:p w:rsidR="00C173B0" w:rsidRPr="006A1894" w:rsidRDefault="00C173B0" w:rsidP="00AA561B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A1894">
              <w:rPr>
                <w:sz w:val="20"/>
              </w:rPr>
              <w:t>Программа эффективна.</w:t>
            </w:r>
          </w:p>
          <w:p w:rsidR="00C173B0" w:rsidRPr="006A1894" w:rsidRDefault="00C173B0" w:rsidP="007040F9">
            <w:pPr>
              <w:spacing w:line="240" w:lineRule="auto"/>
              <w:contextualSpacing/>
              <w:jc w:val="both"/>
              <w:rPr>
                <w:sz w:val="20"/>
              </w:rPr>
            </w:pPr>
          </w:p>
        </w:tc>
      </w:tr>
      <w:tr w:rsidR="00C173B0" w:rsidRPr="006A1894" w:rsidTr="007040F9">
        <w:tblPrEx>
          <w:tblLook w:val="01E0"/>
        </w:tblPrEx>
        <w:trPr>
          <w:trHeight w:val="716"/>
        </w:trPr>
        <w:tc>
          <w:tcPr>
            <w:tcW w:w="425" w:type="dxa"/>
            <w:vMerge/>
            <w:shd w:val="clear" w:color="auto" w:fill="auto"/>
          </w:tcPr>
          <w:p w:rsidR="00C173B0" w:rsidRPr="006A1894" w:rsidRDefault="00C173B0" w:rsidP="007040F9">
            <w:pPr>
              <w:spacing w:line="240" w:lineRule="auto"/>
              <w:ind w:left="-15" w:firstLine="15"/>
              <w:contextualSpacing/>
              <w:jc w:val="center"/>
              <w:rPr>
                <w:sz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173B0" w:rsidRPr="006A1894" w:rsidRDefault="00C173B0" w:rsidP="007040F9">
            <w:pPr>
              <w:spacing w:line="240" w:lineRule="auto"/>
              <w:contextualSpacing/>
              <w:rPr>
                <w:sz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173B0" w:rsidRPr="006A1894" w:rsidRDefault="00C173B0" w:rsidP="007040F9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A1894">
              <w:rPr>
                <w:sz w:val="20"/>
              </w:rPr>
              <w:t>В том числе:</w:t>
            </w:r>
          </w:p>
          <w:p w:rsidR="00C173B0" w:rsidRPr="006A1894" w:rsidRDefault="00C173B0" w:rsidP="007040F9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A1894">
              <w:rPr>
                <w:sz w:val="20"/>
              </w:rPr>
              <w:t>- федеральный       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173B0" w:rsidRPr="006A1894" w:rsidRDefault="00C173B0" w:rsidP="00C81A67">
            <w:pPr>
              <w:spacing w:line="240" w:lineRule="auto"/>
              <w:ind w:firstLine="0"/>
              <w:contextualSpacing/>
              <w:jc w:val="center"/>
              <w:rPr>
                <w:sz w:val="20"/>
                <w:lang w:val="en-US"/>
              </w:rPr>
            </w:pPr>
            <w:r w:rsidRPr="006A1894">
              <w:rPr>
                <w:sz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173B0" w:rsidRPr="006A1894" w:rsidRDefault="00C173B0" w:rsidP="00C81A67">
            <w:pPr>
              <w:spacing w:line="240" w:lineRule="auto"/>
              <w:ind w:firstLine="0"/>
              <w:contextualSpacing/>
              <w:jc w:val="center"/>
              <w:rPr>
                <w:sz w:val="20"/>
                <w:lang w:val="en-US"/>
              </w:rPr>
            </w:pPr>
            <w:r w:rsidRPr="006A1894">
              <w:rPr>
                <w:sz w:val="20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173B0" w:rsidRPr="006A1894" w:rsidRDefault="003925A7" w:rsidP="00C81A67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A1894">
              <w:rPr>
                <w:sz w:val="20"/>
              </w:rPr>
              <w:t>-</w:t>
            </w:r>
          </w:p>
        </w:tc>
        <w:tc>
          <w:tcPr>
            <w:tcW w:w="3685" w:type="dxa"/>
            <w:vMerge/>
            <w:shd w:val="clear" w:color="auto" w:fill="auto"/>
          </w:tcPr>
          <w:p w:rsidR="00C173B0" w:rsidRPr="006A1894" w:rsidRDefault="00C173B0" w:rsidP="007040F9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</w:tr>
      <w:tr w:rsidR="00C173B0" w:rsidRPr="006A1894" w:rsidTr="007040F9">
        <w:tblPrEx>
          <w:tblLook w:val="01E0"/>
        </w:tblPrEx>
        <w:trPr>
          <w:trHeight w:val="529"/>
        </w:trPr>
        <w:tc>
          <w:tcPr>
            <w:tcW w:w="425" w:type="dxa"/>
            <w:vMerge/>
            <w:shd w:val="clear" w:color="auto" w:fill="auto"/>
          </w:tcPr>
          <w:p w:rsidR="00C173B0" w:rsidRPr="006A1894" w:rsidRDefault="00C173B0" w:rsidP="007040F9">
            <w:pPr>
              <w:spacing w:line="240" w:lineRule="auto"/>
              <w:ind w:left="-15" w:firstLine="15"/>
              <w:contextualSpacing/>
              <w:jc w:val="center"/>
              <w:rPr>
                <w:sz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173B0" w:rsidRPr="006A1894" w:rsidRDefault="00C173B0" w:rsidP="007040F9">
            <w:pPr>
              <w:spacing w:line="240" w:lineRule="auto"/>
              <w:contextualSpacing/>
              <w:rPr>
                <w:sz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173B0" w:rsidRPr="006A1894" w:rsidRDefault="00C173B0" w:rsidP="007040F9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A1894">
              <w:rPr>
                <w:sz w:val="20"/>
              </w:rPr>
              <w:t>- краевой</w:t>
            </w:r>
          </w:p>
          <w:p w:rsidR="00C173B0" w:rsidRPr="006A1894" w:rsidRDefault="00C173B0" w:rsidP="007040F9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A1894">
              <w:rPr>
                <w:sz w:val="20"/>
              </w:rPr>
              <w:t xml:space="preserve">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173B0" w:rsidRPr="006A1894" w:rsidRDefault="00C173B0" w:rsidP="00C81A67">
            <w:pPr>
              <w:spacing w:line="240" w:lineRule="auto"/>
              <w:ind w:firstLine="0"/>
              <w:contextualSpacing/>
              <w:jc w:val="center"/>
              <w:rPr>
                <w:sz w:val="20"/>
                <w:lang w:val="en-US"/>
              </w:rPr>
            </w:pPr>
            <w:r w:rsidRPr="006A1894">
              <w:rPr>
                <w:sz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173B0" w:rsidRPr="006A1894" w:rsidRDefault="00C173B0" w:rsidP="00C81A67">
            <w:pPr>
              <w:spacing w:line="240" w:lineRule="auto"/>
              <w:ind w:firstLine="0"/>
              <w:contextualSpacing/>
              <w:jc w:val="center"/>
              <w:rPr>
                <w:sz w:val="20"/>
                <w:lang w:val="en-US"/>
              </w:rPr>
            </w:pPr>
            <w:r w:rsidRPr="006A1894">
              <w:rPr>
                <w:sz w:val="20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173B0" w:rsidRPr="006A1894" w:rsidRDefault="003925A7" w:rsidP="00C81A67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A1894">
              <w:rPr>
                <w:sz w:val="20"/>
              </w:rPr>
              <w:t>-</w:t>
            </w:r>
          </w:p>
        </w:tc>
        <w:tc>
          <w:tcPr>
            <w:tcW w:w="3685" w:type="dxa"/>
            <w:vMerge/>
            <w:shd w:val="clear" w:color="auto" w:fill="auto"/>
          </w:tcPr>
          <w:p w:rsidR="00C173B0" w:rsidRPr="006A1894" w:rsidRDefault="00C173B0" w:rsidP="007040F9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</w:tr>
      <w:tr w:rsidR="00C173B0" w:rsidRPr="006A1894" w:rsidTr="007040F9">
        <w:tblPrEx>
          <w:tblLook w:val="01E0"/>
        </w:tblPrEx>
        <w:trPr>
          <w:trHeight w:val="2023"/>
        </w:trPr>
        <w:tc>
          <w:tcPr>
            <w:tcW w:w="425" w:type="dxa"/>
            <w:vMerge/>
            <w:shd w:val="clear" w:color="auto" w:fill="auto"/>
          </w:tcPr>
          <w:p w:rsidR="00C173B0" w:rsidRPr="006A1894" w:rsidRDefault="00C173B0" w:rsidP="007040F9">
            <w:pPr>
              <w:spacing w:line="240" w:lineRule="auto"/>
              <w:ind w:left="-15" w:firstLine="15"/>
              <w:contextualSpacing/>
              <w:jc w:val="center"/>
              <w:rPr>
                <w:sz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173B0" w:rsidRPr="006A1894" w:rsidRDefault="00C173B0" w:rsidP="007040F9">
            <w:pPr>
              <w:spacing w:line="240" w:lineRule="auto"/>
              <w:contextualSpacing/>
              <w:rPr>
                <w:sz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C173B0" w:rsidRPr="006A1894" w:rsidRDefault="00C173B0" w:rsidP="007040F9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A1894">
              <w:rPr>
                <w:sz w:val="20"/>
              </w:rPr>
              <w:t xml:space="preserve">местный </w:t>
            </w:r>
          </w:p>
          <w:p w:rsidR="00C173B0" w:rsidRPr="006A1894" w:rsidRDefault="00C173B0" w:rsidP="007040F9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A1894">
              <w:rPr>
                <w:sz w:val="20"/>
              </w:rPr>
              <w:t>бюджет</w:t>
            </w:r>
          </w:p>
        </w:tc>
        <w:tc>
          <w:tcPr>
            <w:tcW w:w="1276" w:type="dxa"/>
            <w:shd w:val="clear" w:color="auto" w:fill="auto"/>
          </w:tcPr>
          <w:p w:rsidR="00C173B0" w:rsidRPr="006A1894" w:rsidRDefault="00C173B0" w:rsidP="00C81A67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A1894">
              <w:rPr>
                <w:sz w:val="20"/>
              </w:rPr>
              <w:t>30,00</w:t>
            </w:r>
          </w:p>
        </w:tc>
        <w:tc>
          <w:tcPr>
            <w:tcW w:w="1134" w:type="dxa"/>
            <w:shd w:val="clear" w:color="auto" w:fill="auto"/>
          </w:tcPr>
          <w:p w:rsidR="00C173B0" w:rsidRPr="006A1894" w:rsidRDefault="00C173B0" w:rsidP="00C81A67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A1894">
              <w:rPr>
                <w:sz w:val="20"/>
              </w:rPr>
              <w:t>30,00</w:t>
            </w:r>
          </w:p>
        </w:tc>
        <w:tc>
          <w:tcPr>
            <w:tcW w:w="851" w:type="dxa"/>
            <w:shd w:val="clear" w:color="auto" w:fill="auto"/>
          </w:tcPr>
          <w:p w:rsidR="00C173B0" w:rsidRPr="006A1894" w:rsidRDefault="00C173B0" w:rsidP="00C81A67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A1894">
              <w:rPr>
                <w:sz w:val="20"/>
              </w:rPr>
              <w:t>100</w:t>
            </w:r>
          </w:p>
        </w:tc>
        <w:tc>
          <w:tcPr>
            <w:tcW w:w="3685" w:type="dxa"/>
            <w:vMerge/>
            <w:shd w:val="clear" w:color="auto" w:fill="auto"/>
          </w:tcPr>
          <w:p w:rsidR="00C173B0" w:rsidRPr="006A1894" w:rsidRDefault="00C173B0" w:rsidP="007040F9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</w:tr>
      <w:tr w:rsidR="00C173B0" w:rsidRPr="006A1894" w:rsidTr="00C81A67">
        <w:tblPrEx>
          <w:tblLook w:val="01E0"/>
        </w:tblPrEx>
        <w:trPr>
          <w:trHeight w:val="491"/>
        </w:trPr>
        <w:tc>
          <w:tcPr>
            <w:tcW w:w="425" w:type="dxa"/>
            <w:vMerge/>
            <w:shd w:val="clear" w:color="auto" w:fill="auto"/>
          </w:tcPr>
          <w:p w:rsidR="00C173B0" w:rsidRPr="006A1894" w:rsidRDefault="00C173B0" w:rsidP="007040F9">
            <w:pPr>
              <w:spacing w:line="240" w:lineRule="auto"/>
              <w:ind w:left="-15" w:firstLine="15"/>
              <w:contextualSpacing/>
              <w:jc w:val="center"/>
              <w:rPr>
                <w:sz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C173B0" w:rsidRPr="006A1894" w:rsidRDefault="00C173B0" w:rsidP="007040F9">
            <w:pPr>
              <w:spacing w:line="240" w:lineRule="auto"/>
              <w:ind w:firstLine="0"/>
              <w:contextualSpacing/>
              <w:outlineLvl w:val="1"/>
              <w:rPr>
                <w:color w:val="000000"/>
                <w:sz w:val="20"/>
              </w:rPr>
            </w:pPr>
            <w:r w:rsidRPr="006A1894">
              <w:rPr>
                <w:color w:val="000000"/>
                <w:sz w:val="20"/>
              </w:rPr>
              <w:t>Основное меропри</w:t>
            </w:r>
            <w:r w:rsidRPr="006A1894">
              <w:rPr>
                <w:color w:val="000000"/>
                <w:sz w:val="20"/>
              </w:rPr>
              <w:t>я</w:t>
            </w:r>
            <w:r w:rsidRPr="006A1894">
              <w:rPr>
                <w:color w:val="000000"/>
                <w:sz w:val="20"/>
              </w:rPr>
              <w:t xml:space="preserve">тие: "Профилактика </w:t>
            </w:r>
            <w:r w:rsidRPr="006A1894">
              <w:rPr>
                <w:color w:val="000000"/>
                <w:sz w:val="20"/>
              </w:rPr>
              <w:lastRenderedPageBreak/>
              <w:t>злоупотребления, распространения на</w:t>
            </w:r>
            <w:r w:rsidRPr="006A1894">
              <w:rPr>
                <w:color w:val="000000"/>
                <w:sz w:val="20"/>
              </w:rPr>
              <w:t>р</w:t>
            </w:r>
            <w:r w:rsidRPr="006A1894">
              <w:rPr>
                <w:color w:val="000000"/>
                <w:sz w:val="20"/>
              </w:rPr>
              <w:t>комании"</w:t>
            </w:r>
          </w:p>
          <w:p w:rsidR="00C173B0" w:rsidRPr="006A1894" w:rsidRDefault="00C173B0" w:rsidP="007040F9">
            <w:pPr>
              <w:spacing w:line="240" w:lineRule="auto"/>
              <w:ind w:firstLine="0"/>
              <w:contextualSpacing/>
              <w:rPr>
                <w:sz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173B0" w:rsidRPr="006A1894" w:rsidRDefault="00C173B0" w:rsidP="007040F9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173B0" w:rsidRPr="006A1894" w:rsidRDefault="00C81A67" w:rsidP="00C81A67">
            <w:pPr>
              <w:ind w:firstLine="0"/>
            </w:pPr>
            <w:r w:rsidRPr="006A1894">
              <w:rPr>
                <w:color w:val="000000"/>
                <w:sz w:val="20"/>
              </w:rPr>
              <w:t xml:space="preserve">       </w:t>
            </w:r>
            <w:r w:rsidR="00C173B0" w:rsidRPr="006A1894">
              <w:rPr>
                <w:color w:val="000000"/>
                <w:sz w:val="20"/>
              </w:rPr>
              <w:t>14,3</w:t>
            </w:r>
          </w:p>
        </w:tc>
        <w:tc>
          <w:tcPr>
            <w:tcW w:w="1134" w:type="dxa"/>
            <w:shd w:val="clear" w:color="auto" w:fill="auto"/>
          </w:tcPr>
          <w:p w:rsidR="00C173B0" w:rsidRPr="006A1894" w:rsidRDefault="00C81A67" w:rsidP="00C81A67">
            <w:pPr>
              <w:ind w:firstLine="0"/>
            </w:pPr>
            <w:r w:rsidRPr="006A1894">
              <w:rPr>
                <w:color w:val="000000"/>
                <w:sz w:val="20"/>
              </w:rPr>
              <w:t xml:space="preserve">       </w:t>
            </w:r>
            <w:r w:rsidR="00C173B0" w:rsidRPr="006A1894">
              <w:rPr>
                <w:color w:val="000000"/>
                <w:sz w:val="20"/>
              </w:rPr>
              <w:t>14,3</w:t>
            </w:r>
          </w:p>
        </w:tc>
        <w:tc>
          <w:tcPr>
            <w:tcW w:w="851" w:type="dxa"/>
            <w:shd w:val="clear" w:color="auto" w:fill="auto"/>
          </w:tcPr>
          <w:p w:rsidR="00C173B0" w:rsidRPr="006A1894" w:rsidRDefault="00C173B0" w:rsidP="00C81A67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A1894">
              <w:rPr>
                <w:sz w:val="20"/>
              </w:rPr>
              <w:t>100</w:t>
            </w:r>
          </w:p>
        </w:tc>
        <w:tc>
          <w:tcPr>
            <w:tcW w:w="3685" w:type="dxa"/>
            <w:shd w:val="clear" w:color="auto" w:fill="auto"/>
          </w:tcPr>
          <w:p w:rsidR="00C173B0" w:rsidRPr="006A1894" w:rsidRDefault="00C173B0" w:rsidP="00C173B0">
            <w:pPr>
              <w:spacing w:line="240" w:lineRule="auto"/>
              <w:ind w:firstLine="0"/>
              <w:contextualSpacing/>
              <w:jc w:val="both"/>
              <w:rPr>
                <w:sz w:val="20"/>
              </w:rPr>
            </w:pPr>
            <w:r w:rsidRPr="006A1894">
              <w:rPr>
                <w:color w:val="000000"/>
                <w:sz w:val="20"/>
              </w:rPr>
              <w:t xml:space="preserve">Организация работы по изготовлению и распространению печатной продукции, </w:t>
            </w:r>
            <w:r w:rsidRPr="006A1894">
              <w:rPr>
                <w:color w:val="000000"/>
                <w:sz w:val="20"/>
              </w:rPr>
              <w:lastRenderedPageBreak/>
              <w:t>средств наглядной агитации, напра</w:t>
            </w:r>
            <w:r w:rsidRPr="006A1894">
              <w:rPr>
                <w:color w:val="000000"/>
                <w:sz w:val="20"/>
              </w:rPr>
              <w:t>в</w:t>
            </w:r>
            <w:r w:rsidRPr="006A1894">
              <w:rPr>
                <w:color w:val="000000"/>
                <w:sz w:val="20"/>
              </w:rPr>
              <w:t>ленных на профилактику наркомании</w:t>
            </w:r>
            <w:r w:rsidRPr="006A1894">
              <w:rPr>
                <w:sz w:val="20"/>
              </w:rPr>
              <w:t xml:space="preserve"> </w:t>
            </w:r>
            <w:r w:rsidR="002F58FF" w:rsidRPr="006A1894">
              <w:rPr>
                <w:sz w:val="20"/>
              </w:rPr>
              <w:t xml:space="preserve">- </w:t>
            </w:r>
            <w:r w:rsidRPr="006A1894">
              <w:rPr>
                <w:sz w:val="20"/>
              </w:rPr>
              <w:t>1,</w:t>
            </w:r>
            <w:r w:rsidR="002F58FF" w:rsidRPr="006A1894">
              <w:rPr>
                <w:sz w:val="20"/>
              </w:rPr>
              <w:t>7</w:t>
            </w:r>
            <w:r w:rsidRPr="006A1894">
              <w:rPr>
                <w:sz w:val="20"/>
              </w:rPr>
              <w:t xml:space="preserve">  тыс. руб.;</w:t>
            </w:r>
          </w:p>
          <w:p w:rsidR="00C173B0" w:rsidRPr="006A1894" w:rsidRDefault="00C173B0" w:rsidP="002F58FF">
            <w:pPr>
              <w:spacing w:line="240" w:lineRule="auto"/>
              <w:ind w:firstLine="0"/>
              <w:contextualSpacing/>
              <w:jc w:val="both"/>
              <w:rPr>
                <w:sz w:val="20"/>
              </w:rPr>
            </w:pPr>
            <w:r w:rsidRPr="006A1894">
              <w:rPr>
                <w:sz w:val="20"/>
              </w:rPr>
              <w:t>- проведение антинаркотических акций -12</w:t>
            </w:r>
            <w:r w:rsidR="002F58FF" w:rsidRPr="006A1894">
              <w:rPr>
                <w:sz w:val="20"/>
              </w:rPr>
              <w:t>,6</w:t>
            </w:r>
            <w:r w:rsidRPr="006A1894">
              <w:rPr>
                <w:sz w:val="20"/>
              </w:rPr>
              <w:t xml:space="preserve">0 </w:t>
            </w:r>
            <w:r w:rsidR="002F58FF" w:rsidRPr="006A1894">
              <w:rPr>
                <w:sz w:val="20"/>
              </w:rPr>
              <w:t xml:space="preserve">тыс. </w:t>
            </w:r>
            <w:r w:rsidRPr="006A1894">
              <w:rPr>
                <w:sz w:val="20"/>
              </w:rPr>
              <w:t>руб.</w:t>
            </w:r>
          </w:p>
        </w:tc>
      </w:tr>
      <w:tr w:rsidR="002F58FF" w:rsidRPr="006A1894" w:rsidTr="00C81A67">
        <w:tblPrEx>
          <w:tblLook w:val="01E0"/>
        </w:tblPrEx>
        <w:trPr>
          <w:trHeight w:val="491"/>
        </w:trPr>
        <w:tc>
          <w:tcPr>
            <w:tcW w:w="425" w:type="dxa"/>
            <w:vMerge/>
            <w:shd w:val="clear" w:color="auto" w:fill="auto"/>
          </w:tcPr>
          <w:p w:rsidR="002F58FF" w:rsidRPr="006A1894" w:rsidRDefault="002F58FF" w:rsidP="007040F9">
            <w:pPr>
              <w:spacing w:line="240" w:lineRule="auto"/>
              <w:ind w:left="-15" w:firstLine="15"/>
              <w:contextualSpacing/>
              <w:jc w:val="center"/>
              <w:rPr>
                <w:sz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2F58FF" w:rsidRPr="006A1894" w:rsidRDefault="002F58FF" w:rsidP="007040F9">
            <w:pPr>
              <w:spacing w:line="240" w:lineRule="auto"/>
              <w:ind w:firstLine="0"/>
              <w:contextualSpacing/>
              <w:outlineLvl w:val="1"/>
              <w:rPr>
                <w:color w:val="000000"/>
                <w:sz w:val="20"/>
              </w:rPr>
            </w:pPr>
            <w:r w:rsidRPr="006A1894">
              <w:rPr>
                <w:color w:val="000000"/>
                <w:sz w:val="20"/>
              </w:rPr>
              <w:t>Основное меропри</w:t>
            </w:r>
            <w:r w:rsidRPr="006A1894">
              <w:rPr>
                <w:color w:val="000000"/>
                <w:sz w:val="20"/>
              </w:rPr>
              <w:t>я</w:t>
            </w:r>
            <w:r w:rsidRPr="006A1894">
              <w:rPr>
                <w:color w:val="000000"/>
                <w:sz w:val="20"/>
              </w:rPr>
              <w:t>тие: "Противодейс</w:t>
            </w:r>
            <w:r w:rsidRPr="006A1894">
              <w:rPr>
                <w:color w:val="000000"/>
                <w:sz w:val="20"/>
              </w:rPr>
              <w:t>т</w:t>
            </w:r>
            <w:r w:rsidRPr="006A1894">
              <w:rPr>
                <w:color w:val="000000"/>
                <w:sz w:val="20"/>
              </w:rPr>
              <w:t>вие незаконному об</w:t>
            </w:r>
            <w:r w:rsidRPr="006A1894">
              <w:rPr>
                <w:color w:val="000000"/>
                <w:sz w:val="20"/>
              </w:rPr>
              <w:t>о</w:t>
            </w:r>
            <w:r w:rsidRPr="006A1894">
              <w:rPr>
                <w:color w:val="000000"/>
                <w:sz w:val="20"/>
              </w:rPr>
              <w:t>роту наркотических средств и психотро</w:t>
            </w:r>
            <w:r w:rsidRPr="006A1894">
              <w:rPr>
                <w:color w:val="000000"/>
                <w:sz w:val="20"/>
              </w:rPr>
              <w:t>п</w:t>
            </w:r>
            <w:r w:rsidRPr="006A1894">
              <w:rPr>
                <w:color w:val="000000"/>
                <w:sz w:val="20"/>
              </w:rPr>
              <w:t>ных веществ"</w:t>
            </w:r>
          </w:p>
          <w:p w:rsidR="002F58FF" w:rsidRPr="006A1894" w:rsidRDefault="002F58FF" w:rsidP="007040F9">
            <w:pPr>
              <w:spacing w:line="240" w:lineRule="auto"/>
              <w:ind w:firstLine="0"/>
              <w:contextualSpacing/>
              <w:rPr>
                <w:sz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F58FF" w:rsidRPr="006A1894" w:rsidRDefault="002F58FF" w:rsidP="007040F9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F58FF" w:rsidRPr="006A1894" w:rsidRDefault="002F58FF" w:rsidP="00C81A67">
            <w:pPr>
              <w:spacing w:line="240" w:lineRule="auto"/>
              <w:ind w:firstLine="0"/>
              <w:contextualSpacing/>
              <w:jc w:val="center"/>
              <w:outlineLvl w:val="1"/>
              <w:rPr>
                <w:sz w:val="20"/>
              </w:rPr>
            </w:pPr>
            <w:r w:rsidRPr="006A1894">
              <w:rPr>
                <w:sz w:val="20"/>
              </w:rPr>
              <w:t>15,7</w:t>
            </w:r>
          </w:p>
        </w:tc>
        <w:tc>
          <w:tcPr>
            <w:tcW w:w="1134" w:type="dxa"/>
            <w:shd w:val="clear" w:color="auto" w:fill="auto"/>
          </w:tcPr>
          <w:p w:rsidR="002F58FF" w:rsidRPr="006A1894" w:rsidRDefault="002F58FF" w:rsidP="00C81A67">
            <w:pPr>
              <w:spacing w:line="240" w:lineRule="auto"/>
              <w:ind w:firstLine="0"/>
              <w:contextualSpacing/>
              <w:jc w:val="center"/>
              <w:outlineLvl w:val="1"/>
              <w:rPr>
                <w:sz w:val="20"/>
              </w:rPr>
            </w:pPr>
            <w:r w:rsidRPr="006A1894">
              <w:rPr>
                <w:color w:val="000000"/>
                <w:sz w:val="20"/>
              </w:rPr>
              <w:t>15,7</w:t>
            </w:r>
          </w:p>
        </w:tc>
        <w:tc>
          <w:tcPr>
            <w:tcW w:w="851" w:type="dxa"/>
            <w:shd w:val="clear" w:color="auto" w:fill="auto"/>
          </w:tcPr>
          <w:p w:rsidR="002F58FF" w:rsidRPr="006A1894" w:rsidRDefault="002F58FF" w:rsidP="00C81A67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A1894">
              <w:rPr>
                <w:sz w:val="20"/>
              </w:rPr>
              <w:t>100</w:t>
            </w:r>
          </w:p>
        </w:tc>
        <w:tc>
          <w:tcPr>
            <w:tcW w:w="3685" w:type="dxa"/>
            <w:shd w:val="clear" w:color="auto" w:fill="auto"/>
          </w:tcPr>
          <w:p w:rsidR="002F58FF" w:rsidRPr="006A1894" w:rsidRDefault="002F58FF" w:rsidP="002F58FF">
            <w:pPr>
              <w:spacing w:line="240" w:lineRule="auto"/>
              <w:ind w:firstLine="0"/>
              <w:contextualSpacing/>
              <w:jc w:val="both"/>
              <w:outlineLvl w:val="2"/>
              <w:rPr>
                <w:color w:val="000000"/>
                <w:sz w:val="20"/>
              </w:rPr>
            </w:pPr>
            <w:r w:rsidRPr="006A1894">
              <w:rPr>
                <w:color w:val="000000"/>
                <w:sz w:val="20"/>
              </w:rPr>
              <w:t>Приобретение тест-полосок для имм</w:t>
            </w:r>
            <w:r w:rsidRPr="006A1894">
              <w:rPr>
                <w:color w:val="000000"/>
                <w:sz w:val="20"/>
              </w:rPr>
              <w:t>у</w:t>
            </w:r>
            <w:r w:rsidRPr="006A1894">
              <w:rPr>
                <w:color w:val="000000"/>
                <w:sz w:val="20"/>
              </w:rPr>
              <w:t>нохроматографического определения наркотических веществ с целью выя</w:t>
            </w:r>
            <w:r w:rsidRPr="006A1894">
              <w:rPr>
                <w:color w:val="000000"/>
                <w:sz w:val="20"/>
              </w:rPr>
              <w:t>в</w:t>
            </w:r>
            <w:r w:rsidRPr="006A1894">
              <w:rPr>
                <w:color w:val="000000"/>
                <w:sz w:val="20"/>
              </w:rPr>
              <w:t>ления потребителей наркотиков на 6,1 тыс. руб.</w:t>
            </w:r>
          </w:p>
          <w:p w:rsidR="002F58FF" w:rsidRPr="006A1894" w:rsidRDefault="002F58FF" w:rsidP="002F58FF">
            <w:pPr>
              <w:spacing w:line="240" w:lineRule="auto"/>
              <w:ind w:firstLine="0"/>
              <w:contextualSpacing/>
              <w:jc w:val="both"/>
              <w:rPr>
                <w:sz w:val="20"/>
              </w:rPr>
            </w:pPr>
            <w:r w:rsidRPr="006A1894">
              <w:rPr>
                <w:color w:val="000000"/>
                <w:sz w:val="20"/>
              </w:rPr>
              <w:t>Ежегодное проведение оперативно-профилактических операций напра</w:t>
            </w:r>
            <w:r w:rsidRPr="006A1894">
              <w:rPr>
                <w:color w:val="000000"/>
                <w:sz w:val="20"/>
              </w:rPr>
              <w:t>в</w:t>
            </w:r>
            <w:r w:rsidRPr="006A1894">
              <w:rPr>
                <w:color w:val="000000"/>
                <w:sz w:val="20"/>
              </w:rPr>
              <w:t>ленных на выявление незаконных пос</w:t>
            </w:r>
            <w:r w:rsidRPr="006A1894">
              <w:rPr>
                <w:color w:val="000000"/>
                <w:sz w:val="20"/>
              </w:rPr>
              <w:t>е</w:t>
            </w:r>
            <w:r w:rsidRPr="006A1894">
              <w:rPr>
                <w:color w:val="000000"/>
                <w:sz w:val="20"/>
              </w:rPr>
              <w:t>вов наркокультур, уничтожение очагов произрастания конопли</w:t>
            </w:r>
            <w:r w:rsidRPr="006A1894">
              <w:rPr>
                <w:sz w:val="20"/>
              </w:rPr>
              <w:t xml:space="preserve"> на 9,6 тыс.  руб.</w:t>
            </w:r>
          </w:p>
        </w:tc>
      </w:tr>
      <w:tr w:rsidR="00E26730" w:rsidRPr="006A1894" w:rsidTr="00882C88">
        <w:tblPrEx>
          <w:tblLook w:val="01E0"/>
        </w:tblPrEx>
        <w:trPr>
          <w:trHeight w:val="403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730" w:rsidRPr="006A1894" w:rsidRDefault="00E26730" w:rsidP="00C2432B">
            <w:pPr>
              <w:ind w:left="-15" w:firstLine="15"/>
              <w:jc w:val="center"/>
              <w:rPr>
                <w:sz w:val="20"/>
              </w:rPr>
            </w:pPr>
            <w:r w:rsidRPr="006A1894">
              <w:rPr>
                <w:sz w:val="20"/>
              </w:rPr>
              <w:t>5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730" w:rsidRPr="006A1894" w:rsidRDefault="00E26730" w:rsidP="00FB1FEA">
            <w:pPr>
              <w:spacing w:line="240" w:lineRule="auto"/>
              <w:ind w:firstLine="0"/>
              <w:rPr>
                <w:sz w:val="20"/>
              </w:rPr>
            </w:pPr>
            <w:r w:rsidRPr="006A1894">
              <w:rPr>
                <w:b/>
                <w:bCs/>
                <w:sz w:val="20"/>
              </w:rPr>
              <w:t>Муниципальная программа «Обесп</w:t>
            </w:r>
            <w:r w:rsidRPr="006A1894">
              <w:rPr>
                <w:b/>
                <w:bCs/>
                <w:sz w:val="20"/>
              </w:rPr>
              <w:t>е</w:t>
            </w:r>
            <w:r w:rsidRPr="006A1894">
              <w:rPr>
                <w:b/>
                <w:bCs/>
                <w:sz w:val="20"/>
              </w:rPr>
              <w:t>чение мероприятий по гражданской об</w:t>
            </w:r>
            <w:r w:rsidRPr="006A1894">
              <w:rPr>
                <w:b/>
                <w:bCs/>
                <w:sz w:val="20"/>
              </w:rPr>
              <w:t>о</w:t>
            </w:r>
            <w:r w:rsidRPr="006A1894">
              <w:rPr>
                <w:b/>
                <w:bCs/>
                <w:sz w:val="20"/>
              </w:rPr>
              <w:t>роне, предупрежд</w:t>
            </w:r>
            <w:r w:rsidRPr="006A1894">
              <w:rPr>
                <w:b/>
                <w:bCs/>
                <w:sz w:val="20"/>
              </w:rPr>
              <w:t>е</w:t>
            </w:r>
            <w:r w:rsidRPr="006A1894">
              <w:rPr>
                <w:b/>
                <w:bCs/>
                <w:sz w:val="20"/>
              </w:rPr>
              <w:t>ние чрезвычайных ситуаций природн</w:t>
            </w:r>
            <w:r w:rsidRPr="006A1894">
              <w:rPr>
                <w:b/>
                <w:bCs/>
                <w:sz w:val="20"/>
              </w:rPr>
              <w:t>о</w:t>
            </w:r>
            <w:r w:rsidRPr="006A1894">
              <w:rPr>
                <w:b/>
                <w:bCs/>
                <w:sz w:val="20"/>
              </w:rPr>
              <w:t>го и техногенного характера, безопа</w:t>
            </w:r>
            <w:r w:rsidRPr="006A1894">
              <w:rPr>
                <w:b/>
                <w:bCs/>
                <w:sz w:val="20"/>
              </w:rPr>
              <w:t>с</w:t>
            </w:r>
            <w:r w:rsidRPr="006A1894">
              <w:rPr>
                <w:b/>
                <w:bCs/>
                <w:sz w:val="20"/>
              </w:rPr>
              <w:t>ности на водных объектах и пожа</w:t>
            </w:r>
            <w:r w:rsidRPr="006A1894">
              <w:rPr>
                <w:b/>
                <w:bCs/>
                <w:sz w:val="20"/>
              </w:rPr>
              <w:t>р</w:t>
            </w:r>
            <w:r w:rsidRPr="006A1894">
              <w:rPr>
                <w:b/>
                <w:bCs/>
                <w:sz w:val="20"/>
              </w:rPr>
              <w:t>ной безопасности на территории Дальн</w:t>
            </w:r>
            <w:r w:rsidRPr="006A1894">
              <w:rPr>
                <w:b/>
                <w:bCs/>
                <w:sz w:val="20"/>
              </w:rPr>
              <w:t>е</w:t>
            </w:r>
            <w:r w:rsidRPr="006A1894">
              <w:rPr>
                <w:b/>
                <w:bCs/>
                <w:sz w:val="20"/>
              </w:rPr>
              <w:t>реченского муниц</w:t>
            </w:r>
            <w:r w:rsidRPr="006A1894">
              <w:rPr>
                <w:b/>
                <w:bCs/>
                <w:sz w:val="20"/>
              </w:rPr>
              <w:t>и</w:t>
            </w:r>
            <w:r w:rsidRPr="006A1894">
              <w:rPr>
                <w:b/>
                <w:bCs/>
                <w:sz w:val="20"/>
              </w:rPr>
              <w:t>пального района на 2020-2024 го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730" w:rsidRPr="006A1894" w:rsidRDefault="00E26730" w:rsidP="00CF7F61">
            <w:pPr>
              <w:spacing w:line="240" w:lineRule="auto"/>
              <w:ind w:firstLine="0"/>
              <w:rPr>
                <w:sz w:val="20"/>
              </w:rPr>
            </w:pPr>
            <w:r w:rsidRPr="006A1894">
              <w:rPr>
                <w:b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730" w:rsidRPr="006A1894" w:rsidRDefault="00E26730" w:rsidP="00E26730">
            <w:pPr>
              <w:spacing w:line="240" w:lineRule="auto"/>
              <w:ind w:firstLine="0"/>
              <w:rPr>
                <w:b/>
                <w:sz w:val="20"/>
              </w:rPr>
            </w:pPr>
            <w:r w:rsidRPr="006A1894">
              <w:rPr>
                <w:b/>
                <w:sz w:val="20"/>
              </w:rPr>
              <w:t xml:space="preserve">      993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F20" w:rsidRPr="006A1894" w:rsidRDefault="00892638" w:rsidP="00E26730">
            <w:pPr>
              <w:spacing w:line="240" w:lineRule="auto"/>
              <w:ind w:firstLine="0"/>
              <w:rPr>
                <w:b/>
                <w:sz w:val="20"/>
              </w:rPr>
            </w:pPr>
            <w:r w:rsidRPr="006A1894">
              <w:rPr>
                <w:b/>
                <w:sz w:val="20"/>
              </w:rPr>
              <w:t xml:space="preserve">     </w:t>
            </w:r>
            <w:r w:rsidR="008F7F20" w:rsidRPr="006A1894">
              <w:rPr>
                <w:b/>
                <w:sz w:val="20"/>
              </w:rPr>
              <w:t>993,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F20" w:rsidRPr="006A1894" w:rsidRDefault="00892638" w:rsidP="00882C88">
            <w:pPr>
              <w:spacing w:line="240" w:lineRule="auto"/>
              <w:ind w:firstLine="0"/>
              <w:rPr>
                <w:b/>
                <w:sz w:val="20"/>
              </w:rPr>
            </w:pPr>
            <w:r w:rsidRPr="006A1894">
              <w:rPr>
                <w:b/>
                <w:sz w:val="20"/>
              </w:rPr>
              <w:t xml:space="preserve">    </w:t>
            </w:r>
            <w:r w:rsidR="008F7F20" w:rsidRPr="006A1894">
              <w:rPr>
                <w:b/>
                <w:sz w:val="20"/>
              </w:rPr>
              <w:t>100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18E" w:rsidRPr="006A1894" w:rsidRDefault="0050418E" w:rsidP="00B269D8">
            <w:pPr>
              <w:pStyle w:val="a4"/>
              <w:tabs>
                <w:tab w:val="left" w:pos="252"/>
              </w:tabs>
              <w:jc w:val="both"/>
              <w:rPr>
                <w:sz w:val="20"/>
              </w:rPr>
            </w:pPr>
            <w:r w:rsidRPr="006A1894">
              <w:rPr>
                <w:sz w:val="20"/>
              </w:rPr>
              <w:t>Целевые индикаторы программы  в</w:t>
            </w:r>
            <w:r w:rsidRPr="006A1894">
              <w:rPr>
                <w:sz w:val="20"/>
              </w:rPr>
              <w:t>ы</w:t>
            </w:r>
            <w:r w:rsidRPr="006A1894">
              <w:rPr>
                <w:sz w:val="20"/>
              </w:rPr>
              <w:t xml:space="preserve">полнены. Расходы направлены на: </w:t>
            </w:r>
          </w:p>
          <w:p w:rsidR="00B269D8" w:rsidRPr="006A1894" w:rsidRDefault="0050418E" w:rsidP="0050418E">
            <w:pPr>
              <w:pStyle w:val="a4"/>
              <w:tabs>
                <w:tab w:val="left" w:pos="252"/>
              </w:tabs>
              <w:jc w:val="both"/>
              <w:rPr>
                <w:sz w:val="20"/>
              </w:rPr>
            </w:pPr>
            <w:r w:rsidRPr="006A1894">
              <w:rPr>
                <w:sz w:val="20"/>
              </w:rPr>
              <w:t>приобретение или изготовление и эк</w:t>
            </w:r>
            <w:r w:rsidRPr="006A1894">
              <w:rPr>
                <w:sz w:val="20"/>
              </w:rPr>
              <w:t>с</w:t>
            </w:r>
            <w:r w:rsidRPr="006A1894">
              <w:rPr>
                <w:sz w:val="20"/>
              </w:rPr>
              <w:t>плуатация аварийно-спасательного об</w:t>
            </w:r>
            <w:r w:rsidRPr="006A1894">
              <w:rPr>
                <w:sz w:val="20"/>
              </w:rPr>
              <w:t>о</w:t>
            </w:r>
            <w:r w:rsidRPr="006A1894">
              <w:rPr>
                <w:sz w:val="20"/>
              </w:rPr>
              <w:t>рудования и технических средств сп</w:t>
            </w:r>
            <w:r w:rsidRPr="006A1894">
              <w:rPr>
                <w:sz w:val="20"/>
              </w:rPr>
              <w:t>е</w:t>
            </w:r>
            <w:r w:rsidRPr="006A1894">
              <w:rPr>
                <w:sz w:val="20"/>
              </w:rPr>
              <w:t>циальной разведки, средств индивид</w:t>
            </w:r>
            <w:r w:rsidRPr="006A1894">
              <w:rPr>
                <w:sz w:val="20"/>
              </w:rPr>
              <w:t>у</w:t>
            </w:r>
            <w:r w:rsidRPr="006A1894">
              <w:rPr>
                <w:sz w:val="20"/>
              </w:rPr>
              <w:t>альной защиты - 270 тыс. руб.; провед</w:t>
            </w:r>
            <w:r w:rsidRPr="006A1894">
              <w:rPr>
                <w:sz w:val="20"/>
              </w:rPr>
              <w:t>е</w:t>
            </w:r>
            <w:r w:rsidRPr="006A1894">
              <w:rPr>
                <w:sz w:val="20"/>
              </w:rPr>
              <w:t>ние неотложных мероприятий по защ</w:t>
            </w:r>
            <w:r w:rsidRPr="006A1894">
              <w:rPr>
                <w:sz w:val="20"/>
              </w:rPr>
              <w:t>и</w:t>
            </w:r>
            <w:r w:rsidRPr="006A1894">
              <w:rPr>
                <w:sz w:val="20"/>
              </w:rPr>
              <w:t>те населения от чрезвычайной ситуации связанной с возникновением очагов инфекционных заболеваний среди большого числа сельскохозяйственных животных - 54,8 тыс.</w:t>
            </w:r>
            <w:r w:rsidR="00EF180F">
              <w:rPr>
                <w:sz w:val="20"/>
              </w:rPr>
              <w:t xml:space="preserve"> </w:t>
            </w:r>
            <w:r w:rsidRPr="006A1894">
              <w:rPr>
                <w:sz w:val="20"/>
              </w:rPr>
              <w:t>руб. Оснащение маневренной и патрульно-контрольных групп для обеспечения пожарной без</w:t>
            </w:r>
            <w:r w:rsidRPr="006A1894">
              <w:rPr>
                <w:sz w:val="20"/>
              </w:rPr>
              <w:t>о</w:t>
            </w:r>
            <w:r w:rsidRPr="006A1894">
              <w:rPr>
                <w:sz w:val="20"/>
              </w:rPr>
              <w:t>пасности на территории МР – 17 тыс. руб. Расходы на проведение санитарно-противоэпидемиологических меропри</w:t>
            </w:r>
            <w:r w:rsidRPr="006A1894">
              <w:rPr>
                <w:sz w:val="20"/>
              </w:rPr>
              <w:t>я</w:t>
            </w:r>
            <w:r w:rsidRPr="006A1894">
              <w:rPr>
                <w:sz w:val="20"/>
              </w:rPr>
              <w:t>тий в целях предотвращения распр</w:t>
            </w:r>
            <w:r w:rsidRPr="006A1894">
              <w:rPr>
                <w:sz w:val="20"/>
              </w:rPr>
              <w:t>о</w:t>
            </w:r>
            <w:r w:rsidRPr="006A1894">
              <w:rPr>
                <w:sz w:val="20"/>
              </w:rPr>
              <w:t>странения новой коронавирусной и</w:t>
            </w:r>
            <w:r w:rsidRPr="006A1894">
              <w:rPr>
                <w:sz w:val="20"/>
              </w:rPr>
              <w:t>н</w:t>
            </w:r>
            <w:r w:rsidRPr="006A1894">
              <w:rPr>
                <w:sz w:val="20"/>
              </w:rPr>
              <w:t>фекции – 106,3 тыс. руб. Резервный фонд администрации Дальнереченского муниципального района на ликвидацию последствий чрезвычайных ситуаций и стихийных бедствий – 545, 2 тыс. руб.</w:t>
            </w:r>
          </w:p>
        </w:tc>
      </w:tr>
      <w:tr w:rsidR="00EA318F" w:rsidRPr="006A1894" w:rsidTr="003925A7">
        <w:tblPrEx>
          <w:tblLook w:val="01E0"/>
        </w:tblPrEx>
        <w:trPr>
          <w:trHeight w:val="716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8F" w:rsidRPr="006A1894" w:rsidRDefault="00EA318F" w:rsidP="00C2432B">
            <w:pPr>
              <w:rPr>
                <w:sz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8F" w:rsidRPr="006A1894" w:rsidRDefault="00EA318F" w:rsidP="00C2432B">
            <w:pPr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8F" w:rsidRPr="006A1894" w:rsidRDefault="00EA318F" w:rsidP="008A3E8E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A1894">
              <w:rPr>
                <w:sz w:val="20"/>
              </w:rPr>
              <w:t>В том числе:</w:t>
            </w:r>
          </w:p>
          <w:p w:rsidR="00EA318F" w:rsidRPr="006A1894" w:rsidRDefault="00EA318F" w:rsidP="008A3E8E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A1894">
              <w:rPr>
                <w:sz w:val="20"/>
              </w:rPr>
              <w:t>- федеральный       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18F" w:rsidRPr="006A1894" w:rsidRDefault="00EA318F" w:rsidP="003925A7">
            <w:pPr>
              <w:ind w:firstLine="0"/>
              <w:jc w:val="center"/>
              <w:rPr>
                <w:sz w:val="20"/>
              </w:rPr>
            </w:pPr>
            <w:r w:rsidRPr="006A1894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18F" w:rsidRPr="006A1894" w:rsidRDefault="00EA318F" w:rsidP="003925A7">
            <w:pPr>
              <w:ind w:firstLine="0"/>
              <w:jc w:val="center"/>
              <w:rPr>
                <w:sz w:val="20"/>
              </w:rPr>
            </w:pPr>
            <w:r w:rsidRPr="006A1894"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18F" w:rsidRPr="006A1894" w:rsidRDefault="003925A7" w:rsidP="003925A7">
            <w:pPr>
              <w:ind w:firstLine="0"/>
              <w:rPr>
                <w:sz w:val="20"/>
              </w:rPr>
            </w:pPr>
            <w:r w:rsidRPr="006A1894">
              <w:rPr>
                <w:sz w:val="20"/>
              </w:rPr>
              <w:t xml:space="preserve">      </w:t>
            </w:r>
            <w:r w:rsidR="00EA318F" w:rsidRPr="006A1894">
              <w:rPr>
                <w:sz w:val="20"/>
              </w:rPr>
              <w:t>-</w:t>
            </w: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8F" w:rsidRPr="006A1894" w:rsidRDefault="00EA318F" w:rsidP="00C2432B">
            <w:pPr>
              <w:rPr>
                <w:sz w:val="20"/>
              </w:rPr>
            </w:pPr>
          </w:p>
        </w:tc>
      </w:tr>
      <w:tr w:rsidR="00EA318F" w:rsidRPr="006A1894" w:rsidTr="003925A7">
        <w:tblPrEx>
          <w:tblLook w:val="01E0"/>
        </w:tblPrEx>
        <w:trPr>
          <w:trHeight w:val="529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8F" w:rsidRPr="006A1894" w:rsidRDefault="00EA318F" w:rsidP="00C2432B">
            <w:pPr>
              <w:rPr>
                <w:sz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8F" w:rsidRPr="006A1894" w:rsidRDefault="00EA318F" w:rsidP="00C2432B">
            <w:pPr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8F" w:rsidRPr="006A1894" w:rsidRDefault="00EA318F" w:rsidP="008A3E8E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A1894">
              <w:rPr>
                <w:sz w:val="20"/>
              </w:rPr>
              <w:t>- краевой</w:t>
            </w:r>
          </w:p>
          <w:p w:rsidR="00EA318F" w:rsidRPr="006A1894" w:rsidRDefault="00EA318F" w:rsidP="008A3E8E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A1894">
              <w:rPr>
                <w:sz w:val="20"/>
              </w:rPr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18F" w:rsidRPr="006A1894" w:rsidRDefault="00EA318F" w:rsidP="003925A7">
            <w:pPr>
              <w:ind w:firstLine="0"/>
              <w:jc w:val="center"/>
              <w:rPr>
                <w:sz w:val="20"/>
              </w:rPr>
            </w:pPr>
            <w:r w:rsidRPr="006A1894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18F" w:rsidRPr="006A1894" w:rsidRDefault="00EA318F" w:rsidP="003925A7">
            <w:pPr>
              <w:ind w:firstLine="0"/>
              <w:jc w:val="center"/>
              <w:rPr>
                <w:sz w:val="20"/>
              </w:rPr>
            </w:pPr>
            <w:r w:rsidRPr="006A1894"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18F" w:rsidRPr="006A1894" w:rsidRDefault="00EA318F" w:rsidP="003925A7">
            <w:pPr>
              <w:ind w:firstLine="0"/>
              <w:jc w:val="center"/>
              <w:rPr>
                <w:sz w:val="20"/>
              </w:rPr>
            </w:pPr>
            <w:r w:rsidRPr="006A1894">
              <w:rPr>
                <w:sz w:val="20"/>
              </w:rPr>
              <w:t>-</w:t>
            </w: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8F" w:rsidRPr="006A1894" w:rsidRDefault="00EA318F" w:rsidP="00C2432B">
            <w:pPr>
              <w:rPr>
                <w:sz w:val="20"/>
              </w:rPr>
            </w:pPr>
          </w:p>
        </w:tc>
      </w:tr>
      <w:tr w:rsidR="00E26730" w:rsidRPr="006A1894" w:rsidTr="00E26730">
        <w:tblPrEx>
          <w:tblLook w:val="01E0"/>
        </w:tblPrEx>
        <w:trPr>
          <w:trHeight w:val="491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730" w:rsidRPr="006A1894" w:rsidRDefault="00E26730" w:rsidP="00C2432B">
            <w:pPr>
              <w:rPr>
                <w:sz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730" w:rsidRPr="006A1894" w:rsidRDefault="00E26730" w:rsidP="00C2432B">
            <w:pPr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730" w:rsidRPr="006A1894" w:rsidRDefault="00E26730" w:rsidP="008A3E8E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A1894">
              <w:rPr>
                <w:sz w:val="20"/>
              </w:rPr>
              <w:t>-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730" w:rsidRPr="006A1894" w:rsidRDefault="00E26730" w:rsidP="00E26730">
            <w:pPr>
              <w:spacing w:line="240" w:lineRule="auto"/>
              <w:ind w:firstLine="0"/>
              <w:rPr>
                <w:sz w:val="20"/>
              </w:rPr>
            </w:pPr>
            <w:r w:rsidRPr="006A1894">
              <w:rPr>
                <w:sz w:val="20"/>
              </w:rPr>
              <w:t xml:space="preserve">      993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730" w:rsidRPr="006A1894" w:rsidRDefault="00E26730" w:rsidP="00E26730">
            <w:pPr>
              <w:spacing w:line="240" w:lineRule="auto"/>
              <w:ind w:firstLine="0"/>
              <w:rPr>
                <w:sz w:val="20"/>
              </w:rPr>
            </w:pPr>
            <w:r w:rsidRPr="006A1894">
              <w:rPr>
                <w:sz w:val="20"/>
              </w:rPr>
              <w:t xml:space="preserve">     483,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730" w:rsidRPr="006A1894" w:rsidRDefault="00882C88" w:rsidP="00882C88">
            <w:pPr>
              <w:spacing w:line="240" w:lineRule="auto"/>
              <w:ind w:firstLine="0"/>
              <w:rPr>
                <w:sz w:val="20"/>
              </w:rPr>
            </w:pPr>
            <w:r w:rsidRPr="006A1894">
              <w:rPr>
                <w:sz w:val="20"/>
              </w:rPr>
              <w:t xml:space="preserve">  </w:t>
            </w:r>
            <w:r w:rsidR="00E26730" w:rsidRPr="006A1894">
              <w:rPr>
                <w:sz w:val="20"/>
              </w:rPr>
              <w:t>48,72</w:t>
            </w: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730" w:rsidRPr="006A1894" w:rsidRDefault="00E26730" w:rsidP="00C2432B">
            <w:pPr>
              <w:rPr>
                <w:sz w:val="20"/>
              </w:rPr>
            </w:pPr>
          </w:p>
        </w:tc>
      </w:tr>
      <w:tr w:rsidR="002F58FF" w:rsidRPr="006A1894" w:rsidTr="00A851FA">
        <w:tblPrEx>
          <w:tblLook w:val="01E0"/>
        </w:tblPrEx>
        <w:trPr>
          <w:trHeight w:val="385"/>
        </w:trPr>
        <w:tc>
          <w:tcPr>
            <w:tcW w:w="425" w:type="dxa"/>
            <w:vMerge w:val="restart"/>
            <w:shd w:val="clear" w:color="auto" w:fill="auto"/>
          </w:tcPr>
          <w:p w:rsidR="002F58FF" w:rsidRPr="006A1894" w:rsidRDefault="002F58FF" w:rsidP="00B50C2A">
            <w:pPr>
              <w:spacing w:line="240" w:lineRule="auto"/>
              <w:ind w:left="-15" w:firstLine="15"/>
              <w:contextualSpacing/>
              <w:jc w:val="center"/>
              <w:rPr>
                <w:sz w:val="20"/>
              </w:rPr>
            </w:pPr>
            <w:r w:rsidRPr="006A1894">
              <w:rPr>
                <w:sz w:val="20"/>
              </w:rPr>
              <w:t>6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2F58FF" w:rsidRPr="006A1894" w:rsidRDefault="002F58FF" w:rsidP="003925A7">
            <w:pPr>
              <w:spacing w:line="240" w:lineRule="auto"/>
              <w:ind w:firstLine="0"/>
              <w:contextualSpacing/>
              <w:jc w:val="both"/>
              <w:rPr>
                <w:b/>
                <w:color w:val="000000"/>
                <w:sz w:val="20"/>
              </w:rPr>
            </w:pPr>
            <w:r w:rsidRPr="006A1894">
              <w:rPr>
                <w:b/>
                <w:color w:val="000000"/>
                <w:sz w:val="20"/>
              </w:rPr>
              <w:t>Муниципальная программа Дальн</w:t>
            </w:r>
            <w:r w:rsidRPr="006A1894">
              <w:rPr>
                <w:b/>
                <w:color w:val="000000"/>
                <w:sz w:val="20"/>
              </w:rPr>
              <w:t>е</w:t>
            </w:r>
            <w:r w:rsidRPr="006A1894">
              <w:rPr>
                <w:b/>
                <w:color w:val="000000"/>
                <w:sz w:val="20"/>
              </w:rPr>
              <w:t>реченского муниц</w:t>
            </w:r>
            <w:r w:rsidRPr="006A1894">
              <w:rPr>
                <w:b/>
                <w:color w:val="000000"/>
                <w:sz w:val="20"/>
              </w:rPr>
              <w:t>и</w:t>
            </w:r>
            <w:r w:rsidRPr="006A1894">
              <w:rPr>
                <w:b/>
                <w:color w:val="000000"/>
                <w:sz w:val="20"/>
              </w:rPr>
              <w:t>пального района "Социальная по</w:t>
            </w:r>
            <w:r w:rsidRPr="006A1894">
              <w:rPr>
                <w:b/>
                <w:color w:val="000000"/>
                <w:sz w:val="20"/>
              </w:rPr>
              <w:t>д</w:t>
            </w:r>
            <w:r w:rsidRPr="006A1894">
              <w:rPr>
                <w:b/>
                <w:color w:val="000000"/>
                <w:sz w:val="20"/>
              </w:rPr>
              <w:t>держка инвалидов в Дальнереченском муниципальном районе на 2020-2024 годы"</w:t>
            </w:r>
          </w:p>
          <w:p w:rsidR="002F58FF" w:rsidRPr="006A1894" w:rsidRDefault="002F58FF" w:rsidP="00E57C5E">
            <w:pPr>
              <w:spacing w:line="240" w:lineRule="auto"/>
              <w:contextualSpacing/>
              <w:rPr>
                <w:sz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F58FF" w:rsidRPr="006A1894" w:rsidRDefault="002F58FF" w:rsidP="00E57C5E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A1894">
              <w:rPr>
                <w:b/>
                <w:sz w:val="20"/>
              </w:rPr>
              <w:t>Всего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58FF" w:rsidRPr="006A1894" w:rsidRDefault="002F58FF" w:rsidP="00C81A67">
            <w:pPr>
              <w:spacing w:line="240" w:lineRule="auto"/>
              <w:ind w:firstLine="0"/>
              <w:contextualSpacing/>
              <w:jc w:val="center"/>
              <w:rPr>
                <w:b/>
                <w:sz w:val="20"/>
              </w:rPr>
            </w:pPr>
            <w:r w:rsidRPr="006A1894">
              <w:rPr>
                <w:b/>
                <w:sz w:val="20"/>
              </w:rPr>
              <w:t>141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58FF" w:rsidRPr="006A1894" w:rsidRDefault="002F58FF" w:rsidP="00C81A67">
            <w:pPr>
              <w:spacing w:line="240" w:lineRule="auto"/>
              <w:ind w:firstLine="0"/>
              <w:contextualSpacing/>
              <w:jc w:val="center"/>
              <w:rPr>
                <w:b/>
                <w:color w:val="000000"/>
                <w:sz w:val="20"/>
              </w:rPr>
            </w:pPr>
          </w:p>
          <w:p w:rsidR="002F58FF" w:rsidRPr="006A1894" w:rsidRDefault="002F58FF" w:rsidP="00C81A67">
            <w:pPr>
              <w:spacing w:line="240" w:lineRule="auto"/>
              <w:ind w:firstLine="0"/>
              <w:contextualSpacing/>
              <w:jc w:val="center"/>
              <w:rPr>
                <w:b/>
                <w:color w:val="000000"/>
                <w:sz w:val="20"/>
              </w:rPr>
            </w:pPr>
            <w:r w:rsidRPr="006A1894">
              <w:rPr>
                <w:b/>
                <w:color w:val="000000"/>
                <w:sz w:val="20"/>
              </w:rPr>
              <w:t>141,0</w:t>
            </w:r>
          </w:p>
          <w:p w:rsidR="002F58FF" w:rsidRPr="006A1894" w:rsidRDefault="002F58FF" w:rsidP="00C81A67">
            <w:pPr>
              <w:spacing w:line="240" w:lineRule="auto"/>
              <w:ind w:firstLine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F58FF" w:rsidRPr="006A1894" w:rsidRDefault="002F58FF" w:rsidP="00C81A67">
            <w:pPr>
              <w:spacing w:line="240" w:lineRule="auto"/>
              <w:ind w:firstLine="0"/>
              <w:contextualSpacing/>
              <w:jc w:val="center"/>
              <w:rPr>
                <w:b/>
                <w:sz w:val="20"/>
              </w:rPr>
            </w:pPr>
            <w:r w:rsidRPr="006A1894">
              <w:rPr>
                <w:b/>
                <w:sz w:val="20"/>
              </w:rPr>
              <w:t>100</w:t>
            </w:r>
            <w:r w:rsidR="003925A7" w:rsidRPr="006A1894">
              <w:rPr>
                <w:b/>
                <w:sz w:val="20"/>
              </w:rPr>
              <w:t>,00</w:t>
            </w:r>
          </w:p>
        </w:tc>
        <w:tc>
          <w:tcPr>
            <w:tcW w:w="3685" w:type="dxa"/>
            <w:vMerge w:val="restart"/>
            <w:shd w:val="clear" w:color="auto" w:fill="auto"/>
          </w:tcPr>
          <w:p w:rsidR="002F58FF" w:rsidRPr="006A1894" w:rsidRDefault="002F58FF" w:rsidP="00E57C5E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A1894">
              <w:rPr>
                <w:sz w:val="20"/>
              </w:rPr>
              <w:t>Программа эффективна.</w:t>
            </w:r>
          </w:p>
          <w:p w:rsidR="002F58FF" w:rsidRPr="006A1894" w:rsidRDefault="002F58FF" w:rsidP="00E57C5E">
            <w:pPr>
              <w:spacing w:line="240" w:lineRule="auto"/>
              <w:contextualSpacing/>
              <w:jc w:val="both"/>
              <w:rPr>
                <w:sz w:val="20"/>
              </w:rPr>
            </w:pPr>
          </w:p>
        </w:tc>
      </w:tr>
      <w:tr w:rsidR="00EA318F" w:rsidRPr="006A1894" w:rsidTr="00B50C2A">
        <w:tblPrEx>
          <w:tblLook w:val="01E0"/>
        </w:tblPrEx>
        <w:trPr>
          <w:trHeight w:val="716"/>
        </w:trPr>
        <w:tc>
          <w:tcPr>
            <w:tcW w:w="425" w:type="dxa"/>
            <w:vMerge/>
            <w:shd w:val="clear" w:color="auto" w:fill="auto"/>
          </w:tcPr>
          <w:p w:rsidR="00EA318F" w:rsidRPr="006A1894" w:rsidRDefault="00EA318F" w:rsidP="00B50C2A">
            <w:pPr>
              <w:spacing w:line="240" w:lineRule="auto"/>
              <w:ind w:left="-15" w:firstLine="15"/>
              <w:contextualSpacing/>
              <w:jc w:val="center"/>
              <w:rPr>
                <w:sz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EA318F" w:rsidRPr="006A1894" w:rsidRDefault="00EA318F" w:rsidP="00E57C5E">
            <w:pPr>
              <w:spacing w:line="240" w:lineRule="auto"/>
              <w:contextualSpacing/>
              <w:rPr>
                <w:sz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A318F" w:rsidRPr="006A1894" w:rsidRDefault="00EA318F" w:rsidP="00E57C5E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A1894">
              <w:rPr>
                <w:sz w:val="20"/>
              </w:rPr>
              <w:t>В том числе:</w:t>
            </w:r>
          </w:p>
          <w:p w:rsidR="00EA318F" w:rsidRPr="006A1894" w:rsidRDefault="00EA318F" w:rsidP="00E57C5E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A1894">
              <w:rPr>
                <w:sz w:val="20"/>
              </w:rPr>
              <w:t>- федеральный       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318F" w:rsidRPr="006A1894" w:rsidRDefault="00EA318F" w:rsidP="00E57C5E">
            <w:pPr>
              <w:spacing w:line="240" w:lineRule="auto"/>
              <w:ind w:firstLine="0"/>
              <w:contextualSpacing/>
              <w:jc w:val="center"/>
              <w:rPr>
                <w:sz w:val="20"/>
                <w:lang w:val="en-US"/>
              </w:rPr>
            </w:pPr>
            <w:r w:rsidRPr="006A1894">
              <w:rPr>
                <w:sz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A318F" w:rsidRPr="006A1894" w:rsidRDefault="00EA318F" w:rsidP="00E57C5E">
            <w:pPr>
              <w:spacing w:line="240" w:lineRule="auto"/>
              <w:ind w:firstLine="0"/>
              <w:contextualSpacing/>
              <w:jc w:val="center"/>
              <w:rPr>
                <w:sz w:val="20"/>
                <w:lang w:val="en-US"/>
              </w:rPr>
            </w:pPr>
            <w:r w:rsidRPr="006A1894">
              <w:rPr>
                <w:sz w:val="20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A318F" w:rsidRPr="006A1894" w:rsidRDefault="003925A7" w:rsidP="00E57C5E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A1894">
              <w:rPr>
                <w:sz w:val="20"/>
              </w:rPr>
              <w:t>-</w:t>
            </w:r>
          </w:p>
        </w:tc>
        <w:tc>
          <w:tcPr>
            <w:tcW w:w="3685" w:type="dxa"/>
            <w:vMerge/>
            <w:shd w:val="clear" w:color="auto" w:fill="auto"/>
          </w:tcPr>
          <w:p w:rsidR="00EA318F" w:rsidRPr="006A1894" w:rsidRDefault="00EA318F" w:rsidP="00E57C5E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</w:tr>
      <w:tr w:rsidR="00EA318F" w:rsidRPr="006A1894" w:rsidTr="00B50C2A">
        <w:tblPrEx>
          <w:tblLook w:val="01E0"/>
        </w:tblPrEx>
        <w:trPr>
          <w:trHeight w:val="529"/>
        </w:trPr>
        <w:tc>
          <w:tcPr>
            <w:tcW w:w="425" w:type="dxa"/>
            <w:vMerge/>
            <w:shd w:val="clear" w:color="auto" w:fill="auto"/>
          </w:tcPr>
          <w:p w:rsidR="00EA318F" w:rsidRPr="006A1894" w:rsidRDefault="00EA318F" w:rsidP="00B50C2A">
            <w:pPr>
              <w:spacing w:line="240" w:lineRule="auto"/>
              <w:ind w:left="-15" w:firstLine="15"/>
              <w:contextualSpacing/>
              <w:jc w:val="center"/>
              <w:rPr>
                <w:sz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EA318F" w:rsidRPr="006A1894" w:rsidRDefault="00EA318F" w:rsidP="00E57C5E">
            <w:pPr>
              <w:spacing w:line="240" w:lineRule="auto"/>
              <w:contextualSpacing/>
              <w:rPr>
                <w:sz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A318F" w:rsidRPr="006A1894" w:rsidRDefault="00EA318F" w:rsidP="00E57C5E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A1894">
              <w:rPr>
                <w:sz w:val="20"/>
              </w:rPr>
              <w:t>- краевой</w:t>
            </w:r>
          </w:p>
          <w:p w:rsidR="00EA318F" w:rsidRPr="006A1894" w:rsidRDefault="00EA318F" w:rsidP="00E57C5E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A1894">
              <w:rPr>
                <w:sz w:val="20"/>
              </w:rPr>
              <w:t xml:space="preserve">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318F" w:rsidRPr="006A1894" w:rsidRDefault="00EA318F" w:rsidP="00E57C5E">
            <w:pPr>
              <w:spacing w:line="240" w:lineRule="auto"/>
              <w:ind w:firstLine="0"/>
              <w:contextualSpacing/>
              <w:jc w:val="center"/>
              <w:rPr>
                <w:sz w:val="20"/>
                <w:lang w:val="en-US"/>
              </w:rPr>
            </w:pPr>
            <w:r w:rsidRPr="006A1894">
              <w:rPr>
                <w:sz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A318F" w:rsidRPr="006A1894" w:rsidRDefault="00EA318F" w:rsidP="00E57C5E">
            <w:pPr>
              <w:spacing w:line="240" w:lineRule="auto"/>
              <w:ind w:firstLine="0"/>
              <w:contextualSpacing/>
              <w:jc w:val="center"/>
              <w:rPr>
                <w:sz w:val="20"/>
                <w:lang w:val="en-US"/>
              </w:rPr>
            </w:pPr>
            <w:r w:rsidRPr="006A1894">
              <w:rPr>
                <w:sz w:val="20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A318F" w:rsidRPr="006A1894" w:rsidRDefault="003925A7" w:rsidP="00E57C5E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A1894">
              <w:rPr>
                <w:sz w:val="20"/>
              </w:rPr>
              <w:t>-</w:t>
            </w:r>
          </w:p>
        </w:tc>
        <w:tc>
          <w:tcPr>
            <w:tcW w:w="3685" w:type="dxa"/>
            <w:vMerge/>
            <w:shd w:val="clear" w:color="auto" w:fill="auto"/>
          </w:tcPr>
          <w:p w:rsidR="00EA318F" w:rsidRPr="006A1894" w:rsidRDefault="00EA318F" w:rsidP="00E57C5E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</w:tr>
      <w:tr w:rsidR="000F7B24" w:rsidRPr="006A1894" w:rsidTr="000F7B24">
        <w:tblPrEx>
          <w:tblLook w:val="01E0"/>
        </w:tblPrEx>
        <w:trPr>
          <w:trHeight w:val="793"/>
        </w:trPr>
        <w:tc>
          <w:tcPr>
            <w:tcW w:w="425" w:type="dxa"/>
            <w:vMerge/>
            <w:shd w:val="clear" w:color="auto" w:fill="auto"/>
          </w:tcPr>
          <w:p w:rsidR="000F7B24" w:rsidRPr="006A1894" w:rsidRDefault="000F7B24" w:rsidP="00B50C2A">
            <w:pPr>
              <w:spacing w:line="240" w:lineRule="auto"/>
              <w:ind w:left="-15" w:firstLine="15"/>
              <w:contextualSpacing/>
              <w:jc w:val="center"/>
              <w:rPr>
                <w:sz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F7B24" w:rsidRPr="006A1894" w:rsidRDefault="000F7B24" w:rsidP="00E57C5E">
            <w:pPr>
              <w:spacing w:line="240" w:lineRule="auto"/>
              <w:contextualSpacing/>
              <w:rPr>
                <w:sz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F7B24" w:rsidRPr="006A1894" w:rsidRDefault="000F7B24" w:rsidP="00E57C5E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A1894">
              <w:rPr>
                <w:sz w:val="20"/>
              </w:rPr>
              <w:t>- местный</w:t>
            </w:r>
          </w:p>
          <w:p w:rsidR="000F7B24" w:rsidRPr="006A1894" w:rsidRDefault="000F7B24" w:rsidP="00E57C5E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A1894">
              <w:rPr>
                <w:sz w:val="20"/>
              </w:rPr>
              <w:t xml:space="preserve"> бюджет</w:t>
            </w:r>
          </w:p>
        </w:tc>
        <w:tc>
          <w:tcPr>
            <w:tcW w:w="1276" w:type="dxa"/>
            <w:shd w:val="clear" w:color="auto" w:fill="auto"/>
          </w:tcPr>
          <w:p w:rsidR="000F7B24" w:rsidRPr="006A1894" w:rsidRDefault="000F7B24" w:rsidP="000F7B24">
            <w:pPr>
              <w:spacing w:line="240" w:lineRule="auto"/>
              <w:ind w:firstLine="0"/>
              <w:contextualSpacing/>
              <w:jc w:val="center"/>
              <w:rPr>
                <w:b/>
                <w:sz w:val="20"/>
              </w:rPr>
            </w:pPr>
            <w:r w:rsidRPr="006A1894">
              <w:rPr>
                <w:b/>
                <w:sz w:val="20"/>
              </w:rPr>
              <w:t>141,0</w:t>
            </w:r>
          </w:p>
        </w:tc>
        <w:tc>
          <w:tcPr>
            <w:tcW w:w="1134" w:type="dxa"/>
            <w:shd w:val="clear" w:color="auto" w:fill="auto"/>
          </w:tcPr>
          <w:p w:rsidR="000F7B24" w:rsidRPr="006A1894" w:rsidRDefault="000F7B24" w:rsidP="000F7B24">
            <w:pPr>
              <w:spacing w:line="240" w:lineRule="auto"/>
              <w:ind w:firstLine="0"/>
              <w:contextualSpacing/>
              <w:rPr>
                <w:b/>
                <w:color w:val="000000"/>
                <w:sz w:val="20"/>
              </w:rPr>
            </w:pPr>
            <w:r w:rsidRPr="006A1894">
              <w:rPr>
                <w:b/>
                <w:color w:val="000000"/>
                <w:sz w:val="20"/>
              </w:rPr>
              <w:t xml:space="preserve">      141,0</w:t>
            </w:r>
          </w:p>
          <w:p w:rsidR="000F7B24" w:rsidRPr="006A1894" w:rsidRDefault="000F7B24" w:rsidP="000F7B24">
            <w:pPr>
              <w:spacing w:line="240" w:lineRule="auto"/>
              <w:ind w:firstLine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0F7B24" w:rsidRPr="006A1894" w:rsidRDefault="000F7B24" w:rsidP="000F7B24">
            <w:pPr>
              <w:spacing w:line="240" w:lineRule="auto"/>
              <w:ind w:firstLine="0"/>
              <w:contextualSpacing/>
              <w:jc w:val="center"/>
              <w:rPr>
                <w:b/>
                <w:sz w:val="20"/>
              </w:rPr>
            </w:pPr>
            <w:r w:rsidRPr="006A1894">
              <w:rPr>
                <w:b/>
                <w:sz w:val="20"/>
              </w:rPr>
              <w:t>100</w:t>
            </w:r>
          </w:p>
        </w:tc>
        <w:tc>
          <w:tcPr>
            <w:tcW w:w="3685" w:type="dxa"/>
            <w:vMerge/>
            <w:shd w:val="clear" w:color="auto" w:fill="auto"/>
          </w:tcPr>
          <w:p w:rsidR="000F7B24" w:rsidRPr="006A1894" w:rsidRDefault="000F7B24" w:rsidP="00E57C5E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</w:tr>
      <w:tr w:rsidR="000F7B24" w:rsidRPr="006A1894" w:rsidTr="000F7B24">
        <w:tblPrEx>
          <w:tblLook w:val="01E0"/>
        </w:tblPrEx>
        <w:trPr>
          <w:trHeight w:val="2707"/>
        </w:trPr>
        <w:tc>
          <w:tcPr>
            <w:tcW w:w="425" w:type="dxa"/>
            <w:vMerge w:val="restart"/>
            <w:shd w:val="clear" w:color="auto" w:fill="auto"/>
          </w:tcPr>
          <w:p w:rsidR="000F7B24" w:rsidRPr="006A1894" w:rsidRDefault="000F7B24" w:rsidP="00B50C2A">
            <w:pPr>
              <w:spacing w:line="240" w:lineRule="auto"/>
              <w:ind w:left="-15" w:firstLine="15"/>
              <w:contextualSpacing/>
              <w:jc w:val="center"/>
              <w:rPr>
                <w:sz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0F7B24" w:rsidRPr="006A1894" w:rsidRDefault="000F7B24" w:rsidP="00E57C5E">
            <w:pPr>
              <w:spacing w:line="240" w:lineRule="auto"/>
              <w:ind w:firstLine="0"/>
              <w:contextualSpacing/>
              <w:rPr>
                <w:rFonts w:eastAsiaTheme="minorHAnsi"/>
                <w:color w:val="000000"/>
                <w:sz w:val="20"/>
                <w:lang w:eastAsia="en-US"/>
              </w:rPr>
            </w:pPr>
            <w:r w:rsidRPr="006A1894">
              <w:rPr>
                <w:color w:val="000000"/>
                <w:sz w:val="20"/>
              </w:rPr>
              <w:t>Основное меропри</w:t>
            </w:r>
            <w:r w:rsidRPr="006A1894">
              <w:rPr>
                <w:color w:val="000000"/>
                <w:sz w:val="20"/>
              </w:rPr>
              <w:t>я</w:t>
            </w:r>
            <w:r w:rsidRPr="006A1894">
              <w:rPr>
                <w:color w:val="000000"/>
                <w:sz w:val="20"/>
              </w:rPr>
              <w:t>тие: "Адаптация об</w:t>
            </w:r>
            <w:r w:rsidRPr="006A1894">
              <w:rPr>
                <w:color w:val="000000"/>
                <w:sz w:val="20"/>
              </w:rPr>
              <w:t>ъ</w:t>
            </w:r>
            <w:r w:rsidRPr="006A1894">
              <w:rPr>
                <w:color w:val="000000"/>
                <w:sz w:val="20"/>
              </w:rPr>
              <w:t>ектов жилого фонда с учетом потребности инвалидов, испыт</w:t>
            </w:r>
            <w:r w:rsidRPr="006A1894">
              <w:rPr>
                <w:color w:val="000000"/>
                <w:sz w:val="20"/>
              </w:rPr>
              <w:t>ы</w:t>
            </w:r>
            <w:r w:rsidRPr="006A1894">
              <w:rPr>
                <w:color w:val="000000"/>
                <w:sz w:val="20"/>
              </w:rPr>
              <w:t>вающих трудности в передвижении"</w:t>
            </w:r>
          </w:p>
          <w:p w:rsidR="000F7B24" w:rsidRPr="006A1894" w:rsidRDefault="000F7B24" w:rsidP="00E57C5E">
            <w:pPr>
              <w:spacing w:line="240" w:lineRule="auto"/>
              <w:ind w:firstLine="0"/>
              <w:contextualSpacing/>
              <w:rPr>
                <w:sz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F7B24" w:rsidRPr="006A1894" w:rsidRDefault="000F7B24" w:rsidP="00E57C5E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F7B24" w:rsidRPr="006A1894" w:rsidRDefault="000F7B24" w:rsidP="000F7B24">
            <w:pPr>
              <w:spacing w:line="240" w:lineRule="auto"/>
              <w:ind w:firstLine="0"/>
              <w:contextualSpacing/>
              <w:jc w:val="center"/>
              <w:outlineLvl w:val="1"/>
              <w:rPr>
                <w:sz w:val="20"/>
              </w:rPr>
            </w:pPr>
            <w:r w:rsidRPr="006A1894">
              <w:rPr>
                <w:sz w:val="20"/>
              </w:rPr>
              <w:t>80,4</w:t>
            </w:r>
          </w:p>
        </w:tc>
        <w:tc>
          <w:tcPr>
            <w:tcW w:w="1134" w:type="dxa"/>
            <w:shd w:val="clear" w:color="auto" w:fill="auto"/>
          </w:tcPr>
          <w:p w:rsidR="000F7B24" w:rsidRPr="006A1894" w:rsidRDefault="000F7B24" w:rsidP="000F7B24">
            <w:pPr>
              <w:spacing w:line="240" w:lineRule="auto"/>
              <w:ind w:firstLine="0"/>
              <w:contextualSpacing/>
              <w:outlineLvl w:val="1"/>
              <w:rPr>
                <w:color w:val="000000"/>
                <w:sz w:val="20"/>
              </w:rPr>
            </w:pPr>
            <w:r w:rsidRPr="006A1894">
              <w:rPr>
                <w:color w:val="000000"/>
                <w:sz w:val="20"/>
              </w:rPr>
              <w:t xml:space="preserve">        80,4</w:t>
            </w:r>
          </w:p>
          <w:p w:rsidR="000F7B24" w:rsidRPr="006A1894" w:rsidRDefault="000F7B24" w:rsidP="000F7B24">
            <w:pPr>
              <w:spacing w:line="240" w:lineRule="auto"/>
              <w:ind w:firstLine="0"/>
              <w:contextualSpacing/>
              <w:jc w:val="center"/>
              <w:outlineLvl w:val="1"/>
              <w:rPr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0F7B24" w:rsidRPr="006A1894" w:rsidRDefault="000F7B24" w:rsidP="000F7B24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A1894">
              <w:rPr>
                <w:sz w:val="20"/>
              </w:rPr>
              <w:t>100</w:t>
            </w:r>
          </w:p>
          <w:p w:rsidR="000F7B24" w:rsidRPr="006A1894" w:rsidRDefault="000F7B24" w:rsidP="000F7B24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</w:p>
          <w:p w:rsidR="000F7B24" w:rsidRPr="006A1894" w:rsidRDefault="000F7B24" w:rsidP="000F7B24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</w:p>
          <w:p w:rsidR="000F7B24" w:rsidRPr="006A1894" w:rsidRDefault="000F7B24" w:rsidP="000F7B24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</w:p>
        </w:tc>
        <w:tc>
          <w:tcPr>
            <w:tcW w:w="3685" w:type="dxa"/>
            <w:shd w:val="clear" w:color="auto" w:fill="auto"/>
          </w:tcPr>
          <w:p w:rsidR="000F7B24" w:rsidRPr="006A1894" w:rsidRDefault="000F7B24" w:rsidP="00E57C5E">
            <w:pPr>
              <w:spacing w:line="240" w:lineRule="auto"/>
              <w:ind w:firstLine="0"/>
              <w:contextualSpacing/>
              <w:outlineLvl w:val="2"/>
              <w:rPr>
                <w:color w:val="000000"/>
                <w:sz w:val="20"/>
              </w:rPr>
            </w:pPr>
            <w:r w:rsidRPr="006A1894">
              <w:rPr>
                <w:sz w:val="20"/>
              </w:rPr>
              <w:t>Создание условий для свободного до</w:t>
            </w:r>
            <w:r w:rsidRPr="006A1894">
              <w:rPr>
                <w:sz w:val="20"/>
              </w:rPr>
              <w:t>с</w:t>
            </w:r>
            <w:r w:rsidRPr="006A1894">
              <w:rPr>
                <w:sz w:val="20"/>
              </w:rPr>
              <w:t>тупа инвалида</w:t>
            </w:r>
            <w:r w:rsidRPr="006A1894">
              <w:rPr>
                <w:color w:val="000000"/>
                <w:sz w:val="20"/>
              </w:rPr>
              <w:t xml:space="preserve"> </w:t>
            </w:r>
          </w:p>
          <w:p w:rsidR="000F7B24" w:rsidRPr="006A1894" w:rsidRDefault="000F7B24" w:rsidP="00E57C5E">
            <w:pPr>
              <w:spacing w:line="240" w:lineRule="auto"/>
              <w:ind w:firstLine="0"/>
              <w:contextualSpacing/>
              <w:outlineLvl w:val="2"/>
              <w:rPr>
                <w:color w:val="000000"/>
                <w:sz w:val="20"/>
              </w:rPr>
            </w:pPr>
            <w:r w:rsidRPr="006A1894">
              <w:rPr>
                <w:color w:val="000000"/>
                <w:sz w:val="20"/>
              </w:rPr>
              <w:t>Создание условий для свободного до</w:t>
            </w:r>
            <w:r w:rsidRPr="006A1894">
              <w:rPr>
                <w:color w:val="000000"/>
                <w:sz w:val="20"/>
              </w:rPr>
              <w:t>с</w:t>
            </w:r>
            <w:r w:rsidRPr="006A1894">
              <w:rPr>
                <w:color w:val="000000"/>
                <w:sz w:val="20"/>
              </w:rPr>
              <w:t>тупа инвалидов к жилым помещениям.</w:t>
            </w:r>
          </w:p>
          <w:p w:rsidR="000F7B24" w:rsidRPr="006A1894" w:rsidRDefault="000F7B24" w:rsidP="00E57C5E">
            <w:pPr>
              <w:spacing w:line="240" w:lineRule="auto"/>
              <w:ind w:firstLine="0"/>
              <w:contextualSpacing/>
              <w:outlineLvl w:val="2"/>
              <w:rPr>
                <w:color w:val="000000"/>
                <w:sz w:val="20"/>
              </w:rPr>
            </w:pPr>
            <w:r w:rsidRPr="006A1894">
              <w:rPr>
                <w:color w:val="000000"/>
                <w:sz w:val="20"/>
              </w:rPr>
              <w:t>- обустройство тротуара и придомовой территории жилого дома расположе</w:t>
            </w:r>
            <w:r w:rsidRPr="006A1894">
              <w:rPr>
                <w:color w:val="000000"/>
                <w:sz w:val="20"/>
              </w:rPr>
              <w:t>н</w:t>
            </w:r>
            <w:r w:rsidRPr="006A1894">
              <w:rPr>
                <w:color w:val="000000"/>
                <w:sz w:val="20"/>
              </w:rPr>
              <w:t>ного по адресу с. Зимники  ул. Рыба</w:t>
            </w:r>
            <w:r w:rsidRPr="006A1894">
              <w:rPr>
                <w:color w:val="000000"/>
                <w:sz w:val="20"/>
              </w:rPr>
              <w:t>ц</w:t>
            </w:r>
            <w:r w:rsidRPr="006A1894">
              <w:rPr>
                <w:color w:val="000000"/>
                <w:sz w:val="20"/>
              </w:rPr>
              <w:t>кая 3 - 18 600,00 руб.</w:t>
            </w:r>
          </w:p>
          <w:p w:rsidR="000F7B24" w:rsidRPr="006A1894" w:rsidRDefault="000F7B24" w:rsidP="00E57C5E">
            <w:pPr>
              <w:spacing w:line="240" w:lineRule="auto"/>
              <w:ind w:firstLine="0"/>
              <w:contextualSpacing/>
              <w:outlineLvl w:val="2"/>
              <w:rPr>
                <w:color w:val="000000"/>
                <w:sz w:val="20"/>
              </w:rPr>
            </w:pPr>
            <w:r w:rsidRPr="006A1894">
              <w:rPr>
                <w:color w:val="000000"/>
                <w:sz w:val="20"/>
              </w:rPr>
              <w:t>-Ремонт крыльца жилого дома, распл</w:t>
            </w:r>
            <w:r w:rsidRPr="006A1894">
              <w:rPr>
                <w:color w:val="000000"/>
                <w:sz w:val="20"/>
              </w:rPr>
              <w:t>о</w:t>
            </w:r>
            <w:r w:rsidRPr="006A1894">
              <w:rPr>
                <w:color w:val="000000"/>
                <w:sz w:val="20"/>
              </w:rPr>
              <w:t>женного по адресу с. Ясная Поляна. Ул. Пионерская 3 кв.1</w:t>
            </w:r>
            <w:r w:rsidR="006A1894" w:rsidRPr="006A1894">
              <w:rPr>
                <w:color w:val="000000"/>
                <w:sz w:val="20"/>
              </w:rPr>
              <w:t xml:space="preserve"> </w:t>
            </w:r>
            <w:r w:rsidRPr="006A1894">
              <w:rPr>
                <w:color w:val="000000"/>
                <w:sz w:val="20"/>
              </w:rPr>
              <w:t>-</w:t>
            </w:r>
            <w:r w:rsidR="006A1894" w:rsidRPr="006A1894">
              <w:rPr>
                <w:color w:val="000000"/>
                <w:sz w:val="20"/>
              </w:rPr>
              <w:t xml:space="preserve"> </w:t>
            </w:r>
            <w:r w:rsidRPr="006A1894">
              <w:rPr>
                <w:color w:val="000000"/>
                <w:sz w:val="20"/>
              </w:rPr>
              <w:t xml:space="preserve">17 200,00 руб. </w:t>
            </w:r>
          </w:p>
          <w:p w:rsidR="000F7B24" w:rsidRPr="006A1894" w:rsidRDefault="000F7B24" w:rsidP="00E57C5E">
            <w:pPr>
              <w:spacing w:line="240" w:lineRule="auto"/>
              <w:ind w:firstLine="0"/>
              <w:contextualSpacing/>
              <w:outlineLvl w:val="2"/>
              <w:rPr>
                <w:color w:val="000000"/>
                <w:sz w:val="20"/>
              </w:rPr>
            </w:pPr>
            <w:r w:rsidRPr="006A1894">
              <w:rPr>
                <w:color w:val="000000"/>
                <w:sz w:val="20"/>
              </w:rPr>
              <w:t>-Ремонт крыльца жилого дома, распл</w:t>
            </w:r>
            <w:r w:rsidRPr="006A1894">
              <w:rPr>
                <w:color w:val="000000"/>
                <w:sz w:val="20"/>
              </w:rPr>
              <w:t>о</w:t>
            </w:r>
            <w:r w:rsidRPr="006A1894">
              <w:rPr>
                <w:color w:val="000000"/>
                <w:sz w:val="20"/>
              </w:rPr>
              <w:t>женного по адресу с. Рождественка, ул. 50 лет Октября 34-13</w:t>
            </w:r>
            <w:r w:rsidR="006A1894" w:rsidRPr="006A1894">
              <w:rPr>
                <w:color w:val="000000"/>
                <w:sz w:val="20"/>
              </w:rPr>
              <w:t>,</w:t>
            </w:r>
            <w:r w:rsidRPr="006A1894">
              <w:rPr>
                <w:color w:val="000000"/>
                <w:sz w:val="20"/>
              </w:rPr>
              <w:t> 790,00 руб.</w:t>
            </w:r>
          </w:p>
          <w:p w:rsidR="000F7B24" w:rsidRPr="006A1894" w:rsidRDefault="000F7B24" w:rsidP="00E57C5E">
            <w:pPr>
              <w:spacing w:line="240" w:lineRule="auto"/>
              <w:ind w:firstLine="0"/>
              <w:contextualSpacing/>
              <w:jc w:val="both"/>
              <w:rPr>
                <w:sz w:val="20"/>
              </w:rPr>
            </w:pPr>
          </w:p>
        </w:tc>
      </w:tr>
      <w:tr w:rsidR="000F7B24" w:rsidRPr="006A1894" w:rsidTr="00E57C5E">
        <w:tblPrEx>
          <w:tblLook w:val="01E0"/>
        </w:tblPrEx>
        <w:trPr>
          <w:trHeight w:val="491"/>
        </w:trPr>
        <w:tc>
          <w:tcPr>
            <w:tcW w:w="425" w:type="dxa"/>
            <w:vMerge/>
            <w:shd w:val="clear" w:color="auto" w:fill="auto"/>
          </w:tcPr>
          <w:p w:rsidR="000F7B24" w:rsidRPr="006A1894" w:rsidRDefault="000F7B24" w:rsidP="00B50C2A">
            <w:pPr>
              <w:spacing w:line="240" w:lineRule="auto"/>
              <w:ind w:left="-15" w:firstLine="15"/>
              <w:contextualSpacing/>
              <w:jc w:val="center"/>
              <w:rPr>
                <w:sz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0F7B24" w:rsidRPr="006A1894" w:rsidRDefault="000F7B24" w:rsidP="000F7B24">
            <w:pPr>
              <w:spacing w:line="240" w:lineRule="auto"/>
              <w:ind w:firstLine="0"/>
              <w:contextualSpacing/>
              <w:jc w:val="both"/>
              <w:rPr>
                <w:sz w:val="20"/>
              </w:rPr>
            </w:pPr>
            <w:r w:rsidRPr="006A1894">
              <w:rPr>
                <w:color w:val="000000"/>
                <w:sz w:val="20"/>
              </w:rPr>
              <w:t>Обеспечение беспр</w:t>
            </w:r>
            <w:r w:rsidRPr="006A1894">
              <w:rPr>
                <w:color w:val="000000"/>
                <w:sz w:val="20"/>
              </w:rPr>
              <w:t>е</w:t>
            </w:r>
            <w:r w:rsidRPr="006A1894">
              <w:rPr>
                <w:color w:val="000000"/>
                <w:sz w:val="20"/>
              </w:rPr>
              <w:t>пятственного доступа инвалидов к объектам инфраструктуры и информац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F7B24" w:rsidRPr="006A1894" w:rsidRDefault="000F7B24" w:rsidP="00E57C5E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F7B24" w:rsidRPr="006A1894" w:rsidRDefault="000F7B24" w:rsidP="00C81A67">
            <w:pPr>
              <w:spacing w:line="240" w:lineRule="auto"/>
              <w:ind w:firstLine="0"/>
              <w:contextualSpacing/>
              <w:jc w:val="center"/>
              <w:outlineLvl w:val="1"/>
              <w:rPr>
                <w:sz w:val="20"/>
              </w:rPr>
            </w:pPr>
            <w:r w:rsidRPr="006A1894">
              <w:rPr>
                <w:sz w:val="20"/>
              </w:rPr>
              <w:t>58,6</w:t>
            </w:r>
          </w:p>
        </w:tc>
        <w:tc>
          <w:tcPr>
            <w:tcW w:w="1134" w:type="dxa"/>
            <w:shd w:val="clear" w:color="auto" w:fill="auto"/>
          </w:tcPr>
          <w:p w:rsidR="000F7B24" w:rsidRPr="006A1894" w:rsidRDefault="000F7B24" w:rsidP="00C81A67">
            <w:pPr>
              <w:spacing w:line="240" w:lineRule="auto"/>
              <w:ind w:firstLine="0"/>
              <w:contextualSpacing/>
              <w:jc w:val="center"/>
              <w:outlineLvl w:val="1"/>
              <w:rPr>
                <w:color w:val="000000"/>
                <w:sz w:val="20"/>
              </w:rPr>
            </w:pPr>
            <w:r w:rsidRPr="006A1894">
              <w:rPr>
                <w:color w:val="000000"/>
                <w:sz w:val="20"/>
              </w:rPr>
              <w:t>58,6</w:t>
            </w:r>
          </w:p>
        </w:tc>
        <w:tc>
          <w:tcPr>
            <w:tcW w:w="851" w:type="dxa"/>
            <w:shd w:val="clear" w:color="auto" w:fill="auto"/>
          </w:tcPr>
          <w:p w:rsidR="000F7B24" w:rsidRPr="006A1894" w:rsidRDefault="000F7B24" w:rsidP="00C81A67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A1894">
              <w:rPr>
                <w:sz w:val="20"/>
              </w:rPr>
              <w:t>100</w:t>
            </w:r>
          </w:p>
        </w:tc>
        <w:tc>
          <w:tcPr>
            <w:tcW w:w="3685" w:type="dxa"/>
            <w:shd w:val="clear" w:color="auto" w:fill="auto"/>
          </w:tcPr>
          <w:p w:rsidR="000F7B24" w:rsidRPr="006A1894" w:rsidRDefault="000F7B24" w:rsidP="000F7B24">
            <w:pPr>
              <w:spacing w:line="240" w:lineRule="auto"/>
              <w:ind w:firstLine="0"/>
              <w:contextualSpacing/>
              <w:jc w:val="both"/>
              <w:rPr>
                <w:color w:val="000000"/>
                <w:sz w:val="20"/>
              </w:rPr>
            </w:pPr>
            <w:r w:rsidRPr="006A1894">
              <w:rPr>
                <w:color w:val="000000"/>
                <w:sz w:val="20"/>
              </w:rPr>
              <w:t>Установление металлической двери в библиотеке с. Рождественка - 33,5  тыс. руб.</w:t>
            </w:r>
          </w:p>
          <w:p w:rsidR="000F7B24" w:rsidRPr="006A1894" w:rsidRDefault="000F7B24" w:rsidP="000F7B24">
            <w:pPr>
              <w:spacing w:line="240" w:lineRule="auto"/>
              <w:ind w:firstLine="0"/>
              <w:contextualSpacing/>
              <w:jc w:val="both"/>
              <w:rPr>
                <w:color w:val="000000"/>
                <w:sz w:val="20"/>
              </w:rPr>
            </w:pPr>
            <w:r w:rsidRPr="006A1894">
              <w:rPr>
                <w:color w:val="000000"/>
                <w:sz w:val="20"/>
              </w:rPr>
              <w:t>Изготовление и установка пандуса для инвалидов  в библиотеке с.Веденка, ул. Малая Веденка – 20,0 тыс. руб.;</w:t>
            </w:r>
          </w:p>
          <w:p w:rsidR="000F7B24" w:rsidRPr="006A1894" w:rsidRDefault="000F7B24" w:rsidP="000F7B24">
            <w:pPr>
              <w:spacing w:line="240" w:lineRule="auto"/>
              <w:ind w:firstLine="0"/>
              <w:contextualSpacing/>
              <w:jc w:val="both"/>
              <w:rPr>
                <w:sz w:val="20"/>
              </w:rPr>
            </w:pPr>
            <w:r w:rsidRPr="006A1894">
              <w:rPr>
                <w:color w:val="000000"/>
                <w:sz w:val="20"/>
              </w:rPr>
              <w:t>- установка пандуса в библиотеке с. Сальское – 6,1 тыс. руб.</w:t>
            </w:r>
          </w:p>
        </w:tc>
      </w:tr>
      <w:tr w:rsidR="0022490E" w:rsidRPr="006A1894" w:rsidTr="00E57C5E">
        <w:tblPrEx>
          <w:tblLook w:val="01E0"/>
        </w:tblPrEx>
        <w:trPr>
          <w:trHeight w:val="491"/>
        </w:trPr>
        <w:tc>
          <w:tcPr>
            <w:tcW w:w="425" w:type="dxa"/>
            <w:shd w:val="clear" w:color="auto" w:fill="auto"/>
          </w:tcPr>
          <w:p w:rsidR="0022490E" w:rsidRPr="006A1894" w:rsidRDefault="0022490E" w:rsidP="00B50C2A">
            <w:pPr>
              <w:spacing w:line="240" w:lineRule="auto"/>
              <w:ind w:left="-15" w:firstLine="15"/>
              <w:contextualSpacing/>
              <w:jc w:val="center"/>
              <w:rPr>
                <w:sz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22490E" w:rsidRPr="006A1894" w:rsidRDefault="0022490E" w:rsidP="000F7B24">
            <w:pPr>
              <w:spacing w:line="240" w:lineRule="auto"/>
              <w:ind w:firstLine="0"/>
              <w:contextualSpacing/>
              <w:jc w:val="both"/>
              <w:rPr>
                <w:color w:val="000000"/>
                <w:sz w:val="20"/>
              </w:rPr>
            </w:pPr>
            <w:r w:rsidRPr="006A1894">
              <w:rPr>
                <w:color w:val="000000"/>
                <w:sz w:val="20"/>
              </w:rPr>
              <w:t>Основное меропри</w:t>
            </w:r>
            <w:r w:rsidRPr="006A1894">
              <w:rPr>
                <w:color w:val="000000"/>
                <w:sz w:val="20"/>
              </w:rPr>
              <w:t>я</w:t>
            </w:r>
            <w:r w:rsidRPr="006A1894">
              <w:rPr>
                <w:color w:val="000000"/>
                <w:sz w:val="20"/>
              </w:rPr>
              <w:t>тие: «Проведение организационных мероприятий по со</w:t>
            </w:r>
            <w:r w:rsidRPr="006A1894">
              <w:rPr>
                <w:color w:val="000000"/>
                <w:sz w:val="20"/>
              </w:rPr>
              <w:t>з</w:t>
            </w:r>
            <w:r w:rsidRPr="006A1894">
              <w:rPr>
                <w:color w:val="000000"/>
                <w:sz w:val="20"/>
              </w:rPr>
              <w:t>данию доступной среды для инвалидов и других малообесп</w:t>
            </w:r>
            <w:r w:rsidRPr="006A1894">
              <w:rPr>
                <w:color w:val="000000"/>
                <w:sz w:val="20"/>
              </w:rPr>
              <w:t>е</w:t>
            </w:r>
            <w:r w:rsidRPr="006A1894">
              <w:rPr>
                <w:color w:val="000000"/>
                <w:sz w:val="20"/>
              </w:rPr>
              <w:t>ченных групп насел</w:t>
            </w:r>
            <w:r w:rsidRPr="006A1894">
              <w:rPr>
                <w:color w:val="000000"/>
                <w:sz w:val="20"/>
              </w:rPr>
              <w:t>е</w:t>
            </w:r>
            <w:r w:rsidRPr="006A1894">
              <w:rPr>
                <w:color w:val="000000"/>
                <w:sz w:val="20"/>
              </w:rPr>
              <w:t>ния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2490E" w:rsidRPr="006A1894" w:rsidRDefault="0022490E" w:rsidP="00E57C5E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2490E" w:rsidRPr="006A1894" w:rsidRDefault="0022490E" w:rsidP="00C81A67">
            <w:pPr>
              <w:spacing w:line="240" w:lineRule="auto"/>
              <w:ind w:firstLine="0"/>
              <w:contextualSpacing/>
              <w:jc w:val="center"/>
              <w:outlineLvl w:val="1"/>
              <w:rPr>
                <w:sz w:val="20"/>
              </w:rPr>
            </w:pPr>
            <w:r w:rsidRPr="006A1894">
              <w:rPr>
                <w:sz w:val="20"/>
              </w:rPr>
              <w:t>2,00</w:t>
            </w:r>
          </w:p>
        </w:tc>
        <w:tc>
          <w:tcPr>
            <w:tcW w:w="1134" w:type="dxa"/>
            <w:shd w:val="clear" w:color="auto" w:fill="auto"/>
          </w:tcPr>
          <w:p w:rsidR="0022490E" w:rsidRPr="006A1894" w:rsidRDefault="0022490E" w:rsidP="00C81A67">
            <w:pPr>
              <w:spacing w:line="240" w:lineRule="auto"/>
              <w:ind w:firstLine="0"/>
              <w:contextualSpacing/>
              <w:jc w:val="center"/>
              <w:outlineLvl w:val="1"/>
              <w:rPr>
                <w:sz w:val="20"/>
              </w:rPr>
            </w:pPr>
            <w:r w:rsidRPr="006A1894">
              <w:rPr>
                <w:sz w:val="20"/>
              </w:rPr>
              <w:t>2,00</w:t>
            </w:r>
          </w:p>
        </w:tc>
        <w:tc>
          <w:tcPr>
            <w:tcW w:w="851" w:type="dxa"/>
            <w:shd w:val="clear" w:color="auto" w:fill="auto"/>
          </w:tcPr>
          <w:p w:rsidR="0022490E" w:rsidRPr="006A1894" w:rsidRDefault="009F50ED" w:rsidP="00C81A67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A1894">
              <w:rPr>
                <w:sz w:val="20"/>
              </w:rPr>
              <w:t>100</w:t>
            </w:r>
          </w:p>
          <w:p w:rsidR="00F02071" w:rsidRPr="006A1894" w:rsidRDefault="00F02071" w:rsidP="00C81A67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</w:p>
        </w:tc>
        <w:tc>
          <w:tcPr>
            <w:tcW w:w="3685" w:type="dxa"/>
            <w:shd w:val="clear" w:color="auto" w:fill="auto"/>
          </w:tcPr>
          <w:p w:rsidR="0022490E" w:rsidRPr="006A1894" w:rsidRDefault="002F365C" w:rsidP="000F7B24">
            <w:pPr>
              <w:spacing w:line="240" w:lineRule="auto"/>
              <w:ind w:firstLine="0"/>
              <w:contextualSpacing/>
              <w:jc w:val="both"/>
              <w:rPr>
                <w:color w:val="000000"/>
                <w:sz w:val="20"/>
              </w:rPr>
            </w:pPr>
            <w:r w:rsidRPr="006A1894">
              <w:rPr>
                <w:color w:val="000000"/>
                <w:sz w:val="20"/>
              </w:rPr>
              <w:t>Приобретение памяток для людей с о</w:t>
            </w:r>
            <w:r w:rsidRPr="006A1894">
              <w:rPr>
                <w:color w:val="000000"/>
                <w:sz w:val="20"/>
              </w:rPr>
              <w:t>г</w:t>
            </w:r>
            <w:r w:rsidR="00EF180F">
              <w:rPr>
                <w:color w:val="000000"/>
                <w:sz w:val="20"/>
              </w:rPr>
              <w:t>раниченными возможно</w:t>
            </w:r>
            <w:r w:rsidRPr="006A1894">
              <w:rPr>
                <w:color w:val="000000"/>
                <w:sz w:val="20"/>
              </w:rPr>
              <w:t>стями.</w:t>
            </w:r>
          </w:p>
        </w:tc>
      </w:tr>
      <w:tr w:rsidR="000656EA" w:rsidRPr="006A1894" w:rsidTr="003925A7">
        <w:tblPrEx>
          <w:tblLook w:val="01E0"/>
        </w:tblPrEx>
        <w:trPr>
          <w:trHeight w:val="403"/>
        </w:trPr>
        <w:tc>
          <w:tcPr>
            <w:tcW w:w="425" w:type="dxa"/>
            <w:vMerge w:val="restart"/>
            <w:shd w:val="clear" w:color="auto" w:fill="auto"/>
          </w:tcPr>
          <w:p w:rsidR="000656EA" w:rsidRPr="006A1894" w:rsidRDefault="000656EA" w:rsidP="00FB1FEA">
            <w:pPr>
              <w:ind w:left="-15" w:firstLine="15"/>
              <w:jc w:val="center"/>
              <w:rPr>
                <w:sz w:val="20"/>
              </w:rPr>
            </w:pPr>
            <w:r w:rsidRPr="006A1894">
              <w:rPr>
                <w:sz w:val="20"/>
              </w:rPr>
              <w:t>7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0656EA" w:rsidRPr="006A1894" w:rsidRDefault="000656EA" w:rsidP="00CA6A62">
            <w:pPr>
              <w:spacing w:line="240" w:lineRule="auto"/>
              <w:ind w:hanging="108"/>
              <w:contextualSpacing/>
              <w:jc w:val="both"/>
              <w:rPr>
                <w:b/>
                <w:bCs/>
                <w:sz w:val="20"/>
              </w:rPr>
            </w:pPr>
            <w:r w:rsidRPr="006A1894">
              <w:rPr>
                <w:b/>
                <w:bCs/>
                <w:sz w:val="20"/>
              </w:rPr>
              <w:t xml:space="preserve">   Муниципальная</w:t>
            </w:r>
          </w:p>
          <w:p w:rsidR="000656EA" w:rsidRPr="006A1894" w:rsidRDefault="000656EA" w:rsidP="00CA6A62">
            <w:pPr>
              <w:spacing w:line="240" w:lineRule="auto"/>
              <w:ind w:hanging="108"/>
              <w:contextualSpacing/>
              <w:jc w:val="both"/>
              <w:rPr>
                <w:b/>
                <w:bCs/>
                <w:sz w:val="20"/>
              </w:rPr>
            </w:pPr>
            <w:r w:rsidRPr="006A1894">
              <w:rPr>
                <w:b/>
                <w:bCs/>
                <w:sz w:val="20"/>
              </w:rPr>
              <w:t xml:space="preserve">   программа «Разв</w:t>
            </w:r>
            <w:r w:rsidRPr="006A1894">
              <w:rPr>
                <w:b/>
                <w:bCs/>
                <w:sz w:val="20"/>
              </w:rPr>
              <w:t>и</w:t>
            </w:r>
            <w:r w:rsidRPr="006A1894">
              <w:rPr>
                <w:b/>
                <w:bCs/>
                <w:sz w:val="20"/>
              </w:rPr>
              <w:t>тие муниципальной службы в Дальнер</w:t>
            </w:r>
            <w:r w:rsidRPr="006A1894">
              <w:rPr>
                <w:b/>
                <w:bCs/>
                <w:sz w:val="20"/>
              </w:rPr>
              <w:t>е</w:t>
            </w:r>
            <w:r w:rsidRPr="006A1894">
              <w:rPr>
                <w:b/>
                <w:bCs/>
                <w:sz w:val="20"/>
              </w:rPr>
              <w:t>ченском муниц</w:t>
            </w:r>
            <w:r w:rsidRPr="006A1894">
              <w:rPr>
                <w:b/>
                <w:bCs/>
                <w:sz w:val="20"/>
              </w:rPr>
              <w:t>и</w:t>
            </w:r>
            <w:r w:rsidRPr="006A1894">
              <w:rPr>
                <w:b/>
                <w:bCs/>
                <w:sz w:val="20"/>
              </w:rPr>
              <w:t>пальном районе на 2020</w:t>
            </w:r>
            <w:r w:rsidR="00C81A67" w:rsidRPr="006A1894">
              <w:rPr>
                <w:b/>
                <w:bCs/>
                <w:sz w:val="20"/>
              </w:rPr>
              <w:t xml:space="preserve"> </w:t>
            </w:r>
            <w:r w:rsidRPr="006A1894">
              <w:rPr>
                <w:b/>
                <w:bCs/>
                <w:sz w:val="20"/>
              </w:rPr>
              <w:t>-2024 годы»</w:t>
            </w:r>
          </w:p>
          <w:p w:rsidR="000656EA" w:rsidRPr="006A1894" w:rsidRDefault="000656EA" w:rsidP="00FB1FEA">
            <w:pPr>
              <w:rPr>
                <w:sz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656EA" w:rsidRPr="006A1894" w:rsidRDefault="000656EA" w:rsidP="00FB1FEA">
            <w:pPr>
              <w:pStyle w:val="a4"/>
              <w:jc w:val="left"/>
              <w:rPr>
                <w:b/>
                <w:sz w:val="20"/>
              </w:rPr>
            </w:pPr>
            <w:r w:rsidRPr="006A1894">
              <w:rPr>
                <w:b/>
                <w:sz w:val="20"/>
              </w:rPr>
              <w:t>Всего:</w:t>
            </w:r>
          </w:p>
        </w:tc>
        <w:tc>
          <w:tcPr>
            <w:tcW w:w="1276" w:type="dxa"/>
            <w:shd w:val="clear" w:color="auto" w:fill="auto"/>
          </w:tcPr>
          <w:p w:rsidR="000656EA" w:rsidRPr="006A1894" w:rsidRDefault="000656EA" w:rsidP="003925A7">
            <w:pPr>
              <w:spacing w:line="240" w:lineRule="auto"/>
              <w:ind w:hanging="108"/>
              <w:jc w:val="center"/>
              <w:rPr>
                <w:b/>
                <w:sz w:val="20"/>
              </w:rPr>
            </w:pPr>
            <w:r w:rsidRPr="006A1894">
              <w:rPr>
                <w:b/>
                <w:sz w:val="20"/>
              </w:rPr>
              <w:t>70,47</w:t>
            </w:r>
          </w:p>
        </w:tc>
        <w:tc>
          <w:tcPr>
            <w:tcW w:w="1134" w:type="dxa"/>
            <w:shd w:val="clear" w:color="auto" w:fill="auto"/>
          </w:tcPr>
          <w:p w:rsidR="000656EA" w:rsidRPr="006A1894" w:rsidRDefault="000656EA" w:rsidP="003925A7">
            <w:pPr>
              <w:spacing w:line="240" w:lineRule="auto"/>
              <w:ind w:hanging="108"/>
              <w:jc w:val="center"/>
              <w:rPr>
                <w:b/>
                <w:sz w:val="20"/>
              </w:rPr>
            </w:pPr>
            <w:r w:rsidRPr="006A1894">
              <w:rPr>
                <w:b/>
                <w:sz w:val="20"/>
              </w:rPr>
              <w:t>70,47</w:t>
            </w:r>
          </w:p>
        </w:tc>
        <w:tc>
          <w:tcPr>
            <w:tcW w:w="851" w:type="dxa"/>
            <w:shd w:val="clear" w:color="auto" w:fill="auto"/>
          </w:tcPr>
          <w:p w:rsidR="000656EA" w:rsidRPr="006A1894" w:rsidRDefault="000656EA" w:rsidP="003925A7">
            <w:pPr>
              <w:tabs>
                <w:tab w:val="left" w:pos="438"/>
              </w:tabs>
              <w:spacing w:before="0" w:line="240" w:lineRule="auto"/>
              <w:ind w:firstLine="0"/>
              <w:jc w:val="center"/>
              <w:rPr>
                <w:b/>
                <w:sz w:val="20"/>
              </w:rPr>
            </w:pPr>
          </w:p>
          <w:p w:rsidR="000656EA" w:rsidRPr="006A1894" w:rsidRDefault="000656EA" w:rsidP="003925A7">
            <w:pPr>
              <w:tabs>
                <w:tab w:val="left" w:pos="438"/>
              </w:tabs>
              <w:spacing w:before="0" w:line="240" w:lineRule="auto"/>
              <w:ind w:firstLine="0"/>
              <w:jc w:val="center"/>
              <w:rPr>
                <w:b/>
                <w:sz w:val="20"/>
              </w:rPr>
            </w:pPr>
            <w:r w:rsidRPr="006A1894">
              <w:rPr>
                <w:b/>
                <w:sz w:val="20"/>
              </w:rPr>
              <w:t>100</w:t>
            </w:r>
            <w:r w:rsidR="003925A7" w:rsidRPr="006A1894">
              <w:rPr>
                <w:b/>
                <w:sz w:val="20"/>
              </w:rPr>
              <w:t>,00</w:t>
            </w:r>
          </w:p>
        </w:tc>
        <w:tc>
          <w:tcPr>
            <w:tcW w:w="3685" w:type="dxa"/>
            <w:vMerge w:val="restart"/>
            <w:shd w:val="clear" w:color="auto" w:fill="auto"/>
          </w:tcPr>
          <w:p w:rsidR="000656EA" w:rsidRPr="006A1894" w:rsidRDefault="000656EA" w:rsidP="000656EA">
            <w:pPr>
              <w:ind w:firstLine="0"/>
              <w:rPr>
                <w:sz w:val="20"/>
              </w:rPr>
            </w:pPr>
            <w:r w:rsidRPr="006A1894">
              <w:rPr>
                <w:sz w:val="20"/>
              </w:rPr>
              <w:t>Программа эффективна.</w:t>
            </w:r>
          </w:p>
          <w:p w:rsidR="000656EA" w:rsidRPr="006A1894" w:rsidRDefault="000656EA" w:rsidP="000656EA">
            <w:pPr>
              <w:tabs>
                <w:tab w:val="left" w:pos="438"/>
              </w:tabs>
              <w:spacing w:before="0" w:line="240" w:lineRule="auto"/>
              <w:ind w:firstLine="0"/>
              <w:jc w:val="both"/>
              <w:rPr>
                <w:sz w:val="20"/>
              </w:rPr>
            </w:pPr>
            <w:r w:rsidRPr="006A1894">
              <w:rPr>
                <w:sz w:val="20"/>
              </w:rPr>
              <w:t>1. За отчетный период 2020 года пров</w:t>
            </w:r>
            <w:r w:rsidRPr="006A1894">
              <w:rPr>
                <w:sz w:val="20"/>
              </w:rPr>
              <w:t>о</w:t>
            </w:r>
            <w:r w:rsidRPr="006A1894">
              <w:rPr>
                <w:sz w:val="20"/>
              </w:rPr>
              <w:t>дились мероприятия по профессионал</w:t>
            </w:r>
            <w:r w:rsidRPr="006A1894">
              <w:rPr>
                <w:sz w:val="20"/>
              </w:rPr>
              <w:t>ь</w:t>
            </w:r>
            <w:r w:rsidRPr="006A1894">
              <w:rPr>
                <w:sz w:val="20"/>
              </w:rPr>
              <w:t>ной переподготовке и повышению кв</w:t>
            </w:r>
            <w:r w:rsidRPr="006A1894">
              <w:rPr>
                <w:sz w:val="20"/>
              </w:rPr>
              <w:t>а</w:t>
            </w:r>
            <w:r w:rsidRPr="006A1894">
              <w:rPr>
                <w:sz w:val="20"/>
              </w:rPr>
              <w:t>лификации по программам:</w:t>
            </w:r>
          </w:p>
          <w:p w:rsidR="000656EA" w:rsidRPr="006A1894" w:rsidRDefault="000656EA" w:rsidP="000656EA">
            <w:pPr>
              <w:pStyle w:val="a6"/>
              <w:spacing w:before="0" w:line="240" w:lineRule="auto"/>
              <w:ind w:left="0" w:firstLine="0"/>
              <w:jc w:val="both"/>
              <w:rPr>
                <w:sz w:val="20"/>
              </w:rPr>
            </w:pPr>
            <w:r w:rsidRPr="006A1894">
              <w:rPr>
                <w:sz w:val="20"/>
              </w:rPr>
              <w:t>- Программа профессиональной пер</w:t>
            </w:r>
            <w:r w:rsidRPr="006A1894">
              <w:rPr>
                <w:sz w:val="20"/>
              </w:rPr>
              <w:t>е</w:t>
            </w:r>
            <w:r w:rsidRPr="006A1894">
              <w:rPr>
                <w:sz w:val="20"/>
              </w:rPr>
              <w:t>подготовки «Специалист в сфере гос</w:t>
            </w:r>
            <w:r w:rsidRPr="006A1894">
              <w:rPr>
                <w:sz w:val="20"/>
              </w:rPr>
              <w:t>у</w:t>
            </w:r>
            <w:r w:rsidRPr="006A1894">
              <w:rPr>
                <w:sz w:val="20"/>
              </w:rPr>
              <w:t>дарственного и муниципального упра</w:t>
            </w:r>
            <w:r w:rsidRPr="006A1894">
              <w:rPr>
                <w:sz w:val="20"/>
              </w:rPr>
              <w:t>в</w:t>
            </w:r>
            <w:r w:rsidRPr="006A1894">
              <w:rPr>
                <w:sz w:val="20"/>
              </w:rPr>
              <w:t>ления» (2 чел.);</w:t>
            </w:r>
          </w:p>
          <w:p w:rsidR="000656EA" w:rsidRPr="006A1894" w:rsidRDefault="000656EA" w:rsidP="000656EA">
            <w:pPr>
              <w:pStyle w:val="a6"/>
              <w:spacing w:before="0" w:line="240" w:lineRule="auto"/>
              <w:ind w:left="0" w:firstLine="0"/>
              <w:jc w:val="both"/>
              <w:rPr>
                <w:sz w:val="20"/>
              </w:rPr>
            </w:pPr>
            <w:r w:rsidRPr="006A1894">
              <w:rPr>
                <w:sz w:val="20"/>
              </w:rPr>
              <w:t>- Программа повышения квалификации «Обеспечение экологической безопа</w:t>
            </w:r>
            <w:r w:rsidRPr="006A1894">
              <w:rPr>
                <w:sz w:val="20"/>
              </w:rPr>
              <w:t>с</w:t>
            </w:r>
            <w:r w:rsidRPr="006A1894">
              <w:rPr>
                <w:sz w:val="20"/>
              </w:rPr>
              <w:t>ности руководителями и специалистами общехозяйственных систем управл</w:t>
            </w:r>
            <w:r w:rsidRPr="006A1894">
              <w:rPr>
                <w:sz w:val="20"/>
              </w:rPr>
              <w:t>е</w:t>
            </w:r>
            <w:r w:rsidRPr="006A1894">
              <w:rPr>
                <w:sz w:val="20"/>
              </w:rPr>
              <w:t>ния» (1 чел.);</w:t>
            </w:r>
          </w:p>
          <w:p w:rsidR="000656EA" w:rsidRPr="006A1894" w:rsidRDefault="000656EA" w:rsidP="000656EA">
            <w:pPr>
              <w:pStyle w:val="a6"/>
              <w:spacing w:before="0" w:line="240" w:lineRule="auto"/>
              <w:ind w:left="0" w:firstLine="0"/>
              <w:jc w:val="both"/>
              <w:rPr>
                <w:sz w:val="20"/>
              </w:rPr>
            </w:pPr>
            <w:r w:rsidRPr="006A1894">
              <w:rPr>
                <w:sz w:val="20"/>
              </w:rPr>
              <w:t>- Программа повышения квалификации «Контрактная система в сфере закупок товаров, работ и услуг для обеспечения государственных и муниципальных нужд» (1 чел.);</w:t>
            </w:r>
          </w:p>
          <w:p w:rsidR="000656EA" w:rsidRPr="006A1894" w:rsidRDefault="000656EA" w:rsidP="000656EA">
            <w:pPr>
              <w:pStyle w:val="a6"/>
              <w:spacing w:before="0" w:line="240" w:lineRule="auto"/>
              <w:ind w:left="0" w:firstLine="0"/>
              <w:jc w:val="both"/>
              <w:rPr>
                <w:sz w:val="20"/>
              </w:rPr>
            </w:pPr>
            <w:r w:rsidRPr="006A1894">
              <w:rPr>
                <w:sz w:val="20"/>
              </w:rPr>
              <w:t>- Программа повышения квалификации «Трудовое право и кадровое делопрои</w:t>
            </w:r>
            <w:r w:rsidRPr="006A1894">
              <w:rPr>
                <w:sz w:val="20"/>
              </w:rPr>
              <w:t>з</w:t>
            </w:r>
            <w:r w:rsidRPr="006A1894">
              <w:rPr>
                <w:sz w:val="20"/>
              </w:rPr>
              <w:t>водство» (1 чел.);</w:t>
            </w:r>
          </w:p>
          <w:p w:rsidR="00B269D8" w:rsidRPr="006A1894" w:rsidRDefault="000656EA" w:rsidP="00B269D8">
            <w:pPr>
              <w:pStyle w:val="a6"/>
              <w:spacing w:before="0" w:line="240" w:lineRule="auto"/>
              <w:ind w:left="0" w:firstLine="0"/>
              <w:contextualSpacing/>
              <w:jc w:val="both"/>
              <w:rPr>
                <w:sz w:val="20"/>
              </w:rPr>
            </w:pPr>
            <w:r w:rsidRPr="006A1894">
              <w:rPr>
                <w:sz w:val="20"/>
              </w:rPr>
              <w:t>- Программа профессиональной пер</w:t>
            </w:r>
            <w:r w:rsidRPr="006A1894">
              <w:rPr>
                <w:sz w:val="20"/>
              </w:rPr>
              <w:t>е</w:t>
            </w:r>
            <w:r w:rsidRPr="006A1894">
              <w:rPr>
                <w:sz w:val="20"/>
              </w:rPr>
              <w:t>подготовки «Управление государстве</w:t>
            </w:r>
            <w:r w:rsidRPr="006A1894">
              <w:rPr>
                <w:sz w:val="20"/>
              </w:rPr>
              <w:t>н</w:t>
            </w:r>
            <w:r w:rsidRPr="006A1894">
              <w:rPr>
                <w:sz w:val="20"/>
              </w:rPr>
              <w:t>ными и муниципальными корпорати</w:t>
            </w:r>
            <w:r w:rsidRPr="006A1894">
              <w:rPr>
                <w:sz w:val="20"/>
              </w:rPr>
              <w:t>в</w:t>
            </w:r>
            <w:r w:rsidRPr="006A1894">
              <w:rPr>
                <w:sz w:val="20"/>
              </w:rPr>
              <w:t>ными закупками» (1 чел.).</w:t>
            </w:r>
          </w:p>
          <w:p w:rsidR="000656EA" w:rsidRPr="006A1894" w:rsidRDefault="000656EA" w:rsidP="00B269D8">
            <w:pPr>
              <w:pStyle w:val="a6"/>
              <w:spacing w:before="0" w:line="240" w:lineRule="auto"/>
              <w:ind w:left="0" w:firstLine="0"/>
              <w:contextualSpacing/>
              <w:jc w:val="both"/>
              <w:rPr>
                <w:sz w:val="20"/>
              </w:rPr>
            </w:pPr>
            <w:r w:rsidRPr="006A1894">
              <w:rPr>
                <w:sz w:val="20"/>
              </w:rPr>
              <w:t xml:space="preserve">2. Информационное освещение в СМИ (объявление о проведении конкурса для замещения вакантной должности).  </w:t>
            </w:r>
          </w:p>
        </w:tc>
      </w:tr>
      <w:tr w:rsidR="000656EA" w:rsidRPr="006A1894" w:rsidTr="008A3E8E">
        <w:tblPrEx>
          <w:tblLook w:val="01E0"/>
        </w:tblPrEx>
        <w:trPr>
          <w:trHeight w:val="716"/>
        </w:trPr>
        <w:tc>
          <w:tcPr>
            <w:tcW w:w="425" w:type="dxa"/>
            <w:vMerge/>
            <w:shd w:val="clear" w:color="auto" w:fill="auto"/>
          </w:tcPr>
          <w:p w:rsidR="000656EA" w:rsidRPr="006A1894" w:rsidRDefault="000656EA" w:rsidP="00FB1FEA">
            <w:pPr>
              <w:ind w:left="-15" w:firstLine="15"/>
              <w:jc w:val="center"/>
              <w:rPr>
                <w:sz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656EA" w:rsidRPr="006A1894" w:rsidRDefault="000656EA" w:rsidP="00FB1FEA">
            <w:pPr>
              <w:rPr>
                <w:sz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656EA" w:rsidRPr="006A1894" w:rsidRDefault="000656EA" w:rsidP="008A3E8E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A1894">
              <w:rPr>
                <w:sz w:val="20"/>
              </w:rPr>
              <w:t>В том числе:</w:t>
            </w:r>
          </w:p>
          <w:p w:rsidR="000656EA" w:rsidRPr="006A1894" w:rsidRDefault="000656EA" w:rsidP="008A3E8E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A1894">
              <w:rPr>
                <w:sz w:val="20"/>
              </w:rPr>
              <w:t>-федеральный        бюджет</w:t>
            </w:r>
          </w:p>
        </w:tc>
        <w:tc>
          <w:tcPr>
            <w:tcW w:w="1276" w:type="dxa"/>
            <w:shd w:val="clear" w:color="auto" w:fill="auto"/>
          </w:tcPr>
          <w:p w:rsidR="000656EA" w:rsidRPr="006A1894" w:rsidRDefault="00B86F75" w:rsidP="00B86F75">
            <w:pPr>
              <w:ind w:firstLine="0"/>
              <w:rPr>
                <w:sz w:val="20"/>
              </w:rPr>
            </w:pPr>
            <w:r w:rsidRPr="006A1894">
              <w:rPr>
                <w:sz w:val="20"/>
              </w:rPr>
              <w:t xml:space="preserve">           </w:t>
            </w:r>
            <w:r w:rsidR="000656EA" w:rsidRPr="006A1894">
              <w:rPr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656EA" w:rsidRPr="006A1894" w:rsidRDefault="00B86F75" w:rsidP="00B86F75">
            <w:pPr>
              <w:ind w:firstLine="0"/>
              <w:rPr>
                <w:sz w:val="20"/>
              </w:rPr>
            </w:pPr>
            <w:r w:rsidRPr="006A1894">
              <w:rPr>
                <w:sz w:val="20"/>
              </w:rPr>
              <w:t xml:space="preserve">           </w:t>
            </w:r>
            <w:r w:rsidR="000656EA" w:rsidRPr="006A1894">
              <w:rPr>
                <w:sz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0656EA" w:rsidRPr="006A1894" w:rsidRDefault="003925A7" w:rsidP="003925A7">
            <w:pPr>
              <w:ind w:firstLine="0"/>
              <w:rPr>
                <w:sz w:val="20"/>
              </w:rPr>
            </w:pPr>
            <w:r w:rsidRPr="006A1894">
              <w:rPr>
                <w:sz w:val="20"/>
              </w:rPr>
              <w:t xml:space="preserve">      -</w:t>
            </w:r>
          </w:p>
        </w:tc>
        <w:tc>
          <w:tcPr>
            <w:tcW w:w="3685" w:type="dxa"/>
            <w:vMerge/>
            <w:shd w:val="clear" w:color="auto" w:fill="auto"/>
          </w:tcPr>
          <w:p w:rsidR="000656EA" w:rsidRPr="006A1894" w:rsidRDefault="000656EA" w:rsidP="00FB1FEA">
            <w:pPr>
              <w:jc w:val="center"/>
              <w:rPr>
                <w:sz w:val="20"/>
              </w:rPr>
            </w:pPr>
          </w:p>
        </w:tc>
      </w:tr>
      <w:tr w:rsidR="000656EA" w:rsidRPr="006A1894" w:rsidTr="008A3E8E">
        <w:tblPrEx>
          <w:tblLook w:val="01E0"/>
        </w:tblPrEx>
        <w:trPr>
          <w:trHeight w:val="529"/>
        </w:trPr>
        <w:tc>
          <w:tcPr>
            <w:tcW w:w="425" w:type="dxa"/>
            <w:vMerge/>
            <w:shd w:val="clear" w:color="auto" w:fill="auto"/>
          </w:tcPr>
          <w:p w:rsidR="000656EA" w:rsidRPr="006A1894" w:rsidRDefault="000656EA" w:rsidP="00FB1FEA">
            <w:pPr>
              <w:ind w:left="-15" w:firstLine="15"/>
              <w:jc w:val="center"/>
              <w:rPr>
                <w:sz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656EA" w:rsidRPr="006A1894" w:rsidRDefault="000656EA" w:rsidP="00FB1FEA">
            <w:pPr>
              <w:rPr>
                <w:sz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656EA" w:rsidRPr="006A1894" w:rsidRDefault="000656EA" w:rsidP="00CA6A62">
            <w:pPr>
              <w:spacing w:line="240" w:lineRule="auto"/>
              <w:ind w:firstLine="0"/>
              <w:contextualSpacing/>
              <w:rPr>
                <w:sz w:val="20"/>
                <w:lang w:val="en-US"/>
              </w:rPr>
            </w:pPr>
            <w:r w:rsidRPr="006A1894">
              <w:rPr>
                <w:sz w:val="20"/>
                <w:lang w:val="en-US"/>
              </w:rPr>
              <w:t xml:space="preserve">- </w:t>
            </w:r>
            <w:r w:rsidRPr="006A1894">
              <w:rPr>
                <w:sz w:val="20"/>
              </w:rPr>
              <w:t>краевой</w:t>
            </w:r>
          </w:p>
          <w:p w:rsidR="000656EA" w:rsidRPr="006A1894" w:rsidRDefault="000656EA" w:rsidP="00CA6A62">
            <w:pPr>
              <w:spacing w:line="240" w:lineRule="auto"/>
              <w:ind w:firstLine="0"/>
              <w:contextualSpacing/>
              <w:rPr>
                <w:sz w:val="20"/>
                <w:lang w:val="en-US"/>
              </w:rPr>
            </w:pPr>
            <w:r w:rsidRPr="006A1894">
              <w:rPr>
                <w:sz w:val="20"/>
              </w:rPr>
              <w:t xml:space="preserve"> бюджет</w:t>
            </w:r>
          </w:p>
        </w:tc>
        <w:tc>
          <w:tcPr>
            <w:tcW w:w="1276" w:type="dxa"/>
            <w:shd w:val="clear" w:color="auto" w:fill="auto"/>
          </w:tcPr>
          <w:p w:rsidR="000656EA" w:rsidRPr="006A1894" w:rsidRDefault="00B86F75" w:rsidP="00B86F75">
            <w:pPr>
              <w:ind w:firstLine="0"/>
              <w:rPr>
                <w:sz w:val="20"/>
              </w:rPr>
            </w:pPr>
            <w:r w:rsidRPr="006A1894">
              <w:rPr>
                <w:sz w:val="20"/>
              </w:rPr>
              <w:t xml:space="preserve">           </w:t>
            </w:r>
            <w:r w:rsidR="000656EA" w:rsidRPr="006A1894">
              <w:rPr>
                <w:sz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656EA" w:rsidRPr="006A1894" w:rsidRDefault="00B86F75" w:rsidP="00B86F75">
            <w:pPr>
              <w:ind w:firstLine="0"/>
              <w:rPr>
                <w:sz w:val="20"/>
              </w:rPr>
            </w:pPr>
            <w:r w:rsidRPr="006A1894">
              <w:rPr>
                <w:sz w:val="20"/>
              </w:rPr>
              <w:t xml:space="preserve">           </w:t>
            </w:r>
            <w:r w:rsidR="000656EA" w:rsidRPr="006A1894">
              <w:rPr>
                <w:sz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0656EA" w:rsidRPr="006A1894" w:rsidRDefault="003925A7" w:rsidP="003925A7">
            <w:pPr>
              <w:ind w:firstLine="0"/>
              <w:rPr>
                <w:sz w:val="20"/>
              </w:rPr>
            </w:pPr>
            <w:r w:rsidRPr="006A1894">
              <w:rPr>
                <w:sz w:val="20"/>
              </w:rPr>
              <w:t xml:space="preserve">       -</w:t>
            </w:r>
          </w:p>
        </w:tc>
        <w:tc>
          <w:tcPr>
            <w:tcW w:w="3685" w:type="dxa"/>
            <w:vMerge/>
            <w:shd w:val="clear" w:color="auto" w:fill="auto"/>
          </w:tcPr>
          <w:p w:rsidR="000656EA" w:rsidRPr="006A1894" w:rsidRDefault="000656EA" w:rsidP="00FB1FEA">
            <w:pPr>
              <w:jc w:val="center"/>
              <w:rPr>
                <w:sz w:val="20"/>
              </w:rPr>
            </w:pPr>
          </w:p>
        </w:tc>
      </w:tr>
      <w:tr w:rsidR="000656EA" w:rsidRPr="006A1894" w:rsidTr="000F7B24">
        <w:tblPrEx>
          <w:tblLook w:val="01E0"/>
        </w:tblPrEx>
        <w:trPr>
          <w:trHeight w:val="491"/>
        </w:trPr>
        <w:tc>
          <w:tcPr>
            <w:tcW w:w="425" w:type="dxa"/>
            <w:vMerge/>
            <w:shd w:val="clear" w:color="auto" w:fill="auto"/>
          </w:tcPr>
          <w:p w:rsidR="000656EA" w:rsidRPr="006A1894" w:rsidRDefault="000656EA" w:rsidP="00FB1FEA">
            <w:pPr>
              <w:ind w:left="-15" w:firstLine="15"/>
              <w:jc w:val="center"/>
              <w:rPr>
                <w:sz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656EA" w:rsidRPr="006A1894" w:rsidRDefault="000656EA" w:rsidP="00FB1FEA">
            <w:pPr>
              <w:rPr>
                <w:sz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656EA" w:rsidRPr="006A1894" w:rsidRDefault="000656EA" w:rsidP="00CA6A62">
            <w:pPr>
              <w:pStyle w:val="a8"/>
              <w:ind w:left="34" w:hanging="34"/>
              <w:contextualSpacing/>
              <w:rPr>
                <w:sz w:val="20"/>
                <w:szCs w:val="20"/>
              </w:rPr>
            </w:pPr>
            <w:r w:rsidRPr="006A1894">
              <w:rPr>
                <w:sz w:val="20"/>
                <w:szCs w:val="20"/>
              </w:rPr>
              <w:t>- местный бюджет</w:t>
            </w:r>
          </w:p>
        </w:tc>
        <w:tc>
          <w:tcPr>
            <w:tcW w:w="1276" w:type="dxa"/>
            <w:shd w:val="clear" w:color="auto" w:fill="auto"/>
          </w:tcPr>
          <w:p w:rsidR="000656EA" w:rsidRPr="006A1894" w:rsidRDefault="000656EA" w:rsidP="000F7B24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6A1894">
              <w:rPr>
                <w:b/>
                <w:bCs/>
                <w:sz w:val="20"/>
              </w:rPr>
              <w:t>70,47</w:t>
            </w:r>
          </w:p>
        </w:tc>
        <w:tc>
          <w:tcPr>
            <w:tcW w:w="1134" w:type="dxa"/>
            <w:shd w:val="clear" w:color="auto" w:fill="auto"/>
          </w:tcPr>
          <w:p w:rsidR="000656EA" w:rsidRPr="006A1894" w:rsidRDefault="000656EA" w:rsidP="000F7B24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A1894">
              <w:rPr>
                <w:b/>
                <w:sz w:val="20"/>
              </w:rPr>
              <w:t>70,47</w:t>
            </w:r>
          </w:p>
        </w:tc>
        <w:tc>
          <w:tcPr>
            <w:tcW w:w="851" w:type="dxa"/>
            <w:shd w:val="clear" w:color="auto" w:fill="auto"/>
          </w:tcPr>
          <w:p w:rsidR="000656EA" w:rsidRPr="006A1894" w:rsidRDefault="000656EA" w:rsidP="000656EA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  <w:r w:rsidRPr="006A1894">
              <w:rPr>
                <w:sz w:val="20"/>
              </w:rPr>
              <w:t xml:space="preserve">    100</w:t>
            </w:r>
          </w:p>
        </w:tc>
        <w:tc>
          <w:tcPr>
            <w:tcW w:w="3685" w:type="dxa"/>
            <w:vMerge/>
            <w:shd w:val="clear" w:color="auto" w:fill="auto"/>
          </w:tcPr>
          <w:p w:rsidR="000656EA" w:rsidRPr="006A1894" w:rsidRDefault="000656EA" w:rsidP="00FB1FEA">
            <w:pPr>
              <w:jc w:val="center"/>
              <w:rPr>
                <w:sz w:val="20"/>
              </w:rPr>
            </w:pPr>
          </w:p>
        </w:tc>
      </w:tr>
      <w:tr w:rsidR="00EA318F" w:rsidRPr="006A1894" w:rsidTr="009007AF">
        <w:tblPrEx>
          <w:tblLook w:val="01E0"/>
        </w:tblPrEx>
        <w:trPr>
          <w:trHeight w:val="403"/>
        </w:trPr>
        <w:tc>
          <w:tcPr>
            <w:tcW w:w="425" w:type="dxa"/>
            <w:vMerge w:val="restart"/>
            <w:shd w:val="clear" w:color="auto" w:fill="auto"/>
          </w:tcPr>
          <w:p w:rsidR="00EA318F" w:rsidRPr="006A1894" w:rsidRDefault="00EA318F" w:rsidP="00FB1FEA">
            <w:pPr>
              <w:ind w:left="-15" w:firstLine="15"/>
              <w:jc w:val="center"/>
              <w:rPr>
                <w:sz w:val="20"/>
              </w:rPr>
            </w:pPr>
            <w:r w:rsidRPr="006A1894">
              <w:rPr>
                <w:sz w:val="20"/>
              </w:rPr>
              <w:lastRenderedPageBreak/>
              <w:t>8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EA318F" w:rsidRPr="006A1894" w:rsidRDefault="00EA318F" w:rsidP="003925A7">
            <w:pPr>
              <w:spacing w:line="240" w:lineRule="auto"/>
              <w:ind w:firstLine="0"/>
              <w:jc w:val="both"/>
              <w:rPr>
                <w:b/>
                <w:bCs/>
                <w:sz w:val="20"/>
              </w:rPr>
            </w:pPr>
            <w:r w:rsidRPr="006A1894">
              <w:rPr>
                <w:b/>
                <w:bCs/>
                <w:sz w:val="20"/>
              </w:rPr>
              <w:t>Муниципальная программа «Соде</w:t>
            </w:r>
            <w:r w:rsidRPr="006A1894">
              <w:rPr>
                <w:b/>
                <w:bCs/>
                <w:sz w:val="20"/>
              </w:rPr>
              <w:t>р</w:t>
            </w:r>
            <w:r w:rsidRPr="006A1894">
              <w:rPr>
                <w:b/>
                <w:bCs/>
                <w:sz w:val="20"/>
              </w:rPr>
              <w:t>жание и развитие муниципального хозяйства Дальн</w:t>
            </w:r>
            <w:r w:rsidRPr="006A1894">
              <w:rPr>
                <w:b/>
                <w:bCs/>
                <w:sz w:val="20"/>
              </w:rPr>
              <w:t>е</w:t>
            </w:r>
            <w:r w:rsidRPr="006A1894">
              <w:rPr>
                <w:b/>
                <w:bCs/>
                <w:sz w:val="20"/>
              </w:rPr>
              <w:t>реченского муниц</w:t>
            </w:r>
            <w:r w:rsidRPr="006A1894">
              <w:rPr>
                <w:b/>
                <w:bCs/>
                <w:sz w:val="20"/>
              </w:rPr>
              <w:t>и</w:t>
            </w:r>
            <w:r w:rsidR="00C81A67" w:rsidRPr="006A1894">
              <w:rPr>
                <w:b/>
                <w:bCs/>
                <w:sz w:val="20"/>
              </w:rPr>
              <w:t>пального района» на 2020-2024</w:t>
            </w:r>
            <w:r w:rsidRPr="006A1894">
              <w:rPr>
                <w:b/>
                <w:bCs/>
                <w:sz w:val="20"/>
              </w:rPr>
              <w:t xml:space="preserve"> годы</w:t>
            </w:r>
          </w:p>
          <w:p w:rsidR="00EA318F" w:rsidRPr="006A1894" w:rsidRDefault="00EA318F" w:rsidP="001C78BA">
            <w:pPr>
              <w:spacing w:line="240" w:lineRule="auto"/>
              <w:ind w:firstLine="72"/>
              <w:rPr>
                <w:b/>
                <w:bCs/>
                <w:sz w:val="20"/>
              </w:rPr>
            </w:pPr>
          </w:p>
          <w:p w:rsidR="00EA318F" w:rsidRPr="006A1894" w:rsidRDefault="00EA318F" w:rsidP="00E51AB1">
            <w:pPr>
              <w:spacing w:line="240" w:lineRule="auto"/>
              <w:ind w:firstLine="0"/>
              <w:rPr>
                <w:bCs/>
                <w:sz w:val="20"/>
              </w:rPr>
            </w:pPr>
            <w:r w:rsidRPr="006A1894">
              <w:rPr>
                <w:bCs/>
                <w:sz w:val="20"/>
              </w:rPr>
              <w:t>Подпрограмма «С</w:t>
            </w:r>
            <w:r w:rsidRPr="006A1894">
              <w:rPr>
                <w:bCs/>
                <w:sz w:val="20"/>
              </w:rPr>
              <w:t>о</w:t>
            </w:r>
            <w:r w:rsidRPr="006A1894">
              <w:rPr>
                <w:bCs/>
                <w:sz w:val="20"/>
              </w:rPr>
              <w:t>держание и развитие жилищного хозяйства Дальнереченского муниципального ра</w:t>
            </w:r>
            <w:r w:rsidRPr="006A1894">
              <w:rPr>
                <w:bCs/>
                <w:sz w:val="20"/>
              </w:rPr>
              <w:t>й</w:t>
            </w:r>
            <w:r w:rsidR="00373062" w:rsidRPr="006A1894">
              <w:rPr>
                <w:bCs/>
                <w:sz w:val="20"/>
              </w:rPr>
              <w:t>она» на 2020-2024</w:t>
            </w:r>
            <w:r w:rsidRPr="006A1894">
              <w:rPr>
                <w:bCs/>
                <w:sz w:val="20"/>
              </w:rPr>
              <w:t xml:space="preserve"> годы</w:t>
            </w:r>
          </w:p>
          <w:p w:rsidR="00EA318F" w:rsidRPr="006A1894" w:rsidRDefault="00EA318F" w:rsidP="001C78BA">
            <w:pPr>
              <w:spacing w:line="240" w:lineRule="auto"/>
              <w:ind w:hanging="108"/>
              <w:rPr>
                <w:b/>
                <w:bCs/>
                <w:sz w:val="20"/>
              </w:rPr>
            </w:pPr>
            <w:r w:rsidRPr="006A1894">
              <w:rPr>
                <w:b/>
                <w:bCs/>
                <w:sz w:val="20"/>
              </w:rPr>
              <w:t xml:space="preserve">  </w:t>
            </w:r>
          </w:p>
          <w:p w:rsidR="00EA318F" w:rsidRPr="006A1894" w:rsidRDefault="00EA318F" w:rsidP="001C78BA">
            <w:pPr>
              <w:spacing w:line="240" w:lineRule="auto"/>
              <w:ind w:hanging="108"/>
              <w:rPr>
                <w:b/>
                <w:bCs/>
                <w:sz w:val="20"/>
              </w:rPr>
            </w:pPr>
          </w:p>
          <w:p w:rsidR="00EA318F" w:rsidRPr="006A1894" w:rsidRDefault="00EA318F" w:rsidP="001C78BA">
            <w:pPr>
              <w:spacing w:line="240" w:lineRule="auto"/>
              <w:ind w:hanging="108"/>
              <w:rPr>
                <w:b/>
                <w:bCs/>
                <w:sz w:val="20"/>
              </w:rPr>
            </w:pPr>
          </w:p>
          <w:p w:rsidR="00EA318F" w:rsidRPr="006A1894" w:rsidRDefault="00EA318F" w:rsidP="001C78BA">
            <w:pPr>
              <w:spacing w:line="240" w:lineRule="auto"/>
              <w:ind w:hanging="108"/>
              <w:rPr>
                <w:b/>
                <w:bCs/>
                <w:sz w:val="20"/>
              </w:rPr>
            </w:pPr>
          </w:p>
          <w:p w:rsidR="00EA318F" w:rsidRPr="006A1894" w:rsidRDefault="00EA318F" w:rsidP="001C78BA">
            <w:pPr>
              <w:spacing w:line="240" w:lineRule="auto"/>
              <w:ind w:hanging="108"/>
              <w:rPr>
                <w:b/>
                <w:bCs/>
                <w:sz w:val="20"/>
              </w:rPr>
            </w:pPr>
          </w:p>
          <w:p w:rsidR="00EA318F" w:rsidRPr="006A1894" w:rsidRDefault="00EA318F" w:rsidP="001C78BA">
            <w:pPr>
              <w:spacing w:line="240" w:lineRule="auto"/>
              <w:ind w:hanging="108"/>
              <w:rPr>
                <w:b/>
                <w:bCs/>
                <w:sz w:val="20"/>
              </w:rPr>
            </w:pPr>
          </w:p>
          <w:p w:rsidR="00EA318F" w:rsidRPr="006A1894" w:rsidRDefault="00EA318F" w:rsidP="001C78BA">
            <w:pPr>
              <w:spacing w:line="240" w:lineRule="auto"/>
              <w:ind w:hanging="108"/>
              <w:rPr>
                <w:b/>
                <w:bCs/>
                <w:sz w:val="20"/>
              </w:rPr>
            </w:pPr>
          </w:p>
          <w:p w:rsidR="00EA318F" w:rsidRPr="006A1894" w:rsidRDefault="00EA318F" w:rsidP="001C78BA">
            <w:pPr>
              <w:spacing w:line="240" w:lineRule="auto"/>
              <w:ind w:hanging="108"/>
              <w:rPr>
                <w:b/>
                <w:bCs/>
                <w:sz w:val="20"/>
              </w:rPr>
            </w:pPr>
          </w:p>
          <w:p w:rsidR="00EA318F" w:rsidRPr="006A1894" w:rsidRDefault="00EA318F" w:rsidP="001C78BA">
            <w:pPr>
              <w:spacing w:line="240" w:lineRule="auto"/>
              <w:ind w:hanging="108"/>
              <w:rPr>
                <w:b/>
                <w:bCs/>
                <w:sz w:val="20"/>
              </w:rPr>
            </w:pPr>
          </w:p>
          <w:p w:rsidR="00EA318F" w:rsidRPr="006A1894" w:rsidRDefault="00EA318F" w:rsidP="001C78BA">
            <w:pPr>
              <w:spacing w:line="240" w:lineRule="auto"/>
              <w:ind w:hanging="108"/>
              <w:rPr>
                <w:b/>
                <w:bCs/>
                <w:sz w:val="20"/>
              </w:rPr>
            </w:pPr>
          </w:p>
          <w:p w:rsidR="00EA318F" w:rsidRPr="006A1894" w:rsidRDefault="00EA318F" w:rsidP="001C78BA">
            <w:pPr>
              <w:spacing w:line="240" w:lineRule="auto"/>
              <w:ind w:hanging="108"/>
              <w:rPr>
                <w:b/>
                <w:bCs/>
                <w:sz w:val="20"/>
              </w:rPr>
            </w:pPr>
          </w:p>
          <w:p w:rsidR="00EA318F" w:rsidRPr="006A1894" w:rsidRDefault="00EA318F" w:rsidP="001C78BA">
            <w:pPr>
              <w:spacing w:line="240" w:lineRule="auto"/>
              <w:ind w:hanging="108"/>
              <w:rPr>
                <w:b/>
                <w:bCs/>
                <w:sz w:val="20"/>
              </w:rPr>
            </w:pPr>
          </w:p>
          <w:p w:rsidR="00EA318F" w:rsidRPr="006A1894" w:rsidRDefault="00EA318F" w:rsidP="009007AF">
            <w:pPr>
              <w:spacing w:line="240" w:lineRule="auto"/>
              <w:ind w:firstLine="0"/>
              <w:rPr>
                <w:b/>
                <w:bCs/>
                <w:sz w:val="20"/>
              </w:rPr>
            </w:pPr>
          </w:p>
          <w:p w:rsidR="00EA318F" w:rsidRPr="006A1894" w:rsidRDefault="00EA318F" w:rsidP="001C78BA">
            <w:pPr>
              <w:spacing w:line="240" w:lineRule="auto"/>
              <w:ind w:hanging="108"/>
              <w:jc w:val="both"/>
              <w:rPr>
                <w:bCs/>
                <w:sz w:val="20"/>
              </w:rPr>
            </w:pPr>
          </w:p>
          <w:p w:rsidR="00EA318F" w:rsidRPr="006A1894" w:rsidRDefault="00EA318F" w:rsidP="001C78BA">
            <w:pPr>
              <w:spacing w:line="240" w:lineRule="auto"/>
              <w:ind w:hanging="108"/>
              <w:jc w:val="both"/>
              <w:rPr>
                <w:bCs/>
                <w:sz w:val="20"/>
              </w:rPr>
            </w:pPr>
            <w:r w:rsidRPr="006A1894">
              <w:rPr>
                <w:bCs/>
                <w:sz w:val="20"/>
              </w:rPr>
              <w:t>Подпрограмма "Ко</w:t>
            </w:r>
            <w:r w:rsidRPr="006A1894">
              <w:rPr>
                <w:bCs/>
                <w:sz w:val="20"/>
              </w:rPr>
              <w:t>м</w:t>
            </w:r>
            <w:r w:rsidRPr="006A1894">
              <w:rPr>
                <w:bCs/>
                <w:sz w:val="20"/>
              </w:rPr>
              <w:t>плексное развитие систем  коммунал</w:t>
            </w:r>
            <w:r w:rsidRPr="006A1894">
              <w:rPr>
                <w:bCs/>
                <w:sz w:val="20"/>
              </w:rPr>
              <w:t>ь</w:t>
            </w:r>
            <w:r w:rsidRPr="006A1894">
              <w:rPr>
                <w:bCs/>
                <w:sz w:val="20"/>
              </w:rPr>
              <w:t>ной инфраструктуры, развитие дорожного хозяйства  Дальнер</w:t>
            </w:r>
            <w:r w:rsidRPr="006A1894">
              <w:rPr>
                <w:bCs/>
                <w:sz w:val="20"/>
              </w:rPr>
              <w:t>е</w:t>
            </w:r>
            <w:r w:rsidRPr="006A1894">
              <w:rPr>
                <w:bCs/>
                <w:sz w:val="20"/>
              </w:rPr>
              <w:t>ченского муниц</w:t>
            </w:r>
            <w:r w:rsidRPr="006A1894">
              <w:rPr>
                <w:bCs/>
                <w:sz w:val="20"/>
              </w:rPr>
              <w:t>и</w:t>
            </w:r>
            <w:r w:rsidR="00373062" w:rsidRPr="006A1894">
              <w:rPr>
                <w:bCs/>
                <w:sz w:val="20"/>
              </w:rPr>
              <w:t>пальном районе» на 2020-2024</w:t>
            </w:r>
            <w:r w:rsidRPr="006A1894">
              <w:rPr>
                <w:bCs/>
                <w:sz w:val="20"/>
              </w:rPr>
              <w:t xml:space="preserve"> годы</w:t>
            </w:r>
          </w:p>
          <w:p w:rsidR="00EA318F" w:rsidRPr="006A1894" w:rsidRDefault="00EA318F" w:rsidP="001C78BA">
            <w:pPr>
              <w:spacing w:line="240" w:lineRule="auto"/>
              <w:ind w:firstLine="72"/>
              <w:rPr>
                <w:sz w:val="20"/>
              </w:rPr>
            </w:pPr>
          </w:p>
          <w:p w:rsidR="00EA318F" w:rsidRPr="006A1894" w:rsidRDefault="00EA318F" w:rsidP="001C78BA">
            <w:pPr>
              <w:spacing w:line="240" w:lineRule="auto"/>
              <w:ind w:firstLine="72"/>
              <w:rPr>
                <w:sz w:val="20"/>
              </w:rPr>
            </w:pPr>
          </w:p>
          <w:p w:rsidR="00EA318F" w:rsidRPr="006A1894" w:rsidRDefault="00EA318F" w:rsidP="001C78BA">
            <w:pPr>
              <w:spacing w:line="240" w:lineRule="auto"/>
              <w:ind w:firstLine="72"/>
              <w:rPr>
                <w:sz w:val="20"/>
              </w:rPr>
            </w:pPr>
          </w:p>
          <w:p w:rsidR="00EA318F" w:rsidRPr="006A1894" w:rsidRDefault="00EA318F" w:rsidP="001C78BA">
            <w:pPr>
              <w:spacing w:line="240" w:lineRule="auto"/>
              <w:ind w:firstLine="72"/>
              <w:rPr>
                <w:sz w:val="20"/>
              </w:rPr>
            </w:pPr>
          </w:p>
          <w:p w:rsidR="00EA318F" w:rsidRPr="006A1894" w:rsidRDefault="00EA318F" w:rsidP="001C78BA">
            <w:pPr>
              <w:spacing w:line="240" w:lineRule="auto"/>
              <w:ind w:firstLine="72"/>
              <w:rPr>
                <w:sz w:val="20"/>
              </w:rPr>
            </w:pPr>
          </w:p>
          <w:p w:rsidR="00EA318F" w:rsidRPr="006A1894" w:rsidRDefault="00EA318F" w:rsidP="001C78BA">
            <w:pPr>
              <w:spacing w:line="240" w:lineRule="auto"/>
              <w:ind w:firstLine="72"/>
              <w:rPr>
                <w:sz w:val="20"/>
              </w:rPr>
            </w:pPr>
          </w:p>
          <w:p w:rsidR="00EA318F" w:rsidRPr="006A1894" w:rsidRDefault="00EA318F" w:rsidP="001C78BA">
            <w:pPr>
              <w:spacing w:line="240" w:lineRule="auto"/>
              <w:ind w:firstLine="72"/>
              <w:rPr>
                <w:sz w:val="20"/>
              </w:rPr>
            </w:pPr>
          </w:p>
          <w:p w:rsidR="00EA318F" w:rsidRPr="006A1894" w:rsidRDefault="00EA318F" w:rsidP="001C78BA">
            <w:pPr>
              <w:spacing w:line="240" w:lineRule="auto"/>
              <w:ind w:firstLine="72"/>
              <w:rPr>
                <w:sz w:val="20"/>
              </w:rPr>
            </w:pPr>
          </w:p>
          <w:p w:rsidR="00EA318F" w:rsidRPr="006A1894" w:rsidRDefault="00EA318F" w:rsidP="001C78BA">
            <w:pPr>
              <w:spacing w:line="240" w:lineRule="auto"/>
              <w:ind w:firstLine="72"/>
              <w:rPr>
                <w:sz w:val="20"/>
              </w:rPr>
            </w:pPr>
          </w:p>
          <w:p w:rsidR="00EA318F" w:rsidRPr="006A1894" w:rsidRDefault="00EA318F" w:rsidP="001C78BA">
            <w:pPr>
              <w:spacing w:line="240" w:lineRule="auto"/>
              <w:ind w:firstLine="72"/>
              <w:rPr>
                <w:sz w:val="20"/>
              </w:rPr>
            </w:pPr>
          </w:p>
          <w:p w:rsidR="00EA318F" w:rsidRPr="006A1894" w:rsidRDefault="00EA318F" w:rsidP="001C78BA">
            <w:pPr>
              <w:spacing w:line="240" w:lineRule="auto"/>
              <w:ind w:firstLine="72"/>
              <w:rPr>
                <w:sz w:val="20"/>
              </w:rPr>
            </w:pPr>
          </w:p>
          <w:p w:rsidR="00EA318F" w:rsidRPr="006A1894" w:rsidRDefault="00EA318F" w:rsidP="001C78BA">
            <w:pPr>
              <w:spacing w:line="240" w:lineRule="auto"/>
              <w:ind w:firstLine="72"/>
              <w:rPr>
                <w:sz w:val="20"/>
              </w:rPr>
            </w:pPr>
          </w:p>
          <w:p w:rsidR="00EA318F" w:rsidRPr="006A1894" w:rsidRDefault="00EA318F" w:rsidP="001C78BA">
            <w:pPr>
              <w:spacing w:line="240" w:lineRule="auto"/>
              <w:ind w:firstLine="72"/>
              <w:rPr>
                <w:sz w:val="20"/>
              </w:rPr>
            </w:pPr>
          </w:p>
          <w:p w:rsidR="00EA318F" w:rsidRPr="006A1894" w:rsidRDefault="00EA318F" w:rsidP="001C78BA">
            <w:pPr>
              <w:spacing w:line="240" w:lineRule="auto"/>
              <w:ind w:firstLine="72"/>
              <w:rPr>
                <w:sz w:val="20"/>
              </w:rPr>
            </w:pPr>
          </w:p>
          <w:p w:rsidR="00EA318F" w:rsidRPr="006A1894" w:rsidRDefault="00EA318F" w:rsidP="001C78BA">
            <w:pPr>
              <w:spacing w:line="240" w:lineRule="auto"/>
              <w:ind w:firstLine="72"/>
              <w:rPr>
                <w:sz w:val="20"/>
              </w:rPr>
            </w:pPr>
          </w:p>
          <w:p w:rsidR="00EA318F" w:rsidRPr="006A1894" w:rsidRDefault="00EA318F" w:rsidP="001C78BA">
            <w:pPr>
              <w:spacing w:line="240" w:lineRule="auto"/>
              <w:ind w:firstLine="72"/>
              <w:rPr>
                <w:sz w:val="20"/>
              </w:rPr>
            </w:pPr>
          </w:p>
          <w:p w:rsidR="00EA318F" w:rsidRPr="006A1894" w:rsidRDefault="00EA318F" w:rsidP="001C78BA">
            <w:pPr>
              <w:spacing w:line="240" w:lineRule="auto"/>
              <w:ind w:firstLine="72"/>
              <w:rPr>
                <w:sz w:val="20"/>
              </w:rPr>
            </w:pPr>
          </w:p>
          <w:p w:rsidR="00EA318F" w:rsidRPr="006A1894" w:rsidRDefault="00EA318F" w:rsidP="001C78BA">
            <w:pPr>
              <w:spacing w:line="240" w:lineRule="auto"/>
              <w:ind w:firstLine="72"/>
              <w:rPr>
                <w:sz w:val="20"/>
              </w:rPr>
            </w:pPr>
          </w:p>
          <w:p w:rsidR="00EA318F" w:rsidRPr="006A1894" w:rsidRDefault="00EA318F" w:rsidP="001C78BA">
            <w:pPr>
              <w:spacing w:line="240" w:lineRule="auto"/>
              <w:ind w:firstLine="72"/>
              <w:rPr>
                <w:sz w:val="20"/>
              </w:rPr>
            </w:pPr>
          </w:p>
          <w:p w:rsidR="00EA318F" w:rsidRPr="006A1894" w:rsidRDefault="00EA318F" w:rsidP="001C78BA">
            <w:pPr>
              <w:spacing w:line="240" w:lineRule="auto"/>
              <w:ind w:firstLine="72"/>
              <w:rPr>
                <w:sz w:val="20"/>
              </w:rPr>
            </w:pPr>
          </w:p>
          <w:p w:rsidR="00EA318F" w:rsidRPr="006A1894" w:rsidRDefault="00EA318F" w:rsidP="001C78BA">
            <w:pPr>
              <w:spacing w:line="240" w:lineRule="auto"/>
              <w:ind w:firstLine="72"/>
              <w:rPr>
                <w:sz w:val="20"/>
              </w:rPr>
            </w:pPr>
          </w:p>
          <w:p w:rsidR="00EA318F" w:rsidRPr="006A1894" w:rsidRDefault="00EA318F" w:rsidP="001C78BA">
            <w:pPr>
              <w:spacing w:line="240" w:lineRule="auto"/>
              <w:ind w:firstLine="72"/>
              <w:rPr>
                <w:sz w:val="20"/>
              </w:rPr>
            </w:pPr>
          </w:p>
          <w:p w:rsidR="00EA318F" w:rsidRPr="006A1894" w:rsidRDefault="00EA318F" w:rsidP="001C78BA">
            <w:pPr>
              <w:spacing w:line="240" w:lineRule="auto"/>
              <w:ind w:firstLine="72"/>
              <w:rPr>
                <w:sz w:val="20"/>
              </w:rPr>
            </w:pPr>
          </w:p>
          <w:p w:rsidR="00EA318F" w:rsidRPr="006A1894" w:rsidRDefault="00EA318F" w:rsidP="001C78BA">
            <w:pPr>
              <w:spacing w:line="240" w:lineRule="auto"/>
              <w:ind w:firstLine="72"/>
              <w:rPr>
                <w:sz w:val="20"/>
              </w:rPr>
            </w:pPr>
          </w:p>
          <w:p w:rsidR="00EA318F" w:rsidRPr="006A1894" w:rsidRDefault="00EA318F" w:rsidP="001C78BA">
            <w:pPr>
              <w:spacing w:line="240" w:lineRule="auto"/>
              <w:ind w:firstLine="72"/>
              <w:rPr>
                <w:sz w:val="20"/>
              </w:rPr>
            </w:pPr>
          </w:p>
          <w:p w:rsidR="00EA318F" w:rsidRPr="006A1894" w:rsidRDefault="00EA318F" w:rsidP="001C78BA">
            <w:pPr>
              <w:spacing w:line="240" w:lineRule="auto"/>
              <w:ind w:firstLine="72"/>
              <w:rPr>
                <w:sz w:val="20"/>
              </w:rPr>
            </w:pPr>
          </w:p>
          <w:p w:rsidR="00EA318F" w:rsidRPr="006A1894" w:rsidRDefault="00EA318F" w:rsidP="001C78BA">
            <w:pPr>
              <w:spacing w:line="240" w:lineRule="auto"/>
              <w:ind w:firstLine="72"/>
              <w:rPr>
                <w:sz w:val="20"/>
              </w:rPr>
            </w:pPr>
          </w:p>
          <w:p w:rsidR="00EA318F" w:rsidRPr="006A1894" w:rsidRDefault="00EA318F" w:rsidP="001C78BA">
            <w:pPr>
              <w:spacing w:line="240" w:lineRule="auto"/>
              <w:ind w:firstLine="72"/>
              <w:rPr>
                <w:sz w:val="20"/>
              </w:rPr>
            </w:pPr>
          </w:p>
          <w:p w:rsidR="00EA318F" w:rsidRPr="006A1894" w:rsidRDefault="00EA318F" w:rsidP="001C78BA">
            <w:pPr>
              <w:spacing w:line="240" w:lineRule="auto"/>
              <w:ind w:firstLine="72"/>
              <w:rPr>
                <w:sz w:val="20"/>
              </w:rPr>
            </w:pPr>
          </w:p>
          <w:p w:rsidR="00EA318F" w:rsidRPr="006A1894" w:rsidRDefault="00EA318F" w:rsidP="001C78BA">
            <w:pPr>
              <w:spacing w:line="240" w:lineRule="auto"/>
              <w:ind w:firstLine="72"/>
              <w:rPr>
                <w:sz w:val="20"/>
              </w:rPr>
            </w:pPr>
          </w:p>
          <w:p w:rsidR="00EA318F" w:rsidRPr="006A1894" w:rsidRDefault="00EA318F" w:rsidP="001C78BA">
            <w:pPr>
              <w:spacing w:line="240" w:lineRule="auto"/>
              <w:ind w:firstLine="72"/>
              <w:rPr>
                <w:sz w:val="20"/>
              </w:rPr>
            </w:pPr>
          </w:p>
          <w:p w:rsidR="00EA318F" w:rsidRPr="006A1894" w:rsidRDefault="00EA318F" w:rsidP="001C78BA">
            <w:pPr>
              <w:spacing w:line="240" w:lineRule="auto"/>
              <w:ind w:firstLine="72"/>
              <w:rPr>
                <w:sz w:val="20"/>
              </w:rPr>
            </w:pPr>
          </w:p>
          <w:p w:rsidR="00EA318F" w:rsidRPr="006A1894" w:rsidRDefault="00EA318F" w:rsidP="001C78BA">
            <w:pPr>
              <w:spacing w:line="240" w:lineRule="auto"/>
              <w:ind w:firstLine="72"/>
              <w:rPr>
                <w:sz w:val="20"/>
              </w:rPr>
            </w:pPr>
          </w:p>
          <w:p w:rsidR="00EA318F" w:rsidRPr="006A1894" w:rsidRDefault="00EA318F" w:rsidP="001C78BA">
            <w:pPr>
              <w:spacing w:line="240" w:lineRule="auto"/>
              <w:ind w:firstLine="72"/>
              <w:rPr>
                <w:sz w:val="20"/>
              </w:rPr>
            </w:pPr>
          </w:p>
          <w:p w:rsidR="00EA318F" w:rsidRPr="006A1894" w:rsidRDefault="00EA318F" w:rsidP="001C78BA">
            <w:pPr>
              <w:spacing w:line="240" w:lineRule="auto"/>
              <w:ind w:firstLine="72"/>
              <w:rPr>
                <w:sz w:val="20"/>
              </w:rPr>
            </w:pPr>
          </w:p>
          <w:p w:rsidR="00EA318F" w:rsidRPr="006A1894" w:rsidRDefault="00EA318F" w:rsidP="001C78BA">
            <w:pPr>
              <w:spacing w:line="240" w:lineRule="auto"/>
              <w:ind w:firstLine="72"/>
              <w:rPr>
                <w:sz w:val="20"/>
              </w:rPr>
            </w:pPr>
          </w:p>
          <w:p w:rsidR="00EA318F" w:rsidRPr="006A1894" w:rsidRDefault="00EA318F" w:rsidP="001C78BA">
            <w:pPr>
              <w:spacing w:line="240" w:lineRule="auto"/>
              <w:ind w:firstLine="72"/>
              <w:rPr>
                <w:sz w:val="20"/>
              </w:rPr>
            </w:pPr>
          </w:p>
          <w:p w:rsidR="00EA318F" w:rsidRPr="006A1894" w:rsidRDefault="00EA318F" w:rsidP="003925A7">
            <w:pPr>
              <w:spacing w:line="240" w:lineRule="auto"/>
              <w:ind w:firstLine="0"/>
              <w:jc w:val="both"/>
              <w:rPr>
                <w:sz w:val="20"/>
              </w:rPr>
            </w:pPr>
            <w:r w:rsidRPr="006A1894">
              <w:rPr>
                <w:sz w:val="20"/>
              </w:rPr>
              <w:t>Подпрограмма "Строительство пр</w:t>
            </w:r>
            <w:r w:rsidRPr="006A1894">
              <w:rPr>
                <w:sz w:val="20"/>
              </w:rPr>
              <w:t>о</w:t>
            </w:r>
            <w:r w:rsidRPr="006A1894">
              <w:rPr>
                <w:sz w:val="20"/>
              </w:rPr>
              <w:t>тивопаводковых с</w:t>
            </w:r>
            <w:r w:rsidRPr="006A1894">
              <w:rPr>
                <w:sz w:val="20"/>
              </w:rPr>
              <w:t>о</w:t>
            </w:r>
            <w:r w:rsidRPr="006A1894">
              <w:rPr>
                <w:sz w:val="20"/>
              </w:rPr>
              <w:t>оружений  и обесп</w:t>
            </w:r>
            <w:r w:rsidRPr="006A1894">
              <w:rPr>
                <w:sz w:val="20"/>
              </w:rPr>
              <w:t>е</w:t>
            </w:r>
            <w:r w:rsidRPr="006A1894">
              <w:rPr>
                <w:sz w:val="20"/>
              </w:rPr>
              <w:t>чение безопасности гидротехнических сооружений на терр</w:t>
            </w:r>
            <w:r w:rsidRPr="006A1894">
              <w:rPr>
                <w:sz w:val="20"/>
              </w:rPr>
              <w:t>и</w:t>
            </w:r>
            <w:r w:rsidRPr="006A1894">
              <w:rPr>
                <w:sz w:val="20"/>
              </w:rPr>
              <w:t>тории Дальнерече</w:t>
            </w:r>
            <w:r w:rsidRPr="006A1894">
              <w:rPr>
                <w:sz w:val="20"/>
              </w:rPr>
              <w:t>н</w:t>
            </w:r>
            <w:r w:rsidRPr="006A1894">
              <w:rPr>
                <w:sz w:val="20"/>
              </w:rPr>
              <w:t>ского муниципальн</w:t>
            </w:r>
            <w:r w:rsidRPr="006A1894">
              <w:rPr>
                <w:sz w:val="20"/>
              </w:rPr>
              <w:t>о</w:t>
            </w:r>
            <w:r w:rsidRPr="006A1894">
              <w:rPr>
                <w:sz w:val="20"/>
              </w:rPr>
              <w:t>го района"</w:t>
            </w:r>
          </w:p>
          <w:p w:rsidR="00EA318F" w:rsidRPr="006A1894" w:rsidRDefault="00EA318F" w:rsidP="00960C12">
            <w:pPr>
              <w:spacing w:line="240" w:lineRule="auto"/>
              <w:ind w:firstLine="0"/>
              <w:rPr>
                <w:sz w:val="20"/>
              </w:rPr>
            </w:pPr>
          </w:p>
          <w:p w:rsidR="00EA318F" w:rsidRPr="006A1894" w:rsidRDefault="00EA318F" w:rsidP="00960C12">
            <w:pPr>
              <w:spacing w:line="240" w:lineRule="auto"/>
              <w:ind w:firstLine="0"/>
              <w:rPr>
                <w:sz w:val="20"/>
              </w:rPr>
            </w:pPr>
          </w:p>
          <w:p w:rsidR="00EA318F" w:rsidRPr="006A1894" w:rsidRDefault="00EA318F" w:rsidP="00960C12">
            <w:pPr>
              <w:spacing w:line="240" w:lineRule="auto"/>
              <w:ind w:firstLine="0"/>
              <w:rPr>
                <w:sz w:val="20"/>
              </w:rPr>
            </w:pPr>
          </w:p>
          <w:p w:rsidR="00EA318F" w:rsidRPr="006A1894" w:rsidRDefault="00EA318F" w:rsidP="00960C12">
            <w:pPr>
              <w:spacing w:line="240" w:lineRule="auto"/>
              <w:ind w:firstLine="0"/>
              <w:rPr>
                <w:sz w:val="20"/>
              </w:rPr>
            </w:pPr>
          </w:p>
          <w:p w:rsidR="00EA318F" w:rsidRPr="006A1894" w:rsidRDefault="00EA318F" w:rsidP="00960C12">
            <w:pPr>
              <w:spacing w:line="240" w:lineRule="auto"/>
              <w:ind w:firstLine="0"/>
              <w:rPr>
                <w:sz w:val="20"/>
              </w:rPr>
            </w:pPr>
          </w:p>
          <w:p w:rsidR="00EA318F" w:rsidRPr="006A1894" w:rsidRDefault="00EA318F" w:rsidP="00960C12">
            <w:pPr>
              <w:spacing w:line="240" w:lineRule="auto"/>
              <w:ind w:firstLine="0"/>
              <w:rPr>
                <w:sz w:val="20"/>
              </w:rPr>
            </w:pPr>
          </w:p>
          <w:p w:rsidR="00EA318F" w:rsidRPr="006A1894" w:rsidRDefault="00EA318F" w:rsidP="00960C12">
            <w:pPr>
              <w:spacing w:line="240" w:lineRule="auto"/>
              <w:ind w:firstLine="0"/>
              <w:rPr>
                <w:sz w:val="20"/>
              </w:rPr>
            </w:pPr>
          </w:p>
          <w:p w:rsidR="00EA318F" w:rsidRPr="006A1894" w:rsidRDefault="00EA318F" w:rsidP="003925A7">
            <w:pPr>
              <w:spacing w:line="240" w:lineRule="auto"/>
              <w:ind w:firstLine="0"/>
              <w:jc w:val="both"/>
              <w:rPr>
                <w:sz w:val="20"/>
              </w:rPr>
            </w:pPr>
            <w:r w:rsidRPr="006A1894">
              <w:rPr>
                <w:sz w:val="20"/>
              </w:rPr>
              <w:t>Подпрограмма "Ра</w:t>
            </w:r>
            <w:r w:rsidRPr="006A1894">
              <w:rPr>
                <w:sz w:val="20"/>
              </w:rPr>
              <w:t>з</w:t>
            </w:r>
            <w:r w:rsidRPr="006A1894">
              <w:rPr>
                <w:sz w:val="20"/>
              </w:rPr>
              <w:t>витие транспортного комплекса на терр</w:t>
            </w:r>
            <w:r w:rsidRPr="006A1894">
              <w:rPr>
                <w:sz w:val="20"/>
              </w:rPr>
              <w:t>и</w:t>
            </w:r>
            <w:r w:rsidRPr="006A1894">
              <w:rPr>
                <w:sz w:val="20"/>
              </w:rPr>
              <w:t>тории Дальнерече</w:t>
            </w:r>
            <w:r w:rsidRPr="006A1894">
              <w:rPr>
                <w:sz w:val="20"/>
              </w:rPr>
              <w:t>н</w:t>
            </w:r>
            <w:r w:rsidRPr="006A1894">
              <w:rPr>
                <w:sz w:val="20"/>
              </w:rPr>
              <w:t>ского муниципальн</w:t>
            </w:r>
            <w:r w:rsidRPr="006A1894">
              <w:rPr>
                <w:sz w:val="20"/>
              </w:rPr>
              <w:t>о</w:t>
            </w:r>
            <w:r w:rsidRPr="006A1894">
              <w:rPr>
                <w:sz w:val="20"/>
              </w:rPr>
              <w:t>го района" на 2020-2024 годы</w:t>
            </w:r>
          </w:p>
          <w:p w:rsidR="00CF3AF0" w:rsidRPr="006A1894" w:rsidRDefault="00CF3AF0" w:rsidP="003925A7">
            <w:pPr>
              <w:spacing w:line="240" w:lineRule="auto"/>
              <w:ind w:firstLine="0"/>
              <w:jc w:val="both"/>
              <w:rPr>
                <w:sz w:val="20"/>
              </w:rPr>
            </w:pPr>
          </w:p>
          <w:p w:rsidR="00CF3AF0" w:rsidRPr="006A1894" w:rsidRDefault="00CF3AF0" w:rsidP="003925A7">
            <w:pPr>
              <w:spacing w:line="240" w:lineRule="auto"/>
              <w:ind w:firstLine="0"/>
              <w:jc w:val="both"/>
              <w:rPr>
                <w:sz w:val="20"/>
              </w:rPr>
            </w:pPr>
          </w:p>
          <w:p w:rsidR="00CF3AF0" w:rsidRPr="006A1894" w:rsidRDefault="00CF3AF0" w:rsidP="003925A7">
            <w:pPr>
              <w:spacing w:line="240" w:lineRule="auto"/>
              <w:ind w:firstLine="0"/>
              <w:jc w:val="both"/>
              <w:rPr>
                <w:sz w:val="20"/>
              </w:rPr>
            </w:pPr>
          </w:p>
          <w:p w:rsidR="00CF3AF0" w:rsidRPr="006A1894" w:rsidRDefault="00CF3AF0" w:rsidP="003925A7">
            <w:pPr>
              <w:spacing w:line="240" w:lineRule="auto"/>
              <w:ind w:firstLine="0"/>
              <w:jc w:val="both"/>
              <w:rPr>
                <w:sz w:val="20"/>
              </w:rPr>
            </w:pPr>
          </w:p>
          <w:p w:rsidR="00CF3AF0" w:rsidRPr="006A1894" w:rsidRDefault="00CF3AF0" w:rsidP="003925A7">
            <w:pPr>
              <w:spacing w:line="240" w:lineRule="auto"/>
              <w:ind w:firstLine="0"/>
              <w:jc w:val="both"/>
              <w:rPr>
                <w:sz w:val="20"/>
              </w:rPr>
            </w:pPr>
          </w:p>
          <w:p w:rsidR="00CF3AF0" w:rsidRPr="006A1894" w:rsidRDefault="00CF3AF0" w:rsidP="003925A7">
            <w:pPr>
              <w:spacing w:line="240" w:lineRule="auto"/>
              <w:ind w:firstLine="0"/>
              <w:jc w:val="both"/>
              <w:rPr>
                <w:sz w:val="20"/>
              </w:rPr>
            </w:pPr>
          </w:p>
          <w:p w:rsidR="00CF3AF0" w:rsidRPr="006A1894" w:rsidRDefault="00CF3AF0" w:rsidP="003925A7">
            <w:pPr>
              <w:spacing w:line="240" w:lineRule="auto"/>
              <w:ind w:firstLine="0"/>
              <w:jc w:val="both"/>
              <w:rPr>
                <w:sz w:val="20"/>
              </w:rPr>
            </w:pPr>
          </w:p>
          <w:p w:rsidR="00CF3AF0" w:rsidRPr="006A1894" w:rsidRDefault="00CF3AF0" w:rsidP="003925A7">
            <w:pPr>
              <w:spacing w:line="240" w:lineRule="auto"/>
              <w:ind w:firstLine="0"/>
              <w:jc w:val="both"/>
              <w:rPr>
                <w:sz w:val="20"/>
              </w:rPr>
            </w:pPr>
          </w:p>
          <w:p w:rsidR="00CF3AF0" w:rsidRPr="006A1894" w:rsidRDefault="00CF3AF0" w:rsidP="003925A7">
            <w:pPr>
              <w:spacing w:line="240" w:lineRule="auto"/>
              <w:ind w:firstLine="0"/>
              <w:jc w:val="both"/>
              <w:rPr>
                <w:sz w:val="20"/>
              </w:rPr>
            </w:pPr>
          </w:p>
          <w:p w:rsidR="00CF3AF0" w:rsidRPr="006A1894" w:rsidRDefault="00CF3AF0" w:rsidP="003925A7">
            <w:pPr>
              <w:spacing w:line="240" w:lineRule="auto"/>
              <w:ind w:firstLine="0"/>
              <w:jc w:val="both"/>
              <w:rPr>
                <w:sz w:val="20"/>
              </w:rPr>
            </w:pPr>
          </w:p>
          <w:p w:rsidR="00CF3AF0" w:rsidRPr="006A1894" w:rsidRDefault="00CF3AF0" w:rsidP="003925A7">
            <w:pPr>
              <w:spacing w:line="240" w:lineRule="auto"/>
              <w:ind w:firstLine="0"/>
              <w:jc w:val="both"/>
              <w:rPr>
                <w:sz w:val="20"/>
              </w:rPr>
            </w:pPr>
          </w:p>
          <w:p w:rsidR="00CF3AF0" w:rsidRPr="006A1894" w:rsidRDefault="00CF3AF0" w:rsidP="003925A7">
            <w:pPr>
              <w:spacing w:line="240" w:lineRule="auto"/>
              <w:ind w:firstLine="0"/>
              <w:jc w:val="both"/>
              <w:rPr>
                <w:sz w:val="20"/>
              </w:rPr>
            </w:pPr>
          </w:p>
          <w:p w:rsidR="00CF3AF0" w:rsidRPr="006A1894" w:rsidRDefault="00CF3AF0" w:rsidP="003925A7">
            <w:pPr>
              <w:spacing w:line="240" w:lineRule="auto"/>
              <w:ind w:firstLine="0"/>
              <w:jc w:val="both"/>
              <w:rPr>
                <w:sz w:val="20"/>
              </w:rPr>
            </w:pPr>
          </w:p>
          <w:p w:rsidR="00CF3AF0" w:rsidRPr="006A1894" w:rsidRDefault="00CF3AF0" w:rsidP="003925A7">
            <w:pPr>
              <w:spacing w:line="240" w:lineRule="auto"/>
              <w:ind w:firstLine="0"/>
              <w:jc w:val="both"/>
              <w:rPr>
                <w:sz w:val="20"/>
              </w:rPr>
            </w:pPr>
          </w:p>
          <w:p w:rsidR="00CF3AF0" w:rsidRPr="006A1894" w:rsidRDefault="00CF3AF0" w:rsidP="003925A7">
            <w:pPr>
              <w:spacing w:line="240" w:lineRule="auto"/>
              <w:ind w:firstLine="0"/>
              <w:jc w:val="both"/>
              <w:rPr>
                <w:sz w:val="20"/>
              </w:rPr>
            </w:pPr>
          </w:p>
          <w:p w:rsidR="00CF3AF0" w:rsidRPr="006A1894" w:rsidRDefault="00CF3AF0" w:rsidP="003925A7">
            <w:pPr>
              <w:spacing w:line="240" w:lineRule="auto"/>
              <w:ind w:firstLine="0"/>
              <w:jc w:val="both"/>
              <w:rPr>
                <w:sz w:val="20"/>
              </w:rPr>
            </w:pPr>
          </w:p>
          <w:p w:rsidR="00CF3AF0" w:rsidRPr="006A1894" w:rsidRDefault="00CF3AF0" w:rsidP="003925A7">
            <w:pPr>
              <w:spacing w:line="240" w:lineRule="auto"/>
              <w:ind w:firstLine="0"/>
              <w:jc w:val="both"/>
              <w:rPr>
                <w:sz w:val="20"/>
              </w:rPr>
            </w:pPr>
          </w:p>
          <w:p w:rsidR="00CF3AF0" w:rsidRPr="006A1894" w:rsidRDefault="00CF3AF0" w:rsidP="003925A7">
            <w:pPr>
              <w:spacing w:line="240" w:lineRule="auto"/>
              <w:ind w:firstLine="0"/>
              <w:jc w:val="both"/>
              <w:rPr>
                <w:sz w:val="20"/>
              </w:rPr>
            </w:pPr>
          </w:p>
          <w:p w:rsidR="00CF3AF0" w:rsidRPr="006A1894" w:rsidRDefault="00CF3AF0" w:rsidP="003925A7">
            <w:pPr>
              <w:spacing w:line="240" w:lineRule="auto"/>
              <w:ind w:firstLine="0"/>
              <w:jc w:val="both"/>
              <w:rPr>
                <w:sz w:val="20"/>
              </w:rPr>
            </w:pPr>
          </w:p>
          <w:p w:rsidR="00CF3AF0" w:rsidRPr="006A1894" w:rsidRDefault="00CF3AF0" w:rsidP="003925A7">
            <w:pPr>
              <w:spacing w:line="240" w:lineRule="auto"/>
              <w:ind w:firstLine="0"/>
              <w:jc w:val="both"/>
              <w:rPr>
                <w:sz w:val="20"/>
              </w:rPr>
            </w:pPr>
          </w:p>
          <w:p w:rsidR="00CF3AF0" w:rsidRPr="006A1894" w:rsidRDefault="00CF3AF0" w:rsidP="003925A7">
            <w:pPr>
              <w:spacing w:line="240" w:lineRule="auto"/>
              <w:ind w:firstLine="0"/>
              <w:jc w:val="both"/>
              <w:rPr>
                <w:sz w:val="20"/>
              </w:rPr>
            </w:pPr>
          </w:p>
          <w:p w:rsidR="00CF3AF0" w:rsidRPr="006A1894" w:rsidRDefault="00CF3AF0" w:rsidP="003925A7">
            <w:pPr>
              <w:spacing w:line="240" w:lineRule="auto"/>
              <w:ind w:firstLine="0"/>
              <w:jc w:val="both"/>
              <w:rPr>
                <w:sz w:val="20"/>
              </w:rPr>
            </w:pPr>
          </w:p>
          <w:p w:rsidR="00CF3AF0" w:rsidRPr="006A1894" w:rsidRDefault="00CF3AF0" w:rsidP="003925A7">
            <w:pPr>
              <w:spacing w:line="240" w:lineRule="auto"/>
              <w:ind w:firstLine="0"/>
              <w:jc w:val="both"/>
              <w:rPr>
                <w:sz w:val="20"/>
              </w:rPr>
            </w:pPr>
          </w:p>
          <w:p w:rsidR="00CF3AF0" w:rsidRPr="006A1894" w:rsidRDefault="00CF3AF0" w:rsidP="003925A7">
            <w:pPr>
              <w:spacing w:line="240" w:lineRule="auto"/>
              <w:ind w:firstLine="0"/>
              <w:jc w:val="both"/>
              <w:rPr>
                <w:sz w:val="20"/>
              </w:rPr>
            </w:pPr>
          </w:p>
          <w:p w:rsidR="00CF3AF0" w:rsidRPr="006A1894" w:rsidRDefault="00CF3AF0" w:rsidP="003925A7">
            <w:pPr>
              <w:spacing w:line="240" w:lineRule="auto"/>
              <w:ind w:firstLine="0"/>
              <w:jc w:val="both"/>
              <w:rPr>
                <w:sz w:val="20"/>
              </w:rPr>
            </w:pPr>
          </w:p>
          <w:p w:rsidR="00CF3AF0" w:rsidRPr="006A1894" w:rsidRDefault="00CF3AF0" w:rsidP="003925A7">
            <w:pPr>
              <w:spacing w:line="240" w:lineRule="auto"/>
              <w:ind w:firstLine="0"/>
              <w:jc w:val="both"/>
              <w:rPr>
                <w:sz w:val="20"/>
              </w:rPr>
            </w:pPr>
          </w:p>
          <w:p w:rsidR="00CF3AF0" w:rsidRPr="006A1894" w:rsidRDefault="00CF3AF0" w:rsidP="003925A7">
            <w:pPr>
              <w:spacing w:line="240" w:lineRule="auto"/>
              <w:ind w:firstLine="0"/>
              <w:jc w:val="both"/>
              <w:rPr>
                <w:sz w:val="20"/>
              </w:rPr>
            </w:pPr>
          </w:p>
          <w:p w:rsidR="00CF3AF0" w:rsidRPr="006A1894" w:rsidRDefault="00CF3AF0" w:rsidP="003925A7">
            <w:pPr>
              <w:spacing w:line="240" w:lineRule="auto"/>
              <w:ind w:firstLine="0"/>
              <w:jc w:val="both"/>
              <w:rPr>
                <w:sz w:val="20"/>
              </w:rPr>
            </w:pPr>
          </w:p>
          <w:p w:rsidR="00CF3AF0" w:rsidRPr="006A1894" w:rsidRDefault="00CF3AF0" w:rsidP="003925A7">
            <w:pPr>
              <w:spacing w:line="240" w:lineRule="auto"/>
              <w:ind w:firstLine="0"/>
              <w:jc w:val="both"/>
              <w:rPr>
                <w:sz w:val="20"/>
              </w:rPr>
            </w:pPr>
          </w:p>
          <w:p w:rsidR="00CF3AF0" w:rsidRPr="006A1894" w:rsidRDefault="00CF3AF0" w:rsidP="003925A7">
            <w:pPr>
              <w:spacing w:line="240" w:lineRule="auto"/>
              <w:ind w:firstLine="0"/>
              <w:jc w:val="both"/>
              <w:rPr>
                <w:sz w:val="20"/>
              </w:rPr>
            </w:pPr>
          </w:p>
          <w:p w:rsidR="00CF3AF0" w:rsidRPr="006A1894" w:rsidRDefault="00CF3AF0" w:rsidP="003925A7">
            <w:pPr>
              <w:spacing w:line="240" w:lineRule="auto"/>
              <w:ind w:firstLine="0"/>
              <w:jc w:val="both"/>
              <w:rPr>
                <w:sz w:val="20"/>
              </w:rPr>
            </w:pPr>
          </w:p>
          <w:p w:rsidR="00CF3AF0" w:rsidRPr="006A1894" w:rsidRDefault="00CF3AF0" w:rsidP="003925A7">
            <w:pPr>
              <w:spacing w:line="240" w:lineRule="auto"/>
              <w:ind w:firstLine="0"/>
              <w:jc w:val="both"/>
              <w:rPr>
                <w:sz w:val="20"/>
              </w:rPr>
            </w:pPr>
          </w:p>
          <w:p w:rsidR="00CF3AF0" w:rsidRPr="006A1894" w:rsidRDefault="00CF3AF0" w:rsidP="003925A7">
            <w:pPr>
              <w:spacing w:line="240" w:lineRule="auto"/>
              <w:ind w:firstLine="0"/>
              <w:jc w:val="both"/>
              <w:rPr>
                <w:sz w:val="20"/>
              </w:rPr>
            </w:pPr>
          </w:p>
          <w:p w:rsidR="00CF3AF0" w:rsidRPr="006A1894" w:rsidRDefault="00CF3AF0" w:rsidP="003925A7">
            <w:pPr>
              <w:spacing w:line="240" w:lineRule="auto"/>
              <w:ind w:firstLine="0"/>
              <w:jc w:val="both"/>
              <w:rPr>
                <w:sz w:val="20"/>
              </w:rPr>
            </w:pPr>
          </w:p>
          <w:p w:rsidR="00CF3AF0" w:rsidRPr="006A1894" w:rsidRDefault="00CF3AF0" w:rsidP="003925A7">
            <w:pPr>
              <w:spacing w:line="240" w:lineRule="auto"/>
              <w:ind w:firstLine="0"/>
              <w:jc w:val="both"/>
              <w:rPr>
                <w:b/>
                <w:bCs/>
                <w:sz w:val="20"/>
              </w:rPr>
            </w:pPr>
            <w:r w:rsidRPr="006A1894">
              <w:rPr>
                <w:sz w:val="20"/>
              </w:rPr>
              <w:t>Основное меропри</w:t>
            </w:r>
            <w:r w:rsidRPr="006A1894">
              <w:rPr>
                <w:sz w:val="20"/>
              </w:rPr>
              <w:t>я</w:t>
            </w:r>
            <w:r w:rsidRPr="006A1894">
              <w:rPr>
                <w:sz w:val="20"/>
              </w:rPr>
              <w:lastRenderedPageBreak/>
              <w:t>тие: «Территориал</w:t>
            </w:r>
            <w:r w:rsidRPr="006A1894">
              <w:rPr>
                <w:sz w:val="20"/>
              </w:rPr>
              <w:t>ь</w:t>
            </w:r>
            <w:r w:rsidRPr="006A1894">
              <w:rPr>
                <w:sz w:val="20"/>
              </w:rPr>
              <w:t>ное развитие Дальн</w:t>
            </w:r>
            <w:r w:rsidRPr="006A1894">
              <w:rPr>
                <w:sz w:val="20"/>
              </w:rPr>
              <w:t>е</w:t>
            </w:r>
            <w:r w:rsidRPr="006A1894">
              <w:rPr>
                <w:sz w:val="20"/>
              </w:rPr>
              <w:t>реченского муниц</w:t>
            </w:r>
            <w:r w:rsidRPr="006A1894">
              <w:rPr>
                <w:sz w:val="20"/>
              </w:rPr>
              <w:t>и</w:t>
            </w:r>
            <w:r w:rsidRPr="006A1894">
              <w:rPr>
                <w:sz w:val="20"/>
              </w:rPr>
              <w:t>пального района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A318F" w:rsidRPr="006A1894" w:rsidRDefault="00EA318F" w:rsidP="00A851FA">
            <w:pPr>
              <w:pStyle w:val="a4"/>
              <w:contextualSpacing/>
              <w:rPr>
                <w:b/>
                <w:sz w:val="20"/>
              </w:rPr>
            </w:pPr>
            <w:r w:rsidRPr="006A1894">
              <w:rPr>
                <w:b/>
                <w:sz w:val="20"/>
              </w:rPr>
              <w:lastRenderedPageBreak/>
              <w:t>Всего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318F" w:rsidRPr="006A1894" w:rsidRDefault="00373062" w:rsidP="009007AF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sz w:val="20"/>
              </w:rPr>
            </w:pPr>
            <w:r w:rsidRPr="006A1894">
              <w:rPr>
                <w:b/>
                <w:sz w:val="20"/>
              </w:rPr>
              <w:t>73 844,</w:t>
            </w:r>
            <w:r w:rsidR="00EA318F" w:rsidRPr="006A1894">
              <w:rPr>
                <w:b/>
                <w:sz w:val="20"/>
              </w:rPr>
              <w:t>4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A318F" w:rsidRPr="006A1894" w:rsidRDefault="00373062" w:rsidP="009007AF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sz w:val="20"/>
              </w:rPr>
            </w:pPr>
            <w:r w:rsidRPr="006A1894">
              <w:rPr>
                <w:b/>
                <w:sz w:val="20"/>
              </w:rPr>
              <w:t>72 734,</w:t>
            </w:r>
            <w:r w:rsidR="00EA318F" w:rsidRPr="006A1894">
              <w:rPr>
                <w:b/>
                <w:sz w:val="20"/>
              </w:rPr>
              <w:t>5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A318F" w:rsidRPr="006A1894" w:rsidRDefault="00373062" w:rsidP="009007AF">
            <w:pPr>
              <w:pStyle w:val="a4"/>
              <w:contextualSpacing/>
              <w:rPr>
                <w:b/>
                <w:sz w:val="20"/>
              </w:rPr>
            </w:pPr>
            <w:r w:rsidRPr="006A1894">
              <w:rPr>
                <w:b/>
                <w:sz w:val="20"/>
              </w:rPr>
              <w:t>98,50</w:t>
            </w:r>
          </w:p>
        </w:tc>
        <w:tc>
          <w:tcPr>
            <w:tcW w:w="3685" w:type="dxa"/>
            <w:vMerge w:val="restart"/>
            <w:shd w:val="clear" w:color="auto" w:fill="auto"/>
          </w:tcPr>
          <w:p w:rsidR="00EA318F" w:rsidRPr="006A1894" w:rsidRDefault="00EA318F" w:rsidP="001C78BA">
            <w:pPr>
              <w:tabs>
                <w:tab w:val="left" w:pos="252"/>
              </w:tabs>
              <w:spacing w:line="240" w:lineRule="auto"/>
              <w:ind w:firstLine="0"/>
              <w:jc w:val="both"/>
              <w:rPr>
                <w:sz w:val="20"/>
              </w:rPr>
            </w:pPr>
            <w:r w:rsidRPr="006A1894">
              <w:rPr>
                <w:sz w:val="20"/>
              </w:rPr>
              <w:t>Целевые индикаторы программой не предусмотрены.</w:t>
            </w:r>
          </w:p>
          <w:p w:rsidR="00EA318F" w:rsidRPr="006A1894" w:rsidRDefault="00EA318F" w:rsidP="001C78BA">
            <w:pPr>
              <w:spacing w:line="240" w:lineRule="auto"/>
              <w:ind w:firstLine="0"/>
              <w:jc w:val="both"/>
              <w:rPr>
                <w:bCs/>
                <w:sz w:val="20"/>
              </w:rPr>
            </w:pPr>
          </w:p>
          <w:p w:rsidR="00EA318F" w:rsidRPr="006A1894" w:rsidRDefault="00EA318F" w:rsidP="001C78BA">
            <w:pPr>
              <w:spacing w:line="240" w:lineRule="auto"/>
              <w:ind w:firstLine="0"/>
              <w:jc w:val="both"/>
              <w:rPr>
                <w:bCs/>
                <w:sz w:val="20"/>
              </w:rPr>
            </w:pPr>
          </w:p>
          <w:p w:rsidR="00EA318F" w:rsidRPr="006A1894" w:rsidRDefault="00EA318F" w:rsidP="001C78BA">
            <w:pPr>
              <w:spacing w:line="240" w:lineRule="auto"/>
              <w:ind w:firstLine="0"/>
              <w:jc w:val="both"/>
              <w:rPr>
                <w:bCs/>
                <w:sz w:val="20"/>
              </w:rPr>
            </w:pPr>
          </w:p>
          <w:p w:rsidR="00EA318F" w:rsidRPr="006A1894" w:rsidRDefault="00EA318F" w:rsidP="001C78BA">
            <w:pPr>
              <w:spacing w:line="240" w:lineRule="auto"/>
              <w:ind w:firstLine="0"/>
              <w:jc w:val="both"/>
              <w:rPr>
                <w:bCs/>
                <w:sz w:val="20"/>
              </w:rPr>
            </w:pPr>
          </w:p>
          <w:p w:rsidR="00EA318F" w:rsidRPr="006A1894" w:rsidRDefault="00EA318F" w:rsidP="001C78BA">
            <w:pPr>
              <w:spacing w:line="240" w:lineRule="auto"/>
              <w:ind w:firstLine="0"/>
              <w:jc w:val="both"/>
              <w:rPr>
                <w:bCs/>
                <w:sz w:val="20"/>
              </w:rPr>
            </w:pPr>
          </w:p>
          <w:p w:rsidR="00EA318F" w:rsidRPr="006A1894" w:rsidRDefault="00EA318F" w:rsidP="009007AF">
            <w:pPr>
              <w:spacing w:line="240" w:lineRule="auto"/>
              <w:ind w:firstLine="0"/>
              <w:contextualSpacing/>
              <w:jc w:val="both"/>
              <w:rPr>
                <w:sz w:val="20"/>
              </w:rPr>
            </w:pPr>
            <w:r w:rsidRPr="006A1894">
              <w:rPr>
                <w:sz w:val="20"/>
              </w:rPr>
              <w:t>Капитальный ремонт муниципального жилищного фонда в селах Дальнерече</w:t>
            </w:r>
            <w:r w:rsidRPr="006A1894">
              <w:rPr>
                <w:sz w:val="20"/>
              </w:rPr>
              <w:t>н</w:t>
            </w:r>
            <w:r w:rsidRPr="006A1894">
              <w:rPr>
                <w:sz w:val="20"/>
              </w:rPr>
              <w:t>ского муниципального района выпо</w:t>
            </w:r>
            <w:r w:rsidRPr="006A1894">
              <w:rPr>
                <w:sz w:val="20"/>
              </w:rPr>
              <w:t>л</w:t>
            </w:r>
            <w:r w:rsidRPr="006A1894">
              <w:rPr>
                <w:sz w:val="20"/>
              </w:rPr>
              <w:t>нено работ на сумму 9 102,34тыс. руб.</w:t>
            </w:r>
          </w:p>
          <w:p w:rsidR="00EA318F" w:rsidRPr="006A1894" w:rsidRDefault="00EA318F" w:rsidP="009007AF">
            <w:pPr>
              <w:spacing w:line="240" w:lineRule="auto"/>
              <w:ind w:firstLine="0"/>
              <w:contextualSpacing/>
              <w:jc w:val="both"/>
              <w:rPr>
                <w:sz w:val="20"/>
              </w:rPr>
            </w:pPr>
            <w:r w:rsidRPr="006A1894">
              <w:rPr>
                <w:sz w:val="20"/>
              </w:rPr>
              <w:t>Капитальный ремонт многоквартирных домов перечислено средств на сумму 211,92 тыс. руб.</w:t>
            </w:r>
          </w:p>
          <w:p w:rsidR="00EA318F" w:rsidRPr="006A1894" w:rsidRDefault="00EA318F" w:rsidP="009007AF">
            <w:pPr>
              <w:spacing w:line="240" w:lineRule="auto"/>
              <w:ind w:firstLine="0"/>
              <w:contextualSpacing/>
              <w:jc w:val="both"/>
              <w:rPr>
                <w:sz w:val="20"/>
              </w:rPr>
            </w:pPr>
            <w:r w:rsidRPr="006A1894">
              <w:rPr>
                <w:sz w:val="20"/>
              </w:rPr>
              <w:t>Обеспечение детей сирот и детей. о</w:t>
            </w:r>
            <w:r w:rsidRPr="006A1894">
              <w:rPr>
                <w:sz w:val="20"/>
              </w:rPr>
              <w:t>с</w:t>
            </w:r>
            <w:r w:rsidRPr="006A1894">
              <w:rPr>
                <w:sz w:val="20"/>
              </w:rPr>
              <w:t>тавшихся без попечения родителей. лиц из числа детей-сирот и детей. оста</w:t>
            </w:r>
            <w:r w:rsidRPr="006A1894">
              <w:rPr>
                <w:sz w:val="20"/>
              </w:rPr>
              <w:t>в</w:t>
            </w:r>
            <w:r w:rsidRPr="006A1894">
              <w:rPr>
                <w:sz w:val="20"/>
              </w:rPr>
              <w:t>шихся без попечения родителей. жил</w:t>
            </w:r>
            <w:r w:rsidRPr="006A1894">
              <w:rPr>
                <w:sz w:val="20"/>
              </w:rPr>
              <w:t>ы</w:t>
            </w:r>
            <w:r w:rsidRPr="006A1894">
              <w:rPr>
                <w:sz w:val="20"/>
              </w:rPr>
              <w:t>ми помещениями приобретено жили</w:t>
            </w:r>
            <w:r w:rsidRPr="006A1894">
              <w:rPr>
                <w:sz w:val="20"/>
              </w:rPr>
              <w:t>щ</w:t>
            </w:r>
            <w:r w:rsidRPr="006A1894">
              <w:rPr>
                <w:sz w:val="20"/>
              </w:rPr>
              <w:t>ного фонда на сумму 21 752,90 тыс.руб.;</w:t>
            </w:r>
          </w:p>
          <w:p w:rsidR="00EA318F" w:rsidRPr="006A1894" w:rsidRDefault="00EA318F" w:rsidP="009007AF">
            <w:pPr>
              <w:spacing w:line="240" w:lineRule="auto"/>
              <w:ind w:firstLine="0"/>
              <w:contextualSpacing/>
              <w:jc w:val="both"/>
              <w:rPr>
                <w:sz w:val="20"/>
              </w:rPr>
            </w:pPr>
            <w:r w:rsidRPr="006A1894">
              <w:rPr>
                <w:sz w:val="20"/>
              </w:rPr>
              <w:t>Расходы на выплаты персоналу гос</w:t>
            </w:r>
            <w:r w:rsidRPr="006A1894">
              <w:rPr>
                <w:sz w:val="20"/>
              </w:rPr>
              <w:t>у</w:t>
            </w:r>
            <w:r w:rsidRPr="006A1894">
              <w:rPr>
                <w:sz w:val="20"/>
              </w:rPr>
              <w:t>дарственных (муниципальных) органов потрачено денежных средств в сумме 614,82 тыс</w:t>
            </w:r>
            <w:r w:rsidR="00EF180F">
              <w:rPr>
                <w:sz w:val="20"/>
              </w:rPr>
              <w:t>.</w:t>
            </w:r>
            <w:r w:rsidRPr="006A1894">
              <w:rPr>
                <w:sz w:val="20"/>
              </w:rPr>
              <w:t xml:space="preserve">  руб.</w:t>
            </w:r>
          </w:p>
          <w:p w:rsidR="00EA318F" w:rsidRPr="006A1894" w:rsidRDefault="00EA318F" w:rsidP="009007AF">
            <w:pPr>
              <w:spacing w:line="240" w:lineRule="auto"/>
              <w:ind w:firstLine="0"/>
              <w:contextualSpacing/>
              <w:jc w:val="both"/>
              <w:rPr>
                <w:sz w:val="20"/>
              </w:rPr>
            </w:pPr>
            <w:r w:rsidRPr="006A1894">
              <w:rPr>
                <w:sz w:val="20"/>
              </w:rPr>
              <w:t>Иные закупки товаров, работ и услуг для обеспечения государственных (м</w:t>
            </w:r>
            <w:r w:rsidRPr="006A1894">
              <w:rPr>
                <w:sz w:val="20"/>
              </w:rPr>
              <w:t>у</w:t>
            </w:r>
            <w:r w:rsidRPr="006A1894">
              <w:rPr>
                <w:sz w:val="20"/>
              </w:rPr>
              <w:t>ниципальных) нужд на сумму 480,19 тыс. руб.</w:t>
            </w:r>
          </w:p>
          <w:p w:rsidR="00EA318F" w:rsidRPr="006A1894" w:rsidRDefault="00EA318F" w:rsidP="009007AF">
            <w:pPr>
              <w:spacing w:line="240" w:lineRule="auto"/>
              <w:ind w:firstLine="0"/>
              <w:jc w:val="both"/>
              <w:rPr>
                <w:sz w:val="20"/>
              </w:rPr>
            </w:pPr>
            <w:r w:rsidRPr="006A1894">
              <w:rPr>
                <w:sz w:val="20"/>
              </w:rPr>
              <w:t>Расходы на проведение санитарно-противоэпидемиологических меропри</w:t>
            </w:r>
            <w:r w:rsidRPr="006A1894">
              <w:rPr>
                <w:sz w:val="20"/>
              </w:rPr>
              <w:t>я</w:t>
            </w:r>
            <w:r w:rsidRPr="006A1894">
              <w:rPr>
                <w:sz w:val="20"/>
              </w:rPr>
              <w:t>тий по предупреждению распростран</w:t>
            </w:r>
            <w:r w:rsidRPr="006A1894">
              <w:rPr>
                <w:sz w:val="20"/>
              </w:rPr>
              <w:t>е</w:t>
            </w:r>
            <w:r w:rsidRPr="006A1894">
              <w:rPr>
                <w:sz w:val="20"/>
              </w:rPr>
              <w:t>ния новой коронавирусной инфекции проведены работы на сумму 170,45 тыс. руб.</w:t>
            </w:r>
          </w:p>
          <w:p w:rsidR="00EA318F" w:rsidRPr="006A1894" w:rsidRDefault="00EA318F" w:rsidP="00E51AB1">
            <w:pPr>
              <w:spacing w:line="240" w:lineRule="auto"/>
              <w:ind w:firstLine="0"/>
              <w:contextualSpacing/>
              <w:jc w:val="both"/>
              <w:rPr>
                <w:sz w:val="20"/>
              </w:rPr>
            </w:pPr>
          </w:p>
          <w:p w:rsidR="00EA318F" w:rsidRPr="006A1894" w:rsidRDefault="00EA318F" w:rsidP="00E51AB1">
            <w:pPr>
              <w:spacing w:line="240" w:lineRule="auto"/>
              <w:ind w:firstLine="0"/>
              <w:contextualSpacing/>
              <w:jc w:val="both"/>
              <w:rPr>
                <w:sz w:val="20"/>
              </w:rPr>
            </w:pPr>
            <w:r w:rsidRPr="006A1894">
              <w:rPr>
                <w:sz w:val="20"/>
              </w:rPr>
              <w:t>Капитальный ремонт здания котельной №4 с. Рождественка</w:t>
            </w:r>
            <w:r w:rsidR="003925A7" w:rsidRPr="006A1894">
              <w:rPr>
                <w:sz w:val="20"/>
              </w:rPr>
              <w:t xml:space="preserve"> </w:t>
            </w:r>
            <w:r w:rsidRPr="006A1894">
              <w:rPr>
                <w:sz w:val="20"/>
              </w:rPr>
              <w:t>выполнено работ на сумму 1 557,53 тыс. руб.</w:t>
            </w:r>
          </w:p>
          <w:p w:rsidR="00EA318F" w:rsidRPr="006A1894" w:rsidRDefault="00EA318F" w:rsidP="00E51AB1">
            <w:pPr>
              <w:spacing w:line="240" w:lineRule="auto"/>
              <w:ind w:firstLine="0"/>
              <w:contextualSpacing/>
              <w:jc w:val="both"/>
              <w:rPr>
                <w:sz w:val="20"/>
              </w:rPr>
            </w:pPr>
            <w:r w:rsidRPr="006A1894">
              <w:rPr>
                <w:sz w:val="20"/>
              </w:rPr>
              <w:t>Выполнение полномочий, направле</w:t>
            </w:r>
            <w:r w:rsidRPr="006A1894">
              <w:rPr>
                <w:sz w:val="20"/>
              </w:rPr>
              <w:t>н</w:t>
            </w:r>
            <w:r w:rsidRPr="006A1894">
              <w:rPr>
                <w:sz w:val="20"/>
              </w:rPr>
              <w:t>ных на создание условий для оказания медицинской помощи населению (Раб</w:t>
            </w:r>
            <w:r w:rsidRPr="006A1894">
              <w:rPr>
                <w:sz w:val="20"/>
              </w:rPr>
              <w:t>о</w:t>
            </w:r>
            <w:r w:rsidRPr="006A1894">
              <w:rPr>
                <w:sz w:val="20"/>
              </w:rPr>
              <w:t>ты по подведению наружных сетей в</w:t>
            </w:r>
            <w:r w:rsidRPr="006A1894">
              <w:rPr>
                <w:sz w:val="20"/>
              </w:rPr>
              <w:t>о</w:t>
            </w:r>
            <w:r w:rsidRPr="006A1894">
              <w:rPr>
                <w:sz w:val="20"/>
              </w:rPr>
              <w:t>доснабжения и водоотведения к ФАПу с. Рождественка) выполнено работ на сумму 200,00 тыс. руб.;</w:t>
            </w:r>
          </w:p>
          <w:p w:rsidR="00EA318F" w:rsidRPr="006A1894" w:rsidRDefault="00EA318F" w:rsidP="00E51AB1">
            <w:pPr>
              <w:spacing w:line="240" w:lineRule="auto"/>
              <w:ind w:firstLine="0"/>
              <w:contextualSpacing/>
              <w:jc w:val="both"/>
              <w:rPr>
                <w:sz w:val="20"/>
              </w:rPr>
            </w:pPr>
            <w:r w:rsidRPr="006A1894">
              <w:rPr>
                <w:sz w:val="20"/>
              </w:rPr>
              <w:t xml:space="preserve">Ремонт и содержание водозаборной скважины с башней Рожновского с.Голубовка выполнено работ на сумму 7,05 тыс. руб; </w:t>
            </w:r>
          </w:p>
          <w:p w:rsidR="00EA318F" w:rsidRPr="006A1894" w:rsidRDefault="00EA318F" w:rsidP="00E51AB1">
            <w:pPr>
              <w:spacing w:line="240" w:lineRule="auto"/>
              <w:ind w:firstLine="0"/>
              <w:contextualSpacing/>
              <w:jc w:val="both"/>
              <w:rPr>
                <w:sz w:val="20"/>
              </w:rPr>
            </w:pPr>
            <w:r w:rsidRPr="006A1894">
              <w:rPr>
                <w:sz w:val="20"/>
              </w:rPr>
              <w:t>Ремонт и содержание водозаборной скважины, водопроводных сетей, вод</w:t>
            </w:r>
            <w:r w:rsidRPr="006A1894">
              <w:rPr>
                <w:sz w:val="20"/>
              </w:rPr>
              <w:t>о</w:t>
            </w:r>
            <w:r w:rsidRPr="006A1894">
              <w:rPr>
                <w:sz w:val="20"/>
              </w:rPr>
              <w:t>насосной станции с.Веденка, ул.Малая Веденка выполнено работ на сумму 74, 78 тыс. руб.;</w:t>
            </w:r>
          </w:p>
          <w:p w:rsidR="00EA318F" w:rsidRPr="006A1894" w:rsidRDefault="00EA318F" w:rsidP="00E51AB1">
            <w:pPr>
              <w:spacing w:line="240" w:lineRule="auto"/>
              <w:ind w:firstLine="0"/>
              <w:contextualSpacing/>
              <w:jc w:val="both"/>
              <w:rPr>
                <w:sz w:val="20"/>
              </w:rPr>
            </w:pPr>
            <w:r w:rsidRPr="006A1894">
              <w:rPr>
                <w:sz w:val="20"/>
              </w:rPr>
              <w:t>Ремонт и содержание водозаборной скважины с. Ракитное потрачено д</w:t>
            </w:r>
            <w:r w:rsidRPr="006A1894">
              <w:rPr>
                <w:sz w:val="20"/>
              </w:rPr>
              <w:t>е</w:t>
            </w:r>
            <w:r w:rsidRPr="006A1894">
              <w:rPr>
                <w:sz w:val="20"/>
              </w:rPr>
              <w:t>нежных средств в сумме 528,50</w:t>
            </w:r>
            <w:r w:rsidR="00EF180F">
              <w:rPr>
                <w:sz w:val="20"/>
              </w:rPr>
              <w:t xml:space="preserve"> </w:t>
            </w:r>
            <w:r w:rsidRPr="006A1894">
              <w:rPr>
                <w:sz w:val="20"/>
              </w:rPr>
              <w:t>тыс.руб.;</w:t>
            </w:r>
          </w:p>
          <w:p w:rsidR="00EA318F" w:rsidRPr="006A1894" w:rsidRDefault="00EA318F" w:rsidP="00E51AB1">
            <w:pPr>
              <w:spacing w:line="240" w:lineRule="auto"/>
              <w:ind w:firstLine="0"/>
              <w:contextualSpacing/>
              <w:jc w:val="both"/>
              <w:rPr>
                <w:sz w:val="20"/>
              </w:rPr>
            </w:pPr>
            <w:r w:rsidRPr="006A1894">
              <w:rPr>
                <w:sz w:val="20"/>
              </w:rPr>
              <w:lastRenderedPageBreak/>
              <w:t>Капитальный ремонт здания скважи</w:t>
            </w:r>
            <w:r w:rsidRPr="006A1894">
              <w:rPr>
                <w:sz w:val="20"/>
              </w:rPr>
              <w:t>н</w:t>
            </w:r>
            <w:r w:rsidRPr="006A1894">
              <w:rPr>
                <w:sz w:val="20"/>
              </w:rPr>
              <w:t>ного водозабора в с.Ракитное выполн</w:t>
            </w:r>
            <w:r w:rsidRPr="006A1894">
              <w:rPr>
                <w:sz w:val="20"/>
              </w:rPr>
              <w:t>е</w:t>
            </w:r>
            <w:r w:rsidRPr="006A1894">
              <w:rPr>
                <w:sz w:val="20"/>
              </w:rPr>
              <w:t>но работ на сумму 514,16 тыс. руб.</w:t>
            </w:r>
          </w:p>
          <w:p w:rsidR="00EA318F" w:rsidRPr="006A1894" w:rsidRDefault="00EA318F" w:rsidP="00E51AB1">
            <w:pPr>
              <w:spacing w:line="240" w:lineRule="auto"/>
              <w:ind w:firstLine="0"/>
              <w:contextualSpacing/>
              <w:jc w:val="both"/>
              <w:rPr>
                <w:sz w:val="20"/>
              </w:rPr>
            </w:pPr>
            <w:r w:rsidRPr="006A1894">
              <w:rPr>
                <w:sz w:val="20"/>
              </w:rPr>
              <w:t>Капитальный ремонт шахтного колодца в с.Рождественка, ул.Лазо выполнено работ на сумму 187,33 тыс. руб.</w:t>
            </w:r>
          </w:p>
          <w:p w:rsidR="00EA318F" w:rsidRPr="006A1894" w:rsidRDefault="00EA318F" w:rsidP="00E51AB1">
            <w:pPr>
              <w:spacing w:line="240" w:lineRule="auto"/>
              <w:ind w:firstLine="0"/>
              <w:contextualSpacing/>
              <w:jc w:val="both"/>
              <w:rPr>
                <w:sz w:val="20"/>
              </w:rPr>
            </w:pPr>
            <w:r w:rsidRPr="006A1894">
              <w:rPr>
                <w:sz w:val="20"/>
              </w:rPr>
              <w:t>Капитальный ремонт шахтного колодца в с. Междуречье, ул.Мира выполнено работ на сумму 30,00 тыс. руб.;</w:t>
            </w:r>
          </w:p>
          <w:p w:rsidR="00EA318F" w:rsidRPr="006A1894" w:rsidRDefault="00EA318F" w:rsidP="00E51AB1">
            <w:pPr>
              <w:spacing w:line="240" w:lineRule="auto"/>
              <w:ind w:firstLine="0"/>
              <w:contextualSpacing/>
              <w:jc w:val="both"/>
              <w:rPr>
                <w:sz w:val="20"/>
              </w:rPr>
            </w:pPr>
            <w:r w:rsidRPr="006A1894">
              <w:rPr>
                <w:sz w:val="20"/>
              </w:rPr>
              <w:t>Поставка и монтаж котла в котельную с. Веденка, ул. Малая Веденка выпо</w:t>
            </w:r>
            <w:r w:rsidRPr="006A1894">
              <w:rPr>
                <w:sz w:val="20"/>
              </w:rPr>
              <w:t>л</w:t>
            </w:r>
            <w:r w:rsidRPr="006A1894">
              <w:rPr>
                <w:sz w:val="20"/>
              </w:rPr>
              <w:t>нено работ на сумму 928,86 тыс. руб.;</w:t>
            </w:r>
          </w:p>
          <w:p w:rsidR="00EA318F" w:rsidRPr="006A1894" w:rsidRDefault="00EA318F" w:rsidP="00E51AB1">
            <w:pPr>
              <w:spacing w:line="240" w:lineRule="auto"/>
              <w:ind w:firstLine="0"/>
              <w:contextualSpacing/>
              <w:jc w:val="both"/>
              <w:rPr>
                <w:sz w:val="20"/>
              </w:rPr>
            </w:pPr>
            <w:r w:rsidRPr="006A1894">
              <w:rPr>
                <w:sz w:val="20"/>
              </w:rPr>
              <w:t>Иные межбюджетные трансферты на содержание мест захоронения выполн</w:t>
            </w:r>
            <w:r w:rsidRPr="006A1894">
              <w:rPr>
                <w:sz w:val="20"/>
              </w:rPr>
              <w:t>е</w:t>
            </w:r>
            <w:r w:rsidRPr="006A1894">
              <w:rPr>
                <w:sz w:val="20"/>
              </w:rPr>
              <w:t>но работ на сумму 665,39 тыс.руб.;</w:t>
            </w:r>
          </w:p>
          <w:p w:rsidR="00EA318F" w:rsidRPr="006A1894" w:rsidRDefault="00EA318F" w:rsidP="00E51AB1">
            <w:pPr>
              <w:spacing w:line="240" w:lineRule="auto"/>
              <w:ind w:firstLine="0"/>
              <w:contextualSpacing/>
              <w:jc w:val="both"/>
              <w:rPr>
                <w:sz w:val="20"/>
              </w:rPr>
            </w:pPr>
            <w:r w:rsidRPr="006A1894">
              <w:rPr>
                <w:sz w:val="20"/>
              </w:rPr>
              <w:t>Проведение работ по рекультивации свалок ТБО выполнено работ на сумму 361,11 тыс. руб.;</w:t>
            </w:r>
          </w:p>
          <w:p w:rsidR="00EA318F" w:rsidRPr="006A1894" w:rsidRDefault="00EA318F" w:rsidP="00E51AB1">
            <w:pPr>
              <w:spacing w:line="240" w:lineRule="auto"/>
              <w:ind w:firstLine="0"/>
              <w:contextualSpacing/>
              <w:jc w:val="both"/>
              <w:rPr>
                <w:sz w:val="20"/>
              </w:rPr>
            </w:pPr>
            <w:r w:rsidRPr="006A1894">
              <w:rPr>
                <w:sz w:val="20"/>
              </w:rPr>
              <w:t>Ремонт трубчатого переезда на дороге к участку ТКО с. Ракитное</w:t>
            </w:r>
            <w:r w:rsidR="00EF180F">
              <w:rPr>
                <w:sz w:val="20"/>
              </w:rPr>
              <w:t xml:space="preserve"> </w:t>
            </w:r>
            <w:r w:rsidRPr="006A1894">
              <w:rPr>
                <w:sz w:val="20"/>
              </w:rPr>
              <w:t>ТБО выполн</w:t>
            </w:r>
            <w:r w:rsidRPr="006A1894">
              <w:rPr>
                <w:sz w:val="20"/>
              </w:rPr>
              <w:t>е</w:t>
            </w:r>
            <w:r w:rsidRPr="006A1894">
              <w:rPr>
                <w:sz w:val="20"/>
              </w:rPr>
              <w:t>но работ на сумму 40,03 тыс. руб.;</w:t>
            </w:r>
          </w:p>
          <w:p w:rsidR="00EA318F" w:rsidRPr="006A1894" w:rsidRDefault="00EA318F" w:rsidP="00E51AB1">
            <w:pPr>
              <w:spacing w:line="240" w:lineRule="auto"/>
              <w:ind w:firstLine="0"/>
              <w:contextualSpacing/>
              <w:jc w:val="both"/>
              <w:rPr>
                <w:sz w:val="20"/>
              </w:rPr>
            </w:pPr>
            <w:r w:rsidRPr="006A1894">
              <w:rPr>
                <w:sz w:val="20"/>
              </w:rPr>
              <w:t>Устройство контейнерной площадки для сбора и накопления ТКО в с.Веденка ул. Малая Веденка" выполн</w:t>
            </w:r>
            <w:r w:rsidRPr="006A1894">
              <w:rPr>
                <w:sz w:val="20"/>
              </w:rPr>
              <w:t>е</w:t>
            </w:r>
            <w:r w:rsidRPr="006A1894">
              <w:rPr>
                <w:sz w:val="20"/>
              </w:rPr>
              <w:t>но работ на сумму 191,10 тыс. руб.;</w:t>
            </w:r>
          </w:p>
          <w:p w:rsidR="00EA318F" w:rsidRPr="006A1894" w:rsidRDefault="00EA318F" w:rsidP="00E51AB1">
            <w:pPr>
              <w:spacing w:line="240" w:lineRule="auto"/>
              <w:ind w:firstLine="0"/>
              <w:contextualSpacing/>
              <w:jc w:val="both"/>
              <w:rPr>
                <w:sz w:val="20"/>
              </w:rPr>
            </w:pPr>
            <w:r w:rsidRPr="006A1894">
              <w:rPr>
                <w:sz w:val="20"/>
              </w:rPr>
              <w:t>Обслуживание электрических сетей и электрооборудования, находящегося в казне Дальнереченского муниципальн</w:t>
            </w:r>
            <w:r w:rsidRPr="006A1894">
              <w:rPr>
                <w:sz w:val="20"/>
              </w:rPr>
              <w:t>о</w:t>
            </w:r>
            <w:r w:rsidRPr="006A1894">
              <w:rPr>
                <w:sz w:val="20"/>
              </w:rPr>
              <w:t xml:space="preserve">го района выполнено работ на сумму 120,00 тыс. руб.; </w:t>
            </w:r>
          </w:p>
          <w:p w:rsidR="00EA318F" w:rsidRPr="006A1894" w:rsidRDefault="00EA318F" w:rsidP="00E51AB1">
            <w:pPr>
              <w:spacing w:line="240" w:lineRule="auto"/>
              <w:ind w:firstLine="0"/>
              <w:contextualSpacing/>
              <w:jc w:val="both"/>
              <w:rPr>
                <w:sz w:val="20"/>
              </w:rPr>
            </w:pPr>
            <w:r w:rsidRPr="006A1894">
              <w:rPr>
                <w:sz w:val="20"/>
              </w:rPr>
              <w:t>Организация снабжения населения твёрдым топливом (дровами) за счёт средств субсидии, полученной из кра</w:t>
            </w:r>
            <w:r w:rsidRPr="006A1894">
              <w:rPr>
                <w:sz w:val="20"/>
              </w:rPr>
              <w:t>е</w:t>
            </w:r>
            <w:r w:rsidRPr="006A1894">
              <w:rPr>
                <w:sz w:val="20"/>
              </w:rPr>
              <w:t>вого бюджета оплачено денежных средств в сумме 5 552,21</w:t>
            </w:r>
            <w:r w:rsidR="00EF180F">
              <w:rPr>
                <w:sz w:val="20"/>
              </w:rPr>
              <w:t xml:space="preserve"> </w:t>
            </w:r>
            <w:r w:rsidRPr="006A1894">
              <w:rPr>
                <w:sz w:val="20"/>
              </w:rPr>
              <w:t>тыс.</w:t>
            </w:r>
            <w:r w:rsidR="00EF180F">
              <w:rPr>
                <w:sz w:val="20"/>
              </w:rPr>
              <w:t xml:space="preserve"> </w:t>
            </w:r>
            <w:r w:rsidRPr="006A1894">
              <w:rPr>
                <w:sz w:val="20"/>
              </w:rPr>
              <w:t>руб.;</w:t>
            </w:r>
          </w:p>
          <w:p w:rsidR="00EA318F" w:rsidRPr="006A1894" w:rsidRDefault="00EA318F" w:rsidP="00E51AB1">
            <w:pPr>
              <w:spacing w:line="240" w:lineRule="auto"/>
              <w:ind w:firstLine="0"/>
              <w:contextualSpacing/>
              <w:jc w:val="both"/>
              <w:rPr>
                <w:sz w:val="20"/>
              </w:rPr>
            </w:pPr>
            <w:r w:rsidRPr="006A1894">
              <w:rPr>
                <w:sz w:val="20"/>
              </w:rPr>
              <w:t>Субсидии юридическим лицам (кроме некоммерческих организаций), индив</w:t>
            </w:r>
            <w:r w:rsidRPr="006A1894">
              <w:rPr>
                <w:sz w:val="20"/>
              </w:rPr>
              <w:t>и</w:t>
            </w:r>
            <w:r w:rsidRPr="006A1894">
              <w:rPr>
                <w:sz w:val="20"/>
              </w:rPr>
              <w:t>дуальным предпринимателям, физич</w:t>
            </w:r>
            <w:r w:rsidRPr="006A1894">
              <w:rPr>
                <w:sz w:val="20"/>
              </w:rPr>
              <w:t>е</w:t>
            </w:r>
            <w:r w:rsidRPr="006A1894">
              <w:rPr>
                <w:sz w:val="20"/>
              </w:rPr>
              <w:t xml:space="preserve">ским лицам - производителям товаров, работ, услуг из местного бюджета </w:t>
            </w:r>
          </w:p>
          <w:p w:rsidR="00EA318F" w:rsidRPr="006A1894" w:rsidRDefault="00EA318F" w:rsidP="00E51AB1">
            <w:pPr>
              <w:spacing w:line="240" w:lineRule="auto"/>
              <w:ind w:firstLine="0"/>
              <w:contextualSpacing/>
              <w:jc w:val="both"/>
              <w:rPr>
                <w:sz w:val="20"/>
              </w:rPr>
            </w:pPr>
            <w:r w:rsidRPr="006A1894">
              <w:rPr>
                <w:sz w:val="20"/>
              </w:rPr>
              <w:t>оплачено денежных средств в сумме 56,08 тыс. руб.;</w:t>
            </w:r>
          </w:p>
          <w:p w:rsidR="00EA318F" w:rsidRPr="006A1894" w:rsidRDefault="00EA318F" w:rsidP="00E51AB1">
            <w:pPr>
              <w:spacing w:line="240" w:lineRule="auto"/>
              <w:ind w:firstLine="0"/>
              <w:contextualSpacing/>
              <w:jc w:val="both"/>
              <w:rPr>
                <w:sz w:val="20"/>
              </w:rPr>
            </w:pPr>
            <w:r w:rsidRPr="006A1894">
              <w:rPr>
                <w:sz w:val="20"/>
              </w:rPr>
              <w:t>Строительство ВЛ-10кВ для электр</w:t>
            </w:r>
            <w:r w:rsidRPr="006A1894">
              <w:rPr>
                <w:sz w:val="20"/>
              </w:rPr>
              <w:t>о</w:t>
            </w:r>
            <w:r w:rsidRPr="006A1894">
              <w:rPr>
                <w:sz w:val="20"/>
              </w:rPr>
              <w:t>снабжения мусоросортировочного ко</w:t>
            </w:r>
            <w:r w:rsidRPr="006A1894">
              <w:rPr>
                <w:sz w:val="20"/>
              </w:rPr>
              <w:t>м</w:t>
            </w:r>
            <w:r w:rsidRPr="006A1894">
              <w:rPr>
                <w:sz w:val="20"/>
              </w:rPr>
              <w:t>плекса района выполнено работ на су</w:t>
            </w:r>
            <w:r w:rsidRPr="006A1894">
              <w:rPr>
                <w:sz w:val="20"/>
              </w:rPr>
              <w:t>м</w:t>
            </w:r>
            <w:r w:rsidRPr="006A1894">
              <w:rPr>
                <w:sz w:val="20"/>
              </w:rPr>
              <w:t>му  1376,60 тыс. руб.</w:t>
            </w:r>
          </w:p>
          <w:p w:rsidR="00EA318F" w:rsidRPr="006A1894" w:rsidRDefault="00EA318F" w:rsidP="001C78BA">
            <w:pPr>
              <w:pStyle w:val="af5"/>
              <w:ind w:firstLine="0"/>
              <w:jc w:val="both"/>
              <w:rPr>
                <w:sz w:val="20"/>
              </w:rPr>
            </w:pPr>
          </w:p>
          <w:p w:rsidR="00EA318F" w:rsidRPr="006A1894" w:rsidRDefault="00EA318F" w:rsidP="001C78BA">
            <w:pPr>
              <w:pStyle w:val="af5"/>
              <w:ind w:firstLine="0"/>
              <w:jc w:val="both"/>
              <w:rPr>
                <w:color w:val="FF0000"/>
                <w:szCs w:val="22"/>
              </w:rPr>
            </w:pPr>
            <w:r w:rsidRPr="006A1894">
              <w:rPr>
                <w:sz w:val="20"/>
              </w:rPr>
              <w:t>Капитальный ремонт дамбы обвалов</w:t>
            </w:r>
            <w:r w:rsidRPr="006A1894">
              <w:rPr>
                <w:sz w:val="20"/>
              </w:rPr>
              <w:t>а</w:t>
            </w:r>
            <w:r w:rsidRPr="006A1894">
              <w:rPr>
                <w:sz w:val="20"/>
              </w:rPr>
              <w:t>ния с. Боголюбовка выполнено работ на сумму 1 299,98 тыс. руб.; Капитальный ремонт дамбы обвалования с. Савино</w:t>
            </w:r>
            <w:r w:rsidRPr="006A1894">
              <w:rPr>
                <w:sz w:val="20"/>
              </w:rPr>
              <w:t>в</w:t>
            </w:r>
            <w:r w:rsidRPr="006A1894">
              <w:rPr>
                <w:sz w:val="20"/>
              </w:rPr>
              <w:t>ка выполнено работ на сумму 554,83 тыс. руб. Аварийно-восстановительные работы на дамбе обвалования с.Соловьевка выполнено работ на су</w:t>
            </w:r>
            <w:r w:rsidRPr="006A1894">
              <w:rPr>
                <w:sz w:val="20"/>
              </w:rPr>
              <w:t>м</w:t>
            </w:r>
            <w:r w:rsidRPr="006A1894">
              <w:rPr>
                <w:sz w:val="20"/>
              </w:rPr>
              <w:t>му 38,00 тыс. руб.; Разработка рабочей и проектной документации объекта "Капитальный ремонт дамбы обвалов</w:t>
            </w:r>
            <w:r w:rsidRPr="006A1894">
              <w:rPr>
                <w:sz w:val="20"/>
              </w:rPr>
              <w:t>а</w:t>
            </w:r>
            <w:r w:rsidRPr="006A1894">
              <w:rPr>
                <w:sz w:val="20"/>
              </w:rPr>
              <w:t>ния с. Соловьевка "(за счет средств краевого бюджета) оплачено на сумму 3 745,11 тыс. руб.; Разработка рабочей и проектной документации объекта "К</w:t>
            </w:r>
            <w:r w:rsidRPr="006A1894">
              <w:rPr>
                <w:sz w:val="20"/>
              </w:rPr>
              <w:t>а</w:t>
            </w:r>
            <w:r w:rsidRPr="006A1894">
              <w:rPr>
                <w:sz w:val="20"/>
              </w:rPr>
              <w:t xml:space="preserve">питальный ремонт </w:t>
            </w:r>
            <w:r w:rsidR="00EF180F">
              <w:rPr>
                <w:sz w:val="20"/>
              </w:rPr>
              <w:t xml:space="preserve">дамбы обвалования </w:t>
            </w:r>
            <w:r w:rsidR="00EF180F">
              <w:rPr>
                <w:sz w:val="20"/>
              </w:rPr>
              <w:lastRenderedPageBreak/>
              <w:t>с. Соловьевка</w:t>
            </w:r>
            <w:r w:rsidRPr="006A1894">
              <w:rPr>
                <w:sz w:val="20"/>
              </w:rPr>
              <w:t>"</w:t>
            </w:r>
            <w:r w:rsidR="00EF180F">
              <w:rPr>
                <w:sz w:val="20"/>
              </w:rPr>
              <w:t xml:space="preserve"> </w:t>
            </w:r>
            <w:r w:rsidRPr="006A1894">
              <w:rPr>
                <w:sz w:val="20"/>
              </w:rPr>
              <w:t>(со финансирование из местного бюджета) оплачено на сумму 37,83 тыс. руб.</w:t>
            </w:r>
          </w:p>
          <w:p w:rsidR="00EA318F" w:rsidRPr="006A1894" w:rsidRDefault="00EA318F" w:rsidP="009007AF">
            <w:pPr>
              <w:spacing w:line="240" w:lineRule="auto"/>
              <w:ind w:firstLine="0"/>
              <w:contextualSpacing/>
              <w:jc w:val="both"/>
              <w:rPr>
                <w:sz w:val="20"/>
              </w:rPr>
            </w:pPr>
            <w:r w:rsidRPr="006A1894">
              <w:rPr>
                <w:sz w:val="20"/>
              </w:rPr>
              <w:t>Капитальный ремонт  и ремонт дорог местного значения Дальнереченского муниципального района за счет средств Дорож</w:t>
            </w:r>
            <w:r w:rsidR="00EF180F">
              <w:rPr>
                <w:sz w:val="20"/>
              </w:rPr>
              <w:t xml:space="preserve">ного фонда </w:t>
            </w:r>
            <w:r w:rsidRPr="006A1894">
              <w:rPr>
                <w:sz w:val="20"/>
              </w:rPr>
              <w:t>выполнено р</w:t>
            </w:r>
            <w:r w:rsidRPr="006A1894">
              <w:rPr>
                <w:sz w:val="20"/>
              </w:rPr>
              <w:t>а</w:t>
            </w:r>
            <w:r w:rsidRPr="006A1894">
              <w:rPr>
                <w:sz w:val="20"/>
              </w:rPr>
              <w:t>бот на сумму    8 758,43 тыс. руб</w:t>
            </w:r>
            <w:r w:rsidR="00EF180F">
              <w:rPr>
                <w:sz w:val="20"/>
              </w:rPr>
              <w:t>.</w:t>
            </w:r>
            <w:r w:rsidRPr="006A1894">
              <w:rPr>
                <w:sz w:val="20"/>
              </w:rPr>
              <w:t>;</w:t>
            </w:r>
          </w:p>
          <w:p w:rsidR="00EA318F" w:rsidRPr="006A1894" w:rsidRDefault="00EA318F" w:rsidP="009007AF">
            <w:pPr>
              <w:spacing w:line="240" w:lineRule="auto"/>
              <w:ind w:firstLine="0"/>
              <w:contextualSpacing/>
              <w:jc w:val="both"/>
              <w:rPr>
                <w:color w:val="FF0000"/>
                <w:sz w:val="20"/>
              </w:rPr>
            </w:pPr>
            <w:r w:rsidRPr="006A1894">
              <w:rPr>
                <w:sz w:val="20"/>
              </w:rPr>
              <w:t>Расходы на содержание дорог местного значения за счет средств Дорожного фонда Дальнереченского муниципал</w:t>
            </w:r>
            <w:r w:rsidRPr="006A1894">
              <w:rPr>
                <w:sz w:val="20"/>
              </w:rPr>
              <w:t>ь</w:t>
            </w:r>
            <w:r w:rsidRPr="006A1894">
              <w:rPr>
                <w:sz w:val="20"/>
              </w:rPr>
              <w:t>ного района выполнено работ на сумму    3 173,62 тыс. руб.;</w:t>
            </w:r>
          </w:p>
          <w:p w:rsidR="00EA318F" w:rsidRPr="006A1894" w:rsidRDefault="00EA318F" w:rsidP="009007AF">
            <w:pPr>
              <w:spacing w:line="240" w:lineRule="auto"/>
              <w:ind w:firstLine="0"/>
              <w:contextualSpacing/>
              <w:jc w:val="both"/>
              <w:rPr>
                <w:sz w:val="20"/>
              </w:rPr>
            </w:pPr>
            <w:r w:rsidRPr="006A1894">
              <w:rPr>
                <w:sz w:val="20"/>
              </w:rPr>
              <w:t>Иные межбюджетные трансферты на выполнение работ по капитальному ремонту и ремонту автомобильных д</w:t>
            </w:r>
            <w:r w:rsidRPr="006A1894">
              <w:rPr>
                <w:sz w:val="20"/>
              </w:rPr>
              <w:t>о</w:t>
            </w:r>
            <w:r w:rsidRPr="006A1894">
              <w:rPr>
                <w:sz w:val="20"/>
              </w:rPr>
              <w:t>рог местного значения по элементам обустройства автомобильных дорог и прочим работам в части устройства н</w:t>
            </w:r>
            <w:r w:rsidRPr="006A1894">
              <w:rPr>
                <w:sz w:val="20"/>
              </w:rPr>
              <w:t>е</w:t>
            </w:r>
            <w:r w:rsidRPr="006A1894">
              <w:rPr>
                <w:sz w:val="20"/>
              </w:rPr>
              <w:t>достающего электроосвещения (пер</w:t>
            </w:r>
            <w:r w:rsidRPr="006A1894">
              <w:rPr>
                <w:sz w:val="20"/>
              </w:rPr>
              <w:t>е</w:t>
            </w:r>
            <w:r w:rsidRPr="006A1894">
              <w:rPr>
                <w:sz w:val="20"/>
              </w:rPr>
              <w:t>устройства) и восстановление электр</w:t>
            </w:r>
            <w:r w:rsidRPr="006A1894">
              <w:rPr>
                <w:sz w:val="20"/>
              </w:rPr>
              <w:t>о</w:t>
            </w:r>
            <w:r w:rsidRPr="006A1894">
              <w:rPr>
                <w:sz w:val="20"/>
              </w:rPr>
              <w:t>освещения выполнено работ на сумму 985,37 тыс. руб.;</w:t>
            </w:r>
          </w:p>
          <w:p w:rsidR="00EA318F" w:rsidRPr="006A1894" w:rsidRDefault="00EA318F" w:rsidP="009007AF">
            <w:pPr>
              <w:spacing w:line="240" w:lineRule="auto"/>
              <w:ind w:firstLine="0"/>
              <w:contextualSpacing/>
              <w:jc w:val="both"/>
              <w:rPr>
                <w:sz w:val="20"/>
              </w:rPr>
            </w:pPr>
            <w:r w:rsidRPr="006A1894">
              <w:rPr>
                <w:sz w:val="20"/>
              </w:rPr>
              <w:t>Расходы на капитальный ремонт и р</w:t>
            </w:r>
            <w:r w:rsidRPr="006A1894">
              <w:rPr>
                <w:sz w:val="20"/>
              </w:rPr>
              <w:t>е</w:t>
            </w:r>
            <w:r w:rsidRPr="006A1894">
              <w:rPr>
                <w:sz w:val="20"/>
              </w:rPr>
              <w:t>монт автомобильных дорог общего пользования населенных пунктов Дал</w:t>
            </w:r>
            <w:r w:rsidRPr="006A1894">
              <w:rPr>
                <w:sz w:val="20"/>
              </w:rPr>
              <w:t>ь</w:t>
            </w:r>
            <w:r w:rsidRPr="006A1894">
              <w:rPr>
                <w:sz w:val="20"/>
              </w:rPr>
              <w:t>нереченского муниципального района за счет средств краевого бюджета</w:t>
            </w:r>
            <w:r w:rsidR="00EF180F">
              <w:rPr>
                <w:sz w:val="20"/>
              </w:rPr>
              <w:t xml:space="preserve"> </w:t>
            </w:r>
            <w:r w:rsidRPr="006A1894">
              <w:rPr>
                <w:sz w:val="20"/>
              </w:rPr>
              <w:t>в</w:t>
            </w:r>
            <w:r w:rsidRPr="006A1894">
              <w:rPr>
                <w:sz w:val="20"/>
              </w:rPr>
              <w:t>ы</w:t>
            </w:r>
            <w:r w:rsidRPr="006A1894">
              <w:rPr>
                <w:sz w:val="20"/>
              </w:rPr>
              <w:t>полнено работ на сумму 7 689,61 тыс. руб.;</w:t>
            </w:r>
          </w:p>
          <w:p w:rsidR="00EA318F" w:rsidRPr="006A1894" w:rsidRDefault="00EA318F" w:rsidP="009007AF">
            <w:pPr>
              <w:spacing w:line="240" w:lineRule="auto"/>
              <w:ind w:firstLine="0"/>
              <w:contextualSpacing/>
              <w:jc w:val="both"/>
              <w:rPr>
                <w:sz w:val="20"/>
              </w:rPr>
            </w:pPr>
            <w:r w:rsidRPr="006A1894">
              <w:rPr>
                <w:sz w:val="20"/>
              </w:rPr>
              <w:t>Расходы на капитальный ремонт и р</w:t>
            </w:r>
            <w:r w:rsidRPr="006A1894">
              <w:rPr>
                <w:sz w:val="20"/>
              </w:rPr>
              <w:t>е</w:t>
            </w:r>
            <w:r w:rsidRPr="006A1894">
              <w:rPr>
                <w:sz w:val="20"/>
              </w:rPr>
              <w:t>монт дорог местного значения Дальн</w:t>
            </w:r>
            <w:r w:rsidRPr="006A1894">
              <w:rPr>
                <w:sz w:val="20"/>
              </w:rPr>
              <w:t>е</w:t>
            </w:r>
            <w:r w:rsidRPr="006A1894">
              <w:rPr>
                <w:sz w:val="20"/>
              </w:rPr>
              <w:t>реченского муниципального района за счет средств Дорожного фонда, в целях софинансирования которых из бюджета субъекта Российской Федерации пр</w:t>
            </w:r>
            <w:r w:rsidRPr="006A1894">
              <w:rPr>
                <w:sz w:val="20"/>
              </w:rPr>
              <w:t>е</w:t>
            </w:r>
            <w:r w:rsidRPr="006A1894">
              <w:rPr>
                <w:sz w:val="20"/>
              </w:rPr>
              <w:t>доставляются местным бюджетам су</w:t>
            </w:r>
            <w:r w:rsidRPr="006A1894">
              <w:rPr>
                <w:sz w:val="20"/>
              </w:rPr>
              <w:t>б</w:t>
            </w:r>
            <w:r w:rsidRPr="006A1894">
              <w:rPr>
                <w:sz w:val="20"/>
              </w:rPr>
              <w:t>сидии выполнено работ на сумму 77,67</w:t>
            </w:r>
            <w:r w:rsidR="00EF180F">
              <w:rPr>
                <w:sz w:val="20"/>
              </w:rPr>
              <w:t xml:space="preserve"> </w:t>
            </w:r>
            <w:r w:rsidRPr="006A1894">
              <w:rPr>
                <w:sz w:val="20"/>
              </w:rPr>
              <w:t>тыс. руб.;</w:t>
            </w:r>
          </w:p>
          <w:p w:rsidR="00EA318F" w:rsidRPr="006A1894" w:rsidRDefault="00EA318F" w:rsidP="009007AF">
            <w:pPr>
              <w:spacing w:line="240" w:lineRule="auto"/>
              <w:ind w:firstLine="0"/>
              <w:contextualSpacing/>
              <w:jc w:val="both"/>
              <w:rPr>
                <w:sz w:val="20"/>
              </w:rPr>
            </w:pPr>
            <w:r w:rsidRPr="006A1894">
              <w:rPr>
                <w:sz w:val="20"/>
              </w:rPr>
              <w:t>Возмещение затрат или недополуче</w:t>
            </w:r>
            <w:r w:rsidRPr="006A1894">
              <w:rPr>
                <w:sz w:val="20"/>
              </w:rPr>
              <w:t>н</w:t>
            </w:r>
            <w:r w:rsidRPr="006A1894">
              <w:rPr>
                <w:sz w:val="20"/>
              </w:rPr>
              <w:t>ных доходов от предоставления тран</w:t>
            </w:r>
            <w:r w:rsidRPr="006A1894">
              <w:rPr>
                <w:sz w:val="20"/>
              </w:rPr>
              <w:t>с</w:t>
            </w:r>
            <w:r w:rsidRPr="006A1894">
              <w:rPr>
                <w:sz w:val="20"/>
              </w:rPr>
              <w:t>портных услуг населению в границах Дальнереченского муниципального района на сумму 1 418,12 тыс.</w:t>
            </w:r>
            <w:r w:rsidR="00EF180F">
              <w:rPr>
                <w:sz w:val="20"/>
              </w:rPr>
              <w:t xml:space="preserve"> </w:t>
            </w:r>
            <w:r w:rsidRPr="006A1894">
              <w:rPr>
                <w:sz w:val="20"/>
              </w:rPr>
              <w:t>руб.;</w:t>
            </w:r>
          </w:p>
          <w:p w:rsidR="00EA318F" w:rsidRPr="006A1894" w:rsidRDefault="00EA318F" w:rsidP="009007AF">
            <w:pPr>
              <w:spacing w:line="240" w:lineRule="auto"/>
              <w:ind w:firstLine="0"/>
              <w:contextualSpacing/>
              <w:jc w:val="both"/>
              <w:rPr>
                <w:sz w:val="20"/>
              </w:rPr>
            </w:pPr>
            <w:r w:rsidRPr="006A1894">
              <w:rPr>
                <w:sz w:val="20"/>
              </w:rPr>
              <w:t>Возмещение затрат или недополуче</w:t>
            </w:r>
            <w:r w:rsidRPr="006A1894">
              <w:rPr>
                <w:sz w:val="20"/>
              </w:rPr>
              <w:t>н</w:t>
            </w:r>
            <w:r w:rsidRPr="006A1894">
              <w:rPr>
                <w:sz w:val="20"/>
              </w:rPr>
              <w:t>ных доходов от предоставления тран</w:t>
            </w:r>
            <w:r w:rsidRPr="006A1894">
              <w:rPr>
                <w:sz w:val="20"/>
              </w:rPr>
              <w:t>с</w:t>
            </w:r>
            <w:r w:rsidRPr="006A1894">
              <w:rPr>
                <w:sz w:val="20"/>
              </w:rPr>
              <w:t>портных услуг населению в границах Дальнереченского района в связи с ра</w:t>
            </w:r>
            <w:r w:rsidRPr="006A1894">
              <w:rPr>
                <w:sz w:val="20"/>
              </w:rPr>
              <w:t>с</w:t>
            </w:r>
            <w:r w:rsidRPr="006A1894">
              <w:rPr>
                <w:sz w:val="20"/>
              </w:rPr>
              <w:t>пространением новой коронавирусной инфекции (COVID-19), оплачено на сумму 186,00</w:t>
            </w:r>
            <w:r w:rsidR="00826C81" w:rsidRPr="006A1894">
              <w:rPr>
                <w:sz w:val="20"/>
              </w:rPr>
              <w:t xml:space="preserve"> </w:t>
            </w:r>
            <w:r w:rsidRPr="006A1894">
              <w:rPr>
                <w:sz w:val="20"/>
              </w:rPr>
              <w:t>тыс. руб.;</w:t>
            </w:r>
          </w:p>
          <w:p w:rsidR="00EA318F" w:rsidRPr="006A1894" w:rsidRDefault="00EA318F" w:rsidP="009007AF">
            <w:pPr>
              <w:spacing w:line="240" w:lineRule="auto"/>
              <w:ind w:firstLine="0"/>
              <w:contextualSpacing/>
              <w:jc w:val="both"/>
              <w:rPr>
                <w:sz w:val="20"/>
              </w:rPr>
            </w:pPr>
            <w:r w:rsidRPr="006A1894">
              <w:rPr>
                <w:sz w:val="20"/>
              </w:rPr>
              <w:t>Расходы  по установлению  регулиру</w:t>
            </w:r>
            <w:r w:rsidRPr="006A1894">
              <w:rPr>
                <w:sz w:val="20"/>
              </w:rPr>
              <w:t>е</w:t>
            </w:r>
            <w:r w:rsidRPr="006A1894">
              <w:rPr>
                <w:sz w:val="20"/>
              </w:rPr>
              <w:t>мых тарифов на регулярные перевозки пассажиров и багажа автомобильным</w:t>
            </w:r>
            <w:r w:rsidRPr="006A1894">
              <w:t xml:space="preserve">  и </w:t>
            </w:r>
            <w:r w:rsidRPr="006A1894">
              <w:rPr>
                <w:sz w:val="20"/>
              </w:rPr>
              <w:t>наземным электрическим обществе</w:t>
            </w:r>
            <w:r w:rsidRPr="006A1894">
              <w:rPr>
                <w:sz w:val="20"/>
              </w:rPr>
              <w:t>н</w:t>
            </w:r>
            <w:r w:rsidRPr="006A1894">
              <w:rPr>
                <w:sz w:val="20"/>
              </w:rPr>
              <w:t>ным транспортом  по муниципальным маршрутам в границах муниципального образования оплачено н</w:t>
            </w:r>
            <w:r w:rsidR="00EF180F">
              <w:rPr>
                <w:sz w:val="20"/>
              </w:rPr>
              <w:t xml:space="preserve">а сумму </w:t>
            </w:r>
            <w:r w:rsidRPr="006A1894">
              <w:rPr>
                <w:sz w:val="20"/>
              </w:rPr>
              <w:t>3,22 тыс. руб.</w:t>
            </w:r>
          </w:p>
          <w:p w:rsidR="00CF3AF0" w:rsidRPr="006A1894" w:rsidRDefault="00EA318F" w:rsidP="00E51AB1">
            <w:pPr>
              <w:spacing w:line="240" w:lineRule="auto"/>
              <w:ind w:firstLine="0"/>
              <w:contextualSpacing/>
              <w:jc w:val="both"/>
              <w:rPr>
                <w:sz w:val="20"/>
              </w:rPr>
            </w:pPr>
            <w:r w:rsidRPr="006A1894">
              <w:rPr>
                <w:sz w:val="20"/>
              </w:rPr>
              <w:t>Разработка проекта организации д</w:t>
            </w:r>
            <w:r w:rsidRPr="006A1894">
              <w:rPr>
                <w:sz w:val="20"/>
              </w:rPr>
              <w:t>о</w:t>
            </w:r>
            <w:r w:rsidRPr="006A1894">
              <w:rPr>
                <w:sz w:val="20"/>
              </w:rPr>
              <w:t xml:space="preserve">рожного движения на автомобильные дороги общего пользования местного </w:t>
            </w:r>
            <w:r w:rsidRPr="006A1894">
              <w:rPr>
                <w:sz w:val="20"/>
              </w:rPr>
              <w:lastRenderedPageBreak/>
              <w:t>значения Дальнереченского муниц</w:t>
            </w:r>
            <w:r w:rsidRPr="006A1894">
              <w:rPr>
                <w:sz w:val="20"/>
              </w:rPr>
              <w:t>и</w:t>
            </w:r>
            <w:r w:rsidRPr="006A1894">
              <w:rPr>
                <w:sz w:val="20"/>
              </w:rPr>
              <w:t>пального района оплачено на сумму 232,00 тыс. руб.</w:t>
            </w:r>
          </w:p>
        </w:tc>
      </w:tr>
      <w:tr w:rsidR="00CF3AF0" w:rsidRPr="006A1894" w:rsidTr="009007AF">
        <w:tblPrEx>
          <w:tblLook w:val="01E0"/>
        </w:tblPrEx>
        <w:trPr>
          <w:trHeight w:val="403"/>
        </w:trPr>
        <w:tc>
          <w:tcPr>
            <w:tcW w:w="425" w:type="dxa"/>
            <w:vMerge/>
            <w:shd w:val="clear" w:color="auto" w:fill="auto"/>
          </w:tcPr>
          <w:p w:rsidR="00CF3AF0" w:rsidRPr="006A1894" w:rsidRDefault="00CF3AF0" w:rsidP="00FB1FEA">
            <w:pPr>
              <w:ind w:left="-15" w:firstLine="15"/>
              <w:jc w:val="center"/>
              <w:rPr>
                <w:sz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F3AF0" w:rsidRPr="006A1894" w:rsidRDefault="00CF3AF0" w:rsidP="003925A7">
            <w:pPr>
              <w:spacing w:line="240" w:lineRule="auto"/>
              <w:ind w:firstLine="0"/>
              <w:jc w:val="both"/>
              <w:rPr>
                <w:b/>
                <w:bCs/>
                <w:sz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F3AF0" w:rsidRPr="006A1894" w:rsidRDefault="00CF3AF0" w:rsidP="00A851FA">
            <w:pPr>
              <w:pStyle w:val="a4"/>
              <w:contextualSpacing/>
              <w:rPr>
                <w:b/>
                <w:sz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F3AF0" w:rsidRPr="006A1894" w:rsidRDefault="00CF3AF0" w:rsidP="009007AF">
            <w:pPr>
              <w:spacing w:line="240" w:lineRule="auto"/>
              <w:ind w:firstLine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F3AF0" w:rsidRPr="006A1894" w:rsidRDefault="00CF3AF0" w:rsidP="009007AF">
            <w:pPr>
              <w:spacing w:line="240" w:lineRule="auto"/>
              <w:ind w:firstLine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F3AF0" w:rsidRPr="006A1894" w:rsidRDefault="00CF3AF0" w:rsidP="009007AF">
            <w:pPr>
              <w:pStyle w:val="a4"/>
              <w:contextualSpacing/>
              <w:rPr>
                <w:b/>
                <w:sz w:val="20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:rsidR="00CF3AF0" w:rsidRPr="006A1894" w:rsidRDefault="00CF3AF0" w:rsidP="001C78BA">
            <w:pPr>
              <w:tabs>
                <w:tab w:val="left" w:pos="252"/>
              </w:tabs>
              <w:spacing w:line="240" w:lineRule="auto"/>
              <w:ind w:firstLine="0"/>
              <w:jc w:val="both"/>
              <w:rPr>
                <w:sz w:val="20"/>
              </w:rPr>
            </w:pPr>
          </w:p>
        </w:tc>
      </w:tr>
      <w:tr w:rsidR="00CF3AF0" w:rsidRPr="006A1894" w:rsidTr="009007AF">
        <w:tblPrEx>
          <w:tblLook w:val="01E0"/>
        </w:tblPrEx>
        <w:trPr>
          <w:trHeight w:val="403"/>
        </w:trPr>
        <w:tc>
          <w:tcPr>
            <w:tcW w:w="425" w:type="dxa"/>
            <w:vMerge/>
            <w:shd w:val="clear" w:color="auto" w:fill="auto"/>
          </w:tcPr>
          <w:p w:rsidR="00CF3AF0" w:rsidRPr="006A1894" w:rsidRDefault="00CF3AF0" w:rsidP="00FB1FEA">
            <w:pPr>
              <w:ind w:left="-15" w:firstLine="15"/>
              <w:jc w:val="center"/>
              <w:rPr>
                <w:sz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F3AF0" w:rsidRPr="006A1894" w:rsidRDefault="00CF3AF0" w:rsidP="003925A7">
            <w:pPr>
              <w:spacing w:line="240" w:lineRule="auto"/>
              <w:ind w:firstLine="0"/>
              <w:jc w:val="both"/>
              <w:rPr>
                <w:b/>
                <w:bCs/>
                <w:sz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F3AF0" w:rsidRPr="006A1894" w:rsidRDefault="00CF3AF0" w:rsidP="00A851FA">
            <w:pPr>
              <w:pStyle w:val="a4"/>
              <w:contextualSpacing/>
              <w:rPr>
                <w:b/>
                <w:sz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F3AF0" w:rsidRPr="006A1894" w:rsidRDefault="00CF3AF0" w:rsidP="009007AF">
            <w:pPr>
              <w:spacing w:line="240" w:lineRule="auto"/>
              <w:ind w:firstLine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F3AF0" w:rsidRPr="006A1894" w:rsidRDefault="00CF3AF0" w:rsidP="009007AF">
            <w:pPr>
              <w:spacing w:line="240" w:lineRule="auto"/>
              <w:ind w:firstLine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F3AF0" w:rsidRPr="006A1894" w:rsidRDefault="00CF3AF0" w:rsidP="009007AF">
            <w:pPr>
              <w:pStyle w:val="a4"/>
              <w:contextualSpacing/>
              <w:rPr>
                <w:b/>
                <w:sz w:val="20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:rsidR="00CF3AF0" w:rsidRPr="006A1894" w:rsidRDefault="00CF3AF0" w:rsidP="001C78BA">
            <w:pPr>
              <w:tabs>
                <w:tab w:val="left" w:pos="252"/>
              </w:tabs>
              <w:spacing w:line="240" w:lineRule="auto"/>
              <w:ind w:firstLine="0"/>
              <w:jc w:val="both"/>
              <w:rPr>
                <w:sz w:val="20"/>
              </w:rPr>
            </w:pPr>
          </w:p>
        </w:tc>
      </w:tr>
      <w:tr w:rsidR="00EA318F" w:rsidRPr="006A1894" w:rsidTr="003925A7">
        <w:tblPrEx>
          <w:tblLook w:val="01E0"/>
        </w:tblPrEx>
        <w:trPr>
          <w:trHeight w:val="716"/>
        </w:trPr>
        <w:tc>
          <w:tcPr>
            <w:tcW w:w="425" w:type="dxa"/>
            <w:vMerge/>
            <w:shd w:val="clear" w:color="auto" w:fill="auto"/>
          </w:tcPr>
          <w:p w:rsidR="00EA318F" w:rsidRPr="006A1894" w:rsidRDefault="00EA318F" w:rsidP="00FB1FEA">
            <w:pPr>
              <w:ind w:left="-15" w:firstLine="15"/>
              <w:jc w:val="center"/>
              <w:rPr>
                <w:sz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EA318F" w:rsidRPr="006A1894" w:rsidRDefault="00EA318F" w:rsidP="00FB1FEA">
            <w:pPr>
              <w:rPr>
                <w:sz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A318F" w:rsidRPr="006A1894" w:rsidRDefault="00EA318F" w:rsidP="001C78BA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A1894">
              <w:rPr>
                <w:sz w:val="20"/>
              </w:rPr>
              <w:t>В том числе:</w:t>
            </w:r>
          </w:p>
          <w:p w:rsidR="00EA318F" w:rsidRPr="006A1894" w:rsidRDefault="00EA318F" w:rsidP="001C78BA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A1894">
              <w:rPr>
                <w:sz w:val="20"/>
              </w:rPr>
              <w:t>- федеральный       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318F" w:rsidRPr="006A1894" w:rsidRDefault="00EA318F" w:rsidP="003925A7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A1894">
              <w:rPr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A318F" w:rsidRPr="006A1894" w:rsidRDefault="00EA318F" w:rsidP="003925A7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A1894">
              <w:rPr>
                <w:sz w:val="20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A318F" w:rsidRPr="006A1894" w:rsidRDefault="003925A7" w:rsidP="003925A7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A1894">
              <w:rPr>
                <w:sz w:val="20"/>
              </w:rPr>
              <w:t>-</w:t>
            </w:r>
          </w:p>
        </w:tc>
        <w:tc>
          <w:tcPr>
            <w:tcW w:w="3685" w:type="dxa"/>
            <w:vMerge/>
            <w:shd w:val="clear" w:color="auto" w:fill="auto"/>
          </w:tcPr>
          <w:p w:rsidR="00EA318F" w:rsidRPr="006A1894" w:rsidRDefault="00EA318F" w:rsidP="00FB1FEA">
            <w:pPr>
              <w:jc w:val="center"/>
              <w:rPr>
                <w:sz w:val="20"/>
              </w:rPr>
            </w:pPr>
          </w:p>
        </w:tc>
      </w:tr>
      <w:tr w:rsidR="00EA318F" w:rsidRPr="006A1894" w:rsidTr="009007AF">
        <w:tblPrEx>
          <w:tblLook w:val="01E0"/>
        </w:tblPrEx>
        <w:trPr>
          <w:trHeight w:val="529"/>
        </w:trPr>
        <w:tc>
          <w:tcPr>
            <w:tcW w:w="425" w:type="dxa"/>
            <w:vMerge/>
            <w:shd w:val="clear" w:color="auto" w:fill="auto"/>
          </w:tcPr>
          <w:p w:rsidR="00EA318F" w:rsidRPr="006A1894" w:rsidRDefault="00EA318F" w:rsidP="00FB1FEA">
            <w:pPr>
              <w:ind w:left="-15" w:firstLine="15"/>
              <w:jc w:val="center"/>
              <w:rPr>
                <w:sz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EA318F" w:rsidRPr="006A1894" w:rsidRDefault="00EA318F" w:rsidP="00FB1FEA">
            <w:pPr>
              <w:rPr>
                <w:sz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A318F" w:rsidRPr="006A1894" w:rsidRDefault="00EA318F" w:rsidP="001C78BA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A1894">
              <w:rPr>
                <w:sz w:val="20"/>
              </w:rPr>
              <w:t xml:space="preserve">- краевой </w:t>
            </w:r>
          </w:p>
          <w:p w:rsidR="00EA318F" w:rsidRPr="006A1894" w:rsidRDefault="00EA318F" w:rsidP="001C78BA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A1894">
              <w:rPr>
                <w:sz w:val="20"/>
              </w:rPr>
              <w:t>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318F" w:rsidRPr="006A1894" w:rsidRDefault="00EA318F" w:rsidP="009007AF">
            <w:pPr>
              <w:pStyle w:val="a4"/>
              <w:contextualSpacing/>
              <w:rPr>
                <w:sz w:val="20"/>
              </w:rPr>
            </w:pPr>
            <w:r w:rsidRPr="006A1894">
              <w:rPr>
                <w:sz w:val="20"/>
              </w:rPr>
              <w:t>3</w:t>
            </w:r>
            <w:r w:rsidR="00290F77" w:rsidRPr="006A1894">
              <w:rPr>
                <w:sz w:val="20"/>
              </w:rPr>
              <w:t>9 652,5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A318F" w:rsidRPr="006A1894" w:rsidRDefault="00290F77" w:rsidP="009007AF">
            <w:pPr>
              <w:pStyle w:val="a4"/>
              <w:contextualSpacing/>
              <w:rPr>
                <w:sz w:val="20"/>
              </w:rPr>
            </w:pPr>
            <w:r w:rsidRPr="006A1894">
              <w:rPr>
                <w:sz w:val="20"/>
              </w:rPr>
              <w:t>39 649,4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A318F" w:rsidRPr="006A1894" w:rsidRDefault="00EA318F" w:rsidP="009007AF">
            <w:pPr>
              <w:pStyle w:val="a4"/>
              <w:contextualSpacing/>
              <w:rPr>
                <w:sz w:val="20"/>
              </w:rPr>
            </w:pPr>
            <w:r w:rsidRPr="006A1894">
              <w:rPr>
                <w:sz w:val="20"/>
              </w:rPr>
              <w:t>99,99</w:t>
            </w:r>
          </w:p>
        </w:tc>
        <w:tc>
          <w:tcPr>
            <w:tcW w:w="3685" w:type="dxa"/>
            <w:vMerge/>
            <w:shd w:val="clear" w:color="auto" w:fill="auto"/>
          </w:tcPr>
          <w:p w:rsidR="00EA318F" w:rsidRPr="006A1894" w:rsidRDefault="00EA318F" w:rsidP="00FB1FEA">
            <w:pPr>
              <w:jc w:val="center"/>
              <w:rPr>
                <w:sz w:val="20"/>
              </w:rPr>
            </w:pPr>
          </w:p>
        </w:tc>
      </w:tr>
      <w:tr w:rsidR="00EA318F" w:rsidRPr="006A1894" w:rsidTr="001C78BA">
        <w:tblPrEx>
          <w:tblLook w:val="01E0"/>
        </w:tblPrEx>
        <w:trPr>
          <w:trHeight w:val="491"/>
        </w:trPr>
        <w:tc>
          <w:tcPr>
            <w:tcW w:w="425" w:type="dxa"/>
            <w:vMerge/>
            <w:shd w:val="clear" w:color="auto" w:fill="auto"/>
          </w:tcPr>
          <w:p w:rsidR="00EA318F" w:rsidRPr="006A1894" w:rsidRDefault="00EA318F" w:rsidP="00FB1FEA">
            <w:pPr>
              <w:ind w:left="-15" w:firstLine="15"/>
              <w:jc w:val="center"/>
              <w:rPr>
                <w:sz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EA318F" w:rsidRPr="006A1894" w:rsidRDefault="00EA318F" w:rsidP="00FB1FEA">
            <w:pPr>
              <w:rPr>
                <w:sz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A318F" w:rsidRPr="006A1894" w:rsidRDefault="00EA318F" w:rsidP="001C78BA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A1894">
              <w:rPr>
                <w:sz w:val="20"/>
              </w:rPr>
              <w:t>- местный бюджет</w:t>
            </w:r>
          </w:p>
        </w:tc>
        <w:tc>
          <w:tcPr>
            <w:tcW w:w="1276" w:type="dxa"/>
            <w:shd w:val="clear" w:color="auto" w:fill="auto"/>
          </w:tcPr>
          <w:p w:rsidR="00EA318F" w:rsidRPr="006A1894" w:rsidRDefault="00290F77" w:rsidP="001C78BA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A1894">
              <w:rPr>
                <w:bCs/>
                <w:sz w:val="20"/>
              </w:rPr>
              <w:t xml:space="preserve">    34 191,95</w:t>
            </w:r>
          </w:p>
          <w:p w:rsidR="00EA318F" w:rsidRPr="006A1894" w:rsidRDefault="00EA318F" w:rsidP="001C78BA">
            <w:pPr>
              <w:rPr>
                <w:sz w:val="20"/>
              </w:rPr>
            </w:pPr>
          </w:p>
          <w:p w:rsidR="00EA318F" w:rsidRPr="006A1894" w:rsidRDefault="00EA318F" w:rsidP="001C78BA">
            <w:pPr>
              <w:rPr>
                <w:sz w:val="20"/>
              </w:rPr>
            </w:pPr>
          </w:p>
          <w:p w:rsidR="00EA318F" w:rsidRPr="006A1894" w:rsidRDefault="00EA318F" w:rsidP="009007AF">
            <w:pPr>
              <w:ind w:firstLine="0"/>
              <w:rPr>
                <w:sz w:val="20"/>
              </w:rPr>
            </w:pPr>
            <w:r w:rsidRPr="006A1894">
              <w:rPr>
                <w:sz w:val="20"/>
              </w:rPr>
              <w:t>32 303,15</w:t>
            </w:r>
          </w:p>
          <w:p w:rsidR="00EA318F" w:rsidRPr="006A1894" w:rsidRDefault="00EA318F" w:rsidP="001C78BA">
            <w:pPr>
              <w:rPr>
                <w:sz w:val="20"/>
              </w:rPr>
            </w:pPr>
          </w:p>
          <w:p w:rsidR="00EA318F" w:rsidRPr="006A1894" w:rsidRDefault="00EA318F" w:rsidP="001C78BA">
            <w:pPr>
              <w:rPr>
                <w:sz w:val="20"/>
              </w:rPr>
            </w:pPr>
          </w:p>
          <w:p w:rsidR="00EA318F" w:rsidRPr="006A1894" w:rsidRDefault="00EA318F" w:rsidP="001C78BA">
            <w:pPr>
              <w:rPr>
                <w:sz w:val="20"/>
              </w:rPr>
            </w:pPr>
          </w:p>
          <w:p w:rsidR="00EA318F" w:rsidRPr="006A1894" w:rsidRDefault="00EA318F" w:rsidP="001C78BA">
            <w:pPr>
              <w:rPr>
                <w:sz w:val="20"/>
              </w:rPr>
            </w:pPr>
          </w:p>
          <w:p w:rsidR="00EA318F" w:rsidRPr="006A1894" w:rsidRDefault="00EA318F" w:rsidP="001C78BA">
            <w:pPr>
              <w:rPr>
                <w:sz w:val="20"/>
              </w:rPr>
            </w:pPr>
          </w:p>
          <w:p w:rsidR="00EA318F" w:rsidRPr="006A1894" w:rsidRDefault="00EA318F" w:rsidP="001C78BA">
            <w:pPr>
              <w:rPr>
                <w:sz w:val="20"/>
              </w:rPr>
            </w:pPr>
          </w:p>
          <w:p w:rsidR="00EA318F" w:rsidRPr="006A1894" w:rsidRDefault="00EA318F" w:rsidP="001C78BA">
            <w:pPr>
              <w:rPr>
                <w:sz w:val="20"/>
              </w:rPr>
            </w:pPr>
          </w:p>
          <w:p w:rsidR="00EA318F" w:rsidRPr="006A1894" w:rsidRDefault="00EA318F" w:rsidP="001C78BA">
            <w:pPr>
              <w:rPr>
                <w:sz w:val="20"/>
              </w:rPr>
            </w:pPr>
          </w:p>
          <w:p w:rsidR="00EA318F" w:rsidRPr="006A1894" w:rsidRDefault="00EA318F" w:rsidP="001C78BA">
            <w:pPr>
              <w:rPr>
                <w:sz w:val="20"/>
              </w:rPr>
            </w:pPr>
          </w:p>
          <w:p w:rsidR="00EA318F" w:rsidRPr="006A1894" w:rsidRDefault="00EA318F" w:rsidP="001C78BA">
            <w:pPr>
              <w:rPr>
                <w:sz w:val="20"/>
              </w:rPr>
            </w:pPr>
          </w:p>
          <w:p w:rsidR="00EA318F" w:rsidRPr="006A1894" w:rsidRDefault="00EA318F" w:rsidP="001C78BA">
            <w:pPr>
              <w:rPr>
                <w:sz w:val="20"/>
              </w:rPr>
            </w:pPr>
          </w:p>
          <w:p w:rsidR="00EA318F" w:rsidRPr="006A1894" w:rsidRDefault="00EA318F" w:rsidP="001C78BA">
            <w:pPr>
              <w:rPr>
                <w:sz w:val="20"/>
              </w:rPr>
            </w:pPr>
          </w:p>
          <w:p w:rsidR="00EA318F" w:rsidRPr="006A1894" w:rsidRDefault="00EA318F" w:rsidP="001C78BA">
            <w:pPr>
              <w:rPr>
                <w:sz w:val="20"/>
              </w:rPr>
            </w:pPr>
          </w:p>
          <w:p w:rsidR="00EA318F" w:rsidRPr="006A1894" w:rsidRDefault="00EA318F" w:rsidP="009007AF">
            <w:pPr>
              <w:ind w:firstLine="0"/>
              <w:rPr>
                <w:sz w:val="20"/>
              </w:rPr>
            </w:pPr>
          </w:p>
          <w:p w:rsidR="00EA318F" w:rsidRPr="006A1894" w:rsidRDefault="00EA318F" w:rsidP="001C78BA">
            <w:pPr>
              <w:spacing w:line="240" w:lineRule="auto"/>
              <w:ind w:firstLine="0"/>
              <w:rPr>
                <w:sz w:val="20"/>
              </w:rPr>
            </w:pPr>
          </w:p>
          <w:p w:rsidR="00EA318F" w:rsidRPr="006A1894" w:rsidRDefault="00EA318F" w:rsidP="001C78BA">
            <w:pPr>
              <w:spacing w:line="240" w:lineRule="auto"/>
              <w:ind w:firstLine="0"/>
              <w:rPr>
                <w:bCs/>
                <w:sz w:val="20"/>
              </w:rPr>
            </w:pPr>
            <w:r w:rsidRPr="006A1894">
              <w:rPr>
                <w:sz w:val="20"/>
              </w:rPr>
              <w:t>12 545,46</w:t>
            </w:r>
          </w:p>
          <w:p w:rsidR="00EA318F" w:rsidRPr="006A1894" w:rsidRDefault="00EA318F" w:rsidP="001C78BA">
            <w:pPr>
              <w:spacing w:line="240" w:lineRule="auto"/>
              <w:ind w:firstLine="0"/>
              <w:rPr>
                <w:bCs/>
                <w:sz w:val="20"/>
              </w:rPr>
            </w:pPr>
          </w:p>
          <w:p w:rsidR="00EA318F" w:rsidRPr="006A1894" w:rsidRDefault="00EA318F" w:rsidP="001C78BA">
            <w:pPr>
              <w:spacing w:line="240" w:lineRule="auto"/>
              <w:ind w:firstLine="0"/>
              <w:rPr>
                <w:bCs/>
                <w:sz w:val="20"/>
              </w:rPr>
            </w:pPr>
          </w:p>
          <w:p w:rsidR="00EA318F" w:rsidRPr="006A1894" w:rsidRDefault="00EA318F" w:rsidP="001C78BA">
            <w:pPr>
              <w:spacing w:line="240" w:lineRule="auto"/>
              <w:ind w:firstLine="0"/>
              <w:rPr>
                <w:bCs/>
                <w:sz w:val="20"/>
              </w:rPr>
            </w:pPr>
          </w:p>
          <w:p w:rsidR="00EA318F" w:rsidRPr="006A1894" w:rsidRDefault="00EA318F" w:rsidP="001C78BA">
            <w:pPr>
              <w:spacing w:line="240" w:lineRule="auto"/>
              <w:ind w:firstLine="0"/>
              <w:rPr>
                <w:bCs/>
                <w:sz w:val="20"/>
              </w:rPr>
            </w:pPr>
          </w:p>
          <w:p w:rsidR="00EA318F" w:rsidRPr="006A1894" w:rsidRDefault="00EA318F" w:rsidP="001C78BA">
            <w:pPr>
              <w:spacing w:line="240" w:lineRule="auto"/>
              <w:ind w:firstLine="0"/>
              <w:rPr>
                <w:bCs/>
                <w:sz w:val="20"/>
              </w:rPr>
            </w:pPr>
          </w:p>
          <w:p w:rsidR="00EA318F" w:rsidRPr="006A1894" w:rsidRDefault="00EA318F" w:rsidP="001C78BA">
            <w:pPr>
              <w:spacing w:line="240" w:lineRule="auto"/>
              <w:ind w:firstLine="0"/>
              <w:rPr>
                <w:bCs/>
                <w:sz w:val="20"/>
              </w:rPr>
            </w:pPr>
          </w:p>
          <w:p w:rsidR="00EA318F" w:rsidRPr="006A1894" w:rsidRDefault="00EA318F" w:rsidP="001C78BA">
            <w:pPr>
              <w:spacing w:line="240" w:lineRule="auto"/>
              <w:ind w:firstLine="0"/>
              <w:rPr>
                <w:bCs/>
                <w:sz w:val="20"/>
              </w:rPr>
            </w:pPr>
          </w:p>
          <w:p w:rsidR="00EA318F" w:rsidRPr="006A1894" w:rsidRDefault="00EA318F" w:rsidP="001C78BA">
            <w:pPr>
              <w:spacing w:line="240" w:lineRule="auto"/>
              <w:ind w:firstLine="0"/>
              <w:rPr>
                <w:bCs/>
                <w:sz w:val="20"/>
              </w:rPr>
            </w:pPr>
          </w:p>
          <w:p w:rsidR="00EA318F" w:rsidRPr="006A1894" w:rsidRDefault="00EA318F" w:rsidP="001C78BA">
            <w:pPr>
              <w:spacing w:line="240" w:lineRule="auto"/>
              <w:ind w:firstLine="0"/>
              <w:rPr>
                <w:bCs/>
                <w:sz w:val="20"/>
              </w:rPr>
            </w:pPr>
          </w:p>
          <w:p w:rsidR="00EA318F" w:rsidRPr="006A1894" w:rsidRDefault="00EA318F" w:rsidP="001C78BA">
            <w:pPr>
              <w:spacing w:line="240" w:lineRule="auto"/>
              <w:ind w:firstLine="0"/>
              <w:rPr>
                <w:bCs/>
                <w:sz w:val="20"/>
              </w:rPr>
            </w:pPr>
          </w:p>
          <w:p w:rsidR="00EA318F" w:rsidRPr="006A1894" w:rsidRDefault="00EA318F" w:rsidP="001C78BA">
            <w:pPr>
              <w:spacing w:line="240" w:lineRule="auto"/>
              <w:ind w:firstLine="0"/>
              <w:rPr>
                <w:bCs/>
                <w:sz w:val="20"/>
              </w:rPr>
            </w:pPr>
          </w:p>
          <w:p w:rsidR="00EA318F" w:rsidRPr="006A1894" w:rsidRDefault="00EA318F" w:rsidP="001C78BA">
            <w:pPr>
              <w:spacing w:line="240" w:lineRule="auto"/>
              <w:ind w:firstLine="0"/>
              <w:rPr>
                <w:bCs/>
                <w:sz w:val="20"/>
              </w:rPr>
            </w:pPr>
          </w:p>
          <w:p w:rsidR="00EA318F" w:rsidRPr="006A1894" w:rsidRDefault="00EA318F" w:rsidP="001C78BA">
            <w:pPr>
              <w:spacing w:line="240" w:lineRule="auto"/>
              <w:ind w:firstLine="0"/>
              <w:rPr>
                <w:bCs/>
                <w:sz w:val="20"/>
              </w:rPr>
            </w:pPr>
          </w:p>
          <w:p w:rsidR="00EA318F" w:rsidRPr="006A1894" w:rsidRDefault="00EA318F" w:rsidP="001C78BA">
            <w:pPr>
              <w:spacing w:line="240" w:lineRule="auto"/>
              <w:ind w:firstLine="0"/>
              <w:rPr>
                <w:bCs/>
                <w:sz w:val="20"/>
              </w:rPr>
            </w:pPr>
          </w:p>
          <w:p w:rsidR="00EA318F" w:rsidRPr="006A1894" w:rsidRDefault="00EA318F" w:rsidP="001C78BA">
            <w:pPr>
              <w:spacing w:line="240" w:lineRule="auto"/>
              <w:ind w:firstLine="0"/>
              <w:rPr>
                <w:bCs/>
                <w:sz w:val="20"/>
              </w:rPr>
            </w:pPr>
          </w:p>
          <w:p w:rsidR="00EA318F" w:rsidRPr="006A1894" w:rsidRDefault="00EA318F" w:rsidP="001C78BA">
            <w:pPr>
              <w:spacing w:line="240" w:lineRule="auto"/>
              <w:ind w:firstLine="0"/>
              <w:rPr>
                <w:bCs/>
                <w:sz w:val="20"/>
              </w:rPr>
            </w:pPr>
          </w:p>
          <w:p w:rsidR="00EA318F" w:rsidRPr="006A1894" w:rsidRDefault="00EA318F" w:rsidP="001C78BA">
            <w:pPr>
              <w:spacing w:line="240" w:lineRule="auto"/>
              <w:ind w:firstLine="0"/>
              <w:rPr>
                <w:bCs/>
                <w:sz w:val="20"/>
              </w:rPr>
            </w:pPr>
          </w:p>
          <w:p w:rsidR="00EA318F" w:rsidRPr="006A1894" w:rsidRDefault="00EA318F" w:rsidP="001C78BA">
            <w:pPr>
              <w:spacing w:line="240" w:lineRule="auto"/>
              <w:ind w:firstLine="0"/>
              <w:rPr>
                <w:bCs/>
                <w:sz w:val="20"/>
              </w:rPr>
            </w:pPr>
          </w:p>
          <w:p w:rsidR="00EA318F" w:rsidRPr="006A1894" w:rsidRDefault="00EA318F" w:rsidP="001C78BA">
            <w:pPr>
              <w:spacing w:line="240" w:lineRule="auto"/>
              <w:ind w:firstLine="0"/>
              <w:rPr>
                <w:bCs/>
                <w:sz w:val="20"/>
              </w:rPr>
            </w:pPr>
          </w:p>
          <w:p w:rsidR="00EA318F" w:rsidRPr="006A1894" w:rsidRDefault="00EA318F" w:rsidP="001C78BA">
            <w:pPr>
              <w:spacing w:line="240" w:lineRule="auto"/>
              <w:ind w:firstLine="0"/>
              <w:rPr>
                <w:bCs/>
                <w:sz w:val="20"/>
              </w:rPr>
            </w:pPr>
          </w:p>
          <w:p w:rsidR="00EA318F" w:rsidRPr="006A1894" w:rsidRDefault="00EA318F" w:rsidP="001C78BA">
            <w:pPr>
              <w:spacing w:line="240" w:lineRule="auto"/>
              <w:ind w:firstLine="0"/>
              <w:rPr>
                <w:bCs/>
                <w:sz w:val="20"/>
              </w:rPr>
            </w:pPr>
          </w:p>
          <w:p w:rsidR="00EA318F" w:rsidRPr="006A1894" w:rsidRDefault="00EA318F" w:rsidP="001C78BA">
            <w:pPr>
              <w:spacing w:line="240" w:lineRule="auto"/>
              <w:ind w:firstLine="0"/>
              <w:rPr>
                <w:bCs/>
                <w:sz w:val="20"/>
              </w:rPr>
            </w:pPr>
          </w:p>
          <w:p w:rsidR="00EA318F" w:rsidRPr="006A1894" w:rsidRDefault="00EA318F" w:rsidP="001C78BA">
            <w:pPr>
              <w:spacing w:line="240" w:lineRule="auto"/>
              <w:ind w:firstLine="0"/>
              <w:rPr>
                <w:bCs/>
                <w:sz w:val="20"/>
              </w:rPr>
            </w:pPr>
          </w:p>
          <w:p w:rsidR="00EA318F" w:rsidRPr="006A1894" w:rsidRDefault="00EA318F" w:rsidP="001C78BA">
            <w:pPr>
              <w:spacing w:line="240" w:lineRule="auto"/>
              <w:ind w:firstLine="0"/>
              <w:rPr>
                <w:bCs/>
                <w:sz w:val="20"/>
              </w:rPr>
            </w:pPr>
          </w:p>
          <w:p w:rsidR="00EA318F" w:rsidRPr="006A1894" w:rsidRDefault="00EA318F" w:rsidP="001C78BA">
            <w:pPr>
              <w:spacing w:line="240" w:lineRule="auto"/>
              <w:ind w:firstLine="0"/>
              <w:rPr>
                <w:bCs/>
                <w:sz w:val="20"/>
              </w:rPr>
            </w:pPr>
          </w:p>
          <w:p w:rsidR="00EA318F" w:rsidRPr="006A1894" w:rsidRDefault="00EA318F" w:rsidP="001C78BA">
            <w:pPr>
              <w:spacing w:line="240" w:lineRule="auto"/>
              <w:ind w:firstLine="0"/>
              <w:rPr>
                <w:bCs/>
                <w:sz w:val="20"/>
              </w:rPr>
            </w:pPr>
          </w:p>
          <w:p w:rsidR="00EA318F" w:rsidRPr="006A1894" w:rsidRDefault="00EA318F" w:rsidP="001C78BA">
            <w:pPr>
              <w:spacing w:line="240" w:lineRule="auto"/>
              <w:ind w:firstLine="0"/>
              <w:rPr>
                <w:bCs/>
                <w:sz w:val="20"/>
              </w:rPr>
            </w:pPr>
          </w:p>
          <w:p w:rsidR="00EA318F" w:rsidRPr="006A1894" w:rsidRDefault="00EA318F" w:rsidP="001C78BA">
            <w:pPr>
              <w:spacing w:line="240" w:lineRule="auto"/>
              <w:ind w:firstLine="0"/>
              <w:rPr>
                <w:bCs/>
                <w:sz w:val="20"/>
              </w:rPr>
            </w:pPr>
          </w:p>
          <w:p w:rsidR="00EA318F" w:rsidRPr="006A1894" w:rsidRDefault="00EA318F" w:rsidP="001C78BA">
            <w:pPr>
              <w:spacing w:line="240" w:lineRule="auto"/>
              <w:ind w:firstLine="0"/>
              <w:rPr>
                <w:bCs/>
                <w:sz w:val="20"/>
              </w:rPr>
            </w:pPr>
          </w:p>
          <w:p w:rsidR="00EA318F" w:rsidRPr="006A1894" w:rsidRDefault="00EA318F" w:rsidP="001C78BA">
            <w:pPr>
              <w:spacing w:line="240" w:lineRule="auto"/>
              <w:ind w:firstLine="0"/>
              <w:rPr>
                <w:bCs/>
                <w:sz w:val="20"/>
              </w:rPr>
            </w:pPr>
          </w:p>
          <w:p w:rsidR="00EA318F" w:rsidRPr="006A1894" w:rsidRDefault="00EA318F" w:rsidP="001C78BA">
            <w:pPr>
              <w:spacing w:line="240" w:lineRule="auto"/>
              <w:ind w:firstLine="0"/>
              <w:rPr>
                <w:bCs/>
                <w:sz w:val="20"/>
              </w:rPr>
            </w:pPr>
          </w:p>
          <w:p w:rsidR="00EA318F" w:rsidRPr="006A1894" w:rsidRDefault="00EA318F" w:rsidP="001C78BA">
            <w:pPr>
              <w:spacing w:line="240" w:lineRule="auto"/>
              <w:ind w:firstLine="0"/>
              <w:rPr>
                <w:bCs/>
                <w:sz w:val="20"/>
              </w:rPr>
            </w:pPr>
          </w:p>
          <w:p w:rsidR="00EA318F" w:rsidRPr="006A1894" w:rsidRDefault="00EA318F" w:rsidP="001C78BA">
            <w:pPr>
              <w:spacing w:line="240" w:lineRule="auto"/>
              <w:ind w:firstLine="0"/>
              <w:rPr>
                <w:bCs/>
                <w:sz w:val="20"/>
              </w:rPr>
            </w:pPr>
          </w:p>
          <w:p w:rsidR="00EA318F" w:rsidRPr="006A1894" w:rsidRDefault="00EA318F" w:rsidP="001C78BA">
            <w:pPr>
              <w:spacing w:line="240" w:lineRule="auto"/>
              <w:ind w:firstLine="0"/>
              <w:rPr>
                <w:bCs/>
                <w:sz w:val="20"/>
              </w:rPr>
            </w:pPr>
          </w:p>
          <w:p w:rsidR="00EA318F" w:rsidRPr="006A1894" w:rsidRDefault="00EA318F" w:rsidP="001C78BA">
            <w:pPr>
              <w:spacing w:line="240" w:lineRule="auto"/>
              <w:ind w:firstLine="0"/>
              <w:rPr>
                <w:bCs/>
                <w:sz w:val="20"/>
              </w:rPr>
            </w:pPr>
          </w:p>
          <w:p w:rsidR="00EA318F" w:rsidRPr="006A1894" w:rsidRDefault="00EA318F" w:rsidP="001C78BA">
            <w:pPr>
              <w:spacing w:line="240" w:lineRule="auto"/>
              <w:ind w:firstLine="0"/>
              <w:rPr>
                <w:bCs/>
                <w:sz w:val="20"/>
              </w:rPr>
            </w:pPr>
          </w:p>
          <w:p w:rsidR="00EA318F" w:rsidRPr="006A1894" w:rsidRDefault="00EA318F" w:rsidP="001C78BA">
            <w:pPr>
              <w:spacing w:line="240" w:lineRule="auto"/>
              <w:ind w:firstLine="0"/>
              <w:rPr>
                <w:bCs/>
                <w:sz w:val="20"/>
              </w:rPr>
            </w:pPr>
          </w:p>
          <w:p w:rsidR="00EA318F" w:rsidRPr="006A1894" w:rsidRDefault="00EA318F" w:rsidP="001C78BA">
            <w:pPr>
              <w:spacing w:line="240" w:lineRule="auto"/>
              <w:ind w:firstLine="0"/>
              <w:rPr>
                <w:bCs/>
                <w:sz w:val="20"/>
              </w:rPr>
            </w:pPr>
          </w:p>
          <w:p w:rsidR="00EA318F" w:rsidRPr="006A1894" w:rsidRDefault="00EA318F" w:rsidP="001C78BA">
            <w:pPr>
              <w:spacing w:line="240" w:lineRule="auto"/>
              <w:ind w:firstLine="0"/>
              <w:rPr>
                <w:bCs/>
                <w:sz w:val="20"/>
              </w:rPr>
            </w:pPr>
          </w:p>
          <w:p w:rsidR="00EA318F" w:rsidRPr="006A1894" w:rsidRDefault="00EA318F" w:rsidP="001C78BA">
            <w:pPr>
              <w:spacing w:line="240" w:lineRule="auto"/>
              <w:ind w:firstLine="0"/>
              <w:rPr>
                <w:bCs/>
                <w:sz w:val="20"/>
              </w:rPr>
            </w:pPr>
          </w:p>
          <w:p w:rsidR="00EA318F" w:rsidRPr="006A1894" w:rsidRDefault="00EA318F" w:rsidP="001C78BA">
            <w:pPr>
              <w:rPr>
                <w:sz w:val="20"/>
              </w:rPr>
            </w:pPr>
          </w:p>
          <w:p w:rsidR="00EA318F" w:rsidRPr="006A1894" w:rsidRDefault="00EA318F" w:rsidP="001C78BA">
            <w:pPr>
              <w:rPr>
                <w:sz w:val="20"/>
              </w:rPr>
            </w:pPr>
          </w:p>
          <w:p w:rsidR="00EA318F" w:rsidRPr="006A1894" w:rsidRDefault="00EA318F" w:rsidP="001C78BA">
            <w:pPr>
              <w:rPr>
                <w:sz w:val="20"/>
              </w:rPr>
            </w:pPr>
          </w:p>
          <w:p w:rsidR="003925A7" w:rsidRPr="006A1894" w:rsidRDefault="003925A7" w:rsidP="005663DD">
            <w:pPr>
              <w:spacing w:line="240" w:lineRule="auto"/>
              <w:ind w:firstLine="0"/>
              <w:rPr>
                <w:sz w:val="20"/>
              </w:rPr>
            </w:pPr>
          </w:p>
          <w:p w:rsidR="00EA318F" w:rsidRPr="006A1894" w:rsidRDefault="003925A7" w:rsidP="005663DD">
            <w:pPr>
              <w:spacing w:line="240" w:lineRule="auto"/>
              <w:ind w:firstLine="0"/>
              <w:rPr>
                <w:bCs/>
                <w:sz w:val="20"/>
              </w:rPr>
            </w:pPr>
            <w:r w:rsidRPr="006A1894">
              <w:rPr>
                <w:sz w:val="20"/>
              </w:rPr>
              <w:t xml:space="preserve">   </w:t>
            </w:r>
            <w:r w:rsidR="00EA318F" w:rsidRPr="006A1894">
              <w:rPr>
                <w:sz w:val="20"/>
              </w:rPr>
              <w:t>5 675,75</w:t>
            </w:r>
          </w:p>
          <w:p w:rsidR="00EA318F" w:rsidRPr="006A1894" w:rsidRDefault="00EA318F" w:rsidP="001C78BA">
            <w:pPr>
              <w:rPr>
                <w:sz w:val="20"/>
              </w:rPr>
            </w:pPr>
          </w:p>
          <w:p w:rsidR="00EA318F" w:rsidRPr="006A1894" w:rsidRDefault="00EA318F" w:rsidP="001C78BA">
            <w:pPr>
              <w:rPr>
                <w:sz w:val="20"/>
              </w:rPr>
            </w:pPr>
          </w:p>
          <w:p w:rsidR="00EA318F" w:rsidRPr="006A1894" w:rsidRDefault="00EA318F" w:rsidP="001C78BA">
            <w:pPr>
              <w:rPr>
                <w:sz w:val="20"/>
              </w:rPr>
            </w:pPr>
          </w:p>
          <w:p w:rsidR="00EA318F" w:rsidRPr="006A1894" w:rsidRDefault="00EA318F" w:rsidP="001C78BA">
            <w:pPr>
              <w:rPr>
                <w:sz w:val="20"/>
              </w:rPr>
            </w:pPr>
          </w:p>
          <w:p w:rsidR="00EA318F" w:rsidRPr="006A1894" w:rsidRDefault="00EA318F" w:rsidP="001C78BA">
            <w:pPr>
              <w:rPr>
                <w:sz w:val="20"/>
              </w:rPr>
            </w:pPr>
          </w:p>
          <w:p w:rsidR="00EA318F" w:rsidRPr="006A1894" w:rsidRDefault="00EA318F" w:rsidP="001C78BA">
            <w:pPr>
              <w:rPr>
                <w:sz w:val="20"/>
              </w:rPr>
            </w:pPr>
          </w:p>
          <w:p w:rsidR="00EA318F" w:rsidRPr="006A1894" w:rsidRDefault="00EA318F" w:rsidP="009007AF">
            <w:pPr>
              <w:ind w:firstLine="0"/>
              <w:rPr>
                <w:bCs/>
                <w:sz w:val="20"/>
              </w:rPr>
            </w:pPr>
            <w:r w:rsidRPr="006A1894">
              <w:rPr>
                <w:bCs/>
                <w:sz w:val="20"/>
              </w:rPr>
              <w:t xml:space="preserve">   </w:t>
            </w:r>
          </w:p>
          <w:p w:rsidR="00EA318F" w:rsidRPr="006A1894" w:rsidRDefault="00EA318F" w:rsidP="009007AF">
            <w:pPr>
              <w:ind w:firstLine="0"/>
              <w:rPr>
                <w:bCs/>
                <w:sz w:val="20"/>
              </w:rPr>
            </w:pPr>
          </w:p>
          <w:p w:rsidR="00EA318F" w:rsidRPr="006A1894" w:rsidRDefault="00EA318F" w:rsidP="009007AF">
            <w:pPr>
              <w:ind w:firstLine="0"/>
              <w:rPr>
                <w:bCs/>
                <w:sz w:val="20"/>
              </w:rPr>
            </w:pPr>
          </w:p>
          <w:p w:rsidR="00EA318F" w:rsidRPr="006A1894" w:rsidRDefault="00EA318F" w:rsidP="009007AF">
            <w:pPr>
              <w:ind w:firstLine="0"/>
              <w:rPr>
                <w:bCs/>
                <w:sz w:val="20"/>
              </w:rPr>
            </w:pPr>
          </w:p>
          <w:p w:rsidR="003925A7" w:rsidRPr="006A1894" w:rsidRDefault="003925A7" w:rsidP="009007AF">
            <w:pPr>
              <w:ind w:firstLine="0"/>
              <w:rPr>
                <w:bCs/>
                <w:sz w:val="20"/>
              </w:rPr>
            </w:pPr>
            <w:r w:rsidRPr="006A1894">
              <w:rPr>
                <w:bCs/>
                <w:sz w:val="20"/>
              </w:rPr>
              <w:t xml:space="preserve">    </w:t>
            </w:r>
          </w:p>
          <w:p w:rsidR="00EA318F" w:rsidRPr="006A1894" w:rsidRDefault="003925A7" w:rsidP="009007AF">
            <w:pPr>
              <w:ind w:firstLine="0"/>
              <w:rPr>
                <w:sz w:val="20"/>
              </w:rPr>
            </w:pPr>
            <w:r w:rsidRPr="006A1894">
              <w:rPr>
                <w:bCs/>
                <w:sz w:val="20"/>
              </w:rPr>
              <w:t xml:space="preserve">     </w:t>
            </w:r>
            <w:r w:rsidR="00EA318F" w:rsidRPr="006A1894">
              <w:rPr>
                <w:bCs/>
                <w:sz w:val="20"/>
              </w:rPr>
              <w:t>23 088,12</w:t>
            </w:r>
          </w:p>
          <w:p w:rsidR="00EA318F" w:rsidRPr="006A1894" w:rsidRDefault="00EA318F" w:rsidP="001C78BA">
            <w:pPr>
              <w:rPr>
                <w:sz w:val="20"/>
              </w:rPr>
            </w:pPr>
          </w:p>
          <w:p w:rsidR="00EA318F" w:rsidRPr="006A1894" w:rsidRDefault="00EA318F" w:rsidP="001C78BA">
            <w:pPr>
              <w:rPr>
                <w:sz w:val="20"/>
              </w:rPr>
            </w:pPr>
          </w:p>
          <w:p w:rsidR="00EA318F" w:rsidRPr="006A1894" w:rsidRDefault="00EA318F" w:rsidP="001C78BA">
            <w:pPr>
              <w:rPr>
                <w:sz w:val="20"/>
              </w:rPr>
            </w:pPr>
          </w:p>
          <w:p w:rsidR="00EA318F" w:rsidRPr="006A1894" w:rsidRDefault="00EA318F" w:rsidP="001C78BA">
            <w:pPr>
              <w:rPr>
                <w:sz w:val="20"/>
              </w:rPr>
            </w:pPr>
          </w:p>
          <w:p w:rsidR="00EA318F" w:rsidRPr="006A1894" w:rsidRDefault="00EA318F" w:rsidP="001C78BA">
            <w:pPr>
              <w:rPr>
                <w:sz w:val="20"/>
              </w:rPr>
            </w:pPr>
          </w:p>
          <w:p w:rsidR="00EA318F" w:rsidRPr="006A1894" w:rsidRDefault="00EA318F" w:rsidP="001C78BA">
            <w:pPr>
              <w:rPr>
                <w:sz w:val="20"/>
              </w:rPr>
            </w:pPr>
          </w:p>
          <w:p w:rsidR="00CF3AF0" w:rsidRPr="006A1894" w:rsidRDefault="00CF3AF0" w:rsidP="001C78BA">
            <w:pPr>
              <w:rPr>
                <w:sz w:val="20"/>
              </w:rPr>
            </w:pPr>
          </w:p>
          <w:p w:rsidR="00CF3AF0" w:rsidRPr="006A1894" w:rsidRDefault="00CF3AF0" w:rsidP="001C78BA">
            <w:pPr>
              <w:rPr>
                <w:sz w:val="20"/>
              </w:rPr>
            </w:pPr>
          </w:p>
          <w:p w:rsidR="00CF3AF0" w:rsidRPr="006A1894" w:rsidRDefault="00CF3AF0" w:rsidP="001C78BA">
            <w:pPr>
              <w:rPr>
                <w:sz w:val="20"/>
              </w:rPr>
            </w:pPr>
          </w:p>
          <w:p w:rsidR="00CF3AF0" w:rsidRPr="006A1894" w:rsidRDefault="00CF3AF0" w:rsidP="001C78BA">
            <w:pPr>
              <w:rPr>
                <w:sz w:val="20"/>
              </w:rPr>
            </w:pPr>
          </w:p>
          <w:p w:rsidR="00CF3AF0" w:rsidRPr="006A1894" w:rsidRDefault="00CF3AF0" w:rsidP="001C78BA">
            <w:pPr>
              <w:rPr>
                <w:sz w:val="20"/>
              </w:rPr>
            </w:pPr>
          </w:p>
          <w:p w:rsidR="00CF3AF0" w:rsidRPr="006A1894" w:rsidRDefault="00CF3AF0" w:rsidP="001C78BA">
            <w:pPr>
              <w:rPr>
                <w:sz w:val="20"/>
              </w:rPr>
            </w:pPr>
          </w:p>
          <w:p w:rsidR="00CF3AF0" w:rsidRPr="006A1894" w:rsidRDefault="00CF3AF0" w:rsidP="001C78BA">
            <w:pPr>
              <w:rPr>
                <w:sz w:val="20"/>
              </w:rPr>
            </w:pPr>
          </w:p>
          <w:p w:rsidR="00CF3AF0" w:rsidRPr="006A1894" w:rsidRDefault="00CF3AF0" w:rsidP="001C78BA">
            <w:pPr>
              <w:rPr>
                <w:sz w:val="20"/>
              </w:rPr>
            </w:pPr>
          </w:p>
          <w:p w:rsidR="00CF3AF0" w:rsidRPr="006A1894" w:rsidRDefault="00CF3AF0" w:rsidP="001C78BA">
            <w:pPr>
              <w:rPr>
                <w:sz w:val="20"/>
              </w:rPr>
            </w:pPr>
          </w:p>
          <w:p w:rsidR="00CF3AF0" w:rsidRPr="006A1894" w:rsidRDefault="00CF3AF0" w:rsidP="001C78BA">
            <w:pPr>
              <w:rPr>
                <w:sz w:val="20"/>
              </w:rPr>
            </w:pPr>
          </w:p>
          <w:p w:rsidR="00CF3AF0" w:rsidRPr="006A1894" w:rsidRDefault="00CF3AF0" w:rsidP="001C78BA">
            <w:pPr>
              <w:rPr>
                <w:sz w:val="20"/>
              </w:rPr>
            </w:pPr>
          </w:p>
          <w:p w:rsidR="00CF3AF0" w:rsidRPr="006A1894" w:rsidRDefault="00CF3AF0" w:rsidP="001C78BA">
            <w:pPr>
              <w:rPr>
                <w:sz w:val="20"/>
              </w:rPr>
            </w:pPr>
          </w:p>
          <w:p w:rsidR="00CF3AF0" w:rsidRPr="006A1894" w:rsidRDefault="00CF3AF0" w:rsidP="001C78BA">
            <w:pPr>
              <w:rPr>
                <w:sz w:val="20"/>
              </w:rPr>
            </w:pPr>
          </w:p>
          <w:p w:rsidR="00CF3AF0" w:rsidRPr="006A1894" w:rsidRDefault="00CF3AF0" w:rsidP="001C78BA">
            <w:pPr>
              <w:rPr>
                <w:sz w:val="20"/>
              </w:rPr>
            </w:pPr>
          </w:p>
          <w:p w:rsidR="00CF3AF0" w:rsidRPr="006A1894" w:rsidRDefault="00CF3AF0" w:rsidP="001C78BA">
            <w:pPr>
              <w:rPr>
                <w:sz w:val="20"/>
              </w:rPr>
            </w:pPr>
          </w:p>
          <w:p w:rsidR="00CF3AF0" w:rsidRPr="006A1894" w:rsidRDefault="00CF3AF0" w:rsidP="001C78BA">
            <w:pPr>
              <w:rPr>
                <w:sz w:val="20"/>
              </w:rPr>
            </w:pPr>
          </w:p>
          <w:p w:rsidR="00CF3AF0" w:rsidRPr="006A1894" w:rsidRDefault="00CF3AF0" w:rsidP="001C78BA">
            <w:pPr>
              <w:rPr>
                <w:sz w:val="20"/>
              </w:rPr>
            </w:pPr>
          </w:p>
          <w:p w:rsidR="00CF3AF0" w:rsidRPr="006A1894" w:rsidRDefault="00CF3AF0" w:rsidP="001C78BA">
            <w:pPr>
              <w:rPr>
                <w:sz w:val="20"/>
              </w:rPr>
            </w:pPr>
          </w:p>
          <w:p w:rsidR="00CF3AF0" w:rsidRPr="006A1894" w:rsidRDefault="00CF3AF0" w:rsidP="001C78BA">
            <w:pPr>
              <w:rPr>
                <w:sz w:val="20"/>
              </w:rPr>
            </w:pPr>
          </w:p>
          <w:p w:rsidR="00CF3AF0" w:rsidRPr="006A1894" w:rsidRDefault="00CF3AF0" w:rsidP="001C78BA">
            <w:pPr>
              <w:rPr>
                <w:sz w:val="20"/>
              </w:rPr>
            </w:pPr>
          </w:p>
          <w:p w:rsidR="00CF3AF0" w:rsidRPr="006A1894" w:rsidRDefault="00CF3AF0" w:rsidP="001C78BA">
            <w:pPr>
              <w:rPr>
                <w:sz w:val="20"/>
              </w:rPr>
            </w:pPr>
          </w:p>
          <w:p w:rsidR="00CF3AF0" w:rsidRPr="006A1894" w:rsidRDefault="00CF3AF0" w:rsidP="001C78BA">
            <w:pPr>
              <w:rPr>
                <w:sz w:val="20"/>
              </w:rPr>
            </w:pPr>
          </w:p>
          <w:p w:rsidR="00CF3AF0" w:rsidRPr="006A1894" w:rsidRDefault="00CF3AF0" w:rsidP="001C78BA">
            <w:pPr>
              <w:rPr>
                <w:sz w:val="20"/>
              </w:rPr>
            </w:pPr>
          </w:p>
          <w:p w:rsidR="00CF3AF0" w:rsidRPr="006A1894" w:rsidRDefault="00CF3AF0" w:rsidP="001C78BA">
            <w:pPr>
              <w:rPr>
                <w:sz w:val="20"/>
              </w:rPr>
            </w:pPr>
          </w:p>
          <w:p w:rsidR="00CF3AF0" w:rsidRPr="006A1894" w:rsidRDefault="00CF3AF0" w:rsidP="00CF3AF0">
            <w:pPr>
              <w:ind w:firstLine="0"/>
              <w:rPr>
                <w:sz w:val="20"/>
              </w:rPr>
            </w:pPr>
            <w:r w:rsidRPr="006A1894">
              <w:rPr>
                <w:sz w:val="20"/>
              </w:rPr>
              <w:t xml:space="preserve">     232,00</w:t>
            </w:r>
          </w:p>
        </w:tc>
        <w:tc>
          <w:tcPr>
            <w:tcW w:w="1134" w:type="dxa"/>
            <w:shd w:val="clear" w:color="auto" w:fill="auto"/>
          </w:tcPr>
          <w:p w:rsidR="00EA318F" w:rsidRPr="006A1894" w:rsidRDefault="00290F77" w:rsidP="00E51AB1">
            <w:pPr>
              <w:ind w:firstLine="0"/>
              <w:rPr>
                <w:sz w:val="20"/>
              </w:rPr>
            </w:pPr>
            <w:r w:rsidRPr="006A1894">
              <w:rPr>
                <w:sz w:val="20"/>
              </w:rPr>
              <w:lastRenderedPageBreak/>
              <w:t>33 085,12</w:t>
            </w:r>
          </w:p>
          <w:p w:rsidR="00EA318F" w:rsidRPr="006A1894" w:rsidRDefault="00EA318F" w:rsidP="001C78BA">
            <w:pPr>
              <w:spacing w:line="240" w:lineRule="auto"/>
              <w:ind w:firstLine="0"/>
              <w:rPr>
                <w:sz w:val="20"/>
              </w:rPr>
            </w:pPr>
          </w:p>
          <w:p w:rsidR="00EA318F" w:rsidRPr="006A1894" w:rsidRDefault="00EA318F" w:rsidP="001C78BA">
            <w:pPr>
              <w:spacing w:line="240" w:lineRule="auto"/>
              <w:ind w:firstLine="0"/>
              <w:rPr>
                <w:sz w:val="20"/>
              </w:rPr>
            </w:pPr>
          </w:p>
          <w:p w:rsidR="00EA318F" w:rsidRPr="006A1894" w:rsidRDefault="00EA318F" w:rsidP="001C78BA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6A1894">
              <w:rPr>
                <w:sz w:val="20"/>
              </w:rPr>
              <w:t>32 143,98</w:t>
            </w:r>
          </w:p>
          <w:p w:rsidR="00EA318F" w:rsidRPr="006A1894" w:rsidRDefault="00EA318F" w:rsidP="001C78BA">
            <w:pPr>
              <w:rPr>
                <w:sz w:val="20"/>
              </w:rPr>
            </w:pPr>
          </w:p>
          <w:p w:rsidR="00EA318F" w:rsidRPr="006A1894" w:rsidRDefault="00EA318F" w:rsidP="001C78BA">
            <w:pPr>
              <w:rPr>
                <w:sz w:val="20"/>
              </w:rPr>
            </w:pPr>
          </w:p>
          <w:p w:rsidR="00EA318F" w:rsidRPr="006A1894" w:rsidRDefault="00EA318F" w:rsidP="001C78BA">
            <w:pPr>
              <w:rPr>
                <w:sz w:val="20"/>
              </w:rPr>
            </w:pPr>
          </w:p>
          <w:p w:rsidR="00EA318F" w:rsidRPr="006A1894" w:rsidRDefault="00EA318F" w:rsidP="001C78BA">
            <w:pPr>
              <w:rPr>
                <w:sz w:val="20"/>
              </w:rPr>
            </w:pPr>
          </w:p>
          <w:p w:rsidR="00EA318F" w:rsidRPr="006A1894" w:rsidRDefault="00EA318F" w:rsidP="001C78BA">
            <w:pPr>
              <w:rPr>
                <w:sz w:val="20"/>
              </w:rPr>
            </w:pPr>
          </w:p>
          <w:p w:rsidR="00EA318F" w:rsidRPr="006A1894" w:rsidRDefault="00EA318F" w:rsidP="001C78BA">
            <w:pPr>
              <w:rPr>
                <w:sz w:val="20"/>
              </w:rPr>
            </w:pPr>
          </w:p>
          <w:p w:rsidR="00EA318F" w:rsidRPr="006A1894" w:rsidRDefault="00EA318F" w:rsidP="001C78BA">
            <w:pPr>
              <w:rPr>
                <w:sz w:val="20"/>
              </w:rPr>
            </w:pPr>
          </w:p>
          <w:p w:rsidR="00EA318F" w:rsidRPr="006A1894" w:rsidRDefault="00EA318F" w:rsidP="001C78BA">
            <w:pPr>
              <w:rPr>
                <w:sz w:val="20"/>
              </w:rPr>
            </w:pPr>
          </w:p>
          <w:p w:rsidR="00EA318F" w:rsidRPr="006A1894" w:rsidRDefault="00EA318F" w:rsidP="001C78BA">
            <w:pPr>
              <w:rPr>
                <w:sz w:val="20"/>
              </w:rPr>
            </w:pPr>
          </w:p>
          <w:p w:rsidR="00EA318F" w:rsidRPr="006A1894" w:rsidRDefault="00EA318F" w:rsidP="001C78BA">
            <w:pPr>
              <w:rPr>
                <w:sz w:val="20"/>
              </w:rPr>
            </w:pPr>
          </w:p>
          <w:p w:rsidR="00EA318F" w:rsidRPr="006A1894" w:rsidRDefault="00EA318F" w:rsidP="001C78BA">
            <w:pPr>
              <w:rPr>
                <w:sz w:val="20"/>
              </w:rPr>
            </w:pPr>
          </w:p>
          <w:p w:rsidR="00EA318F" w:rsidRPr="006A1894" w:rsidRDefault="00EA318F" w:rsidP="001C78BA">
            <w:pPr>
              <w:rPr>
                <w:sz w:val="20"/>
              </w:rPr>
            </w:pPr>
          </w:p>
          <w:p w:rsidR="00EA318F" w:rsidRPr="006A1894" w:rsidRDefault="00EA318F" w:rsidP="001C78BA">
            <w:pPr>
              <w:rPr>
                <w:sz w:val="20"/>
              </w:rPr>
            </w:pPr>
          </w:p>
          <w:p w:rsidR="00EA318F" w:rsidRPr="006A1894" w:rsidRDefault="00EA318F" w:rsidP="009007AF">
            <w:pPr>
              <w:ind w:firstLine="0"/>
              <w:rPr>
                <w:sz w:val="20"/>
              </w:rPr>
            </w:pPr>
          </w:p>
          <w:p w:rsidR="00EA318F" w:rsidRPr="006A1894" w:rsidRDefault="00EA318F" w:rsidP="001C78BA">
            <w:pPr>
              <w:spacing w:line="240" w:lineRule="auto"/>
              <w:ind w:firstLine="0"/>
              <w:rPr>
                <w:sz w:val="20"/>
              </w:rPr>
            </w:pPr>
          </w:p>
          <w:p w:rsidR="00EA318F" w:rsidRPr="006A1894" w:rsidRDefault="00EA318F" w:rsidP="001C78BA">
            <w:pPr>
              <w:spacing w:line="240" w:lineRule="auto"/>
              <w:ind w:firstLine="0"/>
              <w:rPr>
                <w:sz w:val="20"/>
              </w:rPr>
            </w:pPr>
            <w:r w:rsidRPr="006A1894">
              <w:rPr>
                <w:sz w:val="20"/>
              </w:rPr>
              <w:t>12 390,76</w:t>
            </w:r>
          </w:p>
          <w:p w:rsidR="00EA318F" w:rsidRPr="006A1894" w:rsidRDefault="00EA318F" w:rsidP="001C78BA">
            <w:pPr>
              <w:spacing w:line="240" w:lineRule="auto"/>
              <w:ind w:firstLine="0"/>
              <w:rPr>
                <w:sz w:val="20"/>
              </w:rPr>
            </w:pPr>
          </w:p>
          <w:p w:rsidR="00EA318F" w:rsidRPr="006A1894" w:rsidRDefault="00EA318F" w:rsidP="001C78BA">
            <w:pPr>
              <w:spacing w:line="240" w:lineRule="auto"/>
              <w:ind w:firstLine="0"/>
              <w:rPr>
                <w:sz w:val="20"/>
              </w:rPr>
            </w:pPr>
          </w:p>
          <w:p w:rsidR="00EA318F" w:rsidRPr="006A1894" w:rsidRDefault="00EA318F" w:rsidP="001C78BA">
            <w:pPr>
              <w:spacing w:line="240" w:lineRule="auto"/>
              <w:ind w:firstLine="0"/>
              <w:rPr>
                <w:sz w:val="20"/>
              </w:rPr>
            </w:pPr>
          </w:p>
          <w:p w:rsidR="00EA318F" w:rsidRPr="006A1894" w:rsidRDefault="00EA318F" w:rsidP="001C78BA">
            <w:pPr>
              <w:spacing w:line="240" w:lineRule="auto"/>
              <w:ind w:firstLine="0"/>
              <w:rPr>
                <w:sz w:val="20"/>
              </w:rPr>
            </w:pPr>
          </w:p>
          <w:p w:rsidR="00EA318F" w:rsidRPr="006A1894" w:rsidRDefault="00EA318F" w:rsidP="001C78BA">
            <w:pPr>
              <w:spacing w:line="240" w:lineRule="auto"/>
              <w:ind w:firstLine="0"/>
              <w:rPr>
                <w:sz w:val="20"/>
              </w:rPr>
            </w:pPr>
          </w:p>
          <w:p w:rsidR="00EA318F" w:rsidRPr="006A1894" w:rsidRDefault="00EA318F" w:rsidP="001C78BA">
            <w:pPr>
              <w:spacing w:line="240" w:lineRule="auto"/>
              <w:ind w:firstLine="0"/>
              <w:rPr>
                <w:sz w:val="20"/>
              </w:rPr>
            </w:pPr>
          </w:p>
          <w:p w:rsidR="00EA318F" w:rsidRPr="006A1894" w:rsidRDefault="00EA318F" w:rsidP="001C78BA">
            <w:pPr>
              <w:spacing w:line="240" w:lineRule="auto"/>
              <w:ind w:firstLine="0"/>
              <w:rPr>
                <w:sz w:val="20"/>
              </w:rPr>
            </w:pPr>
          </w:p>
          <w:p w:rsidR="00EA318F" w:rsidRPr="006A1894" w:rsidRDefault="00EA318F" w:rsidP="001C78BA">
            <w:pPr>
              <w:spacing w:line="240" w:lineRule="auto"/>
              <w:ind w:firstLine="0"/>
              <w:rPr>
                <w:sz w:val="20"/>
              </w:rPr>
            </w:pPr>
          </w:p>
          <w:p w:rsidR="00EA318F" w:rsidRPr="006A1894" w:rsidRDefault="00EA318F" w:rsidP="001C78BA">
            <w:pPr>
              <w:spacing w:line="240" w:lineRule="auto"/>
              <w:ind w:firstLine="0"/>
              <w:rPr>
                <w:sz w:val="20"/>
              </w:rPr>
            </w:pPr>
          </w:p>
          <w:p w:rsidR="00EA318F" w:rsidRPr="006A1894" w:rsidRDefault="00EA318F" w:rsidP="001C78BA">
            <w:pPr>
              <w:spacing w:line="240" w:lineRule="auto"/>
              <w:ind w:firstLine="0"/>
              <w:rPr>
                <w:sz w:val="20"/>
              </w:rPr>
            </w:pPr>
          </w:p>
          <w:p w:rsidR="00EA318F" w:rsidRPr="006A1894" w:rsidRDefault="00EA318F" w:rsidP="001C78BA">
            <w:pPr>
              <w:spacing w:line="240" w:lineRule="auto"/>
              <w:ind w:firstLine="0"/>
              <w:rPr>
                <w:sz w:val="20"/>
              </w:rPr>
            </w:pPr>
          </w:p>
          <w:p w:rsidR="00EA318F" w:rsidRPr="006A1894" w:rsidRDefault="00EA318F" w:rsidP="001C78BA">
            <w:pPr>
              <w:spacing w:line="240" w:lineRule="auto"/>
              <w:ind w:firstLine="0"/>
              <w:rPr>
                <w:sz w:val="20"/>
              </w:rPr>
            </w:pPr>
          </w:p>
          <w:p w:rsidR="00EA318F" w:rsidRPr="006A1894" w:rsidRDefault="00EA318F" w:rsidP="001C78BA">
            <w:pPr>
              <w:spacing w:line="240" w:lineRule="auto"/>
              <w:ind w:firstLine="0"/>
              <w:rPr>
                <w:sz w:val="20"/>
              </w:rPr>
            </w:pPr>
          </w:p>
          <w:p w:rsidR="00EA318F" w:rsidRPr="006A1894" w:rsidRDefault="00EA318F" w:rsidP="001C78BA">
            <w:pPr>
              <w:spacing w:line="240" w:lineRule="auto"/>
              <w:ind w:firstLine="0"/>
              <w:rPr>
                <w:sz w:val="20"/>
              </w:rPr>
            </w:pPr>
          </w:p>
          <w:p w:rsidR="00EA318F" w:rsidRPr="006A1894" w:rsidRDefault="00EA318F" w:rsidP="001C78BA">
            <w:pPr>
              <w:spacing w:line="240" w:lineRule="auto"/>
              <w:ind w:firstLine="0"/>
              <w:rPr>
                <w:sz w:val="20"/>
              </w:rPr>
            </w:pPr>
          </w:p>
          <w:p w:rsidR="00EA318F" w:rsidRPr="006A1894" w:rsidRDefault="00EA318F" w:rsidP="001C78BA">
            <w:pPr>
              <w:spacing w:line="240" w:lineRule="auto"/>
              <w:ind w:firstLine="0"/>
              <w:rPr>
                <w:sz w:val="20"/>
              </w:rPr>
            </w:pPr>
          </w:p>
          <w:p w:rsidR="00EA318F" w:rsidRPr="006A1894" w:rsidRDefault="00EA318F" w:rsidP="001C78BA">
            <w:pPr>
              <w:spacing w:line="240" w:lineRule="auto"/>
              <w:ind w:firstLine="0"/>
              <w:rPr>
                <w:sz w:val="20"/>
              </w:rPr>
            </w:pPr>
          </w:p>
          <w:p w:rsidR="00EA318F" w:rsidRPr="006A1894" w:rsidRDefault="00EA318F" w:rsidP="001C78BA">
            <w:pPr>
              <w:spacing w:line="240" w:lineRule="auto"/>
              <w:ind w:firstLine="0"/>
              <w:rPr>
                <w:sz w:val="20"/>
              </w:rPr>
            </w:pPr>
          </w:p>
          <w:p w:rsidR="00EA318F" w:rsidRPr="006A1894" w:rsidRDefault="00EA318F" w:rsidP="001C78BA">
            <w:pPr>
              <w:spacing w:line="240" w:lineRule="auto"/>
              <w:ind w:firstLine="0"/>
              <w:rPr>
                <w:sz w:val="20"/>
              </w:rPr>
            </w:pPr>
          </w:p>
          <w:p w:rsidR="00EA318F" w:rsidRPr="006A1894" w:rsidRDefault="00EA318F" w:rsidP="001C78BA">
            <w:pPr>
              <w:spacing w:line="240" w:lineRule="auto"/>
              <w:ind w:firstLine="0"/>
              <w:rPr>
                <w:sz w:val="20"/>
              </w:rPr>
            </w:pPr>
          </w:p>
          <w:p w:rsidR="00EA318F" w:rsidRPr="006A1894" w:rsidRDefault="00EA318F" w:rsidP="001C78BA">
            <w:pPr>
              <w:spacing w:line="240" w:lineRule="auto"/>
              <w:ind w:firstLine="0"/>
              <w:rPr>
                <w:sz w:val="20"/>
              </w:rPr>
            </w:pPr>
          </w:p>
          <w:p w:rsidR="00EA318F" w:rsidRPr="006A1894" w:rsidRDefault="00EA318F" w:rsidP="001C78BA">
            <w:pPr>
              <w:spacing w:line="240" w:lineRule="auto"/>
              <w:ind w:firstLine="0"/>
              <w:rPr>
                <w:sz w:val="20"/>
              </w:rPr>
            </w:pPr>
          </w:p>
          <w:p w:rsidR="00EA318F" w:rsidRPr="006A1894" w:rsidRDefault="00EA318F" w:rsidP="001C78BA">
            <w:pPr>
              <w:spacing w:line="240" w:lineRule="auto"/>
              <w:ind w:firstLine="0"/>
              <w:rPr>
                <w:sz w:val="20"/>
              </w:rPr>
            </w:pPr>
          </w:p>
          <w:p w:rsidR="00EA318F" w:rsidRPr="006A1894" w:rsidRDefault="00EA318F" w:rsidP="001C78BA">
            <w:pPr>
              <w:spacing w:line="240" w:lineRule="auto"/>
              <w:ind w:firstLine="0"/>
              <w:rPr>
                <w:sz w:val="20"/>
              </w:rPr>
            </w:pPr>
          </w:p>
          <w:p w:rsidR="00EA318F" w:rsidRPr="006A1894" w:rsidRDefault="00EA318F" w:rsidP="001C78BA">
            <w:pPr>
              <w:spacing w:line="240" w:lineRule="auto"/>
              <w:ind w:firstLine="0"/>
              <w:rPr>
                <w:sz w:val="20"/>
              </w:rPr>
            </w:pPr>
          </w:p>
          <w:p w:rsidR="00EA318F" w:rsidRPr="006A1894" w:rsidRDefault="00EA318F" w:rsidP="001C78BA">
            <w:pPr>
              <w:spacing w:line="240" w:lineRule="auto"/>
              <w:ind w:firstLine="0"/>
              <w:rPr>
                <w:sz w:val="20"/>
              </w:rPr>
            </w:pPr>
          </w:p>
          <w:p w:rsidR="00EA318F" w:rsidRPr="006A1894" w:rsidRDefault="00EA318F" w:rsidP="001C78BA">
            <w:pPr>
              <w:spacing w:line="240" w:lineRule="auto"/>
              <w:ind w:firstLine="0"/>
              <w:rPr>
                <w:sz w:val="20"/>
              </w:rPr>
            </w:pPr>
          </w:p>
          <w:p w:rsidR="00EA318F" w:rsidRPr="006A1894" w:rsidRDefault="00EA318F" w:rsidP="001C78BA">
            <w:pPr>
              <w:spacing w:line="240" w:lineRule="auto"/>
              <w:ind w:firstLine="0"/>
              <w:rPr>
                <w:sz w:val="20"/>
              </w:rPr>
            </w:pPr>
          </w:p>
          <w:p w:rsidR="00EA318F" w:rsidRPr="006A1894" w:rsidRDefault="00EA318F" w:rsidP="001C78BA">
            <w:pPr>
              <w:spacing w:line="240" w:lineRule="auto"/>
              <w:ind w:firstLine="0"/>
              <w:rPr>
                <w:sz w:val="20"/>
              </w:rPr>
            </w:pPr>
          </w:p>
          <w:p w:rsidR="00EA318F" w:rsidRPr="006A1894" w:rsidRDefault="00EA318F" w:rsidP="001C78BA">
            <w:pPr>
              <w:spacing w:line="240" w:lineRule="auto"/>
              <w:ind w:firstLine="0"/>
              <w:rPr>
                <w:sz w:val="20"/>
              </w:rPr>
            </w:pPr>
          </w:p>
          <w:p w:rsidR="00EA318F" w:rsidRPr="006A1894" w:rsidRDefault="00EA318F" w:rsidP="001C78BA">
            <w:pPr>
              <w:spacing w:line="240" w:lineRule="auto"/>
              <w:ind w:firstLine="0"/>
              <w:rPr>
                <w:sz w:val="20"/>
              </w:rPr>
            </w:pPr>
          </w:p>
          <w:p w:rsidR="00EA318F" w:rsidRPr="006A1894" w:rsidRDefault="00EA318F" w:rsidP="001C78BA">
            <w:pPr>
              <w:spacing w:line="240" w:lineRule="auto"/>
              <w:ind w:firstLine="0"/>
              <w:rPr>
                <w:sz w:val="20"/>
              </w:rPr>
            </w:pPr>
          </w:p>
          <w:p w:rsidR="00EA318F" w:rsidRPr="006A1894" w:rsidRDefault="00EA318F" w:rsidP="001C78BA">
            <w:pPr>
              <w:spacing w:line="240" w:lineRule="auto"/>
              <w:ind w:firstLine="0"/>
              <w:rPr>
                <w:sz w:val="20"/>
              </w:rPr>
            </w:pPr>
          </w:p>
          <w:p w:rsidR="00EA318F" w:rsidRPr="006A1894" w:rsidRDefault="00EA318F" w:rsidP="001C78BA">
            <w:pPr>
              <w:spacing w:line="240" w:lineRule="auto"/>
              <w:ind w:firstLine="0"/>
              <w:rPr>
                <w:sz w:val="20"/>
              </w:rPr>
            </w:pPr>
          </w:p>
          <w:p w:rsidR="00EA318F" w:rsidRPr="006A1894" w:rsidRDefault="00EA318F" w:rsidP="001C78BA">
            <w:pPr>
              <w:spacing w:line="240" w:lineRule="auto"/>
              <w:ind w:firstLine="0"/>
              <w:rPr>
                <w:sz w:val="20"/>
              </w:rPr>
            </w:pPr>
          </w:p>
          <w:p w:rsidR="00EA318F" w:rsidRPr="006A1894" w:rsidRDefault="00EA318F" w:rsidP="001C78BA">
            <w:pPr>
              <w:spacing w:line="240" w:lineRule="auto"/>
              <w:ind w:firstLine="0"/>
              <w:rPr>
                <w:sz w:val="20"/>
              </w:rPr>
            </w:pPr>
          </w:p>
          <w:p w:rsidR="00EA318F" w:rsidRPr="006A1894" w:rsidRDefault="00EA318F" w:rsidP="001C78BA">
            <w:pPr>
              <w:spacing w:line="240" w:lineRule="auto"/>
              <w:ind w:firstLine="0"/>
              <w:rPr>
                <w:sz w:val="20"/>
              </w:rPr>
            </w:pPr>
          </w:p>
          <w:p w:rsidR="00EA318F" w:rsidRPr="006A1894" w:rsidRDefault="00EA318F" w:rsidP="001C78BA">
            <w:pPr>
              <w:spacing w:line="240" w:lineRule="auto"/>
              <w:ind w:firstLine="0"/>
              <w:rPr>
                <w:sz w:val="20"/>
              </w:rPr>
            </w:pPr>
          </w:p>
          <w:p w:rsidR="00EA318F" w:rsidRPr="006A1894" w:rsidRDefault="00EA318F" w:rsidP="001C78BA">
            <w:pPr>
              <w:spacing w:line="240" w:lineRule="auto"/>
              <w:ind w:firstLine="0"/>
              <w:rPr>
                <w:sz w:val="20"/>
              </w:rPr>
            </w:pPr>
          </w:p>
          <w:p w:rsidR="00EA318F" w:rsidRPr="006A1894" w:rsidRDefault="00EA318F" w:rsidP="001C78BA">
            <w:pPr>
              <w:spacing w:line="240" w:lineRule="auto"/>
              <w:ind w:firstLine="0"/>
              <w:rPr>
                <w:sz w:val="20"/>
              </w:rPr>
            </w:pPr>
          </w:p>
          <w:p w:rsidR="00EA318F" w:rsidRPr="006A1894" w:rsidRDefault="00EA318F" w:rsidP="001C78BA">
            <w:pPr>
              <w:spacing w:line="240" w:lineRule="auto"/>
              <w:ind w:firstLine="0"/>
              <w:rPr>
                <w:sz w:val="20"/>
              </w:rPr>
            </w:pPr>
          </w:p>
          <w:p w:rsidR="00EA318F" w:rsidRPr="006A1894" w:rsidRDefault="00EA318F" w:rsidP="001C78BA">
            <w:pPr>
              <w:spacing w:line="240" w:lineRule="auto"/>
              <w:ind w:firstLine="0"/>
              <w:rPr>
                <w:sz w:val="20"/>
              </w:rPr>
            </w:pPr>
          </w:p>
          <w:p w:rsidR="00EA318F" w:rsidRPr="006A1894" w:rsidRDefault="00EA318F" w:rsidP="001C78BA">
            <w:pPr>
              <w:spacing w:line="240" w:lineRule="auto"/>
              <w:ind w:firstLine="0"/>
              <w:rPr>
                <w:sz w:val="20"/>
              </w:rPr>
            </w:pPr>
          </w:p>
          <w:p w:rsidR="00EA318F" w:rsidRPr="006A1894" w:rsidRDefault="00EA318F" w:rsidP="001C78BA">
            <w:pPr>
              <w:spacing w:line="240" w:lineRule="auto"/>
              <w:ind w:firstLine="0"/>
              <w:rPr>
                <w:sz w:val="20"/>
              </w:rPr>
            </w:pPr>
          </w:p>
          <w:p w:rsidR="00EA318F" w:rsidRPr="006A1894" w:rsidRDefault="003925A7" w:rsidP="001C78BA">
            <w:pPr>
              <w:spacing w:line="240" w:lineRule="auto"/>
              <w:ind w:firstLine="0"/>
              <w:rPr>
                <w:bCs/>
                <w:sz w:val="20"/>
              </w:rPr>
            </w:pPr>
            <w:r w:rsidRPr="006A1894">
              <w:rPr>
                <w:sz w:val="20"/>
              </w:rPr>
              <w:t xml:space="preserve">   </w:t>
            </w:r>
            <w:r w:rsidR="00EA318F" w:rsidRPr="006A1894">
              <w:rPr>
                <w:sz w:val="20"/>
              </w:rPr>
              <w:t>5 675,75</w:t>
            </w:r>
          </w:p>
          <w:p w:rsidR="00EA318F" w:rsidRPr="006A1894" w:rsidRDefault="00EA318F" w:rsidP="001C78BA">
            <w:pPr>
              <w:spacing w:line="240" w:lineRule="auto"/>
              <w:ind w:firstLine="0"/>
              <w:rPr>
                <w:bCs/>
                <w:sz w:val="20"/>
              </w:rPr>
            </w:pPr>
          </w:p>
          <w:p w:rsidR="00EA318F" w:rsidRPr="006A1894" w:rsidRDefault="00EA318F" w:rsidP="001C78BA">
            <w:pPr>
              <w:spacing w:line="240" w:lineRule="auto"/>
              <w:ind w:firstLine="0"/>
              <w:rPr>
                <w:bCs/>
                <w:sz w:val="20"/>
              </w:rPr>
            </w:pPr>
          </w:p>
          <w:p w:rsidR="00EA318F" w:rsidRPr="006A1894" w:rsidRDefault="00EA318F" w:rsidP="001C78BA">
            <w:pPr>
              <w:spacing w:line="240" w:lineRule="auto"/>
              <w:ind w:firstLine="0"/>
              <w:rPr>
                <w:bCs/>
                <w:sz w:val="20"/>
              </w:rPr>
            </w:pPr>
          </w:p>
          <w:p w:rsidR="00EA318F" w:rsidRPr="006A1894" w:rsidRDefault="00EA318F" w:rsidP="001C78BA">
            <w:pPr>
              <w:spacing w:line="240" w:lineRule="auto"/>
              <w:ind w:firstLine="0"/>
              <w:rPr>
                <w:bCs/>
                <w:sz w:val="20"/>
              </w:rPr>
            </w:pPr>
          </w:p>
          <w:p w:rsidR="00EA318F" w:rsidRPr="006A1894" w:rsidRDefault="00EA318F" w:rsidP="001C78BA">
            <w:pPr>
              <w:spacing w:line="240" w:lineRule="auto"/>
              <w:ind w:firstLine="0"/>
              <w:rPr>
                <w:bCs/>
                <w:sz w:val="20"/>
              </w:rPr>
            </w:pPr>
          </w:p>
          <w:p w:rsidR="00EA318F" w:rsidRPr="006A1894" w:rsidRDefault="00EA318F" w:rsidP="001C78BA">
            <w:pPr>
              <w:spacing w:line="240" w:lineRule="auto"/>
              <w:ind w:firstLine="0"/>
              <w:rPr>
                <w:bCs/>
                <w:sz w:val="20"/>
              </w:rPr>
            </w:pPr>
          </w:p>
          <w:p w:rsidR="00EA318F" w:rsidRPr="006A1894" w:rsidRDefault="00EA318F" w:rsidP="003E3D08">
            <w:pPr>
              <w:spacing w:line="240" w:lineRule="auto"/>
              <w:ind w:firstLine="0"/>
              <w:rPr>
                <w:sz w:val="20"/>
              </w:rPr>
            </w:pPr>
          </w:p>
          <w:p w:rsidR="00EA318F" w:rsidRPr="006A1894" w:rsidRDefault="00EA318F" w:rsidP="003E3D08">
            <w:pPr>
              <w:spacing w:line="240" w:lineRule="auto"/>
              <w:ind w:firstLine="0"/>
              <w:rPr>
                <w:sz w:val="20"/>
              </w:rPr>
            </w:pPr>
          </w:p>
          <w:p w:rsidR="00EA318F" w:rsidRPr="006A1894" w:rsidRDefault="00EA318F" w:rsidP="003E3D08">
            <w:pPr>
              <w:spacing w:line="240" w:lineRule="auto"/>
              <w:ind w:firstLine="0"/>
              <w:rPr>
                <w:sz w:val="20"/>
              </w:rPr>
            </w:pPr>
          </w:p>
          <w:p w:rsidR="00EA318F" w:rsidRPr="006A1894" w:rsidRDefault="00EA318F" w:rsidP="003E3D08">
            <w:pPr>
              <w:spacing w:line="240" w:lineRule="auto"/>
              <w:ind w:firstLine="0"/>
              <w:rPr>
                <w:sz w:val="20"/>
              </w:rPr>
            </w:pPr>
          </w:p>
          <w:p w:rsidR="00EA318F" w:rsidRPr="006A1894" w:rsidRDefault="00EA318F" w:rsidP="003E3D08">
            <w:pPr>
              <w:spacing w:line="240" w:lineRule="auto"/>
              <w:ind w:firstLine="0"/>
              <w:rPr>
                <w:sz w:val="20"/>
              </w:rPr>
            </w:pPr>
          </w:p>
          <w:p w:rsidR="003925A7" w:rsidRPr="006A1894" w:rsidRDefault="003925A7" w:rsidP="003E3D08">
            <w:pPr>
              <w:spacing w:line="240" w:lineRule="auto"/>
              <w:ind w:firstLine="0"/>
              <w:rPr>
                <w:sz w:val="20"/>
              </w:rPr>
            </w:pPr>
          </w:p>
          <w:p w:rsidR="00EA318F" w:rsidRPr="006A1894" w:rsidRDefault="003925A7" w:rsidP="003E3D08">
            <w:pPr>
              <w:spacing w:line="240" w:lineRule="auto"/>
              <w:ind w:firstLine="0"/>
              <w:rPr>
                <w:sz w:val="20"/>
              </w:rPr>
            </w:pPr>
            <w:r w:rsidRPr="006A1894">
              <w:rPr>
                <w:sz w:val="20"/>
              </w:rPr>
              <w:t xml:space="preserve">  </w:t>
            </w:r>
            <w:r w:rsidR="00EA318F" w:rsidRPr="006A1894">
              <w:rPr>
                <w:sz w:val="20"/>
              </w:rPr>
              <w:t>22 292,05</w:t>
            </w:r>
          </w:p>
          <w:p w:rsidR="00CF3AF0" w:rsidRPr="006A1894" w:rsidRDefault="00CF3AF0" w:rsidP="003E3D08">
            <w:pPr>
              <w:spacing w:line="240" w:lineRule="auto"/>
              <w:ind w:firstLine="0"/>
              <w:rPr>
                <w:sz w:val="20"/>
              </w:rPr>
            </w:pPr>
          </w:p>
          <w:p w:rsidR="00CF3AF0" w:rsidRPr="006A1894" w:rsidRDefault="00CF3AF0" w:rsidP="003E3D08">
            <w:pPr>
              <w:spacing w:line="240" w:lineRule="auto"/>
              <w:ind w:firstLine="0"/>
              <w:rPr>
                <w:sz w:val="20"/>
              </w:rPr>
            </w:pPr>
          </w:p>
          <w:p w:rsidR="00CF3AF0" w:rsidRPr="006A1894" w:rsidRDefault="00CF3AF0" w:rsidP="003E3D08">
            <w:pPr>
              <w:spacing w:line="240" w:lineRule="auto"/>
              <w:ind w:firstLine="0"/>
              <w:rPr>
                <w:sz w:val="20"/>
              </w:rPr>
            </w:pPr>
          </w:p>
          <w:p w:rsidR="00CF3AF0" w:rsidRPr="006A1894" w:rsidRDefault="00CF3AF0" w:rsidP="003E3D08">
            <w:pPr>
              <w:spacing w:line="240" w:lineRule="auto"/>
              <w:ind w:firstLine="0"/>
              <w:rPr>
                <w:sz w:val="20"/>
              </w:rPr>
            </w:pPr>
          </w:p>
          <w:p w:rsidR="00CF3AF0" w:rsidRPr="006A1894" w:rsidRDefault="00CF3AF0" w:rsidP="003E3D08">
            <w:pPr>
              <w:spacing w:line="240" w:lineRule="auto"/>
              <w:ind w:firstLine="0"/>
              <w:rPr>
                <w:sz w:val="20"/>
              </w:rPr>
            </w:pPr>
          </w:p>
          <w:p w:rsidR="00CF3AF0" w:rsidRPr="006A1894" w:rsidRDefault="00CF3AF0" w:rsidP="003E3D08">
            <w:pPr>
              <w:spacing w:line="240" w:lineRule="auto"/>
              <w:ind w:firstLine="0"/>
              <w:rPr>
                <w:sz w:val="20"/>
              </w:rPr>
            </w:pPr>
          </w:p>
          <w:p w:rsidR="00CF3AF0" w:rsidRPr="006A1894" w:rsidRDefault="00CF3AF0" w:rsidP="003E3D08">
            <w:pPr>
              <w:spacing w:line="240" w:lineRule="auto"/>
              <w:ind w:firstLine="0"/>
              <w:rPr>
                <w:sz w:val="20"/>
              </w:rPr>
            </w:pPr>
          </w:p>
          <w:p w:rsidR="00CF3AF0" w:rsidRPr="006A1894" w:rsidRDefault="00CF3AF0" w:rsidP="003E3D08">
            <w:pPr>
              <w:spacing w:line="240" w:lineRule="auto"/>
              <w:ind w:firstLine="0"/>
              <w:rPr>
                <w:sz w:val="20"/>
              </w:rPr>
            </w:pPr>
          </w:p>
          <w:p w:rsidR="00CF3AF0" w:rsidRPr="006A1894" w:rsidRDefault="00CF3AF0" w:rsidP="003E3D08">
            <w:pPr>
              <w:spacing w:line="240" w:lineRule="auto"/>
              <w:ind w:firstLine="0"/>
              <w:rPr>
                <w:sz w:val="20"/>
              </w:rPr>
            </w:pPr>
          </w:p>
          <w:p w:rsidR="00CF3AF0" w:rsidRPr="006A1894" w:rsidRDefault="00CF3AF0" w:rsidP="003E3D08">
            <w:pPr>
              <w:spacing w:line="240" w:lineRule="auto"/>
              <w:ind w:firstLine="0"/>
              <w:rPr>
                <w:sz w:val="20"/>
              </w:rPr>
            </w:pPr>
          </w:p>
          <w:p w:rsidR="00CF3AF0" w:rsidRPr="006A1894" w:rsidRDefault="00CF3AF0" w:rsidP="003E3D08">
            <w:pPr>
              <w:spacing w:line="240" w:lineRule="auto"/>
              <w:ind w:firstLine="0"/>
              <w:rPr>
                <w:sz w:val="20"/>
              </w:rPr>
            </w:pPr>
          </w:p>
          <w:p w:rsidR="00CF3AF0" w:rsidRPr="006A1894" w:rsidRDefault="00CF3AF0" w:rsidP="003E3D08">
            <w:pPr>
              <w:spacing w:line="240" w:lineRule="auto"/>
              <w:ind w:firstLine="0"/>
              <w:rPr>
                <w:sz w:val="20"/>
              </w:rPr>
            </w:pPr>
          </w:p>
          <w:p w:rsidR="00CF3AF0" w:rsidRPr="006A1894" w:rsidRDefault="00CF3AF0" w:rsidP="003E3D08">
            <w:pPr>
              <w:spacing w:line="240" w:lineRule="auto"/>
              <w:ind w:firstLine="0"/>
              <w:rPr>
                <w:sz w:val="20"/>
              </w:rPr>
            </w:pPr>
          </w:p>
          <w:p w:rsidR="00CF3AF0" w:rsidRPr="006A1894" w:rsidRDefault="00CF3AF0" w:rsidP="003E3D08">
            <w:pPr>
              <w:spacing w:line="240" w:lineRule="auto"/>
              <w:ind w:firstLine="0"/>
              <w:rPr>
                <w:sz w:val="20"/>
              </w:rPr>
            </w:pPr>
          </w:p>
          <w:p w:rsidR="00CF3AF0" w:rsidRPr="006A1894" w:rsidRDefault="00CF3AF0" w:rsidP="003E3D08">
            <w:pPr>
              <w:spacing w:line="240" w:lineRule="auto"/>
              <w:ind w:firstLine="0"/>
              <w:rPr>
                <w:sz w:val="20"/>
              </w:rPr>
            </w:pPr>
          </w:p>
          <w:p w:rsidR="00CF3AF0" w:rsidRPr="006A1894" w:rsidRDefault="00CF3AF0" w:rsidP="003E3D08">
            <w:pPr>
              <w:spacing w:line="240" w:lineRule="auto"/>
              <w:ind w:firstLine="0"/>
              <w:rPr>
                <w:sz w:val="20"/>
              </w:rPr>
            </w:pPr>
          </w:p>
          <w:p w:rsidR="00CF3AF0" w:rsidRPr="006A1894" w:rsidRDefault="00CF3AF0" w:rsidP="003E3D08">
            <w:pPr>
              <w:spacing w:line="240" w:lineRule="auto"/>
              <w:ind w:firstLine="0"/>
              <w:rPr>
                <w:sz w:val="20"/>
              </w:rPr>
            </w:pPr>
          </w:p>
          <w:p w:rsidR="00CF3AF0" w:rsidRPr="006A1894" w:rsidRDefault="00CF3AF0" w:rsidP="003E3D08">
            <w:pPr>
              <w:spacing w:line="240" w:lineRule="auto"/>
              <w:ind w:firstLine="0"/>
              <w:rPr>
                <w:sz w:val="20"/>
              </w:rPr>
            </w:pPr>
          </w:p>
          <w:p w:rsidR="00CF3AF0" w:rsidRPr="006A1894" w:rsidRDefault="00CF3AF0" w:rsidP="003E3D08">
            <w:pPr>
              <w:spacing w:line="240" w:lineRule="auto"/>
              <w:ind w:firstLine="0"/>
              <w:rPr>
                <w:sz w:val="20"/>
              </w:rPr>
            </w:pPr>
          </w:p>
          <w:p w:rsidR="00CF3AF0" w:rsidRPr="006A1894" w:rsidRDefault="00CF3AF0" w:rsidP="003E3D08">
            <w:pPr>
              <w:spacing w:line="240" w:lineRule="auto"/>
              <w:ind w:firstLine="0"/>
              <w:rPr>
                <w:sz w:val="20"/>
              </w:rPr>
            </w:pPr>
          </w:p>
          <w:p w:rsidR="00CF3AF0" w:rsidRPr="006A1894" w:rsidRDefault="00CF3AF0" w:rsidP="003E3D08">
            <w:pPr>
              <w:spacing w:line="240" w:lineRule="auto"/>
              <w:ind w:firstLine="0"/>
              <w:rPr>
                <w:sz w:val="20"/>
              </w:rPr>
            </w:pPr>
          </w:p>
          <w:p w:rsidR="00CF3AF0" w:rsidRPr="006A1894" w:rsidRDefault="00CF3AF0" w:rsidP="003E3D08">
            <w:pPr>
              <w:spacing w:line="240" w:lineRule="auto"/>
              <w:ind w:firstLine="0"/>
              <w:rPr>
                <w:sz w:val="20"/>
              </w:rPr>
            </w:pPr>
          </w:p>
          <w:p w:rsidR="00CF3AF0" w:rsidRPr="006A1894" w:rsidRDefault="00CF3AF0" w:rsidP="003E3D08">
            <w:pPr>
              <w:spacing w:line="240" w:lineRule="auto"/>
              <w:ind w:firstLine="0"/>
              <w:rPr>
                <w:sz w:val="20"/>
              </w:rPr>
            </w:pPr>
          </w:p>
          <w:p w:rsidR="00CF3AF0" w:rsidRPr="006A1894" w:rsidRDefault="00CF3AF0" w:rsidP="003E3D08">
            <w:pPr>
              <w:spacing w:line="240" w:lineRule="auto"/>
              <w:ind w:firstLine="0"/>
              <w:rPr>
                <w:sz w:val="20"/>
              </w:rPr>
            </w:pPr>
          </w:p>
          <w:p w:rsidR="00CF3AF0" w:rsidRPr="006A1894" w:rsidRDefault="00CF3AF0" w:rsidP="003E3D08">
            <w:pPr>
              <w:spacing w:line="240" w:lineRule="auto"/>
              <w:ind w:firstLine="0"/>
              <w:rPr>
                <w:sz w:val="20"/>
              </w:rPr>
            </w:pPr>
          </w:p>
          <w:p w:rsidR="00CF3AF0" w:rsidRPr="006A1894" w:rsidRDefault="00CF3AF0" w:rsidP="003E3D08">
            <w:pPr>
              <w:spacing w:line="240" w:lineRule="auto"/>
              <w:ind w:firstLine="0"/>
              <w:rPr>
                <w:sz w:val="20"/>
              </w:rPr>
            </w:pPr>
          </w:p>
          <w:p w:rsidR="00CF3AF0" w:rsidRPr="006A1894" w:rsidRDefault="00CF3AF0" w:rsidP="003E3D08">
            <w:pPr>
              <w:spacing w:line="240" w:lineRule="auto"/>
              <w:ind w:firstLine="0"/>
              <w:rPr>
                <w:sz w:val="20"/>
              </w:rPr>
            </w:pPr>
          </w:p>
          <w:p w:rsidR="00CF3AF0" w:rsidRPr="006A1894" w:rsidRDefault="00CF3AF0" w:rsidP="003E3D08">
            <w:pPr>
              <w:spacing w:line="240" w:lineRule="auto"/>
              <w:ind w:firstLine="0"/>
              <w:rPr>
                <w:sz w:val="20"/>
              </w:rPr>
            </w:pPr>
          </w:p>
          <w:p w:rsidR="00CF3AF0" w:rsidRPr="006A1894" w:rsidRDefault="00CF3AF0" w:rsidP="003E3D08">
            <w:pPr>
              <w:spacing w:line="240" w:lineRule="auto"/>
              <w:ind w:firstLine="0"/>
              <w:rPr>
                <w:sz w:val="20"/>
              </w:rPr>
            </w:pPr>
          </w:p>
          <w:p w:rsidR="00CF3AF0" w:rsidRPr="006A1894" w:rsidRDefault="00CF3AF0" w:rsidP="003E3D08">
            <w:pPr>
              <w:spacing w:line="240" w:lineRule="auto"/>
              <w:ind w:firstLine="0"/>
              <w:rPr>
                <w:sz w:val="20"/>
              </w:rPr>
            </w:pPr>
          </w:p>
          <w:p w:rsidR="00CF3AF0" w:rsidRPr="006A1894" w:rsidRDefault="00CF3AF0" w:rsidP="003E3D08">
            <w:pPr>
              <w:spacing w:line="240" w:lineRule="auto"/>
              <w:ind w:firstLine="0"/>
              <w:rPr>
                <w:sz w:val="20"/>
              </w:rPr>
            </w:pPr>
          </w:p>
          <w:p w:rsidR="00CF3AF0" w:rsidRPr="006A1894" w:rsidRDefault="00CF3AF0" w:rsidP="003E3D08">
            <w:pPr>
              <w:spacing w:line="240" w:lineRule="auto"/>
              <w:ind w:firstLine="0"/>
              <w:rPr>
                <w:sz w:val="20"/>
              </w:rPr>
            </w:pPr>
          </w:p>
          <w:p w:rsidR="00CF3AF0" w:rsidRPr="006A1894" w:rsidRDefault="00CF3AF0" w:rsidP="003E3D08">
            <w:pPr>
              <w:spacing w:line="240" w:lineRule="auto"/>
              <w:ind w:firstLine="0"/>
              <w:rPr>
                <w:sz w:val="20"/>
              </w:rPr>
            </w:pPr>
          </w:p>
          <w:p w:rsidR="00CF3AF0" w:rsidRPr="006A1894" w:rsidRDefault="00CF3AF0" w:rsidP="003E3D08">
            <w:pPr>
              <w:spacing w:line="240" w:lineRule="auto"/>
              <w:ind w:firstLine="0"/>
              <w:rPr>
                <w:sz w:val="20"/>
              </w:rPr>
            </w:pPr>
          </w:p>
          <w:p w:rsidR="00CF3AF0" w:rsidRPr="006A1894" w:rsidRDefault="00CF3AF0" w:rsidP="003E3D08">
            <w:pPr>
              <w:spacing w:line="240" w:lineRule="auto"/>
              <w:ind w:firstLine="0"/>
              <w:rPr>
                <w:sz w:val="20"/>
              </w:rPr>
            </w:pPr>
          </w:p>
          <w:p w:rsidR="00CF3AF0" w:rsidRPr="006A1894" w:rsidRDefault="00CF3AF0" w:rsidP="003E3D08">
            <w:pPr>
              <w:spacing w:line="240" w:lineRule="auto"/>
              <w:ind w:firstLine="0"/>
              <w:rPr>
                <w:sz w:val="20"/>
              </w:rPr>
            </w:pPr>
            <w:r w:rsidRPr="006A1894">
              <w:rPr>
                <w:sz w:val="20"/>
              </w:rPr>
              <w:t xml:space="preserve">   232,00</w:t>
            </w:r>
          </w:p>
        </w:tc>
        <w:tc>
          <w:tcPr>
            <w:tcW w:w="851" w:type="dxa"/>
            <w:shd w:val="clear" w:color="auto" w:fill="auto"/>
          </w:tcPr>
          <w:p w:rsidR="00EA318F" w:rsidRPr="006A1894" w:rsidRDefault="00EA318F" w:rsidP="00A851FA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A1894">
              <w:rPr>
                <w:sz w:val="20"/>
              </w:rPr>
              <w:lastRenderedPageBreak/>
              <w:t xml:space="preserve">  </w:t>
            </w:r>
            <w:r w:rsidR="00290F77" w:rsidRPr="006A1894">
              <w:rPr>
                <w:sz w:val="20"/>
              </w:rPr>
              <w:t>96,76</w:t>
            </w:r>
          </w:p>
          <w:p w:rsidR="00EA318F" w:rsidRPr="006A1894" w:rsidRDefault="00EA318F" w:rsidP="001C78BA">
            <w:pPr>
              <w:rPr>
                <w:sz w:val="20"/>
              </w:rPr>
            </w:pPr>
          </w:p>
          <w:p w:rsidR="00EA318F" w:rsidRPr="006A1894" w:rsidRDefault="00EA318F" w:rsidP="001C78BA">
            <w:pPr>
              <w:rPr>
                <w:sz w:val="20"/>
              </w:rPr>
            </w:pPr>
          </w:p>
          <w:p w:rsidR="00EA318F" w:rsidRPr="006A1894" w:rsidRDefault="00EA318F" w:rsidP="001C78BA">
            <w:pPr>
              <w:ind w:firstLine="0"/>
              <w:rPr>
                <w:sz w:val="20"/>
              </w:rPr>
            </w:pPr>
            <w:r w:rsidRPr="006A1894">
              <w:rPr>
                <w:sz w:val="20"/>
              </w:rPr>
              <w:t xml:space="preserve">  99,5</w:t>
            </w:r>
          </w:p>
          <w:p w:rsidR="00EA318F" w:rsidRPr="006A1894" w:rsidRDefault="00EA318F" w:rsidP="001C78BA">
            <w:pPr>
              <w:rPr>
                <w:sz w:val="20"/>
              </w:rPr>
            </w:pPr>
          </w:p>
          <w:p w:rsidR="00EA318F" w:rsidRPr="006A1894" w:rsidRDefault="00EA318F" w:rsidP="001C78BA">
            <w:pPr>
              <w:rPr>
                <w:sz w:val="20"/>
              </w:rPr>
            </w:pPr>
          </w:p>
          <w:p w:rsidR="00EA318F" w:rsidRPr="006A1894" w:rsidRDefault="00EA318F" w:rsidP="001C78BA">
            <w:pPr>
              <w:rPr>
                <w:sz w:val="20"/>
              </w:rPr>
            </w:pPr>
          </w:p>
          <w:p w:rsidR="00EA318F" w:rsidRPr="006A1894" w:rsidRDefault="00EA318F" w:rsidP="001C78BA">
            <w:pPr>
              <w:rPr>
                <w:sz w:val="20"/>
              </w:rPr>
            </w:pPr>
          </w:p>
          <w:p w:rsidR="00EA318F" w:rsidRPr="006A1894" w:rsidRDefault="00EA318F" w:rsidP="001C78BA">
            <w:pPr>
              <w:rPr>
                <w:sz w:val="20"/>
              </w:rPr>
            </w:pPr>
          </w:p>
          <w:p w:rsidR="00EA318F" w:rsidRPr="006A1894" w:rsidRDefault="00EA318F" w:rsidP="001C78BA">
            <w:pPr>
              <w:rPr>
                <w:sz w:val="20"/>
              </w:rPr>
            </w:pPr>
          </w:p>
          <w:p w:rsidR="00EA318F" w:rsidRPr="006A1894" w:rsidRDefault="00EA318F" w:rsidP="001C78BA">
            <w:pPr>
              <w:rPr>
                <w:sz w:val="20"/>
              </w:rPr>
            </w:pPr>
          </w:p>
          <w:p w:rsidR="00EA318F" w:rsidRPr="006A1894" w:rsidRDefault="00EA318F" w:rsidP="001C78BA">
            <w:pPr>
              <w:rPr>
                <w:sz w:val="20"/>
              </w:rPr>
            </w:pPr>
          </w:p>
          <w:p w:rsidR="00EA318F" w:rsidRPr="006A1894" w:rsidRDefault="00EA318F" w:rsidP="001C78BA">
            <w:pPr>
              <w:rPr>
                <w:sz w:val="20"/>
              </w:rPr>
            </w:pPr>
          </w:p>
          <w:p w:rsidR="00EA318F" w:rsidRPr="006A1894" w:rsidRDefault="00EA318F" w:rsidP="001C78BA">
            <w:pPr>
              <w:rPr>
                <w:sz w:val="20"/>
              </w:rPr>
            </w:pPr>
          </w:p>
          <w:p w:rsidR="00EA318F" w:rsidRPr="006A1894" w:rsidRDefault="00EA318F" w:rsidP="001C78BA">
            <w:pPr>
              <w:rPr>
                <w:sz w:val="20"/>
              </w:rPr>
            </w:pPr>
          </w:p>
          <w:p w:rsidR="00EA318F" w:rsidRPr="006A1894" w:rsidRDefault="00EA318F" w:rsidP="001C78BA">
            <w:pPr>
              <w:rPr>
                <w:sz w:val="20"/>
              </w:rPr>
            </w:pPr>
          </w:p>
          <w:p w:rsidR="00EA318F" w:rsidRPr="006A1894" w:rsidRDefault="00EA318F" w:rsidP="001C78BA">
            <w:pPr>
              <w:rPr>
                <w:sz w:val="20"/>
              </w:rPr>
            </w:pPr>
          </w:p>
          <w:p w:rsidR="00EA318F" w:rsidRPr="006A1894" w:rsidRDefault="00EA318F" w:rsidP="009007AF">
            <w:pPr>
              <w:ind w:firstLine="0"/>
              <w:rPr>
                <w:sz w:val="20"/>
              </w:rPr>
            </w:pPr>
          </w:p>
          <w:p w:rsidR="00EA318F" w:rsidRPr="006A1894" w:rsidRDefault="00EA318F" w:rsidP="009007AF">
            <w:pPr>
              <w:ind w:firstLine="0"/>
              <w:rPr>
                <w:sz w:val="20"/>
              </w:rPr>
            </w:pPr>
          </w:p>
          <w:p w:rsidR="00EA318F" w:rsidRPr="006A1894" w:rsidRDefault="00A8520D" w:rsidP="009007AF">
            <w:pPr>
              <w:ind w:firstLine="0"/>
              <w:rPr>
                <w:sz w:val="20"/>
              </w:rPr>
            </w:pPr>
            <w:r w:rsidRPr="006A1894">
              <w:rPr>
                <w:sz w:val="20"/>
              </w:rPr>
              <w:t>98,77</w:t>
            </w:r>
          </w:p>
          <w:p w:rsidR="00EA318F" w:rsidRPr="006A1894" w:rsidRDefault="00EA318F" w:rsidP="001C78BA">
            <w:pPr>
              <w:ind w:firstLine="0"/>
              <w:rPr>
                <w:sz w:val="20"/>
              </w:rPr>
            </w:pPr>
          </w:p>
          <w:p w:rsidR="00EA318F" w:rsidRPr="006A1894" w:rsidRDefault="00EA318F" w:rsidP="001C78BA">
            <w:pPr>
              <w:ind w:firstLine="0"/>
              <w:rPr>
                <w:sz w:val="20"/>
              </w:rPr>
            </w:pPr>
          </w:p>
          <w:p w:rsidR="00EA318F" w:rsidRPr="006A1894" w:rsidRDefault="00EA318F" w:rsidP="001C78BA">
            <w:pPr>
              <w:ind w:firstLine="0"/>
              <w:rPr>
                <w:sz w:val="20"/>
              </w:rPr>
            </w:pPr>
          </w:p>
          <w:p w:rsidR="00EA318F" w:rsidRPr="006A1894" w:rsidRDefault="00EA318F" w:rsidP="001C78BA">
            <w:pPr>
              <w:ind w:firstLine="0"/>
              <w:rPr>
                <w:sz w:val="20"/>
              </w:rPr>
            </w:pPr>
          </w:p>
          <w:p w:rsidR="00EA318F" w:rsidRPr="006A1894" w:rsidRDefault="00EA318F" w:rsidP="001C78BA">
            <w:pPr>
              <w:ind w:firstLine="0"/>
              <w:rPr>
                <w:sz w:val="20"/>
              </w:rPr>
            </w:pPr>
          </w:p>
          <w:p w:rsidR="00EA318F" w:rsidRPr="006A1894" w:rsidRDefault="00EA318F" w:rsidP="001C78BA">
            <w:pPr>
              <w:ind w:firstLine="0"/>
              <w:rPr>
                <w:sz w:val="20"/>
              </w:rPr>
            </w:pPr>
          </w:p>
          <w:p w:rsidR="00EA318F" w:rsidRPr="006A1894" w:rsidRDefault="00EA318F" w:rsidP="001C78BA">
            <w:pPr>
              <w:ind w:firstLine="0"/>
              <w:rPr>
                <w:sz w:val="20"/>
              </w:rPr>
            </w:pPr>
          </w:p>
          <w:p w:rsidR="00EA318F" w:rsidRPr="006A1894" w:rsidRDefault="00EA318F" w:rsidP="001C78BA">
            <w:pPr>
              <w:ind w:firstLine="0"/>
              <w:rPr>
                <w:sz w:val="20"/>
              </w:rPr>
            </w:pPr>
          </w:p>
          <w:p w:rsidR="00EA318F" w:rsidRPr="006A1894" w:rsidRDefault="00EA318F" w:rsidP="001C78BA">
            <w:pPr>
              <w:ind w:firstLine="0"/>
              <w:rPr>
                <w:sz w:val="20"/>
              </w:rPr>
            </w:pPr>
          </w:p>
          <w:p w:rsidR="00EA318F" w:rsidRPr="006A1894" w:rsidRDefault="00EA318F" w:rsidP="001C78BA">
            <w:pPr>
              <w:ind w:firstLine="0"/>
              <w:rPr>
                <w:sz w:val="20"/>
              </w:rPr>
            </w:pPr>
          </w:p>
          <w:p w:rsidR="00EA318F" w:rsidRPr="006A1894" w:rsidRDefault="00EA318F" w:rsidP="001C78BA">
            <w:pPr>
              <w:ind w:firstLine="0"/>
              <w:rPr>
                <w:sz w:val="20"/>
              </w:rPr>
            </w:pPr>
          </w:p>
          <w:p w:rsidR="00EA318F" w:rsidRPr="006A1894" w:rsidRDefault="00EA318F" w:rsidP="001C78BA">
            <w:pPr>
              <w:ind w:firstLine="0"/>
              <w:rPr>
                <w:sz w:val="20"/>
              </w:rPr>
            </w:pPr>
          </w:p>
          <w:p w:rsidR="00EA318F" w:rsidRPr="006A1894" w:rsidRDefault="00EA318F" w:rsidP="001C78BA">
            <w:pPr>
              <w:ind w:firstLine="0"/>
              <w:rPr>
                <w:sz w:val="20"/>
              </w:rPr>
            </w:pPr>
          </w:p>
          <w:p w:rsidR="00EA318F" w:rsidRPr="006A1894" w:rsidRDefault="00EA318F" w:rsidP="001C78BA">
            <w:pPr>
              <w:ind w:firstLine="0"/>
              <w:rPr>
                <w:sz w:val="20"/>
              </w:rPr>
            </w:pPr>
          </w:p>
          <w:p w:rsidR="00EA318F" w:rsidRPr="006A1894" w:rsidRDefault="00EA318F" w:rsidP="001C78BA">
            <w:pPr>
              <w:ind w:firstLine="0"/>
              <w:rPr>
                <w:sz w:val="20"/>
              </w:rPr>
            </w:pPr>
          </w:p>
          <w:p w:rsidR="00EA318F" w:rsidRPr="006A1894" w:rsidRDefault="00EA318F" w:rsidP="001C78BA">
            <w:pPr>
              <w:ind w:firstLine="0"/>
              <w:rPr>
                <w:sz w:val="20"/>
              </w:rPr>
            </w:pPr>
          </w:p>
          <w:p w:rsidR="00EA318F" w:rsidRPr="006A1894" w:rsidRDefault="00EA318F" w:rsidP="001C78BA">
            <w:pPr>
              <w:ind w:firstLine="0"/>
              <w:rPr>
                <w:sz w:val="20"/>
              </w:rPr>
            </w:pPr>
          </w:p>
          <w:p w:rsidR="00EA318F" w:rsidRPr="006A1894" w:rsidRDefault="00EA318F" w:rsidP="001C78BA">
            <w:pPr>
              <w:ind w:firstLine="0"/>
              <w:rPr>
                <w:sz w:val="20"/>
              </w:rPr>
            </w:pPr>
          </w:p>
          <w:p w:rsidR="00EA318F" w:rsidRPr="006A1894" w:rsidRDefault="00EA318F" w:rsidP="001C78BA">
            <w:pPr>
              <w:ind w:firstLine="0"/>
              <w:rPr>
                <w:sz w:val="20"/>
              </w:rPr>
            </w:pPr>
          </w:p>
          <w:p w:rsidR="00EA318F" w:rsidRPr="006A1894" w:rsidRDefault="00EA318F" w:rsidP="001C78BA">
            <w:pPr>
              <w:ind w:firstLine="0"/>
              <w:rPr>
                <w:sz w:val="20"/>
              </w:rPr>
            </w:pPr>
          </w:p>
          <w:p w:rsidR="00EA318F" w:rsidRPr="006A1894" w:rsidRDefault="00EA318F" w:rsidP="001C78BA">
            <w:pPr>
              <w:ind w:firstLine="0"/>
              <w:rPr>
                <w:sz w:val="20"/>
              </w:rPr>
            </w:pPr>
          </w:p>
          <w:p w:rsidR="00EA318F" w:rsidRPr="006A1894" w:rsidRDefault="00EA318F" w:rsidP="001C78BA">
            <w:pPr>
              <w:ind w:firstLine="0"/>
              <w:rPr>
                <w:sz w:val="20"/>
              </w:rPr>
            </w:pPr>
          </w:p>
          <w:p w:rsidR="00EA318F" w:rsidRPr="006A1894" w:rsidRDefault="00EA318F" w:rsidP="001C78BA">
            <w:pPr>
              <w:ind w:firstLine="0"/>
              <w:rPr>
                <w:sz w:val="20"/>
              </w:rPr>
            </w:pPr>
          </w:p>
          <w:p w:rsidR="00EA318F" w:rsidRPr="006A1894" w:rsidRDefault="00EA318F" w:rsidP="001C78BA">
            <w:pPr>
              <w:ind w:firstLine="0"/>
              <w:rPr>
                <w:sz w:val="20"/>
              </w:rPr>
            </w:pPr>
          </w:p>
          <w:p w:rsidR="00EA318F" w:rsidRPr="006A1894" w:rsidRDefault="00EA318F" w:rsidP="001C78BA">
            <w:pPr>
              <w:ind w:firstLine="0"/>
              <w:rPr>
                <w:sz w:val="20"/>
              </w:rPr>
            </w:pPr>
          </w:p>
          <w:p w:rsidR="00EA318F" w:rsidRPr="006A1894" w:rsidRDefault="00EA318F" w:rsidP="001C78BA">
            <w:pPr>
              <w:ind w:firstLine="0"/>
              <w:rPr>
                <w:sz w:val="20"/>
              </w:rPr>
            </w:pPr>
          </w:p>
          <w:p w:rsidR="00EA318F" w:rsidRPr="006A1894" w:rsidRDefault="00EA318F" w:rsidP="001C78BA">
            <w:pPr>
              <w:ind w:firstLine="0"/>
              <w:rPr>
                <w:sz w:val="20"/>
              </w:rPr>
            </w:pPr>
          </w:p>
          <w:p w:rsidR="00EA318F" w:rsidRPr="006A1894" w:rsidRDefault="00EA318F" w:rsidP="001C78BA">
            <w:pPr>
              <w:ind w:firstLine="0"/>
              <w:rPr>
                <w:sz w:val="20"/>
              </w:rPr>
            </w:pPr>
          </w:p>
          <w:p w:rsidR="00EA318F" w:rsidRPr="006A1894" w:rsidRDefault="00EA318F" w:rsidP="001C78BA">
            <w:pPr>
              <w:ind w:firstLine="0"/>
              <w:rPr>
                <w:sz w:val="20"/>
              </w:rPr>
            </w:pPr>
          </w:p>
          <w:p w:rsidR="00EA318F" w:rsidRPr="006A1894" w:rsidRDefault="00EA318F" w:rsidP="001C78BA">
            <w:pPr>
              <w:ind w:firstLine="0"/>
              <w:rPr>
                <w:sz w:val="20"/>
              </w:rPr>
            </w:pPr>
          </w:p>
          <w:p w:rsidR="00EA318F" w:rsidRPr="006A1894" w:rsidRDefault="00EA318F" w:rsidP="001C78BA">
            <w:pPr>
              <w:ind w:firstLine="0"/>
              <w:rPr>
                <w:sz w:val="20"/>
              </w:rPr>
            </w:pPr>
          </w:p>
          <w:p w:rsidR="00EA318F" w:rsidRPr="006A1894" w:rsidRDefault="00EA318F" w:rsidP="001C78BA">
            <w:pPr>
              <w:ind w:firstLine="0"/>
              <w:rPr>
                <w:sz w:val="20"/>
              </w:rPr>
            </w:pPr>
          </w:p>
          <w:p w:rsidR="00EA318F" w:rsidRPr="006A1894" w:rsidRDefault="00EA318F" w:rsidP="001C78BA">
            <w:pPr>
              <w:ind w:firstLine="0"/>
              <w:rPr>
                <w:sz w:val="20"/>
              </w:rPr>
            </w:pPr>
          </w:p>
          <w:p w:rsidR="00EA318F" w:rsidRPr="006A1894" w:rsidRDefault="00EA318F" w:rsidP="001C78BA">
            <w:pPr>
              <w:ind w:firstLine="0"/>
              <w:rPr>
                <w:sz w:val="20"/>
              </w:rPr>
            </w:pPr>
          </w:p>
          <w:p w:rsidR="00EA318F" w:rsidRPr="006A1894" w:rsidRDefault="00EA318F" w:rsidP="001C78BA">
            <w:pPr>
              <w:ind w:firstLine="0"/>
              <w:rPr>
                <w:sz w:val="20"/>
              </w:rPr>
            </w:pPr>
          </w:p>
          <w:p w:rsidR="00EA318F" w:rsidRPr="006A1894" w:rsidRDefault="00EA318F" w:rsidP="001C78BA">
            <w:pPr>
              <w:ind w:firstLine="0"/>
              <w:rPr>
                <w:sz w:val="20"/>
              </w:rPr>
            </w:pPr>
          </w:p>
          <w:p w:rsidR="00EA318F" w:rsidRPr="006A1894" w:rsidRDefault="00EA318F" w:rsidP="001C78BA">
            <w:pPr>
              <w:ind w:firstLine="0"/>
              <w:rPr>
                <w:sz w:val="20"/>
              </w:rPr>
            </w:pPr>
          </w:p>
          <w:p w:rsidR="00EA318F" w:rsidRPr="006A1894" w:rsidRDefault="00EA318F" w:rsidP="001C78BA">
            <w:pPr>
              <w:ind w:firstLine="0"/>
              <w:rPr>
                <w:sz w:val="20"/>
              </w:rPr>
            </w:pPr>
          </w:p>
          <w:p w:rsidR="00EA318F" w:rsidRPr="006A1894" w:rsidRDefault="00EA318F" w:rsidP="001C78BA">
            <w:pPr>
              <w:ind w:firstLine="0"/>
              <w:rPr>
                <w:sz w:val="20"/>
              </w:rPr>
            </w:pPr>
          </w:p>
          <w:p w:rsidR="00EA318F" w:rsidRPr="006A1894" w:rsidRDefault="003925A7" w:rsidP="001C78BA">
            <w:pPr>
              <w:ind w:firstLine="0"/>
              <w:rPr>
                <w:sz w:val="20"/>
              </w:rPr>
            </w:pPr>
            <w:r w:rsidRPr="006A1894">
              <w:rPr>
                <w:sz w:val="20"/>
              </w:rPr>
              <w:t xml:space="preserve">   100</w:t>
            </w:r>
          </w:p>
          <w:p w:rsidR="00EA318F" w:rsidRPr="006A1894" w:rsidRDefault="00EA318F" w:rsidP="001C78BA">
            <w:pPr>
              <w:ind w:firstLine="0"/>
              <w:rPr>
                <w:sz w:val="20"/>
              </w:rPr>
            </w:pPr>
          </w:p>
          <w:p w:rsidR="00EA318F" w:rsidRPr="006A1894" w:rsidRDefault="00EA318F" w:rsidP="001C78BA">
            <w:pPr>
              <w:ind w:firstLine="0"/>
              <w:rPr>
                <w:sz w:val="20"/>
              </w:rPr>
            </w:pPr>
          </w:p>
          <w:p w:rsidR="00EA318F" w:rsidRPr="006A1894" w:rsidRDefault="00EA318F" w:rsidP="001C78BA">
            <w:pPr>
              <w:ind w:firstLine="0"/>
              <w:rPr>
                <w:sz w:val="20"/>
              </w:rPr>
            </w:pPr>
          </w:p>
          <w:p w:rsidR="00EA318F" w:rsidRPr="006A1894" w:rsidRDefault="00EA318F" w:rsidP="001C78BA">
            <w:pPr>
              <w:ind w:firstLine="0"/>
              <w:rPr>
                <w:sz w:val="20"/>
              </w:rPr>
            </w:pPr>
          </w:p>
          <w:p w:rsidR="00EA318F" w:rsidRPr="006A1894" w:rsidRDefault="00EA318F" w:rsidP="001C78BA">
            <w:pPr>
              <w:ind w:firstLine="0"/>
              <w:rPr>
                <w:sz w:val="20"/>
              </w:rPr>
            </w:pPr>
          </w:p>
          <w:p w:rsidR="00EA318F" w:rsidRPr="006A1894" w:rsidRDefault="00EA318F" w:rsidP="001C78BA">
            <w:pPr>
              <w:ind w:firstLine="0"/>
              <w:rPr>
                <w:sz w:val="20"/>
              </w:rPr>
            </w:pPr>
          </w:p>
          <w:p w:rsidR="00EA318F" w:rsidRPr="006A1894" w:rsidRDefault="00EA318F" w:rsidP="001C78BA">
            <w:pPr>
              <w:ind w:firstLine="0"/>
              <w:rPr>
                <w:sz w:val="20"/>
              </w:rPr>
            </w:pPr>
          </w:p>
          <w:p w:rsidR="00EA318F" w:rsidRPr="006A1894" w:rsidRDefault="00EA318F" w:rsidP="001C78BA">
            <w:pPr>
              <w:ind w:firstLine="0"/>
              <w:rPr>
                <w:sz w:val="20"/>
              </w:rPr>
            </w:pPr>
          </w:p>
          <w:p w:rsidR="00EA318F" w:rsidRPr="006A1894" w:rsidRDefault="00EA318F" w:rsidP="001C78BA">
            <w:pPr>
              <w:ind w:firstLine="0"/>
              <w:rPr>
                <w:sz w:val="20"/>
              </w:rPr>
            </w:pPr>
          </w:p>
          <w:p w:rsidR="00EA318F" w:rsidRPr="006A1894" w:rsidRDefault="00EA318F" w:rsidP="001C78BA">
            <w:pPr>
              <w:ind w:firstLine="0"/>
              <w:rPr>
                <w:sz w:val="20"/>
              </w:rPr>
            </w:pPr>
          </w:p>
          <w:p w:rsidR="00EA318F" w:rsidRPr="006A1894" w:rsidRDefault="003925A7" w:rsidP="001C78BA">
            <w:pPr>
              <w:ind w:firstLine="0"/>
              <w:rPr>
                <w:sz w:val="20"/>
              </w:rPr>
            </w:pPr>
            <w:r w:rsidRPr="006A1894">
              <w:rPr>
                <w:sz w:val="20"/>
              </w:rPr>
              <w:t xml:space="preserve">  </w:t>
            </w:r>
            <w:r w:rsidR="00EA318F" w:rsidRPr="006A1894">
              <w:rPr>
                <w:sz w:val="20"/>
              </w:rPr>
              <w:t>96,55</w:t>
            </w:r>
          </w:p>
          <w:p w:rsidR="00CF3AF0" w:rsidRPr="006A1894" w:rsidRDefault="00CF3AF0" w:rsidP="001C78BA">
            <w:pPr>
              <w:ind w:firstLine="0"/>
              <w:rPr>
                <w:sz w:val="20"/>
              </w:rPr>
            </w:pPr>
          </w:p>
          <w:p w:rsidR="00CF3AF0" w:rsidRPr="006A1894" w:rsidRDefault="00CF3AF0" w:rsidP="001C78BA">
            <w:pPr>
              <w:ind w:firstLine="0"/>
              <w:rPr>
                <w:sz w:val="20"/>
              </w:rPr>
            </w:pPr>
          </w:p>
          <w:p w:rsidR="00CF3AF0" w:rsidRPr="006A1894" w:rsidRDefault="00CF3AF0" w:rsidP="001C78BA">
            <w:pPr>
              <w:ind w:firstLine="0"/>
              <w:rPr>
                <w:sz w:val="20"/>
              </w:rPr>
            </w:pPr>
          </w:p>
          <w:p w:rsidR="00CF3AF0" w:rsidRPr="006A1894" w:rsidRDefault="00CF3AF0" w:rsidP="001C78BA">
            <w:pPr>
              <w:ind w:firstLine="0"/>
              <w:rPr>
                <w:sz w:val="20"/>
              </w:rPr>
            </w:pPr>
          </w:p>
          <w:p w:rsidR="00CF3AF0" w:rsidRPr="006A1894" w:rsidRDefault="00CF3AF0" w:rsidP="001C78BA">
            <w:pPr>
              <w:ind w:firstLine="0"/>
              <w:rPr>
                <w:sz w:val="20"/>
              </w:rPr>
            </w:pPr>
          </w:p>
          <w:p w:rsidR="00CF3AF0" w:rsidRPr="006A1894" w:rsidRDefault="00CF3AF0" w:rsidP="001C78BA">
            <w:pPr>
              <w:ind w:firstLine="0"/>
              <w:rPr>
                <w:sz w:val="20"/>
              </w:rPr>
            </w:pPr>
          </w:p>
          <w:p w:rsidR="00CF3AF0" w:rsidRPr="006A1894" w:rsidRDefault="00CF3AF0" w:rsidP="001C78BA">
            <w:pPr>
              <w:ind w:firstLine="0"/>
              <w:rPr>
                <w:sz w:val="20"/>
              </w:rPr>
            </w:pPr>
          </w:p>
          <w:p w:rsidR="00CF3AF0" w:rsidRPr="006A1894" w:rsidRDefault="00CF3AF0" w:rsidP="001C78BA">
            <w:pPr>
              <w:ind w:firstLine="0"/>
              <w:rPr>
                <w:sz w:val="20"/>
              </w:rPr>
            </w:pPr>
          </w:p>
          <w:p w:rsidR="00CF3AF0" w:rsidRPr="006A1894" w:rsidRDefault="00CF3AF0" w:rsidP="001C78BA">
            <w:pPr>
              <w:ind w:firstLine="0"/>
              <w:rPr>
                <w:sz w:val="20"/>
              </w:rPr>
            </w:pPr>
          </w:p>
          <w:p w:rsidR="00CF3AF0" w:rsidRPr="006A1894" w:rsidRDefault="00CF3AF0" w:rsidP="001C78BA">
            <w:pPr>
              <w:ind w:firstLine="0"/>
              <w:rPr>
                <w:sz w:val="20"/>
              </w:rPr>
            </w:pPr>
          </w:p>
          <w:p w:rsidR="00CF3AF0" w:rsidRPr="006A1894" w:rsidRDefault="00CF3AF0" w:rsidP="001C78BA">
            <w:pPr>
              <w:ind w:firstLine="0"/>
              <w:rPr>
                <w:sz w:val="20"/>
              </w:rPr>
            </w:pPr>
          </w:p>
          <w:p w:rsidR="00CF3AF0" w:rsidRPr="006A1894" w:rsidRDefault="00CF3AF0" w:rsidP="001C78BA">
            <w:pPr>
              <w:ind w:firstLine="0"/>
              <w:rPr>
                <w:sz w:val="20"/>
              </w:rPr>
            </w:pPr>
          </w:p>
          <w:p w:rsidR="00CF3AF0" w:rsidRPr="006A1894" w:rsidRDefault="00CF3AF0" w:rsidP="001C78BA">
            <w:pPr>
              <w:ind w:firstLine="0"/>
              <w:rPr>
                <w:sz w:val="20"/>
              </w:rPr>
            </w:pPr>
          </w:p>
          <w:p w:rsidR="00CF3AF0" w:rsidRPr="006A1894" w:rsidRDefault="00CF3AF0" w:rsidP="001C78BA">
            <w:pPr>
              <w:ind w:firstLine="0"/>
              <w:rPr>
                <w:sz w:val="20"/>
              </w:rPr>
            </w:pPr>
          </w:p>
          <w:p w:rsidR="00CF3AF0" w:rsidRPr="006A1894" w:rsidRDefault="00CF3AF0" w:rsidP="001C78BA">
            <w:pPr>
              <w:ind w:firstLine="0"/>
              <w:rPr>
                <w:sz w:val="20"/>
              </w:rPr>
            </w:pPr>
          </w:p>
          <w:p w:rsidR="00CF3AF0" w:rsidRPr="006A1894" w:rsidRDefault="00CF3AF0" w:rsidP="001C78BA">
            <w:pPr>
              <w:ind w:firstLine="0"/>
              <w:rPr>
                <w:sz w:val="20"/>
              </w:rPr>
            </w:pPr>
          </w:p>
          <w:p w:rsidR="00CF3AF0" w:rsidRPr="006A1894" w:rsidRDefault="00CF3AF0" w:rsidP="001C78BA">
            <w:pPr>
              <w:ind w:firstLine="0"/>
              <w:rPr>
                <w:sz w:val="20"/>
              </w:rPr>
            </w:pPr>
          </w:p>
          <w:p w:rsidR="00CF3AF0" w:rsidRPr="006A1894" w:rsidRDefault="00CF3AF0" w:rsidP="001C78BA">
            <w:pPr>
              <w:ind w:firstLine="0"/>
              <w:rPr>
                <w:sz w:val="20"/>
              </w:rPr>
            </w:pPr>
          </w:p>
          <w:p w:rsidR="00CF3AF0" w:rsidRPr="006A1894" w:rsidRDefault="00CF3AF0" w:rsidP="001C78BA">
            <w:pPr>
              <w:ind w:firstLine="0"/>
              <w:rPr>
                <w:sz w:val="20"/>
              </w:rPr>
            </w:pPr>
          </w:p>
          <w:p w:rsidR="00CF3AF0" w:rsidRPr="006A1894" w:rsidRDefault="00CF3AF0" w:rsidP="001C78BA">
            <w:pPr>
              <w:ind w:firstLine="0"/>
              <w:rPr>
                <w:sz w:val="20"/>
              </w:rPr>
            </w:pPr>
          </w:p>
          <w:p w:rsidR="00CF3AF0" w:rsidRPr="006A1894" w:rsidRDefault="00CF3AF0" w:rsidP="001C78BA">
            <w:pPr>
              <w:ind w:firstLine="0"/>
              <w:rPr>
                <w:sz w:val="20"/>
              </w:rPr>
            </w:pPr>
          </w:p>
          <w:p w:rsidR="00CF3AF0" w:rsidRPr="006A1894" w:rsidRDefault="00CF3AF0" w:rsidP="001C78BA">
            <w:pPr>
              <w:ind w:firstLine="0"/>
              <w:rPr>
                <w:sz w:val="20"/>
              </w:rPr>
            </w:pPr>
          </w:p>
          <w:p w:rsidR="00CF3AF0" w:rsidRPr="006A1894" w:rsidRDefault="00CF3AF0" w:rsidP="001C78BA">
            <w:pPr>
              <w:ind w:firstLine="0"/>
              <w:rPr>
                <w:sz w:val="20"/>
              </w:rPr>
            </w:pPr>
          </w:p>
          <w:p w:rsidR="00CF3AF0" w:rsidRPr="006A1894" w:rsidRDefault="00CF3AF0" w:rsidP="001C78BA">
            <w:pPr>
              <w:ind w:firstLine="0"/>
              <w:rPr>
                <w:sz w:val="20"/>
              </w:rPr>
            </w:pPr>
          </w:p>
          <w:p w:rsidR="00CF3AF0" w:rsidRPr="006A1894" w:rsidRDefault="00CF3AF0" w:rsidP="001C78BA">
            <w:pPr>
              <w:ind w:firstLine="0"/>
              <w:rPr>
                <w:sz w:val="20"/>
              </w:rPr>
            </w:pPr>
          </w:p>
          <w:p w:rsidR="00CF3AF0" w:rsidRPr="006A1894" w:rsidRDefault="00CF3AF0" w:rsidP="001C78BA">
            <w:pPr>
              <w:ind w:firstLine="0"/>
              <w:rPr>
                <w:sz w:val="20"/>
              </w:rPr>
            </w:pPr>
          </w:p>
          <w:p w:rsidR="00CF3AF0" w:rsidRPr="006A1894" w:rsidRDefault="00CF3AF0" w:rsidP="001C78BA">
            <w:pPr>
              <w:ind w:firstLine="0"/>
              <w:rPr>
                <w:sz w:val="20"/>
              </w:rPr>
            </w:pPr>
          </w:p>
          <w:p w:rsidR="00CF3AF0" w:rsidRPr="006A1894" w:rsidRDefault="00CF3AF0" w:rsidP="001C78BA">
            <w:pPr>
              <w:ind w:firstLine="0"/>
              <w:rPr>
                <w:sz w:val="20"/>
              </w:rPr>
            </w:pPr>
          </w:p>
          <w:p w:rsidR="00CF3AF0" w:rsidRPr="006A1894" w:rsidRDefault="00CF3AF0" w:rsidP="001C78BA">
            <w:pPr>
              <w:ind w:firstLine="0"/>
              <w:rPr>
                <w:sz w:val="20"/>
              </w:rPr>
            </w:pPr>
          </w:p>
          <w:p w:rsidR="00CF3AF0" w:rsidRPr="006A1894" w:rsidRDefault="00CF3AF0" w:rsidP="001C78BA">
            <w:pPr>
              <w:ind w:firstLine="0"/>
              <w:rPr>
                <w:sz w:val="20"/>
              </w:rPr>
            </w:pPr>
          </w:p>
          <w:p w:rsidR="00CF3AF0" w:rsidRPr="006A1894" w:rsidRDefault="00CF3AF0" w:rsidP="001C78BA">
            <w:pPr>
              <w:ind w:firstLine="0"/>
              <w:rPr>
                <w:sz w:val="20"/>
              </w:rPr>
            </w:pPr>
          </w:p>
          <w:p w:rsidR="00CF3AF0" w:rsidRPr="006A1894" w:rsidRDefault="00CF3AF0" w:rsidP="001C78BA">
            <w:pPr>
              <w:ind w:firstLine="0"/>
              <w:rPr>
                <w:sz w:val="20"/>
              </w:rPr>
            </w:pPr>
            <w:r w:rsidRPr="006A1894">
              <w:rPr>
                <w:sz w:val="20"/>
              </w:rPr>
              <w:lastRenderedPageBreak/>
              <w:t xml:space="preserve">    100</w:t>
            </w:r>
          </w:p>
        </w:tc>
        <w:tc>
          <w:tcPr>
            <w:tcW w:w="3685" w:type="dxa"/>
            <w:vMerge/>
            <w:shd w:val="clear" w:color="auto" w:fill="auto"/>
          </w:tcPr>
          <w:p w:rsidR="00EA318F" w:rsidRPr="006A1894" w:rsidRDefault="00EA318F" w:rsidP="00FB1FEA">
            <w:pPr>
              <w:jc w:val="center"/>
              <w:rPr>
                <w:sz w:val="20"/>
              </w:rPr>
            </w:pPr>
          </w:p>
        </w:tc>
      </w:tr>
      <w:tr w:rsidR="00EA318F" w:rsidRPr="006A1894" w:rsidTr="006A1894">
        <w:tblPrEx>
          <w:tblLook w:val="01E0"/>
        </w:tblPrEx>
        <w:trPr>
          <w:trHeight w:val="403"/>
        </w:trPr>
        <w:tc>
          <w:tcPr>
            <w:tcW w:w="425" w:type="dxa"/>
            <w:vMerge w:val="restart"/>
            <w:shd w:val="clear" w:color="auto" w:fill="auto"/>
          </w:tcPr>
          <w:p w:rsidR="00EA318F" w:rsidRPr="006A1894" w:rsidRDefault="00EA318F" w:rsidP="00530381">
            <w:pPr>
              <w:ind w:left="-15" w:firstLine="15"/>
              <w:jc w:val="center"/>
              <w:rPr>
                <w:sz w:val="20"/>
              </w:rPr>
            </w:pPr>
            <w:r w:rsidRPr="006A1894">
              <w:rPr>
                <w:sz w:val="20"/>
              </w:rPr>
              <w:lastRenderedPageBreak/>
              <w:t>9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EA318F" w:rsidRPr="006A1894" w:rsidRDefault="00EA318F" w:rsidP="003925A7">
            <w:pPr>
              <w:spacing w:line="240" w:lineRule="auto"/>
              <w:ind w:firstLine="0"/>
              <w:contextualSpacing/>
              <w:jc w:val="both"/>
              <w:rPr>
                <w:sz w:val="20"/>
              </w:rPr>
            </w:pPr>
            <w:r w:rsidRPr="006A1894">
              <w:rPr>
                <w:b/>
                <w:bCs/>
                <w:sz w:val="20"/>
              </w:rPr>
              <w:t>Муниципальная программа «</w:t>
            </w:r>
            <w:r w:rsidRPr="006A1894">
              <w:rPr>
                <w:b/>
                <w:sz w:val="20"/>
              </w:rPr>
              <w:t>Инфо</w:t>
            </w:r>
            <w:r w:rsidRPr="006A1894">
              <w:rPr>
                <w:b/>
                <w:sz w:val="20"/>
              </w:rPr>
              <w:t>р</w:t>
            </w:r>
            <w:r w:rsidRPr="006A1894">
              <w:rPr>
                <w:b/>
                <w:sz w:val="20"/>
              </w:rPr>
              <w:t>матизация и обесп</w:t>
            </w:r>
            <w:r w:rsidRPr="006A1894">
              <w:rPr>
                <w:b/>
                <w:sz w:val="20"/>
              </w:rPr>
              <w:t>е</w:t>
            </w:r>
            <w:r w:rsidRPr="006A1894">
              <w:rPr>
                <w:b/>
                <w:sz w:val="20"/>
              </w:rPr>
              <w:t>чение информац</w:t>
            </w:r>
            <w:r w:rsidRPr="006A1894">
              <w:rPr>
                <w:b/>
                <w:sz w:val="20"/>
              </w:rPr>
              <w:t>и</w:t>
            </w:r>
            <w:r w:rsidRPr="006A1894">
              <w:rPr>
                <w:b/>
                <w:sz w:val="20"/>
              </w:rPr>
              <w:t>онной безопасности, техническое обсл</w:t>
            </w:r>
            <w:r w:rsidRPr="006A1894">
              <w:rPr>
                <w:b/>
                <w:sz w:val="20"/>
              </w:rPr>
              <w:t>у</w:t>
            </w:r>
            <w:r w:rsidRPr="006A1894">
              <w:rPr>
                <w:b/>
                <w:sz w:val="20"/>
              </w:rPr>
              <w:t>живание и ремонт оргтехники в орг</w:t>
            </w:r>
            <w:r w:rsidRPr="006A1894">
              <w:rPr>
                <w:b/>
                <w:sz w:val="20"/>
              </w:rPr>
              <w:t>а</w:t>
            </w:r>
            <w:r w:rsidRPr="006A1894">
              <w:rPr>
                <w:b/>
                <w:sz w:val="20"/>
              </w:rPr>
              <w:t>нах местного сам</w:t>
            </w:r>
            <w:r w:rsidRPr="006A1894">
              <w:rPr>
                <w:b/>
                <w:sz w:val="20"/>
              </w:rPr>
              <w:t>о</w:t>
            </w:r>
            <w:r w:rsidRPr="006A1894">
              <w:rPr>
                <w:b/>
                <w:sz w:val="20"/>
              </w:rPr>
              <w:t>управления Дальн</w:t>
            </w:r>
            <w:r w:rsidRPr="006A1894">
              <w:rPr>
                <w:b/>
                <w:sz w:val="20"/>
              </w:rPr>
              <w:t>е</w:t>
            </w:r>
            <w:r w:rsidRPr="006A1894">
              <w:rPr>
                <w:b/>
                <w:sz w:val="20"/>
              </w:rPr>
              <w:t>реченского муниц</w:t>
            </w:r>
            <w:r w:rsidRPr="006A1894">
              <w:rPr>
                <w:b/>
                <w:sz w:val="20"/>
              </w:rPr>
              <w:t>и</w:t>
            </w:r>
            <w:r w:rsidRPr="006A1894">
              <w:rPr>
                <w:b/>
                <w:sz w:val="20"/>
              </w:rPr>
              <w:t xml:space="preserve">пального района 2020 - 2024 годы» </w:t>
            </w:r>
          </w:p>
        </w:tc>
        <w:tc>
          <w:tcPr>
            <w:tcW w:w="1559" w:type="dxa"/>
            <w:shd w:val="clear" w:color="auto" w:fill="auto"/>
          </w:tcPr>
          <w:p w:rsidR="00EA318F" w:rsidRPr="006A1894" w:rsidRDefault="00EA318F" w:rsidP="00530381">
            <w:pPr>
              <w:pStyle w:val="a4"/>
              <w:ind w:left="-108"/>
              <w:jc w:val="left"/>
              <w:rPr>
                <w:b/>
                <w:sz w:val="20"/>
              </w:rPr>
            </w:pPr>
            <w:r w:rsidRPr="006A1894">
              <w:rPr>
                <w:b/>
                <w:sz w:val="20"/>
              </w:rPr>
              <w:t>Всего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318F" w:rsidRPr="00D409BE" w:rsidRDefault="00EA318F" w:rsidP="00D440B4">
            <w:pPr>
              <w:ind w:left="34" w:firstLine="0"/>
              <w:rPr>
                <w:sz w:val="20"/>
              </w:rPr>
            </w:pPr>
            <w:r w:rsidRPr="00D409BE">
              <w:rPr>
                <w:sz w:val="20"/>
              </w:rPr>
              <w:t>4 968,3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A318F" w:rsidRPr="00D409BE" w:rsidRDefault="00EA318F" w:rsidP="00D440B4">
            <w:pPr>
              <w:ind w:left="34" w:firstLine="0"/>
              <w:rPr>
                <w:sz w:val="20"/>
              </w:rPr>
            </w:pPr>
            <w:r w:rsidRPr="00D409BE">
              <w:rPr>
                <w:sz w:val="20"/>
              </w:rPr>
              <w:t>4 867,68</w:t>
            </w:r>
          </w:p>
        </w:tc>
        <w:tc>
          <w:tcPr>
            <w:tcW w:w="851" w:type="dxa"/>
            <w:shd w:val="clear" w:color="auto" w:fill="auto"/>
          </w:tcPr>
          <w:p w:rsidR="00EA318F" w:rsidRPr="00D409BE" w:rsidRDefault="00EA318F" w:rsidP="00D440B4">
            <w:pPr>
              <w:ind w:left="34" w:firstLine="0"/>
              <w:rPr>
                <w:sz w:val="20"/>
              </w:rPr>
            </w:pPr>
            <w:r w:rsidRPr="00D409BE">
              <w:rPr>
                <w:sz w:val="20"/>
              </w:rPr>
              <w:t>97,97</w:t>
            </w:r>
          </w:p>
        </w:tc>
        <w:tc>
          <w:tcPr>
            <w:tcW w:w="3685" w:type="dxa"/>
            <w:vMerge w:val="restart"/>
            <w:shd w:val="clear" w:color="auto" w:fill="FFFFFF" w:themeFill="background1"/>
          </w:tcPr>
          <w:p w:rsidR="00EA318F" w:rsidRPr="00D409BE" w:rsidRDefault="00EA318F" w:rsidP="00D409BE">
            <w:pPr>
              <w:spacing w:before="0" w:line="240" w:lineRule="auto"/>
              <w:ind w:left="34" w:hanging="34"/>
              <w:jc w:val="both"/>
              <w:rPr>
                <w:sz w:val="20"/>
              </w:rPr>
            </w:pPr>
            <w:r w:rsidRPr="00D409BE">
              <w:rPr>
                <w:sz w:val="20"/>
              </w:rPr>
              <w:t>По итогам 2020 года муниципальная программа оценивалась с учетом до</w:t>
            </w:r>
            <w:r w:rsidRPr="00D409BE">
              <w:rPr>
                <w:sz w:val="20"/>
              </w:rPr>
              <w:t>с</w:t>
            </w:r>
            <w:r w:rsidRPr="00D409BE">
              <w:rPr>
                <w:sz w:val="20"/>
              </w:rPr>
              <w:t>тижения планируемых значений, пр</w:t>
            </w:r>
            <w:r w:rsidRPr="00D409BE">
              <w:rPr>
                <w:sz w:val="20"/>
              </w:rPr>
              <w:t>е</w:t>
            </w:r>
            <w:r w:rsidRPr="00D409BE">
              <w:rPr>
                <w:sz w:val="20"/>
              </w:rPr>
              <w:t>дусмотренных программой. Пр</w:t>
            </w:r>
            <w:r w:rsidR="00EF180F">
              <w:rPr>
                <w:sz w:val="20"/>
              </w:rPr>
              <w:t>ограмма была выполнена на 97,97</w:t>
            </w:r>
            <w:r w:rsidRPr="00D409BE">
              <w:rPr>
                <w:sz w:val="20"/>
              </w:rPr>
              <w:t>% и считается эффективной.</w:t>
            </w:r>
          </w:p>
          <w:p w:rsidR="00EA318F" w:rsidRPr="00D409BE" w:rsidRDefault="00EA318F" w:rsidP="00D409BE">
            <w:pPr>
              <w:spacing w:before="0" w:line="240" w:lineRule="auto"/>
              <w:ind w:left="34" w:hanging="34"/>
              <w:jc w:val="both"/>
              <w:rPr>
                <w:sz w:val="20"/>
              </w:rPr>
            </w:pPr>
            <w:r w:rsidRPr="00D409BE">
              <w:rPr>
                <w:sz w:val="20"/>
              </w:rPr>
              <w:t>Основное мероприятие: "Информац</w:t>
            </w:r>
            <w:r w:rsidRPr="00D409BE">
              <w:rPr>
                <w:sz w:val="20"/>
              </w:rPr>
              <w:t>и</w:t>
            </w:r>
            <w:r w:rsidRPr="00D409BE">
              <w:rPr>
                <w:sz w:val="20"/>
              </w:rPr>
              <w:t>онное освещение деятельности органов местного самоуправления Дальнер</w:t>
            </w:r>
            <w:r w:rsidRPr="00D409BE">
              <w:rPr>
                <w:sz w:val="20"/>
              </w:rPr>
              <w:t>е</w:t>
            </w:r>
            <w:r w:rsidRPr="00D409BE">
              <w:rPr>
                <w:sz w:val="20"/>
              </w:rPr>
              <w:t>ченского муниципального района – 1092,35 тыс. руб.;</w:t>
            </w:r>
          </w:p>
          <w:p w:rsidR="00EA318F" w:rsidRPr="00D409BE" w:rsidRDefault="00EA318F" w:rsidP="00D409BE">
            <w:pPr>
              <w:spacing w:before="0" w:line="240" w:lineRule="auto"/>
              <w:ind w:left="34" w:hanging="34"/>
              <w:jc w:val="both"/>
              <w:rPr>
                <w:sz w:val="20"/>
              </w:rPr>
            </w:pPr>
            <w:r w:rsidRPr="00D409BE">
              <w:rPr>
                <w:sz w:val="20"/>
              </w:rPr>
              <w:t>Основное мероприятие: "Обеспечение сопровождения финансового обмена данными по средствам удаленного по</w:t>
            </w:r>
            <w:r w:rsidRPr="00D409BE">
              <w:rPr>
                <w:sz w:val="20"/>
              </w:rPr>
              <w:t>д</w:t>
            </w:r>
            <w:r w:rsidRPr="00D409BE">
              <w:rPr>
                <w:sz w:val="20"/>
              </w:rPr>
              <w:t>ключения. Обеспечение нормативно правовой информацией федерального и краевого значения в администрации Дальнереченского муниципального района — 717,93 тыс. руб.;</w:t>
            </w:r>
          </w:p>
          <w:p w:rsidR="00EA318F" w:rsidRPr="00D409BE" w:rsidRDefault="00EA318F" w:rsidP="00D409BE">
            <w:pPr>
              <w:spacing w:before="0" w:line="240" w:lineRule="auto"/>
              <w:ind w:left="34" w:hanging="34"/>
              <w:jc w:val="both"/>
              <w:rPr>
                <w:sz w:val="20"/>
              </w:rPr>
            </w:pPr>
            <w:r w:rsidRPr="00D409BE">
              <w:rPr>
                <w:sz w:val="20"/>
              </w:rPr>
              <w:t>Основное мероприятие: "Обеспечение информационно-статистического обм</w:t>
            </w:r>
            <w:r w:rsidRPr="00D409BE">
              <w:rPr>
                <w:sz w:val="20"/>
              </w:rPr>
              <w:t>е</w:t>
            </w:r>
            <w:r w:rsidRPr="00D409BE">
              <w:rPr>
                <w:sz w:val="20"/>
              </w:rPr>
              <w:t>на данными с Пенсионным фондом, налоговой инспекцией, статистическим отделом, обновление бухгалтерских программ, имущественных программ" – 254,76 тыс. руб.;</w:t>
            </w:r>
          </w:p>
          <w:p w:rsidR="00EA318F" w:rsidRPr="00D409BE" w:rsidRDefault="00EA318F" w:rsidP="00D409BE">
            <w:pPr>
              <w:spacing w:before="0" w:line="240" w:lineRule="auto"/>
              <w:ind w:left="34" w:hanging="34"/>
              <w:jc w:val="both"/>
              <w:rPr>
                <w:sz w:val="20"/>
              </w:rPr>
            </w:pPr>
            <w:r w:rsidRPr="00D409BE">
              <w:rPr>
                <w:sz w:val="20"/>
              </w:rPr>
              <w:t>Основное мероприятие: "Обеспечение услугами Интернет" – 44 тыс. руб.;</w:t>
            </w:r>
          </w:p>
          <w:p w:rsidR="00EA318F" w:rsidRPr="00D409BE" w:rsidRDefault="00EA318F" w:rsidP="00D409BE">
            <w:pPr>
              <w:spacing w:before="0" w:line="240" w:lineRule="auto"/>
              <w:ind w:left="34" w:hanging="34"/>
              <w:jc w:val="both"/>
              <w:rPr>
                <w:sz w:val="20"/>
              </w:rPr>
            </w:pPr>
            <w:r w:rsidRPr="00D409BE">
              <w:rPr>
                <w:sz w:val="20"/>
              </w:rPr>
              <w:t>Основное мероприятие: "Приобретение и установка средств антивирусной з</w:t>
            </w:r>
            <w:r w:rsidRPr="00D409BE">
              <w:rPr>
                <w:sz w:val="20"/>
              </w:rPr>
              <w:t>а</w:t>
            </w:r>
            <w:r w:rsidRPr="00D409BE">
              <w:rPr>
                <w:sz w:val="20"/>
              </w:rPr>
              <w:t>щиты в сети" – 66,30 тыс. руб.;</w:t>
            </w:r>
          </w:p>
          <w:p w:rsidR="00EA318F" w:rsidRPr="00D409BE" w:rsidRDefault="00EA318F" w:rsidP="00D409BE">
            <w:pPr>
              <w:spacing w:before="0" w:line="240" w:lineRule="auto"/>
              <w:ind w:left="34" w:hanging="34"/>
              <w:jc w:val="both"/>
              <w:rPr>
                <w:sz w:val="20"/>
              </w:rPr>
            </w:pPr>
            <w:r w:rsidRPr="00D409BE">
              <w:rPr>
                <w:sz w:val="20"/>
              </w:rPr>
              <w:t>Основное мероприятие "Оснащение администрации района программными средствами защиты" – 161,59 тыс. руб.; Основное мероприятие «Развитие функциональных возможностей и те</w:t>
            </w:r>
            <w:r w:rsidRPr="00D409BE">
              <w:rPr>
                <w:sz w:val="20"/>
              </w:rPr>
              <w:t>х</w:t>
            </w:r>
            <w:r w:rsidRPr="00D409BE">
              <w:rPr>
                <w:sz w:val="20"/>
              </w:rPr>
              <w:t>ническая поддержка официального сай</w:t>
            </w:r>
            <w:r w:rsidR="00EF180F">
              <w:rPr>
                <w:sz w:val="20"/>
              </w:rPr>
              <w:t>та -</w:t>
            </w:r>
            <w:r w:rsidRPr="00D409BE">
              <w:rPr>
                <w:sz w:val="20"/>
              </w:rPr>
              <w:t xml:space="preserve"> 58,70 тыс.</w:t>
            </w:r>
            <w:r w:rsidR="00EF180F">
              <w:rPr>
                <w:sz w:val="20"/>
              </w:rPr>
              <w:t xml:space="preserve"> </w:t>
            </w:r>
            <w:r w:rsidRPr="00D409BE">
              <w:rPr>
                <w:sz w:val="20"/>
              </w:rPr>
              <w:t>руб.;</w:t>
            </w:r>
          </w:p>
          <w:p w:rsidR="00EA318F" w:rsidRPr="00D409BE" w:rsidRDefault="00EA318F" w:rsidP="00D409BE">
            <w:pPr>
              <w:spacing w:before="0" w:line="240" w:lineRule="auto"/>
              <w:ind w:left="34" w:hanging="34"/>
              <w:jc w:val="both"/>
              <w:rPr>
                <w:sz w:val="20"/>
              </w:rPr>
            </w:pPr>
            <w:r w:rsidRPr="00D409BE">
              <w:rPr>
                <w:sz w:val="20"/>
              </w:rPr>
              <w:t>Основное мероприятие: Проведение аттестации информационной системы обработки персональных данных (д</w:t>
            </w:r>
            <w:r w:rsidRPr="00D409BE">
              <w:rPr>
                <w:sz w:val="20"/>
              </w:rPr>
              <w:t>а</w:t>
            </w:r>
            <w:r w:rsidRPr="00D409BE">
              <w:rPr>
                <w:sz w:val="20"/>
              </w:rPr>
              <w:t>лее-ИС) в отделах по обработке перс</w:t>
            </w:r>
            <w:r w:rsidRPr="00D409BE">
              <w:rPr>
                <w:sz w:val="20"/>
              </w:rPr>
              <w:t>о</w:t>
            </w:r>
            <w:r w:rsidRPr="00D409BE">
              <w:rPr>
                <w:sz w:val="20"/>
              </w:rPr>
              <w:t>нальных данных – 124,86 тыс. руб.;</w:t>
            </w:r>
          </w:p>
          <w:p w:rsidR="00EA318F" w:rsidRPr="00D409BE" w:rsidRDefault="00EA318F" w:rsidP="00D409BE">
            <w:pPr>
              <w:spacing w:before="0" w:line="240" w:lineRule="auto"/>
              <w:ind w:left="34" w:hanging="34"/>
              <w:jc w:val="both"/>
              <w:rPr>
                <w:sz w:val="20"/>
              </w:rPr>
            </w:pPr>
            <w:r w:rsidRPr="00D409BE">
              <w:rPr>
                <w:sz w:val="20"/>
              </w:rPr>
              <w:t>Основное мероприятие: Проведение текущих ремонтов, замена изношенных комплектующих, модернизация – 2227,77 тыс. руб.;</w:t>
            </w:r>
          </w:p>
          <w:p w:rsidR="00EA318F" w:rsidRPr="00D409BE" w:rsidRDefault="00EA318F" w:rsidP="00D409BE">
            <w:pPr>
              <w:spacing w:before="0" w:line="240" w:lineRule="auto"/>
              <w:ind w:left="34" w:hanging="34"/>
              <w:jc w:val="both"/>
              <w:rPr>
                <w:sz w:val="20"/>
              </w:rPr>
            </w:pPr>
            <w:r w:rsidRPr="00D409BE">
              <w:rPr>
                <w:sz w:val="20"/>
              </w:rPr>
              <w:t>Реконструкция и модернизация локал</w:t>
            </w:r>
            <w:r w:rsidRPr="00D409BE">
              <w:rPr>
                <w:sz w:val="20"/>
              </w:rPr>
              <w:t>ь</w:t>
            </w:r>
            <w:r w:rsidRPr="00D409BE">
              <w:rPr>
                <w:sz w:val="20"/>
              </w:rPr>
              <w:t>ной сети – 119,4 тыс. руб.</w:t>
            </w:r>
          </w:p>
        </w:tc>
      </w:tr>
      <w:tr w:rsidR="00EA318F" w:rsidRPr="006A1894" w:rsidTr="006A1894">
        <w:tblPrEx>
          <w:tblLook w:val="01E0"/>
        </w:tblPrEx>
        <w:trPr>
          <w:trHeight w:val="716"/>
        </w:trPr>
        <w:tc>
          <w:tcPr>
            <w:tcW w:w="425" w:type="dxa"/>
            <w:vMerge/>
            <w:shd w:val="clear" w:color="auto" w:fill="auto"/>
          </w:tcPr>
          <w:p w:rsidR="00EA318F" w:rsidRPr="006A1894" w:rsidRDefault="00EA318F" w:rsidP="00530381">
            <w:pPr>
              <w:ind w:left="-15" w:firstLine="15"/>
              <w:jc w:val="center"/>
              <w:rPr>
                <w:sz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EA318F" w:rsidRPr="006A1894" w:rsidRDefault="00EA318F" w:rsidP="00530381">
            <w:pPr>
              <w:rPr>
                <w:sz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A318F" w:rsidRPr="006A1894" w:rsidRDefault="00EA318F" w:rsidP="00530381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A1894">
              <w:rPr>
                <w:sz w:val="20"/>
              </w:rPr>
              <w:t>В том числе:</w:t>
            </w:r>
          </w:p>
          <w:p w:rsidR="00EA318F" w:rsidRPr="006A1894" w:rsidRDefault="00EA318F" w:rsidP="00530381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A1894">
              <w:rPr>
                <w:sz w:val="20"/>
              </w:rPr>
              <w:t>- федеральный        бюджет</w:t>
            </w:r>
          </w:p>
        </w:tc>
        <w:tc>
          <w:tcPr>
            <w:tcW w:w="1276" w:type="dxa"/>
            <w:shd w:val="clear" w:color="auto" w:fill="auto"/>
          </w:tcPr>
          <w:p w:rsidR="00EA318F" w:rsidRPr="00D409BE" w:rsidRDefault="00EA318F" w:rsidP="00D440B4">
            <w:pPr>
              <w:ind w:left="34" w:firstLine="0"/>
              <w:rPr>
                <w:sz w:val="20"/>
              </w:rPr>
            </w:pPr>
            <w:r w:rsidRPr="00D409BE">
              <w:rPr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A318F" w:rsidRPr="00D409BE" w:rsidRDefault="00EA318F" w:rsidP="00D440B4">
            <w:pPr>
              <w:ind w:left="34" w:firstLine="0"/>
              <w:rPr>
                <w:sz w:val="20"/>
              </w:rPr>
            </w:pPr>
            <w:r w:rsidRPr="00D409BE">
              <w:rPr>
                <w:sz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A318F" w:rsidRPr="00D409BE" w:rsidRDefault="003925A7" w:rsidP="00D440B4">
            <w:pPr>
              <w:ind w:left="34" w:firstLine="0"/>
              <w:rPr>
                <w:sz w:val="20"/>
              </w:rPr>
            </w:pPr>
            <w:r w:rsidRPr="00D409BE">
              <w:rPr>
                <w:sz w:val="20"/>
              </w:rPr>
              <w:t xml:space="preserve">      </w:t>
            </w:r>
            <w:r w:rsidR="00EA318F" w:rsidRPr="00D409BE">
              <w:rPr>
                <w:sz w:val="20"/>
              </w:rPr>
              <w:t>-</w:t>
            </w:r>
          </w:p>
        </w:tc>
        <w:tc>
          <w:tcPr>
            <w:tcW w:w="3685" w:type="dxa"/>
            <w:vMerge/>
            <w:shd w:val="clear" w:color="auto" w:fill="FFFFFF" w:themeFill="background1"/>
          </w:tcPr>
          <w:p w:rsidR="00EA318F" w:rsidRPr="006A1894" w:rsidRDefault="00EA318F" w:rsidP="00530381">
            <w:pPr>
              <w:jc w:val="center"/>
              <w:rPr>
                <w:sz w:val="20"/>
              </w:rPr>
            </w:pPr>
          </w:p>
        </w:tc>
      </w:tr>
      <w:tr w:rsidR="00EA318F" w:rsidRPr="006A1894" w:rsidTr="00D440B4">
        <w:tblPrEx>
          <w:tblLook w:val="01E0"/>
        </w:tblPrEx>
        <w:trPr>
          <w:trHeight w:val="529"/>
        </w:trPr>
        <w:tc>
          <w:tcPr>
            <w:tcW w:w="425" w:type="dxa"/>
            <w:vMerge/>
            <w:shd w:val="clear" w:color="auto" w:fill="auto"/>
          </w:tcPr>
          <w:p w:rsidR="00EA318F" w:rsidRPr="006A1894" w:rsidRDefault="00EA318F" w:rsidP="00530381">
            <w:pPr>
              <w:ind w:left="-15" w:firstLine="15"/>
              <w:jc w:val="center"/>
              <w:rPr>
                <w:sz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EA318F" w:rsidRPr="006A1894" w:rsidRDefault="00EA318F" w:rsidP="00530381">
            <w:pPr>
              <w:rPr>
                <w:sz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A318F" w:rsidRPr="006A1894" w:rsidRDefault="00EA318F" w:rsidP="00530381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A1894">
              <w:rPr>
                <w:sz w:val="20"/>
              </w:rPr>
              <w:t xml:space="preserve">- краевой </w:t>
            </w:r>
          </w:p>
          <w:p w:rsidR="00EA318F" w:rsidRPr="006A1894" w:rsidRDefault="00EA318F" w:rsidP="00530381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A1894">
              <w:rPr>
                <w:sz w:val="20"/>
              </w:rPr>
              <w:t>бюдже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A318F" w:rsidRPr="00D409BE" w:rsidRDefault="00EA318F" w:rsidP="00D440B4">
            <w:pPr>
              <w:ind w:left="34" w:firstLine="0"/>
              <w:rPr>
                <w:sz w:val="20"/>
              </w:rPr>
            </w:pPr>
            <w:r w:rsidRPr="00D409BE">
              <w:rPr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A318F" w:rsidRPr="00D409BE" w:rsidRDefault="00EA318F" w:rsidP="00D440B4">
            <w:pPr>
              <w:ind w:left="34" w:firstLine="0"/>
              <w:rPr>
                <w:sz w:val="20"/>
              </w:rPr>
            </w:pPr>
            <w:r w:rsidRPr="00D409BE">
              <w:rPr>
                <w:sz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A318F" w:rsidRPr="00D409BE" w:rsidRDefault="003925A7" w:rsidP="00D440B4">
            <w:pPr>
              <w:ind w:left="34" w:firstLine="0"/>
              <w:rPr>
                <w:sz w:val="20"/>
              </w:rPr>
            </w:pPr>
            <w:r w:rsidRPr="00D409BE">
              <w:rPr>
                <w:sz w:val="20"/>
              </w:rPr>
              <w:t xml:space="preserve">      </w:t>
            </w:r>
            <w:r w:rsidR="00EA318F" w:rsidRPr="00D409BE">
              <w:rPr>
                <w:sz w:val="20"/>
              </w:rPr>
              <w:t>-</w:t>
            </w:r>
          </w:p>
        </w:tc>
        <w:tc>
          <w:tcPr>
            <w:tcW w:w="3685" w:type="dxa"/>
            <w:vMerge/>
            <w:shd w:val="clear" w:color="auto" w:fill="FFFFFF" w:themeFill="background1"/>
          </w:tcPr>
          <w:p w:rsidR="00EA318F" w:rsidRPr="006A1894" w:rsidRDefault="00EA318F" w:rsidP="00530381">
            <w:pPr>
              <w:jc w:val="center"/>
              <w:rPr>
                <w:sz w:val="20"/>
              </w:rPr>
            </w:pPr>
          </w:p>
        </w:tc>
      </w:tr>
      <w:tr w:rsidR="00EA318F" w:rsidRPr="006A1894" w:rsidTr="00D440B4">
        <w:tblPrEx>
          <w:tblLook w:val="01E0"/>
        </w:tblPrEx>
        <w:trPr>
          <w:trHeight w:val="491"/>
        </w:trPr>
        <w:tc>
          <w:tcPr>
            <w:tcW w:w="425" w:type="dxa"/>
            <w:vMerge/>
            <w:shd w:val="clear" w:color="auto" w:fill="auto"/>
          </w:tcPr>
          <w:p w:rsidR="00EA318F" w:rsidRPr="006A1894" w:rsidRDefault="00EA318F" w:rsidP="00530381">
            <w:pPr>
              <w:ind w:left="-15" w:firstLine="15"/>
              <w:jc w:val="center"/>
              <w:rPr>
                <w:sz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EA318F" w:rsidRPr="006A1894" w:rsidRDefault="00EA318F" w:rsidP="00530381">
            <w:pPr>
              <w:rPr>
                <w:sz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A318F" w:rsidRPr="006A1894" w:rsidRDefault="00EA318F" w:rsidP="00530381">
            <w:pPr>
              <w:pStyle w:val="a4"/>
              <w:ind w:left="-108"/>
              <w:jc w:val="left"/>
              <w:rPr>
                <w:sz w:val="20"/>
              </w:rPr>
            </w:pPr>
            <w:r w:rsidRPr="006A1894">
              <w:rPr>
                <w:sz w:val="20"/>
              </w:rPr>
              <w:t xml:space="preserve">  - местный </w:t>
            </w:r>
          </w:p>
          <w:p w:rsidR="00EA318F" w:rsidRPr="006A1894" w:rsidRDefault="00EA318F" w:rsidP="00530381">
            <w:pPr>
              <w:pStyle w:val="a4"/>
              <w:ind w:left="-108"/>
              <w:jc w:val="left"/>
              <w:rPr>
                <w:sz w:val="20"/>
              </w:rPr>
            </w:pPr>
            <w:r w:rsidRPr="006A1894">
              <w:rPr>
                <w:sz w:val="20"/>
              </w:rPr>
              <w:t xml:space="preserve">  бюдж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EA318F" w:rsidRPr="00D409BE" w:rsidRDefault="00EA318F" w:rsidP="00D440B4">
            <w:pPr>
              <w:ind w:left="34" w:firstLine="0"/>
              <w:rPr>
                <w:sz w:val="20"/>
              </w:rPr>
            </w:pPr>
            <w:r w:rsidRPr="00D409BE">
              <w:rPr>
                <w:sz w:val="20"/>
              </w:rPr>
              <w:t>4 968,37</w:t>
            </w:r>
          </w:p>
        </w:tc>
        <w:tc>
          <w:tcPr>
            <w:tcW w:w="1134" w:type="dxa"/>
            <w:shd w:val="clear" w:color="auto" w:fill="auto"/>
          </w:tcPr>
          <w:p w:rsidR="00EA318F" w:rsidRPr="00D409BE" w:rsidRDefault="00EA318F" w:rsidP="00D440B4">
            <w:pPr>
              <w:ind w:left="34" w:firstLine="0"/>
              <w:rPr>
                <w:sz w:val="20"/>
              </w:rPr>
            </w:pPr>
            <w:r w:rsidRPr="00D409BE">
              <w:rPr>
                <w:sz w:val="20"/>
              </w:rPr>
              <w:t>4 867,68</w:t>
            </w:r>
          </w:p>
        </w:tc>
        <w:tc>
          <w:tcPr>
            <w:tcW w:w="851" w:type="dxa"/>
            <w:shd w:val="clear" w:color="auto" w:fill="auto"/>
          </w:tcPr>
          <w:p w:rsidR="00EA318F" w:rsidRPr="00D409BE" w:rsidRDefault="00EA318F" w:rsidP="00D440B4">
            <w:pPr>
              <w:ind w:left="34" w:firstLine="0"/>
              <w:rPr>
                <w:sz w:val="20"/>
              </w:rPr>
            </w:pPr>
            <w:r w:rsidRPr="00D409BE">
              <w:rPr>
                <w:sz w:val="20"/>
              </w:rPr>
              <w:t>97,97</w:t>
            </w:r>
          </w:p>
        </w:tc>
        <w:tc>
          <w:tcPr>
            <w:tcW w:w="3685" w:type="dxa"/>
            <w:vMerge/>
            <w:shd w:val="clear" w:color="auto" w:fill="FFFFFF" w:themeFill="background1"/>
          </w:tcPr>
          <w:p w:rsidR="00EA318F" w:rsidRPr="006A1894" w:rsidRDefault="00EA318F" w:rsidP="00530381">
            <w:pPr>
              <w:jc w:val="center"/>
              <w:rPr>
                <w:sz w:val="20"/>
              </w:rPr>
            </w:pPr>
          </w:p>
        </w:tc>
      </w:tr>
      <w:tr w:rsidR="00373062" w:rsidRPr="006A1894" w:rsidTr="007B56B0">
        <w:tblPrEx>
          <w:tblLook w:val="01E0"/>
        </w:tblPrEx>
        <w:trPr>
          <w:trHeight w:val="403"/>
        </w:trPr>
        <w:tc>
          <w:tcPr>
            <w:tcW w:w="425" w:type="dxa"/>
            <w:vMerge w:val="restart"/>
          </w:tcPr>
          <w:p w:rsidR="00373062" w:rsidRPr="006A1894" w:rsidRDefault="00373062" w:rsidP="00530381">
            <w:pPr>
              <w:rPr>
                <w:sz w:val="20"/>
              </w:rPr>
            </w:pPr>
            <w:r w:rsidRPr="006A1894">
              <w:rPr>
                <w:sz w:val="20"/>
              </w:rPr>
              <w:t>110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373062" w:rsidRPr="006A1894" w:rsidRDefault="00373062" w:rsidP="003925A7">
            <w:pPr>
              <w:spacing w:line="240" w:lineRule="auto"/>
              <w:ind w:firstLine="0"/>
              <w:contextualSpacing/>
              <w:jc w:val="both"/>
              <w:rPr>
                <w:b/>
                <w:sz w:val="20"/>
              </w:rPr>
            </w:pPr>
            <w:r w:rsidRPr="006A1894">
              <w:rPr>
                <w:b/>
                <w:sz w:val="20"/>
              </w:rPr>
              <w:t>Муниципальная программа «Упра</w:t>
            </w:r>
            <w:r w:rsidRPr="006A1894">
              <w:rPr>
                <w:b/>
                <w:sz w:val="20"/>
              </w:rPr>
              <w:t>в</w:t>
            </w:r>
            <w:r w:rsidRPr="006A1894">
              <w:rPr>
                <w:b/>
                <w:sz w:val="20"/>
              </w:rPr>
              <w:t>ление муниципал</w:t>
            </w:r>
            <w:r w:rsidRPr="006A1894">
              <w:rPr>
                <w:b/>
                <w:sz w:val="20"/>
              </w:rPr>
              <w:t>ь</w:t>
            </w:r>
            <w:r w:rsidRPr="006A1894">
              <w:rPr>
                <w:b/>
                <w:sz w:val="20"/>
              </w:rPr>
              <w:t>ными финансами Дальнереченского муниципального района на 2020-2024 годы»</w:t>
            </w:r>
          </w:p>
        </w:tc>
        <w:tc>
          <w:tcPr>
            <w:tcW w:w="1559" w:type="dxa"/>
            <w:shd w:val="clear" w:color="auto" w:fill="auto"/>
          </w:tcPr>
          <w:p w:rsidR="00373062" w:rsidRPr="006A1894" w:rsidRDefault="00373062" w:rsidP="007B56B0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A1894">
              <w:rPr>
                <w:b/>
                <w:sz w:val="20"/>
              </w:rPr>
              <w:t>Всего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73062" w:rsidRPr="006A1894" w:rsidRDefault="00373062" w:rsidP="00373062">
            <w:pPr>
              <w:spacing w:line="240" w:lineRule="auto"/>
              <w:ind w:firstLine="0"/>
              <w:contextualSpacing/>
              <w:jc w:val="center"/>
              <w:rPr>
                <w:b/>
                <w:sz w:val="20"/>
              </w:rPr>
            </w:pPr>
            <w:r w:rsidRPr="006A1894">
              <w:rPr>
                <w:b/>
                <w:sz w:val="20"/>
              </w:rPr>
              <w:t>28 603,8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3062" w:rsidRPr="006A1894" w:rsidRDefault="00373062" w:rsidP="00373062">
            <w:pPr>
              <w:spacing w:line="240" w:lineRule="auto"/>
              <w:ind w:firstLine="0"/>
              <w:contextualSpacing/>
              <w:jc w:val="center"/>
              <w:rPr>
                <w:b/>
                <w:sz w:val="20"/>
              </w:rPr>
            </w:pPr>
            <w:r w:rsidRPr="006A1894">
              <w:rPr>
                <w:b/>
                <w:sz w:val="20"/>
              </w:rPr>
              <w:t>28 597,4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73062" w:rsidRPr="006A1894" w:rsidRDefault="00373062" w:rsidP="00373062">
            <w:pPr>
              <w:spacing w:line="240" w:lineRule="auto"/>
              <w:ind w:firstLine="0"/>
              <w:contextualSpacing/>
              <w:jc w:val="center"/>
              <w:rPr>
                <w:b/>
                <w:sz w:val="20"/>
              </w:rPr>
            </w:pPr>
            <w:r w:rsidRPr="006A1894">
              <w:rPr>
                <w:b/>
                <w:sz w:val="20"/>
              </w:rPr>
              <w:t>99,98</w:t>
            </w:r>
          </w:p>
        </w:tc>
        <w:tc>
          <w:tcPr>
            <w:tcW w:w="3685" w:type="dxa"/>
            <w:vMerge w:val="restart"/>
            <w:shd w:val="clear" w:color="auto" w:fill="auto"/>
          </w:tcPr>
          <w:p w:rsidR="00373062" w:rsidRPr="006A1894" w:rsidRDefault="00373062" w:rsidP="00373062">
            <w:pPr>
              <w:spacing w:line="240" w:lineRule="auto"/>
              <w:ind w:firstLine="0"/>
              <w:contextualSpacing/>
              <w:jc w:val="both"/>
              <w:rPr>
                <w:sz w:val="20"/>
              </w:rPr>
            </w:pPr>
            <w:r w:rsidRPr="006A1894">
              <w:rPr>
                <w:sz w:val="20"/>
              </w:rPr>
              <w:t>Из 25 целевых индикаторов, утве</w:t>
            </w:r>
            <w:r w:rsidRPr="006A1894">
              <w:rPr>
                <w:sz w:val="20"/>
              </w:rPr>
              <w:t>р</w:t>
            </w:r>
            <w:r w:rsidRPr="006A1894">
              <w:rPr>
                <w:sz w:val="20"/>
              </w:rPr>
              <w:t>жденных в муниципальной программе на 2020 год, выполнены 23 целевых индикатора, не выполнено 2 целевых индикатора</w:t>
            </w:r>
          </w:p>
          <w:p w:rsidR="00373062" w:rsidRPr="006A1894" w:rsidRDefault="00373062" w:rsidP="00373062">
            <w:pPr>
              <w:spacing w:line="240" w:lineRule="auto"/>
              <w:ind w:firstLine="0"/>
              <w:contextualSpacing/>
              <w:jc w:val="both"/>
              <w:rPr>
                <w:bCs/>
                <w:color w:val="000000"/>
                <w:sz w:val="20"/>
              </w:rPr>
            </w:pPr>
            <w:r w:rsidRPr="006A1894">
              <w:rPr>
                <w:bCs/>
                <w:color w:val="000000"/>
                <w:sz w:val="20"/>
              </w:rPr>
              <w:t>Причины не исполнения:</w:t>
            </w:r>
          </w:p>
          <w:p w:rsidR="00373062" w:rsidRPr="006A1894" w:rsidRDefault="00373062" w:rsidP="00373062">
            <w:pPr>
              <w:tabs>
                <w:tab w:val="left" w:pos="993"/>
              </w:tabs>
              <w:spacing w:line="240" w:lineRule="auto"/>
              <w:ind w:firstLine="0"/>
              <w:contextualSpacing/>
              <w:jc w:val="both"/>
              <w:rPr>
                <w:sz w:val="20"/>
              </w:rPr>
            </w:pPr>
            <w:r w:rsidRPr="006A1894">
              <w:rPr>
                <w:sz w:val="20"/>
              </w:rPr>
              <w:t>1.</w:t>
            </w:r>
            <w:r w:rsidR="006F5A82" w:rsidRPr="006A1894">
              <w:rPr>
                <w:sz w:val="20"/>
              </w:rPr>
              <w:t xml:space="preserve"> </w:t>
            </w:r>
            <w:r w:rsidRPr="006A1894">
              <w:rPr>
                <w:sz w:val="20"/>
              </w:rPr>
              <w:t>Доля налоговых и неналоговых дох</w:t>
            </w:r>
            <w:r w:rsidRPr="006A1894">
              <w:rPr>
                <w:sz w:val="20"/>
              </w:rPr>
              <w:t>о</w:t>
            </w:r>
            <w:r w:rsidRPr="006A1894">
              <w:rPr>
                <w:sz w:val="20"/>
              </w:rPr>
              <w:t xml:space="preserve">дов консолидированного бюджета Дальнереченского муниципального </w:t>
            </w:r>
            <w:r w:rsidRPr="006A1894">
              <w:rPr>
                <w:sz w:val="20"/>
              </w:rPr>
              <w:lastRenderedPageBreak/>
              <w:t>района в общем объеме соб</w:t>
            </w:r>
            <w:r w:rsidR="00EF180F">
              <w:rPr>
                <w:sz w:val="20"/>
              </w:rPr>
              <w:t>ственных доходов составила 13,7%, выполнение 91,3</w:t>
            </w:r>
            <w:r w:rsidRPr="006A1894">
              <w:rPr>
                <w:sz w:val="20"/>
              </w:rPr>
              <w:t>%, снижение поступлений по аре</w:t>
            </w:r>
            <w:r w:rsidRPr="006A1894">
              <w:rPr>
                <w:sz w:val="20"/>
              </w:rPr>
              <w:t>н</w:t>
            </w:r>
            <w:r w:rsidRPr="006A1894">
              <w:rPr>
                <w:sz w:val="20"/>
              </w:rPr>
              <w:t>де за земельные участки, единого сел</w:t>
            </w:r>
            <w:r w:rsidRPr="006A1894">
              <w:rPr>
                <w:sz w:val="20"/>
              </w:rPr>
              <w:t>ь</w:t>
            </w:r>
            <w:r w:rsidRPr="006A1894">
              <w:rPr>
                <w:sz w:val="20"/>
              </w:rPr>
              <w:t xml:space="preserve">скохозяйственного налога, акцизов, доходов от оказания платных услуг и компенсации затрат государства. </w:t>
            </w:r>
          </w:p>
          <w:p w:rsidR="00373062" w:rsidRPr="006A1894" w:rsidRDefault="006F5A82" w:rsidP="00373062">
            <w:pPr>
              <w:tabs>
                <w:tab w:val="left" w:pos="993"/>
              </w:tabs>
              <w:overflowPunct/>
              <w:autoSpaceDE/>
              <w:autoSpaceDN/>
              <w:adjustRightInd/>
              <w:spacing w:before="0" w:line="240" w:lineRule="auto"/>
              <w:ind w:firstLine="0"/>
              <w:contextualSpacing/>
              <w:jc w:val="both"/>
              <w:rPr>
                <w:rStyle w:val="af7"/>
                <w:b w:val="0"/>
                <w:bCs w:val="0"/>
                <w:sz w:val="20"/>
              </w:rPr>
            </w:pPr>
            <w:r w:rsidRPr="006A1894">
              <w:rPr>
                <w:sz w:val="20"/>
              </w:rPr>
              <w:t>2. У</w:t>
            </w:r>
            <w:r w:rsidR="00373062" w:rsidRPr="006A1894">
              <w:rPr>
                <w:sz w:val="20"/>
              </w:rPr>
              <w:t>величение доли межбюджетных трансфертов (за исключением субве</w:t>
            </w:r>
            <w:r w:rsidR="00373062" w:rsidRPr="006A1894">
              <w:rPr>
                <w:sz w:val="20"/>
              </w:rPr>
              <w:t>н</w:t>
            </w:r>
            <w:r w:rsidR="00373062" w:rsidRPr="006A1894">
              <w:rPr>
                <w:sz w:val="20"/>
              </w:rPr>
              <w:t>ций) в объеме собственных доходов консолидированных бюджетов посел</w:t>
            </w:r>
            <w:r w:rsidR="00373062" w:rsidRPr="006A1894">
              <w:rPr>
                <w:sz w:val="20"/>
              </w:rPr>
              <w:t>е</w:t>
            </w:r>
            <w:r w:rsidR="00373062" w:rsidRPr="006A1894">
              <w:rPr>
                <w:sz w:val="20"/>
              </w:rPr>
              <w:t>ний Дальнереченского муниципального района связано с увеличением дотации на сбалансированность бюджетов пос</w:t>
            </w:r>
            <w:r w:rsidR="00373062" w:rsidRPr="006A1894">
              <w:rPr>
                <w:sz w:val="20"/>
              </w:rPr>
              <w:t>е</w:t>
            </w:r>
            <w:r w:rsidR="00373062" w:rsidRPr="006A1894">
              <w:rPr>
                <w:sz w:val="20"/>
              </w:rPr>
              <w:t>лений из бюджета района в связи с в</w:t>
            </w:r>
            <w:r w:rsidR="00373062" w:rsidRPr="006A1894">
              <w:rPr>
                <w:sz w:val="20"/>
              </w:rPr>
              <w:t>ы</w:t>
            </w:r>
            <w:r w:rsidR="00373062" w:rsidRPr="006A1894">
              <w:rPr>
                <w:sz w:val="20"/>
              </w:rPr>
              <w:t>падающими доходами бюджетов пос</w:t>
            </w:r>
            <w:r w:rsidR="00373062" w:rsidRPr="006A1894">
              <w:rPr>
                <w:sz w:val="20"/>
              </w:rPr>
              <w:t>е</w:t>
            </w:r>
            <w:r w:rsidR="00373062" w:rsidRPr="006A1894">
              <w:rPr>
                <w:sz w:val="20"/>
              </w:rPr>
              <w:t>лений и возникшими расходными об</w:t>
            </w:r>
            <w:r w:rsidR="00373062" w:rsidRPr="006A1894">
              <w:rPr>
                <w:sz w:val="20"/>
              </w:rPr>
              <w:t>я</w:t>
            </w:r>
            <w:r w:rsidR="00373062" w:rsidRPr="006A1894">
              <w:rPr>
                <w:sz w:val="20"/>
              </w:rPr>
              <w:t>зательствами, которые не были запл</w:t>
            </w:r>
            <w:r w:rsidR="00373062" w:rsidRPr="006A1894">
              <w:rPr>
                <w:sz w:val="20"/>
              </w:rPr>
              <w:t>а</w:t>
            </w:r>
            <w:r w:rsidR="00373062" w:rsidRPr="006A1894">
              <w:rPr>
                <w:sz w:val="20"/>
              </w:rPr>
              <w:t>нированы.</w:t>
            </w:r>
          </w:p>
          <w:p w:rsidR="00373062" w:rsidRPr="006A1894" w:rsidRDefault="00373062" w:rsidP="007B56B0">
            <w:pPr>
              <w:ind w:firstLine="0"/>
              <w:rPr>
                <w:sz w:val="20"/>
              </w:rPr>
            </w:pPr>
          </w:p>
        </w:tc>
      </w:tr>
      <w:tr w:rsidR="00373062" w:rsidRPr="006A1894" w:rsidTr="007B56B0">
        <w:tblPrEx>
          <w:tblLook w:val="01E0"/>
        </w:tblPrEx>
        <w:trPr>
          <w:trHeight w:val="716"/>
        </w:trPr>
        <w:tc>
          <w:tcPr>
            <w:tcW w:w="425" w:type="dxa"/>
            <w:vMerge/>
          </w:tcPr>
          <w:p w:rsidR="00373062" w:rsidRPr="006A1894" w:rsidRDefault="00373062" w:rsidP="00530381"/>
        </w:tc>
        <w:tc>
          <w:tcPr>
            <w:tcW w:w="2127" w:type="dxa"/>
            <w:vMerge/>
            <w:shd w:val="clear" w:color="auto" w:fill="auto"/>
          </w:tcPr>
          <w:p w:rsidR="00373062" w:rsidRPr="006A1894" w:rsidRDefault="00373062" w:rsidP="007B56B0">
            <w:pPr>
              <w:spacing w:line="240" w:lineRule="auto"/>
              <w:contextualSpacing/>
              <w:rPr>
                <w:sz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73062" w:rsidRPr="006A1894" w:rsidRDefault="00373062" w:rsidP="007B56B0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A1894">
              <w:rPr>
                <w:sz w:val="20"/>
              </w:rPr>
              <w:t>В том числе:</w:t>
            </w:r>
          </w:p>
          <w:p w:rsidR="00373062" w:rsidRPr="006A1894" w:rsidRDefault="00373062" w:rsidP="007B56B0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A1894">
              <w:rPr>
                <w:sz w:val="20"/>
              </w:rPr>
              <w:t>- федеральны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73062" w:rsidRPr="006A1894" w:rsidRDefault="00373062" w:rsidP="00373062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A1894">
              <w:rPr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3062" w:rsidRPr="006A1894" w:rsidRDefault="00373062" w:rsidP="00373062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A1894">
              <w:rPr>
                <w:sz w:val="20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73062" w:rsidRPr="006A1894" w:rsidRDefault="003925A7" w:rsidP="003925A7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A1894">
              <w:rPr>
                <w:sz w:val="20"/>
              </w:rPr>
              <w:t xml:space="preserve">       </w:t>
            </w:r>
            <w:r w:rsidR="00373062" w:rsidRPr="006A1894">
              <w:rPr>
                <w:sz w:val="20"/>
              </w:rPr>
              <w:t>-</w:t>
            </w:r>
          </w:p>
        </w:tc>
        <w:tc>
          <w:tcPr>
            <w:tcW w:w="3685" w:type="dxa"/>
            <w:vMerge/>
            <w:shd w:val="clear" w:color="auto" w:fill="auto"/>
          </w:tcPr>
          <w:p w:rsidR="00373062" w:rsidRPr="006A1894" w:rsidRDefault="00373062" w:rsidP="00530381">
            <w:pPr>
              <w:jc w:val="center"/>
            </w:pPr>
          </w:p>
        </w:tc>
      </w:tr>
      <w:tr w:rsidR="00373062" w:rsidRPr="006A1894" w:rsidTr="007B56B0">
        <w:tblPrEx>
          <w:tblLook w:val="01E0"/>
        </w:tblPrEx>
        <w:trPr>
          <w:trHeight w:val="529"/>
        </w:trPr>
        <w:tc>
          <w:tcPr>
            <w:tcW w:w="425" w:type="dxa"/>
            <w:vMerge/>
          </w:tcPr>
          <w:p w:rsidR="00373062" w:rsidRPr="006A1894" w:rsidRDefault="00373062" w:rsidP="00530381"/>
        </w:tc>
        <w:tc>
          <w:tcPr>
            <w:tcW w:w="2127" w:type="dxa"/>
            <w:vMerge/>
            <w:shd w:val="clear" w:color="auto" w:fill="auto"/>
          </w:tcPr>
          <w:p w:rsidR="00373062" w:rsidRPr="006A1894" w:rsidRDefault="00373062" w:rsidP="007B56B0">
            <w:pPr>
              <w:spacing w:line="240" w:lineRule="auto"/>
              <w:contextualSpacing/>
              <w:rPr>
                <w:sz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73062" w:rsidRPr="006A1894" w:rsidRDefault="00373062" w:rsidP="007B56B0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A1894">
              <w:rPr>
                <w:sz w:val="20"/>
              </w:rPr>
              <w:t xml:space="preserve">- краевой </w:t>
            </w:r>
          </w:p>
          <w:p w:rsidR="00373062" w:rsidRPr="006A1894" w:rsidRDefault="00373062" w:rsidP="007B56B0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A1894">
              <w:rPr>
                <w:sz w:val="20"/>
              </w:rPr>
              <w:t>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73062" w:rsidRPr="006A1894" w:rsidRDefault="00373062" w:rsidP="00373062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A1894">
              <w:rPr>
                <w:sz w:val="20"/>
              </w:rPr>
              <w:t>7</w:t>
            </w:r>
            <w:r w:rsidR="00A8520D" w:rsidRPr="006A1894">
              <w:rPr>
                <w:sz w:val="20"/>
              </w:rPr>
              <w:t xml:space="preserve"> </w:t>
            </w:r>
            <w:r w:rsidRPr="006A1894">
              <w:rPr>
                <w:sz w:val="20"/>
              </w:rPr>
              <w:t>957,7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3062" w:rsidRPr="006A1894" w:rsidRDefault="00373062" w:rsidP="00373062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A1894">
              <w:rPr>
                <w:sz w:val="20"/>
              </w:rPr>
              <w:t>7</w:t>
            </w:r>
            <w:r w:rsidR="00A8520D" w:rsidRPr="006A1894">
              <w:rPr>
                <w:sz w:val="20"/>
              </w:rPr>
              <w:t xml:space="preserve"> </w:t>
            </w:r>
            <w:r w:rsidRPr="006A1894">
              <w:rPr>
                <w:sz w:val="20"/>
              </w:rPr>
              <w:t>957,7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73062" w:rsidRPr="006A1894" w:rsidRDefault="00373062" w:rsidP="00373062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A1894">
              <w:rPr>
                <w:sz w:val="20"/>
              </w:rPr>
              <w:t>100</w:t>
            </w:r>
          </w:p>
        </w:tc>
        <w:tc>
          <w:tcPr>
            <w:tcW w:w="3685" w:type="dxa"/>
            <w:vMerge/>
            <w:shd w:val="clear" w:color="auto" w:fill="auto"/>
          </w:tcPr>
          <w:p w:rsidR="00373062" w:rsidRPr="006A1894" w:rsidRDefault="00373062" w:rsidP="00530381">
            <w:pPr>
              <w:jc w:val="center"/>
            </w:pPr>
          </w:p>
        </w:tc>
      </w:tr>
      <w:tr w:rsidR="00373062" w:rsidRPr="006A1894" w:rsidTr="007B56B0">
        <w:tblPrEx>
          <w:tblLook w:val="01E0"/>
        </w:tblPrEx>
        <w:trPr>
          <w:trHeight w:val="491"/>
        </w:trPr>
        <w:tc>
          <w:tcPr>
            <w:tcW w:w="425" w:type="dxa"/>
            <w:vMerge/>
          </w:tcPr>
          <w:p w:rsidR="00373062" w:rsidRPr="006A1894" w:rsidRDefault="00373062" w:rsidP="00530381"/>
        </w:tc>
        <w:tc>
          <w:tcPr>
            <w:tcW w:w="2127" w:type="dxa"/>
            <w:vMerge/>
            <w:shd w:val="clear" w:color="auto" w:fill="auto"/>
          </w:tcPr>
          <w:p w:rsidR="00373062" w:rsidRPr="006A1894" w:rsidRDefault="00373062" w:rsidP="007B56B0">
            <w:pPr>
              <w:spacing w:line="240" w:lineRule="auto"/>
              <w:contextualSpacing/>
              <w:rPr>
                <w:sz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73062" w:rsidRPr="006A1894" w:rsidRDefault="00373062" w:rsidP="007B56B0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A1894">
              <w:rPr>
                <w:sz w:val="20"/>
              </w:rPr>
              <w:t>- местны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73062" w:rsidRPr="006A1894" w:rsidRDefault="00373062" w:rsidP="00373062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A1894">
              <w:rPr>
                <w:sz w:val="20"/>
              </w:rPr>
              <w:t>20</w:t>
            </w:r>
            <w:r w:rsidR="00A8520D" w:rsidRPr="006A1894">
              <w:rPr>
                <w:sz w:val="20"/>
              </w:rPr>
              <w:t xml:space="preserve"> </w:t>
            </w:r>
            <w:r w:rsidRPr="006A1894">
              <w:rPr>
                <w:sz w:val="20"/>
              </w:rPr>
              <w:t>646,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3062" w:rsidRPr="006A1894" w:rsidRDefault="00373062" w:rsidP="00373062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A1894">
              <w:rPr>
                <w:sz w:val="20"/>
              </w:rPr>
              <w:t>20</w:t>
            </w:r>
            <w:r w:rsidR="00A8520D" w:rsidRPr="006A1894">
              <w:rPr>
                <w:sz w:val="20"/>
              </w:rPr>
              <w:t xml:space="preserve"> </w:t>
            </w:r>
            <w:r w:rsidRPr="006A1894">
              <w:rPr>
                <w:sz w:val="20"/>
              </w:rPr>
              <w:t>639,7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73062" w:rsidRPr="006A1894" w:rsidRDefault="00373062" w:rsidP="00373062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A1894">
              <w:rPr>
                <w:sz w:val="20"/>
              </w:rPr>
              <w:t>99,85</w:t>
            </w:r>
          </w:p>
        </w:tc>
        <w:tc>
          <w:tcPr>
            <w:tcW w:w="3685" w:type="dxa"/>
            <w:vMerge/>
            <w:shd w:val="clear" w:color="auto" w:fill="auto"/>
          </w:tcPr>
          <w:p w:rsidR="00373062" w:rsidRPr="006A1894" w:rsidRDefault="00373062" w:rsidP="00530381">
            <w:pPr>
              <w:jc w:val="center"/>
            </w:pPr>
          </w:p>
        </w:tc>
      </w:tr>
      <w:tr w:rsidR="00373062" w:rsidRPr="006A1894" w:rsidTr="007B56B0">
        <w:tblPrEx>
          <w:tblLook w:val="01E0"/>
        </w:tblPrEx>
        <w:trPr>
          <w:trHeight w:val="491"/>
        </w:trPr>
        <w:tc>
          <w:tcPr>
            <w:tcW w:w="425" w:type="dxa"/>
            <w:vMerge/>
          </w:tcPr>
          <w:p w:rsidR="00373062" w:rsidRPr="006A1894" w:rsidRDefault="00373062" w:rsidP="00530381">
            <w:pPr>
              <w:jc w:val="both"/>
              <w:rPr>
                <w:bCs/>
                <w:color w:val="000000"/>
                <w:szCs w:val="22"/>
              </w:rPr>
            </w:pPr>
          </w:p>
        </w:tc>
        <w:tc>
          <w:tcPr>
            <w:tcW w:w="3686" w:type="dxa"/>
            <w:gridSpan w:val="2"/>
            <w:shd w:val="clear" w:color="auto" w:fill="auto"/>
          </w:tcPr>
          <w:p w:rsidR="00373062" w:rsidRPr="006A1894" w:rsidRDefault="00373062" w:rsidP="006F5A82">
            <w:pPr>
              <w:spacing w:line="240" w:lineRule="auto"/>
              <w:ind w:firstLine="0"/>
              <w:contextualSpacing/>
              <w:jc w:val="both"/>
              <w:rPr>
                <w:bCs/>
                <w:color w:val="000000"/>
                <w:sz w:val="20"/>
              </w:rPr>
            </w:pPr>
            <w:r w:rsidRPr="006A1894">
              <w:rPr>
                <w:bCs/>
                <w:color w:val="000000"/>
                <w:sz w:val="20"/>
              </w:rPr>
              <w:t>Подпрограмма «Организация бюдже</w:t>
            </w:r>
            <w:r w:rsidRPr="006A1894">
              <w:rPr>
                <w:bCs/>
                <w:color w:val="000000"/>
                <w:sz w:val="20"/>
              </w:rPr>
              <w:t>т</w:t>
            </w:r>
            <w:r w:rsidRPr="006A1894">
              <w:rPr>
                <w:bCs/>
                <w:color w:val="000000"/>
                <w:sz w:val="20"/>
              </w:rPr>
              <w:t>ного процесса в Дальнереченском м</w:t>
            </w:r>
            <w:r w:rsidRPr="006A1894">
              <w:rPr>
                <w:bCs/>
                <w:color w:val="000000"/>
                <w:sz w:val="20"/>
              </w:rPr>
              <w:t>у</w:t>
            </w:r>
            <w:r w:rsidRPr="006A1894">
              <w:rPr>
                <w:bCs/>
                <w:color w:val="000000"/>
                <w:sz w:val="20"/>
              </w:rPr>
              <w:t>ниципальном районе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73062" w:rsidRPr="006A1894" w:rsidRDefault="00373062" w:rsidP="006F5A82">
            <w:pPr>
              <w:spacing w:line="240" w:lineRule="auto"/>
              <w:ind w:firstLine="0"/>
              <w:contextualSpacing/>
              <w:jc w:val="center"/>
              <w:rPr>
                <w:bCs/>
                <w:color w:val="000000"/>
                <w:sz w:val="20"/>
              </w:rPr>
            </w:pPr>
            <w:r w:rsidRPr="006A1894">
              <w:rPr>
                <w:bCs/>
                <w:color w:val="000000"/>
                <w:sz w:val="20"/>
              </w:rPr>
              <w:t>28603,8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3062" w:rsidRPr="006A1894" w:rsidRDefault="00373062" w:rsidP="006F5A82">
            <w:pPr>
              <w:spacing w:line="240" w:lineRule="auto"/>
              <w:ind w:firstLine="0"/>
              <w:contextualSpacing/>
              <w:jc w:val="center"/>
              <w:rPr>
                <w:bCs/>
                <w:color w:val="000000"/>
                <w:sz w:val="20"/>
              </w:rPr>
            </w:pPr>
            <w:r w:rsidRPr="006A1894">
              <w:rPr>
                <w:bCs/>
                <w:color w:val="000000"/>
                <w:sz w:val="20"/>
              </w:rPr>
              <w:t>28597,4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73062" w:rsidRPr="006A1894" w:rsidRDefault="00373062" w:rsidP="006F5A82">
            <w:pPr>
              <w:spacing w:line="240" w:lineRule="auto"/>
              <w:ind w:firstLine="0"/>
              <w:contextualSpacing/>
              <w:jc w:val="center"/>
              <w:rPr>
                <w:bCs/>
                <w:color w:val="000000"/>
                <w:sz w:val="20"/>
              </w:rPr>
            </w:pPr>
            <w:r w:rsidRPr="006A1894">
              <w:rPr>
                <w:bCs/>
                <w:color w:val="000000"/>
                <w:sz w:val="20"/>
              </w:rPr>
              <w:t>99,89</w:t>
            </w:r>
          </w:p>
        </w:tc>
        <w:tc>
          <w:tcPr>
            <w:tcW w:w="3685" w:type="dxa"/>
            <w:vMerge/>
            <w:shd w:val="clear" w:color="auto" w:fill="auto"/>
          </w:tcPr>
          <w:p w:rsidR="00373062" w:rsidRPr="006A1894" w:rsidRDefault="00373062" w:rsidP="00530381">
            <w:pPr>
              <w:jc w:val="center"/>
            </w:pPr>
          </w:p>
        </w:tc>
      </w:tr>
      <w:tr w:rsidR="00373062" w:rsidRPr="006A1894" w:rsidTr="007B56B0">
        <w:tblPrEx>
          <w:tblLook w:val="01E0"/>
        </w:tblPrEx>
        <w:trPr>
          <w:trHeight w:val="491"/>
        </w:trPr>
        <w:tc>
          <w:tcPr>
            <w:tcW w:w="425" w:type="dxa"/>
            <w:vMerge/>
          </w:tcPr>
          <w:p w:rsidR="00373062" w:rsidRPr="006A1894" w:rsidRDefault="00373062" w:rsidP="00530381">
            <w:pPr>
              <w:jc w:val="both"/>
              <w:rPr>
                <w:bCs/>
                <w:color w:val="000000"/>
                <w:szCs w:val="22"/>
              </w:rPr>
            </w:pPr>
          </w:p>
        </w:tc>
        <w:tc>
          <w:tcPr>
            <w:tcW w:w="3686" w:type="dxa"/>
            <w:gridSpan w:val="2"/>
            <w:shd w:val="clear" w:color="auto" w:fill="auto"/>
          </w:tcPr>
          <w:p w:rsidR="00373062" w:rsidRPr="006A1894" w:rsidRDefault="00373062" w:rsidP="006F5A82">
            <w:pPr>
              <w:spacing w:line="240" w:lineRule="auto"/>
              <w:ind w:firstLine="0"/>
              <w:contextualSpacing/>
              <w:jc w:val="both"/>
              <w:rPr>
                <w:bCs/>
                <w:color w:val="000000"/>
                <w:sz w:val="20"/>
              </w:rPr>
            </w:pPr>
            <w:r w:rsidRPr="006A1894">
              <w:rPr>
                <w:bCs/>
                <w:color w:val="000000"/>
                <w:sz w:val="20"/>
              </w:rPr>
              <w:t>Основное мероприятие: "Регулирование межбюджетных отношений, содействие повышению уровня бюджетной обесп</w:t>
            </w:r>
            <w:r w:rsidRPr="006A1894">
              <w:rPr>
                <w:bCs/>
                <w:color w:val="000000"/>
                <w:sz w:val="20"/>
              </w:rPr>
              <w:t>е</w:t>
            </w:r>
            <w:r w:rsidRPr="006A1894">
              <w:rPr>
                <w:bCs/>
                <w:color w:val="000000"/>
                <w:sz w:val="20"/>
              </w:rPr>
              <w:t>ченности муниципальных образований в Дальнереченском муниципальном районе"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73062" w:rsidRPr="006A1894" w:rsidRDefault="00373062" w:rsidP="006F5A82">
            <w:pPr>
              <w:spacing w:line="240" w:lineRule="auto"/>
              <w:ind w:firstLine="0"/>
              <w:contextualSpacing/>
              <w:jc w:val="center"/>
              <w:rPr>
                <w:bCs/>
                <w:color w:val="000000"/>
                <w:sz w:val="20"/>
              </w:rPr>
            </w:pPr>
            <w:r w:rsidRPr="006A1894">
              <w:rPr>
                <w:bCs/>
                <w:color w:val="000000"/>
                <w:sz w:val="20"/>
              </w:rPr>
              <w:t>21171,7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3062" w:rsidRPr="006A1894" w:rsidRDefault="00373062" w:rsidP="006F5A82">
            <w:pPr>
              <w:spacing w:line="240" w:lineRule="auto"/>
              <w:ind w:firstLine="0"/>
              <w:contextualSpacing/>
              <w:jc w:val="center"/>
              <w:rPr>
                <w:bCs/>
                <w:color w:val="000000"/>
                <w:sz w:val="20"/>
              </w:rPr>
            </w:pPr>
            <w:r w:rsidRPr="006A1894">
              <w:rPr>
                <w:bCs/>
                <w:color w:val="000000"/>
                <w:sz w:val="20"/>
              </w:rPr>
              <w:t>21171,7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73062" w:rsidRPr="006A1894" w:rsidRDefault="00373062" w:rsidP="006F5A82">
            <w:pPr>
              <w:spacing w:line="240" w:lineRule="auto"/>
              <w:ind w:firstLine="0"/>
              <w:contextualSpacing/>
              <w:jc w:val="center"/>
              <w:rPr>
                <w:bCs/>
                <w:color w:val="000000"/>
                <w:sz w:val="20"/>
              </w:rPr>
            </w:pPr>
            <w:r w:rsidRPr="006A1894">
              <w:rPr>
                <w:bCs/>
                <w:color w:val="000000"/>
                <w:sz w:val="20"/>
              </w:rPr>
              <w:t>100,00</w:t>
            </w:r>
          </w:p>
        </w:tc>
        <w:tc>
          <w:tcPr>
            <w:tcW w:w="3685" w:type="dxa"/>
            <w:vMerge/>
            <w:shd w:val="clear" w:color="auto" w:fill="auto"/>
          </w:tcPr>
          <w:p w:rsidR="00373062" w:rsidRPr="006A1894" w:rsidRDefault="00373062" w:rsidP="00530381">
            <w:pPr>
              <w:jc w:val="center"/>
            </w:pPr>
          </w:p>
        </w:tc>
      </w:tr>
      <w:tr w:rsidR="00373062" w:rsidRPr="006A1894" w:rsidTr="007B56B0">
        <w:tblPrEx>
          <w:tblLook w:val="01E0"/>
        </w:tblPrEx>
        <w:trPr>
          <w:trHeight w:val="491"/>
        </w:trPr>
        <w:tc>
          <w:tcPr>
            <w:tcW w:w="425" w:type="dxa"/>
            <w:vMerge/>
          </w:tcPr>
          <w:p w:rsidR="00373062" w:rsidRPr="006A1894" w:rsidRDefault="00373062" w:rsidP="00530381">
            <w:pPr>
              <w:jc w:val="both"/>
              <w:rPr>
                <w:bCs/>
                <w:color w:val="000000"/>
                <w:szCs w:val="22"/>
              </w:rPr>
            </w:pPr>
          </w:p>
        </w:tc>
        <w:tc>
          <w:tcPr>
            <w:tcW w:w="3686" w:type="dxa"/>
            <w:gridSpan w:val="2"/>
            <w:shd w:val="clear" w:color="auto" w:fill="auto"/>
          </w:tcPr>
          <w:p w:rsidR="00373062" w:rsidRPr="006A1894" w:rsidRDefault="00373062" w:rsidP="006F5A82">
            <w:pPr>
              <w:spacing w:line="240" w:lineRule="auto"/>
              <w:ind w:firstLine="0"/>
              <w:contextualSpacing/>
              <w:jc w:val="both"/>
              <w:rPr>
                <w:bCs/>
                <w:color w:val="000000"/>
                <w:sz w:val="20"/>
              </w:rPr>
            </w:pPr>
            <w:r w:rsidRPr="006A1894">
              <w:rPr>
                <w:bCs/>
                <w:color w:val="000000"/>
                <w:sz w:val="20"/>
              </w:rPr>
              <w:t>Выравнивание бюджетной обеспече</w:t>
            </w:r>
            <w:r w:rsidRPr="006A1894">
              <w:rPr>
                <w:bCs/>
                <w:color w:val="000000"/>
                <w:sz w:val="20"/>
              </w:rPr>
              <w:t>н</w:t>
            </w:r>
            <w:r w:rsidRPr="006A1894">
              <w:rPr>
                <w:bCs/>
                <w:color w:val="000000"/>
                <w:sz w:val="20"/>
              </w:rPr>
              <w:t>ности поселений из районного фонда финансовой поддерж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73062" w:rsidRPr="006A1894" w:rsidRDefault="00373062" w:rsidP="006F5A82">
            <w:pPr>
              <w:spacing w:line="240" w:lineRule="auto"/>
              <w:ind w:firstLine="0"/>
              <w:contextualSpacing/>
              <w:rPr>
                <w:bCs/>
                <w:color w:val="000000"/>
                <w:sz w:val="20"/>
              </w:rPr>
            </w:pPr>
            <w:r w:rsidRPr="006A1894">
              <w:rPr>
                <w:bCs/>
                <w:color w:val="000000"/>
                <w:sz w:val="20"/>
              </w:rPr>
              <w:t>10714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3062" w:rsidRPr="006A1894" w:rsidRDefault="00373062" w:rsidP="006F5A82">
            <w:pPr>
              <w:spacing w:line="240" w:lineRule="auto"/>
              <w:ind w:firstLine="0"/>
              <w:contextualSpacing/>
              <w:jc w:val="center"/>
              <w:rPr>
                <w:bCs/>
                <w:color w:val="000000"/>
                <w:sz w:val="20"/>
              </w:rPr>
            </w:pPr>
            <w:r w:rsidRPr="006A1894">
              <w:rPr>
                <w:bCs/>
                <w:color w:val="000000"/>
                <w:sz w:val="20"/>
              </w:rPr>
              <w:t>10714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73062" w:rsidRPr="006A1894" w:rsidRDefault="00373062" w:rsidP="006F5A82">
            <w:pPr>
              <w:spacing w:line="240" w:lineRule="auto"/>
              <w:ind w:firstLine="0"/>
              <w:contextualSpacing/>
              <w:jc w:val="center"/>
              <w:rPr>
                <w:bCs/>
                <w:color w:val="000000"/>
                <w:sz w:val="20"/>
              </w:rPr>
            </w:pPr>
            <w:r w:rsidRPr="006A1894">
              <w:rPr>
                <w:bCs/>
                <w:color w:val="000000"/>
                <w:sz w:val="20"/>
              </w:rPr>
              <w:t>100</w:t>
            </w:r>
          </w:p>
        </w:tc>
        <w:tc>
          <w:tcPr>
            <w:tcW w:w="3685" w:type="dxa"/>
            <w:vMerge/>
            <w:shd w:val="clear" w:color="auto" w:fill="auto"/>
          </w:tcPr>
          <w:p w:rsidR="00373062" w:rsidRPr="006A1894" w:rsidRDefault="00373062" w:rsidP="00530381">
            <w:pPr>
              <w:jc w:val="center"/>
            </w:pPr>
          </w:p>
        </w:tc>
      </w:tr>
      <w:tr w:rsidR="00373062" w:rsidRPr="006A1894" w:rsidTr="007B56B0">
        <w:tblPrEx>
          <w:tblLook w:val="01E0"/>
        </w:tblPrEx>
        <w:trPr>
          <w:trHeight w:val="491"/>
        </w:trPr>
        <w:tc>
          <w:tcPr>
            <w:tcW w:w="425" w:type="dxa"/>
            <w:vMerge/>
          </w:tcPr>
          <w:p w:rsidR="00373062" w:rsidRPr="006A1894" w:rsidRDefault="00373062" w:rsidP="00530381">
            <w:pPr>
              <w:jc w:val="both"/>
              <w:rPr>
                <w:bCs/>
                <w:color w:val="000000"/>
                <w:szCs w:val="22"/>
              </w:rPr>
            </w:pPr>
          </w:p>
        </w:tc>
        <w:tc>
          <w:tcPr>
            <w:tcW w:w="3686" w:type="dxa"/>
            <w:gridSpan w:val="2"/>
            <w:shd w:val="clear" w:color="auto" w:fill="auto"/>
          </w:tcPr>
          <w:p w:rsidR="00373062" w:rsidRPr="006A1894" w:rsidRDefault="00373062" w:rsidP="006F5A82">
            <w:pPr>
              <w:spacing w:line="240" w:lineRule="auto"/>
              <w:ind w:firstLine="0"/>
              <w:contextualSpacing/>
              <w:jc w:val="both"/>
              <w:rPr>
                <w:bCs/>
                <w:color w:val="000000"/>
                <w:sz w:val="20"/>
              </w:rPr>
            </w:pPr>
            <w:r w:rsidRPr="006A1894">
              <w:rPr>
                <w:bCs/>
                <w:color w:val="000000"/>
                <w:sz w:val="20"/>
              </w:rPr>
              <w:t>Осуществление отдельных государс</w:t>
            </w:r>
            <w:r w:rsidRPr="006A1894">
              <w:rPr>
                <w:bCs/>
                <w:color w:val="000000"/>
                <w:sz w:val="20"/>
              </w:rPr>
              <w:t>т</w:t>
            </w:r>
            <w:r w:rsidRPr="006A1894">
              <w:rPr>
                <w:bCs/>
                <w:color w:val="000000"/>
                <w:sz w:val="20"/>
              </w:rPr>
              <w:t>венных полномочий по расчету и пр</w:t>
            </w:r>
            <w:r w:rsidRPr="006A1894">
              <w:rPr>
                <w:bCs/>
                <w:color w:val="000000"/>
                <w:sz w:val="20"/>
              </w:rPr>
              <w:t>е</w:t>
            </w:r>
            <w:r w:rsidRPr="006A1894">
              <w:rPr>
                <w:bCs/>
                <w:color w:val="000000"/>
                <w:sz w:val="20"/>
              </w:rPr>
              <w:t>доставлению  дотаций на выравнивание бюджетной обеспеченности бюджетам поселен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73062" w:rsidRPr="006A1894" w:rsidRDefault="00373062" w:rsidP="006F5A82">
            <w:pPr>
              <w:spacing w:line="240" w:lineRule="auto"/>
              <w:ind w:firstLine="0"/>
              <w:contextualSpacing/>
              <w:jc w:val="center"/>
              <w:rPr>
                <w:bCs/>
                <w:color w:val="000000"/>
                <w:sz w:val="20"/>
              </w:rPr>
            </w:pPr>
            <w:r w:rsidRPr="006A1894">
              <w:rPr>
                <w:bCs/>
                <w:color w:val="000000"/>
                <w:sz w:val="20"/>
              </w:rPr>
              <w:t>7957,7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3062" w:rsidRPr="006A1894" w:rsidRDefault="00373062" w:rsidP="006F5A82">
            <w:pPr>
              <w:spacing w:line="240" w:lineRule="auto"/>
              <w:ind w:firstLine="0"/>
              <w:contextualSpacing/>
              <w:jc w:val="center"/>
              <w:rPr>
                <w:bCs/>
                <w:color w:val="000000"/>
                <w:sz w:val="20"/>
              </w:rPr>
            </w:pPr>
            <w:r w:rsidRPr="006A1894">
              <w:rPr>
                <w:bCs/>
                <w:color w:val="000000"/>
                <w:sz w:val="20"/>
              </w:rPr>
              <w:t>7957,7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73062" w:rsidRPr="006A1894" w:rsidRDefault="00373062" w:rsidP="006F5A82">
            <w:pPr>
              <w:spacing w:line="240" w:lineRule="auto"/>
              <w:ind w:firstLine="0"/>
              <w:contextualSpacing/>
              <w:jc w:val="center"/>
              <w:rPr>
                <w:bCs/>
                <w:color w:val="000000"/>
                <w:sz w:val="20"/>
              </w:rPr>
            </w:pPr>
            <w:r w:rsidRPr="006A1894">
              <w:rPr>
                <w:bCs/>
                <w:color w:val="000000"/>
                <w:sz w:val="20"/>
              </w:rPr>
              <w:t>100</w:t>
            </w:r>
          </w:p>
        </w:tc>
        <w:tc>
          <w:tcPr>
            <w:tcW w:w="3685" w:type="dxa"/>
            <w:vMerge/>
            <w:shd w:val="clear" w:color="auto" w:fill="auto"/>
          </w:tcPr>
          <w:p w:rsidR="00373062" w:rsidRPr="006A1894" w:rsidRDefault="00373062" w:rsidP="00530381">
            <w:pPr>
              <w:jc w:val="center"/>
            </w:pPr>
          </w:p>
        </w:tc>
      </w:tr>
      <w:tr w:rsidR="00373062" w:rsidRPr="006A1894" w:rsidTr="007B56B0">
        <w:tblPrEx>
          <w:tblLook w:val="01E0"/>
        </w:tblPrEx>
        <w:trPr>
          <w:trHeight w:val="491"/>
        </w:trPr>
        <w:tc>
          <w:tcPr>
            <w:tcW w:w="425" w:type="dxa"/>
            <w:vMerge/>
          </w:tcPr>
          <w:p w:rsidR="00373062" w:rsidRPr="006A1894" w:rsidRDefault="00373062" w:rsidP="00530381">
            <w:pPr>
              <w:jc w:val="both"/>
              <w:rPr>
                <w:bCs/>
                <w:color w:val="000000"/>
                <w:szCs w:val="22"/>
              </w:rPr>
            </w:pPr>
          </w:p>
        </w:tc>
        <w:tc>
          <w:tcPr>
            <w:tcW w:w="3686" w:type="dxa"/>
            <w:gridSpan w:val="2"/>
            <w:shd w:val="clear" w:color="auto" w:fill="auto"/>
          </w:tcPr>
          <w:p w:rsidR="00373062" w:rsidRPr="006A1894" w:rsidRDefault="00373062" w:rsidP="006F5A82">
            <w:pPr>
              <w:spacing w:line="240" w:lineRule="auto"/>
              <w:ind w:firstLine="0"/>
              <w:contextualSpacing/>
              <w:jc w:val="both"/>
              <w:rPr>
                <w:bCs/>
                <w:color w:val="000000"/>
                <w:sz w:val="20"/>
              </w:rPr>
            </w:pPr>
            <w:r w:rsidRPr="006A1894">
              <w:rPr>
                <w:bCs/>
                <w:color w:val="000000"/>
                <w:sz w:val="20"/>
              </w:rPr>
              <w:t>Меры по обеспечению сбалансирова</w:t>
            </w:r>
            <w:r w:rsidRPr="006A1894">
              <w:rPr>
                <w:bCs/>
                <w:color w:val="000000"/>
                <w:sz w:val="20"/>
              </w:rPr>
              <w:t>н</w:t>
            </w:r>
            <w:r w:rsidRPr="006A1894">
              <w:rPr>
                <w:bCs/>
                <w:color w:val="000000"/>
                <w:sz w:val="20"/>
              </w:rPr>
              <w:t>ности бюджетов поселений, распол</w:t>
            </w:r>
            <w:r w:rsidRPr="006A1894">
              <w:rPr>
                <w:bCs/>
                <w:color w:val="000000"/>
                <w:sz w:val="20"/>
              </w:rPr>
              <w:t>о</w:t>
            </w:r>
            <w:r w:rsidRPr="006A1894">
              <w:rPr>
                <w:bCs/>
                <w:color w:val="000000"/>
                <w:sz w:val="20"/>
              </w:rPr>
              <w:t>женных на территории Дальнерече</w:t>
            </w:r>
            <w:r w:rsidRPr="006A1894">
              <w:rPr>
                <w:bCs/>
                <w:color w:val="000000"/>
                <w:sz w:val="20"/>
              </w:rPr>
              <w:t>н</w:t>
            </w:r>
            <w:r w:rsidRPr="006A1894">
              <w:rPr>
                <w:bCs/>
                <w:color w:val="000000"/>
                <w:sz w:val="20"/>
              </w:rPr>
              <w:t>ского муниципального райо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73062" w:rsidRPr="006A1894" w:rsidRDefault="00373062" w:rsidP="006F5A82">
            <w:pPr>
              <w:spacing w:line="240" w:lineRule="auto"/>
              <w:ind w:firstLine="0"/>
              <w:contextualSpacing/>
              <w:jc w:val="center"/>
              <w:rPr>
                <w:bCs/>
                <w:color w:val="000000"/>
                <w:sz w:val="20"/>
              </w:rPr>
            </w:pPr>
            <w:r w:rsidRPr="006A1894">
              <w:rPr>
                <w:bCs/>
                <w:color w:val="000000"/>
                <w:sz w:val="20"/>
              </w:rPr>
              <w:t>2 5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3062" w:rsidRPr="006A1894" w:rsidRDefault="00373062" w:rsidP="006F5A82">
            <w:pPr>
              <w:spacing w:line="240" w:lineRule="auto"/>
              <w:ind w:firstLine="0"/>
              <w:contextualSpacing/>
              <w:jc w:val="center"/>
              <w:rPr>
                <w:bCs/>
                <w:color w:val="000000"/>
                <w:sz w:val="20"/>
              </w:rPr>
            </w:pPr>
            <w:r w:rsidRPr="006A1894">
              <w:rPr>
                <w:bCs/>
                <w:color w:val="000000"/>
                <w:sz w:val="20"/>
              </w:rPr>
              <w:t>2 50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73062" w:rsidRPr="006A1894" w:rsidRDefault="00373062" w:rsidP="006F5A82">
            <w:pPr>
              <w:spacing w:line="240" w:lineRule="auto"/>
              <w:ind w:firstLine="0"/>
              <w:contextualSpacing/>
              <w:jc w:val="center"/>
              <w:rPr>
                <w:bCs/>
                <w:color w:val="000000"/>
                <w:sz w:val="20"/>
              </w:rPr>
            </w:pPr>
            <w:r w:rsidRPr="006A1894">
              <w:rPr>
                <w:bCs/>
                <w:color w:val="000000"/>
                <w:sz w:val="20"/>
              </w:rPr>
              <w:t>100</w:t>
            </w:r>
          </w:p>
        </w:tc>
        <w:tc>
          <w:tcPr>
            <w:tcW w:w="3685" w:type="dxa"/>
            <w:vMerge/>
            <w:shd w:val="clear" w:color="auto" w:fill="auto"/>
          </w:tcPr>
          <w:p w:rsidR="00373062" w:rsidRPr="006A1894" w:rsidRDefault="00373062" w:rsidP="00530381">
            <w:pPr>
              <w:jc w:val="center"/>
            </w:pPr>
          </w:p>
        </w:tc>
      </w:tr>
      <w:tr w:rsidR="00373062" w:rsidRPr="006A1894" w:rsidTr="007B56B0">
        <w:tblPrEx>
          <w:tblLook w:val="01E0"/>
        </w:tblPrEx>
        <w:trPr>
          <w:trHeight w:val="491"/>
        </w:trPr>
        <w:tc>
          <w:tcPr>
            <w:tcW w:w="425" w:type="dxa"/>
            <w:vMerge/>
          </w:tcPr>
          <w:p w:rsidR="00373062" w:rsidRPr="006A1894" w:rsidRDefault="00373062" w:rsidP="00530381">
            <w:pPr>
              <w:jc w:val="both"/>
              <w:rPr>
                <w:bCs/>
                <w:color w:val="000000"/>
                <w:szCs w:val="22"/>
              </w:rPr>
            </w:pPr>
          </w:p>
        </w:tc>
        <w:tc>
          <w:tcPr>
            <w:tcW w:w="3686" w:type="dxa"/>
            <w:gridSpan w:val="2"/>
            <w:shd w:val="clear" w:color="auto" w:fill="auto"/>
          </w:tcPr>
          <w:p w:rsidR="00373062" w:rsidRPr="006A1894" w:rsidRDefault="00373062" w:rsidP="006F5A82">
            <w:pPr>
              <w:spacing w:line="240" w:lineRule="auto"/>
              <w:ind w:firstLine="0"/>
              <w:contextualSpacing/>
              <w:jc w:val="both"/>
              <w:rPr>
                <w:bCs/>
                <w:color w:val="000000"/>
                <w:sz w:val="20"/>
              </w:rPr>
            </w:pPr>
            <w:r w:rsidRPr="006A1894">
              <w:rPr>
                <w:bCs/>
                <w:color w:val="000000"/>
                <w:sz w:val="20"/>
              </w:rPr>
              <w:t>Основное мероприятие: "Управление бюджетным процессом"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73062" w:rsidRPr="006A1894" w:rsidRDefault="00373062" w:rsidP="006F5A82">
            <w:pPr>
              <w:spacing w:line="240" w:lineRule="auto"/>
              <w:ind w:firstLine="0"/>
              <w:contextualSpacing/>
              <w:jc w:val="center"/>
              <w:rPr>
                <w:bCs/>
                <w:color w:val="000000"/>
                <w:sz w:val="20"/>
              </w:rPr>
            </w:pPr>
            <w:r w:rsidRPr="006A1894">
              <w:rPr>
                <w:bCs/>
                <w:color w:val="000000"/>
                <w:sz w:val="20"/>
              </w:rPr>
              <w:t>7195,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3062" w:rsidRPr="006A1894" w:rsidRDefault="00373062" w:rsidP="006F5A82">
            <w:pPr>
              <w:spacing w:line="240" w:lineRule="auto"/>
              <w:ind w:firstLine="0"/>
              <w:contextualSpacing/>
              <w:jc w:val="center"/>
              <w:rPr>
                <w:bCs/>
                <w:color w:val="000000"/>
                <w:sz w:val="20"/>
              </w:rPr>
            </w:pPr>
            <w:r w:rsidRPr="006A1894">
              <w:rPr>
                <w:bCs/>
                <w:color w:val="000000"/>
                <w:sz w:val="20"/>
              </w:rPr>
              <w:t>7188,5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73062" w:rsidRPr="006A1894" w:rsidRDefault="00373062" w:rsidP="006F5A82">
            <w:pPr>
              <w:spacing w:line="240" w:lineRule="auto"/>
              <w:ind w:firstLine="0"/>
              <w:contextualSpacing/>
              <w:jc w:val="center"/>
              <w:rPr>
                <w:bCs/>
                <w:color w:val="000000"/>
                <w:sz w:val="20"/>
              </w:rPr>
            </w:pPr>
            <w:r w:rsidRPr="006A1894">
              <w:rPr>
                <w:bCs/>
                <w:color w:val="000000"/>
                <w:sz w:val="20"/>
              </w:rPr>
              <w:t>99,91</w:t>
            </w:r>
          </w:p>
        </w:tc>
        <w:tc>
          <w:tcPr>
            <w:tcW w:w="3685" w:type="dxa"/>
            <w:vMerge/>
            <w:shd w:val="clear" w:color="auto" w:fill="auto"/>
          </w:tcPr>
          <w:p w:rsidR="00373062" w:rsidRPr="006A1894" w:rsidRDefault="00373062" w:rsidP="00530381">
            <w:pPr>
              <w:jc w:val="center"/>
            </w:pPr>
          </w:p>
        </w:tc>
      </w:tr>
      <w:tr w:rsidR="00373062" w:rsidRPr="006A1894" w:rsidTr="007B56B0">
        <w:tblPrEx>
          <w:tblLook w:val="01E0"/>
        </w:tblPrEx>
        <w:trPr>
          <w:trHeight w:val="491"/>
        </w:trPr>
        <w:tc>
          <w:tcPr>
            <w:tcW w:w="425" w:type="dxa"/>
            <w:vMerge/>
          </w:tcPr>
          <w:p w:rsidR="00373062" w:rsidRPr="006A1894" w:rsidRDefault="00373062" w:rsidP="00530381">
            <w:pPr>
              <w:jc w:val="both"/>
              <w:rPr>
                <w:bCs/>
                <w:color w:val="000000"/>
                <w:szCs w:val="22"/>
              </w:rPr>
            </w:pPr>
          </w:p>
        </w:tc>
        <w:tc>
          <w:tcPr>
            <w:tcW w:w="3686" w:type="dxa"/>
            <w:gridSpan w:val="2"/>
            <w:shd w:val="clear" w:color="auto" w:fill="auto"/>
          </w:tcPr>
          <w:p w:rsidR="00373062" w:rsidRPr="006A1894" w:rsidRDefault="00373062" w:rsidP="006F5A82">
            <w:pPr>
              <w:spacing w:line="240" w:lineRule="auto"/>
              <w:ind w:firstLine="0"/>
              <w:contextualSpacing/>
              <w:jc w:val="both"/>
              <w:rPr>
                <w:bCs/>
                <w:color w:val="000000"/>
                <w:sz w:val="20"/>
              </w:rPr>
            </w:pPr>
            <w:r w:rsidRPr="006A1894">
              <w:rPr>
                <w:bCs/>
                <w:color w:val="000000"/>
                <w:sz w:val="20"/>
              </w:rPr>
              <w:t>Руководство и управление в сфере у</w:t>
            </w:r>
            <w:r w:rsidRPr="006A1894">
              <w:rPr>
                <w:bCs/>
                <w:color w:val="000000"/>
                <w:sz w:val="20"/>
              </w:rPr>
              <w:t>с</w:t>
            </w:r>
            <w:r w:rsidRPr="006A1894">
              <w:rPr>
                <w:bCs/>
                <w:color w:val="000000"/>
                <w:sz w:val="20"/>
              </w:rPr>
              <w:t>тановленных функций органов местн</w:t>
            </w:r>
            <w:r w:rsidRPr="006A1894">
              <w:rPr>
                <w:bCs/>
                <w:color w:val="000000"/>
                <w:sz w:val="20"/>
              </w:rPr>
              <w:t>о</w:t>
            </w:r>
            <w:r w:rsidRPr="006A1894">
              <w:rPr>
                <w:bCs/>
                <w:color w:val="000000"/>
                <w:sz w:val="20"/>
              </w:rPr>
              <w:t>го самоуправл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73062" w:rsidRPr="006A1894" w:rsidRDefault="00373062" w:rsidP="006F5A82">
            <w:pPr>
              <w:spacing w:line="240" w:lineRule="auto"/>
              <w:ind w:firstLine="0"/>
              <w:contextualSpacing/>
              <w:jc w:val="center"/>
              <w:rPr>
                <w:bCs/>
                <w:color w:val="000000"/>
                <w:sz w:val="20"/>
              </w:rPr>
            </w:pPr>
            <w:r w:rsidRPr="006A1894">
              <w:rPr>
                <w:bCs/>
                <w:color w:val="000000"/>
                <w:sz w:val="20"/>
              </w:rPr>
              <w:t>7195,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3062" w:rsidRPr="006A1894" w:rsidRDefault="00373062" w:rsidP="006F5A82">
            <w:pPr>
              <w:spacing w:line="240" w:lineRule="auto"/>
              <w:ind w:firstLine="0"/>
              <w:contextualSpacing/>
              <w:jc w:val="center"/>
              <w:rPr>
                <w:bCs/>
                <w:color w:val="000000"/>
                <w:sz w:val="20"/>
              </w:rPr>
            </w:pPr>
            <w:r w:rsidRPr="006A1894">
              <w:rPr>
                <w:bCs/>
                <w:color w:val="000000"/>
                <w:sz w:val="20"/>
              </w:rPr>
              <w:t>7188,5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73062" w:rsidRPr="006A1894" w:rsidRDefault="00373062" w:rsidP="006F5A82">
            <w:pPr>
              <w:spacing w:line="240" w:lineRule="auto"/>
              <w:ind w:firstLine="0"/>
              <w:contextualSpacing/>
              <w:jc w:val="center"/>
              <w:rPr>
                <w:bCs/>
                <w:color w:val="000000"/>
                <w:sz w:val="20"/>
              </w:rPr>
            </w:pPr>
            <w:r w:rsidRPr="006A1894">
              <w:rPr>
                <w:bCs/>
                <w:color w:val="000000"/>
                <w:sz w:val="20"/>
              </w:rPr>
              <w:t>99,91</w:t>
            </w:r>
          </w:p>
        </w:tc>
        <w:tc>
          <w:tcPr>
            <w:tcW w:w="3685" w:type="dxa"/>
            <w:vMerge/>
            <w:shd w:val="clear" w:color="auto" w:fill="auto"/>
          </w:tcPr>
          <w:p w:rsidR="00373062" w:rsidRPr="006A1894" w:rsidRDefault="00373062" w:rsidP="00530381">
            <w:pPr>
              <w:jc w:val="center"/>
            </w:pPr>
          </w:p>
        </w:tc>
      </w:tr>
      <w:tr w:rsidR="00373062" w:rsidRPr="006A1894" w:rsidTr="007B56B0">
        <w:tblPrEx>
          <w:tblLook w:val="01E0"/>
        </w:tblPrEx>
        <w:trPr>
          <w:trHeight w:val="491"/>
        </w:trPr>
        <w:tc>
          <w:tcPr>
            <w:tcW w:w="425" w:type="dxa"/>
            <w:vMerge/>
          </w:tcPr>
          <w:p w:rsidR="00373062" w:rsidRPr="006A1894" w:rsidRDefault="00373062" w:rsidP="00530381">
            <w:pPr>
              <w:jc w:val="both"/>
              <w:rPr>
                <w:bCs/>
                <w:color w:val="000000"/>
                <w:szCs w:val="22"/>
              </w:rPr>
            </w:pPr>
          </w:p>
        </w:tc>
        <w:tc>
          <w:tcPr>
            <w:tcW w:w="3686" w:type="dxa"/>
            <w:gridSpan w:val="2"/>
            <w:shd w:val="clear" w:color="auto" w:fill="auto"/>
          </w:tcPr>
          <w:p w:rsidR="00373062" w:rsidRPr="006A1894" w:rsidRDefault="00373062" w:rsidP="006F5A82">
            <w:pPr>
              <w:spacing w:line="240" w:lineRule="auto"/>
              <w:ind w:firstLine="0"/>
              <w:contextualSpacing/>
              <w:jc w:val="both"/>
              <w:rPr>
                <w:sz w:val="20"/>
              </w:rPr>
            </w:pPr>
            <w:r w:rsidRPr="006A1894">
              <w:rPr>
                <w:bCs/>
                <w:color w:val="000000"/>
                <w:sz w:val="20"/>
              </w:rPr>
              <w:t>Основное мероприятие: "Предоставл</w:t>
            </w:r>
            <w:r w:rsidRPr="006A1894">
              <w:rPr>
                <w:bCs/>
                <w:color w:val="000000"/>
                <w:sz w:val="20"/>
              </w:rPr>
              <w:t>е</w:t>
            </w:r>
            <w:r w:rsidRPr="006A1894">
              <w:rPr>
                <w:bCs/>
                <w:color w:val="000000"/>
                <w:sz w:val="20"/>
              </w:rPr>
              <w:t>ние из бюджетов муниципальных обр</w:t>
            </w:r>
            <w:r w:rsidRPr="006A1894">
              <w:rPr>
                <w:bCs/>
                <w:color w:val="000000"/>
                <w:sz w:val="20"/>
              </w:rPr>
              <w:t>а</w:t>
            </w:r>
            <w:r w:rsidRPr="006A1894">
              <w:rPr>
                <w:bCs/>
                <w:color w:val="000000"/>
                <w:sz w:val="20"/>
              </w:rPr>
              <w:t>зований в Дальнереченском муниц</w:t>
            </w:r>
            <w:r w:rsidRPr="006A1894">
              <w:rPr>
                <w:bCs/>
                <w:color w:val="000000"/>
                <w:sz w:val="20"/>
              </w:rPr>
              <w:t>и</w:t>
            </w:r>
            <w:r w:rsidRPr="006A1894">
              <w:rPr>
                <w:bCs/>
                <w:color w:val="000000"/>
                <w:sz w:val="20"/>
              </w:rPr>
              <w:t>пальном районе бюджету Дальнерече</w:t>
            </w:r>
            <w:r w:rsidRPr="006A1894">
              <w:rPr>
                <w:bCs/>
                <w:color w:val="000000"/>
                <w:sz w:val="20"/>
              </w:rPr>
              <w:t>н</w:t>
            </w:r>
            <w:r w:rsidRPr="006A1894">
              <w:rPr>
                <w:bCs/>
                <w:color w:val="000000"/>
                <w:sz w:val="20"/>
              </w:rPr>
              <w:t>ского муниципального района ме</w:t>
            </w:r>
            <w:r w:rsidRPr="006A1894">
              <w:rPr>
                <w:bCs/>
                <w:color w:val="000000"/>
                <w:sz w:val="20"/>
              </w:rPr>
              <w:t>ж</w:t>
            </w:r>
            <w:r w:rsidRPr="006A1894">
              <w:rPr>
                <w:bCs/>
                <w:color w:val="000000"/>
                <w:sz w:val="20"/>
              </w:rPr>
              <w:t>бюджетных трансфертов на выполнение части полномочий по решению вопр</w:t>
            </w:r>
            <w:r w:rsidRPr="006A1894">
              <w:rPr>
                <w:bCs/>
                <w:color w:val="000000"/>
                <w:sz w:val="20"/>
              </w:rPr>
              <w:t>о</w:t>
            </w:r>
            <w:r w:rsidRPr="006A1894">
              <w:rPr>
                <w:bCs/>
                <w:color w:val="000000"/>
                <w:sz w:val="20"/>
              </w:rPr>
              <w:t>сов местного значения в соответствии с заключенными соглашениями"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73062" w:rsidRPr="006A1894" w:rsidRDefault="00373062" w:rsidP="006F5A82">
            <w:pPr>
              <w:spacing w:line="240" w:lineRule="auto"/>
              <w:ind w:firstLine="0"/>
              <w:contextualSpacing/>
              <w:jc w:val="center"/>
              <w:rPr>
                <w:bCs/>
                <w:color w:val="000000"/>
                <w:sz w:val="20"/>
              </w:rPr>
            </w:pPr>
            <w:r w:rsidRPr="006A1894">
              <w:rPr>
                <w:bCs/>
                <w:color w:val="000000"/>
                <w:sz w:val="20"/>
              </w:rPr>
              <w:t>237,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3062" w:rsidRPr="006A1894" w:rsidRDefault="00373062" w:rsidP="006F5A82">
            <w:pPr>
              <w:spacing w:line="240" w:lineRule="auto"/>
              <w:ind w:firstLine="0"/>
              <w:contextualSpacing/>
              <w:jc w:val="center"/>
              <w:rPr>
                <w:bCs/>
                <w:color w:val="000000"/>
                <w:sz w:val="20"/>
              </w:rPr>
            </w:pPr>
            <w:r w:rsidRPr="006A1894">
              <w:rPr>
                <w:bCs/>
                <w:color w:val="000000"/>
                <w:sz w:val="20"/>
              </w:rPr>
              <w:t>237,1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73062" w:rsidRPr="006A1894" w:rsidRDefault="00373062" w:rsidP="006F5A82">
            <w:pPr>
              <w:spacing w:line="240" w:lineRule="auto"/>
              <w:ind w:firstLine="0"/>
              <w:contextualSpacing/>
              <w:jc w:val="center"/>
              <w:rPr>
                <w:bCs/>
                <w:color w:val="000000"/>
                <w:sz w:val="20"/>
              </w:rPr>
            </w:pPr>
            <w:r w:rsidRPr="006A1894">
              <w:rPr>
                <w:bCs/>
                <w:color w:val="000000"/>
                <w:sz w:val="20"/>
              </w:rPr>
              <w:t>100</w:t>
            </w:r>
          </w:p>
        </w:tc>
        <w:tc>
          <w:tcPr>
            <w:tcW w:w="3685" w:type="dxa"/>
            <w:vMerge/>
            <w:shd w:val="clear" w:color="auto" w:fill="auto"/>
          </w:tcPr>
          <w:p w:rsidR="00373062" w:rsidRPr="006A1894" w:rsidRDefault="00373062" w:rsidP="00530381">
            <w:pPr>
              <w:jc w:val="center"/>
            </w:pPr>
          </w:p>
        </w:tc>
      </w:tr>
      <w:tr w:rsidR="00373062" w:rsidRPr="006A1894" w:rsidTr="007B56B0">
        <w:tblPrEx>
          <w:tblLook w:val="01E0"/>
        </w:tblPrEx>
        <w:trPr>
          <w:trHeight w:val="491"/>
        </w:trPr>
        <w:tc>
          <w:tcPr>
            <w:tcW w:w="425" w:type="dxa"/>
            <w:vMerge/>
          </w:tcPr>
          <w:p w:rsidR="00373062" w:rsidRPr="006A1894" w:rsidRDefault="00373062" w:rsidP="00530381">
            <w:pPr>
              <w:jc w:val="both"/>
              <w:rPr>
                <w:color w:val="000000"/>
                <w:szCs w:val="22"/>
              </w:rPr>
            </w:pPr>
          </w:p>
        </w:tc>
        <w:tc>
          <w:tcPr>
            <w:tcW w:w="3686" w:type="dxa"/>
            <w:gridSpan w:val="2"/>
            <w:shd w:val="clear" w:color="auto" w:fill="auto"/>
          </w:tcPr>
          <w:p w:rsidR="00373062" w:rsidRPr="006A1894" w:rsidRDefault="00373062" w:rsidP="006F5A82">
            <w:pPr>
              <w:spacing w:line="240" w:lineRule="auto"/>
              <w:ind w:firstLine="0"/>
              <w:contextualSpacing/>
              <w:jc w:val="both"/>
              <w:rPr>
                <w:sz w:val="20"/>
              </w:rPr>
            </w:pPr>
            <w:r w:rsidRPr="006A1894">
              <w:rPr>
                <w:color w:val="000000"/>
                <w:sz w:val="20"/>
              </w:rPr>
              <w:t xml:space="preserve">Расходы  на формирование, исполнение и контроль за исполнением бюджета Веденкинского поселения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73062" w:rsidRPr="006A1894" w:rsidRDefault="00373062" w:rsidP="006F5A82">
            <w:pPr>
              <w:spacing w:line="240" w:lineRule="auto"/>
              <w:ind w:firstLine="606"/>
              <w:contextualSpacing/>
              <w:jc w:val="center"/>
              <w:rPr>
                <w:sz w:val="20"/>
              </w:rPr>
            </w:pPr>
            <w:r w:rsidRPr="006A1894">
              <w:rPr>
                <w:sz w:val="20"/>
              </w:rPr>
              <w:t>48,5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3062" w:rsidRPr="006A1894" w:rsidRDefault="00373062" w:rsidP="006F5A82">
            <w:pPr>
              <w:spacing w:line="240" w:lineRule="auto"/>
              <w:ind w:firstLine="462"/>
              <w:contextualSpacing/>
              <w:jc w:val="center"/>
              <w:rPr>
                <w:sz w:val="20"/>
              </w:rPr>
            </w:pPr>
            <w:r w:rsidRPr="006A1894">
              <w:rPr>
                <w:sz w:val="20"/>
              </w:rPr>
              <w:t>48,5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73062" w:rsidRPr="006A1894" w:rsidRDefault="00373062" w:rsidP="006F5A82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6A1894">
              <w:rPr>
                <w:sz w:val="20"/>
              </w:rPr>
              <w:t>1100</w:t>
            </w:r>
          </w:p>
        </w:tc>
        <w:tc>
          <w:tcPr>
            <w:tcW w:w="3685" w:type="dxa"/>
            <w:vMerge/>
            <w:shd w:val="clear" w:color="auto" w:fill="auto"/>
          </w:tcPr>
          <w:p w:rsidR="00373062" w:rsidRPr="006A1894" w:rsidRDefault="00373062" w:rsidP="00530381">
            <w:pPr>
              <w:jc w:val="center"/>
            </w:pPr>
          </w:p>
        </w:tc>
      </w:tr>
      <w:tr w:rsidR="00373062" w:rsidRPr="006A1894" w:rsidTr="007B56B0">
        <w:tblPrEx>
          <w:tblLook w:val="01E0"/>
        </w:tblPrEx>
        <w:trPr>
          <w:trHeight w:val="491"/>
        </w:trPr>
        <w:tc>
          <w:tcPr>
            <w:tcW w:w="425" w:type="dxa"/>
            <w:vMerge/>
          </w:tcPr>
          <w:p w:rsidR="00373062" w:rsidRPr="006A1894" w:rsidRDefault="00373062" w:rsidP="00530381">
            <w:pPr>
              <w:jc w:val="both"/>
              <w:rPr>
                <w:color w:val="000000"/>
                <w:szCs w:val="22"/>
              </w:rPr>
            </w:pPr>
          </w:p>
        </w:tc>
        <w:tc>
          <w:tcPr>
            <w:tcW w:w="3686" w:type="dxa"/>
            <w:gridSpan w:val="2"/>
            <w:shd w:val="clear" w:color="auto" w:fill="auto"/>
          </w:tcPr>
          <w:p w:rsidR="00373062" w:rsidRPr="006A1894" w:rsidRDefault="00373062" w:rsidP="006F5A82">
            <w:pPr>
              <w:spacing w:line="240" w:lineRule="auto"/>
              <w:ind w:firstLine="0"/>
              <w:contextualSpacing/>
              <w:jc w:val="both"/>
              <w:rPr>
                <w:sz w:val="20"/>
              </w:rPr>
            </w:pPr>
            <w:r w:rsidRPr="006A1894">
              <w:rPr>
                <w:color w:val="000000"/>
                <w:sz w:val="20"/>
              </w:rPr>
              <w:t xml:space="preserve">Расходы  на формирование, исполнение и контроль за исполнением бюджета Малиновского поселения 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73062" w:rsidRPr="006A1894" w:rsidRDefault="00373062" w:rsidP="006F5A82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6A1894">
              <w:rPr>
                <w:color w:val="000000"/>
                <w:sz w:val="20"/>
              </w:rPr>
              <w:t>1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3062" w:rsidRPr="006A1894" w:rsidRDefault="00373062" w:rsidP="006F5A82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6A1894">
              <w:rPr>
                <w:color w:val="000000"/>
                <w:sz w:val="20"/>
              </w:rPr>
              <w:t>1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73062" w:rsidRPr="006A1894" w:rsidRDefault="00373062" w:rsidP="006F5A82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6A1894">
              <w:rPr>
                <w:bCs/>
                <w:color w:val="000000"/>
                <w:sz w:val="20"/>
              </w:rPr>
              <w:t>100</w:t>
            </w:r>
          </w:p>
        </w:tc>
        <w:tc>
          <w:tcPr>
            <w:tcW w:w="3685" w:type="dxa"/>
            <w:vMerge/>
            <w:shd w:val="clear" w:color="auto" w:fill="auto"/>
          </w:tcPr>
          <w:p w:rsidR="00373062" w:rsidRPr="006A1894" w:rsidRDefault="00373062" w:rsidP="00530381">
            <w:pPr>
              <w:jc w:val="center"/>
            </w:pPr>
          </w:p>
        </w:tc>
      </w:tr>
      <w:tr w:rsidR="00373062" w:rsidRPr="006A1894" w:rsidTr="007B56B0">
        <w:tblPrEx>
          <w:tblLook w:val="01E0"/>
        </w:tblPrEx>
        <w:trPr>
          <w:trHeight w:val="491"/>
        </w:trPr>
        <w:tc>
          <w:tcPr>
            <w:tcW w:w="425" w:type="dxa"/>
            <w:vMerge/>
          </w:tcPr>
          <w:p w:rsidR="00373062" w:rsidRPr="006A1894" w:rsidRDefault="00373062" w:rsidP="00530381">
            <w:pPr>
              <w:jc w:val="both"/>
              <w:rPr>
                <w:color w:val="000000"/>
                <w:szCs w:val="22"/>
              </w:rPr>
            </w:pPr>
          </w:p>
        </w:tc>
        <w:tc>
          <w:tcPr>
            <w:tcW w:w="3686" w:type="dxa"/>
            <w:gridSpan w:val="2"/>
            <w:shd w:val="clear" w:color="auto" w:fill="auto"/>
          </w:tcPr>
          <w:p w:rsidR="00373062" w:rsidRPr="006A1894" w:rsidRDefault="00373062" w:rsidP="006F5A82">
            <w:pPr>
              <w:spacing w:line="240" w:lineRule="auto"/>
              <w:ind w:firstLine="0"/>
              <w:contextualSpacing/>
              <w:jc w:val="both"/>
              <w:rPr>
                <w:sz w:val="20"/>
              </w:rPr>
            </w:pPr>
            <w:r w:rsidRPr="006A1894">
              <w:rPr>
                <w:color w:val="000000"/>
                <w:sz w:val="20"/>
              </w:rPr>
              <w:t>Расходы  на формирование, исполнение и контроль за исполнением бюджета Ореховского посел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73062" w:rsidRPr="006A1894" w:rsidRDefault="00373062" w:rsidP="006F5A82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6A1894">
              <w:rPr>
                <w:color w:val="000000"/>
                <w:sz w:val="20"/>
              </w:rPr>
              <w:t>47,2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3062" w:rsidRPr="006A1894" w:rsidRDefault="00373062" w:rsidP="006F5A82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6A1894">
              <w:rPr>
                <w:color w:val="000000"/>
                <w:sz w:val="20"/>
              </w:rPr>
              <w:t>47,2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73062" w:rsidRPr="006A1894" w:rsidRDefault="00373062" w:rsidP="006F5A82">
            <w:pPr>
              <w:spacing w:line="240" w:lineRule="auto"/>
              <w:ind w:firstLine="0"/>
              <w:contextualSpacing/>
              <w:jc w:val="center"/>
              <w:rPr>
                <w:bCs/>
                <w:color w:val="000000"/>
                <w:sz w:val="20"/>
              </w:rPr>
            </w:pPr>
            <w:r w:rsidRPr="006A1894">
              <w:rPr>
                <w:bCs/>
                <w:color w:val="000000"/>
                <w:sz w:val="20"/>
              </w:rPr>
              <w:t>100</w:t>
            </w:r>
          </w:p>
        </w:tc>
        <w:tc>
          <w:tcPr>
            <w:tcW w:w="3685" w:type="dxa"/>
            <w:vMerge/>
            <w:shd w:val="clear" w:color="auto" w:fill="auto"/>
          </w:tcPr>
          <w:p w:rsidR="00373062" w:rsidRPr="006A1894" w:rsidRDefault="00373062" w:rsidP="00530381">
            <w:pPr>
              <w:jc w:val="center"/>
            </w:pPr>
          </w:p>
        </w:tc>
      </w:tr>
      <w:tr w:rsidR="00373062" w:rsidRPr="006A1894" w:rsidTr="007B56B0">
        <w:tblPrEx>
          <w:tblLook w:val="01E0"/>
        </w:tblPrEx>
        <w:trPr>
          <w:trHeight w:val="491"/>
        </w:trPr>
        <w:tc>
          <w:tcPr>
            <w:tcW w:w="425" w:type="dxa"/>
            <w:vMerge/>
          </w:tcPr>
          <w:p w:rsidR="00373062" w:rsidRPr="006A1894" w:rsidRDefault="00373062" w:rsidP="00530381">
            <w:pPr>
              <w:jc w:val="both"/>
              <w:rPr>
                <w:color w:val="000000"/>
                <w:szCs w:val="22"/>
              </w:rPr>
            </w:pPr>
          </w:p>
        </w:tc>
        <w:tc>
          <w:tcPr>
            <w:tcW w:w="3686" w:type="dxa"/>
            <w:gridSpan w:val="2"/>
            <w:shd w:val="clear" w:color="auto" w:fill="auto"/>
          </w:tcPr>
          <w:p w:rsidR="00373062" w:rsidRPr="006A1894" w:rsidRDefault="00373062" w:rsidP="006F5A82">
            <w:pPr>
              <w:spacing w:line="240" w:lineRule="auto"/>
              <w:ind w:firstLine="0"/>
              <w:contextualSpacing/>
              <w:jc w:val="both"/>
              <w:rPr>
                <w:sz w:val="20"/>
              </w:rPr>
            </w:pPr>
            <w:r w:rsidRPr="006A1894">
              <w:rPr>
                <w:color w:val="000000"/>
                <w:sz w:val="20"/>
              </w:rPr>
              <w:t xml:space="preserve">Расходы  на формирование, исполнение и контроль за исполнением бюджета Рождественского поселения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73062" w:rsidRPr="006A1894" w:rsidRDefault="00373062" w:rsidP="006F5A82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6A1894">
              <w:rPr>
                <w:color w:val="000000"/>
                <w:sz w:val="20"/>
              </w:rPr>
              <w:t>47,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3062" w:rsidRPr="006A1894" w:rsidRDefault="00373062" w:rsidP="006F5A82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6A1894">
              <w:rPr>
                <w:color w:val="000000"/>
                <w:sz w:val="20"/>
              </w:rPr>
              <w:t>47,2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73062" w:rsidRPr="006A1894" w:rsidRDefault="00373062" w:rsidP="006F5A82">
            <w:pPr>
              <w:spacing w:line="240" w:lineRule="auto"/>
              <w:ind w:firstLine="0"/>
              <w:contextualSpacing/>
              <w:jc w:val="center"/>
              <w:rPr>
                <w:bCs/>
                <w:color w:val="000000"/>
                <w:sz w:val="20"/>
              </w:rPr>
            </w:pPr>
            <w:r w:rsidRPr="006A1894">
              <w:rPr>
                <w:bCs/>
                <w:color w:val="000000"/>
                <w:sz w:val="20"/>
              </w:rPr>
              <w:t>100</w:t>
            </w:r>
          </w:p>
        </w:tc>
        <w:tc>
          <w:tcPr>
            <w:tcW w:w="3685" w:type="dxa"/>
            <w:vMerge/>
            <w:shd w:val="clear" w:color="auto" w:fill="auto"/>
          </w:tcPr>
          <w:p w:rsidR="00373062" w:rsidRPr="006A1894" w:rsidRDefault="00373062" w:rsidP="00530381">
            <w:pPr>
              <w:jc w:val="center"/>
            </w:pPr>
          </w:p>
        </w:tc>
      </w:tr>
      <w:tr w:rsidR="00373062" w:rsidRPr="006A1894" w:rsidTr="007B56B0">
        <w:tblPrEx>
          <w:tblLook w:val="01E0"/>
        </w:tblPrEx>
        <w:trPr>
          <w:trHeight w:val="491"/>
        </w:trPr>
        <w:tc>
          <w:tcPr>
            <w:tcW w:w="425" w:type="dxa"/>
            <w:vMerge/>
          </w:tcPr>
          <w:p w:rsidR="00373062" w:rsidRPr="006A1894" w:rsidRDefault="00373062" w:rsidP="00530381">
            <w:pPr>
              <w:jc w:val="both"/>
              <w:rPr>
                <w:color w:val="000000"/>
                <w:szCs w:val="22"/>
              </w:rPr>
            </w:pPr>
          </w:p>
        </w:tc>
        <w:tc>
          <w:tcPr>
            <w:tcW w:w="3686" w:type="dxa"/>
            <w:gridSpan w:val="2"/>
            <w:shd w:val="clear" w:color="auto" w:fill="auto"/>
          </w:tcPr>
          <w:p w:rsidR="00373062" w:rsidRPr="006A1894" w:rsidRDefault="00373062" w:rsidP="006F5A82">
            <w:pPr>
              <w:spacing w:line="240" w:lineRule="auto"/>
              <w:ind w:firstLine="0"/>
              <w:contextualSpacing/>
              <w:jc w:val="both"/>
              <w:rPr>
                <w:sz w:val="20"/>
              </w:rPr>
            </w:pPr>
            <w:r w:rsidRPr="006A1894">
              <w:rPr>
                <w:color w:val="000000"/>
                <w:sz w:val="20"/>
              </w:rPr>
              <w:t xml:space="preserve">Расходы  на формирование, исполнение и контроль за исполнением бюджета Ракитненского поселения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73062" w:rsidRPr="006A1894" w:rsidRDefault="00373062" w:rsidP="006F5A82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6A1894">
              <w:rPr>
                <w:color w:val="000000"/>
                <w:sz w:val="20"/>
              </w:rPr>
              <w:t>44,9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3062" w:rsidRPr="006A1894" w:rsidRDefault="00373062" w:rsidP="006F5A82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6A1894">
              <w:rPr>
                <w:color w:val="000000"/>
                <w:sz w:val="20"/>
              </w:rPr>
              <w:t>44,9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73062" w:rsidRPr="006A1894" w:rsidRDefault="00373062" w:rsidP="006F5A82">
            <w:pPr>
              <w:spacing w:line="240" w:lineRule="auto"/>
              <w:ind w:firstLine="0"/>
              <w:contextualSpacing/>
              <w:jc w:val="center"/>
              <w:rPr>
                <w:bCs/>
                <w:color w:val="000000"/>
                <w:sz w:val="20"/>
              </w:rPr>
            </w:pPr>
            <w:r w:rsidRPr="006A1894">
              <w:rPr>
                <w:bCs/>
                <w:color w:val="000000"/>
                <w:sz w:val="20"/>
              </w:rPr>
              <w:t>100</w:t>
            </w:r>
          </w:p>
        </w:tc>
        <w:tc>
          <w:tcPr>
            <w:tcW w:w="3685" w:type="dxa"/>
            <w:vMerge/>
            <w:shd w:val="clear" w:color="auto" w:fill="auto"/>
          </w:tcPr>
          <w:p w:rsidR="00373062" w:rsidRPr="006A1894" w:rsidRDefault="00373062" w:rsidP="00530381">
            <w:pPr>
              <w:jc w:val="center"/>
            </w:pPr>
          </w:p>
        </w:tc>
      </w:tr>
      <w:tr w:rsidR="00373062" w:rsidRPr="006A1894" w:rsidTr="007B56B0">
        <w:tblPrEx>
          <w:tblLook w:val="01E0"/>
        </w:tblPrEx>
        <w:trPr>
          <w:trHeight w:val="491"/>
        </w:trPr>
        <w:tc>
          <w:tcPr>
            <w:tcW w:w="425" w:type="dxa"/>
            <w:vMerge/>
          </w:tcPr>
          <w:p w:rsidR="00373062" w:rsidRPr="006A1894" w:rsidRDefault="00373062" w:rsidP="00530381">
            <w:pPr>
              <w:jc w:val="both"/>
              <w:rPr>
                <w:color w:val="000000"/>
                <w:szCs w:val="22"/>
              </w:rPr>
            </w:pPr>
          </w:p>
        </w:tc>
        <w:tc>
          <w:tcPr>
            <w:tcW w:w="3686" w:type="dxa"/>
            <w:gridSpan w:val="2"/>
            <w:shd w:val="clear" w:color="auto" w:fill="auto"/>
          </w:tcPr>
          <w:p w:rsidR="00373062" w:rsidRPr="006A1894" w:rsidRDefault="00373062" w:rsidP="006F5A82">
            <w:pPr>
              <w:spacing w:line="240" w:lineRule="auto"/>
              <w:ind w:firstLine="0"/>
              <w:contextualSpacing/>
              <w:jc w:val="both"/>
              <w:rPr>
                <w:sz w:val="20"/>
              </w:rPr>
            </w:pPr>
            <w:r w:rsidRPr="006A1894">
              <w:rPr>
                <w:color w:val="000000"/>
                <w:sz w:val="20"/>
              </w:rPr>
              <w:t xml:space="preserve">Расходы  на формирование, исполнение и контроль за исполнением бюджета Сальского поселения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73062" w:rsidRPr="006A1894" w:rsidRDefault="00373062" w:rsidP="006F5A82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6A1894">
              <w:rPr>
                <w:color w:val="000000"/>
                <w:sz w:val="20"/>
              </w:rPr>
              <w:t>47,7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3062" w:rsidRPr="006A1894" w:rsidRDefault="00373062" w:rsidP="006F5A82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6A1894">
              <w:rPr>
                <w:color w:val="000000"/>
                <w:sz w:val="20"/>
              </w:rPr>
              <w:t>47,7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73062" w:rsidRPr="006A1894" w:rsidRDefault="00373062" w:rsidP="006F5A82">
            <w:pPr>
              <w:spacing w:line="240" w:lineRule="auto"/>
              <w:ind w:firstLine="0"/>
              <w:contextualSpacing/>
              <w:jc w:val="center"/>
              <w:rPr>
                <w:bCs/>
                <w:color w:val="000000"/>
                <w:sz w:val="20"/>
              </w:rPr>
            </w:pPr>
            <w:r w:rsidRPr="006A1894">
              <w:rPr>
                <w:bCs/>
                <w:color w:val="000000"/>
                <w:sz w:val="20"/>
              </w:rPr>
              <w:t>100</w:t>
            </w:r>
          </w:p>
        </w:tc>
        <w:tc>
          <w:tcPr>
            <w:tcW w:w="3685" w:type="dxa"/>
            <w:vMerge/>
            <w:shd w:val="clear" w:color="auto" w:fill="auto"/>
          </w:tcPr>
          <w:p w:rsidR="00373062" w:rsidRPr="006A1894" w:rsidRDefault="00373062" w:rsidP="00530381">
            <w:pPr>
              <w:jc w:val="center"/>
            </w:pPr>
          </w:p>
        </w:tc>
      </w:tr>
      <w:tr w:rsidR="000656EA" w:rsidRPr="006A1894" w:rsidTr="00FB1FEA">
        <w:tblPrEx>
          <w:tblLook w:val="01E0"/>
        </w:tblPrEx>
        <w:trPr>
          <w:trHeight w:val="403"/>
        </w:trPr>
        <w:tc>
          <w:tcPr>
            <w:tcW w:w="425" w:type="dxa"/>
            <w:vMerge w:val="restart"/>
            <w:shd w:val="clear" w:color="auto" w:fill="auto"/>
          </w:tcPr>
          <w:p w:rsidR="000656EA" w:rsidRPr="006A1894" w:rsidRDefault="000656EA" w:rsidP="00FB1FEA">
            <w:pPr>
              <w:ind w:left="-15" w:firstLine="15"/>
              <w:jc w:val="center"/>
              <w:rPr>
                <w:sz w:val="20"/>
                <w:lang w:val="en-US"/>
              </w:rPr>
            </w:pPr>
            <w:r w:rsidRPr="006A1894">
              <w:rPr>
                <w:sz w:val="20"/>
              </w:rPr>
              <w:t>1</w:t>
            </w:r>
            <w:r w:rsidRPr="006A1894">
              <w:rPr>
                <w:sz w:val="20"/>
                <w:lang w:val="en-US"/>
              </w:rPr>
              <w:t>2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0656EA" w:rsidRPr="006A1894" w:rsidRDefault="000656EA" w:rsidP="003925A7">
            <w:pPr>
              <w:spacing w:line="240" w:lineRule="auto"/>
              <w:ind w:firstLine="0"/>
              <w:contextualSpacing/>
              <w:jc w:val="both"/>
              <w:rPr>
                <w:b/>
                <w:sz w:val="20"/>
              </w:rPr>
            </w:pPr>
            <w:r w:rsidRPr="006A1894">
              <w:rPr>
                <w:b/>
                <w:sz w:val="20"/>
              </w:rPr>
              <w:t>Муниципальная программа «Прот</w:t>
            </w:r>
            <w:r w:rsidRPr="006A1894">
              <w:rPr>
                <w:b/>
                <w:sz w:val="20"/>
              </w:rPr>
              <w:t>и</w:t>
            </w:r>
            <w:r w:rsidRPr="006A1894">
              <w:rPr>
                <w:b/>
                <w:sz w:val="20"/>
              </w:rPr>
              <w:t>водействие корру</w:t>
            </w:r>
            <w:r w:rsidRPr="006A1894">
              <w:rPr>
                <w:b/>
                <w:sz w:val="20"/>
              </w:rPr>
              <w:t>п</w:t>
            </w:r>
            <w:r w:rsidRPr="006A1894">
              <w:rPr>
                <w:b/>
                <w:sz w:val="20"/>
              </w:rPr>
              <w:t>ции в Дальнерече</w:t>
            </w:r>
            <w:r w:rsidRPr="006A1894">
              <w:rPr>
                <w:b/>
                <w:sz w:val="20"/>
              </w:rPr>
              <w:t>н</w:t>
            </w:r>
            <w:r w:rsidRPr="006A1894">
              <w:rPr>
                <w:b/>
                <w:sz w:val="20"/>
              </w:rPr>
              <w:t>ском муниципал</w:t>
            </w:r>
            <w:r w:rsidRPr="006A1894">
              <w:rPr>
                <w:b/>
                <w:sz w:val="20"/>
              </w:rPr>
              <w:t>ь</w:t>
            </w:r>
            <w:r w:rsidRPr="006A1894">
              <w:rPr>
                <w:b/>
                <w:sz w:val="20"/>
              </w:rPr>
              <w:t>ном районе на 2020 – 2024 годы»</w:t>
            </w:r>
          </w:p>
          <w:p w:rsidR="000656EA" w:rsidRPr="006A1894" w:rsidRDefault="000656EA" w:rsidP="00FB1FEA">
            <w:pPr>
              <w:rPr>
                <w:sz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656EA" w:rsidRPr="006A1894" w:rsidRDefault="000656EA" w:rsidP="00FB1FEA">
            <w:pPr>
              <w:pStyle w:val="a4"/>
              <w:jc w:val="left"/>
              <w:rPr>
                <w:b/>
                <w:sz w:val="20"/>
              </w:rPr>
            </w:pPr>
            <w:r w:rsidRPr="006A1894">
              <w:rPr>
                <w:b/>
                <w:sz w:val="20"/>
              </w:rPr>
              <w:lastRenderedPageBreak/>
              <w:t>Всего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656EA" w:rsidRPr="006A1894" w:rsidRDefault="000656EA" w:rsidP="000656EA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6A1894">
              <w:rPr>
                <w:b/>
                <w:bCs/>
                <w:sz w:val="20"/>
              </w:rPr>
              <w:t>2</w:t>
            </w:r>
            <w:r w:rsidR="00B269D8" w:rsidRPr="006A1894">
              <w:rPr>
                <w:b/>
                <w:bCs/>
                <w:sz w:val="20"/>
              </w:rPr>
              <w:t>2,9</w:t>
            </w:r>
            <w:r w:rsidR="00741E18" w:rsidRPr="006A1894">
              <w:rPr>
                <w:b/>
                <w:bCs/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656EA" w:rsidRPr="006A1894" w:rsidRDefault="00B269D8" w:rsidP="000656EA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6A1894">
              <w:rPr>
                <w:b/>
                <w:bCs/>
                <w:sz w:val="20"/>
              </w:rPr>
              <w:t>22,9</w:t>
            </w:r>
            <w:r w:rsidR="00741E18" w:rsidRPr="006A1894">
              <w:rPr>
                <w:b/>
                <w:bCs/>
                <w:sz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0656EA" w:rsidRPr="006A1894" w:rsidRDefault="00B269D8" w:rsidP="00B269D8">
            <w:pPr>
              <w:spacing w:line="240" w:lineRule="auto"/>
              <w:ind w:firstLine="0"/>
              <w:contextualSpacing/>
              <w:rPr>
                <w:b/>
                <w:sz w:val="20"/>
              </w:rPr>
            </w:pPr>
            <w:r w:rsidRPr="006A1894">
              <w:rPr>
                <w:sz w:val="20"/>
              </w:rPr>
              <w:t xml:space="preserve">   </w:t>
            </w:r>
            <w:r w:rsidR="003925A7" w:rsidRPr="006A1894">
              <w:rPr>
                <w:sz w:val="20"/>
              </w:rPr>
              <w:t xml:space="preserve">  </w:t>
            </w:r>
            <w:r w:rsidR="000656EA" w:rsidRPr="006A1894">
              <w:rPr>
                <w:b/>
                <w:sz w:val="20"/>
              </w:rPr>
              <w:t>100</w:t>
            </w:r>
            <w:r w:rsidR="003925A7" w:rsidRPr="006A1894">
              <w:rPr>
                <w:b/>
                <w:sz w:val="20"/>
              </w:rPr>
              <w:t>,00</w:t>
            </w:r>
          </w:p>
        </w:tc>
        <w:tc>
          <w:tcPr>
            <w:tcW w:w="3685" w:type="dxa"/>
            <w:vMerge w:val="restart"/>
            <w:shd w:val="clear" w:color="auto" w:fill="auto"/>
          </w:tcPr>
          <w:p w:rsidR="000656EA" w:rsidRPr="006A1894" w:rsidRDefault="000656EA" w:rsidP="000656EA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A1894">
              <w:rPr>
                <w:sz w:val="20"/>
              </w:rPr>
              <w:t>Программа эффективна.</w:t>
            </w:r>
          </w:p>
          <w:p w:rsidR="000656EA" w:rsidRPr="006A1894" w:rsidRDefault="000656EA" w:rsidP="000656EA">
            <w:pPr>
              <w:spacing w:line="240" w:lineRule="auto"/>
              <w:ind w:firstLine="0"/>
              <w:contextualSpacing/>
              <w:jc w:val="both"/>
              <w:rPr>
                <w:sz w:val="20"/>
              </w:rPr>
            </w:pPr>
            <w:r w:rsidRPr="006A1894">
              <w:rPr>
                <w:sz w:val="20"/>
              </w:rPr>
              <w:t>За отчетный период 2020 года:</w:t>
            </w:r>
          </w:p>
          <w:p w:rsidR="000656EA" w:rsidRPr="006A1894" w:rsidRDefault="000656EA" w:rsidP="000656EA">
            <w:pPr>
              <w:pStyle w:val="a6"/>
              <w:spacing w:line="240" w:lineRule="auto"/>
              <w:ind w:left="0" w:firstLine="0"/>
              <w:contextualSpacing/>
              <w:jc w:val="both"/>
              <w:rPr>
                <w:sz w:val="20"/>
              </w:rPr>
            </w:pPr>
            <w:r w:rsidRPr="006A1894">
              <w:rPr>
                <w:sz w:val="20"/>
              </w:rPr>
              <w:t>- проводились мероприятия по повыш</w:t>
            </w:r>
            <w:r w:rsidRPr="006A1894">
              <w:rPr>
                <w:sz w:val="20"/>
              </w:rPr>
              <w:t>е</w:t>
            </w:r>
            <w:r w:rsidRPr="006A1894">
              <w:rPr>
                <w:sz w:val="20"/>
              </w:rPr>
              <w:t>нию квалификации по программе «Пр</w:t>
            </w:r>
            <w:r w:rsidRPr="006A1894">
              <w:rPr>
                <w:sz w:val="20"/>
              </w:rPr>
              <w:t>е</w:t>
            </w:r>
            <w:r w:rsidRPr="006A1894">
              <w:rPr>
                <w:sz w:val="20"/>
              </w:rPr>
              <w:t>дупреждение и противодействие ко</w:t>
            </w:r>
            <w:r w:rsidRPr="006A1894">
              <w:rPr>
                <w:sz w:val="20"/>
              </w:rPr>
              <w:t>р</w:t>
            </w:r>
            <w:r w:rsidRPr="006A1894">
              <w:rPr>
                <w:sz w:val="20"/>
              </w:rPr>
              <w:t>рупции, антикоррупционные действия»;</w:t>
            </w:r>
          </w:p>
          <w:p w:rsidR="000656EA" w:rsidRPr="006A1894" w:rsidRDefault="000656EA" w:rsidP="000656EA">
            <w:pPr>
              <w:spacing w:line="240" w:lineRule="auto"/>
              <w:ind w:firstLine="0"/>
              <w:contextualSpacing/>
              <w:jc w:val="both"/>
              <w:rPr>
                <w:sz w:val="20"/>
              </w:rPr>
            </w:pPr>
            <w:r w:rsidRPr="006A1894">
              <w:rPr>
                <w:bCs/>
                <w:sz w:val="20"/>
              </w:rPr>
              <w:lastRenderedPageBreak/>
              <w:t>- выпуск (изготовление) и распростр</w:t>
            </w:r>
            <w:r w:rsidRPr="006A1894">
              <w:rPr>
                <w:bCs/>
                <w:sz w:val="20"/>
              </w:rPr>
              <w:t>а</w:t>
            </w:r>
            <w:r w:rsidRPr="006A1894">
              <w:rPr>
                <w:bCs/>
                <w:sz w:val="20"/>
              </w:rPr>
              <w:t>нение информационных, пропагандис</w:t>
            </w:r>
            <w:r w:rsidRPr="006A1894">
              <w:rPr>
                <w:bCs/>
                <w:sz w:val="20"/>
              </w:rPr>
              <w:t>т</w:t>
            </w:r>
            <w:r w:rsidRPr="006A1894">
              <w:rPr>
                <w:bCs/>
                <w:sz w:val="20"/>
              </w:rPr>
              <w:t>ских буклетов, брошюр, плакатов ант</w:t>
            </w:r>
            <w:r w:rsidRPr="006A1894">
              <w:rPr>
                <w:bCs/>
                <w:sz w:val="20"/>
              </w:rPr>
              <w:t>и</w:t>
            </w:r>
            <w:r w:rsidRPr="006A1894">
              <w:rPr>
                <w:bCs/>
                <w:sz w:val="20"/>
              </w:rPr>
              <w:t>коррупционной направленности.</w:t>
            </w:r>
          </w:p>
        </w:tc>
      </w:tr>
      <w:tr w:rsidR="000656EA" w:rsidRPr="006A1894" w:rsidTr="000C45F6">
        <w:tblPrEx>
          <w:tblLook w:val="01E0"/>
        </w:tblPrEx>
        <w:trPr>
          <w:trHeight w:val="716"/>
        </w:trPr>
        <w:tc>
          <w:tcPr>
            <w:tcW w:w="425" w:type="dxa"/>
            <w:vMerge/>
            <w:shd w:val="clear" w:color="auto" w:fill="auto"/>
          </w:tcPr>
          <w:p w:rsidR="000656EA" w:rsidRPr="006A1894" w:rsidRDefault="000656EA" w:rsidP="00FB1FEA">
            <w:pPr>
              <w:ind w:left="-15" w:firstLine="15"/>
              <w:jc w:val="center"/>
              <w:rPr>
                <w:sz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656EA" w:rsidRPr="006A1894" w:rsidRDefault="000656EA" w:rsidP="00FB1FEA">
            <w:pPr>
              <w:rPr>
                <w:sz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656EA" w:rsidRPr="006A1894" w:rsidRDefault="000656EA" w:rsidP="000C45F6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A1894">
              <w:rPr>
                <w:sz w:val="20"/>
              </w:rPr>
              <w:t>В том числе:</w:t>
            </w:r>
          </w:p>
          <w:p w:rsidR="000656EA" w:rsidRPr="006A1894" w:rsidRDefault="000656EA" w:rsidP="000C45F6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A1894">
              <w:rPr>
                <w:sz w:val="20"/>
              </w:rPr>
              <w:t>- федеральный        бюджет</w:t>
            </w:r>
          </w:p>
        </w:tc>
        <w:tc>
          <w:tcPr>
            <w:tcW w:w="1276" w:type="dxa"/>
            <w:shd w:val="clear" w:color="auto" w:fill="auto"/>
          </w:tcPr>
          <w:p w:rsidR="000656EA" w:rsidRPr="006A1894" w:rsidRDefault="000656EA" w:rsidP="000656EA">
            <w:pPr>
              <w:ind w:firstLine="0"/>
              <w:rPr>
                <w:sz w:val="20"/>
              </w:rPr>
            </w:pPr>
            <w:r w:rsidRPr="006A1894">
              <w:rPr>
                <w:sz w:val="20"/>
              </w:rPr>
              <w:t xml:space="preserve">          -</w:t>
            </w:r>
          </w:p>
        </w:tc>
        <w:tc>
          <w:tcPr>
            <w:tcW w:w="1134" w:type="dxa"/>
            <w:shd w:val="clear" w:color="auto" w:fill="auto"/>
          </w:tcPr>
          <w:p w:rsidR="000656EA" w:rsidRPr="006A1894" w:rsidRDefault="000656EA" w:rsidP="000656EA">
            <w:pPr>
              <w:ind w:firstLine="0"/>
              <w:rPr>
                <w:sz w:val="20"/>
              </w:rPr>
            </w:pPr>
            <w:r w:rsidRPr="006A1894">
              <w:rPr>
                <w:sz w:val="20"/>
              </w:rPr>
              <w:t xml:space="preserve">        -</w:t>
            </w:r>
          </w:p>
        </w:tc>
        <w:tc>
          <w:tcPr>
            <w:tcW w:w="851" w:type="dxa"/>
            <w:shd w:val="clear" w:color="auto" w:fill="auto"/>
          </w:tcPr>
          <w:p w:rsidR="000656EA" w:rsidRPr="006A1894" w:rsidRDefault="003925A7" w:rsidP="003925A7">
            <w:pPr>
              <w:ind w:firstLine="0"/>
              <w:rPr>
                <w:sz w:val="20"/>
              </w:rPr>
            </w:pPr>
            <w:r w:rsidRPr="006A1894">
              <w:rPr>
                <w:sz w:val="20"/>
              </w:rPr>
              <w:t xml:space="preserve">      -</w:t>
            </w:r>
          </w:p>
        </w:tc>
        <w:tc>
          <w:tcPr>
            <w:tcW w:w="3685" w:type="dxa"/>
            <w:vMerge/>
            <w:shd w:val="clear" w:color="auto" w:fill="auto"/>
          </w:tcPr>
          <w:p w:rsidR="000656EA" w:rsidRPr="006A1894" w:rsidRDefault="000656EA" w:rsidP="00FB1FEA">
            <w:pPr>
              <w:jc w:val="center"/>
              <w:rPr>
                <w:sz w:val="20"/>
              </w:rPr>
            </w:pPr>
          </w:p>
        </w:tc>
      </w:tr>
      <w:tr w:rsidR="000656EA" w:rsidRPr="006A1894" w:rsidTr="000C45F6">
        <w:tblPrEx>
          <w:tblLook w:val="01E0"/>
        </w:tblPrEx>
        <w:trPr>
          <w:trHeight w:val="529"/>
        </w:trPr>
        <w:tc>
          <w:tcPr>
            <w:tcW w:w="425" w:type="dxa"/>
            <w:vMerge/>
            <w:shd w:val="clear" w:color="auto" w:fill="auto"/>
          </w:tcPr>
          <w:p w:rsidR="000656EA" w:rsidRPr="006A1894" w:rsidRDefault="000656EA" w:rsidP="00FB1FEA">
            <w:pPr>
              <w:ind w:left="-15" w:firstLine="15"/>
              <w:jc w:val="center"/>
              <w:rPr>
                <w:sz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656EA" w:rsidRPr="006A1894" w:rsidRDefault="000656EA" w:rsidP="00FB1FEA">
            <w:pPr>
              <w:rPr>
                <w:sz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656EA" w:rsidRPr="006A1894" w:rsidRDefault="000656EA" w:rsidP="000C45F6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A1894">
              <w:rPr>
                <w:sz w:val="20"/>
              </w:rPr>
              <w:t xml:space="preserve">краевой </w:t>
            </w:r>
          </w:p>
          <w:p w:rsidR="000656EA" w:rsidRPr="006A1894" w:rsidRDefault="000656EA" w:rsidP="000C45F6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A1894">
              <w:rPr>
                <w:sz w:val="20"/>
              </w:rPr>
              <w:t>бюджет</w:t>
            </w:r>
          </w:p>
        </w:tc>
        <w:tc>
          <w:tcPr>
            <w:tcW w:w="1276" w:type="dxa"/>
            <w:shd w:val="clear" w:color="auto" w:fill="auto"/>
          </w:tcPr>
          <w:p w:rsidR="000656EA" w:rsidRPr="006A1894" w:rsidRDefault="000656EA" w:rsidP="000656EA">
            <w:pPr>
              <w:ind w:firstLine="0"/>
              <w:rPr>
                <w:sz w:val="20"/>
              </w:rPr>
            </w:pPr>
            <w:r w:rsidRPr="006A1894">
              <w:rPr>
                <w:sz w:val="20"/>
              </w:rPr>
              <w:t xml:space="preserve">          -</w:t>
            </w:r>
          </w:p>
        </w:tc>
        <w:tc>
          <w:tcPr>
            <w:tcW w:w="1134" w:type="dxa"/>
            <w:shd w:val="clear" w:color="auto" w:fill="auto"/>
          </w:tcPr>
          <w:p w:rsidR="000656EA" w:rsidRPr="006A1894" w:rsidRDefault="000656EA" w:rsidP="000656EA">
            <w:pPr>
              <w:ind w:firstLine="0"/>
              <w:rPr>
                <w:sz w:val="20"/>
              </w:rPr>
            </w:pPr>
            <w:r w:rsidRPr="006A1894">
              <w:rPr>
                <w:sz w:val="20"/>
              </w:rPr>
              <w:t xml:space="preserve">        -</w:t>
            </w:r>
          </w:p>
        </w:tc>
        <w:tc>
          <w:tcPr>
            <w:tcW w:w="851" w:type="dxa"/>
            <w:shd w:val="clear" w:color="auto" w:fill="auto"/>
          </w:tcPr>
          <w:p w:rsidR="000656EA" w:rsidRPr="006A1894" w:rsidRDefault="003925A7" w:rsidP="003925A7">
            <w:pPr>
              <w:ind w:firstLine="0"/>
              <w:rPr>
                <w:sz w:val="20"/>
              </w:rPr>
            </w:pPr>
            <w:r w:rsidRPr="006A1894">
              <w:rPr>
                <w:sz w:val="20"/>
              </w:rPr>
              <w:t xml:space="preserve">      -</w:t>
            </w:r>
          </w:p>
        </w:tc>
        <w:tc>
          <w:tcPr>
            <w:tcW w:w="3685" w:type="dxa"/>
            <w:vMerge/>
            <w:shd w:val="clear" w:color="auto" w:fill="auto"/>
          </w:tcPr>
          <w:p w:rsidR="000656EA" w:rsidRPr="006A1894" w:rsidRDefault="000656EA" w:rsidP="00FB1FEA">
            <w:pPr>
              <w:jc w:val="center"/>
              <w:rPr>
                <w:sz w:val="20"/>
              </w:rPr>
            </w:pPr>
          </w:p>
        </w:tc>
      </w:tr>
      <w:tr w:rsidR="000656EA" w:rsidRPr="006A1894" w:rsidTr="00FB1FEA">
        <w:tblPrEx>
          <w:tblLook w:val="01E0"/>
        </w:tblPrEx>
        <w:trPr>
          <w:trHeight w:val="491"/>
        </w:trPr>
        <w:tc>
          <w:tcPr>
            <w:tcW w:w="425" w:type="dxa"/>
            <w:vMerge/>
            <w:shd w:val="clear" w:color="auto" w:fill="auto"/>
          </w:tcPr>
          <w:p w:rsidR="000656EA" w:rsidRPr="006A1894" w:rsidRDefault="000656EA" w:rsidP="00FB1FEA">
            <w:pPr>
              <w:ind w:left="-15" w:firstLine="15"/>
              <w:jc w:val="center"/>
              <w:rPr>
                <w:sz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656EA" w:rsidRPr="006A1894" w:rsidRDefault="000656EA" w:rsidP="00FB1FEA">
            <w:pPr>
              <w:rPr>
                <w:sz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656EA" w:rsidRPr="006A1894" w:rsidRDefault="000656EA" w:rsidP="00FB1FEA">
            <w:pPr>
              <w:pStyle w:val="a4"/>
              <w:jc w:val="left"/>
              <w:rPr>
                <w:b/>
                <w:sz w:val="20"/>
              </w:rPr>
            </w:pPr>
            <w:r w:rsidRPr="006A1894">
              <w:rPr>
                <w:sz w:val="20"/>
              </w:rPr>
              <w:t>- местный бюджет</w:t>
            </w:r>
          </w:p>
        </w:tc>
        <w:tc>
          <w:tcPr>
            <w:tcW w:w="1276" w:type="dxa"/>
            <w:shd w:val="clear" w:color="auto" w:fill="auto"/>
          </w:tcPr>
          <w:p w:rsidR="000656EA" w:rsidRPr="006A1894" w:rsidRDefault="000656EA" w:rsidP="000656EA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6A1894">
              <w:rPr>
                <w:sz w:val="20"/>
              </w:rPr>
              <w:t>2</w:t>
            </w:r>
            <w:r w:rsidR="00741E18" w:rsidRPr="006A1894">
              <w:rPr>
                <w:sz w:val="20"/>
              </w:rPr>
              <w:t>2,9</w:t>
            </w:r>
          </w:p>
        </w:tc>
        <w:tc>
          <w:tcPr>
            <w:tcW w:w="1134" w:type="dxa"/>
            <w:shd w:val="clear" w:color="auto" w:fill="auto"/>
          </w:tcPr>
          <w:p w:rsidR="000656EA" w:rsidRPr="006A1894" w:rsidRDefault="00B269D8" w:rsidP="000656EA">
            <w:pPr>
              <w:spacing w:line="240" w:lineRule="auto"/>
              <w:ind w:firstLine="0"/>
              <w:contextualSpacing/>
              <w:rPr>
                <w:bCs/>
                <w:sz w:val="20"/>
              </w:rPr>
            </w:pPr>
            <w:r w:rsidRPr="006A1894">
              <w:rPr>
                <w:bCs/>
                <w:sz w:val="20"/>
              </w:rPr>
              <w:t xml:space="preserve">     </w:t>
            </w:r>
            <w:r w:rsidR="000015F6" w:rsidRPr="006A1894">
              <w:rPr>
                <w:bCs/>
                <w:sz w:val="20"/>
              </w:rPr>
              <w:t>22</w:t>
            </w:r>
            <w:r w:rsidR="00741E18" w:rsidRPr="006A1894">
              <w:rPr>
                <w:bCs/>
                <w:sz w:val="20"/>
              </w:rPr>
              <w:t>,90</w:t>
            </w:r>
          </w:p>
        </w:tc>
        <w:tc>
          <w:tcPr>
            <w:tcW w:w="851" w:type="dxa"/>
            <w:shd w:val="clear" w:color="auto" w:fill="auto"/>
          </w:tcPr>
          <w:p w:rsidR="000656EA" w:rsidRPr="006A1894" w:rsidRDefault="000656EA" w:rsidP="000656EA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  <w:lang w:val="en-US"/>
              </w:rPr>
            </w:pPr>
            <w:r w:rsidRPr="006A1894">
              <w:rPr>
                <w:sz w:val="20"/>
                <w:lang w:val="en-US"/>
              </w:rPr>
              <w:t>100</w:t>
            </w:r>
          </w:p>
        </w:tc>
        <w:tc>
          <w:tcPr>
            <w:tcW w:w="3685" w:type="dxa"/>
            <w:vMerge/>
            <w:shd w:val="clear" w:color="auto" w:fill="auto"/>
          </w:tcPr>
          <w:p w:rsidR="000656EA" w:rsidRPr="006A1894" w:rsidRDefault="000656EA" w:rsidP="00FB1FEA">
            <w:pPr>
              <w:jc w:val="center"/>
              <w:rPr>
                <w:sz w:val="20"/>
              </w:rPr>
            </w:pPr>
          </w:p>
        </w:tc>
      </w:tr>
      <w:tr w:rsidR="00EA318F" w:rsidRPr="006A1894" w:rsidTr="00B50C2A">
        <w:tblPrEx>
          <w:tblLook w:val="01E0"/>
        </w:tblPrEx>
        <w:trPr>
          <w:trHeight w:val="403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8F" w:rsidRPr="006A1894" w:rsidRDefault="00EA318F" w:rsidP="007040F9">
            <w:pPr>
              <w:ind w:left="-15" w:firstLine="15"/>
              <w:jc w:val="center"/>
              <w:rPr>
                <w:sz w:val="20"/>
              </w:rPr>
            </w:pPr>
            <w:r w:rsidRPr="006A1894">
              <w:rPr>
                <w:sz w:val="20"/>
              </w:rPr>
              <w:lastRenderedPageBreak/>
              <w:t>13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8F" w:rsidRPr="006A1894" w:rsidRDefault="00EA318F" w:rsidP="003925A7">
            <w:pPr>
              <w:spacing w:line="240" w:lineRule="auto"/>
              <w:ind w:firstLine="0"/>
              <w:contextualSpacing/>
              <w:jc w:val="both"/>
              <w:rPr>
                <w:sz w:val="20"/>
              </w:rPr>
            </w:pPr>
            <w:r w:rsidRPr="006A1894">
              <w:rPr>
                <w:b/>
                <w:bCs/>
                <w:sz w:val="20"/>
              </w:rPr>
              <w:t>Муниципальная программа "Упра</w:t>
            </w:r>
            <w:r w:rsidRPr="006A1894">
              <w:rPr>
                <w:b/>
                <w:bCs/>
                <w:sz w:val="20"/>
              </w:rPr>
              <w:t>в</w:t>
            </w:r>
            <w:r w:rsidRPr="006A1894">
              <w:rPr>
                <w:b/>
                <w:bCs/>
                <w:sz w:val="20"/>
              </w:rPr>
              <w:t>ление муниципал</w:t>
            </w:r>
            <w:r w:rsidRPr="006A1894">
              <w:rPr>
                <w:b/>
                <w:bCs/>
                <w:sz w:val="20"/>
              </w:rPr>
              <w:t>ь</w:t>
            </w:r>
            <w:r w:rsidRPr="006A1894">
              <w:rPr>
                <w:b/>
                <w:bCs/>
                <w:sz w:val="20"/>
              </w:rPr>
              <w:t>ным имуществом  и земельными ресу</w:t>
            </w:r>
            <w:r w:rsidRPr="006A1894">
              <w:rPr>
                <w:b/>
                <w:bCs/>
                <w:sz w:val="20"/>
              </w:rPr>
              <w:t>р</w:t>
            </w:r>
            <w:r w:rsidRPr="006A1894">
              <w:rPr>
                <w:b/>
                <w:bCs/>
                <w:sz w:val="20"/>
              </w:rPr>
              <w:t>сами на 2020-2024 годы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8F" w:rsidRPr="006A1894" w:rsidRDefault="00EA318F" w:rsidP="001513C8">
            <w:pPr>
              <w:ind w:firstLine="0"/>
              <w:rPr>
                <w:sz w:val="20"/>
              </w:rPr>
            </w:pPr>
            <w:r w:rsidRPr="006A1894">
              <w:rPr>
                <w:b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8F" w:rsidRPr="006A1894" w:rsidRDefault="00EA318F" w:rsidP="001513C8">
            <w:pPr>
              <w:ind w:firstLine="0"/>
              <w:rPr>
                <w:b/>
                <w:sz w:val="20"/>
              </w:rPr>
            </w:pPr>
            <w:r w:rsidRPr="006A1894">
              <w:rPr>
                <w:b/>
                <w:sz w:val="20"/>
              </w:rPr>
              <w:t>12 277,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8F" w:rsidRPr="006A1894" w:rsidRDefault="00EA318F" w:rsidP="001513C8">
            <w:pPr>
              <w:ind w:firstLine="0"/>
              <w:rPr>
                <w:b/>
                <w:sz w:val="20"/>
              </w:rPr>
            </w:pPr>
            <w:r w:rsidRPr="006A1894">
              <w:rPr>
                <w:b/>
                <w:sz w:val="20"/>
              </w:rPr>
              <w:t>12 247,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8F" w:rsidRPr="006A1894" w:rsidRDefault="00EA318F" w:rsidP="001513C8">
            <w:pPr>
              <w:ind w:firstLine="0"/>
              <w:rPr>
                <w:b/>
                <w:sz w:val="20"/>
              </w:rPr>
            </w:pPr>
            <w:r w:rsidRPr="006A1894">
              <w:rPr>
                <w:b/>
                <w:sz w:val="20"/>
              </w:rPr>
              <w:t xml:space="preserve">   99,76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8F" w:rsidRPr="006A1894" w:rsidRDefault="00EA318F" w:rsidP="002723AA">
            <w:pPr>
              <w:spacing w:line="240" w:lineRule="auto"/>
              <w:ind w:firstLine="0"/>
              <w:contextualSpacing/>
              <w:jc w:val="both"/>
              <w:rPr>
                <w:sz w:val="20"/>
              </w:rPr>
            </w:pPr>
            <w:r w:rsidRPr="006A1894">
              <w:rPr>
                <w:sz w:val="20"/>
              </w:rPr>
              <w:t>Программа утверждена постановлением администрации ДМР от 14.11.2017 г. № 562-па «Управление муниципальным имуществом и земельными ресурсами  на 2020-2024 годы»</w:t>
            </w:r>
          </w:p>
          <w:p w:rsidR="00EA318F" w:rsidRPr="006A1894" w:rsidRDefault="00EA318F" w:rsidP="002723AA">
            <w:pPr>
              <w:tabs>
                <w:tab w:val="left" w:pos="5655"/>
              </w:tabs>
              <w:spacing w:line="240" w:lineRule="auto"/>
              <w:ind w:firstLine="0"/>
              <w:contextualSpacing/>
              <w:jc w:val="both"/>
              <w:rPr>
                <w:sz w:val="20"/>
              </w:rPr>
            </w:pPr>
            <w:r w:rsidRPr="006A1894">
              <w:rPr>
                <w:sz w:val="20"/>
              </w:rPr>
              <w:t xml:space="preserve"> В 4 квартале 2020 года проведены сл</w:t>
            </w:r>
            <w:r w:rsidRPr="006A1894">
              <w:rPr>
                <w:sz w:val="20"/>
              </w:rPr>
              <w:t>е</w:t>
            </w:r>
            <w:r w:rsidRPr="006A1894">
              <w:rPr>
                <w:sz w:val="20"/>
              </w:rPr>
              <w:t>дующие мероприятия:</w:t>
            </w:r>
          </w:p>
          <w:p w:rsidR="00EA318F" w:rsidRPr="006A1894" w:rsidRDefault="00EA318F" w:rsidP="002723AA">
            <w:pPr>
              <w:tabs>
                <w:tab w:val="left" w:pos="5655"/>
              </w:tabs>
              <w:spacing w:line="240" w:lineRule="auto"/>
              <w:ind w:firstLine="0"/>
              <w:contextualSpacing/>
              <w:jc w:val="both"/>
              <w:rPr>
                <w:sz w:val="20"/>
              </w:rPr>
            </w:pPr>
            <w:r w:rsidRPr="006A1894">
              <w:rPr>
                <w:sz w:val="20"/>
              </w:rPr>
              <w:t>По основному мероприятию «Имущес</w:t>
            </w:r>
            <w:r w:rsidRPr="006A1894">
              <w:rPr>
                <w:sz w:val="20"/>
              </w:rPr>
              <w:t>т</w:t>
            </w:r>
            <w:r w:rsidRPr="006A1894">
              <w:rPr>
                <w:sz w:val="20"/>
              </w:rPr>
              <w:t>венные отношения»</w:t>
            </w:r>
          </w:p>
          <w:p w:rsidR="00EA318F" w:rsidRPr="006A1894" w:rsidRDefault="00EA318F" w:rsidP="002723AA">
            <w:pPr>
              <w:tabs>
                <w:tab w:val="left" w:pos="5655"/>
              </w:tabs>
              <w:spacing w:line="240" w:lineRule="auto"/>
              <w:ind w:firstLine="0"/>
              <w:contextualSpacing/>
              <w:jc w:val="both"/>
              <w:rPr>
                <w:sz w:val="20"/>
              </w:rPr>
            </w:pPr>
            <w:r w:rsidRPr="006A1894">
              <w:rPr>
                <w:sz w:val="20"/>
              </w:rPr>
              <w:t>по направлению: «Паспортизация м</w:t>
            </w:r>
            <w:r w:rsidRPr="006A1894">
              <w:rPr>
                <w:sz w:val="20"/>
              </w:rPr>
              <w:t>у</w:t>
            </w:r>
            <w:r w:rsidRPr="006A1894">
              <w:rPr>
                <w:sz w:val="20"/>
              </w:rPr>
              <w:t>ниципального имущества» проведен аукцион:</w:t>
            </w:r>
          </w:p>
          <w:p w:rsidR="00EA318F" w:rsidRPr="006A1894" w:rsidRDefault="00EA318F" w:rsidP="002723AA">
            <w:pPr>
              <w:spacing w:line="240" w:lineRule="auto"/>
              <w:ind w:firstLine="0"/>
              <w:contextualSpacing/>
              <w:jc w:val="both"/>
              <w:rPr>
                <w:sz w:val="20"/>
              </w:rPr>
            </w:pPr>
            <w:r w:rsidRPr="006A1894">
              <w:rPr>
                <w:sz w:val="20"/>
              </w:rPr>
              <w:t>- «технический  учёт и паспортизация   сооружений – дамб обвалования на те</w:t>
            </w:r>
            <w:r w:rsidRPr="006A1894">
              <w:rPr>
                <w:sz w:val="20"/>
              </w:rPr>
              <w:t>р</w:t>
            </w:r>
            <w:r w:rsidRPr="006A1894">
              <w:rPr>
                <w:sz w:val="20"/>
              </w:rPr>
              <w:t>ритории Дальнереченского муниц</w:t>
            </w:r>
            <w:r w:rsidRPr="006A1894">
              <w:rPr>
                <w:sz w:val="20"/>
              </w:rPr>
              <w:t>и</w:t>
            </w:r>
            <w:r w:rsidRPr="006A1894">
              <w:rPr>
                <w:sz w:val="20"/>
              </w:rPr>
              <w:t>пального района»</w:t>
            </w:r>
          </w:p>
          <w:p w:rsidR="00EA318F" w:rsidRPr="006A1894" w:rsidRDefault="00EA318F" w:rsidP="002723AA">
            <w:pPr>
              <w:spacing w:line="240" w:lineRule="auto"/>
              <w:ind w:firstLine="0"/>
              <w:contextualSpacing/>
              <w:jc w:val="both"/>
              <w:rPr>
                <w:bCs/>
                <w:sz w:val="20"/>
              </w:rPr>
            </w:pPr>
            <w:r w:rsidRPr="006A1894">
              <w:rPr>
                <w:bCs/>
                <w:sz w:val="20"/>
              </w:rPr>
              <w:t>- сооружение – дамба обвалования с. Зимники, протяженность 1200 км.</w:t>
            </w:r>
          </w:p>
          <w:p w:rsidR="00EA318F" w:rsidRPr="006A1894" w:rsidRDefault="00EA318F" w:rsidP="002723AA">
            <w:pPr>
              <w:spacing w:line="240" w:lineRule="auto"/>
              <w:ind w:firstLine="0"/>
              <w:contextualSpacing/>
              <w:jc w:val="both"/>
              <w:rPr>
                <w:bCs/>
                <w:sz w:val="20"/>
              </w:rPr>
            </w:pPr>
            <w:r w:rsidRPr="006A1894">
              <w:rPr>
                <w:bCs/>
                <w:sz w:val="20"/>
              </w:rPr>
              <w:t>- сооружение: дамба обвалования с. Любитовка, протяженность 3600 км.</w:t>
            </w:r>
          </w:p>
          <w:p w:rsidR="00EA318F" w:rsidRPr="006A1894" w:rsidRDefault="00EA318F" w:rsidP="002723AA">
            <w:pPr>
              <w:spacing w:line="240" w:lineRule="auto"/>
              <w:ind w:firstLine="0"/>
              <w:contextualSpacing/>
              <w:jc w:val="both"/>
              <w:rPr>
                <w:bCs/>
                <w:sz w:val="20"/>
              </w:rPr>
            </w:pPr>
            <w:r w:rsidRPr="006A1894">
              <w:rPr>
                <w:bCs/>
                <w:sz w:val="20"/>
              </w:rPr>
              <w:t>- сооружение: дамба обвалования с. Любитовка, протяженность 5700 км</w:t>
            </w:r>
          </w:p>
          <w:p w:rsidR="00EA318F" w:rsidRPr="006A1894" w:rsidRDefault="00EA318F" w:rsidP="002723AA">
            <w:pPr>
              <w:spacing w:line="240" w:lineRule="auto"/>
              <w:ind w:firstLine="0"/>
              <w:contextualSpacing/>
              <w:jc w:val="both"/>
              <w:rPr>
                <w:bCs/>
                <w:sz w:val="20"/>
              </w:rPr>
            </w:pPr>
            <w:r w:rsidRPr="006A1894">
              <w:rPr>
                <w:bCs/>
                <w:sz w:val="20"/>
              </w:rPr>
              <w:t>- сооружение: дамба обвалования с. Веденка, ул. Малая Веденка, протяже</w:t>
            </w:r>
            <w:r w:rsidRPr="006A1894">
              <w:rPr>
                <w:bCs/>
                <w:sz w:val="20"/>
              </w:rPr>
              <w:t>н</w:t>
            </w:r>
            <w:r w:rsidRPr="006A1894">
              <w:rPr>
                <w:bCs/>
                <w:sz w:val="20"/>
              </w:rPr>
              <w:t>ность 1200.</w:t>
            </w:r>
          </w:p>
          <w:p w:rsidR="00EA318F" w:rsidRPr="006A1894" w:rsidRDefault="00EA318F" w:rsidP="002723AA">
            <w:pPr>
              <w:tabs>
                <w:tab w:val="left" w:pos="0"/>
              </w:tabs>
              <w:spacing w:line="240" w:lineRule="auto"/>
              <w:ind w:firstLine="0"/>
              <w:contextualSpacing/>
              <w:jc w:val="both"/>
              <w:rPr>
                <w:sz w:val="20"/>
              </w:rPr>
            </w:pPr>
            <w:r w:rsidRPr="006A1894">
              <w:rPr>
                <w:bCs/>
                <w:sz w:val="20"/>
              </w:rPr>
              <w:t xml:space="preserve"> В связи с </w:t>
            </w:r>
            <w:r w:rsidRPr="006A1894">
              <w:rPr>
                <w:sz w:val="20"/>
              </w:rPr>
              <w:t>перераспределением ассигн</w:t>
            </w:r>
            <w:r w:rsidRPr="006A1894">
              <w:rPr>
                <w:sz w:val="20"/>
              </w:rPr>
              <w:t>о</w:t>
            </w:r>
            <w:r w:rsidRPr="006A1894">
              <w:rPr>
                <w:sz w:val="20"/>
              </w:rPr>
              <w:t>ваний в пределах муниципальной пр</w:t>
            </w:r>
            <w:r w:rsidRPr="006A1894">
              <w:rPr>
                <w:sz w:val="20"/>
              </w:rPr>
              <w:t>о</w:t>
            </w:r>
            <w:r w:rsidRPr="006A1894">
              <w:rPr>
                <w:sz w:val="20"/>
              </w:rPr>
              <w:t xml:space="preserve">граммы по основному мероприятию «имущественные отношения», </w:t>
            </w:r>
            <w:r w:rsidRPr="006A1894">
              <w:rPr>
                <w:bCs/>
                <w:sz w:val="20"/>
              </w:rPr>
              <w:t xml:space="preserve"> пров</w:t>
            </w:r>
            <w:r w:rsidRPr="006A1894">
              <w:rPr>
                <w:bCs/>
                <w:sz w:val="20"/>
              </w:rPr>
              <w:t>е</w:t>
            </w:r>
            <w:r w:rsidRPr="006A1894">
              <w:rPr>
                <w:bCs/>
                <w:sz w:val="20"/>
              </w:rPr>
              <w:t>дены аукционы на приобретение сам</w:t>
            </w:r>
            <w:r w:rsidRPr="006A1894">
              <w:rPr>
                <w:bCs/>
                <w:sz w:val="20"/>
              </w:rPr>
              <w:t>о</w:t>
            </w:r>
            <w:r w:rsidRPr="006A1894">
              <w:rPr>
                <w:bCs/>
                <w:sz w:val="20"/>
              </w:rPr>
              <w:t xml:space="preserve">свала </w:t>
            </w:r>
            <w:r w:rsidRPr="006A1894">
              <w:rPr>
                <w:sz w:val="20"/>
              </w:rPr>
              <w:t>ГАЗ-САЗ-2507 с трехсторонней разгрузкой на шасси С41</w:t>
            </w:r>
            <w:r w:rsidRPr="006A1894">
              <w:rPr>
                <w:sz w:val="20"/>
                <w:lang w:val="en-US"/>
              </w:rPr>
              <w:t>R</w:t>
            </w:r>
            <w:r w:rsidRPr="006A1894">
              <w:rPr>
                <w:sz w:val="20"/>
              </w:rPr>
              <w:t xml:space="preserve">13 «ГАЗон </w:t>
            </w:r>
            <w:r w:rsidRPr="006A1894">
              <w:rPr>
                <w:sz w:val="20"/>
                <w:lang w:val="en-US"/>
              </w:rPr>
              <w:t>Next</w:t>
            </w:r>
            <w:r w:rsidRPr="006A1894">
              <w:rPr>
                <w:sz w:val="20"/>
              </w:rPr>
              <w:t>»,</w:t>
            </w:r>
            <w:r w:rsidRPr="006A1894">
              <w:rPr>
                <w:bCs/>
                <w:sz w:val="20"/>
              </w:rPr>
              <w:t xml:space="preserve"> для вывозки мусора и сельской библиотеки в с. Сальское.</w:t>
            </w:r>
          </w:p>
          <w:p w:rsidR="00EA318F" w:rsidRPr="006A1894" w:rsidRDefault="00EA318F" w:rsidP="002723AA">
            <w:pPr>
              <w:tabs>
                <w:tab w:val="left" w:pos="5655"/>
              </w:tabs>
              <w:spacing w:line="240" w:lineRule="auto"/>
              <w:ind w:firstLine="0"/>
              <w:contextualSpacing/>
              <w:jc w:val="both"/>
              <w:rPr>
                <w:sz w:val="20"/>
                <w:u w:val="single"/>
              </w:rPr>
            </w:pPr>
            <w:r w:rsidRPr="006A1894">
              <w:rPr>
                <w:sz w:val="20"/>
                <w:u w:val="single"/>
              </w:rPr>
              <w:t>В 4 квартале проведена оплата по ко</w:t>
            </w:r>
            <w:r w:rsidRPr="006A1894">
              <w:rPr>
                <w:sz w:val="20"/>
                <w:u w:val="single"/>
              </w:rPr>
              <w:t>н</w:t>
            </w:r>
            <w:r w:rsidRPr="006A1894">
              <w:rPr>
                <w:sz w:val="20"/>
                <w:u w:val="single"/>
              </w:rPr>
              <w:t>трактам:</w:t>
            </w:r>
          </w:p>
          <w:p w:rsidR="00EA318F" w:rsidRPr="006A1894" w:rsidRDefault="00EA318F" w:rsidP="002723AA">
            <w:pPr>
              <w:spacing w:line="240" w:lineRule="auto"/>
              <w:ind w:firstLine="0"/>
              <w:contextualSpacing/>
              <w:jc w:val="both"/>
              <w:rPr>
                <w:noProof/>
                <w:color w:val="000000"/>
                <w:sz w:val="20"/>
              </w:rPr>
            </w:pPr>
            <w:r w:rsidRPr="006A1894">
              <w:rPr>
                <w:sz w:val="20"/>
              </w:rPr>
              <w:t>- технический  учёт и паспортизация   сооружений – дамб обвалования на те</w:t>
            </w:r>
            <w:r w:rsidRPr="006A1894">
              <w:rPr>
                <w:sz w:val="20"/>
              </w:rPr>
              <w:t>р</w:t>
            </w:r>
            <w:r w:rsidRPr="006A1894">
              <w:rPr>
                <w:sz w:val="20"/>
              </w:rPr>
              <w:t>ритории Дальнереченского муниц</w:t>
            </w:r>
            <w:r w:rsidRPr="006A1894">
              <w:rPr>
                <w:sz w:val="20"/>
              </w:rPr>
              <w:t>и</w:t>
            </w:r>
            <w:r w:rsidRPr="006A1894">
              <w:rPr>
                <w:sz w:val="20"/>
              </w:rPr>
              <w:t xml:space="preserve">пального района» контракт от 21.08.2020 г.  в сумме </w:t>
            </w:r>
            <w:r w:rsidRPr="006A1894">
              <w:rPr>
                <w:noProof/>
                <w:color w:val="000000"/>
                <w:sz w:val="20"/>
              </w:rPr>
              <w:t>322 958,49 руб.;</w:t>
            </w:r>
          </w:p>
          <w:p w:rsidR="00EA318F" w:rsidRPr="006A1894" w:rsidRDefault="00EA318F" w:rsidP="002723AA">
            <w:pPr>
              <w:spacing w:after="60" w:line="240" w:lineRule="auto"/>
              <w:ind w:firstLine="0"/>
              <w:contextualSpacing/>
              <w:rPr>
                <w:sz w:val="20"/>
              </w:rPr>
            </w:pPr>
            <w:r w:rsidRPr="006A1894">
              <w:rPr>
                <w:sz w:val="20"/>
              </w:rPr>
              <w:t>- приобретение</w:t>
            </w:r>
            <w:r w:rsidRPr="006A1894">
              <w:rPr>
                <w:b/>
                <w:bCs/>
                <w:sz w:val="20"/>
              </w:rPr>
              <w:t xml:space="preserve"> </w:t>
            </w:r>
            <w:r w:rsidRPr="006A1894">
              <w:rPr>
                <w:bCs/>
                <w:sz w:val="20"/>
              </w:rPr>
              <w:t xml:space="preserve"> самосвала </w:t>
            </w:r>
            <w:r w:rsidRPr="006A1894">
              <w:rPr>
                <w:sz w:val="20"/>
              </w:rPr>
              <w:t>ГАЗ-САЗ-2507 с трехсторонней разгрузкой на шасси С41</w:t>
            </w:r>
            <w:r w:rsidRPr="006A1894">
              <w:rPr>
                <w:sz w:val="20"/>
                <w:lang w:val="en-US"/>
              </w:rPr>
              <w:t>R</w:t>
            </w:r>
            <w:r w:rsidRPr="006A1894">
              <w:rPr>
                <w:sz w:val="20"/>
              </w:rPr>
              <w:t xml:space="preserve">13 «ГАЗон </w:t>
            </w:r>
            <w:r w:rsidRPr="006A1894">
              <w:rPr>
                <w:sz w:val="20"/>
                <w:lang w:val="en-US"/>
              </w:rPr>
              <w:t>Next</w:t>
            </w:r>
            <w:r w:rsidRPr="006A1894">
              <w:rPr>
                <w:sz w:val="20"/>
              </w:rPr>
              <w:t>» (для выв</w:t>
            </w:r>
            <w:r w:rsidRPr="006A1894">
              <w:rPr>
                <w:sz w:val="20"/>
              </w:rPr>
              <w:t>о</w:t>
            </w:r>
            <w:r w:rsidRPr="006A1894">
              <w:rPr>
                <w:sz w:val="20"/>
              </w:rPr>
              <w:t>за мусора), контракт от 06.11.2020 г. в сумме 2 800 000,00 руб.;</w:t>
            </w:r>
          </w:p>
          <w:p w:rsidR="00EA318F" w:rsidRPr="006A1894" w:rsidRDefault="00EA318F" w:rsidP="002723AA">
            <w:pPr>
              <w:tabs>
                <w:tab w:val="left" w:pos="5655"/>
              </w:tabs>
              <w:spacing w:line="240" w:lineRule="auto"/>
              <w:ind w:firstLine="0"/>
              <w:contextualSpacing/>
              <w:jc w:val="both"/>
              <w:rPr>
                <w:sz w:val="20"/>
              </w:rPr>
            </w:pPr>
            <w:r w:rsidRPr="006A1894">
              <w:rPr>
                <w:sz w:val="20"/>
              </w:rPr>
              <w:t>- приобретение нежилого фонда под  библиотеку в с. Сальское по контракту от 07.12.2020 г. в сумме 2 000 000,00 руб.;</w:t>
            </w:r>
          </w:p>
          <w:p w:rsidR="00EA318F" w:rsidRPr="006A1894" w:rsidRDefault="00EA318F" w:rsidP="002723AA">
            <w:pPr>
              <w:tabs>
                <w:tab w:val="left" w:pos="5655"/>
              </w:tabs>
              <w:spacing w:line="240" w:lineRule="auto"/>
              <w:ind w:firstLine="0"/>
              <w:contextualSpacing/>
              <w:jc w:val="both"/>
              <w:rPr>
                <w:sz w:val="20"/>
              </w:rPr>
            </w:pPr>
            <w:r w:rsidRPr="006A1894">
              <w:rPr>
                <w:sz w:val="20"/>
              </w:rPr>
              <w:t>- субсидии бюджетам сельских посел</w:t>
            </w:r>
            <w:r w:rsidRPr="006A1894">
              <w:rPr>
                <w:sz w:val="20"/>
              </w:rPr>
              <w:t>е</w:t>
            </w:r>
            <w:r w:rsidRPr="006A1894">
              <w:rPr>
                <w:sz w:val="20"/>
              </w:rPr>
              <w:t>ний на проведение кадастровых работ по межеванию земельных участков в сумме 352 332,70 руб.;</w:t>
            </w:r>
          </w:p>
          <w:p w:rsidR="00EA318F" w:rsidRPr="006A1894" w:rsidRDefault="00EA318F" w:rsidP="002723AA">
            <w:pPr>
              <w:tabs>
                <w:tab w:val="left" w:pos="5655"/>
              </w:tabs>
              <w:spacing w:line="240" w:lineRule="auto"/>
              <w:ind w:firstLine="0"/>
              <w:contextualSpacing/>
              <w:jc w:val="both"/>
              <w:rPr>
                <w:sz w:val="20"/>
              </w:rPr>
            </w:pPr>
            <w:r w:rsidRPr="006A1894">
              <w:rPr>
                <w:sz w:val="20"/>
              </w:rPr>
              <w:t>- паспортизация муниципального им</w:t>
            </w:r>
            <w:r w:rsidRPr="006A1894">
              <w:rPr>
                <w:sz w:val="20"/>
              </w:rPr>
              <w:t>у</w:t>
            </w:r>
            <w:r w:rsidRPr="006A1894">
              <w:rPr>
                <w:sz w:val="20"/>
              </w:rPr>
              <w:t>щества (жилищный фонд для инвал</w:t>
            </w:r>
            <w:r w:rsidRPr="006A1894">
              <w:rPr>
                <w:sz w:val="20"/>
              </w:rPr>
              <w:t>и</w:t>
            </w:r>
            <w:r w:rsidRPr="006A1894">
              <w:rPr>
                <w:sz w:val="20"/>
              </w:rPr>
              <w:t>дов) в сумме 28 000 руб.</w:t>
            </w:r>
            <w:r w:rsidR="00EF180F">
              <w:rPr>
                <w:sz w:val="20"/>
              </w:rPr>
              <w:t xml:space="preserve"> </w:t>
            </w:r>
            <w:r w:rsidRPr="006A1894">
              <w:rPr>
                <w:sz w:val="20"/>
              </w:rPr>
              <w:t>(доплата).</w:t>
            </w:r>
          </w:p>
        </w:tc>
      </w:tr>
      <w:tr w:rsidR="00EA318F" w:rsidRPr="006A1894" w:rsidTr="00B50C2A">
        <w:tblPrEx>
          <w:tblLook w:val="01E0"/>
        </w:tblPrEx>
        <w:trPr>
          <w:trHeight w:val="716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8F" w:rsidRPr="006A1894" w:rsidRDefault="00EA318F" w:rsidP="007040F9">
            <w:pPr>
              <w:rPr>
                <w:sz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8F" w:rsidRPr="006A1894" w:rsidRDefault="00EA318F" w:rsidP="007040F9">
            <w:pPr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8F" w:rsidRPr="006A1894" w:rsidRDefault="00EA318F" w:rsidP="001513C8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A1894">
              <w:rPr>
                <w:sz w:val="20"/>
              </w:rPr>
              <w:t>В том числе:</w:t>
            </w:r>
          </w:p>
          <w:p w:rsidR="00EA318F" w:rsidRPr="006A1894" w:rsidRDefault="00EA318F" w:rsidP="001513C8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A1894">
              <w:rPr>
                <w:sz w:val="20"/>
              </w:rPr>
              <w:t>- федеральный       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8F" w:rsidRPr="006A1894" w:rsidRDefault="00A8520D" w:rsidP="00A8520D">
            <w:pPr>
              <w:ind w:firstLine="0"/>
              <w:rPr>
                <w:sz w:val="20"/>
              </w:rPr>
            </w:pPr>
            <w:r w:rsidRPr="006A1894">
              <w:rPr>
                <w:sz w:val="20"/>
              </w:rPr>
              <w:t xml:space="preserve">            </w:t>
            </w:r>
            <w:r w:rsidR="00EA318F" w:rsidRPr="006A1894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8F" w:rsidRPr="006A1894" w:rsidRDefault="00A8520D" w:rsidP="00A8520D">
            <w:pPr>
              <w:ind w:firstLine="0"/>
              <w:rPr>
                <w:sz w:val="20"/>
              </w:rPr>
            </w:pPr>
            <w:r w:rsidRPr="006A1894">
              <w:rPr>
                <w:sz w:val="20"/>
              </w:rPr>
              <w:t xml:space="preserve">          </w:t>
            </w:r>
            <w:r w:rsidR="00EA318F" w:rsidRPr="006A1894"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8F" w:rsidRPr="006A1894" w:rsidRDefault="003925A7" w:rsidP="003925A7">
            <w:pPr>
              <w:ind w:firstLine="0"/>
              <w:rPr>
                <w:sz w:val="20"/>
              </w:rPr>
            </w:pPr>
            <w:r w:rsidRPr="006A1894">
              <w:rPr>
                <w:sz w:val="20"/>
              </w:rPr>
              <w:t xml:space="preserve">       </w:t>
            </w:r>
            <w:r w:rsidR="00EA318F" w:rsidRPr="006A1894">
              <w:rPr>
                <w:sz w:val="20"/>
              </w:rPr>
              <w:t>-</w:t>
            </w: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8F" w:rsidRPr="006A1894" w:rsidRDefault="00EA318F" w:rsidP="007040F9">
            <w:pPr>
              <w:rPr>
                <w:sz w:val="20"/>
              </w:rPr>
            </w:pPr>
          </w:p>
        </w:tc>
      </w:tr>
      <w:tr w:rsidR="00EA318F" w:rsidRPr="006A1894" w:rsidTr="00B50C2A">
        <w:tblPrEx>
          <w:tblLook w:val="01E0"/>
        </w:tblPrEx>
        <w:trPr>
          <w:trHeight w:val="529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8F" w:rsidRPr="006A1894" w:rsidRDefault="00EA318F" w:rsidP="007040F9">
            <w:pPr>
              <w:rPr>
                <w:sz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8F" w:rsidRPr="006A1894" w:rsidRDefault="00EA318F" w:rsidP="007040F9">
            <w:pPr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8F" w:rsidRPr="006A1894" w:rsidRDefault="00EA318F" w:rsidP="001513C8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A1894">
              <w:rPr>
                <w:sz w:val="20"/>
              </w:rPr>
              <w:t xml:space="preserve">- краевой </w:t>
            </w:r>
          </w:p>
          <w:p w:rsidR="00EA318F" w:rsidRPr="006A1894" w:rsidRDefault="00EA318F" w:rsidP="001513C8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A1894">
              <w:rPr>
                <w:sz w:val="20"/>
              </w:rPr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8F" w:rsidRPr="006A1894" w:rsidRDefault="00A8520D" w:rsidP="00A8520D">
            <w:pPr>
              <w:ind w:firstLine="0"/>
              <w:rPr>
                <w:sz w:val="20"/>
              </w:rPr>
            </w:pPr>
            <w:r w:rsidRPr="006A1894">
              <w:rPr>
                <w:sz w:val="20"/>
              </w:rPr>
              <w:t xml:space="preserve">           </w:t>
            </w:r>
            <w:r w:rsidR="00EA318F" w:rsidRPr="006A1894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8F" w:rsidRPr="006A1894" w:rsidRDefault="00A8520D" w:rsidP="00A8520D">
            <w:pPr>
              <w:ind w:firstLine="0"/>
              <w:rPr>
                <w:sz w:val="20"/>
              </w:rPr>
            </w:pPr>
            <w:r w:rsidRPr="006A1894">
              <w:rPr>
                <w:sz w:val="20"/>
              </w:rPr>
              <w:t xml:space="preserve">          </w:t>
            </w:r>
            <w:r w:rsidR="00EA318F" w:rsidRPr="006A1894"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8F" w:rsidRPr="006A1894" w:rsidRDefault="003925A7" w:rsidP="003925A7">
            <w:pPr>
              <w:ind w:firstLine="0"/>
              <w:rPr>
                <w:sz w:val="20"/>
              </w:rPr>
            </w:pPr>
            <w:r w:rsidRPr="006A1894">
              <w:rPr>
                <w:sz w:val="20"/>
              </w:rPr>
              <w:t xml:space="preserve">       </w:t>
            </w:r>
            <w:r w:rsidR="00EA318F" w:rsidRPr="006A1894">
              <w:rPr>
                <w:sz w:val="20"/>
              </w:rPr>
              <w:t>-</w:t>
            </w: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8F" w:rsidRPr="006A1894" w:rsidRDefault="00EA318F" w:rsidP="007040F9">
            <w:pPr>
              <w:rPr>
                <w:sz w:val="20"/>
              </w:rPr>
            </w:pPr>
          </w:p>
        </w:tc>
      </w:tr>
      <w:tr w:rsidR="00EA318F" w:rsidRPr="006A1894" w:rsidTr="00B50C2A">
        <w:tblPrEx>
          <w:tblLook w:val="01E0"/>
        </w:tblPrEx>
        <w:trPr>
          <w:trHeight w:val="491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8F" w:rsidRPr="006A1894" w:rsidRDefault="00EA318F" w:rsidP="007040F9">
            <w:pPr>
              <w:rPr>
                <w:sz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8F" w:rsidRPr="006A1894" w:rsidRDefault="00EA318F" w:rsidP="007040F9">
            <w:pPr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8F" w:rsidRPr="006A1894" w:rsidRDefault="00EA318F" w:rsidP="001513C8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A1894">
              <w:rPr>
                <w:sz w:val="20"/>
              </w:rPr>
              <w:t>-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8F" w:rsidRPr="006A1894" w:rsidRDefault="00EA318F" w:rsidP="001513C8">
            <w:pPr>
              <w:ind w:firstLine="0"/>
              <w:rPr>
                <w:sz w:val="20"/>
              </w:rPr>
            </w:pPr>
            <w:r w:rsidRPr="006A1894">
              <w:rPr>
                <w:sz w:val="20"/>
              </w:rPr>
              <w:t>12 277,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8F" w:rsidRPr="006A1894" w:rsidRDefault="00EA318F" w:rsidP="001513C8">
            <w:pPr>
              <w:ind w:firstLine="0"/>
              <w:rPr>
                <w:sz w:val="20"/>
              </w:rPr>
            </w:pPr>
            <w:r w:rsidRPr="006A1894">
              <w:rPr>
                <w:sz w:val="20"/>
              </w:rPr>
              <w:t>12 247,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8F" w:rsidRPr="006A1894" w:rsidRDefault="00EA318F" w:rsidP="001513C8">
            <w:pPr>
              <w:ind w:firstLine="0"/>
              <w:rPr>
                <w:sz w:val="20"/>
              </w:rPr>
            </w:pPr>
            <w:r w:rsidRPr="006A1894">
              <w:rPr>
                <w:sz w:val="20"/>
              </w:rPr>
              <w:t xml:space="preserve"> 99,76</w:t>
            </w: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8F" w:rsidRPr="006A1894" w:rsidRDefault="00EA318F" w:rsidP="007040F9">
            <w:pPr>
              <w:rPr>
                <w:sz w:val="20"/>
              </w:rPr>
            </w:pPr>
          </w:p>
        </w:tc>
      </w:tr>
      <w:tr w:rsidR="00CB2047" w:rsidRPr="006A1894" w:rsidTr="00B50C2A">
        <w:tblPrEx>
          <w:tblLook w:val="01E0"/>
        </w:tblPrEx>
        <w:trPr>
          <w:trHeight w:val="403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47" w:rsidRPr="006A1894" w:rsidRDefault="00CB2047" w:rsidP="002C096A">
            <w:pPr>
              <w:spacing w:line="240" w:lineRule="auto"/>
              <w:ind w:left="-15" w:firstLine="15"/>
              <w:contextualSpacing/>
              <w:jc w:val="center"/>
              <w:rPr>
                <w:sz w:val="20"/>
              </w:rPr>
            </w:pPr>
            <w:r w:rsidRPr="006A1894">
              <w:rPr>
                <w:sz w:val="20"/>
              </w:rPr>
              <w:lastRenderedPageBreak/>
              <w:t>14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47" w:rsidRPr="006A1894" w:rsidRDefault="00CB2047" w:rsidP="003925A7">
            <w:pPr>
              <w:spacing w:line="240" w:lineRule="auto"/>
              <w:ind w:firstLine="0"/>
              <w:contextualSpacing/>
              <w:jc w:val="both"/>
              <w:rPr>
                <w:sz w:val="20"/>
              </w:rPr>
            </w:pPr>
            <w:r w:rsidRPr="006A1894">
              <w:rPr>
                <w:b/>
                <w:bCs/>
                <w:sz w:val="20"/>
              </w:rPr>
              <w:t>Муниципальная программа "Проф</w:t>
            </w:r>
            <w:r w:rsidRPr="006A1894">
              <w:rPr>
                <w:b/>
                <w:bCs/>
                <w:sz w:val="20"/>
              </w:rPr>
              <w:t>и</w:t>
            </w:r>
            <w:r w:rsidRPr="006A1894">
              <w:rPr>
                <w:b/>
                <w:bCs/>
                <w:sz w:val="20"/>
              </w:rPr>
              <w:t>лактика терроризма и противодействие экстремизму на те</w:t>
            </w:r>
            <w:r w:rsidRPr="006A1894">
              <w:rPr>
                <w:b/>
                <w:bCs/>
                <w:sz w:val="20"/>
              </w:rPr>
              <w:t>р</w:t>
            </w:r>
            <w:r w:rsidRPr="006A1894">
              <w:rPr>
                <w:b/>
                <w:bCs/>
                <w:sz w:val="20"/>
              </w:rPr>
              <w:t>ритории Дальнер</w:t>
            </w:r>
            <w:r w:rsidRPr="006A1894">
              <w:rPr>
                <w:b/>
                <w:bCs/>
                <w:sz w:val="20"/>
              </w:rPr>
              <w:t>е</w:t>
            </w:r>
            <w:r w:rsidRPr="006A1894">
              <w:rPr>
                <w:b/>
                <w:bCs/>
                <w:sz w:val="20"/>
              </w:rPr>
              <w:t>ченского муниц</w:t>
            </w:r>
            <w:r w:rsidRPr="006A1894">
              <w:rPr>
                <w:b/>
                <w:bCs/>
                <w:sz w:val="20"/>
              </w:rPr>
              <w:t>и</w:t>
            </w:r>
            <w:r w:rsidR="003925A7" w:rsidRPr="006A1894">
              <w:rPr>
                <w:b/>
                <w:bCs/>
                <w:sz w:val="20"/>
              </w:rPr>
              <w:t>пального района на 2020-2024 годы</w:t>
            </w:r>
            <w:r w:rsidRPr="006A1894">
              <w:rPr>
                <w:b/>
                <w:bCs/>
                <w:sz w:val="20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47" w:rsidRPr="006A1894" w:rsidRDefault="00CB2047" w:rsidP="002C096A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A1894">
              <w:rPr>
                <w:b/>
                <w:sz w:val="20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47" w:rsidRPr="006A1894" w:rsidRDefault="00CB2047" w:rsidP="00CB2047">
            <w:pPr>
              <w:spacing w:line="240" w:lineRule="auto"/>
              <w:ind w:firstLine="0"/>
              <w:contextualSpacing/>
              <w:jc w:val="center"/>
              <w:rPr>
                <w:b/>
                <w:sz w:val="20"/>
              </w:rPr>
            </w:pPr>
            <w:r w:rsidRPr="006A1894">
              <w:rPr>
                <w:b/>
                <w:sz w:val="20"/>
              </w:rPr>
              <w:t>6</w:t>
            </w:r>
            <w:r w:rsidR="00A8520D" w:rsidRPr="006A1894">
              <w:rPr>
                <w:b/>
                <w:sz w:val="20"/>
              </w:rPr>
              <w:t>26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47" w:rsidRPr="006A1894" w:rsidRDefault="00A8520D" w:rsidP="00CB2047">
            <w:pPr>
              <w:spacing w:line="240" w:lineRule="auto"/>
              <w:ind w:firstLine="0"/>
              <w:contextualSpacing/>
              <w:jc w:val="center"/>
              <w:rPr>
                <w:b/>
                <w:sz w:val="20"/>
              </w:rPr>
            </w:pPr>
            <w:r w:rsidRPr="006A1894">
              <w:rPr>
                <w:b/>
                <w:sz w:val="20"/>
              </w:rPr>
              <w:t>626</w:t>
            </w:r>
            <w:r w:rsidR="00CB2047" w:rsidRPr="006A1894">
              <w:rPr>
                <w:b/>
                <w:sz w:val="20"/>
              </w:rPr>
              <w:t>,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47" w:rsidRPr="006A1894" w:rsidRDefault="00CB2047" w:rsidP="00CB2047">
            <w:pPr>
              <w:spacing w:line="240" w:lineRule="auto"/>
              <w:ind w:firstLine="0"/>
              <w:contextualSpacing/>
              <w:jc w:val="center"/>
              <w:rPr>
                <w:b/>
                <w:sz w:val="20"/>
              </w:rPr>
            </w:pPr>
            <w:r w:rsidRPr="006A1894">
              <w:rPr>
                <w:b/>
                <w:sz w:val="20"/>
              </w:rPr>
              <w:t>100</w:t>
            </w:r>
            <w:r w:rsidR="003925A7" w:rsidRPr="006A1894">
              <w:rPr>
                <w:b/>
                <w:sz w:val="20"/>
              </w:rPr>
              <w:t>,00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47" w:rsidRPr="006A1894" w:rsidRDefault="00CB2047" w:rsidP="00CB2047">
            <w:pPr>
              <w:spacing w:line="240" w:lineRule="auto"/>
              <w:ind w:firstLine="0"/>
              <w:contextualSpacing/>
              <w:jc w:val="both"/>
              <w:rPr>
                <w:sz w:val="20"/>
              </w:rPr>
            </w:pPr>
            <w:r w:rsidRPr="006A1894">
              <w:rPr>
                <w:sz w:val="20"/>
              </w:rPr>
              <w:t>Целевые индикаторы эффективности реализации муниципальной программы выполнены в полном объеме. Средства  направлены на установку камер  виде</w:t>
            </w:r>
            <w:r w:rsidRPr="006A1894">
              <w:rPr>
                <w:sz w:val="20"/>
              </w:rPr>
              <w:t>о</w:t>
            </w:r>
            <w:r w:rsidRPr="006A1894">
              <w:rPr>
                <w:sz w:val="20"/>
              </w:rPr>
              <w:t>наблюдения в Структурных подразд</w:t>
            </w:r>
            <w:r w:rsidRPr="006A1894">
              <w:rPr>
                <w:sz w:val="20"/>
              </w:rPr>
              <w:t>е</w:t>
            </w:r>
            <w:r w:rsidRPr="006A1894">
              <w:rPr>
                <w:sz w:val="20"/>
              </w:rPr>
              <w:t>лениях «Детский сад»:в МОБУ « Де</w:t>
            </w:r>
            <w:r w:rsidRPr="006A1894">
              <w:rPr>
                <w:sz w:val="20"/>
              </w:rPr>
              <w:t>т</w:t>
            </w:r>
            <w:r w:rsidRPr="006A1894">
              <w:rPr>
                <w:sz w:val="20"/>
              </w:rPr>
              <w:t>ский сад с. Любитовка", МОБУ "Де</w:t>
            </w:r>
            <w:r w:rsidRPr="006A1894">
              <w:rPr>
                <w:sz w:val="20"/>
              </w:rPr>
              <w:t>т</w:t>
            </w:r>
            <w:r w:rsidRPr="006A1894">
              <w:rPr>
                <w:sz w:val="20"/>
              </w:rPr>
              <w:t>ский сад с. Соловьевка", МОБУ "Де</w:t>
            </w:r>
            <w:r w:rsidRPr="006A1894">
              <w:rPr>
                <w:sz w:val="20"/>
              </w:rPr>
              <w:t>т</w:t>
            </w:r>
            <w:r w:rsidRPr="006A1894">
              <w:rPr>
                <w:sz w:val="20"/>
              </w:rPr>
              <w:t>ский сад с. Рождественка". Изготовл</w:t>
            </w:r>
            <w:r w:rsidRPr="006A1894">
              <w:rPr>
                <w:sz w:val="20"/>
              </w:rPr>
              <w:t>е</w:t>
            </w:r>
            <w:r w:rsidRPr="006A1894">
              <w:rPr>
                <w:sz w:val="20"/>
              </w:rPr>
              <w:t>ние печатных памяток по тематике пр</w:t>
            </w:r>
            <w:r w:rsidRPr="006A1894">
              <w:rPr>
                <w:sz w:val="20"/>
              </w:rPr>
              <w:t>о</w:t>
            </w:r>
            <w:r w:rsidRPr="006A1894">
              <w:rPr>
                <w:sz w:val="20"/>
              </w:rPr>
              <w:t>тиводействия терроризму и экстреми</w:t>
            </w:r>
            <w:r w:rsidRPr="006A1894">
              <w:rPr>
                <w:sz w:val="20"/>
              </w:rPr>
              <w:t>з</w:t>
            </w:r>
            <w:r w:rsidRPr="006A1894">
              <w:rPr>
                <w:sz w:val="20"/>
              </w:rPr>
              <w:t>му для образовательных учреждений ДМР.</w:t>
            </w:r>
          </w:p>
        </w:tc>
      </w:tr>
      <w:tr w:rsidR="00CB2047" w:rsidRPr="006A1894" w:rsidTr="00B50C2A">
        <w:tblPrEx>
          <w:tblLook w:val="01E0"/>
        </w:tblPrEx>
        <w:trPr>
          <w:trHeight w:val="716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047" w:rsidRPr="006A1894" w:rsidRDefault="00CB2047" w:rsidP="002C096A">
            <w:pPr>
              <w:spacing w:line="240" w:lineRule="auto"/>
              <w:contextualSpacing/>
              <w:rPr>
                <w:sz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047" w:rsidRPr="006A1894" w:rsidRDefault="00CB2047" w:rsidP="002C096A">
            <w:pPr>
              <w:spacing w:line="240" w:lineRule="auto"/>
              <w:contextualSpacing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047" w:rsidRPr="006A1894" w:rsidRDefault="00CB2047" w:rsidP="002C096A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A1894">
              <w:rPr>
                <w:sz w:val="20"/>
              </w:rPr>
              <w:t>В том числе:</w:t>
            </w:r>
          </w:p>
          <w:p w:rsidR="00CB2047" w:rsidRPr="006A1894" w:rsidRDefault="00CB2047" w:rsidP="002C096A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A1894">
              <w:rPr>
                <w:sz w:val="20"/>
              </w:rPr>
              <w:t>- федеральный       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47" w:rsidRPr="006A1894" w:rsidRDefault="00741E18" w:rsidP="00741E18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A1894">
              <w:rPr>
                <w:sz w:val="20"/>
              </w:rPr>
              <w:t xml:space="preserve">           </w:t>
            </w:r>
            <w:r w:rsidR="00CB2047" w:rsidRPr="006A1894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47" w:rsidRPr="006A1894" w:rsidRDefault="00741E18" w:rsidP="00741E18">
            <w:pPr>
              <w:ind w:firstLine="0"/>
              <w:rPr>
                <w:sz w:val="20"/>
              </w:rPr>
            </w:pPr>
            <w:r w:rsidRPr="006A1894">
              <w:rPr>
                <w:sz w:val="20"/>
              </w:rPr>
              <w:t xml:space="preserve">           </w:t>
            </w:r>
            <w:r w:rsidR="00CB2047" w:rsidRPr="006A1894"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47" w:rsidRPr="006A1894" w:rsidRDefault="003925A7" w:rsidP="003925A7">
            <w:pPr>
              <w:ind w:firstLine="0"/>
              <w:rPr>
                <w:sz w:val="20"/>
              </w:rPr>
            </w:pPr>
            <w:r w:rsidRPr="006A1894">
              <w:rPr>
                <w:sz w:val="20"/>
              </w:rPr>
              <w:t xml:space="preserve">       </w:t>
            </w:r>
            <w:r w:rsidR="00CB2047" w:rsidRPr="006A1894">
              <w:rPr>
                <w:sz w:val="20"/>
              </w:rPr>
              <w:t>-</w:t>
            </w: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047" w:rsidRPr="006A1894" w:rsidRDefault="00CB2047" w:rsidP="007040F9">
            <w:pPr>
              <w:rPr>
                <w:sz w:val="20"/>
              </w:rPr>
            </w:pPr>
          </w:p>
        </w:tc>
      </w:tr>
      <w:tr w:rsidR="00CB2047" w:rsidRPr="006A1894" w:rsidTr="00B50C2A">
        <w:tblPrEx>
          <w:tblLook w:val="01E0"/>
        </w:tblPrEx>
        <w:trPr>
          <w:trHeight w:val="529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047" w:rsidRPr="006A1894" w:rsidRDefault="00CB2047" w:rsidP="002C096A">
            <w:pPr>
              <w:spacing w:line="240" w:lineRule="auto"/>
              <w:contextualSpacing/>
              <w:rPr>
                <w:sz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047" w:rsidRPr="006A1894" w:rsidRDefault="00CB2047" w:rsidP="002C096A">
            <w:pPr>
              <w:spacing w:line="240" w:lineRule="auto"/>
              <w:contextualSpacing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047" w:rsidRPr="006A1894" w:rsidRDefault="00CB2047" w:rsidP="002C096A">
            <w:pPr>
              <w:spacing w:line="240" w:lineRule="auto"/>
              <w:ind w:firstLine="0"/>
              <w:contextualSpacing/>
              <w:rPr>
                <w:sz w:val="20"/>
                <w:lang w:val="en-US"/>
              </w:rPr>
            </w:pPr>
            <w:r w:rsidRPr="006A1894">
              <w:rPr>
                <w:sz w:val="20"/>
              </w:rPr>
              <w:t>- краевой</w:t>
            </w:r>
          </w:p>
          <w:p w:rsidR="00CB2047" w:rsidRPr="006A1894" w:rsidRDefault="00CB2047" w:rsidP="002C096A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A1894">
              <w:rPr>
                <w:sz w:val="20"/>
              </w:rPr>
              <w:t xml:space="preserve">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47" w:rsidRPr="006A1894" w:rsidRDefault="00741E18" w:rsidP="00741E18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A1894">
              <w:rPr>
                <w:sz w:val="20"/>
              </w:rPr>
              <w:t xml:space="preserve">            </w:t>
            </w:r>
            <w:r w:rsidR="00CB2047" w:rsidRPr="006A1894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47" w:rsidRPr="006A1894" w:rsidRDefault="00741E18" w:rsidP="00741E18">
            <w:pPr>
              <w:ind w:firstLine="0"/>
              <w:rPr>
                <w:sz w:val="20"/>
              </w:rPr>
            </w:pPr>
            <w:r w:rsidRPr="006A1894">
              <w:rPr>
                <w:sz w:val="20"/>
              </w:rPr>
              <w:t xml:space="preserve">           </w:t>
            </w:r>
            <w:r w:rsidR="00CB2047" w:rsidRPr="006A1894"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47" w:rsidRPr="006A1894" w:rsidRDefault="003925A7" w:rsidP="003925A7">
            <w:pPr>
              <w:ind w:firstLine="0"/>
              <w:rPr>
                <w:sz w:val="20"/>
              </w:rPr>
            </w:pPr>
            <w:r w:rsidRPr="006A1894">
              <w:rPr>
                <w:sz w:val="20"/>
              </w:rPr>
              <w:t xml:space="preserve">       </w:t>
            </w:r>
            <w:r w:rsidR="00CB2047" w:rsidRPr="006A1894">
              <w:rPr>
                <w:sz w:val="20"/>
              </w:rPr>
              <w:t>-</w:t>
            </w: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047" w:rsidRPr="006A1894" w:rsidRDefault="00CB2047" w:rsidP="007040F9">
            <w:pPr>
              <w:rPr>
                <w:sz w:val="20"/>
              </w:rPr>
            </w:pPr>
          </w:p>
        </w:tc>
      </w:tr>
      <w:tr w:rsidR="00CB2047" w:rsidRPr="006A1894" w:rsidTr="00B50C2A">
        <w:tblPrEx>
          <w:tblLook w:val="01E0"/>
        </w:tblPrEx>
        <w:trPr>
          <w:trHeight w:val="491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047" w:rsidRPr="006A1894" w:rsidRDefault="00CB2047" w:rsidP="002C096A">
            <w:pPr>
              <w:spacing w:line="240" w:lineRule="auto"/>
              <w:contextualSpacing/>
              <w:rPr>
                <w:sz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047" w:rsidRPr="006A1894" w:rsidRDefault="00CB2047" w:rsidP="002C096A">
            <w:pPr>
              <w:spacing w:line="240" w:lineRule="auto"/>
              <w:contextualSpacing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047" w:rsidRPr="006A1894" w:rsidRDefault="00CB2047" w:rsidP="002C096A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A1894">
              <w:rPr>
                <w:sz w:val="20"/>
              </w:rPr>
              <w:t>- 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47" w:rsidRPr="006A1894" w:rsidRDefault="00826C81" w:rsidP="00CB2047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A1894">
              <w:rPr>
                <w:sz w:val="20"/>
              </w:rPr>
              <w:t>626</w:t>
            </w:r>
            <w:r w:rsidR="00CB2047" w:rsidRPr="006A1894">
              <w:rPr>
                <w:sz w:val="20"/>
              </w:rPr>
              <w:t>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47" w:rsidRPr="006A1894" w:rsidRDefault="00826C81" w:rsidP="00CB2047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A1894">
              <w:rPr>
                <w:sz w:val="20"/>
              </w:rPr>
              <w:t>626</w:t>
            </w:r>
            <w:r w:rsidR="00CB2047" w:rsidRPr="006A1894">
              <w:rPr>
                <w:sz w:val="20"/>
              </w:rPr>
              <w:t>,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47" w:rsidRPr="006A1894" w:rsidRDefault="00CB2047" w:rsidP="00CB2047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A1894">
              <w:rPr>
                <w:sz w:val="20"/>
              </w:rPr>
              <w:t>100</w:t>
            </w:r>
          </w:p>
          <w:p w:rsidR="00CB2047" w:rsidRPr="006A1894" w:rsidRDefault="00CB2047" w:rsidP="00CB2047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047" w:rsidRPr="006A1894" w:rsidRDefault="00CB2047" w:rsidP="007040F9">
            <w:pPr>
              <w:rPr>
                <w:sz w:val="20"/>
              </w:rPr>
            </w:pPr>
          </w:p>
        </w:tc>
      </w:tr>
      <w:tr w:rsidR="00CB2047" w:rsidRPr="006A1894" w:rsidTr="00B50C2A">
        <w:tblPrEx>
          <w:tblLook w:val="01E0"/>
        </w:tblPrEx>
        <w:trPr>
          <w:trHeight w:val="403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47" w:rsidRPr="006A1894" w:rsidRDefault="00CB2047" w:rsidP="007040F9">
            <w:pPr>
              <w:spacing w:line="240" w:lineRule="auto"/>
              <w:ind w:left="-15" w:firstLine="15"/>
              <w:contextualSpacing/>
              <w:jc w:val="center"/>
              <w:rPr>
                <w:sz w:val="20"/>
              </w:rPr>
            </w:pPr>
            <w:r w:rsidRPr="006A1894">
              <w:rPr>
                <w:sz w:val="20"/>
              </w:rPr>
              <w:t>15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47" w:rsidRPr="006A1894" w:rsidRDefault="00CB2047" w:rsidP="003925A7">
            <w:pPr>
              <w:spacing w:line="240" w:lineRule="auto"/>
              <w:ind w:firstLine="0"/>
              <w:jc w:val="both"/>
              <w:rPr>
                <w:b/>
                <w:bCs/>
                <w:sz w:val="20"/>
              </w:rPr>
            </w:pPr>
            <w:r w:rsidRPr="006A1894">
              <w:rPr>
                <w:b/>
                <w:bCs/>
                <w:sz w:val="20"/>
              </w:rPr>
              <w:t>Муниципальная программа "Форм</w:t>
            </w:r>
            <w:r w:rsidRPr="006A1894">
              <w:rPr>
                <w:b/>
                <w:bCs/>
                <w:sz w:val="20"/>
              </w:rPr>
              <w:t>и</w:t>
            </w:r>
            <w:r w:rsidRPr="006A1894">
              <w:rPr>
                <w:b/>
                <w:bCs/>
                <w:sz w:val="20"/>
              </w:rPr>
              <w:t>рование законопо</w:t>
            </w:r>
            <w:r w:rsidRPr="006A1894">
              <w:rPr>
                <w:b/>
                <w:bCs/>
                <w:sz w:val="20"/>
              </w:rPr>
              <w:t>с</w:t>
            </w:r>
            <w:r w:rsidRPr="006A1894">
              <w:rPr>
                <w:b/>
                <w:bCs/>
                <w:sz w:val="20"/>
              </w:rPr>
              <w:t>лушного поведения участников доро</w:t>
            </w:r>
            <w:r w:rsidRPr="006A1894">
              <w:rPr>
                <w:b/>
                <w:bCs/>
                <w:sz w:val="20"/>
              </w:rPr>
              <w:t>ж</w:t>
            </w:r>
            <w:r w:rsidRPr="006A1894">
              <w:rPr>
                <w:b/>
                <w:bCs/>
                <w:sz w:val="20"/>
              </w:rPr>
              <w:t>ного движения в Дальнереченском муниц</w:t>
            </w:r>
            <w:r w:rsidR="003925A7" w:rsidRPr="006A1894">
              <w:rPr>
                <w:b/>
                <w:bCs/>
                <w:sz w:val="20"/>
              </w:rPr>
              <w:t>ипальном районе на 2018-2022 годы</w:t>
            </w:r>
            <w:r w:rsidRPr="006A1894">
              <w:rPr>
                <w:b/>
                <w:bCs/>
                <w:sz w:val="20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47" w:rsidRPr="006A1894" w:rsidRDefault="00CB2047" w:rsidP="007040F9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A1894">
              <w:rPr>
                <w:b/>
                <w:sz w:val="20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47" w:rsidRPr="006A1894" w:rsidRDefault="00CB2047" w:rsidP="00096D15">
            <w:pPr>
              <w:spacing w:line="240" w:lineRule="auto"/>
              <w:ind w:firstLine="0"/>
              <w:contextualSpacing/>
              <w:rPr>
                <w:b/>
                <w:sz w:val="20"/>
              </w:rPr>
            </w:pPr>
            <w:r w:rsidRPr="006A1894">
              <w:rPr>
                <w:b/>
                <w:sz w:val="20"/>
              </w:rPr>
              <w:t xml:space="preserve">        50,0</w:t>
            </w:r>
            <w:r w:rsidR="00741E18" w:rsidRPr="006A1894">
              <w:rPr>
                <w:b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47" w:rsidRPr="006A1894" w:rsidRDefault="00CB2047" w:rsidP="00096D15">
            <w:pPr>
              <w:spacing w:line="240" w:lineRule="auto"/>
              <w:ind w:firstLine="0"/>
              <w:contextualSpacing/>
              <w:jc w:val="center"/>
              <w:rPr>
                <w:b/>
                <w:sz w:val="20"/>
              </w:rPr>
            </w:pPr>
            <w:r w:rsidRPr="006A1894">
              <w:rPr>
                <w:b/>
                <w:sz w:val="20"/>
              </w:rPr>
              <w:t>50,0</w:t>
            </w:r>
            <w:r w:rsidR="00741E18" w:rsidRPr="006A1894">
              <w:rPr>
                <w:b/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47" w:rsidRPr="006A1894" w:rsidRDefault="00CB2047" w:rsidP="00096D15">
            <w:pPr>
              <w:spacing w:line="240" w:lineRule="auto"/>
              <w:ind w:firstLine="0"/>
              <w:contextualSpacing/>
              <w:jc w:val="center"/>
              <w:rPr>
                <w:b/>
                <w:sz w:val="20"/>
              </w:rPr>
            </w:pPr>
            <w:r w:rsidRPr="006A1894">
              <w:rPr>
                <w:b/>
                <w:sz w:val="20"/>
              </w:rPr>
              <w:t>100</w:t>
            </w:r>
            <w:r w:rsidR="003925A7" w:rsidRPr="006A1894">
              <w:rPr>
                <w:b/>
                <w:sz w:val="20"/>
              </w:rPr>
              <w:t>,00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47" w:rsidRPr="006A1894" w:rsidRDefault="00CB2047" w:rsidP="002C096A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A1894">
              <w:rPr>
                <w:bCs/>
                <w:sz w:val="20"/>
              </w:rPr>
              <w:t>Предупреждение опасного поведения младшего школьного возраста участн</w:t>
            </w:r>
            <w:r w:rsidRPr="006A1894">
              <w:rPr>
                <w:bCs/>
                <w:sz w:val="20"/>
              </w:rPr>
              <w:t>и</w:t>
            </w:r>
            <w:r w:rsidRPr="006A1894">
              <w:rPr>
                <w:bCs/>
                <w:sz w:val="20"/>
              </w:rPr>
              <w:t>ков дорожного движения.</w:t>
            </w:r>
          </w:p>
        </w:tc>
      </w:tr>
      <w:tr w:rsidR="00CB2047" w:rsidRPr="006A1894" w:rsidTr="003925A7">
        <w:tblPrEx>
          <w:tblLook w:val="01E0"/>
        </w:tblPrEx>
        <w:trPr>
          <w:trHeight w:val="716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047" w:rsidRPr="006A1894" w:rsidRDefault="00CB2047" w:rsidP="007040F9">
            <w:pPr>
              <w:spacing w:line="240" w:lineRule="auto"/>
              <w:contextualSpacing/>
              <w:rPr>
                <w:sz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047" w:rsidRPr="006A1894" w:rsidRDefault="00CB2047" w:rsidP="007040F9">
            <w:pPr>
              <w:spacing w:line="240" w:lineRule="auto"/>
              <w:contextualSpacing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047" w:rsidRPr="006A1894" w:rsidRDefault="00CB2047" w:rsidP="007040F9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A1894">
              <w:rPr>
                <w:sz w:val="20"/>
              </w:rPr>
              <w:t>В том числе:</w:t>
            </w:r>
          </w:p>
          <w:p w:rsidR="00CB2047" w:rsidRPr="006A1894" w:rsidRDefault="00CB2047" w:rsidP="007040F9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A1894">
              <w:rPr>
                <w:sz w:val="20"/>
              </w:rPr>
              <w:t>- федеральный       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A7" w:rsidRPr="006A1894" w:rsidRDefault="003925A7" w:rsidP="003925A7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  <w:p w:rsidR="00CB2047" w:rsidRPr="006A1894" w:rsidRDefault="003925A7" w:rsidP="003925A7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A1894">
              <w:rPr>
                <w:sz w:val="20"/>
              </w:rPr>
              <w:t xml:space="preserve">            </w:t>
            </w:r>
            <w:r w:rsidR="00CB2047" w:rsidRPr="006A1894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47" w:rsidRPr="006A1894" w:rsidRDefault="003925A7" w:rsidP="003925A7">
            <w:pPr>
              <w:ind w:firstLine="0"/>
              <w:rPr>
                <w:sz w:val="20"/>
              </w:rPr>
            </w:pPr>
            <w:r w:rsidRPr="006A1894">
              <w:rPr>
                <w:sz w:val="20"/>
              </w:rPr>
              <w:t xml:space="preserve">           </w:t>
            </w:r>
            <w:r w:rsidR="00CB2047" w:rsidRPr="006A1894"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47" w:rsidRPr="006A1894" w:rsidRDefault="003925A7" w:rsidP="003925A7">
            <w:pPr>
              <w:ind w:firstLine="0"/>
              <w:rPr>
                <w:sz w:val="20"/>
              </w:rPr>
            </w:pPr>
            <w:r w:rsidRPr="006A1894">
              <w:rPr>
                <w:sz w:val="20"/>
              </w:rPr>
              <w:t xml:space="preserve">       </w:t>
            </w:r>
            <w:r w:rsidR="00CB2047" w:rsidRPr="006A1894">
              <w:rPr>
                <w:sz w:val="20"/>
              </w:rPr>
              <w:t>-</w:t>
            </w: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047" w:rsidRPr="006A1894" w:rsidRDefault="00CB2047" w:rsidP="007040F9">
            <w:pPr>
              <w:rPr>
                <w:sz w:val="20"/>
              </w:rPr>
            </w:pPr>
          </w:p>
        </w:tc>
      </w:tr>
      <w:tr w:rsidR="00CB2047" w:rsidRPr="006A1894" w:rsidTr="003925A7">
        <w:tblPrEx>
          <w:tblLook w:val="01E0"/>
        </w:tblPrEx>
        <w:trPr>
          <w:trHeight w:val="529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047" w:rsidRPr="006A1894" w:rsidRDefault="00CB2047" w:rsidP="007040F9">
            <w:pPr>
              <w:spacing w:line="240" w:lineRule="auto"/>
              <w:contextualSpacing/>
              <w:rPr>
                <w:sz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047" w:rsidRPr="006A1894" w:rsidRDefault="00CB2047" w:rsidP="007040F9">
            <w:pPr>
              <w:spacing w:line="240" w:lineRule="auto"/>
              <w:contextualSpacing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047" w:rsidRPr="006A1894" w:rsidRDefault="00CB2047" w:rsidP="007040F9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A1894">
              <w:rPr>
                <w:sz w:val="20"/>
              </w:rPr>
              <w:t xml:space="preserve">- краевой </w:t>
            </w:r>
          </w:p>
          <w:p w:rsidR="00CB2047" w:rsidRPr="006A1894" w:rsidRDefault="00CB2047" w:rsidP="007040F9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A1894">
              <w:rPr>
                <w:sz w:val="20"/>
              </w:rPr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47" w:rsidRPr="006A1894" w:rsidRDefault="003925A7" w:rsidP="003925A7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A1894">
              <w:rPr>
                <w:sz w:val="20"/>
              </w:rPr>
              <w:t xml:space="preserve">            </w:t>
            </w:r>
            <w:r w:rsidR="00CB2047" w:rsidRPr="006A1894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47" w:rsidRPr="006A1894" w:rsidRDefault="003925A7" w:rsidP="003925A7">
            <w:pPr>
              <w:ind w:firstLine="0"/>
              <w:rPr>
                <w:sz w:val="20"/>
              </w:rPr>
            </w:pPr>
            <w:r w:rsidRPr="006A1894">
              <w:rPr>
                <w:sz w:val="20"/>
              </w:rPr>
              <w:t xml:space="preserve">           </w:t>
            </w:r>
            <w:r w:rsidR="00CB2047" w:rsidRPr="006A1894"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47" w:rsidRPr="006A1894" w:rsidRDefault="003925A7" w:rsidP="003925A7">
            <w:pPr>
              <w:ind w:firstLine="0"/>
              <w:rPr>
                <w:sz w:val="20"/>
              </w:rPr>
            </w:pPr>
            <w:r w:rsidRPr="006A1894">
              <w:rPr>
                <w:sz w:val="20"/>
              </w:rPr>
              <w:t xml:space="preserve">       </w:t>
            </w:r>
            <w:r w:rsidR="00CB2047" w:rsidRPr="006A1894">
              <w:rPr>
                <w:sz w:val="20"/>
              </w:rPr>
              <w:t>-</w:t>
            </w: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047" w:rsidRPr="006A1894" w:rsidRDefault="00CB2047" w:rsidP="007040F9">
            <w:pPr>
              <w:rPr>
                <w:sz w:val="20"/>
              </w:rPr>
            </w:pPr>
          </w:p>
        </w:tc>
      </w:tr>
      <w:tr w:rsidR="00CB2047" w:rsidRPr="006A1894" w:rsidTr="002E44A8">
        <w:tblPrEx>
          <w:tblLook w:val="01E0"/>
        </w:tblPrEx>
        <w:trPr>
          <w:trHeight w:val="784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047" w:rsidRPr="006A1894" w:rsidRDefault="00CB2047" w:rsidP="007040F9">
            <w:pPr>
              <w:spacing w:line="240" w:lineRule="auto"/>
              <w:contextualSpacing/>
              <w:rPr>
                <w:sz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047" w:rsidRPr="006A1894" w:rsidRDefault="00CB2047" w:rsidP="007040F9">
            <w:pPr>
              <w:spacing w:line="240" w:lineRule="auto"/>
              <w:contextualSpacing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47" w:rsidRPr="006A1894" w:rsidRDefault="00CB2047" w:rsidP="002E44A8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A1894">
              <w:rPr>
                <w:sz w:val="20"/>
              </w:rPr>
              <w:t>- 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47" w:rsidRPr="006A1894" w:rsidRDefault="00CB2047" w:rsidP="00096D15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A1894">
              <w:rPr>
                <w:sz w:val="2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47" w:rsidRPr="006A1894" w:rsidRDefault="00CB2047" w:rsidP="00096D15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A1894">
              <w:rPr>
                <w:sz w:val="20"/>
              </w:rPr>
              <w:t>50,0</w:t>
            </w:r>
          </w:p>
          <w:p w:rsidR="00CB2047" w:rsidRPr="006A1894" w:rsidRDefault="00CB2047" w:rsidP="00096D15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47" w:rsidRPr="006A1894" w:rsidRDefault="00CB2047" w:rsidP="00096D15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A1894">
              <w:rPr>
                <w:sz w:val="20"/>
              </w:rPr>
              <w:t>100</w:t>
            </w:r>
          </w:p>
          <w:p w:rsidR="00CB2047" w:rsidRPr="006A1894" w:rsidRDefault="00CB2047" w:rsidP="00096D15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047" w:rsidRPr="006A1894" w:rsidRDefault="00CB2047" w:rsidP="007040F9">
            <w:pPr>
              <w:rPr>
                <w:sz w:val="20"/>
              </w:rPr>
            </w:pPr>
          </w:p>
        </w:tc>
      </w:tr>
      <w:tr w:rsidR="00EA318F" w:rsidRPr="006A1894" w:rsidTr="00810828">
        <w:tc>
          <w:tcPr>
            <w:tcW w:w="41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8F" w:rsidRPr="006A1894" w:rsidRDefault="00EA318F" w:rsidP="00B50C2A">
            <w:pPr>
              <w:pStyle w:val="a4"/>
              <w:jc w:val="left"/>
              <w:rPr>
                <w:b/>
                <w:sz w:val="22"/>
                <w:szCs w:val="22"/>
              </w:rPr>
            </w:pPr>
            <w:r w:rsidRPr="006A1894">
              <w:rPr>
                <w:b/>
                <w:sz w:val="22"/>
                <w:szCs w:val="22"/>
              </w:rPr>
              <w:t xml:space="preserve">Итого:  </w:t>
            </w:r>
            <w:r w:rsidRPr="006A1894">
              <w:rPr>
                <w:sz w:val="22"/>
                <w:szCs w:val="22"/>
              </w:rPr>
              <w:t>(тыс.</w:t>
            </w:r>
            <w:r w:rsidR="003925A7" w:rsidRPr="006A1894">
              <w:rPr>
                <w:sz w:val="22"/>
                <w:szCs w:val="22"/>
              </w:rPr>
              <w:t xml:space="preserve"> </w:t>
            </w:r>
            <w:r w:rsidRPr="006A1894">
              <w:rPr>
                <w:sz w:val="22"/>
                <w:szCs w:val="22"/>
              </w:rPr>
              <w:t>руб.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18F" w:rsidRPr="006A1894" w:rsidRDefault="00EA318F" w:rsidP="00B50C2A">
            <w:pPr>
              <w:ind w:firstLine="0"/>
              <w:jc w:val="center"/>
              <w:rPr>
                <w:b/>
                <w:bCs/>
                <w:sz w:val="20"/>
              </w:rPr>
            </w:pPr>
            <w:r w:rsidRPr="006A1894">
              <w:rPr>
                <w:b/>
                <w:bCs/>
                <w:sz w:val="20"/>
              </w:rPr>
              <w:t>4</w:t>
            </w:r>
            <w:r w:rsidR="00B86F75" w:rsidRPr="006A1894">
              <w:rPr>
                <w:b/>
                <w:bCs/>
                <w:sz w:val="20"/>
              </w:rPr>
              <w:t>78 740,9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18F" w:rsidRPr="006A1894" w:rsidRDefault="00B86F75" w:rsidP="00B50C2A">
            <w:pPr>
              <w:ind w:firstLine="0"/>
              <w:jc w:val="center"/>
              <w:rPr>
                <w:b/>
                <w:bCs/>
                <w:sz w:val="20"/>
              </w:rPr>
            </w:pPr>
            <w:r w:rsidRPr="006A1894">
              <w:rPr>
                <w:b/>
                <w:sz w:val="20"/>
              </w:rPr>
              <w:t>473 776,6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18F" w:rsidRPr="006A1894" w:rsidRDefault="00B86F75" w:rsidP="00810828">
            <w:pPr>
              <w:ind w:firstLine="0"/>
              <w:jc w:val="center"/>
              <w:rPr>
                <w:b/>
                <w:bCs/>
                <w:sz w:val="20"/>
              </w:rPr>
            </w:pPr>
            <w:r w:rsidRPr="006A1894">
              <w:rPr>
                <w:b/>
                <w:bCs/>
                <w:sz w:val="20"/>
              </w:rPr>
              <w:t>98,96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18F" w:rsidRPr="006A1894" w:rsidRDefault="00EA318F" w:rsidP="00B50C2A">
            <w:pPr>
              <w:ind w:firstLine="0"/>
              <w:rPr>
                <w:bCs/>
                <w:sz w:val="20"/>
              </w:rPr>
            </w:pPr>
          </w:p>
        </w:tc>
      </w:tr>
      <w:tr w:rsidR="00EA318F" w:rsidRPr="006A1894" w:rsidTr="00810828">
        <w:tc>
          <w:tcPr>
            <w:tcW w:w="41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8F" w:rsidRPr="006A1894" w:rsidRDefault="00EA318F" w:rsidP="00B50C2A">
            <w:pPr>
              <w:pStyle w:val="a4"/>
              <w:jc w:val="left"/>
              <w:rPr>
                <w:sz w:val="22"/>
                <w:szCs w:val="22"/>
              </w:rPr>
            </w:pPr>
            <w:r w:rsidRPr="006A1894">
              <w:rPr>
                <w:sz w:val="22"/>
                <w:szCs w:val="22"/>
              </w:rPr>
              <w:t xml:space="preserve">В т.ч.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8F" w:rsidRPr="006A1894" w:rsidRDefault="00EA318F" w:rsidP="00B50C2A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8F" w:rsidRPr="006A1894" w:rsidRDefault="00EA318F" w:rsidP="00B50C2A">
            <w:pPr>
              <w:pStyle w:val="a4"/>
              <w:ind w:left="57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18F" w:rsidRPr="006A1894" w:rsidRDefault="00EA318F" w:rsidP="00810828">
            <w:pPr>
              <w:pStyle w:val="a4"/>
              <w:ind w:left="969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8F" w:rsidRPr="006A1894" w:rsidRDefault="00EA318F" w:rsidP="00B50C2A">
            <w:pPr>
              <w:pStyle w:val="a4"/>
              <w:ind w:left="969"/>
              <w:jc w:val="left"/>
              <w:rPr>
                <w:sz w:val="24"/>
                <w:szCs w:val="24"/>
              </w:rPr>
            </w:pPr>
          </w:p>
        </w:tc>
      </w:tr>
      <w:tr w:rsidR="00EA318F" w:rsidRPr="006A1894" w:rsidTr="00810828">
        <w:tc>
          <w:tcPr>
            <w:tcW w:w="41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8F" w:rsidRPr="006A1894" w:rsidRDefault="00EA318F" w:rsidP="00B50C2A">
            <w:pPr>
              <w:pStyle w:val="a4"/>
              <w:jc w:val="left"/>
              <w:rPr>
                <w:sz w:val="22"/>
                <w:szCs w:val="22"/>
              </w:rPr>
            </w:pPr>
            <w:r w:rsidRPr="006A1894">
              <w:rPr>
                <w:sz w:val="22"/>
                <w:szCs w:val="22"/>
              </w:rPr>
              <w:t>- федеральный, краевой бюджет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18F" w:rsidRPr="006A1894" w:rsidRDefault="00EA318F" w:rsidP="00B50C2A">
            <w:pPr>
              <w:ind w:firstLine="0"/>
              <w:jc w:val="center"/>
              <w:rPr>
                <w:b/>
                <w:bCs/>
                <w:sz w:val="20"/>
              </w:rPr>
            </w:pPr>
            <w:r w:rsidRPr="006A1894">
              <w:rPr>
                <w:b/>
                <w:bCs/>
                <w:sz w:val="20"/>
              </w:rPr>
              <w:t>2</w:t>
            </w:r>
            <w:r w:rsidR="00793C8E" w:rsidRPr="006A1894">
              <w:rPr>
                <w:b/>
                <w:bCs/>
                <w:sz w:val="20"/>
              </w:rPr>
              <w:t>49 206,7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18F" w:rsidRPr="006A1894" w:rsidRDefault="00793C8E" w:rsidP="00B50C2A">
            <w:pPr>
              <w:ind w:firstLine="0"/>
              <w:jc w:val="center"/>
              <w:rPr>
                <w:b/>
                <w:bCs/>
                <w:sz w:val="20"/>
              </w:rPr>
            </w:pPr>
            <w:r w:rsidRPr="006A1894">
              <w:rPr>
                <w:b/>
                <w:bCs/>
                <w:sz w:val="20"/>
              </w:rPr>
              <w:t>245 578,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18F" w:rsidRPr="006A1894" w:rsidRDefault="00793C8E" w:rsidP="00810828">
            <w:pPr>
              <w:ind w:firstLine="0"/>
              <w:jc w:val="center"/>
              <w:rPr>
                <w:b/>
                <w:sz w:val="20"/>
              </w:rPr>
            </w:pPr>
            <w:r w:rsidRPr="006A1894">
              <w:rPr>
                <w:b/>
                <w:sz w:val="20"/>
              </w:rPr>
              <w:t>98,54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18F" w:rsidRPr="006A1894" w:rsidRDefault="00EA318F" w:rsidP="00B50C2A">
            <w:pPr>
              <w:ind w:firstLine="0"/>
              <w:rPr>
                <w:sz w:val="20"/>
              </w:rPr>
            </w:pPr>
          </w:p>
        </w:tc>
      </w:tr>
      <w:tr w:rsidR="00EA318F" w:rsidRPr="006A1894" w:rsidTr="00810828"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8F" w:rsidRPr="006A1894" w:rsidRDefault="00EA318F" w:rsidP="00B50C2A">
            <w:pPr>
              <w:pStyle w:val="a4"/>
              <w:jc w:val="left"/>
              <w:rPr>
                <w:sz w:val="22"/>
                <w:szCs w:val="22"/>
              </w:rPr>
            </w:pPr>
            <w:r w:rsidRPr="006A1894">
              <w:rPr>
                <w:sz w:val="22"/>
                <w:szCs w:val="22"/>
              </w:rPr>
              <w:t>- район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18F" w:rsidRPr="006A1894" w:rsidRDefault="00B86F75" w:rsidP="00B50C2A">
            <w:pPr>
              <w:ind w:firstLine="0"/>
              <w:jc w:val="center"/>
              <w:rPr>
                <w:b/>
                <w:bCs/>
                <w:sz w:val="20"/>
              </w:rPr>
            </w:pPr>
            <w:r w:rsidRPr="006A1894">
              <w:rPr>
                <w:b/>
                <w:bCs/>
                <w:sz w:val="20"/>
              </w:rPr>
              <w:t>229 534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18F" w:rsidRPr="006A1894" w:rsidRDefault="00B86F75" w:rsidP="00B50C2A">
            <w:pPr>
              <w:ind w:firstLine="0"/>
              <w:jc w:val="center"/>
              <w:rPr>
                <w:b/>
                <w:bCs/>
                <w:sz w:val="20"/>
              </w:rPr>
            </w:pPr>
            <w:r w:rsidRPr="006A1894">
              <w:rPr>
                <w:b/>
                <w:bCs/>
                <w:sz w:val="20"/>
              </w:rPr>
              <w:t>228 198,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18F" w:rsidRPr="006A1894" w:rsidRDefault="00B86F75" w:rsidP="00810828">
            <w:pPr>
              <w:ind w:firstLine="0"/>
              <w:jc w:val="center"/>
              <w:rPr>
                <w:b/>
                <w:sz w:val="20"/>
              </w:rPr>
            </w:pPr>
            <w:r w:rsidRPr="006A1894">
              <w:rPr>
                <w:b/>
                <w:sz w:val="20"/>
              </w:rPr>
              <w:t>99,4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18F" w:rsidRPr="006A1894" w:rsidRDefault="00EA318F" w:rsidP="00B50C2A">
            <w:pPr>
              <w:ind w:firstLine="0"/>
              <w:rPr>
                <w:sz w:val="20"/>
              </w:rPr>
            </w:pPr>
          </w:p>
        </w:tc>
      </w:tr>
    </w:tbl>
    <w:p w:rsidR="00B50C2A" w:rsidRPr="006A1894" w:rsidRDefault="00B50C2A" w:rsidP="00B50C2A">
      <w:pPr>
        <w:jc w:val="right"/>
      </w:pPr>
    </w:p>
    <w:p w:rsidR="003E4E4A" w:rsidRPr="006A1894" w:rsidRDefault="003E4E4A" w:rsidP="00B50C2A">
      <w:pPr>
        <w:spacing w:line="240" w:lineRule="auto"/>
        <w:ind w:left="-709" w:firstLine="142"/>
        <w:rPr>
          <w:sz w:val="24"/>
          <w:szCs w:val="24"/>
        </w:rPr>
      </w:pPr>
    </w:p>
    <w:p w:rsidR="003E4E4A" w:rsidRPr="006A1894" w:rsidRDefault="003E4E4A" w:rsidP="00B50C2A">
      <w:pPr>
        <w:spacing w:line="240" w:lineRule="auto"/>
        <w:ind w:left="-709" w:firstLine="142"/>
        <w:rPr>
          <w:sz w:val="24"/>
          <w:szCs w:val="24"/>
        </w:rPr>
      </w:pPr>
    </w:p>
    <w:p w:rsidR="003E4E4A" w:rsidRPr="006A1894" w:rsidRDefault="003E4E4A" w:rsidP="00B50C2A">
      <w:pPr>
        <w:spacing w:line="240" w:lineRule="auto"/>
        <w:ind w:left="-709" w:firstLine="142"/>
        <w:rPr>
          <w:sz w:val="24"/>
          <w:szCs w:val="24"/>
        </w:rPr>
      </w:pPr>
    </w:p>
    <w:p w:rsidR="003E4E4A" w:rsidRPr="006A1894" w:rsidRDefault="003E4E4A" w:rsidP="00B50C2A">
      <w:pPr>
        <w:spacing w:line="240" w:lineRule="auto"/>
        <w:ind w:left="-709" w:firstLine="142"/>
        <w:rPr>
          <w:sz w:val="24"/>
          <w:szCs w:val="24"/>
        </w:rPr>
      </w:pPr>
    </w:p>
    <w:p w:rsidR="008A3E8E" w:rsidRPr="006A1894" w:rsidRDefault="008A3E8E" w:rsidP="00B50C2A">
      <w:pPr>
        <w:rPr>
          <w:sz w:val="20"/>
        </w:rPr>
      </w:pPr>
    </w:p>
    <w:p w:rsidR="009F4CDD" w:rsidRPr="006A1894" w:rsidRDefault="009F4CDD" w:rsidP="00B50C2A">
      <w:pPr>
        <w:rPr>
          <w:sz w:val="20"/>
        </w:rPr>
      </w:pPr>
    </w:p>
    <w:p w:rsidR="009F4CDD" w:rsidRPr="006A1894" w:rsidRDefault="009F4CDD" w:rsidP="00B50C2A">
      <w:pPr>
        <w:rPr>
          <w:sz w:val="20"/>
        </w:rPr>
      </w:pPr>
    </w:p>
    <w:p w:rsidR="009F4CDD" w:rsidRPr="006A1894" w:rsidRDefault="009F4CDD" w:rsidP="006A1894">
      <w:pPr>
        <w:ind w:firstLine="0"/>
        <w:rPr>
          <w:sz w:val="20"/>
        </w:rPr>
        <w:sectPr w:rsidR="009F4CDD" w:rsidRPr="006A1894" w:rsidSect="005663DD">
          <w:headerReference w:type="even" r:id="rId8"/>
          <w:headerReference w:type="default" r:id="rId9"/>
          <w:pgSz w:w="11906" w:h="16838"/>
          <w:pgMar w:top="1134" w:right="707" w:bottom="1134" w:left="1276" w:header="709" w:footer="709" w:gutter="0"/>
          <w:cols w:space="708"/>
          <w:docGrid w:linePitch="360"/>
        </w:sectPr>
      </w:pPr>
    </w:p>
    <w:p w:rsidR="00CF1917" w:rsidRPr="006A1894" w:rsidRDefault="00CF1917" w:rsidP="006A1894">
      <w:pPr>
        <w:spacing w:line="240" w:lineRule="auto"/>
        <w:ind w:firstLine="0"/>
        <w:contextualSpacing/>
        <w:rPr>
          <w:rStyle w:val="af7"/>
          <w:sz w:val="12"/>
          <w:szCs w:val="12"/>
        </w:rPr>
      </w:pPr>
    </w:p>
    <w:p w:rsidR="00CF1917" w:rsidRPr="006A1894" w:rsidRDefault="00CF1917" w:rsidP="00632B98">
      <w:pPr>
        <w:spacing w:line="240" w:lineRule="auto"/>
        <w:contextualSpacing/>
        <w:jc w:val="right"/>
        <w:rPr>
          <w:rStyle w:val="af7"/>
          <w:sz w:val="12"/>
          <w:szCs w:val="12"/>
        </w:rPr>
      </w:pPr>
    </w:p>
    <w:p w:rsidR="00CF1917" w:rsidRPr="006A1894" w:rsidRDefault="00CF1917" w:rsidP="00632B98">
      <w:pPr>
        <w:spacing w:line="240" w:lineRule="auto"/>
        <w:contextualSpacing/>
        <w:jc w:val="right"/>
        <w:rPr>
          <w:rStyle w:val="af7"/>
          <w:sz w:val="12"/>
          <w:szCs w:val="12"/>
        </w:rPr>
      </w:pPr>
    </w:p>
    <w:p w:rsidR="00CF1917" w:rsidRPr="006A1894" w:rsidRDefault="00CF1917" w:rsidP="00CF1917">
      <w:pPr>
        <w:spacing w:line="240" w:lineRule="auto"/>
        <w:contextualSpacing/>
        <w:jc w:val="right"/>
        <w:rPr>
          <w:rStyle w:val="af7"/>
          <w:b w:val="0"/>
          <w:sz w:val="12"/>
          <w:szCs w:val="12"/>
        </w:rPr>
      </w:pPr>
      <w:r w:rsidRPr="006A1894">
        <w:rPr>
          <w:rStyle w:val="af7"/>
          <w:sz w:val="12"/>
          <w:szCs w:val="12"/>
        </w:rPr>
        <w:t>ПРИЛОЖЕНИЕ № 3</w:t>
      </w:r>
    </w:p>
    <w:p w:rsidR="00CF1917" w:rsidRPr="006A1894" w:rsidRDefault="00CF1917" w:rsidP="00CF1917">
      <w:pPr>
        <w:spacing w:line="240" w:lineRule="auto"/>
        <w:contextualSpacing/>
        <w:jc w:val="right"/>
        <w:rPr>
          <w:rStyle w:val="af7"/>
          <w:b w:val="0"/>
          <w:sz w:val="12"/>
          <w:szCs w:val="12"/>
        </w:rPr>
      </w:pPr>
      <w:r w:rsidRPr="006A1894">
        <w:rPr>
          <w:rStyle w:val="af7"/>
          <w:sz w:val="12"/>
          <w:szCs w:val="12"/>
        </w:rPr>
        <w:t xml:space="preserve">к Порядку разработки, реализации </w:t>
      </w:r>
    </w:p>
    <w:p w:rsidR="00CF1917" w:rsidRPr="006A1894" w:rsidRDefault="00CF1917" w:rsidP="00CF1917">
      <w:pPr>
        <w:spacing w:line="240" w:lineRule="auto"/>
        <w:contextualSpacing/>
        <w:jc w:val="center"/>
        <w:rPr>
          <w:rStyle w:val="af7"/>
          <w:b w:val="0"/>
          <w:sz w:val="12"/>
          <w:szCs w:val="12"/>
        </w:rPr>
      </w:pPr>
      <w:r w:rsidRPr="006A1894">
        <w:rPr>
          <w:rStyle w:val="af7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и оценки эффективности </w:t>
      </w:r>
    </w:p>
    <w:p w:rsidR="00CF1917" w:rsidRPr="006A1894" w:rsidRDefault="00CF1917" w:rsidP="00CF1917">
      <w:pPr>
        <w:spacing w:line="240" w:lineRule="auto"/>
        <w:contextualSpacing/>
        <w:jc w:val="center"/>
        <w:rPr>
          <w:rStyle w:val="af7"/>
          <w:b w:val="0"/>
          <w:sz w:val="12"/>
          <w:szCs w:val="12"/>
        </w:rPr>
      </w:pPr>
      <w:r w:rsidRPr="006A1894">
        <w:rPr>
          <w:rStyle w:val="af7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муниципальных программ </w:t>
      </w:r>
    </w:p>
    <w:p w:rsidR="00CF1917" w:rsidRPr="006A1894" w:rsidRDefault="00CF1917" w:rsidP="00CF1917">
      <w:pPr>
        <w:spacing w:line="240" w:lineRule="auto"/>
        <w:contextualSpacing/>
        <w:jc w:val="right"/>
        <w:rPr>
          <w:rStyle w:val="af7"/>
          <w:b w:val="0"/>
          <w:sz w:val="12"/>
          <w:szCs w:val="12"/>
        </w:rPr>
      </w:pPr>
      <w:r w:rsidRPr="006A1894">
        <w:rPr>
          <w:rStyle w:val="af7"/>
          <w:sz w:val="12"/>
          <w:szCs w:val="12"/>
        </w:rPr>
        <w:t xml:space="preserve">   Дальнереченского муниципального района</w:t>
      </w:r>
    </w:p>
    <w:p w:rsidR="00CF1917" w:rsidRPr="006A1894" w:rsidRDefault="00CF1917" w:rsidP="00CF1917">
      <w:pPr>
        <w:pStyle w:val="ConsPlusNormal"/>
        <w:widowControl/>
        <w:ind w:firstLine="0"/>
        <w:contextualSpacing/>
        <w:jc w:val="right"/>
        <w:rPr>
          <w:rFonts w:ascii="Times New Roman" w:hAnsi="Times New Roman" w:cs="Times New Roman"/>
          <w:sz w:val="12"/>
          <w:szCs w:val="12"/>
        </w:rPr>
      </w:pPr>
      <w:r w:rsidRPr="006A1894">
        <w:rPr>
          <w:rFonts w:ascii="Times New Roman" w:hAnsi="Times New Roman" w:cs="Times New Roman"/>
          <w:sz w:val="12"/>
          <w:szCs w:val="12"/>
        </w:rPr>
        <w:t xml:space="preserve">от  </w:t>
      </w:r>
      <w:r w:rsidRPr="006A1894">
        <w:rPr>
          <w:rFonts w:ascii="Times New Roman" w:hAnsi="Times New Roman" w:cs="Times New Roman"/>
          <w:sz w:val="12"/>
          <w:szCs w:val="12"/>
          <w:u w:val="single"/>
        </w:rPr>
        <w:t xml:space="preserve"> 01 ноября  2019 </w:t>
      </w:r>
      <w:r w:rsidRPr="006A1894">
        <w:rPr>
          <w:rFonts w:ascii="Times New Roman" w:hAnsi="Times New Roman" w:cs="Times New Roman"/>
          <w:sz w:val="12"/>
          <w:szCs w:val="12"/>
        </w:rPr>
        <w:t xml:space="preserve"> г</w:t>
      </w:r>
      <w:r w:rsidRPr="006A1894">
        <w:rPr>
          <w:rFonts w:ascii="Times New Roman" w:hAnsi="Times New Roman" w:cs="Times New Roman"/>
          <w:sz w:val="12"/>
          <w:szCs w:val="12"/>
          <w:u w:val="single"/>
        </w:rPr>
        <w:t>. N 455 - па</w:t>
      </w:r>
    </w:p>
    <w:p w:rsidR="00CF1917" w:rsidRPr="006A1894" w:rsidRDefault="00CF1917" w:rsidP="00632B98">
      <w:pPr>
        <w:spacing w:line="240" w:lineRule="auto"/>
        <w:contextualSpacing/>
        <w:jc w:val="right"/>
        <w:rPr>
          <w:rStyle w:val="af7"/>
          <w:sz w:val="12"/>
          <w:szCs w:val="12"/>
        </w:rPr>
      </w:pPr>
    </w:p>
    <w:p w:rsidR="00CF1917" w:rsidRPr="006A1894" w:rsidRDefault="00CF1917" w:rsidP="00225B55">
      <w:pPr>
        <w:spacing w:line="240" w:lineRule="auto"/>
        <w:contextualSpacing/>
        <w:jc w:val="right"/>
        <w:rPr>
          <w:rStyle w:val="af7"/>
          <w:sz w:val="12"/>
          <w:szCs w:val="12"/>
        </w:rPr>
      </w:pPr>
    </w:p>
    <w:p w:rsidR="00CF1917" w:rsidRPr="006A1894" w:rsidRDefault="00CF1917" w:rsidP="00225B55">
      <w:pPr>
        <w:spacing w:line="240" w:lineRule="auto"/>
        <w:contextualSpacing/>
        <w:jc w:val="center"/>
        <w:rPr>
          <w:szCs w:val="22"/>
        </w:rPr>
      </w:pPr>
      <w:r w:rsidRPr="006A1894">
        <w:rPr>
          <w:szCs w:val="22"/>
        </w:rPr>
        <w:t>Оценка</w:t>
      </w:r>
    </w:p>
    <w:p w:rsidR="00CF1917" w:rsidRPr="006A1894" w:rsidRDefault="00CF1917" w:rsidP="00225B55">
      <w:pPr>
        <w:spacing w:line="240" w:lineRule="auto"/>
        <w:contextualSpacing/>
        <w:jc w:val="center"/>
        <w:rPr>
          <w:szCs w:val="22"/>
        </w:rPr>
      </w:pPr>
      <w:r w:rsidRPr="006A1894">
        <w:rPr>
          <w:szCs w:val="22"/>
        </w:rPr>
        <w:t>основных целевых индикаторов и показателей муниципальной  программы</w:t>
      </w:r>
    </w:p>
    <w:p w:rsidR="00CF1917" w:rsidRPr="006A1894" w:rsidRDefault="00CF1917" w:rsidP="00225B55">
      <w:pPr>
        <w:spacing w:line="240" w:lineRule="auto"/>
        <w:contextualSpacing/>
        <w:jc w:val="center"/>
        <w:rPr>
          <w:szCs w:val="22"/>
        </w:rPr>
      </w:pPr>
    </w:p>
    <w:p w:rsidR="00CF1917" w:rsidRPr="006A1894" w:rsidRDefault="00CF1917" w:rsidP="00225B55">
      <w:pPr>
        <w:spacing w:line="240" w:lineRule="auto"/>
        <w:contextualSpacing/>
        <w:jc w:val="center"/>
        <w:rPr>
          <w:szCs w:val="22"/>
          <w:u w:val="single"/>
        </w:rPr>
      </w:pPr>
      <w:r w:rsidRPr="006A1894">
        <w:rPr>
          <w:szCs w:val="22"/>
          <w:u w:val="single"/>
        </w:rPr>
        <w:t>«Развитие образования на территории Дальнереченско</w:t>
      </w:r>
      <w:r w:rsidR="00096D15" w:rsidRPr="006A1894">
        <w:rPr>
          <w:szCs w:val="22"/>
          <w:u w:val="single"/>
        </w:rPr>
        <w:t>го муниципального района на 2020-2024</w:t>
      </w:r>
      <w:r w:rsidRPr="006A1894">
        <w:rPr>
          <w:szCs w:val="22"/>
          <w:u w:val="single"/>
        </w:rPr>
        <w:t xml:space="preserve"> годы»</w:t>
      </w:r>
    </w:p>
    <w:p w:rsidR="00CF1917" w:rsidRPr="006A1894" w:rsidRDefault="00CF1917" w:rsidP="00225B55">
      <w:pPr>
        <w:spacing w:line="240" w:lineRule="auto"/>
        <w:contextualSpacing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3"/>
        <w:gridCol w:w="8072"/>
        <w:gridCol w:w="992"/>
        <w:gridCol w:w="1418"/>
        <w:gridCol w:w="992"/>
        <w:gridCol w:w="1276"/>
        <w:gridCol w:w="1643"/>
      </w:tblGrid>
      <w:tr w:rsidR="00CF1917" w:rsidRPr="006A1894" w:rsidTr="00CF1917">
        <w:tc>
          <w:tcPr>
            <w:tcW w:w="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17" w:rsidRPr="006A1894" w:rsidRDefault="00CF1917" w:rsidP="00CF1917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6A1894">
              <w:rPr>
                <w:sz w:val="20"/>
              </w:rPr>
              <w:t>№</w:t>
            </w:r>
          </w:p>
          <w:p w:rsidR="00CF1917" w:rsidRPr="006A1894" w:rsidRDefault="00CF1917" w:rsidP="00CF1917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6A1894">
              <w:rPr>
                <w:sz w:val="20"/>
              </w:rPr>
              <w:t>П</w:t>
            </w:r>
            <w:r w:rsidR="00023F55" w:rsidRPr="006A1894">
              <w:rPr>
                <w:sz w:val="20"/>
              </w:rPr>
              <w:t>№</w:t>
            </w:r>
          </w:p>
        </w:tc>
        <w:tc>
          <w:tcPr>
            <w:tcW w:w="8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917" w:rsidRPr="006A1894" w:rsidRDefault="00CF1917" w:rsidP="00CF1917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6A1894">
              <w:rPr>
                <w:sz w:val="20"/>
              </w:rPr>
              <w:t>Наименование целевого показателя (индикатор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917" w:rsidRPr="006A1894" w:rsidRDefault="00CF1917" w:rsidP="00CF1917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A1894">
              <w:rPr>
                <w:sz w:val="20"/>
              </w:rPr>
              <w:t>Единица</w:t>
            </w:r>
          </w:p>
          <w:p w:rsidR="00CF1917" w:rsidRPr="006A1894" w:rsidRDefault="00CF1917" w:rsidP="00CF1917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A1894">
              <w:rPr>
                <w:sz w:val="20"/>
              </w:rPr>
              <w:t xml:space="preserve"> измер</w:t>
            </w:r>
            <w:r w:rsidRPr="006A1894">
              <w:rPr>
                <w:sz w:val="20"/>
              </w:rPr>
              <w:t>е</w:t>
            </w:r>
            <w:r w:rsidRPr="006A1894">
              <w:rPr>
                <w:sz w:val="20"/>
              </w:rPr>
              <w:t>ни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917" w:rsidRPr="006A1894" w:rsidRDefault="00CF1917" w:rsidP="00CF1917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A1894">
              <w:rPr>
                <w:sz w:val="20"/>
              </w:rPr>
              <w:t xml:space="preserve">Значение целевых </w:t>
            </w:r>
          </w:p>
          <w:p w:rsidR="00CF1917" w:rsidRPr="006A1894" w:rsidRDefault="00CF1917" w:rsidP="00CF1917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A1894">
              <w:rPr>
                <w:sz w:val="20"/>
              </w:rPr>
              <w:t xml:space="preserve">показателей </w:t>
            </w:r>
          </w:p>
          <w:p w:rsidR="00CF1917" w:rsidRPr="006A1894" w:rsidRDefault="00CF1917" w:rsidP="00CF1917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A1894">
              <w:rPr>
                <w:sz w:val="20"/>
              </w:rPr>
              <w:t>(индикаторов)</w:t>
            </w:r>
            <w:r w:rsidR="00023F55" w:rsidRPr="006A1894">
              <w:rPr>
                <w:sz w:val="20"/>
              </w:rPr>
              <w:t xml:space="preserve"> </w:t>
            </w:r>
            <w:r w:rsidR="00096D15" w:rsidRPr="006A1894">
              <w:rPr>
                <w:sz w:val="20"/>
              </w:rPr>
              <w:t>–</w:t>
            </w:r>
            <w:r w:rsidR="00023F55" w:rsidRPr="006A1894">
              <w:rPr>
                <w:sz w:val="20"/>
              </w:rPr>
              <w:t xml:space="preserve"> </w:t>
            </w:r>
            <w:r w:rsidR="00096D15" w:rsidRPr="006A1894">
              <w:rPr>
                <w:sz w:val="20"/>
              </w:rPr>
              <w:t xml:space="preserve">2020 </w:t>
            </w:r>
            <w:r w:rsidRPr="006A1894">
              <w:rPr>
                <w:sz w:val="20"/>
              </w:rPr>
              <w:t>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1917" w:rsidRPr="006A1894" w:rsidRDefault="00CF1917" w:rsidP="00CF1917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A1894">
              <w:rPr>
                <w:sz w:val="20"/>
              </w:rPr>
              <w:t>Оценка и</w:t>
            </w:r>
            <w:r w:rsidRPr="006A1894">
              <w:rPr>
                <w:sz w:val="20"/>
              </w:rPr>
              <w:t>с</w:t>
            </w:r>
            <w:r w:rsidRPr="006A1894">
              <w:rPr>
                <w:sz w:val="20"/>
              </w:rPr>
              <w:t xml:space="preserve">полнения на дату отчета, </w:t>
            </w:r>
            <w:r w:rsidR="000051A2" w:rsidRPr="006A1894">
              <w:rPr>
                <w:sz w:val="20"/>
              </w:rPr>
              <w:t xml:space="preserve">           </w:t>
            </w:r>
            <w:r w:rsidR="00023F55" w:rsidRPr="006A1894">
              <w:rPr>
                <w:sz w:val="20"/>
              </w:rPr>
              <w:t>(</w:t>
            </w:r>
            <w:r w:rsidRPr="006A1894">
              <w:rPr>
                <w:sz w:val="20"/>
              </w:rPr>
              <w:t>%</w:t>
            </w:r>
            <w:r w:rsidR="00023F55" w:rsidRPr="006A1894">
              <w:rPr>
                <w:sz w:val="20"/>
              </w:rPr>
              <w:t>)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1917" w:rsidRPr="006A1894" w:rsidRDefault="00CF1917" w:rsidP="00CF1917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A1894">
              <w:rPr>
                <w:sz w:val="20"/>
              </w:rPr>
              <w:t>Значение цел</w:t>
            </w:r>
            <w:r w:rsidRPr="006A1894">
              <w:rPr>
                <w:sz w:val="20"/>
              </w:rPr>
              <w:t>е</w:t>
            </w:r>
            <w:r w:rsidRPr="006A1894">
              <w:rPr>
                <w:sz w:val="20"/>
              </w:rPr>
              <w:t>вого индикатора при расчете, %</w:t>
            </w:r>
          </w:p>
        </w:tc>
      </w:tr>
      <w:tr w:rsidR="00CF1917" w:rsidRPr="006A1894" w:rsidTr="00CF1917">
        <w:tc>
          <w:tcPr>
            <w:tcW w:w="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917" w:rsidRPr="006A1894" w:rsidRDefault="00CF1917" w:rsidP="00CF1917">
            <w:pPr>
              <w:spacing w:line="240" w:lineRule="auto"/>
              <w:contextualSpacing/>
              <w:rPr>
                <w:sz w:val="20"/>
              </w:rPr>
            </w:pPr>
          </w:p>
        </w:tc>
        <w:tc>
          <w:tcPr>
            <w:tcW w:w="8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917" w:rsidRPr="006A1894" w:rsidRDefault="00CF1917" w:rsidP="00CF1917">
            <w:pPr>
              <w:spacing w:line="240" w:lineRule="auto"/>
              <w:contextualSpacing/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917" w:rsidRPr="006A1894" w:rsidRDefault="00CF1917" w:rsidP="00CF1917">
            <w:pPr>
              <w:spacing w:line="240" w:lineRule="auto"/>
              <w:contextualSpacing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17" w:rsidRPr="006A1894" w:rsidRDefault="00CF1917" w:rsidP="00CF1917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A1894">
              <w:rPr>
                <w:sz w:val="20"/>
              </w:rPr>
              <w:t xml:space="preserve">       пл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17" w:rsidRPr="006A1894" w:rsidRDefault="00023F55" w:rsidP="00CF1917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A1894">
              <w:rPr>
                <w:sz w:val="20"/>
              </w:rPr>
              <w:t xml:space="preserve">  </w:t>
            </w:r>
            <w:r w:rsidR="00CF1917" w:rsidRPr="006A1894">
              <w:rPr>
                <w:sz w:val="20"/>
              </w:rPr>
              <w:t xml:space="preserve">  факт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17" w:rsidRPr="006A1894" w:rsidRDefault="00CF1917" w:rsidP="00CF1917">
            <w:pPr>
              <w:jc w:val="center"/>
              <w:rPr>
                <w:sz w:val="20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17" w:rsidRPr="006A1894" w:rsidRDefault="00CF1917" w:rsidP="00CF1917">
            <w:pPr>
              <w:jc w:val="center"/>
              <w:rPr>
                <w:sz w:val="20"/>
              </w:rPr>
            </w:pPr>
          </w:p>
        </w:tc>
      </w:tr>
      <w:tr w:rsidR="00CF1917" w:rsidRPr="006A1894" w:rsidTr="00A336AA">
        <w:tc>
          <w:tcPr>
            <w:tcW w:w="121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17" w:rsidRPr="006A1894" w:rsidRDefault="00CF1917" w:rsidP="00CF1917">
            <w:pPr>
              <w:spacing w:line="240" w:lineRule="auto"/>
              <w:contextualSpacing/>
              <w:jc w:val="center"/>
              <w:rPr>
                <w:b/>
                <w:sz w:val="20"/>
              </w:rPr>
            </w:pPr>
            <w:r w:rsidRPr="006A1894">
              <w:rPr>
                <w:b/>
                <w:sz w:val="20"/>
              </w:rPr>
              <w:t>Муниципальная программа Дальнереченского муниципального района «Развитие образования на территории Дальнер</w:t>
            </w:r>
            <w:r w:rsidRPr="006A1894">
              <w:rPr>
                <w:b/>
                <w:sz w:val="20"/>
              </w:rPr>
              <w:t>е</w:t>
            </w:r>
            <w:r w:rsidRPr="006A1894">
              <w:rPr>
                <w:b/>
                <w:sz w:val="20"/>
              </w:rPr>
              <w:t>ченско</w:t>
            </w:r>
            <w:r w:rsidR="00096D15" w:rsidRPr="006A1894">
              <w:rPr>
                <w:b/>
                <w:sz w:val="20"/>
              </w:rPr>
              <w:t xml:space="preserve">го муниципального района на 2020-2024 </w:t>
            </w:r>
            <w:r w:rsidRPr="006A1894">
              <w:rPr>
                <w:b/>
                <w:sz w:val="20"/>
              </w:rPr>
              <w:t>год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17" w:rsidRPr="006A1894" w:rsidRDefault="00CF1917" w:rsidP="00CF1917">
            <w:pPr>
              <w:jc w:val="center"/>
              <w:rPr>
                <w:b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17" w:rsidRPr="006A1894" w:rsidRDefault="00CF1917" w:rsidP="00A336AA">
            <w:pPr>
              <w:jc w:val="center"/>
              <w:rPr>
                <w:b/>
              </w:rPr>
            </w:pPr>
          </w:p>
        </w:tc>
      </w:tr>
      <w:tr w:rsidR="00CF1917" w:rsidRPr="006A1894" w:rsidTr="00A336AA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17" w:rsidRPr="006A1894" w:rsidRDefault="00225B55" w:rsidP="00CF1917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6A1894">
              <w:rPr>
                <w:sz w:val="20"/>
              </w:rPr>
              <w:t>11</w:t>
            </w:r>
          </w:p>
        </w:tc>
        <w:tc>
          <w:tcPr>
            <w:tcW w:w="8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17" w:rsidRPr="006A1894" w:rsidRDefault="00CF1917" w:rsidP="00CF1917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A1894">
              <w:rPr>
                <w:sz w:val="20"/>
              </w:rPr>
              <w:t>Доля детей, охваченных дошкольным образованием, от общей численности де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917" w:rsidRPr="006A1894" w:rsidRDefault="00CF1917" w:rsidP="00225B55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A1894">
              <w:rPr>
                <w:sz w:val="20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917" w:rsidRPr="006A1894" w:rsidRDefault="00CF1917" w:rsidP="00A336AA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A1894">
              <w:rPr>
                <w:sz w:val="20"/>
              </w:rPr>
              <w:t>68</w:t>
            </w:r>
            <w:r w:rsidR="00096D15" w:rsidRPr="006A1894">
              <w:rPr>
                <w:sz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917" w:rsidRPr="006A1894" w:rsidRDefault="00096D15" w:rsidP="00A336AA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A1894">
              <w:rPr>
                <w:sz w:val="20"/>
              </w:rPr>
              <w:t>6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17" w:rsidRPr="006A1894" w:rsidRDefault="00096D15" w:rsidP="00096D15">
            <w:pPr>
              <w:ind w:firstLine="0"/>
              <w:jc w:val="center"/>
              <w:rPr>
                <w:sz w:val="20"/>
              </w:rPr>
            </w:pPr>
            <w:r w:rsidRPr="006A1894">
              <w:rPr>
                <w:sz w:val="20"/>
              </w:rPr>
              <w:t>92,9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17" w:rsidRPr="006A1894" w:rsidRDefault="00CF1917" w:rsidP="00A336AA">
            <w:pPr>
              <w:jc w:val="center"/>
              <w:rPr>
                <w:sz w:val="20"/>
              </w:rPr>
            </w:pPr>
          </w:p>
        </w:tc>
      </w:tr>
      <w:tr w:rsidR="00CF1917" w:rsidRPr="006A1894" w:rsidTr="00A336AA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17" w:rsidRPr="006A1894" w:rsidRDefault="00225B55" w:rsidP="00CF1917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6A1894">
              <w:rPr>
                <w:sz w:val="20"/>
              </w:rPr>
              <w:t>22</w:t>
            </w:r>
          </w:p>
        </w:tc>
        <w:tc>
          <w:tcPr>
            <w:tcW w:w="8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17" w:rsidRPr="006A1894" w:rsidRDefault="00CF1917" w:rsidP="00CF1917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A1894">
              <w:rPr>
                <w:sz w:val="20"/>
              </w:rPr>
              <w:t>Введение дополнительных мест в системе дошко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917" w:rsidRPr="006A1894" w:rsidRDefault="00225B55" w:rsidP="00225B55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A1894">
              <w:rPr>
                <w:sz w:val="20"/>
              </w:rPr>
              <w:t>т</w:t>
            </w:r>
            <w:r w:rsidR="00CF1917" w:rsidRPr="006A1894">
              <w:rPr>
                <w:sz w:val="20"/>
              </w:rPr>
              <w:t>ыс.мес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917" w:rsidRPr="006A1894" w:rsidRDefault="00A336AA" w:rsidP="00A336AA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A1894">
              <w:rPr>
                <w:sz w:val="20"/>
              </w:rPr>
              <w:t xml:space="preserve">             </w:t>
            </w:r>
            <w:r w:rsidR="00CF1917" w:rsidRPr="006A1894"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917" w:rsidRPr="006A1894" w:rsidRDefault="00A336AA" w:rsidP="00A336AA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A1894">
              <w:rPr>
                <w:sz w:val="20"/>
              </w:rPr>
              <w:t xml:space="preserve">          </w:t>
            </w:r>
            <w:r w:rsidR="00CF1917" w:rsidRPr="006A1894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17" w:rsidRPr="006A1894" w:rsidRDefault="00A336AA" w:rsidP="00A336AA">
            <w:pPr>
              <w:ind w:firstLine="0"/>
              <w:rPr>
                <w:sz w:val="20"/>
              </w:rPr>
            </w:pPr>
            <w:r w:rsidRPr="006A1894">
              <w:rPr>
                <w:sz w:val="20"/>
              </w:rPr>
              <w:t xml:space="preserve">          </w:t>
            </w:r>
            <w:r w:rsidR="00CF1917" w:rsidRPr="006A1894">
              <w:rPr>
                <w:sz w:val="20"/>
              </w:rPr>
              <w:t>-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17" w:rsidRPr="006A1894" w:rsidRDefault="00CF1917" w:rsidP="00A336AA">
            <w:pPr>
              <w:jc w:val="center"/>
              <w:rPr>
                <w:sz w:val="20"/>
              </w:rPr>
            </w:pPr>
          </w:p>
        </w:tc>
      </w:tr>
      <w:tr w:rsidR="00CF1917" w:rsidRPr="006A1894" w:rsidTr="00A336AA">
        <w:trPr>
          <w:trHeight w:val="719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17" w:rsidRPr="006A1894" w:rsidRDefault="00225B55" w:rsidP="00CF1917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6A1894">
              <w:rPr>
                <w:sz w:val="20"/>
              </w:rPr>
              <w:t>33</w:t>
            </w:r>
          </w:p>
        </w:tc>
        <w:tc>
          <w:tcPr>
            <w:tcW w:w="8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17" w:rsidRPr="006A1894" w:rsidRDefault="00CF1917" w:rsidP="00CF1917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A1894">
              <w:rPr>
                <w:sz w:val="20"/>
              </w:rPr>
              <w:t>Отношение среднемесячной заработной платы педагогических работников муниципальных дошкольных образовательных организациях к среднемесячной заработной плате организ</w:t>
            </w:r>
            <w:r w:rsidRPr="006A1894">
              <w:rPr>
                <w:sz w:val="20"/>
              </w:rPr>
              <w:t>а</w:t>
            </w:r>
            <w:r w:rsidRPr="006A1894">
              <w:rPr>
                <w:sz w:val="20"/>
              </w:rPr>
              <w:t>ций обще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917" w:rsidRPr="006A1894" w:rsidRDefault="00CF1917" w:rsidP="00225B55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A1894">
              <w:rPr>
                <w:sz w:val="20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917" w:rsidRPr="006A1894" w:rsidRDefault="00A336AA" w:rsidP="00A336AA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A1894">
              <w:rPr>
                <w:sz w:val="20"/>
              </w:rPr>
              <w:t xml:space="preserve">          </w:t>
            </w:r>
            <w:r w:rsidR="00CF1917" w:rsidRPr="006A1894">
              <w:rPr>
                <w:sz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917" w:rsidRPr="006A1894" w:rsidRDefault="00096D15" w:rsidP="00A336AA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A1894">
              <w:rPr>
                <w:sz w:val="20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17" w:rsidRPr="006A1894" w:rsidRDefault="00096D15" w:rsidP="00A336AA">
            <w:pPr>
              <w:ind w:firstLine="0"/>
              <w:jc w:val="center"/>
              <w:rPr>
                <w:sz w:val="20"/>
              </w:rPr>
            </w:pPr>
            <w:r w:rsidRPr="006A1894">
              <w:rPr>
                <w:sz w:val="20"/>
              </w:rPr>
              <w:t>9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17" w:rsidRPr="006A1894" w:rsidRDefault="00CF1917" w:rsidP="00A336AA">
            <w:pPr>
              <w:ind w:firstLine="0"/>
              <w:jc w:val="center"/>
              <w:rPr>
                <w:sz w:val="20"/>
              </w:rPr>
            </w:pPr>
          </w:p>
        </w:tc>
      </w:tr>
      <w:tr w:rsidR="00CF1917" w:rsidRPr="006A1894" w:rsidTr="00A336AA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17" w:rsidRPr="006A1894" w:rsidRDefault="00225B55" w:rsidP="00CF1917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6A1894">
              <w:rPr>
                <w:sz w:val="20"/>
              </w:rPr>
              <w:t>44</w:t>
            </w:r>
          </w:p>
        </w:tc>
        <w:tc>
          <w:tcPr>
            <w:tcW w:w="8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17" w:rsidRPr="006A1894" w:rsidRDefault="00CF1917" w:rsidP="003269E1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A1894">
              <w:rPr>
                <w:sz w:val="20"/>
              </w:rPr>
              <w:t>Численность обучающихся по программам общего образования в общеобразовательных организациях Дальнеречен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917" w:rsidRPr="006A1894" w:rsidRDefault="00225B55" w:rsidP="00225B55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A1894">
              <w:rPr>
                <w:sz w:val="20"/>
              </w:rPr>
              <w:t>т</w:t>
            </w:r>
            <w:r w:rsidR="00CF1917" w:rsidRPr="006A1894">
              <w:rPr>
                <w:sz w:val="20"/>
              </w:rPr>
              <w:t>ыс.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917" w:rsidRPr="006A1894" w:rsidRDefault="00A336AA" w:rsidP="00A336AA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A1894">
              <w:rPr>
                <w:sz w:val="20"/>
              </w:rPr>
              <w:t xml:space="preserve">         </w:t>
            </w:r>
            <w:r w:rsidR="00CF1917" w:rsidRPr="006A1894">
              <w:rPr>
                <w:sz w:val="20"/>
              </w:rPr>
              <w:t>1,</w:t>
            </w:r>
            <w:r w:rsidR="00096D15" w:rsidRPr="006A1894">
              <w:rPr>
                <w:sz w:val="20"/>
              </w:rPr>
              <w:t>1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917" w:rsidRPr="006A1894" w:rsidRDefault="00CF1917" w:rsidP="00A336AA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A1894">
              <w:rPr>
                <w:sz w:val="20"/>
              </w:rPr>
              <w:t>1,0</w:t>
            </w:r>
            <w:r w:rsidR="00096D15" w:rsidRPr="006A1894">
              <w:rPr>
                <w:sz w:val="20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17" w:rsidRPr="006A1894" w:rsidRDefault="00CF1917" w:rsidP="00A336AA">
            <w:pPr>
              <w:ind w:firstLine="0"/>
              <w:jc w:val="center"/>
              <w:rPr>
                <w:sz w:val="20"/>
              </w:rPr>
            </w:pPr>
            <w:r w:rsidRPr="006A1894">
              <w:rPr>
                <w:sz w:val="20"/>
              </w:rPr>
              <w:t>9</w:t>
            </w:r>
            <w:r w:rsidR="00096D15" w:rsidRPr="006A1894">
              <w:rPr>
                <w:sz w:val="20"/>
              </w:rPr>
              <w:t>1,22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17" w:rsidRPr="006A1894" w:rsidRDefault="00A336AA" w:rsidP="00096D15">
            <w:pPr>
              <w:ind w:firstLine="0"/>
              <w:rPr>
                <w:sz w:val="20"/>
              </w:rPr>
            </w:pPr>
            <w:r w:rsidRPr="006A1894">
              <w:rPr>
                <w:sz w:val="20"/>
              </w:rPr>
              <w:t xml:space="preserve">     </w:t>
            </w:r>
          </w:p>
        </w:tc>
      </w:tr>
      <w:tr w:rsidR="00CF1917" w:rsidRPr="006A1894" w:rsidTr="00A336AA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17" w:rsidRPr="006A1894" w:rsidRDefault="00225B55" w:rsidP="00CF1917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6A1894">
              <w:rPr>
                <w:sz w:val="20"/>
              </w:rPr>
              <w:t>55</w:t>
            </w:r>
          </w:p>
        </w:tc>
        <w:tc>
          <w:tcPr>
            <w:tcW w:w="8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17" w:rsidRPr="006A1894" w:rsidRDefault="00CF1917" w:rsidP="003269E1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A1894">
              <w:rPr>
                <w:sz w:val="20"/>
              </w:rPr>
              <w:t>Удельный вес численности обучающихся в организациях общего образования, обуча</w:t>
            </w:r>
            <w:r w:rsidRPr="006A1894">
              <w:rPr>
                <w:sz w:val="20"/>
              </w:rPr>
              <w:t>ю</w:t>
            </w:r>
            <w:r w:rsidRPr="006A1894">
              <w:rPr>
                <w:sz w:val="20"/>
              </w:rPr>
              <w:t>щихся по новым федеральным государственным образовательным стандарт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917" w:rsidRPr="006A1894" w:rsidRDefault="00225B55" w:rsidP="00225B55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A1894">
              <w:rPr>
                <w:sz w:val="20"/>
              </w:rPr>
              <w:t xml:space="preserve">      </w:t>
            </w:r>
            <w:r w:rsidR="00CF1917" w:rsidRPr="006A1894">
              <w:rPr>
                <w:sz w:val="20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917" w:rsidRPr="006A1894" w:rsidRDefault="00A336AA" w:rsidP="00A336AA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A1894">
              <w:rPr>
                <w:sz w:val="20"/>
              </w:rPr>
              <w:t xml:space="preserve">         </w:t>
            </w:r>
            <w:r w:rsidR="00096D15" w:rsidRPr="006A1894">
              <w:rPr>
                <w:sz w:val="20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917" w:rsidRPr="006A1894" w:rsidRDefault="00096D15" w:rsidP="00A336AA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A1894">
              <w:rPr>
                <w:sz w:val="20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17" w:rsidRPr="006A1894" w:rsidRDefault="00A336AA" w:rsidP="00A336AA">
            <w:pPr>
              <w:ind w:firstLine="0"/>
              <w:rPr>
                <w:sz w:val="20"/>
              </w:rPr>
            </w:pPr>
            <w:r w:rsidRPr="006A1894">
              <w:rPr>
                <w:sz w:val="20"/>
              </w:rPr>
              <w:t xml:space="preserve">        </w:t>
            </w:r>
            <w:r w:rsidR="00CF1917" w:rsidRPr="006A1894">
              <w:rPr>
                <w:sz w:val="20"/>
              </w:rPr>
              <w:t>10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17" w:rsidRPr="006A1894" w:rsidRDefault="00CF1917" w:rsidP="00A336AA">
            <w:pPr>
              <w:jc w:val="center"/>
              <w:rPr>
                <w:sz w:val="20"/>
              </w:rPr>
            </w:pPr>
          </w:p>
        </w:tc>
      </w:tr>
      <w:tr w:rsidR="00CF1917" w:rsidRPr="006A1894" w:rsidTr="00A336AA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17" w:rsidRPr="006A1894" w:rsidRDefault="00225B55" w:rsidP="00CF1917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6A1894">
              <w:rPr>
                <w:sz w:val="20"/>
              </w:rPr>
              <w:t>66</w:t>
            </w:r>
          </w:p>
        </w:tc>
        <w:tc>
          <w:tcPr>
            <w:tcW w:w="8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17" w:rsidRPr="006A1894" w:rsidRDefault="00CF1917" w:rsidP="003269E1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A1894">
              <w:rPr>
                <w:sz w:val="20"/>
              </w:rPr>
              <w:t>Численность обучающихся по программам общего образования в расчете на 1 учи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917" w:rsidRPr="006A1894" w:rsidRDefault="00CF1917" w:rsidP="00225B55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A1894">
              <w:rPr>
                <w:sz w:val="20"/>
              </w:rPr>
              <w:t>челов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917" w:rsidRPr="006A1894" w:rsidRDefault="00A336AA" w:rsidP="00A336AA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A1894">
              <w:rPr>
                <w:sz w:val="20"/>
              </w:rPr>
              <w:t xml:space="preserve">           </w:t>
            </w:r>
            <w:r w:rsidR="00CF1917" w:rsidRPr="006A1894">
              <w:rPr>
                <w:sz w:val="20"/>
              </w:rPr>
              <w:t>9,</w:t>
            </w:r>
            <w:r w:rsidR="00096D15" w:rsidRPr="006A1894">
              <w:rPr>
                <w:sz w:val="20"/>
              </w:rPr>
              <w:t>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917" w:rsidRPr="006A1894" w:rsidRDefault="00096D15" w:rsidP="00A336AA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A1894">
              <w:rPr>
                <w:sz w:val="20"/>
              </w:rPr>
              <w:t>8,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17" w:rsidRPr="006A1894" w:rsidRDefault="00A336AA" w:rsidP="00A336AA">
            <w:pPr>
              <w:ind w:firstLine="0"/>
              <w:jc w:val="center"/>
              <w:rPr>
                <w:sz w:val="20"/>
              </w:rPr>
            </w:pPr>
            <w:r w:rsidRPr="006A1894">
              <w:rPr>
                <w:sz w:val="20"/>
              </w:rPr>
              <w:t xml:space="preserve">  </w:t>
            </w:r>
            <w:r w:rsidR="00096D15" w:rsidRPr="006A1894">
              <w:rPr>
                <w:sz w:val="20"/>
              </w:rPr>
              <w:t>92,7</w:t>
            </w:r>
            <w:r w:rsidR="00CF1917" w:rsidRPr="006A1894">
              <w:rPr>
                <w:sz w:val="20"/>
              </w:rPr>
              <w:t>5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17" w:rsidRPr="006A1894" w:rsidRDefault="00A336AA" w:rsidP="00A336AA">
            <w:pPr>
              <w:ind w:firstLine="0"/>
              <w:jc w:val="center"/>
              <w:rPr>
                <w:sz w:val="20"/>
              </w:rPr>
            </w:pPr>
            <w:r w:rsidRPr="006A1894">
              <w:rPr>
                <w:sz w:val="20"/>
              </w:rPr>
              <w:t xml:space="preserve"> </w:t>
            </w:r>
          </w:p>
        </w:tc>
      </w:tr>
      <w:tr w:rsidR="00CF1917" w:rsidRPr="006A1894" w:rsidTr="00A336AA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17" w:rsidRPr="006A1894" w:rsidRDefault="00225B55" w:rsidP="00CF1917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6A1894">
              <w:rPr>
                <w:sz w:val="20"/>
              </w:rPr>
              <w:t>77</w:t>
            </w:r>
          </w:p>
        </w:tc>
        <w:tc>
          <w:tcPr>
            <w:tcW w:w="8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17" w:rsidRPr="006A1894" w:rsidRDefault="00CF1917" w:rsidP="003269E1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A1894">
              <w:rPr>
                <w:sz w:val="20"/>
              </w:rPr>
              <w:t>Отношение среднего балла единого государственного экзамена (далее-ЕГЭ)( в расчете на 1 предмет) в 10% школ с лучшими результатами к среднему балу ЕГЭ (в расчете на 1 пре</w:t>
            </w:r>
            <w:r w:rsidRPr="006A1894">
              <w:rPr>
                <w:sz w:val="20"/>
              </w:rPr>
              <w:t>д</w:t>
            </w:r>
            <w:r w:rsidRPr="006A1894">
              <w:rPr>
                <w:sz w:val="20"/>
              </w:rPr>
              <w:t>мет) в 10% школ с худшими результатами ЕГ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917" w:rsidRPr="006A1894" w:rsidRDefault="00225B55" w:rsidP="00225B55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A1894">
              <w:rPr>
                <w:sz w:val="20"/>
              </w:rPr>
              <w:t xml:space="preserve">      </w:t>
            </w:r>
            <w:r w:rsidR="00CF1917" w:rsidRPr="006A1894">
              <w:rPr>
                <w:sz w:val="20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917" w:rsidRPr="006A1894" w:rsidRDefault="00A336AA" w:rsidP="00A336AA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A1894">
              <w:rPr>
                <w:sz w:val="20"/>
              </w:rPr>
              <w:t xml:space="preserve">            </w:t>
            </w:r>
            <w:r w:rsidR="00CF1917" w:rsidRPr="006A1894">
              <w:rPr>
                <w:sz w:val="20"/>
              </w:rPr>
              <w:t>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917" w:rsidRPr="006A1894" w:rsidRDefault="00096D15" w:rsidP="00A336AA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A1894">
              <w:rPr>
                <w:sz w:val="20"/>
              </w:rPr>
              <w:t>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17" w:rsidRPr="006A1894" w:rsidRDefault="00096D15" w:rsidP="00096D15">
            <w:pPr>
              <w:ind w:firstLine="0"/>
              <w:rPr>
                <w:sz w:val="20"/>
              </w:rPr>
            </w:pPr>
            <w:r w:rsidRPr="006A1894">
              <w:rPr>
                <w:sz w:val="20"/>
              </w:rPr>
              <w:t xml:space="preserve">          88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17" w:rsidRPr="006A1894" w:rsidRDefault="00CF1917" w:rsidP="00A336AA">
            <w:pPr>
              <w:jc w:val="center"/>
              <w:rPr>
                <w:sz w:val="20"/>
              </w:rPr>
            </w:pPr>
          </w:p>
        </w:tc>
      </w:tr>
      <w:tr w:rsidR="00CF1917" w:rsidRPr="006A1894" w:rsidTr="00A336AA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17" w:rsidRPr="006A1894" w:rsidRDefault="00225B55" w:rsidP="00CF1917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6A1894">
              <w:rPr>
                <w:sz w:val="20"/>
              </w:rPr>
              <w:t>88</w:t>
            </w:r>
          </w:p>
        </w:tc>
        <w:tc>
          <w:tcPr>
            <w:tcW w:w="8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17" w:rsidRPr="006A1894" w:rsidRDefault="00CF1917" w:rsidP="003269E1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A1894">
              <w:rPr>
                <w:sz w:val="20"/>
              </w:rPr>
              <w:t>Доля выпускников муниципальных общеобразовательных организаций, не сдавших ЕГЭ, в общей численности выпускников муниципальных общеобразовательных организаций</w:t>
            </w:r>
          </w:p>
          <w:p w:rsidR="00CF1917" w:rsidRPr="006A1894" w:rsidRDefault="00CF1917" w:rsidP="00CF1917">
            <w:pPr>
              <w:spacing w:line="240" w:lineRule="auto"/>
              <w:contextualSpacing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917" w:rsidRPr="006A1894" w:rsidRDefault="00225B55" w:rsidP="00225B55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A1894">
              <w:rPr>
                <w:sz w:val="20"/>
              </w:rPr>
              <w:t xml:space="preserve">      </w:t>
            </w:r>
            <w:r w:rsidR="00CF1917" w:rsidRPr="006A1894">
              <w:rPr>
                <w:sz w:val="20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917" w:rsidRPr="006A1894" w:rsidRDefault="00096D15" w:rsidP="00A336AA">
            <w:pPr>
              <w:spacing w:line="240" w:lineRule="auto"/>
              <w:contextualSpacing/>
              <w:rPr>
                <w:sz w:val="20"/>
              </w:rPr>
            </w:pPr>
            <w:r w:rsidRPr="006A1894"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917" w:rsidRPr="006A1894" w:rsidRDefault="00096D15" w:rsidP="00A336AA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A1894">
              <w:rPr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17" w:rsidRPr="006A1894" w:rsidRDefault="00096D15" w:rsidP="00096D15">
            <w:pPr>
              <w:ind w:firstLine="0"/>
              <w:rPr>
                <w:sz w:val="20"/>
              </w:rPr>
            </w:pPr>
            <w:r w:rsidRPr="006A1894">
              <w:rPr>
                <w:sz w:val="20"/>
              </w:rPr>
              <w:t xml:space="preserve">          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17" w:rsidRPr="006A1894" w:rsidRDefault="00CF1917" w:rsidP="00A336AA">
            <w:pPr>
              <w:jc w:val="center"/>
              <w:rPr>
                <w:sz w:val="20"/>
              </w:rPr>
            </w:pPr>
          </w:p>
        </w:tc>
      </w:tr>
      <w:tr w:rsidR="00CF1917" w:rsidRPr="006A1894" w:rsidTr="00A336AA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17" w:rsidRPr="006A1894" w:rsidRDefault="00225B55" w:rsidP="00CF1917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6A1894">
              <w:rPr>
                <w:sz w:val="20"/>
              </w:rPr>
              <w:t>99</w:t>
            </w:r>
          </w:p>
        </w:tc>
        <w:tc>
          <w:tcPr>
            <w:tcW w:w="8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17" w:rsidRPr="006A1894" w:rsidRDefault="00CF1917" w:rsidP="003269E1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A1894">
              <w:rPr>
                <w:sz w:val="20"/>
              </w:rPr>
              <w:t>Количество персональных компьютеров в расчете на 100 обучающихся общеобразовател</w:t>
            </w:r>
            <w:r w:rsidRPr="006A1894">
              <w:rPr>
                <w:sz w:val="20"/>
              </w:rPr>
              <w:t>ь</w:t>
            </w:r>
            <w:r w:rsidRPr="006A1894">
              <w:rPr>
                <w:sz w:val="20"/>
              </w:rPr>
              <w:t>ных шко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917" w:rsidRPr="006A1894" w:rsidRDefault="00225B55" w:rsidP="00225B55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A1894">
              <w:rPr>
                <w:sz w:val="20"/>
              </w:rPr>
              <w:t xml:space="preserve">     ш</w:t>
            </w:r>
            <w:r w:rsidR="00CF1917" w:rsidRPr="006A1894">
              <w:rPr>
                <w:sz w:val="20"/>
              </w:rPr>
              <w:t>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917" w:rsidRPr="006A1894" w:rsidRDefault="00A336AA" w:rsidP="00A336AA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A1894">
              <w:rPr>
                <w:sz w:val="20"/>
              </w:rPr>
              <w:t xml:space="preserve">            </w:t>
            </w:r>
            <w:r w:rsidR="00096D15" w:rsidRPr="006A1894">
              <w:rPr>
                <w:sz w:val="20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917" w:rsidRPr="006A1894" w:rsidRDefault="00096D15" w:rsidP="00A336AA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A1894">
              <w:rPr>
                <w:sz w:val="20"/>
              </w:rPr>
              <w:t>3</w:t>
            </w:r>
            <w:r w:rsidR="00CF1917" w:rsidRPr="006A1894">
              <w:rPr>
                <w:sz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17" w:rsidRPr="006A1894" w:rsidRDefault="00CF1917" w:rsidP="00A336AA">
            <w:pPr>
              <w:ind w:firstLine="0"/>
              <w:jc w:val="center"/>
              <w:rPr>
                <w:sz w:val="20"/>
              </w:rPr>
            </w:pPr>
            <w:r w:rsidRPr="006A1894">
              <w:rPr>
                <w:sz w:val="20"/>
              </w:rPr>
              <w:t>10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17" w:rsidRPr="006A1894" w:rsidRDefault="00CF1917" w:rsidP="00A336AA">
            <w:pPr>
              <w:jc w:val="center"/>
              <w:rPr>
                <w:sz w:val="20"/>
              </w:rPr>
            </w:pPr>
          </w:p>
        </w:tc>
      </w:tr>
      <w:tr w:rsidR="00CF1917" w:rsidRPr="006A1894" w:rsidTr="00A336AA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17" w:rsidRPr="006A1894" w:rsidRDefault="00225B55" w:rsidP="00CF1917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6A1894">
              <w:rPr>
                <w:sz w:val="20"/>
              </w:rPr>
              <w:t>110</w:t>
            </w:r>
          </w:p>
        </w:tc>
        <w:tc>
          <w:tcPr>
            <w:tcW w:w="8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17" w:rsidRPr="006A1894" w:rsidRDefault="00CF1917" w:rsidP="003269E1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A1894">
              <w:rPr>
                <w:sz w:val="20"/>
              </w:rPr>
              <w:t>Обеспечение горячим питанием учащихся муниципальных общеобразовательных учре</w:t>
            </w:r>
            <w:r w:rsidRPr="006A1894">
              <w:rPr>
                <w:sz w:val="20"/>
              </w:rPr>
              <w:t>ж</w:t>
            </w:r>
            <w:r w:rsidRPr="006A1894">
              <w:rPr>
                <w:sz w:val="20"/>
              </w:rPr>
              <w:t>д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917" w:rsidRPr="006A1894" w:rsidRDefault="00225B55" w:rsidP="00225B55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A1894">
              <w:rPr>
                <w:sz w:val="20"/>
              </w:rPr>
              <w:t xml:space="preserve">       </w:t>
            </w:r>
            <w:r w:rsidR="00CF1917" w:rsidRPr="006A1894">
              <w:rPr>
                <w:sz w:val="20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917" w:rsidRPr="006A1894" w:rsidRDefault="00A336AA" w:rsidP="00A336AA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A1894">
              <w:rPr>
                <w:sz w:val="20"/>
              </w:rPr>
              <w:t xml:space="preserve">           </w:t>
            </w:r>
            <w:r w:rsidR="00CF1917" w:rsidRPr="006A1894">
              <w:rPr>
                <w:sz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917" w:rsidRPr="006A1894" w:rsidRDefault="00CF1917" w:rsidP="00A336AA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A1894">
              <w:rPr>
                <w:sz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17" w:rsidRPr="006A1894" w:rsidRDefault="00A336AA" w:rsidP="00A336AA">
            <w:pPr>
              <w:ind w:firstLine="0"/>
              <w:rPr>
                <w:sz w:val="20"/>
              </w:rPr>
            </w:pPr>
            <w:r w:rsidRPr="006A1894">
              <w:rPr>
                <w:sz w:val="20"/>
              </w:rPr>
              <w:t xml:space="preserve">        </w:t>
            </w:r>
            <w:r w:rsidR="00CF1917" w:rsidRPr="006A1894">
              <w:rPr>
                <w:sz w:val="20"/>
              </w:rPr>
              <w:t>10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17" w:rsidRPr="006A1894" w:rsidRDefault="00CF1917" w:rsidP="00A336AA">
            <w:pPr>
              <w:jc w:val="center"/>
              <w:rPr>
                <w:sz w:val="20"/>
              </w:rPr>
            </w:pPr>
          </w:p>
        </w:tc>
      </w:tr>
      <w:tr w:rsidR="00CF1917" w:rsidRPr="006A1894" w:rsidTr="00A336AA">
        <w:trPr>
          <w:trHeight w:val="647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17" w:rsidRPr="006A1894" w:rsidRDefault="00CF1917" w:rsidP="00CF1917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6A1894">
              <w:rPr>
                <w:sz w:val="20"/>
              </w:rPr>
              <w:lastRenderedPageBreak/>
              <w:t>11</w:t>
            </w:r>
            <w:r w:rsidR="00225B55" w:rsidRPr="006A1894">
              <w:rPr>
                <w:sz w:val="20"/>
              </w:rPr>
              <w:t>1</w:t>
            </w:r>
            <w:r w:rsidRPr="006A1894">
              <w:rPr>
                <w:sz w:val="20"/>
              </w:rPr>
              <w:t>.</w:t>
            </w:r>
          </w:p>
        </w:tc>
        <w:tc>
          <w:tcPr>
            <w:tcW w:w="8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17" w:rsidRPr="006A1894" w:rsidRDefault="00CF1917" w:rsidP="003269E1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A1894">
              <w:rPr>
                <w:sz w:val="20"/>
              </w:rPr>
              <w:t>Отношение среднемесячной заработной платы педагогических работников образовател</w:t>
            </w:r>
            <w:r w:rsidRPr="006A1894">
              <w:rPr>
                <w:sz w:val="20"/>
              </w:rPr>
              <w:t>ь</w:t>
            </w:r>
            <w:r w:rsidRPr="006A1894">
              <w:rPr>
                <w:sz w:val="20"/>
              </w:rPr>
              <w:t>ных организаций общего образования  к среднемесячной заработной плате в экономике по регион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917" w:rsidRPr="006A1894" w:rsidRDefault="00225B55" w:rsidP="00225B55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A1894">
              <w:rPr>
                <w:sz w:val="20"/>
              </w:rPr>
              <w:t xml:space="preserve">       </w:t>
            </w:r>
            <w:r w:rsidR="00CF1917" w:rsidRPr="006A1894">
              <w:rPr>
                <w:sz w:val="20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917" w:rsidRPr="006A1894" w:rsidRDefault="00A336AA" w:rsidP="00A336AA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A1894">
              <w:rPr>
                <w:sz w:val="20"/>
              </w:rPr>
              <w:t xml:space="preserve">         </w:t>
            </w:r>
            <w:r w:rsidR="00CF1917" w:rsidRPr="006A1894">
              <w:rPr>
                <w:sz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917" w:rsidRPr="006A1894" w:rsidRDefault="00096D15" w:rsidP="00A336AA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A1894">
              <w:rPr>
                <w:sz w:val="20"/>
              </w:rPr>
              <w:t>107</w:t>
            </w:r>
            <w:r w:rsidR="00CF1917" w:rsidRPr="006A1894">
              <w:rPr>
                <w:sz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17" w:rsidRPr="006A1894" w:rsidRDefault="00A336AA" w:rsidP="00A336AA">
            <w:pPr>
              <w:ind w:firstLine="0"/>
              <w:rPr>
                <w:sz w:val="20"/>
              </w:rPr>
            </w:pPr>
            <w:r w:rsidRPr="006A1894">
              <w:rPr>
                <w:sz w:val="20"/>
              </w:rPr>
              <w:t xml:space="preserve">        </w:t>
            </w:r>
            <w:r w:rsidR="00096D15" w:rsidRPr="006A1894">
              <w:rPr>
                <w:sz w:val="20"/>
              </w:rPr>
              <w:t>107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17" w:rsidRPr="006A1894" w:rsidRDefault="00CF1917" w:rsidP="00CF1917">
            <w:pPr>
              <w:jc w:val="center"/>
              <w:rPr>
                <w:sz w:val="20"/>
              </w:rPr>
            </w:pPr>
          </w:p>
        </w:tc>
      </w:tr>
      <w:tr w:rsidR="00CF1917" w:rsidRPr="006A1894" w:rsidTr="00A336AA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17" w:rsidRPr="006A1894" w:rsidRDefault="00CF1917" w:rsidP="00CF1917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6A1894">
              <w:rPr>
                <w:sz w:val="20"/>
              </w:rPr>
              <w:t>1</w:t>
            </w:r>
            <w:r w:rsidR="00225B55" w:rsidRPr="006A1894">
              <w:rPr>
                <w:sz w:val="20"/>
              </w:rPr>
              <w:t>1</w:t>
            </w:r>
            <w:r w:rsidRPr="006A1894">
              <w:rPr>
                <w:sz w:val="20"/>
              </w:rPr>
              <w:t>2</w:t>
            </w:r>
          </w:p>
        </w:tc>
        <w:tc>
          <w:tcPr>
            <w:tcW w:w="8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17" w:rsidRPr="006A1894" w:rsidRDefault="00CF1917" w:rsidP="003269E1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A1894">
              <w:rPr>
                <w:sz w:val="20"/>
              </w:rPr>
              <w:t>Отношение средней  заработной платы педагогических работников организаций дополн</w:t>
            </w:r>
            <w:r w:rsidRPr="006A1894">
              <w:rPr>
                <w:sz w:val="20"/>
              </w:rPr>
              <w:t>и</w:t>
            </w:r>
            <w:r w:rsidRPr="006A1894">
              <w:rPr>
                <w:sz w:val="20"/>
              </w:rPr>
              <w:t>тельного образования детей  к среднемесячной заработной плате учителей по регион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917" w:rsidRPr="006A1894" w:rsidRDefault="00225B55" w:rsidP="00225B55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A1894">
              <w:rPr>
                <w:sz w:val="20"/>
              </w:rPr>
              <w:t xml:space="preserve">      </w:t>
            </w:r>
            <w:r w:rsidR="00CF1917" w:rsidRPr="006A1894">
              <w:rPr>
                <w:sz w:val="20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917" w:rsidRPr="006A1894" w:rsidRDefault="00A336AA" w:rsidP="00A336AA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A1894">
              <w:rPr>
                <w:sz w:val="20"/>
              </w:rPr>
              <w:t xml:space="preserve">         </w:t>
            </w:r>
            <w:r w:rsidR="00CF1917" w:rsidRPr="006A1894">
              <w:rPr>
                <w:sz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917" w:rsidRPr="006A1894" w:rsidRDefault="00A336AA" w:rsidP="00A336AA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A1894">
              <w:rPr>
                <w:sz w:val="20"/>
              </w:rPr>
              <w:t xml:space="preserve">   </w:t>
            </w:r>
            <w:r w:rsidR="00CF1917" w:rsidRPr="006A1894">
              <w:rPr>
                <w:sz w:val="20"/>
              </w:rPr>
              <w:t>10</w:t>
            </w:r>
            <w:r w:rsidR="00096D15" w:rsidRPr="006A1894">
              <w:rPr>
                <w:sz w:val="20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17" w:rsidRPr="006A1894" w:rsidRDefault="00A336AA" w:rsidP="00A336AA">
            <w:pPr>
              <w:ind w:firstLine="0"/>
              <w:rPr>
                <w:sz w:val="20"/>
              </w:rPr>
            </w:pPr>
            <w:r w:rsidRPr="006A1894">
              <w:rPr>
                <w:sz w:val="20"/>
              </w:rPr>
              <w:t xml:space="preserve">        </w:t>
            </w:r>
            <w:r w:rsidR="00CF1917" w:rsidRPr="006A1894">
              <w:rPr>
                <w:sz w:val="20"/>
              </w:rPr>
              <w:t>10</w:t>
            </w:r>
            <w:r w:rsidR="00096D15" w:rsidRPr="006A1894">
              <w:rPr>
                <w:sz w:val="20"/>
              </w:rPr>
              <w:t>3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17" w:rsidRPr="006A1894" w:rsidRDefault="00CF1917" w:rsidP="00CF1917">
            <w:pPr>
              <w:jc w:val="center"/>
              <w:rPr>
                <w:sz w:val="20"/>
              </w:rPr>
            </w:pPr>
          </w:p>
        </w:tc>
      </w:tr>
      <w:tr w:rsidR="00CF1917" w:rsidRPr="006A1894" w:rsidTr="00A336AA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17" w:rsidRPr="006A1894" w:rsidRDefault="00CF1917" w:rsidP="00CF1917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6A1894">
              <w:rPr>
                <w:sz w:val="20"/>
              </w:rPr>
              <w:t>1</w:t>
            </w:r>
            <w:r w:rsidR="00225B55" w:rsidRPr="006A1894">
              <w:rPr>
                <w:sz w:val="20"/>
              </w:rPr>
              <w:t>1</w:t>
            </w:r>
            <w:r w:rsidRPr="006A1894">
              <w:rPr>
                <w:sz w:val="20"/>
              </w:rPr>
              <w:t>3.</w:t>
            </w:r>
          </w:p>
        </w:tc>
        <w:tc>
          <w:tcPr>
            <w:tcW w:w="8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17" w:rsidRPr="006A1894" w:rsidRDefault="00CF1917" w:rsidP="003269E1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A1894">
              <w:rPr>
                <w:sz w:val="20"/>
              </w:rPr>
              <w:t>Доля детей, охваченных образовательными программами дополнительного образования детей, в общей численности детей и молодежи 5-18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917" w:rsidRPr="006A1894" w:rsidRDefault="00225B55" w:rsidP="00225B55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A1894">
              <w:rPr>
                <w:sz w:val="20"/>
              </w:rPr>
              <w:t xml:space="preserve">       </w:t>
            </w:r>
            <w:r w:rsidR="00CF1917" w:rsidRPr="006A1894">
              <w:rPr>
                <w:sz w:val="20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917" w:rsidRPr="006A1894" w:rsidRDefault="00A336AA" w:rsidP="00A336AA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A1894">
              <w:rPr>
                <w:sz w:val="20"/>
              </w:rPr>
              <w:t xml:space="preserve">         </w:t>
            </w:r>
            <w:r w:rsidR="00CF1917" w:rsidRPr="006A1894">
              <w:rPr>
                <w:sz w:val="20"/>
              </w:rPr>
              <w:t>71,</w:t>
            </w:r>
            <w:r w:rsidR="00096D15" w:rsidRPr="006A1894">
              <w:rPr>
                <w:sz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917" w:rsidRPr="006A1894" w:rsidRDefault="00A336AA" w:rsidP="00A336AA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A1894">
              <w:rPr>
                <w:sz w:val="20"/>
              </w:rPr>
              <w:t xml:space="preserve">    </w:t>
            </w:r>
            <w:r w:rsidR="00096D15" w:rsidRPr="006A1894">
              <w:rPr>
                <w:sz w:val="20"/>
              </w:rPr>
              <w:t>7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17" w:rsidRPr="006A1894" w:rsidRDefault="00A336AA" w:rsidP="00A336AA">
            <w:pPr>
              <w:ind w:firstLine="0"/>
              <w:rPr>
                <w:sz w:val="20"/>
              </w:rPr>
            </w:pPr>
            <w:r w:rsidRPr="006A1894">
              <w:rPr>
                <w:sz w:val="20"/>
              </w:rPr>
              <w:t xml:space="preserve">       </w:t>
            </w:r>
            <w:r w:rsidR="00096D15" w:rsidRPr="006A1894">
              <w:rPr>
                <w:sz w:val="20"/>
              </w:rPr>
              <w:t>10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17" w:rsidRPr="006A1894" w:rsidRDefault="00CF1917" w:rsidP="00CF1917">
            <w:pPr>
              <w:jc w:val="center"/>
              <w:rPr>
                <w:sz w:val="20"/>
              </w:rPr>
            </w:pPr>
          </w:p>
        </w:tc>
      </w:tr>
      <w:tr w:rsidR="00CF1917" w:rsidRPr="006A1894" w:rsidTr="00A336AA">
        <w:trPr>
          <w:trHeight w:val="4097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17" w:rsidRPr="006A1894" w:rsidRDefault="00CF1917" w:rsidP="00CF1917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6A1894">
              <w:rPr>
                <w:sz w:val="20"/>
              </w:rPr>
              <w:t>1</w:t>
            </w:r>
            <w:r w:rsidR="00225B55" w:rsidRPr="006A1894">
              <w:rPr>
                <w:sz w:val="20"/>
              </w:rPr>
              <w:t>1</w:t>
            </w:r>
            <w:r w:rsidRPr="006A1894">
              <w:rPr>
                <w:sz w:val="20"/>
              </w:rPr>
              <w:t>4.</w:t>
            </w:r>
          </w:p>
        </w:tc>
        <w:tc>
          <w:tcPr>
            <w:tcW w:w="8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17" w:rsidRPr="006A1894" w:rsidRDefault="00CF1917" w:rsidP="003269E1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A1894">
              <w:rPr>
                <w:sz w:val="20"/>
              </w:rPr>
              <w:t>Выполнение муниципальных заданий муниципальными бюджетными учреждениями с учетом допустимых отклонений:</w:t>
            </w:r>
          </w:p>
          <w:p w:rsidR="00CF1917" w:rsidRPr="006A1894" w:rsidRDefault="00CF1917" w:rsidP="00CF1917">
            <w:pPr>
              <w:spacing w:line="240" w:lineRule="auto"/>
              <w:contextualSpacing/>
              <w:rPr>
                <w:sz w:val="20"/>
              </w:rPr>
            </w:pPr>
            <w:r w:rsidRPr="006A1894">
              <w:rPr>
                <w:sz w:val="20"/>
              </w:rPr>
              <w:t>-Реализация основных общеобразовательных программ дошкольного образования, в том числе;</w:t>
            </w:r>
          </w:p>
          <w:p w:rsidR="00CF1917" w:rsidRPr="006A1894" w:rsidRDefault="00CF1917" w:rsidP="00CF1917">
            <w:pPr>
              <w:spacing w:line="240" w:lineRule="auto"/>
              <w:contextualSpacing/>
              <w:rPr>
                <w:sz w:val="20"/>
              </w:rPr>
            </w:pPr>
            <w:r w:rsidRPr="006A1894">
              <w:rPr>
                <w:sz w:val="20"/>
              </w:rPr>
              <w:t>-число воспитанников;</w:t>
            </w:r>
          </w:p>
          <w:p w:rsidR="00CF1917" w:rsidRPr="006A1894" w:rsidRDefault="00CF1917" w:rsidP="003269E1">
            <w:pPr>
              <w:spacing w:line="240" w:lineRule="auto"/>
              <w:contextualSpacing/>
              <w:rPr>
                <w:sz w:val="20"/>
              </w:rPr>
            </w:pPr>
            <w:r w:rsidRPr="006A1894">
              <w:rPr>
                <w:sz w:val="20"/>
              </w:rPr>
              <w:t>-число человеко-дней пребывания.</w:t>
            </w:r>
          </w:p>
          <w:p w:rsidR="00CF1917" w:rsidRPr="006A1894" w:rsidRDefault="00CF1917" w:rsidP="00CF1917">
            <w:pPr>
              <w:spacing w:line="240" w:lineRule="auto"/>
              <w:contextualSpacing/>
              <w:rPr>
                <w:sz w:val="20"/>
              </w:rPr>
            </w:pPr>
            <w:r w:rsidRPr="006A1894">
              <w:rPr>
                <w:sz w:val="20"/>
              </w:rPr>
              <w:t>-Присмотр и уход, в том числе:</w:t>
            </w:r>
          </w:p>
          <w:p w:rsidR="00CF1917" w:rsidRPr="006A1894" w:rsidRDefault="00CF1917" w:rsidP="00CF1917">
            <w:pPr>
              <w:spacing w:line="240" w:lineRule="auto"/>
              <w:contextualSpacing/>
              <w:rPr>
                <w:sz w:val="20"/>
              </w:rPr>
            </w:pPr>
            <w:r w:rsidRPr="006A1894">
              <w:rPr>
                <w:sz w:val="20"/>
              </w:rPr>
              <w:t>-число человеко-дней пребывания</w:t>
            </w:r>
          </w:p>
          <w:p w:rsidR="00CF1917" w:rsidRPr="006A1894" w:rsidRDefault="00CF1917" w:rsidP="00CF1917">
            <w:pPr>
              <w:spacing w:line="240" w:lineRule="auto"/>
              <w:contextualSpacing/>
              <w:rPr>
                <w:sz w:val="20"/>
              </w:rPr>
            </w:pPr>
            <w:r w:rsidRPr="006A1894">
              <w:rPr>
                <w:sz w:val="20"/>
              </w:rPr>
              <w:t>-число человеко-часов пребывания</w:t>
            </w:r>
          </w:p>
          <w:p w:rsidR="00CF1917" w:rsidRPr="006A1894" w:rsidRDefault="00CF1917" w:rsidP="003269E1">
            <w:pPr>
              <w:spacing w:line="240" w:lineRule="auto"/>
              <w:contextualSpacing/>
              <w:rPr>
                <w:sz w:val="20"/>
              </w:rPr>
            </w:pPr>
            <w:r w:rsidRPr="006A1894">
              <w:rPr>
                <w:sz w:val="20"/>
              </w:rPr>
              <w:t>-число воспитанников</w:t>
            </w:r>
          </w:p>
          <w:p w:rsidR="00CF1917" w:rsidRPr="006A1894" w:rsidRDefault="00CF1917" w:rsidP="003269E1">
            <w:pPr>
              <w:spacing w:line="240" w:lineRule="auto"/>
              <w:contextualSpacing/>
              <w:rPr>
                <w:sz w:val="20"/>
              </w:rPr>
            </w:pPr>
            <w:r w:rsidRPr="006A1894">
              <w:rPr>
                <w:sz w:val="20"/>
              </w:rPr>
              <w:t>-Реализация основных общеобразовательных программ начального общего обр</w:t>
            </w:r>
            <w:r w:rsidRPr="006A1894">
              <w:rPr>
                <w:sz w:val="20"/>
              </w:rPr>
              <w:t>а</w:t>
            </w:r>
            <w:r w:rsidRPr="006A1894">
              <w:rPr>
                <w:sz w:val="20"/>
              </w:rPr>
              <w:t>зования;</w:t>
            </w:r>
          </w:p>
          <w:p w:rsidR="00CF1917" w:rsidRPr="006A1894" w:rsidRDefault="00CF1917" w:rsidP="003269E1">
            <w:pPr>
              <w:spacing w:line="240" w:lineRule="auto"/>
              <w:contextualSpacing/>
              <w:rPr>
                <w:sz w:val="20"/>
              </w:rPr>
            </w:pPr>
            <w:r w:rsidRPr="006A1894">
              <w:rPr>
                <w:sz w:val="20"/>
              </w:rPr>
              <w:t>-Реализация основных общеобразовательных программ основного общего образ</w:t>
            </w:r>
            <w:r w:rsidRPr="006A1894">
              <w:rPr>
                <w:sz w:val="20"/>
              </w:rPr>
              <w:t>о</w:t>
            </w:r>
            <w:r w:rsidRPr="006A1894">
              <w:rPr>
                <w:sz w:val="20"/>
              </w:rPr>
              <w:t>вания;</w:t>
            </w:r>
          </w:p>
          <w:p w:rsidR="00CF1917" w:rsidRPr="006A1894" w:rsidRDefault="00CF1917" w:rsidP="003269E1">
            <w:pPr>
              <w:spacing w:line="240" w:lineRule="auto"/>
              <w:contextualSpacing/>
              <w:rPr>
                <w:sz w:val="20"/>
              </w:rPr>
            </w:pPr>
            <w:r w:rsidRPr="006A1894">
              <w:rPr>
                <w:sz w:val="20"/>
              </w:rPr>
              <w:t>-Реализация основных общеобразовательных программ среднего общего образ</w:t>
            </w:r>
            <w:r w:rsidRPr="006A1894">
              <w:rPr>
                <w:sz w:val="20"/>
              </w:rPr>
              <w:t>о</w:t>
            </w:r>
            <w:r w:rsidRPr="006A1894">
              <w:rPr>
                <w:sz w:val="20"/>
              </w:rPr>
              <w:t>вания;</w:t>
            </w:r>
          </w:p>
          <w:p w:rsidR="00CF1917" w:rsidRPr="006A1894" w:rsidRDefault="00CF1917" w:rsidP="00CF1917">
            <w:pPr>
              <w:spacing w:line="240" w:lineRule="auto"/>
              <w:contextualSpacing/>
              <w:rPr>
                <w:sz w:val="20"/>
              </w:rPr>
            </w:pPr>
            <w:r w:rsidRPr="006A1894">
              <w:rPr>
                <w:sz w:val="20"/>
              </w:rPr>
              <w:t>-Реализация дополнительных общеобразовательных общеразвивающих программ</w:t>
            </w:r>
          </w:p>
          <w:p w:rsidR="00CF1917" w:rsidRPr="006A1894" w:rsidRDefault="00CF1917" w:rsidP="00CF1917">
            <w:pPr>
              <w:spacing w:line="240" w:lineRule="auto"/>
              <w:contextualSpacing/>
              <w:rPr>
                <w:sz w:val="20"/>
              </w:rPr>
            </w:pPr>
          </w:p>
          <w:p w:rsidR="00CF1917" w:rsidRPr="006A1894" w:rsidRDefault="00CF1917" w:rsidP="00CF1917">
            <w:pPr>
              <w:spacing w:line="240" w:lineRule="auto"/>
              <w:contextualSpacing/>
              <w:rPr>
                <w:sz w:val="20"/>
              </w:rPr>
            </w:pPr>
          </w:p>
          <w:p w:rsidR="00CF1917" w:rsidRPr="006A1894" w:rsidRDefault="00CF1917" w:rsidP="00CF1917">
            <w:pPr>
              <w:spacing w:line="240" w:lineRule="auto"/>
              <w:contextualSpacing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917" w:rsidRPr="006A1894" w:rsidRDefault="00CF1917" w:rsidP="00225B55">
            <w:pPr>
              <w:spacing w:line="240" w:lineRule="auto"/>
              <w:ind w:firstLine="0"/>
              <w:contextualSpacing/>
              <w:rPr>
                <w:sz w:val="20"/>
              </w:rPr>
            </w:pPr>
          </w:p>
          <w:p w:rsidR="00CF1917" w:rsidRPr="006A1894" w:rsidRDefault="00225B55" w:rsidP="00225B55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A1894">
              <w:rPr>
                <w:sz w:val="20"/>
              </w:rPr>
              <w:t xml:space="preserve">       </w:t>
            </w:r>
            <w:r w:rsidR="00CF1917" w:rsidRPr="006A1894">
              <w:rPr>
                <w:sz w:val="20"/>
              </w:rPr>
              <w:t>%</w:t>
            </w:r>
          </w:p>
          <w:p w:rsidR="00CF1917" w:rsidRPr="006A1894" w:rsidRDefault="00225B55" w:rsidP="00225B55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A1894">
              <w:rPr>
                <w:sz w:val="20"/>
              </w:rPr>
              <w:t xml:space="preserve">       </w:t>
            </w:r>
            <w:r w:rsidR="00CF1917" w:rsidRPr="006A1894">
              <w:rPr>
                <w:sz w:val="20"/>
              </w:rPr>
              <w:t>%</w:t>
            </w:r>
          </w:p>
          <w:p w:rsidR="00CF1917" w:rsidRPr="006A1894" w:rsidRDefault="00225B55" w:rsidP="00225B55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A1894">
              <w:rPr>
                <w:sz w:val="20"/>
              </w:rPr>
              <w:t xml:space="preserve">       </w:t>
            </w:r>
            <w:r w:rsidR="00CF1917" w:rsidRPr="006A1894">
              <w:rPr>
                <w:sz w:val="20"/>
              </w:rPr>
              <w:t>%</w:t>
            </w:r>
          </w:p>
          <w:p w:rsidR="00CF1917" w:rsidRPr="006A1894" w:rsidRDefault="00225B55" w:rsidP="00225B55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A1894">
              <w:rPr>
                <w:sz w:val="20"/>
              </w:rPr>
              <w:t xml:space="preserve">       </w:t>
            </w:r>
            <w:r w:rsidR="00CF1917" w:rsidRPr="006A1894">
              <w:rPr>
                <w:sz w:val="20"/>
              </w:rPr>
              <w:t>%</w:t>
            </w:r>
          </w:p>
          <w:p w:rsidR="00CF1917" w:rsidRPr="006A1894" w:rsidRDefault="00225B55" w:rsidP="00225B55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A1894">
              <w:rPr>
                <w:sz w:val="20"/>
              </w:rPr>
              <w:t xml:space="preserve">       </w:t>
            </w:r>
            <w:r w:rsidR="00CF1917" w:rsidRPr="006A1894">
              <w:rPr>
                <w:sz w:val="20"/>
              </w:rPr>
              <w:t>%</w:t>
            </w:r>
          </w:p>
          <w:p w:rsidR="00225B55" w:rsidRPr="006A1894" w:rsidRDefault="00225B55" w:rsidP="00225B55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  <w:p w:rsidR="00CF1917" w:rsidRPr="006A1894" w:rsidRDefault="00225B55" w:rsidP="00225B55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A1894">
              <w:rPr>
                <w:sz w:val="20"/>
              </w:rPr>
              <w:t xml:space="preserve">       </w:t>
            </w:r>
            <w:r w:rsidR="00CF1917" w:rsidRPr="006A1894">
              <w:rPr>
                <w:sz w:val="20"/>
              </w:rPr>
              <w:t>%</w:t>
            </w:r>
          </w:p>
          <w:p w:rsidR="00CF1917" w:rsidRPr="006A1894" w:rsidRDefault="00CF1917" w:rsidP="00225B55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</w:p>
          <w:p w:rsidR="00CF1917" w:rsidRPr="006A1894" w:rsidRDefault="00225B55" w:rsidP="00225B55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A1894">
              <w:rPr>
                <w:sz w:val="20"/>
              </w:rPr>
              <w:t xml:space="preserve">       </w:t>
            </w:r>
            <w:r w:rsidR="00CF1917" w:rsidRPr="006A1894">
              <w:rPr>
                <w:sz w:val="20"/>
              </w:rPr>
              <w:t>%</w:t>
            </w:r>
          </w:p>
          <w:p w:rsidR="00CF1917" w:rsidRPr="006A1894" w:rsidRDefault="00CF1917" w:rsidP="00225B55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  <w:p w:rsidR="00CF1917" w:rsidRPr="006A1894" w:rsidRDefault="00225B55" w:rsidP="00225B55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A1894">
              <w:rPr>
                <w:sz w:val="20"/>
              </w:rPr>
              <w:t xml:space="preserve">       </w:t>
            </w:r>
            <w:r w:rsidR="00CF1917" w:rsidRPr="006A1894">
              <w:rPr>
                <w:sz w:val="20"/>
              </w:rPr>
              <w:t>%</w:t>
            </w:r>
          </w:p>
          <w:p w:rsidR="00CF1917" w:rsidRPr="006A1894" w:rsidRDefault="00CF1917" w:rsidP="00225B55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</w:p>
          <w:p w:rsidR="00CF1917" w:rsidRPr="006A1894" w:rsidRDefault="00225B55" w:rsidP="00225B55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A1894">
              <w:rPr>
                <w:sz w:val="20"/>
              </w:rPr>
              <w:t xml:space="preserve">       </w:t>
            </w:r>
            <w:r w:rsidR="00CF1917" w:rsidRPr="006A1894">
              <w:rPr>
                <w:sz w:val="20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917" w:rsidRPr="006A1894" w:rsidRDefault="00CF1917" w:rsidP="00A336AA">
            <w:pPr>
              <w:spacing w:line="240" w:lineRule="auto"/>
              <w:ind w:firstLine="0"/>
              <w:contextualSpacing/>
              <w:rPr>
                <w:sz w:val="20"/>
              </w:rPr>
            </w:pPr>
          </w:p>
          <w:p w:rsidR="00CF1917" w:rsidRPr="006A1894" w:rsidRDefault="00CF1917" w:rsidP="00A336AA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  <w:p w:rsidR="00CF1917" w:rsidRPr="006A1894" w:rsidRDefault="00A336AA" w:rsidP="00A336AA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A1894">
              <w:rPr>
                <w:sz w:val="20"/>
              </w:rPr>
              <w:t xml:space="preserve">        </w:t>
            </w:r>
            <w:r w:rsidR="00CF1917" w:rsidRPr="006A1894">
              <w:rPr>
                <w:sz w:val="20"/>
              </w:rPr>
              <w:t>100</w:t>
            </w:r>
            <w:r w:rsidR="007F6C90" w:rsidRPr="006A1894">
              <w:rPr>
                <w:sz w:val="20"/>
              </w:rPr>
              <w:t>,0</w:t>
            </w:r>
          </w:p>
          <w:p w:rsidR="00CF1917" w:rsidRPr="006A1894" w:rsidRDefault="00A336AA" w:rsidP="00A336AA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A1894">
              <w:rPr>
                <w:sz w:val="20"/>
              </w:rPr>
              <w:t xml:space="preserve">        </w:t>
            </w:r>
            <w:r w:rsidR="00CF1917" w:rsidRPr="006A1894">
              <w:rPr>
                <w:sz w:val="20"/>
              </w:rPr>
              <w:t>100</w:t>
            </w:r>
            <w:r w:rsidR="007F6C90" w:rsidRPr="006A1894">
              <w:rPr>
                <w:sz w:val="20"/>
              </w:rPr>
              <w:t>,0</w:t>
            </w:r>
          </w:p>
          <w:p w:rsidR="00CF1917" w:rsidRPr="006A1894" w:rsidRDefault="00A336AA" w:rsidP="00A336AA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A1894">
              <w:rPr>
                <w:sz w:val="20"/>
              </w:rPr>
              <w:t xml:space="preserve">        </w:t>
            </w:r>
            <w:r w:rsidR="00CF1917" w:rsidRPr="006A1894">
              <w:rPr>
                <w:sz w:val="20"/>
              </w:rPr>
              <w:t>100</w:t>
            </w:r>
            <w:r w:rsidR="007F6C90" w:rsidRPr="006A1894">
              <w:rPr>
                <w:sz w:val="20"/>
              </w:rPr>
              <w:t>,0</w:t>
            </w:r>
          </w:p>
          <w:p w:rsidR="00CF1917" w:rsidRPr="006A1894" w:rsidRDefault="00A336AA" w:rsidP="00A336AA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A1894">
              <w:rPr>
                <w:sz w:val="20"/>
              </w:rPr>
              <w:t xml:space="preserve">        </w:t>
            </w:r>
            <w:r w:rsidR="00CF1917" w:rsidRPr="006A1894">
              <w:rPr>
                <w:sz w:val="20"/>
              </w:rPr>
              <w:t>100</w:t>
            </w:r>
            <w:r w:rsidR="007F6C90" w:rsidRPr="006A1894">
              <w:rPr>
                <w:sz w:val="20"/>
              </w:rPr>
              <w:t>,0</w:t>
            </w:r>
          </w:p>
          <w:p w:rsidR="00CF1917" w:rsidRPr="006A1894" w:rsidRDefault="00A336AA" w:rsidP="00A336AA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A1894">
              <w:rPr>
                <w:sz w:val="20"/>
              </w:rPr>
              <w:t xml:space="preserve">        </w:t>
            </w:r>
            <w:r w:rsidR="00CF1917" w:rsidRPr="006A1894">
              <w:rPr>
                <w:sz w:val="20"/>
              </w:rPr>
              <w:t>100</w:t>
            </w:r>
            <w:r w:rsidR="007F6C90" w:rsidRPr="006A1894">
              <w:rPr>
                <w:sz w:val="20"/>
              </w:rPr>
              <w:t>,0</w:t>
            </w:r>
          </w:p>
          <w:p w:rsidR="00CF1917" w:rsidRPr="006A1894" w:rsidRDefault="00CF1917" w:rsidP="00A336AA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  <w:p w:rsidR="00CF1917" w:rsidRPr="006A1894" w:rsidRDefault="00A336AA" w:rsidP="00A336AA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A1894">
              <w:rPr>
                <w:sz w:val="20"/>
              </w:rPr>
              <w:t xml:space="preserve">        </w:t>
            </w:r>
            <w:r w:rsidR="00CF1917" w:rsidRPr="006A1894">
              <w:rPr>
                <w:sz w:val="20"/>
              </w:rPr>
              <w:t>100</w:t>
            </w:r>
            <w:r w:rsidR="007F6C90" w:rsidRPr="006A1894">
              <w:rPr>
                <w:sz w:val="20"/>
              </w:rPr>
              <w:t>,0</w:t>
            </w:r>
          </w:p>
          <w:p w:rsidR="00CF1917" w:rsidRPr="006A1894" w:rsidRDefault="00CF1917" w:rsidP="00A336AA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</w:p>
          <w:p w:rsidR="00CF1917" w:rsidRPr="006A1894" w:rsidRDefault="00A336AA" w:rsidP="00A336AA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A1894">
              <w:rPr>
                <w:sz w:val="20"/>
              </w:rPr>
              <w:t xml:space="preserve">        </w:t>
            </w:r>
            <w:r w:rsidR="00CF1917" w:rsidRPr="006A1894">
              <w:rPr>
                <w:sz w:val="20"/>
              </w:rPr>
              <w:t>100</w:t>
            </w:r>
            <w:r w:rsidR="007F6C90" w:rsidRPr="006A1894">
              <w:rPr>
                <w:sz w:val="20"/>
              </w:rPr>
              <w:t>,0</w:t>
            </w:r>
          </w:p>
          <w:p w:rsidR="00CF1917" w:rsidRPr="006A1894" w:rsidRDefault="00CF1917" w:rsidP="00A336AA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</w:p>
          <w:p w:rsidR="00CF1917" w:rsidRPr="006A1894" w:rsidRDefault="00A336AA" w:rsidP="00A336AA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A1894">
              <w:rPr>
                <w:sz w:val="20"/>
              </w:rPr>
              <w:t xml:space="preserve">         </w:t>
            </w:r>
            <w:r w:rsidR="00CF1917" w:rsidRPr="006A1894">
              <w:rPr>
                <w:sz w:val="20"/>
              </w:rPr>
              <w:t>100</w:t>
            </w:r>
            <w:r w:rsidR="007F6C90" w:rsidRPr="006A1894">
              <w:rPr>
                <w:sz w:val="20"/>
              </w:rPr>
              <w:t>,0</w:t>
            </w:r>
          </w:p>
          <w:p w:rsidR="00CF1917" w:rsidRPr="006A1894" w:rsidRDefault="00CF1917" w:rsidP="00A336AA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  <w:p w:rsidR="00CF1917" w:rsidRPr="006A1894" w:rsidRDefault="00A336AA" w:rsidP="00A336AA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A1894">
              <w:rPr>
                <w:sz w:val="20"/>
              </w:rPr>
              <w:t xml:space="preserve">         </w:t>
            </w:r>
            <w:r w:rsidR="00CF1917" w:rsidRPr="006A1894">
              <w:rPr>
                <w:sz w:val="20"/>
              </w:rPr>
              <w:t>100</w:t>
            </w:r>
            <w:r w:rsidR="007F6C90" w:rsidRPr="006A1894">
              <w:rPr>
                <w:sz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917" w:rsidRPr="006A1894" w:rsidRDefault="00CF1917" w:rsidP="00A336AA">
            <w:pPr>
              <w:spacing w:line="240" w:lineRule="auto"/>
              <w:ind w:firstLine="0"/>
              <w:contextualSpacing/>
              <w:rPr>
                <w:sz w:val="20"/>
              </w:rPr>
            </w:pPr>
          </w:p>
          <w:p w:rsidR="00CF1917" w:rsidRPr="006A1894" w:rsidRDefault="00CF1917" w:rsidP="00A336AA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  <w:p w:rsidR="00CF1917" w:rsidRPr="006A1894" w:rsidRDefault="007F6C90" w:rsidP="00A336AA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A1894">
              <w:rPr>
                <w:sz w:val="20"/>
              </w:rPr>
              <w:t>118,0</w:t>
            </w:r>
          </w:p>
          <w:p w:rsidR="00CF1917" w:rsidRPr="006A1894" w:rsidRDefault="00096D15" w:rsidP="00A336AA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A1894">
              <w:rPr>
                <w:sz w:val="20"/>
              </w:rPr>
              <w:t>63,51</w:t>
            </w:r>
          </w:p>
          <w:p w:rsidR="00CF1917" w:rsidRPr="006A1894" w:rsidRDefault="00096D15" w:rsidP="00A336AA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A1894">
              <w:rPr>
                <w:sz w:val="20"/>
              </w:rPr>
              <w:t>63,51</w:t>
            </w:r>
          </w:p>
          <w:p w:rsidR="00CF1917" w:rsidRPr="006A1894" w:rsidRDefault="00096D15" w:rsidP="00A336AA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A1894">
              <w:rPr>
                <w:sz w:val="20"/>
              </w:rPr>
              <w:t>63,70</w:t>
            </w:r>
          </w:p>
          <w:p w:rsidR="00CF1917" w:rsidRPr="006A1894" w:rsidRDefault="007F6C90" w:rsidP="00A336AA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A1894">
              <w:rPr>
                <w:sz w:val="20"/>
              </w:rPr>
              <w:t>118,0</w:t>
            </w:r>
          </w:p>
          <w:p w:rsidR="00225B55" w:rsidRPr="006A1894" w:rsidRDefault="00225B55" w:rsidP="00A336AA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</w:p>
          <w:p w:rsidR="00CF1917" w:rsidRPr="006A1894" w:rsidRDefault="00096D15" w:rsidP="00A336AA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A1894">
              <w:rPr>
                <w:sz w:val="20"/>
              </w:rPr>
              <w:t>108,23</w:t>
            </w:r>
          </w:p>
          <w:p w:rsidR="00225B55" w:rsidRPr="006A1894" w:rsidRDefault="00225B55" w:rsidP="00A336AA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</w:p>
          <w:p w:rsidR="00CF1917" w:rsidRPr="006A1894" w:rsidRDefault="007F6C90" w:rsidP="00A336AA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A1894">
              <w:rPr>
                <w:sz w:val="20"/>
              </w:rPr>
              <w:t>108,70</w:t>
            </w:r>
          </w:p>
          <w:p w:rsidR="003269E1" w:rsidRPr="006A1894" w:rsidRDefault="003269E1" w:rsidP="00A336AA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</w:p>
          <w:p w:rsidR="003269E1" w:rsidRPr="006A1894" w:rsidRDefault="00096D15" w:rsidP="00A336AA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A1894">
              <w:rPr>
                <w:sz w:val="20"/>
              </w:rPr>
              <w:t>106,15</w:t>
            </w:r>
          </w:p>
          <w:p w:rsidR="003269E1" w:rsidRPr="006A1894" w:rsidRDefault="003269E1" w:rsidP="00A336AA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</w:p>
          <w:p w:rsidR="00CF1917" w:rsidRPr="006A1894" w:rsidRDefault="00A336AA" w:rsidP="00A336AA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A1894">
              <w:rPr>
                <w:sz w:val="20"/>
              </w:rPr>
              <w:t>10</w:t>
            </w:r>
            <w:r w:rsidR="00096D15" w:rsidRPr="006A1894">
              <w:rPr>
                <w:sz w:val="20"/>
              </w:rPr>
              <w:t>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17" w:rsidRPr="006A1894" w:rsidRDefault="00CF1917" w:rsidP="00A336AA">
            <w:pPr>
              <w:jc w:val="center"/>
              <w:rPr>
                <w:sz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17" w:rsidRPr="006A1894" w:rsidRDefault="00CF1917" w:rsidP="00CF1917">
            <w:pPr>
              <w:jc w:val="center"/>
              <w:rPr>
                <w:sz w:val="20"/>
              </w:rPr>
            </w:pPr>
          </w:p>
        </w:tc>
      </w:tr>
    </w:tbl>
    <w:p w:rsidR="00CF1917" w:rsidRPr="006A1894" w:rsidRDefault="00CF1917" w:rsidP="00CF1917">
      <w:pPr>
        <w:jc w:val="center"/>
        <w:rPr>
          <w:sz w:val="28"/>
          <w:szCs w:val="28"/>
        </w:rPr>
      </w:pPr>
    </w:p>
    <w:p w:rsidR="00225B55" w:rsidRPr="006A1894" w:rsidRDefault="00225B55" w:rsidP="00CF1917">
      <w:pPr>
        <w:jc w:val="center"/>
        <w:rPr>
          <w:sz w:val="28"/>
          <w:szCs w:val="28"/>
        </w:rPr>
      </w:pPr>
    </w:p>
    <w:p w:rsidR="00225B55" w:rsidRPr="006A1894" w:rsidRDefault="00225B55" w:rsidP="00CF1917">
      <w:pPr>
        <w:jc w:val="center"/>
        <w:rPr>
          <w:sz w:val="28"/>
          <w:szCs w:val="28"/>
        </w:rPr>
      </w:pPr>
    </w:p>
    <w:p w:rsidR="00225B55" w:rsidRPr="006A1894" w:rsidRDefault="00225B55" w:rsidP="00CF1917">
      <w:pPr>
        <w:jc w:val="center"/>
        <w:rPr>
          <w:sz w:val="28"/>
          <w:szCs w:val="28"/>
        </w:rPr>
      </w:pPr>
    </w:p>
    <w:p w:rsidR="00A336AA" w:rsidRPr="006A1894" w:rsidRDefault="00A336AA" w:rsidP="00CF1917">
      <w:pPr>
        <w:jc w:val="center"/>
        <w:rPr>
          <w:sz w:val="28"/>
          <w:szCs w:val="28"/>
        </w:rPr>
      </w:pPr>
    </w:p>
    <w:p w:rsidR="00225B55" w:rsidRPr="006A1894" w:rsidRDefault="00225B55" w:rsidP="00CF1917">
      <w:pPr>
        <w:jc w:val="center"/>
        <w:rPr>
          <w:sz w:val="28"/>
          <w:szCs w:val="28"/>
        </w:rPr>
      </w:pPr>
    </w:p>
    <w:p w:rsidR="00CF1917" w:rsidRPr="006A1894" w:rsidRDefault="00CF1917" w:rsidP="00632B98">
      <w:pPr>
        <w:spacing w:line="240" w:lineRule="auto"/>
        <w:contextualSpacing/>
        <w:jc w:val="right"/>
        <w:rPr>
          <w:rStyle w:val="af7"/>
          <w:sz w:val="12"/>
          <w:szCs w:val="12"/>
        </w:rPr>
      </w:pPr>
    </w:p>
    <w:p w:rsidR="00CF1917" w:rsidRPr="006A1894" w:rsidRDefault="00CF1917" w:rsidP="00632B98">
      <w:pPr>
        <w:spacing w:line="240" w:lineRule="auto"/>
        <w:contextualSpacing/>
        <w:jc w:val="right"/>
        <w:rPr>
          <w:rStyle w:val="af7"/>
          <w:sz w:val="12"/>
          <w:szCs w:val="12"/>
        </w:rPr>
      </w:pPr>
    </w:p>
    <w:p w:rsidR="00CF1917" w:rsidRPr="006A1894" w:rsidRDefault="00CF1917" w:rsidP="00632B98">
      <w:pPr>
        <w:spacing w:line="240" w:lineRule="auto"/>
        <w:contextualSpacing/>
        <w:jc w:val="right"/>
        <w:rPr>
          <w:rStyle w:val="af7"/>
          <w:sz w:val="12"/>
          <w:szCs w:val="12"/>
        </w:rPr>
      </w:pPr>
    </w:p>
    <w:p w:rsidR="00CF1917" w:rsidRPr="006A1894" w:rsidRDefault="00CF1917" w:rsidP="00632B98">
      <w:pPr>
        <w:spacing w:line="240" w:lineRule="auto"/>
        <w:contextualSpacing/>
        <w:jc w:val="right"/>
        <w:rPr>
          <w:rStyle w:val="af7"/>
          <w:sz w:val="12"/>
          <w:szCs w:val="12"/>
        </w:rPr>
      </w:pPr>
    </w:p>
    <w:p w:rsidR="00632B98" w:rsidRPr="006A1894" w:rsidRDefault="00632B98" w:rsidP="00632B98">
      <w:pPr>
        <w:spacing w:line="240" w:lineRule="auto"/>
        <w:contextualSpacing/>
        <w:jc w:val="right"/>
        <w:rPr>
          <w:rStyle w:val="af7"/>
          <w:b w:val="0"/>
          <w:sz w:val="12"/>
          <w:szCs w:val="12"/>
        </w:rPr>
      </w:pPr>
      <w:r w:rsidRPr="006A1894">
        <w:rPr>
          <w:rStyle w:val="af7"/>
          <w:sz w:val="12"/>
          <w:szCs w:val="12"/>
        </w:rPr>
        <w:lastRenderedPageBreak/>
        <w:t>ПРИЛОЖЕНИЕ № 3</w:t>
      </w:r>
    </w:p>
    <w:p w:rsidR="00632B98" w:rsidRPr="006A1894" w:rsidRDefault="00632B98" w:rsidP="00632B98">
      <w:pPr>
        <w:spacing w:line="240" w:lineRule="auto"/>
        <w:contextualSpacing/>
        <w:jc w:val="right"/>
        <w:rPr>
          <w:rStyle w:val="af7"/>
          <w:b w:val="0"/>
          <w:sz w:val="12"/>
          <w:szCs w:val="12"/>
        </w:rPr>
      </w:pPr>
      <w:r w:rsidRPr="006A1894">
        <w:rPr>
          <w:rStyle w:val="af7"/>
          <w:sz w:val="12"/>
          <w:szCs w:val="12"/>
        </w:rPr>
        <w:t xml:space="preserve">к Порядку разработки, реализации </w:t>
      </w:r>
    </w:p>
    <w:p w:rsidR="00632B98" w:rsidRPr="006A1894" w:rsidRDefault="00632B98" w:rsidP="00632B98">
      <w:pPr>
        <w:spacing w:line="240" w:lineRule="auto"/>
        <w:contextualSpacing/>
        <w:jc w:val="center"/>
        <w:rPr>
          <w:rStyle w:val="af7"/>
          <w:b w:val="0"/>
          <w:sz w:val="12"/>
          <w:szCs w:val="12"/>
        </w:rPr>
      </w:pPr>
      <w:r w:rsidRPr="006A1894">
        <w:rPr>
          <w:rStyle w:val="af7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и оценки эффективности </w:t>
      </w:r>
    </w:p>
    <w:p w:rsidR="00632B98" w:rsidRPr="006A1894" w:rsidRDefault="00632B98" w:rsidP="00632B98">
      <w:pPr>
        <w:spacing w:line="240" w:lineRule="auto"/>
        <w:contextualSpacing/>
        <w:jc w:val="center"/>
        <w:rPr>
          <w:rStyle w:val="af7"/>
          <w:b w:val="0"/>
          <w:sz w:val="12"/>
          <w:szCs w:val="12"/>
        </w:rPr>
      </w:pPr>
      <w:r w:rsidRPr="006A1894">
        <w:rPr>
          <w:rStyle w:val="af7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муниципальных программ </w:t>
      </w:r>
    </w:p>
    <w:p w:rsidR="00632B98" w:rsidRPr="006A1894" w:rsidRDefault="00632B98" w:rsidP="00632B98">
      <w:pPr>
        <w:spacing w:line="240" w:lineRule="auto"/>
        <w:contextualSpacing/>
        <w:jc w:val="right"/>
        <w:rPr>
          <w:rStyle w:val="af7"/>
          <w:b w:val="0"/>
          <w:sz w:val="12"/>
          <w:szCs w:val="12"/>
        </w:rPr>
      </w:pPr>
      <w:r w:rsidRPr="006A1894">
        <w:rPr>
          <w:rStyle w:val="af7"/>
          <w:sz w:val="12"/>
          <w:szCs w:val="12"/>
        </w:rPr>
        <w:t xml:space="preserve">   Дальнереченского муниципального района</w:t>
      </w:r>
    </w:p>
    <w:p w:rsidR="00632B98" w:rsidRPr="006A1894" w:rsidRDefault="00632B98" w:rsidP="00632B98">
      <w:pPr>
        <w:pStyle w:val="ConsPlusNormal"/>
        <w:widowControl/>
        <w:ind w:firstLine="0"/>
        <w:contextualSpacing/>
        <w:jc w:val="right"/>
        <w:rPr>
          <w:rFonts w:ascii="Times New Roman" w:hAnsi="Times New Roman" w:cs="Times New Roman"/>
          <w:sz w:val="12"/>
          <w:szCs w:val="12"/>
        </w:rPr>
      </w:pPr>
      <w:r w:rsidRPr="006A1894">
        <w:rPr>
          <w:rFonts w:ascii="Times New Roman" w:hAnsi="Times New Roman" w:cs="Times New Roman"/>
          <w:sz w:val="12"/>
          <w:szCs w:val="12"/>
        </w:rPr>
        <w:t xml:space="preserve">от  </w:t>
      </w:r>
      <w:r w:rsidRPr="006A1894">
        <w:rPr>
          <w:rFonts w:ascii="Times New Roman" w:hAnsi="Times New Roman" w:cs="Times New Roman"/>
          <w:sz w:val="12"/>
          <w:szCs w:val="12"/>
          <w:u w:val="single"/>
        </w:rPr>
        <w:t xml:space="preserve"> 01 ноября  2019 </w:t>
      </w:r>
      <w:r w:rsidRPr="006A1894">
        <w:rPr>
          <w:rFonts w:ascii="Times New Roman" w:hAnsi="Times New Roman" w:cs="Times New Roman"/>
          <w:sz w:val="12"/>
          <w:szCs w:val="12"/>
        </w:rPr>
        <w:t xml:space="preserve"> г</w:t>
      </w:r>
      <w:r w:rsidRPr="006A1894">
        <w:rPr>
          <w:rFonts w:ascii="Times New Roman" w:hAnsi="Times New Roman" w:cs="Times New Roman"/>
          <w:sz w:val="12"/>
          <w:szCs w:val="12"/>
          <w:u w:val="single"/>
        </w:rPr>
        <w:t>. N 455 - па</w:t>
      </w:r>
    </w:p>
    <w:p w:rsidR="00D57307" w:rsidRPr="006A1894" w:rsidRDefault="00632B98" w:rsidP="00D57307">
      <w:pPr>
        <w:spacing w:line="240" w:lineRule="auto"/>
        <w:contextualSpacing/>
        <w:jc w:val="center"/>
        <w:rPr>
          <w:szCs w:val="22"/>
        </w:rPr>
      </w:pPr>
      <w:r w:rsidRPr="006A1894">
        <w:rPr>
          <w:szCs w:val="22"/>
        </w:rPr>
        <w:t>Оценка</w:t>
      </w:r>
    </w:p>
    <w:p w:rsidR="00632B98" w:rsidRPr="006A1894" w:rsidRDefault="00632B98" w:rsidP="00D57307">
      <w:pPr>
        <w:spacing w:line="240" w:lineRule="auto"/>
        <w:contextualSpacing/>
        <w:jc w:val="center"/>
        <w:rPr>
          <w:szCs w:val="22"/>
        </w:rPr>
      </w:pPr>
      <w:r w:rsidRPr="006A1894">
        <w:rPr>
          <w:szCs w:val="22"/>
        </w:rPr>
        <w:t>основных целевых индикаторов и показателей муниципальной  программы</w:t>
      </w:r>
    </w:p>
    <w:p w:rsidR="00A336AA" w:rsidRPr="006A1894" w:rsidRDefault="00A336AA" w:rsidP="00D57307">
      <w:pPr>
        <w:spacing w:line="240" w:lineRule="auto"/>
        <w:contextualSpacing/>
        <w:jc w:val="center"/>
        <w:rPr>
          <w:szCs w:val="22"/>
        </w:rPr>
      </w:pPr>
    </w:p>
    <w:p w:rsidR="00632B98" w:rsidRPr="006A1894" w:rsidRDefault="00632B98" w:rsidP="00DE15C4">
      <w:pPr>
        <w:spacing w:line="240" w:lineRule="auto"/>
        <w:ind w:left="-17" w:firstLine="17"/>
        <w:contextualSpacing/>
        <w:jc w:val="center"/>
        <w:rPr>
          <w:color w:val="000000"/>
          <w:szCs w:val="22"/>
          <w:u w:val="single"/>
        </w:rPr>
      </w:pPr>
      <w:r w:rsidRPr="006A1894">
        <w:rPr>
          <w:color w:val="000000"/>
          <w:szCs w:val="22"/>
          <w:u w:val="single"/>
        </w:rPr>
        <w:t>"Развитие и сохранение культуры, спорта, молодежной политики на территории Дальнереченско</w:t>
      </w:r>
      <w:r w:rsidR="000051A2" w:rsidRPr="006A1894">
        <w:rPr>
          <w:color w:val="000000"/>
          <w:szCs w:val="22"/>
          <w:u w:val="single"/>
        </w:rPr>
        <w:t>го муниципального района на 2020-2024</w:t>
      </w:r>
      <w:r w:rsidRPr="006A1894">
        <w:rPr>
          <w:color w:val="000000"/>
          <w:szCs w:val="22"/>
          <w:u w:val="single"/>
        </w:rPr>
        <w:t xml:space="preserve"> годы"</w:t>
      </w:r>
    </w:p>
    <w:p w:rsidR="00D57307" w:rsidRPr="006A1894" w:rsidRDefault="00D57307" w:rsidP="00DE15C4">
      <w:pPr>
        <w:spacing w:line="240" w:lineRule="auto"/>
        <w:ind w:left="-17" w:firstLine="17"/>
        <w:contextualSpacing/>
        <w:jc w:val="center"/>
        <w:rPr>
          <w:szCs w:val="22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7087"/>
        <w:gridCol w:w="1418"/>
        <w:gridCol w:w="1417"/>
        <w:gridCol w:w="1559"/>
        <w:gridCol w:w="1418"/>
        <w:gridCol w:w="1276"/>
      </w:tblGrid>
      <w:tr w:rsidR="00632B98" w:rsidRPr="006A1894" w:rsidTr="00DE15C4">
        <w:trPr>
          <w:trHeight w:val="578"/>
        </w:trPr>
        <w:tc>
          <w:tcPr>
            <w:tcW w:w="426" w:type="dxa"/>
            <w:vMerge w:val="restart"/>
            <w:shd w:val="clear" w:color="auto" w:fill="auto"/>
            <w:vAlign w:val="center"/>
          </w:tcPr>
          <w:p w:rsidR="00632B98" w:rsidRPr="006A1894" w:rsidRDefault="00632B98" w:rsidP="00632B98">
            <w:pPr>
              <w:spacing w:line="240" w:lineRule="auto"/>
              <w:ind w:left="-15" w:firstLine="15"/>
              <w:contextualSpacing/>
              <w:jc w:val="center"/>
              <w:rPr>
                <w:sz w:val="20"/>
              </w:rPr>
            </w:pPr>
            <w:r w:rsidRPr="006A1894">
              <w:rPr>
                <w:sz w:val="20"/>
              </w:rPr>
              <w:t>№</w:t>
            </w:r>
          </w:p>
          <w:p w:rsidR="00632B98" w:rsidRPr="006A1894" w:rsidRDefault="00632B98" w:rsidP="00632B98">
            <w:pPr>
              <w:spacing w:line="240" w:lineRule="auto"/>
              <w:ind w:left="-15" w:firstLine="15"/>
              <w:contextualSpacing/>
              <w:jc w:val="center"/>
              <w:rPr>
                <w:sz w:val="20"/>
              </w:rPr>
            </w:pPr>
          </w:p>
        </w:tc>
        <w:tc>
          <w:tcPr>
            <w:tcW w:w="7087" w:type="dxa"/>
            <w:vMerge w:val="restart"/>
            <w:shd w:val="clear" w:color="auto" w:fill="auto"/>
            <w:vAlign w:val="center"/>
          </w:tcPr>
          <w:p w:rsidR="00632B98" w:rsidRPr="006A1894" w:rsidRDefault="00632B98" w:rsidP="00632B98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6A1894">
              <w:rPr>
                <w:sz w:val="20"/>
              </w:rPr>
              <w:t>Наименование целевого индикатора и реализации программы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32B98" w:rsidRPr="006A1894" w:rsidRDefault="00632B98" w:rsidP="00DE15C4">
            <w:pPr>
              <w:spacing w:line="240" w:lineRule="auto"/>
              <w:ind w:firstLine="0"/>
              <w:contextualSpacing/>
              <w:jc w:val="center"/>
              <w:rPr>
                <w:b/>
                <w:sz w:val="20"/>
              </w:rPr>
            </w:pPr>
            <w:r w:rsidRPr="006A1894">
              <w:rPr>
                <w:sz w:val="20"/>
              </w:rPr>
              <w:t>Единица и</w:t>
            </w:r>
            <w:r w:rsidRPr="006A1894">
              <w:rPr>
                <w:sz w:val="20"/>
              </w:rPr>
              <w:t>з</w:t>
            </w:r>
            <w:r w:rsidRPr="006A1894">
              <w:rPr>
                <w:sz w:val="20"/>
              </w:rPr>
              <w:t>мерения</w:t>
            </w: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:rsidR="00632B98" w:rsidRPr="006A1894" w:rsidRDefault="004D1970" w:rsidP="00632B98">
            <w:pPr>
              <w:spacing w:line="240" w:lineRule="auto"/>
              <w:contextualSpacing/>
              <w:jc w:val="center"/>
              <w:rPr>
                <w:sz w:val="20"/>
                <w:u w:val="single"/>
              </w:rPr>
            </w:pPr>
            <w:r w:rsidRPr="006A1894">
              <w:rPr>
                <w:sz w:val="20"/>
                <w:u w:val="single"/>
              </w:rPr>
              <w:t xml:space="preserve">2020 </w:t>
            </w:r>
            <w:r w:rsidR="00632B98" w:rsidRPr="006A1894">
              <w:rPr>
                <w:sz w:val="20"/>
                <w:u w:val="single"/>
              </w:rPr>
              <w:t>год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632B98" w:rsidRPr="006A1894" w:rsidRDefault="00632B98" w:rsidP="00DE15C4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A1894">
              <w:rPr>
                <w:sz w:val="20"/>
              </w:rPr>
              <w:t>Оценка и</w:t>
            </w:r>
            <w:r w:rsidRPr="006A1894">
              <w:rPr>
                <w:sz w:val="20"/>
              </w:rPr>
              <w:t>с</w:t>
            </w:r>
            <w:r w:rsidRPr="006A1894">
              <w:rPr>
                <w:sz w:val="20"/>
              </w:rPr>
              <w:t>полнения на дату отчета,</w:t>
            </w:r>
            <w:r w:rsidR="00DE15C4" w:rsidRPr="006A1894">
              <w:rPr>
                <w:sz w:val="20"/>
              </w:rPr>
              <w:t xml:space="preserve">              </w:t>
            </w:r>
            <w:r w:rsidR="000051A2" w:rsidRPr="006A1894">
              <w:rPr>
                <w:sz w:val="20"/>
              </w:rPr>
              <w:t>(</w:t>
            </w:r>
            <w:r w:rsidRPr="006A1894">
              <w:rPr>
                <w:sz w:val="20"/>
              </w:rPr>
              <w:t>%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632B98" w:rsidRPr="006A1894" w:rsidRDefault="00632B98" w:rsidP="00DE15C4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A1894">
              <w:rPr>
                <w:sz w:val="20"/>
              </w:rPr>
              <w:t>Значение целевого индикатора при рас</w:t>
            </w:r>
            <w:r w:rsidR="00DE15C4" w:rsidRPr="006A1894">
              <w:rPr>
                <w:sz w:val="20"/>
              </w:rPr>
              <w:t>чете</w:t>
            </w:r>
            <w:r w:rsidRPr="006A1894">
              <w:rPr>
                <w:sz w:val="20"/>
              </w:rPr>
              <w:t xml:space="preserve">, </w:t>
            </w:r>
            <w:r w:rsidR="00DE15C4" w:rsidRPr="006A1894">
              <w:rPr>
                <w:sz w:val="20"/>
              </w:rPr>
              <w:t xml:space="preserve">        </w:t>
            </w:r>
            <w:r w:rsidRPr="006A1894">
              <w:rPr>
                <w:sz w:val="20"/>
              </w:rPr>
              <w:t>%</w:t>
            </w:r>
          </w:p>
        </w:tc>
      </w:tr>
      <w:tr w:rsidR="00632B98" w:rsidRPr="006A1894" w:rsidTr="00DE15C4">
        <w:trPr>
          <w:trHeight w:val="577"/>
        </w:trPr>
        <w:tc>
          <w:tcPr>
            <w:tcW w:w="426" w:type="dxa"/>
            <w:vMerge/>
            <w:shd w:val="clear" w:color="auto" w:fill="auto"/>
            <w:vAlign w:val="center"/>
          </w:tcPr>
          <w:p w:rsidR="00632B98" w:rsidRPr="006A1894" w:rsidRDefault="00632B98" w:rsidP="00632B98">
            <w:pPr>
              <w:spacing w:line="240" w:lineRule="auto"/>
              <w:ind w:left="-15" w:firstLine="15"/>
              <w:contextualSpacing/>
              <w:jc w:val="center"/>
              <w:rPr>
                <w:sz w:val="20"/>
              </w:rPr>
            </w:pPr>
          </w:p>
        </w:tc>
        <w:tc>
          <w:tcPr>
            <w:tcW w:w="7087" w:type="dxa"/>
            <w:vMerge/>
            <w:shd w:val="clear" w:color="auto" w:fill="auto"/>
            <w:vAlign w:val="center"/>
          </w:tcPr>
          <w:p w:rsidR="00632B98" w:rsidRPr="006A1894" w:rsidRDefault="00632B98" w:rsidP="00632B9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32B98" w:rsidRPr="006A1894" w:rsidRDefault="00632B98" w:rsidP="00DE15C4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32B98" w:rsidRPr="006A1894" w:rsidRDefault="00632B98" w:rsidP="00DE15C4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A1894">
              <w:rPr>
                <w:sz w:val="20"/>
              </w:rPr>
              <w:t>план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32B98" w:rsidRPr="006A1894" w:rsidRDefault="00632B98" w:rsidP="00DE15C4">
            <w:pPr>
              <w:spacing w:line="240" w:lineRule="auto"/>
              <w:contextualSpacing/>
              <w:rPr>
                <w:sz w:val="20"/>
              </w:rPr>
            </w:pPr>
            <w:r w:rsidRPr="006A1894">
              <w:rPr>
                <w:sz w:val="20"/>
              </w:rPr>
              <w:t>факт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32B98" w:rsidRPr="006A1894" w:rsidRDefault="00632B98" w:rsidP="00632B9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32B98" w:rsidRPr="006A1894" w:rsidRDefault="00632B98" w:rsidP="00632B9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</w:tr>
      <w:tr w:rsidR="000051A2" w:rsidRPr="006A1894" w:rsidTr="000051A2">
        <w:trPr>
          <w:trHeight w:val="31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1A2" w:rsidRPr="006A1894" w:rsidRDefault="000051A2" w:rsidP="00632B98">
            <w:pPr>
              <w:spacing w:line="240" w:lineRule="auto"/>
              <w:ind w:left="-15" w:firstLine="15"/>
              <w:contextualSpacing/>
              <w:jc w:val="center"/>
              <w:rPr>
                <w:sz w:val="20"/>
              </w:rPr>
            </w:pPr>
            <w:r w:rsidRPr="006A1894">
              <w:rPr>
                <w:sz w:val="20"/>
              </w:rPr>
              <w:t>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1A2" w:rsidRPr="006A1894" w:rsidRDefault="000051A2" w:rsidP="00632B98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A1894">
              <w:rPr>
                <w:sz w:val="20"/>
              </w:rPr>
              <w:t>Количество посещений общедоступных библиот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1A2" w:rsidRPr="006A1894" w:rsidRDefault="000051A2" w:rsidP="00DE15C4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A1894">
              <w:rPr>
                <w:sz w:val="20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1A2" w:rsidRPr="006A1894" w:rsidRDefault="000051A2" w:rsidP="000051A2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A1894">
              <w:rPr>
                <w:sz w:val="20"/>
              </w:rPr>
              <w:t>347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1A2" w:rsidRPr="006A1894" w:rsidRDefault="000051A2" w:rsidP="000051A2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A1894">
              <w:rPr>
                <w:sz w:val="20"/>
              </w:rPr>
              <w:t>227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1A2" w:rsidRPr="006A1894" w:rsidRDefault="000051A2" w:rsidP="000051A2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A1894">
              <w:rPr>
                <w:sz w:val="20"/>
              </w:rPr>
              <w:t>-124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1A2" w:rsidRPr="006A1894" w:rsidRDefault="000051A2" w:rsidP="00DE15C4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</w:tr>
      <w:tr w:rsidR="000051A2" w:rsidRPr="006A1894" w:rsidTr="000051A2">
        <w:trPr>
          <w:trHeight w:val="28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1A2" w:rsidRPr="006A1894" w:rsidRDefault="000051A2" w:rsidP="00632B98">
            <w:pPr>
              <w:spacing w:line="240" w:lineRule="auto"/>
              <w:ind w:left="-15" w:firstLine="15"/>
              <w:contextualSpacing/>
              <w:jc w:val="center"/>
              <w:rPr>
                <w:sz w:val="20"/>
              </w:rPr>
            </w:pPr>
            <w:r w:rsidRPr="006A1894">
              <w:rPr>
                <w:sz w:val="20"/>
              </w:rPr>
              <w:t>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1A2" w:rsidRPr="006A1894" w:rsidRDefault="000051A2" w:rsidP="00632B98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A1894">
              <w:rPr>
                <w:sz w:val="20"/>
              </w:rPr>
              <w:t>Количество участников массовых мероприятий, проведённых библиотек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1A2" w:rsidRPr="006A1894" w:rsidRDefault="000051A2" w:rsidP="00DE15C4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A1894">
              <w:rPr>
                <w:sz w:val="20"/>
              </w:rPr>
              <w:t>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1A2" w:rsidRPr="006A1894" w:rsidRDefault="000051A2" w:rsidP="000051A2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A1894">
              <w:rPr>
                <w:sz w:val="20"/>
              </w:rPr>
              <w:t>104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1A2" w:rsidRPr="006A1894" w:rsidRDefault="000051A2" w:rsidP="000051A2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A1894">
              <w:rPr>
                <w:sz w:val="20"/>
              </w:rPr>
              <w:t>56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1A2" w:rsidRPr="006A1894" w:rsidRDefault="000051A2" w:rsidP="000051A2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A1894">
              <w:rPr>
                <w:sz w:val="20"/>
              </w:rPr>
              <w:t>-47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1A2" w:rsidRPr="006A1894" w:rsidRDefault="000051A2" w:rsidP="00DE15C4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</w:tr>
      <w:tr w:rsidR="000051A2" w:rsidRPr="006A1894" w:rsidTr="000051A2">
        <w:trPr>
          <w:trHeight w:val="49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1A2" w:rsidRPr="006A1894" w:rsidRDefault="000051A2" w:rsidP="00632B98">
            <w:pPr>
              <w:spacing w:line="240" w:lineRule="auto"/>
              <w:ind w:left="-15" w:firstLine="15"/>
              <w:contextualSpacing/>
              <w:jc w:val="center"/>
              <w:rPr>
                <w:sz w:val="20"/>
              </w:rPr>
            </w:pPr>
            <w:r w:rsidRPr="006A1894">
              <w:rPr>
                <w:sz w:val="20"/>
              </w:rPr>
              <w:t>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1A2" w:rsidRPr="006A1894" w:rsidRDefault="000051A2" w:rsidP="00632B98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A1894">
              <w:rPr>
                <w:sz w:val="20"/>
              </w:rPr>
              <w:t>Количество районных  культурно-массовых мероприятий, организованных и проведённых муниципальным казенным учреждением  «Районный информац</w:t>
            </w:r>
            <w:r w:rsidRPr="006A1894">
              <w:rPr>
                <w:sz w:val="20"/>
              </w:rPr>
              <w:t>и</w:t>
            </w:r>
            <w:r w:rsidRPr="006A1894">
              <w:rPr>
                <w:sz w:val="20"/>
              </w:rPr>
              <w:t>онно-досуговый центр» Дальнереченского муни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1A2" w:rsidRPr="006A1894" w:rsidRDefault="000051A2" w:rsidP="00DE15C4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A1894">
              <w:rPr>
                <w:sz w:val="20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1A2" w:rsidRPr="006A1894" w:rsidRDefault="000051A2" w:rsidP="000051A2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</w:p>
          <w:p w:rsidR="000051A2" w:rsidRPr="006A1894" w:rsidRDefault="000051A2" w:rsidP="000051A2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A1894">
              <w:rPr>
                <w:sz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1A2" w:rsidRPr="006A1894" w:rsidRDefault="000051A2" w:rsidP="000051A2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A1894">
              <w:rPr>
                <w:sz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1A2" w:rsidRPr="006A1894" w:rsidRDefault="000051A2" w:rsidP="000051A2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A1894">
              <w:rPr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1A2" w:rsidRPr="006A1894" w:rsidRDefault="000051A2" w:rsidP="00DE15C4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</w:tr>
      <w:tr w:rsidR="000051A2" w:rsidRPr="006A1894" w:rsidTr="000051A2">
        <w:trPr>
          <w:trHeight w:val="49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1A2" w:rsidRPr="006A1894" w:rsidRDefault="000051A2" w:rsidP="00632B98">
            <w:pPr>
              <w:spacing w:line="240" w:lineRule="auto"/>
              <w:ind w:left="-15" w:firstLine="15"/>
              <w:contextualSpacing/>
              <w:jc w:val="center"/>
              <w:rPr>
                <w:sz w:val="20"/>
              </w:rPr>
            </w:pPr>
            <w:r w:rsidRPr="006A1894">
              <w:rPr>
                <w:sz w:val="20"/>
              </w:rPr>
              <w:t>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1A2" w:rsidRPr="006A1894" w:rsidRDefault="000051A2" w:rsidP="00632B98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A1894">
              <w:rPr>
                <w:sz w:val="20"/>
              </w:rPr>
              <w:t>Количество организационно-методических и консультативных мероприятий, проведённых муниципальным «Районный информационно-досуговый центр» Дальнереченского муни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1A2" w:rsidRPr="006A1894" w:rsidRDefault="000051A2" w:rsidP="00DE15C4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A1894">
              <w:rPr>
                <w:sz w:val="20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1A2" w:rsidRPr="006A1894" w:rsidRDefault="000051A2" w:rsidP="000051A2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  <w:p w:rsidR="000051A2" w:rsidRPr="006A1894" w:rsidRDefault="000051A2" w:rsidP="000051A2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6A1894">
              <w:rPr>
                <w:sz w:val="20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1A2" w:rsidRPr="006A1894" w:rsidRDefault="000051A2" w:rsidP="000051A2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6A1894">
              <w:rPr>
                <w:sz w:val="20"/>
              </w:rPr>
              <w:t>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1A2" w:rsidRPr="006A1894" w:rsidRDefault="000051A2" w:rsidP="000051A2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A1894">
              <w:rPr>
                <w:sz w:val="20"/>
              </w:rPr>
              <w:t>+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1A2" w:rsidRPr="006A1894" w:rsidRDefault="000051A2" w:rsidP="00DE15C4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</w:tr>
      <w:tr w:rsidR="000051A2" w:rsidRPr="006A1894" w:rsidTr="000051A2">
        <w:trPr>
          <w:trHeight w:val="49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1A2" w:rsidRPr="006A1894" w:rsidRDefault="000051A2" w:rsidP="00632B98">
            <w:pPr>
              <w:spacing w:line="240" w:lineRule="auto"/>
              <w:ind w:left="-15" w:firstLine="15"/>
              <w:contextualSpacing/>
              <w:jc w:val="center"/>
              <w:rPr>
                <w:sz w:val="20"/>
              </w:rPr>
            </w:pPr>
            <w:r w:rsidRPr="006A1894">
              <w:rPr>
                <w:sz w:val="20"/>
              </w:rPr>
              <w:t>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1A2" w:rsidRPr="006A1894" w:rsidRDefault="000051A2" w:rsidP="00632B98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A1894">
              <w:rPr>
                <w:sz w:val="20"/>
              </w:rPr>
              <w:t>Динамика темпов роста средней заработной платы к предыдущему году рабо</w:t>
            </w:r>
            <w:r w:rsidRPr="006A1894">
              <w:rPr>
                <w:sz w:val="20"/>
              </w:rPr>
              <w:t>т</w:t>
            </w:r>
            <w:r w:rsidRPr="006A1894">
              <w:rPr>
                <w:sz w:val="20"/>
              </w:rPr>
              <w:t>ников муниципальных учреждений культуры, повышение оплаты труда кот</w:t>
            </w:r>
            <w:r w:rsidRPr="006A1894">
              <w:rPr>
                <w:sz w:val="20"/>
              </w:rPr>
              <w:t>о</w:t>
            </w:r>
            <w:r w:rsidRPr="006A1894">
              <w:rPr>
                <w:sz w:val="20"/>
              </w:rPr>
              <w:t>рых предусмотрено Указом Президента Российской Федерации от 7 мая 2012 года   № 597 «О мероприятиях по реализации государственной политик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1A2" w:rsidRPr="006A1894" w:rsidRDefault="000051A2" w:rsidP="00A336AA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A1894">
              <w:rPr>
                <w:sz w:val="20"/>
              </w:rPr>
              <w:t xml:space="preserve">          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1A2" w:rsidRPr="006A1894" w:rsidRDefault="000051A2" w:rsidP="000051A2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</w:p>
          <w:p w:rsidR="000051A2" w:rsidRPr="006A1894" w:rsidRDefault="000051A2" w:rsidP="000051A2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A1894">
              <w:rPr>
                <w:sz w:val="20"/>
              </w:rPr>
              <w:t>5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1A2" w:rsidRPr="006A1894" w:rsidRDefault="000051A2" w:rsidP="000051A2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A1894">
              <w:rPr>
                <w:sz w:val="20"/>
              </w:rPr>
              <w:t>5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1A2" w:rsidRPr="006A1894" w:rsidRDefault="000051A2" w:rsidP="000051A2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A1894">
              <w:rPr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1A2" w:rsidRPr="006A1894" w:rsidRDefault="000051A2" w:rsidP="00DE15C4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</w:tr>
      <w:tr w:rsidR="000051A2" w:rsidRPr="006A1894" w:rsidTr="000051A2">
        <w:trPr>
          <w:trHeight w:val="49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1A2" w:rsidRPr="006A1894" w:rsidRDefault="000051A2" w:rsidP="00632B98">
            <w:pPr>
              <w:spacing w:line="240" w:lineRule="auto"/>
              <w:ind w:left="-15" w:firstLine="15"/>
              <w:contextualSpacing/>
              <w:jc w:val="center"/>
              <w:rPr>
                <w:sz w:val="20"/>
              </w:rPr>
            </w:pPr>
            <w:r w:rsidRPr="006A1894">
              <w:rPr>
                <w:sz w:val="20"/>
              </w:rPr>
              <w:t>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1A2" w:rsidRPr="006A1894" w:rsidRDefault="000051A2" w:rsidP="00632B98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A1894">
              <w:rPr>
                <w:sz w:val="20"/>
              </w:rPr>
              <w:t xml:space="preserve">Удельный вес населения систематически занимающихся физической культурой и спортом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1A2" w:rsidRPr="006A1894" w:rsidRDefault="000051A2" w:rsidP="00A336AA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A1894">
              <w:rPr>
                <w:sz w:val="20"/>
              </w:rPr>
              <w:t xml:space="preserve">         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1A2" w:rsidRPr="006A1894" w:rsidRDefault="000051A2" w:rsidP="000051A2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A1894">
              <w:rPr>
                <w:sz w:val="20"/>
              </w:rPr>
              <w:t>28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1A2" w:rsidRPr="006A1894" w:rsidRDefault="000051A2" w:rsidP="000051A2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A1894">
              <w:rPr>
                <w:sz w:val="20"/>
              </w:rPr>
              <w:t>32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1A2" w:rsidRPr="006A1894" w:rsidRDefault="000051A2" w:rsidP="000051A2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A1894">
              <w:rPr>
                <w:sz w:val="20"/>
              </w:rPr>
              <w:t>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1A2" w:rsidRPr="006A1894" w:rsidRDefault="000051A2" w:rsidP="00DE15C4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</w:tr>
      <w:tr w:rsidR="000051A2" w:rsidRPr="006A1894" w:rsidTr="000051A2">
        <w:trPr>
          <w:trHeight w:val="49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1A2" w:rsidRPr="006A1894" w:rsidRDefault="000051A2" w:rsidP="00632B98">
            <w:pPr>
              <w:spacing w:line="240" w:lineRule="auto"/>
              <w:ind w:left="-15" w:firstLine="15"/>
              <w:contextualSpacing/>
              <w:jc w:val="center"/>
              <w:rPr>
                <w:sz w:val="20"/>
              </w:rPr>
            </w:pPr>
            <w:r w:rsidRPr="006A1894">
              <w:rPr>
                <w:sz w:val="20"/>
              </w:rPr>
              <w:t>7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1A2" w:rsidRPr="006A1894" w:rsidRDefault="000051A2" w:rsidP="00632B98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A1894">
              <w:rPr>
                <w:sz w:val="20"/>
              </w:rPr>
              <w:t xml:space="preserve">Привлечение к участию в районных соревнованиях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1A2" w:rsidRPr="006A1894" w:rsidRDefault="000051A2" w:rsidP="00DE15C4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A1894">
              <w:rPr>
                <w:sz w:val="20"/>
              </w:rPr>
              <w:t>(человек, участников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1A2" w:rsidRPr="006A1894" w:rsidRDefault="000051A2" w:rsidP="000051A2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A1894">
              <w:rPr>
                <w:sz w:val="20"/>
              </w:rPr>
              <w:t>15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1A2" w:rsidRPr="006A1894" w:rsidRDefault="000051A2" w:rsidP="000051A2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A1894">
              <w:rPr>
                <w:sz w:val="20"/>
              </w:rPr>
              <w:t>6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1A2" w:rsidRPr="006A1894" w:rsidRDefault="000051A2" w:rsidP="000051A2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A1894">
              <w:rPr>
                <w:sz w:val="20"/>
              </w:rPr>
              <w:t>-8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1A2" w:rsidRPr="006A1894" w:rsidRDefault="000051A2" w:rsidP="00DE15C4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</w:tr>
      <w:tr w:rsidR="000051A2" w:rsidRPr="006A1894" w:rsidTr="000051A2">
        <w:trPr>
          <w:trHeight w:val="49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1A2" w:rsidRPr="006A1894" w:rsidRDefault="000051A2" w:rsidP="00632B98">
            <w:pPr>
              <w:spacing w:line="240" w:lineRule="auto"/>
              <w:ind w:left="-15" w:firstLine="15"/>
              <w:contextualSpacing/>
              <w:jc w:val="center"/>
              <w:rPr>
                <w:sz w:val="20"/>
              </w:rPr>
            </w:pPr>
            <w:r w:rsidRPr="006A1894">
              <w:rPr>
                <w:sz w:val="20"/>
              </w:rPr>
              <w:t>8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1A2" w:rsidRPr="006A1894" w:rsidRDefault="000051A2" w:rsidP="00632B98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A1894">
              <w:rPr>
                <w:sz w:val="20"/>
              </w:rPr>
              <w:t>Привлечение детей и подростков к занятиям в специализированных учрежд</w:t>
            </w:r>
            <w:r w:rsidRPr="006A1894">
              <w:rPr>
                <w:sz w:val="20"/>
              </w:rPr>
              <w:t>е</w:t>
            </w:r>
            <w:r w:rsidRPr="006A1894">
              <w:rPr>
                <w:sz w:val="20"/>
              </w:rPr>
              <w:t>ниях спортивной направленности (человек, участник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1A2" w:rsidRPr="006A1894" w:rsidRDefault="000051A2" w:rsidP="00DE15C4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A1894">
              <w:rPr>
                <w:sz w:val="20"/>
              </w:rPr>
              <w:t>(человек, участников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1A2" w:rsidRPr="006A1894" w:rsidRDefault="000051A2" w:rsidP="000051A2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A1894">
              <w:rPr>
                <w:sz w:val="20"/>
              </w:rPr>
              <w:t>2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1A2" w:rsidRPr="006A1894" w:rsidRDefault="000051A2" w:rsidP="000051A2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A1894">
              <w:rPr>
                <w:sz w:val="20"/>
              </w:rPr>
              <w:t>3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1A2" w:rsidRPr="006A1894" w:rsidRDefault="000051A2" w:rsidP="000051A2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A1894">
              <w:rPr>
                <w:sz w:val="20"/>
              </w:rPr>
              <w:t>12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1A2" w:rsidRPr="006A1894" w:rsidRDefault="000051A2" w:rsidP="00DE15C4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</w:tr>
      <w:tr w:rsidR="000051A2" w:rsidRPr="006A1894" w:rsidTr="000051A2">
        <w:trPr>
          <w:trHeight w:val="49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1A2" w:rsidRPr="006A1894" w:rsidRDefault="000051A2" w:rsidP="00632B98">
            <w:pPr>
              <w:spacing w:line="240" w:lineRule="auto"/>
              <w:ind w:left="-15" w:firstLine="15"/>
              <w:contextualSpacing/>
              <w:jc w:val="center"/>
              <w:rPr>
                <w:sz w:val="20"/>
              </w:rPr>
            </w:pPr>
            <w:r w:rsidRPr="006A1894">
              <w:rPr>
                <w:sz w:val="20"/>
              </w:rPr>
              <w:t>9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1A2" w:rsidRPr="006A1894" w:rsidRDefault="000051A2" w:rsidP="00632B98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A1894">
              <w:rPr>
                <w:sz w:val="20"/>
              </w:rPr>
              <w:t>Привлечение молодежи к участию в различных мероприятиях (фестивали, а</w:t>
            </w:r>
            <w:r w:rsidRPr="006A1894">
              <w:rPr>
                <w:sz w:val="20"/>
              </w:rPr>
              <w:t>к</w:t>
            </w:r>
            <w:r w:rsidRPr="006A1894">
              <w:rPr>
                <w:sz w:val="20"/>
              </w:rPr>
              <w:t xml:space="preserve">ции, конкурсы)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1A2" w:rsidRPr="006A1894" w:rsidRDefault="000051A2" w:rsidP="00DE15C4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1A2" w:rsidRPr="006A1894" w:rsidRDefault="000051A2" w:rsidP="000051A2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A1894">
              <w:rPr>
                <w:sz w:val="20"/>
              </w:rPr>
              <w:t>5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1A2" w:rsidRPr="006A1894" w:rsidRDefault="000051A2" w:rsidP="000051A2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A1894">
              <w:rPr>
                <w:sz w:val="20"/>
              </w:rPr>
              <w:t>6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1A2" w:rsidRPr="006A1894" w:rsidRDefault="000051A2" w:rsidP="000051A2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A1894">
              <w:rPr>
                <w:sz w:val="20"/>
              </w:rPr>
              <w:t>+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1A2" w:rsidRPr="006A1894" w:rsidRDefault="000051A2" w:rsidP="00DE15C4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</w:tr>
      <w:tr w:rsidR="000051A2" w:rsidRPr="006A1894" w:rsidTr="000051A2">
        <w:trPr>
          <w:trHeight w:val="31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1A2" w:rsidRPr="006A1894" w:rsidRDefault="000051A2" w:rsidP="005D394D">
            <w:pPr>
              <w:spacing w:line="240" w:lineRule="auto"/>
              <w:ind w:left="-15" w:firstLine="15"/>
              <w:contextualSpacing/>
              <w:jc w:val="center"/>
              <w:rPr>
                <w:sz w:val="20"/>
              </w:rPr>
            </w:pPr>
            <w:r w:rsidRPr="006A1894">
              <w:rPr>
                <w:sz w:val="20"/>
              </w:rPr>
              <w:t>1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1A2" w:rsidRPr="006A1894" w:rsidRDefault="000051A2" w:rsidP="005D394D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A1894">
              <w:rPr>
                <w:sz w:val="20"/>
              </w:rPr>
              <w:t>Обновляемость книжного фонда общедоступных библиот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1A2" w:rsidRPr="006A1894" w:rsidRDefault="000051A2" w:rsidP="00DE15C4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A1894">
              <w:rPr>
                <w:sz w:val="20"/>
              </w:rPr>
              <w:t xml:space="preserve">        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1A2" w:rsidRPr="006A1894" w:rsidRDefault="000051A2" w:rsidP="000051A2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A1894">
              <w:rPr>
                <w:sz w:val="20"/>
              </w:rPr>
              <w:t>0,0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1A2" w:rsidRPr="006A1894" w:rsidRDefault="000051A2" w:rsidP="000051A2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A1894">
              <w:rPr>
                <w:sz w:val="20"/>
              </w:rPr>
              <w:t>0,0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1A2" w:rsidRPr="006A1894" w:rsidRDefault="000051A2" w:rsidP="000051A2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A1894">
              <w:rPr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1A2" w:rsidRPr="006A1894" w:rsidRDefault="000051A2" w:rsidP="00DE15C4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</w:tr>
      <w:tr w:rsidR="000051A2" w:rsidRPr="006A1894" w:rsidTr="000051A2">
        <w:trPr>
          <w:trHeight w:val="2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1A2" w:rsidRPr="006A1894" w:rsidRDefault="000051A2" w:rsidP="005D394D">
            <w:pPr>
              <w:spacing w:line="240" w:lineRule="auto"/>
              <w:ind w:left="-15" w:firstLine="15"/>
              <w:contextualSpacing/>
              <w:jc w:val="center"/>
              <w:rPr>
                <w:sz w:val="20"/>
              </w:rPr>
            </w:pPr>
            <w:r w:rsidRPr="006A1894">
              <w:rPr>
                <w:sz w:val="20"/>
              </w:rPr>
              <w:t>1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1A2" w:rsidRPr="006A1894" w:rsidRDefault="000051A2" w:rsidP="005D394D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A1894">
              <w:rPr>
                <w:sz w:val="20"/>
              </w:rPr>
              <w:t>Книгообеспеченность общедоступных библиотек на 1 чита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1A2" w:rsidRPr="006A1894" w:rsidRDefault="000051A2" w:rsidP="00DE15C4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A1894">
              <w:rPr>
                <w:sz w:val="20"/>
              </w:rPr>
              <w:t>экземпляр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1A2" w:rsidRPr="006A1894" w:rsidRDefault="000051A2" w:rsidP="000051A2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A1894">
              <w:rPr>
                <w:sz w:val="20"/>
              </w:rPr>
              <w:t>3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1A2" w:rsidRPr="006A1894" w:rsidRDefault="000051A2" w:rsidP="000051A2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A1894">
              <w:rPr>
                <w:sz w:val="20"/>
              </w:rPr>
              <w:t>1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1A2" w:rsidRPr="006A1894" w:rsidRDefault="000051A2" w:rsidP="000051A2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1A2" w:rsidRPr="006A1894" w:rsidRDefault="000051A2" w:rsidP="00DE15C4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</w:tr>
      <w:tr w:rsidR="000051A2" w:rsidRPr="006A1894" w:rsidTr="000051A2">
        <w:trPr>
          <w:trHeight w:val="49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1A2" w:rsidRPr="006A1894" w:rsidRDefault="000051A2" w:rsidP="005D394D">
            <w:pPr>
              <w:spacing w:line="240" w:lineRule="auto"/>
              <w:ind w:left="-15" w:firstLine="15"/>
              <w:contextualSpacing/>
              <w:jc w:val="center"/>
              <w:rPr>
                <w:sz w:val="20"/>
              </w:rPr>
            </w:pPr>
            <w:r w:rsidRPr="006A1894">
              <w:rPr>
                <w:sz w:val="20"/>
              </w:rPr>
              <w:t>1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1A2" w:rsidRPr="006A1894" w:rsidRDefault="000051A2" w:rsidP="005D394D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A1894">
              <w:rPr>
                <w:sz w:val="20"/>
              </w:rPr>
              <w:t>Количество пользователей общедоступных библиот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1A2" w:rsidRPr="006A1894" w:rsidRDefault="000051A2" w:rsidP="00DE15C4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A1894">
              <w:rPr>
                <w:sz w:val="20"/>
              </w:rPr>
              <w:t xml:space="preserve">      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1A2" w:rsidRPr="006A1894" w:rsidRDefault="000051A2" w:rsidP="000051A2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A1894">
              <w:rPr>
                <w:sz w:val="20"/>
              </w:rPr>
              <w:t>3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1A2" w:rsidRPr="006A1894" w:rsidRDefault="000051A2" w:rsidP="000051A2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A1894">
              <w:rPr>
                <w:sz w:val="20"/>
              </w:rPr>
              <w:t>26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1A2" w:rsidRPr="006A1894" w:rsidRDefault="000051A2" w:rsidP="000051A2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A1894">
              <w:rPr>
                <w:sz w:val="20"/>
              </w:rPr>
              <w:t>-3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1A2" w:rsidRPr="006A1894" w:rsidRDefault="000051A2" w:rsidP="00DE15C4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</w:tr>
    </w:tbl>
    <w:p w:rsidR="00DE15C4" w:rsidRPr="006A1894" w:rsidRDefault="00DE15C4" w:rsidP="004D1970">
      <w:pPr>
        <w:ind w:firstLine="0"/>
        <w:rPr>
          <w:rStyle w:val="af7"/>
          <w:sz w:val="20"/>
        </w:rPr>
      </w:pPr>
    </w:p>
    <w:p w:rsidR="00BA589F" w:rsidRPr="006A1894" w:rsidRDefault="00BA589F" w:rsidP="00BA589F">
      <w:pPr>
        <w:pStyle w:val="af5"/>
        <w:jc w:val="right"/>
        <w:rPr>
          <w:rStyle w:val="af7"/>
          <w:sz w:val="12"/>
          <w:szCs w:val="12"/>
        </w:rPr>
      </w:pPr>
    </w:p>
    <w:p w:rsidR="00BA589F" w:rsidRPr="006A1894" w:rsidRDefault="00BA589F" w:rsidP="00BA589F">
      <w:pPr>
        <w:pStyle w:val="af5"/>
        <w:jc w:val="right"/>
        <w:rPr>
          <w:rStyle w:val="af7"/>
          <w:b w:val="0"/>
          <w:sz w:val="12"/>
          <w:szCs w:val="12"/>
        </w:rPr>
      </w:pPr>
      <w:r w:rsidRPr="006A1894">
        <w:rPr>
          <w:rStyle w:val="af7"/>
          <w:sz w:val="12"/>
          <w:szCs w:val="12"/>
        </w:rPr>
        <w:t>ПРИЛОЖЕНИЕ № 3</w:t>
      </w:r>
    </w:p>
    <w:p w:rsidR="00BA589F" w:rsidRPr="006A1894" w:rsidRDefault="00BA589F" w:rsidP="00BA589F">
      <w:pPr>
        <w:pStyle w:val="af5"/>
        <w:jc w:val="right"/>
        <w:rPr>
          <w:rStyle w:val="af7"/>
          <w:b w:val="0"/>
          <w:sz w:val="12"/>
          <w:szCs w:val="12"/>
        </w:rPr>
      </w:pPr>
      <w:r w:rsidRPr="006A1894">
        <w:rPr>
          <w:rStyle w:val="af7"/>
          <w:sz w:val="12"/>
          <w:szCs w:val="12"/>
        </w:rPr>
        <w:t xml:space="preserve">к Порядку разработки, реализации </w:t>
      </w:r>
    </w:p>
    <w:p w:rsidR="00BA589F" w:rsidRPr="006A1894" w:rsidRDefault="00BA589F" w:rsidP="00BA589F">
      <w:pPr>
        <w:pStyle w:val="af5"/>
        <w:jc w:val="right"/>
        <w:rPr>
          <w:rStyle w:val="af7"/>
          <w:b w:val="0"/>
          <w:sz w:val="12"/>
          <w:szCs w:val="12"/>
        </w:rPr>
      </w:pPr>
      <w:r w:rsidRPr="006A1894">
        <w:rPr>
          <w:rStyle w:val="af7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 и оценки эффективности </w:t>
      </w:r>
    </w:p>
    <w:p w:rsidR="00BA589F" w:rsidRPr="006A1894" w:rsidRDefault="00BA589F" w:rsidP="00BA589F">
      <w:pPr>
        <w:pStyle w:val="af5"/>
        <w:jc w:val="right"/>
        <w:rPr>
          <w:rStyle w:val="af7"/>
          <w:b w:val="0"/>
          <w:sz w:val="12"/>
          <w:szCs w:val="12"/>
        </w:rPr>
      </w:pPr>
      <w:r w:rsidRPr="006A1894">
        <w:rPr>
          <w:rStyle w:val="af7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муниципальных программ </w:t>
      </w:r>
    </w:p>
    <w:p w:rsidR="00BA589F" w:rsidRPr="006A1894" w:rsidRDefault="00BA589F" w:rsidP="00BA589F">
      <w:pPr>
        <w:pStyle w:val="af5"/>
        <w:jc w:val="right"/>
        <w:rPr>
          <w:rStyle w:val="af7"/>
          <w:b w:val="0"/>
          <w:sz w:val="12"/>
          <w:szCs w:val="12"/>
        </w:rPr>
      </w:pPr>
      <w:r w:rsidRPr="006A1894">
        <w:rPr>
          <w:rStyle w:val="af7"/>
          <w:sz w:val="12"/>
          <w:szCs w:val="12"/>
        </w:rPr>
        <w:t xml:space="preserve">   Дальнереченского муниципального района</w:t>
      </w:r>
    </w:p>
    <w:p w:rsidR="00737E08" w:rsidRPr="006A1894" w:rsidRDefault="00BA589F" w:rsidP="006E579A">
      <w:pPr>
        <w:pStyle w:val="af5"/>
        <w:jc w:val="right"/>
        <w:rPr>
          <w:sz w:val="12"/>
          <w:szCs w:val="12"/>
        </w:rPr>
      </w:pPr>
      <w:r w:rsidRPr="006A1894">
        <w:rPr>
          <w:sz w:val="12"/>
          <w:szCs w:val="12"/>
        </w:rPr>
        <w:t xml:space="preserve">от  </w:t>
      </w:r>
      <w:r w:rsidRPr="006A1894">
        <w:rPr>
          <w:sz w:val="12"/>
          <w:szCs w:val="12"/>
          <w:u w:val="single"/>
        </w:rPr>
        <w:t xml:space="preserve"> 01 ноября  2019 </w:t>
      </w:r>
      <w:r w:rsidRPr="006A1894">
        <w:rPr>
          <w:sz w:val="12"/>
          <w:szCs w:val="12"/>
        </w:rPr>
        <w:t xml:space="preserve"> г</w:t>
      </w:r>
      <w:r w:rsidRPr="006A1894">
        <w:rPr>
          <w:sz w:val="12"/>
          <w:szCs w:val="12"/>
          <w:u w:val="single"/>
        </w:rPr>
        <w:t>. N 455 - па</w:t>
      </w:r>
    </w:p>
    <w:p w:rsidR="00737E08" w:rsidRPr="006A1894" w:rsidRDefault="00737E08" w:rsidP="003E4E4A">
      <w:pPr>
        <w:spacing w:line="240" w:lineRule="auto"/>
        <w:contextualSpacing/>
        <w:jc w:val="center"/>
        <w:rPr>
          <w:szCs w:val="22"/>
        </w:rPr>
      </w:pPr>
      <w:r w:rsidRPr="006A1894">
        <w:rPr>
          <w:szCs w:val="22"/>
        </w:rPr>
        <w:t>Оценка</w:t>
      </w:r>
    </w:p>
    <w:p w:rsidR="003E4E4A" w:rsidRPr="006A1894" w:rsidRDefault="00737E08" w:rsidP="00D57307">
      <w:pPr>
        <w:spacing w:line="240" w:lineRule="auto"/>
        <w:ind w:firstLine="0"/>
        <w:contextualSpacing/>
        <w:jc w:val="center"/>
        <w:rPr>
          <w:color w:val="000000"/>
          <w:szCs w:val="22"/>
        </w:rPr>
      </w:pPr>
      <w:r w:rsidRPr="006A1894">
        <w:rPr>
          <w:szCs w:val="22"/>
        </w:rPr>
        <w:t xml:space="preserve">основных целевых индикаторов и показателей муниципальной  программы </w:t>
      </w:r>
      <w:r w:rsidR="003E4E4A" w:rsidRPr="006A1894">
        <w:rPr>
          <w:color w:val="000000"/>
          <w:szCs w:val="22"/>
        </w:rPr>
        <w:t>программа</w:t>
      </w:r>
    </w:p>
    <w:p w:rsidR="00191EC4" w:rsidRPr="006A1894" w:rsidRDefault="00191EC4" w:rsidP="00D57307">
      <w:pPr>
        <w:spacing w:line="240" w:lineRule="auto"/>
        <w:ind w:firstLine="0"/>
        <w:contextualSpacing/>
        <w:jc w:val="center"/>
        <w:rPr>
          <w:color w:val="000000"/>
          <w:szCs w:val="22"/>
        </w:rPr>
      </w:pPr>
    </w:p>
    <w:p w:rsidR="00737E08" w:rsidRPr="006A1894" w:rsidRDefault="003E4E4A" w:rsidP="003E4E4A">
      <w:pPr>
        <w:spacing w:line="240" w:lineRule="auto"/>
        <w:contextualSpacing/>
        <w:jc w:val="center"/>
        <w:rPr>
          <w:color w:val="000000"/>
          <w:szCs w:val="22"/>
          <w:u w:val="single"/>
        </w:rPr>
      </w:pPr>
      <w:r w:rsidRPr="006A1894">
        <w:rPr>
          <w:color w:val="000000"/>
          <w:szCs w:val="22"/>
          <w:u w:val="single"/>
        </w:rPr>
        <w:t>«Развитие предпринимательства в Дальнереченс</w:t>
      </w:r>
      <w:r w:rsidR="00114325" w:rsidRPr="006A1894">
        <w:rPr>
          <w:color w:val="000000"/>
          <w:szCs w:val="22"/>
          <w:u w:val="single"/>
        </w:rPr>
        <w:t>ком муниципальном районе на 2020-2024</w:t>
      </w:r>
      <w:r w:rsidRPr="006A1894">
        <w:rPr>
          <w:color w:val="000000"/>
          <w:szCs w:val="22"/>
          <w:u w:val="single"/>
        </w:rPr>
        <w:t xml:space="preserve"> годы»</w:t>
      </w:r>
    </w:p>
    <w:p w:rsidR="00D57307" w:rsidRPr="006A1894" w:rsidRDefault="00D57307" w:rsidP="003E4E4A">
      <w:pPr>
        <w:spacing w:line="240" w:lineRule="auto"/>
        <w:contextualSpacing/>
        <w:jc w:val="center"/>
        <w:rPr>
          <w:szCs w:val="22"/>
          <w:u w:val="single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5"/>
        <w:gridCol w:w="7230"/>
        <w:gridCol w:w="1276"/>
        <w:gridCol w:w="1417"/>
        <w:gridCol w:w="1559"/>
        <w:gridCol w:w="1418"/>
        <w:gridCol w:w="1417"/>
      </w:tblGrid>
      <w:tr w:rsidR="00737E08" w:rsidRPr="006A1894" w:rsidTr="00C91FAA">
        <w:trPr>
          <w:trHeight w:val="578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E08" w:rsidRPr="006A1894" w:rsidRDefault="00737E08" w:rsidP="00632B98">
            <w:pPr>
              <w:ind w:left="-15" w:firstLine="15"/>
              <w:jc w:val="center"/>
              <w:rPr>
                <w:sz w:val="20"/>
              </w:rPr>
            </w:pPr>
            <w:r w:rsidRPr="006A1894">
              <w:rPr>
                <w:sz w:val="20"/>
              </w:rPr>
              <w:t>№</w:t>
            </w:r>
          </w:p>
        </w:tc>
        <w:tc>
          <w:tcPr>
            <w:tcW w:w="7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E08" w:rsidRPr="006A1894" w:rsidRDefault="00737E08" w:rsidP="00D57307">
            <w:pPr>
              <w:ind w:firstLine="0"/>
              <w:rPr>
                <w:sz w:val="20"/>
              </w:rPr>
            </w:pPr>
            <w:r w:rsidRPr="006A1894">
              <w:rPr>
                <w:sz w:val="20"/>
              </w:rPr>
              <w:t>Наименование целевого индикатора и реализации 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307" w:rsidRPr="006A1894" w:rsidRDefault="00737E08" w:rsidP="00D57307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A1894">
              <w:rPr>
                <w:sz w:val="20"/>
              </w:rPr>
              <w:t>Единица</w:t>
            </w:r>
          </w:p>
          <w:p w:rsidR="00737E08" w:rsidRPr="006A1894" w:rsidRDefault="00737E08" w:rsidP="00D57307">
            <w:pPr>
              <w:spacing w:line="240" w:lineRule="auto"/>
              <w:ind w:firstLine="0"/>
              <w:contextualSpacing/>
              <w:jc w:val="center"/>
              <w:rPr>
                <w:b/>
                <w:sz w:val="20"/>
              </w:rPr>
            </w:pPr>
            <w:r w:rsidRPr="006A1894">
              <w:rPr>
                <w:sz w:val="20"/>
              </w:rPr>
              <w:t>измерения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E08" w:rsidRPr="006A1894" w:rsidRDefault="00737E08" w:rsidP="00632B98">
            <w:pPr>
              <w:jc w:val="center"/>
              <w:rPr>
                <w:sz w:val="20"/>
              </w:rPr>
            </w:pPr>
            <w:r w:rsidRPr="006A1894">
              <w:rPr>
                <w:sz w:val="20"/>
              </w:rPr>
              <w:t>_</w:t>
            </w:r>
            <w:r w:rsidRPr="006A1894">
              <w:rPr>
                <w:sz w:val="20"/>
                <w:u w:val="single"/>
              </w:rPr>
              <w:t>20</w:t>
            </w:r>
            <w:r w:rsidR="00114325" w:rsidRPr="006A1894">
              <w:rPr>
                <w:sz w:val="20"/>
                <w:u w:val="single"/>
              </w:rPr>
              <w:t>20</w:t>
            </w:r>
            <w:r w:rsidRPr="006A1894">
              <w:rPr>
                <w:sz w:val="20"/>
              </w:rPr>
              <w:t>_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EC4" w:rsidRPr="006A1894" w:rsidRDefault="00191EC4" w:rsidP="00D57307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A1894">
              <w:rPr>
                <w:sz w:val="20"/>
              </w:rPr>
              <w:t xml:space="preserve"> </w:t>
            </w:r>
            <w:r w:rsidR="00737E08" w:rsidRPr="006A1894">
              <w:rPr>
                <w:sz w:val="20"/>
              </w:rPr>
              <w:t>Оценка и</w:t>
            </w:r>
            <w:r w:rsidR="00737E08" w:rsidRPr="006A1894">
              <w:rPr>
                <w:sz w:val="20"/>
              </w:rPr>
              <w:t>с</w:t>
            </w:r>
            <w:r w:rsidR="00737E08" w:rsidRPr="006A1894">
              <w:rPr>
                <w:sz w:val="20"/>
              </w:rPr>
              <w:t xml:space="preserve">полнения на </w:t>
            </w:r>
            <w:r w:rsidR="00D57307" w:rsidRPr="006A1894">
              <w:rPr>
                <w:sz w:val="20"/>
              </w:rPr>
              <w:t xml:space="preserve">     </w:t>
            </w:r>
            <w:r w:rsidR="00737E08" w:rsidRPr="006A1894">
              <w:rPr>
                <w:sz w:val="20"/>
              </w:rPr>
              <w:t>дату отчета,</w:t>
            </w:r>
            <w:r w:rsidR="00D57307" w:rsidRPr="006A1894">
              <w:rPr>
                <w:sz w:val="20"/>
              </w:rPr>
              <w:t xml:space="preserve"> </w:t>
            </w:r>
          </w:p>
          <w:p w:rsidR="00737E08" w:rsidRPr="006A1894" w:rsidRDefault="00191EC4" w:rsidP="00D57307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A1894">
              <w:rPr>
                <w:sz w:val="20"/>
              </w:rPr>
              <w:t xml:space="preserve"> </w:t>
            </w:r>
            <w:r w:rsidR="00D57307" w:rsidRPr="006A1894">
              <w:rPr>
                <w:sz w:val="20"/>
              </w:rPr>
              <w:t xml:space="preserve"> </w:t>
            </w:r>
            <w:r w:rsidR="002F365C" w:rsidRPr="006A1894">
              <w:rPr>
                <w:sz w:val="20"/>
              </w:rPr>
              <w:t>(</w:t>
            </w:r>
            <w:r w:rsidR="00737E08" w:rsidRPr="006A1894">
              <w:rPr>
                <w:sz w:val="20"/>
              </w:rPr>
              <w:t xml:space="preserve">%)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E08" w:rsidRPr="006A1894" w:rsidRDefault="00737E08" w:rsidP="00C91FAA">
            <w:pPr>
              <w:ind w:firstLine="0"/>
              <w:jc w:val="center"/>
              <w:rPr>
                <w:sz w:val="20"/>
              </w:rPr>
            </w:pPr>
            <w:r w:rsidRPr="006A1894">
              <w:rPr>
                <w:sz w:val="20"/>
              </w:rPr>
              <w:t>Значение ц</w:t>
            </w:r>
            <w:r w:rsidRPr="006A1894">
              <w:rPr>
                <w:sz w:val="20"/>
              </w:rPr>
              <w:t>е</w:t>
            </w:r>
            <w:r w:rsidRPr="006A1894">
              <w:rPr>
                <w:sz w:val="20"/>
              </w:rPr>
              <w:t>левого инд</w:t>
            </w:r>
            <w:r w:rsidRPr="006A1894">
              <w:rPr>
                <w:sz w:val="20"/>
              </w:rPr>
              <w:t>и</w:t>
            </w:r>
            <w:r w:rsidR="000051A2" w:rsidRPr="006A1894">
              <w:rPr>
                <w:sz w:val="20"/>
              </w:rPr>
              <w:t>катора при расчете</w:t>
            </w:r>
            <w:r w:rsidRPr="006A1894">
              <w:rPr>
                <w:sz w:val="20"/>
              </w:rPr>
              <w:t>, %</w:t>
            </w:r>
          </w:p>
        </w:tc>
      </w:tr>
      <w:tr w:rsidR="00737E08" w:rsidRPr="006A1894" w:rsidTr="00023F55">
        <w:trPr>
          <w:trHeight w:val="57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E08" w:rsidRPr="006A1894" w:rsidRDefault="00737E08" w:rsidP="00632B98">
            <w:pPr>
              <w:rPr>
                <w:sz w:val="20"/>
              </w:rPr>
            </w:pPr>
          </w:p>
        </w:tc>
        <w:tc>
          <w:tcPr>
            <w:tcW w:w="7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E08" w:rsidRPr="006A1894" w:rsidRDefault="00737E08" w:rsidP="00632B98">
            <w:pPr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E08" w:rsidRPr="006A1894" w:rsidRDefault="00737E08" w:rsidP="00632B98">
            <w:pPr>
              <w:rPr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E08" w:rsidRPr="006A1894" w:rsidRDefault="00D57307" w:rsidP="00D57307">
            <w:pPr>
              <w:ind w:firstLine="0"/>
              <w:rPr>
                <w:sz w:val="20"/>
              </w:rPr>
            </w:pPr>
            <w:r w:rsidRPr="006A1894">
              <w:rPr>
                <w:sz w:val="20"/>
              </w:rPr>
              <w:t xml:space="preserve">        </w:t>
            </w:r>
            <w:r w:rsidR="00737E08" w:rsidRPr="006A1894">
              <w:rPr>
                <w:sz w:val="20"/>
              </w:rPr>
              <w:t>пл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E08" w:rsidRPr="006A1894" w:rsidRDefault="00023F55" w:rsidP="00D57307">
            <w:pPr>
              <w:ind w:firstLine="0"/>
              <w:rPr>
                <w:sz w:val="20"/>
              </w:rPr>
            </w:pPr>
            <w:r w:rsidRPr="006A1894">
              <w:rPr>
                <w:sz w:val="20"/>
              </w:rPr>
              <w:t xml:space="preserve">          </w:t>
            </w:r>
            <w:r w:rsidR="00D57307" w:rsidRPr="006A1894">
              <w:rPr>
                <w:sz w:val="20"/>
              </w:rPr>
              <w:t xml:space="preserve"> </w:t>
            </w:r>
            <w:r w:rsidR="00737E08" w:rsidRPr="006A1894">
              <w:rPr>
                <w:sz w:val="20"/>
              </w:rPr>
              <w:t>факт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E08" w:rsidRPr="006A1894" w:rsidRDefault="00737E08" w:rsidP="00632B98">
            <w:pPr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E08" w:rsidRPr="006A1894" w:rsidRDefault="00737E08" w:rsidP="00632B98">
            <w:pPr>
              <w:rPr>
                <w:sz w:val="20"/>
              </w:rPr>
            </w:pPr>
          </w:p>
        </w:tc>
      </w:tr>
      <w:tr w:rsidR="00737E08" w:rsidRPr="006A1894" w:rsidTr="00023F55">
        <w:trPr>
          <w:trHeight w:val="49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E08" w:rsidRPr="006A1894" w:rsidRDefault="00191EC4" w:rsidP="00632B98">
            <w:pPr>
              <w:ind w:left="-15" w:firstLine="15"/>
              <w:jc w:val="center"/>
              <w:rPr>
                <w:sz w:val="20"/>
              </w:rPr>
            </w:pPr>
            <w:r w:rsidRPr="006A1894">
              <w:rPr>
                <w:sz w:val="20"/>
              </w:rPr>
              <w:t>1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E08" w:rsidRPr="006A1894" w:rsidRDefault="00737E08" w:rsidP="006E579A">
            <w:pPr>
              <w:spacing w:line="240" w:lineRule="auto"/>
              <w:ind w:left="-17" w:firstLine="0"/>
              <w:contextualSpacing/>
              <w:outlineLvl w:val="1"/>
              <w:rPr>
                <w:sz w:val="20"/>
              </w:rPr>
            </w:pPr>
            <w:r w:rsidRPr="006A1894">
              <w:rPr>
                <w:sz w:val="20"/>
              </w:rPr>
              <w:t>Муниципальная программа «Развитие предпринимательства в Дальнереченс</w:t>
            </w:r>
            <w:r w:rsidR="006A1894" w:rsidRPr="006A1894">
              <w:rPr>
                <w:sz w:val="20"/>
              </w:rPr>
              <w:t>ком муниципальном районе на 2020-2024</w:t>
            </w:r>
            <w:r w:rsidRPr="006A1894">
              <w:rPr>
                <w:sz w:val="20"/>
              </w:rPr>
              <w:t xml:space="preserve"> год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E08" w:rsidRPr="006A1894" w:rsidRDefault="00023F55" w:rsidP="00191EC4">
            <w:pPr>
              <w:ind w:firstLine="0"/>
              <w:rPr>
                <w:sz w:val="20"/>
              </w:rPr>
            </w:pPr>
            <w:r w:rsidRPr="006A1894">
              <w:rPr>
                <w:sz w:val="20"/>
              </w:rPr>
              <w:t xml:space="preserve">    </w:t>
            </w:r>
            <w:r w:rsidR="00191EC4" w:rsidRPr="006A1894">
              <w:rPr>
                <w:sz w:val="20"/>
              </w:rPr>
              <w:t xml:space="preserve"> </w:t>
            </w:r>
            <w:r w:rsidR="00737E08" w:rsidRPr="006A1894">
              <w:rPr>
                <w:sz w:val="20"/>
              </w:rPr>
              <w:t>тыс.</w:t>
            </w:r>
            <w:r w:rsidRPr="006A1894">
              <w:rPr>
                <w:sz w:val="20"/>
              </w:rPr>
              <w:t xml:space="preserve"> </w:t>
            </w:r>
            <w:r w:rsidR="00737E08" w:rsidRPr="006A1894">
              <w:rPr>
                <w:sz w:val="20"/>
              </w:rPr>
              <w:t>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E08" w:rsidRPr="006A1894" w:rsidRDefault="00114325" w:rsidP="00AE7F16">
            <w:pPr>
              <w:ind w:firstLine="0"/>
              <w:jc w:val="center"/>
              <w:rPr>
                <w:sz w:val="20"/>
              </w:rPr>
            </w:pPr>
            <w:r w:rsidRPr="006A1894">
              <w:rPr>
                <w:sz w:val="20"/>
              </w:rPr>
              <w:t>10 136,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E08" w:rsidRPr="006A1894" w:rsidRDefault="00114325" w:rsidP="00AE7F16">
            <w:pPr>
              <w:ind w:firstLine="0"/>
              <w:jc w:val="center"/>
              <w:rPr>
                <w:sz w:val="20"/>
              </w:rPr>
            </w:pPr>
            <w:r w:rsidRPr="006A1894">
              <w:rPr>
                <w:sz w:val="20"/>
              </w:rPr>
              <w:t>10 136,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E08" w:rsidRPr="006A1894" w:rsidRDefault="00737E08" w:rsidP="00AE7F16">
            <w:pPr>
              <w:ind w:firstLine="0"/>
              <w:jc w:val="center"/>
              <w:rPr>
                <w:sz w:val="20"/>
              </w:rPr>
            </w:pPr>
            <w:r w:rsidRPr="006A1894">
              <w:rPr>
                <w:sz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E08" w:rsidRPr="006A1894" w:rsidRDefault="00737E08" w:rsidP="00AE7F16">
            <w:pPr>
              <w:ind w:firstLine="0"/>
              <w:jc w:val="center"/>
              <w:rPr>
                <w:sz w:val="20"/>
              </w:rPr>
            </w:pPr>
            <w:r w:rsidRPr="006A1894">
              <w:rPr>
                <w:sz w:val="20"/>
              </w:rPr>
              <w:t>100</w:t>
            </w:r>
          </w:p>
        </w:tc>
      </w:tr>
      <w:tr w:rsidR="005D394D" w:rsidRPr="006A1894" w:rsidTr="00023F55">
        <w:trPr>
          <w:trHeight w:val="49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94D" w:rsidRPr="006A1894" w:rsidRDefault="00191EC4" w:rsidP="00632B98">
            <w:pPr>
              <w:ind w:left="-15" w:firstLine="15"/>
              <w:jc w:val="center"/>
              <w:rPr>
                <w:sz w:val="20"/>
              </w:rPr>
            </w:pPr>
            <w:r w:rsidRPr="006A1894">
              <w:rPr>
                <w:sz w:val="20"/>
              </w:rPr>
              <w:t>2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94D" w:rsidRPr="006A1894" w:rsidRDefault="00114325" w:rsidP="00737E08">
            <w:pPr>
              <w:spacing w:line="240" w:lineRule="auto"/>
              <w:ind w:left="-17" w:firstLine="0"/>
              <w:contextualSpacing/>
              <w:outlineLvl w:val="1"/>
              <w:rPr>
                <w:color w:val="000000"/>
                <w:sz w:val="20"/>
              </w:rPr>
            </w:pPr>
            <w:r w:rsidRPr="006A1894">
              <w:rPr>
                <w:rStyle w:val="aa"/>
                <w:b w:val="0"/>
                <w:sz w:val="20"/>
              </w:rPr>
              <w:t>К</w:t>
            </w:r>
            <w:r w:rsidR="005D394D" w:rsidRPr="006A1894">
              <w:rPr>
                <w:rStyle w:val="aa"/>
                <w:b w:val="0"/>
                <w:sz w:val="20"/>
              </w:rPr>
              <w:t xml:space="preserve">оличество малых предприятий и индивидуальных предпринимателе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94D" w:rsidRPr="006A1894" w:rsidRDefault="00023F55" w:rsidP="00191EC4">
            <w:pPr>
              <w:ind w:firstLine="0"/>
              <w:rPr>
                <w:sz w:val="20"/>
              </w:rPr>
            </w:pPr>
            <w:r w:rsidRPr="006A1894">
              <w:rPr>
                <w:sz w:val="20"/>
              </w:rPr>
              <w:t xml:space="preserve">       </w:t>
            </w:r>
            <w:r w:rsidR="00191EC4" w:rsidRPr="006A1894">
              <w:rPr>
                <w:sz w:val="20"/>
              </w:rPr>
              <w:t xml:space="preserve">  </w:t>
            </w:r>
            <w:r w:rsidR="00AC448D" w:rsidRPr="006A1894">
              <w:rPr>
                <w:sz w:val="20"/>
              </w:rPr>
              <w:t>ч</w:t>
            </w:r>
            <w:r w:rsidR="00A22A10" w:rsidRPr="006A1894">
              <w:rPr>
                <w:sz w:val="20"/>
              </w:rPr>
              <w:t>ел</w:t>
            </w:r>
            <w:r w:rsidR="00AC448D" w:rsidRPr="006A1894">
              <w:rPr>
                <w:sz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94D" w:rsidRPr="006A1894" w:rsidRDefault="00AC448D" w:rsidP="00AE7F16">
            <w:pPr>
              <w:ind w:firstLine="0"/>
              <w:jc w:val="center"/>
              <w:rPr>
                <w:sz w:val="20"/>
              </w:rPr>
            </w:pPr>
            <w:r w:rsidRPr="006A1894">
              <w:rPr>
                <w:sz w:val="20"/>
              </w:rPr>
              <w:t>2</w:t>
            </w:r>
            <w:r w:rsidR="00977C01" w:rsidRPr="006A1894">
              <w:rPr>
                <w:sz w:val="20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94D" w:rsidRPr="006A1894" w:rsidRDefault="00AC448D" w:rsidP="00AE7F16">
            <w:pPr>
              <w:ind w:firstLine="0"/>
              <w:jc w:val="center"/>
              <w:rPr>
                <w:sz w:val="20"/>
              </w:rPr>
            </w:pPr>
            <w:r w:rsidRPr="006A1894">
              <w:rPr>
                <w:sz w:val="20"/>
              </w:rPr>
              <w:t>2</w:t>
            </w:r>
            <w:r w:rsidR="00977C01" w:rsidRPr="006A1894">
              <w:rPr>
                <w:sz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94D" w:rsidRPr="006A1894" w:rsidRDefault="00977C01" w:rsidP="00AE7F16">
            <w:pPr>
              <w:ind w:firstLine="0"/>
              <w:jc w:val="center"/>
              <w:rPr>
                <w:sz w:val="20"/>
              </w:rPr>
            </w:pPr>
            <w:r w:rsidRPr="006A1894">
              <w:rPr>
                <w:sz w:val="20"/>
              </w:rPr>
              <w:t>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94D" w:rsidRPr="006A1894" w:rsidRDefault="00977C01" w:rsidP="00AE7F16">
            <w:pPr>
              <w:ind w:firstLine="0"/>
              <w:jc w:val="center"/>
              <w:rPr>
                <w:sz w:val="20"/>
              </w:rPr>
            </w:pPr>
            <w:r w:rsidRPr="006A1894">
              <w:rPr>
                <w:sz w:val="20"/>
              </w:rPr>
              <w:t>86</w:t>
            </w:r>
          </w:p>
        </w:tc>
      </w:tr>
      <w:tr w:rsidR="005D394D" w:rsidRPr="006A1894" w:rsidTr="00023F55">
        <w:trPr>
          <w:trHeight w:val="49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94D" w:rsidRPr="006A1894" w:rsidRDefault="00191EC4" w:rsidP="00632B98">
            <w:pPr>
              <w:ind w:left="-15" w:firstLine="15"/>
              <w:jc w:val="center"/>
              <w:rPr>
                <w:sz w:val="20"/>
              </w:rPr>
            </w:pPr>
            <w:r w:rsidRPr="006A1894">
              <w:rPr>
                <w:sz w:val="20"/>
              </w:rPr>
              <w:t>3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94D" w:rsidRPr="006A1894" w:rsidRDefault="00114325" w:rsidP="00737E08">
            <w:pPr>
              <w:spacing w:line="240" w:lineRule="auto"/>
              <w:ind w:left="-17" w:firstLine="0"/>
              <w:contextualSpacing/>
              <w:outlineLvl w:val="1"/>
              <w:rPr>
                <w:rStyle w:val="aa"/>
                <w:b w:val="0"/>
                <w:sz w:val="20"/>
              </w:rPr>
            </w:pPr>
            <w:r w:rsidRPr="006A1894">
              <w:rPr>
                <w:rStyle w:val="aa"/>
                <w:b w:val="0"/>
                <w:sz w:val="20"/>
              </w:rPr>
              <w:t>О</w:t>
            </w:r>
            <w:r w:rsidR="005D394D" w:rsidRPr="006A1894">
              <w:rPr>
                <w:rStyle w:val="aa"/>
                <w:b w:val="0"/>
                <w:sz w:val="20"/>
              </w:rPr>
              <w:t>борот малых пред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94D" w:rsidRPr="006A1894" w:rsidRDefault="00023F55" w:rsidP="00023F55">
            <w:pPr>
              <w:ind w:firstLine="0"/>
              <w:rPr>
                <w:sz w:val="20"/>
              </w:rPr>
            </w:pPr>
            <w:r w:rsidRPr="006A1894">
              <w:rPr>
                <w:sz w:val="20"/>
              </w:rPr>
              <w:t xml:space="preserve">          </w:t>
            </w:r>
            <w:r w:rsidR="00AC448D" w:rsidRPr="006A1894">
              <w:rPr>
                <w:sz w:val="20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94D" w:rsidRPr="006A1894" w:rsidRDefault="00AC448D" w:rsidP="00AE7F16">
            <w:pPr>
              <w:ind w:firstLine="0"/>
              <w:jc w:val="center"/>
              <w:rPr>
                <w:sz w:val="20"/>
              </w:rPr>
            </w:pPr>
            <w:r w:rsidRPr="006A1894">
              <w:rPr>
                <w:sz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94D" w:rsidRPr="006A1894" w:rsidRDefault="00A22A10" w:rsidP="00AE7F16">
            <w:pPr>
              <w:ind w:firstLine="0"/>
              <w:jc w:val="center"/>
              <w:rPr>
                <w:sz w:val="20"/>
              </w:rPr>
            </w:pPr>
            <w:r w:rsidRPr="006A1894">
              <w:rPr>
                <w:sz w:val="20"/>
              </w:rPr>
              <w:t>10</w:t>
            </w:r>
            <w:r w:rsidR="00810828" w:rsidRPr="006A1894">
              <w:rPr>
                <w:sz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94D" w:rsidRPr="006A1894" w:rsidRDefault="00810828" w:rsidP="00AE7F16">
            <w:pPr>
              <w:ind w:firstLine="0"/>
              <w:jc w:val="center"/>
              <w:rPr>
                <w:sz w:val="20"/>
              </w:rPr>
            </w:pPr>
            <w:r w:rsidRPr="006A1894">
              <w:rPr>
                <w:sz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94D" w:rsidRPr="006A1894" w:rsidRDefault="00A22A10" w:rsidP="00AE7F16">
            <w:pPr>
              <w:ind w:firstLine="0"/>
              <w:jc w:val="center"/>
              <w:rPr>
                <w:sz w:val="20"/>
              </w:rPr>
            </w:pPr>
            <w:r w:rsidRPr="006A1894">
              <w:rPr>
                <w:sz w:val="20"/>
              </w:rPr>
              <w:t>100</w:t>
            </w:r>
          </w:p>
        </w:tc>
      </w:tr>
      <w:tr w:rsidR="005D394D" w:rsidRPr="006A1894" w:rsidTr="00023F55">
        <w:trPr>
          <w:trHeight w:val="49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94D" w:rsidRPr="006A1894" w:rsidRDefault="00191EC4" w:rsidP="00632B98">
            <w:pPr>
              <w:ind w:left="-15" w:firstLine="15"/>
              <w:jc w:val="center"/>
              <w:rPr>
                <w:sz w:val="20"/>
              </w:rPr>
            </w:pPr>
            <w:r w:rsidRPr="006A1894">
              <w:rPr>
                <w:sz w:val="20"/>
              </w:rPr>
              <w:t>4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94D" w:rsidRPr="006A1894" w:rsidRDefault="006E579A" w:rsidP="00737E08">
            <w:pPr>
              <w:spacing w:line="240" w:lineRule="auto"/>
              <w:ind w:left="-17" w:firstLine="0"/>
              <w:contextualSpacing/>
              <w:outlineLvl w:val="1"/>
              <w:rPr>
                <w:rStyle w:val="aa"/>
                <w:b w:val="0"/>
                <w:sz w:val="20"/>
              </w:rPr>
            </w:pPr>
            <w:r w:rsidRPr="006A1894">
              <w:rPr>
                <w:rStyle w:val="aa"/>
                <w:b w:val="0"/>
                <w:sz w:val="20"/>
              </w:rPr>
              <w:t>Увеличение количества вновь созданных рабочих мест на малых и средних пре</w:t>
            </w:r>
            <w:r w:rsidRPr="006A1894">
              <w:rPr>
                <w:rStyle w:val="aa"/>
                <w:b w:val="0"/>
                <w:sz w:val="20"/>
              </w:rPr>
              <w:t>д</w:t>
            </w:r>
            <w:r w:rsidRPr="006A1894">
              <w:rPr>
                <w:rStyle w:val="aa"/>
                <w:b w:val="0"/>
                <w:sz w:val="20"/>
              </w:rPr>
              <w:t>приятиях в среднем до 10 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94D" w:rsidRPr="006A1894" w:rsidRDefault="00023F55" w:rsidP="00023F55">
            <w:pPr>
              <w:ind w:firstLine="0"/>
              <w:rPr>
                <w:sz w:val="20"/>
              </w:rPr>
            </w:pPr>
            <w:r w:rsidRPr="006A1894">
              <w:rPr>
                <w:sz w:val="20"/>
              </w:rPr>
              <w:t xml:space="preserve">          </w:t>
            </w:r>
            <w:r w:rsidR="00AC448D" w:rsidRPr="006A1894">
              <w:rPr>
                <w:sz w:val="20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94D" w:rsidRPr="006A1894" w:rsidRDefault="00A22A10" w:rsidP="00AE7F16">
            <w:pPr>
              <w:ind w:firstLine="0"/>
              <w:jc w:val="center"/>
              <w:rPr>
                <w:sz w:val="20"/>
              </w:rPr>
            </w:pPr>
            <w:r w:rsidRPr="006A1894">
              <w:rPr>
                <w:sz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94D" w:rsidRPr="006A1894" w:rsidRDefault="00A22A10" w:rsidP="00AE7F16">
            <w:pPr>
              <w:ind w:firstLine="0"/>
              <w:jc w:val="center"/>
              <w:rPr>
                <w:sz w:val="20"/>
              </w:rPr>
            </w:pPr>
            <w:r w:rsidRPr="006A1894">
              <w:rPr>
                <w:sz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94D" w:rsidRPr="006A1894" w:rsidRDefault="00A22A10" w:rsidP="00AE7F16">
            <w:pPr>
              <w:ind w:firstLine="0"/>
              <w:jc w:val="center"/>
              <w:rPr>
                <w:sz w:val="20"/>
              </w:rPr>
            </w:pPr>
            <w:r w:rsidRPr="006A1894">
              <w:rPr>
                <w:sz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94D" w:rsidRPr="006A1894" w:rsidRDefault="00A22A10" w:rsidP="00AE7F16">
            <w:pPr>
              <w:ind w:firstLine="0"/>
              <w:jc w:val="center"/>
              <w:rPr>
                <w:sz w:val="20"/>
              </w:rPr>
            </w:pPr>
            <w:r w:rsidRPr="006A1894">
              <w:rPr>
                <w:sz w:val="20"/>
              </w:rPr>
              <w:t>100</w:t>
            </w:r>
          </w:p>
        </w:tc>
      </w:tr>
      <w:tr w:rsidR="005D394D" w:rsidRPr="006A1894" w:rsidTr="00023F55">
        <w:trPr>
          <w:trHeight w:val="49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94D" w:rsidRPr="006A1894" w:rsidRDefault="00191EC4" w:rsidP="00632B98">
            <w:pPr>
              <w:ind w:left="-15" w:firstLine="15"/>
              <w:jc w:val="center"/>
              <w:rPr>
                <w:sz w:val="20"/>
              </w:rPr>
            </w:pPr>
            <w:r w:rsidRPr="006A1894">
              <w:rPr>
                <w:sz w:val="20"/>
              </w:rPr>
              <w:t>5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94D" w:rsidRPr="006A1894" w:rsidRDefault="006E579A" w:rsidP="00737E08">
            <w:pPr>
              <w:spacing w:line="240" w:lineRule="auto"/>
              <w:ind w:left="-17" w:firstLine="0"/>
              <w:contextualSpacing/>
              <w:outlineLvl w:val="1"/>
              <w:rPr>
                <w:rStyle w:val="aa"/>
                <w:b w:val="0"/>
                <w:sz w:val="20"/>
              </w:rPr>
            </w:pPr>
            <w:r w:rsidRPr="006A1894">
              <w:rPr>
                <w:rStyle w:val="aa"/>
                <w:b w:val="0"/>
                <w:sz w:val="20"/>
              </w:rPr>
              <w:t>Увеличение доли занятых в сфере малого и среднего предпринимательства в о</w:t>
            </w:r>
            <w:r w:rsidRPr="006A1894">
              <w:rPr>
                <w:rStyle w:val="aa"/>
                <w:b w:val="0"/>
                <w:sz w:val="20"/>
              </w:rPr>
              <w:t>б</w:t>
            </w:r>
            <w:r w:rsidRPr="006A1894">
              <w:rPr>
                <w:rStyle w:val="aa"/>
                <w:b w:val="0"/>
                <w:sz w:val="20"/>
              </w:rPr>
              <w:t xml:space="preserve">щей численности занятых в экономике райо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94D" w:rsidRPr="006A1894" w:rsidRDefault="00023F55" w:rsidP="00023F55">
            <w:pPr>
              <w:ind w:firstLine="0"/>
              <w:rPr>
                <w:sz w:val="20"/>
              </w:rPr>
            </w:pPr>
            <w:r w:rsidRPr="006A1894">
              <w:rPr>
                <w:sz w:val="20"/>
              </w:rPr>
              <w:t xml:space="preserve">          </w:t>
            </w:r>
            <w:r w:rsidR="006E579A" w:rsidRPr="006A1894">
              <w:rPr>
                <w:sz w:val="20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94D" w:rsidRPr="006A1894" w:rsidRDefault="00A22A10" w:rsidP="00AE7F16">
            <w:pPr>
              <w:ind w:firstLine="0"/>
              <w:jc w:val="center"/>
              <w:rPr>
                <w:sz w:val="20"/>
              </w:rPr>
            </w:pPr>
            <w:r w:rsidRPr="006A1894">
              <w:rPr>
                <w:sz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94D" w:rsidRPr="006A1894" w:rsidRDefault="00AE7F16" w:rsidP="00AE7F16">
            <w:pPr>
              <w:ind w:firstLine="0"/>
              <w:rPr>
                <w:sz w:val="20"/>
              </w:rPr>
            </w:pPr>
            <w:r w:rsidRPr="006A1894">
              <w:rPr>
                <w:sz w:val="20"/>
              </w:rPr>
              <w:t xml:space="preserve">            </w:t>
            </w:r>
            <w:r w:rsidR="00A22A10" w:rsidRPr="006A1894">
              <w:rPr>
                <w:sz w:val="20"/>
              </w:rPr>
              <w:t>9</w:t>
            </w:r>
            <w:r w:rsidR="00977C01" w:rsidRPr="006A1894">
              <w:rPr>
                <w:sz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94D" w:rsidRPr="006A1894" w:rsidRDefault="00AE7F16" w:rsidP="00AE7F16">
            <w:pPr>
              <w:ind w:firstLine="0"/>
              <w:jc w:val="center"/>
              <w:rPr>
                <w:sz w:val="20"/>
              </w:rPr>
            </w:pPr>
            <w:r w:rsidRPr="006A1894">
              <w:rPr>
                <w:sz w:val="20"/>
              </w:rPr>
              <w:t xml:space="preserve"> </w:t>
            </w:r>
            <w:r w:rsidR="00A22A10" w:rsidRPr="006A1894">
              <w:rPr>
                <w:sz w:val="20"/>
              </w:rPr>
              <w:t>9</w:t>
            </w:r>
            <w:r w:rsidR="00977C01" w:rsidRPr="006A1894"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94D" w:rsidRPr="006A1894" w:rsidRDefault="00977C01" w:rsidP="00AE7F16">
            <w:pPr>
              <w:ind w:firstLine="0"/>
              <w:jc w:val="center"/>
              <w:rPr>
                <w:sz w:val="20"/>
              </w:rPr>
            </w:pPr>
            <w:r w:rsidRPr="006A1894">
              <w:rPr>
                <w:sz w:val="20"/>
              </w:rPr>
              <w:t>95</w:t>
            </w:r>
          </w:p>
        </w:tc>
      </w:tr>
      <w:tr w:rsidR="00191EC4" w:rsidRPr="006A1894" w:rsidTr="00023F55">
        <w:trPr>
          <w:trHeight w:val="49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EC4" w:rsidRPr="006A1894" w:rsidRDefault="007B6029" w:rsidP="00096C5C">
            <w:pPr>
              <w:spacing w:line="240" w:lineRule="auto"/>
              <w:ind w:left="-17" w:firstLine="0"/>
              <w:contextualSpacing/>
              <w:outlineLvl w:val="1"/>
              <w:rPr>
                <w:rStyle w:val="aa"/>
                <w:b w:val="0"/>
                <w:sz w:val="20"/>
              </w:rPr>
            </w:pPr>
            <w:r w:rsidRPr="006A1894">
              <w:rPr>
                <w:rStyle w:val="aa"/>
                <w:b w:val="0"/>
                <w:sz w:val="20"/>
              </w:rPr>
              <w:t xml:space="preserve"> </w:t>
            </w:r>
            <w:r w:rsidR="00191EC4" w:rsidRPr="006A1894">
              <w:rPr>
                <w:rStyle w:val="aa"/>
                <w:b w:val="0"/>
                <w:sz w:val="20"/>
              </w:rPr>
              <w:t>6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EC4" w:rsidRPr="006A1894" w:rsidRDefault="00114325" w:rsidP="00096C5C">
            <w:pPr>
              <w:spacing w:line="240" w:lineRule="auto"/>
              <w:ind w:left="-17" w:firstLine="0"/>
              <w:contextualSpacing/>
              <w:outlineLvl w:val="1"/>
              <w:rPr>
                <w:rStyle w:val="aa"/>
                <w:b w:val="0"/>
                <w:sz w:val="20"/>
              </w:rPr>
            </w:pPr>
            <w:r w:rsidRPr="006A1894">
              <w:rPr>
                <w:rStyle w:val="aa"/>
                <w:b w:val="0"/>
                <w:sz w:val="20"/>
              </w:rPr>
              <w:t>Ч</w:t>
            </w:r>
            <w:r w:rsidR="00191EC4" w:rsidRPr="006A1894">
              <w:rPr>
                <w:rStyle w:val="aa"/>
                <w:b w:val="0"/>
                <w:sz w:val="20"/>
              </w:rPr>
              <w:t>исленности занятых в малом и среднем предпринимательств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EC4" w:rsidRPr="006A1894" w:rsidRDefault="00023F55" w:rsidP="00023F55">
            <w:pPr>
              <w:ind w:firstLine="0"/>
              <w:rPr>
                <w:sz w:val="20"/>
              </w:rPr>
            </w:pPr>
            <w:r w:rsidRPr="006A1894">
              <w:rPr>
                <w:sz w:val="20"/>
              </w:rPr>
              <w:t xml:space="preserve">         </w:t>
            </w:r>
            <w:r w:rsidR="00191EC4" w:rsidRPr="006A1894">
              <w:rPr>
                <w:sz w:val="20"/>
              </w:rPr>
              <w:t>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EC4" w:rsidRPr="006A1894" w:rsidRDefault="00191EC4" w:rsidP="00AE7F16">
            <w:pPr>
              <w:ind w:firstLine="0"/>
              <w:jc w:val="center"/>
              <w:rPr>
                <w:sz w:val="20"/>
              </w:rPr>
            </w:pPr>
            <w:r w:rsidRPr="006A1894">
              <w:rPr>
                <w:sz w:val="20"/>
              </w:rPr>
              <w:t>6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EC4" w:rsidRPr="006A1894" w:rsidRDefault="002F365C" w:rsidP="00AE7F16">
            <w:pPr>
              <w:ind w:firstLine="0"/>
              <w:jc w:val="center"/>
              <w:rPr>
                <w:sz w:val="20"/>
              </w:rPr>
            </w:pPr>
            <w:r w:rsidRPr="006A1894">
              <w:rPr>
                <w:sz w:val="20"/>
              </w:rPr>
              <w:t>6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EC4" w:rsidRPr="006A1894" w:rsidRDefault="002F365C" w:rsidP="00AE7F16">
            <w:pPr>
              <w:ind w:firstLine="0"/>
              <w:jc w:val="center"/>
              <w:rPr>
                <w:sz w:val="20"/>
              </w:rPr>
            </w:pPr>
            <w:r w:rsidRPr="006A1894">
              <w:rPr>
                <w:sz w:val="20"/>
              </w:rPr>
              <w:t>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EC4" w:rsidRPr="006A1894" w:rsidRDefault="002F365C" w:rsidP="00AE7F16">
            <w:pPr>
              <w:ind w:firstLine="0"/>
              <w:jc w:val="center"/>
              <w:rPr>
                <w:sz w:val="20"/>
              </w:rPr>
            </w:pPr>
            <w:r w:rsidRPr="006A1894">
              <w:rPr>
                <w:sz w:val="20"/>
              </w:rPr>
              <w:t>97</w:t>
            </w:r>
          </w:p>
        </w:tc>
      </w:tr>
    </w:tbl>
    <w:p w:rsidR="00D4141E" w:rsidRPr="006A1894" w:rsidRDefault="00D4141E" w:rsidP="00D4141E">
      <w:pPr>
        <w:spacing w:line="240" w:lineRule="auto"/>
        <w:ind w:left="-17" w:firstLine="17"/>
        <w:contextualSpacing/>
        <w:jc w:val="both"/>
        <w:rPr>
          <w:rStyle w:val="af7"/>
          <w:b w:val="0"/>
          <w:sz w:val="20"/>
        </w:rPr>
      </w:pPr>
      <w:r w:rsidRPr="006A1894">
        <w:rPr>
          <w:rStyle w:val="af7"/>
          <w:b w:val="0"/>
          <w:sz w:val="20"/>
        </w:rPr>
        <w:t xml:space="preserve">              </w:t>
      </w:r>
    </w:p>
    <w:p w:rsidR="00CB3203" w:rsidRPr="006A1894" w:rsidRDefault="00D4141E" w:rsidP="00D4141E">
      <w:pPr>
        <w:spacing w:line="240" w:lineRule="auto"/>
        <w:ind w:left="-17" w:firstLine="17"/>
        <w:contextualSpacing/>
        <w:jc w:val="both"/>
        <w:rPr>
          <w:sz w:val="20"/>
          <w:shd w:val="clear" w:color="auto" w:fill="81D41A"/>
        </w:rPr>
      </w:pPr>
      <w:r w:rsidRPr="006A1894">
        <w:rPr>
          <w:rStyle w:val="af7"/>
          <w:b w:val="0"/>
          <w:sz w:val="20"/>
        </w:rPr>
        <w:t xml:space="preserve">               </w:t>
      </w:r>
      <w:r w:rsidR="00CB3203" w:rsidRPr="006A1894">
        <w:rPr>
          <w:rStyle w:val="af7"/>
          <w:b w:val="0"/>
          <w:sz w:val="20"/>
        </w:rPr>
        <w:t>В рамках</w:t>
      </w:r>
      <w:r w:rsidR="002A738B" w:rsidRPr="006A1894">
        <w:rPr>
          <w:rStyle w:val="af7"/>
          <w:b w:val="0"/>
          <w:sz w:val="20"/>
        </w:rPr>
        <w:t xml:space="preserve"> </w:t>
      </w:r>
      <w:r w:rsidR="005D6F78" w:rsidRPr="006A1894">
        <w:rPr>
          <w:rStyle w:val="af7"/>
          <w:b w:val="0"/>
          <w:sz w:val="20"/>
        </w:rPr>
        <w:t>муниципальной программы</w:t>
      </w:r>
      <w:r w:rsidR="002A738B" w:rsidRPr="006A1894">
        <w:rPr>
          <w:rStyle w:val="af7"/>
          <w:b w:val="0"/>
          <w:sz w:val="20"/>
        </w:rPr>
        <w:t xml:space="preserve"> по мероприятию</w:t>
      </w:r>
      <w:r w:rsidR="00CB3203" w:rsidRPr="006A1894">
        <w:rPr>
          <w:rStyle w:val="af7"/>
          <w:b w:val="0"/>
          <w:sz w:val="20"/>
        </w:rPr>
        <w:t xml:space="preserve"> Ф</w:t>
      </w:r>
      <w:r w:rsidR="00CB3203" w:rsidRPr="006A1894">
        <w:rPr>
          <w:sz w:val="20"/>
        </w:rPr>
        <w:t>инансовое обеспечение планируемых затрат по проекту «Строительство мини-фермы в 100 дойных коров в Дальнереченском муниципальном районе»</w:t>
      </w:r>
      <w:r w:rsidR="002A738B" w:rsidRPr="006A1894">
        <w:rPr>
          <w:rStyle w:val="af7"/>
          <w:b w:val="0"/>
          <w:sz w:val="20"/>
        </w:rPr>
        <w:t>»</w:t>
      </w:r>
      <w:r w:rsidR="00CB3203" w:rsidRPr="006A1894">
        <w:rPr>
          <w:rStyle w:val="af7"/>
          <w:b w:val="0"/>
          <w:sz w:val="20"/>
        </w:rPr>
        <w:t>, победившему на конкурсе проектов развития малого и среднего предпринимательства в муниципальных образованиях Пр</w:t>
      </w:r>
      <w:r w:rsidR="00CB3203" w:rsidRPr="006A1894">
        <w:rPr>
          <w:rStyle w:val="af7"/>
          <w:b w:val="0"/>
          <w:sz w:val="20"/>
        </w:rPr>
        <w:t>и</w:t>
      </w:r>
      <w:r w:rsidR="00CB3203" w:rsidRPr="006A1894">
        <w:rPr>
          <w:rStyle w:val="af7"/>
          <w:b w:val="0"/>
          <w:sz w:val="20"/>
        </w:rPr>
        <w:t>морского края до 2025 года, а именно на приобретение, установку и ввод в эксплуатацию мини-цеха по производству молочных продуктов за счет средств краевого бюджета</w:t>
      </w:r>
      <w:r w:rsidR="004D1970" w:rsidRPr="006A1894">
        <w:rPr>
          <w:rStyle w:val="af7"/>
          <w:b w:val="0"/>
          <w:sz w:val="20"/>
        </w:rPr>
        <w:t xml:space="preserve"> и местного бюджета</w:t>
      </w:r>
      <w:r w:rsidR="002A738B" w:rsidRPr="006A1894">
        <w:rPr>
          <w:rStyle w:val="af7"/>
          <w:b w:val="0"/>
          <w:sz w:val="20"/>
        </w:rPr>
        <w:t xml:space="preserve"> </w:t>
      </w:r>
      <w:r w:rsidR="00CB3203" w:rsidRPr="006A1894">
        <w:rPr>
          <w:sz w:val="20"/>
        </w:rPr>
        <w:t xml:space="preserve">получил субсидию 1 субъект малого бизнеса в размере 10 101,01 тыс. руб. </w:t>
      </w:r>
      <w:r w:rsidR="004D1970" w:rsidRPr="006A1894">
        <w:rPr>
          <w:rStyle w:val="af7"/>
          <w:b w:val="0"/>
          <w:sz w:val="20"/>
        </w:rPr>
        <w:t>Одним из показателей эффективности реализации данного мероприятия я</w:t>
      </w:r>
      <w:r w:rsidR="004D1970" w:rsidRPr="006A1894">
        <w:rPr>
          <w:rStyle w:val="af7"/>
          <w:b w:val="0"/>
          <w:sz w:val="20"/>
        </w:rPr>
        <w:t>в</w:t>
      </w:r>
      <w:r w:rsidR="004D1970" w:rsidRPr="006A1894">
        <w:rPr>
          <w:rStyle w:val="af7"/>
          <w:b w:val="0"/>
          <w:sz w:val="20"/>
        </w:rPr>
        <w:t xml:space="preserve">ляется – создание новых рабочих мест.  В 2020 году </w:t>
      </w:r>
      <w:r w:rsidR="004D1970" w:rsidRPr="006A1894">
        <w:rPr>
          <w:sz w:val="20"/>
        </w:rPr>
        <w:t xml:space="preserve">создано 2 рабочих места. </w:t>
      </w:r>
      <w:r w:rsidR="00CB3203" w:rsidRPr="006A1894">
        <w:rPr>
          <w:sz w:val="20"/>
        </w:rPr>
        <w:t xml:space="preserve">Оборудование мини-цеха рассчитано на переработку молока, кефира, масла, сметаны, творога. </w:t>
      </w:r>
    </w:p>
    <w:p w:rsidR="004C00C2" w:rsidRPr="006A1894" w:rsidRDefault="007E7246" w:rsidP="00D4141E">
      <w:pPr>
        <w:spacing w:line="240" w:lineRule="auto"/>
        <w:contextualSpacing/>
        <w:rPr>
          <w:rStyle w:val="af7"/>
          <w:b w:val="0"/>
          <w:sz w:val="20"/>
        </w:rPr>
      </w:pPr>
      <w:r w:rsidRPr="006A1894">
        <w:rPr>
          <w:sz w:val="20"/>
        </w:rPr>
        <w:t>В рамках мероприятий по проведению профессиональных праздников, популяризации предпринимательской деятельности и формированию положительного имиджа предпринимателя в октябре месяце 2020 года состоялось награждение 14 сельхозтоваропроизводителей  в честь праздника «</w:t>
      </w:r>
      <w:r w:rsidRPr="006A1894">
        <w:rPr>
          <w:bCs/>
          <w:sz w:val="20"/>
        </w:rPr>
        <w:t>День</w:t>
      </w:r>
      <w:r w:rsidRPr="006A1894">
        <w:rPr>
          <w:sz w:val="20"/>
        </w:rPr>
        <w:t xml:space="preserve"> </w:t>
      </w:r>
      <w:r w:rsidRPr="006A1894">
        <w:rPr>
          <w:bCs/>
          <w:sz w:val="20"/>
        </w:rPr>
        <w:t>работника</w:t>
      </w:r>
      <w:r w:rsidRPr="006A1894">
        <w:rPr>
          <w:sz w:val="20"/>
        </w:rPr>
        <w:t xml:space="preserve"> </w:t>
      </w:r>
      <w:r w:rsidRPr="006A1894">
        <w:rPr>
          <w:bCs/>
          <w:sz w:val="20"/>
        </w:rPr>
        <w:t>сельского</w:t>
      </w:r>
      <w:r w:rsidRPr="006A1894">
        <w:rPr>
          <w:sz w:val="20"/>
        </w:rPr>
        <w:t xml:space="preserve"> хозяйства и перерабат</w:t>
      </w:r>
      <w:r w:rsidR="004D1970" w:rsidRPr="006A1894">
        <w:rPr>
          <w:sz w:val="20"/>
        </w:rPr>
        <w:t>ывающей промышленности»</w:t>
      </w:r>
      <w:r w:rsidR="00CB3203" w:rsidRPr="006A1894">
        <w:rPr>
          <w:sz w:val="20"/>
        </w:rPr>
        <w:t xml:space="preserve">. Расходы на </w:t>
      </w:r>
      <w:r w:rsidR="00D4141E" w:rsidRPr="006A1894">
        <w:rPr>
          <w:sz w:val="20"/>
        </w:rPr>
        <w:t>почетные подарки и грамоты составили</w:t>
      </w:r>
      <w:r w:rsidRPr="006A1894">
        <w:rPr>
          <w:sz w:val="20"/>
        </w:rPr>
        <w:t xml:space="preserve"> 35,86 тыс. руб.</w:t>
      </w:r>
    </w:p>
    <w:p w:rsidR="00D57307" w:rsidRPr="006A1894" w:rsidRDefault="00D57307" w:rsidP="009F4CDD">
      <w:pPr>
        <w:rPr>
          <w:rStyle w:val="af7"/>
          <w:b w:val="0"/>
          <w:sz w:val="20"/>
        </w:rPr>
      </w:pPr>
    </w:p>
    <w:p w:rsidR="00D4141E" w:rsidRPr="006A1894" w:rsidRDefault="00D4141E" w:rsidP="009F4CDD">
      <w:pPr>
        <w:rPr>
          <w:rStyle w:val="af7"/>
          <w:b w:val="0"/>
          <w:sz w:val="20"/>
        </w:rPr>
      </w:pPr>
    </w:p>
    <w:p w:rsidR="004D1970" w:rsidRPr="006A1894" w:rsidRDefault="004D1970" w:rsidP="009F4CDD">
      <w:pPr>
        <w:rPr>
          <w:rStyle w:val="af7"/>
          <w:b w:val="0"/>
          <w:sz w:val="20"/>
        </w:rPr>
      </w:pPr>
    </w:p>
    <w:p w:rsidR="00D57307" w:rsidRPr="006A1894" w:rsidRDefault="00D57307" w:rsidP="00D57307">
      <w:pPr>
        <w:pStyle w:val="af5"/>
        <w:jc w:val="right"/>
        <w:rPr>
          <w:rStyle w:val="af7"/>
          <w:b w:val="0"/>
          <w:sz w:val="12"/>
          <w:szCs w:val="12"/>
        </w:rPr>
      </w:pPr>
      <w:r w:rsidRPr="006A1894">
        <w:rPr>
          <w:rStyle w:val="af7"/>
          <w:sz w:val="12"/>
          <w:szCs w:val="12"/>
        </w:rPr>
        <w:lastRenderedPageBreak/>
        <w:t>ПРИЛОЖЕНИЕ № 3</w:t>
      </w:r>
    </w:p>
    <w:p w:rsidR="00D57307" w:rsidRPr="006A1894" w:rsidRDefault="00D57307" w:rsidP="00D57307">
      <w:pPr>
        <w:pStyle w:val="af5"/>
        <w:jc w:val="right"/>
        <w:rPr>
          <w:rStyle w:val="af7"/>
          <w:b w:val="0"/>
          <w:sz w:val="12"/>
          <w:szCs w:val="12"/>
        </w:rPr>
      </w:pPr>
      <w:r w:rsidRPr="006A1894">
        <w:rPr>
          <w:rStyle w:val="af7"/>
          <w:sz w:val="12"/>
          <w:szCs w:val="12"/>
        </w:rPr>
        <w:t xml:space="preserve">к Порядку разработки, реализации </w:t>
      </w:r>
    </w:p>
    <w:p w:rsidR="00D57307" w:rsidRPr="006A1894" w:rsidRDefault="00D57307" w:rsidP="00D57307">
      <w:pPr>
        <w:pStyle w:val="af5"/>
        <w:jc w:val="right"/>
        <w:rPr>
          <w:rStyle w:val="af7"/>
          <w:b w:val="0"/>
          <w:sz w:val="12"/>
          <w:szCs w:val="12"/>
        </w:rPr>
      </w:pPr>
      <w:r w:rsidRPr="006A1894">
        <w:rPr>
          <w:rStyle w:val="af7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 и оценки эффективности </w:t>
      </w:r>
    </w:p>
    <w:p w:rsidR="00D57307" w:rsidRPr="006A1894" w:rsidRDefault="00D57307" w:rsidP="00D57307">
      <w:pPr>
        <w:pStyle w:val="af5"/>
        <w:jc w:val="right"/>
        <w:rPr>
          <w:rStyle w:val="af7"/>
          <w:b w:val="0"/>
          <w:sz w:val="12"/>
          <w:szCs w:val="12"/>
        </w:rPr>
      </w:pPr>
      <w:r w:rsidRPr="006A1894">
        <w:rPr>
          <w:rStyle w:val="af7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муниципальных программ </w:t>
      </w:r>
    </w:p>
    <w:p w:rsidR="00D57307" w:rsidRPr="006A1894" w:rsidRDefault="00D57307" w:rsidP="00D57307">
      <w:pPr>
        <w:pStyle w:val="af5"/>
        <w:jc w:val="right"/>
        <w:rPr>
          <w:rStyle w:val="af7"/>
          <w:b w:val="0"/>
          <w:sz w:val="12"/>
          <w:szCs w:val="12"/>
        </w:rPr>
      </w:pPr>
      <w:r w:rsidRPr="006A1894">
        <w:rPr>
          <w:rStyle w:val="af7"/>
          <w:sz w:val="12"/>
          <w:szCs w:val="12"/>
        </w:rPr>
        <w:t xml:space="preserve">   Дальнереченского муниципального района</w:t>
      </w:r>
    </w:p>
    <w:p w:rsidR="00D57307" w:rsidRPr="006A1894" w:rsidRDefault="00D57307" w:rsidP="00D57307">
      <w:pPr>
        <w:pStyle w:val="af5"/>
        <w:jc w:val="right"/>
        <w:rPr>
          <w:sz w:val="12"/>
          <w:szCs w:val="12"/>
        </w:rPr>
      </w:pPr>
      <w:r w:rsidRPr="006A1894">
        <w:rPr>
          <w:sz w:val="12"/>
          <w:szCs w:val="12"/>
        </w:rPr>
        <w:t xml:space="preserve">от  </w:t>
      </w:r>
      <w:r w:rsidRPr="006A1894">
        <w:rPr>
          <w:sz w:val="12"/>
          <w:szCs w:val="12"/>
          <w:u w:val="single"/>
        </w:rPr>
        <w:t xml:space="preserve"> 01 ноября  2019 </w:t>
      </w:r>
      <w:r w:rsidRPr="006A1894">
        <w:rPr>
          <w:sz w:val="12"/>
          <w:szCs w:val="12"/>
        </w:rPr>
        <w:t xml:space="preserve"> г</w:t>
      </w:r>
      <w:r w:rsidRPr="006A1894">
        <w:rPr>
          <w:sz w:val="12"/>
          <w:szCs w:val="12"/>
          <w:u w:val="single"/>
        </w:rPr>
        <w:t>. N 455 - па</w:t>
      </w:r>
    </w:p>
    <w:p w:rsidR="00D57307" w:rsidRPr="006A1894" w:rsidRDefault="00D57307" w:rsidP="009F4CDD">
      <w:pPr>
        <w:rPr>
          <w:rStyle w:val="af7"/>
          <w:b w:val="0"/>
          <w:sz w:val="20"/>
        </w:rPr>
      </w:pPr>
    </w:p>
    <w:p w:rsidR="00D57307" w:rsidRPr="006A1894" w:rsidRDefault="00D57307" w:rsidP="00D57307">
      <w:pPr>
        <w:spacing w:line="240" w:lineRule="auto"/>
        <w:contextualSpacing/>
        <w:jc w:val="center"/>
      </w:pPr>
      <w:r w:rsidRPr="006A1894">
        <w:t>Оценка</w:t>
      </w:r>
    </w:p>
    <w:p w:rsidR="00D57307" w:rsidRPr="006A1894" w:rsidRDefault="00D57307" w:rsidP="00D57307">
      <w:pPr>
        <w:spacing w:line="240" w:lineRule="auto"/>
        <w:contextualSpacing/>
        <w:jc w:val="center"/>
      </w:pPr>
      <w:r w:rsidRPr="006A1894">
        <w:t>основных целевых индикаторов и показателей муниципальной  программы</w:t>
      </w:r>
    </w:p>
    <w:p w:rsidR="007B6029" w:rsidRPr="006A1894" w:rsidRDefault="007B6029" w:rsidP="00D57307">
      <w:pPr>
        <w:spacing w:line="240" w:lineRule="auto"/>
        <w:contextualSpacing/>
        <w:jc w:val="center"/>
      </w:pPr>
    </w:p>
    <w:p w:rsidR="000051A2" w:rsidRPr="006A1894" w:rsidRDefault="000051A2" w:rsidP="000051A2">
      <w:pPr>
        <w:spacing w:line="240" w:lineRule="auto"/>
        <w:ind w:firstLine="0"/>
        <w:contextualSpacing/>
        <w:jc w:val="center"/>
        <w:rPr>
          <w:color w:val="000000"/>
          <w:szCs w:val="22"/>
        </w:rPr>
      </w:pPr>
      <w:r w:rsidRPr="006A1894">
        <w:rPr>
          <w:color w:val="000000"/>
          <w:szCs w:val="22"/>
        </w:rPr>
        <w:t xml:space="preserve">Муниципальная программа Дальнереченского муниципального района </w:t>
      </w:r>
    </w:p>
    <w:p w:rsidR="000051A2" w:rsidRPr="006A1894" w:rsidRDefault="000051A2" w:rsidP="000051A2">
      <w:pPr>
        <w:spacing w:line="240" w:lineRule="auto"/>
        <w:ind w:firstLine="0"/>
        <w:contextualSpacing/>
        <w:jc w:val="center"/>
        <w:rPr>
          <w:color w:val="000000"/>
          <w:szCs w:val="22"/>
        </w:rPr>
      </w:pPr>
      <w:r w:rsidRPr="006A1894">
        <w:rPr>
          <w:color w:val="000000"/>
          <w:szCs w:val="22"/>
        </w:rPr>
        <w:t xml:space="preserve">"Комплексные меры противодействия злоупотреблению наркотиками и их незаконному обороту </w:t>
      </w:r>
    </w:p>
    <w:p w:rsidR="000051A2" w:rsidRPr="006A1894" w:rsidRDefault="000051A2" w:rsidP="000051A2">
      <w:pPr>
        <w:spacing w:line="240" w:lineRule="auto"/>
        <w:ind w:firstLine="0"/>
        <w:contextualSpacing/>
        <w:jc w:val="center"/>
        <w:rPr>
          <w:color w:val="000000"/>
          <w:szCs w:val="22"/>
        </w:rPr>
      </w:pPr>
      <w:r w:rsidRPr="006A1894">
        <w:rPr>
          <w:color w:val="000000"/>
          <w:szCs w:val="22"/>
        </w:rPr>
        <w:t>на территории Дальнереченский муниципальный район на 2020-2024 годы"</w:t>
      </w:r>
    </w:p>
    <w:p w:rsidR="00D57307" w:rsidRPr="006A1894" w:rsidRDefault="00D57307" w:rsidP="00D57307">
      <w:pPr>
        <w:spacing w:line="240" w:lineRule="auto"/>
        <w:contextualSpacing/>
        <w:jc w:val="center"/>
        <w:outlineLvl w:val="1"/>
        <w:rPr>
          <w:bCs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5"/>
        <w:gridCol w:w="7088"/>
        <w:gridCol w:w="1418"/>
        <w:gridCol w:w="1417"/>
        <w:gridCol w:w="1559"/>
        <w:gridCol w:w="1418"/>
        <w:gridCol w:w="1417"/>
      </w:tblGrid>
      <w:tr w:rsidR="00D57307" w:rsidRPr="006A1894" w:rsidTr="007B6029">
        <w:trPr>
          <w:trHeight w:val="578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307" w:rsidRPr="006A1894" w:rsidRDefault="00D57307" w:rsidP="00A23446">
            <w:pPr>
              <w:ind w:left="-15" w:firstLine="15"/>
              <w:jc w:val="center"/>
              <w:rPr>
                <w:sz w:val="20"/>
              </w:rPr>
            </w:pPr>
            <w:r w:rsidRPr="006A1894">
              <w:rPr>
                <w:sz w:val="20"/>
              </w:rPr>
              <w:t>№</w:t>
            </w:r>
          </w:p>
        </w:tc>
        <w:tc>
          <w:tcPr>
            <w:tcW w:w="7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307" w:rsidRPr="006A1894" w:rsidRDefault="00D57307" w:rsidP="00D57307">
            <w:pPr>
              <w:ind w:firstLine="0"/>
              <w:rPr>
                <w:sz w:val="20"/>
              </w:rPr>
            </w:pPr>
            <w:r w:rsidRPr="006A1894">
              <w:rPr>
                <w:sz w:val="20"/>
              </w:rPr>
              <w:t>Наименование целевого индикатора и реализации 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1A2" w:rsidRPr="006A1894" w:rsidRDefault="00D57307" w:rsidP="000051A2">
            <w:pPr>
              <w:spacing w:before="0" w:line="240" w:lineRule="auto"/>
              <w:ind w:firstLine="0"/>
              <w:rPr>
                <w:sz w:val="20"/>
              </w:rPr>
            </w:pPr>
            <w:r w:rsidRPr="006A1894">
              <w:rPr>
                <w:sz w:val="20"/>
              </w:rPr>
              <w:t xml:space="preserve">Единица </w:t>
            </w:r>
          </w:p>
          <w:p w:rsidR="00D57307" w:rsidRPr="006A1894" w:rsidRDefault="00D57307" w:rsidP="000051A2">
            <w:pPr>
              <w:spacing w:before="0" w:line="240" w:lineRule="auto"/>
              <w:ind w:firstLine="0"/>
              <w:rPr>
                <w:sz w:val="20"/>
              </w:rPr>
            </w:pPr>
            <w:r w:rsidRPr="006A1894">
              <w:rPr>
                <w:sz w:val="20"/>
              </w:rPr>
              <w:t>измерения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307" w:rsidRPr="006A1894" w:rsidRDefault="00D57307" w:rsidP="00A23446">
            <w:pPr>
              <w:jc w:val="center"/>
              <w:rPr>
                <w:sz w:val="20"/>
              </w:rPr>
            </w:pPr>
            <w:r w:rsidRPr="006A1894">
              <w:rPr>
                <w:sz w:val="20"/>
              </w:rPr>
              <w:t>_</w:t>
            </w:r>
            <w:r w:rsidRPr="006A1894">
              <w:rPr>
                <w:sz w:val="20"/>
                <w:u w:val="single"/>
              </w:rPr>
              <w:t>20</w:t>
            </w:r>
            <w:r w:rsidR="000051A2" w:rsidRPr="006A1894">
              <w:rPr>
                <w:sz w:val="20"/>
                <w:u w:val="single"/>
              </w:rPr>
              <w:t>20</w:t>
            </w:r>
            <w:r w:rsidRPr="006A1894">
              <w:rPr>
                <w:sz w:val="20"/>
              </w:rPr>
              <w:t>_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AA" w:rsidRPr="006A1894" w:rsidRDefault="00D57307" w:rsidP="00C91FAA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A1894">
              <w:rPr>
                <w:sz w:val="20"/>
              </w:rPr>
              <w:t>Оценка и</w:t>
            </w:r>
            <w:r w:rsidRPr="006A1894">
              <w:rPr>
                <w:sz w:val="20"/>
              </w:rPr>
              <w:t>с</w:t>
            </w:r>
            <w:r w:rsidRPr="006A1894">
              <w:rPr>
                <w:sz w:val="20"/>
              </w:rPr>
              <w:t>полнения на дату отчета,</w:t>
            </w:r>
          </w:p>
          <w:p w:rsidR="00D57307" w:rsidRPr="006A1894" w:rsidRDefault="00AE7F16" w:rsidP="00C91FAA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A1894">
              <w:rPr>
                <w:sz w:val="20"/>
              </w:rPr>
              <w:t xml:space="preserve"> (</w:t>
            </w:r>
            <w:r w:rsidR="00D57307" w:rsidRPr="006A1894">
              <w:rPr>
                <w:sz w:val="20"/>
              </w:rPr>
              <w:t>%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307" w:rsidRPr="006A1894" w:rsidRDefault="00D57307" w:rsidP="00A23446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A1894">
              <w:rPr>
                <w:sz w:val="20"/>
              </w:rPr>
              <w:t>Значение ц</w:t>
            </w:r>
            <w:r w:rsidRPr="006A1894">
              <w:rPr>
                <w:sz w:val="20"/>
              </w:rPr>
              <w:t>е</w:t>
            </w:r>
            <w:r w:rsidRPr="006A1894">
              <w:rPr>
                <w:sz w:val="20"/>
              </w:rPr>
              <w:t>левого</w:t>
            </w:r>
          </w:p>
          <w:p w:rsidR="00D57307" w:rsidRPr="006A1894" w:rsidRDefault="000051A2" w:rsidP="00A23446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A1894">
              <w:rPr>
                <w:sz w:val="20"/>
              </w:rPr>
              <w:t xml:space="preserve"> индикатора при расчете</w:t>
            </w:r>
            <w:r w:rsidR="00D57307" w:rsidRPr="006A1894">
              <w:rPr>
                <w:sz w:val="20"/>
              </w:rPr>
              <w:t>, %</w:t>
            </w:r>
          </w:p>
        </w:tc>
      </w:tr>
      <w:tr w:rsidR="00D57307" w:rsidRPr="006A1894" w:rsidTr="007B6029">
        <w:trPr>
          <w:trHeight w:val="57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307" w:rsidRPr="006A1894" w:rsidRDefault="00D57307" w:rsidP="00A23446">
            <w:pPr>
              <w:rPr>
                <w:sz w:val="20"/>
              </w:rPr>
            </w:pPr>
          </w:p>
        </w:tc>
        <w:tc>
          <w:tcPr>
            <w:tcW w:w="7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307" w:rsidRPr="006A1894" w:rsidRDefault="00D57307" w:rsidP="00A23446">
            <w:pPr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307" w:rsidRPr="006A1894" w:rsidRDefault="00D57307" w:rsidP="00A23446">
            <w:pPr>
              <w:rPr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307" w:rsidRPr="006A1894" w:rsidRDefault="00D57307" w:rsidP="00A23446">
            <w:pPr>
              <w:ind w:firstLine="0"/>
              <w:rPr>
                <w:sz w:val="20"/>
              </w:rPr>
            </w:pPr>
            <w:r w:rsidRPr="006A1894">
              <w:rPr>
                <w:sz w:val="20"/>
              </w:rPr>
              <w:t xml:space="preserve">      пл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307" w:rsidRPr="006A1894" w:rsidRDefault="00C91FAA" w:rsidP="00C91FAA">
            <w:pPr>
              <w:ind w:firstLine="0"/>
              <w:rPr>
                <w:sz w:val="20"/>
              </w:rPr>
            </w:pPr>
            <w:r w:rsidRPr="006A1894">
              <w:rPr>
                <w:sz w:val="20"/>
              </w:rPr>
              <w:t xml:space="preserve">        </w:t>
            </w:r>
            <w:r w:rsidR="00D57307" w:rsidRPr="006A1894">
              <w:rPr>
                <w:sz w:val="20"/>
              </w:rPr>
              <w:t>факт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307" w:rsidRPr="006A1894" w:rsidRDefault="00D57307" w:rsidP="00A23446">
            <w:pPr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307" w:rsidRPr="006A1894" w:rsidRDefault="00D57307" w:rsidP="00A23446">
            <w:pPr>
              <w:rPr>
                <w:sz w:val="20"/>
              </w:rPr>
            </w:pPr>
          </w:p>
        </w:tc>
      </w:tr>
      <w:tr w:rsidR="00D57307" w:rsidRPr="006A1894" w:rsidTr="00C91FAA">
        <w:trPr>
          <w:trHeight w:val="49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307" w:rsidRPr="006A1894" w:rsidRDefault="007B6029" w:rsidP="00A23446">
            <w:pPr>
              <w:ind w:left="-15" w:firstLine="15"/>
              <w:jc w:val="center"/>
              <w:rPr>
                <w:sz w:val="20"/>
              </w:rPr>
            </w:pPr>
            <w:r w:rsidRPr="006A1894">
              <w:rPr>
                <w:sz w:val="20"/>
              </w:rPr>
              <w:t>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307" w:rsidRPr="006A1894" w:rsidRDefault="00D57307" w:rsidP="000051A2">
            <w:pPr>
              <w:spacing w:before="0" w:line="240" w:lineRule="auto"/>
              <w:ind w:firstLine="0"/>
              <w:contextualSpacing/>
              <w:rPr>
                <w:sz w:val="20"/>
              </w:rPr>
            </w:pPr>
            <w:r w:rsidRPr="006A1894">
              <w:rPr>
                <w:sz w:val="20"/>
              </w:rPr>
              <w:t>Программа не преду</w:t>
            </w:r>
            <w:r w:rsidR="007B10C2" w:rsidRPr="006A1894">
              <w:rPr>
                <w:sz w:val="20"/>
              </w:rPr>
              <w:t>сматривает целевые</w:t>
            </w:r>
            <w:r w:rsidRPr="006A1894">
              <w:rPr>
                <w:sz w:val="20"/>
              </w:rPr>
              <w:t xml:space="preserve"> по</w:t>
            </w:r>
            <w:r w:rsidR="007B10C2" w:rsidRPr="006A1894">
              <w:rPr>
                <w:sz w:val="20"/>
              </w:rPr>
              <w:t xml:space="preserve">казатели, </w:t>
            </w:r>
            <w:r w:rsidRPr="006A1894">
              <w:rPr>
                <w:sz w:val="20"/>
              </w:rPr>
              <w:t xml:space="preserve"> направлена на конечный результат. Результатом реализации программы стало создание единой системы позитивных моральных и нравственных ценностей, определяющих отрицател</w:t>
            </w:r>
            <w:r w:rsidRPr="006A1894">
              <w:rPr>
                <w:sz w:val="20"/>
              </w:rPr>
              <w:t>ь</w:t>
            </w:r>
            <w:r w:rsidRPr="006A1894">
              <w:rPr>
                <w:sz w:val="20"/>
              </w:rPr>
              <w:t>ное отношение к незаконному потреблению наркотиков, выбор здорового о</w:t>
            </w:r>
            <w:r w:rsidRPr="006A1894">
              <w:rPr>
                <w:sz w:val="20"/>
              </w:rPr>
              <w:t>б</w:t>
            </w:r>
            <w:r w:rsidRPr="006A1894">
              <w:rPr>
                <w:sz w:val="20"/>
              </w:rPr>
              <w:t>раза жизни абсолютным большинством молодых люде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307" w:rsidRPr="006A1894" w:rsidRDefault="000051A2" w:rsidP="000051A2">
            <w:pPr>
              <w:spacing w:before="0" w:line="240" w:lineRule="auto"/>
              <w:ind w:firstLine="0"/>
              <w:contextualSpacing/>
              <w:rPr>
                <w:sz w:val="20"/>
              </w:rPr>
            </w:pPr>
            <w:r w:rsidRPr="006A1894">
              <w:rPr>
                <w:sz w:val="20"/>
              </w:rPr>
              <w:t xml:space="preserve">      </w:t>
            </w:r>
            <w:r w:rsidR="00D57307" w:rsidRPr="006A1894">
              <w:rPr>
                <w:sz w:val="20"/>
              </w:rPr>
              <w:t>тыс.</w:t>
            </w:r>
            <w:r w:rsidR="007B10C2" w:rsidRPr="006A1894">
              <w:rPr>
                <w:sz w:val="20"/>
              </w:rPr>
              <w:t xml:space="preserve"> </w:t>
            </w:r>
            <w:r w:rsidR="00D57307" w:rsidRPr="006A1894">
              <w:rPr>
                <w:sz w:val="20"/>
              </w:rPr>
              <w:t>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307" w:rsidRPr="006A1894" w:rsidRDefault="00D57307" w:rsidP="000051A2">
            <w:pPr>
              <w:spacing w:before="0" w:line="240" w:lineRule="auto"/>
              <w:ind w:firstLine="0"/>
              <w:contextualSpacing/>
              <w:rPr>
                <w:sz w:val="20"/>
              </w:rPr>
            </w:pPr>
            <w:r w:rsidRPr="006A1894">
              <w:rPr>
                <w:sz w:val="20"/>
              </w:rPr>
              <w:t xml:space="preserve">     3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307" w:rsidRPr="006A1894" w:rsidRDefault="00D57307" w:rsidP="000051A2">
            <w:pPr>
              <w:spacing w:before="0" w:line="240" w:lineRule="auto"/>
              <w:ind w:firstLine="0"/>
              <w:contextualSpacing/>
              <w:rPr>
                <w:sz w:val="20"/>
              </w:rPr>
            </w:pPr>
            <w:r w:rsidRPr="006A1894">
              <w:rPr>
                <w:sz w:val="20"/>
              </w:rPr>
              <w:t xml:space="preserve">           3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307" w:rsidRPr="006A1894" w:rsidRDefault="00C91FAA" w:rsidP="000051A2">
            <w:pPr>
              <w:spacing w:before="0" w:line="240" w:lineRule="auto"/>
              <w:ind w:firstLine="0"/>
              <w:contextualSpacing/>
              <w:rPr>
                <w:sz w:val="20"/>
              </w:rPr>
            </w:pPr>
            <w:r w:rsidRPr="006A1894">
              <w:rPr>
                <w:sz w:val="20"/>
              </w:rPr>
              <w:t xml:space="preserve">          </w:t>
            </w:r>
            <w:r w:rsidR="00D57307" w:rsidRPr="006A1894">
              <w:rPr>
                <w:sz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307" w:rsidRPr="006A1894" w:rsidRDefault="00C91FAA" w:rsidP="000051A2">
            <w:pPr>
              <w:spacing w:before="0" w:line="240" w:lineRule="auto"/>
              <w:ind w:firstLine="0"/>
              <w:contextualSpacing/>
              <w:rPr>
                <w:sz w:val="20"/>
              </w:rPr>
            </w:pPr>
            <w:r w:rsidRPr="006A1894">
              <w:rPr>
                <w:sz w:val="20"/>
              </w:rPr>
              <w:t xml:space="preserve">       </w:t>
            </w:r>
            <w:r w:rsidR="00D57307" w:rsidRPr="006A1894">
              <w:rPr>
                <w:sz w:val="20"/>
              </w:rPr>
              <w:t>100</w:t>
            </w:r>
          </w:p>
        </w:tc>
      </w:tr>
    </w:tbl>
    <w:p w:rsidR="00D57307" w:rsidRPr="006A1894" w:rsidRDefault="00D57307" w:rsidP="00D57307">
      <w:pPr>
        <w:ind w:firstLine="0"/>
      </w:pPr>
    </w:p>
    <w:p w:rsidR="00BD17C0" w:rsidRPr="006A1894" w:rsidRDefault="00BD17C0" w:rsidP="00D57307">
      <w:pPr>
        <w:ind w:firstLine="0"/>
      </w:pPr>
    </w:p>
    <w:p w:rsidR="007B6029" w:rsidRPr="006A1894" w:rsidRDefault="007B6029" w:rsidP="00D57307">
      <w:pPr>
        <w:ind w:firstLine="0"/>
      </w:pPr>
    </w:p>
    <w:p w:rsidR="007B6029" w:rsidRPr="006A1894" w:rsidRDefault="007B6029" w:rsidP="00D57307">
      <w:pPr>
        <w:ind w:firstLine="0"/>
      </w:pPr>
    </w:p>
    <w:p w:rsidR="007B6029" w:rsidRPr="006A1894" w:rsidRDefault="007B6029" w:rsidP="00D57307">
      <w:pPr>
        <w:ind w:firstLine="0"/>
      </w:pPr>
    </w:p>
    <w:p w:rsidR="007B6029" w:rsidRPr="006A1894" w:rsidRDefault="007B6029" w:rsidP="00D57307">
      <w:pPr>
        <w:ind w:firstLine="0"/>
      </w:pPr>
    </w:p>
    <w:p w:rsidR="007B6029" w:rsidRPr="006A1894" w:rsidRDefault="007B6029" w:rsidP="00D57307">
      <w:pPr>
        <w:ind w:firstLine="0"/>
      </w:pPr>
    </w:p>
    <w:p w:rsidR="007B6029" w:rsidRPr="006A1894" w:rsidRDefault="007B6029" w:rsidP="00D57307">
      <w:pPr>
        <w:ind w:firstLine="0"/>
      </w:pPr>
    </w:p>
    <w:p w:rsidR="007B6029" w:rsidRPr="006A1894" w:rsidRDefault="007B6029" w:rsidP="00D57307">
      <w:pPr>
        <w:ind w:firstLine="0"/>
      </w:pPr>
    </w:p>
    <w:p w:rsidR="00BD17C0" w:rsidRPr="006A1894" w:rsidRDefault="00BD17C0" w:rsidP="007B6029">
      <w:pPr>
        <w:pStyle w:val="af5"/>
        <w:ind w:firstLine="0"/>
        <w:sectPr w:rsidR="00BD17C0" w:rsidRPr="006A1894">
          <w:pgSz w:w="16838" w:h="11906" w:orient="landscape"/>
          <w:pgMar w:top="1134" w:right="899" w:bottom="850" w:left="1079" w:header="708" w:footer="708" w:gutter="0"/>
          <w:cols w:space="720"/>
        </w:sectPr>
      </w:pPr>
    </w:p>
    <w:p w:rsidR="00BA589F" w:rsidRPr="006A1894" w:rsidRDefault="00D57307" w:rsidP="00D57307">
      <w:pPr>
        <w:pStyle w:val="af5"/>
        <w:ind w:firstLine="0"/>
        <w:rPr>
          <w:rStyle w:val="af7"/>
          <w:b w:val="0"/>
          <w:sz w:val="12"/>
          <w:szCs w:val="12"/>
        </w:rPr>
      </w:pPr>
      <w:r w:rsidRPr="006A1894">
        <w:rPr>
          <w:rStyle w:val="af7"/>
          <w:sz w:val="12"/>
          <w:szCs w:val="12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A589F" w:rsidRPr="006A1894">
        <w:rPr>
          <w:rStyle w:val="af7"/>
          <w:sz w:val="12"/>
          <w:szCs w:val="12"/>
        </w:rPr>
        <w:t>ПРИЛОЖЕНИЕ № 3</w:t>
      </w:r>
    </w:p>
    <w:p w:rsidR="00BA589F" w:rsidRPr="006A1894" w:rsidRDefault="00BA589F" w:rsidP="00BA589F">
      <w:pPr>
        <w:pStyle w:val="af5"/>
        <w:jc w:val="right"/>
        <w:rPr>
          <w:rStyle w:val="af7"/>
          <w:b w:val="0"/>
          <w:sz w:val="12"/>
          <w:szCs w:val="12"/>
        </w:rPr>
      </w:pPr>
      <w:r w:rsidRPr="006A1894">
        <w:rPr>
          <w:rStyle w:val="af7"/>
          <w:sz w:val="12"/>
          <w:szCs w:val="12"/>
        </w:rPr>
        <w:t xml:space="preserve">к Порядку разработки, реализации </w:t>
      </w:r>
    </w:p>
    <w:p w:rsidR="00BA589F" w:rsidRPr="006A1894" w:rsidRDefault="00BA589F" w:rsidP="00BA589F">
      <w:pPr>
        <w:pStyle w:val="af5"/>
        <w:jc w:val="right"/>
        <w:rPr>
          <w:rStyle w:val="af7"/>
          <w:b w:val="0"/>
          <w:sz w:val="12"/>
          <w:szCs w:val="12"/>
        </w:rPr>
      </w:pPr>
      <w:r w:rsidRPr="006A1894">
        <w:rPr>
          <w:rStyle w:val="af7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 и оценки эффективности </w:t>
      </w:r>
    </w:p>
    <w:p w:rsidR="00BA589F" w:rsidRPr="006A1894" w:rsidRDefault="00BA589F" w:rsidP="00BA589F">
      <w:pPr>
        <w:pStyle w:val="af5"/>
        <w:jc w:val="right"/>
        <w:rPr>
          <w:rStyle w:val="af7"/>
          <w:b w:val="0"/>
          <w:sz w:val="12"/>
          <w:szCs w:val="12"/>
        </w:rPr>
      </w:pPr>
      <w:r w:rsidRPr="006A1894">
        <w:rPr>
          <w:rStyle w:val="af7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муниципальных программ </w:t>
      </w:r>
    </w:p>
    <w:p w:rsidR="00BA589F" w:rsidRPr="006A1894" w:rsidRDefault="00BA589F" w:rsidP="00BA589F">
      <w:pPr>
        <w:pStyle w:val="af5"/>
        <w:jc w:val="right"/>
        <w:rPr>
          <w:rStyle w:val="af7"/>
          <w:b w:val="0"/>
          <w:sz w:val="12"/>
          <w:szCs w:val="12"/>
        </w:rPr>
      </w:pPr>
      <w:r w:rsidRPr="006A1894">
        <w:rPr>
          <w:rStyle w:val="af7"/>
          <w:sz w:val="12"/>
          <w:szCs w:val="12"/>
        </w:rPr>
        <w:t xml:space="preserve">   Дальнереченского муниципального района</w:t>
      </w:r>
    </w:p>
    <w:p w:rsidR="00BA589F" w:rsidRPr="006A1894" w:rsidRDefault="00BA589F" w:rsidP="00BA589F">
      <w:pPr>
        <w:pStyle w:val="af5"/>
        <w:jc w:val="right"/>
        <w:rPr>
          <w:sz w:val="12"/>
          <w:szCs w:val="12"/>
        </w:rPr>
      </w:pPr>
      <w:r w:rsidRPr="006A1894">
        <w:rPr>
          <w:sz w:val="12"/>
          <w:szCs w:val="12"/>
        </w:rPr>
        <w:t xml:space="preserve">от  </w:t>
      </w:r>
      <w:r w:rsidRPr="006A1894">
        <w:rPr>
          <w:sz w:val="12"/>
          <w:szCs w:val="12"/>
          <w:u w:val="single"/>
        </w:rPr>
        <w:t xml:space="preserve"> 01 ноября  2019 </w:t>
      </w:r>
      <w:r w:rsidRPr="006A1894">
        <w:rPr>
          <w:sz w:val="12"/>
          <w:szCs w:val="12"/>
        </w:rPr>
        <w:t xml:space="preserve"> г</w:t>
      </w:r>
      <w:r w:rsidRPr="006A1894">
        <w:rPr>
          <w:sz w:val="12"/>
          <w:szCs w:val="12"/>
          <w:u w:val="single"/>
        </w:rPr>
        <w:t>. N 455 - па</w:t>
      </w:r>
    </w:p>
    <w:p w:rsidR="00BA589F" w:rsidRPr="006A1894" w:rsidRDefault="00BA589F" w:rsidP="00BA589F">
      <w:pPr>
        <w:pStyle w:val="af5"/>
        <w:jc w:val="right"/>
      </w:pPr>
    </w:p>
    <w:p w:rsidR="009F4CDD" w:rsidRPr="006A1894" w:rsidRDefault="009F4CDD" w:rsidP="009F4CDD">
      <w:pPr>
        <w:jc w:val="center"/>
      </w:pPr>
      <w:r w:rsidRPr="006A1894">
        <w:t>Оценка</w:t>
      </w:r>
    </w:p>
    <w:p w:rsidR="003E4E4A" w:rsidRPr="006A1894" w:rsidRDefault="009F4CDD" w:rsidP="003E4E4A">
      <w:pPr>
        <w:jc w:val="center"/>
      </w:pPr>
      <w:r w:rsidRPr="006A1894">
        <w:t>основных целевых индикаторов и показателей муниципальной  программы</w:t>
      </w:r>
    </w:p>
    <w:p w:rsidR="009F4CDD" w:rsidRPr="006A1894" w:rsidRDefault="009F4CDD" w:rsidP="003E4E4A">
      <w:pPr>
        <w:jc w:val="center"/>
        <w:rPr>
          <w:bCs/>
          <w:szCs w:val="22"/>
          <w:u w:val="single"/>
        </w:rPr>
      </w:pPr>
      <w:r w:rsidRPr="006A1894">
        <w:rPr>
          <w:szCs w:val="22"/>
          <w:u w:val="single"/>
        </w:rPr>
        <w:t xml:space="preserve"> </w:t>
      </w:r>
      <w:r w:rsidR="003E4E4A" w:rsidRPr="006A1894">
        <w:rPr>
          <w:bCs/>
          <w:szCs w:val="22"/>
          <w:u w:val="single"/>
        </w:rPr>
        <w:t>«Обеспечение мероприятий по гражданской обороне, предупреждение чрезвычайных ситуаций природного и техногенного характера, безопасности на водных объектах и пожарной безопасности на территории Дальнереченско</w:t>
      </w:r>
      <w:r w:rsidR="004D1970" w:rsidRPr="006A1894">
        <w:rPr>
          <w:bCs/>
          <w:szCs w:val="22"/>
          <w:u w:val="single"/>
        </w:rPr>
        <w:t>го муниципального района на 2020-2024</w:t>
      </w:r>
      <w:r w:rsidR="003E4E4A" w:rsidRPr="006A1894">
        <w:rPr>
          <w:bCs/>
          <w:szCs w:val="22"/>
          <w:u w:val="single"/>
        </w:rPr>
        <w:t xml:space="preserve"> годы»</w:t>
      </w:r>
    </w:p>
    <w:p w:rsidR="007B6029" w:rsidRPr="006A1894" w:rsidRDefault="007B6029" w:rsidP="003E4E4A">
      <w:pPr>
        <w:jc w:val="center"/>
        <w:rPr>
          <w:szCs w:val="22"/>
          <w:u w:val="single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5"/>
        <w:gridCol w:w="6238"/>
        <w:gridCol w:w="1842"/>
        <w:gridCol w:w="1701"/>
        <w:gridCol w:w="1701"/>
        <w:gridCol w:w="1418"/>
        <w:gridCol w:w="1417"/>
      </w:tblGrid>
      <w:tr w:rsidR="009F4CDD" w:rsidRPr="006A1894" w:rsidTr="007B6029">
        <w:trPr>
          <w:trHeight w:val="578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CDD" w:rsidRPr="006A1894" w:rsidRDefault="009F4CDD" w:rsidP="009F4CDD">
            <w:pPr>
              <w:ind w:left="-15" w:firstLine="15"/>
              <w:jc w:val="center"/>
              <w:rPr>
                <w:sz w:val="20"/>
              </w:rPr>
            </w:pPr>
            <w:r w:rsidRPr="006A1894">
              <w:rPr>
                <w:sz w:val="20"/>
              </w:rPr>
              <w:t>№</w:t>
            </w:r>
          </w:p>
        </w:tc>
        <w:tc>
          <w:tcPr>
            <w:tcW w:w="6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CDD" w:rsidRPr="006A1894" w:rsidRDefault="009F4CDD" w:rsidP="00BD17C0">
            <w:pPr>
              <w:ind w:firstLine="0"/>
              <w:rPr>
                <w:sz w:val="20"/>
              </w:rPr>
            </w:pPr>
            <w:r w:rsidRPr="006A1894">
              <w:rPr>
                <w:sz w:val="20"/>
              </w:rPr>
              <w:t>Наименование целевого индикатора и реализации программы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029" w:rsidRPr="006A1894" w:rsidRDefault="009F4CDD" w:rsidP="007B6029">
            <w:pPr>
              <w:ind w:firstLine="0"/>
              <w:jc w:val="center"/>
              <w:rPr>
                <w:sz w:val="20"/>
              </w:rPr>
            </w:pPr>
            <w:r w:rsidRPr="006A1894">
              <w:rPr>
                <w:sz w:val="20"/>
              </w:rPr>
              <w:t>Единица</w:t>
            </w:r>
          </w:p>
          <w:p w:rsidR="009F4CDD" w:rsidRPr="006A1894" w:rsidRDefault="009F4CDD" w:rsidP="007B6029">
            <w:pPr>
              <w:ind w:firstLine="0"/>
              <w:jc w:val="center"/>
              <w:rPr>
                <w:b/>
                <w:sz w:val="20"/>
              </w:rPr>
            </w:pPr>
            <w:r w:rsidRPr="006A1894">
              <w:rPr>
                <w:sz w:val="20"/>
              </w:rPr>
              <w:t>измерения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CDD" w:rsidRPr="006A1894" w:rsidRDefault="009F4CDD" w:rsidP="009F4CDD">
            <w:pPr>
              <w:jc w:val="center"/>
              <w:rPr>
                <w:sz w:val="20"/>
              </w:rPr>
            </w:pPr>
            <w:r w:rsidRPr="006A1894">
              <w:rPr>
                <w:sz w:val="20"/>
              </w:rPr>
              <w:t>_</w:t>
            </w:r>
            <w:r w:rsidRPr="006A1894">
              <w:rPr>
                <w:sz w:val="20"/>
                <w:u w:val="single"/>
              </w:rPr>
              <w:t>20</w:t>
            </w:r>
            <w:r w:rsidR="004D1970" w:rsidRPr="006A1894">
              <w:rPr>
                <w:sz w:val="20"/>
                <w:u w:val="single"/>
              </w:rPr>
              <w:t>20</w:t>
            </w:r>
            <w:r w:rsidRPr="006A1894">
              <w:rPr>
                <w:sz w:val="20"/>
              </w:rPr>
              <w:t>_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029" w:rsidRPr="006A1894" w:rsidRDefault="009F4CDD" w:rsidP="007B6029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A1894">
              <w:rPr>
                <w:sz w:val="20"/>
              </w:rPr>
              <w:t>Оценка и</w:t>
            </w:r>
            <w:r w:rsidRPr="006A1894">
              <w:rPr>
                <w:sz w:val="20"/>
              </w:rPr>
              <w:t>с</w:t>
            </w:r>
            <w:r w:rsidRPr="006A1894">
              <w:rPr>
                <w:sz w:val="20"/>
              </w:rPr>
              <w:t>полнения на дату отчета,</w:t>
            </w:r>
          </w:p>
          <w:p w:rsidR="009F4CDD" w:rsidRPr="006A1894" w:rsidRDefault="007B6029" w:rsidP="007B6029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A1894">
              <w:rPr>
                <w:sz w:val="20"/>
              </w:rPr>
              <w:t xml:space="preserve">        </w:t>
            </w:r>
            <w:r w:rsidR="003E4E4A" w:rsidRPr="006A1894">
              <w:rPr>
                <w:sz w:val="20"/>
              </w:rPr>
              <w:t xml:space="preserve"> </w:t>
            </w:r>
            <w:r w:rsidR="004D1970" w:rsidRPr="006A1894">
              <w:rPr>
                <w:sz w:val="20"/>
              </w:rPr>
              <w:t>(</w:t>
            </w:r>
            <w:r w:rsidR="009F4CDD" w:rsidRPr="006A1894">
              <w:rPr>
                <w:sz w:val="20"/>
              </w:rPr>
              <w:t>%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CDD" w:rsidRPr="006A1894" w:rsidRDefault="009F4CDD" w:rsidP="007B6029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A1894">
              <w:rPr>
                <w:sz w:val="20"/>
              </w:rPr>
              <w:t>Значение ц</w:t>
            </w:r>
            <w:r w:rsidRPr="006A1894">
              <w:rPr>
                <w:sz w:val="20"/>
              </w:rPr>
              <w:t>е</w:t>
            </w:r>
            <w:r w:rsidRPr="006A1894">
              <w:rPr>
                <w:sz w:val="20"/>
              </w:rPr>
              <w:t>левого</w:t>
            </w:r>
            <w:r w:rsidR="007B6029" w:rsidRPr="006A1894">
              <w:rPr>
                <w:sz w:val="20"/>
              </w:rPr>
              <w:t xml:space="preserve"> </w:t>
            </w:r>
            <w:r w:rsidRPr="006A1894">
              <w:rPr>
                <w:sz w:val="20"/>
              </w:rPr>
              <w:t>инд</w:t>
            </w:r>
            <w:r w:rsidRPr="006A1894">
              <w:rPr>
                <w:sz w:val="20"/>
              </w:rPr>
              <w:t>и</w:t>
            </w:r>
            <w:r w:rsidR="004D1970" w:rsidRPr="006A1894">
              <w:rPr>
                <w:sz w:val="20"/>
              </w:rPr>
              <w:t>катора при расчете</w:t>
            </w:r>
            <w:r w:rsidRPr="006A1894">
              <w:rPr>
                <w:sz w:val="20"/>
              </w:rPr>
              <w:t>, %</w:t>
            </w:r>
          </w:p>
        </w:tc>
      </w:tr>
      <w:tr w:rsidR="009F4CDD" w:rsidRPr="006A1894" w:rsidTr="007B6029">
        <w:trPr>
          <w:trHeight w:val="57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CDD" w:rsidRPr="006A1894" w:rsidRDefault="009F4CDD" w:rsidP="009F4CDD">
            <w:pPr>
              <w:rPr>
                <w:sz w:val="20"/>
              </w:rPr>
            </w:pPr>
          </w:p>
        </w:tc>
        <w:tc>
          <w:tcPr>
            <w:tcW w:w="6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CDD" w:rsidRPr="006A1894" w:rsidRDefault="009F4CDD" w:rsidP="009F4CDD">
            <w:pPr>
              <w:rPr>
                <w:sz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CDD" w:rsidRPr="006A1894" w:rsidRDefault="009F4CDD" w:rsidP="009F4CDD">
            <w:pPr>
              <w:rPr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CDD" w:rsidRPr="006A1894" w:rsidRDefault="003E4E4A" w:rsidP="003E4E4A">
            <w:pPr>
              <w:ind w:firstLine="0"/>
              <w:rPr>
                <w:sz w:val="20"/>
              </w:rPr>
            </w:pPr>
            <w:r w:rsidRPr="006A1894">
              <w:rPr>
                <w:sz w:val="20"/>
              </w:rPr>
              <w:t xml:space="preserve">    </w:t>
            </w:r>
            <w:r w:rsidR="007B6029" w:rsidRPr="006A1894">
              <w:rPr>
                <w:sz w:val="20"/>
              </w:rPr>
              <w:t xml:space="preserve">      </w:t>
            </w:r>
            <w:r w:rsidRPr="006A1894">
              <w:rPr>
                <w:sz w:val="20"/>
              </w:rPr>
              <w:t xml:space="preserve">  </w:t>
            </w:r>
            <w:r w:rsidR="009F4CDD" w:rsidRPr="006A1894">
              <w:rPr>
                <w:sz w:val="20"/>
              </w:rPr>
              <w:t>пл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CDD" w:rsidRPr="006A1894" w:rsidRDefault="007B6029" w:rsidP="007B6029">
            <w:pPr>
              <w:ind w:firstLine="0"/>
              <w:rPr>
                <w:sz w:val="20"/>
              </w:rPr>
            </w:pPr>
            <w:r w:rsidRPr="006A1894">
              <w:rPr>
                <w:sz w:val="20"/>
              </w:rPr>
              <w:t xml:space="preserve">         </w:t>
            </w:r>
            <w:r w:rsidR="009F4CDD" w:rsidRPr="006A1894">
              <w:rPr>
                <w:sz w:val="20"/>
              </w:rPr>
              <w:t>факт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CDD" w:rsidRPr="006A1894" w:rsidRDefault="009F4CDD" w:rsidP="009F4CDD">
            <w:pPr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CDD" w:rsidRPr="006A1894" w:rsidRDefault="009F4CDD" w:rsidP="009F4CDD">
            <w:pPr>
              <w:rPr>
                <w:sz w:val="20"/>
              </w:rPr>
            </w:pPr>
          </w:p>
        </w:tc>
      </w:tr>
      <w:tr w:rsidR="009F4CDD" w:rsidRPr="006A1894" w:rsidTr="007B6029">
        <w:trPr>
          <w:trHeight w:val="49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CDD" w:rsidRPr="006A1894" w:rsidRDefault="007B6029" w:rsidP="009F4CDD">
            <w:pPr>
              <w:ind w:left="-15" w:firstLine="15"/>
              <w:jc w:val="center"/>
              <w:rPr>
                <w:sz w:val="20"/>
              </w:rPr>
            </w:pPr>
            <w:r w:rsidRPr="006A1894">
              <w:rPr>
                <w:sz w:val="20"/>
              </w:rPr>
              <w:t>1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CDD" w:rsidRPr="006A1894" w:rsidRDefault="009F4CDD" w:rsidP="004D1970">
            <w:pPr>
              <w:spacing w:before="0" w:line="240" w:lineRule="auto"/>
              <w:ind w:firstLine="0"/>
              <w:contextualSpacing/>
              <w:rPr>
                <w:sz w:val="20"/>
              </w:rPr>
            </w:pPr>
            <w:r w:rsidRPr="006A1894">
              <w:rPr>
                <w:bCs/>
                <w:sz w:val="20"/>
              </w:rPr>
              <w:t>Муниципальная программа «Обеспечение мероприятий по гражда</w:t>
            </w:r>
            <w:r w:rsidRPr="006A1894">
              <w:rPr>
                <w:bCs/>
                <w:sz w:val="20"/>
              </w:rPr>
              <w:t>н</w:t>
            </w:r>
            <w:r w:rsidRPr="006A1894">
              <w:rPr>
                <w:bCs/>
                <w:sz w:val="20"/>
              </w:rPr>
              <w:t>ской обороне, предупреждение чрезвычайных ситуаций природного и техногенного характера, безопасности на водных объектах и пожа</w:t>
            </w:r>
            <w:r w:rsidRPr="006A1894">
              <w:rPr>
                <w:bCs/>
                <w:sz w:val="20"/>
              </w:rPr>
              <w:t>р</w:t>
            </w:r>
            <w:r w:rsidRPr="006A1894">
              <w:rPr>
                <w:bCs/>
                <w:sz w:val="20"/>
              </w:rPr>
              <w:t>ной безопасности на территории Дальнереченско</w:t>
            </w:r>
            <w:r w:rsidR="004D1970" w:rsidRPr="006A1894">
              <w:rPr>
                <w:bCs/>
                <w:sz w:val="20"/>
              </w:rPr>
              <w:t>го муниципального района на 2020-2024</w:t>
            </w:r>
            <w:r w:rsidRPr="006A1894">
              <w:rPr>
                <w:bCs/>
                <w:sz w:val="20"/>
              </w:rPr>
              <w:t xml:space="preserve"> годы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CDD" w:rsidRPr="006A1894" w:rsidRDefault="009F4CDD" w:rsidP="007B6029">
            <w:pPr>
              <w:ind w:firstLine="0"/>
              <w:jc w:val="center"/>
              <w:rPr>
                <w:sz w:val="20"/>
              </w:rPr>
            </w:pPr>
            <w:r w:rsidRPr="006A1894">
              <w:rPr>
                <w:sz w:val="20"/>
              </w:rPr>
              <w:t>тыс.</w:t>
            </w:r>
            <w:r w:rsidR="007B6029" w:rsidRPr="006A1894">
              <w:rPr>
                <w:sz w:val="20"/>
              </w:rPr>
              <w:t xml:space="preserve"> </w:t>
            </w:r>
            <w:r w:rsidRPr="006A1894">
              <w:rPr>
                <w:sz w:val="20"/>
              </w:rPr>
              <w:t>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CDD" w:rsidRPr="006A1894" w:rsidRDefault="007B6029" w:rsidP="004D1970">
            <w:pPr>
              <w:ind w:firstLine="0"/>
            </w:pPr>
            <w:r w:rsidRPr="006A1894">
              <w:t xml:space="preserve">       </w:t>
            </w:r>
            <w:r w:rsidR="004D1970" w:rsidRPr="006A1894">
              <w:rPr>
                <w:szCs w:val="22"/>
              </w:rPr>
              <w:t>993,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CDD" w:rsidRPr="006A1894" w:rsidRDefault="007B6029" w:rsidP="007B6029">
            <w:pPr>
              <w:ind w:firstLine="0"/>
            </w:pPr>
            <w:r w:rsidRPr="006A1894">
              <w:t xml:space="preserve">        </w:t>
            </w:r>
            <w:r w:rsidR="004D1970" w:rsidRPr="006A1894">
              <w:rPr>
                <w:szCs w:val="22"/>
              </w:rPr>
              <w:t>993,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CDD" w:rsidRPr="006A1894" w:rsidRDefault="007B6029" w:rsidP="007B6029">
            <w:pPr>
              <w:ind w:firstLine="0"/>
              <w:rPr>
                <w:sz w:val="20"/>
              </w:rPr>
            </w:pPr>
            <w:r w:rsidRPr="006A1894">
              <w:rPr>
                <w:sz w:val="20"/>
              </w:rPr>
              <w:t xml:space="preserve">          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CDD" w:rsidRPr="006A1894" w:rsidRDefault="007B6029" w:rsidP="007B6029">
            <w:pPr>
              <w:ind w:firstLine="0"/>
              <w:rPr>
                <w:sz w:val="20"/>
              </w:rPr>
            </w:pPr>
            <w:r w:rsidRPr="006A1894">
              <w:rPr>
                <w:sz w:val="20"/>
              </w:rPr>
              <w:t xml:space="preserve">         100</w:t>
            </w:r>
          </w:p>
        </w:tc>
      </w:tr>
    </w:tbl>
    <w:p w:rsidR="009F4CDD" w:rsidRPr="006A1894" w:rsidRDefault="009F4CDD" w:rsidP="009F4CDD"/>
    <w:p w:rsidR="00BD17C0" w:rsidRPr="006A1894" w:rsidRDefault="00BD17C0" w:rsidP="009F4CDD"/>
    <w:p w:rsidR="00BD17C0" w:rsidRPr="006A1894" w:rsidRDefault="00BD17C0" w:rsidP="009F4CDD"/>
    <w:p w:rsidR="00BD17C0" w:rsidRPr="006A1894" w:rsidRDefault="00BD17C0" w:rsidP="009F4CDD"/>
    <w:p w:rsidR="007B6029" w:rsidRPr="006A1894" w:rsidRDefault="007B6029" w:rsidP="009F4CDD"/>
    <w:p w:rsidR="007B6029" w:rsidRPr="006A1894" w:rsidRDefault="007B6029" w:rsidP="009F4CDD"/>
    <w:p w:rsidR="007B6029" w:rsidRPr="006A1894" w:rsidRDefault="007B6029" w:rsidP="009F4CDD"/>
    <w:p w:rsidR="007B6029" w:rsidRPr="006A1894" w:rsidRDefault="007B6029" w:rsidP="009F4CDD"/>
    <w:p w:rsidR="004D1970" w:rsidRPr="006A1894" w:rsidRDefault="004D1970" w:rsidP="009F4CDD"/>
    <w:p w:rsidR="00BD17C0" w:rsidRPr="006A1894" w:rsidRDefault="00BD17C0" w:rsidP="006A1894">
      <w:pPr>
        <w:ind w:firstLine="0"/>
      </w:pPr>
    </w:p>
    <w:p w:rsidR="006A1894" w:rsidRPr="006A1894" w:rsidRDefault="006A1894" w:rsidP="006A1894">
      <w:pPr>
        <w:ind w:firstLine="0"/>
      </w:pPr>
    </w:p>
    <w:p w:rsidR="00BD17C0" w:rsidRPr="006A1894" w:rsidRDefault="007B6029" w:rsidP="009F4CDD">
      <w:r w:rsidRPr="006A1894">
        <w:rPr>
          <w:rStyle w:val="af7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ИЛОЖЕНИЕ № 3</w:t>
      </w:r>
    </w:p>
    <w:p w:rsidR="00BD17C0" w:rsidRPr="006A1894" w:rsidRDefault="00BD17C0" w:rsidP="00BD17C0">
      <w:pPr>
        <w:pStyle w:val="af5"/>
        <w:jc w:val="right"/>
        <w:rPr>
          <w:rStyle w:val="af7"/>
          <w:b w:val="0"/>
          <w:sz w:val="12"/>
          <w:szCs w:val="12"/>
        </w:rPr>
      </w:pPr>
      <w:r w:rsidRPr="006A1894">
        <w:rPr>
          <w:rStyle w:val="af7"/>
          <w:sz w:val="12"/>
          <w:szCs w:val="12"/>
        </w:rPr>
        <w:t xml:space="preserve">к Порядку разработки, реализации </w:t>
      </w:r>
    </w:p>
    <w:p w:rsidR="00BD17C0" w:rsidRPr="006A1894" w:rsidRDefault="00BD17C0" w:rsidP="00BD17C0">
      <w:pPr>
        <w:pStyle w:val="af5"/>
        <w:jc w:val="right"/>
        <w:rPr>
          <w:rStyle w:val="af7"/>
          <w:b w:val="0"/>
          <w:sz w:val="12"/>
          <w:szCs w:val="12"/>
        </w:rPr>
      </w:pPr>
      <w:r w:rsidRPr="006A1894">
        <w:rPr>
          <w:rStyle w:val="af7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 и оценки эффективности </w:t>
      </w:r>
    </w:p>
    <w:p w:rsidR="00BD17C0" w:rsidRPr="006A1894" w:rsidRDefault="00BD17C0" w:rsidP="00BD17C0">
      <w:pPr>
        <w:pStyle w:val="af5"/>
        <w:jc w:val="right"/>
        <w:rPr>
          <w:rStyle w:val="af7"/>
          <w:b w:val="0"/>
          <w:sz w:val="12"/>
          <w:szCs w:val="12"/>
        </w:rPr>
      </w:pPr>
      <w:r w:rsidRPr="006A1894">
        <w:rPr>
          <w:rStyle w:val="af7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муниципальных программ </w:t>
      </w:r>
    </w:p>
    <w:p w:rsidR="00BD17C0" w:rsidRPr="006A1894" w:rsidRDefault="00BD17C0" w:rsidP="00BD17C0">
      <w:pPr>
        <w:pStyle w:val="af5"/>
        <w:jc w:val="right"/>
        <w:rPr>
          <w:rStyle w:val="af7"/>
          <w:b w:val="0"/>
          <w:sz w:val="12"/>
          <w:szCs w:val="12"/>
        </w:rPr>
      </w:pPr>
      <w:r w:rsidRPr="006A1894">
        <w:rPr>
          <w:rStyle w:val="af7"/>
          <w:sz w:val="12"/>
          <w:szCs w:val="12"/>
        </w:rPr>
        <w:t xml:space="preserve">   Дальнереченского муниципального района</w:t>
      </w:r>
    </w:p>
    <w:p w:rsidR="00BD17C0" w:rsidRPr="006A1894" w:rsidRDefault="00BD17C0" w:rsidP="00BD17C0">
      <w:pPr>
        <w:pStyle w:val="af5"/>
        <w:jc w:val="right"/>
        <w:rPr>
          <w:sz w:val="12"/>
          <w:szCs w:val="12"/>
        </w:rPr>
      </w:pPr>
      <w:r w:rsidRPr="006A1894">
        <w:rPr>
          <w:sz w:val="12"/>
          <w:szCs w:val="12"/>
        </w:rPr>
        <w:t xml:space="preserve">от  </w:t>
      </w:r>
      <w:r w:rsidRPr="006A1894">
        <w:rPr>
          <w:sz w:val="12"/>
          <w:szCs w:val="12"/>
          <w:u w:val="single"/>
        </w:rPr>
        <w:t xml:space="preserve"> 01 ноября  2019 </w:t>
      </w:r>
      <w:r w:rsidRPr="006A1894">
        <w:rPr>
          <w:sz w:val="12"/>
          <w:szCs w:val="12"/>
        </w:rPr>
        <w:t xml:space="preserve"> г</w:t>
      </w:r>
      <w:r w:rsidRPr="006A1894">
        <w:rPr>
          <w:sz w:val="12"/>
          <w:szCs w:val="12"/>
          <w:u w:val="single"/>
        </w:rPr>
        <w:t>. N 455 - па</w:t>
      </w:r>
    </w:p>
    <w:p w:rsidR="00BD17C0" w:rsidRPr="006A1894" w:rsidRDefault="00BD17C0" w:rsidP="00BD17C0">
      <w:pPr>
        <w:rPr>
          <w:rStyle w:val="af7"/>
          <w:b w:val="0"/>
          <w:sz w:val="20"/>
        </w:rPr>
      </w:pPr>
    </w:p>
    <w:p w:rsidR="00BD17C0" w:rsidRPr="006A1894" w:rsidRDefault="00BD17C0" w:rsidP="00BD17C0">
      <w:pPr>
        <w:spacing w:line="240" w:lineRule="auto"/>
        <w:contextualSpacing/>
        <w:jc w:val="center"/>
      </w:pPr>
      <w:r w:rsidRPr="006A1894">
        <w:t>Оценка</w:t>
      </w:r>
    </w:p>
    <w:p w:rsidR="00BD17C0" w:rsidRPr="006A1894" w:rsidRDefault="00BD17C0" w:rsidP="00BD17C0">
      <w:pPr>
        <w:spacing w:line="240" w:lineRule="auto"/>
        <w:contextualSpacing/>
        <w:jc w:val="center"/>
      </w:pPr>
      <w:r w:rsidRPr="006A1894">
        <w:t>основных целевых индикаторов и показателей муниципальной  программы</w:t>
      </w:r>
    </w:p>
    <w:p w:rsidR="007B6029" w:rsidRPr="006A1894" w:rsidRDefault="007B6029" w:rsidP="00BD17C0">
      <w:pPr>
        <w:spacing w:line="240" w:lineRule="auto"/>
        <w:contextualSpacing/>
        <w:jc w:val="center"/>
      </w:pPr>
    </w:p>
    <w:p w:rsidR="00BD17C0" w:rsidRPr="006A1894" w:rsidRDefault="00BD17C0" w:rsidP="00BD17C0">
      <w:pPr>
        <w:spacing w:line="240" w:lineRule="auto"/>
        <w:contextualSpacing/>
        <w:jc w:val="center"/>
        <w:rPr>
          <w:color w:val="000000"/>
          <w:u w:val="single"/>
        </w:rPr>
      </w:pPr>
      <w:r w:rsidRPr="006A1894">
        <w:rPr>
          <w:bCs/>
          <w:szCs w:val="22"/>
          <w:u w:val="single"/>
        </w:rPr>
        <w:t>«</w:t>
      </w:r>
      <w:r w:rsidRPr="006A1894">
        <w:rPr>
          <w:color w:val="000000"/>
          <w:u w:val="single"/>
        </w:rPr>
        <w:t>Социальная поддержка инвалидов в Дальнереченск</w:t>
      </w:r>
      <w:r w:rsidR="000051A2" w:rsidRPr="006A1894">
        <w:rPr>
          <w:color w:val="000000"/>
          <w:u w:val="single"/>
        </w:rPr>
        <w:t>ом муниципальном районе" на 2020-2024</w:t>
      </w:r>
      <w:r w:rsidR="004D1970" w:rsidRPr="006A1894">
        <w:rPr>
          <w:color w:val="000000"/>
          <w:u w:val="single"/>
        </w:rPr>
        <w:t xml:space="preserve"> годы</w:t>
      </w:r>
      <w:r w:rsidRPr="006A1894">
        <w:rPr>
          <w:color w:val="000000"/>
          <w:u w:val="single"/>
        </w:rPr>
        <w:t>»</w:t>
      </w:r>
    </w:p>
    <w:p w:rsidR="00BD17C0" w:rsidRPr="006A1894" w:rsidRDefault="00BD17C0" w:rsidP="00BD17C0">
      <w:pPr>
        <w:ind w:firstLine="0"/>
        <w:jc w:val="both"/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6237"/>
        <w:gridCol w:w="1559"/>
        <w:gridCol w:w="1417"/>
        <w:gridCol w:w="1560"/>
        <w:gridCol w:w="1701"/>
        <w:gridCol w:w="1701"/>
      </w:tblGrid>
      <w:tr w:rsidR="00BD17C0" w:rsidRPr="006A1894" w:rsidTr="007B6029">
        <w:trPr>
          <w:trHeight w:val="578"/>
        </w:trPr>
        <w:tc>
          <w:tcPr>
            <w:tcW w:w="426" w:type="dxa"/>
            <w:vMerge w:val="restart"/>
            <w:shd w:val="clear" w:color="auto" w:fill="auto"/>
            <w:vAlign w:val="center"/>
          </w:tcPr>
          <w:p w:rsidR="00BD17C0" w:rsidRPr="006A1894" w:rsidRDefault="00BD17C0" w:rsidP="00A23446">
            <w:pPr>
              <w:ind w:left="-15" w:firstLine="15"/>
              <w:jc w:val="center"/>
              <w:rPr>
                <w:sz w:val="20"/>
              </w:rPr>
            </w:pPr>
            <w:r w:rsidRPr="006A1894">
              <w:rPr>
                <w:sz w:val="20"/>
              </w:rPr>
              <w:t>№</w:t>
            </w:r>
          </w:p>
        </w:tc>
        <w:tc>
          <w:tcPr>
            <w:tcW w:w="6237" w:type="dxa"/>
            <w:vMerge w:val="restart"/>
            <w:shd w:val="clear" w:color="auto" w:fill="auto"/>
            <w:vAlign w:val="center"/>
          </w:tcPr>
          <w:p w:rsidR="00BD17C0" w:rsidRPr="006A1894" w:rsidRDefault="00BD17C0" w:rsidP="00BD17C0">
            <w:pPr>
              <w:ind w:firstLine="0"/>
              <w:rPr>
                <w:sz w:val="20"/>
              </w:rPr>
            </w:pPr>
            <w:r w:rsidRPr="006A1894">
              <w:rPr>
                <w:sz w:val="20"/>
              </w:rPr>
              <w:t>Наименование целевого индикатора и реализации программы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BD17C0" w:rsidRPr="006A1894" w:rsidRDefault="00BD17C0" w:rsidP="00BD17C0">
            <w:pPr>
              <w:ind w:firstLine="0"/>
              <w:rPr>
                <w:b/>
                <w:sz w:val="20"/>
              </w:rPr>
            </w:pPr>
            <w:r w:rsidRPr="006A1894">
              <w:rPr>
                <w:sz w:val="20"/>
              </w:rPr>
              <w:t xml:space="preserve">   Единица и</w:t>
            </w:r>
            <w:r w:rsidRPr="006A1894">
              <w:rPr>
                <w:sz w:val="20"/>
              </w:rPr>
              <w:t>з</w:t>
            </w:r>
            <w:r w:rsidRPr="006A1894">
              <w:rPr>
                <w:sz w:val="20"/>
              </w:rPr>
              <w:t>мерения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BD17C0" w:rsidRPr="006A1894" w:rsidRDefault="000051A2" w:rsidP="00A23446">
            <w:pPr>
              <w:jc w:val="center"/>
              <w:rPr>
                <w:sz w:val="20"/>
              </w:rPr>
            </w:pPr>
            <w:r w:rsidRPr="006A1894">
              <w:rPr>
                <w:sz w:val="20"/>
              </w:rPr>
              <w:t>2020</w:t>
            </w:r>
            <w:r w:rsidR="004D1970" w:rsidRPr="006A1894">
              <w:rPr>
                <w:sz w:val="20"/>
              </w:rPr>
              <w:t xml:space="preserve"> </w:t>
            </w:r>
            <w:r w:rsidR="00BD17C0" w:rsidRPr="006A1894">
              <w:rPr>
                <w:sz w:val="20"/>
              </w:rPr>
              <w:t>год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BD17C0" w:rsidRPr="006A1894" w:rsidRDefault="00BD17C0" w:rsidP="00BD17C0">
            <w:pPr>
              <w:ind w:firstLine="0"/>
              <w:rPr>
                <w:sz w:val="20"/>
              </w:rPr>
            </w:pPr>
            <w:r w:rsidRPr="006A1894">
              <w:rPr>
                <w:sz w:val="20"/>
              </w:rPr>
              <w:t>Оценка испо</w:t>
            </w:r>
            <w:r w:rsidRPr="006A1894">
              <w:rPr>
                <w:sz w:val="20"/>
              </w:rPr>
              <w:t>л</w:t>
            </w:r>
            <w:r w:rsidRPr="006A1894">
              <w:rPr>
                <w:sz w:val="20"/>
              </w:rPr>
              <w:t xml:space="preserve">нения на дату отчета,  </w:t>
            </w:r>
            <w:r w:rsidR="000051A2" w:rsidRPr="006A1894">
              <w:rPr>
                <w:sz w:val="20"/>
              </w:rPr>
              <w:t>(</w:t>
            </w:r>
            <w:r w:rsidRPr="006A1894">
              <w:rPr>
                <w:sz w:val="20"/>
              </w:rPr>
              <w:t xml:space="preserve">%) 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BD17C0" w:rsidRPr="006A1894" w:rsidRDefault="00BD17C0" w:rsidP="00BD17C0">
            <w:pPr>
              <w:ind w:firstLine="0"/>
              <w:rPr>
                <w:sz w:val="20"/>
              </w:rPr>
            </w:pPr>
            <w:r w:rsidRPr="006A1894">
              <w:rPr>
                <w:sz w:val="20"/>
              </w:rPr>
              <w:t>Значение цел</w:t>
            </w:r>
            <w:r w:rsidRPr="006A1894">
              <w:rPr>
                <w:sz w:val="20"/>
              </w:rPr>
              <w:t>е</w:t>
            </w:r>
            <w:r w:rsidR="000051A2" w:rsidRPr="006A1894">
              <w:rPr>
                <w:sz w:val="20"/>
              </w:rPr>
              <w:t>вого индикатора при расчете</w:t>
            </w:r>
            <w:r w:rsidRPr="006A1894">
              <w:rPr>
                <w:sz w:val="20"/>
              </w:rPr>
              <w:t>, %</w:t>
            </w:r>
          </w:p>
        </w:tc>
      </w:tr>
      <w:tr w:rsidR="00BD17C0" w:rsidRPr="006A1894" w:rsidTr="007B6029">
        <w:trPr>
          <w:trHeight w:val="577"/>
        </w:trPr>
        <w:tc>
          <w:tcPr>
            <w:tcW w:w="426" w:type="dxa"/>
            <w:vMerge/>
            <w:shd w:val="clear" w:color="auto" w:fill="auto"/>
            <w:vAlign w:val="center"/>
          </w:tcPr>
          <w:p w:rsidR="00BD17C0" w:rsidRPr="006A1894" w:rsidRDefault="00BD17C0" w:rsidP="00A23446">
            <w:pPr>
              <w:ind w:left="-15" w:firstLine="15"/>
              <w:jc w:val="center"/>
              <w:rPr>
                <w:sz w:val="20"/>
              </w:rPr>
            </w:pPr>
          </w:p>
        </w:tc>
        <w:tc>
          <w:tcPr>
            <w:tcW w:w="6237" w:type="dxa"/>
            <w:vMerge/>
            <w:shd w:val="clear" w:color="auto" w:fill="auto"/>
            <w:vAlign w:val="center"/>
          </w:tcPr>
          <w:p w:rsidR="00BD17C0" w:rsidRPr="006A1894" w:rsidRDefault="00BD17C0" w:rsidP="00A23446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D17C0" w:rsidRPr="006A1894" w:rsidRDefault="00BD17C0" w:rsidP="00A23446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D17C0" w:rsidRPr="006A1894" w:rsidRDefault="00BD17C0" w:rsidP="00BD17C0">
            <w:pPr>
              <w:ind w:firstLine="0"/>
              <w:rPr>
                <w:sz w:val="20"/>
              </w:rPr>
            </w:pPr>
            <w:r w:rsidRPr="006A1894">
              <w:rPr>
                <w:sz w:val="20"/>
              </w:rPr>
              <w:t xml:space="preserve">       план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D17C0" w:rsidRPr="006A1894" w:rsidRDefault="00BD17C0" w:rsidP="00BD17C0">
            <w:pPr>
              <w:ind w:firstLine="0"/>
              <w:rPr>
                <w:sz w:val="20"/>
              </w:rPr>
            </w:pPr>
            <w:r w:rsidRPr="006A1894">
              <w:rPr>
                <w:sz w:val="20"/>
              </w:rPr>
              <w:t xml:space="preserve">           факт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D17C0" w:rsidRPr="006A1894" w:rsidRDefault="00BD17C0" w:rsidP="00A23446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D17C0" w:rsidRPr="006A1894" w:rsidRDefault="00BD17C0" w:rsidP="00A23446">
            <w:pPr>
              <w:jc w:val="center"/>
              <w:rPr>
                <w:sz w:val="20"/>
              </w:rPr>
            </w:pPr>
          </w:p>
        </w:tc>
      </w:tr>
      <w:tr w:rsidR="000051A2" w:rsidRPr="006A1894" w:rsidTr="007B6029">
        <w:trPr>
          <w:trHeight w:val="49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1A2" w:rsidRPr="006A1894" w:rsidRDefault="000051A2" w:rsidP="00A23446">
            <w:pPr>
              <w:ind w:left="-15" w:firstLine="15"/>
              <w:jc w:val="center"/>
              <w:rPr>
                <w:sz w:val="20"/>
              </w:rPr>
            </w:pPr>
            <w:r w:rsidRPr="006A1894">
              <w:rPr>
                <w:sz w:val="20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1A2" w:rsidRPr="006A1894" w:rsidRDefault="000051A2" w:rsidP="004D1970">
            <w:pPr>
              <w:spacing w:before="0" w:line="240" w:lineRule="auto"/>
              <w:ind w:firstLine="0"/>
              <w:contextualSpacing/>
              <w:rPr>
                <w:sz w:val="20"/>
              </w:rPr>
            </w:pPr>
            <w:r w:rsidRPr="006A1894">
              <w:rPr>
                <w:sz w:val="20"/>
              </w:rPr>
              <w:t>Количество информационных материалов для инвалидов и их семей о возможности получать ре</w:t>
            </w:r>
            <w:r w:rsidR="004D1970" w:rsidRPr="006A1894">
              <w:rPr>
                <w:sz w:val="20"/>
              </w:rPr>
              <w:t>аби</w:t>
            </w:r>
            <w:r w:rsidRPr="006A1894">
              <w:rPr>
                <w:sz w:val="20"/>
              </w:rPr>
              <w:t>литационно- адаптационные услуг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1A2" w:rsidRPr="006A1894" w:rsidRDefault="000051A2" w:rsidP="007B6029">
            <w:pPr>
              <w:ind w:firstLine="0"/>
              <w:jc w:val="center"/>
              <w:rPr>
                <w:sz w:val="20"/>
              </w:rPr>
            </w:pPr>
          </w:p>
          <w:p w:rsidR="000051A2" w:rsidRPr="006A1894" w:rsidRDefault="000051A2" w:rsidP="007B6029">
            <w:pPr>
              <w:ind w:firstLine="0"/>
              <w:jc w:val="center"/>
              <w:rPr>
                <w:sz w:val="20"/>
              </w:rPr>
            </w:pPr>
            <w:r w:rsidRPr="006A1894">
              <w:rPr>
                <w:sz w:val="20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1A2" w:rsidRPr="006A1894" w:rsidRDefault="000051A2" w:rsidP="000051A2">
            <w:pPr>
              <w:ind w:firstLine="0"/>
              <w:jc w:val="center"/>
              <w:rPr>
                <w:sz w:val="20"/>
              </w:rPr>
            </w:pPr>
            <w:r w:rsidRPr="006A1894">
              <w:rPr>
                <w:sz w:val="20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1A2" w:rsidRPr="006A1894" w:rsidRDefault="000051A2" w:rsidP="000051A2">
            <w:pPr>
              <w:ind w:firstLine="0"/>
              <w:jc w:val="center"/>
              <w:rPr>
                <w:sz w:val="20"/>
              </w:rPr>
            </w:pPr>
            <w:r w:rsidRPr="006A1894">
              <w:rPr>
                <w:sz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1A2" w:rsidRPr="006A1894" w:rsidRDefault="000051A2" w:rsidP="000051A2">
            <w:pPr>
              <w:jc w:val="center"/>
              <w:rPr>
                <w:sz w:val="20"/>
              </w:rPr>
            </w:pPr>
            <w:r w:rsidRPr="006A1894">
              <w:rPr>
                <w:sz w:val="2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1A2" w:rsidRPr="006A1894" w:rsidRDefault="000051A2" w:rsidP="00BD17C0">
            <w:pPr>
              <w:rPr>
                <w:sz w:val="20"/>
              </w:rPr>
            </w:pPr>
            <w:r w:rsidRPr="006A1894">
              <w:rPr>
                <w:sz w:val="20"/>
              </w:rPr>
              <w:t>-</w:t>
            </w:r>
          </w:p>
        </w:tc>
      </w:tr>
      <w:tr w:rsidR="000051A2" w:rsidRPr="006A1894" w:rsidTr="007B6029">
        <w:trPr>
          <w:trHeight w:val="49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1A2" w:rsidRPr="006A1894" w:rsidRDefault="000051A2" w:rsidP="00A23446">
            <w:pPr>
              <w:ind w:left="-15" w:firstLine="15"/>
              <w:jc w:val="center"/>
              <w:rPr>
                <w:sz w:val="20"/>
              </w:rPr>
            </w:pPr>
            <w:r w:rsidRPr="006A1894">
              <w:rPr>
                <w:sz w:val="20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1A2" w:rsidRPr="006A1894" w:rsidRDefault="000051A2" w:rsidP="004D1970">
            <w:pPr>
              <w:spacing w:before="0" w:line="240" w:lineRule="auto"/>
              <w:ind w:firstLine="0"/>
              <w:contextualSpacing/>
              <w:rPr>
                <w:sz w:val="20"/>
              </w:rPr>
            </w:pPr>
            <w:r w:rsidRPr="006A1894">
              <w:rPr>
                <w:sz w:val="20"/>
              </w:rPr>
              <w:t>- доля вовлеченности инвалидов( вне зависимости от возраста) в м</w:t>
            </w:r>
            <w:r w:rsidRPr="006A1894">
              <w:rPr>
                <w:sz w:val="20"/>
              </w:rPr>
              <w:t>е</w:t>
            </w:r>
            <w:r w:rsidRPr="006A1894">
              <w:rPr>
                <w:sz w:val="20"/>
              </w:rPr>
              <w:t>роприятия культурной направленности составля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1A2" w:rsidRPr="006A1894" w:rsidRDefault="000051A2" w:rsidP="007B6029">
            <w:pPr>
              <w:ind w:firstLine="0"/>
              <w:jc w:val="center"/>
              <w:rPr>
                <w:sz w:val="20"/>
              </w:rPr>
            </w:pPr>
          </w:p>
          <w:p w:rsidR="000051A2" w:rsidRPr="006A1894" w:rsidRDefault="000051A2" w:rsidP="007B6029">
            <w:pPr>
              <w:ind w:firstLine="0"/>
              <w:jc w:val="center"/>
              <w:rPr>
                <w:sz w:val="20"/>
              </w:rPr>
            </w:pPr>
            <w:r w:rsidRPr="006A1894">
              <w:rPr>
                <w:sz w:val="20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1A2" w:rsidRPr="006A1894" w:rsidRDefault="000051A2" w:rsidP="000051A2">
            <w:pPr>
              <w:ind w:firstLine="0"/>
              <w:jc w:val="center"/>
              <w:rPr>
                <w:sz w:val="20"/>
              </w:rPr>
            </w:pPr>
            <w:r w:rsidRPr="006A1894">
              <w:rPr>
                <w:sz w:val="20"/>
              </w:rPr>
              <w:t>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1A2" w:rsidRPr="006A1894" w:rsidRDefault="000051A2" w:rsidP="000051A2">
            <w:pPr>
              <w:ind w:firstLine="0"/>
              <w:jc w:val="center"/>
              <w:rPr>
                <w:sz w:val="20"/>
              </w:rPr>
            </w:pPr>
            <w:r w:rsidRPr="006A1894">
              <w:rPr>
                <w:sz w:val="20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1A2" w:rsidRPr="006A1894" w:rsidRDefault="000051A2" w:rsidP="000051A2">
            <w:pPr>
              <w:jc w:val="center"/>
              <w:rPr>
                <w:sz w:val="20"/>
              </w:rPr>
            </w:pPr>
            <w:r w:rsidRPr="006A1894">
              <w:rPr>
                <w:sz w:val="20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1A2" w:rsidRPr="006A1894" w:rsidRDefault="000051A2" w:rsidP="00BD17C0">
            <w:pPr>
              <w:rPr>
                <w:sz w:val="20"/>
              </w:rPr>
            </w:pPr>
            <w:r w:rsidRPr="006A1894">
              <w:rPr>
                <w:sz w:val="20"/>
              </w:rPr>
              <w:t>-</w:t>
            </w:r>
          </w:p>
        </w:tc>
      </w:tr>
      <w:tr w:rsidR="000051A2" w:rsidRPr="006A1894" w:rsidTr="007B6029">
        <w:trPr>
          <w:trHeight w:val="49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1A2" w:rsidRPr="006A1894" w:rsidRDefault="000051A2" w:rsidP="00A23446">
            <w:pPr>
              <w:ind w:left="-15" w:firstLine="15"/>
              <w:jc w:val="center"/>
              <w:rPr>
                <w:sz w:val="20"/>
              </w:rPr>
            </w:pPr>
            <w:r w:rsidRPr="006A1894">
              <w:rPr>
                <w:sz w:val="20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1A2" w:rsidRPr="006A1894" w:rsidRDefault="000051A2" w:rsidP="004D1970">
            <w:pPr>
              <w:spacing w:before="0" w:line="240" w:lineRule="auto"/>
              <w:ind w:firstLine="0"/>
              <w:contextualSpacing/>
              <w:rPr>
                <w:sz w:val="20"/>
              </w:rPr>
            </w:pPr>
            <w:r w:rsidRPr="006A1894">
              <w:rPr>
                <w:sz w:val="20"/>
              </w:rPr>
              <w:t>- доля объектов социальной инфраструктуры приведенных в соотве</w:t>
            </w:r>
            <w:r w:rsidRPr="006A1894">
              <w:rPr>
                <w:sz w:val="20"/>
              </w:rPr>
              <w:t>т</w:t>
            </w:r>
            <w:r w:rsidRPr="006A1894">
              <w:rPr>
                <w:sz w:val="20"/>
              </w:rPr>
              <w:t>ствие с требованиями ФЗ «О социальной  защите инвалидов в Ро</w:t>
            </w:r>
            <w:r w:rsidRPr="006A1894">
              <w:rPr>
                <w:sz w:val="20"/>
              </w:rPr>
              <w:t>с</w:t>
            </w:r>
            <w:r w:rsidRPr="006A1894">
              <w:rPr>
                <w:sz w:val="20"/>
              </w:rPr>
              <w:t>сийской Федерац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1A2" w:rsidRPr="006A1894" w:rsidRDefault="000051A2" w:rsidP="007B6029">
            <w:pPr>
              <w:ind w:firstLine="0"/>
              <w:jc w:val="center"/>
              <w:rPr>
                <w:sz w:val="20"/>
              </w:rPr>
            </w:pPr>
          </w:p>
          <w:p w:rsidR="000051A2" w:rsidRPr="006A1894" w:rsidRDefault="000051A2" w:rsidP="007B6029">
            <w:pPr>
              <w:ind w:firstLine="0"/>
              <w:jc w:val="center"/>
              <w:rPr>
                <w:sz w:val="20"/>
              </w:rPr>
            </w:pPr>
            <w:r w:rsidRPr="006A1894">
              <w:rPr>
                <w:sz w:val="20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1A2" w:rsidRPr="006A1894" w:rsidRDefault="000051A2" w:rsidP="000051A2">
            <w:pPr>
              <w:ind w:firstLine="0"/>
              <w:jc w:val="center"/>
              <w:rPr>
                <w:sz w:val="20"/>
              </w:rPr>
            </w:pPr>
            <w:r w:rsidRPr="006A1894">
              <w:rPr>
                <w:sz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1A2" w:rsidRPr="006A1894" w:rsidRDefault="000051A2" w:rsidP="000051A2">
            <w:pPr>
              <w:ind w:firstLine="0"/>
              <w:jc w:val="center"/>
              <w:rPr>
                <w:sz w:val="20"/>
              </w:rPr>
            </w:pPr>
            <w:r w:rsidRPr="006A1894">
              <w:rPr>
                <w:sz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1A2" w:rsidRPr="006A1894" w:rsidRDefault="000051A2" w:rsidP="000051A2">
            <w:pPr>
              <w:jc w:val="center"/>
              <w:rPr>
                <w:sz w:val="20"/>
              </w:rPr>
            </w:pPr>
            <w:r w:rsidRPr="006A1894">
              <w:rPr>
                <w:sz w:val="20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1A2" w:rsidRPr="006A1894" w:rsidRDefault="000051A2" w:rsidP="00BD17C0">
            <w:pPr>
              <w:rPr>
                <w:sz w:val="20"/>
              </w:rPr>
            </w:pPr>
            <w:r w:rsidRPr="006A1894">
              <w:rPr>
                <w:sz w:val="20"/>
              </w:rPr>
              <w:t>-</w:t>
            </w:r>
          </w:p>
        </w:tc>
      </w:tr>
    </w:tbl>
    <w:p w:rsidR="00BD17C0" w:rsidRPr="006A1894" w:rsidRDefault="00BD17C0" w:rsidP="00BD17C0">
      <w:pPr>
        <w:rPr>
          <w:sz w:val="20"/>
        </w:rPr>
      </w:pPr>
    </w:p>
    <w:p w:rsidR="00BD17C0" w:rsidRPr="006A1894" w:rsidRDefault="00BD17C0" w:rsidP="00BD17C0">
      <w:pPr>
        <w:ind w:firstLine="0"/>
        <w:rPr>
          <w:sz w:val="20"/>
        </w:rPr>
      </w:pPr>
      <w:r w:rsidRPr="006A1894">
        <w:rPr>
          <w:sz w:val="20"/>
        </w:rPr>
        <w:t xml:space="preserve">        Социальный эффект программы выражается в том, что  создаются условия для доступной  комфортной среды жизнедеятельности , и интеграция инвалидов в общество.</w:t>
      </w:r>
    </w:p>
    <w:p w:rsidR="00BD17C0" w:rsidRPr="006A1894" w:rsidRDefault="00BD17C0" w:rsidP="00BD17C0">
      <w:pPr>
        <w:ind w:firstLine="0"/>
        <w:rPr>
          <w:sz w:val="20"/>
        </w:rPr>
      </w:pPr>
      <w:r w:rsidRPr="006A1894">
        <w:rPr>
          <w:sz w:val="20"/>
        </w:rPr>
        <w:t xml:space="preserve">         Все общеобразовательные учреждения и   учреждения  культуры снабжены  пандусами , для беспрепятственного доступа инвалидов, а также  заасфальтированы под</w:t>
      </w:r>
      <w:r w:rsidRPr="006A1894">
        <w:rPr>
          <w:sz w:val="20"/>
        </w:rPr>
        <w:t>ъ</w:t>
      </w:r>
      <w:r w:rsidRPr="006A1894">
        <w:rPr>
          <w:sz w:val="20"/>
        </w:rPr>
        <w:t>ездные дорожки.10 инвалидам-колясочникам, проживающим в частных домах района оборудованы  пандусы и удобные заезды в дом, приобретена квартира  инвалиду в доме со всеми удобствами.</w:t>
      </w:r>
    </w:p>
    <w:p w:rsidR="00BD17C0" w:rsidRPr="006A1894" w:rsidRDefault="00BD17C0" w:rsidP="009F4CDD">
      <w:pPr>
        <w:sectPr w:rsidR="00BD17C0" w:rsidRPr="006A1894">
          <w:pgSz w:w="16838" w:h="11906" w:orient="landscape"/>
          <w:pgMar w:top="1134" w:right="899" w:bottom="850" w:left="1079" w:header="708" w:footer="708" w:gutter="0"/>
          <w:cols w:space="720"/>
        </w:sectPr>
      </w:pPr>
    </w:p>
    <w:p w:rsidR="00BA589F" w:rsidRPr="006A1894" w:rsidRDefault="00BA589F" w:rsidP="00BA589F">
      <w:pPr>
        <w:pStyle w:val="af5"/>
        <w:jc w:val="right"/>
        <w:rPr>
          <w:rStyle w:val="af7"/>
          <w:b w:val="0"/>
          <w:sz w:val="12"/>
          <w:szCs w:val="12"/>
        </w:rPr>
      </w:pPr>
      <w:r w:rsidRPr="006A1894">
        <w:rPr>
          <w:rStyle w:val="af7"/>
          <w:sz w:val="12"/>
          <w:szCs w:val="12"/>
        </w:rPr>
        <w:lastRenderedPageBreak/>
        <w:t>ПРИЛОЖЕНИЕ № 3</w:t>
      </w:r>
    </w:p>
    <w:p w:rsidR="00BA589F" w:rsidRPr="006A1894" w:rsidRDefault="00BA589F" w:rsidP="00BA589F">
      <w:pPr>
        <w:pStyle w:val="af5"/>
        <w:jc w:val="right"/>
        <w:rPr>
          <w:rStyle w:val="af7"/>
          <w:b w:val="0"/>
          <w:sz w:val="12"/>
          <w:szCs w:val="12"/>
        </w:rPr>
      </w:pPr>
      <w:r w:rsidRPr="006A1894">
        <w:rPr>
          <w:rStyle w:val="af7"/>
          <w:sz w:val="12"/>
          <w:szCs w:val="12"/>
        </w:rPr>
        <w:t xml:space="preserve">к Порядку разработки, реализации </w:t>
      </w:r>
    </w:p>
    <w:p w:rsidR="00BA589F" w:rsidRPr="006A1894" w:rsidRDefault="00BA589F" w:rsidP="00BA589F">
      <w:pPr>
        <w:pStyle w:val="af5"/>
        <w:jc w:val="right"/>
        <w:rPr>
          <w:rStyle w:val="af7"/>
          <w:b w:val="0"/>
          <w:sz w:val="12"/>
          <w:szCs w:val="12"/>
        </w:rPr>
      </w:pPr>
      <w:r w:rsidRPr="006A1894">
        <w:rPr>
          <w:rStyle w:val="af7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 и оценки эффективности </w:t>
      </w:r>
    </w:p>
    <w:p w:rsidR="00BA589F" w:rsidRPr="006A1894" w:rsidRDefault="00BA589F" w:rsidP="00BA589F">
      <w:pPr>
        <w:pStyle w:val="af5"/>
        <w:jc w:val="right"/>
        <w:rPr>
          <w:rStyle w:val="af7"/>
          <w:b w:val="0"/>
          <w:sz w:val="12"/>
          <w:szCs w:val="12"/>
        </w:rPr>
      </w:pPr>
      <w:r w:rsidRPr="006A1894">
        <w:rPr>
          <w:rStyle w:val="af7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муниципальных программ </w:t>
      </w:r>
    </w:p>
    <w:p w:rsidR="00BA589F" w:rsidRPr="006A1894" w:rsidRDefault="00BA589F" w:rsidP="00BA589F">
      <w:pPr>
        <w:pStyle w:val="af5"/>
        <w:jc w:val="right"/>
        <w:rPr>
          <w:rStyle w:val="af7"/>
          <w:b w:val="0"/>
          <w:sz w:val="12"/>
          <w:szCs w:val="12"/>
        </w:rPr>
      </w:pPr>
      <w:r w:rsidRPr="006A1894">
        <w:rPr>
          <w:rStyle w:val="af7"/>
          <w:sz w:val="12"/>
          <w:szCs w:val="12"/>
        </w:rPr>
        <w:t xml:space="preserve">   Дальнереченского муниципального района</w:t>
      </w:r>
    </w:p>
    <w:p w:rsidR="00BA589F" w:rsidRPr="006A1894" w:rsidRDefault="00BA589F" w:rsidP="00BA589F">
      <w:pPr>
        <w:pStyle w:val="af5"/>
        <w:jc w:val="right"/>
        <w:rPr>
          <w:sz w:val="12"/>
          <w:szCs w:val="12"/>
        </w:rPr>
      </w:pPr>
      <w:r w:rsidRPr="006A1894">
        <w:rPr>
          <w:sz w:val="12"/>
          <w:szCs w:val="12"/>
        </w:rPr>
        <w:t xml:space="preserve">от  </w:t>
      </w:r>
      <w:r w:rsidRPr="006A1894">
        <w:rPr>
          <w:sz w:val="12"/>
          <w:szCs w:val="12"/>
          <w:u w:val="single"/>
        </w:rPr>
        <w:t xml:space="preserve"> 01 ноября  2019 </w:t>
      </w:r>
      <w:r w:rsidRPr="006A1894">
        <w:rPr>
          <w:sz w:val="12"/>
          <w:szCs w:val="12"/>
        </w:rPr>
        <w:t xml:space="preserve"> г</w:t>
      </w:r>
      <w:r w:rsidRPr="006A1894">
        <w:rPr>
          <w:sz w:val="12"/>
          <w:szCs w:val="12"/>
          <w:u w:val="single"/>
        </w:rPr>
        <w:t>. N 455 - па</w:t>
      </w:r>
    </w:p>
    <w:p w:rsidR="00BA589F" w:rsidRPr="006A1894" w:rsidRDefault="00BA589F" w:rsidP="00BA589F">
      <w:pPr>
        <w:pStyle w:val="af5"/>
        <w:jc w:val="right"/>
      </w:pPr>
    </w:p>
    <w:p w:rsidR="00BA589F" w:rsidRPr="006A1894" w:rsidRDefault="00BA589F" w:rsidP="00BD17C0">
      <w:pPr>
        <w:spacing w:line="240" w:lineRule="auto"/>
        <w:contextualSpacing/>
        <w:jc w:val="center"/>
      </w:pPr>
    </w:p>
    <w:p w:rsidR="00632B98" w:rsidRPr="006A1894" w:rsidRDefault="00632B98" w:rsidP="00BD17C0">
      <w:pPr>
        <w:spacing w:line="240" w:lineRule="auto"/>
        <w:contextualSpacing/>
        <w:jc w:val="center"/>
      </w:pPr>
      <w:r w:rsidRPr="006A1894">
        <w:t>Оценка</w:t>
      </w:r>
    </w:p>
    <w:p w:rsidR="00632B98" w:rsidRPr="006A1894" w:rsidRDefault="00632B98" w:rsidP="00BD17C0">
      <w:pPr>
        <w:spacing w:line="240" w:lineRule="auto"/>
        <w:contextualSpacing/>
        <w:jc w:val="center"/>
      </w:pPr>
      <w:r w:rsidRPr="006A1894">
        <w:t xml:space="preserve">основных целевых индикаторов и показателей муниципальной программы </w:t>
      </w:r>
    </w:p>
    <w:p w:rsidR="007B6029" w:rsidRPr="006A1894" w:rsidRDefault="007B6029" w:rsidP="00BD17C0">
      <w:pPr>
        <w:spacing w:line="240" w:lineRule="auto"/>
        <w:contextualSpacing/>
        <w:jc w:val="center"/>
      </w:pPr>
    </w:p>
    <w:p w:rsidR="00632B98" w:rsidRPr="006A1894" w:rsidRDefault="00632B98" w:rsidP="00BD17C0">
      <w:pPr>
        <w:spacing w:line="240" w:lineRule="auto"/>
        <w:contextualSpacing/>
        <w:jc w:val="center"/>
        <w:rPr>
          <w:u w:val="single"/>
        </w:rPr>
      </w:pPr>
      <w:r w:rsidRPr="006A1894">
        <w:rPr>
          <w:u w:val="single"/>
        </w:rPr>
        <w:t>«Развитие муниципальной службы в Дальнереченс</w:t>
      </w:r>
      <w:r w:rsidR="000656EA" w:rsidRPr="006A1894">
        <w:rPr>
          <w:u w:val="single"/>
        </w:rPr>
        <w:t>ком муниципальном районе на 2020-2024</w:t>
      </w:r>
      <w:r w:rsidRPr="006A1894">
        <w:rPr>
          <w:u w:val="single"/>
        </w:rPr>
        <w:t xml:space="preserve"> годы»</w:t>
      </w:r>
    </w:p>
    <w:p w:rsidR="00632B98" w:rsidRPr="006A1894" w:rsidRDefault="00632B98" w:rsidP="00632B98">
      <w:pPr>
        <w:ind w:firstLine="540"/>
        <w:jc w:val="both"/>
        <w:rPr>
          <w:u w:val="single"/>
        </w:rPr>
      </w:pP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5"/>
        <w:gridCol w:w="6238"/>
        <w:gridCol w:w="1559"/>
        <w:gridCol w:w="1417"/>
        <w:gridCol w:w="1560"/>
        <w:gridCol w:w="1701"/>
        <w:gridCol w:w="1559"/>
      </w:tblGrid>
      <w:tr w:rsidR="00632B98" w:rsidRPr="006A1894" w:rsidTr="007B6029">
        <w:trPr>
          <w:trHeight w:val="578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B98" w:rsidRPr="006A1894" w:rsidRDefault="00632B98" w:rsidP="00632B98">
            <w:pPr>
              <w:ind w:left="-15" w:firstLine="15"/>
              <w:jc w:val="center"/>
              <w:rPr>
                <w:sz w:val="20"/>
              </w:rPr>
            </w:pPr>
            <w:r w:rsidRPr="006A1894">
              <w:rPr>
                <w:sz w:val="20"/>
              </w:rPr>
              <w:t>№</w:t>
            </w:r>
          </w:p>
          <w:p w:rsidR="00632B98" w:rsidRPr="006A1894" w:rsidRDefault="00632B98" w:rsidP="00632B98">
            <w:pPr>
              <w:ind w:left="-15" w:firstLine="15"/>
              <w:jc w:val="center"/>
              <w:rPr>
                <w:sz w:val="20"/>
              </w:rPr>
            </w:pPr>
          </w:p>
        </w:tc>
        <w:tc>
          <w:tcPr>
            <w:tcW w:w="6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B98" w:rsidRPr="006A1894" w:rsidRDefault="00632B98" w:rsidP="00BC4D40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A1894">
              <w:rPr>
                <w:sz w:val="20"/>
              </w:rPr>
              <w:t>Наименование целевого индикатора и реализации 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D40" w:rsidRPr="006A1894" w:rsidRDefault="00632B98" w:rsidP="00BC4D40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A1894">
              <w:rPr>
                <w:sz w:val="20"/>
              </w:rPr>
              <w:t>Единица</w:t>
            </w:r>
          </w:p>
          <w:p w:rsidR="00632B98" w:rsidRPr="006A1894" w:rsidRDefault="00632B98" w:rsidP="00BC4D40">
            <w:pPr>
              <w:spacing w:line="240" w:lineRule="auto"/>
              <w:ind w:firstLine="0"/>
              <w:contextualSpacing/>
              <w:jc w:val="center"/>
              <w:rPr>
                <w:b/>
                <w:sz w:val="20"/>
              </w:rPr>
            </w:pPr>
            <w:r w:rsidRPr="006A1894">
              <w:rPr>
                <w:sz w:val="20"/>
              </w:rPr>
              <w:t>измерения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B98" w:rsidRPr="006A1894" w:rsidRDefault="000656EA" w:rsidP="00DE15C4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6A1894">
              <w:rPr>
                <w:sz w:val="20"/>
                <w:u w:val="single"/>
              </w:rPr>
              <w:t xml:space="preserve">     2020</w:t>
            </w:r>
            <w:r w:rsidR="00632B98" w:rsidRPr="006A1894">
              <w:rPr>
                <w:sz w:val="20"/>
                <w:u w:val="single"/>
              </w:rPr>
              <w:t xml:space="preserve">    </w:t>
            </w:r>
            <w:r w:rsidR="00632B98" w:rsidRPr="006A1894">
              <w:rPr>
                <w:sz w:val="20"/>
              </w:rPr>
              <w:t>г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B98" w:rsidRPr="006A1894" w:rsidRDefault="00632B98" w:rsidP="00BC4D40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A1894">
              <w:rPr>
                <w:sz w:val="20"/>
              </w:rPr>
              <w:t>Оценка испо</w:t>
            </w:r>
            <w:r w:rsidRPr="006A1894">
              <w:rPr>
                <w:sz w:val="20"/>
              </w:rPr>
              <w:t>л</w:t>
            </w:r>
            <w:r w:rsidRPr="006A1894">
              <w:rPr>
                <w:sz w:val="20"/>
              </w:rPr>
              <w:t>нения на дату отчета,</w:t>
            </w:r>
            <w:r w:rsidR="00EA4BA0" w:rsidRPr="006A1894">
              <w:rPr>
                <w:sz w:val="20"/>
              </w:rPr>
              <w:t xml:space="preserve"> </w:t>
            </w:r>
            <w:r w:rsidR="000656EA" w:rsidRPr="006A1894">
              <w:rPr>
                <w:sz w:val="20"/>
              </w:rPr>
              <w:t>(</w:t>
            </w:r>
            <w:r w:rsidRPr="006A1894">
              <w:rPr>
                <w:sz w:val="20"/>
              </w:rPr>
              <w:t>%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B98" w:rsidRPr="006A1894" w:rsidRDefault="00632B98" w:rsidP="00BC4D40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A1894">
              <w:rPr>
                <w:sz w:val="20"/>
              </w:rPr>
              <w:t>Значение цел</w:t>
            </w:r>
            <w:r w:rsidRPr="006A1894">
              <w:rPr>
                <w:sz w:val="20"/>
              </w:rPr>
              <w:t>е</w:t>
            </w:r>
            <w:r w:rsidRPr="006A1894">
              <w:rPr>
                <w:sz w:val="20"/>
              </w:rPr>
              <w:t>вого индикат</w:t>
            </w:r>
            <w:r w:rsidRPr="006A1894">
              <w:rPr>
                <w:sz w:val="20"/>
              </w:rPr>
              <w:t>о</w:t>
            </w:r>
            <w:r w:rsidR="00023F55" w:rsidRPr="006A1894">
              <w:rPr>
                <w:sz w:val="20"/>
              </w:rPr>
              <w:t>ра при расчет</w:t>
            </w:r>
            <w:r w:rsidRPr="006A1894">
              <w:rPr>
                <w:sz w:val="20"/>
              </w:rPr>
              <w:t>, %</w:t>
            </w:r>
          </w:p>
        </w:tc>
      </w:tr>
      <w:tr w:rsidR="00632B98" w:rsidRPr="006A1894" w:rsidTr="007B6029">
        <w:trPr>
          <w:trHeight w:val="57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B98" w:rsidRPr="006A1894" w:rsidRDefault="00632B98" w:rsidP="00632B98">
            <w:pPr>
              <w:rPr>
                <w:sz w:val="20"/>
              </w:rPr>
            </w:pPr>
          </w:p>
        </w:tc>
        <w:tc>
          <w:tcPr>
            <w:tcW w:w="6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B98" w:rsidRPr="006A1894" w:rsidRDefault="00632B98" w:rsidP="00DE15C4">
            <w:pPr>
              <w:spacing w:line="240" w:lineRule="auto"/>
              <w:contextualSpacing/>
              <w:rPr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B98" w:rsidRPr="006A1894" w:rsidRDefault="00632B98" w:rsidP="00DE15C4">
            <w:pPr>
              <w:spacing w:line="240" w:lineRule="auto"/>
              <w:contextualSpacing/>
              <w:rPr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B98" w:rsidRPr="006A1894" w:rsidRDefault="00023F55" w:rsidP="00023F55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A1894">
              <w:rPr>
                <w:sz w:val="20"/>
              </w:rPr>
              <w:t xml:space="preserve">         </w:t>
            </w:r>
            <w:r w:rsidR="00632B98" w:rsidRPr="006A1894">
              <w:rPr>
                <w:sz w:val="20"/>
              </w:rPr>
              <w:t>пла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B98" w:rsidRPr="006A1894" w:rsidRDefault="00023F55" w:rsidP="00023F55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A1894">
              <w:rPr>
                <w:sz w:val="20"/>
              </w:rPr>
              <w:t xml:space="preserve">          </w:t>
            </w:r>
            <w:r w:rsidR="00632B98" w:rsidRPr="006A1894">
              <w:rPr>
                <w:sz w:val="20"/>
              </w:rPr>
              <w:t>факт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B98" w:rsidRPr="006A1894" w:rsidRDefault="00632B98" w:rsidP="00DE15C4">
            <w:pPr>
              <w:spacing w:line="240" w:lineRule="auto"/>
              <w:contextualSpacing/>
              <w:rPr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B98" w:rsidRPr="006A1894" w:rsidRDefault="00632B98" w:rsidP="00DE15C4">
            <w:pPr>
              <w:spacing w:line="240" w:lineRule="auto"/>
              <w:contextualSpacing/>
              <w:rPr>
                <w:sz w:val="20"/>
              </w:rPr>
            </w:pPr>
          </w:p>
        </w:tc>
      </w:tr>
      <w:tr w:rsidR="000656EA" w:rsidRPr="006A1894" w:rsidTr="007B6029">
        <w:trPr>
          <w:trHeight w:val="49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6EA" w:rsidRPr="006A1894" w:rsidRDefault="000656EA" w:rsidP="00632B98">
            <w:pPr>
              <w:ind w:left="-15" w:firstLine="15"/>
              <w:jc w:val="center"/>
              <w:rPr>
                <w:sz w:val="20"/>
              </w:rPr>
            </w:pPr>
            <w:r w:rsidRPr="006A1894">
              <w:rPr>
                <w:sz w:val="20"/>
              </w:rPr>
              <w:t>1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6EA" w:rsidRPr="006A1894" w:rsidRDefault="000656EA" w:rsidP="00DE15C4">
            <w:pPr>
              <w:spacing w:line="240" w:lineRule="auto"/>
              <w:ind w:firstLine="0"/>
              <w:contextualSpacing/>
              <w:jc w:val="both"/>
              <w:rPr>
                <w:sz w:val="20"/>
              </w:rPr>
            </w:pPr>
            <w:r w:rsidRPr="006A1894">
              <w:rPr>
                <w:sz w:val="20"/>
              </w:rPr>
              <w:t>Количество муниципальных служащих администрации Дальнерече</w:t>
            </w:r>
            <w:r w:rsidRPr="006A1894">
              <w:rPr>
                <w:sz w:val="20"/>
              </w:rPr>
              <w:t>н</w:t>
            </w:r>
            <w:r w:rsidRPr="006A1894">
              <w:rPr>
                <w:sz w:val="20"/>
              </w:rPr>
              <w:t>ского муниципального района, повысивших квалификацию, проше</w:t>
            </w:r>
            <w:r w:rsidRPr="006A1894">
              <w:rPr>
                <w:sz w:val="20"/>
              </w:rPr>
              <w:t>д</w:t>
            </w:r>
            <w:r w:rsidRPr="006A1894">
              <w:rPr>
                <w:sz w:val="20"/>
              </w:rPr>
              <w:t>ших подготовку и переподготовку, обучение профильным направл</w:t>
            </w:r>
            <w:r w:rsidRPr="006A1894">
              <w:rPr>
                <w:sz w:val="20"/>
              </w:rPr>
              <w:t>е</w:t>
            </w:r>
            <w:r w:rsidRPr="006A1894">
              <w:rPr>
                <w:sz w:val="20"/>
              </w:rPr>
              <w:t>н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6EA" w:rsidRPr="006A1894" w:rsidRDefault="000656EA" w:rsidP="007B6029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A1894">
              <w:rPr>
                <w:sz w:val="20"/>
              </w:rPr>
              <w:t xml:space="preserve">           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6EA" w:rsidRPr="006A1894" w:rsidRDefault="000656EA" w:rsidP="000656EA">
            <w:pPr>
              <w:spacing w:line="240" w:lineRule="auto"/>
              <w:contextualSpacing/>
              <w:rPr>
                <w:sz w:val="20"/>
              </w:rPr>
            </w:pPr>
            <w:r w:rsidRPr="006A1894"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6EA" w:rsidRPr="006A1894" w:rsidRDefault="000656EA" w:rsidP="000656EA">
            <w:pPr>
              <w:spacing w:line="240" w:lineRule="auto"/>
              <w:contextualSpacing/>
              <w:rPr>
                <w:sz w:val="20"/>
              </w:rPr>
            </w:pPr>
            <w:r w:rsidRPr="006A1894">
              <w:rPr>
                <w:sz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6EA" w:rsidRPr="006A1894" w:rsidRDefault="000656EA" w:rsidP="000656EA">
            <w:pPr>
              <w:spacing w:line="240" w:lineRule="auto"/>
              <w:contextualSpacing/>
              <w:rPr>
                <w:sz w:val="20"/>
              </w:rPr>
            </w:pPr>
            <w:r w:rsidRPr="006A1894">
              <w:rPr>
                <w:sz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6EA" w:rsidRPr="006A1894" w:rsidRDefault="000656EA" w:rsidP="006A1894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A1894">
              <w:rPr>
                <w:sz w:val="20"/>
              </w:rPr>
              <w:t>100</w:t>
            </w:r>
          </w:p>
        </w:tc>
      </w:tr>
      <w:tr w:rsidR="000656EA" w:rsidRPr="006A1894" w:rsidTr="007B6029">
        <w:trPr>
          <w:trHeight w:val="49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6EA" w:rsidRPr="006A1894" w:rsidRDefault="000656EA" w:rsidP="00632B98">
            <w:pPr>
              <w:ind w:left="-15" w:firstLine="15"/>
              <w:jc w:val="center"/>
              <w:rPr>
                <w:sz w:val="20"/>
              </w:rPr>
            </w:pPr>
            <w:r w:rsidRPr="006A1894">
              <w:rPr>
                <w:sz w:val="20"/>
              </w:rPr>
              <w:t>2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6EA" w:rsidRPr="006A1894" w:rsidRDefault="000656EA" w:rsidP="00DE15C4">
            <w:pPr>
              <w:spacing w:line="240" w:lineRule="auto"/>
              <w:ind w:firstLine="0"/>
              <w:contextualSpacing/>
              <w:jc w:val="both"/>
              <w:rPr>
                <w:sz w:val="20"/>
              </w:rPr>
            </w:pPr>
            <w:r w:rsidRPr="006A1894">
              <w:rPr>
                <w:sz w:val="20"/>
              </w:rPr>
              <w:t>Проведение аттестации на соответствие замещаемой должности м</w:t>
            </w:r>
            <w:r w:rsidRPr="006A1894">
              <w:rPr>
                <w:sz w:val="20"/>
              </w:rPr>
              <w:t>у</w:t>
            </w:r>
            <w:r w:rsidRPr="006A1894">
              <w:rPr>
                <w:sz w:val="20"/>
              </w:rPr>
              <w:t>ниципальных служащих Дальнеречен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6EA" w:rsidRPr="006A1894" w:rsidRDefault="000656EA" w:rsidP="007B6029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A1894">
              <w:rPr>
                <w:sz w:val="20"/>
              </w:rPr>
              <w:t xml:space="preserve">           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6EA" w:rsidRPr="006A1894" w:rsidRDefault="000656EA" w:rsidP="000656EA">
            <w:pPr>
              <w:spacing w:line="240" w:lineRule="auto"/>
              <w:contextualSpacing/>
              <w:rPr>
                <w:sz w:val="20"/>
              </w:rPr>
            </w:pPr>
            <w:r w:rsidRPr="006A1894">
              <w:rPr>
                <w:sz w:val="20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6EA" w:rsidRPr="006A1894" w:rsidRDefault="000656EA" w:rsidP="000656EA">
            <w:pPr>
              <w:spacing w:line="240" w:lineRule="auto"/>
              <w:contextualSpacing/>
              <w:rPr>
                <w:sz w:val="20"/>
              </w:rPr>
            </w:pPr>
            <w:r w:rsidRPr="006A1894">
              <w:rPr>
                <w:sz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6EA" w:rsidRPr="006A1894" w:rsidRDefault="000656EA" w:rsidP="000656EA">
            <w:pPr>
              <w:spacing w:line="240" w:lineRule="auto"/>
              <w:contextualSpacing/>
              <w:rPr>
                <w:sz w:val="20"/>
              </w:rPr>
            </w:pPr>
            <w:r w:rsidRPr="006A1894">
              <w:rPr>
                <w:sz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6EA" w:rsidRPr="006A1894" w:rsidRDefault="000656EA" w:rsidP="006A1894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A1894">
              <w:rPr>
                <w:sz w:val="20"/>
              </w:rPr>
              <w:t>100</w:t>
            </w:r>
          </w:p>
        </w:tc>
      </w:tr>
      <w:tr w:rsidR="000656EA" w:rsidRPr="006A1894" w:rsidTr="007B6029">
        <w:trPr>
          <w:trHeight w:val="49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6EA" w:rsidRPr="006A1894" w:rsidRDefault="000656EA" w:rsidP="00632B98">
            <w:pPr>
              <w:ind w:left="-15" w:firstLine="15"/>
              <w:jc w:val="center"/>
              <w:rPr>
                <w:sz w:val="20"/>
              </w:rPr>
            </w:pPr>
            <w:r w:rsidRPr="006A1894">
              <w:rPr>
                <w:sz w:val="20"/>
              </w:rPr>
              <w:t>3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6EA" w:rsidRPr="006A1894" w:rsidRDefault="000656EA" w:rsidP="00DE15C4">
            <w:pPr>
              <w:spacing w:line="240" w:lineRule="auto"/>
              <w:ind w:firstLine="0"/>
              <w:contextualSpacing/>
              <w:jc w:val="both"/>
              <w:rPr>
                <w:sz w:val="20"/>
              </w:rPr>
            </w:pPr>
            <w:r w:rsidRPr="006A1894">
              <w:rPr>
                <w:sz w:val="20"/>
              </w:rPr>
              <w:t>Замещение вакантных должностей муниципальной службы, в том числе на конкурсной основ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6EA" w:rsidRPr="006A1894" w:rsidRDefault="000656EA" w:rsidP="007B6029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A1894">
              <w:rPr>
                <w:sz w:val="20"/>
              </w:rPr>
              <w:t xml:space="preserve">           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6EA" w:rsidRPr="006A1894" w:rsidRDefault="000656EA" w:rsidP="000656EA">
            <w:pPr>
              <w:spacing w:line="240" w:lineRule="auto"/>
              <w:contextualSpacing/>
              <w:rPr>
                <w:sz w:val="20"/>
              </w:rPr>
            </w:pPr>
            <w:r w:rsidRPr="006A1894">
              <w:rPr>
                <w:sz w:val="20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6EA" w:rsidRPr="006A1894" w:rsidRDefault="000656EA" w:rsidP="000656EA">
            <w:pPr>
              <w:spacing w:line="240" w:lineRule="auto"/>
              <w:contextualSpacing/>
              <w:rPr>
                <w:sz w:val="20"/>
              </w:rPr>
            </w:pPr>
            <w:r w:rsidRPr="006A1894">
              <w:rPr>
                <w:sz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6EA" w:rsidRPr="006A1894" w:rsidRDefault="000656EA" w:rsidP="000656EA">
            <w:pPr>
              <w:spacing w:line="240" w:lineRule="auto"/>
              <w:contextualSpacing/>
              <w:rPr>
                <w:sz w:val="20"/>
              </w:rPr>
            </w:pPr>
            <w:r w:rsidRPr="006A1894">
              <w:rPr>
                <w:sz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6EA" w:rsidRPr="006A1894" w:rsidRDefault="000656EA" w:rsidP="006A1894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A1894">
              <w:rPr>
                <w:sz w:val="20"/>
              </w:rPr>
              <w:t>100</w:t>
            </w:r>
          </w:p>
        </w:tc>
      </w:tr>
    </w:tbl>
    <w:p w:rsidR="00DE15C4" w:rsidRPr="006A1894" w:rsidRDefault="00DE15C4" w:rsidP="00BD17C0">
      <w:pPr>
        <w:pStyle w:val="af5"/>
        <w:ind w:firstLine="0"/>
      </w:pPr>
    </w:p>
    <w:p w:rsidR="00BD17C0" w:rsidRPr="006A1894" w:rsidRDefault="00BD17C0" w:rsidP="00BD17C0">
      <w:pPr>
        <w:pStyle w:val="af5"/>
        <w:ind w:firstLine="0"/>
        <w:rPr>
          <w:rStyle w:val="af7"/>
          <w:sz w:val="24"/>
          <w:szCs w:val="24"/>
        </w:rPr>
      </w:pPr>
    </w:p>
    <w:p w:rsidR="00DE15C4" w:rsidRPr="006A1894" w:rsidRDefault="00DE15C4" w:rsidP="00737E08">
      <w:pPr>
        <w:pStyle w:val="af5"/>
        <w:jc w:val="right"/>
        <w:rPr>
          <w:rStyle w:val="af7"/>
          <w:sz w:val="24"/>
          <w:szCs w:val="24"/>
        </w:rPr>
      </w:pPr>
    </w:p>
    <w:p w:rsidR="007B6029" w:rsidRPr="006A1894" w:rsidRDefault="007B6029" w:rsidP="00737E08">
      <w:pPr>
        <w:pStyle w:val="af5"/>
        <w:jc w:val="right"/>
        <w:rPr>
          <w:rStyle w:val="af7"/>
          <w:sz w:val="24"/>
          <w:szCs w:val="24"/>
        </w:rPr>
      </w:pPr>
    </w:p>
    <w:p w:rsidR="007B6029" w:rsidRPr="006A1894" w:rsidRDefault="007B6029" w:rsidP="00737E08">
      <w:pPr>
        <w:pStyle w:val="af5"/>
        <w:jc w:val="right"/>
        <w:rPr>
          <w:rStyle w:val="af7"/>
          <w:sz w:val="24"/>
          <w:szCs w:val="24"/>
        </w:rPr>
      </w:pPr>
    </w:p>
    <w:p w:rsidR="007B6029" w:rsidRPr="006A1894" w:rsidRDefault="007B6029" w:rsidP="00737E08">
      <w:pPr>
        <w:pStyle w:val="af5"/>
        <w:jc w:val="right"/>
        <w:rPr>
          <w:rStyle w:val="af7"/>
          <w:sz w:val="24"/>
          <w:szCs w:val="24"/>
        </w:rPr>
      </w:pPr>
    </w:p>
    <w:p w:rsidR="007B6029" w:rsidRPr="006A1894" w:rsidRDefault="007B6029" w:rsidP="00737E08">
      <w:pPr>
        <w:pStyle w:val="af5"/>
        <w:jc w:val="right"/>
        <w:rPr>
          <w:rStyle w:val="af7"/>
          <w:sz w:val="24"/>
          <w:szCs w:val="24"/>
        </w:rPr>
      </w:pPr>
    </w:p>
    <w:p w:rsidR="007B6029" w:rsidRPr="006A1894" w:rsidRDefault="007B6029" w:rsidP="00737E08">
      <w:pPr>
        <w:pStyle w:val="af5"/>
        <w:jc w:val="right"/>
        <w:rPr>
          <w:rStyle w:val="af7"/>
          <w:sz w:val="24"/>
          <w:szCs w:val="24"/>
        </w:rPr>
      </w:pPr>
    </w:p>
    <w:p w:rsidR="007B6029" w:rsidRPr="006A1894" w:rsidRDefault="007B6029" w:rsidP="00737E08">
      <w:pPr>
        <w:pStyle w:val="af5"/>
        <w:jc w:val="right"/>
        <w:rPr>
          <w:rStyle w:val="af7"/>
          <w:sz w:val="24"/>
          <w:szCs w:val="24"/>
        </w:rPr>
      </w:pPr>
    </w:p>
    <w:p w:rsidR="007B6029" w:rsidRPr="006A1894" w:rsidRDefault="007B6029" w:rsidP="00737E08">
      <w:pPr>
        <w:pStyle w:val="af5"/>
        <w:jc w:val="right"/>
        <w:rPr>
          <w:rStyle w:val="af7"/>
          <w:sz w:val="24"/>
          <w:szCs w:val="24"/>
        </w:rPr>
      </w:pPr>
    </w:p>
    <w:p w:rsidR="007B6029" w:rsidRPr="006A1894" w:rsidRDefault="007B6029" w:rsidP="00737E08">
      <w:pPr>
        <w:pStyle w:val="af5"/>
        <w:jc w:val="right"/>
        <w:rPr>
          <w:rStyle w:val="af7"/>
          <w:sz w:val="24"/>
          <w:szCs w:val="24"/>
        </w:rPr>
      </w:pPr>
    </w:p>
    <w:p w:rsidR="007B6029" w:rsidRPr="006A1894" w:rsidRDefault="007B6029" w:rsidP="00737E08">
      <w:pPr>
        <w:pStyle w:val="af5"/>
        <w:jc w:val="right"/>
        <w:rPr>
          <w:rStyle w:val="af7"/>
          <w:sz w:val="24"/>
          <w:szCs w:val="24"/>
        </w:rPr>
      </w:pPr>
    </w:p>
    <w:p w:rsidR="00A23446" w:rsidRPr="006A1894" w:rsidRDefault="00A23446" w:rsidP="00737E08">
      <w:pPr>
        <w:pStyle w:val="af5"/>
        <w:jc w:val="right"/>
        <w:rPr>
          <w:rStyle w:val="af7"/>
          <w:sz w:val="24"/>
          <w:szCs w:val="24"/>
          <w:lang w:val="en-US"/>
        </w:rPr>
      </w:pPr>
    </w:p>
    <w:p w:rsidR="00A23446" w:rsidRPr="006A1894" w:rsidRDefault="00A23446" w:rsidP="00737E08">
      <w:pPr>
        <w:pStyle w:val="af5"/>
        <w:jc w:val="right"/>
        <w:rPr>
          <w:rStyle w:val="af7"/>
          <w:sz w:val="24"/>
          <w:szCs w:val="24"/>
          <w:lang w:val="en-US"/>
        </w:rPr>
      </w:pPr>
    </w:p>
    <w:p w:rsidR="00737E08" w:rsidRPr="006A1894" w:rsidRDefault="00737E08" w:rsidP="00737E08">
      <w:pPr>
        <w:pStyle w:val="af5"/>
        <w:jc w:val="right"/>
        <w:rPr>
          <w:rStyle w:val="af7"/>
          <w:b w:val="0"/>
          <w:sz w:val="12"/>
          <w:szCs w:val="12"/>
        </w:rPr>
      </w:pPr>
      <w:r w:rsidRPr="006A1894">
        <w:rPr>
          <w:rStyle w:val="af7"/>
          <w:sz w:val="12"/>
          <w:szCs w:val="12"/>
        </w:rPr>
        <w:lastRenderedPageBreak/>
        <w:t>ПРИЛОЖЕНИЕ № 3</w:t>
      </w:r>
    </w:p>
    <w:p w:rsidR="00737E08" w:rsidRPr="006A1894" w:rsidRDefault="00737E08" w:rsidP="00737E08">
      <w:pPr>
        <w:pStyle w:val="af5"/>
        <w:jc w:val="right"/>
        <w:rPr>
          <w:rStyle w:val="af7"/>
          <w:b w:val="0"/>
          <w:sz w:val="12"/>
          <w:szCs w:val="12"/>
        </w:rPr>
      </w:pPr>
      <w:r w:rsidRPr="006A1894">
        <w:rPr>
          <w:rStyle w:val="af7"/>
          <w:sz w:val="12"/>
          <w:szCs w:val="12"/>
        </w:rPr>
        <w:t xml:space="preserve">к Порядку разработки, реализации </w:t>
      </w:r>
    </w:p>
    <w:p w:rsidR="00737E08" w:rsidRPr="006A1894" w:rsidRDefault="00737E08" w:rsidP="00737E08">
      <w:pPr>
        <w:pStyle w:val="af5"/>
        <w:jc w:val="right"/>
        <w:rPr>
          <w:rStyle w:val="af7"/>
          <w:b w:val="0"/>
          <w:sz w:val="12"/>
          <w:szCs w:val="12"/>
        </w:rPr>
      </w:pPr>
      <w:r w:rsidRPr="006A1894">
        <w:rPr>
          <w:rStyle w:val="af7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 и оценки эффективности </w:t>
      </w:r>
    </w:p>
    <w:p w:rsidR="00737E08" w:rsidRPr="006A1894" w:rsidRDefault="00737E08" w:rsidP="00737E08">
      <w:pPr>
        <w:pStyle w:val="af5"/>
        <w:jc w:val="right"/>
        <w:rPr>
          <w:rStyle w:val="af7"/>
          <w:b w:val="0"/>
          <w:sz w:val="12"/>
          <w:szCs w:val="12"/>
        </w:rPr>
      </w:pPr>
      <w:r w:rsidRPr="006A1894">
        <w:rPr>
          <w:rStyle w:val="af7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муниципальных программ </w:t>
      </w:r>
    </w:p>
    <w:p w:rsidR="00737E08" w:rsidRPr="006A1894" w:rsidRDefault="00737E08" w:rsidP="00737E08">
      <w:pPr>
        <w:pStyle w:val="af5"/>
        <w:jc w:val="right"/>
        <w:rPr>
          <w:rStyle w:val="af7"/>
          <w:b w:val="0"/>
          <w:sz w:val="12"/>
          <w:szCs w:val="12"/>
        </w:rPr>
      </w:pPr>
      <w:r w:rsidRPr="006A1894">
        <w:rPr>
          <w:rStyle w:val="af7"/>
          <w:sz w:val="12"/>
          <w:szCs w:val="12"/>
        </w:rPr>
        <w:t xml:space="preserve">   Дальнереченского муниципального района</w:t>
      </w:r>
    </w:p>
    <w:p w:rsidR="00737E08" w:rsidRPr="006A1894" w:rsidRDefault="00737E08" w:rsidP="00737E08">
      <w:pPr>
        <w:pStyle w:val="af5"/>
        <w:jc w:val="right"/>
        <w:rPr>
          <w:sz w:val="12"/>
          <w:szCs w:val="12"/>
        </w:rPr>
      </w:pPr>
      <w:r w:rsidRPr="006A1894">
        <w:rPr>
          <w:sz w:val="12"/>
          <w:szCs w:val="12"/>
        </w:rPr>
        <w:t xml:space="preserve">от  </w:t>
      </w:r>
      <w:r w:rsidRPr="006A1894">
        <w:rPr>
          <w:sz w:val="12"/>
          <w:szCs w:val="12"/>
          <w:u w:val="single"/>
        </w:rPr>
        <w:t xml:space="preserve"> 01 ноября  2019 </w:t>
      </w:r>
      <w:r w:rsidRPr="006A1894">
        <w:rPr>
          <w:sz w:val="12"/>
          <w:szCs w:val="12"/>
        </w:rPr>
        <w:t xml:space="preserve"> г</w:t>
      </w:r>
      <w:r w:rsidRPr="006A1894">
        <w:rPr>
          <w:sz w:val="12"/>
          <w:szCs w:val="12"/>
          <w:u w:val="single"/>
        </w:rPr>
        <w:t>. N 455 - па</w:t>
      </w:r>
    </w:p>
    <w:p w:rsidR="00737E08" w:rsidRPr="006A1894" w:rsidRDefault="00737E08" w:rsidP="00737E08">
      <w:pPr>
        <w:pStyle w:val="af5"/>
        <w:jc w:val="right"/>
      </w:pPr>
    </w:p>
    <w:p w:rsidR="00737E08" w:rsidRPr="006A1894" w:rsidRDefault="00737E08" w:rsidP="009D7576">
      <w:pPr>
        <w:pStyle w:val="af5"/>
        <w:contextualSpacing/>
        <w:jc w:val="right"/>
        <w:rPr>
          <w:szCs w:val="22"/>
        </w:rPr>
      </w:pPr>
    </w:p>
    <w:p w:rsidR="009D7576" w:rsidRPr="006A1894" w:rsidRDefault="00737E08" w:rsidP="009D7576">
      <w:pPr>
        <w:pStyle w:val="af5"/>
        <w:contextualSpacing/>
        <w:jc w:val="center"/>
        <w:rPr>
          <w:szCs w:val="22"/>
        </w:rPr>
      </w:pPr>
      <w:r w:rsidRPr="006A1894">
        <w:rPr>
          <w:szCs w:val="22"/>
        </w:rPr>
        <w:t>Оценка</w:t>
      </w:r>
    </w:p>
    <w:p w:rsidR="009D7576" w:rsidRPr="006A1894" w:rsidRDefault="00737E08" w:rsidP="009D7576">
      <w:pPr>
        <w:pStyle w:val="af5"/>
        <w:contextualSpacing/>
        <w:jc w:val="center"/>
        <w:rPr>
          <w:szCs w:val="22"/>
        </w:rPr>
      </w:pPr>
      <w:r w:rsidRPr="006A1894">
        <w:rPr>
          <w:szCs w:val="22"/>
        </w:rPr>
        <w:t>основных целевых индикаторов и показателей муниципальной  программы</w:t>
      </w:r>
    </w:p>
    <w:p w:rsidR="009D7576" w:rsidRPr="006A1894" w:rsidRDefault="009D7576" w:rsidP="009D7576">
      <w:pPr>
        <w:spacing w:line="240" w:lineRule="auto"/>
        <w:ind w:firstLine="0"/>
        <w:contextualSpacing/>
        <w:jc w:val="center"/>
        <w:rPr>
          <w:bCs/>
          <w:szCs w:val="22"/>
          <w:u w:val="single"/>
        </w:rPr>
      </w:pPr>
      <w:r w:rsidRPr="006A1894">
        <w:rPr>
          <w:szCs w:val="22"/>
          <w:u w:val="single"/>
        </w:rPr>
        <w:t>«</w:t>
      </w:r>
      <w:r w:rsidRPr="006A1894">
        <w:rPr>
          <w:bCs/>
          <w:szCs w:val="22"/>
          <w:u w:val="single"/>
        </w:rPr>
        <w:t>Содержание и развитие муниципального хозяйства Дальнереченског</w:t>
      </w:r>
      <w:r w:rsidR="00E51AB1" w:rsidRPr="006A1894">
        <w:rPr>
          <w:bCs/>
          <w:szCs w:val="22"/>
          <w:u w:val="single"/>
        </w:rPr>
        <w:t>о муниципального района» на 2020-2024</w:t>
      </w:r>
      <w:r w:rsidRPr="006A1894">
        <w:rPr>
          <w:bCs/>
          <w:szCs w:val="22"/>
          <w:u w:val="single"/>
        </w:rPr>
        <w:t xml:space="preserve"> годы»</w:t>
      </w:r>
    </w:p>
    <w:p w:rsidR="00737E08" w:rsidRPr="006A1894" w:rsidRDefault="00737E08" w:rsidP="00737E08">
      <w:pPr>
        <w:pStyle w:val="af5"/>
        <w:jc w:val="right"/>
      </w:pPr>
    </w:p>
    <w:tbl>
      <w:tblPr>
        <w:tblW w:w="1403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686"/>
        <w:gridCol w:w="1842"/>
        <w:gridCol w:w="1985"/>
        <w:gridCol w:w="1701"/>
        <w:gridCol w:w="2126"/>
        <w:gridCol w:w="2126"/>
      </w:tblGrid>
      <w:tr w:rsidR="00737E08" w:rsidRPr="006A1894" w:rsidTr="007F55E5">
        <w:trPr>
          <w:trHeight w:val="57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E08" w:rsidRPr="006A1894" w:rsidRDefault="007B6029" w:rsidP="00632B98">
            <w:pPr>
              <w:pStyle w:val="af5"/>
              <w:jc w:val="right"/>
              <w:rPr>
                <w:szCs w:val="22"/>
              </w:rPr>
            </w:pPr>
            <w:r w:rsidRPr="006A1894">
              <w:rPr>
                <w:szCs w:val="22"/>
              </w:rPr>
              <w:t>п</w:t>
            </w:r>
            <w:r w:rsidR="00737E08" w:rsidRPr="006A1894">
              <w:rPr>
                <w:szCs w:val="22"/>
              </w:rPr>
              <w:t>№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E08" w:rsidRPr="006A1894" w:rsidRDefault="00737E08" w:rsidP="00BD17C0">
            <w:pPr>
              <w:pStyle w:val="af5"/>
              <w:ind w:firstLine="0"/>
              <w:rPr>
                <w:szCs w:val="22"/>
              </w:rPr>
            </w:pPr>
            <w:r w:rsidRPr="006A1894">
              <w:rPr>
                <w:szCs w:val="22"/>
              </w:rPr>
              <w:t>Наименование целевого индикатора и реализации программы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7C0" w:rsidRPr="006A1894" w:rsidRDefault="00737E08" w:rsidP="00BD17C0">
            <w:pPr>
              <w:pStyle w:val="af5"/>
              <w:ind w:firstLine="0"/>
              <w:jc w:val="center"/>
              <w:rPr>
                <w:szCs w:val="22"/>
              </w:rPr>
            </w:pPr>
            <w:r w:rsidRPr="006A1894">
              <w:rPr>
                <w:szCs w:val="22"/>
              </w:rPr>
              <w:t>Единица</w:t>
            </w:r>
          </w:p>
          <w:p w:rsidR="00737E08" w:rsidRPr="006A1894" w:rsidRDefault="00737E08" w:rsidP="00BD17C0">
            <w:pPr>
              <w:pStyle w:val="af5"/>
              <w:ind w:firstLine="0"/>
              <w:jc w:val="center"/>
              <w:rPr>
                <w:b/>
                <w:szCs w:val="22"/>
              </w:rPr>
            </w:pPr>
            <w:r w:rsidRPr="006A1894">
              <w:rPr>
                <w:szCs w:val="22"/>
              </w:rPr>
              <w:t>измер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E08" w:rsidRPr="006A1894" w:rsidRDefault="004D1970" w:rsidP="00632B98">
            <w:pPr>
              <w:pStyle w:val="af5"/>
              <w:jc w:val="center"/>
              <w:rPr>
                <w:szCs w:val="22"/>
              </w:rPr>
            </w:pPr>
            <w:r w:rsidRPr="006A1894">
              <w:rPr>
                <w:szCs w:val="22"/>
              </w:rPr>
              <w:t>2020</w:t>
            </w:r>
            <w:r w:rsidR="00737E08" w:rsidRPr="006A1894">
              <w:rPr>
                <w:szCs w:val="22"/>
              </w:rPr>
              <w:t xml:space="preserve"> год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E08" w:rsidRPr="006A1894" w:rsidRDefault="00737E08" w:rsidP="009D7576">
            <w:pPr>
              <w:pStyle w:val="af5"/>
              <w:ind w:firstLine="0"/>
              <w:rPr>
                <w:szCs w:val="22"/>
              </w:rPr>
            </w:pPr>
            <w:r w:rsidRPr="006A1894">
              <w:rPr>
                <w:szCs w:val="22"/>
              </w:rPr>
              <w:t>Оценка исполнения на дату отчета,</w:t>
            </w:r>
            <w:r w:rsidR="009D7576" w:rsidRPr="006A1894">
              <w:rPr>
                <w:szCs w:val="22"/>
              </w:rPr>
              <w:t xml:space="preserve"> </w:t>
            </w:r>
            <w:r w:rsidR="004D1970" w:rsidRPr="006A1894">
              <w:rPr>
                <w:szCs w:val="22"/>
              </w:rPr>
              <w:t>(</w:t>
            </w:r>
            <w:r w:rsidRPr="006A1894">
              <w:rPr>
                <w:szCs w:val="22"/>
              </w:rPr>
              <w:t>%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E08" w:rsidRPr="006A1894" w:rsidRDefault="009D7576" w:rsidP="009D7576">
            <w:pPr>
              <w:pStyle w:val="af5"/>
              <w:ind w:firstLine="0"/>
              <w:rPr>
                <w:szCs w:val="22"/>
              </w:rPr>
            </w:pPr>
            <w:r w:rsidRPr="006A1894">
              <w:rPr>
                <w:szCs w:val="22"/>
              </w:rPr>
              <w:t xml:space="preserve"> </w:t>
            </w:r>
            <w:r w:rsidR="00737E08" w:rsidRPr="006A1894">
              <w:rPr>
                <w:szCs w:val="22"/>
              </w:rPr>
              <w:t>Значение целевого индикатора при расчете , %</w:t>
            </w:r>
          </w:p>
        </w:tc>
      </w:tr>
      <w:tr w:rsidR="00737E08" w:rsidRPr="006A1894" w:rsidTr="007B6029">
        <w:trPr>
          <w:trHeight w:val="57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E08" w:rsidRPr="006A1894" w:rsidRDefault="00737E08" w:rsidP="00632B98">
            <w:pPr>
              <w:pStyle w:val="af5"/>
              <w:jc w:val="right"/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E08" w:rsidRPr="006A1894" w:rsidRDefault="00737E08" w:rsidP="00632B98">
            <w:pPr>
              <w:pStyle w:val="af5"/>
              <w:jc w:val="right"/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E08" w:rsidRPr="006A1894" w:rsidRDefault="00737E08" w:rsidP="00632B98">
            <w:pPr>
              <w:pStyle w:val="af5"/>
              <w:jc w:val="right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E08" w:rsidRPr="006A1894" w:rsidRDefault="009D7576" w:rsidP="009D7576">
            <w:pPr>
              <w:pStyle w:val="af5"/>
              <w:ind w:firstLine="0"/>
              <w:rPr>
                <w:sz w:val="24"/>
                <w:szCs w:val="24"/>
              </w:rPr>
            </w:pPr>
            <w:r w:rsidRPr="006A1894">
              <w:rPr>
                <w:sz w:val="24"/>
                <w:szCs w:val="24"/>
              </w:rPr>
              <w:t xml:space="preserve">     </w:t>
            </w:r>
            <w:r w:rsidR="007B6029" w:rsidRPr="006A1894">
              <w:rPr>
                <w:sz w:val="24"/>
                <w:szCs w:val="24"/>
              </w:rPr>
              <w:t xml:space="preserve">    </w:t>
            </w:r>
            <w:r w:rsidR="00737E08" w:rsidRPr="006A1894">
              <w:rPr>
                <w:sz w:val="24"/>
                <w:szCs w:val="24"/>
              </w:rPr>
              <w:t>пл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E08" w:rsidRPr="006A1894" w:rsidRDefault="007B6029" w:rsidP="007B6029">
            <w:pPr>
              <w:pStyle w:val="af5"/>
              <w:ind w:firstLine="0"/>
              <w:rPr>
                <w:sz w:val="24"/>
                <w:szCs w:val="24"/>
              </w:rPr>
            </w:pPr>
            <w:r w:rsidRPr="006A1894">
              <w:rPr>
                <w:sz w:val="24"/>
                <w:szCs w:val="24"/>
              </w:rPr>
              <w:t xml:space="preserve">        </w:t>
            </w:r>
            <w:r w:rsidR="00737E08" w:rsidRPr="006A1894">
              <w:rPr>
                <w:sz w:val="24"/>
                <w:szCs w:val="24"/>
              </w:rPr>
              <w:t>факт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E08" w:rsidRPr="006A1894" w:rsidRDefault="00737E08" w:rsidP="00632B98">
            <w:pPr>
              <w:pStyle w:val="af5"/>
              <w:jc w:val="right"/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E08" w:rsidRPr="006A1894" w:rsidRDefault="00737E08" w:rsidP="00632B98">
            <w:pPr>
              <w:pStyle w:val="af5"/>
              <w:jc w:val="right"/>
            </w:pPr>
          </w:p>
        </w:tc>
      </w:tr>
      <w:tr w:rsidR="00E51AB1" w:rsidRPr="006A1894" w:rsidTr="007B6029">
        <w:trPr>
          <w:trHeight w:val="10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AB1" w:rsidRPr="006A1894" w:rsidRDefault="00E51AB1" w:rsidP="00632B98">
            <w:pPr>
              <w:pStyle w:val="af5"/>
              <w:jc w:val="center"/>
              <w:rPr>
                <w:sz w:val="24"/>
                <w:szCs w:val="24"/>
              </w:rPr>
            </w:pPr>
          </w:p>
          <w:p w:rsidR="00E51AB1" w:rsidRPr="006A1894" w:rsidRDefault="00E51AB1" w:rsidP="00632B98">
            <w:pPr>
              <w:pStyle w:val="af5"/>
              <w:jc w:val="center"/>
              <w:rPr>
                <w:sz w:val="24"/>
                <w:szCs w:val="24"/>
              </w:rPr>
            </w:pPr>
            <w:r w:rsidRPr="006A1894">
              <w:rPr>
                <w:sz w:val="24"/>
                <w:szCs w:val="24"/>
              </w:rPr>
              <w:t>11</w:t>
            </w:r>
          </w:p>
          <w:p w:rsidR="00E51AB1" w:rsidRPr="006A1894" w:rsidRDefault="00E51AB1" w:rsidP="00632B98">
            <w:pPr>
              <w:pStyle w:val="af5"/>
              <w:jc w:val="center"/>
              <w:rPr>
                <w:sz w:val="24"/>
                <w:szCs w:val="24"/>
              </w:rPr>
            </w:pPr>
          </w:p>
          <w:p w:rsidR="00E51AB1" w:rsidRPr="006A1894" w:rsidRDefault="00E51AB1" w:rsidP="00632B98">
            <w:pPr>
              <w:pStyle w:val="af5"/>
              <w:jc w:val="center"/>
              <w:rPr>
                <w:sz w:val="24"/>
                <w:szCs w:val="24"/>
              </w:rPr>
            </w:pPr>
            <w:r w:rsidRPr="006A1894">
              <w:rPr>
                <w:sz w:val="24"/>
                <w:szCs w:val="24"/>
              </w:rPr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AB1" w:rsidRPr="006A1894" w:rsidRDefault="00E51AB1" w:rsidP="00BD17C0">
            <w:pPr>
              <w:tabs>
                <w:tab w:val="left" w:pos="252"/>
              </w:tabs>
              <w:spacing w:line="240" w:lineRule="auto"/>
              <w:ind w:firstLine="0"/>
              <w:jc w:val="both"/>
              <w:rPr>
                <w:sz w:val="20"/>
              </w:rPr>
            </w:pPr>
            <w:r w:rsidRPr="006A1894">
              <w:rPr>
                <w:sz w:val="20"/>
              </w:rPr>
              <w:t>Целевые индикаторы программой не предусмотрены.</w:t>
            </w:r>
          </w:p>
          <w:p w:rsidR="00E51AB1" w:rsidRPr="006A1894" w:rsidRDefault="00E51AB1" w:rsidP="00632B98">
            <w:pPr>
              <w:spacing w:line="240" w:lineRule="auto"/>
              <w:ind w:firstLine="72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AB1" w:rsidRPr="006A1894" w:rsidRDefault="00E51AB1" w:rsidP="00BD17C0">
            <w:pPr>
              <w:pStyle w:val="af5"/>
              <w:ind w:firstLine="0"/>
              <w:rPr>
                <w:sz w:val="20"/>
              </w:rPr>
            </w:pPr>
            <w:r w:rsidRPr="006A1894">
              <w:rPr>
                <w:sz w:val="20"/>
              </w:rPr>
              <w:t xml:space="preserve">           тыс. 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AB1" w:rsidRPr="006A1894" w:rsidRDefault="00E51AB1" w:rsidP="00B54691">
            <w:pPr>
              <w:spacing w:line="240" w:lineRule="auto"/>
              <w:ind w:firstLine="0"/>
              <w:contextualSpacing/>
              <w:jc w:val="center"/>
              <w:rPr>
                <w:bCs/>
                <w:sz w:val="20"/>
              </w:rPr>
            </w:pPr>
            <w:r w:rsidRPr="006A1894">
              <w:rPr>
                <w:sz w:val="20"/>
              </w:rPr>
              <w:t>73 844,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AB1" w:rsidRPr="006A1894" w:rsidRDefault="00E51AB1" w:rsidP="00B54691">
            <w:pPr>
              <w:spacing w:line="240" w:lineRule="auto"/>
              <w:ind w:firstLine="0"/>
              <w:contextualSpacing/>
              <w:jc w:val="center"/>
              <w:rPr>
                <w:bCs/>
                <w:sz w:val="20"/>
              </w:rPr>
            </w:pPr>
            <w:r w:rsidRPr="006A1894">
              <w:rPr>
                <w:sz w:val="20"/>
              </w:rPr>
              <w:t>72 734,5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AB1" w:rsidRPr="006A1894" w:rsidRDefault="00E51AB1" w:rsidP="00B54691">
            <w:pPr>
              <w:pStyle w:val="a4"/>
              <w:contextualSpacing/>
              <w:rPr>
                <w:sz w:val="20"/>
              </w:rPr>
            </w:pPr>
            <w:r w:rsidRPr="006A1894">
              <w:rPr>
                <w:sz w:val="20"/>
              </w:rPr>
              <w:t>98,4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AB1" w:rsidRPr="006A1894" w:rsidRDefault="00E51AB1" w:rsidP="00E51AB1">
            <w:pPr>
              <w:pStyle w:val="af5"/>
              <w:ind w:firstLine="0"/>
              <w:rPr>
                <w:sz w:val="24"/>
                <w:szCs w:val="24"/>
              </w:rPr>
            </w:pPr>
            <w:r w:rsidRPr="006A1894">
              <w:rPr>
                <w:sz w:val="24"/>
                <w:szCs w:val="24"/>
              </w:rPr>
              <w:t xml:space="preserve">               -</w:t>
            </w:r>
          </w:p>
        </w:tc>
      </w:tr>
    </w:tbl>
    <w:p w:rsidR="00737E08" w:rsidRPr="006A1894" w:rsidRDefault="00737E08" w:rsidP="00737E08">
      <w:pPr>
        <w:rPr>
          <w:sz w:val="24"/>
          <w:szCs w:val="24"/>
        </w:rPr>
      </w:pPr>
    </w:p>
    <w:p w:rsidR="009F4CDD" w:rsidRPr="006A1894" w:rsidRDefault="009F4CDD" w:rsidP="009F4CDD">
      <w:pPr>
        <w:rPr>
          <w:rStyle w:val="af7"/>
          <w:b w:val="0"/>
          <w:sz w:val="20"/>
        </w:rPr>
      </w:pPr>
    </w:p>
    <w:p w:rsidR="00737E08" w:rsidRPr="006A1894" w:rsidRDefault="00737E08" w:rsidP="009F4CDD">
      <w:pPr>
        <w:rPr>
          <w:rStyle w:val="af7"/>
          <w:b w:val="0"/>
          <w:sz w:val="20"/>
        </w:rPr>
      </w:pPr>
    </w:p>
    <w:p w:rsidR="00DE15C4" w:rsidRPr="006A1894" w:rsidRDefault="00DE15C4" w:rsidP="009F4CDD">
      <w:pPr>
        <w:rPr>
          <w:rStyle w:val="af7"/>
          <w:b w:val="0"/>
          <w:sz w:val="20"/>
        </w:rPr>
      </w:pPr>
    </w:p>
    <w:p w:rsidR="00DE15C4" w:rsidRPr="006A1894" w:rsidRDefault="00DE15C4" w:rsidP="009F4CDD">
      <w:pPr>
        <w:rPr>
          <w:rStyle w:val="af7"/>
          <w:b w:val="0"/>
          <w:sz w:val="20"/>
        </w:rPr>
      </w:pPr>
    </w:p>
    <w:p w:rsidR="009D7576" w:rsidRPr="006A1894" w:rsidRDefault="009D7576" w:rsidP="009F4CDD">
      <w:pPr>
        <w:rPr>
          <w:rStyle w:val="af7"/>
          <w:b w:val="0"/>
          <w:sz w:val="20"/>
        </w:rPr>
      </w:pPr>
    </w:p>
    <w:p w:rsidR="009D7576" w:rsidRPr="006A1894" w:rsidRDefault="009D7576" w:rsidP="009F4CDD">
      <w:pPr>
        <w:rPr>
          <w:rStyle w:val="af7"/>
          <w:b w:val="0"/>
          <w:sz w:val="20"/>
        </w:rPr>
      </w:pPr>
    </w:p>
    <w:p w:rsidR="009D7576" w:rsidRPr="006A1894" w:rsidRDefault="009D7576" w:rsidP="009F4CDD">
      <w:pPr>
        <w:rPr>
          <w:rStyle w:val="af7"/>
          <w:b w:val="0"/>
          <w:sz w:val="20"/>
        </w:rPr>
      </w:pPr>
    </w:p>
    <w:p w:rsidR="009D7576" w:rsidRPr="006A1894" w:rsidRDefault="009D7576" w:rsidP="009F4CDD">
      <w:pPr>
        <w:rPr>
          <w:rStyle w:val="af7"/>
          <w:b w:val="0"/>
          <w:sz w:val="20"/>
        </w:rPr>
      </w:pPr>
    </w:p>
    <w:p w:rsidR="007B6029" w:rsidRPr="006A1894" w:rsidRDefault="007B6029" w:rsidP="009F4CDD">
      <w:pPr>
        <w:rPr>
          <w:rStyle w:val="af7"/>
          <w:b w:val="0"/>
          <w:sz w:val="20"/>
        </w:rPr>
      </w:pPr>
    </w:p>
    <w:p w:rsidR="00A23446" w:rsidRPr="006A1894" w:rsidRDefault="00A23446" w:rsidP="00B54691">
      <w:pPr>
        <w:pStyle w:val="af5"/>
        <w:ind w:firstLine="0"/>
        <w:rPr>
          <w:rStyle w:val="af7"/>
          <w:b w:val="0"/>
          <w:sz w:val="20"/>
        </w:rPr>
      </w:pPr>
    </w:p>
    <w:p w:rsidR="00B54691" w:rsidRPr="006A1894" w:rsidRDefault="00B54691" w:rsidP="00B54691">
      <w:pPr>
        <w:pStyle w:val="af5"/>
        <w:ind w:firstLine="0"/>
        <w:rPr>
          <w:rStyle w:val="af7"/>
          <w:b w:val="0"/>
          <w:sz w:val="20"/>
        </w:rPr>
      </w:pPr>
    </w:p>
    <w:p w:rsidR="00B54691" w:rsidRPr="006A1894" w:rsidRDefault="00B54691" w:rsidP="00B54691">
      <w:pPr>
        <w:pStyle w:val="af5"/>
        <w:ind w:firstLine="0"/>
        <w:rPr>
          <w:rStyle w:val="af7"/>
          <w:sz w:val="24"/>
          <w:szCs w:val="24"/>
        </w:rPr>
      </w:pPr>
    </w:p>
    <w:p w:rsidR="00A23446" w:rsidRPr="006A1894" w:rsidRDefault="00A23446" w:rsidP="00A23446">
      <w:pPr>
        <w:pStyle w:val="af5"/>
        <w:jc w:val="right"/>
        <w:rPr>
          <w:rStyle w:val="af7"/>
          <w:b w:val="0"/>
          <w:sz w:val="12"/>
          <w:szCs w:val="12"/>
        </w:rPr>
      </w:pPr>
      <w:r w:rsidRPr="006A1894">
        <w:rPr>
          <w:rStyle w:val="af7"/>
          <w:sz w:val="12"/>
          <w:szCs w:val="12"/>
        </w:rPr>
        <w:lastRenderedPageBreak/>
        <w:t>ПРИЛОЖЕНИЕ № 3</w:t>
      </w:r>
    </w:p>
    <w:p w:rsidR="00A23446" w:rsidRPr="006A1894" w:rsidRDefault="00A23446" w:rsidP="00A23446">
      <w:pPr>
        <w:pStyle w:val="af5"/>
        <w:jc w:val="right"/>
        <w:rPr>
          <w:rStyle w:val="af7"/>
          <w:b w:val="0"/>
          <w:sz w:val="12"/>
          <w:szCs w:val="12"/>
        </w:rPr>
      </w:pPr>
      <w:r w:rsidRPr="006A1894">
        <w:rPr>
          <w:rStyle w:val="af7"/>
          <w:sz w:val="12"/>
          <w:szCs w:val="12"/>
        </w:rPr>
        <w:t xml:space="preserve">к Порядку разработки, реализации </w:t>
      </w:r>
    </w:p>
    <w:p w:rsidR="00A23446" w:rsidRPr="006A1894" w:rsidRDefault="00A23446" w:rsidP="00A23446">
      <w:pPr>
        <w:pStyle w:val="af5"/>
        <w:jc w:val="right"/>
        <w:rPr>
          <w:rStyle w:val="af7"/>
          <w:b w:val="0"/>
          <w:sz w:val="12"/>
          <w:szCs w:val="12"/>
        </w:rPr>
      </w:pPr>
      <w:r w:rsidRPr="006A1894">
        <w:rPr>
          <w:rStyle w:val="af7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 и оценки эффективности </w:t>
      </w:r>
    </w:p>
    <w:p w:rsidR="00A23446" w:rsidRPr="006A1894" w:rsidRDefault="00A23446" w:rsidP="00A23446">
      <w:pPr>
        <w:pStyle w:val="af5"/>
        <w:jc w:val="right"/>
        <w:rPr>
          <w:rStyle w:val="af7"/>
          <w:b w:val="0"/>
          <w:sz w:val="12"/>
          <w:szCs w:val="12"/>
        </w:rPr>
      </w:pPr>
      <w:r w:rsidRPr="006A1894">
        <w:rPr>
          <w:rStyle w:val="af7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муниципальных программ </w:t>
      </w:r>
    </w:p>
    <w:p w:rsidR="00A23446" w:rsidRPr="006A1894" w:rsidRDefault="00A23446" w:rsidP="00A23446">
      <w:pPr>
        <w:pStyle w:val="af5"/>
        <w:jc w:val="right"/>
        <w:rPr>
          <w:rStyle w:val="af7"/>
          <w:b w:val="0"/>
          <w:sz w:val="12"/>
          <w:szCs w:val="12"/>
        </w:rPr>
      </w:pPr>
      <w:r w:rsidRPr="006A1894">
        <w:rPr>
          <w:rStyle w:val="af7"/>
          <w:sz w:val="12"/>
          <w:szCs w:val="12"/>
        </w:rPr>
        <w:t xml:space="preserve">   Дальнереченского муниципального района</w:t>
      </w:r>
    </w:p>
    <w:p w:rsidR="00A23446" w:rsidRPr="006A1894" w:rsidRDefault="00A23446" w:rsidP="0074071A">
      <w:pPr>
        <w:pStyle w:val="af5"/>
        <w:jc w:val="right"/>
        <w:rPr>
          <w:sz w:val="12"/>
          <w:szCs w:val="12"/>
        </w:rPr>
      </w:pPr>
      <w:r w:rsidRPr="006A1894">
        <w:rPr>
          <w:sz w:val="12"/>
          <w:szCs w:val="12"/>
        </w:rPr>
        <w:t xml:space="preserve">от  </w:t>
      </w:r>
      <w:r w:rsidRPr="006A1894">
        <w:rPr>
          <w:sz w:val="12"/>
          <w:szCs w:val="12"/>
          <w:u w:val="single"/>
        </w:rPr>
        <w:t xml:space="preserve"> 01 ноября  2019 </w:t>
      </w:r>
      <w:r w:rsidRPr="006A1894">
        <w:rPr>
          <w:sz w:val="12"/>
          <w:szCs w:val="12"/>
        </w:rPr>
        <w:t xml:space="preserve"> г</w:t>
      </w:r>
      <w:r w:rsidRPr="006A1894">
        <w:rPr>
          <w:sz w:val="12"/>
          <w:szCs w:val="12"/>
          <w:u w:val="single"/>
        </w:rPr>
        <w:t>. N 455 - па</w:t>
      </w:r>
    </w:p>
    <w:p w:rsidR="007B6029" w:rsidRPr="006A1894" w:rsidRDefault="00A23446" w:rsidP="00B54691">
      <w:pPr>
        <w:spacing w:line="240" w:lineRule="auto"/>
        <w:contextualSpacing/>
        <w:jc w:val="center"/>
        <w:rPr>
          <w:szCs w:val="22"/>
        </w:rPr>
      </w:pPr>
      <w:r w:rsidRPr="006A1894">
        <w:rPr>
          <w:szCs w:val="22"/>
        </w:rPr>
        <w:t>Оценка</w:t>
      </w:r>
      <w:r w:rsidR="002C3CCC">
        <w:rPr>
          <w:szCs w:val="22"/>
        </w:rPr>
        <w:t xml:space="preserve"> </w:t>
      </w:r>
      <w:r w:rsidRPr="006A1894">
        <w:rPr>
          <w:szCs w:val="22"/>
        </w:rPr>
        <w:t xml:space="preserve">основных целевых индикаторов и показателей муниципальной программы </w:t>
      </w:r>
    </w:p>
    <w:p w:rsidR="00A23446" w:rsidRPr="006A1894" w:rsidRDefault="00A23446" w:rsidP="00A23446">
      <w:pPr>
        <w:spacing w:line="240" w:lineRule="auto"/>
        <w:contextualSpacing/>
        <w:jc w:val="center"/>
        <w:rPr>
          <w:szCs w:val="22"/>
          <w:u w:val="single"/>
        </w:rPr>
      </w:pPr>
      <w:r w:rsidRPr="006A1894">
        <w:rPr>
          <w:szCs w:val="22"/>
          <w:u w:val="single"/>
        </w:rPr>
        <w:t xml:space="preserve">«Информатизация и обеспечение информационной безопасности, техническое обслуживание и ремонт оргтехники в органах местного </w:t>
      </w:r>
    </w:p>
    <w:p w:rsidR="007B6029" w:rsidRPr="006A1894" w:rsidRDefault="00A23446" w:rsidP="007B6029">
      <w:pPr>
        <w:spacing w:line="240" w:lineRule="auto"/>
        <w:contextualSpacing/>
        <w:jc w:val="center"/>
        <w:rPr>
          <w:szCs w:val="22"/>
          <w:u w:val="single"/>
        </w:rPr>
      </w:pPr>
      <w:r w:rsidRPr="006A1894">
        <w:rPr>
          <w:szCs w:val="22"/>
          <w:u w:val="single"/>
        </w:rPr>
        <w:t>самоуправления Дальнереченского</w:t>
      </w:r>
      <w:r w:rsidR="00B54691" w:rsidRPr="006A1894">
        <w:rPr>
          <w:szCs w:val="22"/>
          <w:u w:val="single"/>
        </w:rPr>
        <w:t xml:space="preserve"> муниципального района 2020 - 2024</w:t>
      </w:r>
      <w:r w:rsidRPr="006A1894">
        <w:rPr>
          <w:szCs w:val="22"/>
          <w:u w:val="single"/>
        </w:rPr>
        <w:t xml:space="preserve"> годы»</w:t>
      </w:r>
    </w:p>
    <w:tbl>
      <w:tblPr>
        <w:tblW w:w="15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9214"/>
        <w:gridCol w:w="993"/>
        <w:gridCol w:w="992"/>
        <w:gridCol w:w="992"/>
        <w:gridCol w:w="1276"/>
        <w:gridCol w:w="1276"/>
      </w:tblGrid>
      <w:tr w:rsidR="00A23446" w:rsidRPr="002973E4" w:rsidTr="002973E4">
        <w:trPr>
          <w:trHeight w:val="57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46" w:rsidRPr="002973E4" w:rsidRDefault="00A23446" w:rsidP="00A23446">
            <w:pPr>
              <w:ind w:left="-15" w:firstLine="15"/>
              <w:jc w:val="center"/>
              <w:rPr>
                <w:szCs w:val="22"/>
              </w:rPr>
            </w:pPr>
            <w:r w:rsidRPr="002973E4">
              <w:rPr>
                <w:szCs w:val="22"/>
              </w:rPr>
              <w:t>№</w:t>
            </w:r>
          </w:p>
          <w:p w:rsidR="00A23446" w:rsidRPr="002973E4" w:rsidRDefault="00A23446" w:rsidP="00A23446">
            <w:pPr>
              <w:ind w:left="-15" w:firstLine="15"/>
              <w:jc w:val="center"/>
              <w:rPr>
                <w:szCs w:val="22"/>
              </w:rPr>
            </w:pPr>
          </w:p>
        </w:tc>
        <w:tc>
          <w:tcPr>
            <w:tcW w:w="9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46" w:rsidRPr="002973E4" w:rsidRDefault="00A23446" w:rsidP="00A23446">
            <w:pPr>
              <w:spacing w:line="240" w:lineRule="auto"/>
              <w:ind w:firstLine="0"/>
              <w:contextualSpacing/>
              <w:rPr>
                <w:szCs w:val="22"/>
              </w:rPr>
            </w:pPr>
            <w:r w:rsidRPr="002973E4">
              <w:rPr>
                <w:szCs w:val="22"/>
              </w:rPr>
              <w:t>Наименование целевого индикатора и реализации программ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71A" w:rsidRPr="002973E4" w:rsidRDefault="00A23446" w:rsidP="0074071A">
            <w:pPr>
              <w:spacing w:line="240" w:lineRule="auto"/>
              <w:ind w:firstLine="0"/>
              <w:contextualSpacing/>
              <w:rPr>
                <w:szCs w:val="22"/>
              </w:rPr>
            </w:pPr>
            <w:r w:rsidRPr="002973E4">
              <w:rPr>
                <w:szCs w:val="22"/>
              </w:rPr>
              <w:t>Един</w:t>
            </w:r>
            <w:r w:rsidRPr="002973E4">
              <w:rPr>
                <w:szCs w:val="22"/>
              </w:rPr>
              <w:t>и</w:t>
            </w:r>
            <w:r w:rsidRPr="002973E4">
              <w:rPr>
                <w:szCs w:val="22"/>
              </w:rPr>
              <w:t>ца</w:t>
            </w:r>
          </w:p>
          <w:p w:rsidR="00A23446" w:rsidRPr="002973E4" w:rsidRDefault="00A23446" w:rsidP="0074071A">
            <w:pPr>
              <w:spacing w:line="240" w:lineRule="auto"/>
              <w:ind w:firstLine="0"/>
              <w:contextualSpacing/>
              <w:rPr>
                <w:b/>
                <w:szCs w:val="22"/>
              </w:rPr>
            </w:pPr>
            <w:r w:rsidRPr="002973E4">
              <w:rPr>
                <w:szCs w:val="22"/>
              </w:rPr>
              <w:t xml:space="preserve"> изм</w:t>
            </w:r>
            <w:r w:rsidRPr="002973E4">
              <w:rPr>
                <w:szCs w:val="22"/>
              </w:rPr>
              <w:t>е</w:t>
            </w:r>
            <w:r w:rsidRPr="002973E4">
              <w:rPr>
                <w:szCs w:val="22"/>
              </w:rPr>
              <w:t>рени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46" w:rsidRPr="002973E4" w:rsidRDefault="0074071A" w:rsidP="002973E4">
            <w:pPr>
              <w:spacing w:line="240" w:lineRule="auto"/>
              <w:ind w:firstLine="0"/>
              <w:contextualSpacing/>
              <w:rPr>
                <w:szCs w:val="22"/>
              </w:rPr>
            </w:pPr>
            <w:r w:rsidRPr="002973E4">
              <w:rPr>
                <w:szCs w:val="22"/>
              </w:rPr>
              <w:t xml:space="preserve">    </w:t>
            </w:r>
            <w:r w:rsidRPr="002973E4">
              <w:rPr>
                <w:szCs w:val="22"/>
                <w:u w:val="single"/>
              </w:rPr>
              <w:t xml:space="preserve">     </w:t>
            </w:r>
            <w:r w:rsidR="00B54691" w:rsidRPr="002973E4">
              <w:rPr>
                <w:szCs w:val="22"/>
                <w:u w:val="single"/>
              </w:rPr>
              <w:t>2020</w:t>
            </w:r>
            <w:r w:rsidR="00A23446" w:rsidRPr="002973E4">
              <w:rPr>
                <w:szCs w:val="22"/>
                <w:u w:val="single"/>
              </w:rPr>
              <w:t xml:space="preserve">    </w:t>
            </w:r>
            <w:r w:rsidR="00A23446" w:rsidRPr="002973E4">
              <w:rPr>
                <w:szCs w:val="22"/>
              </w:rPr>
              <w:t>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46" w:rsidRPr="002973E4" w:rsidRDefault="002C3CCC" w:rsidP="00A21B43">
            <w:pPr>
              <w:spacing w:line="240" w:lineRule="auto"/>
              <w:ind w:firstLine="0"/>
              <w:contextualSpacing/>
              <w:rPr>
                <w:szCs w:val="22"/>
              </w:rPr>
            </w:pPr>
            <w:r>
              <w:rPr>
                <w:szCs w:val="22"/>
              </w:rPr>
              <w:t>И</w:t>
            </w:r>
            <w:r w:rsidR="00A23446" w:rsidRPr="002973E4">
              <w:rPr>
                <w:szCs w:val="22"/>
              </w:rPr>
              <w:t>сполн</w:t>
            </w:r>
            <w:r w:rsidR="00A23446" w:rsidRPr="002973E4">
              <w:rPr>
                <w:szCs w:val="22"/>
              </w:rPr>
              <w:t>е</w:t>
            </w:r>
            <w:r w:rsidR="00A23446" w:rsidRPr="002973E4">
              <w:rPr>
                <w:szCs w:val="22"/>
              </w:rPr>
              <w:t>ния на д</w:t>
            </w:r>
            <w:r w:rsidR="00A23446" w:rsidRPr="002973E4">
              <w:rPr>
                <w:szCs w:val="22"/>
              </w:rPr>
              <w:t>а</w:t>
            </w:r>
            <w:r w:rsidR="00A23446" w:rsidRPr="002973E4">
              <w:rPr>
                <w:szCs w:val="22"/>
              </w:rPr>
              <w:t>ту отчета,</w:t>
            </w:r>
            <w:r w:rsidR="00A21B43" w:rsidRPr="002973E4">
              <w:rPr>
                <w:szCs w:val="22"/>
              </w:rPr>
              <w:t xml:space="preserve"> </w:t>
            </w:r>
            <w:r w:rsidR="002723AA" w:rsidRPr="002973E4">
              <w:rPr>
                <w:szCs w:val="22"/>
              </w:rPr>
              <w:t>(</w:t>
            </w:r>
            <w:r w:rsidR="00A23446" w:rsidRPr="002973E4">
              <w:rPr>
                <w:szCs w:val="22"/>
              </w:rPr>
              <w:t xml:space="preserve">%)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46" w:rsidRPr="002973E4" w:rsidRDefault="002C3CCC" w:rsidP="002973E4">
            <w:pPr>
              <w:spacing w:line="240" w:lineRule="auto"/>
              <w:ind w:firstLine="0"/>
              <w:contextualSpacing/>
              <w:rPr>
                <w:szCs w:val="22"/>
              </w:rPr>
            </w:pPr>
            <w:r>
              <w:rPr>
                <w:szCs w:val="22"/>
              </w:rPr>
              <w:t>Ц</w:t>
            </w:r>
            <w:r w:rsidR="00A23446" w:rsidRPr="002973E4">
              <w:rPr>
                <w:szCs w:val="22"/>
              </w:rPr>
              <w:t>елево</w:t>
            </w:r>
            <w:r>
              <w:rPr>
                <w:szCs w:val="22"/>
              </w:rPr>
              <w:t xml:space="preserve">й </w:t>
            </w:r>
            <w:r w:rsidR="00A23446" w:rsidRPr="002973E4">
              <w:rPr>
                <w:szCs w:val="22"/>
              </w:rPr>
              <w:t>и</w:t>
            </w:r>
            <w:r w:rsidR="00023F55" w:rsidRPr="002973E4">
              <w:rPr>
                <w:szCs w:val="22"/>
              </w:rPr>
              <w:t>ндикато</w:t>
            </w:r>
            <w:r>
              <w:rPr>
                <w:szCs w:val="22"/>
              </w:rPr>
              <w:t>р</w:t>
            </w:r>
            <w:r w:rsidR="00023F55" w:rsidRPr="002973E4">
              <w:rPr>
                <w:szCs w:val="22"/>
              </w:rPr>
              <w:t xml:space="preserve"> при расч</w:t>
            </w:r>
            <w:r w:rsidR="00023F55" w:rsidRPr="002973E4">
              <w:rPr>
                <w:szCs w:val="22"/>
              </w:rPr>
              <w:t>е</w:t>
            </w:r>
            <w:r w:rsidR="00023F55" w:rsidRPr="002973E4">
              <w:rPr>
                <w:szCs w:val="22"/>
              </w:rPr>
              <w:t>те</w:t>
            </w:r>
            <w:r w:rsidR="00A23446" w:rsidRPr="002973E4">
              <w:rPr>
                <w:szCs w:val="22"/>
              </w:rPr>
              <w:t>,</w:t>
            </w:r>
            <w:r w:rsidR="002723AA" w:rsidRPr="002973E4">
              <w:rPr>
                <w:szCs w:val="22"/>
              </w:rPr>
              <w:t xml:space="preserve"> </w:t>
            </w:r>
            <w:r w:rsidR="00A23446" w:rsidRPr="002973E4">
              <w:rPr>
                <w:szCs w:val="22"/>
              </w:rPr>
              <w:t>%</w:t>
            </w:r>
          </w:p>
        </w:tc>
      </w:tr>
      <w:tr w:rsidR="0074071A" w:rsidRPr="002973E4" w:rsidTr="002973E4">
        <w:trPr>
          <w:trHeight w:val="57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46" w:rsidRPr="002973E4" w:rsidRDefault="00A23446" w:rsidP="00A23446">
            <w:pPr>
              <w:rPr>
                <w:szCs w:val="22"/>
              </w:rPr>
            </w:pPr>
          </w:p>
        </w:tc>
        <w:tc>
          <w:tcPr>
            <w:tcW w:w="9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46" w:rsidRPr="002973E4" w:rsidRDefault="00A23446" w:rsidP="00A23446">
            <w:pPr>
              <w:spacing w:line="240" w:lineRule="auto"/>
              <w:contextualSpacing/>
              <w:rPr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46" w:rsidRPr="002973E4" w:rsidRDefault="00A23446" w:rsidP="00A23446">
            <w:pPr>
              <w:spacing w:line="240" w:lineRule="auto"/>
              <w:contextualSpacing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46" w:rsidRPr="002973E4" w:rsidRDefault="00A21B43" w:rsidP="002973E4">
            <w:pPr>
              <w:spacing w:line="240" w:lineRule="auto"/>
              <w:ind w:firstLine="0"/>
              <w:contextualSpacing/>
              <w:rPr>
                <w:szCs w:val="22"/>
              </w:rPr>
            </w:pPr>
            <w:r w:rsidRPr="002973E4">
              <w:rPr>
                <w:szCs w:val="22"/>
              </w:rPr>
              <w:t xml:space="preserve">   </w:t>
            </w:r>
            <w:r w:rsidR="00A23446" w:rsidRPr="002973E4">
              <w:rPr>
                <w:szCs w:val="22"/>
              </w:rPr>
              <w:t>пл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46" w:rsidRPr="002973E4" w:rsidRDefault="0074071A" w:rsidP="002973E4">
            <w:pPr>
              <w:spacing w:line="240" w:lineRule="auto"/>
              <w:ind w:firstLine="0"/>
              <w:contextualSpacing/>
              <w:rPr>
                <w:szCs w:val="22"/>
              </w:rPr>
            </w:pPr>
            <w:r w:rsidRPr="002973E4">
              <w:rPr>
                <w:szCs w:val="22"/>
              </w:rPr>
              <w:t xml:space="preserve"> </w:t>
            </w:r>
            <w:r w:rsidR="00A23446" w:rsidRPr="002973E4">
              <w:rPr>
                <w:szCs w:val="22"/>
              </w:rPr>
              <w:t>факт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46" w:rsidRPr="002973E4" w:rsidRDefault="00A23446" w:rsidP="00A23446">
            <w:pPr>
              <w:spacing w:line="240" w:lineRule="auto"/>
              <w:contextualSpacing/>
              <w:rPr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46" w:rsidRPr="002973E4" w:rsidRDefault="00A23446" w:rsidP="00A23446">
            <w:pPr>
              <w:spacing w:line="240" w:lineRule="auto"/>
              <w:contextualSpacing/>
              <w:rPr>
                <w:szCs w:val="22"/>
              </w:rPr>
            </w:pPr>
          </w:p>
        </w:tc>
      </w:tr>
      <w:tr w:rsidR="00B54691" w:rsidRPr="002973E4" w:rsidTr="002973E4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691" w:rsidRPr="00D409BE" w:rsidRDefault="00B54691" w:rsidP="00D409BE">
            <w:pPr>
              <w:spacing w:before="0" w:line="240" w:lineRule="auto"/>
              <w:ind w:firstLine="0"/>
              <w:contextualSpacing/>
              <w:rPr>
                <w:sz w:val="20"/>
              </w:rPr>
            </w:pPr>
            <w:r w:rsidRPr="00D409BE">
              <w:rPr>
                <w:sz w:val="20"/>
              </w:rPr>
              <w:t>1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91" w:rsidRPr="00D409BE" w:rsidRDefault="00B54691" w:rsidP="00D409BE">
            <w:pPr>
              <w:spacing w:line="240" w:lineRule="auto"/>
              <w:ind w:left="34" w:firstLine="0"/>
              <w:contextualSpacing/>
              <w:rPr>
                <w:sz w:val="20"/>
              </w:rPr>
            </w:pPr>
            <w:r w:rsidRPr="00D409BE">
              <w:rPr>
                <w:sz w:val="20"/>
              </w:rPr>
              <w:t>Муниципальная программа оценивались с учетом достижения планируемых значений, предусмотре</w:t>
            </w:r>
            <w:r w:rsidRPr="00D409BE">
              <w:rPr>
                <w:sz w:val="20"/>
              </w:rPr>
              <w:t>н</w:t>
            </w:r>
            <w:r w:rsidRPr="00D409BE">
              <w:rPr>
                <w:sz w:val="20"/>
              </w:rPr>
              <w:t>ных программой. "Информационное освещение деятельности органов местного самоуправления Дал</w:t>
            </w:r>
            <w:r w:rsidRPr="00D409BE">
              <w:rPr>
                <w:sz w:val="20"/>
              </w:rPr>
              <w:t>ь</w:t>
            </w:r>
            <w:r w:rsidRPr="00D409BE">
              <w:rPr>
                <w:sz w:val="20"/>
              </w:rPr>
              <w:t xml:space="preserve">нереченского муниципального район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691" w:rsidRPr="00D409BE" w:rsidRDefault="00B54691" w:rsidP="00D409BE">
            <w:pPr>
              <w:spacing w:line="240" w:lineRule="auto"/>
              <w:ind w:left="33" w:firstLine="0"/>
              <w:contextualSpacing/>
              <w:rPr>
                <w:sz w:val="20"/>
              </w:rPr>
            </w:pPr>
            <w:r w:rsidRPr="00D409BE">
              <w:rPr>
                <w:sz w:val="20"/>
              </w:rPr>
              <w:t>тыс.ру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91" w:rsidRPr="00D409BE" w:rsidRDefault="00B54691" w:rsidP="00D409BE">
            <w:pPr>
              <w:spacing w:line="240" w:lineRule="auto"/>
              <w:ind w:left="34" w:firstLine="0"/>
              <w:contextualSpacing/>
              <w:rPr>
                <w:sz w:val="20"/>
              </w:rPr>
            </w:pPr>
          </w:p>
          <w:p w:rsidR="00B54691" w:rsidRPr="00D409BE" w:rsidRDefault="00B54691" w:rsidP="00D409BE">
            <w:pPr>
              <w:spacing w:line="240" w:lineRule="auto"/>
              <w:ind w:left="34" w:firstLine="0"/>
              <w:contextualSpacing/>
              <w:rPr>
                <w:sz w:val="20"/>
              </w:rPr>
            </w:pPr>
            <w:r w:rsidRPr="00D409BE">
              <w:rPr>
                <w:sz w:val="20"/>
              </w:rPr>
              <w:t>1193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91" w:rsidRPr="00D409BE" w:rsidRDefault="00B54691" w:rsidP="00D409BE">
            <w:pPr>
              <w:spacing w:line="240" w:lineRule="auto"/>
              <w:ind w:left="34" w:firstLine="0"/>
              <w:contextualSpacing/>
              <w:rPr>
                <w:sz w:val="20"/>
              </w:rPr>
            </w:pPr>
          </w:p>
          <w:p w:rsidR="00B54691" w:rsidRPr="00D409BE" w:rsidRDefault="00B54691" w:rsidP="00D409BE">
            <w:pPr>
              <w:spacing w:line="240" w:lineRule="auto"/>
              <w:ind w:left="34" w:firstLine="0"/>
              <w:contextualSpacing/>
              <w:rPr>
                <w:sz w:val="20"/>
              </w:rPr>
            </w:pPr>
            <w:r w:rsidRPr="00D409BE">
              <w:rPr>
                <w:sz w:val="20"/>
              </w:rPr>
              <w:t>1092,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691" w:rsidRPr="00D409BE" w:rsidRDefault="00B54691" w:rsidP="00D409BE">
            <w:pPr>
              <w:spacing w:before="0" w:line="240" w:lineRule="auto"/>
              <w:ind w:left="34" w:firstLine="0"/>
              <w:contextualSpacing/>
              <w:rPr>
                <w:sz w:val="20"/>
              </w:rPr>
            </w:pPr>
            <w:r w:rsidRPr="00D409BE">
              <w:rPr>
                <w:sz w:val="20"/>
              </w:rPr>
              <w:t xml:space="preserve">  91,56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691" w:rsidRPr="00D409BE" w:rsidRDefault="00B54691" w:rsidP="00D409BE">
            <w:pPr>
              <w:spacing w:line="240" w:lineRule="auto"/>
              <w:ind w:left="34" w:firstLine="0"/>
              <w:contextualSpacing/>
              <w:rPr>
                <w:sz w:val="20"/>
              </w:rPr>
            </w:pPr>
            <w:r w:rsidRPr="00D409BE">
              <w:rPr>
                <w:sz w:val="20"/>
              </w:rPr>
              <w:t>91,56</w:t>
            </w:r>
          </w:p>
        </w:tc>
      </w:tr>
      <w:tr w:rsidR="00B54691" w:rsidRPr="002973E4" w:rsidTr="002973E4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691" w:rsidRPr="00D409BE" w:rsidRDefault="00B54691" w:rsidP="00D409BE">
            <w:pPr>
              <w:spacing w:before="0" w:line="240" w:lineRule="auto"/>
              <w:ind w:firstLine="0"/>
              <w:contextualSpacing/>
              <w:rPr>
                <w:sz w:val="20"/>
              </w:rPr>
            </w:pPr>
            <w:r w:rsidRPr="00D409BE">
              <w:rPr>
                <w:sz w:val="20"/>
              </w:rPr>
              <w:t>2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91" w:rsidRPr="00D409BE" w:rsidRDefault="00B54691" w:rsidP="00D409BE">
            <w:pPr>
              <w:spacing w:line="240" w:lineRule="auto"/>
              <w:ind w:left="34" w:firstLine="0"/>
              <w:contextualSpacing/>
              <w:rPr>
                <w:sz w:val="20"/>
              </w:rPr>
            </w:pPr>
            <w:r w:rsidRPr="00D409BE">
              <w:rPr>
                <w:sz w:val="20"/>
              </w:rPr>
              <w:t xml:space="preserve"> "Обеспечение сопровождения финансового обмена данными по средствам удаленного подключения. Обеспечение нормативно правовой информацией федерального и краевого значения в администрации Дальнереченского муниципального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91" w:rsidRPr="00D409BE" w:rsidRDefault="00B54691" w:rsidP="00D409BE">
            <w:pPr>
              <w:spacing w:line="240" w:lineRule="auto"/>
              <w:ind w:left="33" w:firstLine="0"/>
              <w:contextualSpacing/>
              <w:rPr>
                <w:sz w:val="20"/>
              </w:rPr>
            </w:pPr>
            <w:r w:rsidRPr="00D409BE">
              <w:rPr>
                <w:sz w:val="20"/>
              </w:rPr>
              <w:t>тыс.ру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91" w:rsidRPr="00D409BE" w:rsidRDefault="00B54691" w:rsidP="00D409BE">
            <w:pPr>
              <w:spacing w:line="240" w:lineRule="auto"/>
              <w:ind w:left="34" w:firstLine="0"/>
              <w:contextualSpacing/>
              <w:rPr>
                <w:sz w:val="20"/>
              </w:rPr>
            </w:pPr>
          </w:p>
          <w:p w:rsidR="00B54691" w:rsidRPr="00D409BE" w:rsidRDefault="00B54691" w:rsidP="00D409BE">
            <w:pPr>
              <w:spacing w:line="240" w:lineRule="auto"/>
              <w:ind w:left="34" w:firstLine="0"/>
              <w:contextualSpacing/>
              <w:rPr>
                <w:sz w:val="20"/>
              </w:rPr>
            </w:pPr>
            <w:r w:rsidRPr="00D409BE">
              <w:rPr>
                <w:sz w:val="20"/>
              </w:rPr>
              <w:t>717,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91" w:rsidRPr="00D409BE" w:rsidRDefault="00B54691" w:rsidP="00D409BE">
            <w:pPr>
              <w:spacing w:line="240" w:lineRule="auto"/>
              <w:ind w:left="34" w:firstLine="0"/>
              <w:contextualSpacing/>
              <w:rPr>
                <w:sz w:val="20"/>
              </w:rPr>
            </w:pPr>
          </w:p>
          <w:p w:rsidR="00B54691" w:rsidRPr="00D409BE" w:rsidRDefault="00B54691" w:rsidP="00D409BE">
            <w:pPr>
              <w:spacing w:line="240" w:lineRule="auto"/>
              <w:ind w:left="34" w:firstLine="0"/>
              <w:contextualSpacing/>
              <w:rPr>
                <w:sz w:val="20"/>
              </w:rPr>
            </w:pPr>
            <w:r w:rsidRPr="00D409BE">
              <w:rPr>
                <w:sz w:val="20"/>
              </w:rPr>
              <w:t>717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91" w:rsidRPr="00D409BE" w:rsidRDefault="00B54691" w:rsidP="00D409BE">
            <w:pPr>
              <w:tabs>
                <w:tab w:val="left" w:pos="648"/>
              </w:tabs>
              <w:spacing w:line="240" w:lineRule="auto"/>
              <w:ind w:firstLine="0"/>
              <w:contextualSpacing/>
              <w:rPr>
                <w:sz w:val="20"/>
              </w:rPr>
            </w:pPr>
          </w:p>
          <w:p w:rsidR="00B54691" w:rsidRPr="00D409BE" w:rsidRDefault="00B54691" w:rsidP="00D409BE">
            <w:pPr>
              <w:tabs>
                <w:tab w:val="left" w:pos="648"/>
              </w:tabs>
              <w:spacing w:line="240" w:lineRule="auto"/>
              <w:ind w:firstLine="0"/>
              <w:contextualSpacing/>
              <w:rPr>
                <w:sz w:val="20"/>
              </w:rPr>
            </w:pPr>
            <w:r w:rsidRPr="00D409BE">
              <w:rPr>
                <w:sz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691" w:rsidRPr="00D409BE" w:rsidRDefault="00B54691" w:rsidP="00D409BE">
            <w:pPr>
              <w:spacing w:line="240" w:lineRule="auto"/>
              <w:ind w:left="34" w:firstLine="0"/>
              <w:contextualSpacing/>
              <w:rPr>
                <w:sz w:val="20"/>
              </w:rPr>
            </w:pPr>
            <w:r w:rsidRPr="00D409BE">
              <w:rPr>
                <w:sz w:val="20"/>
              </w:rPr>
              <w:t>100</w:t>
            </w:r>
          </w:p>
        </w:tc>
      </w:tr>
      <w:tr w:rsidR="00B54691" w:rsidRPr="002973E4" w:rsidTr="002973E4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691" w:rsidRPr="00D409BE" w:rsidRDefault="00B54691" w:rsidP="00D409BE">
            <w:pPr>
              <w:spacing w:before="0" w:line="240" w:lineRule="auto"/>
              <w:ind w:firstLine="0"/>
              <w:contextualSpacing/>
              <w:rPr>
                <w:sz w:val="20"/>
              </w:rPr>
            </w:pPr>
            <w:r w:rsidRPr="00D409BE">
              <w:rPr>
                <w:sz w:val="20"/>
              </w:rPr>
              <w:t>3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91" w:rsidRPr="00D409BE" w:rsidRDefault="00B54691" w:rsidP="00D409BE">
            <w:pPr>
              <w:spacing w:line="240" w:lineRule="auto"/>
              <w:ind w:left="34" w:firstLine="0"/>
              <w:contextualSpacing/>
              <w:rPr>
                <w:sz w:val="20"/>
              </w:rPr>
            </w:pPr>
            <w:r w:rsidRPr="00D409BE">
              <w:rPr>
                <w:sz w:val="20"/>
              </w:rPr>
              <w:t xml:space="preserve"> "Обеспечение информационно- статистического обмена данными с Пенсионным фондом, налоговой инспекцией, статистическим отделом, обновление бухгалтерских программ, имущественных программ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91" w:rsidRPr="00D409BE" w:rsidRDefault="00B54691" w:rsidP="00D409BE">
            <w:pPr>
              <w:spacing w:line="240" w:lineRule="auto"/>
              <w:ind w:left="33" w:firstLine="0"/>
              <w:contextualSpacing/>
              <w:rPr>
                <w:sz w:val="20"/>
              </w:rPr>
            </w:pPr>
            <w:r w:rsidRPr="00D409BE">
              <w:rPr>
                <w:sz w:val="20"/>
              </w:rPr>
              <w:t>тыс.ру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91" w:rsidRPr="00D409BE" w:rsidRDefault="00B54691" w:rsidP="00D409BE">
            <w:pPr>
              <w:spacing w:line="240" w:lineRule="auto"/>
              <w:ind w:left="34" w:firstLine="0"/>
              <w:contextualSpacing/>
              <w:rPr>
                <w:sz w:val="20"/>
              </w:rPr>
            </w:pPr>
          </w:p>
          <w:p w:rsidR="00B54691" w:rsidRPr="00D409BE" w:rsidRDefault="00B54691" w:rsidP="00D409BE">
            <w:pPr>
              <w:spacing w:line="240" w:lineRule="auto"/>
              <w:ind w:left="34" w:firstLine="0"/>
              <w:contextualSpacing/>
              <w:rPr>
                <w:sz w:val="20"/>
              </w:rPr>
            </w:pPr>
            <w:r w:rsidRPr="00D409BE">
              <w:rPr>
                <w:sz w:val="20"/>
              </w:rPr>
              <w:t>254,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91" w:rsidRPr="00D409BE" w:rsidRDefault="00B54691" w:rsidP="00D409BE">
            <w:pPr>
              <w:spacing w:line="240" w:lineRule="auto"/>
              <w:ind w:left="34" w:firstLine="0"/>
              <w:contextualSpacing/>
              <w:rPr>
                <w:sz w:val="20"/>
              </w:rPr>
            </w:pPr>
          </w:p>
          <w:p w:rsidR="00B54691" w:rsidRPr="00D409BE" w:rsidRDefault="00B54691" w:rsidP="00D409BE">
            <w:pPr>
              <w:spacing w:line="240" w:lineRule="auto"/>
              <w:ind w:left="34" w:firstLine="0"/>
              <w:contextualSpacing/>
              <w:rPr>
                <w:sz w:val="20"/>
              </w:rPr>
            </w:pPr>
            <w:r w:rsidRPr="00D409BE">
              <w:rPr>
                <w:sz w:val="20"/>
              </w:rPr>
              <w:t>254,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691" w:rsidRPr="00D409BE" w:rsidRDefault="00B54691" w:rsidP="00D409BE">
            <w:pPr>
              <w:tabs>
                <w:tab w:val="left" w:pos="648"/>
              </w:tabs>
              <w:spacing w:line="240" w:lineRule="auto"/>
              <w:ind w:firstLine="0"/>
              <w:contextualSpacing/>
              <w:rPr>
                <w:sz w:val="20"/>
              </w:rPr>
            </w:pPr>
            <w:r w:rsidRPr="00D409BE">
              <w:rPr>
                <w:sz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691" w:rsidRPr="00D409BE" w:rsidRDefault="00B54691" w:rsidP="00D409BE">
            <w:pPr>
              <w:spacing w:line="240" w:lineRule="auto"/>
              <w:ind w:left="34" w:firstLine="0"/>
              <w:contextualSpacing/>
              <w:rPr>
                <w:sz w:val="20"/>
              </w:rPr>
            </w:pPr>
            <w:r w:rsidRPr="00D409BE">
              <w:rPr>
                <w:sz w:val="20"/>
              </w:rPr>
              <w:t>100</w:t>
            </w:r>
          </w:p>
        </w:tc>
      </w:tr>
      <w:tr w:rsidR="00B54691" w:rsidRPr="002973E4" w:rsidTr="002973E4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691" w:rsidRPr="00D409BE" w:rsidRDefault="00B54691" w:rsidP="00D409BE">
            <w:pPr>
              <w:spacing w:before="0" w:line="240" w:lineRule="auto"/>
              <w:ind w:firstLine="0"/>
              <w:contextualSpacing/>
              <w:rPr>
                <w:sz w:val="20"/>
              </w:rPr>
            </w:pPr>
            <w:r w:rsidRPr="00D409BE">
              <w:rPr>
                <w:sz w:val="20"/>
              </w:rPr>
              <w:t>4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91" w:rsidRPr="00D409BE" w:rsidRDefault="00B54691" w:rsidP="00D409BE">
            <w:pPr>
              <w:spacing w:line="240" w:lineRule="auto"/>
              <w:ind w:left="34" w:firstLine="0"/>
              <w:contextualSpacing/>
              <w:rPr>
                <w:sz w:val="20"/>
              </w:rPr>
            </w:pPr>
            <w:r w:rsidRPr="00D409BE">
              <w:rPr>
                <w:sz w:val="20"/>
              </w:rPr>
              <w:t>"Обеспечение услугами Интернет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91" w:rsidRPr="00D409BE" w:rsidRDefault="00B54691" w:rsidP="00D409BE">
            <w:pPr>
              <w:spacing w:line="240" w:lineRule="auto"/>
              <w:ind w:left="33" w:firstLine="0"/>
              <w:contextualSpacing/>
              <w:rPr>
                <w:sz w:val="20"/>
              </w:rPr>
            </w:pPr>
            <w:r w:rsidRPr="00D409BE">
              <w:rPr>
                <w:sz w:val="20"/>
              </w:rPr>
              <w:t>тыс.ру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91" w:rsidRPr="00D409BE" w:rsidRDefault="00B54691" w:rsidP="00D409BE">
            <w:pPr>
              <w:spacing w:line="240" w:lineRule="auto"/>
              <w:ind w:left="34" w:firstLine="0"/>
              <w:contextualSpacing/>
              <w:rPr>
                <w:sz w:val="20"/>
              </w:rPr>
            </w:pPr>
            <w:r w:rsidRPr="00D409BE">
              <w:rPr>
                <w:sz w:val="20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91" w:rsidRPr="00D409BE" w:rsidRDefault="00B54691" w:rsidP="00D409BE">
            <w:pPr>
              <w:spacing w:line="240" w:lineRule="auto"/>
              <w:ind w:left="34" w:firstLine="0"/>
              <w:contextualSpacing/>
              <w:rPr>
                <w:sz w:val="20"/>
              </w:rPr>
            </w:pPr>
            <w:r w:rsidRPr="00D409BE">
              <w:rPr>
                <w:sz w:val="20"/>
              </w:rPr>
              <w:t>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91" w:rsidRPr="00D409BE" w:rsidRDefault="00B54691" w:rsidP="00D409BE">
            <w:pPr>
              <w:tabs>
                <w:tab w:val="left" w:pos="648"/>
              </w:tabs>
              <w:spacing w:line="240" w:lineRule="auto"/>
              <w:ind w:firstLine="0"/>
              <w:contextualSpacing/>
              <w:rPr>
                <w:sz w:val="20"/>
              </w:rPr>
            </w:pPr>
            <w:r w:rsidRPr="00D409BE">
              <w:rPr>
                <w:sz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691" w:rsidRPr="00D409BE" w:rsidRDefault="00B54691" w:rsidP="00D409BE">
            <w:pPr>
              <w:spacing w:line="240" w:lineRule="auto"/>
              <w:ind w:left="34" w:firstLine="0"/>
              <w:contextualSpacing/>
              <w:rPr>
                <w:sz w:val="20"/>
              </w:rPr>
            </w:pPr>
            <w:r w:rsidRPr="00D409BE">
              <w:rPr>
                <w:sz w:val="20"/>
              </w:rPr>
              <w:t>100</w:t>
            </w:r>
          </w:p>
        </w:tc>
      </w:tr>
      <w:tr w:rsidR="00B54691" w:rsidRPr="002973E4" w:rsidTr="002973E4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691" w:rsidRPr="00D409BE" w:rsidRDefault="00B54691" w:rsidP="00D409BE">
            <w:pPr>
              <w:spacing w:before="0" w:line="240" w:lineRule="auto"/>
              <w:ind w:firstLine="0"/>
              <w:contextualSpacing/>
              <w:rPr>
                <w:sz w:val="20"/>
              </w:rPr>
            </w:pPr>
            <w:r w:rsidRPr="00D409BE">
              <w:rPr>
                <w:sz w:val="20"/>
              </w:rPr>
              <w:t>5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91" w:rsidRPr="00D409BE" w:rsidRDefault="00B54691" w:rsidP="00D409BE">
            <w:pPr>
              <w:spacing w:line="240" w:lineRule="auto"/>
              <w:ind w:left="34" w:firstLine="0"/>
              <w:contextualSpacing/>
              <w:rPr>
                <w:sz w:val="20"/>
              </w:rPr>
            </w:pPr>
            <w:r w:rsidRPr="00D409BE">
              <w:rPr>
                <w:sz w:val="20"/>
              </w:rPr>
              <w:t>"Приобретение и установка средств антивирусной защиты в сети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91" w:rsidRPr="00D409BE" w:rsidRDefault="00B54691" w:rsidP="00D409BE">
            <w:pPr>
              <w:spacing w:line="240" w:lineRule="auto"/>
              <w:ind w:left="33" w:firstLine="0"/>
              <w:contextualSpacing/>
              <w:rPr>
                <w:sz w:val="20"/>
              </w:rPr>
            </w:pPr>
            <w:r w:rsidRPr="00D409BE">
              <w:rPr>
                <w:sz w:val="20"/>
              </w:rPr>
              <w:t>тыс.ру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91" w:rsidRPr="00D409BE" w:rsidRDefault="00B54691" w:rsidP="00D409BE">
            <w:pPr>
              <w:spacing w:line="240" w:lineRule="auto"/>
              <w:ind w:left="34" w:firstLine="0"/>
              <w:contextualSpacing/>
              <w:rPr>
                <w:sz w:val="20"/>
              </w:rPr>
            </w:pPr>
            <w:r w:rsidRPr="00D409BE">
              <w:rPr>
                <w:sz w:val="20"/>
              </w:rPr>
              <w:t>66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91" w:rsidRPr="00D409BE" w:rsidRDefault="00B54691" w:rsidP="00D409BE">
            <w:pPr>
              <w:spacing w:line="240" w:lineRule="auto"/>
              <w:ind w:left="34" w:firstLine="0"/>
              <w:contextualSpacing/>
              <w:rPr>
                <w:sz w:val="20"/>
              </w:rPr>
            </w:pPr>
            <w:r w:rsidRPr="00D409BE">
              <w:rPr>
                <w:sz w:val="20"/>
              </w:rPr>
              <w:t>66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91" w:rsidRPr="00D409BE" w:rsidRDefault="00B54691" w:rsidP="00D409BE">
            <w:pPr>
              <w:tabs>
                <w:tab w:val="left" w:pos="648"/>
              </w:tabs>
              <w:spacing w:line="240" w:lineRule="auto"/>
              <w:ind w:firstLine="0"/>
              <w:contextualSpacing/>
              <w:rPr>
                <w:sz w:val="20"/>
              </w:rPr>
            </w:pPr>
            <w:r w:rsidRPr="00D409BE">
              <w:rPr>
                <w:sz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691" w:rsidRPr="00D409BE" w:rsidRDefault="00B54691" w:rsidP="00D409BE">
            <w:pPr>
              <w:spacing w:line="240" w:lineRule="auto"/>
              <w:ind w:left="34" w:firstLine="0"/>
              <w:contextualSpacing/>
              <w:rPr>
                <w:sz w:val="20"/>
              </w:rPr>
            </w:pPr>
            <w:r w:rsidRPr="00D409BE">
              <w:rPr>
                <w:sz w:val="20"/>
              </w:rPr>
              <w:t>100</w:t>
            </w:r>
          </w:p>
        </w:tc>
      </w:tr>
      <w:tr w:rsidR="00B54691" w:rsidRPr="002973E4" w:rsidTr="002973E4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691" w:rsidRPr="00D409BE" w:rsidRDefault="00B54691" w:rsidP="00D409BE">
            <w:pPr>
              <w:spacing w:before="0" w:line="240" w:lineRule="auto"/>
              <w:ind w:firstLine="0"/>
              <w:contextualSpacing/>
              <w:rPr>
                <w:sz w:val="20"/>
              </w:rPr>
            </w:pPr>
            <w:r w:rsidRPr="00D409BE">
              <w:rPr>
                <w:sz w:val="20"/>
              </w:rPr>
              <w:t>6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91" w:rsidRPr="00D409BE" w:rsidRDefault="00B54691" w:rsidP="00D409BE">
            <w:pPr>
              <w:spacing w:line="240" w:lineRule="auto"/>
              <w:ind w:left="34" w:firstLine="0"/>
              <w:contextualSpacing/>
              <w:rPr>
                <w:sz w:val="20"/>
              </w:rPr>
            </w:pPr>
            <w:r w:rsidRPr="00D409BE">
              <w:rPr>
                <w:sz w:val="20"/>
              </w:rPr>
              <w:t>"Оснащение администрации района программными средствами защиты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91" w:rsidRPr="00D409BE" w:rsidRDefault="00B54691" w:rsidP="00D409BE">
            <w:pPr>
              <w:spacing w:line="240" w:lineRule="auto"/>
              <w:ind w:left="33" w:firstLine="0"/>
              <w:contextualSpacing/>
              <w:rPr>
                <w:sz w:val="20"/>
              </w:rPr>
            </w:pPr>
            <w:r w:rsidRPr="00D409BE">
              <w:rPr>
                <w:sz w:val="20"/>
              </w:rPr>
              <w:t>тыс.ру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91" w:rsidRPr="00D409BE" w:rsidRDefault="00B54691" w:rsidP="00D409BE">
            <w:pPr>
              <w:spacing w:line="240" w:lineRule="auto"/>
              <w:ind w:left="34" w:firstLine="0"/>
              <w:contextualSpacing/>
              <w:rPr>
                <w:sz w:val="20"/>
              </w:rPr>
            </w:pPr>
            <w:r w:rsidRPr="00D409BE">
              <w:rPr>
                <w:sz w:val="20"/>
              </w:rPr>
              <w:t>161,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91" w:rsidRPr="00D409BE" w:rsidRDefault="00B54691" w:rsidP="00D409BE">
            <w:pPr>
              <w:spacing w:line="240" w:lineRule="auto"/>
              <w:ind w:left="34" w:firstLine="0"/>
              <w:contextualSpacing/>
              <w:rPr>
                <w:sz w:val="20"/>
              </w:rPr>
            </w:pPr>
            <w:r w:rsidRPr="00D409BE">
              <w:rPr>
                <w:sz w:val="20"/>
              </w:rPr>
              <w:t>161,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91" w:rsidRPr="00D409BE" w:rsidRDefault="00B54691" w:rsidP="00D409BE">
            <w:pPr>
              <w:tabs>
                <w:tab w:val="left" w:pos="648"/>
              </w:tabs>
              <w:spacing w:line="240" w:lineRule="auto"/>
              <w:ind w:firstLine="0"/>
              <w:contextualSpacing/>
              <w:rPr>
                <w:sz w:val="20"/>
              </w:rPr>
            </w:pPr>
            <w:r w:rsidRPr="00D409BE">
              <w:rPr>
                <w:sz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691" w:rsidRPr="00D409BE" w:rsidRDefault="00B54691" w:rsidP="00D409BE">
            <w:pPr>
              <w:spacing w:line="240" w:lineRule="auto"/>
              <w:ind w:left="34" w:firstLine="0"/>
              <w:contextualSpacing/>
              <w:rPr>
                <w:sz w:val="20"/>
              </w:rPr>
            </w:pPr>
            <w:r w:rsidRPr="00D409BE">
              <w:rPr>
                <w:sz w:val="20"/>
              </w:rPr>
              <w:t>100</w:t>
            </w:r>
          </w:p>
        </w:tc>
      </w:tr>
      <w:tr w:rsidR="00B54691" w:rsidRPr="002973E4" w:rsidTr="002973E4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691" w:rsidRPr="00D409BE" w:rsidRDefault="00B54691" w:rsidP="00D409BE">
            <w:pPr>
              <w:spacing w:before="0" w:line="240" w:lineRule="auto"/>
              <w:ind w:firstLine="0"/>
              <w:contextualSpacing/>
              <w:rPr>
                <w:sz w:val="20"/>
              </w:rPr>
            </w:pPr>
            <w:r w:rsidRPr="00D409BE">
              <w:rPr>
                <w:sz w:val="20"/>
              </w:rPr>
              <w:t>7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91" w:rsidRPr="00D409BE" w:rsidRDefault="00B54691" w:rsidP="00D409BE">
            <w:pPr>
              <w:spacing w:line="240" w:lineRule="auto"/>
              <w:ind w:left="34" w:firstLine="0"/>
              <w:contextualSpacing/>
              <w:rPr>
                <w:sz w:val="20"/>
              </w:rPr>
            </w:pPr>
            <w:r w:rsidRPr="00D409BE">
              <w:rPr>
                <w:sz w:val="20"/>
              </w:rPr>
              <w:t xml:space="preserve"> Проведение аттестации информационной системы обработки персональных данных (далее-ИС) в отд</w:t>
            </w:r>
            <w:r w:rsidRPr="00D409BE">
              <w:rPr>
                <w:sz w:val="20"/>
              </w:rPr>
              <w:t>е</w:t>
            </w:r>
            <w:r w:rsidRPr="00D409BE">
              <w:rPr>
                <w:sz w:val="20"/>
              </w:rPr>
              <w:t>лах по обработке персональных данны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91" w:rsidRPr="00D409BE" w:rsidRDefault="00B54691" w:rsidP="00D409BE">
            <w:pPr>
              <w:spacing w:line="240" w:lineRule="auto"/>
              <w:ind w:left="33" w:firstLine="0"/>
              <w:contextualSpacing/>
              <w:rPr>
                <w:sz w:val="20"/>
              </w:rPr>
            </w:pPr>
            <w:r w:rsidRPr="00D409BE">
              <w:rPr>
                <w:sz w:val="20"/>
              </w:rPr>
              <w:t>тыс.ру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91" w:rsidRPr="00D409BE" w:rsidRDefault="00B54691" w:rsidP="00D409BE">
            <w:pPr>
              <w:spacing w:line="240" w:lineRule="auto"/>
              <w:ind w:left="34" w:firstLine="0"/>
              <w:contextualSpacing/>
              <w:rPr>
                <w:sz w:val="20"/>
              </w:rPr>
            </w:pPr>
            <w:r w:rsidRPr="00D409BE">
              <w:rPr>
                <w:sz w:val="20"/>
              </w:rPr>
              <w:t>124,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91" w:rsidRPr="00D409BE" w:rsidRDefault="00B54691" w:rsidP="00D409BE">
            <w:pPr>
              <w:spacing w:line="240" w:lineRule="auto"/>
              <w:ind w:left="34" w:firstLine="0"/>
              <w:contextualSpacing/>
              <w:rPr>
                <w:sz w:val="20"/>
              </w:rPr>
            </w:pPr>
            <w:r w:rsidRPr="00D409BE">
              <w:rPr>
                <w:sz w:val="20"/>
              </w:rPr>
              <w:t>124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91" w:rsidRPr="00D409BE" w:rsidRDefault="00B54691" w:rsidP="00D409BE">
            <w:pPr>
              <w:tabs>
                <w:tab w:val="left" w:pos="648"/>
              </w:tabs>
              <w:spacing w:line="240" w:lineRule="auto"/>
              <w:ind w:firstLine="0"/>
              <w:contextualSpacing/>
              <w:rPr>
                <w:sz w:val="20"/>
              </w:rPr>
            </w:pPr>
            <w:r w:rsidRPr="00D409BE">
              <w:rPr>
                <w:sz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691" w:rsidRPr="00D409BE" w:rsidRDefault="00B54691" w:rsidP="00D409BE">
            <w:pPr>
              <w:spacing w:line="240" w:lineRule="auto"/>
              <w:ind w:left="34" w:firstLine="0"/>
              <w:contextualSpacing/>
              <w:rPr>
                <w:sz w:val="20"/>
              </w:rPr>
            </w:pPr>
            <w:r w:rsidRPr="00D409BE">
              <w:rPr>
                <w:sz w:val="20"/>
              </w:rPr>
              <w:t>100</w:t>
            </w:r>
          </w:p>
        </w:tc>
      </w:tr>
      <w:tr w:rsidR="00B54691" w:rsidRPr="002973E4" w:rsidTr="002973E4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691" w:rsidRPr="00D409BE" w:rsidRDefault="00B54691" w:rsidP="00D409BE">
            <w:pPr>
              <w:spacing w:before="0" w:line="240" w:lineRule="auto"/>
              <w:ind w:firstLine="0"/>
              <w:contextualSpacing/>
              <w:rPr>
                <w:sz w:val="20"/>
              </w:rPr>
            </w:pPr>
            <w:r w:rsidRPr="00D409BE">
              <w:rPr>
                <w:sz w:val="20"/>
              </w:rPr>
              <w:t>8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91" w:rsidRPr="00D409BE" w:rsidRDefault="00B54691" w:rsidP="00D409BE">
            <w:pPr>
              <w:spacing w:line="240" w:lineRule="auto"/>
              <w:ind w:left="34" w:firstLine="0"/>
              <w:contextualSpacing/>
              <w:rPr>
                <w:sz w:val="20"/>
              </w:rPr>
            </w:pPr>
            <w:r w:rsidRPr="00D409BE">
              <w:rPr>
                <w:sz w:val="20"/>
              </w:rPr>
              <w:t xml:space="preserve"> Проведение текущих ремонтов, замена изношенных комплектующих, модернизац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91" w:rsidRPr="00D409BE" w:rsidRDefault="00B54691" w:rsidP="00D409BE">
            <w:pPr>
              <w:spacing w:line="240" w:lineRule="auto"/>
              <w:ind w:left="33" w:firstLine="0"/>
              <w:contextualSpacing/>
              <w:rPr>
                <w:sz w:val="20"/>
              </w:rPr>
            </w:pPr>
            <w:r w:rsidRPr="00D409BE">
              <w:rPr>
                <w:sz w:val="20"/>
              </w:rPr>
              <w:t>тыс.ру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91" w:rsidRPr="00D409BE" w:rsidRDefault="00B54691" w:rsidP="00D409BE">
            <w:pPr>
              <w:spacing w:line="240" w:lineRule="auto"/>
              <w:ind w:left="34" w:firstLine="0"/>
              <w:contextualSpacing/>
              <w:rPr>
                <w:sz w:val="20"/>
              </w:rPr>
            </w:pPr>
            <w:r w:rsidRPr="00D409BE">
              <w:rPr>
                <w:sz w:val="20"/>
              </w:rPr>
              <w:t>2227,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91" w:rsidRPr="00D409BE" w:rsidRDefault="00B54691" w:rsidP="00D409BE">
            <w:pPr>
              <w:spacing w:line="240" w:lineRule="auto"/>
              <w:ind w:left="34" w:firstLine="0"/>
              <w:contextualSpacing/>
              <w:rPr>
                <w:sz w:val="20"/>
              </w:rPr>
            </w:pPr>
            <w:r w:rsidRPr="00D409BE">
              <w:rPr>
                <w:sz w:val="20"/>
              </w:rPr>
              <w:t>2227,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91" w:rsidRPr="00D409BE" w:rsidRDefault="00B54691" w:rsidP="00D409BE">
            <w:pPr>
              <w:tabs>
                <w:tab w:val="left" w:pos="648"/>
              </w:tabs>
              <w:spacing w:line="240" w:lineRule="auto"/>
              <w:ind w:firstLine="0"/>
              <w:contextualSpacing/>
              <w:rPr>
                <w:sz w:val="20"/>
              </w:rPr>
            </w:pPr>
            <w:r w:rsidRPr="00D409BE">
              <w:rPr>
                <w:sz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691" w:rsidRPr="00D409BE" w:rsidRDefault="00B54691" w:rsidP="00D409BE">
            <w:pPr>
              <w:spacing w:line="240" w:lineRule="auto"/>
              <w:ind w:left="34" w:firstLine="0"/>
              <w:contextualSpacing/>
              <w:rPr>
                <w:sz w:val="20"/>
              </w:rPr>
            </w:pPr>
            <w:r w:rsidRPr="00D409BE">
              <w:rPr>
                <w:sz w:val="20"/>
              </w:rPr>
              <w:t>100</w:t>
            </w:r>
          </w:p>
        </w:tc>
      </w:tr>
      <w:tr w:rsidR="00B54691" w:rsidRPr="002973E4" w:rsidTr="002973E4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691" w:rsidRPr="00D409BE" w:rsidRDefault="00B54691" w:rsidP="00D409BE">
            <w:pPr>
              <w:spacing w:before="0" w:line="240" w:lineRule="auto"/>
              <w:ind w:firstLine="0"/>
              <w:contextualSpacing/>
              <w:rPr>
                <w:sz w:val="20"/>
              </w:rPr>
            </w:pPr>
            <w:r w:rsidRPr="00D409BE">
              <w:rPr>
                <w:sz w:val="20"/>
              </w:rPr>
              <w:t>9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91" w:rsidRPr="00D409BE" w:rsidRDefault="00B54691" w:rsidP="00D409BE">
            <w:pPr>
              <w:spacing w:line="240" w:lineRule="auto"/>
              <w:ind w:left="34" w:firstLine="0"/>
              <w:contextualSpacing/>
              <w:rPr>
                <w:sz w:val="20"/>
              </w:rPr>
            </w:pPr>
            <w:r w:rsidRPr="00D409BE">
              <w:rPr>
                <w:sz w:val="20"/>
              </w:rPr>
              <w:t>Реконструкция и модернизация локальной се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E4" w:rsidRPr="00D409BE" w:rsidRDefault="00B54691" w:rsidP="00D409BE">
            <w:pPr>
              <w:spacing w:line="240" w:lineRule="auto"/>
              <w:ind w:left="33" w:firstLine="0"/>
              <w:contextualSpacing/>
              <w:rPr>
                <w:sz w:val="20"/>
              </w:rPr>
            </w:pPr>
            <w:r w:rsidRPr="00D409BE">
              <w:rPr>
                <w:sz w:val="20"/>
              </w:rPr>
              <w:t>тыс.ру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91" w:rsidRPr="00D409BE" w:rsidRDefault="00B54691" w:rsidP="00D409BE">
            <w:pPr>
              <w:spacing w:line="240" w:lineRule="auto"/>
              <w:ind w:left="34" w:firstLine="0"/>
              <w:contextualSpacing/>
              <w:rPr>
                <w:sz w:val="20"/>
              </w:rPr>
            </w:pPr>
            <w:r w:rsidRPr="00D409BE">
              <w:rPr>
                <w:sz w:val="20"/>
              </w:rPr>
              <w:t>123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91" w:rsidRPr="00D409BE" w:rsidRDefault="00B54691" w:rsidP="00D409BE">
            <w:pPr>
              <w:spacing w:line="240" w:lineRule="auto"/>
              <w:ind w:left="34" w:firstLine="0"/>
              <w:contextualSpacing/>
              <w:rPr>
                <w:sz w:val="20"/>
              </w:rPr>
            </w:pPr>
            <w:r w:rsidRPr="00D409BE">
              <w:rPr>
                <w:sz w:val="20"/>
              </w:rPr>
              <w:t>123,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91" w:rsidRPr="00D409BE" w:rsidRDefault="00B54691" w:rsidP="00D409BE">
            <w:pPr>
              <w:tabs>
                <w:tab w:val="left" w:pos="648"/>
              </w:tabs>
              <w:spacing w:line="240" w:lineRule="auto"/>
              <w:ind w:firstLine="0"/>
              <w:contextualSpacing/>
              <w:rPr>
                <w:sz w:val="20"/>
              </w:rPr>
            </w:pPr>
            <w:r w:rsidRPr="00D409BE">
              <w:rPr>
                <w:sz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691" w:rsidRPr="00D409BE" w:rsidRDefault="00B54691" w:rsidP="00D409BE">
            <w:pPr>
              <w:spacing w:line="240" w:lineRule="auto"/>
              <w:ind w:left="34" w:firstLine="0"/>
              <w:contextualSpacing/>
              <w:rPr>
                <w:sz w:val="20"/>
              </w:rPr>
            </w:pPr>
            <w:r w:rsidRPr="00D409BE">
              <w:rPr>
                <w:sz w:val="20"/>
              </w:rPr>
              <w:t>100</w:t>
            </w:r>
          </w:p>
        </w:tc>
      </w:tr>
      <w:tr w:rsidR="00B54691" w:rsidRPr="002973E4" w:rsidTr="002973E4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691" w:rsidRPr="00D409BE" w:rsidRDefault="00B54691" w:rsidP="00D409BE">
            <w:pPr>
              <w:spacing w:before="0" w:line="240" w:lineRule="auto"/>
              <w:ind w:firstLine="0"/>
              <w:contextualSpacing/>
              <w:rPr>
                <w:sz w:val="20"/>
              </w:rPr>
            </w:pPr>
            <w:r w:rsidRPr="00D409BE">
              <w:rPr>
                <w:sz w:val="20"/>
              </w:rPr>
              <w:t>10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91" w:rsidRPr="00D409BE" w:rsidRDefault="00B54691" w:rsidP="00D409BE">
            <w:pPr>
              <w:spacing w:line="240" w:lineRule="auto"/>
              <w:ind w:left="34" w:firstLine="0"/>
              <w:contextualSpacing/>
              <w:rPr>
                <w:sz w:val="20"/>
              </w:rPr>
            </w:pPr>
            <w:r w:rsidRPr="00D409BE">
              <w:rPr>
                <w:sz w:val="20"/>
              </w:rPr>
              <w:t xml:space="preserve"> «Развитие функциональных возможностей и техническая поддержка официального сай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91" w:rsidRPr="00D409BE" w:rsidRDefault="00B54691" w:rsidP="00D409BE">
            <w:pPr>
              <w:spacing w:line="240" w:lineRule="auto"/>
              <w:ind w:left="33" w:firstLine="0"/>
              <w:contextualSpacing/>
              <w:rPr>
                <w:sz w:val="20"/>
              </w:rPr>
            </w:pPr>
            <w:r w:rsidRPr="00D409BE">
              <w:rPr>
                <w:sz w:val="20"/>
              </w:rPr>
              <w:t>тыс.ру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91" w:rsidRPr="00D409BE" w:rsidRDefault="00B54691" w:rsidP="00D409BE">
            <w:pPr>
              <w:spacing w:line="240" w:lineRule="auto"/>
              <w:ind w:left="34" w:firstLine="0"/>
              <w:contextualSpacing/>
              <w:rPr>
                <w:sz w:val="20"/>
              </w:rPr>
            </w:pPr>
            <w:r w:rsidRPr="00D409BE">
              <w:rPr>
                <w:sz w:val="20"/>
              </w:rPr>
              <w:t>5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91" w:rsidRPr="00D409BE" w:rsidRDefault="00B54691" w:rsidP="00D409BE">
            <w:pPr>
              <w:spacing w:line="240" w:lineRule="auto"/>
              <w:ind w:left="34" w:firstLine="0"/>
              <w:contextualSpacing/>
              <w:rPr>
                <w:sz w:val="20"/>
              </w:rPr>
            </w:pPr>
            <w:r w:rsidRPr="00D409BE">
              <w:rPr>
                <w:sz w:val="20"/>
              </w:rPr>
              <w:t>5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91" w:rsidRPr="00D409BE" w:rsidRDefault="00B54691" w:rsidP="00D409BE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D409BE">
              <w:rPr>
                <w:sz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691" w:rsidRPr="00D409BE" w:rsidRDefault="00B54691" w:rsidP="00D409BE">
            <w:pPr>
              <w:spacing w:line="240" w:lineRule="auto"/>
              <w:ind w:left="34" w:firstLine="0"/>
              <w:contextualSpacing/>
              <w:rPr>
                <w:sz w:val="20"/>
              </w:rPr>
            </w:pPr>
            <w:r w:rsidRPr="00D409BE">
              <w:rPr>
                <w:sz w:val="20"/>
              </w:rPr>
              <w:t>100</w:t>
            </w:r>
          </w:p>
        </w:tc>
      </w:tr>
    </w:tbl>
    <w:p w:rsidR="00C05DAC" w:rsidRPr="00D440B4" w:rsidRDefault="00C05DAC" w:rsidP="00D440B4">
      <w:pPr>
        <w:ind w:left="709" w:firstLine="0"/>
        <w:sectPr w:rsidR="00C05DAC" w:rsidRPr="00D440B4">
          <w:pgSz w:w="16838" w:h="11906" w:orient="landscape"/>
          <w:pgMar w:top="1134" w:right="899" w:bottom="850" w:left="1079" w:header="708" w:footer="708" w:gutter="0"/>
          <w:cols w:space="720"/>
        </w:sectPr>
      </w:pPr>
    </w:p>
    <w:p w:rsidR="00C05DAC" w:rsidRPr="006A1894" w:rsidRDefault="00C05DAC" w:rsidP="00C05DAC">
      <w:pPr>
        <w:spacing w:line="240" w:lineRule="auto"/>
        <w:contextualSpacing/>
        <w:jc w:val="right"/>
        <w:rPr>
          <w:rStyle w:val="af7"/>
          <w:b w:val="0"/>
          <w:sz w:val="12"/>
          <w:szCs w:val="12"/>
        </w:rPr>
      </w:pPr>
      <w:r w:rsidRPr="006A1894">
        <w:rPr>
          <w:rStyle w:val="af7"/>
          <w:sz w:val="12"/>
          <w:szCs w:val="12"/>
        </w:rPr>
        <w:lastRenderedPageBreak/>
        <w:t>ПРИЛОЖЕНИЕ № 3</w:t>
      </w:r>
    </w:p>
    <w:p w:rsidR="00C05DAC" w:rsidRPr="006A1894" w:rsidRDefault="00C05DAC" w:rsidP="00C05DAC">
      <w:pPr>
        <w:spacing w:line="240" w:lineRule="auto"/>
        <w:contextualSpacing/>
        <w:jc w:val="right"/>
        <w:rPr>
          <w:rStyle w:val="af7"/>
          <w:b w:val="0"/>
          <w:sz w:val="12"/>
          <w:szCs w:val="12"/>
        </w:rPr>
      </w:pPr>
      <w:r w:rsidRPr="006A1894">
        <w:rPr>
          <w:rStyle w:val="af7"/>
          <w:sz w:val="12"/>
          <w:szCs w:val="12"/>
        </w:rPr>
        <w:t xml:space="preserve">к Порядку разработки, реализации </w:t>
      </w:r>
    </w:p>
    <w:p w:rsidR="00C05DAC" w:rsidRPr="006A1894" w:rsidRDefault="00C05DAC" w:rsidP="00C05DAC">
      <w:pPr>
        <w:spacing w:line="240" w:lineRule="auto"/>
        <w:contextualSpacing/>
        <w:jc w:val="center"/>
        <w:rPr>
          <w:rStyle w:val="af7"/>
          <w:b w:val="0"/>
          <w:sz w:val="12"/>
          <w:szCs w:val="12"/>
        </w:rPr>
      </w:pPr>
      <w:r w:rsidRPr="006A1894">
        <w:rPr>
          <w:rStyle w:val="af7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и оценки эффективности </w:t>
      </w:r>
    </w:p>
    <w:p w:rsidR="00C05DAC" w:rsidRPr="006A1894" w:rsidRDefault="00C05DAC" w:rsidP="00C05DAC">
      <w:pPr>
        <w:spacing w:line="240" w:lineRule="auto"/>
        <w:contextualSpacing/>
        <w:jc w:val="center"/>
        <w:rPr>
          <w:rStyle w:val="af7"/>
          <w:b w:val="0"/>
          <w:sz w:val="12"/>
          <w:szCs w:val="12"/>
        </w:rPr>
      </w:pPr>
      <w:r w:rsidRPr="006A1894">
        <w:rPr>
          <w:rStyle w:val="af7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муниципальных программ </w:t>
      </w:r>
    </w:p>
    <w:p w:rsidR="00C05DAC" w:rsidRPr="006A1894" w:rsidRDefault="00C05DAC" w:rsidP="00C05DAC">
      <w:pPr>
        <w:spacing w:line="240" w:lineRule="auto"/>
        <w:contextualSpacing/>
        <w:jc w:val="right"/>
        <w:rPr>
          <w:rStyle w:val="af7"/>
          <w:b w:val="0"/>
          <w:sz w:val="12"/>
          <w:szCs w:val="12"/>
        </w:rPr>
      </w:pPr>
      <w:r w:rsidRPr="006A1894">
        <w:rPr>
          <w:rStyle w:val="af7"/>
          <w:sz w:val="12"/>
          <w:szCs w:val="12"/>
        </w:rPr>
        <w:t xml:space="preserve">   Дальнереченского муниципального района</w:t>
      </w:r>
    </w:p>
    <w:p w:rsidR="00C05DAC" w:rsidRPr="006A1894" w:rsidRDefault="00C05DAC" w:rsidP="00C05DAC">
      <w:pPr>
        <w:pStyle w:val="ConsPlusNormal"/>
        <w:widowControl/>
        <w:ind w:firstLine="0"/>
        <w:contextualSpacing/>
        <w:jc w:val="right"/>
        <w:rPr>
          <w:rFonts w:ascii="Times New Roman" w:hAnsi="Times New Roman" w:cs="Times New Roman"/>
          <w:sz w:val="12"/>
          <w:szCs w:val="12"/>
        </w:rPr>
      </w:pPr>
      <w:r w:rsidRPr="006A1894">
        <w:rPr>
          <w:rFonts w:ascii="Times New Roman" w:hAnsi="Times New Roman" w:cs="Times New Roman"/>
          <w:sz w:val="12"/>
          <w:szCs w:val="12"/>
        </w:rPr>
        <w:t xml:space="preserve">от  </w:t>
      </w:r>
      <w:r w:rsidRPr="006A1894">
        <w:rPr>
          <w:rFonts w:ascii="Times New Roman" w:hAnsi="Times New Roman" w:cs="Times New Roman"/>
          <w:sz w:val="12"/>
          <w:szCs w:val="12"/>
          <w:u w:val="single"/>
        </w:rPr>
        <w:t xml:space="preserve"> 01 ноября  2019 </w:t>
      </w:r>
      <w:r w:rsidRPr="006A1894">
        <w:rPr>
          <w:rFonts w:ascii="Times New Roman" w:hAnsi="Times New Roman" w:cs="Times New Roman"/>
          <w:sz w:val="12"/>
          <w:szCs w:val="12"/>
        </w:rPr>
        <w:t xml:space="preserve"> г</w:t>
      </w:r>
      <w:r w:rsidRPr="006A1894">
        <w:rPr>
          <w:rFonts w:ascii="Times New Roman" w:hAnsi="Times New Roman" w:cs="Times New Roman"/>
          <w:sz w:val="12"/>
          <w:szCs w:val="12"/>
          <w:u w:val="single"/>
        </w:rPr>
        <w:t>. N 455 - па</w:t>
      </w:r>
    </w:p>
    <w:p w:rsidR="00C05DAC" w:rsidRPr="006A1894" w:rsidRDefault="00C05DAC" w:rsidP="00C05DAC">
      <w:pPr>
        <w:spacing w:line="240" w:lineRule="auto"/>
        <w:contextualSpacing/>
        <w:jc w:val="center"/>
      </w:pPr>
      <w:r w:rsidRPr="006A1894">
        <w:t>Оценка</w:t>
      </w:r>
    </w:p>
    <w:p w:rsidR="00C05DAC" w:rsidRPr="006A1894" w:rsidRDefault="00C05DAC" w:rsidP="00C05DAC">
      <w:pPr>
        <w:spacing w:line="240" w:lineRule="auto"/>
        <w:contextualSpacing/>
        <w:jc w:val="center"/>
      </w:pPr>
      <w:r w:rsidRPr="006A1894">
        <w:t>основных целевых индикаторов и показателей муниципальной  программы</w:t>
      </w:r>
    </w:p>
    <w:p w:rsidR="00651536" w:rsidRPr="006A1894" w:rsidRDefault="00651536" w:rsidP="00C05DAC">
      <w:pPr>
        <w:spacing w:line="240" w:lineRule="auto"/>
        <w:contextualSpacing/>
        <w:jc w:val="center"/>
      </w:pPr>
    </w:p>
    <w:p w:rsidR="00C05DAC" w:rsidRPr="006A1894" w:rsidRDefault="00C05DAC" w:rsidP="00651536">
      <w:pPr>
        <w:spacing w:line="240" w:lineRule="auto"/>
        <w:contextualSpacing/>
        <w:jc w:val="center"/>
        <w:rPr>
          <w:u w:val="single"/>
        </w:rPr>
      </w:pPr>
      <w:r w:rsidRPr="006A1894">
        <w:rPr>
          <w:u w:val="single"/>
        </w:rPr>
        <w:t>«Управление муниципальными финансами Дальнереченско</w:t>
      </w:r>
      <w:r w:rsidR="00373062" w:rsidRPr="006A1894">
        <w:rPr>
          <w:u w:val="single"/>
        </w:rPr>
        <w:t>го муниципального района на 2020-2024</w:t>
      </w:r>
      <w:r w:rsidRPr="006A1894">
        <w:rPr>
          <w:u w:val="single"/>
        </w:rPr>
        <w:t xml:space="preserve"> годы»</w:t>
      </w:r>
    </w:p>
    <w:p w:rsidR="00651536" w:rsidRPr="006A1894" w:rsidRDefault="00651536" w:rsidP="00651536">
      <w:pPr>
        <w:spacing w:line="240" w:lineRule="auto"/>
        <w:contextualSpacing/>
        <w:jc w:val="center"/>
        <w:rPr>
          <w:u w:val="single"/>
        </w:rPr>
      </w:pPr>
    </w:p>
    <w:tbl>
      <w:tblPr>
        <w:tblW w:w="14317" w:type="dxa"/>
        <w:tblInd w:w="108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0A0"/>
      </w:tblPr>
      <w:tblGrid>
        <w:gridCol w:w="440"/>
        <w:gridCol w:w="8774"/>
        <w:gridCol w:w="992"/>
        <w:gridCol w:w="1276"/>
        <w:gridCol w:w="1418"/>
        <w:gridCol w:w="1417"/>
      </w:tblGrid>
      <w:tr w:rsidR="00C05DAC" w:rsidRPr="006A1894" w:rsidTr="00FF52F8">
        <w:trPr>
          <w:trHeight w:val="329"/>
          <w:tblHeader/>
        </w:trPr>
        <w:tc>
          <w:tcPr>
            <w:tcW w:w="440" w:type="dxa"/>
            <w:vMerge w:val="restart"/>
            <w:vAlign w:val="center"/>
          </w:tcPr>
          <w:p w:rsidR="00C05DAC" w:rsidRPr="006A1894" w:rsidRDefault="00023F55" w:rsidP="00C05DAC">
            <w:pPr>
              <w:spacing w:before="40" w:after="40" w:line="240" w:lineRule="auto"/>
              <w:ind w:firstLine="0"/>
              <w:contextualSpacing/>
              <w:jc w:val="center"/>
              <w:rPr>
                <w:sz w:val="20"/>
              </w:rPr>
            </w:pPr>
            <w:r w:rsidRPr="006A1894">
              <w:rPr>
                <w:sz w:val="20"/>
              </w:rPr>
              <w:t xml:space="preserve">№ </w:t>
            </w:r>
          </w:p>
        </w:tc>
        <w:tc>
          <w:tcPr>
            <w:tcW w:w="8774" w:type="dxa"/>
            <w:vMerge w:val="restart"/>
            <w:vAlign w:val="center"/>
          </w:tcPr>
          <w:p w:rsidR="00C05DAC" w:rsidRPr="006A1894" w:rsidRDefault="00C05DAC" w:rsidP="00C05DAC">
            <w:pPr>
              <w:spacing w:before="40" w:after="40" w:line="240" w:lineRule="auto"/>
              <w:ind w:firstLine="0"/>
              <w:contextualSpacing/>
              <w:jc w:val="center"/>
              <w:rPr>
                <w:sz w:val="20"/>
              </w:rPr>
            </w:pPr>
            <w:r w:rsidRPr="006A1894">
              <w:rPr>
                <w:sz w:val="20"/>
              </w:rPr>
              <w:t>Наименование целевого индикатора и реализации программы</w:t>
            </w:r>
          </w:p>
        </w:tc>
        <w:tc>
          <w:tcPr>
            <w:tcW w:w="992" w:type="dxa"/>
            <w:vMerge w:val="restart"/>
            <w:vAlign w:val="center"/>
          </w:tcPr>
          <w:p w:rsidR="00C05DAC" w:rsidRPr="006A1894" w:rsidRDefault="00C05DAC" w:rsidP="00C05DAC">
            <w:pPr>
              <w:spacing w:before="40" w:after="40" w:line="240" w:lineRule="auto"/>
              <w:ind w:firstLine="0"/>
              <w:contextualSpacing/>
              <w:jc w:val="center"/>
              <w:rPr>
                <w:sz w:val="20"/>
              </w:rPr>
            </w:pPr>
            <w:r w:rsidRPr="006A1894">
              <w:rPr>
                <w:sz w:val="20"/>
              </w:rPr>
              <w:t>Ед. изм.</w:t>
            </w:r>
          </w:p>
        </w:tc>
        <w:tc>
          <w:tcPr>
            <w:tcW w:w="2694" w:type="dxa"/>
            <w:gridSpan w:val="2"/>
            <w:tcBorders>
              <w:right w:val="single" w:sz="4" w:space="0" w:color="auto"/>
            </w:tcBorders>
            <w:vAlign w:val="center"/>
          </w:tcPr>
          <w:p w:rsidR="00C05DAC" w:rsidRPr="006A1894" w:rsidRDefault="00373062" w:rsidP="00C05DAC">
            <w:pPr>
              <w:spacing w:before="40" w:after="40" w:line="240" w:lineRule="auto"/>
              <w:ind w:firstLine="0"/>
              <w:contextualSpacing/>
              <w:jc w:val="center"/>
              <w:rPr>
                <w:sz w:val="20"/>
              </w:rPr>
            </w:pPr>
            <w:r w:rsidRPr="006A1894">
              <w:rPr>
                <w:sz w:val="20"/>
              </w:rPr>
              <w:t>2020</w:t>
            </w:r>
            <w:r w:rsidR="00C05DAC" w:rsidRPr="006A1894">
              <w:rPr>
                <w:sz w:val="20"/>
              </w:rPr>
              <w:t xml:space="preserve"> год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  <w:vAlign w:val="center"/>
          </w:tcPr>
          <w:p w:rsidR="00FF52F8" w:rsidRPr="006A1894" w:rsidRDefault="00C05DAC" w:rsidP="00FF52F8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A1894">
              <w:rPr>
                <w:sz w:val="20"/>
              </w:rPr>
              <w:t>Оценка и</w:t>
            </w:r>
            <w:r w:rsidRPr="006A1894">
              <w:rPr>
                <w:sz w:val="20"/>
              </w:rPr>
              <w:t>с</w:t>
            </w:r>
            <w:r w:rsidRPr="006A1894">
              <w:rPr>
                <w:sz w:val="20"/>
              </w:rPr>
              <w:t>полнения на дату отчета,</w:t>
            </w:r>
            <w:r w:rsidR="00FF52F8" w:rsidRPr="006A1894">
              <w:rPr>
                <w:sz w:val="20"/>
              </w:rPr>
              <w:t xml:space="preserve"> </w:t>
            </w:r>
          </w:p>
          <w:p w:rsidR="00C05DAC" w:rsidRPr="006A1894" w:rsidRDefault="00C05DAC" w:rsidP="00FF52F8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A1894">
              <w:rPr>
                <w:sz w:val="20"/>
              </w:rPr>
              <w:t>( %)</w:t>
            </w:r>
          </w:p>
        </w:tc>
      </w:tr>
      <w:tr w:rsidR="00C05DAC" w:rsidRPr="006A1894" w:rsidTr="00FF52F8">
        <w:trPr>
          <w:trHeight w:val="406"/>
          <w:tblHeader/>
        </w:trPr>
        <w:tc>
          <w:tcPr>
            <w:tcW w:w="440" w:type="dxa"/>
            <w:vMerge/>
            <w:vAlign w:val="center"/>
          </w:tcPr>
          <w:p w:rsidR="00C05DAC" w:rsidRPr="006A1894" w:rsidRDefault="00C05DAC" w:rsidP="00C05DAC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8774" w:type="dxa"/>
            <w:vMerge/>
            <w:vAlign w:val="center"/>
          </w:tcPr>
          <w:p w:rsidR="00C05DAC" w:rsidRPr="006A1894" w:rsidRDefault="00C05DAC" w:rsidP="00C05DAC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C05DAC" w:rsidRPr="006A1894" w:rsidRDefault="00C05DAC" w:rsidP="00C05DAC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05DAC" w:rsidRPr="006A1894" w:rsidRDefault="00FF52F8" w:rsidP="00C05DAC">
            <w:pPr>
              <w:spacing w:before="40" w:after="40"/>
              <w:ind w:firstLine="0"/>
              <w:rPr>
                <w:sz w:val="20"/>
              </w:rPr>
            </w:pPr>
            <w:r w:rsidRPr="006A1894">
              <w:rPr>
                <w:sz w:val="20"/>
              </w:rPr>
              <w:t xml:space="preserve">     </w:t>
            </w:r>
            <w:r w:rsidR="00C05DAC" w:rsidRPr="006A1894">
              <w:rPr>
                <w:sz w:val="20"/>
              </w:rPr>
              <w:t>план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C05DAC" w:rsidRPr="006A1894" w:rsidRDefault="00FF52F8" w:rsidP="00C05DAC">
            <w:pPr>
              <w:spacing w:before="40" w:after="40"/>
              <w:ind w:firstLine="0"/>
              <w:rPr>
                <w:sz w:val="20"/>
              </w:rPr>
            </w:pPr>
            <w:r w:rsidRPr="006A1894">
              <w:rPr>
                <w:sz w:val="20"/>
              </w:rPr>
              <w:t xml:space="preserve">     </w:t>
            </w:r>
            <w:r w:rsidR="00C05DAC" w:rsidRPr="006A1894">
              <w:rPr>
                <w:sz w:val="20"/>
              </w:rPr>
              <w:t xml:space="preserve"> факт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vAlign w:val="center"/>
          </w:tcPr>
          <w:p w:rsidR="00C05DAC" w:rsidRPr="006A1894" w:rsidRDefault="00C05DAC" w:rsidP="00C05D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C05DAC" w:rsidRPr="006A1894" w:rsidTr="00C05DAC">
        <w:trPr>
          <w:trHeight w:val="791"/>
        </w:trPr>
        <w:tc>
          <w:tcPr>
            <w:tcW w:w="14317" w:type="dxa"/>
            <w:gridSpan w:val="6"/>
            <w:noWrap/>
            <w:vAlign w:val="center"/>
          </w:tcPr>
          <w:p w:rsidR="00C05DAC" w:rsidRPr="006A1894" w:rsidRDefault="00C05DAC" w:rsidP="00FF52F8">
            <w:pPr>
              <w:spacing w:before="40" w:after="40" w:line="240" w:lineRule="auto"/>
              <w:contextualSpacing/>
              <w:jc w:val="center"/>
            </w:pPr>
            <w:r w:rsidRPr="006A1894">
              <w:rPr>
                <w:sz w:val="18"/>
                <w:szCs w:val="18"/>
              </w:rPr>
              <w:t> </w:t>
            </w:r>
            <w:r w:rsidRPr="006A1894">
              <w:t xml:space="preserve">Муниципальная программа «Управление муниципальными финансами </w:t>
            </w:r>
          </w:p>
          <w:p w:rsidR="00C05DAC" w:rsidRPr="006A1894" w:rsidRDefault="00C05DAC" w:rsidP="00FF52F8">
            <w:pPr>
              <w:spacing w:before="40" w:after="40" w:line="240" w:lineRule="auto"/>
              <w:contextualSpacing/>
              <w:jc w:val="center"/>
              <w:rPr>
                <w:b/>
              </w:rPr>
            </w:pPr>
            <w:r w:rsidRPr="006A1894">
              <w:t>Дальнереченско</w:t>
            </w:r>
            <w:r w:rsidR="00373062" w:rsidRPr="006A1894">
              <w:t>го муниципального района на 2020-2024</w:t>
            </w:r>
            <w:r w:rsidRPr="006A1894">
              <w:t xml:space="preserve"> годы»</w:t>
            </w:r>
          </w:p>
        </w:tc>
      </w:tr>
      <w:tr w:rsidR="00373062" w:rsidRPr="006A1894" w:rsidTr="00FF52F8">
        <w:trPr>
          <w:trHeight w:val="654"/>
        </w:trPr>
        <w:tc>
          <w:tcPr>
            <w:tcW w:w="440" w:type="dxa"/>
            <w:noWrap/>
            <w:vAlign w:val="center"/>
          </w:tcPr>
          <w:p w:rsidR="00373062" w:rsidRPr="006A1894" w:rsidRDefault="00373062" w:rsidP="00C05DAC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A1894">
              <w:rPr>
                <w:sz w:val="18"/>
                <w:szCs w:val="18"/>
              </w:rPr>
              <w:t>1</w:t>
            </w:r>
          </w:p>
        </w:tc>
        <w:tc>
          <w:tcPr>
            <w:tcW w:w="8774" w:type="dxa"/>
            <w:noWrap/>
          </w:tcPr>
          <w:p w:rsidR="00373062" w:rsidRPr="006A1894" w:rsidRDefault="00373062" w:rsidP="00FF52F8">
            <w:pPr>
              <w:widowControl w:val="0"/>
              <w:spacing w:line="240" w:lineRule="auto"/>
              <w:ind w:firstLine="0"/>
              <w:contextualSpacing/>
              <w:rPr>
                <w:sz w:val="20"/>
              </w:rPr>
            </w:pPr>
            <w:r w:rsidRPr="006A1894">
              <w:rPr>
                <w:sz w:val="20"/>
              </w:rPr>
              <w:t>Объем налоговых и неналоговых доходов консолидированного бюджета Дальнереченского мун</w:t>
            </w:r>
            <w:r w:rsidRPr="006A1894">
              <w:rPr>
                <w:sz w:val="20"/>
              </w:rPr>
              <w:t>и</w:t>
            </w:r>
            <w:r w:rsidRPr="006A1894">
              <w:rPr>
                <w:sz w:val="20"/>
              </w:rPr>
              <w:t>ципального района</w:t>
            </w:r>
          </w:p>
        </w:tc>
        <w:tc>
          <w:tcPr>
            <w:tcW w:w="992" w:type="dxa"/>
            <w:noWrap/>
          </w:tcPr>
          <w:p w:rsidR="00373062" w:rsidRPr="006A1894" w:rsidRDefault="00373062" w:rsidP="00FF52F8">
            <w:pPr>
              <w:spacing w:before="40" w:after="40" w:line="240" w:lineRule="auto"/>
              <w:ind w:firstLine="0"/>
              <w:contextualSpacing/>
              <w:jc w:val="center"/>
              <w:rPr>
                <w:sz w:val="20"/>
              </w:rPr>
            </w:pPr>
            <w:r w:rsidRPr="006A1894">
              <w:rPr>
                <w:sz w:val="20"/>
              </w:rPr>
              <w:t>тыс. руб.</w:t>
            </w:r>
          </w:p>
        </w:tc>
        <w:tc>
          <w:tcPr>
            <w:tcW w:w="1276" w:type="dxa"/>
            <w:noWrap/>
            <w:vAlign w:val="center"/>
          </w:tcPr>
          <w:p w:rsidR="00373062" w:rsidRPr="006A1894" w:rsidRDefault="00373062" w:rsidP="004435A2">
            <w:pPr>
              <w:widowControl w:val="0"/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A1894">
              <w:rPr>
                <w:sz w:val="20"/>
              </w:rPr>
              <w:t>127425,22</w:t>
            </w:r>
          </w:p>
        </w:tc>
        <w:tc>
          <w:tcPr>
            <w:tcW w:w="1418" w:type="dxa"/>
            <w:noWrap/>
            <w:vAlign w:val="center"/>
          </w:tcPr>
          <w:p w:rsidR="00373062" w:rsidRPr="006A1894" w:rsidRDefault="00373062" w:rsidP="004435A2">
            <w:pPr>
              <w:widowControl w:val="0"/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A1894">
              <w:rPr>
                <w:sz w:val="20"/>
              </w:rPr>
              <w:t>140490,5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73062" w:rsidRPr="006A1894" w:rsidRDefault="00373062" w:rsidP="004435A2">
            <w:pPr>
              <w:widowControl w:val="0"/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A1894">
              <w:rPr>
                <w:sz w:val="20"/>
              </w:rPr>
              <w:t>110,25</w:t>
            </w:r>
          </w:p>
        </w:tc>
      </w:tr>
      <w:tr w:rsidR="00373062" w:rsidRPr="006A1894" w:rsidTr="00FF52F8">
        <w:trPr>
          <w:trHeight w:val="916"/>
        </w:trPr>
        <w:tc>
          <w:tcPr>
            <w:tcW w:w="440" w:type="dxa"/>
            <w:noWrap/>
            <w:vAlign w:val="center"/>
          </w:tcPr>
          <w:p w:rsidR="00373062" w:rsidRPr="006A1894" w:rsidRDefault="00373062" w:rsidP="00C05DAC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A1894">
              <w:rPr>
                <w:sz w:val="18"/>
                <w:szCs w:val="18"/>
              </w:rPr>
              <w:t>2</w:t>
            </w:r>
          </w:p>
        </w:tc>
        <w:tc>
          <w:tcPr>
            <w:tcW w:w="8774" w:type="dxa"/>
            <w:noWrap/>
          </w:tcPr>
          <w:p w:rsidR="00373062" w:rsidRPr="006A1894" w:rsidRDefault="00373062" w:rsidP="00FF52F8">
            <w:pPr>
              <w:widowControl w:val="0"/>
              <w:spacing w:line="240" w:lineRule="auto"/>
              <w:ind w:firstLine="0"/>
              <w:contextualSpacing/>
              <w:rPr>
                <w:sz w:val="20"/>
              </w:rPr>
            </w:pPr>
            <w:r w:rsidRPr="006A1894">
              <w:rPr>
                <w:sz w:val="20"/>
              </w:rPr>
              <w:t>Доля налоговых и неналоговых доходов консолидированного бюджета Дальнереченского муниц</w:t>
            </w:r>
            <w:r w:rsidRPr="006A1894">
              <w:rPr>
                <w:sz w:val="20"/>
              </w:rPr>
              <w:t>и</w:t>
            </w:r>
            <w:r w:rsidRPr="006A1894">
              <w:rPr>
                <w:sz w:val="20"/>
              </w:rPr>
              <w:t>пального района (за исключением поступлений налоговых доходов по дополнительным нормат</w:t>
            </w:r>
            <w:r w:rsidRPr="006A1894">
              <w:rPr>
                <w:sz w:val="20"/>
              </w:rPr>
              <w:t>и</w:t>
            </w:r>
            <w:r w:rsidRPr="006A1894">
              <w:rPr>
                <w:sz w:val="20"/>
              </w:rPr>
              <w:t>вам отчислений) в общем объеме собственных доходов консолидированного бюджета Дальнер</w:t>
            </w:r>
            <w:r w:rsidRPr="006A1894">
              <w:rPr>
                <w:sz w:val="20"/>
              </w:rPr>
              <w:t>е</w:t>
            </w:r>
            <w:r w:rsidRPr="006A1894">
              <w:rPr>
                <w:sz w:val="20"/>
              </w:rPr>
              <w:t>ченского муниципального района (без учета субвенций)</w:t>
            </w:r>
          </w:p>
        </w:tc>
        <w:tc>
          <w:tcPr>
            <w:tcW w:w="992" w:type="dxa"/>
            <w:noWrap/>
          </w:tcPr>
          <w:p w:rsidR="00373062" w:rsidRPr="006A1894" w:rsidRDefault="00373062" w:rsidP="00FF52F8">
            <w:pPr>
              <w:spacing w:before="40" w:after="40" w:line="240" w:lineRule="auto"/>
              <w:ind w:firstLine="0"/>
              <w:contextualSpacing/>
              <w:jc w:val="center"/>
              <w:rPr>
                <w:sz w:val="20"/>
              </w:rPr>
            </w:pPr>
            <w:r w:rsidRPr="006A1894">
              <w:rPr>
                <w:sz w:val="20"/>
              </w:rPr>
              <w:t>%</w:t>
            </w:r>
          </w:p>
        </w:tc>
        <w:tc>
          <w:tcPr>
            <w:tcW w:w="1276" w:type="dxa"/>
            <w:noWrap/>
            <w:vAlign w:val="center"/>
          </w:tcPr>
          <w:p w:rsidR="00373062" w:rsidRPr="006A1894" w:rsidRDefault="00373062" w:rsidP="004435A2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A1894">
              <w:rPr>
                <w:sz w:val="20"/>
              </w:rPr>
              <w:t>не менее 15</w:t>
            </w:r>
          </w:p>
        </w:tc>
        <w:tc>
          <w:tcPr>
            <w:tcW w:w="1418" w:type="dxa"/>
            <w:noWrap/>
            <w:vAlign w:val="center"/>
          </w:tcPr>
          <w:p w:rsidR="00373062" w:rsidRPr="006A1894" w:rsidRDefault="00373062" w:rsidP="004435A2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A1894">
              <w:rPr>
                <w:sz w:val="20"/>
              </w:rPr>
              <w:t>13,7</w:t>
            </w:r>
          </w:p>
        </w:tc>
        <w:tc>
          <w:tcPr>
            <w:tcW w:w="1417" w:type="dxa"/>
            <w:vAlign w:val="center"/>
          </w:tcPr>
          <w:p w:rsidR="00373062" w:rsidRPr="006A1894" w:rsidRDefault="00373062" w:rsidP="004435A2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A1894">
              <w:rPr>
                <w:sz w:val="20"/>
              </w:rPr>
              <w:t>91,3</w:t>
            </w:r>
          </w:p>
        </w:tc>
      </w:tr>
      <w:tr w:rsidR="00373062" w:rsidRPr="006A1894" w:rsidTr="00FF52F8">
        <w:trPr>
          <w:trHeight w:val="972"/>
        </w:trPr>
        <w:tc>
          <w:tcPr>
            <w:tcW w:w="440" w:type="dxa"/>
            <w:noWrap/>
            <w:vAlign w:val="center"/>
          </w:tcPr>
          <w:p w:rsidR="00373062" w:rsidRPr="006A1894" w:rsidRDefault="00373062" w:rsidP="00C05DAC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A1894">
              <w:rPr>
                <w:sz w:val="18"/>
                <w:szCs w:val="18"/>
              </w:rPr>
              <w:t>3</w:t>
            </w:r>
          </w:p>
        </w:tc>
        <w:tc>
          <w:tcPr>
            <w:tcW w:w="8774" w:type="dxa"/>
            <w:noWrap/>
          </w:tcPr>
          <w:p w:rsidR="00373062" w:rsidRPr="006A1894" w:rsidRDefault="00373062" w:rsidP="00FF52F8">
            <w:pPr>
              <w:widowControl w:val="0"/>
              <w:spacing w:line="240" w:lineRule="auto"/>
              <w:ind w:firstLine="0"/>
              <w:contextualSpacing/>
              <w:rPr>
                <w:sz w:val="20"/>
              </w:rPr>
            </w:pPr>
            <w:r w:rsidRPr="006A1894">
              <w:rPr>
                <w:color w:val="000000"/>
                <w:sz w:val="20"/>
              </w:rPr>
              <w:t xml:space="preserve">Отношение дефицита бюджета </w:t>
            </w:r>
            <w:r w:rsidRPr="006A1894">
              <w:rPr>
                <w:sz w:val="20"/>
              </w:rPr>
              <w:t>Дальнереченского муниципального района</w:t>
            </w:r>
            <w:r w:rsidRPr="006A1894">
              <w:rPr>
                <w:color w:val="000000"/>
                <w:sz w:val="20"/>
              </w:rPr>
              <w:t xml:space="preserve"> к доходам бюджета, рассчитанное    в соответствии с требованиями Бюджетного </w:t>
            </w:r>
            <w:hyperlink r:id="rId10" w:history="1">
              <w:r w:rsidRPr="006A1894">
                <w:rPr>
                  <w:color w:val="000000"/>
                  <w:sz w:val="20"/>
                </w:rPr>
                <w:t>кодекса</w:t>
              </w:r>
            </w:hyperlink>
            <w:r w:rsidRPr="006A1894">
              <w:rPr>
                <w:color w:val="000000"/>
                <w:sz w:val="20"/>
              </w:rPr>
              <w:t xml:space="preserve"> Российской Федерации;</w:t>
            </w:r>
          </w:p>
        </w:tc>
        <w:tc>
          <w:tcPr>
            <w:tcW w:w="992" w:type="dxa"/>
            <w:noWrap/>
          </w:tcPr>
          <w:p w:rsidR="00373062" w:rsidRPr="006A1894" w:rsidRDefault="00373062" w:rsidP="00FF52F8">
            <w:pPr>
              <w:spacing w:before="40" w:after="40" w:line="240" w:lineRule="auto"/>
              <w:ind w:firstLine="0"/>
              <w:contextualSpacing/>
              <w:jc w:val="center"/>
              <w:rPr>
                <w:sz w:val="20"/>
              </w:rPr>
            </w:pPr>
            <w:r w:rsidRPr="006A1894">
              <w:rPr>
                <w:sz w:val="20"/>
              </w:rPr>
              <w:t>%</w:t>
            </w:r>
          </w:p>
        </w:tc>
        <w:tc>
          <w:tcPr>
            <w:tcW w:w="1276" w:type="dxa"/>
            <w:noWrap/>
            <w:vAlign w:val="center"/>
          </w:tcPr>
          <w:p w:rsidR="00373062" w:rsidRPr="006A1894" w:rsidRDefault="00373062" w:rsidP="004435A2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A1894">
              <w:rPr>
                <w:sz w:val="20"/>
              </w:rPr>
              <w:t>не более 10</w:t>
            </w:r>
          </w:p>
        </w:tc>
        <w:tc>
          <w:tcPr>
            <w:tcW w:w="1418" w:type="dxa"/>
            <w:noWrap/>
            <w:vAlign w:val="center"/>
          </w:tcPr>
          <w:p w:rsidR="00373062" w:rsidRPr="006A1894" w:rsidRDefault="00373062" w:rsidP="004435A2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A1894">
              <w:rPr>
                <w:sz w:val="20"/>
              </w:rPr>
              <w:t>Профицит 14748,58  тыс. руб. или 29,6%</w:t>
            </w:r>
          </w:p>
        </w:tc>
        <w:tc>
          <w:tcPr>
            <w:tcW w:w="1417" w:type="dxa"/>
            <w:vAlign w:val="center"/>
          </w:tcPr>
          <w:p w:rsidR="00373062" w:rsidRPr="006A1894" w:rsidRDefault="00373062" w:rsidP="004435A2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A1894">
              <w:rPr>
                <w:sz w:val="20"/>
              </w:rPr>
              <w:t>выполнен</w:t>
            </w:r>
          </w:p>
        </w:tc>
      </w:tr>
      <w:tr w:rsidR="00373062" w:rsidRPr="006A1894" w:rsidTr="00FF52F8">
        <w:trPr>
          <w:trHeight w:val="20"/>
        </w:trPr>
        <w:tc>
          <w:tcPr>
            <w:tcW w:w="440" w:type="dxa"/>
            <w:noWrap/>
            <w:vAlign w:val="center"/>
          </w:tcPr>
          <w:p w:rsidR="00373062" w:rsidRPr="006A1894" w:rsidRDefault="00373062" w:rsidP="00C05DAC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A1894">
              <w:rPr>
                <w:sz w:val="18"/>
                <w:szCs w:val="18"/>
              </w:rPr>
              <w:t>4</w:t>
            </w:r>
          </w:p>
        </w:tc>
        <w:tc>
          <w:tcPr>
            <w:tcW w:w="8774" w:type="dxa"/>
            <w:noWrap/>
          </w:tcPr>
          <w:p w:rsidR="00373062" w:rsidRPr="006A1894" w:rsidRDefault="00373062" w:rsidP="00FF52F8">
            <w:pPr>
              <w:widowControl w:val="0"/>
              <w:spacing w:line="240" w:lineRule="auto"/>
              <w:ind w:firstLine="0"/>
              <w:contextualSpacing/>
              <w:rPr>
                <w:color w:val="000000"/>
                <w:sz w:val="20"/>
              </w:rPr>
            </w:pPr>
            <w:r w:rsidRPr="006A1894">
              <w:rPr>
                <w:color w:val="000000"/>
                <w:sz w:val="20"/>
              </w:rPr>
              <w:t xml:space="preserve">Доля  просроченной кредиторской задолженности бюджета </w:t>
            </w:r>
            <w:r w:rsidRPr="006A1894">
              <w:rPr>
                <w:sz w:val="20"/>
              </w:rPr>
              <w:t>Дальнереченского муниципального района к</w:t>
            </w:r>
            <w:r w:rsidRPr="006A1894">
              <w:rPr>
                <w:color w:val="000000"/>
                <w:sz w:val="20"/>
              </w:rPr>
              <w:t xml:space="preserve"> расходам   бюджета </w:t>
            </w:r>
            <w:r w:rsidRPr="006A1894">
              <w:rPr>
                <w:sz w:val="20"/>
              </w:rPr>
              <w:t>Дальнереченского муниципального района</w:t>
            </w:r>
          </w:p>
        </w:tc>
        <w:tc>
          <w:tcPr>
            <w:tcW w:w="992" w:type="dxa"/>
            <w:noWrap/>
          </w:tcPr>
          <w:p w:rsidR="00373062" w:rsidRPr="006A1894" w:rsidRDefault="00373062" w:rsidP="00FF52F8">
            <w:pPr>
              <w:spacing w:before="40" w:after="40" w:line="240" w:lineRule="auto"/>
              <w:ind w:firstLine="0"/>
              <w:contextualSpacing/>
              <w:jc w:val="center"/>
              <w:rPr>
                <w:sz w:val="20"/>
              </w:rPr>
            </w:pPr>
            <w:r w:rsidRPr="006A1894">
              <w:rPr>
                <w:sz w:val="20"/>
              </w:rPr>
              <w:t>%</w:t>
            </w:r>
          </w:p>
        </w:tc>
        <w:tc>
          <w:tcPr>
            <w:tcW w:w="1276" w:type="dxa"/>
            <w:noWrap/>
            <w:vAlign w:val="center"/>
          </w:tcPr>
          <w:p w:rsidR="00373062" w:rsidRPr="006A1894" w:rsidRDefault="00373062" w:rsidP="004435A2">
            <w:pPr>
              <w:spacing w:line="240" w:lineRule="auto"/>
              <w:ind w:firstLine="0"/>
              <w:contextualSpacing/>
              <w:jc w:val="center"/>
              <w:rPr>
                <w:bCs/>
                <w:sz w:val="20"/>
              </w:rPr>
            </w:pPr>
            <w:r w:rsidRPr="006A1894">
              <w:rPr>
                <w:bCs/>
                <w:sz w:val="20"/>
              </w:rPr>
              <w:t>не более 2,0</w:t>
            </w:r>
          </w:p>
        </w:tc>
        <w:tc>
          <w:tcPr>
            <w:tcW w:w="1418" w:type="dxa"/>
            <w:noWrap/>
            <w:vAlign w:val="center"/>
          </w:tcPr>
          <w:p w:rsidR="00373062" w:rsidRPr="006A1894" w:rsidRDefault="00373062" w:rsidP="004435A2">
            <w:pPr>
              <w:spacing w:line="240" w:lineRule="auto"/>
              <w:contextualSpacing/>
              <w:jc w:val="center"/>
              <w:rPr>
                <w:bCs/>
                <w:sz w:val="20"/>
              </w:rPr>
            </w:pPr>
            <w:r w:rsidRPr="006A1894">
              <w:rPr>
                <w:bCs/>
                <w:sz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373062" w:rsidRPr="006A1894" w:rsidRDefault="00373062" w:rsidP="004435A2">
            <w:pPr>
              <w:spacing w:line="240" w:lineRule="auto"/>
              <w:ind w:firstLine="0"/>
              <w:contextualSpacing/>
              <w:jc w:val="center"/>
              <w:rPr>
                <w:bCs/>
                <w:sz w:val="20"/>
              </w:rPr>
            </w:pPr>
            <w:r w:rsidRPr="006A1894">
              <w:rPr>
                <w:sz w:val="20"/>
              </w:rPr>
              <w:t>выполнен</w:t>
            </w:r>
          </w:p>
        </w:tc>
      </w:tr>
      <w:tr w:rsidR="00373062" w:rsidRPr="006A1894" w:rsidTr="00FF52F8">
        <w:trPr>
          <w:trHeight w:val="20"/>
        </w:trPr>
        <w:tc>
          <w:tcPr>
            <w:tcW w:w="440" w:type="dxa"/>
            <w:noWrap/>
            <w:vAlign w:val="center"/>
          </w:tcPr>
          <w:p w:rsidR="00373062" w:rsidRPr="006A1894" w:rsidRDefault="00373062" w:rsidP="00C05DAC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A1894">
              <w:rPr>
                <w:sz w:val="18"/>
                <w:szCs w:val="18"/>
              </w:rPr>
              <w:t>5</w:t>
            </w:r>
          </w:p>
        </w:tc>
        <w:tc>
          <w:tcPr>
            <w:tcW w:w="8774" w:type="dxa"/>
            <w:noWrap/>
          </w:tcPr>
          <w:p w:rsidR="00373062" w:rsidRPr="006A1894" w:rsidRDefault="00373062" w:rsidP="00FF52F8">
            <w:pPr>
              <w:widowControl w:val="0"/>
              <w:spacing w:line="240" w:lineRule="auto"/>
              <w:ind w:firstLine="0"/>
              <w:contextualSpacing/>
              <w:rPr>
                <w:color w:val="000000"/>
                <w:sz w:val="20"/>
              </w:rPr>
            </w:pPr>
            <w:r w:rsidRPr="006A1894">
              <w:rPr>
                <w:sz w:val="20"/>
              </w:rPr>
              <w:t>Доля просроченной кредиторской задолженности по оплате труда (включая начисления по оплате труда)  к расходам бюджета Дальнереченского муниципального района</w:t>
            </w:r>
          </w:p>
        </w:tc>
        <w:tc>
          <w:tcPr>
            <w:tcW w:w="992" w:type="dxa"/>
            <w:noWrap/>
          </w:tcPr>
          <w:p w:rsidR="00373062" w:rsidRPr="006A1894" w:rsidRDefault="00373062" w:rsidP="00FF52F8">
            <w:pPr>
              <w:spacing w:before="40" w:after="40" w:line="240" w:lineRule="auto"/>
              <w:ind w:firstLine="0"/>
              <w:contextualSpacing/>
              <w:jc w:val="center"/>
              <w:rPr>
                <w:sz w:val="20"/>
              </w:rPr>
            </w:pPr>
            <w:r w:rsidRPr="006A1894">
              <w:rPr>
                <w:sz w:val="20"/>
              </w:rPr>
              <w:t>%</w:t>
            </w:r>
          </w:p>
        </w:tc>
        <w:tc>
          <w:tcPr>
            <w:tcW w:w="1276" w:type="dxa"/>
            <w:noWrap/>
            <w:vAlign w:val="center"/>
          </w:tcPr>
          <w:p w:rsidR="00373062" w:rsidRPr="006A1894" w:rsidRDefault="00373062" w:rsidP="004435A2">
            <w:pPr>
              <w:spacing w:line="240" w:lineRule="auto"/>
              <w:ind w:firstLine="0"/>
              <w:contextualSpacing/>
              <w:jc w:val="center"/>
              <w:rPr>
                <w:bCs/>
                <w:sz w:val="20"/>
              </w:rPr>
            </w:pPr>
            <w:r w:rsidRPr="006A1894">
              <w:rPr>
                <w:bCs/>
                <w:sz w:val="20"/>
              </w:rPr>
              <w:t>0</w:t>
            </w:r>
          </w:p>
        </w:tc>
        <w:tc>
          <w:tcPr>
            <w:tcW w:w="1418" w:type="dxa"/>
            <w:noWrap/>
            <w:vAlign w:val="center"/>
          </w:tcPr>
          <w:p w:rsidR="00373062" w:rsidRPr="006A1894" w:rsidRDefault="00373062" w:rsidP="004435A2">
            <w:pPr>
              <w:spacing w:line="240" w:lineRule="auto"/>
              <w:contextualSpacing/>
              <w:jc w:val="center"/>
              <w:rPr>
                <w:bCs/>
                <w:sz w:val="20"/>
              </w:rPr>
            </w:pPr>
            <w:r w:rsidRPr="006A1894">
              <w:rPr>
                <w:bCs/>
                <w:sz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373062" w:rsidRPr="006A1894" w:rsidRDefault="00373062" w:rsidP="004435A2">
            <w:pPr>
              <w:spacing w:line="240" w:lineRule="auto"/>
              <w:ind w:firstLine="0"/>
              <w:contextualSpacing/>
              <w:jc w:val="center"/>
              <w:rPr>
                <w:bCs/>
                <w:sz w:val="20"/>
              </w:rPr>
            </w:pPr>
            <w:r w:rsidRPr="006A1894">
              <w:rPr>
                <w:sz w:val="20"/>
              </w:rPr>
              <w:t>выполнен</w:t>
            </w:r>
          </w:p>
        </w:tc>
      </w:tr>
      <w:tr w:rsidR="00373062" w:rsidRPr="006A1894" w:rsidTr="00FF52F8">
        <w:trPr>
          <w:trHeight w:val="20"/>
        </w:trPr>
        <w:tc>
          <w:tcPr>
            <w:tcW w:w="440" w:type="dxa"/>
            <w:noWrap/>
            <w:vAlign w:val="center"/>
          </w:tcPr>
          <w:p w:rsidR="00373062" w:rsidRPr="006A1894" w:rsidRDefault="00373062" w:rsidP="00C05DAC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A1894">
              <w:rPr>
                <w:sz w:val="18"/>
                <w:szCs w:val="18"/>
              </w:rPr>
              <w:t>6</w:t>
            </w:r>
          </w:p>
        </w:tc>
        <w:tc>
          <w:tcPr>
            <w:tcW w:w="8774" w:type="dxa"/>
            <w:noWrap/>
          </w:tcPr>
          <w:p w:rsidR="00373062" w:rsidRPr="006A1894" w:rsidRDefault="00373062" w:rsidP="00FF52F8">
            <w:pPr>
              <w:widowControl w:val="0"/>
              <w:spacing w:line="240" w:lineRule="auto"/>
              <w:ind w:firstLine="0"/>
              <w:contextualSpacing/>
              <w:rPr>
                <w:sz w:val="20"/>
              </w:rPr>
            </w:pPr>
            <w:r w:rsidRPr="006A1894">
              <w:rPr>
                <w:sz w:val="20"/>
              </w:rPr>
              <w:t>Доля расходов  бюджета Дальнереченского муниципального района, формируемых  в рамках пр</w:t>
            </w:r>
            <w:r w:rsidRPr="006A1894">
              <w:rPr>
                <w:sz w:val="20"/>
              </w:rPr>
              <w:t>о</w:t>
            </w:r>
            <w:r w:rsidRPr="006A1894">
              <w:rPr>
                <w:sz w:val="20"/>
              </w:rPr>
              <w:t>грамм в общем объеме  расходов бюджета  Дальнереченского муниципального района(за исключ</w:t>
            </w:r>
            <w:r w:rsidRPr="006A1894">
              <w:rPr>
                <w:sz w:val="20"/>
              </w:rPr>
              <w:t>е</w:t>
            </w:r>
            <w:r w:rsidRPr="006A1894">
              <w:rPr>
                <w:sz w:val="20"/>
              </w:rPr>
              <w:t xml:space="preserve">нием расходов,  осуществляемых  за счет субвенций  из краевого  бюджета)  </w:t>
            </w:r>
          </w:p>
        </w:tc>
        <w:tc>
          <w:tcPr>
            <w:tcW w:w="992" w:type="dxa"/>
            <w:noWrap/>
          </w:tcPr>
          <w:p w:rsidR="00373062" w:rsidRPr="006A1894" w:rsidRDefault="00373062" w:rsidP="00FF52F8">
            <w:pPr>
              <w:spacing w:before="40" w:after="40" w:line="240" w:lineRule="auto"/>
              <w:ind w:firstLine="0"/>
              <w:contextualSpacing/>
              <w:jc w:val="center"/>
              <w:rPr>
                <w:sz w:val="20"/>
              </w:rPr>
            </w:pPr>
            <w:r w:rsidRPr="006A1894">
              <w:rPr>
                <w:sz w:val="20"/>
              </w:rPr>
              <w:t>%</w:t>
            </w:r>
          </w:p>
        </w:tc>
        <w:tc>
          <w:tcPr>
            <w:tcW w:w="1276" w:type="dxa"/>
            <w:noWrap/>
            <w:vAlign w:val="center"/>
          </w:tcPr>
          <w:p w:rsidR="00373062" w:rsidRPr="006A1894" w:rsidRDefault="00373062" w:rsidP="004435A2">
            <w:pPr>
              <w:widowControl w:val="0"/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A1894">
              <w:rPr>
                <w:sz w:val="20"/>
              </w:rPr>
              <w:t>82,3</w:t>
            </w:r>
          </w:p>
        </w:tc>
        <w:tc>
          <w:tcPr>
            <w:tcW w:w="1418" w:type="dxa"/>
            <w:noWrap/>
            <w:vAlign w:val="center"/>
          </w:tcPr>
          <w:p w:rsidR="00373062" w:rsidRPr="006A1894" w:rsidRDefault="00373062" w:rsidP="004435A2">
            <w:pPr>
              <w:widowControl w:val="0"/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A1894">
              <w:rPr>
                <w:sz w:val="20"/>
              </w:rPr>
              <w:t>83,3</w:t>
            </w:r>
          </w:p>
        </w:tc>
        <w:tc>
          <w:tcPr>
            <w:tcW w:w="1417" w:type="dxa"/>
            <w:vAlign w:val="center"/>
          </w:tcPr>
          <w:p w:rsidR="00373062" w:rsidRPr="006A1894" w:rsidRDefault="00373062" w:rsidP="004435A2">
            <w:pPr>
              <w:widowControl w:val="0"/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A1894">
              <w:rPr>
                <w:sz w:val="20"/>
              </w:rPr>
              <w:t>101,22</w:t>
            </w:r>
          </w:p>
        </w:tc>
      </w:tr>
      <w:tr w:rsidR="00C05DAC" w:rsidRPr="006A1894" w:rsidTr="00C05DAC">
        <w:trPr>
          <w:trHeight w:val="758"/>
        </w:trPr>
        <w:tc>
          <w:tcPr>
            <w:tcW w:w="14317" w:type="dxa"/>
            <w:gridSpan w:val="6"/>
            <w:noWrap/>
            <w:vAlign w:val="center"/>
          </w:tcPr>
          <w:p w:rsidR="00C05DAC" w:rsidRPr="006A1894" w:rsidRDefault="00C05DAC" w:rsidP="00FF52F8">
            <w:pPr>
              <w:spacing w:line="240" w:lineRule="auto"/>
              <w:contextualSpacing/>
              <w:jc w:val="center"/>
            </w:pPr>
            <w:r w:rsidRPr="006A1894">
              <w:t xml:space="preserve">Подпрограмма «Организация бюджетного процесса </w:t>
            </w:r>
          </w:p>
          <w:p w:rsidR="00C05DAC" w:rsidRPr="006A1894" w:rsidRDefault="00C05DAC" w:rsidP="00FF52F8">
            <w:pPr>
              <w:spacing w:line="240" w:lineRule="auto"/>
              <w:contextualSpacing/>
              <w:jc w:val="center"/>
              <w:rPr>
                <w:b/>
              </w:rPr>
            </w:pPr>
            <w:r w:rsidRPr="006A1894">
              <w:t>в Дальнереченском муниципальном районе»</w:t>
            </w:r>
          </w:p>
        </w:tc>
      </w:tr>
      <w:tr w:rsidR="00373062" w:rsidRPr="006A1894" w:rsidTr="00FF52F8">
        <w:trPr>
          <w:trHeight w:val="20"/>
        </w:trPr>
        <w:tc>
          <w:tcPr>
            <w:tcW w:w="440" w:type="dxa"/>
            <w:noWrap/>
            <w:vAlign w:val="center"/>
          </w:tcPr>
          <w:p w:rsidR="00373062" w:rsidRPr="006A1894" w:rsidRDefault="00373062" w:rsidP="00C05DAC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A1894">
              <w:rPr>
                <w:sz w:val="18"/>
                <w:szCs w:val="18"/>
              </w:rPr>
              <w:t>1</w:t>
            </w:r>
          </w:p>
        </w:tc>
        <w:tc>
          <w:tcPr>
            <w:tcW w:w="8774" w:type="dxa"/>
            <w:noWrap/>
            <w:vAlign w:val="bottom"/>
          </w:tcPr>
          <w:p w:rsidR="00373062" w:rsidRPr="006A1894" w:rsidRDefault="00373062" w:rsidP="00FF52F8">
            <w:pPr>
              <w:widowControl w:val="0"/>
              <w:spacing w:line="240" w:lineRule="auto"/>
              <w:ind w:firstLine="0"/>
              <w:contextualSpacing/>
              <w:rPr>
                <w:sz w:val="20"/>
              </w:rPr>
            </w:pPr>
            <w:r w:rsidRPr="006A1894">
              <w:rPr>
                <w:sz w:val="20"/>
              </w:rPr>
              <w:t>Исполнение  плана по налоговым и неналоговым  доходам консолидированного бюджета Дальн</w:t>
            </w:r>
            <w:r w:rsidRPr="006A1894">
              <w:rPr>
                <w:sz w:val="20"/>
              </w:rPr>
              <w:t>е</w:t>
            </w:r>
            <w:r w:rsidRPr="006A1894">
              <w:rPr>
                <w:sz w:val="20"/>
              </w:rPr>
              <w:t>реченского муниципального района</w:t>
            </w:r>
          </w:p>
        </w:tc>
        <w:tc>
          <w:tcPr>
            <w:tcW w:w="992" w:type="dxa"/>
            <w:noWrap/>
            <w:vAlign w:val="center"/>
          </w:tcPr>
          <w:p w:rsidR="00373062" w:rsidRPr="006A1894" w:rsidRDefault="00373062" w:rsidP="00FF52F8">
            <w:pPr>
              <w:spacing w:before="40" w:after="40" w:line="240" w:lineRule="auto"/>
              <w:ind w:firstLine="0"/>
              <w:contextualSpacing/>
              <w:rPr>
                <w:sz w:val="20"/>
              </w:rPr>
            </w:pPr>
            <w:r w:rsidRPr="006A1894">
              <w:rPr>
                <w:sz w:val="20"/>
              </w:rPr>
              <w:t xml:space="preserve">       %</w:t>
            </w:r>
          </w:p>
        </w:tc>
        <w:tc>
          <w:tcPr>
            <w:tcW w:w="1276" w:type="dxa"/>
            <w:noWrap/>
          </w:tcPr>
          <w:p w:rsidR="00373062" w:rsidRPr="006A1894" w:rsidRDefault="00373062" w:rsidP="00373062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A1894">
              <w:rPr>
                <w:sz w:val="20"/>
              </w:rPr>
              <w:t>не менее 100</w:t>
            </w:r>
          </w:p>
        </w:tc>
        <w:tc>
          <w:tcPr>
            <w:tcW w:w="1418" w:type="dxa"/>
            <w:noWrap/>
          </w:tcPr>
          <w:p w:rsidR="00373062" w:rsidRPr="006A1894" w:rsidRDefault="00373062" w:rsidP="00373062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A1894">
              <w:rPr>
                <w:sz w:val="20"/>
              </w:rPr>
              <w:t>110,25</w:t>
            </w:r>
          </w:p>
          <w:p w:rsidR="00373062" w:rsidRPr="006A1894" w:rsidRDefault="00373062" w:rsidP="00373062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:rsidR="00373062" w:rsidRPr="006A1894" w:rsidRDefault="00373062" w:rsidP="00373062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A1894">
              <w:rPr>
                <w:sz w:val="20"/>
              </w:rPr>
              <w:t>выполнен</w:t>
            </w:r>
          </w:p>
        </w:tc>
      </w:tr>
      <w:tr w:rsidR="00373062" w:rsidRPr="006A1894" w:rsidTr="00FF52F8">
        <w:trPr>
          <w:trHeight w:val="20"/>
        </w:trPr>
        <w:tc>
          <w:tcPr>
            <w:tcW w:w="440" w:type="dxa"/>
            <w:noWrap/>
            <w:vAlign w:val="center"/>
          </w:tcPr>
          <w:p w:rsidR="00373062" w:rsidRPr="006A1894" w:rsidRDefault="00373062" w:rsidP="00C05DAC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A1894">
              <w:rPr>
                <w:sz w:val="18"/>
                <w:szCs w:val="18"/>
              </w:rPr>
              <w:t>2</w:t>
            </w:r>
          </w:p>
        </w:tc>
        <w:tc>
          <w:tcPr>
            <w:tcW w:w="8774" w:type="dxa"/>
            <w:noWrap/>
          </w:tcPr>
          <w:p w:rsidR="00373062" w:rsidRPr="006A1894" w:rsidRDefault="00373062" w:rsidP="00FF52F8">
            <w:pPr>
              <w:widowControl w:val="0"/>
              <w:spacing w:line="240" w:lineRule="auto"/>
              <w:ind w:firstLine="0"/>
              <w:contextualSpacing/>
              <w:rPr>
                <w:sz w:val="20"/>
              </w:rPr>
            </w:pPr>
            <w:r w:rsidRPr="006A1894">
              <w:rPr>
                <w:sz w:val="20"/>
              </w:rPr>
              <w:t>Исполнение расходных обязательств Дальнереченского муниципального района в соответствии с решением о бюджете на очередной финансовый год и на плановый период</w:t>
            </w:r>
          </w:p>
        </w:tc>
        <w:tc>
          <w:tcPr>
            <w:tcW w:w="992" w:type="dxa"/>
            <w:noWrap/>
            <w:vAlign w:val="center"/>
          </w:tcPr>
          <w:p w:rsidR="00373062" w:rsidRPr="006A1894" w:rsidRDefault="00373062" w:rsidP="00FF52F8">
            <w:pPr>
              <w:spacing w:before="40" w:after="40" w:line="240" w:lineRule="auto"/>
              <w:ind w:firstLine="0"/>
              <w:contextualSpacing/>
              <w:rPr>
                <w:sz w:val="20"/>
              </w:rPr>
            </w:pPr>
            <w:r w:rsidRPr="006A1894">
              <w:rPr>
                <w:sz w:val="20"/>
              </w:rPr>
              <w:t xml:space="preserve">       %</w:t>
            </w:r>
          </w:p>
        </w:tc>
        <w:tc>
          <w:tcPr>
            <w:tcW w:w="1276" w:type="dxa"/>
            <w:noWrap/>
          </w:tcPr>
          <w:p w:rsidR="00373062" w:rsidRPr="006A1894" w:rsidRDefault="00373062" w:rsidP="00373062">
            <w:pPr>
              <w:widowControl w:val="0"/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A1894">
              <w:rPr>
                <w:sz w:val="20"/>
              </w:rPr>
              <w:t>не менее92</w:t>
            </w:r>
          </w:p>
        </w:tc>
        <w:tc>
          <w:tcPr>
            <w:tcW w:w="1418" w:type="dxa"/>
            <w:noWrap/>
          </w:tcPr>
          <w:p w:rsidR="00373062" w:rsidRPr="006A1894" w:rsidRDefault="00373062" w:rsidP="00373062">
            <w:pPr>
              <w:widowControl w:val="0"/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A1894">
              <w:rPr>
                <w:sz w:val="20"/>
              </w:rPr>
              <w:t>98,33</w:t>
            </w:r>
          </w:p>
        </w:tc>
        <w:tc>
          <w:tcPr>
            <w:tcW w:w="1417" w:type="dxa"/>
          </w:tcPr>
          <w:p w:rsidR="00373062" w:rsidRPr="006A1894" w:rsidRDefault="00373062" w:rsidP="00373062">
            <w:pPr>
              <w:widowControl w:val="0"/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A1894">
              <w:rPr>
                <w:sz w:val="20"/>
              </w:rPr>
              <w:t>выполнен</w:t>
            </w:r>
          </w:p>
        </w:tc>
      </w:tr>
      <w:tr w:rsidR="006F5A82" w:rsidRPr="006A1894" w:rsidTr="00A8047D">
        <w:trPr>
          <w:trHeight w:val="799"/>
        </w:trPr>
        <w:tc>
          <w:tcPr>
            <w:tcW w:w="440" w:type="dxa"/>
            <w:noWrap/>
            <w:vAlign w:val="center"/>
          </w:tcPr>
          <w:p w:rsidR="006F5A82" w:rsidRPr="006A1894" w:rsidRDefault="006F5A82" w:rsidP="00C05DAC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A1894">
              <w:rPr>
                <w:sz w:val="18"/>
                <w:szCs w:val="18"/>
              </w:rPr>
              <w:lastRenderedPageBreak/>
              <w:t>3</w:t>
            </w:r>
          </w:p>
        </w:tc>
        <w:tc>
          <w:tcPr>
            <w:tcW w:w="8774" w:type="dxa"/>
            <w:noWrap/>
          </w:tcPr>
          <w:p w:rsidR="006F5A82" w:rsidRPr="006A1894" w:rsidRDefault="006F5A82" w:rsidP="00FF52F8">
            <w:pPr>
              <w:widowControl w:val="0"/>
              <w:spacing w:line="240" w:lineRule="auto"/>
              <w:ind w:firstLine="0"/>
              <w:contextualSpacing/>
              <w:rPr>
                <w:sz w:val="20"/>
              </w:rPr>
            </w:pPr>
            <w:r w:rsidRPr="006A1894">
              <w:rPr>
                <w:sz w:val="20"/>
              </w:rPr>
              <w:t>Удельный вес проведенных  контрольных мероприятий (ревизий и проверок)   органами местного самоуправления Дальнереченского муниципального района использования средств бюджета Дал</w:t>
            </w:r>
            <w:r w:rsidRPr="006A1894">
              <w:rPr>
                <w:sz w:val="20"/>
              </w:rPr>
              <w:t>ь</w:t>
            </w:r>
            <w:r w:rsidRPr="006A1894">
              <w:rPr>
                <w:sz w:val="20"/>
              </w:rPr>
              <w:t xml:space="preserve">нереченского муниципального района к числу запланированных мероприятий </w:t>
            </w:r>
          </w:p>
        </w:tc>
        <w:tc>
          <w:tcPr>
            <w:tcW w:w="992" w:type="dxa"/>
            <w:noWrap/>
            <w:vAlign w:val="center"/>
          </w:tcPr>
          <w:p w:rsidR="006F5A82" w:rsidRPr="006A1894" w:rsidRDefault="006F5A82" w:rsidP="00FF52F8">
            <w:pPr>
              <w:spacing w:before="40" w:after="40" w:line="240" w:lineRule="auto"/>
              <w:ind w:firstLine="0"/>
              <w:contextualSpacing/>
              <w:rPr>
                <w:sz w:val="20"/>
              </w:rPr>
            </w:pPr>
            <w:r w:rsidRPr="006A1894">
              <w:rPr>
                <w:sz w:val="20"/>
              </w:rPr>
              <w:t xml:space="preserve">        %</w:t>
            </w:r>
          </w:p>
        </w:tc>
        <w:tc>
          <w:tcPr>
            <w:tcW w:w="1276" w:type="dxa"/>
            <w:noWrap/>
            <w:vAlign w:val="center"/>
          </w:tcPr>
          <w:p w:rsidR="006F5A82" w:rsidRPr="006A1894" w:rsidRDefault="006F5A82" w:rsidP="006F5A82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A1894">
              <w:rPr>
                <w:sz w:val="20"/>
              </w:rPr>
              <w:t>100</w:t>
            </w:r>
          </w:p>
        </w:tc>
        <w:tc>
          <w:tcPr>
            <w:tcW w:w="1418" w:type="dxa"/>
            <w:noWrap/>
            <w:vAlign w:val="center"/>
          </w:tcPr>
          <w:p w:rsidR="006F5A82" w:rsidRPr="006A1894" w:rsidRDefault="006F5A82" w:rsidP="006F5A82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A1894">
              <w:rPr>
                <w:sz w:val="20"/>
              </w:rPr>
              <w:t>100</w:t>
            </w:r>
          </w:p>
        </w:tc>
        <w:tc>
          <w:tcPr>
            <w:tcW w:w="1417" w:type="dxa"/>
          </w:tcPr>
          <w:p w:rsidR="006F5A82" w:rsidRPr="006A1894" w:rsidRDefault="006F5A82" w:rsidP="006F5A82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</w:p>
          <w:p w:rsidR="006F5A82" w:rsidRPr="006A1894" w:rsidRDefault="006F5A82" w:rsidP="006F5A82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A1894">
              <w:rPr>
                <w:sz w:val="20"/>
              </w:rPr>
              <w:t>выполнен</w:t>
            </w:r>
          </w:p>
        </w:tc>
      </w:tr>
      <w:tr w:rsidR="006F5A82" w:rsidRPr="006A1894" w:rsidTr="00A8047D">
        <w:trPr>
          <w:trHeight w:val="935"/>
        </w:trPr>
        <w:tc>
          <w:tcPr>
            <w:tcW w:w="440" w:type="dxa"/>
            <w:noWrap/>
            <w:vAlign w:val="center"/>
          </w:tcPr>
          <w:p w:rsidR="006F5A82" w:rsidRPr="006A1894" w:rsidRDefault="006F5A82" w:rsidP="00C05DAC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A1894">
              <w:rPr>
                <w:sz w:val="18"/>
                <w:szCs w:val="18"/>
              </w:rPr>
              <w:t>4</w:t>
            </w:r>
          </w:p>
        </w:tc>
        <w:tc>
          <w:tcPr>
            <w:tcW w:w="8774" w:type="dxa"/>
            <w:noWrap/>
          </w:tcPr>
          <w:p w:rsidR="006F5A82" w:rsidRPr="006A1894" w:rsidRDefault="006F5A82" w:rsidP="00FF52F8">
            <w:pPr>
              <w:widowControl w:val="0"/>
              <w:spacing w:line="240" w:lineRule="auto"/>
              <w:ind w:firstLine="0"/>
              <w:contextualSpacing/>
              <w:rPr>
                <w:color w:val="000000"/>
                <w:sz w:val="20"/>
              </w:rPr>
            </w:pPr>
            <w:r w:rsidRPr="006A1894">
              <w:rPr>
                <w:color w:val="000000"/>
                <w:sz w:val="20"/>
              </w:rPr>
              <w:t xml:space="preserve">удельный вес главных распорядителей средств бюджета </w:t>
            </w:r>
            <w:r w:rsidRPr="006A1894">
              <w:rPr>
                <w:sz w:val="20"/>
              </w:rPr>
              <w:t>Дальнереченского муниципального ра</w:t>
            </w:r>
            <w:r w:rsidRPr="006A1894">
              <w:rPr>
                <w:sz w:val="20"/>
              </w:rPr>
              <w:t>й</w:t>
            </w:r>
            <w:r w:rsidRPr="006A1894">
              <w:rPr>
                <w:sz w:val="20"/>
              </w:rPr>
              <w:t>она</w:t>
            </w:r>
            <w:r w:rsidRPr="006A1894">
              <w:rPr>
                <w:color w:val="000000"/>
                <w:sz w:val="20"/>
              </w:rPr>
              <w:t xml:space="preserve">, осуществляющих финансовый контроль, в общем количестве главных распорядителей средств бюджета </w:t>
            </w:r>
            <w:r w:rsidRPr="006A1894">
              <w:rPr>
                <w:sz w:val="20"/>
              </w:rPr>
              <w:t>Дальнереченского муниципального района</w:t>
            </w:r>
            <w:r w:rsidRPr="006A1894">
              <w:rPr>
                <w:color w:val="000000"/>
                <w:sz w:val="20"/>
              </w:rPr>
              <w:t>, на которых в соответствии  с муниципальн</w:t>
            </w:r>
            <w:r w:rsidRPr="006A1894">
              <w:rPr>
                <w:color w:val="000000"/>
                <w:sz w:val="20"/>
              </w:rPr>
              <w:t>ы</w:t>
            </w:r>
            <w:r w:rsidRPr="006A1894">
              <w:rPr>
                <w:color w:val="000000"/>
                <w:sz w:val="20"/>
              </w:rPr>
              <w:t xml:space="preserve">ми правовыми актами возложены функции по финансовому контролю;   </w:t>
            </w:r>
          </w:p>
        </w:tc>
        <w:tc>
          <w:tcPr>
            <w:tcW w:w="992" w:type="dxa"/>
            <w:noWrap/>
            <w:vAlign w:val="center"/>
          </w:tcPr>
          <w:p w:rsidR="006F5A82" w:rsidRPr="006A1894" w:rsidRDefault="006F5A82" w:rsidP="00FF52F8">
            <w:pPr>
              <w:spacing w:before="40" w:after="40" w:line="240" w:lineRule="auto"/>
              <w:ind w:firstLine="0"/>
              <w:contextualSpacing/>
              <w:rPr>
                <w:sz w:val="20"/>
              </w:rPr>
            </w:pPr>
            <w:r w:rsidRPr="006A1894">
              <w:rPr>
                <w:sz w:val="20"/>
              </w:rPr>
              <w:t xml:space="preserve">        %</w:t>
            </w:r>
          </w:p>
        </w:tc>
        <w:tc>
          <w:tcPr>
            <w:tcW w:w="1276" w:type="dxa"/>
            <w:noWrap/>
            <w:vAlign w:val="center"/>
          </w:tcPr>
          <w:p w:rsidR="006F5A82" w:rsidRPr="006A1894" w:rsidRDefault="006F5A82" w:rsidP="006F5A82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A1894">
              <w:rPr>
                <w:sz w:val="20"/>
              </w:rPr>
              <w:t>50</w:t>
            </w:r>
          </w:p>
        </w:tc>
        <w:tc>
          <w:tcPr>
            <w:tcW w:w="1418" w:type="dxa"/>
            <w:noWrap/>
            <w:vAlign w:val="center"/>
          </w:tcPr>
          <w:p w:rsidR="006F5A82" w:rsidRPr="006A1894" w:rsidRDefault="006F5A82" w:rsidP="006F5A82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A1894">
              <w:rPr>
                <w:sz w:val="20"/>
              </w:rPr>
              <w:t>100</w:t>
            </w:r>
          </w:p>
        </w:tc>
        <w:tc>
          <w:tcPr>
            <w:tcW w:w="1417" w:type="dxa"/>
          </w:tcPr>
          <w:p w:rsidR="006F5A82" w:rsidRPr="006A1894" w:rsidRDefault="006F5A82" w:rsidP="006F5A82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</w:p>
          <w:p w:rsidR="006F5A82" w:rsidRPr="006A1894" w:rsidRDefault="006F5A82" w:rsidP="006F5A82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A1894">
              <w:rPr>
                <w:sz w:val="20"/>
              </w:rPr>
              <w:t>выполнен</w:t>
            </w:r>
          </w:p>
        </w:tc>
      </w:tr>
      <w:tr w:rsidR="006F5A82" w:rsidRPr="006A1894" w:rsidTr="00A8047D">
        <w:trPr>
          <w:trHeight w:val="423"/>
        </w:trPr>
        <w:tc>
          <w:tcPr>
            <w:tcW w:w="440" w:type="dxa"/>
            <w:noWrap/>
            <w:vAlign w:val="center"/>
          </w:tcPr>
          <w:p w:rsidR="006F5A82" w:rsidRPr="006A1894" w:rsidRDefault="006F5A82" w:rsidP="00C05DAC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A1894">
              <w:rPr>
                <w:sz w:val="18"/>
                <w:szCs w:val="18"/>
              </w:rPr>
              <w:t>5</w:t>
            </w:r>
          </w:p>
        </w:tc>
        <w:tc>
          <w:tcPr>
            <w:tcW w:w="8774" w:type="dxa"/>
            <w:noWrap/>
          </w:tcPr>
          <w:p w:rsidR="006F5A82" w:rsidRPr="006A1894" w:rsidRDefault="006F5A82" w:rsidP="00FF52F8">
            <w:pPr>
              <w:widowControl w:val="0"/>
              <w:spacing w:line="240" w:lineRule="auto"/>
              <w:ind w:firstLine="0"/>
              <w:contextualSpacing/>
              <w:rPr>
                <w:sz w:val="20"/>
              </w:rPr>
            </w:pPr>
            <w:r w:rsidRPr="006A1894">
              <w:rPr>
                <w:color w:val="000000"/>
                <w:sz w:val="20"/>
              </w:rPr>
              <w:t>Отношение объема муниципального долга к годовому объему доходов бюджета муниципального образования (без учета безвозмездных поступлений)</w:t>
            </w:r>
          </w:p>
        </w:tc>
        <w:tc>
          <w:tcPr>
            <w:tcW w:w="992" w:type="dxa"/>
            <w:noWrap/>
            <w:vAlign w:val="center"/>
          </w:tcPr>
          <w:p w:rsidR="006F5A82" w:rsidRPr="006A1894" w:rsidRDefault="006F5A82" w:rsidP="00FF52F8">
            <w:pPr>
              <w:spacing w:before="40" w:after="40" w:line="240" w:lineRule="auto"/>
              <w:ind w:firstLine="0"/>
              <w:contextualSpacing/>
              <w:rPr>
                <w:sz w:val="20"/>
              </w:rPr>
            </w:pPr>
            <w:r w:rsidRPr="006A1894">
              <w:rPr>
                <w:sz w:val="20"/>
              </w:rPr>
              <w:t xml:space="preserve">       %</w:t>
            </w:r>
          </w:p>
        </w:tc>
        <w:tc>
          <w:tcPr>
            <w:tcW w:w="1276" w:type="dxa"/>
            <w:noWrap/>
            <w:vAlign w:val="center"/>
          </w:tcPr>
          <w:p w:rsidR="006F5A82" w:rsidRPr="006A1894" w:rsidRDefault="006F5A82" w:rsidP="006F5A82">
            <w:pPr>
              <w:spacing w:line="240" w:lineRule="auto"/>
              <w:ind w:firstLine="0"/>
              <w:contextualSpacing/>
              <w:jc w:val="center"/>
              <w:rPr>
                <w:bCs/>
                <w:sz w:val="20"/>
              </w:rPr>
            </w:pPr>
            <w:r w:rsidRPr="006A1894">
              <w:rPr>
                <w:bCs/>
                <w:sz w:val="20"/>
              </w:rPr>
              <w:t>не более 50</w:t>
            </w:r>
          </w:p>
        </w:tc>
        <w:tc>
          <w:tcPr>
            <w:tcW w:w="1418" w:type="dxa"/>
            <w:noWrap/>
            <w:vAlign w:val="center"/>
          </w:tcPr>
          <w:p w:rsidR="006F5A82" w:rsidRPr="006A1894" w:rsidRDefault="006F5A82" w:rsidP="006F5A82">
            <w:pPr>
              <w:spacing w:line="240" w:lineRule="auto"/>
              <w:ind w:firstLine="0"/>
              <w:contextualSpacing/>
              <w:jc w:val="center"/>
              <w:rPr>
                <w:bCs/>
                <w:sz w:val="20"/>
              </w:rPr>
            </w:pPr>
            <w:r w:rsidRPr="006A1894">
              <w:rPr>
                <w:bCs/>
                <w:sz w:val="20"/>
              </w:rPr>
              <w:t>0</w:t>
            </w:r>
          </w:p>
        </w:tc>
        <w:tc>
          <w:tcPr>
            <w:tcW w:w="1417" w:type="dxa"/>
          </w:tcPr>
          <w:p w:rsidR="006F5A82" w:rsidRPr="006A1894" w:rsidRDefault="006F5A82" w:rsidP="006F5A82">
            <w:pPr>
              <w:spacing w:line="240" w:lineRule="auto"/>
              <w:ind w:firstLine="0"/>
              <w:contextualSpacing/>
              <w:jc w:val="center"/>
              <w:rPr>
                <w:bCs/>
                <w:sz w:val="20"/>
              </w:rPr>
            </w:pPr>
            <w:r w:rsidRPr="006A1894">
              <w:rPr>
                <w:bCs/>
                <w:sz w:val="20"/>
              </w:rPr>
              <w:t>0</w:t>
            </w:r>
          </w:p>
        </w:tc>
      </w:tr>
      <w:tr w:rsidR="006F5A82" w:rsidRPr="006A1894" w:rsidTr="00A8047D">
        <w:trPr>
          <w:trHeight w:val="940"/>
        </w:trPr>
        <w:tc>
          <w:tcPr>
            <w:tcW w:w="440" w:type="dxa"/>
            <w:noWrap/>
            <w:vAlign w:val="center"/>
          </w:tcPr>
          <w:p w:rsidR="006F5A82" w:rsidRPr="006A1894" w:rsidRDefault="006F5A82" w:rsidP="00C05DAC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A1894">
              <w:rPr>
                <w:sz w:val="18"/>
                <w:szCs w:val="18"/>
              </w:rPr>
              <w:t>6</w:t>
            </w:r>
          </w:p>
        </w:tc>
        <w:tc>
          <w:tcPr>
            <w:tcW w:w="8774" w:type="dxa"/>
            <w:noWrap/>
          </w:tcPr>
          <w:p w:rsidR="006F5A82" w:rsidRPr="006A1894" w:rsidRDefault="006F5A82" w:rsidP="00FF52F8">
            <w:pPr>
              <w:widowControl w:val="0"/>
              <w:spacing w:line="240" w:lineRule="auto"/>
              <w:ind w:firstLine="0"/>
              <w:contextualSpacing/>
              <w:rPr>
                <w:sz w:val="20"/>
              </w:rPr>
            </w:pPr>
            <w:r w:rsidRPr="006A1894">
              <w:rPr>
                <w:sz w:val="20"/>
              </w:rPr>
              <w:t xml:space="preserve">Отношение расходов на обслуживание  муниципального  долга Дальнереченского муниципального района к объему расходов бюджета Дальнереченского муниципального района(за исключением объема расходов,  которые  осуществляются за счет субвенций, предоставляемых из бюджетов бюджетной системы  Российской Федерации)        </w:t>
            </w:r>
          </w:p>
        </w:tc>
        <w:tc>
          <w:tcPr>
            <w:tcW w:w="992" w:type="dxa"/>
            <w:noWrap/>
            <w:vAlign w:val="center"/>
          </w:tcPr>
          <w:p w:rsidR="006F5A82" w:rsidRPr="006A1894" w:rsidRDefault="006F5A82" w:rsidP="00FF52F8">
            <w:pPr>
              <w:spacing w:before="40" w:after="40" w:line="240" w:lineRule="auto"/>
              <w:ind w:firstLine="0"/>
              <w:contextualSpacing/>
              <w:rPr>
                <w:sz w:val="20"/>
              </w:rPr>
            </w:pPr>
            <w:r w:rsidRPr="006A1894">
              <w:rPr>
                <w:sz w:val="20"/>
              </w:rPr>
              <w:t xml:space="preserve">       %</w:t>
            </w:r>
          </w:p>
        </w:tc>
        <w:tc>
          <w:tcPr>
            <w:tcW w:w="1276" w:type="dxa"/>
            <w:noWrap/>
            <w:vAlign w:val="center"/>
          </w:tcPr>
          <w:p w:rsidR="006F5A82" w:rsidRPr="006A1894" w:rsidRDefault="006F5A82" w:rsidP="006F5A82">
            <w:pPr>
              <w:spacing w:before="40" w:after="40" w:line="240" w:lineRule="auto"/>
              <w:ind w:firstLine="0"/>
              <w:contextualSpacing/>
              <w:jc w:val="center"/>
              <w:rPr>
                <w:sz w:val="20"/>
              </w:rPr>
            </w:pPr>
            <w:r w:rsidRPr="006A1894">
              <w:rPr>
                <w:sz w:val="20"/>
              </w:rPr>
              <w:t>не более 15</w:t>
            </w:r>
          </w:p>
        </w:tc>
        <w:tc>
          <w:tcPr>
            <w:tcW w:w="1418" w:type="dxa"/>
            <w:noWrap/>
            <w:vAlign w:val="center"/>
          </w:tcPr>
          <w:p w:rsidR="006F5A82" w:rsidRPr="006A1894" w:rsidRDefault="006F5A82" w:rsidP="006F5A82">
            <w:pPr>
              <w:spacing w:before="40" w:after="40" w:line="240" w:lineRule="auto"/>
              <w:ind w:firstLine="0"/>
              <w:contextualSpacing/>
              <w:jc w:val="center"/>
              <w:rPr>
                <w:sz w:val="20"/>
              </w:rPr>
            </w:pPr>
            <w:r w:rsidRPr="006A1894">
              <w:rPr>
                <w:sz w:val="20"/>
              </w:rPr>
              <w:t>0</w:t>
            </w:r>
          </w:p>
        </w:tc>
        <w:tc>
          <w:tcPr>
            <w:tcW w:w="1417" w:type="dxa"/>
          </w:tcPr>
          <w:p w:rsidR="006F5A82" w:rsidRPr="006A1894" w:rsidRDefault="006F5A82" w:rsidP="006F5A82">
            <w:pPr>
              <w:spacing w:before="40" w:after="40" w:line="240" w:lineRule="auto"/>
              <w:ind w:firstLine="0"/>
              <w:contextualSpacing/>
              <w:jc w:val="center"/>
              <w:rPr>
                <w:sz w:val="20"/>
              </w:rPr>
            </w:pPr>
            <w:r w:rsidRPr="006A1894">
              <w:rPr>
                <w:sz w:val="20"/>
              </w:rPr>
              <w:t>0</w:t>
            </w:r>
          </w:p>
          <w:p w:rsidR="006F5A82" w:rsidRPr="006A1894" w:rsidRDefault="006F5A82" w:rsidP="006F5A82">
            <w:pPr>
              <w:spacing w:before="40" w:after="40" w:line="240" w:lineRule="auto"/>
              <w:contextualSpacing/>
              <w:jc w:val="center"/>
              <w:rPr>
                <w:sz w:val="20"/>
              </w:rPr>
            </w:pPr>
          </w:p>
          <w:p w:rsidR="006F5A82" w:rsidRPr="006A1894" w:rsidRDefault="006F5A82" w:rsidP="006F5A82">
            <w:pPr>
              <w:spacing w:before="40" w:after="40" w:line="240" w:lineRule="auto"/>
              <w:contextualSpacing/>
              <w:jc w:val="center"/>
              <w:rPr>
                <w:sz w:val="20"/>
              </w:rPr>
            </w:pPr>
          </w:p>
        </w:tc>
      </w:tr>
      <w:tr w:rsidR="006F5A82" w:rsidRPr="006A1894" w:rsidTr="00A8047D">
        <w:trPr>
          <w:trHeight w:val="429"/>
        </w:trPr>
        <w:tc>
          <w:tcPr>
            <w:tcW w:w="440" w:type="dxa"/>
            <w:noWrap/>
            <w:vAlign w:val="center"/>
          </w:tcPr>
          <w:p w:rsidR="006F5A82" w:rsidRPr="006A1894" w:rsidRDefault="006F5A82" w:rsidP="00C05DAC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A1894">
              <w:rPr>
                <w:sz w:val="18"/>
                <w:szCs w:val="18"/>
              </w:rPr>
              <w:t>7</w:t>
            </w:r>
          </w:p>
        </w:tc>
        <w:tc>
          <w:tcPr>
            <w:tcW w:w="8774" w:type="dxa"/>
            <w:noWrap/>
          </w:tcPr>
          <w:p w:rsidR="006F5A82" w:rsidRPr="006A1894" w:rsidRDefault="006F5A82" w:rsidP="00FF52F8">
            <w:pPr>
              <w:widowControl w:val="0"/>
              <w:spacing w:line="240" w:lineRule="auto"/>
              <w:ind w:firstLine="0"/>
              <w:contextualSpacing/>
              <w:jc w:val="both"/>
              <w:rPr>
                <w:sz w:val="20"/>
              </w:rPr>
            </w:pPr>
            <w:r w:rsidRPr="006A1894">
              <w:rPr>
                <w:sz w:val="20"/>
              </w:rPr>
              <w:t xml:space="preserve">Отношение объема просроченной  задолженности  по долговым обязательствам муниципального образования к общему объему муниципального  долга </w:t>
            </w:r>
          </w:p>
        </w:tc>
        <w:tc>
          <w:tcPr>
            <w:tcW w:w="992" w:type="dxa"/>
            <w:noWrap/>
            <w:vAlign w:val="center"/>
          </w:tcPr>
          <w:p w:rsidR="006F5A82" w:rsidRPr="006A1894" w:rsidRDefault="006F5A82" w:rsidP="00FF52F8">
            <w:pPr>
              <w:widowControl w:val="0"/>
              <w:spacing w:line="240" w:lineRule="auto"/>
              <w:ind w:firstLine="0"/>
              <w:contextualSpacing/>
              <w:rPr>
                <w:sz w:val="20"/>
              </w:rPr>
            </w:pPr>
            <w:r w:rsidRPr="006A1894">
              <w:rPr>
                <w:sz w:val="20"/>
              </w:rPr>
              <w:t xml:space="preserve">       %</w:t>
            </w:r>
          </w:p>
        </w:tc>
        <w:tc>
          <w:tcPr>
            <w:tcW w:w="1276" w:type="dxa"/>
            <w:noWrap/>
            <w:vAlign w:val="center"/>
          </w:tcPr>
          <w:p w:rsidR="006F5A82" w:rsidRPr="006A1894" w:rsidRDefault="006F5A82" w:rsidP="006F5A82">
            <w:pPr>
              <w:widowControl w:val="0"/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A1894">
              <w:rPr>
                <w:sz w:val="20"/>
              </w:rPr>
              <w:t>0</w:t>
            </w:r>
          </w:p>
        </w:tc>
        <w:tc>
          <w:tcPr>
            <w:tcW w:w="1418" w:type="dxa"/>
            <w:noWrap/>
            <w:vAlign w:val="center"/>
          </w:tcPr>
          <w:p w:rsidR="006F5A82" w:rsidRPr="006A1894" w:rsidRDefault="006F5A82" w:rsidP="006F5A82">
            <w:pPr>
              <w:widowControl w:val="0"/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A1894">
              <w:rPr>
                <w:sz w:val="20"/>
              </w:rPr>
              <w:t>0</w:t>
            </w:r>
          </w:p>
        </w:tc>
        <w:tc>
          <w:tcPr>
            <w:tcW w:w="1417" w:type="dxa"/>
          </w:tcPr>
          <w:p w:rsidR="006F5A82" w:rsidRPr="006A1894" w:rsidRDefault="006F5A82" w:rsidP="006F5A82">
            <w:pPr>
              <w:widowControl w:val="0"/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A1894">
              <w:rPr>
                <w:sz w:val="20"/>
              </w:rPr>
              <w:t>0</w:t>
            </w:r>
          </w:p>
          <w:p w:rsidR="006F5A82" w:rsidRPr="006A1894" w:rsidRDefault="006F5A82" w:rsidP="006F5A82">
            <w:pPr>
              <w:widowControl w:val="0"/>
              <w:spacing w:line="240" w:lineRule="auto"/>
              <w:contextualSpacing/>
              <w:jc w:val="center"/>
              <w:rPr>
                <w:sz w:val="20"/>
              </w:rPr>
            </w:pPr>
          </w:p>
        </w:tc>
      </w:tr>
      <w:tr w:rsidR="006F5A82" w:rsidRPr="006A1894" w:rsidTr="00A8047D">
        <w:trPr>
          <w:trHeight w:val="20"/>
        </w:trPr>
        <w:tc>
          <w:tcPr>
            <w:tcW w:w="440" w:type="dxa"/>
            <w:noWrap/>
            <w:vAlign w:val="center"/>
          </w:tcPr>
          <w:p w:rsidR="006F5A82" w:rsidRPr="006A1894" w:rsidRDefault="006F5A82" w:rsidP="00C05DAC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A1894">
              <w:rPr>
                <w:sz w:val="18"/>
                <w:szCs w:val="18"/>
              </w:rPr>
              <w:t>8</w:t>
            </w:r>
          </w:p>
        </w:tc>
        <w:tc>
          <w:tcPr>
            <w:tcW w:w="8774" w:type="dxa"/>
            <w:noWrap/>
          </w:tcPr>
          <w:p w:rsidR="006F5A82" w:rsidRPr="006A1894" w:rsidRDefault="006F5A82" w:rsidP="00FF52F8">
            <w:pPr>
              <w:widowControl w:val="0"/>
              <w:spacing w:line="240" w:lineRule="auto"/>
              <w:ind w:firstLine="0"/>
              <w:contextualSpacing/>
              <w:rPr>
                <w:sz w:val="20"/>
              </w:rPr>
            </w:pPr>
            <w:r w:rsidRPr="006A1894">
              <w:rPr>
                <w:sz w:val="20"/>
              </w:rPr>
              <w:t>Доля межбюджетных трансфертов из бюджета Дальнереченского муниципального района (за и</w:t>
            </w:r>
            <w:r w:rsidRPr="006A1894">
              <w:rPr>
                <w:sz w:val="20"/>
              </w:rPr>
              <w:t>с</w:t>
            </w:r>
            <w:r w:rsidRPr="006A1894">
              <w:rPr>
                <w:sz w:val="20"/>
              </w:rPr>
              <w:t>ключением субвенций) в объеме собственных доходов консолидированных бюджетов поселений Дальнереченского муниципального района</w:t>
            </w:r>
          </w:p>
        </w:tc>
        <w:tc>
          <w:tcPr>
            <w:tcW w:w="992" w:type="dxa"/>
            <w:noWrap/>
            <w:vAlign w:val="center"/>
          </w:tcPr>
          <w:p w:rsidR="006F5A82" w:rsidRPr="006A1894" w:rsidRDefault="006F5A82" w:rsidP="00FF52F8">
            <w:pPr>
              <w:spacing w:before="40" w:after="40" w:line="240" w:lineRule="auto"/>
              <w:ind w:firstLine="0"/>
              <w:contextualSpacing/>
              <w:rPr>
                <w:sz w:val="20"/>
              </w:rPr>
            </w:pPr>
            <w:r w:rsidRPr="006A1894">
              <w:rPr>
                <w:sz w:val="20"/>
              </w:rPr>
              <w:t xml:space="preserve">       %</w:t>
            </w:r>
          </w:p>
        </w:tc>
        <w:tc>
          <w:tcPr>
            <w:tcW w:w="1276" w:type="dxa"/>
            <w:noWrap/>
            <w:vAlign w:val="center"/>
          </w:tcPr>
          <w:p w:rsidR="006F5A82" w:rsidRPr="006A1894" w:rsidRDefault="006F5A82" w:rsidP="006F5A82">
            <w:pPr>
              <w:spacing w:before="40" w:after="40" w:line="240" w:lineRule="auto"/>
              <w:ind w:firstLine="0"/>
              <w:contextualSpacing/>
              <w:jc w:val="center"/>
              <w:rPr>
                <w:sz w:val="20"/>
              </w:rPr>
            </w:pPr>
            <w:r w:rsidRPr="006A1894">
              <w:rPr>
                <w:sz w:val="20"/>
              </w:rPr>
              <w:t>не более 60</w:t>
            </w:r>
          </w:p>
        </w:tc>
        <w:tc>
          <w:tcPr>
            <w:tcW w:w="1418" w:type="dxa"/>
            <w:noWrap/>
            <w:vAlign w:val="center"/>
          </w:tcPr>
          <w:p w:rsidR="006F5A82" w:rsidRPr="006A1894" w:rsidRDefault="006F5A82" w:rsidP="006F5A82">
            <w:pPr>
              <w:spacing w:before="40" w:after="40" w:line="240" w:lineRule="auto"/>
              <w:ind w:firstLine="0"/>
              <w:contextualSpacing/>
              <w:jc w:val="center"/>
              <w:rPr>
                <w:sz w:val="20"/>
              </w:rPr>
            </w:pPr>
            <w:r w:rsidRPr="006A1894">
              <w:rPr>
                <w:sz w:val="20"/>
              </w:rPr>
              <w:t>68,0</w:t>
            </w:r>
          </w:p>
          <w:p w:rsidR="006F5A82" w:rsidRPr="006A1894" w:rsidRDefault="006F5A82" w:rsidP="006F5A82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:rsidR="006F5A82" w:rsidRPr="006A1894" w:rsidRDefault="006F5A82" w:rsidP="006F5A82">
            <w:pPr>
              <w:spacing w:before="40" w:after="40" w:line="240" w:lineRule="auto"/>
              <w:ind w:firstLine="0"/>
              <w:contextualSpacing/>
              <w:jc w:val="center"/>
              <w:rPr>
                <w:sz w:val="20"/>
              </w:rPr>
            </w:pPr>
          </w:p>
          <w:p w:rsidR="006F5A82" w:rsidRPr="006A1894" w:rsidRDefault="006F5A82" w:rsidP="006F5A82">
            <w:pPr>
              <w:spacing w:before="40" w:after="40" w:line="240" w:lineRule="auto"/>
              <w:ind w:firstLine="0"/>
              <w:contextualSpacing/>
              <w:jc w:val="center"/>
              <w:rPr>
                <w:sz w:val="20"/>
              </w:rPr>
            </w:pPr>
            <w:r w:rsidRPr="006A1894">
              <w:rPr>
                <w:sz w:val="20"/>
              </w:rPr>
              <w:t>не выполнен</w:t>
            </w:r>
          </w:p>
        </w:tc>
      </w:tr>
      <w:tr w:rsidR="00C05DAC" w:rsidRPr="006A1894" w:rsidTr="00A8047D">
        <w:trPr>
          <w:trHeight w:val="390"/>
        </w:trPr>
        <w:tc>
          <w:tcPr>
            <w:tcW w:w="14317" w:type="dxa"/>
            <w:gridSpan w:val="6"/>
          </w:tcPr>
          <w:p w:rsidR="00C05DAC" w:rsidRPr="006A1894" w:rsidRDefault="00A8047D" w:rsidP="00A8047D">
            <w:pPr>
              <w:widowControl w:val="0"/>
              <w:spacing w:line="240" w:lineRule="auto"/>
              <w:ind w:firstLine="0"/>
              <w:contextualSpacing/>
              <w:rPr>
                <w:sz w:val="20"/>
              </w:rPr>
            </w:pPr>
            <w:r w:rsidRPr="006A1894">
              <w:rPr>
                <w:b/>
                <w:sz w:val="20"/>
              </w:rPr>
              <w:t xml:space="preserve">                                     </w:t>
            </w:r>
            <w:r w:rsidR="00C05DAC" w:rsidRPr="006A1894">
              <w:rPr>
                <w:sz w:val="20"/>
              </w:rPr>
              <w:t>Подпрограмма «Повышение эффективности расходов консолидированного бюджета Дальнереченского муниципального района»</w:t>
            </w:r>
          </w:p>
        </w:tc>
      </w:tr>
      <w:tr w:rsidR="006F5A82" w:rsidRPr="006A1894" w:rsidTr="00A8047D">
        <w:trPr>
          <w:trHeight w:val="410"/>
        </w:trPr>
        <w:tc>
          <w:tcPr>
            <w:tcW w:w="440" w:type="dxa"/>
            <w:noWrap/>
            <w:vAlign w:val="center"/>
          </w:tcPr>
          <w:p w:rsidR="006F5A82" w:rsidRPr="006A1894" w:rsidRDefault="006F5A82" w:rsidP="00C05DAC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A1894">
              <w:rPr>
                <w:sz w:val="18"/>
                <w:szCs w:val="18"/>
              </w:rPr>
              <w:t>1</w:t>
            </w:r>
          </w:p>
        </w:tc>
        <w:tc>
          <w:tcPr>
            <w:tcW w:w="8774" w:type="dxa"/>
            <w:noWrap/>
          </w:tcPr>
          <w:p w:rsidR="006F5A82" w:rsidRPr="006A1894" w:rsidRDefault="006F5A82" w:rsidP="00A8047D">
            <w:pPr>
              <w:widowControl w:val="0"/>
              <w:spacing w:line="240" w:lineRule="auto"/>
              <w:ind w:firstLine="0"/>
              <w:contextualSpacing/>
              <w:rPr>
                <w:sz w:val="20"/>
              </w:rPr>
            </w:pPr>
            <w:r w:rsidRPr="006A1894">
              <w:rPr>
                <w:sz w:val="20"/>
              </w:rPr>
              <w:t>Уровень качества управления  муниципальными финансами,  определяемый департаментом  ф</w:t>
            </w:r>
            <w:r w:rsidRPr="006A1894">
              <w:rPr>
                <w:sz w:val="20"/>
              </w:rPr>
              <w:t>и</w:t>
            </w:r>
            <w:r w:rsidRPr="006A1894">
              <w:rPr>
                <w:sz w:val="20"/>
              </w:rPr>
              <w:t>нансов Приморского края</w:t>
            </w:r>
          </w:p>
        </w:tc>
        <w:tc>
          <w:tcPr>
            <w:tcW w:w="992" w:type="dxa"/>
            <w:noWrap/>
          </w:tcPr>
          <w:p w:rsidR="006F5A82" w:rsidRPr="006A1894" w:rsidRDefault="006F5A82" w:rsidP="006F5A82">
            <w:pPr>
              <w:spacing w:before="40" w:after="40" w:line="240" w:lineRule="auto"/>
              <w:ind w:firstLine="0"/>
              <w:contextualSpacing/>
              <w:jc w:val="center"/>
              <w:rPr>
                <w:sz w:val="20"/>
              </w:rPr>
            </w:pPr>
            <w:r w:rsidRPr="006A1894">
              <w:rPr>
                <w:sz w:val="20"/>
              </w:rPr>
              <w:t>баллы</w:t>
            </w:r>
          </w:p>
        </w:tc>
        <w:tc>
          <w:tcPr>
            <w:tcW w:w="1276" w:type="dxa"/>
            <w:noWrap/>
          </w:tcPr>
          <w:p w:rsidR="006F5A82" w:rsidRPr="006A1894" w:rsidRDefault="006F5A82" w:rsidP="006F5A82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A1894">
              <w:rPr>
                <w:sz w:val="20"/>
              </w:rPr>
              <w:t>не менее 70</w:t>
            </w:r>
          </w:p>
        </w:tc>
        <w:tc>
          <w:tcPr>
            <w:tcW w:w="1418" w:type="dxa"/>
            <w:noWrap/>
          </w:tcPr>
          <w:p w:rsidR="006F5A82" w:rsidRPr="006A1894" w:rsidRDefault="006F5A82" w:rsidP="006F5A82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A1894">
              <w:rPr>
                <w:sz w:val="20"/>
              </w:rPr>
              <w:t>83,466</w:t>
            </w:r>
          </w:p>
        </w:tc>
        <w:tc>
          <w:tcPr>
            <w:tcW w:w="1417" w:type="dxa"/>
          </w:tcPr>
          <w:p w:rsidR="006F5A82" w:rsidRPr="006A1894" w:rsidRDefault="006F5A82" w:rsidP="006F5A82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A1894">
              <w:rPr>
                <w:sz w:val="20"/>
              </w:rPr>
              <w:t>выполнен</w:t>
            </w:r>
          </w:p>
        </w:tc>
      </w:tr>
      <w:tr w:rsidR="006F5A82" w:rsidRPr="006A1894" w:rsidTr="00A8047D">
        <w:trPr>
          <w:trHeight w:val="515"/>
        </w:trPr>
        <w:tc>
          <w:tcPr>
            <w:tcW w:w="440" w:type="dxa"/>
            <w:noWrap/>
            <w:vAlign w:val="center"/>
          </w:tcPr>
          <w:p w:rsidR="006F5A82" w:rsidRPr="006A1894" w:rsidRDefault="006F5A82" w:rsidP="00C05DAC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A1894">
              <w:rPr>
                <w:sz w:val="18"/>
                <w:szCs w:val="18"/>
              </w:rPr>
              <w:t>2</w:t>
            </w:r>
          </w:p>
        </w:tc>
        <w:tc>
          <w:tcPr>
            <w:tcW w:w="8774" w:type="dxa"/>
            <w:noWrap/>
          </w:tcPr>
          <w:p w:rsidR="006F5A82" w:rsidRPr="006A1894" w:rsidRDefault="006F5A82" w:rsidP="00A8047D">
            <w:pPr>
              <w:widowControl w:val="0"/>
              <w:spacing w:line="240" w:lineRule="auto"/>
              <w:ind w:firstLine="0"/>
              <w:contextualSpacing/>
              <w:rPr>
                <w:sz w:val="20"/>
              </w:rPr>
            </w:pPr>
            <w:r w:rsidRPr="006A1894">
              <w:rPr>
                <w:sz w:val="20"/>
              </w:rPr>
              <w:t>Средний уровень качества финансового     менеджмента главных  распорядителей средств бюджета Дальнереченского муниципального района</w:t>
            </w:r>
          </w:p>
        </w:tc>
        <w:tc>
          <w:tcPr>
            <w:tcW w:w="992" w:type="dxa"/>
            <w:noWrap/>
          </w:tcPr>
          <w:p w:rsidR="006F5A82" w:rsidRPr="006A1894" w:rsidRDefault="006F5A82" w:rsidP="006F5A82">
            <w:pPr>
              <w:spacing w:before="40" w:after="40" w:line="240" w:lineRule="auto"/>
              <w:ind w:firstLine="0"/>
              <w:contextualSpacing/>
              <w:jc w:val="center"/>
              <w:rPr>
                <w:sz w:val="20"/>
              </w:rPr>
            </w:pPr>
            <w:r w:rsidRPr="006A1894">
              <w:rPr>
                <w:sz w:val="20"/>
              </w:rPr>
              <w:t>%</w:t>
            </w:r>
          </w:p>
        </w:tc>
        <w:tc>
          <w:tcPr>
            <w:tcW w:w="1276" w:type="dxa"/>
            <w:noWrap/>
          </w:tcPr>
          <w:p w:rsidR="006F5A82" w:rsidRPr="006A1894" w:rsidRDefault="006F5A82" w:rsidP="006F5A82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A1894">
              <w:rPr>
                <w:sz w:val="20"/>
              </w:rPr>
              <w:t>3,27</w:t>
            </w:r>
          </w:p>
        </w:tc>
        <w:tc>
          <w:tcPr>
            <w:tcW w:w="1418" w:type="dxa"/>
            <w:noWrap/>
          </w:tcPr>
          <w:p w:rsidR="006F5A82" w:rsidRPr="006A1894" w:rsidRDefault="006F5A82" w:rsidP="006F5A82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A1894">
              <w:rPr>
                <w:sz w:val="20"/>
              </w:rPr>
              <w:t>4,352</w:t>
            </w:r>
          </w:p>
        </w:tc>
        <w:tc>
          <w:tcPr>
            <w:tcW w:w="1417" w:type="dxa"/>
          </w:tcPr>
          <w:p w:rsidR="006F5A82" w:rsidRPr="006A1894" w:rsidRDefault="006F5A82" w:rsidP="006F5A82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A1894">
              <w:rPr>
                <w:sz w:val="20"/>
              </w:rPr>
              <w:t>выполнен</w:t>
            </w:r>
          </w:p>
        </w:tc>
      </w:tr>
      <w:tr w:rsidR="006F5A82" w:rsidRPr="006A1894" w:rsidTr="00A8047D">
        <w:trPr>
          <w:trHeight w:val="267"/>
        </w:trPr>
        <w:tc>
          <w:tcPr>
            <w:tcW w:w="440" w:type="dxa"/>
            <w:noWrap/>
            <w:vAlign w:val="center"/>
          </w:tcPr>
          <w:p w:rsidR="006F5A82" w:rsidRPr="006A1894" w:rsidRDefault="006F5A82" w:rsidP="00C05DAC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A1894">
              <w:rPr>
                <w:sz w:val="18"/>
                <w:szCs w:val="18"/>
              </w:rPr>
              <w:t>3</w:t>
            </w:r>
          </w:p>
        </w:tc>
        <w:tc>
          <w:tcPr>
            <w:tcW w:w="8774" w:type="dxa"/>
            <w:noWrap/>
          </w:tcPr>
          <w:p w:rsidR="006F5A82" w:rsidRPr="006A1894" w:rsidRDefault="006F5A82" w:rsidP="00A8047D">
            <w:pPr>
              <w:widowControl w:val="0"/>
              <w:spacing w:line="240" w:lineRule="auto"/>
              <w:ind w:firstLine="0"/>
              <w:contextualSpacing/>
              <w:rPr>
                <w:sz w:val="20"/>
              </w:rPr>
            </w:pPr>
            <w:r w:rsidRPr="006A1894">
              <w:rPr>
                <w:sz w:val="20"/>
              </w:rPr>
              <w:t>Средний уровень качества управления муниципальными финансами по отношению к предыдущ</w:t>
            </w:r>
            <w:r w:rsidRPr="006A1894">
              <w:rPr>
                <w:sz w:val="20"/>
              </w:rPr>
              <w:t>е</w:t>
            </w:r>
            <w:r w:rsidRPr="006A1894">
              <w:rPr>
                <w:sz w:val="20"/>
              </w:rPr>
              <w:t>му году</w:t>
            </w:r>
          </w:p>
        </w:tc>
        <w:tc>
          <w:tcPr>
            <w:tcW w:w="992" w:type="dxa"/>
            <w:noWrap/>
          </w:tcPr>
          <w:p w:rsidR="006F5A82" w:rsidRPr="006A1894" w:rsidRDefault="006F5A82" w:rsidP="006F5A82">
            <w:pPr>
              <w:spacing w:before="40" w:after="40" w:line="240" w:lineRule="auto"/>
              <w:ind w:firstLine="0"/>
              <w:contextualSpacing/>
              <w:jc w:val="center"/>
              <w:rPr>
                <w:sz w:val="20"/>
              </w:rPr>
            </w:pPr>
            <w:r w:rsidRPr="006A1894">
              <w:rPr>
                <w:sz w:val="20"/>
              </w:rPr>
              <w:t>%</w:t>
            </w:r>
          </w:p>
        </w:tc>
        <w:tc>
          <w:tcPr>
            <w:tcW w:w="1276" w:type="dxa"/>
            <w:noWrap/>
          </w:tcPr>
          <w:p w:rsidR="006F5A82" w:rsidRPr="006A1894" w:rsidRDefault="006F5A82" w:rsidP="006F5A82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A1894">
              <w:rPr>
                <w:bCs/>
                <w:sz w:val="20"/>
              </w:rPr>
              <w:t>101</w:t>
            </w:r>
          </w:p>
        </w:tc>
        <w:tc>
          <w:tcPr>
            <w:tcW w:w="1418" w:type="dxa"/>
            <w:noWrap/>
          </w:tcPr>
          <w:p w:rsidR="006F5A82" w:rsidRPr="006A1894" w:rsidRDefault="006F5A82" w:rsidP="006F5A82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A1894">
              <w:rPr>
                <w:sz w:val="20"/>
              </w:rPr>
              <w:t>104,5</w:t>
            </w:r>
          </w:p>
        </w:tc>
        <w:tc>
          <w:tcPr>
            <w:tcW w:w="1417" w:type="dxa"/>
          </w:tcPr>
          <w:p w:rsidR="006F5A82" w:rsidRPr="006A1894" w:rsidRDefault="006F5A82" w:rsidP="006F5A82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A1894">
              <w:rPr>
                <w:sz w:val="20"/>
              </w:rPr>
              <w:t>выполнен</w:t>
            </w:r>
          </w:p>
        </w:tc>
      </w:tr>
      <w:tr w:rsidR="006F5A82" w:rsidRPr="006A1894" w:rsidTr="00A8047D">
        <w:trPr>
          <w:trHeight w:val="187"/>
        </w:trPr>
        <w:tc>
          <w:tcPr>
            <w:tcW w:w="440" w:type="dxa"/>
            <w:noWrap/>
            <w:vAlign w:val="center"/>
          </w:tcPr>
          <w:p w:rsidR="006F5A82" w:rsidRPr="006A1894" w:rsidRDefault="006F5A82" w:rsidP="00C05DAC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A1894">
              <w:rPr>
                <w:sz w:val="18"/>
                <w:szCs w:val="18"/>
              </w:rPr>
              <w:t>4</w:t>
            </w:r>
          </w:p>
        </w:tc>
        <w:tc>
          <w:tcPr>
            <w:tcW w:w="8774" w:type="dxa"/>
            <w:noWrap/>
          </w:tcPr>
          <w:p w:rsidR="006F5A82" w:rsidRPr="006A1894" w:rsidRDefault="006F5A82" w:rsidP="00A8047D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A1894">
              <w:rPr>
                <w:sz w:val="20"/>
              </w:rPr>
              <w:t>Уровень качества управления муниципальными финансами  муниципальных образований в Дал</w:t>
            </w:r>
            <w:r w:rsidRPr="006A1894">
              <w:rPr>
                <w:sz w:val="20"/>
              </w:rPr>
              <w:t>ь</w:t>
            </w:r>
            <w:r w:rsidRPr="006A1894">
              <w:rPr>
                <w:sz w:val="20"/>
              </w:rPr>
              <w:t>нереченском муниципальном районе по результатам мониторинга и оценки качества управления муниципальными финансами</w:t>
            </w:r>
          </w:p>
        </w:tc>
        <w:tc>
          <w:tcPr>
            <w:tcW w:w="992" w:type="dxa"/>
            <w:noWrap/>
          </w:tcPr>
          <w:p w:rsidR="006F5A82" w:rsidRPr="006A1894" w:rsidRDefault="006F5A82" w:rsidP="006F5A82">
            <w:pPr>
              <w:widowControl w:val="0"/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A1894">
              <w:rPr>
                <w:sz w:val="20"/>
              </w:rPr>
              <w:t>баллы</w:t>
            </w:r>
          </w:p>
          <w:p w:rsidR="006F5A82" w:rsidRPr="006A1894" w:rsidRDefault="006F5A82" w:rsidP="006F5A82">
            <w:pPr>
              <w:widowControl w:val="0"/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1276" w:type="dxa"/>
            <w:noWrap/>
          </w:tcPr>
          <w:p w:rsidR="006F5A82" w:rsidRPr="006A1894" w:rsidRDefault="006F5A82" w:rsidP="006F5A82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A1894">
              <w:rPr>
                <w:sz w:val="20"/>
              </w:rPr>
              <w:t>не менее 20</w:t>
            </w:r>
          </w:p>
        </w:tc>
        <w:tc>
          <w:tcPr>
            <w:tcW w:w="1418" w:type="dxa"/>
            <w:noWrap/>
          </w:tcPr>
          <w:p w:rsidR="006F5A82" w:rsidRPr="006A1894" w:rsidRDefault="006F5A82" w:rsidP="006F5A82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A1894">
              <w:rPr>
                <w:sz w:val="20"/>
              </w:rPr>
              <w:t>Малиновское  СП – 68,5;</w:t>
            </w:r>
          </w:p>
          <w:p w:rsidR="006F5A82" w:rsidRPr="006A1894" w:rsidRDefault="006F5A82" w:rsidP="006F5A82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A1894">
              <w:rPr>
                <w:sz w:val="20"/>
              </w:rPr>
              <w:t>Рождестве</w:t>
            </w:r>
            <w:r w:rsidRPr="006A1894">
              <w:rPr>
                <w:sz w:val="20"/>
              </w:rPr>
              <w:t>н</w:t>
            </w:r>
            <w:r w:rsidRPr="006A1894">
              <w:rPr>
                <w:sz w:val="20"/>
              </w:rPr>
              <w:t>ское СП-75,5;</w:t>
            </w:r>
          </w:p>
          <w:p w:rsidR="006F5A82" w:rsidRPr="006A1894" w:rsidRDefault="006F5A82" w:rsidP="006F5A82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A1894">
              <w:rPr>
                <w:sz w:val="20"/>
              </w:rPr>
              <w:t>Ракитненское СП – 44,5.</w:t>
            </w:r>
          </w:p>
          <w:p w:rsidR="006F5A82" w:rsidRPr="006A1894" w:rsidRDefault="006F5A82" w:rsidP="006F5A82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A1894">
              <w:rPr>
                <w:sz w:val="20"/>
              </w:rPr>
              <w:t>Сальское СП –  69,0;</w:t>
            </w:r>
          </w:p>
          <w:p w:rsidR="006F5A82" w:rsidRPr="006A1894" w:rsidRDefault="006F5A82" w:rsidP="006F5A82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A1894">
              <w:rPr>
                <w:sz w:val="20"/>
              </w:rPr>
              <w:t>Веденки</w:t>
            </w:r>
            <w:r w:rsidRPr="006A1894">
              <w:rPr>
                <w:sz w:val="20"/>
              </w:rPr>
              <w:t>н</w:t>
            </w:r>
            <w:r w:rsidRPr="006A1894">
              <w:rPr>
                <w:sz w:val="20"/>
              </w:rPr>
              <w:t>ское СП – 45,5;</w:t>
            </w:r>
          </w:p>
          <w:p w:rsidR="006F5A82" w:rsidRPr="006A1894" w:rsidRDefault="006F5A82" w:rsidP="006F5A82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A1894">
              <w:rPr>
                <w:sz w:val="20"/>
              </w:rPr>
              <w:t xml:space="preserve">Ореховское </w:t>
            </w:r>
            <w:r w:rsidRPr="006A1894">
              <w:rPr>
                <w:sz w:val="20"/>
              </w:rPr>
              <w:lastRenderedPageBreak/>
              <w:t>СП – 20,5;</w:t>
            </w:r>
          </w:p>
          <w:p w:rsidR="006F5A82" w:rsidRPr="006A1894" w:rsidRDefault="006F5A82" w:rsidP="006F5A82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:rsidR="006F5A82" w:rsidRPr="006A1894" w:rsidRDefault="006F5A82" w:rsidP="006F5A82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A1894">
              <w:rPr>
                <w:sz w:val="20"/>
              </w:rPr>
              <w:lastRenderedPageBreak/>
              <w:t>выполнен</w:t>
            </w:r>
          </w:p>
          <w:p w:rsidR="006F5A82" w:rsidRPr="006A1894" w:rsidRDefault="006F5A82" w:rsidP="006F5A82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  <w:p w:rsidR="006F5A82" w:rsidRPr="006A1894" w:rsidRDefault="006F5A82" w:rsidP="006F5A82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  <w:p w:rsidR="006F5A82" w:rsidRPr="006A1894" w:rsidRDefault="006F5A82" w:rsidP="006F5A82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  <w:p w:rsidR="006F5A82" w:rsidRPr="006A1894" w:rsidRDefault="006F5A82" w:rsidP="006F5A82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  <w:p w:rsidR="006F5A82" w:rsidRPr="006A1894" w:rsidRDefault="006F5A82" w:rsidP="006F5A82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  <w:p w:rsidR="006F5A82" w:rsidRPr="006A1894" w:rsidRDefault="006F5A82" w:rsidP="006F5A82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</w:tr>
      <w:tr w:rsidR="006F5A82" w:rsidRPr="006A1894" w:rsidTr="007F55E5">
        <w:trPr>
          <w:trHeight w:val="717"/>
        </w:trPr>
        <w:tc>
          <w:tcPr>
            <w:tcW w:w="440" w:type="dxa"/>
            <w:noWrap/>
            <w:vAlign w:val="center"/>
          </w:tcPr>
          <w:p w:rsidR="006F5A82" w:rsidRPr="006A1894" w:rsidRDefault="006F5A82" w:rsidP="00A8047D">
            <w:pPr>
              <w:spacing w:before="40" w:after="40" w:line="240" w:lineRule="auto"/>
              <w:ind w:firstLine="0"/>
              <w:contextualSpacing/>
              <w:jc w:val="center"/>
              <w:rPr>
                <w:sz w:val="20"/>
              </w:rPr>
            </w:pPr>
            <w:r w:rsidRPr="006A1894">
              <w:rPr>
                <w:sz w:val="20"/>
              </w:rPr>
              <w:lastRenderedPageBreak/>
              <w:t>5</w:t>
            </w:r>
          </w:p>
        </w:tc>
        <w:tc>
          <w:tcPr>
            <w:tcW w:w="8774" w:type="dxa"/>
            <w:noWrap/>
          </w:tcPr>
          <w:p w:rsidR="006F5A82" w:rsidRPr="006A1894" w:rsidRDefault="006F5A82" w:rsidP="00A8047D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A1894">
              <w:rPr>
                <w:sz w:val="20"/>
              </w:rPr>
              <w:t>Доля муниципальных учреждений, выполнивших муниципальные задания на 100% в соответствии с установленными в них требованиями к объему и качеству услуг (работ), в общем количестве м</w:t>
            </w:r>
            <w:r w:rsidRPr="006A1894">
              <w:rPr>
                <w:sz w:val="20"/>
              </w:rPr>
              <w:t>у</w:t>
            </w:r>
            <w:r w:rsidRPr="006A1894">
              <w:rPr>
                <w:sz w:val="20"/>
              </w:rPr>
              <w:t>ниципальных учреждений, которым утверждены муниципальные задания</w:t>
            </w:r>
          </w:p>
        </w:tc>
        <w:tc>
          <w:tcPr>
            <w:tcW w:w="992" w:type="dxa"/>
            <w:noWrap/>
          </w:tcPr>
          <w:p w:rsidR="006F5A82" w:rsidRPr="006A1894" w:rsidRDefault="006F5A82" w:rsidP="00A8047D">
            <w:pPr>
              <w:widowControl w:val="0"/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A1894">
              <w:rPr>
                <w:sz w:val="20"/>
              </w:rPr>
              <w:t>%</w:t>
            </w:r>
          </w:p>
        </w:tc>
        <w:tc>
          <w:tcPr>
            <w:tcW w:w="1276" w:type="dxa"/>
            <w:noWrap/>
          </w:tcPr>
          <w:p w:rsidR="006F5A82" w:rsidRPr="006A1894" w:rsidRDefault="006F5A82" w:rsidP="006F5A82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A1894">
              <w:rPr>
                <w:sz w:val="20"/>
              </w:rPr>
              <w:t>100</w:t>
            </w:r>
          </w:p>
        </w:tc>
        <w:tc>
          <w:tcPr>
            <w:tcW w:w="1418" w:type="dxa"/>
            <w:noWrap/>
          </w:tcPr>
          <w:p w:rsidR="006F5A82" w:rsidRPr="006A1894" w:rsidRDefault="006F5A82" w:rsidP="006F5A82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A1894">
              <w:rPr>
                <w:sz w:val="20"/>
              </w:rPr>
              <w:t>100</w:t>
            </w:r>
          </w:p>
        </w:tc>
        <w:tc>
          <w:tcPr>
            <w:tcW w:w="1417" w:type="dxa"/>
          </w:tcPr>
          <w:p w:rsidR="006F5A82" w:rsidRPr="006A1894" w:rsidRDefault="006F5A82" w:rsidP="006F5A82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A1894">
              <w:rPr>
                <w:sz w:val="20"/>
              </w:rPr>
              <w:t>выполнен</w:t>
            </w:r>
          </w:p>
        </w:tc>
      </w:tr>
      <w:tr w:rsidR="006F5A82" w:rsidRPr="006A1894" w:rsidTr="007F55E5">
        <w:trPr>
          <w:trHeight w:val="699"/>
        </w:trPr>
        <w:tc>
          <w:tcPr>
            <w:tcW w:w="440" w:type="dxa"/>
            <w:noWrap/>
            <w:vAlign w:val="center"/>
          </w:tcPr>
          <w:p w:rsidR="006F5A82" w:rsidRPr="006A1894" w:rsidRDefault="006F5A82" w:rsidP="00A8047D">
            <w:pPr>
              <w:spacing w:before="40" w:after="40" w:line="240" w:lineRule="auto"/>
              <w:ind w:firstLine="0"/>
              <w:contextualSpacing/>
              <w:jc w:val="center"/>
              <w:rPr>
                <w:sz w:val="20"/>
              </w:rPr>
            </w:pPr>
            <w:r w:rsidRPr="006A1894">
              <w:rPr>
                <w:sz w:val="20"/>
              </w:rPr>
              <w:t>6</w:t>
            </w:r>
          </w:p>
        </w:tc>
        <w:tc>
          <w:tcPr>
            <w:tcW w:w="8774" w:type="dxa"/>
            <w:noWrap/>
          </w:tcPr>
          <w:p w:rsidR="006F5A82" w:rsidRPr="006A1894" w:rsidRDefault="006F5A82" w:rsidP="00A8047D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A1894">
              <w:rPr>
                <w:sz w:val="20"/>
              </w:rPr>
              <w:t>Доля муниципальных услуг, в отношении которых осуществляется оценка потребности в их пр</w:t>
            </w:r>
            <w:r w:rsidRPr="006A1894">
              <w:rPr>
                <w:sz w:val="20"/>
              </w:rPr>
              <w:t>е</w:t>
            </w:r>
            <w:r w:rsidRPr="006A1894">
              <w:rPr>
                <w:sz w:val="20"/>
              </w:rPr>
              <w:t>доставлении, в общем количестве муниципальных услуг, на выполнение которых утверждается муниципальное задание</w:t>
            </w:r>
          </w:p>
        </w:tc>
        <w:tc>
          <w:tcPr>
            <w:tcW w:w="992" w:type="dxa"/>
            <w:noWrap/>
          </w:tcPr>
          <w:p w:rsidR="006F5A82" w:rsidRPr="006A1894" w:rsidRDefault="006F5A82" w:rsidP="00A8047D">
            <w:pPr>
              <w:widowControl w:val="0"/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A1894">
              <w:rPr>
                <w:sz w:val="20"/>
              </w:rPr>
              <w:t>%</w:t>
            </w:r>
          </w:p>
        </w:tc>
        <w:tc>
          <w:tcPr>
            <w:tcW w:w="1276" w:type="dxa"/>
            <w:noWrap/>
          </w:tcPr>
          <w:p w:rsidR="006F5A82" w:rsidRPr="006A1894" w:rsidRDefault="006F5A82" w:rsidP="006F5A82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A1894">
              <w:rPr>
                <w:sz w:val="20"/>
              </w:rPr>
              <w:t>100</w:t>
            </w:r>
          </w:p>
        </w:tc>
        <w:tc>
          <w:tcPr>
            <w:tcW w:w="1418" w:type="dxa"/>
            <w:noWrap/>
          </w:tcPr>
          <w:p w:rsidR="006F5A82" w:rsidRPr="006A1894" w:rsidRDefault="006F5A82" w:rsidP="006F5A82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A1894">
              <w:rPr>
                <w:sz w:val="20"/>
              </w:rPr>
              <w:t>100</w:t>
            </w:r>
          </w:p>
        </w:tc>
        <w:tc>
          <w:tcPr>
            <w:tcW w:w="1417" w:type="dxa"/>
          </w:tcPr>
          <w:p w:rsidR="006F5A82" w:rsidRPr="006A1894" w:rsidRDefault="006F5A82" w:rsidP="006F5A82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A1894">
              <w:rPr>
                <w:sz w:val="20"/>
              </w:rPr>
              <w:t>выполнен</w:t>
            </w:r>
          </w:p>
        </w:tc>
      </w:tr>
      <w:tr w:rsidR="006F5A82" w:rsidRPr="006A1894" w:rsidTr="00A8047D">
        <w:trPr>
          <w:trHeight w:val="224"/>
        </w:trPr>
        <w:tc>
          <w:tcPr>
            <w:tcW w:w="440" w:type="dxa"/>
            <w:noWrap/>
            <w:vAlign w:val="center"/>
          </w:tcPr>
          <w:p w:rsidR="006F5A82" w:rsidRPr="006A1894" w:rsidRDefault="006F5A82" w:rsidP="00A8047D">
            <w:pPr>
              <w:spacing w:before="40" w:after="40" w:line="240" w:lineRule="auto"/>
              <w:ind w:firstLine="0"/>
              <w:contextualSpacing/>
              <w:jc w:val="center"/>
              <w:rPr>
                <w:sz w:val="20"/>
              </w:rPr>
            </w:pPr>
            <w:r w:rsidRPr="006A1894">
              <w:rPr>
                <w:sz w:val="20"/>
              </w:rPr>
              <w:t>7</w:t>
            </w:r>
          </w:p>
        </w:tc>
        <w:tc>
          <w:tcPr>
            <w:tcW w:w="8774" w:type="dxa"/>
            <w:noWrap/>
          </w:tcPr>
          <w:p w:rsidR="006F5A82" w:rsidRPr="006A1894" w:rsidRDefault="006F5A82" w:rsidP="00A8047D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A1894">
              <w:rPr>
                <w:sz w:val="20"/>
              </w:rPr>
              <w:t>Доля муниципальных услуг, в отношении которых нормативно установлены требования к качеству их оказания</w:t>
            </w:r>
          </w:p>
        </w:tc>
        <w:tc>
          <w:tcPr>
            <w:tcW w:w="992" w:type="dxa"/>
            <w:noWrap/>
          </w:tcPr>
          <w:p w:rsidR="006F5A82" w:rsidRPr="006A1894" w:rsidRDefault="006F5A82" w:rsidP="00A8047D">
            <w:pPr>
              <w:widowControl w:val="0"/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A1894">
              <w:rPr>
                <w:sz w:val="20"/>
              </w:rPr>
              <w:t>%</w:t>
            </w:r>
          </w:p>
        </w:tc>
        <w:tc>
          <w:tcPr>
            <w:tcW w:w="1276" w:type="dxa"/>
            <w:noWrap/>
          </w:tcPr>
          <w:p w:rsidR="006F5A82" w:rsidRPr="006A1894" w:rsidRDefault="006F5A82" w:rsidP="006F5A82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A1894">
              <w:rPr>
                <w:sz w:val="20"/>
              </w:rPr>
              <w:t>100</w:t>
            </w:r>
          </w:p>
        </w:tc>
        <w:tc>
          <w:tcPr>
            <w:tcW w:w="1418" w:type="dxa"/>
            <w:noWrap/>
          </w:tcPr>
          <w:p w:rsidR="006F5A82" w:rsidRPr="006A1894" w:rsidRDefault="006F5A82" w:rsidP="006F5A82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A1894">
              <w:rPr>
                <w:sz w:val="20"/>
              </w:rPr>
              <w:t>100</w:t>
            </w:r>
          </w:p>
        </w:tc>
        <w:tc>
          <w:tcPr>
            <w:tcW w:w="1417" w:type="dxa"/>
          </w:tcPr>
          <w:p w:rsidR="006F5A82" w:rsidRPr="006A1894" w:rsidRDefault="006F5A82" w:rsidP="006F5A82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A1894">
              <w:rPr>
                <w:sz w:val="20"/>
              </w:rPr>
              <w:t>выполнен</w:t>
            </w:r>
          </w:p>
        </w:tc>
      </w:tr>
      <w:tr w:rsidR="006F5A82" w:rsidRPr="006A1894" w:rsidTr="00A8047D">
        <w:trPr>
          <w:trHeight w:val="224"/>
        </w:trPr>
        <w:tc>
          <w:tcPr>
            <w:tcW w:w="440" w:type="dxa"/>
            <w:noWrap/>
            <w:vAlign w:val="center"/>
          </w:tcPr>
          <w:p w:rsidR="006F5A82" w:rsidRPr="006A1894" w:rsidRDefault="006F5A82" w:rsidP="00A8047D">
            <w:pPr>
              <w:spacing w:before="40" w:after="40" w:line="240" w:lineRule="auto"/>
              <w:ind w:firstLine="0"/>
              <w:contextualSpacing/>
              <w:jc w:val="center"/>
              <w:rPr>
                <w:sz w:val="20"/>
              </w:rPr>
            </w:pPr>
            <w:r w:rsidRPr="006A1894">
              <w:rPr>
                <w:sz w:val="20"/>
              </w:rPr>
              <w:t>8</w:t>
            </w:r>
          </w:p>
        </w:tc>
        <w:tc>
          <w:tcPr>
            <w:tcW w:w="8774" w:type="dxa"/>
            <w:noWrap/>
          </w:tcPr>
          <w:p w:rsidR="006F5A82" w:rsidRPr="006A1894" w:rsidRDefault="006F5A82" w:rsidP="00A8047D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A1894">
              <w:rPr>
                <w:sz w:val="20"/>
              </w:rPr>
              <w:t>Доля муниципальных учреждений, проводящих изучение мнения населения о качестве оказания муниципальных услуг</w:t>
            </w:r>
          </w:p>
        </w:tc>
        <w:tc>
          <w:tcPr>
            <w:tcW w:w="992" w:type="dxa"/>
            <w:noWrap/>
          </w:tcPr>
          <w:p w:rsidR="006F5A82" w:rsidRPr="006A1894" w:rsidRDefault="006F5A82" w:rsidP="00A8047D">
            <w:pPr>
              <w:widowControl w:val="0"/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A1894">
              <w:rPr>
                <w:sz w:val="20"/>
              </w:rPr>
              <w:t>%</w:t>
            </w:r>
          </w:p>
        </w:tc>
        <w:tc>
          <w:tcPr>
            <w:tcW w:w="1276" w:type="dxa"/>
            <w:noWrap/>
          </w:tcPr>
          <w:p w:rsidR="006F5A82" w:rsidRPr="006A1894" w:rsidRDefault="006F5A82" w:rsidP="006F5A82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A1894">
              <w:rPr>
                <w:sz w:val="20"/>
              </w:rPr>
              <w:t>не менее 60</w:t>
            </w:r>
          </w:p>
        </w:tc>
        <w:tc>
          <w:tcPr>
            <w:tcW w:w="1418" w:type="dxa"/>
            <w:noWrap/>
          </w:tcPr>
          <w:p w:rsidR="006F5A82" w:rsidRPr="006A1894" w:rsidRDefault="006F5A82" w:rsidP="006F5A82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A1894">
              <w:rPr>
                <w:sz w:val="20"/>
              </w:rPr>
              <w:t>100</w:t>
            </w:r>
          </w:p>
        </w:tc>
        <w:tc>
          <w:tcPr>
            <w:tcW w:w="1417" w:type="dxa"/>
          </w:tcPr>
          <w:p w:rsidR="006F5A82" w:rsidRPr="006A1894" w:rsidRDefault="006F5A82" w:rsidP="006F5A82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A1894">
              <w:rPr>
                <w:sz w:val="20"/>
              </w:rPr>
              <w:t>выполнен</w:t>
            </w:r>
          </w:p>
        </w:tc>
      </w:tr>
      <w:tr w:rsidR="006F5A82" w:rsidRPr="006A1894" w:rsidTr="00A8047D">
        <w:trPr>
          <w:trHeight w:val="224"/>
        </w:trPr>
        <w:tc>
          <w:tcPr>
            <w:tcW w:w="440" w:type="dxa"/>
            <w:noWrap/>
            <w:vAlign w:val="center"/>
          </w:tcPr>
          <w:p w:rsidR="006F5A82" w:rsidRPr="006A1894" w:rsidRDefault="006F5A82" w:rsidP="00A8047D">
            <w:pPr>
              <w:spacing w:before="40" w:after="40" w:line="240" w:lineRule="auto"/>
              <w:ind w:firstLine="0"/>
              <w:contextualSpacing/>
              <w:jc w:val="center"/>
              <w:rPr>
                <w:sz w:val="20"/>
              </w:rPr>
            </w:pPr>
            <w:r w:rsidRPr="006A1894">
              <w:rPr>
                <w:sz w:val="20"/>
              </w:rPr>
              <w:t>9</w:t>
            </w:r>
          </w:p>
        </w:tc>
        <w:tc>
          <w:tcPr>
            <w:tcW w:w="8774" w:type="dxa"/>
            <w:noWrap/>
          </w:tcPr>
          <w:p w:rsidR="006F5A82" w:rsidRPr="006A1894" w:rsidRDefault="006F5A82" w:rsidP="00A8047D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A1894">
              <w:rPr>
                <w:sz w:val="20"/>
              </w:rPr>
              <w:t>Доля руководителей муниципальных учреждений, оплата труда которых определяется с  учетом результатов их профессиональной служебной деятельности (заключены «эффективные контра</w:t>
            </w:r>
            <w:r w:rsidRPr="006A1894">
              <w:rPr>
                <w:sz w:val="20"/>
              </w:rPr>
              <w:t>к</w:t>
            </w:r>
            <w:r w:rsidRPr="006A1894">
              <w:rPr>
                <w:sz w:val="20"/>
              </w:rPr>
              <w:t>ты»)</w:t>
            </w:r>
          </w:p>
        </w:tc>
        <w:tc>
          <w:tcPr>
            <w:tcW w:w="992" w:type="dxa"/>
            <w:noWrap/>
          </w:tcPr>
          <w:p w:rsidR="006F5A82" w:rsidRPr="006A1894" w:rsidRDefault="006F5A82" w:rsidP="00A8047D">
            <w:pPr>
              <w:widowControl w:val="0"/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A1894">
              <w:rPr>
                <w:sz w:val="20"/>
              </w:rPr>
              <w:t>%</w:t>
            </w:r>
          </w:p>
        </w:tc>
        <w:tc>
          <w:tcPr>
            <w:tcW w:w="1276" w:type="dxa"/>
            <w:noWrap/>
          </w:tcPr>
          <w:p w:rsidR="006F5A82" w:rsidRPr="006A1894" w:rsidRDefault="006F5A82" w:rsidP="006F5A82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A1894">
              <w:rPr>
                <w:sz w:val="20"/>
              </w:rPr>
              <w:t>не менее 20</w:t>
            </w:r>
          </w:p>
        </w:tc>
        <w:tc>
          <w:tcPr>
            <w:tcW w:w="1418" w:type="dxa"/>
            <w:noWrap/>
          </w:tcPr>
          <w:p w:rsidR="006F5A82" w:rsidRPr="006A1894" w:rsidRDefault="006F5A82" w:rsidP="006F5A82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A1894">
              <w:rPr>
                <w:sz w:val="20"/>
              </w:rPr>
              <w:t>21</w:t>
            </w:r>
          </w:p>
        </w:tc>
        <w:tc>
          <w:tcPr>
            <w:tcW w:w="1417" w:type="dxa"/>
          </w:tcPr>
          <w:p w:rsidR="006F5A82" w:rsidRPr="006A1894" w:rsidRDefault="006F5A82" w:rsidP="006F5A82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A1894">
              <w:rPr>
                <w:sz w:val="20"/>
              </w:rPr>
              <w:t>выполнен</w:t>
            </w:r>
          </w:p>
        </w:tc>
      </w:tr>
      <w:tr w:rsidR="006F5A82" w:rsidRPr="006A1894" w:rsidTr="00A8047D">
        <w:trPr>
          <w:trHeight w:val="224"/>
        </w:trPr>
        <w:tc>
          <w:tcPr>
            <w:tcW w:w="440" w:type="dxa"/>
            <w:noWrap/>
            <w:vAlign w:val="center"/>
          </w:tcPr>
          <w:p w:rsidR="006F5A82" w:rsidRPr="006A1894" w:rsidRDefault="006F5A82" w:rsidP="00A8047D">
            <w:pPr>
              <w:spacing w:before="40" w:after="40" w:line="240" w:lineRule="auto"/>
              <w:ind w:firstLine="0"/>
              <w:contextualSpacing/>
              <w:jc w:val="center"/>
              <w:rPr>
                <w:sz w:val="20"/>
              </w:rPr>
            </w:pPr>
            <w:r w:rsidRPr="006A1894">
              <w:rPr>
                <w:sz w:val="20"/>
              </w:rPr>
              <w:t>10</w:t>
            </w:r>
          </w:p>
        </w:tc>
        <w:tc>
          <w:tcPr>
            <w:tcW w:w="8774" w:type="dxa"/>
            <w:noWrap/>
          </w:tcPr>
          <w:p w:rsidR="006F5A82" w:rsidRPr="006A1894" w:rsidRDefault="006F5A82" w:rsidP="00A8047D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A1894">
              <w:rPr>
                <w:sz w:val="20"/>
              </w:rPr>
              <w:t>Размещение информации о муниципальных финансах на официальном сайте администрации Дал</w:t>
            </w:r>
            <w:r w:rsidRPr="006A1894">
              <w:rPr>
                <w:sz w:val="20"/>
              </w:rPr>
              <w:t>ь</w:t>
            </w:r>
            <w:r w:rsidRPr="006A1894">
              <w:rPr>
                <w:sz w:val="20"/>
              </w:rPr>
              <w:t>нереченского муниципального района</w:t>
            </w:r>
          </w:p>
        </w:tc>
        <w:tc>
          <w:tcPr>
            <w:tcW w:w="992" w:type="dxa"/>
            <w:noWrap/>
          </w:tcPr>
          <w:p w:rsidR="006F5A82" w:rsidRPr="006A1894" w:rsidRDefault="006F5A82" w:rsidP="00A8047D">
            <w:pPr>
              <w:widowControl w:val="0"/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A1894">
              <w:rPr>
                <w:sz w:val="20"/>
              </w:rPr>
              <w:t>да</w:t>
            </w:r>
          </w:p>
        </w:tc>
        <w:tc>
          <w:tcPr>
            <w:tcW w:w="1276" w:type="dxa"/>
            <w:noWrap/>
          </w:tcPr>
          <w:p w:rsidR="006F5A82" w:rsidRPr="006A1894" w:rsidRDefault="006F5A82" w:rsidP="006F5A82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A1894">
              <w:rPr>
                <w:sz w:val="20"/>
              </w:rPr>
              <w:t>да</w:t>
            </w:r>
          </w:p>
        </w:tc>
        <w:tc>
          <w:tcPr>
            <w:tcW w:w="1418" w:type="dxa"/>
            <w:noWrap/>
          </w:tcPr>
          <w:p w:rsidR="006F5A82" w:rsidRPr="006A1894" w:rsidRDefault="006F5A82" w:rsidP="006F5A82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A1894">
              <w:rPr>
                <w:sz w:val="20"/>
              </w:rPr>
              <w:t>да</w:t>
            </w:r>
          </w:p>
        </w:tc>
        <w:tc>
          <w:tcPr>
            <w:tcW w:w="1417" w:type="dxa"/>
          </w:tcPr>
          <w:p w:rsidR="006F5A82" w:rsidRPr="006A1894" w:rsidRDefault="006F5A82" w:rsidP="006F5A82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A1894">
              <w:rPr>
                <w:sz w:val="20"/>
              </w:rPr>
              <w:t>выполнен</w:t>
            </w:r>
          </w:p>
        </w:tc>
      </w:tr>
      <w:tr w:rsidR="006F5A82" w:rsidRPr="006A1894" w:rsidTr="00A8047D">
        <w:trPr>
          <w:trHeight w:val="224"/>
        </w:trPr>
        <w:tc>
          <w:tcPr>
            <w:tcW w:w="440" w:type="dxa"/>
            <w:noWrap/>
            <w:vAlign w:val="center"/>
          </w:tcPr>
          <w:p w:rsidR="006F5A82" w:rsidRPr="006A1894" w:rsidRDefault="006F5A82" w:rsidP="00A8047D">
            <w:pPr>
              <w:spacing w:before="40" w:after="40" w:line="240" w:lineRule="auto"/>
              <w:ind w:firstLine="0"/>
              <w:contextualSpacing/>
              <w:jc w:val="center"/>
              <w:rPr>
                <w:sz w:val="20"/>
              </w:rPr>
            </w:pPr>
            <w:r w:rsidRPr="006A1894">
              <w:rPr>
                <w:sz w:val="20"/>
              </w:rPr>
              <w:t>11</w:t>
            </w:r>
          </w:p>
        </w:tc>
        <w:tc>
          <w:tcPr>
            <w:tcW w:w="8774" w:type="dxa"/>
            <w:noWrap/>
          </w:tcPr>
          <w:p w:rsidR="006F5A82" w:rsidRPr="006A1894" w:rsidRDefault="006F5A82" w:rsidP="00A8047D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A1894">
              <w:rPr>
                <w:sz w:val="20"/>
              </w:rPr>
              <w:t>Доля муниципальных учреждений, информация о деятельности которых размещена на официал</w:t>
            </w:r>
            <w:r w:rsidRPr="006A1894">
              <w:rPr>
                <w:sz w:val="20"/>
              </w:rPr>
              <w:t>ь</w:t>
            </w:r>
            <w:r w:rsidRPr="006A1894">
              <w:rPr>
                <w:sz w:val="20"/>
              </w:rPr>
              <w:t>ном сайте для размещения информации о государственных (муниципальных) учреждениях</w:t>
            </w:r>
          </w:p>
        </w:tc>
        <w:tc>
          <w:tcPr>
            <w:tcW w:w="992" w:type="dxa"/>
            <w:noWrap/>
          </w:tcPr>
          <w:p w:rsidR="006F5A82" w:rsidRPr="006A1894" w:rsidRDefault="006F5A82" w:rsidP="00A8047D">
            <w:pPr>
              <w:widowControl w:val="0"/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A1894">
              <w:rPr>
                <w:sz w:val="20"/>
              </w:rPr>
              <w:t>%</w:t>
            </w:r>
          </w:p>
        </w:tc>
        <w:tc>
          <w:tcPr>
            <w:tcW w:w="1276" w:type="dxa"/>
            <w:noWrap/>
          </w:tcPr>
          <w:p w:rsidR="006F5A82" w:rsidRPr="006A1894" w:rsidRDefault="006F5A82" w:rsidP="006F5A82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A1894">
              <w:rPr>
                <w:sz w:val="20"/>
              </w:rPr>
              <w:t>100</w:t>
            </w:r>
          </w:p>
        </w:tc>
        <w:tc>
          <w:tcPr>
            <w:tcW w:w="1418" w:type="dxa"/>
            <w:noWrap/>
          </w:tcPr>
          <w:p w:rsidR="006F5A82" w:rsidRPr="006A1894" w:rsidRDefault="006F5A82" w:rsidP="006F5A82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A1894">
              <w:rPr>
                <w:sz w:val="20"/>
              </w:rPr>
              <w:t>100</w:t>
            </w:r>
          </w:p>
        </w:tc>
        <w:tc>
          <w:tcPr>
            <w:tcW w:w="1417" w:type="dxa"/>
          </w:tcPr>
          <w:p w:rsidR="006F5A82" w:rsidRPr="006A1894" w:rsidRDefault="006F5A82" w:rsidP="006F5A82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A1894">
              <w:rPr>
                <w:sz w:val="20"/>
              </w:rPr>
              <w:t>выполнен</w:t>
            </w:r>
          </w:p>
        </w:tc>
      </w:tr>
    </w:tbl>
    <w:p w:rsidR="006F5A82" w:rsidRPr="006A1894" w:rsidRDefault="006F5A82" w:rsidP="006F5A82">
      <w:pPr>
        <w:rPr>
          <w:bCs/>
          <w:color w:val="000000"/>
          <w:szCs w:val="22"/>
        </w:rPr>
      </w:pPr>
      <w:r w:rsidRPr="006A1894">
        <w:rPr>
          <w:bCs/>
          <w:color w:val="000000"/>
          <w:szCs w:val="22"/>
        </w:rPr>
        <w:t>Из 25 целевых индикаторов, утвержденных в муниципальной программе на 2020 год, выполнены 23, не выполнены 2 целевых индикатора.</w:t>
      </w:r>
    </w:p>
    <w:p w:rsidR="006F5A82" w:rsidRPr="006A1894" w:rsidRDefault="006F5A82" w:rsidP="006F5A82">
      <w:pPr>
        <w:rPr>
          <w:bCs/>
          <w:color w:val="000000"/>
          <w:szCs w:val="22"/>
        </w:rPr>
      </w:pPr>
      <w:r w:rsidRPr="006A1894">
        <w:rPr>
          <w:bCs/>
          <w:color w:val="000000"/>
          <w:szCs w:val="22"/>
        </w:rPr>
        <w:t>Причины не исполнения:</w:t>
      </w:r>
    </w:p>
    <w:p w:rsidR="006F5A82" w:rsidRPr="006A1894" w:rsidRDefault="006F5A82" w:rsidP="006F5A82">
      <w:pPr>
        <w:tabs>
          <w:tab w:val="left" w:pos="993"/>
        </w:tabs>
        <w:ind w:firstLine="567"/>
        <w:rPr>
          <w:szCs w:val="22"/>
        </w:rPr>
      </w:pPr>
      <w:r w:rsidRPr="006A1894">
        <w:rPr>
          <w:szCs w:val="22"/>
        </w:rPr>
        <w:t>1.Доля налоговых и неналоговых доходов консолидированного бюджета Дальнереченского муниципального района в общем объеме собственных д</w:t>
      </w:r>
      <w:r w:rsidRPr="006A1894">
        <w:rPr>
          <w:szCs w:val="22"/>
        </w:rPr>
        <w:t>о</w:t>
      </w:r>
      <w:r w:rsidRPr="006A1894">
        <w:rPr>
          <w:szCs w:val="22"/>
        </w:rPr>
        <w:t>ходов составила 13,7%, выполнение 91,3%, снижение поступлений по аренде за земельные участки, единого сельскохозяйственного налога, акцизов, дох</w:t>
      </w:r>
      <w:r w:rsidRPr="006A1894">
        <w:rPr>
          <w:szCs w:val="22"/>
        </w:rPr>
        <w:t>о</w:t>
      </w:r>
      <w:r w:rsidRPr="006A1894">
        <w:rPr>
          <w:szCs w:val="22"/>
        </w:rPr>
        <w:t xml:space="preserve">дов от оказания платных услуг и компенсации затрат государства. </w:t>
      </w:r>
    </w:p>
    <w:p w:rsidR="006F5A82" w:rsidRPr="006A1894" w:rsidRDefault="006F5A82" w:rsidP="006F5A82">
      <w:pPr>
        <w:tabs>
          <w:tab w:val="left" w:pos="993"/>
        </w:tabs>
        <w:overflowPunct/>
        <w:autoSpaceDE/>
        <w:autoSpaceDN/>
        <w:adjustRightInd/>
        <w:spacing w:before="0" w:line="240" w:lineRule="auto"/>
        <w:ind w:firstLine="0"/>
        <w:jc w:val="both"/>
        <w:rPr>
          <w:rStyle w:val="af7"/>
          <w:b w:val="0"/>
          <w:bCs w:val="0"/>
          <w:szCs w:val="22"/>
        </w:rPr>
      </w:pPr>
      <w:r w:rsidRPr="006A1894">
        <w:rPr>
          <w:szCs w:val="22"/>
        </w:rPr>
        <w:t xml:space="preserve">          2. Увеличение доли межбюджетных трансфертов (за исключением субвенций) в объеме собственных доходов консолидированных бюджетов посел</w:t>
      </w:r>
      <w:r w:rsidRPr="006A1894">
        <w:rPr>
          <w:szCs w:val="22"/>
        </w:rPr>
        <w:t>е</w:t>
      </w:r>
      <w:r w:rsidRPr="006A1894">
        <w:rPr>
          <w:szCs w:val="22"/>
        </w:rPr>
        <w:t>ний Дальнереченского муниципального района связано с увеличением дотации на сбалансированность бюджетов поселений из бюджета района в связи с выпадающими доходами бюджетов поселений и возникшими расходными обязательствами, которые не были запланированы.</w:t>
      </w:r>
    </w:p>
    <w:p w:rsidR="007F55E5" w:rsidRPr="006A1894" w:rsidRDefault="007F55E5" w:rsidP="007F55E5">
      <w:pPr>
        <w:pStyle w:val="af5"/>
        <w:jc w:val="right"/>
        <w:rPr>
          <w:rStyle w:val="af7"/>
          <w:sz w:val="24"/>
          <w:szCs w:val="24"/>
        </w:rPr>
      </w:pPr>
    </w:p>
    <w:p w:rsidR="00225B55" w:rsidRPr="006A1894" w:rsidRDefault="00225B55" w:rsidP="006F5A82">
      <w:pPr>
        <w:ind w:firstLine="0"/>
        <w:rPr>
          <w:rStyle w:val="af7"/>
          <w:b w:val="0"/>
          <w:sz w:val="20"/>
        </w:rPr>
      </w:pPr>
    </w:p>
    <w:p w:rsidR="007F55E5" w:rsidRPr="006A1894" w:rsidRDefault="007F55E5" w:rsidP="006F5A82">
      <w:pPr>
        <w:ind w:firstLine="0"/>
        <w:rPr>
          <w:rStyle w:val="af7"/>
          <w:b w:val="0"/>
          <w:sz w:val="20"/>
        </w:rPr>
      </w:pPr>
    </w:p>
    <w:p w:rsidR="006F5A82" w:rsidRPr="006A1894" w:rsidRDefault="006F5A82" w:rsidP="006F5A82">
      <w:pPr>
        <w:ind w:firstLine="0"/>
        <w:rPr>
          <w:rStyle w:val="af7"/>
          <w:b w:val="0"/>
          <w:sz w:val="20"/>
        </w:rPr>
      </w:pPr>
    </w:p>
    <w:p w:rsidR="00BA589F" w:rsidRPr="006A1894" w:rsidRDefault="00BA589F" w:rsidP="00BA589F">
      <w:pPr>
        <w:pStyle w:val="af5"/>
        <w:jc w:val="right"/>
        <w:rPr>
          <w:rStyle w:val="af7"/>
          <w:b w:val="0"/>
          <w:sz w:val="12"/>
          <w:szCs w:val="12"/>
        </w:rPr>
      </w:pPr>
      <w:r w:rsidRPr="006A1894">
        <w:rPr>
          <w:rStyle w:val="af7"/>
          <w:sz w:val="12"/>
          <w:szCs w:val="12"/>
        </w:rPr>
        <w:t>ПРИЛОЖЕНИЕ № 3</w:t>
      </w:r>
    </w:p>
    <w:p w:rsidR="00BA589F" w:rsidRPr="006A1894" w:rsidRDefault="00BA589F" w:rsidP="00BA589F">
      <w:pPr>
        <w:pStyle w:val="af5"/>
        <w:jc w:val="right"/>
        <w:rPr>
          <w:rStyle w:val="af7"/>
          <w:b w:val="0"/>
          <w:sz w:val="12"/>
          <w:szCs w:val="12"/>
        </w:rPr>
      </w:pPr>
      <w:r w:rsidRPr="006A1894">
        <w:rPr>
          <w:rStyle w:val="af7"/>
          <w:sz w:val="12"/>
          <w:szCs w:val="12"/>
        </w:rPr>
        <w:t xml:space="preserve">к Порядку разработки, реализации </w:t>
      </w:r>
    </w:p>
    <w:p w:rsidR="00BA589F" w:rsidRPr="006A1894" w:rsidRDefault="00BA589F" w:rsidP="00BA589F">
      <w:pPr>
        <w:pStyle w:val="af5"/>
        <w:jc w:val="right"/>
        <w:rPr>
          <w:rStyle w:val="af7"/>
          <w:b w:val="0"/>
          <w:sz w:val="12"/>
          <w:szCs w:val="12"/>
        </w:rPr>
      </w:pPr>
      <w:r w:rsidRPr="006A1894">
        <w:rPr>
          <w:rStyle w:val="af7"/>
          <w:sz w:val="12"/>
          <w:szCs w:val="12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и оценки эффективности </w:t>
      </w:r>
    </w:p>
    <w:p w:rsidR="00BA589F" w:rsidRPr="006A1894" w:rsidRDefault="00BA589F" w:rsidP="00BA589F">
      <w:pPr>
        <w:pStyle w:val="af5"/>
        <w:jc w:val="right"/>
        <w:rPr>
          <w:rStyle w:val="af7"/>
          <w:b w:val="0"/>
          <w:sz w:val="12"/>
          <w:szCs w:val="12"/>
        </w:rPr>
      </w:pPr>
      <w:r w:rsidRPr="006A1894">
        <w:rPr>
          <w:rStyle w:val="af7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муниципальных программ </w:t>
      </w:r>
    </w:p>
    <w:p w:rsidR="00BA589F" w:rsidRPr="006A1894" w:rsidRDefault="00BA589F" w:rsidP="00BA589F">
      <w:pPr>
        <w:pStyle w:val="af5"/>
        <w:jc w:val="right"/>
        <w:rPr>
          <w:rStyle w:val="af7"/>
          <w:b w:val="0"/>
          <w:sz w:val="12"/>
          <w:szCs w:val="12"/>
        </w:rPr>
      </w:pPr>
      <w:r w:rsidRPr="006A1894">
        <w:rPr>
          <w:rStyle w:val="af7"/>
          <w:sz w:val="12"/>
          <w:szCs w:val="12"/>
        </w:rPr>
        <w:t xml:space="preserve">   Дальнереченского муниципального района</w:t>
      </w:r>
    </w:p>
    <w:p w:rsidR="00BA589F" w:rsidRPr="006A1894" w:rsidRDefault="00BA589F" w:rsidP="00BA589F">
      <w:pPr>
        <w:pStyle w:val="af5"/>
        <w:jc w:val="right"/>
        <w:rPr>
          <w:sz w:val="12"/>
          <w:szCs w:val="12"/>
        </w:rPr>
      </w:pPr>
      <w:r w:rsidRPr="006A1894">
        <w:rPr>
          <w:sz w:val="12"/>
          <w:szCs w:val="12"/>
        </w:rPr>
        <w:t xml:space="preserve">от  </w:t>
      </w:r>
      <w:r w:rsidRPr="006A1894">
        <w:rPr>
          <w:sz w:val="12"/>
          <w:szCs w:val="12"/>
          <w:u w:val="single"/>
        </w:rPr>
        <w:t xml:space="preserve"> 01 ноября  2019 </w:t>
      </w:r>
      <w:r w:rsidRPr="006A1894">
        <w:rPr>
          <w:sz w:val="12"/>
          <w:szCs w:val="12"/>
        </w:rPr>
        <w:t xml:space="preserve"> г</w:t>
      </w:r>
      <w:r w:rsidRPr="006A1894">
        <w:rPr>
          <w:sz w:val="12"/>
          <w:szCs w:val="12"/>
          <w:u w:val="single"/>
        </w:rPr>
        <w:t>. N 455 - па</w:t>
      </w:r>
    </w:p>
    <w:p w:rsidR="00737E08" w:rsidRPr="006A1894" w:rsidRDefault="00737E08" w:rsidP="00737E08">
      <w:pPr>
        <w:jc w:val="center"/>
      </w:pPr>
      <w:r w:rsidRPr="006A1894">
        <w:t>Оценка</w:t>
      </w:r>
    </w:p>
    <w:p w:rsidR="00651536" w:rsidRPr="006A1894" w:rsidRDefault="00737E08" w:rsidP="004435A2">
      <w:pPr>
        <w:spacing w:line="240" w:lineRule="auto"/>
        <w:contextualSpacing/>
        <w:jc w:val="center"/>
      </w:pPr>
      <w:r w:rsidRPr="006A1894">
        <w:t>основных целевых индикаторов и показателей муниципальной программы</w:t>
      </w:r>
    </w:p>
    <w:p w:rsidR="00737E08" w:rsidRPr="006A1894" w:rsidRDefault="00737E08" w:rsidP="00BA589F">
      <w:pPr>
        <w:spacing w:line="240" w:lineRule="auto"/>
        <w:contextualSpacing/>
        <w:jc w:val="center"/>
        <w:rPr>
          <w:u w:val="single"/>
        </w:rPr>
      </w:pPr>
      <w:r w:rsidRPr="006A1894">
        <w:t xml:space="preserve"> </w:t>
      </w:r>
      <w:r w:rsidRPr="006A1894">
        <w:rPr>
          <w:u w:val="single"/>
        </w:rPr>
        <w:t>«Противодействие коррупции в Дальнереченс</w:t>
      </w:r>
      <w:r w:rsidR="000656EA" w:rsidRPr="006A1894">
        <w:rPr>
          <w:u w:val="single"/>
        </w:rPr>
        <w:t>ком муниципальном районе на 2020-2024</w:t>
      </w:r>
      <w:r w:rsidRPr="006A1894">
        <w:rPr>
          <w:u w:val="single"/>
        </w:rPr>
        <w:t xml:space="preserve"> годы»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5"/>
        <w:gridCol w:w="6379"/>
        <w:gridCol w:w="1276"/>
        <w:gridCol w:w="1701"/>
        <w:gridCol w:w="1559"/>
        <w:gridCol w:w="1701"/>
        <w:gridCol w:w="1701"/>
      </w:tblGrid>
      <w:tr w:rsidR="00737E08" w:rsidRPr="006A1894" w:rsidTr="00737E08">
        <w:trPr>
          <w:trHeight w:val="578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E08" w:rsidRPr="006A1894" w:rsidRDefault="00023F55" w:rsidP="00737E08">
            <w:pPr>
              <w:spacing w:line="240" w:lineRule="auto"/>
              <w:ind w:left="-15" w:firstLine="15"/>
              <w:contextualSpacing/>
              <w:jc w:val="center"/>
              <w:rPr>
                <w:sz w:val="20"/>
              </w:rPr>
            </w:pPr>
            <w:r w:rsidRPr="006A1894">
              <w:rPr>
                <w:sz w:val="20"/>
              </w:rPr>
              <w:t xml:space="preserve">№ 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E08" w:rsidRPr="006A1894" w:rsidRDefault="00737E08" w:rsidP="00737E08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6A1894">
              <w:rPr>
                <w:sz w:val="20"/>
              </w:rPr>
              <w:t>Наименование целевого индикатора и реализации 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E08" w:rsidRPr="006A1894" w:rsidRDefault="00737E08" w:rsidP="00737E08">
            <w:pPr>
              <w:spacing w:line="240" w:lineRule="auto"/>
              <w:ind w:firstLine="0"/>
              <w:contextualSpacing/>
              <w:rPr>
                <w:b/>
                <w:sz w:val="20"/>
              </w:rPr>
            </w:pPr>
            <w:r w:rsidRPr="006A1894">
              <w:rPr>
                <w:sz w:val="20"/>
              </w:rPr>
              <w:t>Единица измерения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E08" w:rsidRPr="006A1894" w:rsidRDefault="000656EA" w:rsidP="00737E08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6A1894">
              <w:rPr>
                <w:sz w:val="20"/>
                <w:u w:val="single"/>
              </w:rPr>
              <w:t xml:space="preserve">     2020</w:t>
            </w:r>
            <w:r w:rsidR="00737E08" w:rsidRPr="006A1894">
              <w:rPr>
                <w:sz w:val="20"/>
                <w:u w:val="single"/>
              </w:rPr>
              <w:t xml:space="preserve">   </w:t>
            </w:r>
            <w:r w:rsidR="00737E08" w:rsidRPr="006A1894">
              <w:rPr>
                <w:sz w:val="20"/>
              </w:rPr>
              <w:t>г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E08" w:rsidRPr="006A1894" w:rsidRDefault="00737E08" w:rsidP="00737E08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A1894">
              <w:rPr>
                <w:sz w:val="20"/>
              </w:rPr>
              <w:t>Оценка</w:t>
            </w:r>
          </w:p>
          <w:p w:rsidR="00737E08" w:rsidRPr="006A1894" w:rsidRDefault="00737E08" w:rsidP="00737E08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A1894">
              <w:rPr>
                <w:sz w:val="20"/>
              </w:rPr>
              <w:t>исполнения</w:t>
            </w:r>
          </w:p>
          <w:p w:rsidR="00737E08" w:rsidRPr="006A1894" w:rsidRDefault="00737E08" w:rsidP="00737E08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A1894">
              <w:rPr>
                <w:sz w:val="20"/>
              </w:rPr>
              <w:t>на дату отчета,</w:t>
            </w:r>
          </w:p>
          <w:p w:rsidR="00737E08" w:rsidRPr="006A1894" w:rsidRDefault="004435A2" w:rsidP="00737E08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A1894">
              <w:rPr>
                <w:sz w:val="20"/>
              </w:rPr>
              <w:t>(</w:t>
            </w:r>
            <w:r w:rsidR="00737E08" w:rsidRPr="006A1894">
              <w:rPr>
                <w:sz w:val="20"/>
              </w:rPr>
              <w:t>%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E08" w:rsidRPr="006A1894" w:rsidRDefault="00737E08" w:rsidP="00737E08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A1894">
              <w:rPr>
                <w:sz w:val="20"/>
              </w:rPr>
              <w:t>Значение цел</w:t>
            </w:r>
            <w:r w:rsidRPr="006A1894">
              <w:rPr>
                <w:sz w:val="20"/>
              </w:rPr>
              <w:t>е</w:t>
            </w:r>
            <w:r w:rsidR="00292012" w:rsidRPr="006A1894">
              <w:rPr>
                <w:sz w:val="20"/>
              </w:rPr>
              <w:t>вого индикатора при расчете</w:t>
            </w:r>
            <w:r w:rsidRPr="006A1894">
              <w:rPr>
                <w:sz w:val="20"/>
              </w:rPr>
              <w:t>, %</w:t>
            </w:r>
          </w:p>
        </w:tc>
      </w:tr>
      <w:tr w:rsidR="00737E08" w:rsidRPr="006A1894" w:rsidTr="00225B55">
        <w:trPr>
          <w:trHeight w:val="384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E08" w:rsidRPr="006A1894" w:rsidRDefault="00737E08" w:rsidP="00737E08">
            <w:pPr>
              <w:spacing w:line="240" w:lineRule="auto"/>
              <w:contextualSpacing/>
              <w:rPr>
                <w:sz w:val="20"/>
              </w:rPr>
            </w:pPr>
          </w:p>
        </w:tc>
        <w:tc>
          <w:tcPr>
            <w:tcW w:w="6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E08" w:rsidRPr="006A1894" w:rsidRDefault="00737E08" w:rsidP="00737E08">
            <w:pPr>
              <w:spacing w:line="240" w:lineRule="auto"/>
              <w:contextualSpacing/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E08" w:rsidRPr="006A1894" w:rsidRDefault="00737E08" w:rsidP="00737E08">
            <w:pPr>
              <w:spacing w:line="240" w:lineRule="auto"/>
              <w:contextualSpacing/>
              <w:rPr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E08" w:rsidRPr="006A1894" w:rsidRDefault="00737E08" w:rsidP="00737E08">
            <w:pPr>
              <w:spacing w:line="240" w:lineRule="auto"/>
              <w:contextualSpacing/>
              <w:rPr>
                <w:sz w:val="20"/>
              </w:rPr>
            </w:pPr>
            <w:r w:rsidRPr="006A1894">
              <w:rPr>
                <w:sz w:val="20"/>
              </w:rPr>
              <w:t>пл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E08" w:rsidRPr="006A1894" w:rsidRDefault="00737E08" w:rsidP="00737E08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A1894">
              <w:rPr>
                <w:sz w:val="20"/>
              </w:rPr>
              <w:t xml:space="preserve">         факт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E08" w:rsidRPr="006A1894" w:rsidRDefault="00737E08" w:rsidP="00737E08">
            <w:pPr>
              <w:spacing w:line="240" w:lineRule="auto"/>
              <w:contextualSpacing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E08" w:rsidRPr="006A1894" w:rsidRDefault="00737E08" w:rsidP="00737E08">
            <w:pPr>
              <w:spacing w:line="240" w:lineRule="auto"/>
              <w:contextualSpacing/>
              <w:rPr>
                <w:sz w:val="20"/>
              </w:rPr>
            </w:pPr>
          </w:p>
        </w:tc>
      </w:tr>
      <w:tr w:rsidR="000656EA" w:rsidRPr="006A1894" w:rsidTr="00737E08">
        <w:trPr>
          <w:trHeight w:val="49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6EA" w:rsidRPr="006A1894" w:rsidRDefault="000656EA" w:rsidP="00737E08">
            <w:pPr>
              <w:spacing w:line="240" w:lineRule="auto"/>
              <w:ind w:left="-15" w:firstLine="15"/>
              <w:contextualSpacing/>
              <w:jc w:val="center"/>
              <w:rPr>
                <w:sz w:val="20"/>
              </w:rPr>
            </w:pPr>
            <w:r w:rsidRPr="006A1894">
              <w:rPr>
                <w:sz w:val="20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6EA" w:rsidRPr="006A1894" w:rsidRDefault="000656EA" w:rsidP="00737E08">
            <w:pPr>
              <w:spacing w:line="240" w:lineRule="auto"/>
              <w:ind w:firstLine="0"/>
              <w:contextualSpacing/>
              <w:jc w:val="both"/>
              <w:rPr>
                <w:sz w:val="20"/>
              </w:rPr>
            </w:pPr>
            <w:r w:rsidRPr="006A1894">
              <w:rPr>
                <w:sz w:val="20"/>
              </w:rPr>
              <w:t>Доля проектов муниципальных нормативных правовых актов, пр</w:t>
            </w:r>
            <w:r w:rsidRPr="006A1894">
              <w:rPr>
                <w:sz w:val="20"/>
              </w:rPr>
              <w:t>о</w:t>
            </w:r>
            <w:r w:rsidRPr="006A1894">
              <w:rPr>
                <w:sz w:val="20"/>
              </w:rPr>
              <w:t>шедших антикоррупционную экспертизу в отчетном периоде, от общ</w:t>
            </w:r>
            <w:r w:rsidRPr="006A1894">
              <w:rPr>
                <w:sz w:val="20"/>
              </w:rPr>
              <w:t>е</w:t>
            </w:r>
            <w:r w:rsidRPr="006A1894">
              <w:rPr>
                <w:sz w:val="20"/>
              </w:rPr>
              <w:t>го количества проектов нормативных правовых актов, подлежащих антикоррупционной экспертизе в отчетном период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6EA" w:rsidRPr="006A1894" w:rsidRDefault="000656EA" w:rsidP="00737E08">
            <w:pPr>
              <w:spacing w:line="240" w:lineRule="auto"/>
              <w:contextualSpacing/>
              <w:rPr>
                <w:sz w:val="20"/>
              </w:rPr>
            </w:pPr>
            <w:r w:rsidRPr="006A1894">
              <w:rPr>
                <w:sz w:val="20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6EA" w:rsidRPr="006A1894" w:rsidRDefault="000656EA" w:rsidP="000656EA">
            <w:pPr>
              <w:spacing w:line="240" w:lineRule="auto"/>
              <w:contextualSpacing/>
              <w:rPr>
                <w:color w:val="7030A0"/>
                <w:sz w:val="20"/>
              </w:rPr>
            </w:pPr>
            <w:r w:rsidRPr="006A1894">
              <w:rPr>
                <w:color w:val="7030A0"/>
                <w:sz w:val="20"/>
              </w:rPr>
              <w:t>1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6EA" w:rsidRPr="006A1894" w:rsidRDefault="000656EA" w:rsidP="000656EA">
            <w:pPr>
              <w:spacing w:line="240" w:lineRule="auto"/>
              <w:contextualSpacing/>
              <w:rPr>
                <w:color w:val="7030A0"/>
                <w:sz w:val="20"/>
              </w:rPr>
            </w:pPr>
            <w:r w:rsidRPr="006A1894">
              <w:rPr>
                <w:color w:val="7030A0"/>
                <w:sz w:val="20"/>
              </w:rPr>
              <w:t>1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6EA" w:rsidRPr="006A1894" w:rsidRDefault="000656EA" w:rsidP="000656EA">
            <w:pPr>
              <w:spacing w:line="240" w:lineRule="auto"/>
              <w:contextualSpacing/>
              <w:rPr>
                <w:color w:val="7030A0"/>
                <w:sz w:val="20"/>
              </w:rPr>
            </w:pPr>
            <w:r w:rsidRPr="006A1894">
              <w:rPr>
                <w:color w:val="7030A0"/>
                <w:sz w:val="2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6EA" w:rsidRPr="006A1894" w:rsidRDefault="000656EA" w:rsidP="000656EA">
            <w:pPr>
              <w:spacing w:line="240" w:lineRule="auto"/>
              <w:contextualSpacing/>
              <w:rPr>
                <w:color w:val="7030A0"/>
                <w:sz w:val="20"/>
              </w:rPr>
            </w:pPr>
            <w:r w:rsidRPr="006A1894">
              <w:rPr>
                <w:color w:val="7030A0"/>
                <w:sz w:val="20"/>
              </w:rPr>
              <w:t>100</w:t>
            </w:r>
          </w:p>
        </w:tc>
      </w:tr>
      <w:tr w:rsidR="000656EA" w:rsidRPr="006A1894" w:rsidTr="00737E08">
        <w:trPr>
          <w:trHeight w:val="49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6EA" w:rsidRPr="006A1894" w:rsidRDefault="000656EA" w:rsidP="00737E08">
            <w:pPr>
              <w:spacing w:line="240" w:lineRule="auto"/>
              <w:ind w:left="-15" w:firstLine="15"/>
              <w:contextualSpacing/>
              <w:jc w:val="center"/>
              <w:rPr>
                <w:sz w:val="20"/>
              </w:rPr>
            </w:pPr>
            <w:r w:rsidRPr="006A1894">
              <w:rPr>
                <w:sz w:val="20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6EA" w:rsidRPr="006A1894" w:rsidRDefault="000656EA" w:rsidP="00737E08">
            <w:pPr>
              <w:spacing w:line="240" w:lineRule="auto"/>
              <w:ind w:firstLine="0"/>
              <w:contextualSpacing/>
              <w:jc w:val="both"/>
              <w:rPr>
                <w:sz w:val="20"/>
              </w:rPr>
            </w:pPr>
            <w:r w:rsidRPr="006A1894">
              <w:rPr>
                <w:sz w:val="20"/>
              </w:rPr>
              <w:t>Доля проектов нормативных правовых актов, к которым контрольно-надзорными органами предъявлены обоснованные требования об и</w:t>
            </w:r>
            <w:r w:rsidRPr="006A1894">
              <w:rPr>
                <w:sz w:val="20"/>
              </w:rPr>
              <w:t>с</w:t>
            </w:r>
            <w:r w:rsidRPr="006A1894">
              <w:rPr>
                <w:sz w:val="20"/>
              </w:rPr>
              <w:t>ключении коррупциогенных факторов, в общем количестве проектов муниципальных нормативных правовых актов, проходивших антико</w:t>
            </w:r>
            <w:r w:rsidRPr="006A1894">
              <w:rPr>
                <w:sz w:val="20"/>
              </w:rPr>
              <w:t>р</w:t>
            </w:r>
            <w:r w:rsidRPr="006A1894">
              <w:rPr>
                <w:sz w:val="20"/>
              </w:rPr>
              <w:t>рупционную экспертиз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6EA" w:rsidRPr="006A1894" w:rsidRDefault="000656EA" w:rsidP="00737E08">
            <w:pPr>
              <w:spacing w:line="240" w:lineRule="auto"/>
              <w:contextualSpacing/>
              <w:rPr>
                <w:sz w:val="20"/>
              </w:rPr>
            </w:pPr>
            <w:r w:rsidRPr="006A1894">
              <w:rPr>
                <w:sz w:val="20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6EA" w:rsidRPr="006A1894" w:rsidRDefault="000656EA" w:rsidP="000656EA">
            <w:pPr>
              <w:spacing w:line="240" w:lineRule="auto"/>
              <w:contextualSpacing/>
              <w:rPr>
                <w:color w:val="7030A0"/>
                <w:sz w:val="20"/>
              </w:rPr>
            </w:pPr>
            <w:r w:rsidRPr="006A1894">
              <w:rPr>
                <w:color w:val="7030A0"/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6EA" w:rsidRPr="006A1894" w:rsidRDefault="000656EA" w:rsidP="000656EA">
            <w:pPr>
              <w:spacing w:line="240" w:lineRule="auto"/>
              <w:contextualSpacing/>
              <w:rPr>
                <w:color w:val="7030A0"/>
                <w:sz w:val="20"/>
              </w:rPr>
            </w:pPr>
            <w:r w:rsidRPr="006A1894">
              <w:rPr>
                <w:color w:val="7030A0"/>
                <w:sz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6EA" w:rsidRPr="006A1894" w:rsidRDefault="000656EA" w:rsidP="000656EA">
            <w:pPr>
              <w:spacing w:line="240" w:lineRule="auto"/>
              <w:contextualSpacing/>
              <w:rPr>
                <w:color w:val="7030A0"/>
                <w:sz w:val="20"/>
              </w:rPr>
            </w:pPr>
            <w:r w:rsidRPr="006A1894">
              <w:rPr>
                <w:color w:val="7030A0"/>
                <w:sz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6EA" w:rsidRPr="006A1894" w:rsidRDefault="000656EA" w:rsidP="000656EA">
            <w:pPr>
              <w:spacing w:line="240" w:lineRule="auto"/>
              <w:contextualSpacing/>
              <w:rPr>
                <w:color w:val="7030A0"/>
                <w:sz w:val="20"/>
              </w:rPr>
            </w:pPr>
            <w:r w:rsidRPr="006A1894">
              <w:rPr>
                <w:color w:val="7030A0"/>
                <w:sz w:val="20"/>
              </w:rPr>
              <w:t>0</w:t>
            </w:r>
          </w:p>
        </w:tc>
      </w:tr>
      <w:tr w:rsidR="000656EA" w:rsidRPr="006A1894" w:rsidTr="00737E08">
        <w:trPr>
          <w:trHeight w:val="49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6EA" w:rsidRPr="006A1894" w:rsidRDefault="000656EA" w:rsidP="00737E08">
            <w:pPr>
              <w:spacing w:line="240" w:lineRule="auto"/>
              <w:ind w:left="-15" w:firstLine="15"/>
              <w:contextualSpacing/>
              <w:jc w:val="center"/>
              <w:rPr>
                <w:sz w:val="20"/>
              </w:rPr>
            </w:pPr>
            <w:r w:rsidRPr="006A1894">
              <w:rPr>
                <w:sz w:val="20"/>
              </w:rPr>
              <w:t>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6EA" w:rsidRPr="006A1894" w:rsidRDefault="000656EA" w:rsidP="00737E08">
            <w:pPr>
              <w:spacing w:line="240" w:lineRule="auto"/>
              <w:ind w:firstLine="0"/>
              <w:contextualSpacing/>
              <w:jc w:val="both"/>
              <w:rPr>
                <w:sz w:val="20"/>
              </w:rPr>
            </w:pPr>
            <w:r w:rsidRPr="006A1894">
              <w:rPr>
                <w:sz w:val="20"/>
              </w:rPr>
              <w:t>Доля муниципальных служащих, в отношении сведений о доходах, об имуществе и обязательствах имущественного характера которых пр</w:t>
            </w:r>
            <w:r w:rsidRPr="006A1894">
              <w:rPr>
                <w:sz w:val="20"/>
              </w:rPr>
              <w:t>о</w:t>
            </w:r>
            <w:r w:rsidRPr="006A1894">
              <w:rPr>
                <w:sz w:val="20"/>
              </w:rPr>
              <w:t>ведена проверка, от общего числа муниципальных служащих, пре</w:t>
            </w:r>
            <w:r w:rsidRPr="006A1894">
              <w:rPr>
                <w:sz w:val="20"/>
              </w:rPr>
              <w:t>д</w:t>
            </w:r>
            <w:r w:rsidRPr="006A1894">
              <w:rPr>
                <w:sz w:val="20"/>
              </w:rPr>
              <w:t>ставляющих указанные све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6EA" w:rsidRPr="006A1894" w:rsidRDefault="000656EA" w:rsidP="00737E08">
            <w:pPr>
              <w:spacing w:line="240" w:lineRule="auto"/>
              <w:contextualSpacing/>
              <w:rPr>
                <w:sz w:val="20"/>
              </w:rPr>
            </w:pPr>
            <w:r w:rsidRPr="006A1894">
              <w:rPr>
                <w:sz w:val="20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6EA" w:rsidRPr="006A1894" w:rsidRDefault="000656EA" w:rsidP="000656EA">
            <w:pPr>
              <w:spacing w:line="240" w:lineRule="auto"/>
              <w:contextualSpacing/>
              <w:rPr>
                <w:color w:val="7030A0"/>
                <w:sz w:val="20"/>
              </w:rPr>
            </w:pPr>
            <w:r w:rsidRPr="006A1894">
              <w:rPr>
                <w:color w:val="7030A0"/>
                <w:sz w:val="20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6EA" w:rsidRPr="006A1894" w:rsidRDefault="000656EA" w:rsidP="000656EA">
            <w:pPr>
              <w:spacing w:line="240" w:lineRule="auto"/>
              <w:ind w:firstLine="0"/>
              <w:contextualSpacing/>
              <w:jc w:val="center"/>
              <w:rPr>
                <w:color w:val="7030A0"/>
                <w:sz w:val="20"/>
              </w:rPr>
            </w:pPr>
            <w:r w:rsidRPr="006A1894">
              <w:rPr>
                <w:color w:val="7030A0"/>
                <w:sz w:val="20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6EA" w:rsidRPr="006A1894" w:rsidRDefault="000656EA" w:rsidP="000656EA">
            <w:pPr>
              <w:spacing w:line="240" w:lineRule="auto"/>
              <w:contextualSpacing/>
              <w:rPr>
                <w:color w:val="7030A0"/>
                <w:sz w:val="20"/>
              </w:rPr>
            </w:pPr>
            <w:r w:rsidRPr="006A1894">
              <w:rPr>
                <w:color w:val="7030A0"/>
                <w:sz w:val="2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6EA" w:rsidRPr="006A1894" w:rsidRDefault="000656EA" w:rsidP="000656EA">
            <w:pPr>
              <w:spacing w:line="240" w:lineRule="auto"/>
              <w:contextualSpacing/>
              <w:rPr>
                <w:color w:val="7030A0"/>
                <w:sz w:val="20"/>
              </w:rPr>
            </w:pPr>
            <w:r w:rsidRPr="006A1894">
              <w:rPr>
                <w:color w:val="7030A0"/>
                <w:sz w:val="20"/>
              </w:rPr>
              <w:t>100</w:t>
            </w:r>
          </w:p>
        </w:tc>
      </w:tr>
      <w:tr w:rsidR="000656EA" w:rsidRPr="006A1894" w:rsidTr="00737E08">
        <w:trPr>
          <w:trHeight w:val="49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6EA" w:rsidRPr="006A1894" w:rsidRDefault="000656EA" w:rsidP="00737E08">
            <w:pPr>
              <w:spacing w:line="240" w:lineRule="auto"/>
              <w:ind w:left="-15" w:firstLine="15"/>
              <w:contextualSpacing/>
              <w:jc w:val="center"/>
              <w:rPr>
                <w:sz w:val="20"/>
              </w:rPr>
            </w:pPr>
            <w:r w:rsidRPr="006A1894">
              <w:rPr>
                <w:sz w:val="20"/>
              </w:rPr>
              <w:t>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6EA" w:rsidRPr="006A1894" w:rsidRDefault="000656EA" w:rsidP="00737E08">
            <w:pPr>
              <w:spacing w:line="240" w:lineRule="auto"/>
              <w:ind w:firstLine="0"/>
              <w:contextualSpacing/>
              <w:jc w:val="both"/>
              <w:rPr>
                <w:sz w:val="20"/>
              </w:rPr>
            </w:pPr>
            <w:r w:rsidRPr="006A1894">
              <w:rPr>
                <w:sz w:val="20"/>
              </w:rPr>
              <w:t>Доля муниципальных служащих, представивших неполные (недост</w:t>
            </w:r>
            <w:r w:rsidRPr="006A1894">
              <w:rPr>
                <w:sz w:val="20"/>
              </w:rPr>
              <w:t>о</w:t>
            </w:r>
            <w:r w:rsidRPr="006A1894">
              <w:rPr>
                <w:sz w:val="20"/>
              </w:rPr>
              <w:t>верные) сведения о доходах, об имуществе и обязательствах имущес</w:t>
            </w:r>
            <w:r w:rsidRPr="006A1894">
              <w:rPr>
                <w:sz w:val="20"/>
              </w:rPr>
              <w:t>т</w:t>
            </w:r>
            <w:r w:rsidRPr="006A1894">
              <w:rPr>
                <w:sz w:val="20"/>
              </w:rPr>
              <w:t>венного характера выявленные надзорными органами от общего числа муниципальных служащих, представляющих указанные све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6EA" w:rsidRPr="006A1894" w:rsidRDefault="000656EA" w:rsidP="00737E08">
            <w:pPr>
              <w:spacing w:line="240" w:lineRule="auto"/>
              <w:contextualSpacing/>
              <w:rPr>
                <w:sz w:val="20"/>
              </w:rPr>
            </w:pPr>
            <w:r w:rsidRPr="006A1894">
              <w:rPr>
                <w:sz w:val="20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6EA" w:rsidRPr="006A1894" w:rsidRDefault="000656EA" w:rsidP="000656EA">
            <w:pPr>
              <w:spacing w:line="240" w:lineRule="auto"/>
              <w:contextualSpacing/>
              <w:rPr>
                <w:color w:val="7030A0"/>
                <w:sz w:val="20"/>
              </w:rPr>
            </w:pPr>
            <w:r w:rsidRPr="006A1894">
              <w:rPr>
                <w:color w:val="7030A0"/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6EA" w:rsidRPr="006A1894" w:rsidRDefault="000656EA" w:rsidP="000656EA">
            <w:pPr>
              <w:spacing w:line="240" w:lineRule="auto"/>
              <w:contextualSpacing/>
              <w:rPr>
                <w:color w:val="7030A0"/>
                <w:sz w:val="20"/>
              </w:rPr>
            </w:pPr>
            <w:r w:rsidRPr="006A1894">
              <w:rPr>
                <w:color w:val="7030A0"/>
                <w:sz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6EA" w:rsidRPr="006A1894" w:rsidRDefault="000656EA" w:rsidP="000656EA">
            <w:pPr>
              <w:spacing w:line="240" w:lineRule="auto"/>
              <w:contextualSpacing/>
              <w:rPr>
                <w:color w:val="7030A0"/>
                <w:sz w:val="20"/>
              </w:rPr>
            </w:pPr>
            <w:r w:rsidRPr="006A1894">
              <w:rPr>
                <w:color w:val="7030A0"/>
                <w:sz w:val="2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6EA" w:rsidRPr="006A1894" w:rsidRDefault="000656EA" w:rsidP="000656EA">
            <w:pPr>
              <w:spacing w:line="240" w:lineRule="auto"/>
              <w:contextualSpacing/>
              <w:rPr>
                <w:color w:val="7030A0"/>
                <w:sz w:val="20"/>
              </w:rPr>
            </w:pPr>
            <w:r w:rsidRPr="006A1894">
              <w:rPr>
                <w:color w:val="7030A0"/>
                <w:sz w:val="20"/>
              </w:rPr>
              <w:t>33,3</w:t>
            </w:r>
          </w:p>
        </w:tc>
      </w:tr>
      <w:tr w:rsidR="000656EA" w:rsidRPr="006A1894" w:rsidTr="00737E08">
        <w:trPr>
          <w:trHeight w:val="49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6EA" w:rsidRPr="006A1894" w:rsidRDefault="000656EA" w:rsidP="00737E08">
            <w:pPr>
              <w:spacing w:line="240" w:lineRule="auto"/>
              <w:ind w:left="-15" w:firstLine="15"/>
              <w:contextualSpacing/>
              <w:jc w:val="center"/>
              <w:rPr>
                <w:sz w:val="20"/>
              </w:rPr>
            </w:pPr>
            <w:r w:rsidRPr="006A1894">
              <w:rPr>
                <w:sz w:val="20"/>
              </w:rPr>
              <w:t>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6EA" w:rsidRPr="006A1894" w:rsidRDefault="000656EA" w:rsidP="00737E08">
            <w:pPr>
              <w:spacing w:line="240" w:lineRule="auto"/>
              <w:ind w:firstLine="0"/>
              <w:contextualSpacing/>
              <w:jc w:val="both"/>
              <w:rPr>
                <w:sz w:val="20"/>
              </w:rPr>
            </w:pPr>
            <w:r w:rsidRPr="006A1894">
              <w:rPr>
                <w:sz w:val="20"/>
              </w:rPr>
              <w:t>Доля муниципальных служащих, допустивших нарушения огранич</w:t>
            </w:r>
            <w:r w:rsidRPr="006A1894">
              <w:rPr>
                <w:sz w:val="20"/>
              </w:rPr>
              <w:t>е</w:t>
            </w:r>
            <w:r w:rsidRPr="006A1894">
              <w:rPr>
                <w:sz w:val="20"/>
              </w:rPr>
              <w:t>ний, запретов и требований, установленных в целях противодействия коррупции, выявленных ОМС самостоятельно и/или надзорными орг</w:t>
            </w:r>
            <w:r w:rsidRPr="006A1894">
              <w:rPr>
                <w:sz w:val="20"/>
              </w:rPr>
              <w:t>а</w:t>
            </w:r>
            <w:r w:rsidRPr="006A1894">
              <w:rPr>
                <w:sz w:val="20"/>
              </w:rPr>
              <w:t>нами, от общего числа муниципальных служащи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6EA" w:rsidRPr="006A1894" w:rsidRDefault="000656EA" w:rsidP="00737E08">
            <w:pPr>
              <w:spacing w:line="240" w:lineRule="auto"/>
              <w:contextualSpacing/>
              <w:rPr>
                <w:sz w:val="20"/>
              </w:rPr>
            </w:pPr>
            <w:r w:rsidRPr="006A1894">
              <w:rPr>
                <w:sz w:val="20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6EA" w:rsidRPr="006A1894" w:rsidRDefault="000656EA" w:rsidP="000656EA">
            <w:pPr>
              <w:spacing w:line="240" w:lineRule="auto"/>
              <w:contextualSpacing/>
              <w:rPr>
                <w:color w:val="7030A0"/>
                <w:sz w:val="20"/>
              </w:rPr>
            </w:pPr>
            <w:r w:rsidRPr="006A1894">
              <w:rPr>
                <w:color w:val="7030A0"/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6EA" w:rsidRPr="006A1894" w:rsidRDefault="000656EA" w:rsidP="000656EA">
            <w:pPr>
              <w:spacing w:line="240" w:lineRule="auto"/>
              <w:contextualSpacing/>
              <w:rPr>
                <w:color w:val="7030A0"/>
                <w:sz w:val="20"/>
              </w:rPr>
            </w:pPr>
            <w:r w:rsidRPr="006A1894">
              <w:rPr>
                <w:color w:val="7030A0"/>
                <w:sz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6EA" w:rsidRPr="006A1894" w:rsidRDefault="000656EA" w:rsidP="000656EA">
            <w:pPr>
              <w:spacing w:line="240" w:lineRule="auto"/>
              <w:contextualSpacing/>
              <w:rPr>
                <w:color w:val="7030A0"/>
                <w:sz w:val="20"/>
              </w:rPr>
            </w:pPr>
            <w:r w:rsidRPr="006A1894">
              <w:rPr>
                <w:color w:val="7030A0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6EA" w:rsidRPr="006A1894" w:rsidRDefault="000656EA" w:rsidP="000656EA">
            <w:pPr>
              <w:spacing w:line="240" w:lineRule="auto"/>
              <w:contextualSpacing/>
              <w:rPr>
                <w:color w:val="7030A0"/>
                <w:sz w:val="20"/>
              </w:rPr>
            </w:pPr>
            <w:r w:rsidRPr="006A1894">
              <w:rPr>
                <w:color w:val="7030A0"/>
                <w:sz w:val="20"/>
              </w:rPr>
              <w:t>-</w:t>
            </w:r>
          </w:p>
        </w:tc>
      </w:tr>
      <w:tr w:rsidR="000656EA" w:rsidRPr="006A1894" w:rsidTr="00737E08">
        <w:trPr>
          <w:trHeight w:val="49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6EA" w:rsidRPr="006A1894" w:rsidRDefault="000656EA" w:rsidP="00737E08">
            <w:pPr>
              <w:spacing w:line="240" w:lineRule="auto"/>
              <w:ind w:left="-15" w:firstLine="15"/>
              <w:contextualSpacing/>
              <w:jc w:val="center"/>
              <w:rPr>
                <w:sz w:val="20"/>
              </w:rPr>
            </w:pPr>
            <w:r w:rsidRPr="006A1894">
              <w:rPr>
                <w:sz w:val="20"/>
              </w:rPr>
              <w:t>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6EA" w:rsidRPr="006A1894" w:rsidRDefault="000656EA" w:rsidP="00737E08">
            <w:pPr>
              <w:spacing w:line="240" w:lineRule="auto"/>
              <w:ind w:firstLine="0"/>
              <w:contextualSpacing/>
              <w:jc w:val="both"/>
              <w:rPr>
                <w:sz w:val="20"/>
              </w:rPr>
            </w:pPr>
            <w:r w:rsidRPr="006A1894">
              <w:rPr>
                <w:sz w:val="20"/>
              </w:rPr>
              <w:t>Количество мероприятий антикоррупционной направленности, пров</w:t>
            </w:r>
            <w:r w:rsidRPr="006A1894">
              <w:rPr>
                <w:sz w:val="20"/>
              </w:rPr>
              <w:t>е</w:t>
            </w:r>
            <w:r w:rsidRPr="006A1894">
              <w:rPr>
                <w:sz w:val="20"/>
              </w:rPr>
              <w:t>денных в отчетный период, в том числе с участием общественных об</w:t>
            </w:r>
            <w:r w:rsidRPr="006A1894">
              <w:rPr>
                <w:sz w:val="20"/>
              </w:rPr>
              <w:t>ъ</w:t>
            </w:r>
            <w:r w:rsidRPr="006A1894">
              <w:rPr>
                <w:sz w:val="20"/>
              </w:rPr>
              <w:t>единений и 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6EA" w:rsidRPr="006A1894" w:rsidRDefault="000656EA" w:rsidP="00737E08">
            <w:pPr>
              <w:spacing w:line="240" w:lineRule="auto"/>
              <w:contextualSpacing/>
              <w:rPr>
                <w:sz w:val="20"/>
              </w:rPr>
            </w:pPr>
            <w:r w:rsidRPr="006A1894">
              <w:rPr>
                <w:sz w:val="20"/>
              </w:rPr>
              <w:t>ш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6EA" w:rsidRPr="006A1894" w:rsidRDefault="000656EA" w:rsidP="000656EA">
            <w:pPr>
              <w:spacing w:line="240" w:lineRule="auto"/>
              <w:contextualSpacing/>
              <w:rPr>
                <w:color w:val="7030A0"/>
                <w:sz w:val="20"/>
              </w:rPr>
            </w:pPr>
            <w:r w:rsidRPr="006A1894">
              <w:rPr>
                <w:color w:val="7030A0"/>
                <w:sz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6EA" w:rsidRPr="006A1894" w:rsidRDefault="000656EA" w:rsidP="000656EA">
            <w:pPr>
              <w:spacing w:line="240" w:lineRule="auto"/>
              <w:contextualSpacing/>
              <w:rPr>
                <w:color w:val="7030A0"/>
                <w:sz w:val="20"/>
              </w:rPr>
            </w:pPr>
            <w:r w:rsidRPr="006A1894">
              <w:rPr>
                <w:color w:val="7030A0"/>
                <w:sz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6EA" w:rsidRPr="006A1894" w:rsidRDefault="000656EA" w:rsidP="000656EA">
            <w:pPr>
              <w:spacing w:line="240" w:lineRule="auto"/>
              <w:contextualSpacing/>
              <w:rPr>
                <w:color w:val="7030A0"/>
                <w:sz w:val="20"/>
              </w:rPr>
            </w:pPr>
            <w:r w:rsidRPr="006A1894">
              <w:rPr>
                <w:color w:val="7030A0"/>
                <w:sz w:val="2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6EA" w:rsidRPr="006A1894" w:rsidRDefault="000656EA" w:rsidP="000656EA">
            <w:pPr>
              <w:spacing w:line="240" w:lineRule="auto"/>
              <w:contextualSpacing/>
              <w:rPr>
                <w:color w:val="7030A0"/>
                <w:sz w:val="20"/>
              </w:rPr>
            </w:pPr>
            <w:r w:rsidRPr="006A1894">
              <w:rPr>
                <w:color w:val="7030A0"/>
                <w:sz w:val="20"/>
              </w:rPr>
              <w:t>100</w:t>
            </w:r>
          </w:p>
        </w:tc>
      </w:tr>
      <w:tr w:rsidR="000656EA" w:rsidRPr="006A1894" w:rsidTr="00737E08">
        <w:trPr>
          <w:trHeight w:val="49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6EA" w:rsidRPr="006A1894" w:rsidRDefault="000656EA" w:rsidP="00737E08">
            <w:pPr>
              <w:spacing w:line="240" w:lineRule="auto"/>
              <w:ind w:left="-15" w:firstLine="15"/>
              <w:contextualSpacing/>
              <w:jc w:val="center"/>
              <w:rPr>
                <w:sz w:val="20"/>
              </w:rPr>
            </w:pPr>
            <w:r w:rsidRPr="006A1894">
              <w:rPr>
                <w:sz w:val="20"/>
              </w:rPr>
              <w:t>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6EA" w:rsidRPr="006A1894" w:rsidRDefault="000656EA" w:rsidP="00737E08">
            <w:pPr>
              <w:spacing w:line="240" w:lineRule="auto"/>
              <w:ind w:firstLine="0"/>
              <w:contextualSpacing/>
              <w:jc w:val="both"/>
              <w:rPr>
                <w:sz w:val="20"/>
              </w:rPr>
            </w:pPr>
            <w:r w:rsidRPr="006A1894">
              <w:rPr>
                <w:sz w:val="20"/>
              </w:rPr>
              <w:t>Численность муниципальных служащих, прошедших обучение по в</w:t>
            </w:r>
            <w:r w:rsidRPr="006A1894">
              <w:rPr>
                <w:sz w:val="20"/>
              </w:rPr>
              <w:t>о</w:t>
            </w:r>
            <w:r w:rsidRPr="006A1894">
              <w:rPr>
                <w:sz w:val="20"/>
              </w:rPr>
              <w:t>просам противодействия корруп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6EA" w:rsidRPr="006A1894" w:rsidRDefault="000656EA" w:rsidP="00737E08">
            <w:pPr>
              <w:spacing w:line="240" w:lineRule="auto"/>
              <w:contextualSpacing/>
              <w:rPr>
                <w:sz w:val="20"/>
              </w:rPr>
            </w:pPr>
            <w:r w:rsidRPr="006A1894">
              <w:rPr>
                <w:sz w:val="20"/>
              </w:rPr>
              <w:t>ч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6EA" w:rsidRPr="006A1894" w:rsidRDefault="000656EA" w:rsidP="000656EA">
            <w:pPr>
              <w:spacing w:line="240" w:lineRule="auto"/>
              <w:contextualSpacing/>
              <w:rPr>
                <w:color w:val="7030A0"/>
                <w:sz w:val="20"/>
              </w:rPr>
            </w:pPr>
            <w:r w:rsidRPr="006A1894">
              <w:rPr>
                <w:color w:val="7030A0"/>
                <w:sz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6EA" w:rsidRPr="006A1894" w:rsidRDefault="000656EA" w:rsidP="000656EA">
            <w:pPr>
              <w:spacing w:line="240" w:lineRule="auto"/>
              <w:contextualSpacing/>
              <w:rPr>
                <w:color w:val="7030A0"/>
                <w:sz w:val="20"/>
              </w:rPr>
            </w:pPr>
            <w:r w:rsidRPr="006A1894">
              <w:rPr>
                <w:color w:val="7030A0"/>
                <w:sz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6EA" w:rsidRPr="006A1894" w:rsidRDefault="000656EA" w:rsidP="000656EA">
            <w:pPr>
              <w:spacing w:line="240" w:lineRule="auto"/>
              <w:contextualSpacing/>
              <w:rPr>
                <w:color w:val="7030A0"/>
                <w:sz w:val="20"/>
              </w:rPr>
            </w:pPr>
            <w:r w:rsidRPr="006A1894">
              <w:rPr>
                <w:color w:val="7030A0"/>
                <w:sz w:val="2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6EA" w:rsidRPr="006A1894" w:rsidRDefault="000656EA" w:rsidP="000656EA">
            <w:pPr>
              <w:spacing w:line="240" w:lineRule="auto"/>
              <w:contextualSpacing/>
              <w:rPr>
                <w:color w:val="7030A0"/>
                <w:sz w:val="20"/>
              </w:rPr>
            </w:pPr>
            <w:r w:rsidRPr="006A1894">
              <w:rPr>
                <w:color w:val="7030A0"/>
                <w:sz w:val="20"/>
              </w:rPr>
              <w:t>100</w:t>
            </w:r>
          </w:p>
        </w:tc>
      </w:tr>
      <w:tr w:rsidR="000656EA" w:rsidRPr="006A1894" w:rsidTr="00737E08">
        <w:trPr>
          <w:trHeight w:val="49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6EA" w:rsidRPr="006A1894" w:rsidRDefault="000656EA" w:rsidP="00737E08">
            <w:pPr>
              <w:spacing w:line="240" w:lineRule="auto"/>
              <w:ind w:left="-15" w:firstLine="15"/>
              <w:contextualSpacing/>
              <w:jc w:val="center"/>
              <w:rPr>
                <w:sz w:val="20"/>
              </w:rPr>
            </w:pPr>
            <w:r w:rsidRPr="006A1894">
              <w:rPr>
                <w:sz w:val="20"/>
              </w:rPr>
              <w:t>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6EA" w:rsidRPr="006A1894" w:rsidRDefault="000656EA" w:rsidP="00737E08">
            <w:pPr>
              <w:spacing w:line="240" w:lineRule="auto"/>
              <w:ind w:firstLine="0"/>
              <w:contextualSpacing/>
              <w:jc w:val="both"/>
              <w:rPr>
                <w:sz w:val="20"/>
              </w:rPr>
            </w:pPr>
            <w:r w:rsidRPr="006A1894">
              <w:rPr>
                <w:sz w:val="20"/>
              </w:rPr>
              <w:t>Количество публикаций в СМИ, размещения на официальном сайте муниципального района по вопросам противодействия корруп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6EA" w:rsidRPr="006A1894" w:rsidRDefault="000656EA" w:rsidP="00737E08">
            <w:pPr>
              <w:spacing w:line="240" w:lineRule="auto"/>
              <w:contextualSpacing/>
              <w:rPr>
                <w:sz w:val="20"/>
              </w:rPr>
            </w:pPr>
            <w:r w:rsidRPr="006A1894">
              <w:rPr>
                <w:sz w:val="20"/>
              </w:rPr>
              <w:t>ш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6EA" w:rsidRPr="006A1894" w:rsidRDefault="000656EA" w:rsidP="000656EA">
            <w:pPr>
              <w:spacing w:line="240" w:lineRule="auto"/>
              <w:contextualSpacing/>
              <w:rPr>
                <w:color w:val="7030A0"/>
                <w:sz w:val="20"/>
              </w:rPr>
            </w:pPr>
            <w:r w:rsidRPr="006A1894">
              <w:rPr>
                <w:color w:val="7030A0"/>
                <w:sz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6EA" w:rsidRPr="006A1894" w:rsidRDefault="000656EA" w:rsidP="000656EA">
            <w:pPr>
              <w:spacing w:line="240" w:lineRule="auto"/>
              <w:contextualSpacing/>
              <w:rPr>
                <w:color w:val="7030A0"/>
                <w:sz w:val="20"/>
              </w:rPr>
            </w:pPr>
            <w:r w:rsidRPr="006A1894">
              <w:rPr>
                <w:color w:val="7030A0"/>
                <w:sz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6EA" w:rsidRPr="006A1894" w:rsidRDefault="000656EA" w:rsidP="000656EA">
            <w:pPr>
              <w:spacing w:line="240" w:lineRule="auto"/>
              <w:contextualSpacing/>
              <w:rPr>
                <w:color w:val="7030A0"/>
                <w:sz w:val="20"/>
              </w:rPr>
            </w:pPr>
            <w:r w:rsidRPr="006A1894">
              <w:rPr>
                <w:color w:val="7030A0"/>
                <w:sz w:val="2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6EA" w:rsidRPr="006A1894" w:rsidRDefault="000656EA" w:rsidP="000656EA">
            <w:pPr>
              <w:spacing w:line="240" w:lineRule="auto"/>
              <w:contextualSpacing/>
              <w:rPr>
                <w:color w:val="7030A0"/>
                <w:sz w:val="20"/>
              </w:rPr>
            </w:pPr>
            <w:r w:rsidRPr="006A1894">
              <w:rPr>
                <w:color w:val="7030A0"/>
                <w:sz w:val="20"/>
              </w:rPr>
              <w:t>100</w:t>
            </w:r>
          </w:p>
        </w:tc>
      </w:tr>
    </w:tbl>
    <w:p w:rsidR="00737E08" w:rsidRPr="006A1894" w:rsidRDefault="00737E08" w:rsidP="00737E08">
      <w:pPr>
        <w:rPr>
          <w:sz w:val="12"/>
          <w:szCs w:val="12"/>
        </w:rPr>
      </w:pPr>
    </w:p>
    <w:p w:rsidR="005C03AA" w:rsidRPr="006A1894" w:rsidRDefault="005C03AA" w:rsidP="005C03AA">
      <w:pPr>
        <w:pStyle w:val="af5"/>
        <w:jc w:val="right"/>
        <w:rPr>
          <w:rStyle w:val="af7"/>
          <w:b w:val="0"/>
          <w:sz w:val="12"/>
          <w:szCs w:val="12"/>
        </w:rPr>
      </w:pPr>
      <w:r w:rsidRPr="006A1894">
        <w:rPr>
          <w:rStyle w:val="af7"/>
          <w:sz w:val="12"/>
          <w:szCs w:val="12"/>
        </w:rPr>
        <w:t>ПРИЛОЖЕНИЕ № 3</w:t>
      </w:r>
    </w:p>
    <w:p w:rsidR="005C03AA" w:rsidRPr="006A1894" w:rsidRDefault="005C03AA" w:rsidP="005C03AA">
      <w:pPr>
        <w:pStyle w:val="af5"/>
        <w:jc w:val="right"/>
        <w:rPr>
          <w:rStyle w:val="af7"/>
          <w:b w:val="0"/>
          <w:sz w:val="12"/>
          <w:szCs w:val="12"/>
        </w:rPr>
      </w:pPr>
      <w:r w:rsidRPr="006A1894">
        <w:rPr>
          <w:rStyle w:val="af7"/>
          <w:sz w:val="12"/>
          <w:szCs w:val="12"/>
        </w:rPr>
        <w:t xml:space="preserve">к Порядку разработки, реализации </w:t>
      </w:r>
    </w:p>
    <w:p w:rsidR="005C03AA" w:rsidRPr="006A1894" w:rsidRDefault="005C03AA" w:rsidP="005C03AA">
      <w:pPr>
        <w:pStyle w:val="af5"/>
        <w:jc w:val="right"/>
        <w:rPr>
          <w:rStyle w:val="af7"/>
          <w:b w:val="0"/>
          <w:sz w:val="12"/>
          <w:szCs w:val="12"/>
        </w:rPr>
      </w:pPr>
      <w:r w:rsidRPr="006A1894">
        <w:rPr>
          <w:rStyle w:val="af7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 и оценки эффективности </w:t>
      </w:r>
    </w:p>
    <w:p w:rsidR="005C03AA" w:rsidRPr="006A1894" w:rsidRDefault="005C03AA" w:rsidP="005C03AA">
      <w:pPr>
        <w:pStyle w:val="af5"/>
        <w:jc w:val="right"/>
        <w:rPr>
          <w:rStyle w:val="af7"/>
          <w:b w:val="0"/>
          <w:sz w:val="12"/>
          <w:szCs w:val="12"/>
        </w:rPr>
      </w:pPr>
      <w:r w:rsidRPr="006A1894">
        <w:rPr>
          <w:rStyle w:val="af7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муниципальных программ </w:t>
      </w:r>
    </w:p>
    <w:p w:rsidR="005C03AA" w:rsidRPr="006A1894" w:rsidRDefault="005C03AA" w:rsidP="005C03AA">
      <w:pPr>
        <w:pStyle w:val="af5"/>
        <w:jc w:val="right"/>
        <w:rPr>
          <w:rStyle w:val="af7"/>
          <w:b w:val="0"/>
          <w:sz w:val="12"/>
          <w:szCs w:val="12"/>
        </w:rPr>
      </w:pPr>
      <w:r w:rsidRPr="006A1894">
        <w:rPr>
          <w:rStyle w:val="af7"/>
          <w:sz w:val="12"/>
          <w:szCs w:val="12"/>
        </w:rPr>
        <w:lastRenderedPageBreak/>
        <w:t xml:space="preserve">   Дальнереченского муниципального района</w:t>
      </w:r>
    </w:p>
    <w:p w:rsidR="005C03AA" w:rsidRPr="006A1894" w:rsidRDefault="005C03AA" w:rsidP="005C03AA">
      <w:pPr>
        <w:pStyle w:val="af5"/>
        <w:jc w:val="right"/>
        <w:rPr>
          <w:sz w:val="12"/>
          <w:szCs w:val="12"/>
        </w:rPr>
      </w:pPr>
      <w:r w:rsidRPr="006A1894">
        <w:rPr>
          <w:sz w:val="12"/>
          <w:szCs w:val="12"/>
        </w:rPr>
        <w:t xml:space="preserve">от  </w:t>
      </w:r>
      <w:r w:rsidRPr="006A1894">
        <w:rPr>
          <w:sz w:val="12"/>
          <w:szCs w:val="12"/>
          <w:u w:val="single"/>
        </w:rPr>
        <w:t xml:space="preserve"> 01 ноября  2019 </w:t>
      </w:r>
      <w:r w:rsidRPr="006A1894">
        <w:rPr>
          <w:sz w:val="12"/>
          <w:szCs w:val="12"/>
        </w:rPr>
        <w:t xml:space="preserve"> г</w:t>
      </w:r>
      <w:r w:rsidRPr="006A1894">
        <w:rPr>
          <w:sz w:val="12"/>
          <w:szCs w:val="12"/>
          <w:u w:val="single"/>
        </w:rPr>
        <w:t>. N 455 - па</w:t>
      </w:r>
    </w:p>
    <w:p w:rsidR="005C03AA" w:rsidRPr="006A1894" w:rsidRDefault="005C03AA" w:rsidP="005C03AA">
      <w:pPr>
        <w:jc w:val="right"/>
        <w:outlineLvl w:val="2"/>
        <w:rPr>
          <w:sz w:val="20"/>
        </w:rPr>
      </w:pPr>
    </w:p>
    <w:p w:rsidR="005C03AA" w:rsidRPr="006A1894" w:rsidRDefault="005C03AA" w:rsidP="005C03AA">
      <w:pPr>
        <w:jc w:val="right"/>
        <w:outlineLvl w:val="2"/>
        <w:rPr>
          <w:sz w:val="20"/>
        </w:rPr>
      </w:pPr>
    </w:p>
    <w:p w:rsidR="005C03AA" w:rsidRPr="006A1894" w:rsidRDefault="005C03AA" w:rsidP="005C03AA">
      <w:pPr>
        <w:spacing w:line="240" w:lineRule="auto"/>
        <w:contextualSpacing/>
        <w:jc w:val="center"/>
        <w:rPr>
          <w:sz w:val="24"/>
          <w:szCs w:val="24"/>
        </w:rPr>
      </w:pPr>
      <w:r w:rsidRPr="006A1894">
        <w:t>Оценка</w:t>
      </w:r>
    </w:p>
    <w:p w:rsidR="005C03AA" w:rsidRPr="006A1894" w:rsidRDefault="005C03AA" w:rsidP="005C03AA">
      <w:pPr>
        <w:spacing w:line="240" w:lineRule="auto"/>
        <w:contextualSpacing/>
        <w:jc w:val="center"/>
      </w:pPr>
      <w:r w:rsidRPr="006A1894">
        <w:t>основных целевых индикаторов и показателей муниципальной  программы (подпрограммы)</w:t>
      </w:r>
    </w:p>
    <w:p w:rsidR="00023F55" w:rsidRPr="006A1894" w:rsidRDefault="00023F55" w:rsidP="005C03AA">
      <w:pPr>
        <w:spacing w:line="240" w:lineRule="auto"/>
        <w:contextualSpacing/>
        <w:jc w:val="center"/>
      </w:pPr>
    </w:p>
    <w:p w:rsidR="005C03AA" w:rsidRPr="006A1894" w:rsidRDefault="005C03AA" w:rsidP="00023F55">
      <w:pPr>
        <w:spacing w:line="240" w:lineRule="auto"/>
        <w:contextualSpacing/>
        <w:jc w:val="center"/>
        <w:rPr>
          <w:u w:val="single"/>
        </w:rPr>
      </w:pPr>
      <w:r w:rsidRPr="006A1894">
        <w:rPr>
          <w:u w:val="single"/>
        </w:rPr>
        <w:t>«Управление муниципальным имущество</w:t>
      </w:r>
      <w:r w:rsidR="002723AA" w:rsidRPr="006A1894">
        <w:rPr>
          <w:u w:val="single"/>
        </w:rPr>
        <w:t>м и земельными ресурсами на 2020-2024</w:t>
      </w:r>
      <w:r w:rsidRPr="006A1894">
        <w:rPr>
          <w:u w:val="single"/>
        </w:rPr>
        <w:t xml:space="preserve"> годы»</w:t>
      </w:r>
    </w:p>
    <w:p w:rsidR="00023F55" w:rsidRPr="006A1894" w:rsidRDefault="00023F55" w:rsidP="00023F55">
      <w:pPr>
        <w:spacing w:line="240" w:lineRule="auto"/>
        <w:contextualSpacing/>
        <w:jc w:val="center"/>
        <w:rPr>
          <w:u w:val="single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6237"/>
        <w:gridCol w:w="1276"/>
        <w:gridCol w:w="1701"/>
        <w:gridCol w:w="1559"/>
        <w:gridCol w:w="1701"/>
        <w:gridCol w:w="1701"/>
      </w:tblGrid>
      <w:tr w:rsidR="005C03AA" w:rsidRPr="006A1894" w:rsidTr="00651536">
        <w:trPr>
          <w:trHeight w:val="57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3AA" w:rsidRPr="006A1894" w:rsidRDefault="005C03AA">
            <w:pPr>
              <w:spacing w:line="276" w:lineRule="auto"/>
              <w:ind w:left="-15" w:firstLine="15"/>
              <w:jc w:val="center"/>
              <w:rPr>
                <w:sz w:val="20"/>
              </w:rPr>
            </w:pPr>
            <w:r w:rsidRPr="006A1894">
              <w:rPr>
                <w:sz w:val="20"/>
              </w:rPr>
              <w:t>№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3AA" w:rsidRPr="006A1894" w:rsidRDefault="005C03AA">
            <w:pPr>
              <w:spacing w:line="276" w:lineRule="auto"/>
              <w:jc w:val="center"/>
              <w:rPr>
                <w:sz w:val="20"/>
              </w:rPr>
            </w:pPr>
            <w:r w:rsidRPr="006A1894">
              <w:rPr>
                <w:sz w:val="20"/>
              </w:rPr>
              <w:t>Наименование целевого индикатора и реализации 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3AA" w:rsidRPr="006A1894" w:rsidRDefault="005C03AA" w:rsidP="005C03AA">
            <w:pPr>
              <w:spacing w:line="276" w:lineRule="auto"/>
              <w:ind w:firstLine="0"/>
              <w:jc w:val="center"/>
              <w:rPr>
                <w:sz w:val="20"/>
              </w:rPr>
            </w:pPr>
            <w:r w:rsidRPr="006A1894">
              <w:rPr>
                <w:sz w:val="20"/>
              </w:rPr>
              <w:t>Единица</w:t>
            </w:r>
          </w:p>
          <w:p w:rsidR="005C03AA" w:rsidRPr="006A1894" w:rsidRDefault="005C03AA" w:rsidP="005C03AA">
            <w:pPr>
              <w:spacing w:line="276" w:lineRule="auto"/>
              <w:ind w:firstLine="0"/>
              <w:jc w:val="center"/>
              <w:rPr>
                <w:b/>
                <w:sz w:val="20"/>
              </w:rPr>
            </w:pPr>
            <w:r w:rsidRPr="006A1894">
              <w:rPr>
                <w:sz w:val="20"/>
              </w:rPr>
              <w:t xml:space="preserve"> измерения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3AA" w:rsidRPr="006A1894" w:rsidRDefault="005C03AA">
            <w:pPr>
              <w:spacing w:line="276" w:lineRule="auto"/>
              <w:jc w:val="center"/>
              <w:rPr>
                <w:sz w:val="20"/>
              </w:rPr>
            </w:pPr>
            <w:r w:rsidRPr="006A1894">
              <w:rPr>
                <w:sz w:val="20"/>
              </w:rPr>
              <w:t>2019 г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3AA" w:rsidRPr="006A1894" w:rsidRDefault="005C03AA" w:rsidP="00651536">
            <w:pPr>
              <w:spacing w:line="276" w:lineRule="auto"/>
              <w:ind w:firstLine="0"/>
              <w:rPr>
                <w:sz w:val="20"/>
              </w:rPr>
            </w:pPr>
            <w:r w:rsidRPr="006A1894">
              <w:rPr>
                <w:sz w:val="20"/>
              </w:rPr>
              <w:t>Оценка испо</w:t>
            </w:r>
            <w:r w:rsidRPr="006A1894">
              <w:rPr>
                <w:sz w:val="20"/>
              </w:rPr>
              <w:t>л</w:t>
            </w:r>
            <w:r w:rsidRPr="006A1894">
              <w:rPr>
                <w:sz w:val="20"/>
              </w:rPr>
              <w:t>нения на дату отчета,</w:t>
            </w:r>
            <w:r w:rsidR="00651536" w:rsidRPr="006A1894">
              <w:rPr>
                <w:sz w:val="20"/>
              </w:rPr>
              <w:t xml:space="preserve"> </w:t>
            </w:r>
            <w:r w:rsidR="002723AA" w:rsidRPr="006A1894">
              <w:rPr>
                <w:sz w:val="20"/>
              </w:rPr>
              <w:t>(</w:t>
            </w:r>
            <w:r w:rsidRPr="006A1894">
              <w:rPr>
                <w:sz w:val="20"/>
              </w:rPr>
              <w:t xml:space="preserve">%)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3AA" w:rsidRPr="006A1894" w:rsidRDefault="005C03AA" w:rsidP="00651536">
            <w:pPr>
              <w:spacing w:line="276" w:lineRule="auto"/>
              <w:ind w:firstLine="0"/>
              <w:rPr>
                <w:sz w:val="20"/>
              </w:rPr>
            </w:pPr>
            <w:r w:rsidRPr="006A1894">
              <w:rPr>
                <w:sz w:val="20"/>
              </w:rPr>
              <w:t>Значение цел</w:t>
            </w:r>
            <w:r w:rsidRPr="006A1894">
              <w:rPr>
                <w:sz w:val="20"/>
              </w:rPr>
              <w:t>е</w:t>
            </w:r>
            <w:r w:rsidR="004435A2" w:rsidRPr="006A1894">
              <w:rPr>
                <w:sz w:val="20"/>
              </w:rPr>
              <w:t>вого индикатора при расчете</w:t>
            </w:r>
            <w:r w:rsidRPr="006A1894">
              <w:rPr>
                <w:sz w:val="20"/>
              </w:rPr>
              <w:t>, %</w:t>
            </w:r>
          </w:p>
        </w:tc>
      </w:tr>
      <w:tr w:rsidR="005C03AA" w:rsidRPr="006A1894" w:rsidTr="00651536">
        <w:trPr>
          <w:trHeight w:val="57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3AA" w:rsidRPr="006A1894" w:rsidRDefault="005C03AA">
            <w:pPr>
              <w:rPr>
                <w:sz w:val="20"/>
              </w:rPr>
            </w:pP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3AA" w:rsidRPr="006A1894" w:rsidRDefault="005C03AA">
            <w:pPr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3AA" w:rsidRPr="006A1894" w:rsidRDefault="005C03AA">
            <w:pPr>
              <w:rPr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3AA" w:rsidRPr="006A1894" w:rsidRDefault="00651536" w:rsidP="00651536">
            <w:pPr>
              <w:spacing w:line="276" w:lineRule="auto"/>
              <w:ind w:firstLine="0"/>
              <w:rPr>
                <w:sz w:val="20"/>
              </w:rPr>
            </w:pPr>
            <w:r w:rsidRPr="006A1894">
              <w:rPr>
                <w:sz w:val="20"/>
              </w:rPr>
              <w:t xml:space="preserve">           </w:t>
            </w:r>
            <w:r w:rsidR="005C03AA" w:rsidRPr="006A1894">
              <w:rPr>
                <w:sz w:val="20"/>
              </w:rPr>
              <w:t>пл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3AA" w:rsidRPr="006A1894" w:rsidRDefault="00651536" w:rsidP="00651536">
            <w:pPr>
              <w:spacing w:line="276" w:lineRule="auto"/>
              <w:ind w:firstLine="0"/>
              <w:rPr>
                <w:sz w:val="20"/>
              </w:rPr>
            </w:pPr>
            <w:r w:rsidRPr="006A1894">
              <w:rPr>
                <w:sz w:val="20"/>
              </w:rPr>
              <w:t xml:space="preserve">          </w:t>
            </w:r>
            <w:r w:rsidR="005C03AA" w:rsidRPr="006A1894">
              <w:rPr>
                <w:sz w:val="20"/>
              </w:rPr>
              <w:t>факт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3AA" w:rsidRPr="006A1894" w:rsidRDefault="005C03AA">
            <w:pPr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3AA" w:rsidRPr="006A1894" w:rsidRDefault="005C03AA">
            <w:pPr>
              <w:rPr>
                <w:sz w:val="20"/>
              </w:rPr>
            </w:pPr>
          </w:p>
        </w:tc>
      </w:tr>
      <w:tr w:rsidR="005C03AA" w:rsidRPr="006A1894" w:rsidTr="00023F55">
        <w:trPr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AA" w:rsidRPr="006A1894" w:rsidRDefault="00651536" w:rsidP="00023F55">
            <w:pPr>
              <w:spacing w:line="276" w:lineRule="auto"/>
              <w:ind w:firstLine="0"/>
              <w:jc w:val="center"/>
              <w:rPr>
                <w:sz w:val="20"/>
              </w:rPr>
            </w:pPr>
            <w:r w:rsidRPr="006A1894">
              <w:rPr>
                <w:sz w:val="20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AA" w:rsidRPr="006A1894" w:rsidRDefault="005C03AA" w:rsidP="005C03AA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A1894">
              <w:rPr>
                <w:sz w:val="20"/>
              </w:rPr>
              <w:t>Муниципальная программа «Управление муниципальным имущес</w:t>
            </w:r>
            <w:r w:rsidRPr="006A1894">
              <w:rPr>
                <w:sz w:val="20"/>
              </w:rPr>
              <w:t>т</w:t>
            </w:r>
            <w:r w:rsidRPr="006A1894">
              <w:rPr>
                <w:sz w:val="20"/>
              </w:rPr>
              <w:t>во</w:t>
            </w:r>
            <w:r w:rsidR="002723AA" w:rsidRPr="006A1894">
              <w:rPr>
                <w:sz w:val="20"/>
              </w:rPr>
              <w:t>м и земельными ресурсами на 2020-2024</w:t>
            </w:r>
            <w:r w:rsidRPr="006A1894">
              <w:rPr>
                <w:sz w:val="20"/>
              </w:rPr>
              <w:t xml:space="preserve"> годы</w:t>
            </w:r>
            <w:r w:rsidR="00600E69" w:rsidRPr="006A1894">
              <w:rPr>
                <w:sz w:val="20"/>
              </w:rPr>
              <w:t>»</w:t>
            </w:r>
            <w:r w:rsidRPr="006A1894">
              <w:rPr>
                <w:sz w:val="20"/>
              </w:rPr>
              <w:t>.</w:t>
            </w:r>
          </w:p>
          <w:p w:rsidR="005C03AA" w:rsidRPr="006A1894" w:rsidRDefault="005C03AA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AA" w:rsidRPr="006A1894" w:rsidRDefault="005C03AA" w:rsidP="00023F55">
            <w:pPr>
              <w:spacing w:line="276" w:lineRule="auto"/>
              <w:ind w:firstLine="0"/>
              <w:jc w:val="center"/>
              <w:rPr>
                <w:sz w:val="20"/>
              </w:rPr>
            </w:pPr>
            <w:r w:rsidRPr="006A1894">
              <w:rPr>
                <w:sz w:val="20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3AA" w:rsidRPr="006A1894" w:rsidRDefault="002723AA" w:rsidP="00023F55">
            <w:pPr>
              <w:spacing w:line="276" w:lineRule="auto"/>
              <w:ind w:firstLine="0"/>
              <w:jc w:val="center"/>
              <w:rPr>
                <w:sz w:val="20"/>
              </w:rPr>
            </w:pPr>
            <w:r w:rsidRPr="006A1894">
              <w:rPr>
                <w:sz w:val="20"/>
              </w:rPr>
              <w:t>12 277,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3AA" w:rsidRPr="006A1894" w:rsidRDefault="002723AA" w:rsidP="00023F55">
            <w:pPr>
              <w:spacing w:line="276" w:lineRule="auto"/>
              <w:ind w:firstLine="0"/>
              <w:jc w:val="center"/>
              <w:rPr>
                <w:sz w:val="20"/>
              </w:rPr>
            </w:pPr>
            <w:r w:rsidRPr="006A1894">
              <w:rPr>
                <w:sz w:val="20"/>
              </w:rPr>
              <w:t>12 247,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3AA" w:rsidRPr="006A1894" w:rsidRDefault="002723AA" w:rsidP="00023F55">
            <w:pPr>
              <w:spacing w:line="276" w:lineRule="auto"/>
              <w:ind w:firstLine="0"/>
              <w:jc w:val="center"/>
              <w:rPr>
                <w:sz w:val="20"/>
              </w:rPr>
            </w:pPr>
            <w:r w:rsidRPr="006A1894">
              <w:rPr>
                <w:sz w:val="20"/>
              </w:rPr>
              <w:t>99,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AA" w:rsidRPr="006A1894" w:rsidRDefault="005C03AA" w:rsidP="00023F55">
            <w:pPr>
              <w:spacing w:line="276" w:lineRule="auto"/>
              <w:rPr>
                <w:sz w:val="20"/>
              </w:rPr>
            </w:pPr>
            <w:r w:rsidRPr="006A1894">
              <w:rPr>
                <w:sz w:val="20"/>
              </w:rPr>
              <w:t>-</w:t>
            </w:r>
          </w:p>
        </w:tc>
      </w:tr>
    </w:tbl>
    <w:p w:rsidR="005C03AA" w:rsidRPr="006A1894" w:rsidRDefault="005C03AA" w:rsidP="00225B55">
      <w:pPr>
        <w:ind w:firstLine="0"/>
        <w:sectPr w:rsidR="005C03AA" w:rsidRPr="006A1894">
          <w:pgSz w:w="16838" w:h="11906" w:orient="landscape"/>
          <w:pgMar w:top="1134" w:right="899" w:bottom="850" w:left="1079" w:header="708" w:footer="708" w:gutter="0"/>
          <w:cols w:space="720"/>
        </w:sectPr>
      </w:pPr>
    </w:p>
    <w:p w:rsidR="005C03AA" w:rsidRPr="006A1894" w:rsidRDefault="005C03AA" w:rsidP="006B6153">
      <w:pPr>
        <w:ind w:firstLine="0"/>
      </w:pPr>
    </w:p>
    <w:p w:rsidR="00BA589F" w:rsidRPr="006A1894" w:rsidRDefault="00BA589F" w:rsidP="00BA589F">
      <w:pPr>
        <w:pStyle w:val="af5"/>
        <w:jc w:val="right"/>
        <w:rPr>
          <w:rStyle w:val="af7"/>
          <w:b w:val="0"/>
          <w:sz w:val="12"/>
          <w:szCs w:val="12"/>
        </w:rPr>
      </w:pPr>
      <w:r w:rsidRPr="006A1894">
        <w:rPr>
          <w:rStyle w:val="af7"/>
          <w:sz w:val="12"/>
          <w:szCs w:val="12"/>
        </w:rPr>
        <w:t xml:space="preserve">ПРИЛОЖЕНИЕ № </w:t>
      </w:r>
      <w:r w:rsidR="00651536" w:rsidRPr="006A1894">
        <w:rPr>
          <w:rStyle w:val="af7"/>
          <w:sz w:val="12"/>
          <w:szCs w:val="12"/>
        </w:rPr>
        <w:t>3</w:t>
      </w:r>
    </w:p>
    <w:p w:rsidR="00BA589F" w:rsidRPr="006A1894" w:rsidRDefault="00BA589F" w:rsidP="00BA589F">
      <w:pPr>
        <w:pStyle w:val="af5"/>
        <w:jc w:val="right"/>
        <w:rPr>
          <w:rStyle w:val="af7"/>
          <w:b w:val="0"/>
          <w:sz w:val="12"/>
          <w:szCs w:val="12"/>
        </w:rPr>
      </w:pPr>
      <w:r w:rsidRPr="006A1894">
        <w:rPr>
          <w:rStyle w:val="af7"/>
          <w:sz w:val="12"/>
          <w:szCs w:val="12"/>
        </w:rPr>
        <w:t xml:space="preserve">к Порядку разработки, реализации </w:t>
      </w:r>
    </w:p>
    <w:p w:rsidR="00BA589F" w:rsidRPr="006A1894" w:rsidRDefault="00BA589F" w:rsidP="00BA589F">
      <w:pPr>
        <w:pStyle w:val="af5"/>
        <w:jc w:val="right"/>
        <w:rPr>
          <w:rStyle w:val="af7"/>
          <w:b w:val="0"/>
          <w:sz w:val="12"/>
          <w:szCs w:val="12"/>
        </w:rPr>
      </w:pPr>
      <w:r w:rsidRPr="006A1894">
        <w:rPr>
          <w:rStyle w:val="af7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 и оценки эффективности </w:t>
      </w:r>
    </w:p>
    <w:p w:rsidR="00BA589F" w:rsidRPr="006A1894" w:rsidRDefault="00BA589F" w:rsidP="00BA589F">
      <w:pPr>
        <w:pStyle w:val="af5"/>
        <w:jc w:val="right"/>
        <w:rPr>
          <w:rStyle w:val="af7"/>
          <w:b w:val="0"/>
          <w:sz w:val="12"/>
          <w:szCs w:val="12"/>
        </w:rPr>
      </w:pPr>
      <w:r w:rsidRPr="006A1894">
        <w:rPr>
          <w:rStyle w:val="af7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муниципальных программ </w:t>
      </w:r>
    </w:p>
    <w:p w:rsidR="00BA589F" w:rsidRPr="006A1894" w:rsidRDefault="00BA589F" w:rsidP="00BA589F">
      <w:pPr>
        <w:pStyle w:val="af5"/>
        <w:jc w:val="right"/>
        <w:rPr>
          <w:rStyle w:val="af7"/>
          <w:b w:val="0"/>
          <w:sz w:val="12"/>
          <w:szCs w:val="12"/>
        </w:rPr>
      </w:pPr>
      <w:r w:rsidRPr="006A1894">
        <w:rPr>
          <w:rStyle w:val="af7"/>
          <w:sz w:val="12"/>
          <w:szCs w:val="12"/>
        </w:rPr>
        <w:t xml:space="preserve">   Дальнереченского муниципального района</w:t>
      </w:r>
    </w:p>
    <w:p w:rsidR="00BA589F" w:rsidRPr="006A1894" w:rsidRDefault="00BA589F" w:rsidP="00BA589F">
      <w:pPr>
        <w:pStyle w:val="af5"/>
        <w:jc w:val="right"/>
        <w:rPr>
          <w:sz w:val="12"/>
          <w:szCs w:val="12"/>
        </w:rPr>
      </w:pPr>
      <w:r w:rsidRPr="006A1894">
        <w:rPr>
          <w:sz w:val="12"/>
          <w:szCs w:val="12"/>
        </w:rPr>
        <w:t xml:space="preserve">от  </w:t>
      </w:r>
      <w:r w:rsidRPr="006A1894">
        <w:rPr>
          <w:sz w:val="12"/>
          <w:szCs w:val="12"/>
          <w:u w:val="single"/>
        </w:rPr>
        <w:t xml:space="preserve"> 01 ноября  2019 </w:t>
      </w:r>
      <w:r w:rsidRPr="006A1894">
        <w:rPr>
          <w:sz w:val="12"/>
          <w:szCs w:val="12"/>
        </w:rPr>
        <w:t xml:space="preserve"> г</w:t>
      </w:r>
      <w:r w:rsidRPr="006A1894">
        <w:rPr>
          <w:sz w:val="12"/>
          <w:szCs w:val="12"/>
          <w:u w:val="single"/>
        </w:rPr>
        <w:t>. N 455 - па</w:t>
      </w:r>
    </w:p>
    <w:p w:rsidR="009F4CDD" w:rsidRPr="006A1894" w:rsidRDefault="009F4CDD" w:rsidP="007B10C2">
      <w:pPr>
        <w:ind w:firstLine="0"/>
        <w:outlineLvl w:val="2"/>
        <w:rPr>
          <w:sz w:val="20"/>
        </w:rPr>
      </w:pPr>
    </w:p>
    <w:p w:rsidR="009F4CDD" w:rsidRPr="006A1894" w:rsidRDefault="009F4CDD" w:rsidP="007B10C2">
      <w:pPr>
        <w:spacing w:line="240" w:lineRule="auto"/>
        <w:contextualSpacing/>
        <w:jc w:val="center"/>
        <w:rPr>
          <w:szCs w:val="22"/>
        </w:rPr>
      </w:pPr>
      <w:r w:rsidRPr="006A1894">
        <w:rPr>
          <w:szCs w:val="22"/>
        </w:rPr>
        <w:t>Оценка</w:t>
      </w:r>
    </w:p>
    <w:p w:rsidR="007B10C2" w:rsidRPr="006A1894" w:rsidRDefault="009F4CDD" w:rsidP="007B10C2">
      <w:pPr>
        <w:spacing w:line="240" w:lineRule="auto"/>
        <w:contextualSpacing/>
        <w:jc w:val="center"/>
        <w:rPr>
          <w:bCs/>
          <w:szCs w:val="22"/>
        </w:rPr>
      </w:pPr>
      <w:r w:rsidRPr="006A1894">
        <w:rPr>
          <w:szCs w:val="22"/>
        </w:rPr>
        <w:t xml:space="preserve">основных целевых индикаторов и показателей муниципальной  программы </w:t>
      </w:r>
      <w:r w:rsidR="007B10C2" w:rsidRPr="006A1894">
        <w:rPr>
          <w:bCs/>
          <w:szCs w:val="22"/>
        </w:rPr>
        <w:t xml:space="preserve">программа </w:t>
      </w:r>
    </w:p>
    <w:p w:rsidR="00651536" w:rsidRPr="006A1894" w:rsidRDefault="00651536" w:rsidP="007B10C2">
      <w:pPr>
        <w:spacing w:line="240" w:lineRule="auto"/>
        <w:contextualSpacing/>
        <w:jc w:val="center"/>
        <w:rPr>
          <w:bCs/>
          <w:szCs w:val="22"/>
        </w:rPr>
      </w:pPr>
    </w:p>
    <w:p w:rsidR="009F4CDD" w:rsidRPr="006A1894" w:rsidRDefault="007B10C2" w:rsidP="007B10C2">
      <w:pPr>
        <w:spacing w:line="240" w:lineRule="auto"/>
        <w:contextualSpacing/>
        <w:jc w:val="center"/>
        <w:rPr>
          <w:szCs w:val="22"/>
          <w:u w:val="single"/>
        </w:rPr>
      </w:pPr>
      <w:r w:rsidRPr="006A1894">
        <w:rPr>
          <w:bCs/>
          <w:szCs w:val="22"/>
          <w:u w:val="single"/>
        </w:rPr>
        <w:t>"Профилактика терроризма и противодействие экстремизму на территории Дальнереченско</w:t>
      </w:r>
      <w:r w:rsidR="007F6C90" w:rsidRPr="006A1894">
        <w:rPr>
          <w:bCs/>
          <w:szCs w:val="22"/>
          <w:u w:val="single"/>
        </w:rPr>
        <w:t>го муниципального района на 2020-2024 годы</w:t>
      </w:r>
      <w:r w:rsidRPr="006A1894">
        <w:rPr>
          <w:bCs/>
          <w:szCs w:val="22"/>
          <w:u w:val="single"/>
        </w:rPr>
        <w:t>"</w:t>
      </w:r>
      <w:r w:rsidRPr="006A1894">
        <w:rPr>
          <w:szCs w:val="22"/>
          <w:u w:val="single"/>
        </w:rPr>
        <w:t xml:space="preserve"> </w:t>
      </w:r>
    </w:p>
    <w:p w:rsidR="009F4CDD" w:rsidRPr="006A1894" w:rsidRDefault="009F4CDD" w:rsidP="009F4CDD">
      <w:pPr>
        <w:ind w:firstLine="540"/>
        <w:jc w:val="both"/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6237"/>
        <w:gridCol w:w="1276"/>
        <w:gridCol w:w="1701"/>
        <w:gridCol w:w="1559"/>
        <w:gridCol w:w="1701"/>
        <w:gridCol w:w="1701"/>
      </w:tblGrid>
      <w:tr w:rsidR="009F4CDD" w:rsidRPr="006A1894" w:rsidTr="00651536">
        <w:trPr>
          <w:trHeight w:val="57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CDD" w:rsidRPr="006A1894" w:rsidRDefault="009F4CDD" w:rsidP="009F4CDD">
            <w:pPr>
              <w:ind w:left="-15" w:firstLine="15"/>
              <w:jc w:val="center"/>
              <w:rPr>
                <w:sz w:val="20"/>
              </w:rPr>
            </w:pPr>
            <w:r w:rsidRPr="006A1894">
              <w:rPr>
                <w:sz w:val="20"/>
              </w:rPr>
              <w:t>№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CDD" w:rsidRPr="006A1894" w:rsidRDefault="009F4CDD" w:rsidP="007B10C2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A1894">
              <w:rPr>
                <w:sz w:val="20"/>
              </w:rPr>
              <w:t>Наименование целевого индикатора и реализации 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0C2" w:rsidRPr="006A1894" w:rsidRDefault="007B10C2" w:rsidP="007B10C2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A1894">
              <w:rPr>
                <w:sz w:val="20"/>
              </w:rPr>
              <w:t xml:space="preserve">  </w:t>
            </w:r>
            <w:r w:rsidR="00651536" w:rsidRPr="006A1894">
              <w:rPr>
                <w:sz w:val="20"/>
              </w:rPr>
              <w:t xml:space="preserve">  </w:t>
            </w:r>
            <w:r w:rsidR="009F4CDD" w:rsidRPr="006A1894">
              <w:rPr>
                <w:sz w:val="20"/>
              </w:rPr>
              <w:t>Единица</w:t>
            </w:r>
          </w:p>
          <w:p w:rsidR="009F4CDD" w:rsidRPr="006A1894" w:rsidRDefault="009F4CDD" w:rsidP="007B10C2">
            <w:pPr>
              <w:spacing w:line="240" w:lineRule="auto"/>
              <w:ind w:firstLine="0"/>
              <w:contextualSpacing/>
              <w:rPr>
                <w:b/>
                <w:sz w:val="20"/>
              </w:rPr>
            </w:pPr>
            <w:r w:rsidRPr="006A1894">
              <w:rPr>
                <w:sz w:val="20"/>
              </w:rPr>
              <w:t xml:space="preserve"> </w:t>
            </w:r>
            <w:r w:rsidR="007B10C2" w:rsidRPr="006A1894">
              <w:rPr>
                <w:sz w:val="20"/>
              </w:rPr>
              <w:t xml:space="preserve"> </w:t>
            </w:r>
            <w:r w:rsidRPr="006A1894">
              <w:rPr>
                <w:sz w:val="20"/>
              </w:rPr>
              <w:t>измерения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CDD" w:rsidRPr="006A1894" w:rsidRDefault="007B10C2" w:rsidP="007B10C2">
            <w:pPr>
              <w:rPr>
                <w:sz w:val="20"/>
              </w:rPr>
            </w:pPr>
            <w:r w:rsidRPr="006A1894">
              <w:rPr>
                <w:sz w:val="20"/>
              </w:rPr>
              <w:t xml:space="preserve">         </w:t>
            </w:r>
            <w:r w:rsidR="009F4CDD" w:rsidRPr="006A1894">
              <w:rPr>
                <w:sz w:val="20"/>
              </w:rPr>
              <w:t>_</w:t>
            </w:r>
            <w:r w:rsidR="009F4CDD" w:rsidRPr="006A1894">
              <w:rPr>
                <w:sz w:val="20"/>
                <w:u w:val="single"/>
              </w:rPr>
              <w:t>20</w:t>
            </w:r>
            <w:r w:rsidR="007F6C90" w:rsidRPr="006A1894">
              <w:rPr>
                <w:sz w:val="20"/>
                <w:u w:val="single"/>
              </w:rPr>
              <w:t>20</w:t>
            </w:r>
            <w:r w:rsidR="009F4CDD" w:rsidRPr="006A1894">
              <w:rPr>
                <w:sz w:val="20"/>
              </w:rPr>
              <w:t>_г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CDD" w:rsidRPr="006A1894" w:rsidRDefault="009F4CDD" w:rsidP="00BC4D40">
            <w:pPr>
              <w:ind w:firstLine="0"/>
              <w:jc w:val="center"/>
              <w:rPr>
                <w:sz w:val="20"/>
              </w:rPr>
            </w:pPr>
            <w:r w:rsidRPr="006A1894">
              <w:rPr>
                <w:sz w:val="20"/>
              </w:rPr>
              <w:t>Оценка испо</w:t>
            </w:r>
            <w:r w:rsidRPr="006A1894">
              <w:rPr>
                <w:sz w:val="20"/>
              </w:rPr>
              <w:t>л</w:t>
            </w:r>
            <w:r w:rsidRPr="006A1894">
              <w:rPr>
                <w:sz w:val="20"/>
              </w:rPr>
              <w:t>нения на дату отчета,</w:t>
            </w:r>
            <w:r w:rsidR="007B10C2" w:rsidRPr="006A1894">
              <w:rPr>
                <w:sz w:val="20"/>
              </w:rPr>
              <w:t xml:space="preserve"> </w:t>
            </w:r>
            <w:r w:rsidR="007F6C90" w:rsidRPr="006A1894">
              <w:rPr>
                <w:sz w:val="20"/>
              </w:rPr>
              <w:t>(</w:t>
            </w:r>
            <w:r w:rsidRPr="006A1894">
              <w:rPr>
                <w:sz w:val="20"/>
              </w:rPr>
              <w:t>%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CDD" w:rsidRPr="006A1894" w:rsidRDefault="009F4CDD" w:rsidP="00BC4D40">
            <w:pPr>
              <w:ind w:firstLine="0"/>
              <w:jc w:val="center"/>
              <w:rPr>
                <w:sz w:val="20"/>
              </w:rPr>
            </w:pPr>
            <w:r w:rsidRPr="006A1894">
              <w:rPr>
                <w:sz w:val="20"/>
              </w:rPr>
              <w:t>Значение цел</w:t>
            </w:r>
            <w:r w:rsidRPr="006A1894">
              <w:rPr>
                <w:sz w:val="20"/>
              </w:rPr>
              <w:t>е</w:t>
            </w:r>
            <w:r w:rsidR="007F6C90" w:rsidRPr="006A1894">
              <w:rPr>
                <w:sz w:val="20"/>
              </w:rPr>
              <w:t>вого индикатора при расчете</w:t>
            </w:r>
            <w:r w:rsidRPr="006A1894">
              <w:rPr>
                <w:sz w:val="20"/>
              </w:rPr>
              <w:t>, %</w:t>
            </w:r>
          </w:p>
        </w:tc>
      </w:tr>
      <w:tr w:rsidR="009F4CDD" w:rsidRPr="006A1894" w:rsidTr="00651536">
        <w:trPr>
          <w:trHeight w:val="57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CDD" w:rsidRPr="006A1894" w:rsidRDefault="009F4CDD" w:rsidP="009F4CDD">
            <w:pPr>
              <w:rPr>
                <w:sz w:val="20"/>
              </w:rPr>
            </w:pP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CDD" w:rsidRPr="006A1894" w:rsidRDefault="009F4CDD" w:rsidP="009F4CDD">
            <w:pPr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CDD" w:rsidRPr="006A1894" w:rsidRDefault="009F4CDD" w:rsidP="009F4CDD">
            <w:pPr>
              <w:rPr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CDD" w:rsidRPr="006A1894" w:rsidRDefault="009F4CDD" w:rsidP="007B10C2">
            <w:pPr>
              <w:rPr>
                <w:sz w:val="20"/>
              </w:rPr>
            </w:pPr>
            <w:r w:rsidRPr="006A1894">
              <w:rPr>
                <w:sz w:val="20"/>
              </w:rPr>
              <w:t>пл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CDD" w:rsidRPr="006A1894" w:rsidRDefault="007B10C2" w:rsidP="007B10C2">
            <w:pPr>
              <w:ind w:firstLine="0"/>
              <w:rPr>
                <w:sz w:val="20"/>
              </w:rPr>
            </w:pPr>
            <w:r w:rsidRPr="006A1894">
              <w:rPr>
                <w:sz w:val="20"/>
              </w:rPr>
              <w:t xml:space="preserve">           </w:t>
            </w:r>
            <w:r w:rsidR="009F4CDD" w:rsidRPr="006A1894">
              <w:rPr>
                <w:sz w:val="20"/>
              </w:rPr>
              <w:t>факт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CDD" w:rsidRPr="006A1894" w:rsidRDefault="009F4CDD" w:rsidP="009F4CDD">
            <w:pPr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CDD" w:rsidRPr="006A1894" w:rsidRDefault="009F4CDD" w:rsidP="009F4CDD">
            <w:pPr>
              <w:rPr>
                <w:sz w:val="20"/>
              </w:rPr>
            </w:pPr>
          </w:p>
        </w:tc>
      </w:tr>
      <w:tr w:rsidR="009F4CDD" w:rsidRPr="006A1894" w:rsidTr="00651536">
        <w:trPr>
          <w:trHeight w:val="4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CDD" w:rsidRPr="006A1894" w:rsidRDefault="00651536" w:rsidP="007B10C2">
            <w:pPr>
              <w:spacing w:line="240" w:lineRule="auto"/>
              <w:ind w:left="-15" w:firstLine="15"/>
              <w:contextualSpacing/>
              <w:jc w:val="center"/>
              <w:rPr>
                <w:szCs w:val="22"/>
              </w:rPr>
            </w:pPr>
            <w:r w:rsidRPr="006A1894">
              <w:rPr>
                <w:szCs w:val="22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CDD" w:rsidRPr="006A1894" w:rsidRDefault="007B10C2" w:rsidP="007B10C2">
            <w:pPr>
              <w:spacing w:line="240" w:lineRule="auto"/>
              <w:ind w:firstLine="0"/>
              <w:contextualSpacing/>
              <w:rPr>
                <w:szCs w:val="22"/>
              </w:rPr>
            </w:pPr>
            <w:r w:rsidRPr="006A1894">
              <w:rPr>
                <w:sz w:val="20"/>
              </w:rPr>
              <w:t>Целевые индикаторы эффективности реализации муниципальной программы выполнены в полном объе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CDD" w:rsidRPr="006A1894" w:rsidRDefault="00023F55" w:rsidP="007B10C2">
            <w:pPr>
              <w:ind w:firstLine="0"/>
              <w:rPr>
                <w:sz w:val="20"/>
              </w:rPr>
            </w:pPr>
            <w:r w:rsidRPr="006A1894">
              <w:rPr>
                <w:sz w:val="20"/>
              </w:rPr>
              <w:t xml:space="preserve">    </w:t>
            </w:r>
            <w:r w:rsidR="007B10C2" w:rsidRPr="006A1894">
              <w:rPr>
                <w:sz w:val="20"/>
              </w:rPr>
              <w:t xml:space="preserve"> </w:t>
            </w:r>
            <w:r w:rsidR="009F4CDD" w:rsidRPr="006A1894">
              <w:rPr>
                <w:sz w:val="20"/>
              </w:rPr>
              <w:t>тыс.</w:t>
            </w:r>
            <w:r w:rsidR="007B10C2" w:rsidRPr="006A1894">
              <w:rPr>
                <w:sz w:val="20"/>
              </w:rPr>
              <w:t xml:space="preserve"> </w:t>
            </w:r>
            <w:r w:rsidR="009F4CDD" w:rsidRPr="006A1894">
              <w:rPr>
                <w:sz w:val="20"/>
              </w:rPr>
              <w:t>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CDD" w:rsidRPr="006A1894" w:rsidRDefault="007B10C2" w:rsidP="007B10C2">
            <w:pPr>
              <w:ind w:firstLine="0"/>
              <w:rPr>
                <w:sz w:val="20"/>
              </w:rPr>
            </w:pPr>
            <w:r w:rsidRPr="006A1894">
              <w:rPr>
                <w:sz w:val="20"/>
              </w:rPr>
              <w:t xml:space="preserve">         </w:t>
            </w:r>
            <w:r w:rsidR="009F4CDD" w:rsidRPr="006A1894">
              <w:rPr>
                <w:sz w:val="20"/>
              </w:rPr>
              <w:t xml:space="preserve">  </w:t>
            </w:r>
            <w:r w:rsidR="004435A2" w:rsidRPr="006A1894">
              <w:rPr>
                <w:sz w:val="20"/>
              </w:rPr>
              <w:t>626</w:t>
            </w:r>
            <w:r w:rsidR="007F6C90" w:rsidRPr="006A1894">
              <w:rPr>
                <w:sz w:val="20"/>
              </w:rPr>
              <w:t>,15</w:t>
            </w:r>
            <w:r w:rsidR="009F4CDD" w:rsidRPr="006A1894">
              <w:rPr>
                <w:sz w:val="20"/>
              </w:rPr>
              <w:t xml:space="preserve">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CDD" w:rsidRPr="006A1894" w:rsidRDefault="007B10C2" w:rsidP="007B10C2">
            <w:pPr>
              <w:ind w:firstLine="0"/>
              <w:rPr>
                <w:sz w:val="20"/>
              </w:rPr>
            </w:pPr>
            <w:r w:rsidRPr="006A1894">
              <w:rPr>
                <w:sz w:val="20"/>
              </w:rPr>
              <w:t xml:space="preserve">          </w:t>
            </w:r>
            <w:r w:rsidR="004435A2" w:rsidRPr="006A1894">
              <w:rPr>
                <w:sz w:val="20"/>
              </w:rPr>
              <w:t>626</w:t>
            </w:r>
            <w:r w:rsidR="007F6C90" w:rsidRPr="006A1894">
              <w:rPr>
                <w:sz w:val="20"/>
              </w:rPr>
              <w:t>,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CDD" w:rsidRPr="006A1894" w:rsidRDefault="00651536" w:rsidP="00651536">
            <w:pPr>
              <w:ind w:firstLine="0"/>
              <w:rPr>
                <w:sz w:val="20"/>
              </w:rPr>
            </w:pPr>
            <w:r w:rsidRPr="006A1894">
              <w:rPr>
                <w:sz w:val="20"/>
              </w:rPr>
              <w:t xml:space="preserve">         </w:t>
            </w:r>
            <w:r w:rsidR="009F4CDD" w:rsidRPr="006A1894">
              <w:rPr>
                <w:sz w:val="20"/>
              </w:rPr>
              <w:t>10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CDD" w:rsidRPr="006A1894" w:rsidRDefault="00651536" w:rsidP="00651536">
            <w:pPr>
              <w:ind w:firstLine="0"/>
              <w:rPr>
                <w:sz w:val="20"/>
              </w:rPr>
            </w:pPr>
            <w:r w:rsidRPr="006A1894">
              <w:rPr>
                <w:sz w:val="20"/>
              </w:rPr>
              <w:t xml:space="preserve">         </w:t>
            </w:r>
            <w:r w:rsidR="009F4CDD" w:rsidRPr="006A1894">
              <w:rPr>
                <w:sz w:val="20"/>
              </w:rPr>
              <w:t>100%</w:t>
            </w:r>
          </w:p>
        </w:tc>
      </w:tr>
    </w:tbl>
    <w:p w:rsidR="00BC4D40" w:rsidRPr="006A1894" w:rsidRDefault="00BC4D40" w:rsidP="009F4CDD"/>
    <w:p w:rsidR="00BC4D40" w:rsidRPr="006A1894" w:rsidRDefault="00BC4D40" w:rsidP="00BC4D40"/>
    <w:p w:rsidR="00BC4D40" w:rsidRPr="006A1894" w:rsidRDefault="00BC4D40" w:rsidP="00BC4D40"/>
    <w:p w:rsidR="00BC4D40" w:rsidRPr="006A1894" w:rsidRDefault="00BC4D40" w:rsidP="00BC4D40"/>
    <w:p w:rsidR="00BC4D40" w:rsidRPr="006A1894" w:rsidRDefault="00BC4D40" w:rsidP="00BC4D40"/>
    <w:p w:rsidR="00BC4D40" w:rsidRPr="006A1894" w:rsidRDefault="00BC4D40" w:rsidP="00BC4D40">
      <w:pPr>
        <w:tabs>
          <w:tab w:val="left" w:pos="2400"/>
        </w:tabs>
      </w:pPr>
      <w:r w:rsidRPr="006A1894">
        <w:tab/>
      </w:r>
    </w:p>
    <w:p w:rsidR="00225B55" w:rsidRPr="006A1894" w:rsidRDefault="00225B55" w:rsidP="00BC4D40">
      <w:pPr>
        <w:tabs>
          <w:tab w:val="left" w:pos="2400"/>
        </w:tabs>
      </w:pPr>
    </w:p>
    <w:p w:rsidR="00225B55" w:rsidRPr="006A1894" w:rsidRDefault="00225B55" w:rsidP="00BC4D40">
      <w:pPr>
        <w:tabs>
          <w:tab w:val="left" w:pos="2400"/>
        </w:tabs>
      </w:pPr>
    </w:p>
    <w:p w:rsidR="00225B55" w:rsidRPr="006A1894" w:rsidRDefault="00225B55" w:rsidP="00BC4D40">
      <w:pPr>
        <w:tabs>
          <w:tab w:val="left" w:pos="2400"/>
        </w:tabs>
      </w:pPr>
    </w:p>
    <w:p w:rsidR="00225B55" w:rsidRPr="006A1894" w:rsidRDefault="00225B55" w:rsidP="00BC4D40">
      <w:pPr>
        <w:tabs>
          <w:tab w:val="left" w:pos="2400"/>
        </w:tabs>
      </w:pPr>
    </w:p>
    <w:p w:rsidR="00225B55" w:rsidRPr="006A1894" w:rsidRDefault="00225B55" w:rsidP="00BC4D40">
      <w:pPr>
        <w:tabs>
          <w:tab w:val="left" w:pos="2400"/>
        </w:tabs>
      </w:pPr>
    </w:p>
    <w:p w:rsidR="006B6153" w:rsidRPr="006A1894" w:rsidRDefault="00225B55" w:rsidP="004435A2">
      <w:pPr>
        <w:spacing w:line="240" w:lineRule="auto"/>
        <w:contextualSpacing/>
        <w:jc w:val="right"/>
      </w:pPr>
      <w:r w:rsidRPr="006A1894">
        <w:t xml:space="preserve">                         </w:t>
      </w:r>
    </w:p>
    <w:p w:rsidR="004435A2" w:rsidRPr="006A1894" w:rsidRDefault="004435A2" w:rsidP="004435A2">
      <w:pPr>
        <w:spacing w:line="240" w:lineRule="auto"/>
        <w:contextualSpacing/>
        <w:jc w:val="right"/>
      </w:pPr>
    </w:p>
    <w:p w:rsidR="00225B55" w:rsidRPr="006A1894" w:rsidRDefault="00225B55" w:rsidP="00225B55">
      <w:pPr>
        <w:spacing w:line="240" w:lineRule="auto"/>
        <w:contextualSpacing/>
        <w:jc w:val="right"/>
        <w:rPr>
          <w:rStyle w:val="af7"/>
          <w:b w:val="0"/>
          <w:sz w:val="12"/>
          <w:szCs w:val="12"/>
        </w:rPr>
      </w:pPr>
      <w:r w:rsidRPr="006A1894">
        <w:t xml:space="preserve"> </w:t>
      </w:r>
      <w:r w:rsidRPr="006A1894">
        <w:rPr>
          <w:rStyle w:val="af7"/>
          <w:sz w:val="12"/>
          <w:szCs w:val="12"/>
        </w:rPr>
        <w:t xml:space="preserve">ПРИЛОЖЕНИЕ № </w:t>
      </w:r>
      <w:r w:rsidR="00651536" w:rsidRPr="006A1894">
        <w:rPr>
          <w:rStyle w:val="af7"/>
          <w:sz w:val="12"/>
          <w:szCs w:val="12"/>
        </w:rPr>
        <w:t>3</w:t>
      </w:r>
    </w:p>
    <w:p w:rsidR="00225B55" w:rsidRPr="006A1894" w:rsidRDefault="00225B55" w:rsidP="00225B55">
      <w:pPr>
        <w:spacing w:line="240" w:lineRule="auto"/>
        <w:contextualSpacing/>
        <w:jc w:val="right"/>
        <w:rPr>
          <w:rStyle w:val="af7"/>
          <w:b w:val="0"/>
          <w:sz w:val="12"/>
          <w:szCs w:val="12"/>
        </w:rPr>
      </w:pPr>
      <w:r w:rsidRPr="006A1894">
        <w:rPr>
          <w:rStyle w:val="af7"/>
          <w:sz w:val="12"/>
          <w:szCs w:val="12"/>
        </w:rPr>
        <w:t xml:space="preserve">    к Порядку разработки, реализации </w:t>
      </w:r>
    </w:p>
    <w:p w:rsidR="00225B55" w:rsidRPr="006A1894" w:rsidRDefault="00225B55" w:rsidP="00225B55">
      <w:pPr>
        <w:spacing w:line="240" w:lineRule="auto"/>
        <w:contextualSpacing/>
        <w:jc w:val="center"/>
        <w:rPr>
          <w:rStyle w:val="af7"/>
          <w:b w:val="0"/>
          <w:sz w:val="12"/>
          <w:szCs w:val="12"/>
        </w:rPr>
      </w:pPr>
      <w:r w:rsidRPr="006A1894">
        <w:rPr>
          <w:rStyle w:val="af7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и оценки эффективности </w:t>
      </w:r>
    </w:p>
    <w:p w:rsidR="00225B55" w:rsidRPr="006A1894" w:rsidRDefault="00225B55" w:rsidP="00225B55">
      <w:pPr>
        <w:spacing w:line="240" w:lineRule="auto"/>
        <w:contextualSpacing/>
        <w:jc w:val="center"/>
        <w:rPr>
          <w:rStyle w:val="af7"/>
          <w:b w:val="0"/>
          <w:sz w:val="12"/>
          <w:szCs w:val="12"/>
        </w:rPr>
      </w:pPr>
      <w:r w:rsidRPr="006A1894">
        <w:rPr>
          <w:rStyle w:val="af7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муниципальных программ </w:t>
      </w:r>
    </w:p>
    <w:p w:rsidR="00225B55" w:rsidRPr="006A1894" w:rsidRDefault="00225B55" w:rsidP="00225B55">
      <w:pPr>
        <w:spacing w:line="240" w:lineRule="auto"/>
        <w:contextualSpacing/>
        <w:jc w:val="right"/>
        <w:rPr>
          <w:rStyle w:val="af7"/>
          <w:b w:val="0"/>
          <w:sz w:val="12"/>
          <w:szCs w:val="12"/>
        </w:rPr>
      </w:pPr>
      <w:r w:rsidRPr="006A1894">
        <w:rPr>
          <w:rStyle w:val="af7"/>
          <w:sz w:val="12"/>
          <w:szCs w:val="12"/>
        </w:rPr>
        <w:t xml:space="preserve">   Дальнереченского муниципального района</w:t>
      </w:r>
    </w:p>
    <w:p w:rsidR="00225B55" w:rsidRPr="006A1894" w:rsidRDefault="00225B55" w:rsidP="003B435A">
      <w:pPr>
        <w:pStyle w:val="ConsPlusNormal"/>
        <w:widowControl/>
        <w:ind w:firstLine="0"/>
        <w:contextualSpacing/>
        <w:jc w:val="right"/>
        <w:rPr>
          <w:rFonts w:ascii="Times New Roman" w:hAnsi="Times New Roman" w:cs="Times New Roman"/>
          <w:sz w:val="12"/>
          <w:szCs w:val="12"/>
        </w:rPr>
      </w:pPr>
      <w:r w:rsidRPr="006A1894">
        <w:rPr>
          <w:rFonts w:ascii="Times New Roman" w:hAnsi="Times New Roman" w:cs="Times New Roman"/>
          <w:sz w:val="12"/>
          <w:szCs w:val="12"/>
        </w:rPr>
        <w:t xml:space="preserve">от  </w:t>
      </w:r>
      <w:r w:rsidRPr="006A1894">
        <w:rPr>
          <w:rFonts w:ascii="Times New Roman" w:hAnsi="Times New Roman" w:cs="Times New Roman"/>
          <w:sz w:val="12"/>
          <w:szCs w:val="12"/>
          <w:u w:val="single"/>
        </w:rPr>
        <w:t xml:space="preserve"> 01 ноября  2019 </w:t>
      </w:r>
      <w:r w:rsidRPr="006A1894">
        <w:rPr>
          <w:rFonts w:ascii="Times New Roman" w:hAnsi="Times New Roman" w:cs="Times New Roman"/>
          <w:sz w:val="12"/>
          <w:szCs w:val="12"/>
        </w:rPr>
        <w:t xml:space="preserve"> г</w:t>
      </w:r>
      <w:r w:rsidRPr="006A1894">
        <w:rPr>
          <w:rFonts w:ascii="Times New Roman" w:hAnsi="Times New Roman" w:cs="Times New Roman"/>
          <w:sz w:val="12"/>
          <w:szCs w:val="12"/>
          <w:u w:val="single"/>
        </w:rPr>
        <w:t>. N 455 - па</w:t>
      </w:r>
    </w:p>
    <w:p w:rsidR="003B435A" w:rsidRPr="006A1894" w:rsidRDefault="003B435A" w:rsidP="003B435A">
      <w:pPr>
        <w:ind w:firstLine="0"/>
        <w:outlineLvl w:val="2"/>
        <w:rPr>
          <w:sz w:val="20"/>
        </w:rPr>
      </w:pPr>
    </w:p>
    <w:p w:rsidR="003B435A" w:rsidRPr="006A1894" w:rsidRDefault="003B435A" w:rsidP="003B435A">
      <w:pPr>
        <w:spacing w:line="240" w:lineRule="auto"/>
        <w:contextualSpacing/>
        <w:jc w:val="center"/>
        <w:rPr>
          <w:szCs w:val="22"/>
        </w:rPr>
      </w:pPr>
      <w:r w:rsidRPr="006A1894">
        <w:rPr>
          <w:szCs w:val="22"/>
        </w:rPr>
        <w:t>Оценка</w:t>
      </w:r>
    </w:p>
    <w:p w:rsidR="003B435A" w:rsidRPr="006A1894" w:rsidRDefault="003B435A" w:rsidP="003B435A">
      <w:pPr>
        <w:spacing w:line="240" w:lineRule="auto"/>
        <w:contextualSpacing/>
        <w:jc w:val="center"/>
        <w:rPr>
          <w:bCs/>
          <w:szCs w:val="22"/>
        </w:rPr>
      </w:pPr>
      <w:r w:rsidRPr="006A1894">
        <w:rPr>
          <w:szCs w:val="22"/>
        </w:rPr>
        <w:t xml:space="preserve">основных целевых индикаторов и показателей муниципальной  программы </w:t>
      </w:r>
      <w:r w:rsidRPr="006A1894">
        <w:rPr>
          <w:bCs/>
          <w:szCs w:val="22"/>
        </w:rPr>
        <w:t xml:space="preserve">программа </w:t>
      </w:r>
    </w:p>
    <w:p w:rsidR="00651536" w:rsidRPr="006A1894" w:rsidRDefault="00651536" w:rsidP="003B435A">
      <w:pPr>
        <w:spacing w:line="240" w:lineRule="auto"/>
        <w:contextualSpacing/>
        <w:jc w:val="center"/>
        <w:rPr>
          <w:bCs/>
          <w:szCs w:val="22"/>
        </w:rPr>
      </w:pPr>
    </w:p>
    <w:p w:rsidR="003B435A" w:rsidRPr="006A1894" w:rsidRDefault="003B435A" w:rsidP="003B435A">
      <w:pPr>
        <w:spacing w:line="240" w:lineRule="auto"/>
        <w:contextualSpacing/>
        <w:jc w:val="center"/>
      </w:pPr>
      <w:r w:rsidRPr="006A1894">
        <w:t xml:space="preserve">«Формирование законопослушного поведения участников дорожного движения в  </w:t>
      </w:r>
    </w:p>
    <w:p w:rsidR="00225B55" w:rsidRPr="006A1894" w:rsidRDefault="003B435A" w:rsidP="003B435A">
      <w:pPr>
        <w:spacing w:line="240" w:lineRule="auto"/>
        <w:contextualSpacing/>
        <w:jc w:val="center"/>
      </w:pPr>
      <w:r w:rsidRPr="006A1894">
        <w:t>Дальнереченском муниципальном районе на 2018-2022</w:t>
      </w:r>
      <w:r w:rsidR="00651536" w:rsidRPr="006A1894">
        <w:t xml:space="preserve"> </w:t>
      </w:r>
      <w:r w:rsidRPr="006A1894">
        <w:t>годы»</w:t>
      </w:r>
    </w:p>
    <w:p w:rsidR="003B435A" w:rsidRPr="006A1894" w:rsidRDefault="003B435A" w:rsidP="003B435A">
      <w:pPr>
        <w:spacing w:line="240" w:lineRule="auto"/>
        <w:contextualSpacing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5"/>
        <w:gridCol w:w="3676"/>
        <w:gridCol w:w="1417"/>
        <w:gridCol w:w="1843"/>
        <w:gridCol w:w="2126"/>
        <w:gridCol w:w="2268"/>
        <w:gridCol w:w="2410"/>
      </w:tblGrid>
      <w:tr w:rsidR="00225B55" w:rsidRPr="006A1894" w:rsidTr="003B435A">
        <w:tc>
          <w:tcPr>
            <w:tcW w:w="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B55" w:rsidRPr="006A1894" w:rsidRDefault="00023F55" w:rsidP="003B435A">
            <w:pPr>
              <w:ind w:firstLine="0"/>
              <w:rPr>
                <w:sz w:val="20"/>
              </w:rPr>
            </w:pPr>
            <w:r w:rsidRPr="006A1894">
              <w:rPr>
                <w:sz w:val="20"/>
              </w:rPr>
              <w:t xml:space="preserve">   №</w:t>
            </w:r>
          </w:p>
        </w:tc>
        <w:tc>
          <w:tcPr>
            <w:tcW w:w="3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35A" w:rsidRPr="006A1894" w:rsidRDefault="00225B55" w:rsidP="003B435A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A1894">
              <w:rPr>
                <w:sz w:val="20"/>
              </w:rPr>
              <w:t xml:space="preserve">Наименование целевого </w:t>
            </w:r>
          </w:p>
          <w:p w:rsidR="00225B55" w:rsidRPr="006A1894" w:rsidRDefault="00225B55" w:rsidP="003B435A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A1894">
              <w:rPr>
                <w:sz w:val="20"/>
              </w:rPr>
              <w:t>показателя (индикатор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B55" w:rsidRPr="006A1894" w:rsidRDefault="003B435A" w:rsidP="003B435A">
            <w:pPr>
              <w:ind w:firstLine="0"/>
              <w:rPr>
                <w:sz w:val="20"/>
              </w:rPr>
            </w:pPr>
            <w:r w:rsidRPr="006A1894">
              <w:rPr>
                <w:sz w:val="20"/>
              </w:rPr>
              <w:t xml:space="preserve">     </w:t>
            </w:r>
            <w:r w:rsidR="00225B55" w:rsidRPr="006A1894">
              <w:rPr>
                <w:sz w:val="20"/>
              </w:rPr>
              <w:t xml:space="preserve">Единица </w:t>
            </w:r>
            <w:r w:rsidRPr="006A1894">
              <w:rPr>
                <w:sz w:val="20"/>
              </w:rPr>
              <w:t xml:space="preserve">     </w:t>
            </w:r>
            <w:r w:rsidR="00225B55" w:rsidRPr="006A1894">
              <w:rPr>
                <w:sz w:val="20"/>
              </w:rPr>
              <w:t>измерения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35A" w:rsidRPr="006A1894" w:rsidRDefault="00225B55" w:rsidP="003B435A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A1894">
              <w:rPr>
                <w:sz w:val="20"/>
              </w:rPr>
              <w:t>Значение целевых показателей</w:t>
            </w:r>
          </w:p>
          <w:p w:rsidR="00225B55" w:rsidRPr="006A1894" w:rsidRDefault="00C77C0B" w:rsidP="003B435A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A1894">
              <w:rPr>
                <w:sz w:val="20"/>
              </w:rPr>
              <w:t>(индикаторов) - 2020</w:t>
            </w:r>
            <w:r w:rsidR="00225B55" w:rsidRPr="006A1894">
              <w:rPr>
                <w:sz w:val="20"/>
              </w:rPr>
              <w:t>год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435A" w:rsidRPr="006A1894" w:rsidRDefault="00225B55" w:rsidP="003B435A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A1894">
              <w:rPr>
                <w:sz w:val="20"/>
              </w:rPr>
              <w:t>Оценка исполнения</w:t>
            </w:r>
          </w:p>
          <w:p w:rsidR="00225B55" w:rsidRPr="006A1894" w:rsidRDefault="00225B55" w:rsidP="003B435A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A1894">
              <w:rPr>
                <w:sz w:val="20"/>
              </w:rPr>
              <w:t>на дату отчета,</w:t>
            </w:r>
            <w:r w:rsidR="003B435A" w:rsidRPr="006A1894">
              <w:rPr>
                <w:sz w:val="20"/>
              </w:rPr>
              <w:t xml:space="preserve"> </w:t>
            </w:r>
            <w:r w:rsidRPr="006A1894">
              <w:rPr>
                <w:sz w:val="20"/>
              </w:rPr>
              <w:t>%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B55" w:rsidRPr="006A1894" w:rsidRDefault="00225B55" w:rsidP="003B435A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A1894">
              <w:rPr>
                <w:sz w:val="20"/>
              </w:rPr>
              <w:t>Значение целевого инд</w:t>
            </w:r>
            <w:r w:rsidRPr="006A1894">
              <w:rPr>
                <w:sz w:val="20"/>
              </w:rPr>
              <w:t>и</w:t>
            </w:r>
            <w:r w:rsidRPr="006A1894">
              <w:rPr>
                <w:sz w:val="20"/>
              </w:rPr>
              <w:t>катора при расчете,</w:t>
            </w:r>
            <w:r w:rsidR="003B435A" w:rsidRPr="006A1894">
              <w:rPr>
                <w:sz w:val="20"/>
              </w:rPr>
              <w:t xml:space="preserve"> </w:t>
            </w:r>
            <w:r w:rsidRPr="006A1894">
              <w:rPr>
                <w:sz w:val="20"/>
              </w:rPr>
              <w:t>%</w:t>
            </w:r>
          </w:p>
        </w:tc>
      </w:tr>
      <w:tr w:rsidR="00225B55" w:rsidRPr="006A1894" w:rsidTr="003B435A">
        <w:tc>
          <w:tcPr>
            <w:tcW w:w="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B55" w:rsidRPr="006A1894" w:rsidRDefault="00225B55" w:rsidP="00CF7F61">
            <w:pPr>
              <w:rPr>
                <w:sz w:val="20"/>
              </w:rPr>
            </w:pPr>
          </w:p>
        </w:tc>
        <w:tc>
          <w:tcPr>
            <w:tcW w:w="3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B55" w:rsidRPr="006A1894" w:rsidRDefault="00225B55" w:rsidP="00CF7F61">
            <w:pPr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B55" w:rsidRPr="006A1894" w:rsidRDefault="00225B55" w:rsidP="00CF7F61">
            <w:pPr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B55" w:rsidRPr="006A1894" w:rsidRDefault="00225B55" w:rsidP="00651536">
            <w:pPr>
              <w:rPr>
                <w:sz w:val="20"/>
              </w:rPr>
            </w:pPr>
            <w:r w:rsidRPr="006A1894">
              <w:rPr>
                <w:sz w:val="20"/>
              </w:rPr>
              <w:t>пла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B55" w:rsidRPr="006A1894" w:rsidRDefault="00225B55" w:rsidP="00651536">
            <w:pPr>
              <w:rPr>
                <w:sz w:val="20"/>
              </w:rPr>
            </w:pPr>
            <w:r w:rsidRPr="006A1894">
              <w:rPr>
                <w:sz w:val="20"/>
              </w:rPr>
              <w:t>факт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55" w:rsidRPr="006A1894" w:rsidRDefault="00225B55" w:rsidP="00CF7F61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55" w:rsidRPr="006A1894" w:rsidRDefault="00225B55" w:rsidP="00CF7F61">
            <w:pPr>
              <w:jc w:val="center"/>
              <w:rPr>
                <w:sz w:val="20"/>
              </w:rPr>
            </w:pPr>
          </w:p>
        </w:tc>
      </w:tr>
      <w:tr w:rsidR="00225B55" w:rsidRPr="006A1894" w:rsidTr="003B435A">
        <w:tc>
          <w:tcPr>
            <w:tcW w:w="9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B55" w:rsidRPr="006A1894" w:rsidRDefault="00225B55" w:rsidP="00C77C0B">
            <w:pPr>
              <w:spacing w:line="240" w:lineRule="auto"/>
              <w:contextualSpacing/>
              <w:jc w:val="center"/>
            </w:pPr>
            <w:r w:rsidRPr="006A1894">
              <w:t>Муниципальная программа Дальнереченского муниципального района «Формирование з</w:t>
            </w:r>
            <w:r w:rsidRPr="006A1894">
              <w:t>а</w:t>
            </w:r>
            <w:r w:rsidRPr="006A1894">
              <w:t>конопослушного поведения участников дорожного движения в  Дальнереченском муниципальном районе на 2018-2022</w:t>
            </w:r>
            <w:r w:rsidR="007F6C90" w:rsidRPr="006A1894">
              <w:t xml:space="preserve"> </w:t>
            </w:r>
            <w:r w:rsidRPr="006A1894">
              <w:t>год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55" w:rsidRPr="006A1894" w:rsidRDefault="00225B55" w:rsidP="00CF7F61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55" w:rsidRPr="006A1894" w:rsidRDefault="00225B55" w:rsidP="00CF7F61">
            <w:pPr>
              <w:jc w:val="center"/>
              <w:rPr>
                <w:b/>
              </w:rPr>
            </w:pPr>
          </w:p>
        </w:tc>
      </w:tr>
      <w:tr w:rsidR="00C77C0B" w:rsidRPr="006A1894" w:rsidTr="003B435A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C0B" w:rsidRPr="006A1894" w:rsidRDefault="00C77C0B" w:rsidP="00C77C0B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6A1894">
              <w:rPr>
                <w:sz w:val="20"/>
              </w:rPr>
              <w:t>11.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C0B" w:rsidRPr="006A1894" w:rsidRDefault="00C77C0B" w:rsidP="00C77C0B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A1894">
              <w:rPr>
                <w:sz w:val="20"/>
              </w:rPr>
              <w:t>Увеличение доли учащихся, задейств</w:t>
            </w:r>
            <w:r w:rsidRPr="006A1894">
              <w:rPr>
                <w:sz w:val="20"/>
              </w:rPr>
              <w:t>о</w:t>
            </w:r>
            <w:r w:rsidRPr="006A1894">
              <w:rPr>
                <w:sz w:val="20"/>
              </w:rPr>
              <w:t>ванных в мероприятиях по профила</w:t>
            </w:r>
            <w:r w:rsidRPr="006A1894">
              <w:rPr>
                <w:sz w:val="20"/>
              </w:rPr>
              <w:t>к</w:t>
            </w:r>
            <w:r w:rsidRPr="006A1894">
              <w:rPr>
                <w:sz w:val="20"/>
              </w:rPr>
              <w:t>тике ДТП до10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C0B" w:rsidRPr="006A1894" w:rsidRDefault="00C77C0B" w:rsidP="00C77C0B">
            <w:pPr>
              <w:spacing w:line="240" w:lineRule="auto"/>
              <w:contextualSpacing/>
              <w:rPr>
                <w:sz w:val="20"/>
              </w:rPr>
            </w:pPr>
            <w:r w:rsidRPr="006A1894">
              <w:rPr>
                <w:sz w:val="20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C0B" w:rsidRPr="006A1894" w:rsidRDefault="00C77C0B" w:rsidP="00C77C0B">
            <w:pPr>
              <w:spacing w:line="240" w:lineRule="auto"/>
              <w:contextualSpacing/>
              <w:rPr>
                <w:sz w:val="20"/>
              </w:rPr>
            </w:pPr>
            <w:r w:rsidRPr="006A1894">
              <w:rPr>
                <w:sz w:val="20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C0B" w:rsidRPr="006A1894" w:rsidRDefault="00C77C0B" w:rsidP="00C77C0B">
            <w:pPr>
              <w:spacing w:line="240" w:lineRule="auto"/>
              <w:contextualSpacing/>
              <w:rPr>
                <w:sz w:val="20"/>
              </w:rPr>
            </w:pPr>
            <w:r w:rsidRPr="006A1894">
              <w:rPr>
                <w:sz w:val="20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0B" w:rsidRPr="006A1894" w:rsidRDefault="00C77C0B" w:rsidP="00C77C0B">
            <w:pPr>
              <w:spacing w:line="240" w:lineRule="auto"/>
              <w:contextualSpacing/>
              <w:rPr>
                <w:sz w:val="20"/>
              </w:rPr>
            </w:pPr>
            <w:r w:rsidRPr="006A1894">
              <w:rPr>
                <w:sz w:val="20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0B" w:rsidRPr="006A1894" w:rsidRDefault="00C77C0B" w:rsidP="00C77C0B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A1894">
              <w:rPr>
                <w:sz w:val="20"/>
              </w:rPr>
              <w:t>Увеличение доли уч</w:t>
            </w:r>
            <w:r w:rsidRPr="006A1894">
              <w:rPr>
                <w:sz w:val="20"/>
              </w:rPr>
              <w:t>а</w:t>
            </w:r>
            <w:r w:rsidRPr="006A1894">
              <w:rPr>
                <w:sz w:val="20"/>
              </w:rPr>
              <w:t>щихся, задействованных в мероприятиях по пр</w:t>
            </w:r>
            <w:r w:rsidRPr="006A1894">
              <w:rPr>
                <w:sz w:val="20"/>
              </w:rPr>
              <w:t>о</w:t>
            </w:r>
            <w:r w:rsidRPr="006A1894">
              <w:rPr>
                <w:sz w:val="20"/>
              </w:rPr>
              <w:t>филактике ДТП до100%</w:t>
            </w:r>
          </w:p>
        </w:tc>
      </w:tr>
      <w:tr w:rsidR="00C77C0B" w:rsidRPr="006A1894" w:rsidTr="003B435A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C0B" w:rsidRPr="006A1894" w:rsidRDefault="00C77C0B" w:rsidP="00C77C0B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6A1894">
              <w:rPr>
                <w:sz w:val="20"/>
              </w:rPr>
              <w:t>22.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C0B" w:rsidRPr="006A1894" w:rsidRDefault="00C77C0B" w:rsidP="00C77C0B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A1894">
              <w:rPr>
                <w:sz w:val="20"/>
              </w:rPr>
              <w:t>Ежегодное снижение на 0,5 % числа детей погибших в ДТ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C0B" w:rsidRPr="006A1894" w:rsidRDefault="00C77C0B" w:rsidP="00C77C0B">
            <w:pPr>
              <w:spacing w:line="240" w:lineRule="auto"/>
              <w:contextualSpacing/>
              <w:rPr>
                <w:sz w:val="20"/>
              </w:rPr>
            </w:pPr>
            <w:r w:rsidRPr="006A1894">
              <w:rPr>
                <w:sz w:val="20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C0B" w:rsidRPr="006A1894" w:rsidRDefault="00C77C0B" w:rsidP="00C77C0B">
            <w:pPr>
              <w:spacing w:line="240" w:lineRule="auto"/>
              <w:contextualSpacing/>
              <w:rPr>
                <w:sz w:val="20"/>
              </w:rPr>
            </w:pPr>
            <w:r w:rsidRPr="006A1894">
              <w:rPr>
                <w:sz w:val="20"/>
              </w:rPr>
              <w:t>0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C0B" w:rsidRPr="006A1894" w:rsidRDefault="00C77C0B" w:rsidP="00C77C0B">
            <w:pPr>
              <w:spacing w:line="240" w:lineRule="auto"/>
              <w:contextualSpacing/>
              <w:rPr>
                <w:sz w:val="20"/>
              </w:rPr>
            </w:pPr>
            <w:r w:rsidRPr="006A1894">
              <w:rPr>
                <w:sz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0B" w:rsidRPr="006A1894" w:rsidRDefault="00C77C0B" w:rsidP="00C77C0B">
            <w:pPr>
              <w:spacing w:line="240" w:lineRule="auto"/>
              <w:contextualSpacing/>
              <w:rPr>
                <w:sz w:val="20"/>
              </w:rPr>
            </w:pPr>
            <w:r w:rsidRPr="006A1894">
              <w:rPr>
                <w:sz w:val="20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0B" w:rsidRPr="006A1894" w:rsidRDefault="00C77C0B" w:rsidP="00C77C0B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A1894">
              <w:rPr>
                <w:sz w:val="20"/>
              </w:rPr>
              <w:t>Ежегодное снижение на 0,5% числа детей поги</w:t>
            </w:r>
            <w:r w:rsidRPr="006A1894">
              <w:rPr>
                <w:sz w:val="20"/>
              </w:rPr>
              <w:t>б</w:t>
            </w:r>
            <w:r w:rsidRPr="006A1894">
              <w:rPr>
                <w:sz w:val="20"/>
              </w:rPr>
              <w:t>ших в ДТП</w:t>
            </w:r>
          </w:p>
        </w:tc>
      </w:tr>
      <w:tr w:rsidR="00C77C0B" w:rsidRPr="006A1894" w:rsidTr="003B435A">
        <w:trPr>
          <w:trHeight w:val="1124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C0B" w:rsidRPr="006A1894" w:rsidRDefault="00C77C0B" w:rsidP="00C77C0B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6A1894">
              <w:rPr>
                <w:sz w:val="20"/>
              </w:rPr>
              <w:t>33.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C0B" w:rsidRPr="006A1894" w:rsidRDefault="00C77C0B" w:rsidP="00C77C0B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A1894">
              <w:rPr>
                <w:sz w:val="20"/>
              </w:rPr>
              <w:t>Ежегодное снижение на 0,5 % колич</w:t>
            </w:r>
            <w:r w:rsidRPr="006A1894">
              <w:rPr>
                <w:sz w:val="20"/>
              </w:rPr>
              <w:t>е</w:t>
            </w:r>
            <w:r w:rsidRPr="006A1894">
              <w:rPr>
                <w:sz w:val="20"/>
              </w:rPr>
              <w:t>ства ДТП, с участием несовершенн</w:t>
            </w:r>
            <w:r w:rsidRPr="006A1894">
              <w:rPr>
                <w:sz w:val="20"/>
              </w:rPr>
              <w:t>о</w:t>
            </w:r>
            <w:r w:rsidRPr="006A1894">
              <w:rPr>
                <w:sz w:val="20"/>
              </w:rPr>
              <w:t>летни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C0B" w:rsidRPr="006A1894" w:rsidRDefault="00C77C0B" w:rsidP="00C77C0B">
            <w:pPr>
              <w:spacing w:line="240" w:lineRule="auto"/>
              <w:contextualSpacing/>
              <w:rPr>
                <w:sz w:val="20"/>
              </w:rPr>
            </w:pPr>
            <w:r w:rsidRPr="006A1894">
              <w:rPr>
                <w:sz w:val="20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C0B" w:rsidRPr="006A1894" w:rsidRDefault="00C77C0B" w:rsidP="00C77C0B">
            <w:pPr>
              <w:spacing w:line="240" w:lineRule="auto"/>
              <w:contextualSpacing/>
              <w:rPr>
                <w:sz w:val="20"/>
              </w:rPr>
            </w:pPr>
            <w:r w:rsidRPr="006A1894">
              <w:rPr>
                <w:sz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C0B" w:rsidRPr="006A1894" w:rsidRDefault="00C77C0B" w:rsidP="00C77C0B">
            <w:pPr>
              <w:spacing w:line="240" w:lineRule="auto"/>
              <w:contextualSpacing/>
              <w:rPr>
                <w:sz w:val="20"/>
              </w:rPr>
            </w:pPr>
            <w:r w:rsidRPr="006A1894">
              <w:rPr>
                <w:sz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0B" w:rsidRPr="006A1894" w:rsidRDefault="00C77C0B" w:rsidP="00C77C0B">
            <w:pPr>
              <w:spacing w:line="240" w:lineRule="auto"/>
              <w:contextualSpacing/>
              <w:rPr>
                <w:sz w:val="20"/>
              </w:rPr>
            </w:pPr>
            <w:r w:rsidRPr="006A1894">
              <w:rPr>
                <w:sz w:val="20"/>
              </w:rPr>
              <w:t>1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0B" w:rsidRPr="006A1894" w:rsidRDefault="00C77C0B" w:rsidP="00C77C0B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A1894">
              <w:rPr>
                <w:sz w:val="20"/>
              </w:rPr>
              <w:t>Ежегодное снижение на 0,5% количества ДТП, с участием несовершенн</w:t>
            </w:r>
            <w:r w:rsidRPr="006A1894">
              <w:rPr>
                <w:sz w:val="20"/>
              </w:rPr>
              <w:t>о</w:t>
            </w:r>
            <w:r w:rsidRPr="006A1894">
              <w:rPr>
                <w:sz w:val="20"/>
              </w:rPr>
              <w:t>летних</w:t>
            </w:r>
          </w:p>
        </w:tc>
      </w:tr>
    </w:tbl>
    <w:p w:rsidR="00225B55" w:rsidRPr="006A1894" w:rsidRDefault="00225B55" w:rsidP="00225B55">
      <w:pPr>
        <w:spacing w:line="360" w:lineRule="auto"/>
        <w:jc w:val="both"/>
        <w:rPr>
          <w:b/>
          <w:sz w:val="28"/>
          <w:szCs w:val="28"/>
        </w:rPr>
      </w:pPr>
    </w:p>
    <w:p w:rsidR="00225B55" w:rsidRPr="006A1894" w:rsidRDefault="00225B55" w:rsidP="00BC4D40">
      <w:pPr>
        <w:tabs>
          <w:tab w:val="left" w:pos="2400"/>
        </w:tabs>
        <w:sectPr w:rsidR="00225B55" w:rsidRPr="006A1894">
          <w:pgSz w:w="16838" w:h="11906" w:orient="landscape"/>
          <w:pgMar w:top="1134" w:right="899" w:bottom="850" w:left="1079" w:header="708" w:footer="708" w:gutter="0"/>
          <w:cols w:space="720"/>
        </w:sectPr>
      </w:pPr>
    </w:p>
    <w:p w:rsidR="00BC4D40" w:rsidRPr="006A1894" w:rsidRDefault="00BC4D40" w:rsidP="00BC4D40">
      <w:pPr>
        <w:spacing w:line="240" w:lineRule="auto"/>
        <w:contextualSpacing/>
        <w:jc w:val="right"/>
      </w:pPr>
      <w:r w:rsidRPr="006A1894">
        <w:lastRenderedPageBreak/>
        <w:t xml:space="preserve">                         </w:t>
      </w:r>
    </w:p>
    <w:p w:rsidR="00BC4D40" w:rsidRPr="006A1894" w:rsidRDefault="00BC4D40" w:rsidP="00BC4D40">
      <w:pPr>
        <w:spacing w:line="240" w:lineRule="auto"/>
        <w:contextualSpacing/>
        <w:jc w:val="right"/>
        <w:rPr>
          <w:rStyle w:val="af7"/>
          <w:b w:val="0"/>
          <w:sz w:val="12"/>
          <w:szCs w:val="12"/>
        </w:rPr>
      </w:pPr>
      <w:r w:rsidRPr="006A1894">
        <w:t xml:space="preserve"> </w:t>
      </w:r>
      <w:r w:rsidRPr="006A1894">
        <w:rPr>
          <w:rStyle w:val="af7"/>
          <w:sz w:val="12"/>
          <w:szCs w:val="12"/>
        </w:rPr>
        <w:t>ПРИЛОЖЕНИЕ № 4</w:t>
      </w:r>
    </w:p>
    <w:p w:rsidR="00BC4D40" w:rsidRPr="006A1894" w:rsidRDefault="00BC4D40" w:rsidP="00BC4D40">
      <w:pPr>
        <w:spacing w:line="240" w:lineRule="auto"/>
        <w:contextualSpacing/>
        <w:jc w:val="right"/>
        <w:rPr>
          <w:rStyle w:val="af7"/>
          <w:b w:val="0"/>
          <w:sz w:val="12"/>
          <w:szCs w:val="12"/>
        </w:rPr>
      </w:pPr>
      <w:r w:rsidRPr="006A1894">
        <w:rPr>
          <w:rStyle w:val="af7"/>
          <w:sz w:val="12"/>
          <w:szCs w:val="12"/>
        </w:rPr>
        <w:t xml:space="preserve">    к Порядку разработки, реализации </w:t>
      </w:r>
    </w:p>
    <w:p w:rsidR="00BC4D40" w:rsidRPr="006A1894" w:rsidRDefault="00BC4D40" w:rsidP="00BC4D40">
      <w:pPr>
        <w:spacing w:line="240" w:lineRule="auto"/>
        <w:contextualSpacing/>
        <w:jc w:val="center"/>
        <w:rPr>
          <w:rStyle w:val="af7"/>
          <w:b w:val="0"/>
          <w:sz w:val="12"/>
          <w:szCs w:val="12"/>
        </w:rPr>
      </w:pPr>
      <w:r w:rsidRPr="006A1894">
        <w:rPr>
          <w:rStyle w:val="af7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4392D" w:rsidRPr="006A1894">
        <w:rPr>
          <w:rStyle w:val="af7"/>
          <w:sz w:val="12"/>
          <w:szCs w:val="12"/>
        </w:rPr>
        <w:t xml:space="preserve">       </w:t>
      </w:r>
      <w:r w:rsidRPr="006A1894">
        <w:rPr>
          <w:rStyle w:val="af7"/>
          <w:sz w:val="12"/>
          <w:szCs w:val="12"/>
        </w:rPr>
        <w:t xml:space="preserve">и оценки эффективности </w:t>
      </w:r>
    </w:p>
    <w:p w:rsidR="00BC4D40" w:rsidRPr="006A1894" w:rsidRDefault="00BC4D40" w:rsidP="00BC4D40">
      <w:pPr>
        <w:spacing w:line="240" w:lineRule="auto"/>
        <w:contextualSpacing/>
        <w:jc w:val="center"/>
        <w:rPr>
          <w:rStyle w:val="af7"/>
          <w:b w:val="0"/>
          <w:sz w:val="12"/>
          <w:szCs w:val="12"/>
        </w:rPr>
      </w:pPr>
      <w:r w:rsidRPr="006A1894">
        <w:rPr>
          <w:rStyle w:val="af7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4392D" w:rsidRPr="006A1894">
        <w:rPr>
          <w:rStyle w:val="af7"/>
          <w:sz w:val="12"/>
          <w:szCs w:val="12"/>
        </w:rPr>
        <w:t xml:space="preserve">                       </w:t>
      </w:r>
      <w:r w:rsidRPr="006A1894">
        <w:rPr>
          <w:rStyle w:val="af7"/>
          <w:sz w:val="12"/>
          <w:szCs w:val="12"/>
        </w:rPr>
        <w:t xml:space="preserve">  муниципальных программ </w:t>
      </w:r>
    </w:p>
    <w:p w:rsidR="00BC4D40" w:rsidRPr="006A1894" w:rsidRDefault="00BC4D40" w:rsidP="00BC4D40">
      <w:pPr>
        <w:spacing w:line="240" w:lineRule="auto"/>
        <w:contextualSpacing/>
        <w:jc w:val="right"/>
        <w:rPr>
          <w:rStyle w:val="af7"/>
          <w:b w:val="0"/>
          <w:sz w:val="12"/>
          <w:szCs w:val="12"/>
        </w:rPr>
      </w:pPr>
      <w:r w:rsidRPr="006A1894">
        <w:rPr>
          <w:rStyle w:val="af7"/>
          <w:sz w:val="12"/>
          <w:szCs w:val="12"/>
        </w:rPr>
        <w:t xml:space="preserve">   Дальнереченского муниципального района</w:t>
      </w:r>
    </w:p>
    <w:p w:rsidR="00BC4D40" w:rsidRPr="006A1894" w:rsidRDefault="00BC4D40" w:rsidP="0053540A">
      <w:pPr>
        <w:pStyle w:val="ConsPlusNormal"/>
        <w:widowControl/>
        <w:ind w:firstLine="0"/>
        <w:contextualSpacing/>
        <w:jc w:val="right"/>
        <w:rPr>
          <w:rFonts w:ascii="Times New Roman" w:hAnsi="Times New Roman" w:cs="Times New Roman"/>
          <w:sz w:val="12"/>
          <w:szCs w:val="12"/>
        </w:rPr>
      </w:pPr>
      <w:r w:rsidRPr="006A1894">
        <w:rPr>
          <w:rFonts w:ascii="Times New Roman" w:hAnsi="Times New Roman" w:cs="Times New Roman"/>
          <w:sz w:val="12"/>
          <w:szCs w:val="12"/>
        </w:rPr>
        <w:t xml:space="preserve">от  </w:t>
      </w:r>
      <w:r w:rsidRPr="006A1894">
        <w:rPr>
          <w:rFonts w:ascii="Times New Roman" w:hAnsi="Times New Roman" w:cs="Times New Roman"/>
          <w:sz w:val="12"/>
          <w:szCs w:val="12"/>
          <w:u w:val="single"/>
        </w:rPr>
        <w:t xml:space="preserve"> 01 ноября  2019 </w:t>
      </w:r>
      <w:r w:rsidRPr="006A1894">
        <w:rPr>
          <w:rFonts w:ascii="Times New Roman" w:hAnsi="Times New Roman" w:cs="Times New Roman"/>
          <w:sz w:val="12"/>
          <w:szCs w:val="12"/>
        </w:rPr>
        <w:t xml:space="preserve"> г</w:t>
      </w:r>
      <w:r w:rsidRPr="006A1894">
        <w:rPr>
          <w:rFonts w:ascii="Times New Roman" w:hAnsi="Times New Roman" w:cs="Times New Roman"/>
          <w:sz w:val="12"/>
          <w:szCs w:val="12"/>
          <w:u w:val="single"/>
        </w:rPr>
        <w:t>. N 455 - па</w:t>
      </w:r>
    </w:p>
    <w:p w:rsidR="0053540A" w:rsidRPr="006A1894" w:rsidRDefault="00BC4D40" w:rsidP="006B6153">
      <w:pPr>
        <w:jc w:val="center"/>
        <w:rPr>
          <w:sz w:val="28"/>
          <w:szCs w:val="28"/>
        </w:rPr>
      </w:pPr>
      <w:r w:rsidRPr="006A1894">
        <w:rPr>
          <w:sz w:val="28"/>
          <w:szCs w:val="28"/>
        </w:rPr>
        <w:t>Перечень ос</w:t>
      </w:r>
      <w:r w:rsidR="006B6153" w:rsidRPr="006A1894">
        <w:rPr>
          <w:sz w:val="28"/>
          <w:szCs w:val="28"/>
        </w:rPr>
        <w:t>новных мероприятий муниципальных  программ</w:t>
      </w:r>
      <w:r w:rsidRPr="006A1894">
        <w:rPr>
          <w:sz w:val="28"/>
          <w:szCs w:val="28"/>
        </w:rPr>
        <w:t xml:space="preserve"> Дальнереченского муниципального района</w:t>
      </w:r>
    </w:p>
    <w:tbl>
      <w:tblPr>
        <w:tblW w:w="14620" w:type="dxa"/>
        <w:jc w:val="center"/>
        <w:tblInd w:w="-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45"/>
        <w:gridCol w:w="90"/>
        <w:gridCol w:w="3454"/>
        <w:gridCol w:w="26"/>
        <w:gridCol w:w="1643"/>
        <w:gridCol w:w="1166"/>
        <w:gridCol w:w="26"/>
        <w:gridCol w:w="1108"/>
        <w:gridCol w:w="26"/>
        <w:gridCol w:w="972"/>
        <w:gridCol w:w="561"/>
        <w:gridCol w:w="26"/>
        <w:gridCol w:w="825"/>
        <w:gridCol w:w="26"/>
        <w:gridCol w:w="824"/>
        <w:gridCol w:w="26"/>
        <w:gridCol w:w="1534"/>
        <w:gridCol w:w="26"/>
        <w:gridCol w:w="1816"/>
      </w:tblGrid>
      <w:tr w:rsidR="00BC4D40" w:rsidRPr="006A1894" w:rsidTr="007E514A">
        <w:trPr>
          <w:trHeight w:val="578"/>
          <w:jc w:val="center"/>
        </w:trPr>
        <w:tc>
          <w:tcPr>
            <w:tcW w:w="535" w:type="dxa"/>
            <w:gridSpan w:val="2"/>
            <w:vMerge w:val="restart"/>
            <w:shd w:val="clear" w:color="auto" w:fill="auto"/>
            <w:vAlign w:val="center"/>
          </w:tcPr>
          <w:p w:rsidR="00BC4D40" w:rsidRPr="006A1894" w:rsidRDefault="00BC4D40" w:rsidP="00A42682">
            <w:pPr>
              <w:ind w:left="-15" w:firstLine="15"/>
              <w:jc w:val="center"/>
              <w:rPr>
                <w:sz w:val="20"/>
              </w:rPr>
            </w:pPr>
            <w:r w:rsidRPr="006A1894">
              <w:rPr>
                <w:sz w:val="20"/>
              </w:rPr>
              <w:t>№ п/п</w:t>
            </w:r>
          </w:p>
        </w:tc>
        <w:tc>
          <w:tcPr>
            <w:tcW w:w="3480" w:type="dxa"/>
            <w:gridSpan w:val="2"/>
            <w:vMerge w:val="restart"/>
            <w:shd w:val="clear" w:color="auto" w:fill="auto"/>
            <w:vAlign w:val="center"/>
          </w:tcPr>
          <w:p w:rsidR="00BC4D40" w:rsidRPr="006A1894" w:rsidRDefault="006B6153" w:rsidP="00B473CF">
            <w:pPr>
              <w:ind w:firstLine="0"/>
              <w:rPr>
                <w:sz w:val="20"/>
              </w:rPr>
            </w:pPr>
            <w:r w:rsidRPr="006A1894">
              <w:rPr>
                <w:sz w:val="20"/>
              </w:rPr>
              <w:t xml:space="preserve">          </w:t>
            </w:r>
            <w:r w:rsidR="00BC4D40" w:rsidRPr="006A1894">
              <w:rPr>
                <w:sz w:val="20"/>
              </w:rPr>
              <w:t>Перечень мероприятий</w:t>
            </w:r>
          </w:p>
        </w:tc>
        <w:tc>
          <w:tcPr>
            <w:tcW w:w="1643" w:type="dxa"/>
            <w:vMerge w:val="restart"/>
            <w:shd w:val="clear" w:color="auto" w:fill="auto"/>
            <w:vAlign w:val="center"/>
          </w:tcPr>
          <w:p w:rsidR="006B6153" w:rsidRPr="006A1894" w:rsidRDefault="00BC4D40" w:rsidP="006B6153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A1894">
              <w:rPr>
                <w:sz w:val="20"/>
              </w:rPr>
              <w:t xml:space="preserve">Источники </w:t>
            </w:r>
          </w:p>
          <w:p w:rsidR="00BC4D40" w:rsidRPr="006A1894" w:rsidRDefault="00BC4D40" w:rsidP="006B6153">
            <w:pPr>
              <w:spacing w:line="240" w:lineRule="auto"/>
              <w:ind w:firstLine="0"/>
              <w:contextualSpacing/>
              <w:rPr>
                <w:b/>
                <w:sz w:val="20"/>
              </w:rPr>
            </w:pPr>
            <w:r w:rsidRPr="006A1894">
              <w:rPr>
                <w:sz w:val="20"/>
              </w:rPr>
              <w:t>финансирования</w:t>
            </w:r>
          </w:p>
        </w:tc>
        <w:tc>
          <w:tcPr>
            <w:tcW w:w="1192" w:type="dxa"/>
            <w:gridSpan w:val="2"/>
            <w:vMerge w:val="restart"/>
            <w:shd w:val="clear" w:color="auto" w:fill="auto"/>
            <w:vAlign w:val="center"/>
          </w:tcPr>
          <w:p w:rsidR="00BC4D40" w:rsidRPr="006A1894" w:rsidRDefault="00BC4D40" w:rsidP="00B473CF">
            <w:pPr>
              <w:ind w:firstLine="0"/>
              <w:rPr>
                <w:sz w:val="20"/>
              </w:rPr>
            </w:pPr>
            <w:r w:rsidRPr="006A1894">
              <w:rPr>
                <w:sz w:val="20"/>
              </w:rPr>
              <w:t>Объем ф</w:t>
            </w:r>
            <w:r w:rsidRPr="006A1894">
              <w:rPr>
                <w:sz w:val="20"/>
              </w:rPr>
              <w:t>и</w:t>
            </w:r>
            <w:r w:rsidRPr="006A1894">
              <w:rPr>
                <w:sz w:val="20"/>
              </w:rPr>
              <w:t>нансир</w:t>
            </w:r>
            <w:r w:rsidRPr="006A1894">
              <w:rPr>
                <w:sz w:val="20"/>
              </w:rPr>
              <w:t>о</w:t>
            </w:r>
            <w:r w:rsidRPr="006A1894">
              <w:rPr>
                <w:sz w:val="20"/>
              </w:rPr>
              <w:t>вания вс</w:t>
            </w:r>
            <w:r w:rsidRPr="006A1894">
              <w:rPr>
                <w:sz w:val="20"/>
              </w:rPr>
              <w:t>е</w:t>
            </w:r>
            <w:r w:rsidRPr="006A1894">
              <w:rPr>
                <w:sz w:val="20"/>
              </w:rPr>
              <w:t>го</w:t>
            </w:r>
            <w:r w:rsidR="004435A2" w:rsidRPr="006A1894">
              <w:rPr>
                <w:sz w:val="20"/>
              </w:rPr>
              <w:t xml:space="preserve"> за 2020</w:t>
            </w:r>
            <w:r w:rsidR="00B473CF" w:rsidRPr="006A1894">
              <w:rPr>
                <w:sz w:val="20"/>
              </w:rPr>
              <w:t xml:space="preserve"> год</w:t>
            </w:r>
            <w:r w:rsidR="006B6153" w:rsidRPr="006A1894">
              <w:rPr>
                <w:sz w:val="20"/>
              </w:rPr>
              <w:t xml:space="preserve">, </w:t>
            </w:r>
            <w:r w:rsidRPr="006A1894">
              <w:rPr>
                <w:sz w:val="20"/>
              </w:rPr>
              <w:t>тыс.руб.</w:t>
            </w:r>
          </w:p>
        </w:tc>
        <w:tc>
          <w:tcPr>
            <w:tcW w:w="4394" w:type="dxa"/>
            <w:gridSpan w:val="9"/>
            <w:shd w:val="clear" w:color="auto" w:fill="auto"/>
            <w:vAlign w:val="center"/>
          </w:tcPr>
          <w:p w:rsidR="00BC4D40" w:rsidRPr="006A1894" w:rsidRDefault="00BC4D40" w:rsidP="00A42682">
            <w:pPr>
              <w:jc w:val="center"/>
              <w:rPr>
                <w:sz w:val="20"/>
              </w:rPr>
            </w:pPr>
            <w:r w:rsidRPr="006A1894">
              <w:rPr>
                <w:sz w:val="20"/>
              </w:rPr>
              <w:t>В том числе по годам, %</w:t>
            </w:r>
          </w:p>
        </w:tc>
        <w:tc>
          <w:tcPr>
            <w:tcW w:w="1560" w:type="dxa"/>
            <w:gridSpan w:val="2"/>
            <w:vMerge w:val="restart"/>
            <w:vAlign w:val="center"/>
          </w:tcPr>
          <w:p w:rsidR="00096C5C" w:rsidRPr="006A1894" w:rsidRDefault="00BC4D40" w:rsidP="00096C5C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A1894">
              <w:rPr>
                <w:sz w:val="20"/>
              </w:rPr>
              <w:t>Срок</w:t>
            </w:r>
          </w:p>
          <w:p w:rsidR="00BC4D40" w:rsidRPr="006A1894" w:rsidRDefault="00BC4D40" w:rsidP="00096C5C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A1894">
              <w:rPr>
                <w:sz w:val="20"/>
              </w:rPr>
              <w:t>исполнения</w:t>
            </w:r>
          </w:p>
        </w:tc>
        <w:tc>
          <w:tcPr>
            <w:tcW w:w="1816" w:type="dxa"/>
            <w:vMerge w:val="restart"/>
            <w:shd w:val="clear" w:color="auto" w:fill="auto"/>
            <w:vAlign w:val="center"/>
          </w:tcPr>
          <w:p w:rsidR="00BC4D40" w:rsidRPr="006A1894" w:rsidRDefault="006B6153" w:rsidP="00B473CF">
            <w:pPr>
              <w:ind w:firstLine="0"/>
              <w:rPr>
                <w:sz w:val="20"/>
              </w:rPr>
            </w:pPr>
            <w:r w:rsidRPr="006A1894">
              <w:rPr>
                <w:sz w:val="20"/>
              </w:rPr>
              <w:t xml:space="preserve">      </w:t>
            </w:r>
            <w:r w:rsidR="00BC4D40" w:rsidRPr="006A1894">
              <w:rPr>
                <w:sz w:val="20"/>
              </w:rPr>
              <w:t>Исполнитель</w:t>
            </w:r>
          </w:p>
        </w:tc>
      </w:tr>
      <w:tr w:rsidR="00B473CF" w:rsidRPr="006A1894" w:rsidTr="00B423C7">
        <w:trPr>
          <w:trHeight w:val="577"/>
          <w:jc w:val="center"/>
        </w:trPr>
        <w:tc>
          <w:tcPr>
            <w:tcW w:w="535" w:type="dxa"/>
            <w:gridSpan w:val="2"/>
            <w:vMerge/>
            <w:shd w:val="clear" w:color="auto" w:fill="auto"/>
            <w:vAlign w:val="center"/>
          </w:tcPr>
          <w:p w:rsidR="00BC4D40" w:rsidRPr="006A1894" w:rsidRDefault="00BC4D40" w:rsidP="00A42682">
            <w:pPr>
              <w:ind w:left="-15" w:firstLine="15"/>
              <w:jc w:val="center"/>
              <w:rPr>
                <w:sz w:val="20"/>
              </w:rPr>
            </w:pPr>
          </w:p>
        </w:tc>
        <w:tc>
          <w:tcPr>
            <w:tcW w:w="3480" w:type="dxa"/>
            <w:gridSpan w:val="2"/>
            <w:vMerge/>
            <w:shd w:val="clear" w:color="auto" w:fill="auto"/>
            <w:vAlign w:val="center"/>
          </w:tcPr>
          <w:p w:rsidR="00BC4D40" w:rsidRPr="006A1894" w:rsidRDefault="00BC4D40" w:rsidP="00A42682">
            <w:pPr>
              <w:jc w:val="center"/>
              <w:rPr>
                <w:sz w:val="20"/>
              </w:rPr>
            </w:pPr>
          </w:p>
        </w:tc>
        <w:tc>
          <w:tcPr>
            <w:tcW w:w="1643" w:type="dxa"/>
            <w:vMerge/>
            <w:shd w:val="clear" w:color="auto" w:fill="auto"/>
            <w:vAlign w:val="center"/>
          </w:tcPr>
          <w:p w:rsidR="00BC4D40" w:rsidRPr="006A1894" w:rsidRDefault="00BC4D40" w:rsidP="00A42682">
            <w:pPr>
              <w:jc w:val="center"/>
              <w:rPr>
                <w:sz w:val="20"/>
              </w:rPr>
            </w:pPr>
          </w:p>
        </w:tc>
        <w:tc>
          <w:tcPr>
            <w:tcW w:w="1192" w:type="dxa"/>
            <w:gridSpan w:val="2"/>
            <w:vMerge/>
            <w:shd w:val="clear" w:color="auto" w:fill="auto"/>
            <w:vAlign w:val="center"/>
          </w:tcPr>
          <w:p w:rsidR="00BC4D40" w:rsidRPr="006A1894" w:rsidRDefault="00BC4D40" w:rsidP="00A4268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BC4D40" w:rsidRPr="006A1894" w:rsidRDefault="004435A2" w:rsidP="00B473CF">
            <w:pPr>
              <w:ind w:firstLine="0"/>
              <w:rPr>
                <w:sz w:val="20"/>
              </w:rPr>
            </w:pPr>
            <w:r w:rsidRPr="006A1894">
              <w:rPr>
                <w:sz w:val="20"/>
              </w:rPr>
              <w:t>2020</w:t>
            </w:r>
            <w:r w:rsidR="00BC4D40" w:rsidRPr="006A1894">
              <w:rPr>
                <w:sz w:val="20"/>
                <w:lang w:val="en-US"/>
              </w:rPr>
              <w:t>-</w:t>
            </w:r>
            <w:r w:rsidR="00BC4D40" w:rsidRPr="006A1894">
              <w:rPr>
                <w:sz w:val="20"/>
              </w:rPr>
              <w:t>год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BC4D40" w:rsidRPr="006A1894" w:rsidRDefault="004435A2" w:rsidP="00B473CF">
            <w:pPr>
              <w:ind w:firstLine="0"/>
              <w:rPr>
                <w:sz w:val="20"/>
              </w:rPr>
            </w:pPr>
            <w:r w:rsidRPr="006A1894">
              <w:rPr>
                <w:sz w:val="20"/>
              </w:rPr>
              <w:t>2019</w:t>
            </w:r>
            <w:r w:rsidR="00096C5C" w:rsidRPr="006A1894">
              <w:rPr>
                <w:sz w:val="20"/>
                <w:lang w:val="en-US"/>
              </w:rPr>
              <w:t>-</w:t>
            </w:r>
            <w:r w:rsidR="00096C5C" w:rsidRPr="006A1894">
              <w:rPr>
                <w:sz w:val="20"/>
              </w:rPr>
              <w:t>год</w:t>
            </w:r>
          </w:p>
        </w:tc>
        <w:tc>
          <w:tcPr>
            <w:tcW w:w="587" w:type="dxa"/>
            <w:gridSpan w:val="2"/>
            <w:shd w:val="clear" w:color="auto" w:fill="auto"/>
            <w:vAlign w:val="center"/>
          </w:tcPr>
          <w:p w:rsidR="00BC4D40" w:rsidRPr="006A1894" w:rsidRDefault="00BC4D40" w:rsidP="00B473CF">
            <w:pPr>
              <w:ind w:firstLine="0"/>
              <w:rPr>
                <w:sz w:val="20"/>
              </w:rPr>
            </w:pPr>
            <w:r w:rsidRPr="006A1894">
              <w:rPr>
                <w:sz w:val="20"/>
                <w:lang w:val="en-US"/>
              </w:rPr>
              <w:t>n-</w:t>
            </w:r>
            <w:r w:rsidRPr="006A1894">
              <w:rPr>
                <w:sz w:val="20"/>
              </w:rPr>
              <w:t>год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BC4D40" w:rsidRPr="006A1894" w:rsidRDefault="00BC4D40" w:rsidP="00B473CF">
            <w:pPr>
              <w:ind w:firstLine="0"/>
              <w:rPr>
                <w:sz w:val="20"/>
              </w:rPr>
            </w:pPr>
            <w:r w:rsidRPr="006A1894">
              <w:rPr>
                <w:sz w:val="20"/>
                <w:lang w:val="en-US"/>
              </w:rPr>
              <w:t>n-</w:t>
            </w:r>
            <w:r w:rsidRPr="006A1894">
              <w:rPr>
                <w:sz w:val="20"/>
              </w:rPr>
              <w:t>год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BC4D40" w:rsidRPr="006A1894" w:rsidRDefault="00BC4D40" w:rsidP="00B473CF">
            <w:pPr>
              <w:ind w:firstLine="0"/>
              <w:rPr>
                <w:sz w:val="20"/>
              </w:rPr>
            </w:pPr>
            <w:r w:rsidRPr="006A1894">
              <w:rPr>
                <w:sz w:val="20"/>
                <w:lang w:val="en-US"/>
              </w:rPr>
              <w:t>n-</w:t>
            </w:r>
            <w:r w:rsidRPr="006A1894">
              <w:rPr>
                <w:sz w:val="20"/>
              </w:rPr>
              <w:t>год</w:t>
            </w:r>
          </w:p>
        </w:tc>
        <w:tc>
          <w:tcPr>
            <w:tcW w:w="1560" w:type="dxa"/>
            <w:gridSpan w:val="2"/>
            <w:vMerge/>
          </w:tcPr>
          <w:p w:rsidR="00BC4D40" w:rsidRPr="006A1894" w:rsidRDefault="00BC4D40" w:rsidP="00A42682">
            <w:pPr>
              <w:jc w:val="center"/>
              <w:rPr>
                <w:sz w:val="20"/>
              </w:rPr>
            </w:pPr>
          </w:p>
        </w:tc>
        <w:tc>
          <w:tcPr>
            <w:tcW w:w="1816" w:type="dxa"/>
            <w:vMerge/>
            <w:shd w:val="clear" w:color="auto" w:fill="auto"/>
            <w:vAlign w:val="center"/>
          </w:tcPr>
          <w:p w:rsidR="00BC4D40" w:rsidRPr="006A1894" w:rsidRDefault="00BC4D40" w:rsidP="00A42682">
            <w:pPr>
              <w:jc w:val="center"/>
              <w:rPr>
                <w:sz w:val="20"/>
              </w:rPr>
            </w:pPr>
          </w:p>
        </w:tc>
      </w:tr>
      <w:tr w:rsidR="004435A2" w:rsidRPr="006A1894" w:rsidTr="00B423C7">
        <w:trPr>
          <w:trHeight w:val="403"/>
          <w:jc w:val="center"/>
        </w:trPr>
        <w:tc>
          <w:tcPr>
            <w:tcW w:w="535" w:type="dxa"/>
            <w:gridSpan w:val="2"/>
            <w:vMerge w:val="restart"/>
            <w:shd w:val="clear" w:color="auto" w:fill="auto"/>
          </w:tcPr>
          <w:p w:rsidR="004435A2" w:rsidRPr="006A1894" w:rsidRDefault="004435A2" w:rsidP="00A42682">
            <w:pPr>
              <w:ind w:left="-15" w:firstLine="15"/>
              <w:jc w:val="center"/>
              <w:rPr>
                <w:sz w:val="20"/>
              </w:rPr>
            </w:pPr>
            <w:r w:rsidRPr="006A1894">
              <w:rPr>
                <w:sz w:val="20"/>
              </w:rPr>
              <w:t>1</w:t>
            </w:r>
          </w:p>
        </w:tc>
        <w:tc>
          <w:tcPr>
            <w:tcW w:w="3480" w:type="dxa"/>
            <w:gridSpan w:val="2"/>
            <w:vMerge w:val="restart"/>
            <w:shd w:val="clear" w:color="auto" w:fill="auto"/>
          </w:tcPr>
          <w:p w:rsidR="004435A2" w:rsidRPr="006A1894" w:rsidRDefault="004435A2" w:rsidP="00687CCF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A1894">
              <w:rPr>
                <w:bCs/>
                <w:sz w:val="20"/>
              </w:rPr>
              <w:t>Муниципальная программа Дальн</w:t>
            </w:r>
            <w:r w:rsidRPr="006A1894">
              <w:rPr>
                <w:bCs/>
                <w:sz w:val="20"/>
              </w:rPr>
              <w:t>е</w:t>
            </w:r>
            <w:r w:rsidRPr="006A1894">
              <w:rPr>
                <w:bCs/>
                <w:sz w:val="20"/>
              </w:rPr>
              <w:t>реченского муниципального района "Развитие образования на территории Дальнереченского муниципального района на 2020-2024 годы»</w:t>
            </w:r>
          </w:p>
        </w:tc>
        <w:tc>
          <w:tcPr>
            <w:tcW w:w="1643" w:type="dxa"/>
            <w:shd w:val="clear" w:color="auto" w:fill="auto"/>
          </w:tcPr>
          <w:p w:rsidR="004435A2" w:rsidRPr="006A1894" w:rsidRDefault="004435A2" w:rsidP="00B473CF">
            <w:pPr>
              <w:spacing w:line="240" w:lineRule="auto"/>
              <w:ind w:firstLine="0"/>
              <w:contextualSpacing/>
              <w:rPr>
                <w:b/>
                <w:sz w:val="20"/>
              </w:rPr>
            </w:pPr>
          </w:p>
          <w:p w:rsidR="004435A2" w:rsidRPr="006A1894" w:rsidRDefault="004435A2" w:rsidP="00B473CF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A1894">
              <w:rPr>
                <w:b/>
                <w:sz w:val="20"/>
              </w:rPr>
              <w:t>Всего:</w:t>
            </w:r>
          </w:p>
        </w:tc>
        <w:tc>
          <w:tcPr>
            <w:tcW w:w="1192" w:type="dxa"/>
            <w:gridSpan w:val="2"/>
            <w:shd w:val="clear" w:color="auto" w:fill="auto"/>
            <w:vAlign w:val="center"/>
          </w:tcPr>
          <w:p w:rsidR="004435A2" w:rsidRPr="006A1894" w:rsidRDefault="004435A2" w:rsidP="00096C5C">
            <w:pPr>
              <w:spacing w:line="240" w:lineRule="auto"/>
              <w:ind w:firstLine="0"/>
              <w:contextualSpacing/>
              <w:jc w:val="center"/>
              <w:rPr>
                <w:b/>
                <w:sz w:val="20"/>
              </w:rPr>
            </w:pPr>
            <w:r w:rsidRPr="006A1894">
              <w:rPr>
                <w:b/>
                <w:sz w:val="20"/>
              </w:rPr>
              <w:t>340 088,32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435A2" w:rsidRPr="006A1894" w:rsidRDefault="004435A2" w:rsidP="00096C5C">
            <w:pPr>
              <w:spacing w:line="240" w:lineRule="auto"/>
              <w:ind w:firstLine="0"/>
              <w:contextualSpacing/>
              <w:jc w:val="center"/>
              <w:rPr>
                <w:b/>
                <w:sz w:val="20"/>
              </w:rPr>
            </w:pPr>
            <w:r w:rsidRPr="006A1894">
              <w:rPr>
                <w:b/>
                <w:sz w:val="20"/>
              </w:rPr>
              <w:t>98,92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4435A2" w:rsidRPr="006A1894" w:rsidRDefault="004435A2" w:rsidP="002F365C">
            <w:pPr>
              <w:spacing w:line="240" w:lineRule="auto"/>
              <w:ind w:firstLine="0"/>
              <w:contextualSpacing/>
              <w:jc w:val="center"/>
              <w:rPr>
                <w:b/>
                <w:sz w:val="20"/>
              </w:rPr>
            </w:pPr>
            <w:r w:rsidRPr="006A1894">
              <w:rPr>
                <w:b/>
                <w:sz w:val="20"/>
              </w:rPr>
              <w:t>94,08</w:t>
            </w:r>
          </w:p>
        </w:tc>
        <w:tc>
          <w:tcPr>
            <w:tcW w:w="587" w:type="dxa"/>
            <w:gridSpan w:val="2"/>
            <w:shd w:val="clear" w:color="auto" w:fill="auto"/>
          </w:tcPr>
          <w:p w:rsidR="004435A2" w:rsidRPr="006A1894" w:rsidRDefault="004435A2" w:rsidP="00B473CF">
            <w:pPr>
              <w:spacing w:line="240" w:lineRule="auto"/>
              <w:contextualSpacing/>
              <w:rPr>
                <w:sz w:val="20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4435A2" w:rsidRPr="006A1894" w:rsidRDefault="004435A2" w:rsidP="00B473CF">
            <w:pPr>
              <w:spacing w:line="240" w:lineRule="auto"/>
              <w:contextualSpacing/>
              <w:rPr>
                <w:sz w:val="2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4435A2" w:rsidRPr="006A1894" w:rsidRDefault="004435A2" w:rsidP="00B473CF">
            <w:pPr>
              <w:spacing w:line="240" w:lineRule="auto"/>
              <w:contextualSpacing/>
              <w:rPr>
                <w:sz w:val="20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4435A2" w:rsidRPr="006A1894" w:rsidRDefault="00B423C7" w:rsidP="0001300B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A1894">
              <w:rPr>
                <w:sz w:val="20"/>
              </w:rPr>
              <w:t>31.12.2020</w:t>
            </w:r>
          </w:p>
          <w:p w:rsidR="004435A2" w:rsidRPr="006A1894" w:rsidRDefault="004435A2" w:rsidP="0001300B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A1894">
              <w:rPr>
                <w:sz w:val="20"/>
              </w:rPr>
              <w:t>программа</w:t>
            </w:r>
          </w:p>
          <w:p w:rsidR="004435A2" w:rsidRPr="006A1894" w:rsidRDefault="004435A2" w:rsidP="0001300B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A1894">
              <w:rPr>
                <w:sz w:val="20"/>
              </w:rPr>
              <w:t xml:space="preserve"> эффективна</w:t>
            </w:r>
          </w:p>
        </w:tc>
        <w:tc>
          <w:tcPr>
            <w:tcW w:w="1816" w:type="dxa"/>
            <w:vMerge w:val="restart"/>
            <w:shd w:val="clear" w:color="auto" w:fill="auto"/>
          </w:tcPr>
          <w:p w:rsidR="004435A2" w:rsidRPr="006A1894" w:rsidRDefault="004435A2" w:rsidP="00096C5C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A1894">
              <w:rPr>
                <w:sz w:val="20"/>
              </w:rPr>
              <w:t>МКУ «УНО» ДМР</w:t>
            </w:r>
          </w:p>
        </w:tc>
      </w:tr>
      <w:tr w:rsidR="004435A2" w:rsidRPr="006A1894" w:rsidTr="00B423C7">
        <w:trPr>
          <w:trHeight w:val="716"/>
          <w:jc w:val="center"/>
        </w:trPr>
        <w:tc>
          <w:tcPr>
            <w:tcW w:w="535" w:type="dxa"/>
            <w:gridSpan w:val="2"/>
            <w:vMerge/>
            <w:shd w:val="clear" w:color="auto" w:fill="auto"/>
          </w:tcPr>
          <w:p w:rsidR="004435A2" w:rsidRPr="006A1894" w:rsidRDefault="004435A2" w:rsidP="00A42682">
            <w:pPr>
              <w:ind w:left="-15" w:firstLine="15"/>
              <w:jc w:val="center"/>
              <w:rPr>
                <w:sz w:val="20"/>
              </w:rPr>
            </w:pPr>
          </w:p>
        </w:tc>
        <w:tc>
          <w:tcPr>
            <w:tcW w:w="3480" w:type="dxa"/>
            <w:gridSpan w:val="2"/>
            <w:vMerge/>
            <w:shd w:val="clear" w:color="auto" w:fill="auto"/>
          </w:tcPr>
          <w:p w:rsidR="004435A2" w:rsidRPr="006A1894" w:rsidRDefault="004435A2" w:rsidP="00A42682">
            <w:pPr>
              <w:rPr>
                <w:sz w:val="20"/>
              </w:rPr>
            </w:pPr>
          </w:p>
        </w:tc>
        <w:tc>
          <w:tcPr>
            <w:tcW w:w="1643" w:type="dxa"/>
            <w:shd w:val="clear" w:color="auto" w:fill="auto"/>
          </w:tcPr>
          <w:p w:rsidR="004435A2" w:rsidRPr="006A1894" w:rsidRDefault="004435A2" w:rsidP="00B473CF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A1894">
              <w:rPr>
                <w:sz w:val="20"/>
              </w:rPr>
              <w:t>В том числе:</w:t>
            </w:r>
          </w:p>
          <w:p w:rsidR="004435A2" w:rsidRPr="006A1894" w:rsidRDefault="004435A2" w:rsidP="00B473CF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A1894">
              <w:rPr>
                <w:sz w:val="20"/>
              </w:rPr>
              <w:t>- федеральный        бюджет</w:t>
            </w:r>
          </w:p>
        </w:tc>
        <w:tc>
          <w:tcPr>
            <w:tcW w:w="1192" w:type="dxa"/>
            <w:gridSpan w:val="2"/>
            <w:shd w:val="clear" w:color="auto" w:fill="auto"/>
            <w:vAlign w:val="center"/>
          </w:tcPr>
          <w:p w:rsidR="004435A2" w:rsidRPr="006A1894" w:rsidRDefault="004435A2" w:rsidP="00096C5C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A1894">
              <w:rPr>
                <w:sz w:val="20"/>
              </w:rPr>
              <w:t>10 688,4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435A2" w:rsidRPr="006A1894" w:rsidRDefault="004435A2" w:rsidP="00096C5C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A1894">
              <w:rPr>
                <w:sz w:val="20"/>
              </w:rPr>
              <w:t>82,48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4435A2" w:rsidRPr="006A1894" w:rsidRDefault="004435A2" w:rsidP="002F365C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A1894">
              <w:rPr>
                <w:sz w:val="20"/>
              </w:rPr>
              <w:t>100</w:t>
            </w:r>
          </w:p>
        </w:tc>
        <w:tc>
          <w:tcPr>
            <w:tcW w:w="587" w:type="dxa"/>
            <w:gridSpan w:val="2"/>
            <w:shd w:val="clear" w:color="auto" w:fill="auto"/>
          </w:tcPr>
          <w:p w:rsidR="004435A2" w:rsidRPr="006A1894" w:rsidRDefault="004435A2" w:rsidP="00B473CF">
            <w:pPr>
              <w:spacing w:line="240" w:lineRule="auto"/>
              <w:contextualSpacing/>
              <w:rPr>
                <w:sz w:val="20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4435A2" w:rsidRPr="006A1894" w:rsidRDefault="004435A2" w:rsidP="00B473CF">
            <w:pPr>
              <w:spacing w:line="240" w:lineRule="auto"/>
              <w:contextualSpacing/>
              <w:rPr>
                <w:sz w:val="2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4435A2" w:rsidRPr="006A1894" w:rsidRDefault="004435A2" w:rsidP="00B473CF">
            <w:pPr>
              <w:spacing w:line="240" w:lineRule="auto"/>
              <w:contextualSpacing/>
              <w:rPr>
                <w:sz w:val="20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4435A2" w:rsidRPr="006A1894" w:rsidRDefault="004435A2" w:rsidP="0001300B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A1894">
              <w:rPr>
                <w:sz w:val="20"/>
              </w:rPr>
              <w:t>31.12.20</w:t>
            </w:r>
            <w:r w:rsidR="00B423C7" w:rsidRPr="006A1894">
              <w:rPr>
                <w:sz w:val="20"/>
              </w:rPr>
              <w:t>20</w:t>
            </w:r>
          </w:p>
        </w:tc>
        <w:tc>
          <w:tcPr>
            <w:tcW w:w="1816" w:type="dxa"/>
            <w:vMerge/>
            <w:shd w:val="clear" w:color="auto" w:fill="auto"/>
          </w:tcPr>
          <w:p w:rsidR="004435A2" w:rsidRPr="006A1894" w:rsidRDefault="004435A2" w:rsidP="00B473CF">
            <w:pPr>
              <w:spacing w:line="240" w:lineRule="auto"/>
              <w:contextualSpacing/>
              <w:rPr>
                <w:sz w:val="20"/>
              </w:rPr>
            </w:pPr>
          </w:p>
        </w:tc>
      </w:tr>
      <w:tr w:rsidR="004435A2" w:rsidRPr="006A1894" w:rsidTr="00B423C7">
        <w:trPr>
          <w:trHeight w:val="529"/>
          <w:jc w:val="center"/>
        </w:trPr>
        <w:tc>
          <w:tcPr>
            <w:tcW w:w="535" w:type="dxa"/>
            <w:gridSpan w:val="2"/>
            <w:vMerge/>
            <w:shd w:val="clear" w:color="auto" w:fill="auto"/>
          </w:tcPr>
          <w:p w:rsidR="004435A2" w:rsidRPr="006A1894" w:rsidRDefault="004435A2" w:rsidP="00A42682">
            <w:pPr>
              <w:ind w:left="-15" w:firstLine="15"/>
              <w:jc w:val="center"/>
              <w:rPr>
                <w:sz w:val="20"/>
              </w:rPr>
            </w:pPr>
          </w:p>
        </w:tc>
        <w:tc>
          <w:tcPr>
            <w:tcW w:w="3480" w:type="dxa"/>
            <w:gridSpan w:val="2"/>
            <w:vMerge/>
            <w:shd w:val="clear" w:color="auto" w:fill="auto"/>
          </w:tcPr>
          <w:p w:rsidR="004435A2" w:rsidRPr="006A1894" w:rsidRDefault="004435A2" w:rsidP="00A42682">
            <w:pPr>
              <w:rPr>
                <w:sz w:val="20"/>
              </w:rPr>
            </w:pPr>
          </w:p>
        </w:tc>
        <w:tc>
          <w:tcPr>
            <w:tcW w:w="1643" w:type="dxa"/>
            <w:shd w:val="clear" w:color="auto" w:fill="auto"/>
          </w:tcPr>
          <w:p w:rsidR="004435A2" w:rsidRPr="006A1894" w:rsidRDefault="004435A2" w:rsidP="00B473CF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A1894">
              <w:rPr>
                <w:sz w:val="20"/>
              </w:rPr>
              <w:t>- краевой</w:t>
            </w:r>
          </w:p>
          <w:p w:rsidR="004435A2" w:rsidRPr="006A1894" w:rsidRDefault="004435A2" w:rsidP="00B473CF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A1894">
              <w:rPr>
                <w:sz w:val="20"/>
              </w:rPr>
              <w:t xml:space="preserve"> бюджет</w:t>
            </w:r>
          </w:p>
        </w:tc>
        <w:tc>
          <w:tcPr>
            <w:tcW w:w="1192" w:type="dxa"/>
            <w:gridSpan w:val="2"/>
            <w:shd w:val="clear" w:color="auto" w:fill="auto"/>
            <w:vAlign w:val="center"/>
          </w:tcPr>
          <w:p w:rsidR="004435A2" w:rsidRPr="006A1894" w:rsidRDefault="004435A2" w:rsidP="00096C5C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A1894">
              <w:rPr>
                <w:sz w:val="20"/>
              </w:rPr>
              <w:t>180 602,77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435A2" w:rsidRPr="006A1894" w:rsidRDefault="004435A2" w:rsidP="00096C5C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A1894">
              <w:rPr>
                <w:sz w:val="20"/>
              </w:rPr>
              <w:t>99,03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4435A2" w:rsidRPr="006A1894" w:rsidRDefault="004435A2" w:rsidP="002F365C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A1894">
              <w:rPr>
                <w:sz w:val="20"/>
              </w:rPr>
              <w:t>90,16</w:t>
            </w:r>
          </w:p>
        </w:tc>
        <w:tc>
          <w:tcPr>
            <w:tcW w:w="587" w:type="dxa"/>
            <w:gridSpan w:val="2"/>
            <w:shd w:val="clear" w:color="auto" w:fill="auto"/>
          </w:tcPr>
          <w:p w:rsidR="004435A2" w:rsidRPr="006A1894" w:rsidRDefault="004435A2" w:rsidP="00B473CF">
            <w:pPr>
              <w:spacing w:line="240" w:lineRule="auto"/>
              <w:contextualSpacing/>
              <w:rPr>
                <w:sz w:val="20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4435A2" w:rsidRPr="006A1894" w:rsidRDefault="004435A2" w:rsidP="00B473CF">
            <w:pPr>
              <w:spacing w:line="240" w:lineRule="auto"/>
              <w:contextualSpacing/>
              <w:rPr>
                <w:sz w:val="2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4435A2" w:rsidRPr="006A1894" w:rsidRDefault="004435A2" w:rsidP="00B473CF">
            <w:pPr>
              <w:spacing w:line="240" w:lineRule="auto"/>
              <w:contextualSpacing/>
              <w:rPr>
                <w:sz w:val="20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4435A2" w:rsidRPr="006A1894" w:rsidRDefault="004435A2" w:rsidP="0001300B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A1894">
              <w:rPr>
                <w:sz w:val="20"/>
              </w:rPr>
              <w:t>31.12.20</w:t>
            </w:r>
            <w:r w:rsidR="00B423C7" w:rsidRPr="006A1894">
              <w:rPr>
                <w:sz w:val="20"/>
              </w:rPr>
              <w:t>20</w:t>
            </w:r>
          </w:p>
        </w:tc>
        <w:tc>
          <w:tcPr>
            <w:tcW w:w="1816" w:type="dxa"/>
            <w:vMerge/>
            <w:shd w:val="clear" w:color="auto" w:fill="auto"/>
          </w:tcPr>
          <w:p w:rsidR="004435A2" w:rsidRPr="006A1894" w:rsidRDefault="004435A2" w:rsidP="00B473CF">
            <w:pPr>
              <w:spacing w:line="240" w:lineRule="auto"/>
              <w:contextualSpacing/>
              <w:rPr>
                <w:sz w:val="20"/>
              </w:rPr>
            </w:pPr>
          </w:p>
        </w:tc>
      </w:tr>
      <w:tr w:rsidR="004435A2" w:rsidRPr="006A1894" w:rsidTr="00B423C7">
        <w:trPr>
          <w:trHeight w:val="491"/>
          <w:jc w:val="center"/>
        </w:trPr>
        <w:tc>
          <w:tcPr>
            <w:tcW w:w="535" w:type="dxa"/>
            <w:gridSpan w:val="2"/>
            <w:vMerge/>
            <w:shd w:val="clear" w:color="auto" w:fill="auto"/>
          </w:tcPr>
          <w:p w:rsidR="004435A2" w:rsidRPr="006A1894" w:rsidRDefault="004435A2" w:rsidP="00A42682">
            <w:pPr>
              <w:ind w:left="-15" w:firstLine="15"/>
              <w:jc w:val="center"/>
              <w:rPr>
                <w:sz w:val="20"/>
              </w:rPr>
            </w:pPr>
          </w:p>
        </w:tc>
        <w:tc>
          <w:tcPr>
            <w:tcW w:w="3480" w:type="dxa"/>
            <w:gridSpan w:val="2"/>
            <w:vMerge/>
            <w:shd w:val="clear" w:color="auto" w:fill="auto"/>
          </w:tcPr>
          <w:p w:rsidR="004435A2" w:rsidRPr="006A1894" w:rsidRDefault="004435A2" w:rsidP="00A42682">
            <w:pPr>
              <w:rPr>
                <w:sz w:val="20"/>
              </w:rPr>
            </w:pPr>
          </w:p>
        </w:tc>
        <w:tc>
          <w:tcPr>
            <w:tcW w:w="1643" w:type="dxa"/>
            <w:shd w:val="clear" w:color="auto" w:fill="auto"/>
          </w:tcPr>
          <w:p w:rsidR="004435A2" w:rsidRPr="006A1894" w:rsidRDefault="004435A2" w:rsidP="00B473CF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A1894">
              <w:rPr>
                <w:sz w:val="20"/>
              </w:rPr>
              <w:t>- местный</w:t>
            </w:r>
          </w:p>
          <w:p w:rsidR="004435A2" w:rsidRPr="006A1894" w:rsidRDefault="004435A2" w:rsidP="00B473CF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A1894">
              <w:rPr>
                <w:sz w:val="20"/>
              </w:rPr>
              <w:t xml:space="preserve"> бюджет</w:t>
            </w:r>
          </w:p>
        </w:tc>
        <w:tc>
          <w:tcPr>
            <w:tcW w:w="1192" w:type="dxa"/>
            <w:gridSpan w:val="2"/>
            <w:shd w:val="clear" w:color="auto" w:fill="auto"/>
            <w:vAlign w:val="center"/>
          </w:tcPr>
          <w:p w:rsidR="004435A2" w:rsidRPr="006A1894" w:rsidRDefault="004435A2" w:rsidP="00096C5C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A1894">
              <w:rPr>
                <w:sz w:val="20"/>
              </w:rPr>
              <w:t>148 797,1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435A2" w:rsidRPr="006A1894" w:rsidRDefault="004435A2" w:rsidP="00096C5C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A1894">
              <w:rPr>
                <w:sz w:val="20"/>
              </w:rPr>
              <w:t>99,96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4435A2" w:rsidRPr="006A1894" w:rsidRDefault="004435A2" w:rsidP="002F365C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A1894">
              <w:rPr>
                <w:sz w:val="20"/>
              </w:rPr>
              <w:t>99,27</w:t>
            </w:r>
          </w:p>
        </w:tc>
        <w:tc>
          <w:tcPr>
            <w:tcW w:w="587" w:type="dxa"/>
            <w:gridSpan w:val="2"/>
            <w:shd w:val="clear" w:color="auto" w:fill="auto"/>
          </w:tcPr>
          <w:p w:rsidR="004435A2" w:rsidRPr="006A1894" w:rsidRDefault="004435A2" w:rsidP="00B473CF">
            <w:pPr>
              <w:spacing w:line="240" w:lineRule="auto"/>
              <w:contextualSpacing/>
              <w:rPr>
                <w:sz w:val="20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4435A2" w:rsidRPr="006A1894" w:rsidRDefault="004435A2" w:rsidP="00B473CF">
            <w:pPr>
              <w:spacing w:line="240" w:lineRule="auto"/>
              <w:contextualSpacing/>
              <w:rPr>
                <w:sz w:val="2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4435A2" w:rsidRPr="006A1894" w:rsidRDefault="004435A2" w:rsidP="00B473CF">
            <w:pPr>
              <w:spacing w:line="240" w:lineRule="auto"/>
              <w:contextualSpacing/>
              <w:rPr>
                <w:sz w:val="20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4435A2" w:rsidRPr="006A1894" w:rsidRDefault="004435A2" w:rsidP="0001300B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A1894">
              <w:rPr>
                <w:sz w:val="20"/>
              </w:rPr>
              <w:t>31.12.20</w:t>
            </w:r>
            <w:r w:rsidR="00B423C7" w:rsidRPr="006A1894">
              <w:rPr>
                <w:sz w:val="20"/>
              </w:rPr>
              <w:t>20</w:t>
            </w:r>
          </w:p>
        </w:tc>
        <w:tc>
          <w:tcPr>
            <w:tcW w:w="1816" w:type="dxa"/>
            <w:vMerge/>
            <w:shd w:val="clear" w:color="auto" w:fill="auto"/>
          </w:tcPr>
          <w:p w:rsidR="004435A2" w:rsidRPr="006A1894" w:rsidRDefault="004435A2" w:rsidP="00B473CF">
            <w:pPr>
              <w:spacing w:line="240" w:lineRule="auto"/>
              <w:contextualSpacing/>
              <w:rPr>
                <w:sz w:val="20"/>
              </w:rPr>
            </w:pPr>
          </w:p>
        </w:tc>
      </w:tr>
      <w:tr w:rsidR="004435A2" w:rsidRPr="006A1894" w:rsidTr="00B423C7">
        <w:trPr>
          <w:trHeight w:val="403"/>
          <w:jc w:val="center"/>
        </w:trPr>
        <w:tc>
          <w:tcPr>
            <w:tcW w:w="535" w:type="dxa"/>
            <w:gridSpan w:val="2"/>
            <w:vMerge w:val="restart"/>
            <w:shd w:val="clear" w:color="auto" w:fill="auto"/>
          </w:tcPr>
          <w:p w:rsidR="004435A2" w:rsidRPr="006A1894" w:rsidRDefault="004435A2" w:rsidP="00A42682">
            <w:pPr>
              <w:ind w:left="-15" w:firstLine="15"/>
              <w:jc w:val="center"/>
              <w:rPr>
                <w:sz w:val="20"/>
              </w:rPr>
            </w:pPr>
            <w:r w:rsidRPr="006A1894">
              <w:rPr>
                <w:sz w:val="20"/>
              </w:rPr>
              <w:t>2</w:t>
            </w:r>
          </w:p>
        </w:tc>
        <w:tc>
          <w:tcPr>
            <w:tcW w:w="3480" w:type="dxa"/>
            <w:gridSpan w:val="2"/>
            <w:vMerge w:val="restart"/>
            <w:shd w:val="clear" w:color="auto" w:fill="auto"/>
          </w:tcPr>
          <w:p w:rsidR="004435A2" w:rsidRPr="006A1894" w:rsidRDefault="004435A2" w:rsidP="00591988">
            <w:pPr>
              <w:spacing w:line="240" w:lineRule="auto"/>
              <w:ind w:left="-17" w:firstLine="17"/>
              <w:contextualSpacing/>
              <w:rPr>
                <w:sz w:val="20"/>
              </w:rPr>
            </w:pPr>
            <w:r w:rsidRPr="006A1894">
              <w:rPr>
                <w:sz w:val="20"/>
              </w:rPr>
              <w:t xml:space="preserve">Муниципальная программа </w:t>
            </w:r>
            <w:r w:rsidRPr="006A1894">
              <w:rPr>
                <w:color w:val="000000"/>
                <w:sz w:val="20"/>
              </w:rPr>
              <w:t>"Развитие и сохранение культуры, спорта, м</w:t>
            </w:r>
            <w:r w:rsidRPr="006A1894">
              <w:rPr>
                <w:color w:val="000000"/>
                <w:sz w:val="20"/>
              </w:rPr>
              <w:t>о</w:t>
            </w:r>
            <w:r w:rsidRPr="006A1894">
              <w:rPr>
                <w:color w:val="000000"/>
                <w:sz w:val="20"/>
              </w:rPr>
              <w:t>лодежной политики на территории Дальнереченского муниципального района на 2020-2024 годы"</w:t>
            </w:r>
          </w:p>
          <w:p w:rsidR="004435A2" w:rsidRPr="006A1894" w:rsidRDefault="004435A2" w:rsidP="00591988">
            <w:pPr>
              <w:spacing w:line="240" w:lineRule="auto"/>
              <w:contextualSpacing/>
              <w:rPr>
                <w:sz w:val="20"/>
              </w:rPr>
            </w:pPr>
          </w:p>
        </w:tc>
        <w:tc>
          <w:tcPr>
            <w:tcW w:w="1643" w:type="dxa"/>
            <w:shd w:val="clear" w:color="auto" w:fill="auto"/>
          </w:tcPr>
          <w:p w:rsidR="004435A2" w:rsidRPr="006A1894" w:rsidRDefault="004435A2" w:rsidP="00591988">
            <w:pPr>
              <w:spacing w:line="240" w:lineRule="auto"/>
              <w:ind w:firstLine="0"/>
              <w:contextualSpacing/>
              <w:rPr>
                <w:b/>
                <w:sz w:val="20"/>
              </w:rPr>
            </w:pPr>
          </w:p>
          <w:p w:rsidR="004435A2" w:rsidRPr="006A1894" w:rsidRDefault="004435A2" w:rsidP="00591988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A1894">
              <w:rPr>
                <w:b/>
                <w:sz w:val="20"/>
              </w:rPr>
              <w:t>Всего:</w:t>
            </w:r>
          </w:p>
        </w:tc>
        <w:tc>
          <w:tcPr>
            <w:tcW w:w="1192" w:type="dxa"/>
            <w:gridSpan w:val="2"/>
            <w:shd w:val="clear" w:color="auto" w:fill="auto"/>
            <w:vAlign w:val="center"/>
          </w:tcPr>
          <w:p w:rsidR="004435A2" w:rsidRPr="006A1894" w:rsidRDefault="004435A2" w:rsidP="00096C5C">
            <w:pPr>
              <w:spacing w:line="240" w:lineRule="auto"/>
              <w:ind w:left="-17" w:firstLine="17"/>
              <w:contextualSpacing/>
              <w:jc w:val="center"/>
              <w:rPr>
                <w:b/>
                <w:sz w:val="20"/>
              </w:rPr>
            </w:pPr>
            <w:r w:rsidRPr="006A1894">
              <w:rPr>
                <w:b/>
                <w:sz w:val="20"/>
              </w:rPr>
              <w:t>6 887,72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435A2" w:rsidRPr="006A1894" w:rsidRDefault="004435A2" w:rsidP="00096C5C">
            <w:pPr>
              <w:spacing w:line="240" w:lineRule="auto"/>
              <w:ind w:left="-17" w:firstLine="17"/>
              <w:contextualSpacing/>
              <w:jc w:val="center"/>
              <w:rPr>
                <w:b/>
                <w:sz w:val="20"/>
              </w:rPr>
            </w:pPr>
            <w:r w:rsidRPr="006A1894">
              <w:rPr>
                <w:b/>
                <w:sz w:val="20"/>
              </w:rPr>
              <w:t>99,42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4435A2" w:rsidRPr="006A1894" w:rsidRDefault="004435A2" w:rsidP="002F365C">
            <w:pPr>
              <w:spacing w:line="240" w:lineRule="auto"/>
              <w:ind w:left="-17" w:firstLine="17"/>
              <w:contextualSpacing/>
              <w:jc w:val="center"/>
              <w:rPr>
                <w:b/>
                <w:sz w:val="20"/>
              </w:rPr>
            </w:pPr>
            <w:r w:rsidRPr="006A1894">
              <w:rPr>
                <w:b/>
                <w:sz w:val="20"/>
              </w:rPr>
              <w:t>100</w:t>
            </w:r>
          </w:p>
        </w:tc>
        <w:tc>
          <w:tcPr>
            <w:tcW w:w="587" w:type="dxa"/>
            <w:gridSpan w:val="2"/>
            <w:shd w:val="clear" w:color="auto" w:fill="auto"/>
          </w:tcPr>
          <w:p w:rsidR="004435A2" w:rsidRPr="006A1894" w:rsidRDefault="004435A2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4435A2" w:rsidRPr="006A1894" w:rsidRDefault="004435A2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4435A2" w:rsidRPr="006A1894" w:rsidRDefault="004435A2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4435A2" w:rsidRPr="006A1894" w:rsidRDefault="00B423C7" w:rsidP="0001300B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A1894">
              <w:rPr>
                <w:sz w:val="20"/>
              </w:rPr>
              <w:t>31.12.2020</w:t>
            </w:r>
            <w:r w:rsidR="004435A2" w:rsidRPr="006A1894">
              <w:rPr>
                <w:sz w:val="20"/>
              </w:rPr>
              <w:t xml:space="preserve"> </w:t>
            </w:r>
          </w:p>
          <w:p w:rsidR="004435A2" w:rsidRPr="006A1894" w:rsidRDefault="004435A2" w:rsidP="0001300B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A1894">
              <w:rPr>
                <w:sz w:val="20"/>
              </w:rPr>
              <w:t>программа</w:t>
            </w:r>
          </w:p>
          <w:p w:rsidR="004435A2" w:rsidRPr="006A1894" w:rsidRDefault="004435A2" w:rsidP="0001300B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A1894">
              <w:rPr>
                <w:sz w:val="20"/>
              </w:rPr>
              <w:t xml:space="preserve"> эффективна</w:t>
            </w:r>
          </w:p>
        </w:tc>
        <w:tc>
          <w:tcPr>
            <w:tcW w:w="1816" w:type="dxa"/>
            <w:vMerge w:val="restart"/>
            <w:shd w:val="clear" w:color="auto" w:fill="auto"/>
          </w:tcPr>
          <w:p w:rsidR="004435A2" w:rsidRPr="006A1894" w:rsidRDefault="004435A2" w:rsidP="006B6153">
            <w:pPr>
              <w:ind w:firstLine="0"/>
              <w:rPr>
                <w:sz w:val="20"/>
              </w:rPr>
            </w:pPr>
            <w:r w:rsidRPr="006A1894">
              <w:rPr>
                <w:sz w:val="20"/>
              </w:rPr>
              <w:t>МКУ «РИДЦ» ДМР</w:t>
            </w:r>
          </w:p>
        </w:tc>
      </w:tr>
      <w:tr w:rsidR="004435A2" w:rsidRPr="006A1894" w:rsidTr="00B423C7">
        <w:trPr>
          <w:trHeight w:val="716"/>
          <w:jc w:val="center"/>
        </w:trPr>
        <w:tc>
          <w:tcPr>
            <w:tcW w:w="535" w:type="dxa"/>
            <w:gridSpan w:val="2"/>
            <w:vMerge/>
            <w:shd w:val="clear" w:color="auto" w:fill="auto"/>
          </w:tcPr>
          <w:p w:rsidR="004435A2" w:rsidRPr="006A1894" w:rsidRDefault="004435A2" w:rsidP="00A42682">
            <w:pPr>
              <w:ind w:left="-15" w:firstLine="15"/>
              <w:jc w:val="center"/>
              <w:rPr>
                <w:sz w:val="20"/>
              </w:rPr>
            </w:pPr>
          </w:p>
        </w:tc>
        <w:tc>
          <w:tcPr>
            <w:tcW w:w="3480" w:type="dxa"/>
            <w:gridSpan w:val="2"/>
            <w:vMerge/>
            <w:shd w:val="clear" w:color="auto" w:fill="auto"/>
          </w:tcPr>
          <w:p w:rsidR="004435A2" w:rsidRPr="006A1894" w:rsidRDefault="004435A2" w:rsidP="00591988">
            <w:pPr>
              <w:spacing w:line="240" w:lineRule="auto"/>
              <w:contextualSpacing/>
              <w:rPr>
                <w:sz w:val="20"/>
              </w:rPr>
            </w:pPr>
          </w:p>
        </w:tc>
        <w:tc>
          <w:tcPr>
            <w:tcW w:w="1643" w:type="dxa"/>
            <w:shd w:val="clear" w:color="auto" w:fill="auto"/>
            <w:vAlign w:val="center"/>
          </w:tcPr>
          <w:p w:rsidR="004435A2" w:rsidRPr="006A1894" w:rsidRDefault="004435A2" w:rsidP="00591988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A1894">
              <w:rPr>
                <w:sz w:val="20"/>
              </w:rPr>
              <w:t>В том числе:</w:t>
            </w:r>
          </w:p>
          <w:p w:rsidR="004435A2" w:rsidRPr="006A1894" w:rsidRDefault="004435A2" w:rsidP="00591988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A1894">
              <w:rPr>
                <w:sz w:val="20"/>
              </w:rPr>
              <w:t>- федеральный        бюджет</w:t>
            </w:r>
          </w:p>
        </w:tc>
        <w:tc>
          <w:tcPr>
            <w:tcW w:w="1192" w:type="dxa"/>
            <w:gridSpan w:val="2"/>
            <w:shd w:val="clear" w:color="auto" w:fill="auto"/>
            <w:vAlign w:val="center"/>
          </w:tcPr>
          <w:p w:rsidR="004435A2" w:rsidRPr="006A1894" w:rsidRDefault="004435A2" w:rsidP="00096C5C">
            <w:pPr>
              <w:spacing w:line="240" w:lineRule="auto"/>
              <w:ind w:left="-17" w:firstLine="17"/>
              <w:contextualSpacing/>
              <w:jc w:val="center"/>
              <w:rPr>
                <w:sz w:val="20"/>
              </w:rPr>
            </w:pPr>
            <w:r w:rsidRPr="006A1894">
              <w:rPr>
                <w:sz w:val="20"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435A2" w:rsidRPr="006A1894" w:rsidRDefault="004435A2" w:rsidP="00096C5C">
            <w:pPr>
              <w:spacing w:line="240" w:lineRule="auto"/>
              <w:ind w:left="-17" w:firstLine="17"/>
              <w:contextualSpacing/>
              <w:jc w:val="center"/>
              <w:rPr>
                <w:sz w:val="20"/>
              </w:rPr>
            </w:pPr>
            <w:r w:rsidRPr="006A1894">
              <w:rPr>
                <w:sz w:val="20"/>
              </w:rPr>
              <w:t>0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4435A2" w:rsidRPr="006A1894" w:rsidRDefault="004435A2" w:rsidP="002F365C">
            <w:pPr>
              <w:spacing w:line="240" w:lineRule="auto"/>
              <w:ind w:left="-17" w:firstLine="17"/>
              <w:contextualSpacing/>
              <w:jc w:val="center"/>
              <w:rPr>
                <w:sz w:val="20"/>
              </w:rPr>
            </w:pPr>
            <w:r w:rsidRPr="006A1894">
              <w:rPr>
                <w:sz w:val="20"/>
              </w:rPr>
              <w:t>0</w:t>
            </w:r>
          </w:p>
        </w:tc>
        <w:tc>
          <w:tcPr>
            <w:tcW w:w="587" w:type="dxa"/>
            <w:gridSpan w:val="2"/>
            <w:shd w:val="clear" w:color="auto" w:fill="auto"/>
          </w:tcPr>
          <w:p w:rsidR="004435A2" w:rsidRPr="006A1894" w:rsidRDefault="004435A2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4435A2" w:rsidRPr="006A1894" w:rsidRDefault="004435A2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4435A2" w:rsidRPr="006A1894" w:rsidRDefault="004435A2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4435A2" w:rsidRPr="006A1894" w:rsidRDefault="004435A2" w:rsidP="0001300B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A1894">
              <w:rPr>
                <w:sz w:val="20"/>
              </w:rPr>
              <w:t>31.12.20</w:t>
            </w:r>
            <w:r w:rsidR="00B423C7" w:rsidRPr="006A1894">
              <w:rPr>
                <w:sz w:val="20"/>
              </w:rPr>
              <w:t>20</w:t>
            </w:r>
          </w:p>
        </w:tc>
        <w:tc>
          <w:tcPr>
            <w:tcW w:w="1816" w:type="dxa"/>
            <w:vMerge/>
            <w:shd w:val="clear" w:color="auto" w:fill="auto"/>
          </w:tcPr>
          <w:p w:rsidR="004435A2" w:rsidRPr="006A1894" w:rsidRDefault="004435A2" w:rsidP="00A42682">
            <w:pPr>
              <w:jc w:val="center"/>
              <w:rPr>
                <w:sz w:val="20"/>
              </w:rPr>
            </w:pPr>
          </w:p>
        </w:tc>
      </w:tr>
      <w:tr w:rsidR="004435A2" w:rsidRPr="006A1894" w:rsidTr="00B423C7">
        <w:trPr>
          <w:trHeight w:val="529"/>
          <w:jc w:val="center"/>
        </w:trPr>
        <w:tc>
          <w:tcPr>
            <w:tcW w:w="535" w:type="dxa"/>
            <w:gridSpan w:val="2"/>
            <w:vMerge/>
            <w:shd w:val="clear" w:color="auto" w:fill="auto"/>
          </w:tcPr>
          <w:p w:rsidR="004435A2" w:rsidRPr="006A1894" w:rsidRDefault="004435A2" w:rsidP="00A42682">
            <w:pPr>
              <w:ind w:left="-15" w:firstLine="15"/>
              <w:jc w:val="center"/>
              <w:rPr>
                <w:sz w:val="20"/>
              </w:rPr>
            </w:pPr>
          </w:p>
        </w:tc>
        <w:tc>
          <w:tcPr>
            <w:tcW w:w="3480" w:type="dxa"/>
            <w:gridSpan w:val="2"/>
            <w:vMerge/>
            <w:shd w:val="clear" w:color="auto" w:fill="auto"/>
          </w:tcPr>
          <w:p w:rsidR="004435A2" w:rsidRPr="006A1894" w:rsidRDefault="004435A2" w:rsidP="00591988">
            <w:pPr>
              <w:spacing w:line="240" w:lineRule="auto"/>
              <w:contextualSpacing/>
              <w:rPr>
                <w:sz w:val="20"/>
              </w:rPr>
            </w:pPr>
          </w:p>
        </w:tc>
        <w:tc>
          <w:tcPr>
            <w:tcW w:w="1643" w:type="dxa"/>
            <w:shd w:val="clear" w:color="auto" w:fill="auto"/>
            <w:vAlign w:val="center"/>
          </w:tcPr>
          <w:p w:rsidR="004435A2" w:rsidRPr="006A1894" w:rsidRDefault="004435A2" w:rsidP="00591988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A1894">
              <w:rPr>
                <w:sz w:val="20"/>
              </w:rPr>
              <w:t>- краевой</w:t>
            </w:r>
          </w:p>
          <w:p w:rsidR="004435A2" w:rsidRPr="006A1894" w:rsidRDefault="004435A2" w:rsidP="00591988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A1894">
              <w:rPr>
                <w:sz w:val="20"/>
              </w:rPr>
              <w:t xml:space="preserve"> бюджет</w:t>
            </w:r>
          </w:p>
        </w:tc>
        <w:tc>
          <w:tcPr>
            <w:tcW w:w="1192" w:type="dxa"/>
            <w:gridSpan w:val="2"/>
            <w:shd w:val="clear" w:color="auto" w:fill="auto"/>
            <w:vAlign w:val="center"/>
          </w:tcPr>
          <w:p w:rsidR="004435A2" w:rsidRPr="006A1894" w:rsidRDefault="004435A2" w:rsidP="00096C5C">
            <w:pPr>
              <w:spacing w:line="240" w:lineRule="auto"/>
              <w:ind w:left="-17" w:firstLine="17"/>
              <w:contextualSpacing/>
              <w:jc w:val="center"/>
              <w:rPr>
                <w:sz w:val="20"/>
              </w:rPr>
            </w:pPr>
            <w:r w:rsidRPr="006A1894">
              <w:rPr>
                <w:sz w:val="20"/>
              </w:rPr>
              <w:t>305,2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435A2" w:rsidRPr="006A1894" w:rsidRDefault="004435A2" w:rsidP="00096C5C">
            <w:pPr>
              <w:spacing w:line="240" w:lineRule="auto"/>
              <w:ind w:left="-17" w:firstLine="17"/>
              <w:contextualSpacing/>
              <w:jc w:val="center"/>
              <w:rPr>
                <w:sz w:val="20"/>
              </w:rPr>
            </w:pPr>
            <w:r w:rsidRPr="006A1894">
              <w:rPr>
                <w:sz w:val="20"/>
              </w:rPr>
              <w:t>99,48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4435A2" w:rsidRPr="006A1894" w:rsidRDefault="004435A2" w:rsidP="002F365C">
            <w:pPr>
              <w:spacing w:line="240" w:lineRule="auto"/>
              <w:ind w:left="-17" w:firstLine="17"/>
              <w:contextualSpacing/>
              <w:jc w:val="center"/>
              <w:rPr>
                <w:sz w:val="20"/>
              </w:rPr>
            </w:pPr>
            <w:r w:rsidRPr="006A1894">
              <w:rPr>
                <w:sz w:val="20"/>
              </w:rPr>
              <w:t>100</w:t>
            </w:r>
          </w:p>
        </w:tc>
        <w:tc>
          <w:tcPr>
            <w:tcW w:w="587" w:type="dxa"/>
            <w:gridSpan w:val="2"/>
            <w:shd w:val="clear" w:color="auto" w:fill="auto"/>
          </w:tcPr>
          <w:p w:rsidR="004435A2" w:rsidRPr="006A1894" w:rsidRDefault="004435A2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4435A2" w:rsidRPr="006A1894" w:rsidRDefault="004435A2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4435A2" w:rsidRPr="006A1894" w:rsidRDefault="004435A2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4435A2" w:rsidRPr="006A1894" w:rsidRDefault="004435A2" w:rsidP="0001300B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A1894">
              <w:rPr>
                <w:sz w:val="20"/>
              </w:rPr>
              <w:t>31.12.20</w:t>
            </w:r>
            <w:r w:rsidR="00B423C7" w:rsidRPr="006A1894">
              <w:rPr>
                <w:sz w:val="20"/>
              </w:rPr>
              <w:t>20</w:t>
            </w:r>
          </w:p>
        </w:tc>
        <w:tc>
          <w:tcPr>
            <w:tcW w:w="1816" w:type="dxa"/>
            <w:vMerge/>
            <w:shd w:val="clear" w:color="auto" w:fill="auto"/>
          </w:tcPr>
          <w:p w:rsidR="004435A2" w:rsidRPr="006A1894" w:rsidRDefault="004435A2" w:rsidP="00A42682">
            <w:pPr>
              <w:jc w:val="center"/>
              <w:rPr>
                <w:sz w:val="20"/>
              </w:rPr>
            </w:pPr>
          </w:p>
        </w:tc>
      </w:tr>
      <w:tr w:rsidR="004435A2" w:rsidRPr="006A1894" w:rsidTr="00B423C7">
        <w:trPr>
          <w:trHeight w:val="491"/>
          <w:jc w:val="center"/>
        </w:trPr>
        <w:tc>
          <w:tcPr>
            <w:tcW w:w="535" w:type="dxa"/>
            <w:gridSpan w:val="2"/>
            <w:vMerge/>
            <w:shd w:val="clear" w:color="auto" w:fill="auto"/>
          </w:tcPr>
          <w:p w:rsidR="004435A2" w:rsidRPr="006A1894" w:rsidRDefault="004435A2" w:rsidP="00A42682">
            <w:pPr>
              <w:ind w:left="-15" w:firstLine="15"/>
              <w:jc w:val="center"/>
              <w:rPr>
                <w:sz w:val="20"/>
              </w:rPr>
            </w:pPr>
          </w:p>
        </w:tc>
        <w:tc>
          <w:tcPr>
            <w:tcW w:w="3480" w:type="dxa"/>
            <w:gridSpan w:val="2"/>
            <w:vMerge/>
            <w:shd w:val="clear" w:color="auto" w:fill="auto"/>
          </w:tcPr>
          <w:p w:rsidR="004435A2" w:rsidRPr="006A1894" w:rsidRDefault="004435A2" w:rsidP="00591988">
            <w:pPr>
              <w:spacing w:line="240" w:lineRule="auto"/>
              <w:contextualSpacing/>
              <w:rPr>
                <w:sz w:val="20"/>
              </w:rPr>
            </w:pPr>
          </w:p>
        </w:tc>
        <w:tc>
          <w:tcPr>
            <w:tcW w:w="1643" w:type="dxa"/>
            <w:shd w:val="clear" w:color="auto" w:fill="auto"/>
            <w:vAlign w:val="center"/>
          </w:tcPr>
          <w:p w:rsidR="004435A2" w:rsidRPr="006A1894" w:rsidRDefault="004435A2" w:rsidP="00591988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A1894">
              <w:rPr>
                <w:sz w:val="20"/>
              </w:rPr>
              <w:t>- местный</w:t>
            </w:r>
          </w:p>
          <w:p w:rsidR="004435A2" w:rsidRPr="006A1894" w:rsidRDefault="004435A2" w:rsidP="00591988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A1894">
              <w:rPr>
                <w:sz w:val="20"/>
              </w:rPr>
              <w:t xml:space="preserve"> бюджет</w:t>
            </w:r>
          </w:p>
        </w:tc>
        <w:tc>
          <w:tcPr>
            <w:tcW w:w="1192" w:type="dxa"/>
            <w:gridSpan w:val="2"/>
            <w:shd w:val="clear" w:color="auto" w:fill="auto"/>
            <w:vAlign w:val="center"/>
          </w:tcPr>
          <w:p w:rsidR="004435A2" w:rsidRPr="006A1894" w:rsidRDefault="004435A2" w:rsidP="00096C5C">
            <w:pPr>
              <w:spacing w:line="240" w:lineRule="auto"/>
              <w:ind w:left="-17" w:firstLine="17"/>
              <w:contextualSpacing/>
              <w:jc w:val="center"/>
              <w:rPr>
                <w:sz w:val="20"/>
              </w:rPr>
            </w:pPr>
            <w:r w:rsidRPr="006A1894">
              <w:rPr>
                <w:sz w:val="20"/>
              </w:rPr>
              <w:t>6 582,47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435A2" w:rsidRPr="006A1894" w:rsidRDefault="004435A2" w:rsidP="00096C5C">
            <w:pPr>
              <w:spacing w:line="240" w:lineRule="auto"/>
              <w:ind w:left="-17" w:firstLine="17"/>
              <w:contextualSpacing/>
              <w:jc w:val="center"/>
              <w:rPr>
                <w:sz w:val="20"/>
              </w:rPr>
            </w:pPr>
            <w:r w:rsidRPr="006A1894">
              <w:rPr>
                <w:sz w:val="20"/>
              </w:rPr>
              <w:t>99,42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4435A2" w:rsidRPr="006A1894" w:rsidRDefault="004435A2" w:rsidP="002F365C">
            <w:pPr>
              <w:spacing w:line="240" w:lineRule="auto"/>
              <w:ind w:left="-17" w:firstLine="17"/>
              <w:contextualSpacing/>
              <w:jc w:val="center"/>
              <w:rPr>
                <w:sz w:val="20"/>
              </w:rPr>
            </w:pPr>
            <w:r w:rsidRPr="006A1894">
              <w:rPr>
                <w:sz w:val="20"/>
              </w:rPr>
              <w:t>99,3</w:t>
            </w:r>
          </w:p>
        </w:tc>
        <w:tc>
          <w:tcPr>
            <w:tcW w:w="587" w:type="dxa"/>
            <w:gridSpan w:val="2"/>
            <w:shd w:val="clear" w:color="auto" w:fill="auto"/>
          </w:tcPr>
          <w:p w:rsidR="004435A2" w:rsidRPr="006A1894" w:rsidRDefault="004435A2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4435A2" w:rsidRPr="006A1894" w:rsidRDefault="004435A2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4435A2" w:rsidRPr="006A1894" w:rsidRDefault="004435A2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4435A2" w:rsidRPr="006A1894" w:rsidRDefault="004435A2" w:rsidP="0001300B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A1894">
              <w:rPr>
                <w:sz w:val="20"/>
              </w:rPr>
              <w:t>31.12.20</w:t>
            </w:r>
            <w:r w:rsidR="00B423C7" w:rsidRPr="006A1894">
              <w:rPr>
                <w:sz w:val="20"/>
              </w:rPr>
              <w:t>20</w:t>
            </w:r>
          </w:p>
        </w:tc>
        <w:tc>
          <w:tcPr>
            <w:tcW w:w="1816" w:type="dxa"/>
            <w:vMerge/>
            <w:shd w:val="clear" w:color="auto" w:fill="auto"/>
          </w:tcPr>
          <w:p w:rsidR="004435A2" w:rsidRPr="006A1894" w:rsidRDefault="004435A2" w:rsidP="00A42682">
            <w:pPr>
              <w:jc w:val="center"/>
              <w:rPr>
                <w:sz w:val="20"/>
              </w:rPr>
            </w:pPr>
          </w:p>
        </w:tc>
      </w:tr>
      <w:tr w:rsidR="004435A2" w:rsidRPr="006A1894" w:rsidTr="00B423C7">
        <w:trPr>
          <w:trHeight w:val="403"/>
          <w:jc w:val="center"/>
        </w:trPr>
        <w:tc>
          <w:tcPr>
            <w:tcW w:w="535" w:type="dxa"/>
            <w:gridSpan w:val="2"/>
            <w:vMerge w:val="restart"/>
            <w:shd w:val="clear" w:color="auto" w:fill="auto"/>
          </w:tcPr>
          <w:p w:rsidR="004435A2" w:rsidRPr="006A1894" w:rsidRDefault="004435A2" w:rsidP="00591988">
            <w:pPr>
              <w:spacing w:line="240" w:lineRule="auto"/>
              <w:ind w:left="-15" w:firstLine="15"/>
              <w:contextualSpacing/>
              <w:jc w:val="center"/>
              <w:rPr>
                <w:sz w:val="20"/>
              </w:rPr>
            </w:pPr>
            <w:r w:rsidRPr="006A1894">
              <w:rPr>
                <w:sz w:val="20"/>
              </w:rPr>
              <w:t>3</w:t>
            </w:r>
          </w:p>
        </w:tc>
        <w:tc>
          <w:tcPr>
            <w:tcW w:w="3480" w:type="dxa"/>
            <w:gridSpan w:val="2"/>
            <w:vMerge w:val="restart"/>
            <w:shd w:val="clear" w:color="auto" w:fill="auto"/>
          </w:tcPr>
          <w:p w:rsidR="004435A2" w:rsidRPr="006A1894" w:rsidRDefault="004435A2" w:rsidP="00591988">
            <w:pPr>
              <w:spacing w:line="240" w:lineRule="auto"/>
              <w:ind w:left="-17" w:firstLine="0"/>
              <w:contextualSpacing/>
              <w:outlineLvl w:val="1"/>
              <w:rPr>
                <w:color w:val="000000"/>
                <w:sz w:val="20"/>
              </w:rPr>
            </w:pPr>
            <w:r w:rsidRPr="006A1894">
              <w:rPr>
                <w:color w:val="000000"/>
                <w:sz w:val="20"/>
              </w:rPr>
              <w:t>Муниципальная программа «Развитие предпринимательства в Дальнерече</w:t>
            </w:r>
            <w:r w:rsidRPr="006A1894">
              <w:rPr>
                <w:color w:val="000000"/>
                <w:sz w:val="20"/>
              </w:rPr>
              <w:t>н</w:t>
            </w:r>
            <w:r w:rsidRPr="006A1894">
              <w:rPr>
                <w:color w:val="000000"/>
                <w:sz w:val="20"/>
              </w:rPr>
              <w:t>ском муниципальном районе на 2020-2024 годы»</w:t>
            </w:r>
          </w:p>
          <w:p w:rsidR="004435A2" w:rsidRPr="006A1894" w:rsidRDefault="004435A2" w:rsidP="00591988">
            <w:pPr>
              <w:spacing w:line="240" w:lineRule="auto"/>
              <w:contextualSpacing/>
              <w:rPr>
                <w:sz w:val="20"/>
              </w:rPr>
            </w:pPr>
          </w:p>
        </w:tc>
        <w:tc>
          <w:tcPr>
            <w:tcW w:w="1643" w:type="dxa"/>
            <w:shd w:val="clear" w:color="auto" w:fill="auto"/>
          </w:tcPr>
          <w:p w:rsidR="004435A2" w:rsidRPr="006A1894" w:rsidRDefault="004435A2" w:rsidP="007E514A">
            <w:pPr>
              <w:spacing w:line="240" w:lineRule="auto"/>
              <w:ind w:firstLine="0"/>
              <w:contextualSpacing/>
              <w:rPr>
                <w:b/>
                <w:sz w:val="20"/>
              </w:rPr>
            </w:pPr>
          </w:p>
          <w:p w:rsidR="004435A2" w:rsidRPr="006A1894" w:rsidRDefault="004435A2" w:rsidP="007E514A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A1894">
              <w:rPr>
                <w:b/>
                <w:sz w:val="20"/>
              </w:rPr>
              <w:t>Всего:</w:t>
            </w:r>
          </w:p>
        </w:tc>
        <w:tc>
          <w:tcPr>
            <w:tcW w:w="1192" w:type="dxa"/>
            <w:gridSpan w:val="2"/>
            <w:shd w:val="clear" w:color="auto" w:fill="auto"/>
            <w:vAlign w:val="center"/>
          </w:tcPr>
          <w:p w:rsidR="004435A2" w:rsidRPr="006A1894" w:rsidRDefault="00D5678C" w:rsidP="00096C5C">
            <w:pPr>
              <w:spacing w:line="240" w:lineRule="auto"/>
              <w:ind w:firstLine="0"/>
              <w:contextualSpacing/>
              <w:jc w:val="center"/>
              <w:rPr>
                <w:b/>
                <w:sz w:val="20"/>
              </w:rPr>
            </w:pPr>
            <w:r w:rsidRPr="006A1894">
              <w:rPr>
                <w:b/>
                <w:sz w:val="20"/>
              </w:rPr>
              <w:t>10 136,87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435A2" w:rsidRPr="006A1894" w:rsidRDefault="004435A2" w:rsidP="00096C5C">
            <w:pPr>
              <w:spacing w:line="240" w:lineRule="auto"/>
              <w:ind w:firstLine="0"/>
              <w:contextualSpacing/>
              <w:jc w:val="center"/>
              <w:rPr>
                <w:b/>
                <w:sz w:val="20"/>
              </w:rPr>
            </w:pPr>
            <w:r w:rsidRPr="006A1894">
              <w:rPr>
                <w:b/>
                <w:sz w:val="20"/>
              </w:rPr>
              <w:t>100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4435A2" w:rsidRPr="006A1894" w:rsidRDefault="004435A2" w:rsidP="002F365C">
            <w:pPr>
              <w:spacing w:line="240" w:lineRule="auto"/>
              <w:ind w:firstLine="0"/>
              <w:contextualSpacing/>
              <w:jc w:val="center"/>
              <w:rPr>
                <w:b/>
                <w:sz w:val="20"/>
              </w:rPr>
            </w:pPr>
            <w:r w:rsidRPr="006A1894">
              <w:rPr>
                <w:b/>
                <w:sz w:val="20"/>
              </w:rPr>
              <w:t>100</w:t>
            </w:r>
          </w:p>
        </w:tc>
        <w:tc>
          <w:tcPr>
            <w:tcW w:w="587" w:type="dxa"/>
            <w:gridSpan w:val="2"/>
            <w:shd w:val="clear" w:color="auto" w:fill="auto"/>
          </w:tcPr>
          <w:p w:rsidR="004435A2" w:rsidRPr="006A1894" w:rsidRDefault="004435A2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4435A2" w:rsidRPr="006A1894" w:rsidRDefault="004435A2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4435A2" w:rsidRPr="006A1894" w:rsidRDefault="004435A2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4435A2" w:rsidRPr="006A1894" w:rsidRDefault="00006456" w:rsidP="0001300B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A1894">
              <w:rPr>
                <w:sz w:val="20"/>
              </w:rPr>
              <w:t>31.12.2020</w:t>
            </w:r>
            <w:r w:rsidR="004435A2" w:rsidRPr="006A1894">
              <w:rPr>
                <w:sz w:val="20"/>
              </w:rPr>
              <w:t xml:space="preserve"> </w:t>
            </w:r>
          </w:p>
          <w:p w:rsidR="004435A2" w:rsidRPr="006A1894" w:rsidRDefault="004435A2" w:rsidP="0001300B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A1894">
              <w:rPr>
                <w:sz w:val="20"/>
              </w:rPr>
              <w:t>программа</w:t>
            </w:r>
          </w:p>
          <w:p w:rsidR="004435A2" w:rsidRPr="006A1894" w:rsidRDefault="004435A2" w:rsidP="0001300B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A1894">
              <w:rPr>
                <w:sz w:val="20"/>
              </w:rPr>
              <w:t xml:space="preserve"> эффективна</w:t>
            </w:r>
          </w:p>
        </w:tc>
        <w:tc>
          <w:tcPr>
            <w:tcW w:w="1816" w:type="dxa"/>
            <w:vMerge w:val="restart"/>
            <w:shd w:val="clear" w:color="auto" w:fill="auto"/>
          </w:tcPr>
          <w:p w:rsidR="004435A2" w:rsidRPr="006A1894" w:rsidRDefault="004435A2" w:rsidP="006B6153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A1894">
              <w:rPr>
                <w:sz w:val="20"/>
              </w:rPr>
              <w:t>Отдел экономики администрации  ДМР</w:t>
            </w:r>
          </w:p>
        </w:tc>
      </w:tr>
      <w:tr w:rsidR="004435A2" w:rsidRPr="006A1894" w:rsidTr="00B423C7">
        <w:trPr>
          <w:trHeight w:val="716"/>
          <w:jc w:val="center"/>
        </w:trPr>
        <w:tc>
          <w:tcPr>
            <w:tcW w:w="535" w:type="dxa"/>
            <w:gridSpan w:val="2"/>
            <w:vMerge/>
            <w:shd w:val="clear" w:color="auto" w:fill="auto"/>
          </w:tcPr>
          <w:p w:rsidR="004435A2" w:rsidRPr="006A1894" w:rsidRDefault="004435A2" w:rsidP="00591988">
            <w:pPr>
              <w:spacing w:line="240" w:lineRule="auto"/>
              <w:ind w:left="-15" w:firstLine="15"/>
              <w:contextualSpacing/>
              <w:jc w:val="center"/>
              <w:rPr>
                <w:sz w:val="20"/>
              </w:rPr>
            </w:pPr>
          </w:p>
        </w:tc>
        <w:tc>
          <w:tcPr>
            <w:tcW w:w="3480" w:type="dxa"/>
            <w:gridSpan w:val="2"/>
            <w:vMerge/>
            <w:shd w:val="clear" w:color="auto" w:fill="auto"/>
          </w:tcPr>
          <w:p w:rsidR="004435A2" w:rsidRPr="006A1894" w:rsidRDefault="004435A2" w:rsidP="00591988">
            <w:pPr>
              <w:spacing w:line="240" w:lineRule="auto"/>
              <w:contextualSpacing/>
              <w:rPr>
                <w:sz w:val="20"/>
              </w:rPr>
            </w:pPr>
          </w:p>
        </w:tc>
        <w:tc>
          <w:tcPr>
            <w:tcW w:w="1643" w:type="dxa"/>
            <w:shd w:val="clear" w:color="auto" w:fill="auto"/>
            <w:vAlign w:val="center"/>
          </w:tcPr>
          <w:p w:rsidR="004435A2" w:rsidRPr="006A1894" w:rsidRDefault="004435A2" w:rsidP="00591988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A1894">
              <w:rPr>
                <w:sz w:val="20"/>
              </w:rPr>
              <w:t>В том числе:</w:t>
            </w:r>
          </w:p>
          <w:p w:rsidR="004435A2" w:rsidRPr="006A1894" w:rsidRDefault="004435A2" w:rsidP="00591988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A1894">
              <w:rPr>
                <w:sz w:val="20"/>
              </w:rPr>
              <w:t>- федеральный        бюджет</w:t>
            </w:r>
          </w:p>
        </w:tc>
        <w:tc>
          <w:tcPr>
            <w:tcW w:w="1192" w:type="dxa"/>
            <w:gridSpan w:val="2"/>
            <w:shd w:val="clear" w:color="auto" w:fill="auto"/>
            <w:vAlign w:val="center"/>
          </w:tcPr>
          <w:p w:rsidR="004435A2" w:rsidRPr="006A1894" w:rsidRDefault="004435A2" w:rsidP="00096C5C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A1894">
              <w:rPr>
                <w:sz w:val="20"/>
              </w:rPr>
              <w:t xml:space="preserve">         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435A2" w:rsidRPr="006A1894" w:rsidRDefault="004435A2" w:rsidP="00096C5C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A1894">
              <w:rPr>
                <w:sz w:val="20"/>
              </w:rPr>
              <w:t xml:space="preserve">          0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4435A2" w:rsidRPr="006A1894" w:rsidRDefault="004435A2" w:rsidP="002F365C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A1894">
              <w:rPr>
                <w:sz w:val="20"/>
              </w:rPr>
              <w:t xml:space="preserve">          0</w:t>
            </w:r>
          </w:p>
        </w:tc>
        <w:tc>
          <w:tcPr>
            <w:tcW w:w="587" w:type="dxa"/>
            <w:gridSpan w:val="2"/>
            <w:shd w:val="clear" w:color="auto" w:fill="auto"/>
          </w:tcPr>
          <w:p w:rsidR="004435A2" w:rsidRPr="006A1894" w:rsidRDefault="004435A2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4435A2" w:rsidRPr="006A1894" w:rsidRDefault="004435A2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4435A2" w:rsidRPr="006A1894" w:rsidRDefault="004435A2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4435A2" w:rsidRPr="006A1894" w:rsidRDefault="004435A2" w:rsidP="0001300B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A1894">
              <w:rPr>
                <w:sz w:val="20"/>
              </w:rPr>
              <w:t>31.12.20</w:t>
            </w:r>
            <w:r w:rsidR="00006456" w:rsidRPr="006A1894">
              <w:rPr>
                <w:sz w:val="20"/>
              </w:rPr>
              <w:t>20</w:t>
            </w:r>
          </w:p>
        </w:tc>
        <w:tc>
          <w:tcPr>
            <w:tcW w:w="1816" w:type="dxa"/>
            <w:vMerge/>
            <w:shd w:val="clear" w:color="auto" w:fill="auto"/>
          </w:tcPr>
          <w:p w:rsidR="004435A2" w:rsidRPr="006A1894" w:rsidRDefault="004435A2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</w:tr>
      <w:tr w:rsidR="004435A2" w:rsidRPr="006A1894" w:rsidTr="00B423C7">
        <w:trPr>
          <w:trHeight w:val="529"/>
          <w:jc w:val="center"/>
        </w:trPr>
        <w:tc>
          <w:tcPr>
            <w:tcW w:w="535" w:type="dxa"/>
            <w:gridSpan w:val="2"/>
            <w:vMerge/>
            <w:shd w:val="clear" w:color="auto" w:fill="auto"/>
          </w:tcPr>
          <w:p w:rsidR="004435A2" w:rsidRPr="006A1894" w:rsidRDefault="004435A2" w:rsidP="00591988">
            <w:pPr>
              <w:spacing w:line="240" w:lineRule="auto"/>
              <w:ind w:left="-15" w:firstLine="15"/>
              <w:contextualSpacing/>
              <w:jc w:val="center"/>
              <w:rPr>
                <w:sz w:val="20"/>
              </w:rPr>
            </w:pPr>
          </w:p>
        </w:tc>
        <w:tc>
          <w:tcPr>
            <w:tcW w:w="3480" w:type="dxa"/>
            <w:gridSpan w:val="2"/>
            <w:vMerge/>
            <w:shd w:val="clear" w:color="auto" w:fill="auto"/>
          </w:tcPr>
          <w:p w:rsidR="004435A2" w:rsidRPr="006A1894" w:rsidRDefault="004435A2" w:rsidP="00591988">
            <w:pPr>
              <w:spacing w:line="240" w:lineRule="auto"/>
              <w:contextualSpacing/>
              <w:rPr>
                <w:sz w:val="20"/>
              </w:rPr>
            </w:pPr>
          </w:p>
        </w:tc>
        <w:tc>
          <w:tcPr>
            <w:tcW w:w="1643" w:type="dxa"/>
            <w:shd w:val="clear" w:color="auto" w:fill="auto"/>
            <w:vAlign w:val="center"/>
          </w:tcPr>
          <w:p w:rsidR="004435A2" w:rsidRPr="006A1894" w:rsidRDefault="004435A2" w:rsidP="00591988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A1894">
              <w:rPr>
                <w:sz w:val="20"/>
              </w:rPr>
              <w:t xml:space="preserve">- краевой </w:t>
            </w:r>
          </w:p>
          <w:p w:rsidR="004435A2" w:rsidRPr="006A1894" w:rsidRDefault="004435A2" w:rsidP="00591988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A1894">
              <w:rPr>
                <w:sz w:val="20"/>
              </w:rPr>
              <w:t>бюджет</w:t>
            </w:r>
          </w:p>
        </w:tc>
        <w:tc>
          <w:tcPr>
            <w:tcW w:w="1192" w:type="dxa"/>
            <w:gridSpan w:val="2"/>
            <w:shd w:val="clear" w:color="auto" w:fill="auto"/>
            <w:vAlign w:val="center"/>
          </w:tcPr>
          <w:p w:rsidR="004435A2" w:rsidRPr="006A1894" w:rsidRDefault="00D5678C" w:rsidP="00096C5C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A1894">
              <w:rPr>
                <w:sz w:val="20"/>
              </w:rPr>
              <w:t xml:space="preserve">         10 00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435A2" w:rsidRPr="006A1894" w:rsidRDefault="00D5678C" w:rsidP="00096C5C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A1894">
              <w:rPr>
                <w:sz w:val="20"/>
              </w:rPr>
              <w:t xml:space="preserve">     100,0</w:t>
            </w:r>
            <w:r w:rsidR="004435A2" w:rsidRPr="006A1894">
              <w:rPr>
                <w:sz w:val="20"/>
              </w:rPr>
              <w:t xml:space="preserve"> 0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4435A2" w:rsidRPr="006A1894" w:rsidRDefault="004435A2" w:rsidP="002F365C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A1894">
              <w:rPr>
                <w:sz w:val="20"/>
              </w:rPr>
              <w:t xml:space="preserve">         0</w:t>
            </w:r>
          </w:p>
        </w:tc>
        <w:tc>
          <w:tcPr>
            <w:tcW w:w="587" w:type="dxa"/>
            <w:gridSpan w:val="2"/>
            <w:shd w:val="clear" w:color="auto" w:fill="auto"/>
          </w:tcPr>
          <w:p w:rsidR="004435A2" w:rsidRPr="006A1894" w:rsidRDefault="004435A2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4435A2" w:rsidRPr="006A1894" w:rsidRDefault="004435A2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4435A2" w:rsidRPr="006A1894" w:rsidRDefault="004435A2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4435A2" w:rsidRPr="006A1894" w:rsidRDefault="004435A2" w:rsidP="0001300B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A1894">
              <w:rPr>
                <w:sz w:val="20"/>
              </w:rPr>
              <w:t>31.12.20</w:t>
            </w:r>
            <w:r w:rsidR="00006456" w:rsidRPr="006A1894">
              <w:rPr>
                <w:sz w:val="20"/>
              </w:rPr>
              <w:t>20</w:t>
            </w:r>
          </w:p>
        </w:tc>
        <w:tc>
          <w:tcPr>
            <w:tcW w:w="1816" w:type="dxa"/>
            <w:vMerge/>
            <w:shd w:val="clear" w:color="auto" w:fill="auto"/>
          </w:tcPr>
          <w:p w:rsidR="004435A2" w:rsidRPr="006A1894" w:rsidRDefault="004435A2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</w:tr>
      <w:tr w:rsidR="004435A2" w:rsidRPr="006A1894" w:rsidTr="00B423C7">
        <w:trPr>
          <w:trHeight w:val="491"/>
          <w:jc w:val="center"/>
        </w:trPr>
        <w:tc>
          <w:tcPr>
            <w:tcW w:w="535" w:type="dxa"/>
            <w:gridSpan w:val="2"/>
            <w:vMerge/>
            <w:shd w:val="clear" w:color="auto" w:fill="auto"/>
          </w:tcPr>
          <w:p w:rsidR="004435A2" w:rsidRPr="006A1894" w:rsidRDefault="004435A2" w:rsidP="00591988">
            <w:pPr>
              <w:spacing w:line="240" w:lineRule="auto"/>
              <w:ind w:left="-15" w:firstLine="15"/>
              <w:contextualSpacing/>
              <w:jc w:val="center"/>
              <w:rPr>
                <w:sz w:val="20"/>
              </w:rPr>
            </w:pPr>
          </w:p>
        </w:tc>
        <w:tc>
          <w:tcPr>
            <w:tcW w:w="3480" w:type="dxa"/>
            <w:gridSpan w:val="2"/>
            <w:vMerge/>
            <w:shd w:val="clear" w:color="auto" w:fill="auto"/>
          </w:tcPr>
          <w:p w:rsidR="004435A2" w:rsidRPr="006A1894" w:rsidRDefault="004435A2" w:rsidP="00591988">
            <w:pPr>
              <w:spacing w:line="240" w:lineRule="auto"/>
              <w:contextualSpacing/>
              <w:rPr>
                <w:sz w:val="20"/>
              </w:rPr>
            </w:pPr>
          </w:p>
        </w:tc>
        <w:tc>
          <w:tcPr>
            <w:tcW w:w="1643" w:type="dxa"/>
            <w:shd w:val="clear" w:color="auto" w:fill="auto"/>
            <w:vAlign w:val="center"/>
          </w:tcPr>
          <w:p w:rsidR="00D5678C" w:rsidRPr="006A1894" w:rsidRDefault="004435A2" w:rsidP="00591988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A1894">
              <w:rPr>
                <w:sz w:val="20"/>
              </w:rPr>
              <w:t xml:space="preserve">- местный </w:t>
            </w:r>
          </w:p>
          <w:p w:rsidR="004435A2" w:rsidRPr="006A1894" w:rsidRDefault="004435A2" w:rsidP="00591988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A1894">
              <w:rPr>
                <w:sz w:val="20"/>
              </w:rPr>
              <w:t>бюджет</w:t>
            </w:r>
          </w:p>
        </w:tc>
        <w:tc>
          <w:tcPr>
            <w:tcW w:w="1192" w:type="dxa"/>
            <w:gridSpan w:val="2"/>
            <w:shd w:val="clear" w:color="auto" w:fill="auto"/>
          </w:tcPr>
          <w:p w:rsidR="00D5678C" w:rsidRPr="006A1894" w:rsidRDefault="00D5678C" w:rsidP="00D5678C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</w:p>
          <w:p w:rsidR="004435A2" w:rsidRPr="006A1894" w:rsidRDefault="00D5678C" w:rsidP="00D5678C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A1894">
              <w:rPr>
                <w:sz w:val="20"/>
              </w:rPr>
              <w:t>136,87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435A2" w:rsidRPr="006A1894" w:rsidRDefault="004435A2" w:rsidP="007E514A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A1894">
              <w:rPr>
                <w:sz w:val="20"/>
              </w:rPr>
              <w:t>100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4435A2" w:rsidRPr="006A1894" w:rsidRDefault="004435A2" w:rsidP="002F365C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A1894">
              <w:rPr>
                <w:sz w:val="20"/>
              </w:rPr>
              <w:t>100</w:t>
            </w:r>
          </w:p>
        </w:tc>
        <w:tc>
          <w:tcPr>
            <w:tcW w:w="587" w:type="dxa"/>
            <w:gridSpan w:val="2"/>
            <w:shd w:val="clear" w:color="auto" w:fill="auto"/>
          </w:tcPr>
          <w:p w:rsidR="004435A2" w:rsidRPr="006A1894" w:rsidRDefault="004435A2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4435A2" w:rsidRPr="006A1894" w:rsidRDefault="004435A2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4435A2" w:rsidRPr="006A1894" w:rsidRDefault="004435A2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4435A2" w:rsidRPr="006A1894" w:rsidRDefault="004435A2" w:rsidP="0001300B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A1894">
              <w:rPr>
                <w:sz w:val="20"/>
              </w:rPr>
              <w:t>31.12.20</w:t>
            </w:r>
            <w:r w:rsidR="00006456" w:rsidRPr="006A1894">
              <w:rPr>
                <w:sz w:val="20"/>
              </w:rPr>
              <w:t>20</w:t>
            </w:r>
          </w:p>
        </w:tc>
        <w:tc>
          <w:tcPr>
            <w:tcW w:w="1816" w:type="dxa"/>
            <w:vMerge/>
            <w:shd w:val="clear" w:color="auto" w:fill="auto"/>
          </w:tcPr>
          <w:p w:rsidR="004435A2" w:rsidRPr="006A1894" w:rsidRDefault="004435A2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</w:tr>
      <w:tr w:rsidR="004435A2" w:rsidRPr="006A1894" w:rsidTr="00B423C7">
        <w:trPr>
          <w:trHeight w:val="403"/>
          <w:jc w:val="center"/>
        </w:trPr>
        <w:tc>
          <w:tcPr>
            <w:tcW w:w="535" w:type="dxa"/>
            <w:gridSpan w:val="2"/>
            <w:vMerge w:val="restart"/>
            <w:shd w:val="clear" w:color="auto" w:fill="auto"/>
          </w:tcPr>
          <w:p w:rsidR="004435A2" w:rsidRPr="006A1894" w:rsidRDefault="004435A2" w:rsidP="00591988">
            <w:pPr>
              <w:spacing w:line="240" w:lineRule="auto"/>
              <w:ind w:left="-15" w:firstLine="15"/>
              <w:contextualSpacing/>
              <w:jc w:val="center"/>
              <w:rPr>
                <w:sz w:val="20"/>
              </w:rPr>
            </w:pPr>
            <w:r w:rsidRPr="006A1894">
              <w:rPr>
                <w:sz w:val="20"/>
              </w:rPr>
              <w:t>4</w:t>
            </w:r>
          </w:p>
        </w:tc>
        <w:tc>
          <w:tcPr>
            <w:tcW w:w="3480" w:type="dxa"/>
            <w:gridSpan w:val="2"/>
            <w:vMerge w:val="restart"/>
            <w:shd w:val="clear" w:color="auto" w:fill="auto"/>
          </w:tcPr>
          <w:p w:rsidR="004435A2" w:rsidRPr="006A1894" w:rsidRDefault="004435A2" w:rsidP="00591988">
            <w:pPr>
              <w:spacing w:line="240" w:lineRule="auto"/>
              <w:ind w:firstLine="0"/>
              <w:contextualSpacing/>
              <w:rPr>
                <w:color w:val="000000"/>
                <w:sz w:val="20"/>
              </w:rPr>
            </w:pPr>
            <w:r w:rsidRPr="006A1894">
              <w:rPr>
                <w:color w:val="000000"/>
                <w:sz w:val="20"/>
              </w:rPr>
              <w:t>Муниципальная программа Дальн</w:t>
            </w:r>
            <w:r w:rsidRPr="006A1894">
              <w:rPr>
                <w:color w:val="000000"/>
                <w:sz w:val="20"/>
              </w:rPr>
              <w:t>е</w:t>
            </w:r>
            <w:r w:rsidRPr="006A1894">
              <w:rPr>
                <w:color w:val="000000"/>
                <w:sz w:val="20"/>
              </w:rPr>
              <w:t>реченского муниципального района "</w:t>
            </w:r>
            <w:r w:rsidR="00D5678C" w:rsidRPr="006A1894">
              <w:rPr>
                <w:color w:val="000000"/>
                <w:sz w:val="20"/>
              </w:rPr>
              <w:t>Комплексные меры противодейс</w:t>
            </w:r>
            <w:r w:rsidR="00D5678C" w:rsidRPr="006A1894">
              <w:rPr>
                <w:color w:val="000000"/>
                <w:sz w:val="20"/>
              </w:rPr>
              <w:t>т</w:t>
            </w:r>
            <w:r w:rsidR="00D5678C" w:rsidRPr="006A1894">
              <w:rPr>
                <w:color w:val="000000"/>
                <w:sz w:val="20"/>
              </w:rPr>
              <w:t>вия злоупотреблению наркотиками и их незаконному обороту на террит</w:t>
            </w:r>
            <w:r w:rsidR="00D5678C" w:rsidRPr="006A1894">
              <w:rPr>
                <w:color w:val="000000"/>
                <w:sz w:val="20"/>
              </w:rPr>
              <w:t>о</w:t>
            </w:r>
            <w:r w:rsidR="00D5678C" w:rsidRPr="006A1894">
              <w:rPr>
                <w:color w:val="000000"/>
                <w:sz w:val="20"/>
              </w:rPr>
              <w:t>рии</w:t>
            </w:r>
            <w:r w:rsidRPr="006A1894">
              <w:rPr>
                <w:color w:val="000000"/>
                <w:sz w:val="20"/>
              </w:rPr>
              <w:t xml:space="preserve"> Дальнеречен</w:t>
            </w:r>
            <w:r w:rsidR="00D5678C" w:rsidRPr="006A1894">
              <w:rPr>
                <w:color w:val="000000"/>
                <w:sz w:val="20"/>
              </w:rPr>
              <w:t>ского</w:t>
            </w:r>
            <w:r w:rsidRPr="006A1894">
              <w:rPr>
                <w:color w:val="000000"/>
                <w:sz w:val="20"/>
              </w:rPr>
              <w:t xml:space="preserve"> муниципал</w:t>
            </w:r>
            <w:r w:rsidRPr="006A1894">
              <w:rPr>
                <w:color w:val="000000"/>
                <w:sz w:val="20"/>
              </w:rPr>
              <w:t>ь</w:t>
            </w:r>
            <w:r w:rsidR="00D5678C" w:rsidRPr="006A1894">
              <w:rPr>
                <w:color w:val="000000"/>
                <w:sz w:val="20"/>
              </w:rPr>
              <w:t>ного</w:t>
            </w:r>
            <w:r w:rsidRPr="006A1894">
              <w:rPr>
                <w:color w:val="000000"/>
                <w:sz w:val="20"/>
              </w:rPr>
              <w:t xml:space="preserve"> район</w:t>
            </w:r>
            <w:r w:rsidR="00D5678C" w:rsidRPr="006A1894">
              <w:rPr>
                <w:color w:val="000000"/>
                <w:sz w:val="20"/>
              </w:rPr>
              <w:t>а на 2020-2024</w:t>
            </w:r>
            <w:r w:rsidRPr="006A1894">
              <w:rPr>
                <w:color w:val="000000"/>
                <w:sz w:val="20"/>
              </w:rPr>
              <w:t xml:space="preserve"> годы"</w:t>
            </w:r>
          </w:p>
          <w:p w:rsidR="004435A2" w:rsidRPr="006A1894" w:rsidRDefault="004435A2" w:rsidP="00591988">
            <w:pPr>
              <w:spacing w:line="240" w:lineRule="auto"/>
              <w:contextualSpacing/>
              <w:rPr>
                <w:sz w:val="20"/>
              </w:rPr>
            </w:pPr>
          </w:p>
        </w:tc>
        <w:tc>
          <w:tcPr>
            <w:tcW w:w="1643" w:type="dxa"/>
            <w:shd w:val="clear" w:color="auto" w:fill="auto"/>
          </w:tcPr>
          <w:p w:rsidR="004435A2" w:rsidRPr="006A1894" w:rsidRDefault="004435A2" w:rsidP="007E514A">
            <w:pPr>
              <w:spacing w:line="240" w:lineRule="auto"/>
              <w:ind w:firstLine="0"/>
              <w:contextualSpacing/>
              <w:rPr>
                <w:b/>
                <w:sz w:val="20"/>
              </w:rPr>
            </w:pPr>
          </w:p>
          <w:p w:rsidR="004435A2" w:rsidRPr="006A1894" w:rsidRDefault="004435A2" w:rsidP="007E514A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A1894">
              <w:rPr>
                <w:b/>
                <w:sz w:val="20"/>
              </w:rPr>
              <w:t>Всего:</w:t>
            </w:r>
          </w:p>
        </w:tc>
        <w:tc>
          <w:tcPr>
            <w:tcW w:w="1192" w:type="dxa"/>
            <w:gridSpan w:val="2"/>
            <w:shd w:val="clear" w:color="auto" w:fill="auto"/>
          </w:tcPr>
          <w:p w:rsidR="004435A2" w:rsidRPr="006A1894" w:rsidRDefault="004435A2" w:rsidP="00096C5C">
            <w:pPr>
              <w:spacing w:line="240" w:lineRule="auto"/>
              <w:ind w:firstLine="0"/>
              <w:contextualSpacing/>
              <w:jc w:val="center"/>
              <w:rPr>
                <w:b/>
                <w:sz w:val="20"/>
              </w:rPr>
            </w:pPr>
          </w:p>
          <w:p w:rsidR="004435A2" w:rsidRPr="006A1894" w:rsidRDefault="004435A2" w:rsidP="00096C5C">
            <w:pPr>
              <w:spacing w:line="240" w:lineRule="auto"/>
              <w:ind w:firstLine="0"/>
              <w:contextualSpacing/>
              <w:jc w:val="center"/>
              <w:rPr>
                <w:b/>
                <w:sz w:val="20"/>
              </w:rPr>
            </w:pPr>
            <w:r w:rsidRPr="006A1894">
              <w:rPr>
                <w:b/>
                <w:sz w:val="20"/>
              </w:rPr>
              <w:t>3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435A2" w:rsidRPr="006A1894" w:rsidRDefault="004435A2" w:rsidP="007E514A">
            <w:pPr>
              <w:spacing w:line="240" w:lineRule="auto"/>
              <w:ind w:firstLine="0"/>
              <w:contextualSpacing/>
              <w:jc w:val="center"/>
              <w:rPr>
                <w:b/>
                <w:sz w:val="20"/>
              </w:rPr>
            </w:pPr>
            <w:r w:rsidRPr="006A1894">
              <w:rPr>
                <w:b/>
                <w:sz w:val="20"/>
              </w:rPr>
              <w:t>100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4435A2" w:rsidRPr="006A1894" w:rsidRDefault="004435A2" w:rsidP="002F365C">
            <w:pPr>
              <w:spacing w:line="240" w:lineRule="auto"/>
              <w:ind w:firstLine="0"/>
              <w:contextualSpacing/>
              <w:jc w:val="center"/>
              <w:rPr>
                <w:b/>
                <w:sz w:val="20"/>
              </w:rPr>
            </w:pPr>
            <w:r w:rsidRPr="006A1894">
              <w:rPr>
                <w:b/>
                <w:sz w:val="20"/>
              </w:rPr>
              <w:t>100</w:t>
            </w:r>
          </w:p>
        </w:tc>
        <w:tc>
          <w:tcPr>
            <w:tcW w:w="587" w:type="dxa"/>
            <w:gridSpan w:val="2"/>
            <w:shd w:val="clear" w:color="auto" w:fill="auto"/>
          </w:tcPr>
          <w:p w:rsidR="004435A2" w:rsidRPr="006A1894" w:rsidRDefault="004435A2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4435A2" w:rsidRPr="006A1894" w:rsidRDefault="004435A2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4435A2" w:rsidRPr="006A1894" w:rsidRDefault="004435A2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4435A2" w:rsidRPr="006A1894" w:rsidRDefault="00006456" w:rsidP="0001300B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A1894">
              <w:rPr>
                <w:sz w:val="20"/>
              </w:rPr>
              <w:t>31.12.2020</w:t>
            </w:r>
            <w:r w:rsidR="004435A2" w:rsidRPr="006A1894">
              <w:rPr>
                <w:sz w:val="20"/>
              </w:rPr>
              <w:t xml:space="preserve"> </w:t>
            </w:r>
          </w:p>
          <w:p w:rsidR="004435A2" w:rsidRPr="006A1894" w:rsidRDefault="004435A2" w:rsidP="0001300B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A1894">
              <w:rPr>
                <w:sz w:val="20"/>
              </w:rPr>
              <w:t>программа</w:t>
            </w:r>
          </w:p>
          <w:p w:rsidR="004435A2" w:rsidRPr="006A1894" w:rsidRDefault="004435A2" w:rsidP="0001300B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A1894">
              <w:rPr>
                <w:sz w:val="20"/>
              </w:rPr>
              <w:t xml:space="preserve"> эффективна </w:t>
            </w:r>
          </w:p>
        </w:tc>
        <w:tc>
          <w:tcPr>
            <w:tcW w:w="1816" w:type="dxa"/>
            <w:vMerge w:val="restart"/>
            <w:shd w:val="clear" w:color="auto" w:fill="auto"/>
          </w:tcPr>
          <w:p w:rsidR="004435A2" w:rsidRPr="006A1894" w:rsidRDefault="004435A2" w:rsidP="00591988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A1894">
              <w:rPr>
                <w:sz w:val="20"/>
              </w:rPr>
              <w:t>МКУ «РИДЦ»</w:t>
            </w:r>
          </w:p>
        </w:tc>
      </w:tr>
      <w:tr w:rsidR="004435A2" w:rsidRPr="006A1894" w:rsidTr="00B423C7">
        <w:trPr>
          <w:trHeight w:val="716"/>
          <w:jc w:val="center"/>
        </w:trPr>
        <w:tc>
          <w:tcPr>
            <w:tcW w:w="535" w:type="dxa"/>
            <w:gridSpan w:val="2"/>
            <w:vMerge/>
            <w:shd w:val="clear" w:color="auto" w:fill="auto"/>
          </w:tcPr>
          <w:p w:rsidR="004435A2" w:rsidRPr="006A1894" w:rsidRDefault="004435A2" w:rsidP="00591988">
            <w:pPr>
              <w:spacing w:line="240" w:lineRule="auto"/>
              <w:ind w:left="-15" w:firstLine="15"/>
              <w:contextualSpacing/>
              <w:jc w:val="center"/>
              <w:rPr>
                <w:sz w:val="20"/>
              </w:rPr>
            </w:pPr>
          </w:p>
        </w:tc>
        <w:tc>
          <w:tcPr>
            <w:tcW w:w="3480" w:type="dxa"/>
            <w:gridSpan w:val="2"/>
            <w:vMerge/>
            <w:shd w:val="clear" w:color="auto" w:fill="auto"/>
          </w:tcPr>
          <w:p w:rsidR="004435A2" w:rsidRPr="006A1894" w:rsidRDefault="004435A2" w:rsidP="00591988">
            <w:pPr>
              <w:spacing w:line="240" w:lineRule="auto"/>
              <w:contextualSpacing/>
              <w:rPr>
                <w:sz w:val="20"/>
              </w:rPr>
            </w:pPr>
          </w:p>
        </w:tc>
        <w:tc>
          <w:tcPr>
            <w:tcW w:w="1643" w:type="dxa"/>
            <w:shd w:val="clear" w:color="auto" w:fill="auto"/>
            <w:vAlign w:val="center"/>
          </w:tcPr>
          <w:p w:rsidR="004435A2" w:rsidRPr="006A1894" w:rsidRDefault="004435A2" w:rsidP="00591988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A1894">
              <w:rPr>
                <w:sz w:val="20"/>
              </w:rPr>
              <w:t>В том числе:</w:t>
            </w:r>
          </w:p>
          <w:p w:rsidR="004435A2" w:rsidRPr="006A1894" w:rsidRDefault="004435A2" w:rsidP="00591988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A1894">
              <w:rPr>
                <w:sz w:val="20"/>
              </w:rPr>
              <w:t>- федеральный        бюджет</w:t>
            </w:r>
          </w:p>
        </w:tc>
        <w:tc>
          <w:tcPr>
            <w:tcW w:w="1192" w:type="dxa"/>
            <w:gridSpan w:val="2"/>
            <w:shd w:val="clear" w:color="auto" w:fill="auto"/>
          </w:tcPr>
          <w:p w:rsidR="004435A2" w:rsidRPr="006A1894" w:rsidRDefault="004435A2" w:rsidP="00096C5C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A1894">
              <w:rPr>
                <w:sz w:val="20"/>
              </w:rPr>
              <w:t xml:space="preserve">          </w:t>
            </w:r>
          </w:p>
          <w:p w:rsidR="004435A2" w:rsidRPr="006A1894" w:rsidRDefault="004435A2" w:rsidP="00096C5C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A1894">
              <w:rPr>
                <w:sz w:val="20"/>
              </w:rPr>
              <w:t xml:space="preserve">          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435A2" w:rsidRPr="006A1894" w:rsidRDefault="004435A2" w:rsidP="007E514A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A1894">
              <w:rPr>
                <w:sz w:val="20"/>
              </w:rPr>
              <w:t xml:space="preserve">          0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4435A2" w:rsidRPr="006A1894" w:rsidRDefault="004435A2" w:rsidP="002F365C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A1894">
              <w:rPr>
                <w:sz w:val="20"/>
              </w:rPr>
              <w:t xml:space="preserve">          0</w:t>
            </w:r>
          </w:p>
        </w:tc>
        <w:tc>
          <w:tcPr>
            <w:tcW w:w="587" w:type="dxa"/>
            <w:gridSpan w:val="2"/>
            <w:shd w:val="clear" w:color="auto" w:fill="auto"/>
          </w:tcPr>
          <w:p w:rsidR="004435A2" w:rsidRPr="006A1894" w:rsidRDefault="004435A2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4435A2" w:rsidRPr="006A1894" w:rsidRDefault="004435A2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4435A2" w:rsidRPr="006A1894" w:rsidRDefault="004435A2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4435A2" w:rsidRPr="006A1894" w:rsidRDefault="004435A2" w:rsidP="0001300B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A1894">
              <w:rPr>
                <w:sz w:val="20"/>
              </w:rPr>
              <w:t>31.12.20</w:t>
            </w:r>
            <w:r w:rsidR="00006456" w:rsidRPr="006A1894">
              <w:rPr>
                <w:sz w:val="20"/>
              </w:rPr>
              <w:t>20</w:t>
            </w:r>
          </w:p>
        </w:tc>
        <w:tc>
          <w:tcPr>
            <w:tcW w:w="1816" w:type="dxa"/>
            <w:vMerge/>
            <w:shd w:val="clear" w:color="auto" w:fill="auto"/>
          </w:tcPr>
          <w:p w:rsidR="004435A2" w:rsidRPr="006A1894" w:rsidRDefault="004435A2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</w:tr>
      <w:tr w:rsidR="004435A2" w:rsidRPr="006A1894" w:rsidTr="00B423C7">
        <w:trPr>
          <w:trHeight w:val="529"/>
          <w:jc w:val="center"/>
        </w:trPr>
        <w:tc>
          <w:tcPr>
            <w:tcW w:w="535" w:type="dxa"/>
            <w:gridSpan w:val="2"/>
            <w:vMerge/>
            <w:shd w:val="clear" w:color="auto" w:fill="auto"/>
          </w:tcPr>
          <w:p w:rsidR="004435A2" w:rsidRPr="006A1894" w:rsidRDefault="004435A2" w:rsidP="00591988">
            <w:pPr>
              <w:spacing w:line="240" w:lineRule="auto"/>
              <w:ind w:left="-15" w:firstLine="15"/>
              <w:contextualSpacing/>
              <w:jc w:val="center"/>
              <w:rPr>
                <w:sz w:val="20"/>
              </w:rPr>
            </w:pPr>
          </w:p>
        </w:tc>
        <w:tc>
          <w:tcPr>
            <w:tcW w:w="3480" w:type="dxa"/>
            <w:gridSpan w:val="2"/>
            <w:vMerge/>
            <w:shd w:val="clear" w:color="auto" w:fill="auto"/>
          </w:tcPr>
          <w:p w:rsidR="004435A2" w:rsidRPr="006A1894" w:rsidRDefault="004435A2" w:rsidP="00591988">
            <w:pPr>
              <w:spacing w:line="240" w:lineRule="auto"/>
              <w:contextualSpacing/>
              <w:rPr>
                <w:sz w:val="20"/>
              </w:rPr>
            </w:pPr>
          </w:p>
        </w:tc>
        <w:tc>
          <w:tcPr>
            <w:tcW w:w="1643" w:type="dxa"/>
            <w:shd w:val="clear" w:color="auto" w:fill="auto"/>
            <w:vAlign w:val="center"/>
          </w:tcPr>
          <w:p w:rsidR="004435A2" w:rsidRPr="006A1894" w:rsidRDefault="004435A2" w:rsidP="00591988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A1894">
              <w:rPr>
                <w:sz w:val="20"/>
              </w:rPr>
              <w:t>- краевой</w:t>
            </w:r>
          </w:p>
          <w:p w:rsidR="004435A2" w:rsidRPr="006A1894" w:rsidRDefault="004435A2" w:rsidP="00591988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A1894">
              <w:rPr>
                <w:sz w:val="20"/>
              </w:rPr>
              <w:t xml:space="preserve"> бюджет</w:t>
            </w:r>
          </w:p>
        </w:tc>
        <w:tc>
          <w:tcPr>
            <w:tcW w:w="1192" w:type="dxa"/>
            <w:gridSpan w:val="2"/>
            <w:shd w:val="clear" w:color="auto" w:fill="auto"/>
          </w:tcPr>
          <w:p w:rsidR="004435A2" w:rsidRPr="006A1894" w:rsidRDefault="004435A2" w:rsidP="00096C5C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A1894">
              <w:rPr>
                <w:sz w:val="20"/>
              </w:rPr>
              <w:t xml:space="preserve">          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435A2" w:rsidRPr="006A1894" w:rsidRDefault="004435A2" w:rsidP="007E514A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A1894">
              <w:rPr>
                <w:sz w:val="20"/>
              </w:rPr>
              <w:t xml:space="preserve">         0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4435A2" w:rsidRPr="006A1894" w:rsidRDefault="004435A2" w:rsidP="002F365C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A1894">
              <w:rPr>
                <w:sz w:val="20"/>
              </w:rPr>
              <w:t xml:space="preserve">         0</w:t>
            </w:r>
          </w:p>
        </w:tc>
        <w:tc>
          <w:tcPr>
            <w:tcW w:w="587" w:type="dxa"/>
            <w:gridSpan w:val="2"/>
            <w:shd w:val="clear" w:color="auto" w:fill="auto"/>
          </w:tcPr>
          <w:p w:rsidR="004435A2" w:rsidRPr="006A1894" w:rsidRDefault="004435A2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4435A2" w:rsidRPr="006A1894" w:rsidRDefault="004435A2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4435A2" w:rsidRPr="006A1894" w:rsidRDefault="004435A2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4435A2" w:rsidRPr="006A1894" w:rsidRDefault="004435A2" w:rsidP="0001300B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A1894">
              <w:rPr>
                <w:sz w:val="20"/>
              </w:rPr>
              <w:t>31.12.20</w:t>
            </w:r>
            <w:r w:rsidR="00006456" w:rsidRPr="006A1894">
              <w:rPr>
                <w:sz w:val="20"/>
              </w:rPr>
              <w:t>20</w:t>
            </w:r>
          </w:p>
        </w:tc>
        <w:tc>
          <w:tcPr>
            <w:tcW w:w="1816" w:type="dxa"/>
            <w:vMerge/>
            <w:shd w:val="clear" w:color="auto" w:fill="auto"/>
          </w:tcPr>
          <w:p w:rsidR="004435A2" w:rsidRPr="006A1894" w:rsidRDefault="004435A2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</w:tr>
      <w:tr w:rsidR="004435A2" w:rsidRPr="006A1894" w:rsidTr="00B423C7">
        <w:trPr>
          <w:trHeight w:val="491"/>
          <w:jc w:val="center"/>
        </w:trPr>
        <w:tc>
          <w:tcPr>
            <w:tcW w:w="535" w:type="dxa"/>
            <w:gridSpan w:val="2"/>
            <w:vMerge/>
            <w:shd w:val="clear" w:color="auto" w:fill="auto"/>
          </w:tcPr>
          <w:p w:rsidR="004435A2" w:rsidRPr="006A1894" w:rsidRDefault="004435A2" w:rsidP="00591988">
            <w:pPr>
              <w:spacing w:line="240" w:lineRule="auto"/>
              <w:ind w:left="-15" w:firstLine="15"/>
              <w:contextualSpacing/>
              <w:jc w:val="center"/>
              <w:rPr>
                <w:sz w:val="20"/>
              </w:rPr>
            </w:pPr>
          </w:p>
        </w:tc>
        <w:tc>
          <w:tcPr>
            <w:tcW w:w="3480" w:type="dxa"/>
            <w:gridSpan w:val="2"/>
            <w:vMerge/>
            <w:shd w:val="clear" w:color="auto" w:fill="auto"/>
          </w:tcPr>
          <w:p w:rsidR="004435A2" w:rsidRPr="006A1894" w:rsidRDefault="004435A2" w:rsidP="00591988">
            <w:pPr>
              <w:spacing w:line="240" w:lineRule="auto"/>
              <w:contextualSpacing/>
              <w:rPr>
                <w:sz w:val="20"/>
              </w:rPr>
            </w:pPr>
          </w:p>
        </w:tc>
        <w:tc>
          <w:tcPr>
            <w:tcW w:w="1643" w:type="dxa"/>
            <w:shd w:val="clear" w:color="auto" w:fill="auto"/>
            <w:vAlign w:val="center"/>
          </w:tcPr>
          <w:p w:rsidR="004435A2" w:rsidRPr="006A1894" w:rsidRDefault="004435A2" w:rsidP="00591988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A1894">
              <w:rPr>
                <w:sz w:val="20"/>
              </w:rPr>
              <w:t xml:space="preserve">- местный </w:t>
            </w:r>
          </w:p>
          <w:p w:rsidR="004435A2" w:rsidRPr="006A1894" w:rsidRDefault="004435A2" w:rsidP="00591988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A1894">
              <w:rPr>
                <w:sz w:val="20"/>
              </w:rPr>
              <w:t>бюджет</w:t>
            </w:r>
          </w:p>
        </w:tc>
        <w:tc>
          <w:tcPr>
            <w:tcW w:w="1192" w:type="dxa"/>
            <w:gridSpan w:val="2"/>
            <w:shd w:val="clear" w:color="auto" w:fill="auto"/>
          </w:tcPr>
          <w:p w:rsidR="004435A2" w:rsidRPr="006A1894" w:rsidRDefault="004435A2" w:rsidP="00096C5C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</w:p>
          <w:p w:rsidR="004435A2" w:rsidRPr="006A1894" w:rsidRDefault="004435A2" w:rsidP="00096C5C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A1894">
              <w:rPr>
                <w:sz w:val="20"/>
              </w:rPr>
              <w:t>3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435A2" w:rsidRPr="006A1894" w:rsidRDefault="004435A2" w:rsidP="007E514A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A1894">
              <w:rPr>
                <w:sz w:val="20"/>
              </w:rPr>
              <w:t>100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4435A2" w:rsidRPr="006A1894" w:rsidRDefault="004435A2" w:rsidP="002F365C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A1894">
              <w:rPr>
                <w:sz w:val="20"/>
              </w:rPr>
              <w:t>100</w:t>
            </w:r>
          </w:p>
        </w:tc>
        <w:tc>
          <w:tcPr>
            <w:tcW w:w="587" w:type="dxa"/>
            <w:gridSpan w:val="2"/>
            <w:shd w:val="clear" w:color="auto" w:fill="auto"/>
          </w:tcPr>
          <w:p w:rsidR="004435A2" w:rsidRPr="006A1894" w:rsidRDefault="004435A2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4435A2" w:rsidRPr="006A1894" w:rsidRDefault="004435A2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4435A2" w:rsidRPr="006A1894" w:rsidRDefault="004435A2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4435A2" w:rsidRPr="006A1894" w:rsidRDefault="004435A2" w:rsidP="0001300B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A1894">
              <w:rPr>
                <w:sz w:val="20"/>
              </w:rPr>
              <w:t>31.12.20</w:t>
            </w:r>
            <w:r w:rsidR="00006456" w:rsidRPr="006A1894">
              <w:rPr>
                <w:sz w:val="20"/>
              </w:rPr>
              <w:t>20</w:t>
            </w:r>
          </w:p>
        </w:tc>
        <w:tc>
          <w:tcPr>
            <w:tcW w:w="1816" w:type="dxa"/>
            <w:vMerge/>
            <w:shd w:val="clear" w:color="auto" w:fill="auto"/>
          </w:tcPr>
          <w:p w:rsidR="004435A2" w:rsidRPr="006A1894" w:rsidRDefault="004435A2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</w:tr>
      <w:tr w:rsidR="004435A2" w:rsidRPr="006A1894" w:rsidTr="00B423C7">
        <w:trPr>
          <w:trHeight w:val="403"/>
          <w:jc w:val="center"/>
        </w:trPr>
        <w:tc>
          <w:tcPr>
            <w:tcW w:w="535" w:type="dxa"/>
            <w:gridSpan w:val="2"/>
            <w:vMerge w:val="restart"/>
            <w:shd w:val="clear" w:color="auto" w:fill="auto"/>
          </w:tcPr>
          <w:p w:rsidR="004435A2" w:rsidRPr="006A1894" w:rsidRDefault="004435A2" w:rsidP="00591988">
            <w:pPr>
              <w:spacing w:line="240" w:lineRule="auto"/>
              <w:ind w:left="-15" w:firstLine="15"/>
              <w:contextualSpacing/>
              <w:jc w:val="center"/>
              <w:rPr>
                <w:sz w:val="20"/>
              </w:rPr>
            </w:pPr>
            <w:r w:rsidRPr="006A1894">
              <w:rPr>
                <w:sz w:val="20"/>
              </w:rPr>
              <w:t>5</w:t>
            </w:r>
          </w:p>
        </w:tc>
        <w:tc>
          <w:tcPr>
            <w:tcW w:w="3480" w:type="dxa"/>
            <w:gridSpan w:val="2"/>
            <w:vMerge w:val="restart"/>
            <w:shd w:val="clear" w:color="auto" w:fill="auto"/>
          </w:tcPr>
          <w:p w:rsidR="004435A2" w:rsidRPr="006A1894" w:rsidRDefault="004435A2" w:rsidP="00591988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A1894">
              <w:rPr>
                <w:bCs/>
                <w:sz w:val="20"/>
              </w:rPr>
              <w:t>Муниципальная программа «Обесп</w:t>
            </w:r>
            <w:r w:rsidRPr="006A1894">
              <w:rPr>
                <w:bCs/>
                <w:sz w:val="20"/>
              </w:rPr>
              <w:t>е</w:t>
            </w:r>
            <w:r w:rsidRPr="006A1894">
              <w:rPr>
                <w:bCs/>
                <w:sz w:val="20"/>
              </w:rPr>
              <w:t>чение мероприятий по гражданской обороне, предупреждение чрезв</w:t>
            </w:r>
            <w:r w:rsidRPr="006A1894">
              <w:rPr>
                <w:bCs/>
                <w:sz w:val="20"/>
              </w:rPr>
              <w:t>ы</w:t>
            </w:r>
            <w:r w:rsidRPr="006A1894">
              <w:rPr>
                <w:bCs/>
                <w:sz w:val="20"/>
              </w:rPr>
              <w:t>чайных ситуаций природного и те</w:t>
            </w:r>
            <w:r w:rsidRPr="006A1894">
              <w:rPr>
                <w:bCs/>
                <w:sz w:val="20"/>
              </w:rPr>
              <w:t>х</w:t>
            </w:r>
            <w:r w:rsidRPr="006A1894">
              <w:rPr>
                <w:bCs/>
                <w:sz w:val="20"/>
              </w:rPr>
              <w:t>ногенного характера, безопасности на водных объектах и пожарной без</w:t>
            </w:r>
            <w:r w:rsidRPr="006A1894">
              <w:rPr>
                <w:bCs/>
                <w:sz w:val="20"/>
              </w:rPr>
              <w:t>о</w:t>
            </w:r>
            <w:r w:rsidRPr="006A1894">
              <w:rPr>
                <w:bCs/>
                <w:sz w:val="20"/>
              </w:rPr>
              <w:t>пасности на территории Дальнер</w:t>
            </w:r>
            <w:r w:rsidRPr="006A1894">
              <w:rPr>
                <w:bCs/>
                <w:sz w:val="20"/>
              </w:rPr>
              <w:t>е</w:t>
            </w:r>
            <w:r w:rsidRPr="006A1894">
              <w:rPr>
                <w:bCs/>
                <w:sz w:val="20"/>
              </w:rPr>
              <w:t>ченско</w:t>
            </w:r>
            <w:r w:rsidR="00D5678C" w:rsidRPr="006A1894">
              <w:rPr>
                <w:bCs/>
                <w:sz w:val="20"/>
              </w:rPr>
              <w:t>го муниципального района на 2020-2024</w:t>
            </w:r>
            <w:r w:rsidRPr="006A1894">
              <w:rPr>
                <w:bCs/>
                <w:sz w:val="20"/>
              </w:rPr>
              <w:t xml:space="preserve"> годы»</w:t>
            </w:r>
          </w:p>
        </w:tc>
        <w:tc>
          <w:tcPr>
            <w:tcW w:w="1643" w:type="dxa"/>
            <w:shd w:val="clear" w:color="auto" w:fill="auto"/>
          </w:tcPr>
          <w:p w:rsidR="004435A2" w:rsidRPr="006A1894" w:rsidRDefault="004435A2" w:rsidP="007E514A">
            <w:pPr>
              <w:spacing w:line="240" w:lineRule="auto"/>
              <w:ind w:firstLine="0"/>
              <w:contextualSpacing/>
              <w:rPr>
                <w:b/>
                <w:sz w:val="20"/>
              </w:rPr>
            </w:pPr>
          </w:p>
          <w:p w:rsidR="004435A2" w:rsidRPr="006A1894" w:rsidRDefault="004435A2" w:rsidP="007E514A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A1894">
              <w:rPr>
                <w:b/>
                <w:sz w:val="20"/>
              </w:rPr>
              <w:t>Всего:</w:t>
            </w:r>
          </w:p>
        </w:tc>
        <w:tc>
          <w:tcPr>
            <w:tcW w:w="1192" w:type="dxa"/>
            <w:gridSpan w:val="2"/>
            <w:shd w:val="clear" w:color="auto" w:fill="auto"/>
            <w:vAlign w:val="center"/>
          </w:tcPr>
          <w:p w:rsidR="004435A2" w:rsidRPr="006A1894" w:rsidRDefault="00D5678C" w:rsidP="007E514A">
            <w:pPr>
              <w:spacing w:line="240" w:lineRule="auto"/>
              <w:ind w:firstLine="0"/>
              <w:contextualSpacing/>
              <w:jc w:val="center"/>
              <w:rPr>
                <w:b/>
                <w:sz w:val="20"/>
              </w:rPr>
            </w:pPr>
            <w:r w:rsidRPr="006A1894">
              <w:rPr>
                <w:b/>
                <w:sz w:val="20"/>
              </w:rPr>
              <w:t>993,03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435A2" w:rsidRPr="006A1894" w:rsidRDefault="00D5678C" w:rsidP="007E514A">
            <w:pPr>
              <w:spacing w:line="240" w:lineRule="auto"/>
              <w:ind w:firstLine="0"/>
              <w:contextualSpacing/>
              <w:jc w:val="center"/>
              <w:rPr>
                <w:b/>
                <w:sz w:val="20"/>
              </w:rPr>
            </w:pPr>
            <w:r w:rsidRPr="006A1894">
              <w:rPr>
                <w:b/>
                <w:sz w:val="20"/>
              </w:rPr>
              <w:t>100,00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4435A2" w:rsidRPr="006A1894" w:rsidRDefault="004435A2" w:rsidP="002F365C">
            <w:pPr>
              <w:spacing w:line="240" w:lineRule="auto"/>
              <w:ind w:firstLine="0"/>
              <w:contextualSpacing/>
              <w:jc w:val="center"/>
              <w:rPr>
                <w:b/>
                <w:sz w:val="20"/>
              </w:rPr>
            </w:pPr>
            <w:r w:rsidRPr="006A1894">
              <w:rPr>
                <w:b/>
                <w:sz w:val="20"/>
              </w:rPr>
              <w:t>99,95</w:t>
            </w:r>
          </w:p>
        </w:tc>
        <w:tc>
          <w:tcPr>
            <w:tcW w:w="587" w:type="dxa"/>
            <w:gridSpan w:val="2"/>
            <w:shd w:val="clear" w:color="auto" w:fill="auto"/>
          </w:tcPr>
          <w:p w:rsidR="004435A2" w:rsidRPr="006A1894" w:rsidRDefault="004435A2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4435A2" w:rsidRPr="006A1894" w:rsidRDefault="004435A2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4435A2" w:rsidRPr="006A1894" w:rsidRDefault="004435A2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4435A2" w:rsidRPr="006A1894" w:rsidRDefault="00006456" w:rsidP="0001300B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A1894">
              <w:rPr>
                <w:sz w:val="20"/>
              </w:rPr>
              <w:t>31.12.2020</w:t>
            </w:r>
            <w:r w:rsidR="004435A2" w:rsidRPr="006A1894">
              <w:rPr>
                <w:sz w:val="20"/>
              </w:rPr>
              <w:t xml:space="preserve"> </w:t>
            </w:r>
          </w:p>
          <w:p w:rsidR="004435A2" w:rsidRPr="006A1894" w:rsidRDefault="004435A2" w:rsidP="0001300B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A1894">
              <w:rPr>
                <w:sz w:val="20"/>
              </w:rPr>
              <w:t>программа</w:t>
            </w:r>
          </w:p>
          <w:p w:rsidR="004435A2" w:rsidRPr="006A1894" w:rsidRDefault="004435A2" w:rsidP="0001300B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A1894">
              <w:rPr>
                <w:sz w:val="20"/>
              </w:rPr>
              <w:t xml:space="preserve"> эффективна</w:t>
            </w:r>
          </w:p>
        </w:tc>
        <w:tc>
          <w:tcPr>
            <w:tcW w:w="1816" w:type="dxa"/>
            <w:vMerge w:val="restart"/>
            <w:shd w:val="clear" w:color="auto" w:fill="auto"/>
          </w:tcPr>
          <w:p w:rsidR="004435A2" w:rsidRPr="006A1894" w:rsidRDefault="004435A2" w:rsidP="007E514A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A1894">
              <w:rPr>
                <w:sz w:val="20"/>
              </w:rPr>
              <w:t xml:space="preserve">Отдел  ГОЧС и мобилизационной  работы  </w:t>
            </w:r>
          </w:p>
        </w:tc>
      </w:tr>
      <w:tr w:rsidR="004435A2" w:rsidRPr="006A1894" w:rsidTr="00B423C7">
        <w:trPr>
          <w:trHeight w:val="716"/>
          <w:jc w:val="center"/>
        </w:trPr>
        <w:tc>
          <w:tcPr>
            <w:tcW w:w="535" w:type="dxa"/>
            <w:gridSpan w:val="2"/>
            <w:vMerge/>
            <w:shd w:val="clear" w:color="auto" w:fill="auto"/>
          </w:tcPr>
          <w:p w:rsidR="004435A2" w:rsidRPr="006A1894" w:rsidRDefault="004435A2" w:rsidP="00591988">
            <w:pPr>
              <w:spacing w:line="240" w:lineRule="auto"/>
              <w:ind w:left="-15" w:firstLine="15"/>
              <w:contextualSpacing/>
              <w:jc w:val="center"/>
              <w:rPr>
                <w:sz w:val="20"/>
              </w:rPr>
            </w:pPr>
          </w:p>
        </w:tc>
        <w:tc>
          <w:tcPr>
            <w:tcW w:w="3480" w:type="dxa"/>
            <w:gridSpan w:val="2"/>
            <w:vMerge/>
            <w:shd w:val="clear" w:color="auto" w:fill="auto"/>
          </w:tcPr>
          <w:p w:rsidR="004435A2" w:rsidRPr="006A1894" w:rsidRDefault="004435A2" w:rsidP="00591988">
            <w:pPr>
              <w:spacing w:line="240" w:lineRule="auto"/>
              <w:contextualSpacing/>
              <w:rPr>
                <w:sz w:val="20"/>
              </w:rPr>
            </w:pPr>
          </w:p>
        </w:tc>
        <w:tc>
          <w:tcPr>
            <w:tcW w:w="1643" w:type="dxa"/>
            <w:shd w:val="clear" w:color="auto" w:fill="auto"/>
            <w:vAlign w:val="center"/>
          </w:tcPr>
          <w:p w:rsidR="004435A2" w:rsidRPr="006A1894" w:rsidRDefault="004435A2" w:rsidP="00591988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A1894">
              <w:rPr>
                <w:sz w:val="20"/>
              </w:rPr>
              <w:t>В том числе:</w:t>
            </w:r>
          </w:p>
          <w:p w:rsidR="004435A2" w:rsidRPr="006A1894" w:rsidRDefault="004435A2" w:rsidP="00591988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A1894">
              <w:rPr>
                <w:sz w:val="20"/>
              </w:rPr>
              <w:t>- федеральный        бюджет</w:t>
            </w:r>
          </w:p>
        </w:tc>
        <w:tc>
          <w:tcPr>
            <w:tcW w:w="1192" w:type="dxa"/>
            <w:gridSpan w:val="2"/>
            <w:shd w:val="clear" w:color="auto" w:fill="auto"/>
            <w:vAlign w:val="center"/>
          </w:tcPr>
          <w:p w:rsidR="004435A2" w:rsidRPr="006A1894" w:rsidRDefault="004435A2" w:rsidP="007E514A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A1894">
              <w:rPr>
                <w:sz w:val="20"/>
              </w:rPr>
              <w:t xml:space="preserve">         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435A2" w:rsidRPr="006A1894" w:rsidRDefault="004435A2" w:rsidP="007E514A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A1894">
              <w:rPr>
                <w:sz w:val="20"/>
              </w:rPr>
              <w:t xml:space="preserve">         0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4435A2" w:rsidRPr="006A1894" w:rsidRDefault="004435A2" w:rsidP="002F365C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A1894">
              <w:rPr>
                <w:sz w:val="20"/>
              </w:rPr>
              <w:t xml:space="preserve">         0</w:t>
            </w:r>
          </w:p>
        </w:tc>
        <w:tc>
          <w:tcPr>
            <w:tcW w:w="587" w:type="dxa"/>
            <w:gridSpan w:val="2"/>
            <w:shd w:val="clear" w:color="auto" w:fill="auto"/>
          </w:tcPr>
          <w:p w:rsidR="004435A2" w:rsidRPr="006A1894" w:rsidRDefault="004435A2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4435A2" w:rsidRPr="006A1894" w:rsidRDefault="004435A2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4435A2" w:rsidRPr="006A1894" w:rsidRDefault="004435A2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4435A2" w:rsidRPr="006A1894" w:rsidRDefault="004435A2" w:rsidP="0001300B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A1894">
              <w:rPr>
                <w:sz w:val="20"/>
              </w:rPr>
              <w:t>31.12.20</w:t>
            </w:r>
            <w:r w:rsidR="00006456" w:rsidRPr="006A1894">
              <w:rPr>
                <w:sz w:val="20"/>
              </w:rPr>
              <w:t>20</w:t>
            </w:r>
          </w:p>
        </w:tc>
        <w:tc>
          <w:tcPr>
            <w:tcW w:w="1816" w:type="dxa"/>
            <w:vMerge/>
            <w:shd w:val="clear" w:color="auto" w:fill="auto"/>
          </w:tcPr>
          <w:p w:rsidR="004435A2" w:rsidRPr="006A1894" w:rsidRDefault="004435A2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</w:tr>
      <w:tr w:rsidR="004435A2" w:rsidRPr="006A1894" w:rsidTr="00B423C7">
        <w:trPr>
          <w:trHeight w:val="529"/>
          <w:jc w:val="center"/>
        </w:trPr>
        <w:tc>
          <w:tcPr>
            <w:tcW w:w="535" w:type="dxa"/>
            <w:gridSpan w:val="2"/>
            <w:vMerge/>
            <w:shd w:val="clear" w:color="auto" w:fill="auto"/>
          </w:tcPr>
          <w:p w:rsidR="004435A2" w:rsidRPr="006A1894" w:rsidRDefault="004435A2" w:rsidP="00591988">
            <w:pPr>
              <w:spacing w:line="240" w:lineRule="auto"/>
              <w:ind w:left="-15" w:firstLine="15"/>
              <w:contextualSpacing/>
              <w:jc w:val="center"/>
              <w:rPr>
                <w:sz w:val="20"/>
              </w:rPr>
            </w:pPr>
          </w:p>
        </w:tc>
        <w:tc>
          <w:tcPr>
            <w:tcW w:w="3480" w:type="dxa"/>
            <w:gridSpan w:val="2"/>
            <w:vMerge/>
            <w:shd w:val="clear" w:color="auto" w:fill="auto"/>
          </w:tcPr>
          <w:p w:rsidR="004435A2" w:rsidRPr="006A1894" w:rsidRDefault="004435A2" w:rsidP="00591988">
            <w:pPr>
              <w:spacing w:line="240" w:lineRule="auto"/>
              <w:contextualSpacing/>
              <w:rPr>
                <w:sz w:val="20"/>
              </w:rPr>
            </w:pPr>
          </w:p>
        </w:tc>
        <w:tc>
          <w:tcPr>
            <w:tcW w:w="1643" w:type="dxa"/>
            <w:shd w:val="clear" w:color="auto" w:fill="auto"/>
            <w:vAlign w:val="center"/>
          </w:tcPr>
          <w:p w:rsidR="004435A2" w:rsidRPr="006A1894" w:rsidRDefault="004435A2" w:rsidP="00591988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A1894">
              <w:rPr>
                <w:sz w:val="20"/>
              </w:rPr>
              <w:t>- краевой</w:t>
            </w:r>
          </w:p>
          <w:p w:rsidR="004435A2" w:rsidRPr="006A1894" w:rsidRDefault="004435A2" w:rsidP="00591988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A1894">
              <w:rPr>
                <w:sz w:val="20"/>
              </w:rPr>
              <w:t xml:space="preserve"> бюджет</w:t>
            </w:r>
          </w:p>
        </w:tc>
        <w:tc>
          <w:tcPr>
            <w:tcW w:w="1192" w:type="dxa"/>
            <w:gridSpan w:val="2"/>
            <w:shd w:val="clear" w:color="auto" w:fill="auto"/>
            <w:vAlign w:val="center"/>
          </w:tcPr>
          <w:p w:rsidR="004435A2" w:rsidRPr="006A1894" w:rsidRDefault="004435A2" w:rsidP="007E514A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A1894">
              <w:rPr>
                <w:sz w:val="20"/>
              </w:rPr>
              <w:t xml:space="preserve">         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435A2" w:rsidRPr="006A1894" w:rsidRDefault="004435A2" w:rsidP="007E514A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A1894">
              <w:rPr>
                <w:sz w:val="20"/>
              </w:rPr>
              <w:t xml:space="preserve">         0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4435A2" w:rsidRPr="006A1894" w:rsidRDefault="004435A2" w:rsidP="002F365C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A1894">
              <w:rPr>
                <w:sz w:val="20"/>
              </w:rPr>
              <w:t xml:space="preserve">         0</w:t>
            </w:r>
          </w:p>
        </w:tc>
        <w:tc>
          <w:tcPr>
            <w:tcW w:w="587" w:type="dxa"/>
            <w:gridSpan w:val="2"/>
            <w:shd w:val="clear" w:color="auto" w:fill="auto"/>
          </w:tcPr>
          <w:p w:rsidR="004435A2" w:rsidRPr="006A1894" w:rsidRDefault="004435A2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4435A2" w:rsidRPr="006A1894" w:rsidRDefault="004435A2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4435A2" w:rsidRPr="006A1894" w:rsidRDefault="004435A2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4435A2" w:rsidRPr="006A1894" w:rsidRDefault="004435A2" w:rsidP="0001300B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A1894">
              <w:rPr>
                <w:sz w:val="20"/>
              </w:rPr>
              <w:t>31.12.20</w:t>
            </w:r>
            <w:r w:rsidR="00006456" w:rsidRPr="006A1894">
              <w:rPr>
                <w:sz w:val="20"/>
              </w:rPr>
              <w:t>20</w:t>
            </w:r>
          </w:p>
        </w:tc>
        <w:tc>
          <w:tcPr>
            <w:tcW w:w="1816" w:type="dxa"/>
            <w:vMerge/>
            <w:shd w:val="clear" w:color="auto" w:fill="auto"/>
          </w:tcPr>
          <w:p w:rsidR="004435A2" w:rsidRPr="006A1894" w:rsidRDefault="004435A2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</w:tr>
      <w:tr w:rsidR="004435A2" w:rsidRPr="006A1894" w:rsidTr="00B423C7">
        <w:trPr>
          <w:trHeight w:val="491"/>
          <w:jc w:val="center"/>
        </w:trPr>
        <w:tc>
          <w:tcPr>
            <w:tcW w:w="535" w:type="dxa"/>
            <w:gridSpan w:val="2"/>
            <w:vMerge/>
            <w:shd w:val="clear" w:color="auto" w:fill="auto"/>
          </w:tcPr>
          <w:p w:rsidR="004435A2" w:rsidRPr="006A1894" w:rsidRDefault="004435A2" w:rsidP="00591988">
            <w:pPr>
              <w:spacing w:line="240" w:lineRule="auto"/>
              <w:ind w:left="-15" w:firstLine="15"/>
              <w:contextualSpacing/>
              <w:jc w:val="center"/>
              <w:rPr>
                <w:sz w:val="20"/>
              </w:rPr>
            </w:pPr>
          </w:p>
        </w:tc>
        <w:tc>
          <w:tcPr>
            <w:tcW w:w="3480" w:type="dxa"/>
            <w:gridSpan w:val="2"/>
            <w:vMerge/>
            <w:shd w:val="clear" w:color="auto" w:fill="auto"/>
          </w:tcPr>
          <w:p w:rsidR="004435A2" w:rsidRPr="006A1894" w:rsidRDefault="004435A2" w:rsidP="00591988">
            <w:pPr>
              <w:spacing w:line="240" w:lineRule="auto"/>
              <w:contextualSpacing/>
              <w:rPr>
                <w:sz w:val="20"/>
              </w:rPr>
            </w:pPr>
          </w:p>
        </w:tc>
        <w:tc>
          <w:tcPr>
            <w:tcW w:w="1643" w:type="dxa"/>
            <w:shd w:val="clear" w:color="auto" w:fill="auto"/>
            <w:vAlign w:val="center"/>
          </w:tcPr>
          <w:p w:rsidR="004435A2" w:rsidRPr="006A1894" w:rsidRDefault="004435A2" w:rsidP="00591988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A1894">
              <w:rPr>
                <w:sz w:val="20"/>
              </w:rPr>
              <w:t>- местный</w:t>
            </w:r>
          </w:p>
          <w:p w:rsidR="004435A2" w:rsidRPr="006A1894" w:rsidRDefault="004435A2" w:rsidP="00591988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A1894">
              <w:rPr>
                <w:sz w:val="20"/>
              </w:rPr>
              <w:t xml:space="preserve"> бюджет</w:t>
            </w:r>
          </w:p>
        </w:tc>
        <w:tc>
          <w:tcPr>
            <w:tcW w:w="1192" w:type="dxa"/>
            <w:gridSpan w:val="2"/>
            <w:shd w:val="clear" w:color="auto" w:fill="auto"/>
            <w:vAlign w:val="center"/>
          </w:tcPr>
          <w:p w:rsidR="004435A2" w:rsidRPr="006A1894" w:rsidRDefault="00D5678C" w:rsidP="007E514A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A1894">
              <w:rPr>
                <w:sz w:val="20"/>
              </w:rPr>
              <w:t>993,03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435A2" w:rsidRPr="006A1894" w:rsidRDefault="00D5678C" w:rsidP="007E514A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A1894">
              <w:rPr>
                <w:sz w:val="20"/>
              </w:rPr>
              <w:t>100,00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4435A2" w:rsidRPr="006A1894" w:rsidRDefault="004435A2" w:rsidP="002F365C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A1894">
              <w:rPr>
                <w:sz w:val="20"/>
              </w:rPr>
              <w:t>99,95</w:t>
            </w:r>
          </w:p>
        </w:tc>
        <w:tc>
          <w:tcPr>
            <w:tcW w:w="587" w:type="dxa"/>
            <w:gridSpan w:val="2"/>
            <w:shd w:val="clear" w:color="auto" w:fill="auto"/>
          </w:tcPr>
          <w:p w:rsidR="004435A2" w:rsidRPr="006A1894" w:rsidRDefault="004435A2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4435A2" w:rsidRPr="006A1894" w:rsidRDefault="004435A2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4435A2" w:rsidRPr="006A1894" w:rsidRDefault="004435A2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4435A2" w:rsidRPr="006A1894" w:rsidRDefault="004435A2" w:rsidP="0001300B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A1894">
              <w:rPr>
                <w:sz w:val="20"/>
              </w:rPr>
              <w:t>31.12.20</w:t>
            </w:r>
            <w:r w:rsidR="00006456" w:rsidRPr="006A1894">
              <w:rPr>
                <w:sz w:val="20"/>
              </w:rPr>
              <w:t>20</w:t>
            </w:r>
          </w:p>
        </w:tc>
        <w:tc>
          <w:tcPr>
            <w:tcW w:w="1816" w:type="dxa"/>
            <w:vMerge/>
            <w:shd w:val="clear" w:color="auto" w:fill="auto"/>
          </w:tcPr>
          <w:p w:rsidR="004435A2" w:rsidRPr="006A1894" w:rsidRDefault="004435A2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</w:tr>
      <w:tr w:rsidR="004435A2" w:rsidRPr="006A1894" w:rsidTr="00B423C7">
        <w:trPr>
          <w:trHeight w:val="403"/>
          <w:jc w:val="center"/>
        </w:trPr>
        <w:tc>
          <w:tcPr>
            <w:tcW w:w="445" w:type="dxa"/>
            <w:vMerge w:val="restart"/>
            <w:shd w:val="clear" w:color="auto" w:fill="auto"/>
          </w:tcPr>
          <w:p w:rsidR="004435A2" w:rsidRPr="006A1894" w:rsidRDefault="004435A2" w:rsidP="00591988">
            <w:pPr>
              <w:spacing w:line="240" w:lineRule="auto"/>
              <w:ind w:left="-15" w:firstLine="15"/>
              <w:contextualSpacing/>
              <w:jc w:val="center"/>
              <w:rPr>
                <w:sz w:val="20"/>
              </w:rPr>
            </w:pPr>
            <w:r w:rsidRPr="006A1894">
              <w:rPr>
                <w:sz w:val="20"/>
              </w:rPr>
              <w:t>6</w:t>
            </w:r>
          </w:p>
        </w:tc>
        <w:tc>
          <w:tcPr>
            <w:tcW w:w="3544" w:type="dxa"/>
            <w:gridSpan w:val="2"/>
            <w:vMerge w:val="restart"/>
            <w:shd w:val="clear" w:color="auto" w:fill="auto"/>
          </w:tcPr>
          <w:p w:rsidR="004435A2" w:rsidRPr="006A1894" w:rsidRDefault="004435A2" w:rsidP="00591988">
            <w:pPr>
              <w:spacing w:line="240" w:lineRule="auto"/>
              <w:ind w:firstLine="0"/>
              <w:contextualSpacing/>
              <w:rPr>
                <w:color w:val="000000"/>
                <w:sz w:val="20"/>
              </w:rPr>
            </w:pPr>
            <w:r w:rsidRPr="006A1894">
              <w:rPr>
                <w:color w:val="000000"/>
                <w:sz w:val="20"/>
              </w:rPr>
              <w:t>Муниципальная программа Дальнер</w:t>
            </w:r>
            <w:r w:rsidRPr="006A1894">
              <w:rPr>
                <w:color w:val="000000"/>
                <w:sz w:val="20"/>
              </w:rPr>
              <w:t>е</w:t>
            </w:r>
            <w:r w:rsidRPr="006A1894">
              <w:rPr>
                <w:color w:val="000000"/>
                <w:sz w:val="20"/>
              </w:rPr>
              <w:t>ченского муниципального района "Социальная поддержка инвалидов в Дальнереченск</w:t>
            </w:r>
            <w:r w:rsidR="00D5678C" w:rsidRPr="006A1894">
              <w:rPr>
                <w:color w:val="000000"/>
                <w:sz w:val="20"/>
              </w:rPr>
              <w:t>ом муниципальном районе" на 2020-2024 года</w:t>
            </w:r>
            <w:r w:rsidRPr="006A1894">
              <w:rPr>
                <w:color w:val="000000"/>
                <w:sz w:val="20"/>
              </w:rPr>
              <w:t>"</w:t>
            </w:r>
          </w:p>
          <w:p w:rsidR="004435A2" w:rsidRPr="006A1894" w:rsidRDefault="004435A2" w:rsidP="00591988">
            <w:pPr>
              <w:spacing w:line="240" w:lineRule="auto"/>
              <w:contextualSpacing/>
              <w:rPr>
                <w:sz w:val="20"/>
              </w:rPr>
            </w:pPr>
          </w:p>
        </w:tc>
        <w:tc>
          <w:tcPr>
            <w:tcW w:w="1669" w:type="dxa"/>
            <w:gridSpan w:val="2"/>
            <w:shd w:val="clear" w:color="auto" w:fill="auto"/>
          </w:tcPr>
          <w:p w:rsidR="004435A2" w:rsidRPr="006A1894" w:rsidRDefault="004435A2" w:rsidP="007E514A">
            <w:pPr>
              <w:spacing w:line="240" w:lineRule="auto"/>
              <w:ind w:firstLine="0"/>
              <w:contextualSpacing/>
              <w:rPr>
                <w:b/>
                <w:sz w:val="20"/>
              </w:rPr>
            </w:pPr>
          </w:p>
          <w:p w:rsidR="004435A2" w:rsidRPr="006A1894" w:rsidRDefault="004435A2" w:rsidP="007E514A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A1894">
              <w:rPr>
                <w:b/>
                <w:sz w:val="20"/>
              </w:rPr>
              <w:t>Всего: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4435A2" w:rsidRPr="006A1894" w:rsidRDefault="004435A2" w:rsidP="007E514A">
            <w:pPr>
              <w:spacing w:line="240" w:lineRule="auto"/>
              <w:ind w:firstLine="0"/>
              <w:contextualSpacing/>
              <w:jc w:val="center"/>
              <w:rPr>
                <w:b/>
                <w:color w:val="000000"/>
                <w:sz w:val="20"/>
              </w:rPr>
            </w:pPr>
          </w:p>
          <w:p w:rsidR="004435A2" w:rsidRPr="006A1894" w:rsidRDefault="00D5678C" w:rsidP="007E514A">
            <w:pPr>
              <w:spacing w:line="240" w:lineRule="auto"/>
              <w:ind w:firstLine="0"/>
              <w:contextualSpacing/>
              <w:jc w:val="center"/>
              <w:rPr>
                <w:b/>
                <w:color w:val="000000"/>
                <w:sz w:val="20"/>
              </w:rPr>
            </w:pPr>
            <w:r w:rsidRPr="006A1894">
              <w:rPr>
                <w:b/>
                <w:color w:val="000000"/>
                <w:sz w:val="20"/>
              </w:rPr>
              <w:t>141,00</w:t>
            </w:r>
          </w:p>
          <w:p w:rsidR="004435A2" w:rsidRPr="006A1894" w:rsidRDefault="004435A2" w:rsidP="007E514A">
            <w:pPr>
              <w:spacing w:line="240" w:lineRule="auto"/>
              <w:ind w:firstLine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435A2" w:rsidRPr="006A1894" w:rsidRDefault="00D5678C" w:rsidP="007E514A">
            <w:pPr>
              <w:spacing w:line="240" w:lineRule="auto"/>
              <w:ind w:firstLine="0"/>
              <w:contextualSpacing/>
              <w:jc w:val="center"/>
              <w:rPr>
                <w:b/>
                <w:sz w:val="20"/>
              </w:rPr>
            </w:pPr>
            <w:r w:rsidRPr="006A1894">
              <w:rPr>
                <w:b/>
                <w:sz w:val="20"/>
              </w:rPr>
              <w:t>100,00</w:t>
            </w:r>
          </w:p>
        </w:tc>
        <w:tc>
          <w:tcPr>
            <w:tcW w:w="998" w:type="dxa"/>
            <w:gridSpan w:val="2"/>
            <w:shd w:val="clear" w:color="auto" w:fill="auto"/>
            <w:vAlign w:val="center"/>
          </w:tcPr>
          <w:p w:rsidR="004435A2" w:rsidRPr="006A1894" w:rsidRDefault="004435A2" w:rsidP="002F365C">
            <w:pPr>
              <w:spacing w:line="240" w:lineRule="auto"/>
              <w:ind w:firstLine="0"/>
              <w:contextualSpacing/>
              <w:jc w:val="center"/>
              <w:rPr>
                <w:b/>
                <w:sz w:val="20"/>
              </w:rPr>
            </w:pPr>
            <w:r w:rsidRPr="006A1894">
              <w:rPr>
                <w:b/>
                <w:sz w:val="20"/>
              </w:rPr>
              <w:t>99,94</w:t>
            </w:r>
          </w:p>
        </w:tc>
        <w:tc>
          <w:tcPr>
            <w:tcW w:w="561" w:type="dxa"/>
            <w:shd w:val="clear" w:color="auto" w:fill="auto"/>
          </w:tcPr>
          <w:p w:rsidR="004435A2" w:rsidRPr="006A1894" w:rsidRDefault="004435A2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4435A2" w:rsidRPr="006A1894" w:rsidRDefault="004435A2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4435A2" w:rsidRPr="006A1894" w:rsidRDefault="004435A2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4435A2" w:rsidRPr="006A1894" w:rsidRDefault="00006456" w:rsidP="0001300B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A1894">
              <w:rPr>
                <w:sz w:val="20"/>
              </w:rPr>
              <w:t>31.12.2020</w:t>
            </w:r>
          </w:p>
          <w:p w:rsidR="004435A2" w:rsidRPr="006A1894" w:rsidRDefault="004435A2" w:rsidP="0001300B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A1894">
              <w:rPr>
                <w:sz w:val="20"/>
              </w:rPr>
              <w:t>программа</w:t>
            </w:r>
          </w:p>
          <w:p w:rsidR="004435A2" w:rsidRPr="006A1894" w:rsidRDefault="004435A2" w:rsidP="0001300B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A1894">
              <w:rPr>
                <w:sz w:val="20"/>
              </w:rPr>
              <w:t xml:space="preserve"> эффективна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</w:tcPr>
          <w:p w:rsidR="004435A2" w:rsidRPr="006A1894" w:rsidRDefault="004435A2" w:rsidP="007E514A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A1894">
              <w:rPr>
                <w:sz w:val="20"/>
              </w:rPr>
              <w:t>МКУ «РИДЦ»</w:t>
            </w:r>
          </w:p>
        </w:tc>
      </w:tr>
      <w:tr w:rsidR="004435A2" w:rsidRPr="006A1894" w:rsidTr="00B423C7">
        <w:trPr>
          <w:trHeight w:val="716"/>
          <w:jc w:val="center"/>
        </w:trPr>
        <w:tc>
          <w:tcPr>
            <w:tcW w:w="445" w:type="dxa"/>
            <w:vMerge/>
            <w:shd w:val="clear" w:color="auto" w:fill="auto"/>
          </w:tcPr>
          <w:p w:rsidR="004435A2" w:rsidRPr="006A1894" w:rsidRDefault="004435A2" w:rsidP="00591988">
            <w:pPr>
              <w:spacing w:line="240" w:lineRule="auto"/>
              <w:ind w:left="-15" w:firstLine="15"/>
              <w:contextualSpacing/>
              <w:jc w:val="center"/>
              <w:rPr>
                <w:sz w:val="20"/>
              </w:rPr>
            </w:pPr>
          </w:p>
        </w:tc>
        <w:tc>
          <w:tcPr>
            <w:tcW w:w="3544" w:type="dxa"/>
            <w:gridSpan w:val="2"/>
            <w:vMerge/>
            <w:shd w:val="clear" w:color="auto" w:fill="auto"/>
          </w:tcPr>
          <w:p w:rsidR="004435A2" w:rsidRPr="006A1894" w:rsidRDefault="004435A2" w:rsidP="00591988">
            <w:pPr>
              <w:spacing w:line="240" w:lineRule="auto"/>
              <w:contextualSpacing/>
              <w:rPr>
                <w:sz w:val="20"/>
              </w:rPr>
            </w:pPr>
          </w:p>
        </w:tc>
        <w:tc>
          <w:tcPr>
            <w:tcW w:w="1669" w:type="dxa"/>
            <w:gridSpan w:val="2"/>
            <w:shd w:val="clear" w:color="auto" w:fill="auto"/>
            <w:vAlign w:val="center"/>
          </w:tcPr>
          <w:p w:rsidR="004435A2" w:rsidRPr="006A1894" w:rsidRDefault="004435A2" w:rsidP="00591988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A1894">
              <w:rPr>
                <w:sz w:val="20"/>
              </w:rPr>
              <w:t>В том числе:</w:t>
            </w:r>
          </w:p>
          <w:p w:rsidR="004435A2" w:rsidRPr="006A1894" w:rsidRDefault="004435A2" w:rsidP="00591988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A1894">
              <w:rPr>
                <w:sz w:val="20"/>
              </w:rPr>
              <w:t>- федеральный        бюджет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4435A2" w:rsidRPr="006A1894" w:rsidRDefault="004435A2" w:rsidP="007E514A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A1894">
              <w:rPr>
                <w:sz w:val="20"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435A2" w:rsidRPr="006A1894" w:rsidRDefault="004435A2" w:rsidP="007E514A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A1894">
              <w:rPr>
                <w:sz w:val="20"/>
              </w:rPr>
              <w:t xml:space="preserve">          0</w:t>
            </w:r>
          </w:p>
        </w:tc>
        <w:tc>
          <w:tcPr>
            <w:tcW w:w="998" w:type="dxa"/>
            <w:gridSpan w:val="2"/>
            <w:shd w:val="clear" w:color="auto" w:fill="auto"/>
            <w:vAlign w:val="center"/>
          </w:tcPr>
          <w:p w:rsidR="004435A2" w:rsidRPr="006A1894" w:rsidRDefault="004435A2" w:rsidP="002F365C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A1894">
              <w:rPr>
                <w:sz w:val="20"/>
              </w:rPr>
              <w:t xml:space="preserve">          0</w:t>
            </w:r>
          </w:p>
        </w:tc>
        <w:tc>
          <w:tcPr>
            <w:tcW w:w="561" w:type="dxa"/>
            <w:shd w:val="clear" w:color="auto" w:fill="auto"/>
          </w:tcPr>
          <w:p w:rsidR="004435A2" w:rsidRPr="006A1894" w:rsidRDefault="004435A2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4435A2" w:rsidRPr="006A1894" w:rsidRDefault="004435A2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4435A2" w:rsidRPr="006A1894" w:rsidRDefault="004435A2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4435A2" w:rsidRPr="006A1894" w:rsidRDefault="004435A2" w:rsidP="0001300B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A1894">
              <w:rPr>
                <w:sz w:val="20"/>
              </w:rPr>
              <w:t>31.12.20</w:t>
            </w:r>
            <w:r w:rsidR="00006456" w:rsidRPr="006A1894">
              <w:rPr>
                <w:sz w:val="20"/>
              </w:rPr>
              <w:t>20</w:t>
            </w:r>
          </w:p>
        </w:tc>
        <w:tc>
          <w:tcPr>
            <w:tcW w:w="1842" w:type="dxa"/>
            <w:gridSpan w:val="2"/>
            <w:vMerge/>
            <w:shd w:val="clear" w:color="auto" w:fill="auto"/>
          </w:tcPr>
          <w:p w:rsidR="004435A2" w:rsidRPr="006A1894" w:rsidRDefault="004435A2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</w:tr>
      <w:tr w:rsidR="004435A2" w:rsidRPr="006A1894" w:rsidTr="00B423C7">
        <w:trPr>
          <w:trHeight w:val="529"/>
          <w:jc w:val="center"/>
        </w:trPr>
        <w:tc>
          <w:tcPr>
            <w:tcW w:w="445" w:type="dxa"/>
            <w:vMerge/>
            <w:shd w:val="clear" w:color="auto" w:fill="auto"/>
          </w:tcPr>
          <w:p w:rsidR="004435A2" w:rsidRPr="006A1894" w:rsidRDefault="004435A2" w:rsidP="00591988">
            <w:pPr>
              <w:spacing w:line="240" w:lineRule="auto"/>
              <w:ind w:left="-15" w:firstLine="15"/>
              <w:contextualSpacing/>
              <w:jc w:val="center"/>
              <w:rPr>
                <w:sz w:val="20"/>
              </w:rPr>
            </w:pPr>
          </w:p>
        </w:tc>
        <w:tc>
          <w:tcPr>
            <w:tcW w:w="3544" w:type="dxa"/>
            <w:gridSpan w:val="2"/>
            <w:vMerge/>
            <w:shd w:val="clear" w:color="auto" w:fill="auto"/>
          </w:tcPr>
          <w:p w:rsidR="004435A2" w:rsidRPr="006A1894" w:rsidRDefault="004435A2" w:rsidP="00591988">
            <w:pPr>
              <w:spacing w:line="240" w:lineRule="auto"/>
              <w:contextualSpacing/>
              <w:rPr>
                <w:sz w:val="20"/>
              </w:rPr>
            </w:pPr>
          </w:p>
        </w:tc>
        <w:tc>
          <w:tcPr>
            <w:tcW w:w="1669" w:type="dxa"/>
            <w:gridSpan w:val="2"/>
            <w:shd w:val="clear" w:color="auto" w:fill="auto"/>
            <w:vAlign w:val="center"/>
          </w:tcPr>
          <w:p w:rsidR="004435A2" w:rsidRPr="006A1894" w:rsidRDefault="004435A2" w:rsidP="00591988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A1894">
              <w:rPr>
                <w:sz w:val="20"/>
              </w:rPr>
              <w:t>- краевой</w:t>
            </w:r>
          </w:p>
          <w:p w:rsidR="004435A2" w:rsidRPr="006A1894" w:rsidRDefault="004435A2" w:rsidP="00591988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A1894">
              <w:rPr>
                <w:sz w:val="20"/>
              </w:rPr>
              <w:t xml:space="preserve"> бюджет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4435A2" w:rsidRPr="006A1894" w:rsidRDefault="004435A2" w:rsidP="007E514A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A1894">
              <w:rPr>
                <w:sz w:val="20"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435A2" w:rsidRPr="006A1894" w:rsidRDefault="004435A2" w:rsidP="007E514A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A1894">
              <w:rPr>
                <w:sz w:val="20"/>
              </w:rPr>
              <w:t xml:space="preserve">         0</w:t>
            </w:r>
          </w:p>
        </w:tc>
        <w:tc>
          <w:tcPr>
            <w:tcW w:w="998" w:type="dxa"/>
            <w:gridSpan w:val="2"/>
            <w:shd w:val="clear" w:color="auto" w:fill="auto"/>
            <w:vAlign w:val="center"/>
          </w:tcPr>
          <w:p w:rsidR="004435A2" w:rsidRPr="006A1894" w:rsidRDefault="004435A2" w:rsidP="002F365C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A1894">
              <w:rPr>
                <w:sz w:val="20"/>
              </w:rPr>
              <w:t xml:space="preserve">         0</w:t>
            </w:r>
          </w:p>
        </w:tc>
        <w:tc>
          <w:tcPr>
            <w:tcW w:w="561" w:type="dxa"/>
            <w:shd w:val="clear" w:color="auto" w:fill="auto"/>
          </w:tcPr>
          <w:p w:rsidR="004435A2" w:rsidRPr="006A1894" w:rsidRDefault="004435A2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4435A2" w:rsidRPr="006A1894" w:rsidRDefault="004435A2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4435A2" w:rsidRPr="006A1894" w:rsidRDefault="004435A2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4435A2" w:rsidRPr="006A1894" w:rsidRDefault="004435A2" w:rsidP="0001300B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A1894">
              <w:rPr>
                <w:sz w:val="20"/>
              </w:rPr>
              <w:t>31.12.20</w:t>
            </w:r>
            <w:r w:rsidR="00006456" w:rsidRPr="006A1894">
              <w:rPr>
                <w:sz w:val="20"/>
              </w:rPr>
              <w:t>20</w:t>
            </w:r>
          </w:p>
        </w:tc>
        <w:tc>
          <w:tcPr>
            <w:tcW w:w="1842" w:type="dxa"/>
            <w:gridSpan w:val="2"/>
            <w:vMerge/>
            <w:shd w:val="clear" w:color="auto" w:fill="auto"/>
          </w:tcPr>
          <w:p w:rsidR="004435A2" w:rsidRPr="006A1894" w:rsidRDefault="004435A2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</w:tr>
      <w:tr w:rsidR="004435A2" w:rsidRPr="006A1894" w:rsidTr="00B423C7">
        <w:trPr>
          <w:trHeight w:val="491"/>
          <w:jc w:val="center"/>
        </w:trPr>
        <w:tc>
          <w:tcPr>
            <w:tcW w:w="445" w:type="dxa"/>
            <w:vMerge/>
            <w:shd w:val="clear" w:color="auto" w:fill="auto"/>
          </w:tcPr>
          <w:p w:rsidR="004435A2" w:rsidRPr="006A1894" w:rsidRDefault="004435A2" w:rsidP="00591988">
            <w:pPr>
              <w:spacing w:line="240" w:lineRule="auto"/>
              <w:ind w:left="-15" w:firstLine="15"/>
              <w:contextualSpacing/>
              <w:jc w:val="center"/>
              <w:rPr>
                <w:sz w:val="20"/>
              </w:rPr>
            </w:pPr>
          </w:p>
        </w:tc>
        <w:tc>
          <w:tcPr>
            <w:tcW w:w="3544" w:type="dxa"/>
            <w:gridSpan w:val="2"/>
            <w:vMerge/>
            <w:shd w:val="clear" w:color="auto" w:fill="auto"/>
          </w:tcPr>
          <w:p w:rsidR="004435A2" w:rsidRPr="006A1894" w:rsidRDefault="004435A2" w:rsidP="00591988">
            <w:pPr>
              <w:spacing w:line="240" w:lineRule="auto"/>
              <w:contextualSpacing/>
              <w:rPr>
                <w:sz w:val="20"/>
              </w:rPr>
            </w:pPr>
          </w:p>
        </w:tc>
        <w:tc>
          <w:tcPr>
            <w:tcW w:w="1669" w:type="dxa"/>
            <w:gridSpan w:val="2"/>
            <w:shd w:val="clear" w:color="auto" w:fill="auto"/>
            <w:vAlign w:val="center"/>
          </w:tcPr>
          <w:p w:rsidR="004435A2" w:rsidRPr="006A1894" w:rsidRDefault="004435A2" w:rsidP="00591988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A1894">
              <w:rPr>
                <w:sz w:val="20"/>
              </w:rPr>
              <w:t xml:space="preserve">- местный </w:t>
            </w:r>
          </w:p>
          <w:p w:rsidR="004435A2" w:rsidRPr="006A1894" w:rsidRDefault="004435A2" w:rsidP="00591988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A1894">
              <w:rPr>
                <w:sz w:val="20"/>
              </w:rPr>
              <w:t>бюджет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4435A2" w:rsidRPr="006A1894" w:rsidRDefault="00D5678C" w:rsidP="007E514A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A1894">
              <w:rPr>
                <w:sz w:val="20"/>
              </w:rPr>
              <w:t>141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435A2" w:rsidRPr="006A1894" w:rsidRDefault="00D5678C" w:rsidP="007E514A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A1894">
              <w:rPr>
                <w:sz w:val="20"/>
              </w:rPr>
              <w:t>100,00</w:t>
            </w:r>
          </w:p>
        </w:tc>
        <w:tc>
          <w:tcPr>
            <w:tcW w:w="998" w:type="dxa"/>
            <w:gridSpan w:val="2"/>
            <w:shd w:val="clear" w:color="auto" w:fill="auto"/>
            <w:vAlign w:val="center"/>
          </w:tcPr>
          <w:p w:rsidR="004435A2" w:rsidRPr="006A1894" w:rsidRDefault="004435A2" w:rsidP="002F365C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A1894">
              <w:rPr>
                <w:sz w:val="20"/>
              </w:rPr>
              <w:t>99,94</w:t>
            </w:r>
          </w:p>
        </w:tc>
        <w:tc>
          <w:tcPr>
            <w:tcW w:w="561" w:type="dxa"/>
            <w:shd w:val="clear" w:color="auto" w:fill="auto"/>
          </w:tcPr>
          <w:p w:rsidR="004435A2" w:rsidRPr="006A1894" w:rsidRDefault="004435A2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4435A2" w:rsidRPr="006A1894" w:rsidRDefault="004435A2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4435A2" w:rsidRPr="006A1894" w:rsidRDefault="004435A2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4435A2" w:rsidRPr="006A1894" w:rsidRDefault="004435A2" w:rsidP="0001300B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A1894">
              <w:rPr>
                <w:sz w:val="20"/>
              </w:rPr>
              <w:t>31.12.20</w:t>
            </w:r>
            <w:r w:rsidR="00006456" w:rsidRPr="006A1894">
              <w:rPr>
                <w:sz w:val="20"/>
              </w:rPr>
              <w:t>20</w:t>
            </w:r>
          </w:p>
        </w:tc>
        <w:tc>
          <w:tcPr>
            <w:tcW w:w="1842" w:type="dxa"/>
            <w:gridSpan w:val="2"/>
            <w:vMerge/>
            <w:shd w:val="clear" w:color="auto" w:fill="auto"/>
          </w:tcPr>
          <w:p w:rsidR="004435A2" w:rsidRPr="006A1894" w:rsidRDefault="004435A2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</w:tr>
      <w:tr w:rsidR="004435A2" w:rsidRPr="006A1894" w:rsidTr="00B423C7">
        <w:trPr>
          <w:trHeight w:val="403"/>
          <w:jc w:val="center"/>
        </w:trPr>
        <w:tc>
          <w:tcPr>
            <w:tcW w:w="445" w:type="dxa"/>
            <w:vMerge w:val="restart"/>
            <w:shd w:val="clear" w:color="auto" w:fill="auto"/>
          </w:tcPr>
          <w:p w:rsidR="004435A2" w:rsidRPr="006A1894" w:rsidRDefault="004435A2" w:rsidP="00591988">
            <w:pPr>
              <w:spacing w:line="240" w:lineRule="auto"/>
              <w:ind w:left="-15" w:firstLine="15"/>
              <w:contextualSpacing/>
              <w:jc w:val="center"/>
              <w:rPr>
                <w:sz w:val="20"/>
              </w:rPr>
            </w:pPr>
            <w:r w:rsidRPr="006A1894">
              <w:rPr>
                <w:sz w:val="20"/>
              </w:rPr>
              <w:t>7</w:t>
            </w:r>
          </w:p>
        </w:tc>
        <w:tc>
          <w:tcPr>
            <w:tcW w:w="3544" w:type="dxa"/>
            <w:gridSpan w:val="2"/>
            <w:vMerge w:val="restart"/>
            <w:shd w:val="clear" w:color="auto" w:fill="auto"/>
          </w:tcPr>
          <w:p w:rsidR="004435A2" w:rsidRPr="006A1894" w:rsidRDefault="004435A2" w:rsidP="0001300B">
            <w:pPr>
              <w:spacing w:line="240" w:lineRule="auto"/>
              <w:ind w:hanging="108"/>
              <w:contextualSpacing/>
              <w:jc w:val="both"/>
              <w:rPr>
                <w:bCs/>
                <w:sz w:val="20"/>
              </w:rPr>
            </w:pPr>
            <w:r w:rsidRPr="006A1894">
              <w:rPr>
                <w:bCs/>
                <w:sz w:val="20"/>
              </w:rPr>
              <w:t xml:space="preserve">  Муниципальная программа «Развитие муниципальной службы в Дальнер</w:t>
            </w:r>
            <w:r w:rsidRPr="006A1894">
              <w:rPr>
                <w:bCs/>
                <w:sz w:val="20"/>
              </w:rPr>
              <w:t>е</w:t>
            </w:r>
            <w:r w:rsidRPr="006A1894">
              <w:rPr>
                <w:bCs/>
                <w:sz w:val="20"/>
              </w:rPr>
              <w:t>ченс</w:t>
            </w:r>
            <w:r w:rsidR="00D5678C" w:rsidRPr="006A1894">
              <w:rPr>
                <w:bCs/>
                <w:sz w:val="20"/>
              </w:rPr>
              <w:t>ком муниципальном районе на 2020-2024</w:t>
            </w:r>
            <w:r w:rsidRPr="006A1894">
              <w:rPr>
                <w:bCs/>
                <w:sz w:val="20"/>
              </w:rPr>
              <w:t xml:space="preserve"> годы»</w:t>
            </w:r>
          </w:p>
          <w:p w:rsidR="004435A2" w:rsidRPr="006A1894" w:rsidRDefault="004435A2" w:rsidP="00591988">
            <w:pPr>
              <w:spacing w:line="240" w:lineRule="auto"/>
              <w:contextualSpacing/>
              <w:rPr>
                <w:sz w:val="20"/>
              </w:rPr>
            </w:pPr>
          </w:p>
        </w:tc>
        <w:tc>
          <w:tcPr>
            <w:tcW w:w="1669" w:type="dxa"/>
            <w:gridSpan w:val="2"/>
            <w:shd w:val="clear" w:color="auto" w:fill="auto"/>
          </w:tcPr>
          <w:p w:rsidR="004435A2" w:rsidRPr="006A1894" w:rsidRDefault="004435A2" w:rsidP="007E514A">
            <w:pPr>
              <w:spacing w:line="240" w:lineRule="auto"/>
              <w:ind w:firstLine="0"/>
              <w:contextualSpacing/>
              <w:rPr>
                <w:b/>
                <w:sz w:val="20"/>
              </w:rPr>
            </w:pPr>
          </w:p>
          <w:p w:rsidR="004435A2" w:rsidRPr="006A1894" w:rsidRDefault="004435A2" w:rsidP="007E514A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A1894">
              <w:rPr>
                <w:b/>
                <w:sz w:val="20"/>
              </w:rPr>
              <w:t>Всего: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4435A2" w:rsidRPr="006A1894" w:rsidRDefault="00D5678C" w:rsidP="007E514A">
            <w:pPr>
              <w:spacing w:line="240" w:lineRule="auto"/>
              <w:ind w:firstLine="0"/>
              <w:contextualSpacing/>
              <w:jc w:val="center"/>
              <w:rPr>
                <w:b/>
                <w:sz w:val="20"/>
              </w:rPr>
            </w:pPr>
            <w:r w:rsidRPr="006A1894">
              <w:rPr>
                <w:b/>
                <w:sz w:val="20"/>
              </w:rPr>
              <w:t>70,47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435A2" w:rsidRPr="006A1894" w:rsidRDefault="004435A2" w:rsidP="007E514A">
            <w:pPr>
              <w:spacing w:line="240" w:lineRule="auto"/>
              <w:ind w:firstLine="0"/>
              <w:contextualSpacing/>
              <w:jc w:val="center"/>
              <w:rPr>
                <w:b/>
                <w:sz w:val="20"/>
              </w:rPr>
            </w:pPr>
            <w:r w:rsidRPr="006A1894">
              <w:rPr>
                <w:b/>
                <w:sz w:val="20"/>
              </w:rPr>
              <w:t>100</w:t>
            </w:r>
          </w:p>
        </w:tc>
        <w:tc>
          <w:tcPr>
            <w:tcW w:w="998" w:type="dxa"/>
            <w:gridSpan w:val="2"/>
            <w:shd w:val="clear" w:color="auto" w:fill="auto"/>
            <w:vAlign w:val="center"/>
          </w:tcPr>
          <w:p w:rsidR="004435A2" w:rsidRPr="006A1894" w:rsidRDefault="004435A2" w:rsidP="002F365C">
            <w:pPr>
              <w:spacing w:line="240" w:lineRule="auto"/>
              <w:ind w:firstLine="0"/>
              <w:contextualSpacing/>
              <w:jc w:val="center"/>
              <w:rPr>
                <w:b/>
                <w:sz w:val="20"/>
              </w:rPr>
            </w:pPr>
            <w:r w:rsidRPr="006A1894">
              <w:rPr>
                <w:b/>
                <w:sz w:val="20"/>
              </w:rPr>
              <w:t>100</w:t>
            </w:r>
          </w:p>
        </w:tc>
        <w:tc>
          <w:tcPr>
            <w:tcW w:w="561" w:type="dxa"/>
            <w:shd w:val="clear" w:color="auto" w:fill="auto"/>
          </w:tcPr>
          <w:p w:rsidR="004435A2" w:rsidRPr="006A1894" w:rsidRDefault="004435A2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4435A2" w:rsidRPr="006A1894" w:rsidRDefault="004435A2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4435A2" w:rsidRPr="006A1894" w:rsidRDefault="004435A2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4435A2" w:rsidRPr="006A1894" w:rsidRDefault="00006456" w:rsidP="0001300B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A1894">
              <w:rPr>
                <w:sz w:val="20"/>
              </w:rPr>
              <w:t>31.12.2020</w:t>
            </w:r>
          </w:p>
          <w:p w:rsidR="004435A2" w:rsidRPr="006A1894" w:rsidRDefault="004435A2" w:rsidP="0001300B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A1894">
              <w:rPr>
                <w:sz w:val="20"/>
              </w:rPr>
              <w:t>программа</w:t>
            </w:r>
          </w:p>
          <w:p w:rsidR="004435A2" w:rsidRPr="006A1894" w:rsidRDefault="004435A2" w:rsidP="0001300B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A1894">
              <w:rPr>
                <w:sz w:val="20"/>
              </w:rPr>
              <w:t xml:space="preserve"> эффективна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</w:tcPr>
          <w:p w:rsidR="004435A2" w:rsidRPr="006A1894" w:rsidRDefault="004435A2" w:rsidP="007E514A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A1894">
              <w:rPr>
                <w:sz w:val="20"/>
              </w:rPr>
              <w:t>Отдел кадров а</w:t>
            </w:r>
            <w:r w:rsidRPr="006A1894">
              <w:rPr>
                <w:sz w:val="20"/>
              </w:rPr>
              <w:t>д</w:t>
            </w:r>
            <w:r w:rsidRPr="006A1894">
              <w:rPr>
                <w:sz w:val="20"/>
              </w:rPr>
              <w:t>министрации  ДМР</w:t>
            </w:r>
          </w:p>
        </w:tc>
      </w:tr>
      <w:tr w:rsidR="004435A2" w:rsidRPr="006A1894" w:rsidTr="00B423C7">
        <w:trPr>
          <w:trHeight w:val="716"/>
          <w:jc w:val="center"/>
        </w:trPr>
        <w:tc>
          <w:tcPr>
            <w:tcW w:w="445" w:type="dxa"/>
            <w:vMerge/>
            <w:shd w:val="clear" w:color="auto" w:fill="auto"/>
          </w:tcPr>
          <w:p w:rsidR="004435A2" w:rsidRPr="006A1894" w:rsidRDefault="004435A2" w:rsidP="00591988">
            <w:pPr>
              <w:spacing w:line="240" w:lineRule="auto"/>
              <w:ind w:left="-15" w:firstLine="15"/>
              <w:contextualSpacing/>
              <w:jc w:val="center"/>
              <w:rPr>
                <w:sz w:val="20"/>
              </w:rPr>
            </w:pPr>
          </w:p>
        </w:tc>
        <w:tc>
          <w:tcPr>
            <w:tcW w:w="3544" w:type="dxa"/>
            <w:gridSpan w:val="2"/>
            <w:vMerge/>
            <w:shd w:val="clear" w:color="auto" w:fill="auto"/>
          </w:tcPr>
          <w:p w:rsidR="004435A2" w:rsidRPr="006A1894" w:rsidRDefault="004435A2" w:rsidP="00591988">
            <w:pPr>
              <w:spacing w:line="240" w:lineRule="auto"/>
              <w:contextualSpacing/>
              <w:rPr>
                <w:sz w:val="20"/>
              </w:rPr>
            </w:pPr>
          </w:p>
        </w:tc>
        <w:tc>
          <w:tcPr>
            <w:tcW w:w="1669" w:type="dxa"/>
            <w:gridSpan w:val="2"/>
            <w:shd w:val="clear" w:color="auto" w:fill="auto"/>
            <w:vAlign w:val="center"/>
          </w:tcPr>
          <w:p w:rsidR="004435A2" w:rsidRPr="006A1894" w:rsidRDefault="004435A2" w:rsidP="00591988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A1894">
              <w:rPr>
                <w:sz w:val="20"/>
              </w:rPr>
              <w:t>В том числе:</w:t>
            </w:r>
          </w:p>
          <w:p w:rsidR="004435A2" w:rsidRPr="006A1894" w:rsidRDefault="004435A2" w:rsidP="00591988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A1894">
              <w:rPr>
                <w:sz w:val="20"/>
              </w:rPr>
              <w:t>- федеральный        бюджет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4435A2" w:rsidRPr="006A1894" w:rsidRDefault="004435A2" w:rsidP="007E514A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A1894">
              <w:rPr>
                <w:sz w:val="20"/>
              </w:rPr>
              <w:t xml:space="preserve">        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435A2" w:rsidRPr="006A1894" w:rsidRDefault="004435A2" w:rsidP="007E514A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A1894">
              <w:rPr>
                <w:sz w:val="20"/>
              </w:rPr>
              <w:t xml:space="preserve">         0</w:t>
            </w:r>
          </w:p>
        </w:tc>
        <w:tc>
          <w:tcPr>
            <w:tcW w:w="998" w:type="dxa"/>
            <w:gridSpan w:val="2"/>
            <w:shd w:val="clear" w:color="auto" w:fill="auto"/>
            <w:vAlign w:val="center"/>
          </w:tcPr>
          <w:p w:rsidR="004435A2" w:rsidRPr="006A1894" w:rsidRDefault="004435A2" w:rsidP="002F365C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A1894">
              <w:rPr>
                <w:sz w:val="20"/>
              </w:rPr>
              <w:t xml:space="preserve">         0</w:t>
            </w:r>
          </w:p>
        </w:tc>
        <w:tc>
          <w:tcPr>
            <w:tcW w:w="561" w:type="dxa"/>
            <w:shd w:val="clear" w:color="auto" w:fill="auto"/>
          </w:tcPr>
          <w:p w:rsidR="004435A2" w:rsidRPr="006A1894" w:rsidRDefault="004435A2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4435A2" w:rsidRPr="006A1894" w:rsidRDefault="004435A2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4435A2" w:rsidRPr="006A1894" w:rsidRDefault="004435A2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4435A2" w:rsidRPr="006A1894" w:rsidRDefault="004435A2" w:rsidP="0001300B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A1894">
              <w:rPr>
                <w:sz w:val="20"/>
              </w:rPr>
              <w:t>31.12.20</w:t>
            </w:r>
            <w:r w:rsidR="00006456" w:rsidRPr="006A1894">
              <w:rPr>
                <w:sz w:val="20"/>
              </w:rPr>
              <w:t>20</w:t>
            </w:r>
          </w:p>
        </w:tc>
        <w:tc>
          <w:tcPr>
            <w:tcW w:w="1842" w:type="dxa"/>
            <w:gridSpan w:val="2"/>
            <w:vMerge/>
            <w:shd w:val="clear" w:color="auto" w:fill="auto"/>
          </w:tcPr>
          <w:p w:rsidR="004435A2" w:rsidRPr="006A1894" w:rsidRDefault="004435A2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</w:tr>
      <w:tr w:rsidR="004435A2" w:rsidRPr="006A1894" w:rsidTr="00B423C7">
        <w:trPr>
          <w:trHeight w:val="529"/>
          <w:jc w:val="center"/>
        </w:trPr>
        <w:tc>
          <w:tcPr>
            <w:tcW w:w="445" w:type="dxa"/>
            <w:vMerge/>
            <w:shd w:val="clear" w:color="auto" w:fill="auto"/>
          </w:tcPr>
          <w:p w:rsidR="004435A2" w:rsidRPr="006A1894" w:rsidRDefault="004435A2" w:rsidP="00591988">
            <w:pPr>
              <w:spacing w:line="240" w:lineRule="auto"/>
              <w:ind w:left="-15" w:firstLine="15"/>
              <w:contextualSpacing/>
              <w:jc w:val="center"/>
              <w:rPr>
                <w:sz w:val="20"/>
              </w:rPr>
            </w:pPr>
          </w:p>
        </w:tc>
        <w:tc>
          <w:tcPr>
            <w:tcW w:w="3544" w:type="dxa"/>
            <w:gridSpan w:val="2"/>
            <w:vMerge/>
            <w:shd w:val="clear" w:color="auto" w:fill="auto"/>
          </w:tcPr>
          <w:p w:rsidR="004435A2" w:rsidRPr="006A1894" w:rsidRDefault="004435A2" w:rsidP="00591988">
            <w:pPr>
              <w:spacing w:line="240" w:lineRule="auto"/>
              <w:contextualSpacing/>
              <w:rPr>
                <w:sz w:val="20"/>
              </w:rPr>
            </w:pPr>
          </w:p>
        </w:tc>
        <w:tc>
          <w:tcPr>
            <w:tcW w:w="1669" w:type="dxa"/>
            <w:gridSpan w:val="2"/>
            <w:shd w:val="clear" w:color="auto" w:fill="auto"/>
            <w:vAlign w:val="center"/>
          </w:tcPr>
          <w:p w:rsidR="004435A2" w:rsidRPr="006A1894" w:rsidRDefault="004435A2" w:rsidP="00591988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A1894">
              <w:rPr>
                <w:sz w:val="20"/>
              </w:rPr>
              <w:t xml:space="preserve">- краевой </w:t>
            </w:r>
          </w:p>
          <w:p w:rsidR="004435A2" w:rsidRPr="006A1894" w:rsidRDefault="004435A2" w:rsidP="00591988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A1894">
              <w:rPr>
                <w:sz w:val="20"/>
              </w:rPr>
              <w:t>бюджет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4435A2" w:rsidRPr="006A1894" w:rsidRDefault="004435A2" w:rsidP="007E514A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A1894">
              <w:rPr>
                <w:sz w:val="20"/>
              </w:rPr>
              <w:t xml:space="preserve">        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435A2" w:rsidRPr="006A1894" w:rsidRDefault="004435A2" w:rsidP="007E514A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A1894">
              <w:rPr>
                <w:sz w:val="20"/>
              </w:rPr>
              <w:t xml:space="preserve">         0</w:t>
            </w:r>
          </w:p>
        </w:tc>
        <w:tc>
          <w:tcPr>
            <w:tcW w:w="998" w:type="dxa"/>
            <w:gridSpan w:val="2"/>
            <w:shd w:val="clear" w:color="auto" w:fill="auto"/>
            <w:vAlign w:val="center"/>
          </w:tcPr>
          <w:p w:rsidR="004435A2" w:rsidRPr="006A1894" w:rsidRDefault="004435A2" w:rsidP="002F365C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A1894">
              <w:rPr>
                <w:sz w:val="20"/>
              </w:rPr>
              <w:t xml:space="preserve">         0</w:t>
            </w:r>
          </w:p>
        </w:tc>
        <w:tc>
          <w:tcPr>
            <w:tcW w:w="561" w:type="dxa"/>
            <w:shd w:val="clear" w:color="auto" w:fill="auto"/>
          </w:tcPr>
          <w:p w:rsidR="004435A2" w:rsidRPr="006A1894" w:rsidRDefault="004435A2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4435A2" w:rsidRPr="006A1894" w:rsidRDefault="004435A2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4435A2" w:rsidRPr="006A1894" w:rsidRDefault="004435A2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4435A2" w:rsidRPr="006A1894" w:rsidRDefault="004435A2" w:rsidP="0001300B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A1894">
              <w:rPr>
                <w:sz w:val="20"/>
              </w:rPr>
              <w:t>31.12.20</w:t>
            </w:r>
            <w:r w:rsidR="00006456" w:rsidRPr="006A1894">
              <w:rPr>
                <w:sz w:val="20"/>
              </w:rPr>
              <w:t>20</w:t>
            </w:r>
          </w:p>
        </w:tc>
        <w:tc>
          <w:tcPr>
            <w:tcW w:w="1842" w:type="dxa"/>
            <w:gridSpan w:val="2"/>
            <w:vMerge/>
            <w:shd w:val="clear" w:color="auto" w:fill="auto"/>
          </w:tcPr>
          <w:p w:rsidR="004435A2" w:rsidRPr="006A1894" w:rsidRDefault="004435A2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</w:tr>
      <w:tr w:rsidR="004435A2" w:rsidRPr="006A1894" w:rsidTr="00B423C7">
        <w:trPr>
          <w:trHeight w:val="491"/>
          <w:jc w:val="center"/>
        </w:trPr>
        <w:tc>
          <w:tcPr>
            <w:tcW w:w="445" w:type="dxa"/>
            <w:vMerge/>
            <w:shd w:val="clear" w:color="auto" w:fill="auto"/>
          </w:tcPr>
          <w:p w:rsidR="004435A2" w:rsidRPr="006A1894" w:rsidRDefault="004435A2" w:rsidP="00591988">
            <w:pPr>
              <w:spacing w:line="240" w:lineRule="auto"/>
              <w:ind w:left="-15" w:firstLine="15"/>
              <w:contextualSpacing/>
              <w:jc w:val="center"/>
              <w:rPr>
                <w:sz w:val="20"/>
              </w:rPr>
            </w:pPr>
          </w:p>
        </w:tc>
        <w:tc>
          <w:tcPr>
            <w:tcW w:w="3544" w:type="dxa"/>
            <w:gridSpan w:val="2"/>
            <w:vMerge/>
            <w:shd w:val="clear" w:color="auto" w:fill="auto"/>
          </w:tcPr>
          <w:p w:rsidR="004435A2" w:rsidRPr="006A1894" w:rsidRDefault="004435A2" w:rsidP="00591988">
            <w:pPr>
              <w:spacing w:line="240" w:lineRule="auto"/>
              <w:contextualSpacing/>
              <w:rPr>
                <w:sz w:val="20"/>
              </w:rPr>
            </w:pPr>
          </w:p>
        </w:tc>
        <w:tc>
          <w:tcPr>
            <w:tcW w:w="1669" w:type="dxa"/>
            <w:gridSpan w:val="2"/>
            <w:shd w:val="clear" w:color="auto" w:fill="auto"/>
            <w:vAlign w:val="center"/>
          </w:tcPr>
          <w:p w:rsidR="004435A2" w:rsidRPr="006A1894" w:rsidRDefault="004435A2" w:rsidP="00591988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A1894">
              <w:rPr>
                <w:sz w:val="20"/>
              </w:rPr>
              <w:t xml:space="preserve">- местный </w:t>
            </w:r>
          </w:p>
          <w:p w:rsidR="004435A2" w:rsidRPr="006A1894" w:rsidRDefault="004435A2" w:rsidP="00591988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A1894">
              <w:rPr>
                <w:sz w:val="20"/>
              </w:rPr>
              <w:t>бюджет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4435A2" w:rsidRPr="006A1894" w:rsidRDefault="00D5678C" w:rsidP="007E514A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A1894">
              <w:rPr>
                <w:sz w:val="20"/>
              </w:rPr>
              <w:t>70,47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435A2" w:rsidRPr="006A1894" w:rsidRDefault="004435A2" w:rsidP="007E514A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A1894">
              <w:rPr>
                <w:sz w:val="20"/>
              </w:rPr>
              <w:t>100</w:t>
            </w:r>
          </w:p>
        </w:tc>
        <w:tc>
          <w:tcPr>
            <w:tcW w:w="998" w:type="dxa"/>
            <w:gridSpan w:val="2"/>
            <w:shd w:val="clear" w:color="auto" w:fill="auto"/>
            <w:vAlign w:val="center"/>
          </w:tcPr>
          <w:p w:rsidR="004435A2" w:rsidRPr="006A1894" w:rsidRDefault="004435A2" w:rsidP="002F365C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A1894">
              <w:rPr>
                <w:sz w:val="20"/>
              </w:rPr>
              <w:t>100</w:t>
            </w:r>
          </w:p>
        </w:tc>
        <w:tc>
          <w:tcPr>
            <w:tcW w:w="561" w:type="dxa"/>
            <w:shd w:val="clear" w:color="auto" w:fill="auto"/>
          </w:tcPr>
          <w:p w:rsidR="004435A2" w:rsidRPr="006A1894" w:rsidRDefault="004435A2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4435A2" w:rsidRPr="006A1894" w:rsidRDefault="004435A2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4435A2" w:rsidRPr="006A1894" w:rsidRDefault="004435A2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4435A2" w:rsidRPr="006A1894" w:rsidRDefault="004435A2" w:rsidP="0001300B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A1894">
              <w:rPr>
                <w:sz w:val="20"/>
              </w:rPr>
              <w:t>31.12.20</w:t>
            </w:r>
            <w:r w:rsidR="00006456" w:rsidRPr="006A1894">
              <w:rPr>
                <w:sz w:val="20"/>
              </w:rPr>
              <w:t>20</w:t>
            </w:r>
          </w:p>
        </w:tc>
        <w:tc>
          <w:tcPr>
            <w:tcW w:w="1842" w:type="dxa"/>
            <w:gridSpan w:val="2"/>
            <w:vMerge/>
            <w:shd w:val="clear" w:color="auto" w:fill="auto"/>
          </w:tcPr>
          <w:p w:rsidR="004435A2" w:rsidRPr="006A1894" w:rsidRDefault="004435A2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</w:tr>
      <w:tr w:rsidR="004435A2" w:rsidRPr="006A1894" w:rsidTr="00B423C7">
        <w:trPr>
          <w:trHeight w:val="487"/>
          <w:jc w:val="center"/>
        </w:trPr>
        <w:tc>
          <w:tcPr>
            <w:tcW w:w="445" w:type="dxa"/>
            <w:vMerge w:val="restart"/>
            <w:shd w:val="clear" w:color="auto" w:fill="auto"/>
          </w:tcPr>
          <w:p w:rsidR="004435A2" w:rsidRPr="006A1894" w:rsidRDefault="004435A2" w:rsidP="00591988">
            <w:pPr>
              <w:spacing w:line="240" w:lineRule="auto"/>
              <w:ind w:left="-15" w:firstLine="15"/>
              <w:contextualSpacing/>
              <w:jc w:val="center"/>
              <w:rPr>
                <w:sz w:val="20"/>
              </w:rPr>
            </w:pPr>
            <w:r w:rsidRPr="006A1894">
              <w:rPr>
                <w:sz w:val="20"/>
              </w:rPr>
              <w:t>8</w:t>
            </w:r>
          </w:p>
        </w:tc>
        <w:tc>
          <w:tcPr>
            <w:tcW w:w="3544" w:type="dxa"/>
            <w:gridSpan w:val="2"/>
            <w:vMerge w:val="restart"/>
            <w:shd w:val="clear" w:color="auto" w:fill="auto"/>
          </w:tcPr>
          <w:p w:rsidR="004435A2" w:rsidRPr="006A1894" w:rsidRDefault="004435A2" w:rsidP="00591988">
            <w:pPr>
              <w:spacing w:line="240" w:lineRule="auto"/>
              <w:ind w:firstLine="0"/>
              <w:contextualSpacing/>
              <w:rPr>
                <w:bCs/>
                <w:sz w:val="20"/>
              </w:rPr>
            </w:pPr>
            <w:r w:rsidRPr="006A1894">
              <w:rPr>
                <w:bCs/>
                <w:sz w:val="20"/>
              </w:rPr>
              <w:t>Муниципальная программа «Соде</w:t>
            </w:r>
            <w:r w:rsidRPr="006A1894">
              <w:rPr>
                <w:bCs/>
                <w:sz w:val="20"/>
              </w:rPr>
              <w:t>р</w:t>
            </w:r>
            <w:r w:rsidRPr="006A1894">
              <w:rPr>
                <w:bCs/>
                <w:sz w:val="20"/>
              </w:rPr>
              <w:t>жание и развитие муниципального хозяйства Дальнереченского муниц</w:t>
            </w:r>
            <w:r w:rsidRPr="006A1894">
              <w:rPr>
                <w:bCs/>
                <w:sz w:val="20"/>
              </w:rPr>
              <w:t>и</w:t>
            </w:r>
            <w:r w:rsidRPr="006A1894">
              <w:rPr>
                <w:bCs/>
                <w:sz w:val="20"/>
              </w:rPr>
              <w:t xml:space="preserve">пального района»  </w:t>
            </w:r>
            <w:r w:rsidR="00B423C7" w:rsidRPr="006A1894">
              <w:rPr>
                <w:bCs/>
                <w:sz w:val="20"/>
              </w:rPr>
              <w:t>на 2020-2024</w:t>
            </w:r>
            <w:r w:rsidRPr="006A1894">
              <w:rPr>
                <w:bCs/>
                <w:sz w:val="20"/>
              </w:rPr>
              <w:t xml:space="preserve"> годы</w:t>
            </w:r>
          </w:p>
          <w:p w:rsidR="004435A2" w:rsidRPr="006A1894" w:rsidRDefault="004435A2" w:rsidP="00591988">
            <w:pPr>
              <w:spacing w:line="240" w:lineRule="auto"/>
              <w:contextualSpacing/>
              <w:rPr>
                <w:sz w:val="20"/>
              </w:rPr>
            </w:pPr>
          </w:p>
        </w:tc>
        <w:tc>
          <w:tcPr>
            <w:tcW w:w="1669" w:type="dxa"/>
            <w:gridSpan w:val="2"/>
            <w:shd w:val="clear" w:color="auto" w:fill="auto"/>
          </w:tcPr>
          <w:p w:rsidR="004435A2" w:rsidRPr="006A1894" w:rsidRDefault="004435A2" w:rsidP="007E514A">
            <w:pPr>
              <w:spacing w:line="240" w:lineRule="auto"/>
              <w:ind w:firstLine="0"/>
              <w:contextualSpacing/>
              <w:rPr>
                <w:b/>
                <w:sz w:val="20"/>
              </w:rPr>
            </w:pPr>
          </w:p>
          <w:p w:rsidR="004435A2" w:rsidRPr="006A1894" w:rsidRDefault="004435A2" w:rsidP="007E514A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A1894">
              <w:rPr>
                <w:b/>
                <w:sz w:val="20"/>
              </w:rPr>
              <w:t>Всего: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4435A2" w:rsidRPr="006A1894" w:rsidRDefault="004435A2" w:rsidP="007E514A">
            <w:pPr>
              <w:spacing w:line="240" w:lineRule="auto"/>
              <w:ind w:firstLine="0"/>
              <w:contextualSpacing/>
              <w:jc w:val="center"/>
              <w:rPr>
                <w:b/>
                <w:sz w:val="20"/>
              </w:rPr>
            </w:pPr>
          </w:p>
          <w:p w:rsidR="004435A2" w:rsidRPr="006A1894" w:rsidRDefault="00B423C7" w:rsidP="007E514A">
            <w:pPr>
              <w:spacing w:line="240" w:lineRule="auto"/>
              <w:ind w:firstLine="0"/>
              <w:contextualSpacing/>
              <w:jc w:val="center"/>
              <w:rPr>
                <w:b/>
                <w:sz w:val="20"/>
              </w:rPr>
            </w:pPr>
            <w:r w:rsidRPr="006A1894">
              <w:rPr>
                <w:b/>
                <w:sz w:val="20"/>
              </w:rPr>
              <w:t>73 844,49</w:t>
            </w:r>
          </w:p>
          <w:p w:rsidR="004435A2" w:rsidRPr="006A1894" w:rsidRDefault="004435A2" w:rsidP="007E514A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435A2" w:rsidRPr="006A1894" w:rsidRDefault="00B423C7" w:rsidP="0001300B">
            <w:pPr>
              <w:pStyle w:val="a4"/>
              <w:contextualSpacing/>
              <w:jc w:val="left"/>
              <w:rPr>
                <w:b/>
                <w:sz w:val="20"/>
              </w:rPr>
            </w:pPr>
            <w:r w:rsidRPr="006A1894">
              <w:rPr>
                <w:b/>
                <w:sz w:val="20"/>
              </w:rPr>
              <w:t xml:space="preserve">    98,50</w:t>
            </w:r>
          </w:p>
        </w:tc>
        <w:tc>
          <w:tcPr>
            <w:tcW w:w="998" w:type="dxa"/>
            <w:gridSpan w:val="2"/>
            <w:shd w:val="clear" w:color="auto" w:fill="auto"/>
            <w:vAlign w:val="center"/>
          </w:tcPr>
          <w:p w:rsidR="004435A2" w:rsidRPr="006A1894" w:rsidRDefault="004435A2" w:rsidP="002F365C">
            <w:pPr>
              <w:pStyle w:val="a4"/>
              <w:contextualSpacing/>
              <w:jc w:val="left"/>
              <w:rPr>
                <w:b/>
                <w:sz w:val="20"/>
              </w:rPr>
            </w:pPr>
            <w:r w:rsidRPr="006A1894">
              <w:rPr>
                <w:b/>
                <w:sz w:val="20"/>
              </w:rPr>
              <w:t xml:space="preserve">    78,60</w:t>
            </w:r>
          </w:p>
        </w:tc>
        <w:tc>
          <w:tcPr>
            <w:tcW w:w="561" w:type="dxa"/>
            <w:shd w:val="clear" w:color="auto" w:fill="auto"/>
          </w:tcPr>
          <w:p w:rsidR="004435A2" w:rsidRPr="006A1894" w:rsidRDefault="004435A2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4435A2" w:rsidRPr="006A1894" w:rsidRDefault="004435A2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4435A2" w:rsidRPr="006A1894" w:rsidRDefault="004435A2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4435A2" w:rsidRPr="006A1894" w:rsidRDefault="00006456" w:rsidP="00C91FAA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A1894">
              <w:rPr>
                <w:sz w:val="20"/>
              </w:rPr>
              <w:t>31.12.2020</w:t>
            </w:r>
          </w:p>
          <w:p w:rsidR="00006456" w:rsidRPr="006A1894" w:rsidRDefault="00006456" w:rsidP="00C91FAA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A1894">
              <w:rPr>
                <w:sz w:val="20"/>
              </w:rPr>
              <w:t xml:space="preserve">     программа </w:t>
            </w:r>
          </w:p>
          <w:p w:rsidR="004435A2" w:rsidRPr="006A1894" w:rsidRDefault="00006456" w:rsidP="00C91FAA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A1894">
              <w:rPr>
                <w:sz w:val="20"/>
              </w:rPr>
              <w:t xml:space="preserve">    эффективна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</w:tcPr>
          <w:p w:rsidR="004435A2" w:rsidRPr="006A1894" w:rsidRDefault="004435A2" w:rsidP="007E514A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A1894">
              <w:rPr>
                <w:sz w:val="20"/>
              </w:rPr>
              <w:t>Отдел архитект</w:t>
            </w:r>
            <w:r w:rsidRPr="006A1894">
              <w:rPr>
                <w:sz w:val="20"/>
              </w:rPr>
              <w:t>у</w:t>
            </w:r>
            <w:r w:rsidRPr="006A1894">
              <w:rPr>
                <w:sz w:val="20"/>
              </w:rPr>
              <w:t>ры, строительства и ЖКХ админис</w:t>
            </w:r>
            <w:r w:rsidRPr="006A1894">
              <w:rPr>
                <w:sz w:val="20"/>
              </w:rPr>
              <w:t>т</w:t>
            </w:r>
            <w:r w:rsidRPr="006A1894">
              <w:rPr>
                <w:sz w:val="20"/>
              </w:rPr>
              <w:t>рации ДМР, отдел экономики адм</w:t>
            </w:r>
            <w:r w:rsidRPr="006A1894">
              <w:rPr>
                <w:sz w:val="20"/>
              </w:rPr>
              <w:t>и</w:t>
            </w:r>
            <w:r w:rsidRPr="006A1894">
              <w:rPr>
                <w:sz w:val="20"/>
              </w:rPr>
              <w:t>нистрации ДМР, отдел по управл</w:t>
            </w:r>
            <w:r w:rsidRPr="006A1894">
              <w:rPr>
                <w:sz w:val="20"/>
              </w:rPr>
              <w:t>е</w:t>
            </w:r>
            <w:r w:rsidRPr="006A1894">
              <w:rPr>
                <w:sz w:val="20"/>
              </w:rPr>
              <w:t>нию муниципал</w:t>
            </w:r>
            <w:r w:rsidRPr="006A1894">
              <w:rPr>
                <w:sz w:val="20"/>
              </w:rPr>
              <w:t>ь</w:t>
            </w:r>
            <w:r w:rsidRPr="006A1894">
              <w:rPr>
                <w:sz w:val="20"/>
              </w:rPr>
              <w:t>ным имуществом администрации ДМР</w:t>
            </w:r>
          </w:p>
        </w:tc>
      </w:tr>
      <w:tr w:rsidR="004435A2" w:rsidRPr="006A1894" w:rsidTr="00B423C7">
        <w:trPr>
          <w:trHeight w:val="716"/>
          <w:jc w:val="center"/>
        </w:trPr>
        <w:tc>
          <w:tcPr>
            <w:tcW w:w="445" w:type="dxa"/>
            <w:vMerge/>
            <w:shd w:val="clear" w:color="auto" w:fill="auto"/>
          </w:tcPr>
          <w:p w:rsidR="004435A2" w:rsidRPr="006A1894" w:rsidRDefault="004435A2" w:rsidP="00591988">
            <w:pPr>
              <w:spacing w:line="240" w:lineRule="auto"/>
              <w:ind w:left="-15" w:firstLine="15"/>
              <w:contextualSpacing/>
              <w:jc w:val="center"/>
              <w:rPr>
                <w:sz w:val="20"/>
              </w:rPr>
            </w:pPr>
          </w:p>
        </w:tc>
        <w:tc>
          <w:tcPr>
            <w:tcW w:w="3544" w:type="dxa"/>
            <w:gridSpan w:val="2"/>
            <w:vMerge/>
            <w:shd w:val="clear" w:color="auto" w:fill="auto"/>
          </w:tcPr>
          <w:p w:rsidR="004435A2" w:rsidRPr="006A1894" w:rsidRDefault="004435A2" w:rsidP="00591988">
            <w:pPr>
              <w:spacing w:line="240" w:lineRule="auto"/>
              <w:contextualSpacing/>
              <w:rPr>
                <w:sz w:val="20"/>
              </w:rPr>
            </w:pPr>
          </w:p>
        </w:tc>
        <w:tc>
          <w:tcPr>
            <w:tcW w:w="1669" w:type="dxa"/>
            <w:gridSpan w:val="2"/>
            <w:shd w:val="clear" w:color="auto" w:fill="auto"/>
            <w:vAlign w:val="center"/>
          </w:tcPr>
          <w:p w:rsidR="004435A2" w:rsidRPr="006A1894" w:rsidRDefault="004435A2" w:rsidP="00591988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A1894">
              <w:rPr>
                <w:sz w:val="20"/>
              </w:rPr>
              <w:t>В том числе:</w:t>
            </w:r>
          </w:p>
          <w:p w:rsidR="004435A2" w:rsidRPr="006A1894" w:rsidRDefault="004435A2" w:rsidP="00591988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A1894">
              <w:rPr>
                <w:sz w:val="20"/>
              </w:rPr>
              <w:t>- федеральный        бюджет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4435A2" w:rsidRPr="006A1894" w:rsidRDefault="004435A2" w:rsidP="007E514A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A1894">
              <w:rPr>
                <w:sz w:val="20"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435A2" w:rsidRPr="006A1894" w:rsidRDefault="004435A2" w:rsidP="007E514A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A1894">
              <w:rPr>
                <w:sz w:val="20"/>
              </w:rPr>
              <w:t xml:space="preserve">          0</w:t>
            </w:r>
          </w:p>
        </w:tc>
        <w:tc>
          <w:tcPr>
            <w:tcW w:w="998" w:type="dxa"/>
            <w:gridSpan w:val="2"/>
            <w:shd w:val="clear" w:color="auto" w:fill="auto"/>
            <w:vAlign w:val="center"/>
          </w:tcPr>
          <w:p w:rsidR="004435A2" w:rsidRPr="006A1894" w:rsidRDefault="004435A2" w:rsidP="002F365C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A1894">
              <w:rPr>
                <w:sz w:val="20"/>
              </w:rPr>
              <w:t xml:space="preserve">          0</w:t>
            </w:r>
          </w:p>
        </w:tc>
        <w:tc>
          <w:tcPr>
            <w:tcW w:w="561" w:type="dxa"/>
            <w:shd w:val="clear" w:color="auto" w:fill="auto"/>
          </w:tcPr>
          <w:p w:rsidR="004435A2" w:rsidRPr="006A1894" w:rsidRDefault="004435A2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4435A2" w:rsidRPr="006A1894" w:rsidRDefault="004435A2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4435A2" w:rsidRPr="006A1894" w:rsidRDefault="004435A2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4435A2" w:rsidRPr="006A1894" w:rsidRDefault="004435A2" w:rsidP="0001300B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A1894">
              <w:rPr>
                <w:sz w:val="20"/>
              </w:rPr>
              <w:t>31.12.20</w:t>
            </w:r>
            <w:r w:rsidR="00006456" w:rsidRPr="006A1894">
              <w:rPr>
                <w:sz w:val="20"/>
              </w:rPr>
              <w:t>20</w:t>
            </w:r>
          </w:p>
        </w:tc>
        <w:tc>
          <w:tcPr>
            <w:tcW w:w="1842" w:type="dxa"/>
            <w:gridSpan w:val="2"/>
            <w:vMerge/>
            <w:shd w:val="clear" w:color="auto" w:fill="auto"/>
          </w:tcPr>
          <w:p w:rsidR="004435A2" w:rsidRPr="006A1894" w:rsidRDefault="004435A2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</w:tr>
      <w:tr w:rsidR="004435A2" w:rsidRPr="006A1894" w:rsidTr="00B423C7">
        <w:trPr>
          <w:trHeight w:val="529"/>
          <w:jc w:val="center"/>
        </w:trPr>
        <w:tc>
          <w:tcPr>
            <w:tcW w:w="445" w:type="dxa"/>
            <w:vMerge/>
            <w:shd w:val="clear" w:color="auto" w:fill="auto"/>
          </w:tcPr>
          <w:p w:rsidR="004435A2" w:rsidRPr="006A1894" w:rsidRDefault="004435A2" w:rsidP="00591988">
            <w:pPr>
              <w:spacing w:line="240" w:lineRule="auto"/>
              <w:ind w:left="-15" w:firstLine="15"/>
              <w:contextualSpacing/>
              <w:jc w:val="center"/>
              <w:rPr>
                <w:sz w:val="20"/>
              </w:rPr>
            </w:pPr>
          </w:p>
        </w:tc>
        <w:tc>
          <w:tcPr>
            <w:tcW w:w="3544" w:type="dxa"/>
            <w:gridSpan w:val="2"/>
            <w:vMerge/>
            <w:shd w:val="clear" w:color="auto" w:fill="auto"/>
          </w:tcPr>
          <w:p w:rsidR="004435A2" w:rsidRPr="006A1894" w:rsidRDefault="004435A2" w:rsidP="00591988">
            <w:pPr>
              <w:spacing w:line="240" w:lineRule="auto"/>
              <w:contextualSpacing/>
              <w:rPr>
                <w:sz w:val="20"/>
              </w:rPr>
            </w:pPr>
          </w:p>
        </w:tc>
        <w:tc>
          <w:tcPr>
            <w:tcW w:w="1669" w:type="dxa"/>
            <w:gridSpan w:val="2"/>
            <w:shd w:val="clear" w:color="auto" w:fill="auto"/>
            <w:vAlign w:val="center"/>
          </w:tcPr>
          <w:p w:rsidR="004435A2" w:rsidRPr="006A1894" w:rsidRDefault="004435A2" w:rsidP="00591988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A1894">
              <w:rPr>
                <w:sz w:val="20"/>
              </w:rPr>
              <w:t xml:space="preserve">- краевой </w:t>
            </w:r>
          </w:p>
          <w:p w:rsidR="004435A2" w:rsidRPr="006A1894" w:rsidRDefault="004435A2" w:rsidP="00591988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A1894">
              <w:rPr>
                <w:sz w:val="20"/>
              </w:rPr>
              <w:t>бюджет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4435A2" w:rsidRPr="006A1894" w:rsidRDefault="00B423C7" w:rsidP="007E514A">
            <w:pPr>
              <w:pStyle w:val="a4"/>
              <w:contextualSpacing/>
              <w:rPr>
                <w:sz w:val="20"/>
              </w:rPr>
            </w:pPr>
            <w:r w:rsidRPr="006A1894">
              <w:rPr>
                <w:sz w:val="20"/>
              </w:rPr>
              <w:t>39 652,5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435A2" w:rsidRPr="006A1894" w:rsidRDefault="00B423C7" w:rsidP="007E514A">
            <w:pPr>
              <w:pStyle w:val="a4"/>
              <w:contextualSpacing/>
              <w:rPr>
                <w:sz w:val="20"/>
              </w:rPr>
            </w:pPr>
            <w:r w:rsidRPr="006A1894">
              <w:rPr>
                <w:sz w:val="20"/>
              </w:rPr>
              <w:t>99,99</w:t>
            </w:r>
          </w:p>
        </w:tc>
        <w:tc>
          <w:tcPr>
            <w:tcW w:w="998" w:type="dxa"/>
            <w:gridSpan w:val="2"/>
            <w:shd w:val="clear" w:color="auto" w:fill="auto"/>
            <w:vAlign w:val="center"/>
          </w:tcPr>
          <w:p w:rsidR="004435A2" w:rsidRPr="006A1894" w:rsidRDefault="004435A2" w:rsidP="002F365C">
            <w:pPr>
              <w:pStyle w:val="a4"/>
              <w:contextualSpacing/>
              <w:rPr>
                <w:sz w:val="20"/>
              </w:rPr>
            </w:pPr>
            <w:r w:rsidRPr="006A1894">
              <w:rPr>
                <w:sz w:val="20"/>
              </w:rPr>
              <w:t>65,94</w:t>
            </w:r>
          </w:p>
        </w:tc>
        <w:tc>
          <w:tcPr>
            <w:tcW w:w="561" w:type="dxa"/>
            <w:shd w:val="clear" w:color="auto" w:fill="auto"/>
          </w:tcPr>
          <w:p w:rsidR="004435A2" w:rsidRPr="006A1894" w:rsidRDefault="004435A2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4435A2" w:rsidRPr="006A1894" w:rsidRDefault="004435A2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4435A2" w:rsidRPr="006A1894" w:rsidRDefault="004435A2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4435A2" w:rsidRPr="006A1894" w:rsidRDefault="004435A2" w:rsidP="0001300B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A1894">
              <w:rPr>
                <w:sz w:val="20"/>
              </w:rPr>
              <w:t>31.12.20</w:t>
            </w:r>
            <w:r w:rsidR="00006456" w:rsidRPr="006A1894">
              <w:rPr>
                <w:sz w:val="20"/>
              </w:rPr>
              <w:t>20</w:t>
            </w:r>
          </w:p>
        </w:tc>
        <w:tc>
          <w:tcPr>
            <w:tcW w:w="1842" w:type="dxa"/>
            <w:gridSpan w:val="2"/>
            <w:vMerge/>
            <w:shd w:val="clear" w:color="auto" w:fill="auto"/>
          </w:tcPr>
          <w:p w:rsidR="004435A2" w:rsidRPr="006A1894" w:rsidRDefault="004435A2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</w:tr>
      <w:tr w:rsidR="004435A2" w:rsidRPr="006A1894" w:rsidTr="00B423C7">
        <w:trPr>
          <w:trHeight w:val="491"/>
          <w:jc w:val="center"/>
        </w:trPr>
        <w:tc>
          <w:tcPr>
            <w:tcW w:w="445" w:type="dxa"/>
            <w:vMerge/>
            <w:shd w:val="clear" w:color="auto" w:fill="auto"/>
          </w:tcPr>
          <w:p w:rsidR="004435A2" w:rsidRPr="006A1894" w:rsidRDefault="004435A2" w:rsidP="00591988">
            <w:pPr>
              <w:spacing w:line="240" w:lineRule="auto"/>
              <w:ind w:left="-15" w:firstLine="15"/>
              <w:contextualSpacing/>
              <w:jc w:val="center"/>
              <w:rPr>
                <w:sz w:val="20"/>
              </w:rPr>
            </w:pPr>
          </w:p>
        </w:tc>
        <w:tc>
          <w:tcPr>
            <w:tcW w:w="3544" w:type="dxa"/>
            <w:gridSpan w:val="2"/>
            <w:vMerge/>
            <w:shd w:val="clear" w:color="auto" w:fill="auto"/>
          </w:tcPr>
          <w:p w:rsidR="004435A2" w:rsidRPr="006A1894" w:rsidRDefault="004435A2" w:rsidP="00591988">
            <w:pPr>
              <w:spacing w:line="240" w:lineRule="auto"/>
              <w:contextualSpacing/>
              <w:rPr>
                <w:sz w:val="20"/>
              </w:rPr>
            </w:pPr>
          </w:p>
        </w:tc>
        <w:tc>
          <w:tcPr>
            <w:tcW w:w="1669" w:type="dxa"/>
            <w:gridSpan w:val="2"/>
            <w:shd w:val="clear" w:color="auto" w:fill="auto"/>
            <w:vAlign w:val="center"/>
          </w:tcPr>
          <w:p w:rsidR="004435A2" w:rsidRPr="006A1894" w:rsidRDefault="004435A2" w:rsidP="00591988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A1894">
              <w:rPr>
                <w:sz w:val="20"/>
              </w:rPr>
              <w:t>- местный</w:t>
            </w:r>
          </w:p>
          <w:p w:rsidR="004435A2" w:rsidRPr="006A1894" w:rsidRDefault="004435A2" w:rsidP="00591988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A1894">
              <w:rPr>
                <w:sz w:val="20"/>
              </w:rPr>
              <w:t xml:space="preserve"> бюджет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4435A2" w:rsidRPr="006A1894" w:rsidRDefault="00B423C7" w:rsidP="007E514A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A1894">
              <w:rPr>
                <w:sz w:val="20"/>
              </w:rPr>
              <w:t>34 191,9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435A2" w:rsidRPr="006A1894" w:rsidRDefault="00B423C7" w:rsidP="007E514A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A1894">
              <w:rPr>
                <w:sz w:val="20"/>
              </w:rPr>
              <w:t>96,76</w:t>
            </w:r>
          </w:p>
        </w:tc>
        <w:tc>
          <w:tcPr>
            <w:tcW w:w="998" w:type="dxa"/>
            <w:gridSpan w:val="2"/>
            <w:shd w:val="clear" w:color="auto" w:fill="auto"/>
            <w:vAlign w:val="center"/>
          </w:tcPr>
          <w:p w:rsidR="004435A2" w:rsidRPr="006A1894" w:rsidRDefault="004435A2" w:rsidP="002F365C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A1894">
              <w:rPr>
                <w:sz w:val="20"/>
              </w:rPr>
              <w:t>95,10</w:t>
            </w:r>
          </w:p>
        </w:tc>
        <w:tc>
          <w:tcPr>
            <w:tcW w:w="561" w:type="dxa"/>
            <w:shd w:val="clear" w:color="auto" w:fill="auto"/>
          </w:tcPr>
          <w:p w:rsidR="004435A2" w:rsidRPr="006A1894" w:rsidRDefault="004435A2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4435A2" w:rsidRPr="006A1894" w:rsidRDefault="004435A2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4435A2" w:rsidRPr="006A1894" w:rsidRDefault="004435A2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4435A2" w:rsidRPr="006A1894" w:rsidRDefault="004435A2" w:rsidP="0001300B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A1894">
              <w:rPr>
                <w:sz w:val="20"/>
              </w:rPr>
              <w:t>31.12.20</w:t>
            </w:r>
            <w:r w:rsidR="00006456" w:rsidRPr="006A1894">
              <w:rPr>
                <w:sz w:val="20"/>
              </w:rPr>
              <w:t>20</w:t>
            </w:r>
          </w:p>
        </w:tc>
        <w:tc>
          <w:tcPr>
            <w:tcW w:w="1842" w:type="dxa"/>
            <w:gridSpan w:val="2"/>
            <w:vMerge/>
            <w:shd w:val="clear" w:color="auto" w:fill="auto"/>
          </w:tcPr>
          <w:p w:rsidR="004435A2" w:rsidRPr="006A1894" w:rsidRDefault="004435A2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</w:tr>
      <w:tr w:rsidR="004435A2" w:rsidRPr="006A1894" w:rsidTr="00B423C7">
        <w:trPr>
          <w:trHeight w:val="403"/>
          <w:jc w:val="center"/>
        </w:trPr>
        <w:tc>
          <w:tcPr>
            <w:tcW w:w="445" w:type="dxa"/>
            <w:vMerge w:val="restart"/>
            <w:shd w:val="clear" w:color="auto" w:fill="auto"/>
          </w:tcPr>
          <w:p w:rsidR="004435A2" w:rsidRPr="006A1894" w:rsidRDefault="004435A2" w:rsidP="00591988">
            <w:pPr>
              <w:spacing w:line="240" w:lineRule="auto"/>
              <w:ind w:left="-15" w:firstLine="15"/>
              <w:contextualSpacing/>
              <w:jc w:val="center"/>
              <w:rPr>
                <w:sz w:val="20"/>
              </w:rPr>
            </w:pPr>
            <w:r w:rsidRPr="006A1894">
              <w:rPr>
                <w:sz w:val="20"/>
              </w:rPr>
              <w:t>9</w:t>
            </w:r>
          </w:p>
        </w:tc>
        <w:tc>
          <w:tcPr>
            <w:tcW w:w="3544" w:type="dxa"/>
            <w:gridSpan w:val="2"/>
            <w:vMerge w:val="restart"/>
            <w:shd w:val="clear" w:color="auto" w:fill="auto"/>
          </w:tcPr>
          <w:p w:rsidR="004435A2" w:rsidRPr="006A1894" w:rsidRDefault="004435A2" w:rsidP="00591988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A1894">
              <w:rPr>
                <w:bCs/>
                <w:sz w:val="20"/>
              </w:rPr>
              <w:t>Муниципальная программа «</w:t>
            </w:r>
            <w:r w:rsidRPr="006A1894">
              <w:rPr>
                <w:sz w:val="20"/>
              </w:rPr>
              <w:t>Инфо</w:t>
            </w:r>
            <w:r w:rsidRPr="006A1894">
              <w:rPr>
                <w:sz w:val="20"/>
              </w:rPr>
              <w:t>р</w:t>
            </w:r>
            <w:r w:rsidRPr="006A1894">
              <w:rPr>
                <w:sz w:val="20"/>
              </w:rPr>
              <w:t>матизация и обеспечение информац</w:t>
            </w:r>
            <w:r w:rsidRPr="006A1894">
              <w:rPr>
                <w:sz w:val="20"/>
              </w:rPr>
              <w:t>и</w:t>
            </w:r>
            <w:r w:rsidRPr="006A1894">
              <w:rPr>
                <w:sz w:val="20"/>
              </w:rPr>
              <w:t>онной безопасности, техническое о</w:t>
            </w:r>
            <w:r w:rsidRPr="006A1894">
              <w:rPr>
                <w:sz w:val="20"/>
              </w:rPr>
              <w:t>б</w:t>
            </w:r>
            <w:r w:rsidRPr="006A1894">
              <w:rPr>
                <w:sz w:val="20"/>
              </w:rPr>
              <w:t>служивание и ремонт оргтехники в органах местного самоуправления Дальнеречен</w:t>
            </w:r>
            <w:r w:rsidR="00B423C7" w:rsidRPr="006A1894">
              <w:rPr>
                <w:sz w:val="20"/>
              </w:rPr>
              <w:t>ского муниципального района 2020 - 2024</w:t>
            </w:r>
            <w:r w:rsidRPr="006A1894">
              <w:rPr>
                <w:sz w:val="20"/>
              </w:rPr>
              <w:t xml:space="preserve"> годы» </w:t>
            </w:r>
          </w:p>
        </w:tc>
        <w:tc>
          <w:tcPr>
            <w:tcW w:w="1669" w:type="dxa"/>
            <w:gridSpan w:val="2"/>
            <w:shd w:val="clear" w:color="auto" w:fill="auto"/>
          </w:tcPr>
          <w:p w:rsidR="004435A2" w:rsidRPr="006A1894" w:rsidRDefault="004435A2" w:rsidP="007E514A">
            <w:pPr>
              <w:spacing w:line="240" w:lineRule="auto"/>
              <w:ind w:firstLine="0"/>
              <w:contextualSpacing/>
              <w:rPr>
                <w:b/>
                <w:sz w:val="20"/>
              </w:rPr>
            </w:pPr>
          </w:p>
          <w:p w:rsidR="004435A2" w:rsidRPr="006A1894" w:rsidRDefault="004435A2" w:rsidP="007E514A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A1894">
              <w:rPr>
                <w:b/>
                <w:sz w:val="20"/>
              </w:rPr>
              <w:t>Всего: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4435A2" w:rsidRPr="006A1894" w:rsidRDefault="00B423C7" w:rsidP="007E514A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sz w:val="20"/>
              </w:rPr>
            </w:pPr>
            <w:r w:rsidRPr="006A1894">
              <w:rPr>
                <w:b/>
                <w:bCs/>
                <w:sz w:val="20"/>
              </w:rPr>
              <w:t>4 968,37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435A2" w:rsidRPr="006A1894" w:rsidRDefault="00B423C7" w:rsidP="007E514A">
            <w:pPr>
              <w:spacing w:line="240" w:lineRule="auto"/>
              <w:ind w:firstLine="0"/>
              <w:contextualSpacing/>
              <w:jc w:val="center"/>
              <w:rPr>
                <w:b/>
                <w:sz w:val="20"/>
              </w:rPr>
            </w:pPr>
            <w:r w:rsidRPr="006A1894">
              <w:rPr>
                <w:b/>
                <w:sz w:val="20"/>
              </w:rPr>
              <w:t>97,97</w:t>
            </w:r>
          </w:p>
        </w:tc>
        <w:tc>
          <w:tcPr>
            <w:tcW w:w="998" w:type="dxa"/>
            <w:gridSpan w:val="2"/>
            <w:shd w:val="clear" w:color="auto" w:fill="auto"/>
            <w:vAlign w:val="center"/>
          </w:tcPr>
          <w:p w:rsidR="004435A2" w:rsidRPr="006A1894" w:rsidRDefault="004435A2" w:rsidP="002F365C">
            <w:pPr>
              <w:spacing w:line="240" w:lineRule="auto"/>
              <w:ind w:firstLine="0"/>
              <w:contextualSpacing/>
              <w:jc w:val="center"/>
              <w:rPr>
                <w:b/>
                <w:sz w:val="20"/>
              </w:rPr>
            </w:pPr>
            <w:r w:rsidRPr="006A1894">
              <w:rPr>
                <w:b/>
                <w:sz w:val="20"/>
              </w:rPr>
              <w:t>99,52</w:t>
            </w:r>
          </w:p>
        </w:tc>
        <w:tc>
          <w:tcPr>
            <w:tcW w:w="561" w:type="dxa"/>
            <w:shd w:val="clear" w:color="auto" w:fill="auto"/>
          </w:tcPr>
          <w:p w:rsidR="004435A2" w:rsidRPr="006A1894" w:rsidRDefault="004435A2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4435A2" w:rsidRPr="006A1894" w:rsidRDefault="004435A2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4435A2" w:rsidRPr="006A1894" w:rsidRDefault="004435A2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4435A2" w:rsidRPr="006A1894" w:rsidRDefault="00006456" w:rsidP="0001300B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A1894">
              <w:rPr>
                <w:sz w:val="20"/>
              </w:rPr>
              <w:t>31.12.2020</w:t>
            </w:r>
          </w:p>
          <w:p w:rsidR="004435A2" w:rsidRPr="006A1894" w:rsidRDefault="004435A2" w:rsidP="0001300B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A1894">
              <w:rPr>
                <w:sz w:val="20"/>
              </w:rPr>
              <w:t>программа</w:t>
            </w:r>
          </w:p>
          <w:p w:rsidR="004435A2" w:rsidRPr="006A1894" w:rsidRDefault="004435A2" w:rsidP="0001300B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A1894">
              <w:rPr>
                <w:sz w:val="20"/>
              </w:rPr>
              <w:t xml:space="preserve"> эффективна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</w:tcPr>
          <w:p w:rsidR="004435A2" w:rsidRPr="006A1894" w:rsidRDefault="004435A2" w:rsidP="0001300B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A1894">
              <w:rPr>
                <w:sz w:val="20"/>
              </w:rPr>
              <w:t>МКУ «ХОЗУ а</w:t>
            </w:r>
            <w:r w:rsidRPr="006A1894">
              <w:rPr>
                <w:sz w:val="20"/>
              </w:rPr>
              <w:t>д</w:t>
            </w:r>
            <w:r w:rsidRPr="006A1894">
              <w:rPr>
                <w:sz w:val="20"/>
              </w:rPr>
              <w:t>министрации ДМР», програ</w:t>
            </w:r>
            <w:r w:rsidRPr="006A1894">
              <w:rPr>
                <w:sz w:val="20"/>
              </w:rPr>
              <w:t>м</w:t>
            </w:r>
            <w:r w:rsidRPr="006A1894">
              <w:rPr>
                <w:sz w:val="20"/>
              </w:rPr>
              <w:t>мист администр</w:t>
            </w:r>
            <w:r w:rsidRPr="006A1894">
              <w:rPr>
                <w:sz w:val="20"/>
              </w:rPr>
              <w:t>а</w:t>
            </w:r>
            <w:r w:rsidRPr="006A1894">
              <w:rPr>
                <w:sz w:val="20"/>
              </w:rPr>
              <w:t>ции ДМР</w:t>
            </w:r>
          </w:p>
        </w:tc>
      </w:tr>
      <w:tr w:rsidR="004435A2" w:rsidRPr="006A1894" w:rsidTr="00B423C7">
        <w:trPr>
          <w:trHeight w:val="716"/>
          <w:jc w:val="center"/>
        </w:trPr>
        <w:tc>
          <w:tcPr>
            <w:tcW w:w="445" w:type="dxa"/>
            <w:vMerge/>
            <w:shd w:val="clear" w:color="auto" w:fill="auto"/>
          </w:tcPr>
          <w:p w:rsidR="004435A2" w:rsidRPr="006A1894" w:rsidRDefault="004435A2" w:rsidP="00591988">
            <w:pPr>
              <w:spacing w:line="240" w:lineRule="auto"/>
              <w:ind w:left="-15" w:firstLine="15"/>
              <w:contextualSpacing/>
              <w:jc w:val="center"/>
              <w:rPr>
                <w:sz w:val="20"/>
              </w:rPr>
            </w:pPr>
          </w:p>
        </w:tc>
        <w:tc>
          <w:tcPr>
            <w:tcW w:w="3544" w:type="dxa"/>
            <w:gridSpan w:val="2"/>
            <w:vMerge/>
            <w:shd w:val="clear" w:color="auto" w:fill="auto"/>
          </w:tcPr>
          <w:p w:rsidR="004435A2" w:rsidRPr="006A1894" w:rsidRDefault="004435A2" w:rsidP="00591988">
            <w:pPr>
              <w:spacing w:line="240" w:lineRule="auto"/>
              <w:contextualSpacing/>
              <w:rPr>
                <w:sz w:val="20"/>
              </w:rPr>
            </w:pPr>
          </w:p>
        </w:tc>
        <w:tc>
          <w:tcPr>
            <w:tcW w:w="1669" w:type="dxa"/>
            <w:gridSpan w:val="2"/>
            <w:shd w:val="clear" w:color="auto" w:fill="auto"/>
            <w:vAlign w:val="center"/>
          </w:tcPr>
          <w:p w:rsidR="004435A2" w:rsidRPr="006A1894" w:rsidRDefault="004435A2" w:rsidP="00591988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A1894">
              <w:rPr>
                <w:sz w:val="20"/>
              </w:rPr>
              <w:t>В том числе:</w:t>
            </w:r>
          </w:p>
          <w:p w:rsidR="004435A2" w:rsidRPr="006A1894" w:rsidRDefault="004435A2" w:rsidP="00591988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A1894">
              <w:rPr>
                <w:sz w:val="20"/>
              </w:rPr>
              <w:t>- федеральный        бюджет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4435A2" w:rsidRPr="006A1894" w:rsidRDefault="004435A2" w:rsidP="007E514A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A1894">
              <w:rPr>
                <w:sz w:val="20"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435A2" w:rsidRPr="006A1894" w:rsidRDefault="004435A2" w:rsidP="007E514A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A1894">
              <w:rPr>
                <w:sz w:val="20"/>
              </w:rPr>
              <w:t xml:space="preserve">        0</w:t>
            </w:r>
          </w:p>
        </w:tc>
        <w:tc>
          <w:tcPr>
            <w:tcW w:w="998" w:type="dxa"/>
            <w:gridSpan w:val="2"/>
            <w:shd w:val="clear" w:color="auto" w:fill="auto"/>
            <w:vAlign w:val="center"/>
          </w:tcPr>
          <w:p w:rsidR="004435A2" w:rsidRPr="006A1894" w:rsidRDefault="004435A2" w:rsidP="002F365C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A1894">
              <w:rPr>
                <w:sz w:val="20"/>
              </w:rPr>
              <w:t xml:space="preserve">        0</w:t>
            </w:r>
          </w:p>
        </w:tc>
        <w:tc>
          <w:tcPr>
            <w:tcW w:w="561" w:type="dxa"/>
            <w:shd w:val="clear" w:color="auto" w:fill="auto"/>
          </w:tcPr>
          <w:p w:rsidR="004435A2" w:rsidRPr="006A1894" w:rsidRDefault="004435A2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4435A2" w:rsidRPr="006A1894" w:rsidRDefault="004435A2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4435A2" w:rsidRPr="006A1894" w:rsidRDefault="004435A2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4435A2" w:rsidRPr="006A1894" w:rsidRDefault="004435A2" w:rsidP="0001300B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A1894">
              <w:rPr>
                <w:sz w:val="20"/>
              </w:rPr>
              <w:t>31.12.20</w:t>
            </w:r>
            <w:r w:rsidR="00006456" w:rsidRPr="006A1894">
              <w:rPr>
                <w:sz w:val="20"/>
              </w:rPr>
              <w:t>20</w:t>
            </w:r>
          </w:p>
        </w:tc>
        <w:tc>
          <w:tcPr>
            <w:tcW w:w="1842" w:type="dxa"/>
            <w:gridSpan w:val="2"/>
            <w:vMerge/>
            <w:shd w:val="clear" w:color="auto" w:fill="auto"/>
          </w:tcPr>
          <w:p w:rsidR="004435A2" w:rsidRPr="006A1894" w:rsidRDefault="004435A2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</w:tr>
      <w:tr w:rsidR="004435A2" w:rsidRPr="006A1894" w:rsidTr="00B423C7">
        <w:trPr>
          <w:trHeight w:val="529"/>
          <w:jc w:val="center"/>
        </w:trPr>
        <w:tc>
          <w:tcPr>
            <w:tcW w:w="445" w:type="dxa"/>
            <w:vMerge/>
            <w:shd w:val="clear" w:color="auto" w:fill="auto"/>
          </w:tcPr>
          <w:p w:rsidR="004435A2" w:rsidRPr="006A1894" w:rsidRDefault="004435A2" w:rsidP="00591988">
            <w:pPr>
              <w:spacing w:line="240" w:lineRule="auto"/>
              <w:ind w:left="-15" w:firstLine="15"/>
              <w:contextualSpacing/>
              <w:jc w:val="center"/>
              <w:rPr>
                <w:sz w:val="20"/>
              </w:rPr>
            </w:pPr>
          </w:p>
        </w:tc>
        <w:tc>
          <w:tcPr>
            <w:tcW w:w="3544" w:type="dxa"/>
            <w:gridSpan w:val="2"/>
            <w:vMerge/>
            <w:shd w:val="clear" w:color="auto" w:fill="auto"/>
          </w:tcPr>
          <w:p w:rsidR="004435A2" w:rsidRPr="006A1894" w:rsidRDefault="004435A2" w:rsidP="00591988">
            <w:pPr>
              <w:spacing w:line="240" w:lineRule="auto"/>
              <w:contextualSpacing/>
              <w:rPr>
                <w:sz w:val="20"/>
              </w:rPr>
            </w:pPr>
          </w:p>
        </w:tc>
        <w:tc>
          <w:tcPr>
            <w:tcW w:w="1669" w:type="dxa"/>
            <w:gridSpan w:val="2"/>
            <w:shd w:val="clear" w:color="auto" w:fill="auto"/>
            <w:vAlign w:val="center"/>
          </w:tcPr>
          <w:p w:rsidR="004435A2" w:rsidRPr="006A1894" w:rsidRDefault="004435A2" w:rsidP="00591988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A1894">
              <w:rPr>
                <w:sz w:val="20"/>
              </w:rPr>
              <w:t xml:space="preserve">- краевой </w:t>
            </w:r>
          </w:p>
          <w:p w:rsidR="004435A2" w:rsidRPr="006A1894" w:rsidRDefault="004435A2" w:rsidP="00591988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A1894">
              <w:rPr>
                <w:sz w:val="20"/>
              </w:rPr>
              <w:t>бюджет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4435A2" w:rsidRPr="006A1894" w:rsidRDefault="004435A2" w:rsidP="007E514A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A1894">
              <w:rPr>
                <w:sz w:val="20"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435A2" w:rsidRPr="006A1894" w:rsidRDefault="004435A2" w:rsidP="007E514A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A1894">
              <w:rPr>
                <w:sz w:val="20"/>
              </w:rPr>
              <w:t xml:space="preserve">        0</w:t>
            </w:r>
          </w:p>
        </w:tc>
        <w:tc>
          <w:tcPr>
            <w:tcW w:w="998" w:type="dxa"/>
            <w:gridSpan w:val="2"/>
            <w:shd w:val="clear" w:color="auto" w:fill="auto"/>
            <w:vAlign w:val="center"/>
          </w:tcPr>
          <w:p w:rsidR="004435A2" w:rsidRPr="006A1894" w:rsidRDefault="004435A2" w:rsidP="002F365C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A1894">
              <w:rPr>
                <w:sz w:val="20"/>
              </w:rPr>
              <w:t xml:space="preserve">        0</w:t>
            </w:r>
          </w:p>
        </w:tc>
        <w:tc>
          <w:tcPr>
            <w:tcW w:w="561" w:type="dxa"/>
            <w:shd w:val="clear" w:color="auto" w:fill="auto"/>
          </w:tcPr>
          <w:p w:rsidR="004435A2" w:rsidRPr="006A1894" w:rsidRDefault="004435A2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4435A2" w:rsidRPr="006A1894" w:rsidRDefault="004435A2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4435A2" w:rsidRPr="006A1894" w:rsidRDefault="004435A2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4435A2" w:rsidRPr="006A1894" w:rsidRDefault="004435A2" w:rsidP="0001300B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A1894">
              <w:rPr>
                <w:sz w:val="20"/>
              </w:rPr>
              <w:t>31.12.20</w:t>
            </w:r>
            <w:r w:rsidR="00006456" w:rsidRPr="006A1894">
              <w:rPr>
                <w:sz w:val="20"/>
              </w:rPr>
              <w:t>20</w:t>
            </w:r>
          </w:p>
        </w:tc>
        <w:tc>
          <w:tcPr>
            <w:tcW w:w="1842" w:type="dxa"/>
            <w:gridSpan w:val="2"/>
            <w:vMerge/>
            <w:shd w:val="clear" w:color="auto" w:fill="auto"/>
          </w:tcPr>
          <w:p w:rsidR="004435A2" w:rsidRPr="006A1894" w:rsidRDefault="004435A2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</w:tr>
      <w:tr w:rsidR="004435A2" w:rsidRPr="006A1894" w:rsidTr="00B423C7">
        <w:trPr>
          <w:trHeight w:val="491"/>
          <w:jc w:val="center"/>
        </w:trPr>
        <w:tc>
          <w:tcPr>
            <w:tcW w:w="445" w:type="dxa"/>
            <w:vMerge/>
            <w:shd w:val="clear" w:color="auto" w:fill="auto"/>
          </w:tcPr>
          <w:p w:rsidR="004435A2" w:rsidRPr="006A1894" w:rsidRDefault="004435A2" w:rsidP="00591988">
            <w:pPr>
              <w:spacing w:line="240" w:lineRule="auto"/>
              <w:ind w:left="-15" w:firstLine="15"/>
              <w:contextualSpacing/>
              <w:jc w:val="center"/>
              <w:rPr>
                <w:sz w:val="20"/>
              </w:rPr>
            </w:pPr>
          </w:p>
        </w:tc>
        <w:tc>
          <w:tcPr>
            <w:tcW w:w="3544" w:type="dxa"/>
            <w:gridSpan w:val="2"/>
            <w:vMerge/>
            <w:shd w:val="clear" w:color="auto" w:fill="auto"/>
          </w:tcPr>
          <w:p w:rsidR="004435A2" w:rsidRPr="006A1894" w:rsidRDefault="004435A2" w:rsidP="00591988">
            <w:pPr>
              <w:spacing w:line="240" w:lineRule="auto"/>
              <w:contextualSpacing/>
              <w:rPr>
                <w:sz w:val="20"/>
              </w:rPr>
            </w:pPr>
          </w:p>
        </w:tc>
        <w:tc>
          <w:tcPr>
            <w:tcW w:w="1669" w:type="dxa"/>
            <w:gridSpan w:val="2"/>
            <w:shd w:val="clear" w:color="auto" w:fill="auto"/>
            <w:vAlign w:val="center"/>
          </w:tcPr>
          <w:p w:rsidR="004435A2" w:rsidRPr="006A1894" w:rsidRDefault="004435A2" w:rsidP="00591988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A1894">
              <w:rPr>
                <w:sz w:val="20"/>
              </w:rPr>
              <w:t>- местный</w:t>
            </w:r>
          </w:p>
          <w:p w:rsidR="004435A2" w:rsidRPr="006A1894" w:rsidRDefault="004435A2" w:rsidP="00591988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A1894">
              <w:rPr>
                <w:sz w:val="20"/>
              </w:rPr>
              <w:t xml:space="preserve"> бюджет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4435A2" w:rsidRPr="006A1894" w:rsidRDefault="00B423C7" w:rsidP="007E514A">
            <w:pPr>
              <w:spacing w:line="240" w:lineRule="auto"/>
              <w:ind w:firstLine="0"/>
              <w:contextualSpacing/>
              <w:jc w:val="center"/>
              <w:rPr>
                <w:bCs/>
                <w:sz w:val="20"/>
              </w:rPr>
            </w:pPr>
            <w:r w:rsidRPr="006A1894">
              <w:rPr>
                <w:bCs/>
                <w:sz w:val="20"/>
              </w:rPr>
              <w:t>4 968,37</w:t>
            </w:r>
          </w:p>
          <w:p w:rsidR="004435A2" w:rsidRPr="006A1894" w:rsidRDefault="004435A2" w:rsidP="007E514A">
            <w:pPr>
              <w:spacing w:line="240" w:lineRule="auto"/>
              <w:ind w:firstLine="0"/>
              <w:contextualSpacing/>
              <w:jc w:val="center"/>
              <w:rPr>
                <w:bCs/>
                <w:sz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435A2" w:rsidRPr="006A1894" w:rsidRDefault="00B423C7" w:rsidP="007E514A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A1894">
              <w:rPr>
                <w:sz w:val="20"/>
              </w:rPr>
              <w:t>97,97</w:t>
            </w:r>
          </w:p>
        </w:tc>
        <w:tc>
          <w:tcPr>
            <w:tcW w:w="998" w:type="dxa"/>
            <w:gridSpan w:val="2"/>
            <w:shd w:val="clear" w:color="auto" w:fill="auto"/>
            <w:vAlign w:val="center"/>
          </w:tcPr>
          <w:p w:rsidR="004435A2" w:rsidRPr="006A1894" w:rsidRDefault="004435A2" w:rsidP="002F365C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A1894">
              <w:rPr>
                <w:sz w:val="20"/>
              </w:rPr>
              <w:t>99,52</w:t>
            </w:r>
          </w:p>
        </w:tc>
        <w:tc>
          <w:tcPr>
            <w:tcW w:w="561" w:type="dxa"/>
            <w:shd w:val="clear" w:color="auto" w:fill="auto"/>
          </w:tcPr>
          <w:p w:rsidR="004435A2" w:rsidRPr="006A1894" w:rsidRDefault="004435A2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4435A2" w:rsidRPr="006A1894" w:rsidRDefault="004435A2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4435A2" w:rsidRPr="006A1894" w:rsidRDefault="004435A2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4435A2" w:rsidRPr="006A1894" w:rsidRDefault="004435A2" w:rsidP="0001300B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A1894">
              <w:rPr>
                <w:sz w:val="20"/>
              </w:rPr>
              <w:t>31.12.20</w:t>
            </w:r>
            <w:r w:rsidR="00006456" w:rsidRPr="006A1894">
              <w:rPr>
                <w:sz w:val="20"/>
              </w:rPr>
              <w:t>20</w:t>
            </w:r>
          </w:p>
        </w:tc>
        <w:tc>
          <w:tcPr>
            <w:tcW w:w="1842" w:type="dxa"/>
            <w:gridSpan w:val="2"/>
            <w:vMerge/>
            <w:shd w:val="clear" w:color="auto" w:fill="auto"/>
          </w:tcPr>
          <w:p w:rsidR="004435A2" w:rsidRPr="006A1894" w:rsidRDefault="004435A2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</w:tr>
      <w:tr w:rsidR="004435A2" w:rsidRPr="006A1894" w:rsidTr="00B423C7">
        <w:trPr>
          <w:trHeight w:val="403"/>
          <w:jc w:val="center"/>
        </w:trPr>
        <w:tc>
          <w:tcPr>
            <w:tcW w:w="445" w:type="dxa"/>
            <w:vMerge w:val="restart"/>
            <w:shd w:val="clear" w:color="auto" w:fill="auto"/>
          </w:tcPr>
          <w:p w:rsidR="004435A2" w:rsidRPr="006A1894" w:rsidRDefault="004435A2" w:rsidP="00591988">
            <w:pPr>
              <w:spacing w:line="240" w:lineRule="auto"/>
              <w:ind w:left="-15" w:firstLine="15"/>
              <w:contextualSpacing/>
              <w:jc w:val="center"/>
              <w:rPr>
                <w:sz w:val="20"/>
              </w:rPr>
            </w:pPr>
            <w:r w:rsidRPr="006A1894">
              <w:rPr>
                <w:sz w:val="20"/>
              </w:rPr>
              <w:t>10</w:t>
            </w:r>
          </w:p>
        </w:tc>
        <w:tc>
          <w:tcPr>
            <w:tcW w:w="3544" w:type="dxa"/>
            <w:gridSpan w:val="2"/>
            <w:vMerge w:val="restart"/>
            <w:shd w:val="clear" w:color="auto" w:fill="auto"/>
          </w:tcPr>
          <w:p w:rsidR="004435A2" w:rsidRPr="006A1894" w:rsidRDefault="004435A2" w:rsidP="00591988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A1894">
              <w:rPr>
                <w:sz w:val="20"/>
              </w:rPr>
              <w:t>Муниципальная программа «Управл</w:t>
            </w:r>
            <w:r w:rsidRPr="006A1894">
              <w:rPr>
                <w:sz w:val="20"/>
              </w:rPr>
              <w:t>е</w:t>
            </w:r>
            <w:r w:rsidRPr="006A1894">
              <w:rPr>
                <w:sz w:val="20"/>
              </w:rPr>
              <w:t>ние муниципальными финансами Дальнереченско</w:t>
            </w:r>
            <w:r w:rsidR="00B423C7" w:rsidRPr="006A1894">
              <w:rPr>
                <w:sz w:val="20"/>
              </w:rPr>
              <w:t>го муниципального района на 2020-2024</w:t>
            </w:r>
            <w:r w:rsidRPr="006A1894">
              <w:rPr>
                <w:sz w:val="20"/>
              </w:rPr>
              <w:t xml:space="preserve"> годы»</w:t>
            </w:r>
          </w:p>
        </w:tc>
        <w:tc>
          <w:tcPr>
            <w:tcW w:w="1669" w:type="dxa"/>
            <w:gridSpan w:val="2"/>
            <w:shd w:val="clear" w:color="auto" w:fill="auto"/>
          </w:tcPr>
          <w:p w:rsidR="004435A2" w:rsidRPr="006A1894" w:rsidRDefault="004435A2" w:rsidP="007E514A">
            <w:pPr>
              <w:spacing w:line="240" w:lineRule="auto"/>
              <w:ind w:firstLine="0"/>
              <w:contextualSpacing/>
              <w:rPr>
                <w:b/>
                <w:sz w:val="20"/>
              </w:rPr>
            </w:pPr>
          </w:p>
          <w:p w:rsidR="004435A2" w:rsidRPr="006A1894" w:rsidRDefault="004435A2" w:rsidP="007E514A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A1894">
              <w:rPr>
                <w:b/>
                <w:sz w:val="20"/>
              </w:rPr>
              <w:t>Всего: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4435A2" w:rsidRPr="006A1894" w:rsidRDefault="00B423C7" w:rsidP="007E514A">
            <w:pPr>
              <w:spacing w:line="240" w:lineRule="auto"/>
              <w:ind w:firstLine="0"/>
              <w:contextualSpacing/>
              <w:jc w:val="center"/>
              <w:rPr>
                <w:b/>
                <w:sz w:val="20"/>
              </w:rPr>
            </w:pPr>
            <w:r w:rsidRPr="006A1894">
              <w:rPr>
                <w:b/>
                <w:sz w:val="20"/>
              </w:rPr>
              <w:t>28 603,89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435A2" w:rsidRPr="006A1894" w:rsidRDefault="00B423C7" w:rsidP="007E514A">
            <w:pPr>
              <w:spacing w:line="240" w:lineRule="auto"/>
              <w:ind w:firstLine="0"/>
              <w:contextualSpacing/>
              <w:jc w:val="center"/>
              <w:rPr>
                <w:b/>
                <w:sz w:val="20"/>
              </w:rPr>
            </w:pPr>
            <w:r w:rsidRPr="006A1894">
              <w:rPr>
                <w:b/>
                <w:sz w:val="20"/>
              </w:rPr>
              <w:t>99,98</w:t>
            </w:r>
          </w:p>
        </w:tc>
        <w:tc>
          <w:tcPr>
            <w:tcW w:w="998" w:type="dxa"/>
            <w:gridSpan w:val="2"/>
            <w:shd w:val="clear" w:color="auto" w:fill="auto"/>
            <w:vAlign w:val="center"/>
          </w:tcPr>
          <w:p w:rsidR="004435A2" w:rsidRPr="006A1894" w:rsidRDefault="004435A2" w:rsidP="002F365C">
            <w:pPr>
              <w:spacing w:line="240" w:lineRule="auto"/>
              <w:ind w:firstLine="0"/>
              <w:contextualSpacing/>
              <w:jc w:val="center"/>
              <w:rPr>
                <w:b/>
                <w:sz w:val="20"/>
              </w:rPr>
            </w:pPr>
            <w:r w:rsidRPr="006A1894">
              <w:rPr>
                <w:b/>
                <w:sz w:val="20"/>
              </w:rPr>
              <w:t>99,89</w:t>
            </w:r>
          </w:p>
        </w:tc>
        <w:tc>
          <w:tcPr>
            <w:tcW w:w="561" w:type="dxa"/>
            <w:shd w:val="clear" w:color="auto" w:fill="auto"/>
          </w:tcPr>
          <w:p w:rsidR="004435A2" w:rsidRPr="006A1894" w:rsidRDefault="004435A2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4435A2" w:rsidRPr="006A1894" w:rsidRDefault="004435A2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4435A2" w:rsidRPr="006A1894" w:rsidRDefault="004435A2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4435A2" w:rsidRPr="006A1894" w:rsidRDefault="00006456" w:rsidP="0001300B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A1894">
              <w:rPr>
                <w:sz w:val="20"/>
              </w:rPr>
              <w:t>31.12.2020</w:t>
            </w:r>
          </w:p>
          <w:p w:rsidR="004435A2" w:rsidRPr="006A1894" w:rsidRDefault="004435A2" w:rsidP="00095E3D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A1894">
              <w:rPr>
                <w:sz w:val="20"/>
              </w:rPr>
              <w:t>программа</w:t>
            </w:r>
          </w:p>
          <w:p w:rsidR="004435A2" w:rsidRPr="006A1894" w:rsidRDefault="004435A2" w:rsidP="00095E3D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A1894">
              <w:rPr>
                <w:sz w:val="20"/>
              </w:rPr>
              <w:t xml:space="preserve"> эффективна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</w:tcPr>
          <w:p w:rsidR="004435A2" w:rsidRPr="006A1894" w:rsidRDefault="004435A2" w:rsidP="0001300B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A1894">
              <w:rPr>
                <w:sz w:val="20"/>
              </w:rPr>
              <w:t>Управление ф</w:t>
            </w:r>
            <w:r w:rsidRPr="006A1894">
              <w:rPr>
                <w:sz w:val="20"/>
              </w:rPr>
              <w:t>и</w:t>
            </w:r>
            <w:r w:rsidRPr="006A1894">
              <w:rPr>
                <w:sz w:val="20"/>
              </w:rPr>
              <w:t>нансов админис</w:t>
            </w:r>
            <w:r w:rsidRPr="006A1894">
              <w:rPr>
                <w:sz w:val="20"/>
              </w:rPr>
              <w:t>т</w:t>
            </w:r>
            <w:r w:rsidRPr="006A1894">
              <w:rPr>
                <w:sz w:val="20"/>
              </w:rPr>
              <w:t>рации ДМР</w:t>
            </w:r>
          </w:p>
        </w:tc>
      </w:tr>
      <w:tr w:rsidR="004435A2" w:rsidRPr="006A1894" w:rsidTr="00B423C7">
        <w:trPr>
          <w:trHeight w:val="716"/>
          <w:jc w:val="center"/>
        </w:trPr>
        <w:tc>
          <w:tcPr>
            <w:tcW w:w="445" w:type="dxa"/>
            <w:vMerge/>
            <w:shd w:val="clear" w:color="auto" w:fill="auto"/>
          </w:tcPr>
          <w:p w:rsidR="004435A2" w:rsidRPr="006A1894" w:rsidRDefault="004435A2" w:rsidP="00591988">
            <w:pPr>
              <w:spacing w:line="240" w:lineRule="auto"/>
              <w:ind w:left="-15" w:firstLine="15"/>
              <w:contextualSpacing/>
              <w:jc w:val="center"/>
              <w:rPr>
                <w:sz w:val="20"/>
              </w:rPr>
            </w:pPr>
          </w:p>
        </w:tc>
        <w:tc>
          <w:tcPr>
            <w:tcW w:w="3544" w:type="dxa"/>
            <w:gridSpan w:val="2"/>
            <w:vMerge/>
            <w:shd w:val="clear" w:color="auto" w:fill="auto"/>
          </w:tcPr>
          <w:p w:rsidR="004435A2" w:rsidRPr="006A1894" w:rsidRDefault="004435A2" w:rsidP="00591988">
            <w:pPr>
              <w:spacing w:line="240" w:lineRule="auto"/>
              <w:contextualSpacing/>
              <w:rPr>
                <w:sz w:val="20"/>
              </w:rPr>
            </w:pPr>
          </w:p>
        </w:tc>
        <w:tc>
          <w:tcPr>
            <w:tcW w:w="1669" w:type="dxa"/>
            <w:gridSpan w:val="2"/>
            <w:shd w:val="clear" w:color="auto" w:fill="auto"/>
            <w:vAlign w:val="center"/>
          </w:tcPr>
          <w:p w:rsidR="004435A2" w:rsidRPr="006A1894" w:rsidRDefault="004435A2" w:rsidP="00591988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A1894">
              <w:rPr>
                <w:sz w:val="20"/>
              </w:rPr>
              <w:t>В том числе:</w:t>
            </w:r>
          </w:p>
          <w:p w:rsidR="004435A2" w:rsidRPr="006A1894" w:rsidRDefault="004435A2" w:rsidP="00591988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A1894">
              <w:rPr>
                <w:sz w:val="20"/>
              </w:rPr>
              <w:t>- федеральный        бюджет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4435A2" w:rsidRPr="006A1894" w:rsidRDefault="004435A2" w:rsidP="007E514A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A1894">
              <w:rPr>
                <w:sz w:val="20"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435A2" w:rsidRPr="006A1894" w:rsidRDefault="004435A2" w:rsidP="007E514A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A1894">
              <w:rPr>
                <w:sz w:val="20"/>
              </w:rPr>
              <w:t xml:space="preserve">          0</w:t>
            </w:r>
          </w:p>
        </w:tc>
        <w:tc>
          <w:tcPr>
            <w:tcW w:w="998" w:type="dxa"/>
            <w:gridSpan w:val="2"/>
            <w:shd w:val="clear" w:color="auto" w:fill="auto"/>
            <w:vAlign w:val="center"/>
          </w:tcPr>
          <w:p w:rsidR="004435A2" w:rsidRPr="006A1894" w:rsidRDefault="004435A2" w:rsidP="002F365C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A1894">
              <w:rPr>
                <w:sz w:val="20"/>
              </w:rPr>
              <w:t xml:space="preserve">          0</w:t>
            </w:r>
          </w:p>
        </w:tc>
        <w:tc>
          <w:tcPr>
            <w:tcW w:w="561" w:type="dxa"/>
            <w:shd w:val="clear" w:color="auto" w:fill="auto"/>
          </w:tcPr>
          <w:p w:rsidR="004435A2" w:rsidRPr="006A1894" w:rsidRDefault="004435A2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4435A2" w:rsidRPr="006A1894" w:rsidRDefault="004435A2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4435A2" w:rsidRPr="006A1894" w:rsidRDefault="004435A2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4435A2" w:rsidRPr="006A1894" w:rsidRDefault="004435A2" w:rsidP="0001300B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A1894">
              <w:rPr>
                <w:sz w:val="20"/>
              </w:rPr>
              <w:t>31.12.20</w:t>
            </w:r>
            <w:r w:rsidR="00006456" w:rsidRPr="006A1894">
              <w:rPr>
                <w:sz w:val="20"/>
              </w:rPr>
              <w:t>20</w:t>
            </w:r>
          </w:p>
        </w:tc>
        <w:tc>
          <w:tcPr>
            <w:tcW w:w="1842" w:type="dxa"/>
            <w:gridSpan w:val="2"/>
            <w:vMerge/>
            <w:shd w:val="clear" w:color="auto" w:fill="auto"/>
          </w:tcPr>
          <w:p w:rsidR="004435A2" w:rsidRPr="006A1894" w:rsidRDefault="004435A2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</w:tr>
      <w:tr w:rsidR="004435A2" w:rsidRPr="006A1894" w:rsidTr="00B423C7">
        <w:trPr>
          <w:trHeight w:val="529"/>
          <w:jc w:val="center"/>
        </w:trPr>
        <w:tc>
          <w:tcPr>
            <w:tcW w:w="445" w:type="dxa"/>
            <w:vMerge/>
            <w:shd w:val="clear" w:color="auto" w:fill="auto"/>
          </w:tcPr>
          <w:p w:rsidR="004435A2" w:rsidRPr="006A1894" w:rsidRDefault="004435A2" w:rsidP="00591988">
            <w:pPr>
              <w:spacing w:line="240" w:lineRule="auto"/>
              <w:ind w:left="-15" w:firstLine="15"/>
              <w:contextualSpacing/>
              <w:jc w:val="center"/>
              <w:rPr>
                <w:sz w:val="20"/>
              </w:rPr>
            </w:pPr>
          </w:p>
        </w:tc>
        <w:tc>
          <w:tcPr>
            <w:tcW w:w="3544" w:type="dxa"/>
            <w:gridSpan w:val="2"/>
            <w:vMerge/>
            <w:shd w:val="clear" w:color="auto" w:fill="auto"/>
          </w:tcPr>
          <w:p w:rsidR="004435A2" w:rsidRPr="006A1894" w:rsidRDefault="004435A2" w:rsidP="00591988">
            <w:pPr>
              <w:spacing w:line="240" w:lineRule="auto"/>
              <w:contextualSpacing/>
              <w:rPr>
                <w:sz w:val="20"/>
              </w:rPr>
            </w:pPr>
          </w:p>
        </w:tc>
        <w:tc>
          <w:tcPr>
            <w:tcW w:w="1669" w:type="dxa"/>
            <w:gridSpan w:val="2"/>
            <w:shd w:val="clear" w:color="auto" w:fill="auto"/>
            <w:vAlign w:val="center"/>
          </w:tcPr>
          <w:p w:rsidR="004435A2" w:rsidRPr="006A1894" w:rsidRDefault="004435A2" w:rsidP="00591988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A1894">
              <w:rPr>
                <w:sz w:val="20"/>
              </w:rPr>
              <w:t xml:space="preserve">- краевой </w:t>
            </w:r>
          </w:p>
          <w:p w:rsidR="004435A2" w:rsidRPr="006A1894" w:rsidRDefault="004435A2" w:rsidP="00591988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A1894">
              <w:rPr>
                <w:sz w:val="20"/>
              </w:rPr>
              <w:t>бюджет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4435A2" w:rsidRPr="006A1894" w:rsidRDefault="00B423C7" w:rsidP="007E514A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A1894">
              <w:rPr>
                <w:sz w:val="20"/>
              </w:rPr>
              <w:t>7 957,7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435A2" w:rsidRPr="006A1894" w:rsidRDefault="004435A2" w:rsidP="007E514A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A1894">
              <w:rPr>
                <w:sz w:val="20"/>
              </w:rPr>
              <w:t>100</w:t>
            </w:r>
          </w:p>
        </w:tc>
        <w:tc>
          <w:tcPr>
            <w:tcW w:w="998" w:type="dxa"/>
            <w:gridSpan w:val="2"/>
            <w:shd w:val="clear" w:color="auto" w:fill="auto"/>
            <w:vAlign w:val="center"/>
          </w:tcPr>
          <w:p w:rsidR="004435A2" w:rsidRPr="006A1894" w:rsidRDefault="004435A2" w:rsidP="002F365C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A1894">
              <w:rPr>
                <w:sz w:val="20"/>
              </w:rPr>
              <w:t>100</w:t>
            </w:r>
          </w:p>
        </w:tc>
        <w:tc>
          <w:tcPr>
            <w:tcW w:w="561" w:type="dxa"/>
            <w:shd w:val="clear" w:color="auto" w:fill="auto"/>
          </w:tcPr>
          <w:p w:rsidR="004435A2" w:rsidRPr="006A1894" w:rsidRDefault="004435A2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4435A2" w:rsidRPr="006A1894" w:rsidRDefault="004435A2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4435A2" w:rsidRPr="006A1894" w:rsidRDefault="004435A2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4435A2" w:rsidRPr="006A1894" w:rsidRDefault="004435A2" w:rsidP="0001300B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A1894">
              <w:rPr>
                <w:sz w:val="20"/>
              </w:rPr>
              <w:t>31.12.20</w:t>
            </w:r>
            <w:r w:rsidR="00006456" w:rsidRPr="006A1894">
              <w:rPr>
                <w:sz w:val="20"/>
              </w:rPr>
              <w:t>20</w:t>
            </w:r>
          </w:p>
        </w:tc>
        <w:tc>
          <w:tcPr>
            <w:tcW w:w="1842" w:type="dxa"/>
            <w:gridSpan w:val="2"/>
            <w:vMerge/>
            <w:shd w:val="clear" w:color="auto" w:fill="auto"/>
          </w:tcPr>
          <w:p w:rsidR="004435A2" w:rsidRPr="006A1894" w:rsidRDefault="004435A2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</w:tr>
      <w:tr w:rsidR="004435A2" w:rsidRPr="006A1894" w:rsidTr="00B423C7">
        <w:trPr>
          <w:trHeight w:val="491"/>
          <w:jc w:val="center"/>
        </w:trPr>
        <w:tc>
          <w:tcPr>
            <w:tcW w:w="445" w:type="dxa"/>
            <w:vMerge/>
            <w:shd w:val="clear" w:color="auto" w:fill="auto"/>
          </w:tcPr>
          <w:p w:rsidR="004435A2" w:rsidRPr="006A1894" w:rsidRDefault="004435A2" w:rsidP="00591988">
            <w:pPr>
              <w:spacing w:line="240" w:lineRule="auto"/>
              <w:ind w:left="-15" w:firstLine="15"/>
              <w:contextualSpacing/>
              <w:jc w:val="center"/>
              <w:rPr>
                <w:sz w:val="20"/>
              </w:rPr>
            </w:pPr>
          </w:p>
        </w:tc>
        <w:tc>
          <w:tcPr>
            <w:tcW w:w="3544" w:type="dxa"/>
            <w:gridSpan w:val="2"/>
            <w:vMerge/>
            <w:shd w:val="clear" w:color="auto" w:fill="auto"/>
          </w:tcPr>
          <w:p w:rsidR="004435A2" w:rsidRPr="006A1894" w:rsidRDefault="004435A2" w:rsidP="00591988">
            <w:pPr>
              <w:spacing w:line="240" w:lineRule="auto"/>
              <w:contextualSpacing/>
              <w:rPr>
                <w:sz w:val="20"/>
              </w:rPr>
            </w:pPr>
          </w:p>
        </w:tc>
        <w:tc>
          <w:tcPr>
            <w:tcW w:w="1669" w:type="dxa"/>
            <w:gridSpan w:val="2"/>
            <w:shd w:val="clear" w:color="auto" w:fill="auto"/>
            <w:vAlign w:val="center"/>
          </w:tcPr>
          <w:p w:rsidR="004435A2" w:rsidRPr="006A1894" w:rsidRDefault="004435A2" w:rsidP="00591988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A1894">
              <w:rPr>
                <w:sz w:val="20"/>
              </w:rPr>
              <w:t xml:space="preserve">- местный </w:t>
            </w:r>
          </w:p>
          <w:p w:rsidR="004435A2" w:rsidRPr="006A1894" w:rsidRDefault="004435A2" w:rsidP="00591988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A1894">
              <w:rPr>
                <w:sz w:val="20"/>
              </w:rPr>
              <w:t>бюджет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4435A2" w:rsidRPr="006A1894" w:rsidRDefault="00B423C7" w:rsidP="007E514A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A1894">
              <w:rPr>
                <w:sz w:val="20"/>
              </w:rPr>
              <w:t>20 646,19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435A2" w:rsidRPr="006A1894" w:rsidRDefault="00B423C7" w:rsidP="007E514A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A1894">
              <w:rPr>
                <w:sz w:val="20"/>
              </w:rPr>
              <w:t>99,85</w:t>
            </w:r>
          </w:p>
        </w:tc>
        <w:tc>
          <w:tcPr>
            <w:tcW w:w="998" w:type="dxa"/>
            <w:gridSpan w:val="2"/>
            <w:shd w:val="clear" w:color="auto" w:fill="auto"/>
            <w:vAlign w:val="center"/>
          </w:tcPr>
          <w:p w:rsidR="004435A2" w:rsidRPr="006A1894" w:rsidRDefault="004435A2" w:rsidP="002F365C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A1894">
              <w:rPr>
                <w:sz w:val="20"/>
              </w:rPr>
              <w:t>99,85</w:t>
            </w:r>
          </w:p>
        </w:tc>
        <w:tc>
          <w:tcPr>
            <w:tcW w:w="561" w:type="dxa"/>
            <w:shd w:val="clear" w:color="auto" w:fill="auto"/>
          </w:tcPr>
          <w:p w:rsidR="004435A2" w:rsidRPr="006A1894" w:rsidRDefault="004435A2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4435A2" w:rsidRPr="006A1894" w:rsidRDefault="004435A2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4435A2" w:rsidRPr="006A1894" w:rsidRDefault="004435A2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4435A2" w:rsidRPr="006A1894" w:rsidRDefault="004435A2" w:rsidP="0001300B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A1894">
              <w:rPr>
                <w:sz w:val="20"/>
              </w:rPr>
              <w:t>31.12.20</w:t>
            </w:r>
            <w:r w:rsidR="00006456" w:rsidRPr="006A1894">
              <w:rPr>
                <w:sz w:val="20"/>
              </w:rPr>
              <w:t>20</w:t>
            </w:r>
          </w:p>
        </w:tc>
        <w:tc>
          <w:tcPr>
            <w:tcW w:w="1842" w:type="dxa"/>
            <w:gridSpan w:val="2"/>
            <w:vMerge/>
            <w:shd w:val="clear" w:color="auto" w:fill="auto"/>
          </w:tcPr>
          <w:p w:rsidR="004435A2" w:rsidRPr="006A1894" w:rsidRDefault="004435A2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</w:tr>
      <w:tr w:rsidR="004435A2" w:rsidRPr="006A1894" w:rsidTr="00B423C7">
        <w:trPr>
          <w:trHeight w:val="403"/>
          <w:jc w:val="center"/>
        </w:trPr>
        <w:tc>
          <w:tcPr>
            <w:tcW w:w="445" w:type="dxa"/>
            <w:vMerge w:val="restart"/>
            <w:shd w:val="clear" w:color="auto" w:fill="auto"/>
          </w:tcPr>
          <w:p w:rsidR="004435A2" w:rsidRPr="006A1894" w:rsidRDefault="004435A2" w:rsidP="00591988">
            <w:pPr>
              <w:spacing w:line="240" w:lineRule="auto"/>
              <w:ind w:left="-15" w:firstLine="15"/>
              <w:contextualSpacing/>
              <w:jc w:val="center"/>
              <w:rPr>
                <w:sz w:val="20"/>
              </w:rPr>
            </w:pPr>
            <w:r w:rsidRPr="006A1894">
              <w:rPr>
                <w:sz w:val="20"/>
              </w:rPr>
              <w:t>12</w:t>
            </w:r>
          </w:p>
        </w:tc>
        <w:tc>
          <w:tcPr>
            <w:tcW w:w="3544" w:type="dxa"/>
            <w:gridSpan w:val="2"/>
            <w:vMerge w:val="restart"/>
            <w:shd w:val="clear" w:color="auto" w:fill="auto"/>
          </w:tcPr>
          <w:p w:rsidR="004435A2" w:rsidRPr="006A1894" w:rsidRDefault="004435A2" w:rsidP="00591988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A1894">
              <w:rPr>
                <w:sz w:val="20"/>
              </w:rPr>
              <w:t>Муниципальная программа «Прот</w:t>
            </w:r>
            <w:r w:rsidRPr="006A1894">
              <w:rPr>
                <w:sz w:val="20"/>
              </w:rPr>
              <w:t>и</w:t>
            </w:r>
            <w:r w:rsidRPr="006A1894">
              <w:rPr>
                <w:sz w:val="20"/>
              </w:rPr>
              <w:t>водействие коррупции в Дальнерече</w:t>
            </w:r>
            <w:r w:rsidRPr="006A1894">
              <w:rPr>
                <w:sz w:val="20"/>
              </w:rPr>
              <w:t>н</w:t>
            </w:r>
            <w:r w:rsidRPr="006A1894">
              <w:rPr>
                <w:sz w:val="20"/>
              </w:rPr>
              <w:t xml:space="preserve">ском муниципальном районе на 2016 – </w:t>
            </w:r>
            <w:r w:rsidRPr="006A1894">
              <w:rPr>
                <w:sz w:val="20"/>
              </w:rPr>
              <w:lastRenderedPageBreak/>
              <w:t>2019 годы»</w:t>
            </w:r>
          </w:p>
          <w:p w:rsidR="004435A2" w:rsidRPr="006A1894" w:rsidRDefault="004435A2" w:rsidP="00591988">
            <w:pPr>
              <w:spacing w:line="240" w:lineRule="auto"/>
              <w:contextualSpacing/>
              <w:rPr>
                <w:sz w:val="20"/>
              </w:rPr>
            </w:pPr>
          </w:p>
        </w:tc>
        <w:tc>
          <w:tcPr>
            <w:tcW w:w="1669" w:type="dxa"/>
            <w:gridSpan w:val="2"/>
            <w:shd w:val="clear" w:color="auto" w:fill="auto"/>
          </w:tcPr>
          <w:p w:rsidR="004435A2" w:rsidRPr="006A1894" w:rsidRDefault="004435A2" w:rsidP="007E514A">
            <w:pPr>
              <w:spacing w:line="240" w:lineRule="auto"/>
              <w:ind w:firstLine="0"/>
              <w:contextualSpacing/>
              <w:rPr>
                <w:b/>
                <w:sz w:val="20"/>
              </w:rPr>
            </w:pPr>
          </w:p>
          <w:p w:rsidR="004435A2" w:rsidRPr="006A1894" w:rsidRDefault="004435A2" w:rsidP="007E514A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A1894">
              <w:rPr>
                <w:b/>
                <w:sz w:val="20"/>
              </w:rPr>
              <w:t>Всего: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4435A2" w:rsidRPr="006A1894" w:rsidRDefault="00B423C7" w:rsidP="007E514A">
            <w:pPr>
              <w:spacing w:line="240" w:lineRule="auto"/>
              <w:ind w:firstLine="0"/>
              <w:contextualSpacing/>
              <w:jc w:val="center"/>
              <w:rPr>
                <w:b/>
                <w:sz w:val="20"/>
              </w:rPr>
            </w:pPr>
            <w:r w:rsidRPr="006A1894">
              <w:rPr>
                <w:b/>
                <w:sz w:val="20"/>
              </w:rPr>
              <w:t>22,9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435A2" w:rsidRPr="006A1894" w:rsidRDefault="004435A2" w:rsidP="007E514A">
            <w:pPr>
              <w:spacing w:line="240" w:lineRule="auto"/>
              <w:ind w:firstLine="0"/>
              <w:contextualSpacing/>
              <w:jc w:val="center"/>
              <w:rPr>
                <w:b/>
                <w:sz w:val="20"/>
              </w:rPr>
            </w:pPr>
            <w:r w:rsidRPr="006A1894">
              <w:rPr>
                <w:b/>
                <w:sz w:val="20"/>
              </w:rPr>
              <w:t>100</w:t>
            </w:r>
          </w:p>
        </w:tc>
        <w:tc>
          <w:tcPr>
            <w:tcW w:w="998" w:type="dxa"/>
            <w:gridSpan w:val="2"/>
            <w:shd w:val="clear" w:color="auto" w:fill="auto"/>
            <w:vAlign w:val="center"/>
          </w:tcPr>
          <w:p w:rsidR="004435A2" w:rsidRPr="006A1894" w:rsidRDefault="004435A2" w:rsidP="002F365C">
            <w:pPr>
              <w:spacing w:line="240" w:lineRule="auto"/>
              <w:ind w:firstLine="0"/>
              <w:contextualSpacing/>
              <w:jc w:val="center"/>
              <w:rPr>
                <w:b/>
                <w:sz w:val="20"/>
              </w:rPr>
            </w:pPr>
            <w:r w:rsidRPr="006A1894">
              <w:rPr>
                <w:b/>
                <w:sz w:val="20"/>
              </w:rPr>
              <w:t>100</w:t>
            </w:r>
          </w:p>
        </w:tc>
        <w:tc>
          <w:tcPr>
            <w:tcW w:w="561" w:type="dxa"/>
            <w:shd w:val="clear" w:color="auto" w:fill="auto"/>
          </w:tcPr>
          <w:p w:rsidR="004435A2" w:rsidRPr="006A1894" w:rsidRDefault="004435A2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4435A2" w:rsidRPr="006A1894" w:rsidRDefault="004435A2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4435A2" w:rsidRPr="006A1894" w:rsidRDefault="004435A2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4435A2" w:rsidRPr="006A1894" w:rsidRDefault="00006456" w:rsidP="00095E3D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A1894">
              <w:rPr>
                <w:sz w:val="20"/>
              </w:rPr>
              <w:t>31.12.2020</w:t>
            </w:r>
          </w:p>
          <w:p w:rsidR="004435A2" w:rsidRPr="006A1894" w:rsidRDefault="004435A2" w:rsidP="00095E3D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A1894">
              <w:rPr>
                <w:sz w:val="20"/>
              </w:rPr>
              <w:t xml:space="preserve"> программа</w:t>
            </w:r>
          </w:p>
          <w:p w:rsidR="004435A2" w:rsidRPr="006A1894" w:rsidRDefault="004435A2" w:rsidP="00095E3D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A1894">
              <w:rPr>
                <w:sz w:val="20"/>
              </w:rPr>
              <w:t xml:space="preserve"> эффективна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</w:tcPr>
          <w:p w:rsidR="004435A2" w:rsidRPr="006A1894" w:rsidRDefault="004435A2" w:rsidP="0001300B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A1894">
              <w:rPr>
                <w:sz w:val="20"/>
              </w:rPr>
              <w:t>Отдел кадров а</w:t>
            </w:r>
            <w:r w:rsidRPr="006A1894">
              <w:rPr>
                <w:sz w:val="20"/>
              </w:rPr>
              <w:t>д</w:t>
            </w:r>
            <w:r w:rsidRPr="006A1894">
              <w:rPr>
                <w:sz w:val="20"/>
              </w:rPr>
              <w:t>министрации  ДМР</w:t>
            </w:r>
          </w:p>
        </w:tc>
      </w:tr>
      <w:tr w:rsidR="004435A2" w:rsidRPr="006A1894" w:rsidTr="00B423C7">
        <w:trPr>
          <w:trHeight w:val="716"/>
          <w:jc w:val="center"/>
        </w:trPr>
        <w:tc>
          <w:tcPr>
            <w:tcW w:w="445" w:type="dxa"/>
            <w:vMerge/>
            <w:shd w:val="clear" w:color="auto" w:fill="auto"/>
          </w:tcPr>
          <w:p w:rsidR="004435A2" w:rsidRPr="006A1894" w:rsidRDefault="004435A2" w:rsidP="00591988">
            <w:pPr>
              <w:spacing w:line="240" w:lineRule="auto"/>
              <w:ind w:left="-15" w:firstLine="15"/>
              <w:contextualSpacing/>
              <w:jc w:val="center"/>
              <w:rPr>
                <w:sz w:val="20"/>
              </w:rPr>
            </w:pPr>
          </w:p>
        </w:tc>
        <w:tc>
          <w:tcPr>
            <w:tcW w:w="3544" w:type="dxa"/>
            <w:gridSpan w:val="2"/>
            <w:vMerge/>
            <w:shd w:val="clear" w:color="auto" w:fill="auto"/>
          </w:tcPr>
          <w:p w:rsidR="004435A2" w:rsidRPr="006A1894" w:rsidRDefault="004435A2" w:rsidP="00591988">
            <w:pPr>
              <w:spacing w:line="240" w:lineRule="auto"/>
              <w:contextualSpacing/>
              <w:rPr>
                <w:sz w:val="20"/>
              </w:rPr>
            </w:pPr>
          </w:p>
        </w:tc>
        <w:tc>
          <w:tcPr>
            <w:tcW w:w="1669" w:type="dxa"/>
            <w:gridSpan w:val="2"/>
            <w:shd w:val="clear" w:color="auto" w:fill="auto"/>
            <w:vAlign w:val="center"/>
          </w:tcPr>
          <w:p w:rsidR="004435A2" w:rsidRPr="006A1894" w:rsidRDefault="004435A2" w:rsidP="00591988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A1894">
              <w:rPr>
                <w:sz w:val="20"/>
              </w:rPr>
              <w:t>В том числе:</w:t>
            </w:r>
          </w:p>
          <w:p w:rsidR="004435A2" w:rsidRPr="006A1894" w:rsidRDefault="004435A2" w:rsidP="00591988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A1894">
              <w:rPr>
                <w:sz w:val="20"/>
              </w:rPr>
              <w:t>- федеральный        бюджет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4435A2" w:rsidRPr="006A1894" w:rsidRDefault="004435A2" w:rsidP="007E514A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A1894">
              <w:rPr>
                <w:sz w:val="20"/>
              </w:rPr>
              <w:t xml:space="preserve">          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435A2" w:rsidRPr="006A1894" w:rsidRDefault="004435A2" w:rsidP="007E514A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A1894">
              <w:rPr>
                <w:sz w:val="20"/>
              </w:rPr>
              <w:t xml:space="preserve">          0</w:t>
            </w:r>
          </w:p>
        </w:tc>
        <w:tc>
          <w:tcPr>
            <w:tcW w:w="998" w:type="dxa"/>
            <w:gridSpan w:val="2"/>
            <w:shd w:val="clear" w:color="auto" w:fill="auto"/>
            <w:vAlign w:val="center"/>
          </w:tcPr>
          <w:p w:rsidR="004435A2" w:rsidRPr="006A1894" w:rsidRDefault="004435A2" w:rsidP="002F365C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A1894">
              <w:rPr>
                <w:sz w:val="20"/>
              </w:rPr>
              <w:t xml:space="preserve">          0</w:t>
            </w:r>
          </w:p>
        </w:tc>
        <w:tc>
          <w:tcPr>
            <w:tcW w:w="561" w:type="dxa"/>
            <w:shd w:val="clear" w:color="auto" w:fill="auto"/>
          </w:tcPr>
          <w:p w:rsidR="004435A2" w:rsidRPr="006A1894" w:rsidRDefault="004435A2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4435A2" w:rsidRPr="006A1894" w:rsidRDefault="004435A2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4435A2" w:rsidRPr="006A1894" w:rsidRDefault="004435A2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4435A2" w:rsidRPr="006A1894" w:rsidRDefault="004435A2" w:rsidP="0001300B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A1894">
              <w:rPr>
                <w:sz w:val="20"/>
              </w:rPr>
              <w:t>31.12.20</w:t>
            </w:r>
            <w:r w:rsidR="00006456" w:rsidRPr="006A1894">
              <w:rPr>
                <w:sz w:val="20"/>
              </w:rPr>
              <w:t>20</w:t>
            </w:r>
          </w:p>
        </w:tc>
        <w:tc>
          <w:tcPr>
            <w:tcW w:w="1842" w:type="dxa"/>
            <w:gridSpan w:val="2"/>
            <w:vMerge/>
            <w:shd w:val="clear" w:color="auto" w:fill="auto"/>
          </w:tcPr>
          <w:p w:rsidR="004435A2" w:rsidRPr="006A1894" w:rsidRDefault="004435A2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</w:tr>
      <w:tr w:rsidR="004435A2" w:rsidRPr="006A1894" w:rsidTr="00B423C7">
        <w:trPr>
          <w:trHeight w:val="529"/>
          <w:jc w:val="center"/>
        </w:trPr>
        <w:tc>
          <w:tcPr>
            <w:tcW w:w="445" w:type="dxa"/>
            <w:vMerge/>
            <w:shd w:val="clear" w:color="auto" w:fill="auto"/>
          </w:tcPr>
          <w:p w:rsidR="004435A2" w:rsidRPr="006A1894" w:rsidRDefault="004435A2" w:rsidP="00591988">
            <w:pPr>
              <w:spacing w:line="240" w:lineRule="auto"/>
              <w:ind w:left="-15" w:firstLine="15"/>
              <w:contextualSpacing/>
              <w:jc w:val="center"/>
              <w:rPr>
                <w:sz w:val="20"/>
              </w:rPr>
            </w:pPr>
          </w:p>
        </w:tc>
        <w:tc>
          <w:tcPr>
            <w:tcW w:w="3544" w:type="dxa"/>
            <w:gridSpan w:val="2"/>
            <w:vMerge/>
            <w:shd w:val="clear" w:color="auto" w:fill="auto"/>
          </w:tcPr>
          <w:p w:rsidR="004435A2" w:rsidRPr="006A1894" w:rsidRDefault="004435A2" w:rsidP="00591988">
            <w:pPr>
              <w:spacing w:line="240" w:lineRule="auto"/>
              <w:contextualSpacing/>
              <w:rPr>
                <w:sz w:val="20"/>
              </w:rPr>
            </w:pPr>
          </w:p>
        </w:tc>
        <w:tc>
          <w:tcPr>
            <w:tcW w:w="1669" w:type="dxa"/>
            <w:gridSpan w:val="2"/>
            <w:shd w:val="clear" w:color="auto" w:fill="auto"/>
            <w:vAlign w:val="center"/>
          </w:tcPr>
          <w:p w:rsidR="004435A2" w:rsidRPr="006A1894" w:rsidRDefault="004435A2" w:rsidP="00591988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A1894">
              <w:rPr>
                <w:sz w:val="20"/>
              </w:rPr>
              <w:t xml:space="preserve">- краевой </w:t>
            </w:r>
          </w:p>
          <w:p w:rsidR="004435A2" w:rsidRPr="006A1894" w:rsidRDefault="004435A2" w:rsidP="00591988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A1894">
              <w:rPr>
                <w:sz w:val="20"/>
              </w:rPr>
              <w:t>бюджет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4435A2" w:rsidRPr="006A1894" w:rsidRDefault="004435A2" w:rsidP="007E514A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A1894">
              <w:rPr>
                <w:sz w:val="20"/>
              </w:rPr>
              <w:t xml:space="preserve">          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435A2" w:rsidRPr="006A1894" w:rsidRDefault="004435A2" w:rsidP="007E514A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A1894">
              <w:rPr>
                <w:sz w:val="20"/>
              </w:rPr>
              <w:t xml:space="preserve">          0</w:t>
            </w:r>
          </w:p>
        </w:tc>
        <w:tc>
          <w:tcPr>
            <w:tcW w:w="998" w:type="dxa"/>
            <w:gridSpan w:val="2"/>
            <w:shd w:val="clear" w:color="auto" w:fill="auto"/>
            <w:vAlign w:val="center"/>
          </w:tcPr>
          <w:p w:rsidR="004435A2" w:rsidRPr="006A1894" w:rsidRDefault="004435A2" w:rsidP="002F365C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A1894">
              <w:rPr>
                <w:sz w:val="20"/>
              </w:rPr>
              <w:t xml:space="preserve">          0</w:t>
            </w:r>
          </w:p>
        </w:tc>
        <w:tc>
          <w:tcPr>
            <w:tcW w:w="561" w:type="dxa"/>
            <w:shd w:val="clear" w:color="auto" w:fill="auto"/>
          </w:tcPr>
          <w:p w:rsidR="004435A2" w:rsidRPr="006A1894" w:rsidRDefault="004435A2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4435A2" w:rsidRPr="006A1894" w:rsidRDefault="004435A2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4435A2" w:rsidRPr="006A1894" w:rsidRDefault="004435A2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4435A2" w:rsidRPr="006A1894" w:rsidRDefault="004435A2" w:rsidP="0001300B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A1894">
              <w:rPr>
                <w:sz w:val="20"/>
              </w:rPr>
              <w:t>31.12.20</w:t>
            </w:r>
            <w:r w:rsidR="00006456" w:rsidRPr="006A1894">
              <w:rPr>
                <w:sz w:val="20"/>
              </w:rPr>
              <w:t>20</w:t>
            </w:r>
          </w:p>
        </w:tc>
        <w:tc>
          <w:tcPr>
            <w:tcW w:w="1842" w:type="dxa"/>
            <w:gridSpan w:val="2"/>
            <w:vMerge/>
            <w:shd w:val="clear" w:color="auto" w:fill="auto"/>
          </w:tcPr>
          <w:p w:rsidR="004435A2" w:rsidRPr="006A1894" w:rsidRDefault="004435A2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</w:tr>
      <w:tr w:rsidR="004435A2" w:rsidRPr="006A1894" w:rsidTr="00B423C7">
        <w:trPr>
          <w:trHeight w:val="491"/>
          <w:jc w:val="center"/>
        </w:trPr>
        <w:tc>
          <w:tcPr>
            <w:tcW w:w="445" w:type="dxa"/>
            <w:vMerge/>
            <w:shd w:val="clear" w:color="auto" w:fill="auto"/>
          </w:tcPr>
          <w:p w:rsidR="004435A2" w:rsidRPr="006A1894" w:rsidRDefault="004435A2" w:rsidP="00591988">
            <w:pPr>
              <w:spacing w:line="240" w:lineRule="auto"/>
              <w:ind w:left="-15" w:firstLine="15"/>
              <w:contextualSpacing/>
              <w:jc w:val="center"/>
              <w:rPr>
                <w:sz w:val="20"/>
              </w:rPr>
            </w:pPr>
          </w:p>
        </w:tc>
        <w:tc>
          <w:tcPr>
            <w:tcW w:w="3544" w:type="dxa"/>
            <w:gridSpan w:val="2"/>
            <w:vMerge/>
            <w:shd w:val="clear" w:color="auto" w:fill="auto"/>
          </w:tcPr>
          <w:p w:rsidR="004435A2" w:rsidRPr="006A1894" w:rsidRDefault="004435A2" w:rsidP="00591988">
            <w:pPr>
              <w:spacing w:line="240" w:lineRule="auto"/>
              <w:contextualSpacing/>
              <w:rPr>
                <w:sz w:val="20"/>
              </w:rPr>
            </w:pPr>
          </w:p>
        </w:tc>
        <w:tc>
          <w:tcPr>
            <w:tcW w:w="1669" w:type="dxa"/>
            <w:gridSpan w:val="2"/>
            <w:shd w:val="clear" w:color="auto" w:fill="auto"/>
            <w:vAlign w:val="center"/>
          </w:tcPr>
          <w:p w:rsidR="004435A2" w:rsidRPr="006A1894" w:rsidRDefault="004435A2" w:rsidP="00591988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A1894">
              <w:rPr>
                <w:sz w:val="20"/>
              </w:rPr>
              <w:t xml:space="preserve">- местный </w:t>
            </w:r>
          </w:p>
          <w:p w:rsidR="004435A2" w:rsidRPr="006A1894" w:rsidRDefault="004435A2" w:rsidP="00591988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A1894">
              <w:rPr>
                <w:sz w:val="20"/>
              </w:rPr>
              <w:t>бюджет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4435A2" w:rsidRPr="006A1894" w:rsidRDefault="00B423C7" w:rsidP="007E514A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A1894">
              <w:rPr>
                <w:sz w:val="20"/>
              </w:rPr>
              <w:t>22,9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435A2" w:rsidRPr="006A1894" w:rsidRDefault="004435A2" w:rsidP="007E514A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A1894">
              <w:rPr>
                <w:sz w:val="20"/>
              </w:rPr>
              <w:t>100</w:t>
            </w:r>
          </w:p>
        </w:tc>
        <w:tc>
          <w:tcPr>
            <w:tcW w:w="998" w:type="dxa"/>
            <w:gridSpan w:val="2"/>
            <w:shd w:val="clear" w:color="auto" w:fill="auto"/>
            <w:vAlign w:val="center"/>
          </w:tcPr>
          <w:p w:rsidR="004435A2" w:rsidRPr="006A1894" w:rsidRDefault="004435A2" w:rsidP="002F365C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A1894">
              <w:rPr>
                <w:sz w:val="20"/>
              </w:rPr>
              <w:t>100</w:t>
            </w:r>
          </w:p>
        </w:tc>
        <w:tc>
          <w:tcPr>
            <w:tcW w:w="561" w:type="dxa"/>
            <w:shd w:val="clear" w:color="auto" w:fill="auto"/>
          </w:tcPr>
          <w:p w:rsidR="004435A2" w:rsidRPr="006A1894" w:rsidRDefault="004435A2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4435A2" w:rsidRPr="006A1894" w:rsidRDefault="004435A2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4435A2" w:rsidRPr="006A1894" w:rsidRDefault="004435A2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4435A2" w:rsidRPr="006A1894" w:rsidRDefault="004435A2" w:rsidP="0001300B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A1894">
              <w:rPr>
                <w:sz w:val="20"/>
              </w:rPr>
              <w:t>31.12.20</w:t>
            </w:r>
            <w:r w:rsidR="00006456" w:rsidRPr="006A1894">
              <w:rPr>
                <w:sz w:val="20"/>
              </w:rPr>
              <w:t>20</w:t>
            </w:r>
          </w:p>
        </w:tc>
        <w:tc>
          <w:tcPr>
            <w:tcW w:w="1842" w:type="dxa"/>
            <w:gridSpan w:val="2"/>
            <w:vMerge/>
            <w:shd w:val="clear" w:color="auto" w:fill="auto"/>
          </w:tcPr>
          <w:p w:rsidR="004435A2" w:rsidRPr="006A1894" w:rsidRDefault="004435A2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</w:tr>
      <w:tr w:rsidR="004435A2" w:rsidRPr="006A1894" w:rsidTr="00B423C7">
        <w:trPr>
          <w:trHeight w:val="403"/>
          <w:jc w:val="center"/>
        </w:trPr>
        <w:tc>
          <w:tcPr>
            <w:tcW w:w="445" w:type="dxa"/>
            <w:vMerge w:val="restart"/>
            <w:shd w:val="clear" w:color="auto" w:fill="auto"/>
          </w:tcPr>
          <w:p w:rsidR="004435A2" w:rsidRPr="006A1894" w:rsidRDefault="004435A2" w:rsidP="00591988">
            <w:pPr>
              <w:spacing w:line="240" w:lineRule="auto"/>
              <w:ind w:left="-15" w:firstLine="15"/>
              <w:contextualSpacing/>
              <w:jc w:val="center"/>
              <w:rPr>
                <w:sz w:val="20"/>
              </w:rPr>
            </w:pPr>
            <w:r w:rsidRPr="006A1894">
              <w:rPr>
                <w:sz w:val="20"/>
              </w:rPr>
              <w:t>13</w:t>
            </w:r>
          </w:p>
        </w:tc>
        <w:tc>
          <w:tcPr>
            <w:tcW w:w="3544" w:type="dxa"/>
            <w:gridSpan w:val="2"/>
            <w:vMerge w:val="restart"/>
            <w:shd w:val="clear" w:color="auto" w:fill="auto"/>
          </w:tcPr>
          <w:p w:rsidR="004435A2" w:rsidRPr="006A1894" w:rsidRDefault="004435A2" w:rsidP="00591988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A1894">
              <w:rPr>
                <w:bCs/>
                <w:sz w:val="20"/>
              </w:rPr>
              <w:t>Муниципальная программа "Управл</w:t>
            </w:r>
            <w:r w:rsidRPr="006A1894">
              <w:rPr>
                <w:bCs/>
                <w:sz w:val="20"/>
              </w:rPr>
              <w:t>е</w:t>
            </w:r>
            <w:r w:rsidRPr="006A1894">
              <w:rPr>
                <w:bCs/>
                <w:sz w:val="20"/>
              </w:rPr>
              <w:t>ние муниципальным имуществом  и земельн</w:t>
            </w:r>
            <w:r w:rsidR="00B423C7" w:rsidRPr="006A1894">
              <w:rPr>
                <w:bCs/>
                <w:sz w:val="20"/>
              </w:rPr>
              <w:t>ыми ресурсами на 2020-2024</w:t>
            </w:r>
            <w:r w:rsidRPr="006A1894">
              <w:rPr>
                <w:bCs/>
                <w:sz w:val="20"/>
              </w:rPr>
              <w:t xml:space="preserve"> годы"</w:t>
            </w:r>
          </w:p>
        </w:tc>
        <w:tc>
          <w:tcPr>
            <w:tcW w:w="1669" w:type="dxa"/>
            <w:gridSpan w:val="2"/>
            <w:shd w:val="clear" w:color="auto" w:fill="auto"/>
          </w:tcPr>
          <w:p w:rsidR="004435A2" w:rsidRPr="006A1894" w:rsidRDefault="004435A2" w:rsidP="007E514A">
            <w:pPr>
              <w:spacing w:line="240" w:lineRule="auto"/>
              <w:ind w:firstLine="0"/>
              <w:contextualSpacing/>
              <w:rPr>
                <w:b/>
                <w:sz w:val="20"/>
              </w:rPr>
            </w:pPr>
          </w:p>
          <w:p w:rsidR="004435A2" w:rsidRPr="006A1894" w:rsidRDefault="004435A2" w:rsidP="007E514A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A1894">
              <w:rPr>
                <w:b/>
                <w:sz w:val="20"/>
              </w:rPr>
              <w:t>Всего: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4435A2" w:rsidRPr="006A1894" w:rsidRDefault="00B423C7" w:rsidP="007E514A">
            <w:pPr>
              <w:spacing w:line="240" w:lineRule="auto"/>
              <w:ind w:firstLine="0"/>
              <w:contextualSpacing/>
              <w:jc w:val="center"/>
              <w:rPr>
                <w:b/>
                <w:sz w:val="20"/>
              </w:rPr>
            </w:pPr>
            <w:r w:rsidRPr="006A1894">
              <w:rPr>
                <w:b/>
                <w:sz w:val="20"/>
              </w:rPr>
              <w:t>12 277,69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435A2" w:rsidRPr="006A1894" w:rsidRDefault="00B423C7" w:rsidP="007E514A">
            <w:pPr>
              <w:spacing w:line="240" w:lineRule="auto"/>
              <w:ind w:firstLine="0"/>
              <w:contextualSpacing/>
              <w:jc w:val="center"/>
              <w:rPr>
                <w:b/>
                <w:sz w:val="20"/>
              </w:rPr>
            </w:pPr>
            <w:r w:rsidRPr="006A1894">
              <w:rPr>
                <w:b/>
                <w:sz w:val="20"/>
              </w:rPr>
              <w:t>99,76</w:t>
            </w:r>
          </w:p>
        </w:tc>
        <w:tc>
          <w:tcPr>
            <w:tcW w:w="998" w:type="dxa"/>
            <w:gridSpan w:val="2"/>
            <w:shd w:val="clear" w:color="auto" w:fill="auto"/>
            <w:vAlign w:val="center"/>
          </w:tcPr>
          <w:p w:rsidR="004435A2" w:rsidRPr="006A1894" w:rsidRDefault="004435A2" w:rsidP="002F365C">
            <w:pPr>
              <w:spacing w:line="240" w:lineRule="auto"/>
              <w:ind w:firstLine="0"/>
              <w:contextualSpacing/>
              <w:jc w:val="center"/>
              <w:rPr>
                <w:b/>
                <w:sz w:val="20"/>
              </w:rPr>
            </w:pPr>
            <w:r w:rsidRPr="006A1894">
              <w:rPr>
                <w:b/>
                <w:sz w:val="20"/>
              </w:rPr>
              <w:t>99,92</w:t>
            </w:r>
          </w:p>
        </w:tc>
        <w:tc>
          <w:tcPr>
            <w:tcW w:w="561" w:type="dxa"/>
            <w:shd w:val="clear" w:color="auto" w:fill="auto"/>
          </w:tcPr>
          <w:p w:rsidR="004435A2" w:rsidRPr="006A1894" w:rsidRDefault="004435A2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4435A2" w:rsidRPr="006A1894" w:rsidRDefault="004435A2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4435A2" w:rsidRPr="006A1894" w:rsidRDefault="004435A2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4435A2" w:rsidRPr="006A1894" w:rsidRDefault="00006456" w:rsidP="00095E3D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A1894">
              <w:rPr>
                <w:sz w:val="20"/>
              </w:rPr>
              <w:t>31.12.2020</w:t>
            </w:r>
          </w:p>
          <w:p w:rsidR="004435A2" w:rsidRPr="006A1894" w:rsidRDefault="004435A2" w:rsidP="00095E3D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A1894">
              <w:rPr>
                <w:sz w:val="20"/>
              </w:rPr>
              <w:t xml:space="preserve"> программа</w:t>
            </w:r>
          </w:p>
          <w:p w:rsidR="004435A2" w:rsidRPr="006A1894" w:rsidRDefault="004435A2" w:rsidP="00095E3D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A1894">
              <w:rPr>
                <w:sz w:val="20"/>
              </w:rPr>
              <w:t xml:space="preserve"> эффективна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</w:tcPr>
          <w:p w:rsidR="004435A2" w:rsidRPr="006A1894" w:rsidRDefault="004435A2" w:rsidP="0001300B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A1894">
              <w:rPr>
                <w:sz w:val="20"/>
              </w:rPr>
              <w:t>Отдел по управл</w:t>
            </w:r>
            <w:r w:rsidRPr="006A1894">
              <w:rPr>
                <w:sz w:val="20"/>
              </w:rPr>
              <w:t>е</w:t>
            </w:r>
            <w:r w:rsidRPr="006A1894">
              <w:rPr>
                <w:sz w:val="20"/>
              </w:rPr>
              <w:t>нию муниципал</w:t>
            </w:r>
            <w:r w:rsidRPr="006A1894">
              <w:rPr>
                <w:sz w:val="20"/>
              </w:rPr>
              <w:t>ь</w:t>
            </w:r>
            <w:r w:rsidRPr="006A1894">
              <w:rPr>
                <w:sz w:val="20"/>
              </w:rPr>
              <w:t>ным имуществом администрации ДМР</w:t>
            </w:r>
          </w:p>
        </w:tc>
      </w:tr>
      <w:tr w:rsidR="004435A2" w:rsidRPr="006A1894" w:rsidTr="00B423C7">
        <w:trPr>
          <w:trHeight w:val="716"/>
          <w:jc w:val="center"/>
        </w:trPr>
        <w:tc>
          <w:tcPr>
            <w:tcW w:w="445" w:type="dxa"/>
            <w:vMerge/>
            <w:shd w:val="clear" w:color="auto" w:fill="auto"/>
          </w:tcPr>
          <w:p w:rsidR="004435A2" w:rsidRPr="006A1894" w:rsidRDefault="004435A2" w:rsidP="00591988">
            <w:pPr>
              <w:spacing w:line="240" w:lineRule="auto"/>
              <w:ind w:left="-15" w:firstLine="15"/>
              <w:contextualSpacing/>
              <w:jc w:val="center"/>
              <w:rPr>
                <w:sz w:val="20"/>
              </w:rPr>
            </w:pPr>
          </w:p>
        </w:tc>
        <w:tc>
          <w:tcPr>
            <w:tcW w:w="3544" w:type="dxa"/>
            <w:gridSpan w:val="2"/>
            <w:vMerge/>
            <w:shd w:val="clear" w:color="auto" w:fill="auto"/>
          </w:tcPr>
          <w:p w:rsidR="004435A2" w:rsidRPr="006A1894" w:rsidRDefault="004435A2" w:rsidP="00591988">
            <w:pPr>
              <w:spacing w:line="240" w:lineRule="auto"/>
              <w:contextualSpacing/>
              <w:rPr>
                <w:sz w:val="20"/>
              </w:rPr>
            </w:pPr>
          </w:p>
        </w:tc>
        <w:tc>
          <w:tcPr>
            <w:tcW w:w="1669" w:type="dxa"/>
            <w:gridSpan w:val="2"/>
            <w:shd w:val="clear" w:color="auto" w:fill="auto"/>
            <w:vAlign w:val="center"/>
          </w:tcPr>
          <w:p w:rsidR="004435A2" w:rsidRPr="006A1894" w:rsidRDefault="004435A2" w:rsidP="00591988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A1894">
              <w:rPr>
                <w:sz w:val="20"/>
              </w:rPr>
              <w:t>В том числе:</w:t>
            </w:r>
          </w:p>
          <w:p w:rsidR="004435A2" w:rsidRPr="006A1894" w:rsidRDefault="004435A2" w:rsidP="00591988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A1894">
              <w:rPr>
                <w:sz w:val="20"/>
              </w:rPr>
              <w:t>- федеральный        бюджет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4435A2" w:rsidRPr="006A1894" w:rsidRDefault="004435A2" w:rsidP="007E514A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A1894">
              <w:rPr>
                <w:sz w:val="20"/>
              </w:rPr>
              <w:t xml:space="preserve">         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435A2" w:rsidRPr="006A1894" w:rsidRDefault="004435A2" w:rsidP="007E514A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A1894">
              <w:rPr>
                <w:sz w:val="20"/>
              </w:rPr>
              <w:t xml:space="preserve">         0</w:t>
            </w:r>
          </w:p>
        </w:tc>
        <w:tc>
          <w:tcPr>
            <w:tcW w:w="998" w:type="dxa"/>
            <w:gridSpan w:val="2"/>
            <w:shd w:val="clear" w:color="auto" w:fill="auto"/>
            <w:vAlign w:val="center"/>
          </w:tcPr>
          <w:p w:rsidR="004435A2" w:rsidRPr="006A1894" w:rsidRDefault="004435A2" w:rsidP="002F365C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A1894">
              <w:rPr>
                <w:sz w:val="20"/>
              </w:rPr>
              <w:t xml:space="preserve">         0</w:t>
            </w:r>
          </w:p>
        </w:tc>
        <w:tc>
          <w:tcPr>
            <w:tcW w:w="561" w:type="dxa"/>
            <w:shd w:val="clear" w:color="auto" w:fill="auto"/>
          </w:tcPr>
          <w:p w:rsidR="004435A2" w:rsidRPr="006A1894" w:rsidRDefault="004435A2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4435A2" w:rsidRPr="006A1894" w:rsidRDefault="004435A2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4435A2" w:rsidRPr="006A1894" w:rsidRDefault="004435A2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4435A2" w:rsidRPr="006A1894" w:rsidRDefault="004435A2" w:rsidP="0001300B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A1894">
              <w:rPr>
                <w:sz w:val="20"/>
              </w:rPr>
              <w:t>31.12.20</w:t>
            </w:r>
            <w:r w:rsidR="00006456" w:rsidRPr="006A1894">
              <w:rPr>
                <w:sz w:val="20"/>
              </w:rPr>
              <w:t>20</w:t>
            </w:r>
          </w:p>
        </w:tc>
        <w:tc>
          <w:tcPr>
            <w:tcW w:w="1842" w:type="dxa"/>
            <w:gridSpan w:val="2"/>
            <w:vMerge/>
            <w:shd w:val="clear" w:color="auto" w:fill="auto"/>
          </w:tcPr>
          <w:p w:rsidR="004435A2" w:rsidRPr="006A1894" w:rsidRDefault="004435A2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</w:tr>
      <w:tr w:rsidR="004435A2" w:rsidRPr="006A1894" w:rsidTr="00B423C7">
        <w:trPr>
          <w:trHeight w:val="529"/>
          <w:jc w:val="center"/>
        </w:trPr>
        <w:tc>
          <w:tcPr>
            <w:tcW w:w="445" w:type="dxa"/>
            <w:vMerge/>
            <w:shd w:val="clear" w:color="auto" w:fill="auto"/>
          </w:tcPr>
          <w:p w:rsidR="004435A2" w:rsidRPr="006A1894" w:rsidRDefault="004435A2" w:rsidP="00591988">
            <w:pPr>
              <w:spacing w:line="240" w:lineRule="auto"/>
              <w:ind w:left="-15" w:firstLine="15"/>
              <w:contextualSpacing/>
              <w:jc w:val="center"/>
              <w:rPr>
                <w:sz w:val="20"/>
              </w:rPr>
            </w:pPr>
          </w:p>
        </w:tc>
        <w:tc>
          <w:tcPr>
            <w:tcW w:w="3544" w:type="dxa"/>
            <w:gridSpan w:val="2"/>
            <w:vMerge/>
            <w:shd w:val="clear" w:color="auto" w:fill="auto"/>
          </w:tcPr>
          <w:p w:rsidR="004435A2" w:rsidRPr="006A1894" w:rsidRDefault="004435A2" w:rsidP="00591988">
            <w:pPr>
              <w:spacing w:line="240" w:lineRule="auto"/>
              <w:contextualSpacing/>
              <w:rPr>
                <w:sz w:val="20"/>
              </w:rPr>
            </w:pPr>
          </w:p>
        </w:tc>
        <w:tc>
          <w:tcPr>
            <w:tcW w:w="1669" w:type="dxa"/>
            <w:gridSpan w:val="2"/>
            <w:shd w:val="clear" w:color="auto" w:fill="auto"/>
            <w:vAlign w:val="center"/>
          </w:tcPr>
          <w:p w:rsidR="004435A2" w:rsidRPr="006A1894" w:rsidRDefault="004435A2" w:rsidP="00591988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A1894">
              <w:rPr>
                <w:sz w:val="20"/>
              </w:rPr>
              <w:t>- краевой</w:t>
            </w:r>
          </w:p>
          <w:p w:rsidR="004435A2" w:rsidRPr="006A1894" w:rsidRDefault="004435A2" w:rsidP="00591988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A1894">
              <w:rPr>
                <w:sz w:val="20"/>
              </w:rPr>
              <w:t xml:space="preserve"> бюджет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4435A2" w:rsidRPr="006A1894" w:rsidRDefault="004435A2" w:rsidP="007E514A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A1894">
              <w:rPr>
                <w:sz w:val="20"/>
              </w:rPr>
              <w:t xml:space="preserve">         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435A2" w:rsidRPr="006A1894" w:rsidRDefault="004435A2" w:rsidP="007E514A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A1894">
              <w:rPr>
                <w:sz w:val="20"/>
              </w:rPr>
              <w:t xml:space="preserve">         0</w:t>
            </w:r>
          </w:p>
        </w:tc>
        <w:tc>
          <w:tcPr>
            <w:tcW w:w="998" w:type="dxa"/>
            <w:gridSpan w:val="2"/>
            <w:shd w:val="clear" w:color="auto" w:fill="auto"/>
            <w:vAlign w:val="center"/>
          </w:tcPr>
          <w:p w:rsidR="004435A2" w:rsidRPr="006A1894" w:rsidRDefault="004435A2" w:rsidP="002F365C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A1894">
              <w:rPr>
                <w:sz w:val="20"/>
              </w:rPr>
              <w:t xml:space="preserve">         0</w:t>
            </w:r>
          </w:p>
        </w:tc>
        <w:tc>
          <w:tcPr>
            <w:tcW w:w="561" w:type="dxa"/>
            <w:shd w:val="clear" w:color="auto" w:fill="auto"/>
          </w:tcPr>
          <w:p w:rsidR="004435A2" w:rsidRPr="006A1894" w:rsidRDefault="004435A2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4435A2" w:rsidRPr="006A1894" w:rsidRDefault="004435A2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4435A2" w:rsidRPr="006A1894" w:rsidRDefault="004435A2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4435A2" w:rsidRPr="006A1894" w:rsidRDefault="004435A2" w:rsidP="0001300B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A1894">
              <w:rPr>
                <w:sz w:val="20"/>
              </w:rPr>
              <w:t>31.12.20</w:t>
            </w:r>
            <w:r w:rsidR="00006456" w:rsidRPr="006A1894">
              <w:rPr>
                <w:sz w:val="20"/>
              </w:rPr>
              <w:t>20</w:t>
            </w:r>
          </w:p>
        </w:tc>
        <w:tc>
          <w:tcPr>
            <w:tcW w:w="1842" w:type="dxa"/>
            <w:gridSpan w:val="2"/>
            <w:vMerge/>
            <w:shd w:val="clear" w:color="auto" w:fill="auto"/>
          </w:tcPr>
          <w:p w:rsidR="004435A2" w:rsidRPr="006A1894" w:rsidRDefault="004435A2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</w:tr>
      <w:tr w:rsidR="004435A2" w:rsidRPr="006A1894" w:rsidTr="00B423C7">
        <w:trPr>
          <w:trHeight w:val="491"/>
          <w:jc w:val="center"/>
        </w:trPr>
        <w:tc>
          <w:tcPr>
            <w:tcW w:w="445" w:type="dxa"/>
            <w:vMerge/>
            <w:shd w:val="clear" w:color="auto" w:fill="auto"/>
          </w:tcPr>
          <w:p w:rsidR="004435A2" w:rsidRPr="006A1894" w:rsidRDefault="004435A2" w:rsidP="00591988">
            <w:pPr>
              <w:spacing w:line="240" w:lineRule="auto"/>
              <w:ind w:left="-15" w:firstLine="15"/>
              <w:contextualSpacing/>
              <w:jc w:val="center"/>
              <w:rPr>
                <w:sz w:val="20"/>
              </w:rPr>
            </w:pPr>
          </w:p>
        </w:tc>
        <w:tc>
          <w:tcPr>
            <w:tcW w:w="3544" w:type="dxa"/>
            <w:gridSpan w:val="2"/>
            <w:vMerge/>
            <w:shd w:val="clear" w:color="auto" w:fill="auto"/>
          </w:tcPr>
          <w:p w:rsidR="004435A2" w:rsidRPr="006A1894" w:rsidRDefault="004435A2" w:rsidP="00591988">
            <w:pPr>
              <w:spacing w:line="240" w:lineRule="auto"/>
              <w:contextualSpacing/>
              <w:rPr>
                <w:sz w:val="20"/>
              </w:rPr>
            </w:pPr>
          </w:p>
        </w:tc>
        <w:tc>
          <w:tcPr>
            <w:tcW w:w="1669" w:type="dxa"/>
            <w:gridSpan w:val="2"/>
            <w:shd w:val="clear" w:color="auto" w:fill="auto"/>
            <w:vAlign w:val="center"/>
          </w:tcPr>
          <w:p w:rsidR="004435A2" w:rsidRPr="006A1894" w:rsidRDefault="004435A2" w:rsidP="00591988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A1894">
              <w:rPr>
                <w:sz w:val="20"/>
              </w:rPr>
              <w:t>- местный</w:t>
            </w:r>
          </w:p>
          <w:p w:rsidR="004435A2" w:rsidRPr="006A1894" w:rsidRDefault="004435A2" w:rsidP="00591988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A1894">
              <w:rPr>
                <w:sz w:val="20"/>
              </w:rPr>
              <w:t xml:space="preserve"> бюджет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4435A2" w:rsidRPr="006A1894" w:rsidRDefault="00B423C7" w:rsidP="007E514A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A1894">
              <w:rPr>
                <w:sz w:val="20"/>
              </w:rPr>
              <w:t>12 277,69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435A2" w:rsidRPr="006A1894" w:rsidRDefault="00B423C7" w:rsidP="007E514A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A1894">
              <w:rPr>
                <w:sz w:val="20"/>
              </w:rPr>
              <w:t>99,76</w:t>
            </w:r>
          </w:p>
        </w:tc>
        <w:tc>
          <w:tcPr>
            <w:tcW w:w="998" w:type="dxa"/>
            <w:gridSpan w:val="2"/>
            <w:shd w:val="clear" w:color="auto" w:fill="auto"/>
            <w:vAlign w:val="center"/>
          </w:tcPr>
          <w:p w:rsidR="004435A2" w:rsidRPr="006A1894" w:rsidRDefault="004435A2" w:rsidP="002F365C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A1894">
              <w:rPr>
                <w:sz w:val="20"/>
              </w:rPr>
              <w:t>99,92</w:t>
            </w:r>
          </w:p>
        </w:tc>
        <w:tc>
          <w:tcPr>
            <w:tcW w:w="561" w:type="dxa"/>
            <w:shd w:val="clear" w:color="auto" w:fill="auto"/>
          </w:tcPr>
          <w:p w:rsidR="004435A2" w:rsidRPr="006A1894" w:rsidRDefault="004435A2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4435A2" w:rsidRPr="006A1894" w:rsidRDefault="004435A2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4435A2" w:rsidRPr="006A1894" w:rsidRDefault="004435A2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4435A2" w:rsidRPr="006A1894" w:rsidRDefault="004435A2" w:rsidP="0001300B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A1894">
              <w:rPr>
                <w:sz w:val="20"/>
              </w:rPr>
              <w:t>31.12.20</w:t>
            </w:r>
            <w:r w:rsidR="00006456" w:rsidRPr="006A1894">
              <w:rPr>
                <w:sz w:val="20"/>
              </w:rPr>
              <w:t>20</w:t>
            </w:r>
          </w:p>
        </w:tc>
        <w:tc>
          <w:tcPr>
            <w:tcW w:w="1842" w:type="dxa"/>
            <w:gridSpan w:val="2"/>
            <w:vMerge/>
            <w:shd w:val="clear" w:color="auto" w:fill="auto"/>
          </w:tcPr>
          <w:p w:rsidR="004435A2" w:rsidRPr="006A1894" w:rsidRDefault="004435A2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</w:tr>
      <w:tr w:rsidR="004435A2" w:rsidRPr="006A1894" w:rsidTr="00B423C7">
        <w:trPr>
          <w:trHeight w:val="403"/>
          <w:jc w:val="center"/>
        </w:trPr>
        <w:tc>
          <w:tcPr>
            <w:tcW w:w="445" w:type="dxa"/>
            <w:vMerge w:val="restart"/>
            <w:shd w:val="clear" w:color="auto" w:fill="auto"/>
          </w:tcPr>
          <w:p w:rsidR="004435A2" w:rsidRPr="006A1894" w:rsidRDefault="004435A2" w:rsidP="00591988">
            <w:pPr>
              <w:spacing w:line="240" w:lineRule="auto"/>
              <w:ind w:left="-15" w:firstLine="15"/>
              <w:contextualSpacing/>
              <w:jc w:val="center"/>
              <w:rPr>
                <w:sz w:val="20"/>
              </w:rPr>
            </w:pPr>
            <w:r w:rsidRPr="006A1894">
              <w:rPr>
                <w:sz w:val="20"/>
              </w:rPr>
              <w:t>14</w:t>
            </w:r>
          </w:p>
        </w:tc>
        <w:tc>
          <w:tcPr>
            <w:tcW w:w="3544" w:type="dxa"/>
            <w:gridSpan w:val="2"/>
            <w:vMerge w:val="restart"/>
            <w:shd w:val="clear" w:color="auto" w:fill="auto"/>
          </w:tcPr>
          <w:p w:rsidR="004435A2" w:rsidRPr="006A1894" w:rsidRDefault="004435A2" w:rsidP="00591988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A1894">
              <w:rPr>
                <w:bCs/>
                <w:sz w:val="20"/>
              </w:rPr>
              <w:t>Муниципальная программа "Проф</w:t>
            </w:r>
            <w:r w:rsidRPr="006A1894">
              <w:rPr>
                <w:bCs/>
                <w:sz w:val="20"/>
              </w:rPr>
              <w:t>и</w:t>
            </w:r>
            <w:r w:rsidRPr="006A1894">
              <w:rPr>
                <w:bCs/>
                <w:sz w:val="20"/>
              </w:rPr>
              <w:t>лактика терроризма и противодейс</w:t>
            </w:r>
            <w:r w:rsidRPr="006A1894">
              <w:rPr>
                <w:bCs/>
                <w:sz w:val="20"/>
              </w:rPr>
              <w:t>т</w:t>
            </w:r>
            <w:r w:rsidRPr="006A1894">
              <w:rPr>
                <w:bCs/>
                <w:sz w:val="20"/>
              </w:rPr>
              <w:t>вие экстремизму на территории Дал</w:t>
            </w:r>
            <w:r w:rsidRPr="006A1894">
              <w:rPr>
                <w:bCs/>
                <w:sz w:val="20"/>
              </w:rPr>
              <w:t>ь</w:t>
            </w:r>
            <w:r w:rsidRPr="006A1894">
              <w:rPr>
                <w:bCs/>
                <w:sz w:val="20"/>
              </w:rPr>
              <w:t>нереченско</w:t>
            </w:r>
            <w:r w:rsidR="00B423C7" w:rsidRPr="006A1894">
              <w:rPr>
                <w:bCs/>
                <w:sz w:val="20"/>
              </w:rPr>
              <w:t>го муниципального района на 2020-2024 годы</w:t>
            </w:r>
            <w:r w:rsidRPr="006A1894">
              <w:rPr>
                <w:bCs/>
                <w:sz w:val="20"/>
              </w:rPr>
              <w:t>"</w:t>
            </w:r>
          </w:p>
        </w:tc>
        <w:tc>
          <w:tcPr>
            <w:tcW w:w="1669" w:type="dxa"/>
            <w:gridSpan w:val="2"/>
            <w:shd w:val="clear" w:color="auto" w:fill="auto"/>
          </w:tcPr>
          <w:p w:rsidR="004435A2" w:rsidRPr="006A1894" w:rsidRDefault="004435A2" w:rsidP="007E514A">
            <w:pPr>
              <w:spacing w:line="240" w:lineRule="auto"/>
              <w:ind w:firstLine="0"/>
              <w:contextualSpacing/>
              <w:rPr>
                <w:b/>
                <w:sz w:val="20"/>
              </w:rPr>
            </w:pPr>
          </w:p>
          <w:p w:rsidR="004435A2" w:rsidRPr="006A1894" w:rsidRDefault="004435A2" w:rsidP="007E514A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A1894">
              <w:rPr>
                <w:b/>
                <w:sz w:val="20"/>
              </w:rPr>
              <w:t>Всего: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4435A2" w:rsidRPr="006A1894" w:rsidRDefault="00B423C7" w:rsidP="007E514A">
            <w:pPr>
              <w:spacing w:line="240" w:lineRule="auto"/>
              <w:ind w:firstLine="0"/>
              <w:contextualSpacing/>
              <w:jc w:val="center"/>
              <w:rPr>
                <w:b/>
                <w:sz w:val="20"/>
              </w:rPr>
            </w:pPr>
            <w:r w:rsidRPr="006A1894">
              <w:rPr>
                <w:b/>
                <w:sz w:val="20"/>
              </w:rPr>
              <w:t>626,1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435A2" w:rsidRPr="006A1894" w:rsidRDefault="004435A2" w:rsidP="007E514A">
            <w:pPr>
              <w:spacing w:line="240" w:lineRule="auto"/>
              <w:ind w:firstLine="0"/>
              <w:contextualSpacing/>
              <w:jc w:val="center"/>
              <w:rPr>
                <w:b/>
                <w:sz w:val="20"/>
              </w:rPr>
            </w:pPr>
            <w:r w:rsidRPr="006A1894">
              <w:rPr>
                <w:b/>
                <w:sz w:val="20"/>
              </w:rPr>
              <w:t>100</w:t>
            </w:r>
          </w:p>
        </w:tc>
        <w:tc>
          <w:tcPr>
            <w:tcW w:w="998" w:type="dxa"/>
            <w:gridSpan w:val="2"/>
            <w:shd w:val="clear" w:color="auto" w:fill="auto"/>
            <w:vAlign w:val="center"/>
          </w:tcPr>
          <w:p w:rsidR="004435A2" w:rsidRPr="006A1894" w:rsidRDefault="004435A2" w:rsidP="002F365C">
            <w:pPr>
              <w:spacing w:line="240" w:lineRule="auto"/>
              <w:ind w:firstLine="0"/>
              <w:contextualSpacing/>
              <w:jc w:val="center"/>
              <w:rPr>
                <w:b/>
                <w:sz w:val="20"/>
              </w:rPr>
            </w:pPr>
            <w:r w:rsidRPr="006A1894">
              <w:rPr>
                <w:b/>
                <w:sz w:val="20"/>
              </w:rPr>
              <w:t>100</w:t>
            </w:r>
          </w:p>
        </w:tc>
        <w:tc>
          <w:tcPr>
            <w:tcW w:w="561" w:type="dxa"/>
            <w:shd w:val="clear" w:color="auto" w:fill="auto"/>
          </w:tcPr>
          <w:p w:rsidR="004435A2" w:rsidRPr="006A1894" w:rsidRDefault="004435A2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4435A2" w:rsidRPr="006A1894" w:rsidRDefault="004435A2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4435A2" w:rsidRPr="006A1894" w:rsidRDefault="004435A2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4435A2" w:rsidRPr="006A1894" w:rsidRDefault="00006456" w:rsidP="00095E3D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A1894">
              <w:rPr>
                <w:sz w:val="20"/>
              </w:rPr>
              <w:t>31.12.2020</w:t>
            </w:r>
            <w:r w:rsidR="004435A2" w:rsidRPr="006A1894">
              <w:rPr>
                <w:sz w:val="20"/>
              </w:rPr>
              <w:t xml:space="preserve"> </w:t>
            </w:r>
          </w:p>
          <w:p w:rsidR="004435A2" w:rsidRPr="006A1894" w:rsidRDefault="004435A2" w:rsidP="00095E3D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A1894">
              <w:rPr>
                <w:sz w:val="20"/>
              </w:rPr>
              <w:t>программа</w:t>
            </w:r>
          </w:p>
          <w:p w:rsidR="004435A2" w:rsidRPr="006A1894" w:rsidRDefault="004435A2" w:rsidP="00095E3D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A1894">
              <w:rPr>
                <w:sz w:val="20"/>
              </w:rPr>
              <w:t xml:space="preserve"> эффективна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</w:tcPr>
          <w:p w:rsidR="004435A2" w:rsidRPr="006A1894" w:rsidRDefault="004435A2" w:rsidP="0001300B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A1894">
              <w:rPr>
                <w:sz w:val="20"/>
              </w:rPr>
              <w:t>Отдел ГО ЧС и мобилизационной работы</w:t>
            </w:r>
          </w:p>
        </w:tc>
      </w:tr>
      <w:tr w:rsidR="004435A2" w:rsidRPr="006A1894" w:rsidTr="00B423C7">
        <w:trPr>
          <w:trHeight w:val="716"/>
          <w:jc w:val="center"/>
        </w:trPr>
        <w:tc>
          <w:tcPr>
            <w:tcW w:w="445" w:type="dxa"/>
            <w:vMerge/>
            <w:shd w:val="clear" w:color="auto" w:fill="auto"/>
          </w:tcPr>
          <w:p w:rsidR="004435A2" w:rsidRPr="006A1894" w:rsidRDefault="004435A2" w:rsidP="00591988">
            <w:pPr>
              <w:spacing w:line="240" w:lineRule="auto"/>
              <w:ind w:left="-15" w:firstLine="15"/>
              <w:contextualSpacing/>
              <w:jc w:val="center"/>
              <w:rPr>
                <w:sz w:val="20"/>
              </w:rPr>
            </w:pPr>
          </w:p>
        </w:tc>
        <w:tc>
          <w:tcPr>
            <w:tcW w:w="3544" w:type="dxa"/>
            <w:gridSpan w:val="2"/>
            <w:vMerge/>
            <w:shd w:val="clear" w:color="auto" w:fill="auto"/>
          </w:tcPr>
          <w:p w:rsidR="004435A2" w:rsidRPr="006A1894" w:rsidRDefault="004435A2" w:rsidP="00591988">
            <w:pPr>
              <w:spacing w:line="240" w:lineRule="auto"/>
              <w:contextualSpacing/>
              <w:rPr>
                <w:sz w:val="20"/>
              </w:rPr>
            </w:pPr>
          </w:p>
        </w:tc>
        <w:tc>
          <w:tcPr>
            <w:tcW w:w="1669" w:type="dxa"/>
            <w:gridSpan w:val="2"/>
            <w:shd w:val="clear" w:color="auto" w:fill="auto"/>
            <w:vAlign w:val="center"/>
          </w:tcPr>
          <w:p w:rsidR="004435A2" w:rsidRPr="006A1894" w:rsidRDefault="004435A2" w:rsidP="00591988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A1894">
              <w:rPr>
                <w:sz w:val="20"/>
              </w:rPr>
              <w:t>В том числе:</w:t>
            </w:r>
          </w:p>
          <w:p w:rsidR="004435A2" w:rsidRPr="006A1894" w:rsidRDefault="004435A2" w:rsidP="00591988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A1894">
              <w:rPr>
                <w:sz w:val="20"/>
              </w:rPr>
              <w:t>- федеральный        бюджет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4435A2" w:rsidRPr="006A1894" w:rsidRDefault="004435A2" w:rsidP="007E514A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A1894">
              <w:rPr>
                <w:sz w:val="20"/>
              </w:rPr>
              <w:t xml:space="preserve">          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435A2" w:rsidRPr="006A1894" w:rsidRDefault="004435A2" w:rsidP="007E514A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A1894">
              <w:rPr>
                <w:sz w:val="20"/>
              </w:rPr>
              <w:t xml:space="preserve">        0</w:t>
            </w:r>
          </w:p>
        </w:tc>
        <w:tc>
          <w:tcPr>
            <w:tcW w:w="998" w:type="dxa"/>
            <w:gridSpan w:val="2"/>
            <w:shd w:val="clear" w:color="auto" w:fill="auto"/>
            <w:vAlign w:val="center"/>
          </w:tcPr>
          <w:p w:rsidR="004435A2" w:rsidRPr="006A1894" w:rsidRDefault="004435A2" w:rsidP="002F365C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A1894">
              <w:rPr>
                <w:sz w:val="20"/>
              </w:rPr>
              <w:t xml:space="preserve">        0</w:t>
            </w:r>
          </w:p>
        </w:tc>
        <w:tc>
          <w:tcPr>
            <w:tcW w:w="561" w:type="dxa"/>
            <w:shd w:val="clear" w:color="auto" w:fill="auto"/>
          </w:tcPr>
          <w:p w:rsidR="004435A2" w:rsidRPr="006A1894" w:rsidRDefault="004435A2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4435A2" w:rsidRPr="006A1894" w:rsidRDefault="004435A2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4435A2" w:rsidRPr="006A1894" w:rsidRDefault="004435A2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4435A2" w:rsidRPr="006A1894" w:rsidRDefault="004435A2" w:rsidP="0001300B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A1894">
              <w:rPr>
                <w:sz w:val="20"/>
              </w:rPr>
              <w:t>31.12.20</w:t>
            </w:r>
            <w:r w:rsidR="00006456" w:rsidRPr="006A1894">
              <w:rPr>
                <w:sz w:val="20"/>
              </w:rPr>
              <w:t>20</w:t>
            </w:r>
          </w:p>
        </w:tc>
        <w:tc>
          <w:tcPr>
            <w:tcW w:w="1842" w:type="dxa"/>
            <w:gridSpan w:val="2"/>
            <w:vMerge/>
            <w:shd w:val="clear" w:color="auto" w:fill="auto"/>
          </w:tcPr>
          <w:p w:rsidR="004435A2" w:rsidRPr="006A1894" w:rsidRDefault="004435A2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</w:tr>
      <w:tr w:rsidR="004435A2" w:rsidRPr="006A1894" w:rsidTr="00B423C7">
        <w:trPr>
          <w:trHeight w:val="529"/>
          <w:jc w:val="center"/>
        </w:trPr>
        <w:tc>
          <w:tcPr>
            <w:tcW w:w="445" w:type="dxa"/>
            <w:vMerge/>
            <w:shd w:val="clear" w:color="auto" w:fill="auto"/>
          </w:tcPr>
          <w:p w:rsidR="004435A2" w:rsidRPr="006A1894" w:rsidRDefault="004435A2" w:rsidP="00591988">
            <w:pPr>
              <w:spacing w:line="240" w:lineRule="auto"/>
              <w:ind w:left="-15" w:firstLine="15"/>
              <w:contextualSpacing/>
              <w:jc w:val="center"/>
              <w:rPr>
                <w:sz w:val="20"/>
              </w:rPr>
            </w:pPr>
          </w:p>
        </w:tc>
        <w:tc>
          <w:tcPr>
            <w:tcW w:w="3544" w:type="dxa"/>
            <w:gridSpan w:val="2"/>
            <w:vMerge/>
            <w:shd w:val="clear" w:color="auto" w:fill="auto"/>
          </w:tcPr>
          <w:p w:rsidR="004435A2" w:rsidRPr="006A1894" w:rsidRDefault="004435A2" w:rsidP="00591988">
            <w:pPr>
              <w:spacing w:line="240" w:lineRule="auto"/>
              <w:contextualSpacing/>
              <w:rPr>
                <w:sz w:val="20"/>
              </w:rPr>
            </w:pPr>
          </w:p>
        </w:tc>
        <w:tc>
          <w:tcPr>
            <w:tcW w:w="1669" w:type="dxa"/>
            <w:gridSpan w:val="2"/>
            <w:shd w:val="clear" w:color="auto" w:fill="auto"/>
            <w:vAlign w:val="center"/>
          </w:tcPr>
          <w:p w:rsidR="004435A2" w:rsidRPr="006A1894" w:rsidRDefault="004435A2" w:rsidP="00591988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A1894">
              <w:rPr>
                <w:sz w:val="20"/>
              </w:rPr>
              <w:t xml:space="preserve">- краевой </w:t>
            </w:r>
          </w:p>
          <w:p w:rsidR="004435A2" w:rsidRPr="006A1894" w:rsidRDefault="004435A2" w:rsidP="00591988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A1894">
              <w:rPr>
                <w:sz w:val="20"/>
              </w:rPr>
              <w:t>бюджет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4435A2" w:rsidRPr="006A1894" w:rsidRDefault="004435A2" w:rsidP="007E514A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A1894">
              <w:rPr>
                <w:sz w:val="20"/>
              </w:rPr>
              <w:t xml:space="preserve">         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435A2" w:rsidRPr="006A1894" w:rsidRDefault="004435A2" w:rsidP="007E514A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A1894">
              <w:rPr>
                <w:sz w:val="20"/>
              </w:rPr>
              <w:t xml:space="preserve">        0</w:t>
            </w:r>
          </w:p>
        </w:tc>
        <w:tc>
          <w:tcPr>
            <w:tcW w:w="998" w:type="dxa"/>
            <w:gridSpan w:val="2"/>
            <w:shd w:val="clear" w:color="auto" w:fill="auto"/>
            <w:vAlign w:val="center"/>
          </w:tcPr>
          <w:p w:rsidR="004435A2" w:rsidRPr="006A1894" w:rsidRDefault="004435A2" w:rsidP="002F365C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A1894">
              <w:rPr>
                <w:sz w:val="20"/>
              </w:rPr>
              <w:t xml:space="preserve">        0</w:t>
            </w:r>
          </w:p>
        </w:tc>
        <w:tc>
          <w:tcPr>
            <w:tcW w:w="561" w:type="dxa"/>
            <w:shd w:val="clear" w:color="auto" w:fill="auto"/>
          </w:tcPr>
          <w:p w:rsidR="004435A2" w:rsidRPr="006A1894" w:rsidRDefault="004435A2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4435A2" w:rsidRPr="006A1894" w:rsidRDefault="004435A2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4435A2" w:rsidRPr="006A1894" w:rsidRDefault="004435A2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4435A2" w:rsidRPr="006A1894" w:rsidRDefault="004435A2" w:rsidP="0001300B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A1894">
              <w:rPr>
                <w:sz w:val="20"/>
              </w:rPr>
              <w:t>31.12.20</w:t>
            </w:r>
            <w:r w:rsidR="00006456" w:rsidRPr="006A1894">
              <w:rPr>
                <w:sz w:val="20"/>
              </w:rPr>
              <w:t>20</w:t>
            </w:r>
          </w:p>
        </w:tc>
        <w:tc>
          <w:tcPr>
            <w:tcW w:w="1842" w:type="dxa"/>
            <w:gridSpan w:val="2"/>
            <w:vMerge/>
            <w:shd w:val="clear" w:color="auto" w:fill="auto"/>
          </w:tcPr>
          <w:p w:rsidR="004435A2" w:rsidRPr="006A1894" w:rsidRDefault="004435A2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</w:tr>
      <w:tr w:rsidR="004435A2" w:rsidRPr="006A1894" w:rsidTr="00B423C7">
        <w:trPr>
          <w:trHeight w:val="491"/>
          <w:jc w:val="center"/>
        </w:trPr>
        <w:tc>
          <w:tcPr>
            <w:tcW w:w="445" w:type="dxa"/>
            <w:vMerge/>
            <w:shd w:val="clear" w:color="auto" w:fill="auto"/>
          </w:tcPr>
          <w:p w:rsidR="004435A2" w:rsidRPr="006A1894" w:rsidRDefault="004435A2" w:rsidP="00591988">
            <w:pPr>
              <w:spacing w:line="240" w:lineRule="auto"/>
              <w:ind w:left="-15" w:firstLine="15"/>
              <w:contextualSpacing/>
              <w:jc w:val="center"/>
              <w:rPr>
                <w:sz w:val="20"/>
              </w:rPr>
            </w:pPr>
          </w:p>
        </w:tc>
        <w:tc>
          <w:tcPr>
            <w:tcW w:w="3544" w:type="dxa"/>
            <w:gridSpan w:val="2"/>
            <w:vMerge/>
            <w:shd w:val="clear" w:color="auto" w:fill="auto"/>
          </w:tcPr>
          <w:p w:rsidR="004435A2" w:rsidRPr="006A1894" w:rsidRDefault="004435A2" w:rsidP="00591988">
            <w:pPr>
              <w:spacing w:line="240" w:lineRule="auto"/>
              <w:contextualSpacing/>
              <w:rPr>
                <w:sz w:val="20"/>
              </w:rPr>
            </w:pPr>
          </w:p>
        </w:tc>
        <w:tc>
          <w:tcPr>
            <w:tcW w:w="1669" w:type="dxa"/>
            <w:gridSpan w:val="2"/>
            <w:shd w:val="clear" w:color="auto" w:fill="auto"/>
            <w:vAlign w:val="center"/>
          </w:tcPr>
          <w:p w:rsidR="004435A2" w:rsidRPr="006A1894" w:rsidRDefault="004435A2" w:rsidP="00591988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A1894">
              <w:rPr>
                <w:sz w:val="20"/>
              </w:rPr>
              <w:t>- местный</w:t>
            </w:r>
          </w:p>
          <w:p w:rsidR="004435A2" w:rsidRPr="006A1894" w:rsidRDefault="004435A2" w:rsidP="00591988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A1894">
              <w:rPr>
                <w:sz w:val="20"/>
              </w:rPr>
              <w:t xml:space="preserve"> бюджет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4435A2" w:rsidRPr="006A1894" w:rsidRDefault="00B423C7" w:rsidP="007E514A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A1894">
              <w:rPr>
                <w:sz w:val="20"/>
              </w:rPr>
              <w:t>626,1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435A2" w:rsidRPr="006A1894" w:rsidRDefault="004435A2" w:rsidP="007E514A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A1894">
              <w:rPr>
                <w:sz w:val="20"/>
              </w:rPr>
              <w:t xml:space="preserve">       100</w:t>
            </w:r>
          </w:p>
        </w:tc>
        <w:tc>
          <w:tcPr>
            <w:tcW w:w="998" w:type="dxa"/>
            <w:gridSpan w:val="2"/>
            <w:shd w:val="clear" w:color="auto" w:fill="auto"/>
            <w:vAlign w:val="center"/>
          </w:tcPr>
          <w:p w:rsidR="004435A2" w:rsidRPr="006A1894" w:rsidRDefault="004435A2" w:rsidP="002F365C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A1894">
              <w:rPr>
                <w:sz w:val="20"/>
              </w:rPr>
              <w:t xml:space="preserve">       100</w:t>
            </w:r>
          </w:p>
        </w:tc>
        <w:tc>
          <w:tcPr>
            <w:tcW w:w="561" w:type="dxa"/>
            <w:shd w:val="clear" w:color="auto" w:fill="auto"/>
          </w:tcPr>
          <w:p w:rsidR="004435A2" w:rsidRPr="006A1894" w:rsidRDefault="004435A2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4435A2" w:rsidRPr="006A1894" w:rsidRDefault="004435A2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4435A2" w:rsidRPr="006A1894" w:rsidRDefault="004435A2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4435A2" w:rsidRPr="006A1894" w:rsidRDefault="004435A2" w:rsidP="0001300B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A1894">
              <w:rPr>
                <w:sz w:val="20"/>
              </w:rPr>
              <w:t>31.12.20</w:t>
            </w:r>
            <w:r w:rsidR="00006456" w:rsidRPr="006A1894">
              <w:rPr>
                <w:sz w:val="20"/>
              </w:rPr>
              <w:t>20</w:t>
            </w:r>
          </w:p>
        </w:tc>
        <w:tc>
          <w:tcPr>
            <w:tcW w:w="1842" w:type="dxa"/>
            <w:gridSpan w:val="2"/>
            <w:vMerge/>
            <w:shd w:val="clear" w:color="auto" w:fill="auto"/>
          </w:tcPr>
          <w:p w:rsidR="004435A2" w:rsidRPr="006A1894" w:rsidRDefault="004435A2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</w:tr>
      <w:tr w:rsidR="004435A2" w:rsidRPr="006A1894" w:rsidTr="00B423C7">
        <w:trPr>
          <w:trHeight w:val="983"/>
          <w:jc w:val="center"/>
        </w:trPr>
        <w:tc>
          <w:tcPr>
            <w:tcW w:w="445" w:type="dxa"/>
            <w:vMerge w:val="restart"/>
            <w:shd w:val="clear" w:color="auto" w:fill="auto"/>
          </w:tcPr>
          <w:p w:rsidR="004435A2" w:rsidRPr="006A1894" w:rsidRDefault="004435A2" w:rsidP="00591988">
            <w:pPr>
              <w:spacing w:line="240" w:lineRule="auto"/>
              <w:ind w:left="-15" w:firstLine="15"/>
              <w:contextualSpacing/>
              <w:jc w:val="center"/>
              <w:rPr>
                <w:sz w:val="20"/>
              </w:rPr>
            </w:pPr>
            <w:r w:rsidRPr="006A1894">
              <w:rPr>
                <w:sz w:val="20"/>
              </w:rPr>
              <w:t>15</w:t>
            </w:r>
          </w:p>
        </w:tc>
        <w:tc>
          <w:tcPr>
            <w:tcW w:w="3544" w:type="dxa"/>
            <w:gridSpan w:val="2"/>
            <w:vMerge w:val="restart"/>
            <w:shd w:val="clear" w:color="auto" w:fill="auto"/>
          </w:tcPr>
          <w:p w:rsidR="004435A2" w:rsidRPr="006A1894" w:rsidRDefault="004435A2" w:rsidP="00591988">
            <w:pPr>
              <w:spacing w:line="240" w:lineRule="auto"/>
              <w:ind w:firstLine="0"/>
              <w:contextualSpacing/>
              <w:jc w:val="both"/>
              <w:rPr>
                <w:bCs/>
                <w:sz w:val="20"/>
              </w:rPr>
            </w:pPr>
            <w:r w:rsidRPr="006A1894">
              <w:rPr>
                <w:bCs/>
                <w:sz w:val="20"/>
              </w:rPr>
              <w:t>Муниципальная программа "Форм</w:t>
            </w:r>
            <w:r w:rsidRPr="006A1894">
              <w:rPr>
                <w:bCs/>
                <w:sz w:val="20"/>
              </w:rPr>
              <w:t>и</w:t>
            </w:r>
            <w:r w:rsidRPr="006A1894">
              <w:rPr>
                <w:bCs/>
                <w:sz w:val="20"/>
              </w:rPr>
              <w:t>рование законопослушного поведения участников дорожного движения в Дальнереченском муни</w:t>
            </w:r>
            <w:r w:rsidR="00B423C7" w:rsidRPr="006A1894">
              <w:rPr>
                <w:bCs/>
                <w:sz w:val="20"/>
              </w:rPr>
              <w:t>ципальном районе на 2018-2022 годы</w:t>
            </w:r>
            <w:r w:rsidRPr="006A1894">
              <w:rPr>
                <w:bCs/>
                <w:sz w:val="20"/>
              </w:rPr>
              <w:t>"</w:t>
            </w:r>
          </w:p>
          <w:p w:rsidR="004435A2" w:rsidRPr="006A1894" w:rsidRDefault="004435A2" w:rsidP="00591988">
            <w:pPr>
              <w:spacing w:line="240" w:lineRule="auto"/>
              <w:contextualSpacing/>
              <w:rPr>
                <w:sz w:val="20"/>
              </w:rPr>
            </w:pPr>
          </w:p>
        </w:tc>
        <w:tc>
          <w:tcPr>
            <w:tcW w:w="1669" w:type="dxa"/>
            <w:gridSpan w:val="2"/>
            <w:shd w:val="clear" w:color="auto" w:fill="auto"/>
          </w:tcPr>
          <w:p w:rsidR="004435A2" w:rsidRPr="006A1894" w:rsidRDefault="004435A2" w:rsidP="007E514A">
            <w:pPr>
              <w:spacing w:line="240" w:lineRule="auto"/>
              <w:ind w:firstLine="0"/>
              <w:contextualSpacing/>
              <w:rPr>
                <w:b/>
                <w:sz w:val="20"/>
              </w:rPr>
            </w:pPr>
          </w:p>
          <w:p w:rsidR="004435A2" w:rsidRPr="006A1894" w:rsidRDefault="004435A2" w:rsidP="007E514A">
            <w:pPr>
              <w:spacing w:line="240" w:lineRule="auto"/>
              <w:ind w:firstLine="0"/>
              <w:contextualSpacing/>
              <w:rPr>
                <w:b/>
                <w:sz w:val="20"/>
              </w:rPr>
            </w:pPr>
          </w:p>
          <w:p w:rsidR="004435A2" w:rsidRPr="006A1894" w:rsidRDefault="004435A2" w:rsidP="007E514A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A1894">
              <w:rPr>
                <w:b/>
                <w:sz w:val="20"/>
              </w:rPr>
              <w:t>Всего: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4435A2" w:rsidRPr="006A1894" w:rsidRDefault="004435A2" w:rsidP="007E514A">
            <w:pPr>
              <w:spacing w:line="240" w:lineRule="auto"/>
              <w:ind w:firstLine="0"/>
              <w:contextualSpacing/>
              <w:jc w:val="center"/>
              <w:rPr>
                <w:b/>
                <w:sz w:val="20"/>
              </w:rPr>
            </w:pPr>
            <w:r w:rsidRPr="006A1894">
              <w:rPr>
                <w:b/>
                <w:sz w:val="20"/>
              </w:rPr>
              <w:t>5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435A2" w:rsidRPr="006A1894" w:rsidRDefault="004435A2" w:rsidP="007E514A">
            <w:pPr>
              <w:spacing w:line="240" w:lineRule="auto"/>
              <w:ind w:firstLine="0"/>
              <w:contextualSpacing/>
              <w:jc w:val="center"/>
              <w:rPr>
                <w:b/>
                <w:sz w:val="20"/>
              </w:rPr>
            </w:pPr>
            <w:r w:rsidRPr="006A1894">
              <w:rPr>
                <w:b/>
                <w:sz w:val="20"/>
              </w:rPr>
              <w:t>100</w:t>
            </w:r>
          </w:p>
        </w:tc>
        <w:tc>
          <w:tcPr>
            <w:tcW w:w="998" w:type="dxa"/>
            <w:gridSpan w:val="2"/>
            <w:shd w:val="clear" w:color="auto" w:fill="auto"/>
            <w:vAlign w:val="center"/>
          </w:tcPr>
          <w:p w:rsidR="004435A2" w:rsidRPr="006A1894" w:rsidRDefault="004435A2" w:rsidP="002F365C">
            <w:pPr>
              <w:spacing w:line="240" w:lineRule="auto"/>
              <w:ind w:firstLine="0"/>
              <w:contextualSpacing/>
              <w:jc w:val="center"/>
              <w:rPr>
                <w:b/>
                <w:sz w:val="20"/>
              </w:rPr>
            </w:pPr>
            <w:r w:rsidRPr="006A1894">
              <w:rPr>
                <w:b/>
                <w:sz w:val="20"/>
              </w:rPr>
              <w:t>100</w:t>
            </w:r>
          </w:p>
        </w:tc>
        <w:tc>
          <w:tcPr>
            <w:tcW w:w="561" w:type="dxa"/>
            <w:shd w:val="clear" w:color="auto" w:fill="auto"/>
          </w:tcPr>
          <w:p w:rsidR="004435A2" w:rsidRPr="006A1894" w:rsidRDefault="004435A2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4435A2" w:rsidRPr="006A1894" w:rsidRDefault="004435A2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4435A2" w:rsidRPr="006A1894" w:rsidRDefault="004435A2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4435A2" w:rsidRPr="006A1894" w:rsidRDefault="00006456" w:rsidP="00095E3D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A1894">
              <w:rPr>
                <w:sz w:val="20"/>
              </w:rPr>
              <w:t>31.12.2020</w:t>
            </w:r>
            <w:r w:rsidR="004435A2" w:rsidRPr="006A1894">
              <w:rPr>
                <w:sz w:val="20"/>
              </w:rPr>
              <w:t xml:space="preserve"> </w:t>
            </w:r>
          </w:p>
          <w:p w:rsidR="00006456" w:rsidRPr="006A1894" w:rsidRDefault="00006456" w:rsidP="00006456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A1894">
              <w:rPr>
                <w:sz w:val="20"/>
              </w:rPr>
              <w:t>программа</w:t>
            </w:r>
          </w:p>
          <w:p w:rsidR="004435A2" w:rsidRPr="006A1894" w:rsidRDefault="00006456" w:rsidP="00006456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A1894">
              <w:rPr>
                <w:sz w:val="20"/>
              </w:rPr>
              <w:t xml:space="preserve"> эффективна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</w:tcPr>
          <w:p w:rsidR="004435A2" w:rsidRPr="006A1894" w:rsidRDefault="004435A2" w:rsidP="0001300B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A1894">
              <w:rPr>
                <w:sz w:val="20"/>
              </w:rPr>
              <w:t>МКУ «УНО» ДМР</w:t>
            </w:r>
          </w:p>
        </w:tc>
      </w:tr>
      <w:tr w:rsidR="004435A2" w:rsidRPr="006A1894" w:rsidTr="00B423C7">
        <w:trPr>
          <w:trHeight w:val="716"/>
          <w:jc w:val="center"/>
        </w:trPr>
        <w:tc>
          <w:tcPr>
            <w:tcW w:w="445" w:type="dxa"/>
            <w:vMerge/>
            <w:shd w:val="clear" w:color="auto" w:fill="auto"/>
          </w:tcPr>
          <w:p w:rsidR="004435A2" w:rsidRPr="006A1894" w:rsidRDefault="004435A2" w:rsidP="00591988">
            <w:pPr>
              <w:spacing w:line="240" w:lineRule="auto"/>
              <w:ind w:left="-15" w:firstLine="15"/>
              <w:contextualSpacing/>
              <w:jc w:val="center"/>
              <w:rPr>
                <w:sz w:val="20"/>
              </w:rPr>
            </w:pPr>
          </w:p>
        </w:tc>
        <w:tc>
          <w:tcPr>
            <w:tcW w:w="3544" w:type="dxa"/>
            <w:gridSpan w:val="2"/>
            <w:vMerge/>
            <w:shd w:val="clear" w:color="auto" w:fill="auto"/>
          </w:tcPr>
          <w:p w:rsidR="004435A2" w:rsidRPr="006A1894" w:rsidRDefault="004435A2" w:rsidP="00591988">
            <w:pPr>
              <w:spacing w:line="240" w:lineRule="auto"/>
              <w:contextualSpacing/>
              <w:rPr>
                <w:sz w:val="20"/>
              </w:rPr>
            </w:pPr>
          </w:p>
        </w:tc>
        <w:tc>
          <w:tcPr>
            <w:tcW w:w="1669" w:type="dxa"/>
            <w:gridSpan w:val="2"/>
            <w:shd w:val="clear" w:color="auto" w:fill="auto"/>
            <w:vAlign w:val="center"/>
          </w:tcPr>
          <w:p w:rsidR="004435A2" w:rsidRPr="006A1894" w:rsidRDefault="004435A2" w:rsidP="00591988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A1894">
              <w:rPr>
                <w:sz w:val="20"/>
              </w:rPr>
              <w:t>В том числе:</w:t>
            </w:r>
          </w:p>
          <w:p w:rsidR="004435A2" w:rsidRPr="006A1894" w:rsidRDefault="004435A2" w:rsidP="00591988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A1894">
              <w:rPr>
                <w:sz w:val="20"/>
              </w:rPr>
              <w:t>- федеральный        бюджет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4435A2" w:rsidRPr="006A1894" w:rsidRDefault="004435A2" w:rsidP="007E514A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A1894">
              <w:rPr>
                <w:sz w:val="20"/>
              </w:rPr>
              <w:t xml:space="preserve">         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435A2" w:rsidRPr="006A1894" w:rsidRDefault="004435A2" w:rsidP="007E514A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A1894">
              <w:rPr>
                <w:sz w:val="20"/>
              </w:rPr>
              <w:t xml:space="preserve">          0</w:t>
            </w:r>
          </w:p>
        </w:tc>
        <w:tc>
          <w:tcPr>
            <w:tcW w:w="998" w:type="dxa"/>
            <w:gridSpan w:val="2"/>
            <w:shd w:val="clear" w:color="auto" w:fill="auto"/>
            <w:vAlign w:val="center"/>
          </w:tcPr>
          <w:p w:rsidR="004435A2" w:rsidRPr="006A1894" w:rsidRDefault="004435A2" w:rsidP="002F365C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A1894">
              <w:rPr>
                <w:sz w:val="20"/>
              </w:rPr>
              <w:t xml:space="preserve">          0</w:t>
            </w:r>
          </w:p>
        </w:tc>
        <w:tc>
          <w:tcPr>
            <w:tcW w:w="561" w:type="dxa"/>
            <w:shd w:val="clear" w:color="auto" w:fill="auto"/>
          </w:tcPr>
          <w:p w:rsidR="004435A2" w:rsidRPr="006A1894" w:rsidRDefault="004435A2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4435A2" w:rsidRPr="006A1894" w:rsidRDefault="004435A2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4435A2" w:rsidRPr="006A1894" w:rsidRDefault="004435A2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4435A2" w:rsidRPr="006A1894" w:rsidRDefault="004435A2" w:rsidP="0001300B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A1894">
              <w:rPr>
                <w:sz w:val="20"/>
              </w:rPr>
              <w:t>31.12.20</w:t>
            </w:r>
            <w:r w:rsidR="00006456" w:rsidRPr="006A1894">
              <w:rPr>
                <w:sz w:val="20"/>
              </w:rPr>
              <w:t>20</w:t>
            </w:r>
          </w:p>
        </w:tc>
        <w:tc>
          <w:tcPr>
            <w:tcW w:w="1842" w:type="dxa"/>
            <w:gridSpan w:val="2"/>
            <w:vMerge/>
            <w:shd w:val="clear" w:color="auto" w:fill="auto"/>
          </w:tcPr>
          <w:p w:rsidR="004435A2" w:rsidRPr="006A1894" w:rsidRDefault="004435A2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</w:tr>
      <w:tr w:rsidR="004435A2" w:rsidRPr="006A1894" w:rsidTr="00B423C7">
        <w:trPr>
          <w:trHeight w:val="529"/>
          <w:jc w:val="center"/>
        </w:trPr>
        <w:tc>
          <w:tcPr>
            <w:tcW w:w="445" w:type="dxa"/>
            <w:vMerge/>
            <w:shd w:val="clear" w:color="auto" w:fill="auto"/>
          </w:tcPr>
          <w:p w:rsidR="004435A2" w:rsidRPr="006A1894" w:rsidRDefault="004435A2" w:rsidP="00591988">
            <w:pPr>
              <w:spacing w:line="240" w:lineRule="auto"/>
              <w:ind w:left="-15" w:firstLine="15"/>
              <w:contextualSpacing/>
              <w:jc w:val="center"/>
              <w:rPr>
                <w:sz w:val="20"/>
              </w:rPr>
            </w:pPr>
          </w:p>
        </w:tc>
        <w:tc>
          <w:tcPr>
            <w:tcW w:w="3544" w:type="dxa"/>
            <w:gridSpan w:val="2"/>
            <w:vMerge/>
            <w:shd w:val="clear" w:color="auto" w:fill="auto"/>
          </w:tcPr>
          <w:p w:rsidR="004435A2" w:rsidRPr="006A1894" w:rsidRDefault="004435A2" w:rsidP="00591988">
            <w:pPr>
              <w:spacing w:line="240" w:lineRule="auto"/>
              <w:contextualSpacing/>
              <w:rPr>
                <w:sz w:val="20"/>
              </w:rPr>
            </w:pPr>
          </w:p>
        </w:tc>
        <w:tc>
          <w:tcPr>
            <w:tcW w:w="1669" w:type="dxa"/>
            <w:gridSpan w:val="2"/>
            <w:shd w:val="clear" w:color="auto" w:fill="auto"/>
            <w:vAlign w:val="center"/>
          </w:tcPr>
          <w:p w:rsidR="004435A2" w:rsidRPr="006A1894" w:rsidRDefault="004435A2" w:rsidP="00591988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A1894">
              <w:rPr>
                <w:sz w:val="20"/>
              </w:rPr>
              <w:t>- краевой</w:t>
            </w:r>
          </w:p>
          <w:p w:rsidR="004435A2" w:rsidRPr="006A1894" w:rsidRDefault="004435A2" w:rsidP="00591988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A1894">
              <w:rPr>
                <w:sz w:val="20"/>
              </w:rPr>
              <w:t xml:space="preserve"> бюджет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4435A2" w:rsidRPr="006A1894" w:rsidRDefault="004435A2" w:rsidP="007E514A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A1894">
              <w:rPr>
                <w:sz w:val="20"/>
              </w:rPr>
              <w:t xml:space="preserve">          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435A2" w:rsidRPr="006A1894" w:rsidRDefault="004435A2" w:rsidP="007E514A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A1894">
              <w:rPr>
                <w:sz w:val="20"/>
              </w:rPr>
              <w:t xml:space="preserve">         0</w:t>
            </w:r>
          </w:p>
        </w:tc>
        <w:tc>
          <w:tcPr>
            <w:tcW w:w="998" w:type="dxa"/>
            <w:gridSpan w:val="2"/>
            <w:shd w:val="clear" w:color="auto" w:fill="auto"/>
            <w:vAlign w:val="center"/>
          </w:tcPr>
          <w:p w:rsidR="004435A2" w:rsidRPr="006A1894" w:rsidRDefault="004435A2" w:rsidP="002F365C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A1894">
              <w:rPr>
                <w:sz w:val="20"/>
              </w:rPr>
              <w:t xml:space="preserve">         0</w:t>
            </w:r>
          </w:p>
        </w:tc>
        <w:tc>
          <w:tcPr>
            <w:tcW w:w="561" w:type="dxa"/>
            <w:shd w:val="clear" w:color="auto" w:fill="auto"/>
          </w:tcPr>
          <w:p w:rsidR="004435A2" w:rsidRPr="006A1894" w:rsidRDefault="004435A2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4435A2" w:rsidRPr="006A1894" w:rsidRDefault="004435A2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4435A2" w:rsidRPr="006A1894" w:rsidRDefault="004435A2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4435A2" w:rsidRPr="006A1894" w:rsidRDefault="004435A2" w:rsidP="0001300B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A1894">
              <w:rPr>
                <w:sz w:val="20"/>
              </w:rPr>
              <w:t>31.12.20</w:t>
            </w:r>
            <w:r w:rsidR="00006456" w:rsidRPr="006A1894">
              <w:rPr>
                <w:sz w:val="20"/>
              </w:rPr>
              <w:t>20</w:t>
            </w:r>
          </w:p>
        </w:tc>
        <w:tc>
          <w:tcPr>
            <w:tcW w:w="1842" w:type="dxa"/>
            <w:gridSpan w:val="2"/>
            <w:vMerge/>
            <w:shd w:val="clear" w:color="auto" w:fill="auto"/>
          </w:tcPr>
          <w:p w:rsidR="004435A2" w:rsidRPr="006A1894" w:rsidRDefault="004435A2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</w:tr>
      <w:tr w:rsidR="004435A2" w:rsidRPr="00591988" w:rsidTr="00B423C7">
        <w:trPr>
          <w:trHeight w:val="491"/>
          <w:jc w:val="center"/>
        </w:trPr>
        <w:tc>
          <w:tcPr>
            <w:tcW w:w="445" w:type="dxa"/>
            <w:vMerge/>
            <w:shd w:val="clear" w:color="auto" w:fill="auto"/>
          </w:tcPr>
          <w:p w:rsidR="004435A2" w:rsidRPr="006A1894" w:rsidRDefault="004435A2" w:rsidP="00591988">
            <w:pPr>
              <w:spacing w:line="240" w:lineRule="auto"/>
              <w:ind w:left="-15" w:firstLine="15"/>
              <w:contextualSpacing/>
              <w:jc w:val="center"/>
              <w:rPr>
                <w:sz w:val="20"/>
              </w:rPr>
            </w:pPr>
          </w:p>
        </w:tc>
        <w:tc>
          <w:tcPr>
            <w:tcW w:w="3544" w:type="dxa"/>
            <w:gridSpan w:val="2"/>
            <w:vMerge/>
            <w:shd w:val="clear" w:color="auto" w:fill="auto"/>
          </w:tcPr>
          <w:p w:rsidR="004435A2" w:rsidRPr="006A1894" w:rsidRDefault="004435A2" w:rsidP="00591988">
            <w:pPr>
              <w:spacing w:line="240" w:lineRule="auto"/>
              <w:contextualSpacing/>
              <w:rPr>
                <w:sz w:val="20"/>
              </w:rPr>
            </w:pPr>
          </w:p>
        </w:tc>
        <w:tc>
          <w:tcPr>
            <w:tcW w:w="1669" w:type="dxa"/>
            <w:gridSpan w:val="2"/>
            <w:shd w:val="clear" w:color="auto" w:fill="auto"/>
            <w:vAlign w:val="center"/>
          </w:tcPr>
          <w:p w:rsidR="004435A2" w:rsidRPr="006A1894" w:rsidRDefault="004435A2" w:rsidP="00591988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A1894">
              <w:rPr>
                <w:sz w:val="20"/>
              </w:rPr>
              <w:t>- местный</w:t>
            </w:r>
          </w:p>
          <w:p w:rsidR="004435A2" w:rsidRPr="006A1894" w:rsidRDefault="004435A2" w:rsidP="00591988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A1894">
              <w:rPr>
                <w:sz w:val="20"/>
              </w:rPr>
              <w:t xml:space="preserve"> бюджет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4435A2" w:rsidRPr="006A1894" w:rsidRDefault="004435A2" w:rsidP="007E514A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A1894">
              <w:rPr>
                <w:sz w:val="20"/>
              </w:rPr>
              <w:t>5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435A2" w:rsidRPr="006A1894" w:rsidRDefault="004435A2" w:rsidP="007E514A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A1894">
              <w:rPr>
                <w:sz w:val="20"/>
              </w:rPr>
              <w:t xml:space="preserve">      100</w:t>
            </w:r>
          </w:p>
        </w:tc>
        <w:tc>
          <w:tcPr>
            <w:tcW w:w="998" w:type="dxa"/>
            <w:gridSpan w:val="2"/>
            <w:shd w:val="clear" w:color="auto" w:fill="auto"/>
            <w:vAlign w:val="center"/>
          </w:tcPr>
          <w:p w:rsidR="004435A2" w:rsidRPr="006A1894" w:rsidRDefault="004435A2" w:rsidP="002F365C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A1894">
              <w:rPr>
                <w:sz w:val="20"/>
              </w:rPr>
              <w:t xml:space="preserve">      100</w:t>
            </w:r>
          </w:p>
        </w:tc>
        <w:tc>
          <w:tcPr>
            <w:tcW w:w="561" w:type="dxa"/>
            <w:shd w:val="clear" w:color="auto" w:fill="auto"/>
          </w:tcPr>
          <w:p w:rsidR="004435A2" w:rsidRPr="006A1894" w:rsidRDefault="004435A2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4435A2" w:rsidRPr="006A1894" w:rsidRDefault="004435A2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4435A2" w:rsidRPr="006A1894" w:rsidRDefault="004435A2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4435A2" w:rsidRPr="00591988" w:rsidRDefault="004435A2" w:rsidP="0001300B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A1894">
              <w:rPr>
                <w:sz w:val="20"/>
              </w:rPr>
              <w:t>31.12.20</w:t>
            </w:r>
            <w:r w:rsidR="00006456" w:rsidRPr="006A1894">
              <w:rPr>
                <w:sz w:val="20"/>
              </w:rPr>
              <w:t>20</w:t>
            </w:r>
          </w:p>
        </w:tc>
        <w:tc>
          <w:tcPr>
            <w:tcW w:w="1842" w:type="dxa"/>
            <w:gridSpan w:val="2"/>
            <w:vMerge/>
            <w:shd w:val="clear" w:color="auto" w:fill="auto"/>
          </w:tcPr>
          <w:p w:rsidR="004435A2" w:rsidRPr="00591988" w:rsidRDefault="004435A2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</w:tr>
    </w:tbl>
    <w:p w:rsidR="009F4CDD" w:rsidRPr="002C096A" w:rsidRDefault="009F4CDD" w:rsidP="006B6153">
      <w:pPr>
        <w:ind w:firstLine="0"/>
        <w:rPr>
          <w:sz w:val="20"/>
        </w:rPr>
      </w:pPr>
    </w:p>
    <w:sectPr w:rsidR="009F4CDD" w:rsidRPr="002C096A" w:rsidSect="00C4392D">
      <w:pgSz w:w="16838" w:h="11906" w:orient="landscape"/>
      <w:pgMar w:top="1276" w:right="1134" w:bottom="70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532A" w:rsidRDefault="00A3532A">
      <w:r>
        <w:separator/>
      </w:r>
    </w:p>
  </w:endnote>
  <w:endnote w:type="continuationSeparator" w:id="1">
    <w:p w:rsidR="00A3532A" w:rsidRDefault="00A353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532A" w:rsidRDefault="00A3532A">
      <w:r>
        <w:separator/>
      </w:r>
    </w:p>
  </w:footnote>
  <w:footnote w:type="continuationSeparator" w:id="1">
    <w:p w:rsidR="00A3532A" w:rsidRDefault="00A353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40B4" w:rsidRDefault="007F11EB" w:rsidP="0002621E">
    <w:pPr>
      <w:pStyle w:val="ad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 w:rsidR="00D440B4"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D440B4" w:rsidRDefault="00D440B4" w:rsidP="00C1310E">
    <w:pPr>
      <w:pStyle w:val="ad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40B4" w:rsidRDefault="007F11EB" w:rsidP="0002621E">
    <w:pPr>
      <w:pStyle w:val="ad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 w:rsidR="00D440B4">
      <w:rPr>
        <w:rStyle w:val="af6"/>
      </w:rPr>
      <w:instrText xml:space="preserve">PAGE  </w:instrText>
    </w:r>
    <w:r>
      <w:rPr>
        <w:rStyle w:val="af6"/>
      </w:rPr>
      <w:fldChar w:fldCharType="separate"/>
    </w:r>
    <w:r w:rsidR="00EF180F">
      <w:rPr>
        <w:rStyle w:val="af6"/>
        <w:noProof/>
      </w:rPr>
      <w:t>19</w:t>
    </w:r>
    <w:r>
      <w:rPr>
        <w:rStyle w:val="af6"/>
      </w:rPr>
      <w:fldChar w:fldCharType="end"/>
    </w:r>
  </w:p>
  <w:p w:rsidR="00D440B4" w:rsidRDefault="00D440B4" w:rsidP="00C1310E">
    <w:pPr>
      <w:pStyle w:val="ad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F566C"/>
    <w:multiLevelType w:val="hybridMultilevel"/>
    <w:tmpl w:val="5A387734"/>
    <w:lvl w:ilvl="0" w:tplc="C1D48554">
      <w:numFmt w:val="bullet"/>
      <w:lvlText w:val="-"/>
      <w:lvlJc w:val="left"/>
      <w:pPr>
        <w:ind w:left="1440" w:hanging="360"/>
      </w:pPr>
      <w:rPr>
        <w:rFonts w:hint="default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CF6397"/>
    <w:multiLevelType w:val="hybridMultilevel"/>
    <w:tmpl w:val="AE3CAD50"/>
    <w:lvl w:ilvl="0" w:tplc="C1D48554">
      <w:numFmt w:val="bullet"/>
      <w:lvlText w:val="-"/>
      <w:lvlJc w:val="left"/>
      <w:pPr>
        <w:ind w:left="1440" w:hanging="360"/>
      </w:pPr>
      <w:rPr>
        <w:rFonts w:hint="default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C50EEA"/>
    <w:multiLevelType w:val="hybridMultilevel"/>
    <w:tmpl w:val="C1BCBC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76360D"/>
    <w:multiLevelType w:val="hybridMultilevel"/>
    <w:tmpl w:val="C24ECEEA"/>
    <w:lvl w:ilvl="0" w:tplc="C1D48554">
      <w:numFmt w:val="bullet"/>
      <w:lvlText w:val="-"/>
      <w:lvlJc w:val="left"/>
      <w:pPr>
        <w:ind w:left="1440" w:hanging="360"/>
      </w:pPr>
      <w:rPr>
        <w:color w:val="auto"/>
        <w:sz w:val="16"/>
        <w:szCs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990D2E"/>
    <w:multiLevelType w:val="hybridMultilevel"/>
    <w:tmpl w:val="82E05904"/>
    <w:lvl w:ilvl="0" w:tplc="C1D48554">
      <w:numFmt w:val="bullet"/>
      <w:lvlText w:val="-"/>
      <w:lvlJc w:val="left"/>
      <w:pPr>
        <w:ind w:left="720" w:hanging="360"/>
      </w:pPr>
      <w:rPr>
        <w:color w:val="auto"/>
        <w:sz w:val="16"/>
        <w:szCs w:val="16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5C0BCD"/>
    <w:multiLevelType w:val="hybridMultilevel"/>
    <w:tmpl w:val="E28EE10C"/>
    <w:lvl w:ilvl="0" w:tplc="C1D48554">
      <w:numFmt w:val="bullet"/>
      <w:lvlText w:val="-"/>
      <w:lvlJc w:val="left"/>
      <w:pPr>
        <w:ind w:left="1440" w:hanging="360"/>
      </w:pPr>
      <w:rPr>
        <w:color w:val="auto"/>
        <w:sz w:val="16"/>
        <w:szCs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29C180F"/>
    <w:multiLevelType w:val="hybridMultilevel"/>
    <w:tmpl w:val="4774C456"/>
    <w:lvl w:ilvl="0" w:tplc="C1D48554">
      <w:numFmt w:val="bullet"/>
      <w:lvlText w:val="-"/>
      <w:lvlJc w:val="left"/>
      <w:pPr>
        <w:ind w:left="1440" w:hanging="360"/>
      </w:pPr>
      <w:rPr>
        <w:color w:val="auto"/>
        <w:sz w:val="16"/>
        <w:szCs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4150ECD"/>
    <w:multiLevelType w:val="hybridMultilevel"/>
    <w:tmpl w:val="975AE612"/>
    <w:lvl w:ilvl="0" w:tplc="9744950C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4022A5"/>
    <w:multiLevelType w:val="hybridMultilevel"/>
    <w:tmpl w:val="B2829D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F802A14"/>
    <w:multiLevelType w:val="hybridMultilevel"/>
    <w:tmpl w:val="DD549B00"/>
    <w:lvl w:ilvl="0" w:tplc="C1D48554">
      <w:numFmt w:val="bullet"/>
      <w:lvlText w:val="-"/>
      <w:lvlJc w:val="left"/>
      <w:pPr>
        <w:ind w:left="1440" w:hanging="360"/>
      </w:pPr>
      <w:rPr>
        <w:color w:val="auto"/>
        <w:sz w:val="16"/>
        <w:szCs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2386610"/>
    <w:multiLevelType w:val="hybridMultilevel"/>
    <w:tmpl w:val="6CA6A3B0"/>
    <w:lvl w:ilvl="0" w:tplc="C1D48554">
      <w:numFmt w:val="bullet"/>
      <w:lvlText w:val="-"/>
      <w:lvlJc w:val="left"/>
      <w:pPr>
        <w:ind w:left="720" w:hanging="360"/>
      </w:pPr>
      <w:rPr>
        <w:color w:val="auto"/>
        <w:sz w:val="16"/>
        <w:szCs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2BE0F53"/>
    <w:multiLevelType w:val="hybridMultilevel"/>
    <w:tmpl w:val="3E98AF90"/>
    <w:lvl w:ilvl="0" w:tplc="C1D48554">
      <w:numFmt w:val="bullet"/>
      <w:lvlText w:val="-"/>
      <w:lvlJc w:val="left"/>
      <w:pPr>
        <w:ind w:left="1440" w:hanging="360"/>
      </w:pPr>
      <w:rPr>
        <w:color w:val="auto"/>
        <w:sz w:val="16"/>
        <w:szCs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8686467"/>
    <w:multiLevelType w:val="hybridMultilevel"/>
    <w:tmpl w:val="1E98E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A44341"/>
    <w:multiLevelType w:val="hybridMultilevel"/>
    <w:tmpl w:val="A0461F18"/>
    <w:lvl w:ilvl="0" w:tplc="C1D48554">
      <w:numFmt w:val="bullet"/>
      <w:lvlText w:val="-"/>
      <w:lvlJc w:val="left"/>
      <w:pPr>
        <w:ind w:left="1440" w:hanging="360"/>
      </w:pPr>
      <w:rPr>
        <w:color w:val="auto"/>
        <w:sz w:val="16"/>
        <w:szCs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D9E3A0A"/>
    <w:multiLevelType w:val="hybridMultilevel"/>
    <w:tmpl w:val="281AE9F0"/>
    <w:lvl w:ilvl="0" w:tplc="252A117C">
      <w:start w:val="1"/>
      <w:numFmt w:val="decimal"/>
      <w:lvlText w:val="%1."/>
      <w:lvlJc w:val="left"/>
      <w:pPr>
        <w:ind w:left="1353" w:hanging="360"/>
      </w:pPr>
      <w:rPr>
        <w:rFonts w:ascii="Times New Roman" w:eastAsia="Times New Roman" w:hAnsi="Times New Roman" w:cs="Times New Roman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>
    <w:nsid w:val="373C2FD9"/>
    <w:multiLevelType w:val="hybridMultilevel"/>
    <w:tmpl w:val="8814FFAC"/>
    <w:lvl w:ilvl="0" w:tplc="C1D48554">
      <w:numFmt w:val="bullet"/>
      <w:lvlText w:val="-"/>
      <w:lvlJc w:val="left"/>
      <w:pPr>
        <w:ind w:left="1440" w:hanging="360"/>
      </w:pPr>
      <w:rPr>
        <w:rFonts w:hint="default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8F37E37"/>
    <w:multiLevelType w:val="multilevel"/>
    <w:tmpl w:val="B2829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2DC4248"/>
    <w:multiLevelType w:val="hybridMultilevel"/>
    <w:tmpl w:val="F45C1F82"/>
    <w:lvl w:ilvl="0" w:tplc="C1D48554">
      <w:numFmt w:val="bullet"/>
      <w:lvlText w:val="-"/>
      <w:lvlJc w:val="left"/>
      <w:pPr>
        <w:ind w:left="1512" w:hanging="360"/>
      </w:pPr>
      <w:rPr>
        <w:rFonts w:hint="default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8">
    <w:nsid w:val="474032F4"/>
    <w:multiLevelType w:val="hybridMultilevel"/>
    <w:tmpl w:val="E3165DE6"/>
    <w:lvl w:ilvl="0" w:tplc="C1D48554">
      <w:numFmt w:val="bullet"/>
      <w:lvlText w:val="-"/>
      <w:lvlJc w:val="left"/>
      <w:pPr>
        <w:ind w:left="1440" w:hanging="360"/>
      </w:pPr>
      <w:rPr>
        <w:rFonts w:hint="default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8E6565F"/>
    <w:multiLevelType w:val="hybridMultilevel"/>
    <w:tmpl w:val="9BD481F8"/>
    <w:lvl w:ilvl="0" w:tplc="1FE88C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184098"/>
    <w:multiLevelType w:val="hybridMultilevel"/>
    <w:tmpl w:val="81C4C9DA"/>
    <w:lvl w:ilvl="0" w:tplc="C1D48554">
      <w:numFmt w:val="bullet"/>
      <w:lvlText w:val="-"/>
      <w:lvlJc w:val="left"/>
      <w:pPr>
        <w:ind w:left="1440" w:hanging="360"/>
      </w:pPr>
      <w:rPr>
        <w:color w:val="auto"/>
        <w:sz w:val="16"/>
        <w:szCs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6332375"/>
    <w:multiLevelType w:val="hybridMultilevel"/>
    <w:tmpl w:val="63DA2F3A"/>
    <w:lvl w:ilvl="0" w:tplc="CBF6500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2">
    <w:nsid w:val="58073E93"/>
    <w:multiLevelType w:val="hybridMultilevel"/>
    <w:tmpl w:val="D3F62776"/>
    <w:lvl w:ilvl="0" w:tplc="5FB4D3D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5B384C5F"/>
    <w:multiLevelType w:val="hybridMultilevel"/>
    <w:tmpl w:val="608EA998"/>
    <w:lvl w:ilvl="0" w:tplc="C1D48554">
      <w:numFmt w:val="bullet"/>
      <w:lvlText w:val="-"/>
      <w:lvlJc w:val="left"/>
      <w:pPr>
        <w:ind w:left="1440" w:hanging="360"/>
      </w:pPr>
      <w:rPr>
        <w:color w:val="auto"/>
        <w:sz w:val="16"/>
        <w:szCs w:val="1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B406DE0"/>
    <w:multiLevelType w:val="hybridMultilevel"/>
    <w:tmpl w:val="EE8866B8"/>
    <w:lvl w:ilvl="0" w:tplc="C1D48554">
      <w:numFmt w:val="bullet"/>
      <w:lvlText w:val="-"/>
      <w:lvlJc w:val="left"/>
      <w:pPr>
        <w:ind w:left="1440" w:hanging="360"/>
      </w:pPr>
      <w:rPr>
        <w:color w:val="auto"/>
        <w:sz w:val="16"/>
        <w:szCs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DA95C0D"/>
    <w:multiLevelType w:val="hybridMultilevel"/>
    <w:tmpl w:val="DF86B10C"/>
    <w:lvl w:ilvl="0" w:tplc="C1D48554">
      <w:numFmt w:val="bullet"/>
      <w:lvlText w:val="-"/>
      <w:lvlJc w:val="left"/>
      <w:pPr>
        <w:ind w:left="1429" w:hanging="360"/>
      </w:pPr>
      <w:rPr>
        <w:color w:val="auto"/>
        <w:sz w:val="16"/>
        <w:szCs w:val="16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ECF6D6E"/>
    <w:multiLevelType w:val="hybridMultilevel"/>
    <w:tmpl w:val="AE42AF92"/>
    <w:lvl w:ilvl="0" w:tplc="C1D48554">
      <w:numFmt w:val="bullet"/>
      <w:lvlText w:val="-"/>
      <w:lvlJc w:val="left"/>
      <w:pPr>
        <w:ind w:left="1440" w:hanging="360"/>
      </w:pPr>
      <w:rPr>
        <w:color w:val="auto"/>
        <w:sz w:val="16"/>
        <w:szCs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66C0E3E"/>
    <w:multiLevelType w:val="hybridMultilevel"/>
    <w:tmpl w:val="74BCD744"/>
    <w:lvl w:ilvl="0" w:tplc="C1D48554">
      <w:numFmt w:val="bullet"/>
      <w:lvlText w:val="-"/>
      <w:lvlJc w:val="left"/>
      <w:pPr>
        <w:ind w:left="1440" w:hanging="360"/>
      </w:pPr>
      <w:rPr>
        <w:rFonts w:hint="default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6824D5B"/>
    <w:multiLevelType w:val="hybridMultilevel"/>
    <w:tmpl w:val="C84A7CC2"/>
    <w:lvl w:ilvl="0" w:tplc="C1D48554">
      <w:numFmt w:val="bullet"/>
      <w:lvlText w:val="-"/>
      <w:lvlJc w:val="left"/>
      <w:pPr>
        <w:ind w:left="1512" w:hanging="360"/>
      </w:pPr>
      <w:rPr>
        <w:color w:val="auto"/>
        <w:sz w:val="16"/>
        <w:szCs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86B2520"/>
    <w:multiLevelType w:val="hybridMultilevel"/>
    <w:tmpl w:val="0E869074"/>
    <w:lvl w:ilvl="0" w:tplc="C1D48554">
      <w:numFmt w:val="bullet"/>
      <w:lvlText w:val="-"/>
      <w:lvlJc w:val="left"/>
      <w:pPr>
        <w:ind w:left="540" w:hanging="360"/>
      </w:pPr>
      <w:rPr>
        <w:color w:val="auto"/>
        <w:sz w:val="16"/>
        <w:szCs w:val="16"/>
      </w:rPr>
    </w:lvl>
    <w:lvl w:ilvl="1" w:tplc="04190003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260"/>
        </w:tabs>
        <w:ind w:left="12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2700"/>
        </w:tabs>
        <w:ind w:left="27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420"/>
        </w:tabs>
        <w:ind w:left="34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4860"/>
        </w:tabs>
        <w:ind w:left="48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5580"/>
        </w:tabs>
        <w:ind w:left="5580" w:hanging="360"/>
      </w:pPr>
    </w:lvl>
  </w:abstractNum>
  <w:abstractNum w:abstractNumId="30">
    <w:nsid w:val="698C5FD5"/>
    <w:multiLevelType w:val="multilevel"/>
    <w:tmpl w:val="8F506F76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1">
    <w:nsid w:val="6CFD730E"/>
    <w:multiLevelType w:val="hybridMultilevel"/>
    <w:tmpl w:val="783E674A"/>
    <w:lvl w:ilvl="0" w:tplc="C1D48554">
      <w:numFmt w:val="bullet"/>
      <w:lvlText w:val="-"/>
      <w:lvlJc w:val="left"/>
      <w:pPr>
        <w:ind w:left="1440" w:hanging="360"/>
      </w:pPr>
      <w:rPr>
        <w:color w:val="auto"/>
        <w:sz w:val="16"/>
        <w:szCs w:val="1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2352A89"/>
    <w:multiLevelType w:val="hybridMultilevel"/>
    <w:tmpl w:val="E5DE1A96"/>
    <w:lvl w:ilvl="0" w:tplc="C1D48554">
      <w:numFmt w:val="bullet"/>
      <w:lvlText w:val="-"/>
      <w:lvlJc w:val="left"/>
      <w:pPr>
        <w:ind w:left="720" w:hanging="360"/>
      </w:pPr>
      <w:rPr>
        <w:color w:val="auto"/>
        <w:sz w:val="16"/>
        <w:szCs w:val="16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3C33F35"/>
    <w:multiLevelType w:val="hybridMultilevel"/>
    <w:tmpl w:val="11068E5E"/>
    <w:lvl w:ilvl="0" w:tplc="C1D48554">
      <w:numFmt w:val="bullet"/>
      <w:lvlText w:val="-"/>
      <w:lvlJc w:val="left"/>
      <w:pPr>
        <w:ind w:left="720" w:hanging="360"/>
      </w:pPr>
      <w:rPr>
        <w:color w:val="auto"/>
        <w:sz w:val="16"/>
        <w:szCs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44A10FF"/>
    <w:multiLevelType w:val="hybridMultilevel"/>
    <w:tmpl w:val="2D7A0A38"/>
    <w:lvl w:ilvl="0" w:tplc="796A69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8"/>
  </w:num>
  <w:num w:numId="22">
    <w:abstractNumId w:val="16"/>
  </w:num>
  <w:num w:numId="23">
    <w:abstractNumId w:val="18"/>
  </w:num>
  <w:num w:numId="24">
    <w:abstractNumId w:val="27"/>
  </w:num>
  <w:num w:numId="25">
    <w:abstractNumId w:val="0"/>
  </w:num>
  <w:num w:numId="26">
    <w:abstractNumId w:val="15"/>
  </w:num>
  <w:num w:numId="27">
    <w:abstractNumId w:val="1"/>
  </w:num>
  <w:num w:numId="28">
    <w:abstractNumId w:val="17"/>
  </w:num>
  <w:num w:numId="29">
    <w:abstractNumId w:val="2"/>
  </w:num>
  <w:num w:numId="30">
    <w:abstractNumId w:val="7"/>
  </w:num>
  <w:num w:numId="31">
    <w:abstractNumId w:val="34"/>
  </w:num>
  <w:num w:numId="32">
    <w:abstractNumId w:val="19"/>
  </w:num>
  <w:num w:numId="33">
    <w:abstractNumId w:val="22"/>
  </w:num>
  <w:num w:numId="34">
    <w:abstractNumId w:val="21"/>
  </w:num>
  <w:num w:numId="35">
    <w:abstractNumId w:val="14"/>
  </w:num>
  <w:num w:numId="3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E01B4"/>
    <w:rsid w:val="000015F6"/>
    <w:rsid w:val="00001820"/>
    <w:rsid w:val="00004E69"/>
    <w:rsid w:val="000051A2"/>
    <w:rsid w:val="000063DC"/>
    <w:rsid w:val="00006456"/>
    <w:rsid w:val="00006615"/>
    <w:rsid w:val="000072EB"/>
    <w:rsid w:val="000076AE"/>
    <w:rsid w:val="00010443"/>
    <w:rsid w:val="00011762"/>
    <w:rsid w:val="0001300B"/>
    <w:rsid w:val="0001354F"/>
    <w:rsid w:val="00013E58"/>
    <w:rsid w:val="0001466D"/>
    <w:rsid w:val="00015429"/>
    <w:rsid w:val="0001606B"/>
    <w:rsid w:val="00016ACD"/>
    <w:rsid w:val="0002028B"/>
    <w:rsid w:val="00021719"/>
    <w:rsid w:val="0002288E"/>
    <w:rsid w:val="00023F55"/>
    <w:rsid w:val="00025D2E"/>
    <w:rsid w:val="0002621E"/>
    <w:rsid w:val="00027D15"/>
    <w:rsid w:val="00027E88"/>
    <w:rsid w:val="00027F3C"/>
    <w:rsid w:val="00030278"/>
    <w:rsid w:val="0003167F"/>
    <w:rsid w:val="00036709"/>
    <w:rsid w:val="00041B41"/>
    <w:rsid w:val="0004384B"/>
    <w:rsid w:val="000458C5"/>
    <w:rsid w:val="00051A8D"/>
    <w:rsid w:val="000525D6"/>
    <w:rsid w:val="00053F94"/>
    <w:rsid w:val="00054419"/>
    <w:rsid w:val="00054CAD"/>
    <w:rsid w:val="000562E1"/>
    <w:rsid w:val="000566C0"/>
    <w:rsid w:val="00056F55"/>
    <w:rsid w:val="00057EA5"/>
    <w:rsid w:val="00060038"/>
    <w:rsid w:val="00065612"/>
    <w:rsid w:val="000656EA"/>
    <w:rsid w:val="000710F9"/>
    <w:rsid w:val="00071AEF"/>
    <w:rsid w:val="00071C75"/>
    <w:rsid w:val="00072AD8"/>
    <w:rsid w:val="00072D46"/>
    <w:rsid w:val="00074410"/>
    <w:rsid w:val="00074ADA"/>
    <w:rsid w:val="000770E2"/>
    <w:rsid w:val="00077C58"/>
    <w:rsid w:val="00081110"/>
    <w:rsid w:val="00081E15"/>
    <w:rsid w:val="0008267D"/>
    <w:rsid w:val="0008341F"/>
    <w:rsid w:val="0008574F"/>
    <w:rsid w:val="00085A6D"/>
    <w:rsid w:val="00087382"/>
    <w:rsid w:val="00095E3D"/>
    <w:rsid w:val="0009637A"/>
    <w:rsid w:val="00096C5C"/>
    <w:rsid w:val="00096D15"/>
    <w:rsid w:val="000976B7"/>
    <w:rsid w:val="000A002E"/>
    <w:rsid w:val="000A2258"/>
    <w:rsid w:val="000A4F0E"/>
    <w:rsid w:val="000A554E"/>
    <w:rsid w:val="000A5BBE"/>
    <w:rsid w:val="000B061D"/>
    <w:rsid w:val="000B3D79"/>
    <w:rsid w:val="000B4211"/>
    <w:rsid w:val="000B6E17"/>
    <w:rsid w:val="000B7335"/>
    <w:rsid w:val="000C3F3B"/>
    <w:rsid w:val="000C4433"/>
    <w:rsid w:val="000C45F6"/>
    <w:rsid w:val="000C6B4A"/>
    <w:rsid w:val="000C771A"/>
    <w:rsid w:val="000D0854"/>
    <w:rsid w:val="000D158A"/>
    <w:rsid w:val="000D3E83"/>
    <w:rsid w:val="000D502E"/>
    <w:rsid w:val="000D7D47"/>
    <w:rsid w:val="000E01B4"/>
    <w:rsid w:val="000E1B73"/>
    <w:rsid w:val="000E51FC"/>
    <w:rsid w:val="000E5817"/>
    <w:rsid w:val="000E5F0C"/>
    <w:rsid w:val="000E6A23"/>
    <w:rsid w:val="000F0E25"/>
    <w:rsid w:val="000F12D3"/>
    <w:rsid w:val="000F25CB"/>
    <w:rsid w:val="000F646F"/>
    <w:rsid w:val="000F6714"/>
    <w:rsid w:val="000F6775"/>
    <w:rsid w:val="000F7B24"/>
    <w:rsid w:val="000F7E87"/>
    <w:rsid w:val="00100218"/>
    <w:rsid w:val="001010FF"/>
    <w:rsid w:val="00103AC2"/>
    <w:rsid w:val="00103F9A"/>
    <w:rsid w:val="001049DE"/>
    <w:rsid w:val="00104C24"/>
    <w:rsid w:val="00105633"/>
    <w:rsid w:val="0010567E"/>
    <w:rsid w:val="00105E68"/>
    <w:rsid w:val="00106F0E"/>
    <w:rsid w:val="001118EB"/>
    <w:rsid w:val="00112A91"/>
    <w:rsid w:val="00112B86"/>
    <w:rsid w:val="00114325"/>
    <w:rsid w:val="00116306"/>
    <w:rsid w:val="00116987"/>
    <w:rsid w:val="0011767B"/>
    <w:rsid w:val="001217AE"/>
    <w:rsid w:val="001351D3"/>
    <w:rsid w:val="001351FA"/>
    <w:rsid w:val="00135F35"/>
    <w:rsid w:val="00137320"/>
    <w:rsid w:val="00137EEF"/>
    <w:rsid w:val="00140C4A"/>
    <w:rsid w:val="00141D60"/>
    <w:rsid w:val="00142ED0"/>
    <w:rsid w:val="001443A5"/>
    <w:rsid w:val="00145785"/>
    <w:rsid w:val="001513C8"/>
    <w:rsid w:val="001535B2"/>
    <w:rsid w:val="001541FF"/>
    <w:rsid w:val="00155A63"/>
    <w:rsid w:val="001565BB"/>
    <w:rsid w:val="00157166"/>
    <w:rsid w:val="00162D88"/>
    <w:rsid w:val="0017052F"/>
    <w:rsid w:val="00170875"/>
    <w:rsid w:val="0017094D"/>
    <w:rsid w:val="00170D24"/>
    <w:rsid w:val="00170E78"/>
    <w:rsid w:val="00171D5E"/>
    <w:rsid w:val="001725A9"/>
    <w:rsid w:val="00174316"/>
    <w:rsid w:val="00175010"/>
    <w:rsid w:val="00175787"/>
    <w:rsid w:val="00175EFD"/>
    <w:rsid w:val="001774BA"/>
    <w:rsid w:val="00177803"/>
    <w:rsid w:val="00177E6D"/>
    <w:rsid w:val="00183577"/>
    <w:rsid w:val="00190920"/>
    <w:rsid w:val="00190A9D"/>
    <w:rsid w:val="00191A23"/>
    <w:rsid w:val="00191EC4"/>
    <w:rsid w:val="00193BF7"/>
    <w:rsid w:val="001943E6"/>
    <w:rsid w:val="00194C2C"/>
    <w:rsid w:val="001957D7"/>
    <w:rsid w:val="00196826"/>
    <w:rsid w:val="001A055A"/>
    <w:rsid w:val="001A28F3"/>
    <w:rsid w:val="001A2E0D"/>
    <w:rsid w:val="001A347D"/>
    <w:rsid w:val="001A44A7"/>
    <w:rsid w:val="001A4BEC"/>
    <w:rsid w:val="001A5DAC"/>
    <w:rsid w:val="001B18B1"/>
    <w:rsid w:val="001B3914"/>
    <w:rsid w:val="001B3C0C"/>
    <w:rsid w:val="001B4AD4"/>
    <w:rsid w:val="001B5193"/>
    <w:rsid w:val="001B5210"/>
    <w:rsid w:val="001B6322"/>
    <w:rsid w:val="001B63F1"/>
    <w:rsid w:val="001B7F66"/>
    <w:rsid w:val="001C179F"/>
    <w:rsid w:val="001C4D71"/>
    <w:rsid w:val="001C5FBA"/>
    <w:rsid w:val="001C63C7"/>
    <w:rsid w:val="001C672A"/>
    <w:rsid w:val="001C78BA"/>
    <w:rsid w:val="001D055B"/>
    <w:rsid w:val="001E0618"/>
    <w:rsid w:val="001E22D9"/>
    <w:rsid w:val="001E458A"/>
    <w:rsid w:val="001E47AC"/>
    <w:rsid w:val="001E56FD"/>
    <w:rsid w:val="001E66B8"/>
    <w:rsid w:val="001E66F2"/>
    <w:rsid w:val="001F1AFB"/>
    <w:rsid w:val="001F31F3"/>
    <w:rsid w:val="001F4374"/>
    <w:rsid w:val="001F5807"/>
    <w:rsid w:val="001F67CA"/>
    <w:rsid w:val="00201094"/>
    <w:rsid w:val="00202226"/>
    <w:rsid w:val="00203780"/>
    <w:rsid w:val="00203BFD"/>
    <w:rsid w:val="00213102"/>
    <w:rsid w:val="00213DEA"/>
    <w:rsid w:val="002202B5"/>
    <w:rsid w:val="00223549"/>
    <w:rsid w:val="00223871"/>
    <w:rsid w:val="0022397A"/>
    <w:rsid w:val="0022490E"/>
    <w:rsid w:val="00225B55"/>
    <w:rsid w:val="00225BB2"/>
    <w:rsid w:val="0022654C"/>
    <w:rsid w:val="002272E2"/>
    <w:rsid w:val="00227334"/>
    <w:rsid w:val="00234C2F"/>
    <w:rsid w:val="00235034"/>
    <w:rsid w:val="00235A47"/>
    <w:rsid w:val="00240004"/>
    <w:rsid w:val="00241430"/>
    <w:rsid w:val="00241BEF"/>
    <w:rsid w:val="00241E61"/>
    <w:rsid w:val="00243140"/>
    <w:rsid w:val="002438E8"/>
    <w:rsid w:val="002468EE"/>
    <w:rsid w:val="002527AB"/>
    <w:rsid w:val="002536AF"/>
    <w:rsid w:val="002542BD"/>
    <w:rsid w:val="002546B2"/>
    <w:rsid w:val="002607AB"/>
    <w:rsid w:val="00261B4B"/>
    <w:rsid w:val="00263BF7"/>
    <w:rsid w:val="00265F0C"/>
    <w:rsid w:val="002669A9"/>
    <w:rsid w:val="00266AFF"/>
    <w:rsid w:val="002723AA"/>
    <w:rsid w:val="00273B57"/>
    <w:rsid w:val="002741AE"/>
    <w:rsid w:val="00276B1A"/>
    <w:rsid w:val="00277706"/>
    <w:rsid w:val="00280025"/>
    <w:rsid w:val="002809D9"/>
    <w:rsid w:val="00281C15"/>
    <w:rsid w:val="00282513"/>
    <w:rsid w:val="002827A7"/>
    <w:rsid w:val="002833A3"/>
    <w:rsid w:val="0028666E"/>
    <w:rsid w:val="002872FB"/>
    <w:rsid w:val="00290F77"/>
    <w:rsid w:val="00292012"/>
    <w:rsid w:val="00293A8D"/>
    <w:rsid w:val="002942A0"/>
    <w:rsid w:val="00294D67"/>
    <w:rsid w:val="00294F61"/>
    <w:rsid w:val="00295306"/>
    <w:rsid w:val="00295419"/>
    <w:rsid w:val="00295957"/>
    <w:rsid w:val="00295C48"/>
    <w:rsid w:val="00296221"/>
    <w:rsid w:val="0029644A"/>
    <w:rsid w:val="002968ED"/>
    <w:rsid w:val="002973E4"/>
    <w:rsid w:val="00297A4E"/>
    <w:rsid w:val="002A00DD"/>
    <w:rsid w:val="002A03C6"/>
    <w:rsid w:val="002A0D62"/>
    <w:rsid w:val="002A23F3"/>
    <w:rsid w:val="002A3BFF"/>
    <w:rsid w:val="002A4706"/>
    <w:rsid w:val="002A738B"/>
    <w:rsid w:val="002A745B"/>
    <w:rsid w:val="002A7460"/>
    <w:rsid w:val="002A7F06"/>
    <w:rsid w:val="002B2599"/>
    <w:rsid w:val="002B49FA"/>
    <w:rsid w:val="002B53A0"/>
    <w:rsid w:val="002B7C98"/>
    <w:rsid w:val="002C0395"/>
    <w:rsid w:val="002C06B9"/>
    <w:rsid w:val="002C0708"/>
    <w:rsid w:val="002C096A"/>
    <w:rsid w:val="002C2AE5"/>
    <w:rsid w:val="002C30A5"/>
    <w:rsid w:val="002C3CCC"/>
    <w:rsid w:val="002C3F77"/>
    <w:rsid w:val="002C646B"/>
    <w:rsid w:val="002D39B7"/>
    <w:rsid w:val="002D3AFB"/>
    <w:rsid w:val="002D3E7C"/>
    <w:rsid w:val="002D47A3"/>
    <w:rsid w:val="002D5760"/>
    <w:rsid w:val="002D6675"/>
    <w:rsid w:val="002D6C2C"/>
    <w:rsid w:val="002D73CD"/>
    <w:rsid w:val="002D7D9C"/>
    <w:rsid w:val="002E44A8"/>
    <w:rsid w:val="002E5A55"/>
    <w:rsid w:val="002E77A8"/>
    <w:rsid w:val="002E7C8B"/>
    <w:rsid w:val="002F117D"/>
    <w:rsid w:val="002F1D6B"/>
    <w:rsid w:val="002F365C"/>
    <w:rsid w:val="002F58FF"/>
    <w:rsid w:val="002F6D3C"/>
    <w:rsid w:val="003004E2"/>
    <w:rsid w:val="00302E21"/>
    <w:rsid w:val="00304327"/>
    <w:rsid w:val="00311D5C"/>
    <w:rsid w:val="00311DB2"/>
    <w:rsid w:val="00313992"/>
    <w:rsid w:val="00315EE3"/>
    <w:rsid w:val="0031762D"/>
    <w:rsid w:val="00317BFD"/>
    <w:rsid w:val="00320A2D"/>
    <w:rsid w:val="00321174"/>
    <w:rsid w:val="00324D8C"/>
    <w:rsid w:val="003260C8"/>
    <w:rsid w:val="0032625F"/>
    <w:rsid w:val="003269E1"/>
    <w:rsid w:val="003328D4"/>
    <w:rsid w:val="00332B8E"/>
    <w:rsid w:val="00332D69"/>
    <w:rsid w:val="00334DCD"/>
    <w:rsid w:val="00336054"/>
    <w:rsid w:val="00336C94"/>
    <w:rsid w:val="00337CB4"/>
    <w:rsid w:val="00337F83"/>
    <w:rsid w:val="003419A1"/>
    <w:rsid w:val="00341FE5"/>
    <w:rsid w:val="003427F6"/>
    <w:rsid w:val="0034407D"/>
    <w:rsid w:val="003462CB"/>
    <w:rsid w:val="003464F7"/>
    <w:rsid w:val="00347455"/>
    <w:rsid w:val="0035238E"/>
    <w:rsid w:val="00353E44"/>
    <w:rsid w:val="00357AA0"/>
    <w:rsid w:val="00357F01"/>
    <w:rsid w:val="0036073E"/>
    <w:rsid w:val="00362831"/>
    <w:rsid w:val="00363874"/>
    <w:rsid w:val="003652AF"/>
    <w:rsid w:val="00367594"/>
    <w:rsid w:val="00371CEC"/>
    <w:rsid w:val="003720CF"/>
    <w:rsid w:val="00372BE1"/>
    <w:rsid w:val="00373062"/>
    <w:rsid w:val="00374082"/>
    <w:rsid w:val="00374570"/>
    <w:rsid w:val="00380A7B"/>
    <w:rsid w:val="00380C9E"/>
    <w:rsid w:val="00381895"/>
    <w:rsid w:val="00382CA2"/>
    <w:rsid w:val="00390DD6"/>
    <w:rsid w:val="00391345"/>
    <w:rsid w:val="003925A7"/>
    <w:rsid w:val="00396B88"/>
    <w:rsid w:val="00397994"/>
    <w:rsid w:val="003A009F"/>
    <w:rsid w:val="003A3136"/>
    <w:rsid w:val="003A34A4"/>
    <w:rsid w:val="003A48A5"/>
    <w:rsid w:val="003A61E4"/>
    <w:rsid w:val="003A6B00"/>
    <w:rsid w:val="003B0647"/>
    <w:rsid w:val="003B2754"/>
    <w:rsid w:val="003B2BA1"/>
    <w:rsid w:val="003B435A"/>
    <w:rsid w:val="003B7074"/>
    <w:rsid w:val="003B75F3"/>
    <w:rsid w:val="003C0DDB"/>
    <w:rsid w:val="003C5E9C"/>
    <w:rsid w:val="003C6674"/>
    <w:rsid w:val="003C72A3"/>
    <w:rsid w:val="003D40EF"/>
    <w:rsid w:val="003D475E"/>
    <w:rsid w:val="003D6CAC"/>
    <w:rsid w:val="003E1A34"/>
    <w:rsid w:val="003E3D08"/>
    <w:rsid w:val="003E4E4A"/>
    <w:rsid w:val="003E5677"/>
    <w:rsid w:val="003E5EF0"/>
    <w:rsid w:val="003F075F"/>
    <w:rsid w:val="003F2DFB"/>
    <w:rsid w:val="003F30F6"/>
    <w:rsid w:val="003F5FCB"/>
    <w:rsid w:val="003F67D4"/>
    <w:rsid w:val="003F6CB6"/>
    <w:rsid w:val="00404B2F"/>
    <w:rsid w:val="00405148"/>
    <w:rsid w:val="004129DB"/>
    <w:rsid w:val="004132BE"/>
    <w:rsid w:val="004156F8"/>
    <w:rsid w:val="00415750"/>
    <w:rsid w:val="0041697C"/>
    <w:rsid w:val="00425C69"/>
    <w:rsid w:val="00426231"/>
    <w:rsid w:val="004276B0"/>
    <w:rsid w:val="00427A96"/>
    <w:rsid w:val="004300FF"/>
    <w:rsid w:val="00430AC8"/>
    <w:rsid w:val="00431BFC"/>
    <w:rsid w:val="00432ADD"/>
    <w:rsid w:val="00432BDF"/>
    <w:rsid w:val="004340EB"/>
    <w:rsid w:val="00434641"/>
    <w:rsid w:val="00434E81"/>
    <w:rsid w:val="00435636"/>
    <w:rsid w:val="0043579F"/>
    <w:rsid w:val="004378F6"/>
    <w:rsid w:val="004406BE"/>
    <w:rsid w:val="004435A2"/>
    <w:rsid w:val="00444DA3"/>
    <w:rsid w:val="00447D3E"/>
    <w:rsid w:val="004501B8"/>
    <w:rsid w:val="00450902"/>
    <w:rsid w:val="00450B3C"/>
    <w:rsid w:val="004536EA"/>
    <w:rsid w:val="00455089"/>
    <w:rsid w:val="004551A7"/>
    <w:rsid w:val="004656BB"/>
    <w:rsid w:val="0046617C"/>
    <w:rsid w:val="00466ABD"/>
    <w:rsid w:val="0047079D"/>
    <w:rsid w:val="00470C04"/>
    <w:rsid w:val="00471106"/>
    <w:rsid w:val="00473A71"/>
    <w:rsid w:val="004743E1"/>
    <w:rsid w:val="004828F7"/>
    <w:rsid w:val="00484AAB"/>
    <w:rsid w:val="00485286"/>
    <w:rsid w:val="00490864"/>
    <w:rsid w:val="00490D59"/>
    <w:rsid w:val="004910D2"/>
    <w:rsid w:val="00492186"/>
    <w:rsid w:val="0049648B"/>
    <w:rsid w:val="00496F1A"/>
    <w:rsid w:val="004976F5"/>
    <w:rsid w:val="004A00D2"/>
    <w:rsid w:val="004A09E7"/>
    <w:rsid w:val="004A0B02"/>
    <w:rsid w:val="004A21A7"/>
    <w:rsid w:val="004A2C8F"/>
    <w:rsid w:val="004A383E"/>
    <w:rsid w:val="004A4BC1"/>
    <w:rsid w:val="004A5144"/>
    <w:rsid w:val="004A5BE6"/>
    <w:rsid w:val="004A60D5"/>
    <w:rsid w:val="004A6AFE"/>
    <w:rsid w:val="004A7A21"/>
    <w:rsid w:val="004A7CF5"/>
    <w:rsid w:val="004B1325"/>
    <w:rsid w:val="004B18C1"/>
    <w:rsid w:val="004B6FE7"/>
    <w:rsid w:val="004C00C2"/>
    <w:rsid w:val="004C35E5"/>
    <w:rsid w:val="004C36AD"/>
    <w:rsid w:val="004D18FA"/>
    <w:rsid w:val="004D1970"/>
    <w:rsid w:val="004D2D55"/>
    <w:rsid w:val="004D3BFE"/>
    <w:rsid w:val="004D5B68"/>
    <w:rsid w:val="004D5CAE"/>
    <w:rsid w:val="004D70AC"/>
    <w:rsid w:val="004D7F50"/>
    <w:rsid w:val="004E109F"/>
    <w:rsid w:val="004E2D3D"/>
    <w:rsid w:val="004E38F8"/>
    <w:rsid w:val="004E3AF7"/>
    <w:rsid w:val="004E6532"/>
    <w:rsid w:val="004E6DD6"/>
    <w:rsid w:val="004F0391"/>
    <w:rsid w:val="004F0780"/>
    <w:rsid w:val="004F121E"/>
    <w:rsid w:val="004F1AFC"/>
    <w:rsid w:val="004F63F9"/>
    <w:rsid w:val="004F70AD"/>
    <w:rsid w:val="00500892"/>
    <w:rsid w:val="00501588"/>
    <w:rsid w:val="005017FA"/>
    <w:rsid w:val="00501B8B"/>
    <w:rsid w:val="00501C14"/>
    <w:rsid w:val="005023B4"/>
    <w:rsid w:val="0050417F"/>
    <w:rsid w:val="0050418E"/>
    <w:rsid w:val="005069DB"/>
    <w:rsid w:val="00506B02"/>
    <w:rsid w:val="0051028A"/>
    <w:rsid w:val="00510B75"/>
    <w:rsid w:val="00510CAC"/>
    <w:rsid w:val="00511997"/>
    <w:rsid w:val="00513765"/>
    <w:rsid w:val="00513D01"/>
    <w:rsid w:val="00515C6D"/>
    <w:rsid w:val="00515FC9"/>
    <w:rsid w:val="005169BC"/>
    <w:rsid w:val="00516C51"/>
    <w:rsid w:val="005235F0"/>
    <w:rsid w:val="00525B6A"/>
    <w:rsid w:val="00526A22"/>
    <w:rsid w:val="00527F9A"/>
    <w:rsid w:val="00530381"/>
    <w:rsid w:val="00530D0D"/>
    <w:rsid w:val="0053118F"/>
    <w:rsid w:val="005318AD"/>
    <w:rsid w:val="005351A6"/>
    <w:rsid w:val="0053540A"/>
    <w:rsid w:val="00535DAE"/>
    <w:rsid w:val="00537216"/>
    <w:rsid w:val="0053751D"/>
    <w:rsid w:val="005450CA"/>
    <w:rsid w:val="00545785"/>
    <w:rsid w:val="00550543"/>
    <w:rsid w:val="0055081B"/>
    <w:rsid w:val="005511A8"/>
    <w:rsid w:val="0055148D"/>
    <w:rsid w:val="00552184"/>
    <w:rsid w:val="00552FBA"/>
    <w:rsid w:val="00555FDA"/>
    <w:rsid w:val="00560500"/>
    <w:rsid w:val="00561549"/>
    <w:rsid w:val="00563B88"/>
    <w:rsid w:val="005643CF"/>
    <w:rsid w:val="00564EDB"/>
    <w:rsid w:val="00565D30"/>
    <w:rsid w:val="005663DD"/>
    <w:rsid w:val="00567A23"/>
    <w:rsid w:val="0057056B"/>
    <w:rsid w:val="005715F7"/>
    <w:rsid w:val="00571AD1"/>
    <w:rsid w:val="00572DD8"/>
    <w:rsid w:val="00572E73"/>
    <w:rsid w:val="00574E80"/>
    <w:rsid w:val="00576F41"/>
    <w:rsid w:val="00580789"/>
    <w:rsid w:val="005821C3"/>
    <w:rsid w:val="0058251A"/>
    <w:rsid w:val="00584C22"/>
    <w:rsid w:val="00585CB8"/>
    <w:rsid w:val="0058641A"/>
    <w:rsid w:val="00591988"/>
    <w:rsid w:val="005942FC"/>
    <w:rsid w:val="0059550E"/>
    <w:rsid w:val="005A14D9"/>
    <w:rsid w:val="005A6C08"/>
    <w:rsid w:val="005A724F"/>
    <w:rsid w:val="005A7826"/>
    <w:rsid w:val="005B00F7"/>
    <w:rsid w:val="005B064C"/>
    <w:rsid w:val="005B122C"/>
    <w:rsid w:val="005B23D7"/>
    <w:rsid w:val="005B26FE"/>
    <w:rsid w:val="005B489F"/>
    <w:rsid w:val="005B560F"/>
    <w:rsid w:val="005B6EA6"/>
    <w:rsid w:val="005C03AA"/>
    <w:rsid w:val="005C3D48"/>
    <w:rsid w:val="005C5C40"/>
    <w:rsid w:val="005C75A5"/>
    <w:rsid w:val="005C78A4"/>
    <w:rsid w:val="005D06A3"/>
    <w:rsid w:val="005D2580"/>
    <w:rsid w:val="005D29DC"/>
    <w:rsid w:val="005D394D"/>
    <w:rsid w:val="005D420B"/>
    <w:rsid w:val="005D5B69"/>
    <w:rsid w:val="005D6F78"/>
    <w:rsid w:val="005E02A7"/>
    <w:rsid w:val="005E3A6B"/>
    <w:rsid w:val="005E6564"/>
    <w:rsid w:val="005E6853"/>
    <w:rsid w:val="005F024B"/>
    <w:rsid w:val="005F060B"/>
    <w:rsid w:val="005F1BF7"/>
    <w:rsid w:val="005F1C2B"/>
    <w:rsid w:val="005F65E0"/>
    <w:rsid w:val="00600E69"/>
    <w:rsid w:val="00612264"/>
    <w:rsid w:val="006124FB"/>
    <w:rsid w:val="00613066"/>
    <w:rsid w:val="006138D6"/>
    <w:rsid w:val="00613D64"/>
    <w:rsid w:val="00617354"/>
    <w:rsid w:val="00617631"/>
    <w:rsid w:val="00617898"/>
    <w:rsid w:val="006217EB"/>
    <w:rsid w:val="00621D27"/>
    <w:rsid w:val="00622273"/>
    <w:rsid w:val="00622A83"/>
    <w:rsid w:val="006231F8"/>
    <w:rsid w:val="00623638"/>
    <w:rsid w:val="00624AB8"/>
    <w:rsid w:val="00625153"/>
    <w:rsid w:val="0062519A"/>
    <w:rsid w:val="006257F3"/>
    <w:rsid w:val="00625B7F"/>
    <w:rsid w:val="00626547"/>
    <w:rsid w:val="00627D97"/>
    <w:rsid w:val="006303FD"/>
    <w:rsid w:val="00632B98"/>
    <w:rsid w:val="00637FB5"/>
    <w:rsid w:val="00643CE4"/>
    <w:rsid w:val="00644276"/>
    <w:rsid w:val="00645E79"/>
    <w:rsid w:val="00647847"/>
    <w:rsid w:val="00650429"/>
    <w:rsid w:val="006511D3"/>
    <w:rsid w:val="00651536"/>
    <w:rsid w:val="00651767"/>
    <w:rsid w:val="00652DB4"/>
    <w:rsid w:val="00653B0D"/>
    <w:rsid w:val="00654150"/>
    <w:rsid w:val="0065489F"/>
    <w:rsid w:val="00654D6F"/>
    <w:rsid w:val="0065688D"/>
    <w:rsid w:val="00657227"/>
    <w:rsid w:val="00657B7C"/>
    <w:rsid w:val="006615A7"/>
    <w:rsid w:val="00663777"/>
    <w:rsid w:val="00663FCA"/>
    <w:rsid w:val="00664A02"/>
    <w:rsid w:val="00665291"/>
    <w:rsid w:val="00666EBD"/>
    <w:rsid w:val="006717F3"/>
    <w:rsid w:val="00672429"/>
    <w:rsid w:val="00673667"/>
    <w:rsid w:val="00673932"/>
    <w:rsid w:val="00675557"/>
    <w:rsid w:val="00675C51"/>
    <w:rsid w:val="0067732D"/>
    <w:rsid w:val="00680668"/>
    <w:rsid w:val="00682B06"/>
    <w:rsid w:val="006834B1"/>
    <w:rsid w:val="00684536"/>
    <w:rsid w:val="00684718"/>
    <w:rsid w:val="00686798"/>
    <w:rsid w:val="0068711A"/>
    <w:rsid w:val="00687CCF"/>
    <w:rsid w:val="006918F6"/>
    <w:rsid w:val="00691A2C"/>
    <w:rsid w:val="00691BFE"/>
    <w:rsid w:val="006934F6"/>
    <w:rsid w:val="006937E8"/>
    <w:rsid w:val="00693FB0"/>
    <w:rsid w:val="00696AEA"/>
    <w:rsid w:val="006971DB"/>
    <w:rsid w:val="006A1894"/>
    <w:rsid w:val="006A1E68"/>
    <w:rsid w:val="006A48AC"/>
    <w:rsid w:val="006A5370"/>
    <w:rsid w:val="006A7BA1"/>
    <w:rsid w:val="006B0092"/>
    <w:rsid w:val="006B3A01"/>
    <w:rsid w:val="006B4D62"/>
    <w:rsid w:val="006B6153"/>
    <w:rsid w:val="006B632F"/>
    <w:rsid w:val="006B7865"/>
    <w:rsid w:val="006C081D"/>
    <w:rsid w:val="006C476A"/>
    <w:rsid w:val="006C68EB"/>
    <w:rsid w:val="006D3630"/>
    <w:rsid w:val="006D501A"/>
    <w:rsid w:val="006D5BF5"/>
    <w:rsid w:val="006E03A3"/>
    <w:rsid w:val="006E07B1"/>
    <w:rsid w:val="006E0BB2"/>
    <w:rsid w:val="006E20F8"/>
    <w:rsid w:val="006E2EA8"/>
    <w:rsid w:val="006E41E4"/>
    <w:rsid w:val="006E4CC9"/>
    <w:rsid w:val="006E549B"/>
    <w:rsid w:val="006E579A"/>
    <w:rsid w:val="006F2382"/>
    <w:rsid w:val="006F25CB"/>
    <w:rsid w:val="006F2FAE"/>
    <w:rsid w:val="006F3487"/>
    <w:rsid w:val="006F4427"/>
    <w:rsid w:val="006F5A82"/>
    <w:rsid w:val="006F5EFD"/>
    <w:rsid w:val="006F6D6E"/>
    <w:rsid w:val="00700AD7"/>
    <w:rsid w:val="007040F9"/>
    <w:rsid w:val="00704114"/>
    <w:rsid w:val="00705B15"/>
    <w:rsid w:val="00705B83"/>
    <w:rsid w:val="00705BD4"/>
    <w:rsid w:val="00705FB1"/>
    <w:rsid w:val="007066E2"/>
    <w:rsid w:val="00707193"/>
    <w:rsid w:val="007075E8"/>
    <w:rsid w:val="007077FA"/>
    <w:rsid w:val="00710B2B"/>
    <w:rsid w:val="00712A95"/>
    <w:rsid w:val="00713413"/>
    <w:rsid w:val="00713F8B"/>
    <w:rsid w:val="00717294"/>
    <w:rsid w:val="00721695"/>
    <w:rsid w:val="00722653"/>
    <w:rsid w:val="007251A4"/>
    <w:rsid w:val="00725983"/>
    <w:rsid w:val="00726295"/>
    <w:rsid w:val="007271B9"/>
    <w:rsid w:val="007329CB"/>
    <w:rsid w:val="007329F7"/>
    <w:rsid w:val="007336B5"/>
    <w:rsid w:val="007342B3"/>
    <w:rsid w:val="00737E08"/>
    <w:rsid w:val="0074071A"/>
    <w:rsid w:val="00741E18"/>
    <w:rsid w:val="007440E2"/>
    <w:rsid w:val="00744DCD"/>
    <w:rsid w:val="007453A0"/>
    <w:rsid w:val="00745BE5"/>
    <w:rsid w:val="007506F7"/>
    <w:rsid w:val="00750BD9"/>
    <w:rsid w:val="00750D4E"/>
    <w:rsid w:val="0075558F"/>
    <w:rsid w:val="00755A09"/>
    <w:rsid w:val="007578DB"/>
    <w:rsid w:val="00760699"/>
    <w:rsid w:val="00760DF8"/>
    <w:rsid w:val="00761D59"/>
    <w:rsid w:val="00763CF3"/>
    <w:rsid w:val="007665D9"/>
    <w:rsid w:val="00767294"/>
    <w:rsid w:val="00783487"/>
    <w:rsid w:val="00783A44"/>
    <w:rsid w:val="007878C5"/>
    <w:rsid w:val="0079132E"/>
    <w:rsid w:val="00792F3F"/>
    <w:rsid w:val="0079363D"/>
    <w:rsid w:val="00793C8E"/>
    <w:rsid w:val="00795269"/>
    <w:rsid w:val="007A507D"/>
    <w:rsid w:val="007A6465"/>
    <w:rsid w:val="007B10C2"/>
    <w:rsid w:val="007B238B"/>
    <w:rsid w:val="007B2EF1"/>
    <w:rsid w:val="007B3163"/>
    <w:rsid w:val="007B39FD"/>
    <w:rsid w:val="007B4A74"/>
    <w:rsid w:val="007B56B0"/>
    <w:rsid w:val="007B6029"/>
    <w:rsid w:val="007B612B"/>
    <w:rsid w:val="007B7E1F"/>
    <w:rsid w:val="007C56E5"/>
    <w:rsid w:val="007D0087"/>
    <w:rsid w:val="007D11B7"/>
    <w:rsid w:val="007D290E"/>
    <w:rsid w:val="007D4249"/>
    <w:rsid w:val="007D4560"/>
    <w:rsid w:val="007E1E8A"/>
    <w:rsid w:val="007E38B6"/>
    <w:rsid w:val="007E492F"/>
    <w:rsid w:val="007E514A"/>
    <w:rsid w:val="007E5E24"/>
    <w:rsid w:val="007E64DA"/>
    <w:rsid w:val="007E7246"/>
    <w:rsid w:val="007E7493"/>
    <w:rsid w:val="007E7EFD"/>
    <w:rsid w:val="007F01DB"/>
    <w:rsid w:val="007F0458"/>
    <w:rsid w:val="007F11EB"/>
    <w:rsid w:val="007F2A5B"/>
    <w:rsid w:val="007F551E"/>
    <w:rsid w:val="007F55E5"/>
    <w:rsid w:val="007F6C90"/>
    <w:rsid w:val="007F7077"/>
    <w:rsid w:val="008028A9"/>
    <w:rsid w:val="00802B38"/>
    <w:rsid w:val="00802CC6"/>
    <w:rsid w:val="00805CFF"/>
    <w:rsid w:val="0081031B"/>
    <w:rsid w:val="00810828"/>
    <w:rsid w:val="0082088C"/>
    <w:rsid w:val="008210CA"/>
    <w:rsid w:val="00824418"/>
    <w:rsid w:val="00826C81"/>
    <w:rsid w:val="00830657"/>
    <w:rsid w:val="0083089C"/>
    <w:rsid w:val="0083090C"/>
    <w:rsid w:val="00833D2E"/>
    <w:rsid w:val="00834047"/>
    <w:rsid w:val="00837273"/>
    <w:rsid w:val="00840EEC"/>
    <w:rsid w:val="00845627"/>
    <w:rsid w:val="008460BA"/>
    <w:rsid w:val="00846C53"/>
    <w:rsid w:val="00847516"/>
    <w:rsid w:val="00847DB4"/>
    <w:rsid w:val="0085162D"/>
    <w:rsid w:val="008533CA"/>
    <w:rsid w:val="00854564"/>
    <w:rsid w:val="008548D4"/>
    <w:rsid w:val="00857511"/>
    <w:rsid w:val="008607EE"/>
    <w:rsid w:val="0086519B"/>
    <w:rsid w:val="00865808"/>
    <w:rsid w:val="00866C4D"/>
    <w:rsid w:val="0086783F"/>
    <w:rsid w:val="0087105B"/>
    <w:rsid w:val="008711DB"/>
    <w:rsid w:val="00871E0B"/>
    <w:rsid w:val="00872984"/>
    <w:rsid w:val="00873765"/>
    <w:rsid w:val="00874080"/>
    <w:rsid w:val="008741E8"/>
    <w:rsid w:val="00877516"/>
    <w:rsid w:val="008778E7"/>
    <w:rsid w:val="0088003D"/>
    <w:rsid w:val="00880AF1"/>
    <w:rsid w:val="00881674"/>
    <w:rsid w:val="008820A6"/>
    <w:rsid w:val="00882C88"/>
    <w:rsid w:val="008841BD"/>
    <w:rsid w:val="00886269"/>
    <w:rsid w:val="00886E81"/>
    <w:rsid w:val="00890AA7"/>
    <w:rsid w:val="00892638"/>
    <w:rsid w:val="00893330"/>
    <w:rsid w:val="0089403B"/>
    <w:rsid w:val="00895F7D"/>
    <w:rsid w:val="008A1D02"/>
    <w:rsid w:val="008A1FD1"/>
    <w:rsid w:val="008A2E3F"/>
    <w:rsid w:val="008A3110"/>
    <w:rsid w:val="008A347F"/>
    <w:rsid w:val="008A3E8E"/>
    <w:rsid w:val="008A4E0E"/>
    <w:rsid w:val="008A6AD4"/>
    <w:rsid w:val="008A7D80"/>
    <w:rsid w:val="008B0B5F"/>
    <w:rsid w:val="008B0BAE"/>
    <w:rsid w:val="008B2A66"/>
    <w:rsid w:val="008B389A"/>
    <w:rsid w:val="008B57AC"/>
    <w:rsid w:val="008B590E"/>
    <w:rsid w:val="008B5E37"/>
    <w:rsid w:val="008B726B"/>
    <w:rsid w:val="008B7F4F"/>
    <w:rsid w:val="008C027B"/>
    <w:rsid w:val="008C095C"/>
    <w:rsid w:val="008C1BFF"/>
    <w:rsid w:val="008C2996"/>
    <w:rsid w:val="008C4813"/>
    <w:rsid w:val="008C5F76"/>
    <w:rsid w:val="008D0029"/>
    <w:rsid w:val="008D09CE"/>
    <w:rsid w:val="008D148A"/>
    <w:rsid w:val="008D64F8"/>
    <w:rsid w:val="008D791B"/>
    <w:rsid w:val="008E0E5E"/>
    <w:rsid w:val="008E1DFA"/>
    <w:rsid w:val="008E2C44"/>
    <w:rsid w:val="008E3B95"/>
    <w:rsid w:val="008E516F"/>
    <w:rsid w:val="008F2BCD"/>
    <w:rsid w:val="008F3E9D"/>
    <w:rsid w:val="008F6881"/>
    <w:rsid w:val="008F757C"/>
    <w:rsid w:val="008F7E94"/>
    <w:rsid w:val="008F7F20"/>
    <w:rsid w:val="009000E2"/>
    <w:rsid w:val="009007AF"/>
    <w:rsid w:val="009020C3"/>
    <w:rsid w:val="0090513D"/>
    <w:rsid w:val="00905998"/>
    <w:rsid w:val="0090745B"/>
    <w:rsid w:val="009123A9"/>
    <w:rsid w:val="00913C52"/>
    <w:rsid w:val="00913EB0"/>
    <w:rsid w:val="00915391"/>
    <w:rsid w:val="00922761"/>
    <w:rsid w:val="009272CD"/>
    <w:rsid w:val="0092737C"/>
    <w:rsid w:val="00927D05"/>
    <w:rsid w:val="00930648"/>
    <w:rsid w:val="00935E74"/>
    <w:rsid w:val="00935F43"/>
    <w:rsid w:val="009365C3"/>
    <w:rsid w:val="00936AE4"/>
    <w:rsid w:val="00936DE3"/>
    <w:rsid w:val="00942C94"/>
    <w:rsid w:val="009442E3"/>
    <w:rsid w:val="00944DFB"/>
    <w:rsid w:val="009464C2"/>
    <w:rsid w:val="00947510"/>
    <w:rsid w:val="00957D8A"/>
    <w:rsid w:val="00960699"/>
    <w:rsid w:val="00960C12"/>
    <w:rsid w:val="0096253D"/>
    <w:rsid w:val="009636B6"/>
    <w:rsid w:val="00964AB5"/>
    <w:rsid w:val="00967D0C"/>
    <w:rsid w:val="00971EAF"/>
    <w:rsid w:val="0097249B"/>
    <w:rsid w:val="0097292E"/>
    <w:rsid w:val="00974756"/>
    <w:rsid w:val="00974847"/>
    <w:rsid w:val="00975BE9"/>
    <w:rsid w:val="00976ABF"/>
    <w:rsid w:val="00977C01"/>
    <w:rsid w:val="009801A3"/>
    <w:rsid w:val="009815C2"/>
    <w:rsid w:val="0098246E"/>
    <w:rsid w:val="00982AD8"/>
    <w:rsid w:val="00992E86"/>
    <w:rsid w:val="009930D1"/>
    <w:rsid w:val="009935C2"/>
    <w:rsid w:val="0099393D"/>
    <w:rsid w:val="00995FDD"/>
    <w:rsid w:val="00997B20"/>
    <w:rsid w:val="009A7FE1"/>
    <w:rsid w:val="009B0657"/>
    <w:rsid w:val="009B274D"/>
    <w:rsid w:val="009C0729"/>
    <w:rsid w:val="009C31EA"/>
    <w:rsid w:val="009C4E13"/>
    <w:rsid w:val="009C626E"/>
    <w:rsid w:val="009C73FD"/>
    <w:rsid w:val="009C7F28"/>
    <w:rsid w:val="009D24E3"/>
    <w:rsid w:val="009D3778"/>
    <w:rsid w:val="009D56F8"/>
    <w:rsid w:val="009D58A9"/>
    <w:rsid w:val="009D60D0"/>
    <w:rsid w:val="009D7576"/>
    <w:rsid w:val="009E04BC"/>
    <w:rsid w:val="009E1EB9"/>
    <w:rsid w:val="009E2B40"/>
    <w:rsid w:val="009E4547"/>
    <w:rsid w:val="009E469A"/>
    <w:rsid w:val="009E5492"/>
    <w:rsid w:val="009E5832"/>
    <w:rsid w:val="009E73C6"/>
    <w:rsid w:val="009F1795"/>
    <w:rsid w:val="009F1E29"/>
    <w:rsid w:val="009F2906"/>
    <w:rsid w:val="009F4CDD"/>
    <w:rsid w:val="009F50ED"/>
    <w:rsid w:val="009F5BDE"/>
    <w:rsid w:val="009F7096"/>
    <w:rsid w:val="00A0032E"/>
    <w:rsid w:val="00A006CE"/>
    <w:rsid w:val="00A030DE"/>
    <w:rsid w:val="00A049A7"/>
    <w:rsid w:val="00A06D56"/>
    <w:rsid w:val="00A12C3F"/>
    <w:rsid w:val="00A14831"/>
    <w:rsid w:val="00A15719"/>
    <w:rsid w:val="00A15CE0"/>
    <w:rsid w:val="00A1647F"/>
    <w:rsid w:val="00A20F2F"/>
    <w:rsid w:val="00A21B43"/>
    <w:rsid w:val="00A21B92"/>
    <w:rsid w:val="00A22022"/>
    <w:rsid w:val="00A22805"/>
    <w:rsid w:val="00A22980"/>
    <w:rsid w:val="00A22A10"/>
    <w:rsid w:val="00A23446"/>
    <w:rsid w:val="00A236C0"/>
    <w:rsid w:val="00A25764"/>
    <w:rsid w:val="00A25BB2"/>
    <w:rsid w:val="00A26239"/>
    <w:rsid w:val="00A30D4C"/>
    <w:rsid w:val="00A313B3"/>
    <w:rsid w:val="00A32D50"/>
    <w:rsid w:val="00A3368D"/>
    <w:rsid w:val="00A336AA"/>
    <w:rsid w:val="00A33BFB"/>
    <w:rsid w:val="00A3532A"/>
    <w:rsid w:val="00A367C2"/>
    <w:rsid w:val="00A370F2"/>
    <w:rsid w:val="00A37231"/>
    <w:rsid w:val="00A376B7"/>
    <w:rsid w:val="00A42682"/>
    <w:rsid w:val="00A42879"/>
    <w:rsid w:val="00A451C9"/>
    <w:rsid w:val="00A452D1"/>
    <w:rsid w:val="00A468B8"/>
    <w:rsid w:val="00A47E08"/>
    <w:rsid w:val="00A50B62"/>
    <w:rsid w:val="00A51F95"/>
    <w:rsid w:val="00A536D7"/>
    <w:rsid w:val="00A54F08"/>
    <w:rsid w:val="00A55A60"/>
    <w:rsid w:val="00A560D2"/>
    <w:rsid w:val="00A56A7C"/>
    <w:rsid w:val="00A6059B"/>
    <w:rsid w:val="00A62890"/>
    <w:rsid w:val="00A62A3D"/>
    <w:rsid w:val="00A6314B"/>
    <w:rsid w:val="00A64696"/>
    <w:rsid w:val="00A655C4"/>
    <w:rsid w:val="00A65AC5"/>
    <w:rsid w:val="00A66F9E"/>
    <w:rsid w:val="00A67A68"/>
    <w:rsid w:val="00A70F51"/>
    <w:rsid w:val="00A74B2F"/>
    <w:rsid w:val="00A769C2"/>
    <w:rsid w:val="00A8030F"/>
    <w:rsid w:val="00A8034A"/>
    <w:rsid w:val="00A8047D"/>
    <w:rsid w:val="00A80FC8"/>
    <w:rsid w:val="00A851FA"/>
    <w:rsid w:val="00A8520D"/>
    <w:rsid w:val="00A870F9"/>
    <w:rsid w:val="00A90AEC"/>
    <w:rsid w:val="00A91129"/>
    <w:rsid w:val="00A93FB1"/>
    <w:rsid w:val="00A957DB"/>
    <w:rsid w:val="00A97B34"/>
    <w:rsid w:val="00AA0A0F"/>
    <w:rsid w:val="00AA353C"/>
    <w:rsid w:val="00AA3E5D"/>
    <w:rsid w:val="00AA4FE2"/>
    <w:rsid w:val="00AA561B"/>
    <w:rsid w:val="00AA5C25"/>
    <w:rsid w:val="00AA6E30"/>
    <w:rsid w:val="00AB0863"/>
    <w:rsid w:val="00AB28BD"/>
    <w:rsid w:val="00AB7D6F"/>
    <w:rsid w:val="00AC0AE9"/>
    <w:rsid w:val="00AC193A"/>
    <w:rsid w:val="00AC24F7"/>
    <w:rsid w:val="00AC3540"/>
    <w:rsid w:val="00AC448D"/>
    <w:rsid w:val="00AC4AED"/>
    <w:rsid w:val="00AC4EBB"/>
    <w:rsid w:val="00AC6DFB"/>
    <w:rsid w:val="00AD4140"/>
    <w:rsid w:val="00AD4CB2"/>
    <w:rsid w:val="00AD58F7"/>
    <w:rsid w:val="00AD5B6A"/>
    <w:rsid w:val="00AD6B86"/>
    <w:rsid w:val="00AD6D04"/>
    <w:rsid w:val="00AD71B1"/>
    <w:rsid w:val="00AE0B1F"/>
    <w:rsid w:val="00AE2F9B"/>
    <w:rsid w:val="00AE317D"/>
    <w:rsid w:val="00AE3442"/>
    <w:rsid w:val="00AE3831"/>
    <w:rsid w:val="00AE66C2"/>
    <w:rsid w:val="00AE7F16"/>
    <w:rsid w:val="00AF18A7"/>
    <w:rsid w:val="00AF2625"/>
    <w:rsid w:val="00AF3737"/>
    <w:rsid w:val="00AF3D9A"/>
    <w:rsid w:val="00AF5285"/>
    <w:rsid w:val="00B027DE"/>
    <w:rsid w:val="00B0384B"/>
    <w:rsid w:val="00B04A1B"/>
    <w:rsid w:val="00B05436"/>
    <w:rsid w:val="00B078FA"/>
    <w:rsid w:val="00B1078A"/>
    <w:rsid w:val="00B12187"/>
    <w:rsid w:val="00B12796"/>
    <w:rsid w:val="00B13EE7"/>
    <w:rsid w:val="00B143AC"/>
    <w:rsid w:val="00B15ABF"/>
    <w:rsid w:val="00B15B1A"/>
    <w:rsid w:val="00B2064F"/>
    <w:rsid w:val="00B25474"/>
    <w:rsid w:val="00B26623"/>
    <w:rsid w:val="00B269D8"/>
    <w:rsid w:val="00B31E6D"/>
    <w:rsid w:val="00B31EA9"/>
    <w:rsid w:val="00B34735"/>
    <w:rsid w:val="00B41139"/>
    <w:rsid w:val="00B415C7"/>
    <w:rsid w:val="00B423C7"/>
    <w:rsid w:val="00B425EE"/>
    <w:rsid w:val="00B438A8"/>
    <w:rsid w:val="00B43C2B"/>
    <w:rsid w:val="00B453F0"/>
    <w:rsid w:val="00B46732"/>
    <w:rsid w:val="00B473CF"/>
    <w:rsid w:val="00B475D5"/>
    <w:rsid w:val="00B500CB"/>
    <w:rsid w:val="00B50C2A"/>
    <w:rsid w:val="00B5193A"/>
    <w:rsid w:val="00B54317"/>
    <w:rsid w:val="00B545AE"/>
    <w:rsid w:val="00B54691"/>
    <w:rsid w:val="00B559CB"/>
    <w:rsid w:val="00B55A30"/>
    <w:rsid w:val="00B64674"/>
    <w:rsid w:val="00B65E19"/>
    <w:rsid w:val="00B746C3"/>
    <w:rsid w:val="00B75518"/>
    <w:rsid w:val="00B77A5A"/>
    <w:rsid w:val="00B8033C"/>
    <w:rsid w:val="00B84A57"/>
    <w:rsid w:val="00B85200"/>
    <w:rsid w:val="00B8545C"/>
    <w:rsid w:val="00B85BD1"/>
    <w:rsid w:val="00B86F75"/>
    <w:rsid w:val="00B92911"/>
    <w:rsid w:val="00B941EB"/>
    <w:rsid w:val="00B94B63"/>
    <w:rsid w:val="00B94E37"/>
    <w:rsid w:val="00B97F09"/>
    <w:rsid w:val="00BA19E5"/>
    <w:rsid w:val="00BA1A9B"/>
    <w:rsid w:val="00BA27C2"/>
    <w:rsid w:val="00BA29E4"/>
    <w:rsid w:val="00BA589F"/>
    <w:rsid w:val="00BB0B04"/>
    <w:rsid w:val="00BB1206"/>
    <w:rsid w:val="00BB2273"/>
    <w:rsid w:val="00BB5126"/>
    <w:rsid w:val="00BB5A73"/>
    <w:rsid w:val="00BB6124"/>
    <w:rsid w:val="00BC0983"/>
    <w:rsid w:val="00BC4D40"/>
    <w:rsid w:val="00BC553C"/>
    <w:rsid w:val="00BC6AE9"/>
    <w:rsid w:val="00BD00D3"/>
    <w:rsid w:val="00BD06A2"/>
    <w:rsid w:val="00BD17C0"/>
    <w:rsid w:val="00BD3BE7"/>
    <w:rsid w:val="00BD5933"/>
    <w:rsid w:val="00BD5D12"/>
    <w:rsid w:val="00BE0273"/>
    <w:rsid w:val="00BE0C45"/>
    <w:rsid w:val="00BE224B"/>
    <w:rsid w:val="00BE45D8"/>
    <w:rsid w:val="00BE663E"/>
    <w:rsid w:val="00BE6C6D"/>
    <w:rsid w:val="00BE6F99"/>
    <w:rsid w:val="00BF3EAD"/>
    <w:rsid w:val="00BF7C17"/>
    <w:rsid w:val="00C00413"/>
    <w:rsid w:val="00C01D33"/>
    <w:rsid w:val="00C02F05"/>
    <w:rsid w:val="00C03C38"/>
    <w:rsid w:val="00C05DAC"/>
    <w:rsid w:val="00C10F03"/>
    <w:rsid w:val="00C1300E"/>
    <w:rsid w:val="00C1310E"/>
    <w:rsid w:val="00C1479D"/>
    <w:rsid w:val="00C148A6"/>
    <w:rsid w:val="00C14C2C"/>
    <w:rsid w:val="00C16C36"/>
    <w:rsid w:val="00C16FA2"/>
    <w:rsid w:val="00C173B0"/>
    <w:rsid w:val="00C2177B"/>
    <w:rsid w:val="00C22625"/>
    <w:rsid w:val="00C22947"/>
    <w:rsid w:val="00C23CF5"/>
    <w:rsid w:val="00C2432B"/>
    <w:rsid w:val="00C25C09"/>
    <w:rsid w:val="00C304C7"/>
    <w:rsid w:val="00C31632"/>
    <w:rsid w:val="00C3239C"/>
    <w:rsid w:val="00C34315"/>
    <w:rsid w:val="00C35140"/>
    <w:rsid w:val="00C351F1"/>
    <w:rsid w:val="00C36400"/>
    <w:rsid w:val="00C36732"/>
    <w:rsid w:val="00C40443"/>
    <w:rsid w:val="00C42445"/>
    <w:rsid w:val="00C4392D"/>
    <w:rsid w:val="00C43E97"/>
    <w:rsid w:val="00C44FBD"/>
    <w:rsid w:val="00C4610D"/>
    <w:rsid w:val="00C46281"/>
    <w:rsid w:val="00C4786E"/>
    <w:rsid w:val="00C51D46"/>
    <w:rsid w:val="00C52381"/>
    <w:rsid w:val="00C62DC6"/>
    <w:rsid w:val="00C67A12"/>
    <w:rsid w:val="00C70175"/>
    <w:rsid w:val="00C7144D"/>
    <w:rsid w:val="00C71744"/>
    <w:rsid w:val="00C74516"/>
    <w:rsid w:val="00C74A6C"/>
    <w:rsid w:val="00C77768"/>
    <w:rsid w:val="00C77C0B"/>
    <w:rsid w:val="00C81133"/>
    <w:rsid w:val="00C81A67"/>
    <w:rsid w:val="00C82A33"/>
    <w:rsid w:val="00C84EE1"/>
    <w:rsid w:val="00C86C28"/>
    <w:rsid w:val="00C91983"/>
    <w:rsid w:val="00C91FAA"/>
    <w:rsid w:val="00C9572B"/>
    <w:rsid w:val="00C95F43"/>
    <w:rsid w:val="00C96E3F"/>
    <w:rsid w:val="00C972CF"/>
    <w:rsid w:val="00CA5B26"/>
    <w:rsid w:val="00CA62AF"/>
    <w:rsid w:val="00CA6A62"/>
    <w:rsid w:val="00CB2047"/>
    <w:rsid w:val="00CB2096"/>
    <w:rsid w:val="00CB3203"/>
    <w:rsid w:val="00CB32A4"/>
    <w:rsid w:val="00CB537F"/>
    <w:rsid w:val="00CC0614"/>
    <w:rsid w:val="00CC17D1"/>
    <w:rsid w:val="00CC2F94"/>
    <w:rsid w:val="00CC30E6"/>
    <w:rsid w:val="00CC4924"/>
    <w:rsid w:val="00CC4A74"/>
    <w:rsid w:val="00CC4F4A"/>
    <w:rsid w:val="00CC5EE8"/>
    <w:rsid w:val="00CD1BB7"/>
    <w:rsid w:val="00CD63BD"/>
    <w:rsid w:val="00CE062E"/>
    <w:rsid w:val="00CE452F"/>
    <w:rsid w:val="00CE453E"/>
    <w:rsid w:val="00CE7FF2"/>
    <w:rsid w:val="00CF103B"/>
    <w:rsid w:val="00CF1917"/>
    <w:rsid w:val="00CF3AF0"/>
    <w:rsid w:val="00CF5151"/>
    <w:rsid w:val="00CF542D"/>
    <w:rsid w:val="00CF66C9"/>
    <w:rsid w:val="00CF7466"/>
    <w:rsid w:val="00CF7667"/>
    <w:rsid w:val="00CF7F61"/>
    <w:rsid w:val="00D00DCA"/>
    <w:rsid w:val="00D00DEA"/>
    <w:rsid w:val="00D01B82"/>
    <w:rsid w:val="00D023E5"/>
    <w:rsid w:val="00D03B6D"/>
    <w:rsid w:val="00D05E73"/>
    <w:rsid w:val="00D06336"/>
    <w:rsid w:val="00D0787A"/>
    <w:rsid w:val="00D11414"/>
    <w:rsid w:val="00D1361E"/>
    <w:rsid w:val="00D15339"/>
    <w:rsid w:val="00D15CB6"/>
    <w:rsid w:val="00D16949"/>
    <w:rsid w:val="00D17271"/>
    <w:rsid w:val="00D17813"/>
    <w:rsid w:val="00D2298F"/>
    <w:rsid w:val="00D23780"/>
    <w:rsid w:val="00D23D8E"/>
    <w:rsid w:val="00D264D0"/>
    <w:rsid w:val="00D27E8E"/>
    <w:rsid w:val="00D3093C"/>
    <w:rsid w:val="00D30F00"/>
    <w:rsid w:val="00D320A9"/>
    <w:rsid w:val="00D34019"/>
    <w:rsid w:val="00D409BE"/>
    <w:rsid w:val="00D4141E"/>
    <w:rsid w:val="00D41490"/>
    <w:rsid w:val="00D423C7"/>
    <w:rsid w:val="00D42B66"/>
    <w:rsid w:val="00D43129"/>
    <w:rsid w:val="00D440B4"/>
    <w:rsid w:val="00D44EA0"/>
    <w:rsid w:val="00D47B04"/>
    <w:rsid w:val="00D5678C"/>
    <w:rsid w:val="00D56901"/>
    <w:rsid w:val="00D56A0B"/>
    <w:rsid w:val="00D57307"/>
    <w:rsid w:val="00D57B2E"/>
    <w:rsid w:val="00D60527"/>
    <w:rsid w:val="00D62969"/>
    <w:rsid w:val="00D63FB7"/>
    <w:rsid w:val="00D66880"/>
    <w:rsid w:val="00D7153F"/>
    <w:rsid w:val="00D7181C"/>
    <w:rsid w:val="00D741F9"/>
    <w:rsid w:val="00D74854"/>
    <w:rsid w:val="00D74A69"/>
    <w:rsid w:val="00D805C5"/>
    <w:rsid w:val="00D82024"/>
    <w:rsid w:val="00D872D5"/>
    <w:rsid w:val="00D87AC2"/>
    <w:rsid w:val="00D930E3"/>
    <w:rsid w:val="00D94D2A"/>
    <w:rsid w:val="00D9671B"/>
    <w:rsid w:val="00D96D35"/>
    <w:rsid w:val="00D97C6B"/>
    <w:rsid w:val="00DA031E"/>
    <w:rsid w:val="00DA1E7C"/>
    <w:rsid w:val="00DA40DD"/>
    <w:rsid w:val="00DA4A9D"/>
    <w:rsid w:val="00DA657D"/>
    <w:rsid w:val="00DB13CB"/>
    <w:rsid w:val="00DB20D6"/>
    <w:rsid w:val="00DB2597"/>
    <w:rsid w:val="00DB6645"/>
    <w:rsid w:val="00DB699A"/>
    <w:rsid w:val="00DB7049"/>
    <w:rsid w:val="00DC0681"/>
    <w:rsid w:val="00DC0DDE"/>
    <w:rsid w:val="00DC1F1E"/>
    <w:rsid w:val="00DC2DCD"/>
    <w:rsid w:val="00DC3AE5"/>
    <w:rsid w:val="00DC5285"/>
    <w:rsid w:val="00DC6AE7"/>
    <w:rsid w:val="00DC7D19"/>
    <w:rsid w:val="00DD147E"/>
    <w:rsid w:val="00DD1A66"/>
    <w:rsid w:val="00DD228C"/>
    <w:rsid w:val="00DD2526"/>
    <w:rsid w:val="00DD2F93"/>
    <w:rsid w:val="00DD34EC"/>
    <w:rsid w:val="00DD36C5"/>
    <w:rsid w:val="00DD3DE5"/>
    <w:rsid w:val="00DD45EC"/>
    <w:rsid w:val="00DD587A"/>
    <w:rsid w:val="00DD67AD"/>
    <w:rsid w:val="00DD7E0D"/>
    <w:rsid w:val="00DE15C4"/>
    <w:rsid w:val="00DE1EFC"/>
    <w:rsid w:val="00DE2671"/>
    <w:rsid w:val="00DE437B"/>
    <w:rsid w:val="00DE4F69"/>
    <w:rsid w:val="00DE53FA"/>
    <w:rsid w:val="00DE6BBF"/>
    <w:rsid w:val="00DF18BA"/>
    <w:rsid w:val="00E01CF1"/>
    <w:rsid w:val="00E0233B"/>
    <w:rsid w:val="00E13F88"/>
    <w:rsid w:val="00E22C18"/>
    <w:rsid w:val="00E23042"/>
    <w:rsid w:val="00E242DB"/>
    <w:rsid w:val="00E26730"/>
    <w:rsid w:val="00E33DDC"/>
    <w:rsid w:val="00E36110"/>
    <w:rsid w:val="00E3728D"/>
    <w:rsid w:val="00E4482B"/>
    <w:rsid w:val="00E4500A"/>
    <w:rsid w:val="00E46D3D"/>
    <w:rsid w:val="00E4774F"/>
    <w:rsid w:val="00E51AB1"/>
    <w:rsid w:val="00E52967"/>
    <w:rsid w:val="00E52B10"/>
    <w:rsid w:val="00E53E78"/>
    <w:rsid w:val="00E547E0"/>
    <w:rsid w:val="00E54F99"/>
    <w:rsid w:val="00E554C3"/>
    <w:rsid w:val="00E5636A"/>
    <w:rsid w:val="00E57C5E"/>
    <w:rsid w:val="00E6063F"/>
    <w:rsid w:val="00E63000"/>
    <w:rsid w:val="00E64884"/>
    <w:rsid w:val="00E658B0"/>
    <w:rsid w:val="00E66C6C"/>
    <w:rsid w:val="00E71D75"/>
    <w:rsid w:val="00E7285E"/>
    <w:rsid w:val="00E72C85"/>
    <w:rsid w:val="00E73320"/>
    <w:rsid w:val="00E74988"/>
    <w:rsid w:val="00E81D47"/>
    <w:rsid w:val="00E8795D"/>
    <w:rsid w:val="00E87CDE"/>
    <w:rsid w:val="00E87EB1"/>
    <w:rsid w:val="00E90236"/>
    <w:rsid w:val="00E91EC7"/>
    <w:rsid w:val="00E92379"/>
    <w:rsid w:val="00E933E5"/>
    <w:rsid w:val="00E9367E"/>
    <w:rsid w:val="00E93737"/>
    <w:rsid w:val="00E95F56"/>
    <w:rsid w:val="00E963B3"/>
    <w:rsid w:val="00E96A0E"/>
    <w:rsid w:val="00E96F2C"/>
    <w:rsid w:val="00E975CF"/>
    <w:rsid w:val="00E97889"/>
    <w:rsid w:val="00E97C9A"/>
    <w:rsid w:val="00EA28B3"/>
    <w:rsid w:val="00EA318F"/>
    <w:rsid w:val="00EA416F"/>
    <w:rsid w:val="00EA4BA0"/>
    <w:rsid w:val="00EB02F3"/>
    <w:rsid w:val="00EB07E8"/>
    <w:rsid w:val="00EB18AE"/>
    <w:rsid w:val="00EB19D1"/>
    <w:rsid w:val="00EB2236"/>
    <w:rsid w:val="00EB3D86"/>
    <w:rsid w:val="00EB6934"/>
    <w:rsid w:val="00EC0279"/>
    <w:rsid w:val="00EC0531"/>
    <w:rsid w:val="00EC0A3F"/>
    <w:rsid w:val="00EC0C38"/>
    <w:rsid w:val="00EC1F33"/>
    <w:rsid w:val="00EC62CC"/>
    <w:rsid w:val="00ED01D8"/>
    <w:rsid w:val="00ED0EE0"/>
    <w:rsid w:val="00ED14AD"/>
    <w:rsid w:val="00ED2216"/>
    <w:rsid w:val="00ED27AA"/>
    <w:rsid w:val="00ED2BE8"/>
    <w:rsid w:val="00ED6070"/>
    <w:rsid w:val="00ED742C"/>
    <w:rsid w:val="00EE25F4"/>
    <w:rsid w:val="00EE3EF0"/>
    <w:rsid w:val="00EE604D"/>
    <w:rsid w:val="00EE7584"/>
    <w:rsid w:val="00EF180F"/>
    <w:rsid w:val="00EF2856"/>
    <w:rsid w:val="00EF39AC"/>
    <w:rsid w:val="00EF3DBE"/>
    <w:rsid w:val="00EF48A9"/>
    <w:rsid w:val="00EF675F"/>
    <w:rsid w:val="00EF68F7"/>
    <w:rsid w:val="00F02071"/>
    <w:rsid w:val="00F023C1"/>
    <w:rsid w:val="00F02D0B"/>
    <w:rsid w:val="00F06644"/>
    <w:rsid w:val="00F07560"/>
    <w:rsid w:val="00F1097B"/>
    <w:rsid w:val="00F1215F"/>
    <w:rsid w:val="00F13425"/>
    <w:rsid w:val="00F13A05"/>
    <w:rsid w:val="00F14192"/>
    <w:rsid w:val="00F172C7"/>
    <w:rsid w:val="00F20408"/>
    <w:rsid w:val="00F2379E"/>
    <w:rsid w:val="00F257CA"/>
    <w:rsid w:val="00F258AB"/>
    <w:rsid w:val="00F25D62"/>
    <w:rsid w:val="00F26EAC"/>
    <w:rsid w:val="00F2711D"/>
    <w:rsid w:val="00F2755F"/>
    <w:rsid w:val="00F3141B"/>
    <w:rsid w:val="00F33FDD"/>
    <w:rsid w:val="00F3526B"/>
    <w:rsid w:val="00F37D8F"/>
    <w:rsid w:val="00F4082E"/>
    <w:rsid w:val="00F42E86"/>
    <w:rsid w:val="00F43D44"/>
    <w:rsid w:val="00F43DA9"/>
    <w:rsid w:val="00F47292"/>
    <w:rsid w:val="00F5081D"/>
    <w:rsid w:val="00F513C8"/>
    <w:rsid w:val="00F53430"/>
    <w:rsid w:val="00F540FC"/>
    <w:rsid w:val="00F61A7B"/>
    <w:rsid w:val="00F63399"/>
    <w:rsid w:val="00F63D6F"/>
    <w:rsid w:val="00F6418C"/>
    <w:rsid w:val="00F662F4"/>
    <w:rsid w:val="00F66E13"/>
    <w:rsid w:val="00F66F1B"/>
    <w:rsid w:val="00F70E59"/>
    <w:rsid w:val="00F7482D"/>
    <w:rsid w:val="00F74B3B"/>
    <w:rsid w:val="00F75B04"/>
    <w:rsid w:val="00F77067"/>
    <w:rsid w:val="00F814E9"/>
    <w:rsid w:val="00F81CF8"/>
    <w:rsid w:val="00F830E0"/>
    <w:rsid w:val="00F8420E"/>
    <w:rsid w:val="00F8589E"/>
    <w:rsid w:val="00F85A1E"/>
    <w:rsid w:val="00F85DDB"/>
    <w:rsid w:val="00F877EF"/>
    <w:rsid w:val="00F878A8"/>
    <w:rsid w:val="00F906D8"/>
    <w:rsid w:val="00F9121A"/>
    <w:rsid w:val="00F935A1"/>
    <w:rsid w:val="00F93EB4"/>
    <w:rsid w:val="00F96119"/>
    <w:rsid w:val="00F9660A"/>
    <w:rsid w:val="00F96A92"/>
    <w:rsid w:val="00F96EA1"/>
    <w:rsid w:val="00FA1D90"/>
    <w:rsid w:val="00FA2C16"/>
    <w:rsid w:val="00FA3304"/>
    <w:rsid w:val="00FA4437"/>
    <w:rsid w:val="00FB1FEA"/>
    <w:rsid w:val="00FB21C2"/>
    <w:rsid w:val="00FB2491"/>
    <w:rsid w:val="00FB2F12"/>
    <w:rsid w:val="00FB4F30"/>
    <w:rsid w:val="00FC0990"/>
    <w:rsid w:val="00FC470E"/>
    <w:rsid w:val="00FC636D"/>
    <w:rsid w:val="00FC67CE"/>
    <w:rsid w:val="00FC7A61"/>
    <w:rsid w:val="00FC7F67"/>
    <w:rsid w:val="00FD072E"/>
    <w:rsid w:val="00FD3EAC"/>
    <w:rsid w:val="00FD4DDE"/>
    <w:rsid w:val="00FD57AF"/>
    <w:rsid w:val="00FD5F29"/>
    <w:rsid w:val="00FD6707"/>
    <w:rsid w:val="00FD6CBA"/>
    <w:rsid w:val="00FE18E8"/>
    <w:rsid w:val="00FE20E1"/>
    <w:rsid w:val="00FE3351"/>
    <w:rsid w:val="00FE41FD"/>
    <w:rsid w:val="00FE48D1"/>
    <w:rsid w:val="00FE58F8"/>
    <w:rsid w:val="00FE6E7C"/>
    <w:rsid w:val="00FE78AD"/>
    <w:rsid w:val="00FF3AD4"/>
    <w:rsid w:val="00FF52F8"/>
    <w:rsid w:val="00FF57C7"/>
    <w:rsid w:val="00FF699C"/>
    <w:rsid w:val="00FF724E"/>
    <w:rsid w:val="00FF7C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List" w:uiPriority="99"/>
    <w:lsdException w:name="Title" w:uiPriority="99" w:qFormat="1"/>
    <w:lsdException w:name="Subtitle" w:qFormat="1"/>
    <w:lsdException w:name="Strong" w:uiPriority="99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01B4"/>
    <w:pPr>
      <w:overflowPunct w:val="0"/>
      <w:autoSpaceDE w:val="0"/>
      <w:autoSpaceDN w:val="0"/>
      <w:adjustRightInd w:val="0"/>
      <w:spacing w:before="120" w:line="288" w:lineRule="auto"/>
      <w:ind w:firstLine="709"/>
    </w:pPr>
    <w:rPr>
      <w:sz w:val="22"/>
    </w:rPr>
  </w:style>
  <w:style w:type="paragraph" w:styleId="1">
    <w:name w:val="heading 1"/>
    <w:basedOn w:val="a"/>
    <w:next w:val="a"/>
    <w:qFormat/>
    <w:rsid w:val="000E01B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qFormat/>
    <w:rsid w:val="000E01B4"/>
    <w:pPr>
      <w:keepNext/>
      <w:pBdr>
        <w:bottom w:val="single" w:sz="36" w:space="1" w:color="auto"/>
      </w:pBdr>
      <w:spacing w:line="264" w:lineRule="auto"/>
      <w:ind w:left="360"/>
      <w:jc w:val="both"/>
      <w:outlineLvl w:val="4"/>
    </w:pPr>
    <w:rPr>
      <w:b/>
      <w:i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locked/>
    <w:rsid w:val="000E01B4"/>
    <w:rPr>
      <w:b/>
      <w:i/>
      <w:sz w:val="48"/>
      <w:lang w:val="ru-RU" w:eastAsia="ru-RU" w:bidi="ar-SA"/>
    </w:rPr>
  </w:style>
  <w:style w:type="paragraph" w:styleId="a3">
    <w:name w:val="List"/>
    <w:basedOn w:val="a"/>
    <w:uiPriority w:val="99"/>
    <w:rsid w:val="000E01B4"/>
    <w:pPr>
      <w:overflowPunct/>
      <w:autoSpaceDE/>
      <w:autoSpaceDN/>
      <w:adjustRightInd/>
      <w:spacing w:before="0" w:line="240" w:lineRule="auto"/>
      <w:ind w:left="283" w:hanging="283"/>
    </w:pPr>
    <w:rPr>
      <w:sz w:val="24"/>
      <w:szCs w:val="24"/>
    </w:rPr>
  </w:style>
  <w:style w:type="paragraph" w:styleId="a4">
    <w:name w:val="Title"/>
    <w:basedOn w:val="a"/>
    <w:link w:val="a5"/>
    <w:uiPriority w:val="99"/>
    <w:qFormat/>
    <w:rsid w:val="000E01B4"/>
    <w:pPr>
      <w:overflowPunct/>
      <w:autoSpaceDE/>
      <w:autoSpaceDN/>
      <w:adjustRightInd/>
      <w:spacing w:before="0" w:line="240" w:lineRule="auto"/>
      <w:ind w:firstLine="0"/>
      <w:jc w:val="center"/>
    </w:pPr>
    <w:rPr>
      <w:sz w:val="28"/>
    </w:rPr>
  </w:style>
  <w:style w:type="paragraph" w:styleId="a6">
    <w:name w:val="List Paragraph"/>
    <w:basedOn w:val="a"/>
    <w:qFormat/>
    <w:rsid w:val="000E01B4"/>
    <w:pPr>
      <w:ind w:left="708"/>
    </w:pPr>
  </w:style>
  <w:style w:type="paragraph" w:customStyle="1" w:styleId="ConsPlusTitle">
    <w:name w:val="ConsPlusTitle"/>
    <w:uiPriority w:val="99"/>
    <w:rsid w:val="000E01B4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table" w:styleId="a7">
    <w:name w:val="Table Grid"/>
    <w:basedOn w:val="a1"/>
    <w:rsid w:val="000E01B4"/>
    <w:pPr>
      <w:overflowPunct w:val="0"/>
      <w:autoSpaceDE w:val="0"/>
      <w:autoSpaceDN w:val="0"/>
      <w:adjustRightInd w:val="0"/>
      <w:spacing w:before="120" w:line="288" w:lineRule="auto"/>
      <w:ind w:firstLine="709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link w:val="a9"/>
    <w:uiPriority w:val="99"/>
    <w:rsid w:val="00FA3304"/>
    <w:pPr>
      <w:overflowPunct/>
      <w:autoSpaceDE/>
      <w:autoSpaceDN/>
      <w:adjustRightInd/>
      <w:spacing w:before="100" w:beforeAutospacing="1" w:after="100" w:afterAutospacing="1" w:line="240" w:lineRule="auto"/>
      <w:ind w:firstLine="0"/>
    </w:pPr>
    <w:rPr>
      <w:sz w:val="24"/>
      <w:szCs w:val="24"/>
    </w:rPr>
  </w:style>
  <w:style w:type="character" w:styleId="aa">
    <w:name w:val="Strong"/>
    <w:basedOn w:val="a0"/>
    <w:uiPriority w:val="99"/>
    <w:qFormat/>
    <w:rsid w:val="00EA28B3"/>
    <w:rPr>
      <w:b/>
      <w:bCs/>
    </w:rPr>
  </w:style>
  <w:style w:type="paragraph" w:customStyle="1" w:styleId="ab">
    <w:name w:val="Знак Знак Знак Знак"/>
    <w:basedOn w:val="a"/>
    <w:rsid w:val="00085A6D"/>
    <w:pPr>
      <w:overflowPunct/>
      <w:autoSpaceDE/>
      <w:autoSpaceDN/>
      <w:adjustRightInd/>
      <w:spacing w:before="0" w:line="240" w:lineRule="auto"/>
      <w:ind w:firstLine="0"/>
    </w:pPr>
    <w:rPr>
      <w:rFonts w:ascii="Verdana" w:hAnsi="Verdana" w:cs="Verdana"/>
      <w:sz w:val="20"/>
      <w:lang w:val="en-US" w:eastAsia="en-US"/>
    </w:rPr>
  </w:style>
  <w:style w:type="paragraph" w:styleId="10">
    <w:name w:val="toc 1"/>
    <w:basedOn w:val="a"/>
    <w:next w:val="a"/>
    <w:autoRedefine/>
    <w:semiHidden/>
    <w:rsid w:val="00886E81"/>
    <w:pPr>
      <w:overflowPunct/>
      <w:autoSpaceDE/>
      <w:autoSpaceDN/>
      <w:adjustRightInd/>
      <w:spacing w:after="120" w:line="240" w:lineRule="auto"/>
      <w:ind w:firstLine="0"/>
    </w:pPr>
    <w:rPr>
      <w:b/>
      <w:bCs/>
      <w:caps/>
      <w:sz w:val="20"/>
    </w:rPr>
  </w:style>
  <w:style w:type="paragraph" w:styleId="3">
    <w:name w:val="Body Text Indent 3"/>
    <w:basedOn w:val="a"/>
    <w:rsid w:val="00936AE4"/>
    <w:pPr>
      <w:overflowPunct/>
      <w:autoSpaceDE/>
      <w:autoSpaceDN/>
      <w:adjustRightInd/>
      <w:spacing w:before="0" w:after="120" w:line="240" w:lineRule="auto"/>
      <w:ind w:left="283" w:firstLine="0"/>
    </w:pPr>
    <w:rPr>
      <w:sz w:val="16"/>
      <w:szCs w:val="16"/>
    </w:rPr>
  </w:style>
  <w:style w:type="paragraph" w:styleId="2">
    <w:name w:val="Body Text Indent 2"/>
    <w:basedOn w:val="a"/>
    <w:rsid w:val="00E8795D"/>
    <w:pPr>
      <w:spacing w:after="120" w:line="480" w:lineRule="auto"/>
      <w:ind w:left="283"/>
    </w:pPr>
  </w:style>
  <w:style w:type="paragraph" w:styleId="ac">
    <w:name w:val="Balloon Text"/>
    <w:basedOn w:val="a"/>
    <w:semiHidden/>
    <w:rsid w:val="007B612B"/>
    <w:pPr>
      <w:overflowPunct/>
      <w:autoSpaceDE/>
      <w:autoSpaceDN/>
      <w:adjustRightInd/>
      <w:spacing w:before="0" w:line="360" w:lineRule="atLeast"/>
      <w:ind w:firstLine="0"/>
      <w:jc w:val="both"/>
    </w:pPr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rsid w:val="009E4547"/>
    <w:pPr>
      <w:tabs>
        <w:tab w:val="center" w:pos="4153"/>
        <w:tab w:val="right" w:pos="8306"/>
      </w:tabs>
      <w:overflowPunct/>
      <w:autoSpaceDE/>
      <w:autoSpaceDN/>
      <w:adjustRightInd/>
      <w:spacing w:before="0" w:line="360" w:lineRule="atLeast"/>
      <w:ind w:firstLine="0"/>
      <w:jc w:val="both"/>
    </w:pPr>
    <w:rPr>
      <w:rFonts w:ascii="Times New Roman CYR" w:hAnsi="Times New Roman CYR"/>
      <w:sz w:val="28"/>
    </w:rPr>
  </w:style>
  <w:style w:type="character" w:customStyle="1" w:styleId="ae">
    <w:name w:val="Верхний колонтитул Знак"/>
    <w:basedOn w:val="a0"/>
    <w:link w:val="ad"/>
    <w:locked/>
    <w:rsid w:val="009E4547"/>
    <w:rPr>
      <w:rFonts w:ascii="Times New Roman CYR" w:hAnsi="Times New Roman CYR"/>
      <w:sz w:val="28"/>
      <w:lang w:val="ru-RU" w:eastAsia="ru-RU" w:bidi="ar-SA"/>
    </w:rPr>
  </w:style>
  <w:style w:type="character" w:customStyle="1" w:styleId="a9">
    <w:name w:val="Обычный (веб) Знак"/>
    <w:basedOn w:val="a0"/>
    <w:link w:val="a8"/>
    <w:uiPriority w:val="99"/>
    <w:rsid w:val="00F906D8"/>
    <w:rPr>
      <w:sz w:val="24"/>
      <w:szCs w:val="24"/>
      <w:lang w:val="ru-RU" w:eastAsia="ru-RU" w:bidi="ar-SA"/>
    </w:rPr>
  </w:style>
  <w:style w:type="paragraph" w:styleId="af">
    <w:name w:val="Body Text"/>
    <w:basedOn w:val="a"/>
    <w:rsid w:val="004300FF"/>
    <w:pPr>
      <w:spacing w:after="120"/>
    </w:pPr>
  </w:style>
  <w:style w:type="paragraph" w:styleId="af0">
    <w:name w:val="footer"/>
    <w:basedOn w:val="a"/>
    <w:link w:val="af1"/>
    <w:rsid w:val="00D3093C"/>
    <w:pPr>
      <w:tabs>
        <w:tab w:val="center" w:pos="4153"/>
        <w:tab w:val="right" w:pos="8306"/>
      </w:tabs>
      <w:overflowPunct/>
      <w:autoSpaceDE/>
      <w:autoSpaceDN/>
      <w:adjustRightInd/>
      <w:spacing w:before="0" w:line="360" w:lineRule="atLeast"/>
      <w:ind w:firstLine="0"/>
      <w:jc w:val="both"/>
    </w:pPr>
    <w:rPr>
      <w:rFonts w:ascii="Times New Roman CYR" w:hAnsi="Times New Roman CYR"/>
      <w:sz w:val="28"/>
    </w:rPr>
  </w:style>
  <w:style w:type="character" w:customStyle="1" w:styleId="af1">
    <w:name w:val="Нижний колонтитул Знак"/>
    <w:basedOn w:val="a0"/>
    <w:link w:val="af0"/>
    <w:locked/>
    <w:rsid w:val="00D3093C"/>
    <w:rPr>
      <w:rFonts w:ascii="Times New Roman CYR" w:hAnsi="Times New Roman CYR"/>
      <w:sz w:val="28"/>
      <w:lang w:val="ru-RU" w:eastAsia="ru-RU" w:bidi="ar-SA"/>
    </w:rPr>
  </w:style>
  <w:style w:type="paragraph" w:customStyle="1" w:styleId="af2">
    <w:name w:val="Знак"/>
    <w:basedOn w:val="a"/>
    <w:rsid w:val="00EB19D1"/>
    <w:pPr>
      <w:overflowPunct/>
      <w:autoSpaceDE/>
      <w:autoSpaceDN/>
      <w:adjustRightInd/>
      <w:spacing w:before="0" w:after="160" w:line="240" w:lineRule="exact"/>
      <w:ind w:firstLine="0"/>
    </w:pPr>
    <w:rPr>
      <w:rFonts w:ascii="Verdana" w:hAnsi="Verdana"/>
      <w:sz w:val="20"/>
      <w:lang w:val="en-US" w:eastAsia="en-US"/>
    </w:rPr>
  </w:style>
  <w:style w:type="paragraph" w:customStyle="1" w:styleId="ConsPlusNonformat">
    <w:name w:val="ConsPlusNonformat"/>
    <w:uiPriority w:val="99"/>
    <w:rsid w:val="00027D15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3">
    <w:name w:val="Нормальный (таблица)"/>
    <w:basedOn w:val="a"/>
    <w:next w:val="a"/>
    <w:rsid w:val="00027D15"/>
    <w:pPr>
      <w:widowControl w:val="0"/>
      <w:overflowPunct/>
      <w:spacing w:before="0" w:line="240" w:lineRule="auto"/>
      <w:ind w:firstLine="0"/>
      <w:jc w:val="both"/>
    </w:pPr>
    <w:rPr>
      <w:rFonts w:ascii="Arial" w:hAnsi="Arial" w:cs="Arial"/>
      <w:sz w:val="24"/>
      <w:szCs w:val="24"/>
    </w:rPr>
  </w:style>
  <w:style w:type="character" w:customStyle="1" w:styleId="af4">
    <w:name w:val="Знак Знак"/>
    <w:basedOn w:val="a0"/>
    <w:rsid w:val="00AB0863"/>
    <w:rPr>
      <w:sz w:val="24"/>
      <w:szCs w:val="24"/>
      <w:lang w:val="ru-RU" w:eastAsia="ru-RU" w:bidi="ar-SA"/>
    </w:rPr>
  </w:style>
  <w:style w:type="paragraph" w:styleId="af5">
    <w:name w:val="No Spacing"/>
    <w:uiPriority w:val="1"/>
    <w:qFormat/>
    <w:rsid w:val="002272E2"/>
    <w:pPr>
      <w:overflowPunct w:val="0"/>
      <w:autoSpaceDE w:val="0"/>
      <w:autoSpaceDN w:val="0"/>
      <w:adjustRightInd w:val="0"/>
      <w:ind w:firstLine="709"/>
    </w:pPr>
    <w:rPr>
      <w:sz w:val="22"/>
    </w:rPr>
  </w:style>
  <w:style w:type="character" w:customStyle="1" w:styleId="20">
    <w:name w:val="Знак Знак2"/>
    <w:basedOn w:val="a0"/>
    <w:rsid w:val="00D43129"/>
    <w:rPr>
      <w:sz w:val="24"/>
      <w:szCs w:val="24"/>
      <w:lang w:val="ru-RU" w:eastAsia="ru-RU" w:bidi="ar-SA"/>
    </w:rPr>
  </w:style>
  <w:style w:type="paragraph" w:customStyle="1" w:styleId="ConsPlusNormal">
    <w:name w:val="ConsPlusNormal"/>
    <w:rsid w:val="00D3401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p3">
    <w:name w:val="p3"/>
    <w:basedOn w:val="a"/>
    <w:rsid w:val="00AA5C25"/>
    <w:pPr>
      <w:overflowPunct/>
      <w:autoSpaceDE/>
      <w:autoSpaceDN/>
      <w:adjustRightInd/>
      <w:spacing w:before="100" w:beforeAutospacing="1" w:after="100" w:afterAutospacing="1" w:line="240" w:lineRule="auto"/>
      <w:ind w:firstLine="0"/>
    </w:pPr>
    <w:rPr>
      <w:sz w:val="24"/>
      <w:szCs w:val="24"/>
    </w:rPr>
  </w:style>
  <w:style w:type="character" w:styleId="af6">
    <w:name w:val="page number"/>
    <w:basedOn w:val="a0"/>
    <w:rsid w:val="00C1310E"/>
  </w:style>
  <w:style w:type="paragraph" w:styleId="30">
    <w:name w:val="Body Text 3"/>
    <w:basedOn w:val="a"/>
    <w:link w:val="31"/>
    <w:rsid w:val="002B7C98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2B7C98"/>
    <w:rPr>
      <w:sz w:val="16"/>
      <w:szCs w:val="16"/>
      <w:lang w:val="ru-RU" w:eastAsia="ru-RU" w:bidi="ar-SA"/>
    </w:rPr>
  </w:style>
  <w:style w:type="character" w:customStyle="1" w:styleId="4">
    <w:name w:val="Знак Знак4"/>
    <w:rsid w:val="00CE453E"/>
    <w:rPr>
      <w:sz w:val="24"/>
      <w:szCs w:val="24"/>
      <w:lang w:val="ru-RU" w:eastAsia="ru-RU" w:bidi="ar-SA"/>
    </w:rPr>
  </w:style>
  <w:style w:type="character" w:customStyle="1" w:styleId="a5">
    <w:name w:val="Название Знак"/>
    <w:basedOn w:val="a0"/>
    <w:link w:val="a4"/>
    <w:uiPriority w:val="99"/>
    <w:rsid w:val="006A7BA1"/>
    <w:rPr>
      <w:sz w:val="28"/>
    </w:rPr>
  </w:style>
  <w:style w:type="paragraph" w:customStyle="1" w:styleId="msonormalbullet2gif">
    <w:name w:val="msonormalbullet2.gif"/>
    <w:basedOn w:val="a"/>
    <w:uiPriority w:val="99"/>
    <w:rsid w:val="001A5DAC"/>
    <w:pPr>
      <w:overflowPunct/>
      <w:autoSpaceDE/>
      <w:autoSpaceDN/>
      <w:adjustRightInd/>
      <w:spacing w:before="100" w:beforeAutospacing="1" w:after="100" w:afterAutospacing="1" w:line="240" w:lineRule="auto"/>
      <w:ind w:firstLine="0"/>
    </w:pPr>
    <w:rPr>
      <w:sz w:val="24"/>
      <w:szCs w:val="24"/>
    </w:rPr>
  </w:style>
  <w:style w:type="character" w:customStyle="1" w:styleId="af7">
    <w:name w:val="Цветовое выделение"/>
    <w:rsid w:val="009F4CDD"/>
    <w:rPr>
      <w:b/>
      <w:bCs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2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2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7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8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1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0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9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8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9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46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9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0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5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0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7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4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7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4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3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6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5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9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0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6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9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1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9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9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0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0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1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5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5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1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6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5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7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3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8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9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1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5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2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7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9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6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8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6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2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1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7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5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4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1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9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8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0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5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642DBE2873096C4B8A1E39EC0D808FBA6A88C56CD55D4BA2930EF3465fCL0G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5F2B5-D366-43A6-9438-D6EEA83B2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9</TotalTime>
  <Pages>1</Pages>
  <Words>13318</Words>
  <Characters>75916</Characters>
  <Application>Microsoft Office Word</Application>
  <DocSecurity>0</DocSecurity>
  <Lines>632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</vt:lpstr>
    </vt:vector>
  </TitlesOfParts>
  <Company>Администрация ДМР</Company>
  <LinksUpToDate>false</LinksUpToDate>
  <CharactersWithSpaces>89056</CharactersWithSpaces>
  <SharedDoc>false</SharedDoc>
  <HLinks>
    <vt:vector size="6" baseType="variant">
      <vt:variant>
        <vt:i4>163849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642DBE2873096C4B8A1E39EC0D808FBA6A88C56CD55D4BA2930EF3465fCL0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</dc:title>
  <dc:creator>WiZaRd</dc:creator>
  <cp:lastModifiedBy>GlEkonom</cp:lastModifiedBy>
  <cp:revision>27</cp:revision>
  <cp:lastPrinted>2021-03-01T00:11:00Z</cp:lastPrinted>
  <dcterms:created xsi:type="dcterms:W3CDTF">2021-02-03T08:27:00Z</dcterms:created>
  <dcterms:modified xsi:type="dcterms:W3CDTF">2021-03-11T07:54:00Z</dcterms:modified>
</cp:coreProperties>
</file>